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81A" w:rsidRPr="00226F2E" w:rsidRDefault="009C181A" w:rsidP="00056AB7">
      <w:pPr>
        <w:spacing w:after="0"/>
        <w:ind w:firstLine="567"/>
        <w:rPr>
          <w:rFonts w:ascii="Times New Roman" w:hAnsi="Times New Roman" w:cs="Times New Roman"/>
          <w:b/>
          <w:sz w:val="28"/>
          <w:szCs w:val="28"/>
          <w:lang w:val="kk-KZ"/>
        </w:rPr>
      </w:pPr>
      <w:r w:rsidRPr="00226F2E">
        <w:rPr>
          <w:rFonts w:ascii="Times New Roman" w:hAnsi="Times New Roman" w:cs="Times New Roman"/>
          <w:b/>
          <w:sz w:val="28"/>
          <w:szCs w:val="28"/>
          <w:lang w:val="kk-KZ"/>
        </w:rPr>
        <w:t>ӘЛ-ФАРАБИ АТЫНДАҒЫ ҚАЗАҚ ҰЛТТЫҚ УНИВЕРСИТЕТІ</w:t>
      </w: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Default="009C181A"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Pr="00226F2E" w:rsidRDefault="00310A4E"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9C181A">
      <w:pPr>
        <w:pStyle w:val="a3"/>
        <w:ind w:right="9" w:firstLine="567"/>
        <w:jc w:val="center"/>
      </w:pPr>
      <w:r w:rsidRPr="00226F2E">
        <w:rPr>
          <w:spacing w:val="-7"/>
        </w:rPr>
        <w:t xml:space="preserve">С.М. </w:t>
      </w:r>
      <w:r w:rsidRPr="00226F2E">
        <w:t>Шалғымбаева, Ж.С. Омарова, Г.Б. Джумаханова</w:t>
      </w: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right="9"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МИКРОТЕХНИКА НЕГІЗДЕРІ</w:t>
      </w:r>
    </w:p>
    <w:p w:rsidR="009C181A" w:rsidRPr="00226F2E" w:rsidRDefault="009C181A" w:rsidP="009C181A">
      <w:pPr>
        <w:pStyle w:val="a3"/>
        <w:spacing w:before="223"/>
        <w:ind w:right="6" w:firstLine="567"/>
        <w:jc w:val="center"/>
      </w:pPr>
      <w:r w:rsidRPr="00226F2E">
        <w:t>(ӘДІСТЕМЕЛІК ОҚУ ҚҰРАЛЫ)</w:t>
      </w: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Pr="00226F2E" w:rsidRDefault="009C181A" w:rsidP="00056AB7">
      <w:pPr>
        <w:spacing w:after="0"/>
        <w:ind w:firstLine="567"/>
        <w:jc w:val="center"/>
        <w:rPr>
          <w:rFonts w:ascii="Times New Roman" w:hAnsi="Times New Roman" w:cs="Times New Roman"/>
          <w:b/>
          <w:sz w:val="28"/>
          <w:szCs w:val="28"/>
          <w:lang w:val="kk-KZ"/>
        </w:rPr>
      </w:pPr>
    </w:p>
    <w:p w:rsidR="009C181A" w:rsidRDefault="009C181A"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Default="00310A4E" w:rsidP="00056AB7">
      <w:pPr>
        <w:spacing w:after="0"/>
        <w:ind w:firstLine="567"/>
        <w:jc w:val="center"/>
        <w:rPr>
          <w:rFonts w:ascii="Times New Roman" w:hAnsi="Times New Roman" w:cs="Times New Roman"/>
          <w:b/>
          <w:sz w:val="28"/>
          <w:szCs w:val="28"/>
          <w:lang w:val="kk-KZ"/>
        </w:rPr>
      </w:pPr>
    </w:p>
    <w:p w:rsidR="00310A4E" w:rsidRPr="00226F2E" w:rsidRDefault="00310A4E" w:rsidP="00056AB7">
      <w:pPr>
        <w:spacing w:after="0"/>
        <w:ind w:firstLine="567"/>
        <w:jc w:val="center"/>
        <w:rPr>
          <w:rFonts w:ascii="Times New Roman" w:hAnsi="Times New Roman" w:cs="Times New Roman"/>
          <w:b/>
          <w:sz w:val="28"/>
          <w:szCs w:val="28"/>
          <w:lang w:val="kk-KZ"/>
        </w:rPr>
      </w:pPr>
    </w:p>
    <w:p w:rsidR="009C181A" w:rsidRDefault="009C181A" w:rsidP="00056AB7">
      <w:pPr>
        <w:spacing w:after="0" w:line="319" w:lineRule="exact"/>
        <w:ind w:right="9" w:firstLine="567"/>
        <w:jc w:val="center"/>
        <w:rPr>
          <w:rFonts w:ascii="Times New Roman" w:hAnsi="Times New Roman" w:cs="Times New Roman"/>
          <w:b/>
          <w:sz w:val="28"/>
          <w:szCs w:val="28"/>
          <w:lang w:val="kk-KZ"/>
        </w:rPr>
      </w:pPr>
    </w:p>
    <w:p w:rsidR="00CE677B" w:rsidRPr="00226F2E" w:rsidRDefault="00CE677B" w:rsidP="00056AB7">
      <w:pPr>
        <w:spacing w:after="0" w:line="319" w:lineRule="exact"/>
        <w:ind w:right="9" w:firstLine="567"/>
        <w:jc w:val="center"/>
        <w:rPr>
          <w:rFonts w:ascii="Times New Roman" w:hAnsi="Times New Roman" w:cs="Times New Roman"/>
          <w:b/>
          <w:sz w:val="28"/>
          <w:szCs w:val="28"/>
          <w:lang w:val="kk-KZ"/>
        </w:rPr>
      </w:pPr>
    </w:p>
    <w:p w:rsidR="009C181A" w:rsidRPr="00226F2E" w:rsidRDefault="009C181A" w:rsidP="00056AB7">
      <w:pPr>
        <w:spacing w:after="0" w:line="319" w:lineRule="exact"/>
        <w:ind w:right="9" w:firstLine="567"/>
        <w:jc w:val="center"/>
        <w:rPr>
          <w:rFonts w:ascii="Times New Roman" w:hAnsi="Times New Roman" w:cs="Times New Roman"/>
          <w:b/>
          <w:sz w:val="28"/>
          <w:szCs w:val="28"/>
          <w:lang w:val="kk-KZ"/>
        </w:rPr>
      </w:pPr>
    </w:p>
    <w:p w:rsidR="009C181A" w:rsidRPr="00226F2E" w:rsidRDefault="009C181A" w:rsidP="00056AB7">
      <w:pPr>
        <w:spacing w:after="0" w:line="319" w:lineRule="exact"/>
        <w:ind w:right="9"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 xml:space="preserve">Алматы </w:t>
      </w:r>
    </w:p>
    <w:p w:rsidR="009C181A" w:rsidRPr="00226F2E" w:rsidRDefault="009C181A" w:rsidP="009C181A">
      <w:pPr>
        <w:pStyle w:val="a3"/>
        <w:ind w:right="625" w:firstLine="567"/>
        <w:jc w:val="center"/>
      </w:pPr>
      <w:r w:rsidRPr="00226F2E">
        <w:t>«Қазақ университеті»</w:t>
      </w:r>
    </w:p>
    <w:p w:rsidR="009C181A" w:rsidRDefault="009C181A" w:rsidP="009C181A">
      <w:pPr>
        <w:pStyle w:val="a3"/>
        <w:ind w:firstLine="567"/>
        <w:jc w:val="center"/>
      </w:pPr>
      <w:r w:rsidRPr="00226F2E">
        <w:t>2020</w:t>
      </w:r>
    </w:p>
    <w:p w:rsidR="0089074E" w:rsidRDefault="0089074E" w:rsidP="009C181A">
      <w:pPr>
        <w:pStyle w:val="a3"/>
        <w:ind w:firstLine="567"/>
        <w:jc w:val="center"/>
      </w:pPr>
    </w:p>
    <w:p w:rsidR="0089074E" w:rsidRDefault="0089074E" w:rsidP="009C181A">
      <w:pPr>
        <w:pStyle w:val="a3"/>
        <w:ind w:firstLine="567"/>
        <w:jc w:val="center"/>
      </w:pPr>
    </w:p>
    <w:p w:rsidR="0089074E" w:rsidRPr="00226F2E" w:rsidRDefault="0089074E" w:rsidP="009C181A">
      <w:pPr>
        <w:pStyle w:val="a3"/>
        <w:ind w:firstLine="567"/>
        <w:jc w:val="center"/>
      </w:pPr>
    </w:p>
    <w:p w:rsidR="009C181A" w:rsidRPr="00226F2E" w:rsidRDefault="00CE677B" w:rsidP="00056AB7">
      <w:pPr>
        <w:spacing w:before="6" w:after="0"/>
        <w:ind w:right="5194" w:firstLine="567"/>
        <w:rPr>
          <w:rFonts w:ascii="Times New Roman" w:hAnsi="Times New Roman" w:cs="Times New Roman"/>
          <w:b/>
          <w:spacing w:val="-5"/>
          <w:sz w:val="28"/>
          <w:szCs w:val="28"/>
          <w:lang w:val="kk-KZ"/>
        </w:rPr>
      </w:pPr>
      <w:r>
        <w:rPr>
          <w:rFonts w:ascii="Times New Roman" w:hAnsi="Times New Roman" w:cs="Times New Roman"/>
          <w:b/>
          <w:noProof/>
          <w:sz w:val="28"/>
          <w:szCs w:val="28"/>
          <w:lang w:eastAsia="ru-RU"/>
        </w:rPr>
        <w:pict>
          <v:rect id="_x0000_s1026" style="position:absolute;left:0;text-align:left;margin-left:186.45pt;margin-top:17.25pt;width:84.75pt;height:36.75pt;z-index:251664384" strokecolor="white [3212]"/>
        </w:pict>
      </w:r>
      <w:r w:rsidR="001C07EF">
        <w:rPr>
          <w:rFonts w:ascii="Times New Roman" w:hAnsi="Times New Roman" w:cs="Times New Roman"/>
          <w:b/>
          <w:sz w:val="28"/>
          <w:szCs w:val="28"/>
          <w:lang w:val="kk-KZ"/>
        </w:rPr>
        <w:t>ӘОЖ</w:t>
      </w:r>
      <w:r w:rsidR="009C181A" w:rsidRPr="00226F2E">
        <w:rPr>
          <w:rFonts w:ascii="Times New Roman" w:hAnsi="Times New Roman" w:cs="Times New Roman"/>
          <w:b/>
          <w:sz w:val="28"/>
          <w:szCs w:val="28"/>
          <w:lang w:val="kk-KZ"/>
        </w:rPr>
        <w:t xml:space="preserve"> 611-018</w:t>
      </w:r>
      <w:r w:rsidR="009C181A" w:rsidRPr="00226F2E">
        <w:rPr>
          <w:rFonts w:ascii="Times New Roman" w:hAnsi="Times New Roman" w:cs="Times New Roman"/>
          <w:b/>
          <w:spacing w:val="-5"/>
          <w:sz w:val="28"/>
          <w:szCs w:val="28"/>
          <w:lang w:val="kk-KZ"/>
        </w:rPr>
        <w:t>(075.32)</w:t>
      </w:r>
    </w:p>
    <w:p w:rsidR="009C181A" w:rsidRPr="00226F2E" w:rsidRDefault="009C181A" w:rsidP="00056AB7">
      <w:pPr>
        <w:spacing w:after="0"/>
        <w:ind w:right="9" w:firstLine="567"/>
        <w:jc w:val="both"/>
        <w:rPr>
          <w:rFonts w:ascii="Times New Roman" w:hAnsi="Times New Roman" w:cs="Times New Roman"/>
          <w:sz w:val="28"/>
          <w:szCs w:val="28"/>
          <w:lang w:val="kk-KZ"/>
        </w:rPr>
      </w:pPr>
      <w:r w:rsidRPr="00226F2E">
        <w:rPr>
          <w:rFonts w:ascii="Times New Roman" w:hAnsi="Times New Roman" w:cs="Times New Roman"/>
          <w:spacing w:val="-7"/>
          <w:sz w:val="28"/>
          <w:szCs w:val="28"/>
          <w:lang w:val="kk-KZ"/>
        </w:rPr>
        <w:lastRenderedPageBreak/>
        <w:t xml:space="preserve">С.М. </w:t>
      </w:r>
      <w:r w:rsidRPr="00226F2E">
        <w:rPr>
          <w:rFonts w:ascii="Times New Roman" w:hAnsi="Times New Roman" w:cs="Times New Roman"/>
          <w:sz w:val="28"/>
          <w:szCs w:val="28"/>
          <w:lang w:val="kk-KZ"/>
        </w:rPr>
        <w:t xml:space="preserve">Шалғымбаева, Ж.С. </w:t>
      </w:r>
      <w:r w:rsidRPr="00CE677B">
        <w:rPr>
          <w:rFonts w:ascii="Times New Roman" w:hAnsi="Times New Roman" w:cs="Times New Roman"/>
          <w:sz w:val="28"/>
          <w:szCs w:val="28"/>
          <w:lang w:val="kk-KZ"/>
        </w:rPr>
        <w:t>Омарова, Г.Б.</w:t>
      </w:r>
      <w:r w:rsidRPr="00226F2E">
        <w:rPr>
          <w:rFonts w:ascii="Times New Roman" w:hAnsi="Times New Roman" w:cs="Times New Roman"/>
          <w:sz w:val="28"/>
          <w:szCs w:val="28"/>
          <w:lang w:val="kk-KZ"/>
        </w:rPr>
        <w:t xml:space="preserve"> Джумаханова. Биологтарға арналған микротехникалық әдістер/. Әдістемелік оқу құралы/ -Алматы: Әл-Фараби атындағы Қаз</w:t>
      </w:r>
      <w:r w:rsidR="00226F2E">
        <w:rPr>
          <w:rFonts w:ascii="Times New Roman" w:hAnsi="Times New Roman" w:cs="Times New Roman"/>
          <w:sz w:val="28"/>
          <w:szCs w:val="28"/>
          <w:lang w:val="kk-KZ"/>
        </w:rPr>
        <w:t>ақ Ұлттық Университеті, 2020. 71</w:t>
      </w:r>
      <w:r w:rsidRPr="00226F2E">
        <w:rPr>
          <w:rFonts w:ascii="Times New Roman" w:hAnsi="Times New Roman" w:cs="Times New Roman"/>
          <w:sz w:val="28"/>
          <w:szCs w:val="28"/>
          <w:lang w:val="kk-KZ"/>
        </w:rPr>
        <w:t xml:space="preserve"> бет.</w:t>
      </w:r>
    </w:p>
    <w:p w:rsidR="009C181A" w:rsidRPr="00226F2E" w:rsidRDefault="009C181A" w:rsidP="009C181A">
      <w:pPr>
        <w:pStyle w:val="a3"/>
        <w:spacing w:line="237" w:lineRule="auto"/>
        <w:ind w:firstLine="567"/>
        <w:jc w:val="both"/>
      </w:pPr>
    </w:p>
    <w:p w:rsidR="009C181A" w:rsidRPr="00B22150" w:rsidRDefault="009C181A" w:rsidP="009C181A">
      <w:pPr>
        <w:pStyle w:val="a3"/>
        <w:spacing w:line="360" w:lineRule="auto"/>
        <w:ind w:firstLine="567"/>
        <w:jc w:val="both"/>
      </w:pPr>
      <w:r w:rsidRPr="00226F2E">
        <w:t xml:space="preserve">Бұл әдістемелік құрал </w:t>
      </w:r>
      <w:r w:rsidRPr="00226F2E">
        <w:rPr>
          <w:spacing w:val="-3"/>
        </w:rPr>
        <w:t xml:space="preserve">ең </w:t>
      </w:r>
      <w:r w:rsidRPr="00226F2E">
        <w:t xml:space="preserve">қарапайым </w:t>
      </w:r>
      <w:r w:rsidRPr="00226F2E">
        <w:rPr>
          <w:spacing w:val="-4"/>
        </w:rPr>
        <w:t xml:space="preserve">да, </w:t>
      </w:r>
      <w:r w:rsidRPr="00226F2E">
        <w:rPr>
          <w:spacing w:val="-3"/>
        </w:rPr>
        <w:t xml:space="preserve">оңай </w:t>
      </w:r>
      <w:r w:rsidRPr="00226F2E">
        <w:t xml:space="preserve">микроскоптық техниканың әдістерін көрсетіп, тотальды </w:t>
      </w:r>
      <w:r w:rsidR="00484B97">
        <w:t>және гистологиялық препараттарды</w:t>
      </w:r>
      <w:r w:rsidRPr="00226F2E">
        <w:t xml:space="preserve"> жасап үйретіп, жануарлардың және өсімдіктердің анатомиясы </w:t>
      </w:r>
      <w:r w:rsidRPr="00226F2E">
        <w:rPr>
          <w:spacing w:val="-4"/>
        </w:rPr>
        <w:t xml:space="preserve">мен </w:t>
      </w:r>
      <w:r w:rsidRPr="00226F2E">
        <w:t xml:space="preserve">морфологиясын </w:t>
      </w:r>
      <w:r w:rsidRPr="00226F2E">
        <w:rPr>
          <w:spacing w:val="-4"/>
        </w:rPr>
        <w:t xml:space="preserve">жарық микроскопиясын қолдану арқылы </w:t>
      </w:r>
      <w:r w:rsidRPr="00226F2E">
        <w:t xml:space="preserve">зерттеуге </w:t>
      </w:r>
      <w:r w:rsidRPr="00226F2E">
        <w:rPr>
          <w:spacing w:val="-4"/>
        </w:rPr>
        <w:t xml:space="preserve">арналған. </w:t>
      </w:r>
      <w:r w:rsidRPr="00B22150">
        <w:t>Бұл әдістеме биология</w:t>
      </w:r>
      <w:r w:rsidR="00484B97" w:rsidRPr="00B22150">
        <w:t>лық, медициналық, мал дәрігерлік, агрономиялық, з</w:t>
      </w:r>
      <w:r w:rsidR="002E734D" w:rsidRPr="00B22150">
        <w:t>о</w:t>
      </w:r>
      <w:r w:rsidR="00484B97" w:rsidRPr="00B22150">
        <w:t xml:space="preserve">отехникалық жоғары оқу орындарының </w:t>
      </w:r>
      <w:r w:rsidRPr="00B22150">
        <w:t>студенттер</w:t>
      </w:r>
      <w:r w:rsidR="00484B97" w:rsidRPr="00B22150">
        <w:t>іне</w:t>
      </w:r>
      <w:r w:rsidRPr="00B22150">
        <w:t xml:space="preserve">, </w:t>
      </w:r>
      <w:r w:rsidR="00484B97" w:rsidRPr="00B22150">
        <w:t xml:space="preserve">магистранттарына, оқытушыларына, </w:t>
      </w:r>
      <w:r w:rsidRPr="00B22150">
        <w:rPr>
          <w:spacing w:val="-3"/>
        </w:rPr>
        <w:t xml:space="preserve">мектеп </w:t>
      </w:r>
      <w:r w:rsidRPr="00B22150">
        <w:t>мұғалімдеріне, мед</w:t>
      </w:r>
      <w:r w:rsidR="00484B97" w:rsidRPr="00B22150">
        <w:t xml:space="preserve">ицина, </w:t>
      </w:r>
      <w:r w:rsidRPr="00B22150">
        <w:t>ветеринар</w:t>
      </w:r>
      <w:r w:rsidR="00484B97" w:rsidRPr="00B22150">
        <w:t xml:space="preserve">ия саласында қызмет ететін мамандарға </w:t>
      </w:r>
      <w:r w:rsidRPr="00B22150">
        <w:rPr>
          <w:spacing w:val="-3"/>
        </w:rPr>
        <w:t>ұсыныл</w:t>
      </w:r>
      <w:r w:rsidR="00484B97" w:rsidRPr="00B22150">
        <w:rPr>
          <w:spacing w:val="-3"/>
        </w:rPr>
        <w:t>ады</w:t>
      </w:r>
      <w:r w:rsidRPr="00B22150">
        <w:rPr>
          <w:spacing w:val="-3"/>
        </w:rPr>
        <w:t>.</w:t>
      </w:r>
    </w:p>
    <w:p w:rsidR="009C181A" w:rsidRPr="00226F2E" w:rsidRDefault="009C181A" w:rsidP="009C181A">
      <w:pPr>
        <w:pStyle w:val="a3"/>
        <w:ind w:firstLine="567"/>
      </w:pPr>
    </w:p>
    <w:p w:rsidR="009C181A" w:rsidRPr="00226F2E" w:rsidRDefault="009C181A" w:rsidP="009C181A">
      <w:pPr>
        <w:pStyle w:val="a3"/>
        <w:spacing w:before="2"/>
        <w:ind w:firstLine="567"/>
      </w:pPr>
    </w:p>
    <w:p w:rsidR="009C181A" w:rsidRPr="00226F2E" w:rsidRDefault="009C181A" w:rsidP="009C181A">
      <w:pPr>
        <w:pStyle w:val="a3"/>
        <w:ind w:firstLine="567"/>
      </w:pPr>
      <w:r w:rsidRPr="00226F2E">
        <w:t>Рецензенттер:</w:t>
      </w:r>
    </w:p>
    <w:p w:rsidR="009C181A" w:rsidRPr="00226F2E" w:rsidRDefault="009C181A" w:rsidP="009C181A">
      <w:pPr>
        <w:pStyle w:val="a3"/>
        <w:tabs>
          <w:tab w:val="left" w:pos="2380"/>
          <w:tab w:val="left" w:pos="3431"/>
          <w:tab w:val="left" w:pos="5111"/>
          <w:tab w:val="left" w:pos="7329"/>
          <w:tab w:val="left" w:pos="8754"/>
        </w:tabs>
        <w:ind w:firstLine="567"/>
        <w:rPr>
          <w:spacing w:val="-6"/>
        </w:rPr>
      </w:pPr>
      <w:r w:rsidRPr="00226F2E">
        <w:rPr>
          <w:spacing w:val="-6"/>
        </w:rPr>
        <w:t>Ботаника және фитоинтродукция институтының ғылыми хатшысы, аға ғылыми қызметкер</w:t>
      </w:r>
      <w:r w:rsidR="0089074E" w:rsidRPr="0089074E">
        <w:rPr>
          <w:spacing w:val="-6"/>
        </w:rPr>
        <w:t>,</w:t>
      </w:r>
      <w:r w:rsidRPr="00226F2E">
        <w:rPr>
          <w:spacing w:val="-6"/>
        </w:rPr>
        <w:t xml:space="preserve"> </w:t>
      </w:r>
      <w:r w:rsidR="0089074E" w:rsidRPr="00226F2E">
        <w:rPr>
          <w:spacing w:val="-6"/>
        </w:rPr>
        <w:t xml:space="preserve">б. ғ.к. </w:t>
      </w:r>
      <w:r w:rsidRPr="00226F2E">
        <w:rPr>
          <w:spacing w:val="-6"/>
        </w:rPr>
        <w:t>Э.С. Саметова</w:t>
      </w:r>
    </w:p>
    <w:p w:rsidR="009C181A" w:rsidRPr="00226F2E" w:rsidRDefault="009C181A" w:rsidP="009C181A">
      <w:pPr>
        <w:pStyle w:val="a3"/>
        <w:tabs>
          <w:tab w:val="left" w:pos="2380"/>
          <w:tab w:val="left" w:pos="3431"/>
          <w:tab w:val="left" w:pos="5111"/>
          <w:tab w:val="left" w:pos="7329"/>
          <w:tab w:val="left" w:pos="8754"/>
        </w:tabs>
        <w:ind w:firstLine="567"/>
      </w:pPr>
    </w:p>
    <w:p w:rsidR="009C181A" w:rsidRPr="00226F2E" w:rsidRDefault="009C181A" w:rsidP="009C181A">
      <w:pPr>
        <w:pStyle w:val="a3"/>
        <w:ind w:firstLine="567"/>
      </w:pPr>
      <w:r w:rsidRPr="00226F2E">
        <w:rPr>
          <w:spacing w:val="-6"/>
        </w:rPr>
        <w:t>Ботаника және фитоинтродукция институты, микология және альгология зертханасының меңгерушісі</w:t>
      </w:r>
      <w:r w:rsidR="0089074E" w:rsidRPr="0089074E">
        <w:rPr>
          <w:spacing w:val="-6"/>
        </w:rPr>
        <w:t>,</w:t>
      </w:r>
      <w:r w:rsidRPr="00226F2E">
        <w:rPr>
          <w:spacing w:val="-6"/>
        </w:rPr>
        <w:t xml:space="preserve"> </w:t>
      </w:r>
      <w:r w:rsidR="0089074E" w:rsidRPr="00226F2E">
        <w:t>б.ғ.к</w:t>
      </w:r>
      <w:r w:rsidR="0089074E" w:rsidRPr="0089074E">
        <w:t>.</w:t>
      </w:r>
      <w:r w:rsidR="0089074E" w:rsidRPr="00226F2E">
        <w:rPr>
          <w:spacing w:val="-6"/>
        </w:rPr>
        <w:t xml:space="preserve"> </w:t>
      </w:r>
      <w:r w:rsidRPr="00226F2E">
        <w:rPr>
          <w:spacing w:val="-6"/>
        </w:rPr>
        <w:t>С.Б. Нурашов</w:t>
      </w:r>
    </w:p>
    <w:p w:rsidR="009C181A" w:rsidRPr="00226F2E" w:rsidRDefault="009C181A" w:rsidP="009C181A">
      <w:pPr>
        <w:pStyle w:val="a3"/>
        <w:ind w:firstLine="567"/>
      </w:pPr>
    </w:p>
    <w:p w:rsidR="009C181A" w:rsidRPr="00226F2E" w:rsidRDefault="009C181A" w:rsidP="009C181A">
      <w:pPr>
        <w:pStyle w:val="a3"/>
        <w:ind w:firstLine="567"/>
      </w:pPr>
      <w:r w:rsidRPr="00226F2E">
        <w:t>Қазақ Ұлттық Аграрлық Университетінің, «Биологиялық қауіпсіздік»  кафедрасының қауымдастырылған профессоры, в.ғ.к.</w:t>
      </w:r>
      <w:r w:rsidRPr="00226F2E">
        <w:rPr>
          <w:shd w:val="clear" w:color="auto" w:fill="FFFFFF"/>
        </w:rPr>
        <w:t xml:space="preserve"> А.С.</w:t>
      </w:r>
      <w:r w:rsidR="0089074E" w:rsidRPr="0089074E">
        <w:rPr>
          <w:shd w:val="clear" w:color="auto" w:fill="FFFFFF"/>
        </w:rPr>
        <w:t xml:space="preserve"> </w:t>
      </w:r>
      <w:r w:rsidRPr="00226F2E">
        <w:rPr>
          <w:shd w:val="clear" w:color="auto" w:fill="FFFFFF"/>
        </w:rPr>
        <w:t>Ибажанова</w:t>
      </w: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Pr="00226F2E" w:rsidRDefault="009C181A" w:rsidP="00056AB7">
      <w:pPr>
        <w:spacing w:after="0"/>
        <w:ind w:right="2" w:firstLine="567"/>
        <w:jc w:val="center"/>
        <w:rPr>
          <w:rFonts w:ascii="Times New Roman" w:hAnsi="Times New Roman" w:cs="Times New Roman"/>
          <w:sz w:val="28"/>
          <w:szCs w:val="28"/>
          <w:lang w:val="kk-KZ"/>
        </w:rPr>
      </w:pPr>
    </w:p>
    <w:p w:rsidR="009C181A" w:rsidRDefault="006B3CB6" w:rsidP="00056AB7">
      <w:pPr>
        <w:spacing w:after="0"/>
        <w:ind w:right="2" w:firstLine="567"/>
        <w:jc w:val="center"/>
        <w:rPr>
          <w:rFonts w:ascii="Times New Roman" w:hAnsi="Times New Roman" w:cs="Times New Roman"/>
          <w:sz w:val="28"/>
          <w:szCs w:val="28"/>
          <w:lang w:val="kk-KZ"/>
        </w:rPr>
      </w:pPr>
      <w:r>
        <w:rPr>
          <w:rFonts w:ascii="Times New Roman" w:hAnsi="Times New Roman" w:cs="Times New Roman"/>
          <w:b/>
          <w:noProof/>
          <w:sz w:val="28"/>
          <w:szCs w:val="28"/>
          <w:lang w:eastAsia="ru-RU"/>
        </w:rPr>
        <w:pict>
          <v:rect id="_x0000_s1027" style="position:absolute;left:0;text-align:left;margin-left:190.95pt;margin-top:7.85pt;width:84.75pt;height:36.75pt;z-index:251665408" strokecolor="white [3212]"/>
        </w:pict>
      </w:r>
    </w:p>
    <w:p w:rsidR="009C181A" w:rsidRDefault="009C181A" w:rsidP="00056AB7">
      <w:pPr>
        <w:spacing w:after="0"/>
        <w:ind w:right="2"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lastRenderedPageBreak/>
        <w:t>МАЗМҰНЫ</w:t>
      </w:r>
    </w:p>
    <w:p w:rsidR="00A34BF0" w:rsidRDefault="000F6E9F" w:rsidP="00056AB7">
      <w:pPr>
        <w:spacing w:after="0"/>
        <w:ind w:right="2" w:firstLine="567"/>
        <w:jc w:val="center"/>
        <w:rPr>
          <w:rFonts w:ascii="Times New Roman" w:hAnsi="Times New Roman" w:cs="Times New Roman"/>
          <w:b/>
          <w:sz w:val="28"/>
          <w:szCs w:val="28"/>
          <w:lang w:val="kk-KZ"/>
        </w:rPr>
      </w:pPr>
      <w:r>
        <w:rPr>
          <w:noProof/>
          <w:lang w:eastAsia="ru-RU"/>
        </w:rPr>
        <w:pict>
          <v:rect id="_x0000_s1028" style="position:absolute;left:0;text-align:left;margin-left:197.7pt;margin-top:686.6pt;width:57pt;height:1in;z-index:251666432;mso-position-horizontal-relative:text;mso-position-vertical-relative:text" strokecolor="white [3212]"/>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924"/>
        <w:gridCol w:w="638"/>
      </w:tblGrid>
      <w:tr w:rsidR="00B36869" w:rsidTr="00874FDA">
        <w:tc>
          <w:tcPr>
            <w:tcW w:w="986" w:type="dxa"/>
          </w:tcPr>
          <w:p w:rsidR="00B36869" w:rsidRPr="00B36869" w:rsidRDefault="00B36869" w:rsidP="00B36869">
            <w:pPr>
              <w:ind w:right="2"/>
              <w:jc w:val="both"/>
              <w:rPr>
                <w:rFonts w:ascii="Times New Roman" w:hAnsi="Times New Roman" w:cs="Times New Roman"/>
                <w:sz w:val="28"/>
                <w:szCs w:val="28"/>
                <w:lang w:val="kk-KZ"/>
              </w:rPr>
            </w:pPr>
          </w:p>
        </w:tc>
        <w:tc>
          <w:tcPr>
            <w:tcW w:w="7924" w:type="dxa"/>
          </w:tcPr>
          <w:p w:rsidR="00B36869" w:rsidRPr="00B36869" w:rsidRDefault="00B36869" w:rsidP="00B36869">
            <w:pPr>
              <w:ind w:right="2"/>
              <w:jc w:val="both"/>
              <w:rPr>
                <w:rFonts w:ascii="Times New Roman" w:hAnsi="Times New Roman" w:cs="Times New Roman"/>
                <w:sz w:val="28"/>
                <w:szCs w:val="28"/>
                <w:lang w:val="kk-KZ"/>
              </w:rPr>
            </w:pPr>
            <w:r w:rsidRPr="00B36869">
              <w:rPr>
                <w:rFonts w:ascii="Times New Roman" w:hAnsi="Times New Roman" w:cs="Times New Roman"/>
                <w:sz w:val="28"/>
                <w:szCs w:val="28"/>
                <w:lang w:val="kk-KZ"/>
              </w:rPr>
              <w:t>Кіріспе</w:t>
            </w:r>
          </w:p>
        </w:tc>
        <w:tc>
          <w:tcPr>
            <w:tcW w:w="638" w:type="dxa"/>
          </w:tcPr>
          <w:p w:rsidR="00B36869"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B36869" w:rsidTr="00874FDA">
        <w:tc>
          <w:tcPr>
            <w:tcW w:w="986" w:type="dxa"/>
          </w:tcPr>
          <w:p w:rsidR="00B36869" w:rsidRPr="00B36869" w:rsidRDefault="00B36869" w:rsidP="00B36869">
            <w:pPr>
              <w:ind w:right="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p>
        </w:tc>
        <w:tc>
          <w:tcPr>
            <w:tcW w:w="7924" w:type="dxa"/>
          </w:tcPr>
          <w:p w:rsidR="00B36869" w:rsidRPr="00B36869" w:rsidRDefault="00B36869" w:rsidP="00B36869">
            <w:pPr>
              <w:pStyle w:val="a8"/>
              <w:ind w:left="0" w:right="2"/>
              <w:jc w:val="both"/>
              <w:rPr>
                <w:rFonts w:ascii="Times New Roman" w:hAnsi="Times New Roman" w:cs="Times New Roman"/>
                <w:sz w:val="28"/>
                <w:szCs w:val="28"/>
                <w:lang w:val="kk-KZ"/>
              </w:rPr>
            </w:pPr>
            <w:r w:rsidRPr="00B36869">
              <w:rPr>
                <w:rFonts w:ascii="Times New Roman" w:hAnsi="Times New Roman" w:cs="Times New Roman"/>
                <w:sz w:val="28"/>
                <w:szCs w:val="28"/>
                <w:lang w:val="kk-KZ"/>
              </w:rPr>
              <w:t>Жұмыс орнын дайындау</w:t>
            </w:r>
          </w:p>
        </w:tc>
        <w:tc>
          <w:tcPr>
            <w:tcW w:w="638" w:type="dxa"/>
          </w:tcPr>
          <w:p w:rsidR="00B36869"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B36869" w:rsidTr="00874FDA">
        <w:tc>
          <w:tcPr>
            <w:tcW w:w="986" w:type="dxa"/>
          </w:tcPr>
          <w:p w:rsidR="00B36869" w:rsidRPr="00B36869" w:rsidRDefault="00B36869" w:rsidP="00B36869">
            <w:pPr>
              <w:rPr>
                <w:rFonts w:ascii="Times New Roman" w:hAnsi="Times New Roman" w:cs="Times New Roman"/>
                <w:sz w:val="28"/>
                <w:szCs w:val="28"/>
                <w:lang w:val="kk-KZ"/>
              </w:rPr>
            </w:pPr>
            <w:r>
              <w:rPr>
                <w:rFonts w:ascii="Times New Roman" w:hAnsi="Times New Roman" w:cs="Times New Roman"/>
                <w:sz w:val="28"/>
                <w:szCs w:val="28"/>
                <w:lang w:val="kk-KZ"/>
              </w:rPr>
              <w:t xml:space="preserve">1.1 </w:t>
            </w:r>
          </w:p>
        </w:tc>
        <w:tc>
          <w:tcPr>
            <w:tcW w:w="7924" w:type="dxa"/>
          </w:tcPr>
          <w:p w:rsidR="00B36869" w:rsidRPr="00B36869" w:rsidRDefault="00B36869" w:rsidP="00B36869">
            <w:pPr>
              <w:rPr>
                <w:rFonts w:ascii="Times New Roman" w:hAnsi="Times New Roman" w:cs="Times New Roman"/>
                <w:sz w:val="28"/>
                <w:szCs w:val="28"/>
                <w:lang w:val="kk-KZ"/>
              </w:rPr>
            </w:pPr>
            <w:r w:rsidRPr="00B36869">
              <w:rPr>
                <w:rFonts w:ascii="Times New Roman" w:hAnsi="Times New Roman" w:cs="Times New Roman"/>
                <w:sz w:val="28"/>
                <w:szCs w:val="28"/>
                <w:lang w:val="kk-KZ"/>
              </w:rPr>
              <w:t>Микротехника жұмысына арналған материалдар мен реактив</w:t>
            </w:r>
            <w:r>
              <w:rPr>
                <w:rFonts w:ascii="Times New Roman" w:hAnsi="Times New Roman" w:cs="Times New Roman"/>
                <w:sz w:val="28"/>
                <w:szCs w:val="28"/>
                <w:lang w:val="kk-KZ"/>
              </w:rPr>
              <w:t>тер</w:t>
            </w:r>
            <w:r w:rsidR="0005129C">
              <w:rPr>
                <w:rFonts w:ascii="Times New Roman" w:hAnsi="Times New Roman" w:cs="Times New Roman"/>
                <w:sz w:val="28"/>
                <w:szCs w:val="28"/>
                <w:lang w:val="kk-KZ"/>
              </w:rPr>
              <w:t xml:space="preserve">. </w:t>
            </w:r>
            <w:r w:rsidRPr="00B36869">
              <w:rPr>
                <w:rFonts w:ascii="Times New Roman" w:hAnsi="Times New Roman" w:cs="Times New Roman"/>
                <w:sz w:val="28"/>
                <w:szCs w:val="28"/>
                <w:lang w:val="kk-KZ"/>
              </w:rPr>
              <w:t>Зертханалық ыдыстар мен құралдар</w:t>
            </w:r>
            <w:r>
              <w:rPr>
                <w:rFonts w:ascii="Times New Roman" w:hAnsi="Times New Roman" w:cs="Times New Roman"/>
                <w:sz w:val="28"/>
                <w:szCs w:val="28"/>
                <w:lang w:val="kk-KZ"/>
              </w:rPr>
              <w:t xml:space="preserve">          </w:t>
            </w:r>
          </w:p>
        </w:tc>
        <w:tc>
          <w:tcPr>
            <w:tcW w:w="638" w:type="dxa"/>
          </w:tcPr>
          <w:p w:rsidR="00B36869"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B36869" w:rsidTr="00874FDA">
        <w:tc>
          <w:tcPr>
            <w:tcW w:w="986" w:type="dxa"/>
          </w:tcPr>
          <w:p w:rsidR="00B36869" w:rsidRPr="00B36869" w:rsidRDefault="00B36869" w:rsidP="00B36869">
            <w:pPr>
              <w:rPr>
                <w:rFonts w:ascii="Times New Roman" w:hAnsi="Times New Roman" w:cs="Times New Roman"/>
                <w:sz w:val="28"/>
                <w:szCs w:val="28"/>
                <w:lang w:val="kk-KZ"/>
              </w:rPr>
            </w:pPr>
            <w:r>
              <w:rPr>
                <w:rFonts w:ascii="Times New Roman" w:hAnsi="Times New Roman" w:cs="Times New Roman"/>
                <w:sz w:val="28"/>
                <w:szCs w:val="28"/>
                <w:lang w:val="kk-KZ"/>
              </w:rPr>
              <w:t xml:space="preserve">1.2 </w:t>
            </w:r>
          </w:p>
        </w:tc>
        <w:tc>
          <w:tcPr>
            <w:tcW w:w="7924" w:type="dxa"/>
          </w:tcPr>
          <w:p w:rsidR="00B36869" w:rsidRPr="00B36869" w:rsidRDefault="00B36869" w:rsidP="00B36869">
            <w:pPr>
              <w:rPr>
                <w:rFonts w:ascii="Times New Roman" w:hAnsi="Times New Roman" w:cs="Times New Roman"/>
                <w:sz w:val="28"/>
                <w:szCs w:val="28"/>
                <w:lang w:val="kk-KZ"/>
              </w:rPr>
            </w:pPr>
            <w:r w:rsidRPr="00B36869">
              <w:rPr>
                <w:rFonts w:ascii="Times New Roman" w:hAnsi="Times New Roman" w:cs="Times New Roman"/>
                <w:sz w:val="28"/>
                <w:szCs w:val="28"/>
                <w:lang w:val="kk-KZ"/>
              </w:rPr>
              <w:t>Химиялық заттар мен реактивтер</w:t>
            </w:r>
          </w:p>
        </w:tc>
        <w:tc>
          <w:tcPr>
            <w:tcW w:w="638" w:type="dxa"/>
          </w:tcPr>
          <w:p w:rsidR="00B36869"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B36869" w:rsidTr="00874FDA">
        <w:tc>
          <w:tcPr>
            <w:tcW w:w="986" w:type="dxa"/>
          </w:tcPr>
          <w:p w:rsidR="00B36869" w:rsidRDefault="00B36869" w:rsidP="00B36869">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7924" w:type="dxa"/>
          </w:tcPr>
          <w:p w:rsidR="00B36869" w:rsidRPr="00B36869" w:rsidRDefault="00B36869" w:rsidP="00B36869">
            <w:pPr>
              <w:autoSpaceDE w:val="0"/>
              <w:autoSpaceDN w:val="0"/>
              <w:adjustRightInd w:val="0"/>
              <w:rPr>
                <w:rFonts w:ascii="Times New Roman" w:hAnsi="Times New Roman" w:cs="Times New Roman"/>
                <w:sz w:val="28"/>
                <w:szCs w:val="28"/>
                <w:lang w:val="kk-KZ"/>
              </w:rPr>
            </w:pPr>
            <w:r w:rsidRPr="00B36869">
              <w:rPr>
                <w:rFonts w:ascii="Times New Roman" w:hAnsi="Times New Roman" w:cs="Times New Roman"/>
                <w:sz w:val="28"/>
                <w:szCs w:val="28"/>
                <w:lang w:val="kk-KZ"/>
              </w:rPr>
              <w:t>Реактивтермен және қышқылдармен</w:t>
            </w:r>
            <w:r>
              <w:rPr>
                <w:rFonts w:ascii="Times New Roman" w:hAnsi="Times New Roman" w:cs="Times New Roman"/>
                <w:sz w:val="28"/>
                <w:szCs w:val="28"/>
                <w:lang w:val="kk-KZ"/>
              </w:rPr>
              <w:t xml:space="preserve"> жұмыс істеген уақытта </w:t>
            </w:r>
            <w:r w:rsidRPr="00B36869">
              <w:rPr>
                <w:rFonts w:ascii="Times New Roman" w:hAnsi="Times New Roman" w:cs="Times New Roman"/>
                <w:sz w:val="28"/>
                <w:szCs w:val="28"/>
                <w:lang w:val="kk-KZ"/>
              </w:rPr>
              <w:t>қауіпсіздік техниканы сақтау</w:t>
            </w:r>
          </w:p>
        </w:tc>
        <w:tc>
          <w:tcPr>
            <w:tcW w:w="638" w:type="dxa"/>
          </w:tcPr>
          <w:p w:rsidR="00B36869" w:rsidRPr="00B36869" w:rsidRDefault="00B3686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1</w:t>
            </w:r>
          </w:p>
        </w:tc>
      </w:tr>
      <w:tr w:rsidR="00B36869" w:rsidTr="00874FDA">
        <w:tc>
          <w:tcPr>
            <w:tcW w:w="986" w:type="dxa"/>
          </w:tcPr>
          <w:p w:rsidR="00B36869" w:rsidRDefault="00B36869" w:rsidP="00B36869">
            <w:pPr>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7924" w:type="dxa"/>
          </w:tcPr>
          <w:p w:rsidR="00B36869" w:rsidRPr="001B7395" w:rsidRDefault="00B36869" w:rsidP="00B36869">
            <w:pPr>
              <w:rPr>
                <w:rFonts w:ascii="Times New Roman" w:hAnsi="Times New Roman" w:cs="Times New Roman"/>
                <w:sz w:val="28"/>
                <w:szCs w:val="28"/>
                <w:lang w:val="kk-KZ"/>
              </w:rPr>
            </w:pPr>
            <w:r w:rsidRPr="00B36869">
              <w:rPr>
                <w:rFonts w:ascii="Times New Roman" w:hAnsi="Times New Roman" w:cs="Times New Roman"/>
                <w:sz w:val="28"/>
                <w:szCs w:val="28"/>
              </w:rPr>
              <w:t>Микротехникаға қатысты материалдарды дайындау</w:t>
            </w:r>
            <w:r w:rsidR="0005129C">
              <w:rPr>
                <w:rFonts w:ascii="Times New Roman" w:hAnsi="Times New Roman" w:cs="Times New Roman"/>
                <w:sz w:val="28"/>
                <w:szCs w:val="28"/>
                <w:lang w:val="kk-KZ"/>
              </w:rPr>
              <w:t xml:space="preserve">. </w:t>
            </w:r>
            <w:r w:rsidRPr="00B36869">
              <w:rPr>
                <w:rFonts w:ascii="Times New Roman" w:hAnsi="Times New Roman" w:cs="Times New Roman"/>
                <w:sz w:val="28"/>
                <w:szCs w:val="28"/>
              </w:rPr>
              <w:t>Материалдарды  фиксациялау немесе бекіту</w:t>
            </w:r>
          </w:p>
        </w:tc>
        <w:tc>
          <w:tcPr>
            <w:tcW w:w="638" w:type="dxa"/>
          </w:tcPr>
          <w:p w:rsidR="00B36869" w:rsidRPr="00B36869" w:rsidRDefault="0005129C"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1</w:t>
            </w:r>
          </w:p>
        </w:tc>
      </w:tr>
      <w:tr w:rsidR="00B36869" w:rsidTr="00874FDA">
        <w:tc>
          <w:tcPr>
            <w:tcW w:w="986" w:type="dxa"/>
          </w:tcPr>
          <w:p w:rsidR="00B36869" w:rsidRPr="0005129C" w:rsidRDefault="0005129C" w:rsidP="00B36869">
            <w:pPr>
              <w:rPr>
                <w:rFonts w:ascii="Times New Roman" w:hAnsi="Times New Roman" w:cs="Times New Roman"/>
                <w:sz w:val="28"/>
                <w:szCs w:val="28"/>
                <w:lang w:val="kk-KZ"/>
              </w:rPr>
            </w:pPr>
            <w:r w:rsidRPr="0005129C">
              <w:rPr>
                <w:rFonts w:ascii="Times New Roman" w:hAnsi="Times New Roman" w:cs="Times New Roman"/>
                <w:sz w:val="28"/>
                <w:szCs w:val="28"/>
                <w:lang w:val="kk-KZ"/>
              </w:rPr>
              <w:t>1.5</w:t>
            </w:r>
          </w:p>
        </w:tc>
        <w:tc>
          <w:tcPr>
            <w:tcW w:w="7924" w:type="dxa"/>
          </w:tcPr>
          <w:p w:rsidR="00B36869" w:rsidRPr="00B36869" w:rsidRDefault="00A84725" w:rsidP="00A84725">
            <w:pPr>
              <w:pStyle w:val="a3"/>
              <w:spacing w:line="235" w:lineRule="auto"/>
              <w:ind w:right="7"/>
              <w:jc w:val="both"/>
            </w:pPr>
            <w:r w:rsidRPr="00A84725">
              <w:t xml:space="preserve">Химиялық ыдыс </w:t>
            </w:r>
            <w:r w:rsidRPr="00A84725">
              <w:rPr>
                <w:spacing w:val="-4"/>
              </w:rPr>
              <w:t xml:space="preserve">пен </w:t>
            </w:r>
            <w:r w:rsidRPr="00A84725">
              <w:rPr>
                <w:spacing w:val="-3"/>
              </w:rPr>
              <w:t xml:space="preserve">шыныны </w:t>
            </w:r>
            <w:r w:rsidRPr="00A84725">
              <w:t>тазалау және дайындау</w:t>
            </w:r>
          </w:p>
        </w:tc>
        <w:tc>
          <w:tcPr>
            <w:tcW w:w="638" w:type="dxa"/>
          </w:tcPr>
          <w:p w:rsidR="00B36869" w:rsidRPr="00B36869" w:rsidRDefault="0005129C"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4</w:t>
            </w:r>
          </w:p>
        </w:tc>
      </w:tr>
      <w:tr w:rsidR="00B36869" w:rsidTr="00874FDA">
        <w:tc>
          <w:tcPr>
            <w:tcW w:w="986" w:type="dxa"/>
          </w:tcPr>
          <w:p w:rsidR="00B36869" w:rsidRPr="00634C6E" w:rsidRDefault="00634C6E" w:rsidP="00B36869">
            <w:pPr>
              <w:rPr>
                <w:rFonts w:ascii="Times New Roman" w:hAnsi="Times New Roman" w:cs="Times New Roman"/>
                <w:sz w:val="28"/>
                <w:szCs w:val="28"/>
                <w:lang w:val="kk-KZ"/>
              </w:rPr>
            </w:pPr>
            <w:r w:rsidRPr="00634C6E">
              <w:rPr>
                <w:rFonts w:ascii="Times New Roman" w:hAnsi="Times New Roman" w:cs="Times New Roman"/>
                <w:sz w:val="28"/>
                <w:szCs w:val="28"/>
                <w:lang w:val="kk-KZ"/>
              </w:rPr>
              <w:t>1.6</w:t>
            </w:r>
          </w:p>
        </w:tc>
        <w:tc>
          <w:tcPr>
            <w:tcW w:w="7924" w:type="dxa"/>
          </w:tcPr>
          <w:p w:rsidR="00B36869" w:rsidRPr="00634C6E" w:rsidRDefault="00634C6E" w:rsidP="00634C6E">
            <w:pPr>
              <w:jc w:val="both"/>
              <w:rPr>
                <w:rFonts w:ascii="Times New Roman" w:hAnsi="Times New Roman" w:cs="Times New Roman"/>
                <w:sz w:val="28"/>
                <w:szCs w:val="28"/>
                <w:lang w:val="kk-KZ"/>
              </w:rPr>
            </w:pPr>
            <w:r w:rsidRPr="00634C6E">
              <w:rPr>
                <w:rFonts w:ascii="Times New Roman" w:hAnsi="Times New Roman" w:cs="Times New Roman"/>
                <w:sz w:val="28"/>
                <w:szCs w:val="28"/>
                <w:lang w:val="kk-KZ"/>
              </w:rPr>
              <w:t>Тұтас және тұрақты препараттар жасау</w:t>
            </w:r>
          </w:p>
        </w:tc>
        <w:tc>
          <w:tcPr>
            <w:tcW w:w="638" w:type="dxa"/>
          </w:tcPr>
          <w:p w:rsidR="00B36869" w:rsidRPr="00B36869" w:rsidRDefault="00634C6E"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4</w:t>
            </w:r>
          </w:p>
        </w:tc>
      </w:tr>
      <w:tr w:rsidR="00B36869" w:rsidTr="00874FDA">
        <w:tc>
          <w:tcPr>
            <w:tcW w:w="986" w:type="dxa"/>
          </w:tcPr>
          <w:p w:rsidR="00B36869" w:rsidRPr="00634C6E" w:rsidRDefault="00634C6E" w:rsidP="00B36869">
            <w:pPr>
              <w:rPr>
                <w:rFonts w:ascii="Times New Roman" w:hAnsi="Times New Roman" w:cs="Times New Roman"/>
                <w:sz w:val="28"/>
                <w:szCs w:val="28"/>
                <w:lang w:val="kk-KZ"/>
              </w:rPr>
            </w:pPr>
            <w:r w:rsidRPr="00634C6E">
              <w:rPr>
                <w:rFonts w:ascii="Times New Roman" w:hAnsi="Times New Roman" w:cs="Times New Roman"/>
                <w:sz w:val="28"/>
                <w:szCs w:val="28"/>
              </w:rPr>
              <w:t>1.6.1</w:t>
            </w:r>
          </w:p>
        </w:tc>
        <w:tc>
          <w:tcPr>
            <w:tcW w:w="7924" w:type="dxa"/>
          </w:tcPr>
          <w:p w:rsidR="00B36869" w:rsidRPr="00634C6E" w:rsidRDefault="00634C6E" w:rsidP="00634C6E">
            <w:pPr>
              <w:pStyle w:val="a3"/>
              <w:spacing w:line="235" w:lineRule="auto"/>
              <w:jc w:val="both"/>
              <w:rPr>
                <w:spacing w:val="-3"/>
              </w:rPr>
            </w:pPr>
            <w:r w:rsidRPr="00634C6E">
              <w:t xml:space="preserve">Diplostomidae метацеркарийлерінен тотальді </w:t>
            </w:r>
            <w:r w:rsidRPr="00634C6E">
              <w:rPr>
                <w:spacing w:val="-3"/>
              </w:rPr>
              <w:t>препараттар</w:t>
            </w:r>
            <w:r w:rsidR="001B7395">
              <w:rPr>
                <w:spacing w:val="-3"/>
              </w:rPr>
              <w:t xml:space="preserve"> әзірлеу</w:t>
            </w:r>
            <w:r w:rsidRPr="00634C6E">
              <w:rPr>
                <w:spacing w:val="-3"/>
              </w:rPr>
              <w:t xml:space="preserve"> </w:t>
            </w:r>
          </w:p>
        </w:tc>
        <w:tc>
          <w:tcPr>
            <w:tcW w:w="638" w:type="dxa"/>
          </w:tcPr>
          <w:p w:rsidR="00B36869" w:rsidRPr="00B36869" w:rsidRDefault="00634C6E"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5</w:t>
            </w:r>
          </w:p>
        </w:tc>
      </w:tr>
      <w:tr w:rsidR="00B36869" w:rsidTr="00874FDA">
        <w:tc>
          <w:tcPr>
            <w:tcW w:w="986" w:type="dxa"/>
          </w:tcPr>
          <w:p w:rsidR="00B36869" w:rsidRPr="00634C6E" w:rsidRDefault="00634C6E" w:rsidP="00B36869">
            <w:pPr>
              <w:rPr>
                <w:rFonts w:ascii="Times New Roman" w:hAnsi="Times New Roman" w:cs="Times New Roman"/>
                <w:sz w:val="28"/>
                <w:szCs w:val="28"/>
                <w:lang w:val="kk-KZ"/>
              </w:rPr>
            </w:pPr>
            <w:r w:rsidRPr="00634C6E">
              <w:rPr>
                <w:rFonts w:ascii="Times New Roman" w:hAnsi="Times New Roman" w:cs="Times New Roman"/>
                <w:sz w:val="28"/>
                <w:szCs w:val="28"/>
              </w:rPr>
              <w:t>1.6.2</w:t>
            </w:r>
          </w:p>
        </w:tc>
        <w:tc>
          <w:tcPr>
            <w:tcW w:w="7924" w:type="dxa"/>
          </w:tcPr>
          <w:p w:rsidR="00B36869" w:rsidRPr="001B7395" w:rsidRDefault="00634C6E" w:rsidP="00634C6E">
            <w:pPr>
              <w:tabs>
                <w:tab w:val="left" w:pos="1230"/>
              </w:tabs>
              <w:rPr>
                <w:rFonts w:ascii="Times New Roman" w:hAnsi="Times New Roman" w:cs="Times New Roman"/>
                <w:sz w:val="28"/>
                <w:szCs w:val="28"/>
                <w:lang w:val="kk-KZ"/>
              </w:rPr>
            </w:pPr>
            <w:r w:rsidRPr="00634C6E">
              <w:rPr>
                <w:rFonts w:ascii="Times New Roman" w:hAnsi="Times New Roman" w:cs="Times New Roman"/>
                <w:sz w:val="28"/>
                <w:szCs w:val="28"/>
              </w:rPr>
              <w:t xml:space="preserve">Ересек трематодалар </w:t>
            </w:r>
            <w:r w:rsidRPr="00634C6E">
              <w:rPr>
                <w:rFonts w:ascii="Times New Roman" w:hAnsi="Times New Roman" w:cs="Times New Roman"/>
                <w:spacing w:val="-3"/>
                <w:sz w:val="28"/>
                <w:szCs w:val="28"/>
              </w:rPr>
              <w:t xml:space="preserve">мен </w:t>
            </w:r>
            <w:r w:rsidRPr="00634C6E">
              <w:rPr>
                <w:rFonts w:ascii="Times New Roman" w:hAnsi="Times New Roman" w:cs="Times New Roman"/>
                <w:sz w:val="28"/>
                <w:szCs w:val="28"/>
              </w:rPr>
              <w:t xml:space="preserve">олардың құрттарынан тотальді </w:t>
            </w:r>
            <w:r w:rsidRPr="00634C6E">
              <w:rPr>
                <w:rFonts w:ascii="Times New Roman" w:hAnsi="Times New Roman" w:cs="Times New Roman"/>
                <w:spacing w:val="-3"/>
                <w:sz w:val="28"/>
                <w:szCs w:val="28"/>
              </w:rPr>
              <w:t xml:space="preserve">препараттар </w:t>
            </w:r>
            <w:r w:rsidRPr="00634C6E">
              <w:rPr>
                <w:rFonts w:ascii="Times New Roman" w:hAnsi="Times New Roman" w:cs="Times New Roman"/>
                <w:spacing w:val="-4"/>
                <w:sz w:val="28"/>
                <w:szCs w:val="28"/>
              </w:rPr>
              <w:t>жасау</w:t>
            </w:r>
          </w:p>
        </w:tc>
        <w:tc>
          <w:tcPr>
            <w:tcW w:w="638" w:type="dxa"/>
          </w:tcPr>
          <w:p w:rsidR="00B36869" w:rsidRPr="00B36869" w:rsidRDefault="00634C6E"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A3439">
              <w:rPr>
                <w:rFonts w:ascii="Times New Roman" w:hAnsi="Times New Roman" w:cs="Times New Roman"/>
                <w:sz w:val="28"/>
                <w:szCs w:val="28"/>
                <w:lang w:val="kk-KZ"/>
              </w:rPr>
              <w:t>5</w:t>
            </w:r>
          </w:p>
        </w:tc>
      </w:tr>
      <w:tr w:rsidR="00B36869" w:rsidTr="00874FDA">
        <w:tc>
          <w:tcPr>
            <w:tcW w:w="986" w:type="dxa"/>
          </w:tcPr>
          <w:p w:rsidR="00B36869" w:rsidRPr="00634C6E" w:rsidRDefault="00634C6E" w:rsidP="00B36869">
            <w:pPr>
              <w:rPr>
                <w:rFonts w:ascii="Times New Roman" w:hAnsi="Times New Roman" w:cs="Times New Roman"/>
                <w:sz w:val="28"/>
                <w:szCs w:val="28"/>
                <w:lang w:val="kk-KZ"/>
              </w:rPr>
            </w:pPr>
            <w:r w:rsidRPr="00634C6E">
              <w:rPr>
                <w:rFonts w:ascii="Times New Roman" w:hAnsi="Times New Roman" w:cs="Times New Roman"/>
                <w:sz w:val="28"/>
                <w:szCs w:val="28"/>
              </w:rPr>
              <w:t>1.6.3</w:t>
            </w:r>
          </w:p>
        </w:tc>
        <w:tc>
          <w:tcPr>
            <w:tcW w:w="7924" w:type="dxa"/>
          </w:tcPr>
          <w:p w:rsidR="00B36869" w:rsidRPr="00634C6E" w:rsidRDefault="00634C6E" w:rsidP="001B7395">
            <w:pPr>
              <w:pStyle w:val="a3"/>
              <w:spacing w:before="7" w:line="235" w:lineRule="auto"/>
              <w:ind w:right="5"/>
              <w:jc w:val="both"/>
            </w:pPr>
            <w:r w:rsidRPr="00634C6E">
              <w:t xml:space="preserve">Паразиттер денесінен тұрақты препараттар </w:t>
            </w:r>
            <w:r w:rsidR="001B7395">
              <w:t>дайындау</w:t>
            </w:r>
          </w:p>
        </w:tc>
        <w:tc>
          <w:tcPr>
            <w:tcW w:w="638" w:type="dxa"/>
          </w:tcPr>
          <w:p w:rsidR="00B36869"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34C6E" w:rsidTr="00874FDA">
        <w:tc>
          <w:tcPr>
            <w:tcW w:w="986" w:type="dxa"/>
          </w:tcPr>
          <w:p w:rsidR="00634C6E" w:rsidRPr="00634C6E" w:rsidRDefault="00634C6E" w:rsidP="00B36869">
            <w:pPr>
              <w:rPr>
                <w:rFonts w:ascii="Times New Roman" w:hAnsi="Times New Roman" w:cs="Times New Roman"/>
                <w:sz w:val="28"/>
                <w:szCs w:val="28"/>
              </w:rPr>
            </w:pPr>
            <w:r w:rsidRPr="00634C6E">
              <w:rPr>
                <w:rFonts w:ascii="Times New Roman" w:hAnsi="Times New Roman" w:cs="Times New Roman"/>
                <w:sz w:val="28"/>
                <w:szCs w:val="28"/>
              </w:rPr>
              <w:t>1.6.4</w:t>
            </w:r>
          </w:p>
        </w:tc>
        <w:tc>
          <w:tcPr>
            <w:tcW w:w="7924" w:type="dxa"/>
          </w:tcPr>
          <w:p w:rsidR="00634C6E" w:rsidRPr="00634C6E" w:rsidRDefault="00634C6E" w:rsidP="00634C6E">
            <w:pPr>
              <w:pStyle w:val="a3"/>
              <w:rPr>
                <w:spacing w:val="-4"/>
              </w:rPr>
            </w:pPr>
            <w:r w:rsidRPr="00634C6E">
              <w:t xml:space="preserve">Романовский - Гимза әдісімен қанның ірі тамшысындағы паразиттерді </w:t>
            </w:r>
            <w:r w:rsidRPr="00634C6E">
              <w:rPr>
                <w:spacing w:val="-4"/>
              </w:rPr>
              <w:t>боя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634C6E" w:rsidTr="00874FDA">
        <w:tc>
          <w:tcPr>
            <w:tcW w:w="986" w:type="dxa"/>
          </w:tcPr>
          <w:p w:rsidR="00634C6E" w:rsidRPr="00634C6E" w:rsidRDefault="00634C6E" w:rsidP="00B36869">
            <w:pPr>
              <w:rPr>
                <w:rFonts w:ascii="Times New Roman" w:hAnsi="Times New Roman" w:cs="Times New Roman"/>
                <w:sz w:val="28"/>
                <w:szCs w:val="28"/>
              </w:rPr>
            </w:pPr>
            <w:r w:rsidRPr="00634C6E">
              <w:rPr>
                <w:rFonts w:ascii="Times New Roman" w:hAnsi="Times New Roman" w:cs="Times New Roman"/>
                <w:sz w:val="28"/>
                <w:szCs w:val="28"/>
                <w:lang w:val="kk-KZ"/>
              </w:rPr>
              <w:t>1.6.5</w:t>
            </w:r>
          </w:p>
        </w:tc>
        <w:tc>
          <w:tcPr>
            <w:tcW w:w="7924" w:type="dxa"/>
          </w:tcPr>
          <w:p w:rsidR="00634C6E" w:rsidRPr="001B7395" w:rsidRDefault="00634C6E" w:rsidP="001B7395">
            <w:pPr>
              <w:rPr>
                <w:rFonts w:ascii="Times New Roman" w:hAnsi="Times New Roman" w:cs="Times New Roman"/>
                <w:sz w:val="28"/>
                <w:szCs w:val="28"/>
                <w:lang w:val="kk-KZ"/>
              </w:rPr>
            </w:pPr>
            <w:r w:rsidRPr="00634C6E">
              <w:rPr>
                <w:rFonts w:ascii="Times New Roman" w:hAnsi="Times New Roman" w:cs="Times New Roman"/>
                <w:sz w:val="28"/>
                <w:szCs w:val="28"/>
                <w:lang w:val="kk-KZ"/>
              </w:rPr>
              <w:t>Материалдан кәдімгі бояулар арқылы препараттар жаса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7</w:t>
            </w:r>
          </w:p>
        </w:tc>
      </w:tr>
      <w:tr w:rsidR="00634C6E" w:rsidTr="00874FDA">
        <w:tc>
          <w:tcPr>
            <w:tcW w:w="986" w:type="dxa"/>
          </w:tcPr>
          <w:p w:rsidR="00634C6E" w:rsidRPr="001B7395" w:rsidRDefault="001B7395" w:rsidP="00B36869">
            <w:pPr>
              <w:rPr>
                <w:rFonts w:ascii="Times New Roman" w:hAnsi="Times New Roman" w:cs="Times New Roman"/>
                <w:sz w:val="28"/>
                <w:szCs w:val="28"/>
              </w:rPr>
            </w:pPr>
            <w:r w:rsidRPr="001B7395">
              <w:rPr>
                <w:rFonts w:ascii="Times New Roman" w:hAnsi="Times New Roman" w:cs="Times New Roman"/>
                <w:sz w:val="28"/>
                <w:szCs w:val="28"/>
              </w:rPr>
              <w:t>1.6.6</w:t>
            </w:r>
          </w:p>
        </w:tc>
        <w:tc>
          <w:tcPr>
            <w:tcW w:w="7924" w:type="dxa"/>
          </w:tcPr>
          <w:p w:rsidR="00634C6E" w:rsidRPr="001B7395" w:rsidRDefault="001B7395" w:rsidP="00634C6E">
            <w:pPr>
              <w:pStyle w:val="a3"/>
            </w:pPr>
            <w:r w:rsidRPr="001B7395">
              <w:t>Гельминттерден</w:t>
            </w:r>
            <w:r>
              <w:t xml:space="preserve"> тұрақты боялған препарат жаса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634C6E" w:rsidTr="00874FDA">
        <w:tc>
          <w:tcPr>
            <w:tcW w:w="986" w:type="dxa"/>
          </w:tcPr>
          <w:p w:rsidR="00634C6E" w:rsidRPr="001B7395" w:rsidRDefault="001B7395" w:rsidP="00B36869">
            <w:pPr>
              <w:rPr>
                <w:rFonts w:ascii="Times New Roman" w:hAnsi="Times New Roman" w:cs="Times New Roman"/>
                <w:sz w:val="28"/>
                <w:szCs w:val="28"/>
              </w:rPr>
            </w:pPr>
            <w:r w:rsidRPr="001B7395">
              <w:rPr>
                <w:rFonts w:ascii="Times New Roman" w:hAnsi="Times New Roman" w:cs="Times New Roman"/>
                <w:sz w:val="28"/>
                <w:szCs w:val="28"/>
              </w:rPr>
              <w:t>1.6.7</w:t>
            </w:r>
          </w:p>
        </w:tc>
        <w:tc>
          <w:tcPr>
            <w:tcW w:w="7924" w:type="dxa"/>
          </w:tcPr>
          <w:p w:rsidR="00634C6E" w:rsidRPr="001B7395" w:rsidRDefault="001B7395" w:rsidP="00634C6E">
            <w:pPr>
              <w:pStyle w:val="a3"/>
            </w:pPr>
            <w:r w:rsidRPr="001B7395">
              <w:t xml:space="preserve">Алдын ала бекітілген тұрақты боялған </w:t>
            </w:r>
            <w:r w:rsidRPr="001B7395">
              <w:rPr>
                <w:spacing w:val="-3"/>
              </w:rPr>
              <w:t xml:space="preserve">гельминт  </w:t>
            </w:r>
            <w:r w:rsidRPr="001B7395">
              <w:t>препаратын дайында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8</w:t>
            </w:r>
          </w:p>
        </w:tc>
      </w:tr>
      <w:tr w:rsidR="00634C6E" w:rsidTr="00874FDA">
        <w:tc>
          <w:tcPr>
            <w:tcW w:w="986" w:type="dxa"/>
          </w:tcPr>
          <w:p w:rsidR="00634C6E" w:rsidRPr="001B7395" w:rsidRDefault="001B7395" w:rsidP="00B36869">
            <w:pPr>
              <w:rPr>
                <w:rFonts w:ascii="Times New Roman" w:hAnsi="Times New Roman" w:cs="Times New Roman"/>
                <w:sz w:val="28"/>
                <w:szCs w:val="28"/>
              </w:rPr>
            </w:pPr>
            <w:r w:rsidRPr="001B7395">
              <w:rPr>
                <w:rFonts w:ascii="Times New Roman" w:hAnsi="Times New Roman" w:cs="Times New Roman"/>
                <w:sz w:val="28"/>
                <w:szCs w:val="28"/>
                <w:lang w:val="kk-KZ"/>
              </w:rPr>
              <w:t>1.7</w:t>
            </w:r>
          </w:p>
        </w:tc>
        <w:tc>
          <w:tcPr>
            <w:tcW w:w="7924" w:type="dxa"/>
          </w:tcPr>
          <w:p w:rsidR="00634C6E" w:rsidRPr="001B7395" w:rsidRDefault="001B7395" w:rsidP="001B7395">
            <w:pPr>
              <w:rPr>
                <w:rFonts w:ascii="Times New Roman" w:hAnsi="Times New Roman" w:cs="Times New Roman"/>
                <w:sz w:val="28"/>
                <w:szCs w:val="28"/>
                <w:lang w:val="kk-KZ"/>
              </w:rPr>
            </w:pPr>
            <w:r w:rsidRPr="001B7395">
              <w:rPr>
                <w:rFonts w:ascii="Times New Roman" w:hAnsi="Times New Roman" w:cs="Times New Roman"/>
                <w:sz w:val="28"/>
                <w:szCs w:val="28"/>
                <w:lang w:val="kk-KZ"/>
              </w:rPr>
              <w:t>Ұлпаларды  гистологиялық препараттар жасауға дайында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634C6E" w:rsidTr="00874FDA">
        <w:tc>
          <w:tcPr>
            <w:tcW w:w="986" w:type="dxa"/>
          </w:tcPr>
          <w:p w:rsidR="00634C6E" w:rsidRPr="001B7395" w:rsidRDefault="001B7395" w:rsidP="00B36869">
            <w:pPr>
              <w:rPr>
                <w:rFonts w:ascii="Times New Roman" w:hAnsi="Times New Roman" w:cs="Times New Roman"/>
                <w:sz w:val="28"/>
                <w:szCs w:val="28"/>
              </w:rPr>
            </w:pPr>
            <w:r w:rsidRPr="001B7395">
              <w:rPr>
                <w:rFonts w:ascii="Times New Roman" w:hAnsi="Times New Roman" w:cs="Times New Roman"/>
                <w:sz w:val="28"/>
                <w:szCs w:val="28"/>
              </w:rPr>
              <w:t>1.7.1</w:t>
            </w:r>
          </w:p>
        </w:tc>
        <w:tc>
          <w:tcPr>
            <w:tcW w:w="7924" w:type="dxa"/>
          </w:tcPr>
          <w:p w:rsidR="00634C6E" w:rsidRPr="001B7395" w:rsidRDefault="001B7395" w:rsidP="00634C6E">
            <w:pPr>
              <w:pStyle w:val="a3"/>
            </w:pPr>
            <w:r w:rsidRPr="001B7395">
              <w:t>Дегидратация</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19</w:t>
            </w:r>
          </w:p>
        </w:tc>
      </w:tr>
      <w:tr w:rsidR="00634C6E" w:rsidTr="00874FDA">
        <w:tc>
          <w:tcPr>
            <w:tcW w:w="986" w:type="dxa"/>
          </w:tcPr>
          <w:p w:rsidR="00634C6E" w:rsidRPr="001B7395" w:rsidRDefault="001B7395" w:rsidP="00B36869">
            <w:pPr>
              <w:rPr>
                <w:rFonts w:ascii="Times New Roman" w:hAnsi="Times New Roman" w:cs="Times New Roman"/>
                <w:sz w:val="28"/>
                <w:szCs w:val="28"/>
              </w:rPr>
            </w:pPr>
            <w:r w:rsidRPr="001B7395">
              <w:rPr>
                <w:rFonts w:ascii="Times New Roman" w:hAnsi="Times New Roman" w:cs="Times New Roman"/>
                <w:sz w:val="28"/>
                <w:szCs w:val="28"/>
              </w:rPr>
              <w:t>1.7.2</w:t>
            </w:r>
          </w:p>
        </w:tc>
        <w:tc>
          <w:tcPr>
            <w:tcW w:w="7924" w:type="dxa"/>
          </w:tcPr>
          <w:p w:rsidR="00634C6E" w:rsidRPr="001B7395" w:rsidRDefault="001B7395" w:rsidP="001B7395">
            <w:pPr>
              <w:pStyle w:val="a3"/>
              <w:spacing w:line="235" w:lineRule="auto"/>
              <w:ind w:right="11"/>
              <w:jc w:val="both"/>
              <w:rPr>
                <w:spacing w:val="-3"/>
              </w:rPr>
            </w:pPr>
            <w:r w:rsidRPr="001B7395">
              <w:t xml:space="preserve">Парафин </w:t>
            </w:r>
            <w:r w:rsidRPr="001B7395">
              <w:rPr>
                <w:spacing w:val="-3"/>
              </w:rPr>
              <w:t>сіңдір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1</w:t>
            </w:r>
          </w:p>
        </w:tc>
      </w:tr>
      <w:tr w:rsidR="00634C6E" w:rsidTr="00874FDA">
        <w:tc>
          <w:tcPr>
            <w:tcW w:w="986" w:type="dxa"/>
          </w:tcPr>
          <w:p w:rsidR="00634C6E" w:rsidRPr="00307FBA" w:rsidRDefault="001B7395" w:rsidP="00B36869">
            <w:pPr>
              <w:rPr>
                <w:rFonts w:ascii="Times New Roman" w:hAnsi="Times New Roman" w:cs="Times New Roman"/>
                <w:sz w:val="28"/>
                <w:szCs w:val="28"/>
                <w:lang w:val="kk-KZ"/>
              </w:rPr>
            </w:pPr>
            <w:r w:rsidRPr="001B7395">
              <w:rPr>
                <w:rFonts w:ascii="Times New Roman" w:hAnsi="Times New Roman" w:cs="Times New Roman"/>
                <w:sz w:val="28"/>
                <w:szCs w:val="28"/>
              </w:rPr>
              <w:t>1.7.</w:t>
            </w:r>
            <w:r w:rsidR="00307FBA">
              <w:rPr>
                <w:rFonts w:ascii="Times New Roman" w:hAnsi="Times New Roman" w:cs="Times New Roman"/>
                <w:sz w:val="28"/>
                <w:szCs w:val="28"/>
                <w:lang w:val="kk-KZ"/>
              </w:rPr>
              <w:t>2.1</w:t>
            </w:r>
          </w:p>
        </w:tc>
        <w:tc>
          <w:tcPr>
            <w:tcW w:w="7924" w:type="dxa"/>
          </w:tcPr>
          <w:p w:rsidR="00634C6E" w:rsidRPr="001B7395" w:rsidRDefault="001B7395" w:rsidP="001B7395">
            <w:pPr>
              <w:pStyle w:val="a3"/>
              <w:spacing w:line="232" w:lineRule="auto"/>
              <w:ind w:right="6"/>
              <w:jc w:val="both"/>
            </w:pPr>
            <w:r w:rsidRPr="001B7395">
              <w:t>Парафин дайындау</w:t>
            </w:r>
          </w:p>
        </w:tc>
        <w:tc>
          <w:tcPr>
            <w:tcW w:w="638" w:type="dxa"/>
          </w:tcPr>
          <w:p w:rsidR="00634C6E" w:rsidRPr="00B36869" w:rsidRDefault="002A343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634C6E" w:rsidTr="00874FDA">
        <w:tc>
          <w:tcPr>
            <w:tcW w:w="986" w:type="dxa"/>
          </w:tcPr>
          <w:p w:rsidR="00634C6E" w:rsidRPr="00307FBA" w:rsidRDefault="001B7395" w:rsidP="00B36869">
            <w:pPr>
              <w:rPr>
                <w:rFonts w:ascii="Times New Roman" w:hAnsi="Times New Roman" w:cs="Times New Roman"/>
                <w:sz w:val="28"/>
                <w:szCs w:val="28"/>
                <w:lang w:val="kk-KZ"/>
              </w:rPr>
            </w:pPr>
            <w:r w:rsidRPr="001B7395">
              <w:rPr>
                <w:rFonts w:ascii="Times New Roman" w:hAnsi="Times New Roman" w:cs="Times New Roman"/>
                <w:color w:val="000000" w:themeColor="text1"/>
                <w:sz w:val="28"/>
                <w:szCs w:val="28"/>
              </w:rPr>
              <w:t>1.7.</w:t>
            </w:r>
            <w:r w:rsidR="00307FBA">
              <w:rPr>
                <w:rFonts w:ascii="Times New Roman" w:hAnsi="Times New Roman" w:cs="Times New Roman"/>
                <w:color w:val="000000" w:themeColor="text1"/>
                <w:sz w:val="28"/>
                <w:szCs w:val="28"/>
                <w:lang w:val="kk-KZ"/>
              </w:rPr>
              <w:t>2.2</w:t>
            </w:r>
          </w:p>
        </w:tc>
        <w:tc>
          <w:tcPr>
            <w:tcW w:w="7924" w:type="dxa"/>
          </w:tcPr>
          <w:p w:rsidR="00634C6E" w:rsidRPr="001B7395" w:rsidRDefault="001B7395" w:rsidP="001B7395">
            <w:pPr>
              <w:pStyle w:val="a3"/>
              <w:spacing w:line="235" w:lineRule="auto"/>
              <w:ind w:right="4"/>
              <w:jc w:val="both"/>
            </w:pPr>
            <w:r w:rsidRPr="001B7395">
              <w:rPr>
                <w:color w:val="000000" w:themeColor="text1"/>
              </w:rPr>
              <w:t>Парафинді нысандарды блоктарға құю</w:t>
            </w:r>
          </w:p>
        </w:tc>
        <w:tc>
          <w:tcPr>
            <w:tcW w:w="638" w:type="dxa"/>
          </w:tcPr>
          <w:p w:rsidR="00634C6E"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2</w:t>
            </w:r>
          </w:p>
        </w:tc>
      </w:tr>
      <w:tr w:rsidR="00634C6E" w:rsidRPr="00BB6E62" w:rsidTr="00874FDA">
        <w:tc>
          <w:tcPr>
            <w:tcW w:w="986" w:type="dxa"/>
          </w:tcPr>
          <w:p w:rsidR="00634C6E" w:rsidRPr="00307FBA" w:rsidRDefault="001B7395" w:rsidP="00B36869">
            <w:pPr>
              <w:rPr>
                <w:rFonts w:ascii="Times New Roman" w:hAnsi="Times New Roman" w:cs="Times New Roman"/>
                <w:sz w:val="28"/>
                <w:szCs w:val="28"/>
                <w:lang w:val="kk-KZ"/>
              </w:rPr>
            </w:pPr>
            <w:r w:rsidRPr="001B7395">
              <w:rPr>
                <w:rFonts w:ascii="Times New Roman" w:hAnsi="Times New Roman" w:cs="Times New Roman"/>
                <w:sz w:val="28"/>
                <w:szCs w:val="28"/>
              </w:rPr>
              <w:t>1.7.</w:t>
            </w:r>
            <w:r w:rsidR="00307FBA">
              <w:rPr>
                <w:rFonts w:ascii="Times New Roman" w:hAnsi="Times New Roman" w:cs="Times New Roman"/>
                <w:sz w:val="28"/>
                <w:szCs w:val="28"/>
                <w:lang w:val="kk-KZ"/>
              </w:rPr>
              <w:t>3</w:t>
            </w:r>
          </w:p>
        </w:tc>
        <w:tc>
          <w:tcPr>
            <w:tcW w:w="7924" w:type="dxa"/>
          </w:tcPr>
          <w:p w:rsidR="00634C6E" w:rsidRPr="001B7395" w:rsidRDefault="001B7395" w:rsidP="001B7395">
            <w:pPr>
              <w:pStyle w:val="a3"/>
              <w:spacing w:before="8" w:line="235" w:lineRule="auto"/>
              <w:ind w:right="-5"/>
              <w:jc w:val="both"/>
            </w:pPr>
            <w:r w:rsidRPr="001B7395">
              <w:t xml:space="preserve">Целлоидинге сіңдіру және </w:t>
            </w:r>
            <w:r w:rsidRPr="001B7395">
              <w:rPr>
                <w:spacing w:val="-6"/>
              </w:rPr>
              <w:t xml:space="preserve">құю. </w:t>
            </w:r>
            <w:r w:rsidRPr="001B7395">
              <w:t>Целлоидин сұйықтығын дайындау</w:t>
            </w:r>
          </w:p>
        </w:tc>
        <w:tc>
          <w:tcPr>
            <w:tcW w:w="638" w:type="dxa"/>
          </w:tcPr>
          <w:p w:rsidR="00634C6E"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634C6E" w:rsidTr="00874FDA">
        <w:tc>
          <w:tcPr>
            <w:tcW w:w="986" w:type="dxa"/>
          </w:tcPr>
          <w:p w:rsidR="00634C6E"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rPr>
              <w:t>1.7.3.1</w:t>
            </w:r>
          </w:p>
        </w:tc>
        <w:tc>
          <w:tcPr>
            <w:tcW w:w="7924" w:type="dxa"/>
          </w:tcPr>
          <w:p w:rsidR="00634C6E" w:rsidRPr="00307FBA" w:rsidRDefault="00307FBA" w:rsidP="00307FBA">
            <w:pPr>
              <w:pStyle w:val="a3"/>
              <w:spacing w:line="232" w:lineRule="auto"/>
              <w:ind w:right="-5"/>
              <w:jc w:val="both"/>
            </w:pPr>
            <w:r w:rsidRPr="00307FBA">
              <w:t>Кесінділерді целлоидиндеу</w:t>
            </w:r>
          </w:p>
        </w:tc>
        <w:tc>
          <w:tcPr>
            <w:tcW w:w="638" w:type="dxa"/>
          </w:tcPr>
          <w:p w:rsidR="00634C6E"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rPr>
              <w:t>1.7.3.2</w:t>
            </w:r>
          </w:p>
        </w:tc>
        <w:tc>
          <w:tcPr>
            <w:tcW w:w="7924" w:type="dxa"/>
          </w:tcPr>
          <w:p w:rsidR="001B7395" w:rsidRPr="00307FBA" w:rsidRDefault="00307FBA" w:rsidP="00307FBA">
            <w:pPr>
              <w:pStyle w:val="a3"/>
              <w:spacing w:before="6" w:line="235" w:lineRule="auto"/>
              <w:jc w:val="both"/>
              <w:rPr>
                <w:spacing w:val="-3"/>
              </w:rPr>
            </w:pPr>
            <w:r w:rsidRPr="00307FBA">
              <w:t xml:space="preserve">Целлоидинді-парафинге </w:t>
            </w:r>
            <w:r w:rsidRPr="00307FBA">
              <w:rPr>
                <w:spacing w:val="-3"/>
              </w:rPr>
              <w:t>сіңдіру</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lang w:val="kk-KZ"/>
              </w:rPr>
              <w:t>1.8</w:t>
            </w:r>
          </w:p>
        </w:tc>
        <w:tc>
          <w:tcPr>
            <w:tcW w:w="7924" w:type="dxa"/>
          </w:tcPr>
          <w:p w:rsidR="001B7395" w:rsidRPr="00307FBA" w:rsidRDefault="00307FBA" w:rsidP="00307FBA">
            <w:pPr>
              <w:rPr>
                <w:rFonts w:ascii="Times New Roman" w:hAnsi="Times New Roman" w:cs="Times New Roman"/>
                <w:sz w:val="28"/>
                <w:szCs w:val="28"/>
                <w:lang w:val="kk-KZ"/>
              </w:rPr>
            </w:pPr>
            <w:r w:rsidRPr="00307FBA">
              <w:rPr>
                <w:rFonts w:ascii="Times New Roman" w:hAnsi="Times New Roman" w:cs="Times New Roman"/>
                <w:sz w:val="28"/>
                <w:szCs w:val="28"/>
                <w:lang w:val="kk-KZ"/>
              </w:rPr>
              <w:t>Декальцинация туралы мағлұмат</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color w:val="000000" w:themeColor="text1"/>
                <w:sz w:val="28"/>
                <w:szCs w:val="28"/>
              </w:rPr>
              <w:t>1.8.1</w:t>
            </w:r>
          </w:p>
        </w:tc>
        <w:tc>
          <w:tcPr>
            <w:tcW w:w="7924" w:type="dxa"/>
          </w:tcPr>
          <w:p w:rsidR="001B7395" w:rsidRPr="00307FBA" w:rsidRDefault="00307FBA" w:rsidP="00634C6E">
            <w:pPr>
              <w:pStyle w:val="a3"/>
            </w:pPr>
            <w:r w:rsidRPr="00307FBA">
              <w:rPr>
                <w:color w:val="000000" w:themeColor="text1"/>
              </w:rPr>
              <w:t>Калций жою сұйықтықтары</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color w:val="000000" w:themeColor="text1"/>
                <w:sz w:val="28"/>
                <w:szCs w:val="28"/>
              </w:rPr>
              <w:t>1.8.2</w:t>
            </w:r>
          </w:p>
        </w:tc>
        <w:tc>
          <w:tcPr>
            <w:tcW w:w="7924" w:type="dxa"/>
          </w:tcPr>
          <w:p w:rsidR="001B7395" w:rsidRPr="00307FBA" w:rsidRDefault="00307FBA" w:rsidP="00307FBA">
            <w:pPr>
              <w:pStyle w:val="a3"/>
              <w:spacing w:before="10" w:line="235" w:lineRule="auto"/>
              <w:ind w:right="7"/>
              <w:jc w:val="both"/>
              <w:rPr>
                <w:color w:val="000000" w:themeColor="text1"/>
                <w:spacing w:val="-4"/>
              </w:rPr>
            </w:pPr>
            <w:r w:rsidRPr="00307FBA">
              <w:rPr>
                <w:color w:val="000000" w:themeColor="text1"/>
              </w:rPr>
              <w:t xml:space="preserve">Жаңа жасалған препараттарды </w:t>
            </w:r>
            <w:r w:rsidRPr="00307FBA">
              <w:rPr>
                <w:color w:val="000000" w:themeColor="text1"/>
                <w:spacing w:val="-4"/>
              </w:rPr>
              <w:t>байқау</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lang w:val="kk-KZ"/>
              </w:rPr>
              <w:t>1.9</w:t>
            </w:r>
          </w:p>
        </w:tc>
        <w:tc>
          <w:tcPr>
            <w:tcW w:w="7924" w:type="dxa"/>
          </w:tcPr>
          <w:p w:rsidR="001B7395" w:rsidRPr="00307FBA" w:rsidRDefault="00307FBA" w:rsidP="00307FBA">
            <w:pPr>
              <w:spacing w:before="1"/>
              <w:rPr>
                <w:rFonts w:ascii="Times New Roman" w:hAnsi="Times New Roman" w:cs="Times New Roman"/>
                <w:sz w:val="28"/>
                <w:szCs w:val="28"/>
                <w:lang w:val="kk-KZ"/>
              </w:rPr>
            </w:pPr>
            <w:r w:rsidRPr="00307FBA">
              <w:rPr>
                <w:rFonts w:ascii="Times New Roman" w:hAnsi="Times New Roman" w:cs="Times New Roman"/>
                <w:sz w:val="28"/>
                <w:szCs w:val="28"/>
                <w:lang w:val="kk-KZ"/>
              </w:rPr>
              <w:t>Гистологиялық препаратты жасау</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rPr>
              <w:t>1.9.1</w:t>
            </w:r>
          </w:p>
        </w:tc>
        <w:tc>
          <w:tcPr>
            <w:tcW w:w="7924" w:type="dxa"/>
          </w:tcPr>
          <w:p w:rsidR="001B7395" w:rsidRPr="00307FBA" w:rsidRDefault="00307FBA" w:rsidP="00307FBA">
            <w:pPr>
              <w:pStyle w:val="a3"/>
              <w:spacing w:line="235" w:lineRule="auto"/>
              <w:ind w:right="8"/>
              <w:jc w:val="both"/>
            </w:pPr>
            <w:r w:rsidRPr="00307FBA">
              <w:t>Микротомдармен жұмыс жасау</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1B7395" w:rsidTr="00874FDA">
        <w:tc>
          <w:tcPr>
            <w:tcW w:w="986" w:type="dxa"/>
          </w:tcPr>
          <w:p w:rsidR="001B7395" w:rsidRPr="00307FBA" w:rsidRDefault="00307FBA" w:rsidP="00B36869">
            <w:pPr>
              <w:rPr>
                <w:rFonts w:ascii="Times New Roman" w:hAnsi="Times New Roman" w:cs="Times New Roman"/>
                <w:sz w:val="28"/>
                <w:szCs w:val="28"/>
              </w:rPr>
            </w:pPr>
            <w:r w:rsidRPr="00307FBA">
              <w:rPr>
                <w:rFonts w:ascii="Times New Roman" w:hAnsi="Times New Roman" w:cs="Times New Roman"/>
                <w:sz w:val="28"/>
                <w:szCs w:val="28"/>
                <w:lang w:val="kk-KZ"/>
              </w:rPr>
              <w:t>1.9.2</w:t>
            </w:r>
          </w:p>
        </w:tc>
        <w:tc>
          <w:tcPr>
            <w:tcW w:w="7924" w:type="dxa"/>
          </w:tcPr>
          <w:p w:rsidR="001B7395" w:rsidRPr="00307FBA" w:rsidRDefault="00307FBA" w:rsidP="00307FBA">
            <w:pPr>
              <w:autoSpaceDE w:val="0"/>
              <w:autoSpaceDN w:val="0"/>
              <w:adjustRightInd w:val="0"/>
              <w:jc w:val="both"/>
              <w:rPr>
                <w:rFonts w:ascii="Times New Roman" w:hAnsi="Times New Roman" w:cs="Times New Roman"/>
                <w:sz w:val="28"/>
                <w:szCs w:val="28"/>
                <w:lang w:val="kk-KZ"/>
              </w:rPr>
            </w:pPr>
            <w:r w:rsidRPr="00307FBA">
              <w:rPr>
                <w:rFonts w:ascii="Times New Roman" w:hAnsi="Times New Roman" w:cs="Times New Roman"/>
                <w:sz w:val="28"/>
                <w:szCs w:val="28"/>
                <w:lang w:val="kk-KZ"/>
              </w:rPr>
              <w:t>Микротом кесінділерін жасау</w:t>
            </w:r>
          </w:p>
        </w:tc>
        <w:tc>
          <w:tcPr>
            <w:tcW w:w="638" w:type="dxa"/>
          </w:tcPr>
          <w:p w:rsidR="001B7395" w:rsidRPr="00B36869"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1B7395" w:rsidRPr="00A87746" w:rsidTr="00874FDA">
        <w:tc>
          <w:tcPr>
            <w:tcW w:w="986" w:type="dxa"/>
          </w:tcPr>
          <w:p w:rsidR="001B7395" w:rsidRPr="00A87746" w:rsidRDefault="00A87746" w:rsidP="00B36869">
            <w:pPr>
              <w:rPr>
                <w:rFonts w:ascii="Times New Roman" w:hAnsi="Times New Roman" w:cs="Times New Roman"/>
                <w:sz w:val="28"/>
                <w:szCs w:val="28"/>
              </w:rPr>
            </w:pPr>
            <w:r w:rsidRPr="00A87746">
              <w:rPr>
                <w:rFonts w:ascii="Times New Roman" w:hAnsi="Times New Roman" w:cs="Times New Roman"/>
                <w:color w:val="000000" w:themeColor="text1"/>
                <w:sz w:val="28"/>
                <w:szCs w:val="28"/>
                <w:lang w:val="kk-KZ"/>
              </w:rPr>
              <w:t>1.9.2.1</w:t>
            </w:r>
          </w:p>
        </w:tc>
        <w:tc>
          <w:tcPr>
            <w:tcW w:w="7924" w:type="dxa"/>
          </w:tcPr>
          <w:p w:rsidR="001B7395" w:rsidRPr="00A87746" w:rsidRDefault="00A87746" w:rsidP="00A87746">
            <w:pPr>
              <w:autoSpaceDE w:val="0"/>
              <w:autoSpaceDN w:val="0"/>
              <w:adjustRightInd w:val="0"/>
              <w:jc w:val="both"/>
              <w:rPr>
                <w:rFonts w:ascii="Times New Roman" w:hAnsi="Times New Roman" w:cs="Times New Roman"/>
                <w:color w:val="000000" w:themeColor="text1"/>
                <w:sz w:val="28"/>
                <w:szCs w:val="28"/>
                <w:lang w:val="kk-KZ"/>
              </w:rPr>
            </w:pPr>
            <w:r w:rsidRPr="00A87746">
              <w:rPr>
                <w:rFonts w:ascii="Times New Roman" w:hAnsi="Times New Roman" w:cs="Times New Roman"/>
                <w:color w:val="000000" w:themeColor="text1"/>
                <w:sz w:val="28"/>
                <w:szCs w:val="28"/>
                <w:lang w:val="kk-KZ"/>
              </w:rPr>
              <w:t>Кесінділер келесі әрекеттер тізбегі арқылы алынады</w:t>
            </w:r>
          </w:p>
        </w:tc>
        <w:tc>
          <w:tcPr>
            <w:tcW w:w="638" w:type="dxa"/>
          </w:tcPr>
          <w:p w:rsidR="001B7395" w:rsidRPr="00A87746" w:rsidRDefault="00101955"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27</w:t>
            </w:r>
          </w:p>
        </w:tc>
      </w:tr>
      <w:tr w:rsidR="00A87746" w:rsidRPr="00A87746" w:rsidTr="00874FDA">
        <w:tc>
          <w:tcPr>
            <w:tcW w:w="986" w:type="dxa"/>
          </w:tcPr>
          <w:p w:rsidR="00A87746" w:rsidRPr="00A87746" w:rsidRDefault="00A87746" w:rsidP="00B36869">
            <w:pPr>
              <w:rPr>
                <w:rFonts w:ascii="Times New Roman" w:hAnsi="Times New Roman" w:cs="Times New Roman"/>
                <w:color w:val="000000" w:themeColor="text1"/>
                <w:sz w:val="28"/>
                <w:szCs w:val="28"/>
                <w:lang w:val="kk-KZ"/>
              </w:rPr>
            </w:pPr>
            <w:r w:rsidRPr="00A87746">
              <w:rPr>
                <w:rFonts w:ascii="Times New Roman" w:hAnsi="Times New Roman" w:cs="Times New Roman"/>
                <w:color w:val="000000" w:themeColor="text1"/>
                <w:sz w:val="28"/>
                <w:szCs w:val="28"/>
                <w:lang w:val="kk-KZ"/>
              </w:rPr>
              <w:t>1.10</w:t>
            </w:r>
          </w:p>
        </w:tc>
        <w:tc>
          <w:tcPr>
            <w:tcW w:w="7924" w:type="dxa"/>
          </w:tcPr>
          <w:p w:rsidR="00A87746" w:rsidRPr="00A87746" w:rsidRDefault="00A87746" w:rsidP="00A87746">
            <w:pPr>
              <w:rPr>
                <w:rFonts w:ascii="Times New Roman" w:hAnsi="Times New Roman" w:cs="Times New Roman"/>
                <w:color w:val="000000" w:themeColor="text1"/>
                <w:sz w:val="28"/>
                <w:szCs w:val="28"/>
                <w:lang w:val="kk-KZ"/>
              </w:rPr>
            </w:pPr>
            <w:r w:rsidRPr="00A87746">
              <w:rPr>
                <w:rFonts w:ascii="Times New Roman" w:hAnsi="Times New Roman" w:cs="Times New Roman"/>
                <w:color w:val="000000" w:themeColor="text1"/>
                <w:sz w:val="28"/>
                <w:szCs w:val="28"/>
                <w:lang w:val="kk-KZ"/>
              </w:rPr>
              <w:t>Гистологиялық препараттарды бояу</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32</w:t>
            </w:r>
          </w:p>
        </w:tc>
      </w:tr>
      <w:tr w:rsidR="00A87746" w:rsidRPr="00A87746" w:rsidTr="00874FDA">
        <w:tc>
          <w:tcPr>
            <w:tcW w:w="986" w:type="dxa"/>
          </w:tcPr>
          <w:p w:rsidR="00A87746" w:rsidRPr="00A87746" w:rsidRDefault="00A87746" w:rsidP="00B36869">
            <w:pPr>
              <w:rPr>
                <w:rFonts w:ascii="Times New Roman" w:hAnsi="Times New Roman" w:cs="Times New Roman"/>
                <w:color w:val="000000" w:themeColor="text1"/>
                <w:sz w:val="28"/>
                <w:szCs w:val="28"/>
                <w:lang w:val="kk-KZ"/>
              </w:rPr>
            </w:pPr>
            <w:r w:rsidRPr="00A87746">
              <w:rPr>
                <w:rFonts w:ascii="Times New Roman" w:hAnsi="Times New Roman" w:cs="Times New Roman"/>
                <w:sz w:val="28"/>
                <w:szCs w:val="28"/>
              </w:rPr>
              <w:t>1.10.1</w:t>
            </w:r>
          </w:p>
        </w:tc>
        <w:tc>
          <w:tcPr>
            <w:tcW w:w="7924" w:type="dxa"/>
          </w:tcPr>
          <w:p w:rsidR="00A87746" w:rsidRPr="00A87746" w:rsidRDefault="00A87746" w:rsidP="00A87746">
            <w:pPr>
              <w:pStyle w:val="a3"/>
              <w:spacing w:line="235" w:lineRule="auto"/>
              <w:ind w:right="16"/>
              <w:jc w:val="both"/>
            </w:pPr>
            <w:r w:rsidRPr="00A87746">
              <w:t>Парафинді гистологиялық кесіндіні целлоиттау</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33</w:t>
            </w:r>
          </w:p>
        </w:tc>
      </w:tr>
      <w:tr w:rsidR="00A87746" w:rsidRPr="00BB6E62" w:rsidTr="00874FDA">
        <w:tc>
          <w:tcPr>
            <w:tcW w:w="986" w:type="dxa"/>
          </w:tcPr>
          <w:p w:rsidR="00A87746" w:rsidRPr="00A87746" w:rsidRDefault="00A87746" w:rsidP="00B36869">
            <w:pPr>
              <w:rPr>
                <w:rFonts w:ascii="Times New Roman" w:hAnsi="Times New Roman" w:cs="Times New Roman"/>
                <w:color w:val="000000" w:themeColor="text1"/>
                <w:sz w:val="28"/>
                <w:szCs w:val="28"/>
                <w:lang w:val="kk-KZ"/>
              </w:rPr>
            </w:pPr>
            <w:r w:rsidRPr="00A87746">
              <w:rPr>
                <w:rFonts w:ascii="Times New Roman" w:hAnsi="Times New Roman" w:cs="Times New Roman"/>
                <w:sz w:val="28"/>
                <w:szCs w:val="28"/>
              </w:rPr>
              <w:t>1.10.2</w:t>
            </w:r>
          </w:p>
        </w:tc>
        <w:tc>
          <w:tcPr>
            <w:tcW w:w="7924" w:type="dxa"/>
          </w:tcPr>
          <w:p w:rsidR="00A87746" w:rsidRPr="00A87746" w:rsidRDefault="00A87746" w:rsidP="00A87746">
            <w:pPr>
              <w:pStyle w:val="a3"/>
              <w:rPr>
                <w:spacing w:val="-1"/>
              </w:rPr>
            </w:pPr>
            <w:r w:rsidRPr="00A87746">
              <w:t xml:space="preserve">Желатинді кесінділерді </w:t>
            </w:r>
            <w:r w:rsidRPr="00A87746">
              <w:rPr>
                <w:spacing w:val="-3"/>
              </w:rPr>
              <w:t xml:space="preserve">өңдеу </w:t>
            </w:r>
            <w:r w:rsidRPr="00A87746">
              <w:t xml:space="preserve">және </w:t>
            </w:r>
            <w:r w:rsidRPr="00A87746">
              <w:rPr>
                <w:spacing w:val="-3"/>
              </w:rPr>
              <w:t xml:space="preserve">бояу </w:t>
            </w:r>
            <w:r w:rsidRPr="00A87746">
              <w:rPr>
                <w:spacing w:val="-1"/>
              </w:rPr>
              <w:t>ерекшеліктері</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A87746" w:rsidRPr="00A87746" w:rsidTr="00874FDA">
        <w:tc>
          <w:tcPr>
            <w:tcW w:w="986" w:type="dxa"/>
          </w:tcPr>
          <w:p w:rsidR="00A87746" w:rsidRPr="00A87746" w:rsidRDefault="00A87746" w:rsidP="00B36869">
            <w:pPr>
              <w:rPr>
                <w:rFonts w:ascii="Times New Roman" w:hAnsi="Times New Roman" w:cs="Times New Roman"/>
                <w:color w:val="000000" w:themeColor="text1"/>
                <w:sz w:val="28"/>
                <w:szCs w:val="28"/>
                <w:lang w:val="kk-KZ"/>
              </w:rPr>
            </w:pPr>
            <w:r w:rsidRPr="00A87746">
              <w:rPr>
                <w:rFonts w:ascii="Times New Roman" w:hAnsi="Times New Roman" w:cs="Times New Roman"/>
                <w:sz w:val="28"/>
                <w:szCs w:val="28"/>
              </w:rPr>
              <w:t>1.11</w:t>
            </w:r>
          </w:p>
        </w:tc>
        <w:tc>
          <w:tcPr>
            <w:tcW w:w="7924" w:type="dxa"/>
          </w:tcPr>
          <w:p w:rsidR="00A87746" w:rsidRPr="00A87746" w:rsidRDefault="00A87746" w:rsidP="00A87746">
            <w:pPr>
              <w:pStyle w:val="a3"/>
            </w:pPr>
            <w:r w:rsidRPr="00A87746">
              <w:t>Бояуға пайдаланылатын сұйықтықтарды дайындау</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34</w:t>
            </w:r>
          </w:p>
        </w:tc>
      </w:tr>
      <w:tr w:rsidR="00A87746" w:rsidRPr="00A87746" w:rsidTr="00874FDA">
        <w:tc>
          <w:tcPr>
            <w:tcW w:w="986" w:type="dxa"/>
          </w:tcPr>
          <w:p w:rsidR="00A87746" w:rsidRPr="00A87746" w:rsidRDefault="00A87746" w:rsidP="00B36869">
            <w:pPr>
              <w:rPr>
                <w:rFonts w:ascii="Times New Roman" w:hAnsi="Times New Roman" w:cs="Times New Roman"/>
                <w:color w:val="000000" w:themeColor="text1"/>
                <w:sz w:val="28"/>
                <w:szCs w:val="28"/>
                <w:lang w:val="kk-KZ"/>
              </w:rPr>
            </w:pPr>
            <w:r w:rsidRPr="00A87746">
              <w:rPr>
                <w:rFonts w:ascii="Times New Roman" w:hAnsi="Times New Roman" w:cs="Times New Roman"/>
                <w:sz w:val="28"/>
                <w:szCs w:val="28"/>
              </w:rPr>
              <w:t>1.12</w:t>
            </w:r>
          </w:p>
        </w:tc>
        <w:tc>
          <w:tcPr>
            <w:tcW w:w="7924" w:type="dxa"/>
          </w:tcPr>
          <w:p w:rsidR="00A87746" w:rsidRPr="00A87746" w:rsidRDefault="00A87746" w:rsidP="00A87746">
            <w:pPr>
              <w:pStyle w:val="a3"/>
              <w:tabs>
                <w:tab w:val="left" w:pos="1954"/>
                <w:tab w:val="left" w:pos="2160"/>
                <w:tab w:val="left" w:pos="5386"/>
                <w:tab w:val="left" w:pos="6331"/>
                <w:tab w:val="left" w:pos="7478"/>
                <w:tab w:val="left" w:pos="8308"/>
              </w:tabs>
              <w:spacing w:line="235" w:lineRule="auto"/>
            </w:pPr>
            <w:r w:rsidRPr="00A87746">
              <w:t>Бояу әдістері</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36</w:t>
            </w:r>
          </w:p>
        </w:tc>
      </w:tr>
      <w:tr w:rsidR="00A87746" w:rsidRPr="00BB6E62" w:rsidTr="00874FDA">
        <w:tc>
          <w:tcPr>
            <w:tcW w:w="986" w:type="dxa"/>
          </w:tcPr>
          <w:p w:rsidR="00A87746" w:rsidRPr="00AA189C" w:rsidRDefault="00AA189C" w:rsidP="00B36869">
            <w:pPr>
              <w:rPr>
                <w:rFonts w:ascii="Times New Roman" w:hAnsi="Times New Roman" w:cs="Times New Roman"/>
                <w:color w:val="000000" w:themeColor="text1"/>
                <w:sz w:val="28"/>
                <w:szCs w:val="28"/>
                <w:lang w:val="kk-KZ"/>
              </w:rPr>
            </w:pPr>
            <w:r w:rsidRPr="00AA189C">
              <w:rPr>
                <w:rFonts w:ascii="Times New Roman" w:hAnsi="Times New Roman" w:cs="Times New Roman"/>
                <w:color w:val="000000" w:themeColor="text1"/>
                <w:sz w:val="28"/>
                <w:szCs w:val="28"/>
              </w:rPr>
              <w:lastRenderedPageBreak/>
              <w:t>1.13</w:t>
            </w:r>
          </w:p>
        </w:tc>
        <w:tc>
          <w:tcPr>
            <w:tcW w:w="7924" w:type="dxa"/>
          </w:tcPr>
          <w:p w:rsidR="00A87746" w:rsidRPr="00AA189C" w:rsidRDefault="00AA189C" w:rsidP="00AA189C">
            <w:pPr>
              <w:pStyle w:val="a3"/>
              <w:spacing w:line="235" w:lineRule="auto"/>
              <w:ind w:right="-5"/>
              <w:jc w:val="both"/>
              <w:rPr>
                <w:color w:val="000000" w:themeColor="text1"/>
              </w:rPr>
            </w:pPr>
            <w:r w:rsidRPr="00AA189C">
              <w:rPr>
                <w:color w:val="000000" w:themeColor="text1"/>
              </w:rPr>
              <w:t xml:space="preserve">Жаңа жасалған сұйықтық 2 % </w:t>
            </w:r>
            <w:r w:rsidRPr="00AA189C">
              <w:rPr>
                <w:color w:val="000000" w:themeColor="text1"/>
                <w:spacing w:val="-5"/>
              </w:rPr>
              <w:t xml:space="preserve">бура. </w:t>
            </w:r>
            <w:r w:rsidRPr="00AA189C">
              <w:rPr>
                <w:color w:val="000000" w:themeColor="text1"/>
              </w:rPr>
              <w:t xml:space="preserve">Жіктеліп </w:t>
            </w:r>
            <w:r w:rsidRPr="00AA189C">
              <w:rPr>
                <w:color w:val="000000" w:themeColor="text1"/>
                <w:spacing w:val="-4"/>
              </w:rPr>
              <w:t xml:space="preserve">алынған, </w:t>
            </w:r>
            <w:r w:rsidRPr="00AA189C">
              <w:rPr>
                <w:color w:val="000000" w:themeColor="text1"/>
              </w:rPr>
              <w:t xml:space="preserve">декальцинация және недекальцинация сүйек ұлпасын </w:t>
            </w:r>
            <w:r w:rsidRPr="00AA189C">
              <w:rPr>
                <w:color w:val="000000" w:themeColor="text1"/>
                <w:spacing w:val="-3"/>
              </w:rPr>
              <w:t xml:space="preserve">бояу </w:t>
            </w:r>
            <w:r w:rsidRPr="00AA189C">
              <w:rPr>
                <w:color w:val="000000" w:themeColor="text1"/>
              </w:rPr>
              <w:t xml:space="preserve">әдістері. </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A87746" w:rsidRPr="00BB6E62" w:rsidTr="00874FDA">
        <w:tc>
          <w:tcPr>
            <w:tcW w:w="986" w:type="dxa"/>
          </w:tcPr>
          <w:p w:rsidR="00A87746" w:rsidRPr="00AA189C" w:rsidRDefault="00AA189C" w:rsidP="00B36869">
            <w:pPr>
              <w:rPr>
                <w:rFonts w:ascii="Times New Roman" w:hAnsi="Times New Roman" w:cs="Times New Roman"/>
                <w:color w:val="000000" w:themeColor="text1"/>
                <w:sz w:val="28"/>
                <w:szCs w:val="28"/>
                <w:lang w:val="kk-KZ"/>
              </w:rPr>
            </w:pPr>
            <w:r w:rsidRPr="00AA189C">
              <w:rPr>
                <w:rFonts w:ascii="Times New Roman" w:hAnsi="Times New Roman" w:cs="Times New Roman"/>
                <w:color w:val="000000" w:themeColor="text1"/>
                <w:sz w:val="28"/>
                <w:szCs w:val="28"/>
                <w:lang w:val="kk-KZ"/>
              </w:rPr>
              <w:t>1.13.1</w:t>
            </w:r>
          </w:p>
        </w:tc>
        <w:tc>
          <w:tcPr>
            <w:tcW w:w="7924" w:type="dxa"/>
          </w:tcPr>
          <w:p w:rsidR="00A87746" w:rsidRPr="00AA189C" w:rsidRDefault="00AA189C" w:rsidP="00A87746">
            <w:pPr>
              <w:autoSpaceDE w:val="0"/>
              <w:autoSpaceDN w:val="0"/>
              <w:adjustRightInd w:val="0"/>
              <w:jc w:val="both"/>
              <w:rPr>
                <w:rFonts w:ascii="Times New Roman" w:hAnsi="Times New Roman" w:cs="Times New Roman"/>
                <w:color w:val="000000" w:themeColor="text1"/>
                <w:sz w:val="28"/>
                <w:szCs w:val="28"/>
                <w:lang w:val="kk-KZ"/>
              </w:rPr>
            </w:pPr>
            <w:r w:rsidRPr="00AA189C">
              <w:rPr>
                <w:rFonts w:ascii="Times New Roman" w:hAnsi="Times New Roman" w:cs="Times New Roman"/>
                <w:sz w:val="28"/>
                <w:szCs w:val="28"/>
                <w:lang w:val="kk-KZ"/>
              </w:rPr>
              <w:t xml:space="preserve">Сүйек ұлпасын және сүйек арналарын көру немесе </w:t>
            </w:r>
            <w:r w:rsidRPr="00AA189C">
              <w:rPr>
                <w:rFonts w:ascii="Times New Roman" w:hAnsi="Times New Roman" w:cs="Times New Roman"/>
                <w:spacing w:val="-4"/>
                <w:sz w:val="28"/>
                <w:szCs w:val="28"/>
                <w:lang w:val="kk-KZ"/>
              </w:rPr>
              <w:t>шығару.</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A87746" w:rsidRPr="00BB6E62" w:rsidTr="00874FDA">
        <w:tc>
          <w:tcPr>
            <w:tcW w:w="986" w:type="dxa"/>
          </w:tcPr>
          <w:p w:rsidR="00A87746" w:rsidRPr="00AA189C" w:rsidRDefault="00AA189C" w:rsidP="00B36869">
            <w:pPr>
              <w:rPr>
                <w:rFonts w:ascii="Times New Roman" w:hAnsi="Times New Roman" w:cs="Times New Roman"/>
                <w:color w:val="000000" w:themeColor="text1"/>
                <w:sz w:val="28"/>
                <w:szCs w:val="28"/>
                <w:lang w:val="kk-KZ"/>
              </w:rPr>
            </w:pPr>
            <w:r w:rsidRPr="00AA189C">
              <w:rPr>
                <w:rFonts w:ascii="Times New Roman" w:hAnsi="Times New Roman" w:cs="Times New Roman"/>
                <w:sz w:val="28"/>
                <w:szCs w:val="28"/>
                <w:lang w:val="kk-KZ"/>
              </w:rPr>
              <w:t>1.13.2</w:t>
            </w:r>
          </w:p>
        </w:tc>
        <w:tc>
          <w:tcPr>
            <w:tcW w:w="7924" w:type="dxa"/>
          </w:tcPr>
          <w:p w:rsidR="00A87746" w:rsidRPr="00AA189C" w:rsidRDefault="00AA189C" w:rsidP="00AA189C">
            <w:pPr>
              <w:tabs>
                <w:tab w:val="left" w:pos="975"/>
              </w:tabs>
              <w:autoSpaceDE w:val="0"/>
              <w:autoSpaceDN w:val="0"/>
              <w:adjustRightInd w:val="0"/>
              <w:jc w:val="both"/>
              <w:rPr>
                <w:rFonts w:ascii="Times New Roman" w:hAnsi="Times New Roman" w:cs="Times New Roman"/>
                <w:color w:val="000000" w:themeColor="text1"/>
                <w:sz w:val="28"/>
                <w:szCs w:val="28"/>
                <w:lang w:val="kk-KZ"/>
              </w:rPr>
            </w:pPr>
            <w:r w:rsidRPr="00AA189C">
              <w:rPr>
                <w:rFonts w:ascii="Times New Roman" w:hAnsi="Times New Roman" w:cs="Times New Roman"/>
                <w:sz w:val="28"/>
                <w:szCs w:val="28"/>
                <w:lang w:val="kk-KZ"/>
              </w:rPr>
              <w:t xml:space="preserve">Сүйектің өсуін және дамуын </w:t>
            </w:r>
            <w:r w:rsidRPr="00AA189C">
              <w:rPr>
                <w:rFonts w:ascii="Times New Roman" w:hAnsi="Times New Roman" w:cs="Times New Roman"/>
                <w:spacing w:val="-3"/>
                <w:sz w:val="28"/>
                <w:szCs w:val="28"/>
                <w:lang w:val="kk-KZ"/>
              </w:rPr>
              <w:t>зерттеу</w:t>
            </w:r>
          </w:p>
        </w:tc>
        <w:tc>
          <w:tcPr>
            <w:tcW w:w="638" w:type="dxa"/>
          </w:tcPr>
          <w:p w:rsidR="00A8774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AA189C" w:rsidRPr="00BB6E62" w:rsidTr="00874FDA">
        <w:tc>
          <w:tcPr>
            <w:tcW w:w="986" w:type="dxa"/>
          </w:tcPr>
          <w:p w:rsidR="00AA189C" w:rsidRPr="00BB6E62" w:rsidRDefault="00BB6E62" w:rsidP="00B36869">
            <w:pPr>
              <w:rPr>
                <w:rFonts w:ascii="Times New Roman" w:hAnsi="Times New Roman" w:cs="Times New Roman"/>
                <w:color w:val="000000" w:themeColor="text1"/>
                <w:sz w:val="28"/>
                <w:szCs w:val="28"/>
                <w:lang w:val="kk-KZ"/>
              </w:rPr>
            </w:pPr>
            <w:r w:rsidRPr="00BB6E62">
              <w:rPr>
                <w:rFonts w:ascii="Times New Roman" w:hAnsi="Times New Roman" w:cs="Times New Roman"/>
                <w:sz w:val="28"/>
                <w:szCs w:val="28"/>
                <w:lang w:val="kk-KZ"/>
              </w:rPr>
              <w:t>1.14</w:t>
            </w:r>
          </w:p>
        </w:tc>
        <w:tc>
          <w:tcPr>
            <w:tcW w:w="7924" w:type="dxa"/>
          </w:tcPr>
          <w:p w:rsidR="00AA189C" w:rsidRPr="00BB6E62" w:rsidRDefault="00BB6E62" w:rsidP="00BB6E62">
            <w:pPr>
              <w:rPr>
                <w:rFonts w:ascii="Times New Roman" w:hAnsi="Times New Roman" w:cs="Times New Roman"/>
                <w:sz w:val="28"/>
                <w:szCs w:val="28"/>
                <w:lang w:val="kk-KZ"/>
              </w:rPr>
            </w:pPr>
            <w:r w:rsidRPr="00BB6E62">
              <w:rPr>
                <w:rFonts w:ascii="Times New Roman" w:hAnsi="Times New Roman" w:cs="Times New Roman"/>
                <w:sz w:val="28"/>
                <w:szCs w:val="28"/>
                <w:lang w:val="kk-KZ"/>
              </w:rPr>
              <w:t>Гистохимия негіздері және әдістері</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2</w:t>
            </w:r>
          </w:p>
        </w:tc>
      </w:tr>
      <w:tr w:rsidR="00AA189C" w:rsidRPr="00BB6E62" w:rsidTr="00874FDA">
        <w:tc>
          <w:tcPr>
            <w:tcW w:w="986" w:type="dxa"/>
          </w:tcPr>
          <w:p w:rsidR="00AA189C" w:rsidRPr="00C92279" w:rsidRDefault="00C92279" w:rsidP="00B36869">
            <w:pPr>
              <w:rPr>
                <w:rFonts w:ascii="Times New Roman" w:hAnsi="Times New Roman" w:cs="Times New Roman"/>
                <w:color w:val="000000" w:themeColor="text1"/>
                <w:sz w:val="28"/>
                <w:szCs w:val="28"/>
                <w:lang w:val="kk-KZ"/>
              </w:rPr>
            </w:pPr>
            <w:r w:rsidRPr="00C92279">
              <w:rPr>
                <w:rFonts w:ascii="Times New Roman" w:hAnsi="Times New Roman" w:cs="Times New Roman"/>
                <w:sz w:val="28"/>
                <w:szCs w:val="28"/>
              </w:rPr>
              <w:t>1.14.1</w:t>
            </w:r>
          </w:p>
        </w:tc>
        <w:tc>
          <w:tcPr>
            <w:tcW w:w="7924" w:type="dxa"/>
          </w:tcPr>
          <w:p w:rsidR="00AA189C" w:rsidRPr="00C92279" w:rsidRDefault="00C92279" w:rsidP="00C92279">
            <w:pPr>
              <w:pStyle w:val="a3"/>
              <w:spacing w:line="235" w:lineRule="auto"/>
              <w:ind w:right="-5"/>
              <w:jc w:val="both"/>
            </w:pPr>
            <w:r w:rsidRPr="00C92279">
              <w:t>Браше әдісі бойынша рибонуклейн қышқылын анықтау</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AA189C" w:rsidRPr="00BB6E62" w:rsidTr="00874FDA">
        <w:tc>
          <w:tcPr>
            <w:tcW w:w="986" w:type="dxa"/>
          </w:tcPr>
          <w:p w:rsidR="00AA189C" w:rsidRPr="000B6D76" w:rsidRDefault="000B6D76" w:rsidP="00B36869">
            <w:pPr>
              <w:rPr>
                <w:rFonts w:ascii="Times New Roman" w:hAnsi="Times New Roman" w:cs="Times New Roman"/>
                <w:color w:val="000000" w:themeColor="text1"/>
                <w:sz w:val="28"/>
                <w:szCs w:val="28"/>
                <w:lang w:val="kk-KZ"/>
              </w:rPr>
            </w:pPr>
            <w:r w:rsidRPr="000B6D76">
              <w:rPr>
                <w:rFonts w:ascii="Times New Roman" w:hAnsi="Times New Roman" w:cs="Times New Roman"/>
                <w:sz w:val="28"/>
                <w:szCs w:val="28"/>
                <w:lang w:val="kk-KZ"/>
              </w:rPr>
              <w:t>1.14.2</w:t>
            </w:r>
          </w:p>
        </w:tc>
        <w:tc>
          <w:tcPr>
            <w:tcW w:w="7924" w:type="dxa"/>
          </w:tcPr>
          <w:p w:rsidR="00AA189C" w:rsidRPr="000B6D76" w:rsidRDefault="000B6D76" w:rsidP="000B6D76">
            <w:pPr>
              <w:tabs>
                <w:tab w:val="left" w:pos="1620"/>
              </w:tabs>
              <w:autoSpaceDE w:val="0"/>
              <w:autoSpaceDN w:val="0"/>
              <w:adjustRightInd w:val="0"/>
              <w:jc w:val="both"/>
              <w:rPr>
                <w:rFonts w:ascii="Times New Roman" w:hAnsi="Times New Roman" w:cs="Times New Roman"/>
                <w:color w:val="000000" w:themeColor="text1"/>
                <w:sz w:val="28"/>
                <w:szCs w:val="28"/>
                <w:lang w:val="kk-KZ"/>
              </w:rPr>
            </w:pPr>
            <w:r w:rsidRPr="000B6D76">
              <w:rPr>
                <w:rFonts w:ascii="Times New Roman" w:hAnsi="Times New Roman" w:cs="Times New Roman"/>
                <w:sz w:val="28"/>
                <w:szCs w:val="28"/>
                <w:lang w:val="kk-KZ"/>
              </w:rPr>
              <w:t xml:space="preserve">Бест әдісі бойынша гликогенді карминмен </w:t>
            </w:r>
            <w:r w:rsidRPr="000B6D76">
              <w:rPr>
                <w:rFonts w:ascii="Times New Roman" w:hAnsi="Times New Roman" w:cs="Times New Roman"/>
                <w:spacing w:val="-4"/>
                <w:sz w:val="28"/>
                <w:szCs w:val="28"/>
                <w:lang w:val="kk-KZ"/>
              </w:rPr>
              <w:t>табу</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AA189C" w:rsidRPr="00BB6E62" w:rsidTr="00874FDA">
        <w:tc>
          <w:tcPr>
            <w:tcW w:w="986" w:type="dxa"/>
          </w:tcPr>
          <w:p w:rsidR="000B6D76" w:rsidRPr="000B6D76" w:rsidRDefault="000B6D76" w:rsidP="000B6D76">
            <w:pPr>
              <w:jc w:val="both"/>
              <w:rPr>
                <w:rFonts w:ascii="Times New Roman" w:hAnsi="Times New Roman" w:cs="Times New Roman"/>
                <w:sz w:val="28"/>
                <w:szCs w:val="28"/>
                <w:lang w:val="kk-KZ"/>
              </w:rPr>
            </w:pPr>
            <w:r w:rsidRPr="000B6D76">
              <w:rPr>
                <w:rFonts w:ascii="Times New Roman" w:hAnsi="Times New Roman" w:cs="Times New Roman"/>
                <w:sz w:val="28"/>
                <w:szCs w:val="28"/>
                <w:lang w:val="kk-KZ"/>
              </w:rPr>
              <w:t xml:space="preserve">2. </w:t>
            </w:r>
          </w:p>
          <w:p w:rsidR="00AA189C" w:rsidRPr="000B6D76" w:rsidRDefault="00AA189C" w:rsidP="00B36869">
            <w:pPr>
              <w:rPr>
                <w:rFonts w:ascii="Times New Roman" w:hAnsi="Times New Roman" w:cs="Times New Roman"/>
                <w:color w:val="000000" w:themeColor="text1"/>
                <w:sz w:val="28"/>
                <w:szCs w:val="28"/>
                <w:lang w:val="kk-KZ"/>
              </w:rPr>
            </w:pPr>
          </w:p>
        </w:tc>
        <w:tc>
          <w:tcPr>
            <w:tcW w:w="7924" w:type="dxa"/>
          </w:tcPr>
          <w:p w:rsidR="00AA189C" w:rsidRPr="000B6D76" w:rsidRDefault="000B6D76" w:rsidP="00A87746">
            <w:pPr>
              <w:autoSpaceDE w:val="0"/>
              <w:autoSpaceDN w:val="0"/>
              <w:adjustRightInd w:val="0"/>
              <w:jc w:val="both"/>
              <w:rPr>
                <w:rFonts w:ascii="Times New Roman" w:hAnsi="Times New Roman" w:cs="Times New Roman"/>
                <w:color w:val="000000" w:themeColor="text1"/>
                <w:sz w:val="28"/>
                <w:szCs w:val="28"/>
                <w:lang w:val="kk-KZ"/>
              </w:rPr>
            </w:pPr>
            <w:r w:rsidRPr="000B6D76">
              <w:rPr>
                <w:rFonts w:ascii="Times New Roman" w:hAnsi="Times New Roman" w:cs="Times New Roman"/>
                <w:sz w:val="28"/>
                <w:szCs w:val="28"/>
                <w:lang w:val="kk-KZ"/>
              </w:rPr>
              <w:t>ВНИРО мамандарының ихтиологтарға ұсынған гистология әдісі</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AA189C" w:rsidRPr="00BB6E62" w:rsidTr="00874FDA">
        <w:tc>
          <w:tcPr>
            <w:tcW w:w="986" w:type="dxa"/>
          </w:tcPr>
          <w:p w:rsidR="00AA189C" w:rsidRPr="000B6D76" w:rsidRDefault="000B6D76" w:rsidP="00B36869">
            <w:pPr>
              <w:rPr>
                <w:rFonts w:ascii="Times New Roman" w:hAnsi="Times New Roman" w:cs="Times New Roman"/>
                <w:color w:val="000000" w:themeColor="text1"/>
                <w:sz w:val="28"/>
                <w:szCs w:val="28"/>
                <w:lang w:val="kk-KZ"/>
              </w:rPr>
            </w:pPr>
            <w:r w:rsidRPr="000B6D76">
              <w:rPr>
                <w:rFonts w:ascii="Times New Roman" w:hAnsi="Times New Roman" w:cs="Times New Roman"/>
                <w:sz w:val="28"/>
                <w:szCs w:val="28"/>
                <w:lang w:val="kk-KZ"/>
              </w:rPr>
              <w:t>2.1</w:t>
            </w:r>
          </w:p>
        </w:tc>
        <w:tc>
          <w:tcPr>
            <w:tcW w:w="7924" w:type="dxa"/>
          </w:tcPr>
          <w:p w:rsidR="00AA189C" w:rsidRPr="000B6D76" w:rsidRDefault="000B6D76" w:rsidP="000B6D76">
            <w:pPr>
              <w:jc w:val="both"/>
              <w:rPr>
                <w:rFonts w:ascii="Times New Roman" w:hAnsi="Times New Roman" w:cs="Times New Roman"/>
                <w:sz w:val="28"/>
                <w:szCs w:val="28"/>
                <w:lang w:val="kk-KZ"/>
              </w:rPr>
            </w:pPr>
            <w:r w:rsidRPr="000B6D76">
              <w:rPr>
                <w:rFonts w:ascii="Times New Roman" w:hAnsi="Times New Roman" w:cs="Times New Roman"/>
                <w:sz w:val="28"/>
                <w:szCs w:val="28"/>
              </w:rPr>
              <w:t>Бутанол мен дегидратация</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48</w:t>
            </w:r>
          </w:p>
        </w:tc>
      </w:tr>
      <w:tr w:rsidR="00AA189C" w:rsidRPr="00BB6E62" w:rsidTr="00874FDA">
        <w:tc>
          <w:tcPr>
            <w:tcW w:w="986" w:type="dxa"/>
          </w:tcPr>
          <w:p w:rsidR="00AA189C" w:rsidRPr="000106A7" w:rsidRDefault="000106A7" w:rsidP="00B36869">
            <w:pPr>
              <w:rPr>
                <w:rFonts w:ascii="Times New Roman" w:hAnsi="Times New Roman" w:cs="Times New Roman"/>
                <w:color w:val="000000" w:themeColor="text1"/>
                <w:sz w:val="28"/>
                <w:szCs w:val="28"/>
                <w:lang w:val="kk-KZ"/>
              </w:rPr>
            </w:pPr>
            <w:r w:rsidRPr="000106A7">
              <w:rPr>
                <w:rFonts w:ascii="Times New Roman" w:hAnsi="Times New Roman" w:cs="Times New Roman"/>
                <w:sz w:val="28"/>
                <w:szCs w:val="28"/>
                <w:lang w:val="kk-KZ"/>
              </w:rPr>
              <w:t>2.2</w:t>
            </w:r>
          </w:p>
        </w:tc>
        <w:tc>
          <w:tcPr>
            <w:tcW w:w="7924" w:type="dxa"/>
          </w:tcPr>
          <w:p w:rsidR="00AA189C" w:rsidRPr="000106A7" w:rsidRDefault="000106A7" w:rsidP="000106A7">
            <w:pPr>
              <w:rPr>
                <w:rFonts w:ascii="Times New Roman" w:hAnsi="Times New Roman" w:cs="Times New Roman"/>
                <w:sz w:val="28"/>
                <w:szCs w:val="28"/>
                <w:lang w:val="kk-KZ"/>
              </w:rPr>
            </w:pPr>
            <w:r w:rsidRPr="000106A7">
              <w:rPr>
                <w:rFonts w:ascii="Times New Roman" w:hAnsi="Times New Roman" w:cs="Times New Roman"/>
                <w:sz w:val="28"/>
                <w:szCs w:val="28"/>
                <w:lang w:val="kk-KZ"/>
              </w:rPr>
              <w:t>Парафинмен құю</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r>
      <w:tr w:rsidR="00AA189C" w:rsidRPr="00BB6E62" w:rsidTr="00874FDA">
        <w:tc>
          <w:tcPr>
            <w:tcW w:w="986" w:type="dxa"/>
          </w:tcPr>
          <w:p w:rsidR="00AA189C" w:rsidRPr="000106A7" w:rsidRDefault="000106A7" w:rsidP="00B36869">
            <w:pPr>
              <w:rPr>
                <w:rFonts w:ascii="Times New Roman" w:hAnsi="Times New Roman" w:cs="Times New Roman"/>
                <w:color w:val="000000" w:themeColor="text1"/>
                <w:sz w:val="28"/>
                <w:szCs w:val="28"/>
                <w:lang w:val="kk-KZ"/>
              </w:rPr>
            </w:pPr>
            <w:r w:rsidRPr="000106A7">
              <w:rPr>
                <w:rFonts w:ascii="Times New Roman" w:hAnsi="Times New Roman" w:cs="Times New Roman"/>
                <w:color w:val="000000" w:themeColor="text1"/>
                <w:sz w:val="28"/>
                <w:szCs w:val="28"/>
                <w:lang w:val="kk-KZ"/>
              </w:rPr>
              <w:t>2.3</w:t>
            </w:r>
          </w:p>
        </w:tc>
        <w:tc>
          <w:tcPr>
            <w:tcW w:w="7924" w:type="dxa"/>
          </w:tcPr>
          <w:p w:rsidR="00AA189C" w:rsidRPr="000106A7" w:rsidRDefault="000106A7" w:rsidP="000106A7">
            <w:pPr>
              <w:rPr>
                <w:rFonts w:ascii="Times New Roman" w:hAnsi="Times New Roman" w:cs="Times New Roman"/>
                <w:sz w:val="28"/>
                <w:szCs w:val="28"/>
                <w:lang w:val="kk-KZ"/>
              </w:rPr>
            </w:pPr>
            <w:r w:rsidRPr="000106A7">
              <w:rPr>
                <w:rFonts w:ascii="Times New Roman" w:hAnsi="Times New Roman" w:cs="Times New Roman"/>
                <w:sz w:val="28"/>
                <w:szCs w:val="28"/>
                <w:lang w:val="kk-KZ"/>
              </w:rPr>
              <w:t xml:space="preserve">Препараттарды бояу </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AA189C" w:rsidRPr="00BB6E62" w:rsidTr="00874FDA">
        <w:trPr>
          <w:trHeight w:val="214"/>
        </w:trPr>
        <w:tc>
          <w:tcPr>
            <w:tcW w:w="986" w:type="dxa"/>
          </w:tcPr>
          <w:p w:rsidR="00AA189C" w:rsidRPr="000106A7" w:rsidRDefault="000106A7" w:rsidP="00B36869">
            <w:pPr>
              <w:rPr>
                <w:rFonts w:ascii="Times New Roman" w:hAnsi="Times New Roman" w:cs="Times New Roman"/>
                <w:color w:val="000000" w:themeColor="text1"/>
                <w:sz w:val="28"/>
                <w:szCs w:val="28"/>
                <w:lang w:val="kk-KZ"/>
              </w:rPr>
            </w:pPr>
            <w:r w:rsidRPr="000106A7">
              <w:rPr>
                <w:rFonts w:ascii="Times New Roman" w:hAnsi="Times New Roman" w:cs="Times New Roman"/>
                <w:sz w:val="28"/>
                <w:szCs w:val="28"/>
                <w:lang w:val="kk-KZ"/>
              </w:rPr>
              <w:t>2.4</w:t>
            </w:r>
          </w:p>
        </w:tc>
        <w:tc>
          <w:tcPr>
            <w:tcW w:w="7924" w:type="dxa"/>
          </w:tcPr>
          <w:p w:rsidR="00AA189C" w:rsidRPr="000106A7" w:rsidRDefault="000106A7" w:rsidP="000106A7">
            <w:pPr>
              <w:spacing w:line="360" w:lineRule="auto"/>
              <w:contextualSpacing/>
              <w:jc w:val="both"/>
              <w:rPr>
                <w:rFonts w:ascii="Times New Roman" w:hAnsi="Times New Roman" w:cs="Times New Roman"/>
                <w:sz w:val="28"/>
                <w:szCs w:val="28"/>
                <w:lang w:val="kk-KZ"/>
              </w:rPr>
            </w:pPr>
            <w:r w:rsidRPr="000106A7">
              <w:rPr>
                <w:rFonts w:ascii="Times New Roman" w:hAnsi="Times New Roman" w:cs="Times New Roman"/>
                <w:sz w:val="28"/>
                <w:szCs w:val="28"/>
                <w:lang w:val="kk-KZ"/>
              </w:rPr>
              <w:t>Препараттарды бекіту</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AA189C" w:rsidRPr="00BB6E62" w:rsidTr="00874FDA">
        <w:trPr>
          <w:trHeight w:val="292"/>
        </w:trPr>
        <w:tc>
          <w:tcPr>
            <w:tcW w:w="986" w:type="dxa"/>
          </w:tcPr>
          <w:p w:rsidR="00AA189C" w:rsidRPr="000106A7" w:rsidRDefault="000106A7" w:rsidP="00B36869">
            <w:pPr>
              <w:rPr>
                <w:rFonts w:ascii="Times New Roman" w:hAnsi="Times New Roman" w:cs="Times New Roman"/>
                <w:color w:val="000000" w:themeColor="text1"/>
                <w:sz w:val="28"/>
                <w:szCs w:val="28"/>
                <w:lang w:val="kk-KZ"/>
              </w:rPr>
            </w:pPr>
            <w:r w:rsidRPr="000106A7">
              <w:rPr>
                <w:rFonts w:ascii="Times New Roman" w:hAnsi="Times New Roman" w:cs="Times New Roman"/>
                <w:sz w:val="28"/>
                <w:szCs w:val="28"/>
                <w:lang w:val="kk-KZ"/>
              </w:rPr>
              <w:t>2.5</w:t>
            </w:r>
          </w:p>
        </w:tc>
        <w:tc>
          <w:tcPr>
            <w:tcW w:w="7924" w:type="dxa"/>
          </w:tcPr>
          <w:p w:rsidR="00AA189C" w:rsidRPr="000106A7" w:rsidRDefault="000106A7" w:rsidP="000106A7">
            <w:pPr>
              <w:spacing w:line="360" w:lineRule="auto"/>
              <w:contextualSpacing/>
              <w:rPr>
                <w:rFonts w:ascii="Times New Roman" w:hAnsi="Times New Roman" w:cs="Times New Roman"/>
                <w:sz w:val="28"/>
                <w:szCs w:val="28"/>
                <w:lang w:val="kk-KZ"/>
              </w:rPr>
            </w:pPr>
            <w:r w:rsidRPr="000106A7">
              <w:rPr>
                <w:rFonts w:ascii="Times New Roman" w:hAnsi="Times New Roman" w:cs="Times New Roman"/>
                <w:sz w:val="28"/>
                <w:szCs w:val="28"/>
                <w:lang w:val="kk-KZ"/>
              </w:rPr>
              <w:t>Дайын  препараттарды  сақтау</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AA189C" w:rsidRPr="00BB6E62" w:rsidTr="00874FDA">
        <w:trPr>
          <w:trHeight w:val="370"/>
        </w:trPr>
        <w:tc>
          <w:tcPr>
            <w:tcW w:w="986" w:type="dxa"/>
          </w:tcPr>
          <w:p w:rsidR="00AA189C" w:rsidRPr="00AA189C" w:rsidRDefault="00573426" w:rsidP="00B36869">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 </w:t>
            </w:r>
          </w:p>
        </w:tc>
        <w:tc>
          <w:tcPr>
            <w:tcW w:w="7924" w:type="dxa"/>
          </w:tcPr>
          <w:p w:rsidR="00AA189C" w:rsidRPr="00573426" w:rsidRDefault="00573426" w:rsidP="00573426">
            <w:pPr>
              <w:jc w:val="both"/>
              <w:rPr>
                <w:rFonts w:ascii="Times New Roman" w:hAnsi="Times New Roman" w:cs="Times New Roman"/>
                <w:sz w:val="28"/>
                <w:szCs w:val="28"/>
                <w:lang w:val="kk-KZ"/>
              </w:rPr>
            </w:pPr>
            <w:r w:rsidRPr="00573426">
              <w:rPr>
                <w:rFonts w:ascii="Times New Roman" w:hAnsi="Times New Roman" w:cs="Times New Roman"/>
                <w:sz w:val="28"/>
                <w:szCs w:val="28"/>
                <w:lang w:val="kk-KZ"/>
              </w:rPr>
              <w:t>Ботаникалық  гистологиялық препараттарды  жасау әдісі</w:t>
            </w:r>
          </w:p>
        </w:tc>
        <w:tc>
          <w:tcPr>
            <w:tcW w:w="638" w:type="dxa"/>
          </w:tcPr>
          <w:p w:rsidR="00AA189C"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1</w:t>
            </w:r>
          </w:p>
        </w:tc>
        <w:tc>
          <w:tcPr>
            <w:tcW w:w="7924" w:type="dxa"/>
          </w:tcPr>
          <w:p w:rsidR="00573426" w:rsidRPr="00573426" w:rsidRDefault="00573426" w:rsidP="00573426">
            <w:pPr>
              <w:rPr>
                <w:rFonts w:ascii="Times New Roman" w:hAnsi="Times New Roman" w:cs="Times New Roman"/>
                <w:sz w:val="28"/>
                <w:szCs w:val="28"/>
                <w:lang w:val="kk-KZ"/>
              </w:rPr>
            </w:pPr>
            <w:r w:rsidRPr="00573426">
              <w:rPr>
                <w:rFonts w:ascii="Times New Roman" w:hAnsi="Times New Roman" w:cs="Times New Roman"/>
                <w:sz w:val="28"/>
                <w:szCs w:val="28"/>
                <w:lang w:val="kk-KZ"/>
              </w:rPr>
              <w:t>Материалды фиксациялау</w:t>
            </w:r>
          </w:p>
        </w:tc>
        <w:tc>
          <w:tcPr>
            <w:tcW w:w="638" w:type="dxa"/>
          </w:tcPr>
          <w:p w:rsidR="0057342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3</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2</w:t>
            </w:r>
          </w:p>
        </w:tc>
        <w:tc>
          <w:tcPr>
            <w:tcW w:w="7924" w:type="dxa"/>
          </w:tcPr>
          <w:p w:rsidR="00573426" w:rsidRPr="00573426" w:rsidRDefault="00573426" w:rsidP="00573426">
            <w:pPr>
              <w:jc w:val="both"/>
              <w:rPr>
                <w:rFonts w:ascii="Times New Roman" w:hAnsi="Times New Roman" w:cs="Times New Roman"/>
                <w:sz w:val="28"/>
                <w:szCs w:val="28"/>
                <w:lang w:val="kk-KZ"/>
              </w:rPr>
            </w:pPr>
            <w:r w:rsidRPr="00573426">
              <w:rPr>
                <w:rFonts w:ascii="Times New Roman" w:hAnsi="Times New Roman" w:cs="Times New Roman"/>
                <w:sz w:val="28"/>
                <w:szCs w:val="28"/>
                <w:lang w:val="kk-KZ"/>
              </w:rPr>
              <w:t xml:space="preserve">Материалды ағын суда жуу </w:t>
            </w:r>
          </w:p>
        </w:tc>
        <w:tc>
          <w:tcPr>
            <w:tcW w:w="638" w:type="dxa"/>
          </w:tcPr>
          <w:p w:rsidR="0057342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6</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3</w:t>
            </w:r>
          </w:p>
        </w:tc>
        <w:tc>
          <w:tcPr>
            <w:tcW w:w="7924" w:type="dxa"/>
          </w:tcPr>
          <w:p w:rsidR="00573426" w:rsidRPr="00573426" w:rsidRDefault="00573426" w:rsidP="00573426">
            <w:pPr>
              <w:rPr>
                <w:rFonts w:ascii="Times New Roman" w:hAnsi="Times New Roman" w:cs="Times New Roman"/>
                <w:sz w:val="28"/>
                <w:szCs w:val="28"/>
                <w:lang w:val="kk-KZ"/>
              </w:rPr>
            </w:pPr>
            <w:r w:rsidRPr="00573426">
              <w:rPr>
                <w:rFonts w:ascii="Times New Roman" w:hAnsi="Times New Roman" w:cs="Times New Roman"/>
                <w:sz w:val="28"/>
                <w:szCs w:val="28"/>
                <w:lang w:val="kk-KZ"/>
              </w:rPr>
              <w:t>Материалды дегидратациялау және оны парафинге салу</w:t>
            </w:r>
          </w:p>
        </w:tc>
        <w:tc>
          <w:tcPr>
            <w:tcW w:w="638" w:type="dxa"/>
          </w:tcPr>
          <w:p w:rsidR="0057342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57</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4</w:t>
            </w:r>
          </w:p>
        </w:tc>
        <w:tc>
          <w:tcPr>
            <w:tcW w:w="7924" w:type="dxa"/>
          </w:tcPr>
          <w:p w:rsidR="00573426" w:rsidRPr="00573426" w:rsidRDefault="00573426" w:rsidP="00573426">
            <w:pPr>
              <w:pStyle w:val="HTML"/>
              <w:jc w:val="both"/>
              <w:rPr>
                <w:rFonts w:ascii="Times New Roman" w:hAnsi="Times New Roman" w:cs="Times New Roman"/>
                <w:sz w:val="28"/>
                <w:szCs w:val="28"/>
                <w:lang w:val="kk-KZ"/>
              </w:rPr>
            </w:pPr>
            <w:r w:rsidRPr="00573426">
              <w:rPr>
                <w:rFonts w:ascii="Times New Roman" w:hAnsi="Times New Roman" w:cs="Times New Roman"/>
                <w:sz w:val="28"/>
                <w:szCs w:val="28"/>
                <w:lang w:val="kk-KZ"/>
              </w:rPr>
              <w:t>Микротомдық препараттарды бояу</w:t>
            </w:r>
          </w:p>
        </w:tc>
        <w:tc>
          <w:tcPr>
            <w:tcW w:w="638" w:type="dxa"/>
          </w:tcPr>
          <w:p w:rsidR="00573426" w:rsidRPr="00A87746" w:rsidRDefault="00AE5781"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5</w:t>
            </w:r>
          </w:p>
        </w:tc>
        <w:tc>
          <w:tcPr>
            <w:tcW w:w="7924" w:type="dxa"/>
          </w:tcPr>
          <w:p w:rsidR="00573426" w:rsidRPr="00573426" w:rsidRDefault="00573426" w:rsidP="00573426">
            <w:pPr>
              <w:autoSpaceDE w:val="0"/>
              <w:autoSpaceDN w:val="0"/>
              <w:adjustRightInd w:val="0"/>
              <w:rPr>
                <w:rFonts w:ascii="Times New Roman" w:hAnsi="Times New Roman" w:cs="Times New Roman"/>
                <w:sz w:val="28"/>
                <w:szCs w:val="28"/>
                <w:lang w:val="kk-KZ"/>
              </w:rPr>
            </w:pPr>
            <w:r w:rsidRPr="00573426">
              <w:rPr>
                <w:rFonts w:ascii="Times New Roman" w:hAnsi="Times New Roman" w:cs="Times New Roman"/>
                <w:sz w:val="28"/>
                <w:szCs w:val="28"/>
                <w:lang w:val="kk-KZ"/>
              </w:rPr>
              <w:t>Бальзаммен  кесінділерді  жабу</w:t>
            </w:r>
          </w:p>
        </w:tc>
        <w:tc>
          <w:tcPr>
            <w:tcW w:w="638" w:type="dxa"/>
          </w:tcPr>
          <w:p w:rsidR="00573426" w:rsidRPr="00A87746" w:rsidRDefault="00401EA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573426" w:rsidRPr="00BB6E62" w:rsidTr="00874FDA">
        <w:trPr>
          <w:trHeight w:val="370"/>
        </w:trPr>
        <w:tc>
          <w:tcPr>
            <w:tcW w:w="986" w:type="dxa"/>
          </w:tcPr>
          <w:p w:rsidR="00573426" w:rsidRPr="00573426" w:rsidRDefault="00573426" w:rsidP="00B36869">
            <w:pPr>
              <w:rPr>
                <w:rFonts w:ascii="Times New Roman" w:hAnsi="Times New Roman" w:cs="Times New Roman"/>
                <w:color w:val="000000" w:themeColor="text1"/>
                <w:sz w:val="28"/>
                <w:szCs w:val="28"/>
                <w:lang w:val="kk-KZ"/>
              </w:rPr>
            </w:pPr>
            <w:r w:rsidRPr="00573426">
              <w:rPr>
                <w:rFonts w:ascii="Times New Roman" w:hAnsi="Times New Roman" w:cs="Times New Roman"/>
                <w:sz w:val="28"/>
                <w:szCs w:val="28"/>
                <w:lang w:val="kk-KZ"/>
              </w:rPr>
              <w:t>3.6</w:t>
            </w:r>
          </w:p>
        </w:tc>
        <w:tc>
          <w:tcPr>
            <w:tcW w:w="7924" w:type="dxa"/>
          </w:tcPr>
          <w:p w:rsidR="00573426" w:rsidRPr="00573426" w:rsidRDefault="00573426" w:rsidP="00573426">
            <w:pPr>
              <w:pStyle w:val="HTML"/>
              <w:rPr>
                <w:rFonts w:ascii="Times New Roman" w:hAnsi="Times New Roman" w:cs="Times New Roman"/>
                <w:sz w:val="28"/>
                <w:szCs w:val="28"/>
                <w:lang w:val="kk-KZ"/>
              </w:rPr>
            </w:pPr>
            <w:r w:rsidRPr="00573426">
              <w:rPr>
                <w:rFonts w:ascii="Times New Roman" w:hAnsi="Times New Roman" w:cs="Times New Roman"/>
                <w:sz w:val="28"/>
                <w:szCs w:val="28"/>
                <w:lang w:val="kk-KZ"/>
              </w:rPr>
              <w:t xml:space="preserve">А.И. Михальцова бойынша объектерді спирттерден өткізбей, сіңдірмей және парафинге салмай, парафин блоктарын жасау және т.б. </w:t>
            </w:r>
          </w:p>
        </w:tc>
        <w:tc>
          <w:tcPr>
            <w:tcW w:w="638" w:type="dxa"/>
          </w:tcPr>
          <w:p w:rsidR="00573426" w:rsidRPr="00A87746" w:rsidRDefault="00401EA9"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r>
      <w:tr w:rsidR="00775D5E" w:rsidRPr="00BB6E62" w:rsidTr="00874FDA">
        <w:trPr>
          <w:trHeight w:val="370"/>
        </w:trPr>
        <w:tc>
          <w:tcPr>
            <w:tcW w:w="986" w:type="dxa"/>
          </w:tcPr>
          <w:p w:rsidR="00775D5E" w:rsidRDefault="00775D5E" w:rsidP="00B36869">
            <w:pPr>
              <w:rPr>
                <w:rFonts w:ascii="Times New Roman" w:hAnsi="Times New Roman" w:cs="Times New Roman"/>
                <w:sz w:val="28"/>
                <w:szCs w:val="28"/>
                <w:lang w:val="kk-KZ"/>
              </w:rPr>
            </w:pPr>
          </w:p>
        </w:tc>
        <w:tc>
          <w:tcPr>
            <w:tcW w:w="7924" w:type="dxa"/>
          </w:tcPr>
          <w:p w:rsidR="00775D5E" w:rsidRPr="002A3439" w:rsidRDefault="002A3439" w:rsidP="002A3439">
            <w:pPr>
              <w:spacing w:line="310" w:lineRule="exact"/>
              <w:ind w:right="231"/>
              <w:rPr>
                <w:rFonts w:ascii="Times New Roman" w:hAnsi="Times New Roman" w:cs="Times New Roman"/>
                <w:sz w:val="28"/>
                <w:szCs w:val="28"/>
                <w:lang w:val="kk-KZ"/>
              </w:rPr>
            </w:pPr>
            <w:r w:rsidRPr="002A3439">
              <w:rPr>
                <w:rFonts w:ascii="Times New Roman" w:hAnsi="Times New Roman" w:cs="Times New Roman"/>
                <w:sz w:val="28"/>
                <w:szCs w:val="28"/>
                <w:lang w:val="kk-KZ"/>
              </w:rPr>
              <w:t xml:space="preserve">Қолданылған әдебиет </w:t>
            </w:r>
          </w:p>
        </w:tc>
        <w:tc>
          <w:tcPr>
            <w:tcW w:w="638" w:type="dxa"/>
          </w:tcPr>
          <w:p w:rsidR="00775D5E" w:rsidRPr="00A87746" w:rsidRDefault="008C7C4C"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775D5E" w:rsidRPr="00BB6E62" w:rsidTr="00874FDA">
        <w:trPr>
          <w:trHeight w:val="370"/>
        </w:trPr>
        <w:tc>
          <w:tcPr>
            <w:tcW w:w="986" w:type="dxa"/>
          </w:tcPr>
          <w:p w:rsidR="00775D5E" w:rsidRDefault="00775D5E" w:rsidP="00B36869">
            <w:pPr>
              <w:rPr>
                <w:rFonts w:ascii="Times New Roman" w:hAnsi="Times New Roman" w:cs="Times New Roman"/>
                <w:sz w:val="28"/>
                <w:szCs w:val="28"/>
                <w:lang w:val="kk-KZ"/>
              </w:rPr>
            </w:pPr>
          </w:p>
        </w:tc>
        <w:tc>
          <w:tcPr>
            <w:tcW w:w="7924" w:type="dxa"/>
          </w:tcPr>
          <w:p w:rsidR="002A3439" w:rsidRPr="002A3439" w:rsidRDefault="002A3439" w:rsidP="002A3439">
            <w:pPr>
              <w:spacing w:line="310" w:lineRule="exact"/>
              <w:ind w:right="231"/>
              <w:rPr>
                <w:rFonts w:ascii="Times New Roman" w:hAnsi="Times New Roman" w:cs="Times New Roman"/>
                <w:sz w:val="28"/>
                <w:szCs w:val="28"/>
                <w:lang w:val="kk-KZ"/>
              </w:rPr>
            </w:pPr>
            <w:r w:rsidRPr="002A3439">
              <w:rPr>
                <w:rFonts w:ascii="Times New Roman" w:hAnsi="Times New Roman" w:cs="Times New Roman"/>
                <w:sz w:val="28"/>
                <w:szCs w:val="28"/>
                <w:lang w:val="kk-KZ"/>
              </w:rPr>
              <w:t>Қазақша-орысша сөздік</w:t>
            </w:r>
          </w:p>
          <w:p w:rsidR="00775D5E" w:rsidRPr="002A3439" w:rsidRDefault="00775D5E" w:rsidP="00573426">
            <w:pPr>
              <w:pStyle w:val="HTML"/>
              <w:rPr>
                <w:rFonts w:ascii="Times New Roman" w:hAnsi="Times New Roman" w:cs="Times New Roman"/>
                <w:sz w:val="28"/>
                <w:szCs w:val="28"/>
                <w:lang w:val="kk-KZ"/>
              </w:rPr>
            </w:pPr>
          </w:p>
        </w:tc>
        <w:tc>
          <w:tcPr>
            <w:tcW w:w="638" w:type="dxa"/>
          </w:tcPr>
          <w:p w:rsidR="00775D5E" w:rsidRPr="00A87746" w:rsidRDefault="008C7C4C" w:rsidP="00056AB7">
            <w:pPr>
              <w:ind w:right="2"/>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bl>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Pr="00226F2E" w:rsidRDefault="009C181A" w:rsidP="009C181A">
      <w:pPr>
        <w:pStyle w:val="a3"/>
        <w:ind w:firstLine="567"/>
      </w:pPr>
    </w:p>
    <w:p w:rsidR="009C181A" w:rsidRDefault="009C181A" w:rsidP="009C181A">
      <w:pPr>
        <w:pStyle w:val="a3"/>
        <w:ind w:firstLine="567"/>
      </w:pPr>
    </w:p>
    <w:p w:rsidR="00310A4E" w:rsidRDefault="00310A4E" w:rsidP="009C181A">
      <w:pPr>
        <w:pStyle w:val="a3"/>
        <w:ind w:firstLine="567"/>
      </w:pPr>
    </w:p>
    <w:p w:rsidR="00310A4E" w:rsidRDefault="00310A4E" w:rsidP="009C181A">
      <w:pPr>
        <w:pStyle w:val="a3"/>
        <w:ind w:firstLine="567"/>
      </w:pPr>
    </w:p>
    <w:p w:rsidR="00310A4E" w:rsidRPr="00226F2E" w:rsidRDefault="00310A4E" w:rsidP="009C181A">
      <w:pPr>
        <w:pStyle w:val="a3"/>
        <w:ind w:firstLine="567"/>
      </w:pPr>
    </w:p>
    <w:p w:rsidR="009C181A" w:rsidRDefault="009C181A" w:rsidP="009C181A">
      <w:pPr>
        <w:pStyle w:val="a3"/>
        <w:ind w:firstLine="567"/>
        <w:rPr>
          <w:lang w:val="ru-RU"/>
        </w:rPr>
      </w:pPr>
    </w:p>
    <w:p w:rsidR="00874FDA" w:rsidRDefault="00874FDA" w:rsidP="009C181A">
      <w:pPr>
        <w:pStyle w:val="a3"/>
        <w:ind w:firstLine="567"/>
        <w:rPr>
          <w:lang w:val="ru-RU"/>
        </w:rPr>
      </w:pPr>
    </w:p>
    <w:p w:rsidR="00874FDA" w:rsidRPr="00874FDA" w:rsidRDefault="00874FDA" w:rsidP="009C181A">
      <w:pPr>
        <w:pStyle w:val="a3"/>
        <w:ind w:firstLine="567"/>
        <w:rPr>
          <w:lang w:val="ru-RU"/>
        </w:rPr>
      </w:pPr>
    </w:p>
    <w:p w:rsidR="009C181A" w:rsidRDefault="009C181A" w:rsidP="009C181A">
      <w:pPr>
        <w:pStyle w:val="a3"/>
        <w:ind w:firstLine="567"/>
      </w:pPr>
    </w:p>
    <w:p w:rsidR="00B36869" w:rsidRDefault="00B36869" w:rsidP="009C181A">
      <w:pPr>
        <w:pStyle w:val="a3"/>
        <w:ind w:firstLine="567"/>
      </w:pPr>
    </w:p>
    <w:p w:rsidR="00B36869" w:rsidRDefault="006B3CB6" w:rsidP="009C181A">
      <w:pPr>
        <w:pStyle w:val="a3"/>
        <w:ind w:firstLine="567"/>
      </w:pPr>
      <w:r>
        <w:rPr>
          <w:noProof/>
          <w:lang w:val="ru-RU" w:eastAsia="ru-RU" w:bidi="ar-SA"/>
        </w:rPr>
        <w:pict>
          <v:rect id="_x0000_s1029" style="position:absolute;left:0;text-align:left;margin-left:200.7pt;margin-top:13.3pt;width:1in;height:1in;z-index:251667456" strokecolor="white [3212]"/>
        </w:pict>
      </w:r>
    </w:p>
    <w:p w:rsidR="00B36869" w:rsidRDefault="00B36869" w:rsidP="009C181A">
      <w:pPr>
        <w:pStyle w:val="a3"/>
        <w:ind w:firstLine="567"/>
      </w:pPr>
    </w:p>
    <w:p w:rsidR="009C181A" w:rsidRDefault="009C181A" w:rsidP="00056AB7">
      <w:pPr>
        <w:spacing w:before="188" w:after="0"/>
        <w:ind w:firstLine="567"/>
        <w:jc w:val="center"/>
        <w:rPr>
          <w:rFonts w:ascii="Times New Roman" w:hAnsi="Times New Roman" w:cs="Times New Roman"/>
          <w:b/>
          <w:spacing w:val="-3"/>
          <w:sz w:val="28"/>
          <w:szCs w:val="28"/>
          <w:lang w:val="kk-KZ"/>
        </w:rPr>
      </w:pPr>
      <w:r w:rsidRPr="00226F2E">
        <w:rPr>
          <w:rFonts w:ascii="Times New Roman" w:hAnsi="Times New Roman" w:cs="Times New Roman"/>
          <w:b/>
          <w:spacing w:val="-3"/>
          <w:sz w:val="28"/>
          <w:szCs w:val="28"/>
          <w:lang w:val="kk-KZ"/>
        </w:rPr>
        <w:lastRenderedPageBreak/>
        <w:t>КІРІСПЕ</w:t>
      </w:r>
    </w:p>
    <w:p w:rsidR="00E458CB" w:rsidRDefault="00E458CB" w:rsidP="00056AB7">
      <w:pPr>
        <w:spacing w:before="188" w:after="0"/>
        <w:ind w:firstLine="567"/>
        <w:jc w:val="center"/>
        <w:rPr>
          <w:rFonts w:ascii="Times New Roman" w:hAnsi="Times New Roman" w:cs="Times New Roman"/>
          <w:b/>
          <w:spacing w:val="-3"/>
          <w:sz w:val="28"/>
          <w:szCs w:val="28"/>
          <w:lang w:val="kk-KZ"/>
        </w:rPr>
      </w:pPr>
    </w:p>
    <w:p w:rsidR="009C181A" w:rsidRPr="00226F2E" w:rsidRDefault="009C181A"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Биоалуантүрлілік және биореурстар кафедрасында зертханалық сабақтар кезінде студенттердің өзіндік жұмыстарын жеңілдету және жақсы ұйымдастыру үшін, сондай-ақ курстық және дипломдық жұмыстарды орындау үшін осы әдістемелік нұсқаулық жазылған. Анатомиялық және цитоэмбриологиялық зерттеулерде ең көп қолданылатын  және кең таралған микротом препараттарын жасау техникасына басты назар аударылады. Сонымен қатар уақытша дайындайтын препараттар туралы ақпарат беріледі. Сапалы гистологиялық препараттарды алу, зертханалық процесті ұйымдастыруды, барлық кезеңдерді қатаң стандарттауды қажет етеді. Гистологиялық техникада көптеген әртүрлі технологиялық </w:t>
      </w:r>
      <w:r w:rsidR="002E734D">
        <w:rPr>
          <w:rFonts w:ascii="Times New Roman" w:hAnsi="Times New Roman" w:cs="Times New Roman"/>
          <w:sz w:val="28"/>
          <w:szCs w:val="28"/>
          <w:lang w:val="kk-KZ"/>
        </w:rPr>
        <w:t xml:space="preserve">өзіне тән ерекшеліктері </w:t>
      </w:r>
      <w:r w:rsidRPr="00226F2E">
        <w:rPr>
          <w:rFonts w:ascii="Times New Roman" w:hAnsi="Times New Roman" w:cs="Times New Roman"/>
          <w:sz w:val="28"/>
          <w:szCs w:val="28"/>
          <w:lang w:val="kk-KZ"/>
        </w:rPr>
        <w:t xml:space="preserve">бар. Бұл нұсқаулық, гистологиялық препараттарды жасауға байланысты процестердің негізі жайлы түсінік қалыптастырады. </w:t>
      </w:r>
      <w:r w:rsidRPr="00226F2E">
        <w:rPr>
          <w:rFonts w:ascii="Times New Roman" w:hAnsi="Times New Roman" w:cs="Times New Roman"/>
          <w:spacing w:val="-3"/>
          <w:sz w:val="28"/>
          <w:szCs w:val="28"/>
          <w:lang w:val="kk-KZ"/>
        </w:rPr>
        <w:t>А</w:t>
      </w:r>
      <w:r w:rsidRPr="00226F2E">
        <w:rPr>
          <w:rFonts w:ascii="Times New Roman" w:hAnsi="Times New Roman" w:cs="Times New Roman"/>
          <w:sz w:val="28"/>
          <w:szCs w:val="28"/>
          <w:lang w:val="kk-KZ"/>
        </w:rPr>
        <w:t xml:space="preserve">вторлар тұрақты және </w:t>
      </w:r>
      <w:r w:rsidR="00886FA1">
        <w:rPr>
          <w:rFonts w:ascii="Times New Roman" w:hAnsi="Times New Roman" w:cs="Times New Roman"/>
          <w:sz w:val="28"/>
          <w:szCs w:val="28"/>
          <w:lang w:val="kk-KZ"/>
        </w:rPr>
        <w:t>тұтас</w:t>
      </w:r>
      <w:r w:rsidR="00310A4E">
        <w:rPr>
          <w:rFonts w:ascii="Times New Roman" w:hAnsi="Times New Roman" w:cs="Times New Roman"/>
          <w:sz w:val="28"/>
          <w:szCs w:val="28"/>
          <w:lang w:val="kk-KZ"/>
        </w:rPr>
        <w:t xml:space="preserve"> </w:t>
      </w:r>
      <w:r w:rsidR="00310A4E" w:rsidRPr="00310A4E">
        <w:rPr>
          <w:rFonts w:ascii="Times New Roman" w:hAnsi="Times New Roman" w:cs="Times New Roman"/>
          <w:sz w:val="28"/>
          <w:szCs w:val="28"/>
          <w:lang w:val="kk-KZ"/>
        </w:rPr>
        <w:t>(тотальд</w:t>
      </w:r>
      <w:r w:rsidR="00310A4E">
        <w:rPr>
          <w:rFonts w:ascii="Times New Roman" w:hAnsi="Times New Roman" w:cs="Times New Roman"/>
          <w:sz w:val="28"/>
          <w:szCs w:val="28"/>
          <w:lang w:val="kk-KZ"/>
        </w:rPr>
        <w:t>і</w:t>
      </w:r>
      <w:r w:rsidR="00310A4E" w:rsidRPr="00310A4E">
        <w:rPr>
          <w:rFonts w:ascii="Times New Roman" w:hAnsi="Times New Roman" w:cs="Times New Roman"/>
          <w:sz w:val="28"/>
          <w:szCs w:val="28"/>
          <w:lang w:val="kk-KZ"/>
        </w:rPr>
        <w:t>)</w:t>
      </w:r>
      <w:r w:rsidR="00886FA1">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препараттар дайындау үшін, материалды өңдеу әдістеріне қатысты жалпы тәсілдерді, келтірді. Алайда жануарлардың жеке ұлпаларының құрылымы мен қызметіне байланысты зерттеу әдістемеде біраз өзгерістер жасауды және микроскопиялық техникамен жұмыс жүргізуді негізгі әдістерін нақтылауды қажет етеді.  Ботаникалық микротехника бөлімі вегетативті және генеративті өсінділер мен көпжылдық шөптердің тамырларының ұлпаларына қатысты микроскопиялық зерттеудің әдістері мен негізделген. </w:t>
      </w:r>
    </w:p>
    <w:p w:rsidR="009C181A" w:rsidRPr="00226F2E" w:rsidRDefault="00E458CB" w:rsidP="00E458CB">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әдістемелік оқу құралы алдын шығарылған </w:t>
      </w:r>
      <w:r w:rsidRPr="00E458CB">
        <w:rPr>
          <w:rFonts w:ascii="Times New Roman" w:hAnsi="Times New Roman" w:cs="Times New Roman"/>
          <w:sz w:val="28"/>
          <w:szCs w:val="28"/>
          <w:lang w:val="kk-KZ"/>
        </w:rPr>
        <w:t>«</w:t>
      </w:r>
      <w:r>
        <w:rPr>
          <w:rFonts w:ascii="Times New Roman" w:hAnsi="Times New Roman" w:cs="Times New Roman"/>
          <w:sz w:val="28"/>
          <w:szCs w:val="28"/>
          <w:lang w:val="kk-KZ"/>
        </w:rPr>
        <w:t>Микротехника негіздері» атты оқу құралын қайта өңдеп, қосымша әдістер енгізіп, толықтырылған нұсқа болып табылады.</w:t>
      </w:r>
    </w:p>
    <w:p w:rsidR="009C181A" w:rsidRPr="00226F2E" w:rsidRDefault="009C181A" w:rsidP="00056AB7">
      <w:pPr>
        <w:spacing w:after="0"/>
        <w:ind w:firstLine="567"/>
        <w:jc w:val="both"/>
        <w:rPr>
          <w:rFonts w:ascii="Times New Roman" w:hAnsi="Times New Roman" w:cs="Times New Roman"/>
          <w:sz w:val="28"/>
          <w:szCs w:val="28"/>
          <w:lang w:val="kk-KZ"/>
        </w:rPr>
      </w:pPr>
    </w:p>
    <w:p w:rsidR="009C181A" w:rsidRPr="00226F2E" w:rsidRDefault="009C181A" w:rsidP="00056AB7">
      <w:pPr>
        <w:spacing w:after="0"/>
        <w:ind w:firstLine="567"/>
        <w:jc w:val="both"/>
        <w:rPr>
          <w:rFonts w:ascii="Times New Roman" w:hAnsi="Times New Roman" w:cs="Times New Roman"/>
          <w:sz w:val="28"/>
          <w:szCs w:val="28"/>
          <w:lang w:val="kk-KZ"/>
        </w:rPr>
      </w:pPr>
    </w:p>
    <w:p w:rsidR="009C181A" w:rsidRPr="00226F2E" w:rsidRDefault="009C181A" w:rsidP="00056AB7">
      <w:pPr>
        <w:spacing w:after="0"/>
        <w:ind w:firstLine="567"/>
        <w:jc w:val="both"/>
        <w:rPr>
          <w:rFonts w:ascii="Times New Roman" w:hAnsi="Times New Roman" w:cs="Times New Roman"/>
          <w:sz w:val="28"/>
          <w:szCs w:val="28"/>
          <w:lang w:val="kk-KZ"/>
        </w:rPr>
      </w:pPr>
    </w:p>
    <w:p w:rsidR="009C181A" w:rsidRDefault="009C181A"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B36869" w:rsidRDefault="00B36869" w:rsidP="00056AB7">
      <w:pPr>
        <w:spacing w:after="0"/>
        <w:ind w:firstLine="567"/>
        <w:jc w:val="both"/>
        <w:rPr>
          <w:rFonts w:ascii="Times New Roman" w:hAnsi="Times New Roman" w:cs="Times New Roman"/>
          <w:sz w:val="28"/>
          <w:szCs w:val="28"/>
          <w:highlight w:val="yellow"/>
          <w:lang w:val="kk-KZ"/>
        </w:rPr>
      </w:pPr>
    </w:p>
    <w:p w:rsidR="009C181A" w:rsidRPr="00226F2E" w:rsidRDefault="002E734D" w:rsidP="00056AB7">
      <w:pPr>
        <w:spacing w:after="0" w:line="310" w:lineRule="exact"/>
        <w:ind w:firstLine="567"/>
        <w:rPr>
          <w:rFonts w:ascii="Times New Roman" w:hAnsi="Times New Roman" w:cs="Times New Roman"/>
          <w:b/>
          <w:sz w:val="28"/>
          <w:szCs w:val="28"/>
          <w:lang w:val="kk-KZ"/>
        </w:rPr>
      </w:pPr>
      <w:bookmarkStart w:id="0" w:name="_bookmark1"/>
      <w:bookmarkEnd w:id="0"/>
      <w:r>
        <w:rPr>
          <w:rFonts w:ascii="Times New Roman" w:hAnsi="Times New Roman" w:cs="Times New Roman"/>
          <w:b/>
          <w:sz w:val="28"/>
          <w:szCs w:val="28"/>
          <w:lang w:val="kk-KZ"/>
        </w:rPr>
        <w:lastRenderedPageBreak/>
        <w:t>1. Жұмыс орнын дайындау</w:t>
      </w:r>
    </w:p>
    <w:p w:rsidR="009C181A" w:rsidRPr="00226F2E" w:rsidRDefault="009C181A" w:rsidP="009C181A">
      <w:pPr>
        <w:pStyle w:val="a3"/>
        <w:spacing w:line="235" w:lineRule="auto"/>
        <w:ind w:right="3" w:firstLine="567"/>
        <w:jc w:val="both"/>
        <w:rPr>
          <w:spacing w:val="-5"/>
        </w:rPr>
      </w:pPr>
      <w:r w:rsidRPr="00226F2E">
        <w:t xml:space="preserve">Жұмыстың тиімді және сапалы болуы,  мақсатқа </w:t>
      </w:r>
      <w:r w:rsidRPr="00226F2E">
        <w:rPr>
          <w:spacing w:val="-3"/>
        </w:rPr>
        <w:t xml:space="preserve">сай алдын ала ұйымдастырылған </w:t>
      </w:r>
      <w:r w:rsidRPr="00226F2E">
        <w:t xml:space="preserve"> жұмыс </w:t>
      </w:r>
      <w:r w:rsidRPr="00226F2E">
        <w:rPr>
          <w:spacing w:val="-3"/>
        </w:rPr>
        <w:t xml:space="preserve">орнына байланысты. </w:t>
      </w:r>
      <w:r w:rsidRPr="00226F2E">
        <w:t xml:space="preserve">Зертханалық ыдыстарды, құрал-саймандарды, керекті ерітінділер мен реактивтерді </w:t>
      </w:r>
      <w:r w:rsidRPr="00226F2E">
        <w:rPr>
          <w:spacing w:val="-3"/>
        </w:rPr>
        <w:t xml:space="preserve">дұрыс дайындау, аз </w:t>
      </w:r>
      <w:r w:rsidRPr="00226F2E">
        <w:t xml:space="preserve">уақыт </w:t>
      </w:r>
      <w:r w:rsidRPr="00226F2E">
        <w:rPr>
          <w:spacing w:val="-3"/>
        </w:rPr>
        <w:t xml:space="preserve">ішінде </w:t>
      </w:r>
      <w:r w:rsidRPr="00226F2E">
        <w:rPr>
          <w:spacing w:val="-2"/>
        </w:rPr>
        <w:t xml:space="preserve">көп </w:t>
      </w:r>
      <w:r w:rsidRPr="00226F2E">
        <w:t xml:space="preserve">жұмысты </w:t>
      </w:r>
      <w:r w:rsidRPr="00226F2E">
        <w:rPr>
          <w:spacing w:val="-3"/>
        </w:rPr>
        <w:t xml:space="preserve">оңай </w:t>
      </w:r>
      <w:r w:rsidRPr="00226F2E">
        <w:t xml:space="preserve">атқаруға мүмкіндік </w:t>
      </w:r>
      <w:r w:rsidRPr="00226F2E">
        <w:rPr>
          <w:spacing w:val="-5"/>
        </w:rPr>
        <w:t xml:space="preserve">береді </w:t>
      </w:r>
      <w:r w:rsidRPr="00226F2E">
        <w:rPr>
          <w:spacing w:val="-3"/>
        </w:rPr>
        <w:t>(</w:t>
      </w:r>
      <w:r w:rsidR="00013EA8">
        <w:rPr>
          <w:spacing w:val="-3"/>
        </w:rPr>
        <w:t>1-</w:t>
      </w:r>
      <w:r w:rsidRPr="00226F2E">
        <w:rPr>
          <w:spacing w:val="-3"/>
        </w:rPr>
        <w:t>сурет</w:t>
      </w:r>
      <w:r w:rsidRPr="00226F2E">
        <w:rPr>
          <w:spacing w:val="-10"/>
        </w:rPr>
        <w:t>)</w:t>
      </w:r>
      <w:r w:rsidRPr="00226F2E">
        <w:rPr>
          <w:spacing w:val="-3"/>
        </w:rPr>
        <w:t>.</w:t>
      </w:r>
    </w:p>
    <w:p w:rsidR="009C181A" w:rsidRPr="00226F2E" w:rsidRDefault="009C181A" w:rsidP="009C181A">
      <w:pPr>
        <w:pStyle w:val="a3"/>
        <w:spacing w:line="235" w:lineRule="auto"/>
        <w:ind w:right="3" w:firstLine="567"/>
        <w:jc w:val="both"/>
      </w:pPr>
    </w:p>
    <w:p w:rsidR="009C181A" w:rsidRPr="00226F2E" w:rsidRDefault="009C181A" w:rsidP="009C181A">
      <w:pPr>
        <w:pStyle w:val="a3"/>
        <w:spacing w:before="12" w:line="235" w:lineRule="auto"/>
        <w:ind w:firstLine="567"/>
        <w:jc w:val="center"/>
        <w:rPr>
          <w:b/>
        </w:rPr>
      </w:pPr>
      <w:r w:rsidRPr="00226F2E">
        <w:rPr>
          <w:b/>
          <w:noProof/>
          <w:lang w:val="ru-RU" w:eastAsia="ru-RU" w:bidi="ar-SA"/>
        </w:rPr>
        <w:drawing>
          <wp:inline distT="0" distB="0" distL="0" distR="0">
            <wp:extent cx="4133850" cy="2751628"/>
            <wp:effectExtent l="0" t="0" r="0" b="0"/>
            <wp:docPr id="3" name="Рисунок 2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823" cy="2759598"/>
                    </a:xfrm>
                    <a:prstGeom prst="rect">
                      <a:avLst/>
                    </a:prstGeom>
                    <a:noFill/>
                    <a:ln>
                      <a:noFill/>
                    </a:ln>
                  </pic:spPr>
                </pic:pic>
              </a:graphicData>
            </a:graphic>
          </wp:inline>
        </w:drawing>
      </w:r>
    </w:p>
    <w:p w:rsidR="009C181A" w:rsidRPr="006B3CB6" w:rsidRDefault="00013EA8" w:rsidP="009C181A">
      <w:pPr>
        <w:pStyle w:val="HTML"/>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1-с</w:t>
      </w:r>
      <w:r w:rsidR="009C181A" w:rsidRPr="006B3CB6">
        <w:rPr>
          <w:rFonts w:ascii="Times New Roman" w:hAnsi="Times New Roman" w:cs="Times New Roman"/>
          <w:sz w:val="24"/>
          <w:szCs w:val="24"/>
          <w:lang w:val="kk-KZ"/>
        </w:rPr>
        <w:t>урет</w:t>
      </w:r>
      <w:r w:rsidRPr="006B3CB6">
        <w:rPr>
          <w:rFonts w:ascii="Times New Roman" w:hAnsi="Times New Roman" w:cs="Times New Roman"/>
          <w:sz w:val="24"/>
          <w:szCs w:val="24"/>
          <w:lang w:val="kk-KZ"/>
        </w:rPr>
        <w:t xml:space="preserve">. </w:t>
      </w:r>
      <w:r w:rsidR="009C181A" w:rsidRPr="006B3CB6">
        <w:rPr>
          <w:rFonts w:ascii="Times New Roman" w:hAnsi="Times New Roman" w:cs="Times New Roman"/>
          <w:sz w:val="24"/>
          <w:szCs w:val="24"/>
          <w:lang w:val="kk-KZ"/>
        </w:rPr>
        <w:t>Дайындық жұмыстарын жүргізуге арналған жұмыс орны.</w:t>
      </w:r>
    </w:p>
    <w:p w:rsidR="009C181A" w:rsidRPr="00226F2E" w:rsidRDefault="009C181A" w:rsidP="009C181A">
      <w:pPr>
        <w:pStyle w:val="a3"/>
        <w:spacing w:before="12" w:line="235" w:lineRule="auto"/>
        <w:ind w:firstLine="567"/>
        <w:jc w:val="both"/>
        <w:rPr>
          <w:b/>
        </w:rPr>
      </w:pPr>
    </w:p>
    <w:p w:rsidR="009C181A" w:rsidRPr="00226F2E" w:rsidRDefault="009C181A" w:rsidP="009C181A">
      <w:pPr>
        <w:pStyle w:val="a3"/>
        <w:spacing w:before="12" w:line="235" w:lineRule="auto"/>
        <w:ind w:firstLine="567"/>
        <w:jc w:val="both"/>
      </w:pPr>
      <w:r w:rsidRPr="00226F2E">
        <w:rPr>
          <w:b/>
        </w:rPr>
        <w:t xml:space="preserve">Жұмыс </w:t>
      </w:r>
      <w:r w:rsidRPr="00226F2E">
        <w:rPr>
          <w:b/>
          <w:spacing w:val="-3"/>
        </w:rPr>
        <w:t xml:space="preserve">үстелі. </w:t>
      </w:r>
      <w:r w:rsidRPr="00226F2E">
        <w:t xml:space="preserve">Гистологиялық жұмыс үшін қолданылатын, өндірісте шығарылатын зертханалық үстелдердің бірнеше түрі </w:t>
      </w:r>
      <w:r w:rsidRPr="00226F2E">
        <w:rPr>
          <w:spacing w:val="-6"/>
        </w:rPr>
        <w:t xml:space="preserve">болады. </w:t>
      </w:r>
      <w:r w:rsidRPr="00226F2E">
        <w:t xml:space="preserve">Арнаулы үстелдер болмаған жағдайда, кез-келген, көлемі </w:t>
      </w:r>
      <w:r w:rsidRPr="00226F2E">
        <w:rPr>
          <w:spacing w:val="-5"/>
        </w:rPr>
        <w:t xml:space="preserve">60 </w:t>
      </w:r>
      <w:r w:rsidRPr="00226F2E">
        <w:t xml:space="preserve">х </w:t>
      </w:r>
      <w:r w:rsidRPr="00226F2E">
        <w:rPr>
          <w:spacing w:val="-9"/>
        </w:rPr>
        <w:t xml:space="preserve">120 </w:t>
      </w:r>
      <w:r w:rsidRPr="00226F2E">
        <w:t>см-</w:t>
      </w:r>
      <w:r w:rsidRPr="00226F2E">
        <w:rPr>
          <w:spacing w:val="-4"/>
        </w:rPr>
        <w:t xml:space="preserve">кем емес, </w:t>
      </w:r>
      <w:r w:rsidRPr="00226F2E">
        <w:t xml:space="preserve">жәшікті, үстел ретінде пайдалана беруге </w:t>
      </w:r>
      <w:r w:rsidRPr="00226F2E">
        <w:rPr>
          <w:spacing w:val="-5"/>
        </w:rPr>
        <w:t xml:space="preserve">болады. </w:t>
      </w:r>
      <w:r w:rsidRPr="00226F2E">
        <w:t xml:space="preserve">Үстелдің </w:t>
      </w:r>
      <w:r w:rsidRPr="00226F2E">
        <w:rPr>
          <w:spacing w:val="-3"/>
        </w:rPr>
        <w:t xml:space="preserve">беті арнаулы </w:t>
      </w:r>
      <w:r w:rsidRPr="00226F2E">
        <w:t xml:space="preserve">жабынмен жабылмаса, </w:t>
      </w:r>
      <w:r w:rsidRPr="00226F2E">
        <w:rPr>
          <w:spacing w:val="-3"/>
        </w:rPr>
        <w:t xml:space="preserve">су </w:t>
      </w:r>
      <w:r w:rsidRPr="00226F2E">
        <w:t xml:space="preserve">өткізбейтін материалдың бірімен қаптап қойған </w:t>
      </w:r>
      <w:r w:rsidRPr="00226F2E">
        <w:rPr>
          <w:spacing w:val="-5"/>
        </w:rPr>
        <w:t xml:space="preserve">жөн. </w:t>
      </w:r>
      <w:r w:rsidRPr="00226F2E">
        <w:rPr>
          <w:spacing w:val="-3"/>
        </w:rPr>
        <w:t xml:space="preserve">Осы </w:t>
      </w:r>
      <w:r w:rsidRPr="00226F2E">
        <w:t>мақсатқа</w:t>
      </w:r>
      <w:r w:rsidRPr="00226F2E">
        <w:rPr>
          <w:spacing w:val="-3"/>
        </w:rPr>
        <w:t xml:space="preserve"> </w:t>
      </w:r>
      <w:r w:rsidRPr="00226F2E">
        <w:rPr>
          <w:spacing w:val="-4"/>
        </w:rPr>
        <w:t xml:space="preserve">сай </w:t>
      </w:r>
      <w:r w:rsidRPr="00226F2E">
        <w:t>келетін</w:t>
      </w:r>
      <w:r w:rsidR="002E734D">
        <w:t xml:space="preserve"> </w:t>
      </w:r>
      <w:r w:rsidRPr="00226F2E">
        <w:t>үстел үсті немесе терезелік қалың ш</w:t>
      </w:r>
      <w:r w:rsidRPr="00226F2E">
        <w:rPr>
          <w:spacing w:val="-26"/>
        </w:rPr>
        <w:t xml:space="preserve">ыны. </w:t>
      </w:r>
      <w:r w:rsidRPr="00226F2E">
        <w:t xml:space="preserve">Линолеумді, пластикті </w:t>
      </w:r>
      <w:r w:rsidRPr="00226F2E">
        <w:rPr>
          <w:spacing w:val="-3"/>
        </w:rPr>
        <w:t>не</w:t>
      </w:r>
      <w:r w:rsidR="002E734D">
        <w:rPr>
          <w:spacing w:val="-3"/>
        </w:rPr>
        <w:t>месе</w:t>
      </w:r>
      <w:r w:rsidRPr="00226F2E">
        <w:rPr>
          <w:spacing w:val="-3"/>
        </w:rPr>
        <w:t xml:space="preserve"> </w:t>
      </w:r>
      <w:r w:rsidRPr="00226F2E">
        <w:t xml:space="preserve">кәдімгі пленканыда қолдануға </w:t>
      </w:r>
      <w:r w:rsidRPr="00226F2E">
        <w:rPr>
          <w:spacing w:val="-5"/>
        </w:rPr>
        <w:t xml:space="preserve">болады. </w:t>
      </w:r>
      <w:r w:rsidRPr="00226F2E">
        <w:t xml:space="preserve">Үстелдің препараттар дайындауға арналған жерін шынымен жауып, астына кішірек </w:t>
      </w:r>
      <w:r w:rsidRPr="00226F2E">
        <w:rPr>
          <w:spacing w:val="-5"/>
        </w:rPr>
        <w:t xml:space="preserve">(9 </w:t>
      </w:r>
      <w:r w:rsidRPr="00226F2E">
        <w:t xml:space="preserve">х </w:t>
      </w:r>
      <w:r w:rsidRPr="00226F2E">
        <w:rPr>
          <w:spacing w:val="-10"/>
        </w:rPr>
        <w:t xml:space="preserve">12 </w:t>
      </w:r>
      <w:r w:rsidRPr="00226F2E">
        <w:rPr>
          <w:spacing w:val="-4"/>
        </w:rPr>
        <w:t xml:space="preserve">см) </w:t>
      </w:r>
      <w:r w:rsidRPr="00226F2E">
        <w:t xml:space="preserve">ақ және қара қағаздарды қойып қойған </w:t>
      </w:r>
      <w:r w:rsidR="002E734D">
        <w:t>дұрыс</w:t>
      </w:r>
      <w:r w:rsidRPr="00226F2E">
        <w:rPr>
          <w:spacing w:val="-6"/>
        </w:rPr>
        <w:t xml:space="preserve">. </w:t>
      </w:r>
      <w:r w:rsidRPr="00226F2E">
        <w:t xml:space="preserve">Осылай боялған (ақ парақ) және боялмаған (қара парақ) қағаздарды пайдалану жұмысты әжептеуір </w:t>
      </w:r>
      <w:r w:rsidRPr="00226F2E">
        <w:rPr>
          <w:spacing w:val="-3"/>
        </w:rPr>
        <w:t>жеңілдетеді.</w:t>
      </w:r>
    </w:p>
    <w:p w:rsidR="009749E1" w:rsidRPr="00226F2E" w:rsidRDefault="009C181A" w:rsidP="009C181A">
      <w:pPr>
        <w:pStyle w:val="a3"/>
        <w:spacing w:line="235" w:lineRule="auto"/>
        <w:ind w:right="1" w:firstLine="567"/>
        <w:jc w:val="both"/>
      </w:pPr>
      <w:r w:rsidRPr="00226F2E">
        <w:t xml:space="preserve">Сонымен қатар, </w:t>
      </w:r>
      <w:r w:rsidRPr="00226F2E">
        <w:rPr>
          <w:spacing w:val="-4"/>
        </w:rPr>
        <w:t xml:space="preserve">екі </w:t>
      </w:r>
      <w:r w:rsidRPr="00226F2E">
        <w:t xml:space="preserve">параққа да заттық шынының нұсқасын </w:t>
      </w:r>
      <w:r w:rsidRPr="00226F2E">
        <w:rPr>
          <w:spacing w:val="-5"/>
        </w:rPr>
        <w:t xml:space="preserve">сызып, </w:t>
      </w:r>
      <w:r w:rsidRPr="00226F2E">
        <w:t xml:space="preserve">жабынды шынының орны мен көлемін көрсетіп қойған </w:t>
      </w:r>
      <w:r w:rsidRPr="00226F2E">
        <w:rPr>
          <w:spacing w:val="-5"/>
        </w:rPr>
        <w:t xml:space="preserve">жөн. </w:t>
      </w:r>
      <w:r w:rsidRPr="00226F2E">
        <w:rPr>
          <w:spacing w:val="-3"/>
        </w:rPr>
        <w:t xml:space="preserve">Осы </w:t>
      </w:r>
      <w:r w:rsidRPr="00226F2E">
        <w:t xml:space="preserve">қарапайым тәсіл заттық шыныға препаратты ыңғайлы орналастыруға мүмкіндік </w:t>
      </w:r>
      <w:r w:rsidRPr="00226F2E">
        <w:rPr>
          <w:spacing w:val="-5"/>
        </w:rPr>
        <w:t xml:space="preserve">береді. </w:t>
      </w:r>
      <w:r w:rsidRPr="00226F2E">
        <w:t xml:space="preserve">Шынының астына қолданыста көбірек болатын ерітінділер </w:t>
      </w:r>
      <w:r w:rsidRPr="00226F2E">
        <w:rPr>
          <w:spacing w:val="-3"/>
        </w:rPr>
        <w:t xml:space="preserve">мен </w:t>
      </w:r>
      <w:r w:rsidRPr="00226F2E">
        <w:t xml:space="preserve">әдістердің қолжазбасын да орналастыру </w:t>
      </w:r>
      <w:r w:rsidRPr="00226F2E">
        <w:rPr>
          <w:spacing w:val="-3"/>
        </w:rPr>
        <w:t xml:space="preserve">керек. </w:t>
      </w:r>
      <w:r w:rsidRPr="00226F2E">
        <w:t xml:space="preserve">Үстелдің бетін органикалық шынымен жабуға </w:t>
      </w:r>
      <w:r w:rsidRPr="00226F2E">
        <w:rPr>
          <w:spacing w:val="-3"/>
        </w:rPr>
        <w:t xml:space="preserve">болмайды, </w:t>
      </w:r>
      <w:r w:rsidRPr="00226F2E">
        <w:t xml:space="preserve">ондай шынылар ерітінділердің зиянды әсеріне ұшырайды, </w:t>
      </w:r>
      <w:r w:rsidRPr="00226F2E">
        <w:rPr>
          <w:spacing w:val="-3"/>
        </w:rPr>
        <w:t xml:space="preserve">беті тез сызылып </w:t>
      </w:r>
      <w:r w:rsidRPr="00226F2E">
        <w:t xml:space="preserve">қалады, мөлдірлігін </w:t>
      </w:r>
      <w:r w:rsidRPr="00226F2E">
        <w:rPr>
          <w:spacing w:val="-3"/>
        </w:rPr>
        <w:t xml:space="preserve">жоғалтады. </w:t>
      </w:r>
      <w:r w:rsidRPr="00226F2E">
        <w:t xml:space="preserve">Реактивтер, ерітінділер және ыдыстар тұратын керекті құралдарды қолайлы орналастыру үшін арнайы жасалған </w:t>
      </w:r>
      <w:r w:rsidRPr="00226F2E">
        <w:rPr>
          <w:spacing w:val="-4"/>
        </w:rPr>
        <w:t xml:space="preserve">екі </w:t>
      </w:r>
      <w:r w:rsidRPr="00226F2E">
        <w:t xml:space="preserve">қабатты </w:t>
      </w:r>
      <w:r w:rsidRPr="00226F2E">
        <w:rPr>
          <w:spacing w:val="-3"/>
        </w:rPr>
        <w:t xml:space="preserve">сөре қажет. </w:t>
      </w:r>
      <w:r w:rsidRPr="00226F2E">
        <w:t xml:space="preserve">Осындай </w:t>
      </w:r>
      <w:r w:rsidRPr="00226F2E">
        <w:rPr>
          <w:spacing w:val="-3"/>
        </w:rPr>
        <w:t xml:space="preserve">сөре </w:t>
      </w:r>
      <w:r w:rsidRPr="00226F2E">
        <w:t xml:space="preserve">үстелдің жұмыс атқарылатын аумағын едеуір ұлғайтып, керекті заттарды </w:t>
      </w:r>
      <w:r w:rsidRPr="00226F2E">
        <w:rPr>
          <w:spacing w:val="-3"/>
        </w:rPr>
        <w:t xml:space="preserve">тез  </w:t>
      </w:r>
      <w:r w:rsidRPr="00226F2E">
        <w:t xml:space="preserve">табуға мүмкіндік </w:t>
      </w:r>
      <w:r w:rsidRPr="00226F2E">
        <w:rPr>
          <w:spacing w:val="-5"/>
        </w:rPr>
        <w:t xml:space="preserve">береді. </w:t>
      </w:r>
      <w:r w:rsidRPr="00226F2E">
        <w:t xml:space="preserve">Сөрені жұмыс істеуші адамның алдына </w:t>
      </w:r>
      <w:r w:rsidRPr="00226F2E">
        <w:rPr>
          <w:spacing w:val="-3"/>
        </w:rPr>
        <w:t xml:space="preserve">не </w:t>
      </w:r>
      <w:r w:rsidRPr="00226F2E">
        <w:t xml:space="preserve">жанына </w:t>
      </w:r>
      <w:r w:rsidRPr="00226F2E">
        <w:rPr>
          <w:spacing w:val="-3"/>
        </w:rPr>
        <w:t xml:space="preserve">күн </w:t>
      </w:r>
      <w:r w:rsidR="009749E1" w:rsidRPr="00226F2E">
        <w:t xml:space="preserve">сәулесінің бағытын </w:t>
      </w:r>
      <w:r w:rsidR="009749E1" w:rsidRPr="00226F2E">
        <w:rPr>
          <w:spacing w:val="-3"/>
        </w:rPr>
        <w:t xml:space="preserve">ескере </w:t>
      </w:r>
      <w:r w:rsidR="009749E1" w:rsidRPr="00226F2E">
        <w:t xml:space="preserve">отырып </w:t>
      </w:r>
      <w:r w:rsidR="009749E1" w:rsidRPr="00226F2E">
        <w:rPr>
          <w:spacing w:val="-3"/>
        </w:rPr>
        <w:t xml:space="preserve">орналастырады. </w:t>
      </w:r>
      <w:r w:rsidR="009749E1" w:rsidRPr="00226F2E">
        <w:t xml:space="preserve">Жұмыс  </w:t>
      </w:r>
      <w:r w:rsidR="009749E1" w:rsidRPr="00226F2E">
        <w:rPr>
          <w:spacing w:val="-3"/>
        </w:rPr>
        <w:t xml:space="preserve">орнының </w:t>
      </w:r>
      <w:r w:rsidR="009749E1" w:rsidRPr="00226F2E">
        <w:t xml:space="preserve">жарықпен жеткілікті мөлшерде қамтамасыз </w:t>
      </w:r>
      <w:r w:rsidR="009749E1" w:rsidRPr="00226F2E">
        <w:rPr>
          <w:spacing w:val="-3"/>
        </w:rPr>
        <w:t xml:space="preserve">етілуі </w:t>
      </w:r>
      <w:r w:rsidR="009749E1" w:rsidRPr="00226F2E">
        <w:t>маңызды талапт</w:t>
      </w:r>
      <w:r w:rsidR="002E734D">
        <w:t>ард</w:t>
      </w:r>
      <w:r w:rsidR="009749E1" w:rsidRPr="00226F2E">
        <w:t xml:space="preserve">ың </w:t>
      </w:r>
      <w:r w:rsidR="009749E1" w:rsidRPr="00226F2E">
        <w:rPr>
          <w:spacing w:val="-5"/>
        </w:rPr>
        <w:t xml:space="preserve">бірі, </w:t>
      </w:r>
      <w:r w:rsidR="009749E1" w:rsidRPr="00226F2E">
        <w:lastRenderedPageBreak/>
        <w:t xml:space="preserve">әйтпесе гистологиялық </w:t>
      </w:r>
      <w:r w:rsidR="003B2277" w:rsidRPr="00226F2E">
        <w:t>препараттарды</w:t>
      </w:r>
      <w:r w:rsidR="009749E1" w:rsidRPr="00226F2E">
        <w:t xml:space="preserve"> әзірлеу </w:t>
      </w:r>
      <w:r w:rsidR="009749E1" w:rsidRPr="00226F2E">
        <w:rPr>
          <w:spacing w:val="-2"/>
        </w:rPr>
        <w:t xml:space="preserve">көз </w:t>
      </w:r>
      <w:r w:rsidR="009749E1" w:rsidRPr="00226F2E">
        <w:t xml:space="preserve">талдыратын </w:t>
      </w:r>
      <w:r w:rsidR="009749E1" w:rsidRPr="00226F2E">
        <w:rPr>
          <w:spacing w:val="-9"/>
        </w:rPr>
        <w:t xml:space="preserve">іс. </w:t>
      </w:r>
      <w:r w:rsidR="009749E1" w:rsidRPr="00226F2E">
        <w:t xml:space="preserve">Мұндай жұмыстарға күндізгі жарықты барынша пайдалану үшін үстелді терезенің алдына қою </w:t>
      </w:r>
      <w:r w:rsidR="009749E1" w:rsidRPr="00226F2E">
        <w:rPr>
          <w:spacing w:val="-6"/>
        </w:rPr>
        <w:t>керек.</w:t>
      </w:r>
    </w:p>
    <w:p w:rsidR="009749E1" w:rsidRPr="00226F2E" w:rsidRDefault="009749E1" w:rsidP="002D0F71">
      <w:pPr>
        <w:pStyle w:val="a3"/>
        <w:spacing w:line="235" w:lineRule="auto"/>
        <w:ind w:right="1" w:firstLine="567"/>
        <w:jc w:val="both"/>
      </w:pPr>
      <w:r w:rsidRPr="00226F2E">
        <w:t xml:space="preserve">Күндізгі жарық жеткіліксіз </w:t>
      </w:r>
      <w:r w:rsidRPr="00226F2E">
        <w:rPr>
          <w:spacing w:val="-3"/>
        </w:rPr>
        <w:t xml:space="preserve">болса, </w:t>
      </w:r>
      <w:r w:rsidR="002E734D">
        <w:t xml:space="preserve">жұмыс орынды жасанды жарықпен қамтамасыз ету </w:t>
      </w:r>
      <w:r w:rsidRPr="00226F2E">
        <w:rPr>
          <w:spacing w:val="-5"/>
        </w:rPr>
        <w:t xml:space="preserve">керек. </w:t>
      </w:r>
      <w:r w:rsidRPr="00226F2E">
        <w:rPr>
          <w:spacing w:val="2"/>
        </w:rPr>
        <w:t xml:space="preserve">Жарық </w:t>
      </w:r>
      <w:r w:rsidRPr="00226F2E">
        <w:t xml:space="preserve">жеткілікті жағдайда да микроскоптар </w:t>
      </w:r>
      <w:r w:rsidRPr="00226F2E">
        <w:rPr>
          <w:spacing w:val="-4"/>
        </w:rPr>
        <w:t xml:space="preserve">мен </w:t>
      </w:r>
      <w:r w:rsidR="003B2277" w:rsidRPr="00226F2E">
        <w:t>препараттарды</w:t>
      </w:r>
      <w:r w:rsidRPr="00226F2E">
        <w:t xml:space="preserve"> қарау үшін арнайы жарықтандырғыштар мен үстел үсті шамдары болуы </w:t>
      </w:r>
      <w:r w:rsidR="009C181A" w:rsidRPr="00226F2E">
        <w:t>керек</w:t>
      </w:r>
      <w:r w:rsidRPr="00226F2E">
        <w:rPr>
          <w:spacing w:val="-4"/>
        </w:rPr>
        <w:t xml:space="preserve">. </w:t>
      </w:r>
      <w:r w:rsidRPr="00226F2E">
        <w:t xml:space="preserve">Металдан жасалған құралдар мен шыны ыдыстарды бөлек жәшіктерде сақтайды, электр қондырғылары </w:t>
      </w:r>
      <w:r w:rsidRPr="00226F2E">
        <w:rPr>
          <w:spacing w:val="-3"/>
        </w:rPr>
        <w:t xml:space="preserve">өшіріліп </w:t>
      </w:r>
      <w:r w:rsidRPr="00226F2E">
        <w:t xml:space="preserve">қойылуы </w:t>
      </w:r>
      <w:r w:rsidRPr="00226F2E">
        <w:rPr>
          <w:spacing w:val="-6"/>
        </w:rPr>
        <w:t>тиіс.</w:t>
      </w:r>
    </w:p>
    <w:p w:rsidR="00EF5371" w:rsidRPr="00226F2E" w:rsidRDefault="00EF5371" w:rsidP="002D0F71">
      <w:pPr>
        <w:pStyle w:val="a3"/>
        <w:spacing w:before="12" w:line="235" w:lineRule="auto"/>
        <w:ind w:firstLine="567"/>
        <w:jc w:val="both"/>
      </w:pPr>
    </w:p>
    <w:p w:rsidR="00EF5371" w:rsidRPr="00226F2E" w:rsidRDefault="00A34BF0" w:rsidP="00056AB7">
      <w:pPr>
        <w:spacing w:after="0"/>
        <w:ind w:firstLine="567"/>
        <w:rPr>
          <w:rFonts w:ascii="Times New Roman" w:hAnsi="Times New Roman" w:cs="Times New Roman"/>
          <w:b/>
          <w:sz w:val="28"/>
          <w:szCs w:val="28"/>
          <w:lang w:val="kk-KZ"/>
        </w:rPr>
      </w:pPr>
      <w:bookmarkStart w:id="1" w:name="_bookmark2"/>
      <w:bookmarkEnd w:id="1"/>
      <w:r>
        <w:rPr>
          <w:rFonts w:ascii="Times New Roman" w:hAnsi="Times New Roman" w:cs="Times New Roman"/>
          <w:b/>
          <w:sz w:val="28"/>
          <w:szCs w:val="28"/>
          <w:lang w:val="kk-KZ"/>
        </w:rPr>
        <w:t xml:space="preserve"> </w:t>
      </w:r>
      <w:r w:rsidR="00B36869">
        <w:rPr>
          <w:rFonts w:ascii="Times New Roman" w:hAnsi="Times New Roman" w:cs="Times New Roman"/>
          <w:b/>
          <w:sz w:val="28"/>
          <w:szCs w:val="28"/>
          <w:lang w:val="kk-KZ"/>
        </w:rPr>
        <w:t>1</w:t>
      </w:r>
      <w:r w:rsidR="00EF5371" w:rsidRPr="00226F2E">
        <w:rPr>
          <w:rFonts w:ascii="Times New Roman" w:hAnsi="Times New Roman" w:cs="Times New Roman"/>
          <w:b/>
          <w:sz w:val="28"/>
          <w:szCs w:val="28"/>
          <w:lang w:val="kk-KZ"/>
        </w:rPr>
        <w:t>.</w:t>
      </w:r>
      <w:r w:rsidR="00B36869">
        <w:rPr>
          <w:rFonts w:ascii="Times New Roman" w:hAnsi="Times New Roman" w:cs="Times New Roman"/>
          <w:b/>
          <w:sz w:val="28"/>
          <w:szCs w:val="28"/>
          <w:lang w:val="kk-KZ"/>
        </w:rPr>
        <w:t>1</w:t>
      </w:r>
      <w:r w:rsidR="00EF5371" w:rsidRPr="00226F2E">
        <w:rPr>
          <w:rFonts w:ascii="Times New Roman" w:hAnsi="Times New Roman" w:cs="Times New Roman"/>
          <w:b/>
          <w:sz w:val="28"/>
          <w:szCs w:val="28"/>
          <w:lang w:val="kk-KZ"/>
        </w:rPr>
        <w:t xml:space="preserve"> Микротехника жұмысына арналған материалдар мен реактив</w:t>
      </w:r>
      <w:r w:rsidR="00322822" w:rsidRPr="00226F2E">
        <w:rPr>
          <w:rFonts w:ascii="Times New Roman" w:hAnsi="Times New Roman" w:cs="Times New Roman"/>
          <w:b/>
          <w:sz w:val="28"/>
          <w:szCs w:val="28"/>
          <w:lang w:val="kk-KZ"/>
        </w:rPr>
        <w:t>тер</w:t>
      </w:r>
      <w:r w:rsidR="00A84725">
        <w:rPr>
          <w:rFonts w:ascii="Times New Roman" w:hAnsi="Times New Roman" w:cs="Times New Roman"/>
          <w:b/>
          <w:sz w:val="28"/>
          <w:szCs w:val="28"/>
          <w:lang w:val="kk-KZ"/>
        </w:rPr>
        <w:t>.</w:t>
      </w:r>
      <w:r w:rsidR="00322822" w:rsidRPr="00226F2E">
        <w:rPr>
          <w:rFonts w:ascii="Times New Roman" w:hAnsi="Times New Roman" w:cs="Times New Roman"/>
          <w:b/>
          <w:sz w:val="28"/>
          <w:szCs w:val="28"/>
          <w:lang w:val="kk-KZ"/>
        </w:rPr>
        <w:t xml:space="preserve"> Зертханалық </w:t>
      </w:r>
      <w:r w:rsidR="00EF5371" w:rsidRPr="00226F2E">
        <w:rPr>
          <w:rFonts w:ascii="Times New Roman" w:hAnsi="Times New Roman" w:cs="Times New Roman"/>
          <w:b/>
          <w:sz w:val="28"/>
          <w:szCs w:val="28"/>
          <w:lang w:val="kk-KZ"/>
        </w:rPr>
        <w:t>ыдыстар мен құралдар</w:t>
      </w:r>
    </w:p>
    <w:p w:rsidR="00EF5371" w:rsidRPr="00013EA8" w:rsidRDefault="00EF5371" w:rsidP="002D0F71">
      <w:pPr>
        <w:pStyle w:val="a3"/>
        <w:tabs>
          <w:tab w:val="left" w:pos="925"/>
        </w:tabs>
        <w:ind w:right="8" w:firstLine="567"/>
      </w:pPr>
      <w:r w:rsidRPr="00226F2E">
        <w:t>-</w:t>
      </w:r>
      <w:r w:rsidRPr="00226F2E">
        <w:tab/>
        <w:t xml:space="preserve">Шаналы микротом </w:t>
      </w:r>
      <w:r w:rsidRPr="00226F2E">
        <w:rPr>
          <w:spacing w:val="-4"/>
        </w:rPr>
        <w:t>МС-2.</w:t>
      </w:r>
      <w:r w:rsidR="00322822" w:rsidRPr="00226F2E">
        <w:rPr>
          <w:spacing w:val="-4"/>
        </w:rPr>
        <w:t xml:space="preserve"> </w:t>
      </w:r>
      <w:r w:rsidRPr="00226F2E">
        <w:t>Микр</w:t>
      </w:r>
      <w:r w:rsidR="00322822" w:rsidRPr="00226F2E">
        <w:t>отомның негізгі бөліктері-</w:t>
      </w:r>
      <w:r w:rsidR="00013EA8">
        <w:t xml:space="preserve"> 1-</w:t>
      </w:r>
      <w:r w:rsidR="00322822" w:rsidRPr="00226F2E">
        <w:t>станин</w:t>
      </w:r>
      <w:r w:rsidRPr="00226F2E">
        <w:t xml:space="preserve">а, </w:t>
      </w:r>
      <w:r w:rsidR="00013EA8">
        <w:t xml:space="preserve">2- </w:t>
      </w:r>
      <w:r w:rsidRPr="00226F2E">
        <w:t xml:space="preserve">көтеру механизмі, </w:t>
      </w:r>
      <w:r w:rsidR="00013EA8">
        <w:t>3</w:t>
      </w:r>
      <w:r w:rsidR="00013EA8" w:rsidRPr="00CC2370">
        <w:rPr>
          <w:color w:val="000000" w:themeColor="text1"/>
        </w:rPr>
        <w:t xml:space="preserve">- </w:t>
      </w:r>
      <w:r w:rsidRPr="00CC2370">
        <w:rPr>
          <w:color w:val="000000" w:themeColor="text1"/>
        </w:rPr>
        <w:t>кесекше</w:t>
      </w:r>
      <w:r w:rsidRPr="00226F2E">
        <w:t xml:space="preserve"> </w:t>
      </w:r>
      <w:r w:rsidR="00E87E13" w:rsidRPr="00E87E13">
        <w:t>(</w:t>
      </w:r>
      <w:r w:rsidR="00612499">
        <w:t>блок</w:t>
      </w:r>
      <w:r w:rsidR="00E87E13" w:rsidRPr="00E87E13">
        <w:t xml:space="preserve">) </w:t>
      </w:r>
      <w:r w:rsidRPr="00226F2E">
        <w:t xml:space="preserve">ұстағыш, </w:t>
      </w:r>
      <w:r w:rsidR="00013EA8">
        <w:t xml:space="preserve">4- </w:t>
      </w:r>
      <w:r w:rsidRPr="00226F2E">
        <w:t xml:space="preserve">пышақтар және </w:t>
      </w:r>
      <w:r w:rsidR="00013EA8">
        <w:t xml:space="preserve">5- </w:t>
      </w:r>
      <w:r w:rsidRPr="00226F2E">
        <w:t>пышақ</w:t>
      </w:r>
      <w:r w:rsidR="00322822" w:rsidRPr="00226F2E">
        <w:t xml:space="preserve"> </w:t>
      </w:r>
      <w:r w:rsidRPr="00226F2E">
        <w:t>ұстағыш;</w:t>
      </w:r>
      <w:r w:rsidR="00013EA8">
        <w:t xml:space="preserve"> </w:t>
      </w:r>
      <w:r w:rsidR="00013EA8" w:rsidRPr="00013EA8">
        <w:t>(</w:t>
      </w:r>
      <w:r w:rsidR="00013EA8">
        <w:t>2</w:t>
      </w:r>
      <w:r w:rsidR="00013EA8" w:rsidRPr="00013EA8">
        <w:t>-сурет)</w:t>
      </w:r>
    </w:p>
    <w:p w:rsidR="00013EA8" w:rsidRDefault="00013EA8" w:rsidP="002D0F71">
      <w:pPr>
        <w:pStyle w:val="a3"/>
        <w:tabs>
          <w:tab w:val="left" w:pos="925"/>
        </w:tabs>
        <w:ind w:right="8" w:firstLine="567"/>
      </w:pPr>
    </w:p>
    <w:p w:rsidR="00013EA8" w:rsidRDefault="00013EA8" w:rsidP="00013EA8">
      <w:pPr>
        <w:pStyle w:val="a3"/>
        <w:tabs>
          <w:tab w:val="left" w:pos="925"/>
        </w:tabs>
        <w:ind w:right="8" w:firstLine="567"/>
        <w:jc w:val="center"/>
      </w:pPr>
      <w:r w:rsidRPr="00013EA8">
        <w:rPr>
          <w:noProof/>
          <w:lang w:val="ru-RU" w:eastAsia="ru-RU" w:bidi="ar-SA"/>
        </w:rPr>
        <w:drawing>
          <wp:inline distT="0" distB="0" distL="0" distR="0">
            <wp:extent cx="3466465" cy="1979930"/>
            <wp:effectExtent l="19050" t="0" r="63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66465" cy="1979930"/>
                    </a:xfrm>
                    <a:prstGeom prst="rect">
                      <a:avLst/>
                    </a:prstGeom>
                    <a:noFill/>
                    <a:ln w="9525">
                      <a:noFill/>
                      <a:miter lim="800000"/>
                      <a:headEnd/>
                      <a:tailEnd/>
                    </a:ln>
                  </pic:spPr>
                </pic:pic>
              </a:graphicData>
            </a:graphic>
          </wp:inline>
        </w:drawing>
      </w:r>
    </w:p>
    <w:p w:rsidR="00A34BF0" w:rsidRPr="006B3CB6" w:rsidRDefault="00A34BF0" w:rsidP="00A34BF0">
      <w:pPr>
        <w:pStyle w:val="a3"/>
        <w:tabs>
          <w:tab w:val="left" w:pos="925"/>
        </w:tabs>
        <w:ind w:right="8" w:firstLine="567"/>
        <w:jc w:val="center"/>
        <w:rPr>
          <w:sz w:val="24"/>
          <w:szCs w:val="24"/>
        </w:rPr>
      </w:pPr>
      <w:r w:rsidRPr="006B3CB6">
        <w:rPr>
          <w:sz w:val="24"/>
          <w:szCs w:val="24"/>
          <w:lang w:val="ru-RU"/>
        </w:rPr>
        <w:t>2-сурет</w:t>
      </w:r>
      <w:r w:rsidRPr="006B3CB6">
        <w:rPr>
          <w:sz w:val="24"/>
          <w:szCs w:val="24"/>
        </w:rPr>
        <w:t>. Микротомның құрылысы.</w:t>
      </w:r>
    </w:p>
    <w:p w:rsidR="00013EA8" w:rsidRDefault="00013EA8" w:rsidP="002D0F71">
      <w:pPr>
        <w:pStyle w:val="a3"/>
        <w:tabs>
          <w:tab w:val="left" w:pos="925"/>
        </w:tabs>
        <w:ind w:right="8" w:firstLine="567"/>
      </w:pPr>
    </w:p>
    <w:p w:rsidR="00EF5371" w:rsidRPr="00226F2E" w:rsidRDefault="00811322" w:rsidP="002D0F71">
      <w:pPr>
        <w:pStyle w:val="a3"/>
        <w:spacing w:line="310" w:lineRule="exact"/>
        <w:ind w:firstLine="567"/>
        <w:jc w:val="both"/>
      </w:pPr>
      <w:r w:rsidRPr="00226F2E">
        <w:t xml:space="preserve">        </w:t>
      </w:r>
      <w:r w:rsidR="00EF5371" w:rsidRPr="00226F2E">
        <w:t>- Микротом пышақтары</w:t>
      </w:r>
      <w:r w:rsidRPr="00226F2E">
        <w:t xml:space="preserve"> (</w:t>
      </w:r>
      <w:r w:rsidR="00013EA8">
        <w:t>3-</w:t>
      </w:r>
      <w:r w:rsidRPr="00226F2E">
        <w:t>сурет).</w:t>
      </w:r>
    </w:p>
    <w:p w:rsidR="00EF5371" w:rsidRPr="00226F2E" w:rsidRDefault="000645ED" w:rsidP="00B22150">
      <w:pPr>
        <w:pStyle w:val="a3"/>
        <w:ind w:firstLine="567"/>
        <w:jc w:val="center"/>
      </w:pPr>
      <w:r w:rsidRPr="00226F2E">
        <w:rPr>
          <w:noProof/>
          <w:lang w:val="ru-RU" w:eastAsia="ru-RU" w:bidi="ar-SA"/>
        </w:rPr>
        <w:drawing>
          <wp:inline distT="0" distB="0" distL="0" distR="0">
            <wp:extent cx="4081975" cy="2669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6111" t="8097" r="358" b="2061"/>
                    <a:stretch/>
                  </pic:blipFill>
                  <pic:spPr bwMode="auto">
                    <a:xfrm>
                      <a:off x="0" y="0"/>
                      <a:ext cx="4123510" cy="2696569"/>
                    </a:xfrm>
                    <a:prstGeom prst="rect">
                      <a:avLst/>
                    </a:prstGeom>
                    <a:ln>
                      <a:noFill/>
                    </a:ln>
                    <a:extLst>
                      <a:ext uri="{53640926-AAD7-44D8-BBD7-CCE9431645EC}">
                        <a14:shadowObscured xmlns:a14="http://schemas.microsoft.com/office/drawing/2010/main"/>
                      </a:ext>
                    </a:extLst>
                  </pic:spPr>
                </pic:pic>
              </a:graphicData>
            </a:graphic>
          </wp:inline>
        </w:drawing>
      </w:r>
    </w:p>
    <w:p w:rsidR="00EF5371" w:rsidRDefault="00013EA8" w:rsidP="00056AB7">
      <w:pPr>
        <w:spacing w:before="212" w:after="0"/>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3-с</w:t>
      </w:r>
      <w:r w:rsidR="00322822" w:rsidRPr="006B3CB6">
        <w:rPr>
          <w:rFonts w:ascii="Times New Roman" w:hAnsi="Times New Roman" w:cs="Times New Roman"/>
          <w:sz w:val="24"/>
          <w:szCs w:val="24"/>
          <w:lang w:val="kk-KZ"/>
        </w:rPr>
        <w:t>урет</w:t>
      </w:r>
      <w:r w:rsidR="00EF5371" w:rsidRPr="006B3CB6">
        <w:rPr>
          <w:rFonts w:ascii="Times New Roman" w:hAnsi="Times New Roman" w:cs="Times New Roman"/>
          <w:sz w:val="24"/>
          <w:szCs w:val="24"/>
          <w:lang w:val="kk-KZ"/>
        </w:rPr>
        <w:t xml:space="preserve">. Микротом пышақтарының </w:t>
      </w:r>
      <w:r w:rsidR="001F74CE" w:rsidRPr="006B3CB6">
        <w:rPr>
          <w:rFonts w:ascii="Times New Roman" w:hAnsi="Times New Roman" w:cs="Times New Roman"/>
          <w:sz w:val="24"/>
          <w:szCs w:val="24"/>
          <w:lang w:val="kk-KZ"/>
        </w:rPr>
        <w:t>схемасы</w:t>
      </w:r>
      <w:r w:rsidR="00EF5371" w:rsidRPr="006B3CB6">
        <w:rPr>
          <w:rFonts w:ascii="Times New Roman" w:hAnsi="Times New Roman" w:cs="Times New Roman"/>
          <w:sz w:val="24"/>
          <w:szCs w:val="24"/>
          <w:lang w:val="kk-KZ"/>
        </w:rPr>
        <w:t xml:space="preserve"> (А,В,С). А - көп таралған түрі, </w:t>
      </w:r>
      <w:r w:rsidR="00EF5371" w:rsidRPr="006B3CB6">
        <w:rPr>
          <w:rFonts w:ascii="Times New Roman" w:hAnsi="Times New Roman" w:cs="Times New Roman"/>
          <w:color w:val="000000" w:themeColor="text1"/>
          <w:sz w:val="24"/>
          <w:szCs w:val="24"/>
          <w:lang w:val="kk-KZ"/>
        </w:rPr>
        <w:t>Б - кесінділердің ті</w:t>
      </w:r>
      <w:r w:rsidR="00EF1B42" w:rsidRPr="006B3CB6">
        <w:rPr>
          <w:rFonts w:ascii="Times New Roman" w:hAnsi="Times New Roman" w:cs="Times New Roman"/>
          <w:color w:val="000000" w:themeColor="text1"/>
          <w:sz w:val="24"/>
          <w:szCs w:val="24"/>
          <w:lang w:val="kk-KZ"/>
        </w:rPr>
        <w:t>збегін алу үшін, С - целлоидин</w:t>
      </w:r>
      <w:r w:rsidR="00EF5371" w:rsidRPr="006B3CB6">
        <w:rPr>
          <w:rFonts w:ascii="Times New Roman" w:hAnsi="Times New Roman" w:cs="Times New Roman"/>
          <w:color w:val="000000" w:themeColor="text1"/>
          <w:sz w:val="24"/>
          <w:szCs w:val="24"/>
          <w:lang w:val="kk-KZ"/>
        </w:rPr>
        <w:t xml:space="preserve"> кесекшелер</w:t>
      </w:r>
      <w:r w:rsidR="00EF1B42" w:rsidRPr="006B3CB6">
        <w:rPr>
          <w:rFonts w:ascii="Times New Roman" w:hAnsi="Times New Roman" w:cs="Times New Roman"/>
          <w:color w:val="000000" w:themeColor="text1"/>
          <w:sz w:val="24"/>
          <w:szCs w:val="24"/>
          <w:lang w:val="kk-KZ"/>
        </w:rPr>
        <w:t>ін</w:t>
      </w:r>
      <w:r w:rsidR="00EF5371" w:rsidRPr="006B3CB6">
        <w:rPr>
          <w:rFonts w:ascii="Times New Roman" w:hAnsi="Times New Roman" w:cs="Times New Roman"/>
          <w:color w:val="FF0000"/>
          <w:sz w:val="24"/>
          <w:szCs w:val="24"/>
          <w:lang w:val="kk-KZ"/>
        </w:rPr>
        <w:t xml:space="preserve"> </w:t>
      </w:r>
      <w:r w:rsidR="00EF5371" w:rsidRPr="006B3CB6">
        <w:rPr>
          <w:rFonts w:ascii="Times New Roman" w:hAnsi="Times New Roman" w:cs="Times New Roman"/>
          <w:sz w:val="24"/>
          <w:szCs w:val="24"/>
          <w:lang w:val="kk-KZ"/>
        </w:rPr>
        <w:t>кесу үшін.</w:t>
      </w:r>
    </w:p>
    <w:p w:rsidR="006B3CB6" w:rsidRPr="006B3CB6" w:rsidRDefault="006B3CB6" w:rsidP="00056AB7">
      <w:pPr>
        <w:spacing w:before="212" w:after="0"/>
        <w:ind w:firstLine="567"/>
        <w:jc w:val="center"/>
        <w:rPr>
          <w:rFonts w:ascii="Times New Roman" w:hAnsi="Times New Roman" w:cs="Times New Roman"/>
          <w:sz w:val="24"/>
          <w:szCs w:val="24"/>
          <w:lang w:val="kk-KZ"/>
        </w:rPr>
      </w:pPr>
    </w:p>
    <w:p w:rsidR="001D2AFA" w:rsidRPr="00226F2E" w:rsidRDefault="00EF5371" w:rsidP="002D0F71">
      <w:pPr>
        <w:pStyle w:val="a3"/>
        <w:spacing w:before="5" w:line="235" w:lineRule="auto"/>
        <w:ind w:right="8" w:firstLine="567"/>
        <w:jc w:val="both"/>
        <w:rPr>
          <w:spacing w:val="-4"/>
        </w:rPr>
      </w:pPr>
      <w:r w:rsidRPr="00226F2E">
        <w:lastRenderedPageBreak/>
        <w:t>-</w:t>
      </w:r>
      <w:r w:rsidR="001D2AFA" w:rsidRPr="00226F2E">
        <w:rPr>
          <w:spacing w:val="-4"/>
        </w:rPr>
        <w:t xml:space="preserve"> Заманауи микротом</w:t>
      </w:r>
      <w:r w:rsidR="009C181A" w:rsidRPr="00226F2E">
        <w:rPr>
          <w:spacing w:val="-4"/>
        </w:rPr>
        <w:t>д</w:t>
      </w:r>
      <w:r w:rsidR="001D2AFA" w:rsidRPr="00226F2E">
        <w:rPr>
          <w:spacing w:val="-4"/>
        </w:rPr>
        <w:t xml:space="preserve">ар арнайы </w:t>
      </w:r>
      <w:r w:rsidR="003D5B08" w:rsidRPr="00226F2E">
        <w:rPr>
          <w:spacing w:val="-4"/>
        </w:rPr>
        <w:t>бі</w:t>
      </w:r>
      <w:r w:rsidR="00322822" w:rsidRPr="00226F2E">
        <w:rPr>
          <w:spacing w:val="-4"/>
        </w:rPr>
        <w:t xml:space="preserve">рнеше рет қолдануға </w:t>
      </w:r>
      <w:r w:rsidR="001F74CE" w:rsidRPr="00226F2E">
        <w:rPr>
          <w:spacing w:val="-4"/>
        </w:rPr>
        <w:t>арналған</w:t>
      </w:r>
      <w:r w:rsidR="00322822" w:rsidRPr="00226F2E">
        <w:rPr>
          <w:spacing w:val="-4"/>
        </w:rPr>
        <w:t>, қайралатын және</w:t>
      </w:r>
      <w:r w:rsidR="001F74CE" w:rsidRPr="00226F2E">
        <w:rPr>
          <w:spacing w:val="-4"/>
        </w:rPr>
        <w:t xml:space="preserve"> бір рет қолдануға арналған</w:t>
      </w:r>
      <w:r w:rsidR="001D2AFA" w:rsidRPr="00226F2E">
        <w:rPr>
          <w:spacing w:val="-4"/>
        </w:rPr>
        <w:t xml:space="preserve"> микротом пышақтарымен жабдықталған (</w:t>
      </w:r>
      <w:r w:rsidR="00013EA8">
        <w:rPr>
          <w:spacing w:val="-4"/>
        </w:rPr>
        <w:t>4-</w:t>
      </w:r>
      <w:r w:rsidR="001D2AFA" w:rsidRPr="00226F2E">
        <w:rPr>
          <w:spacing w:val="-4"/>
        </w:rPr>
        <w:t>сурет).</w:t>
      </w:r>
    </w:p>
    <w:p w:rsidR="003D5B08" w:rsidRPr="00226F2E" w:rsidRDefault="003D5B08" w:rsidP="002D0F71">
      <w:pPr>
        <w:pStyle w:val="a3"/>
        <w:spacing w:before="5" w:line="235" w:lineRule="auto"/>
        <w:ind w:right="8" w:firstLine="567"/>
        <w:jc w:val="both"/>
        <w:rPr>
          <w:spacing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3"/>
      </w:tblGrid>
      <w:tr w:rsidR="00322822" w:rsidRPr="00226F2E" w:rsidTr="003D5B08">
        <w:tc>
          <w:tcPr>
            <w:tcW w:w="4778" w:type="dxa"/>
          </w:tcPr>
          <w:p w:rsidR="00322822" w:rsidRPr="00226F2E" w:rsidRDefault="00A34BF0" w:rsidP="00A34BF0">
            <w:pPr>
              <w:pStyle w:val="a3"/>
              <w:spacing w:before="5" w:line="235" w:lineRule="auto"/>
              <w:ind w:right="8"/>
              <w:jc w:val="both"/>
              <w:rPr>
                <w:spacing w:val="-4"/>
              </w:rPr>
            </w:pPr>
            <w:r w:rsidRPr="00226F2E">
              <w:rPr>
                <w:noProof/>
                <w:lang w:val="ru-RU" w:eastAsia="ru-RU" w:bidi="ar-SA"/>
              </w:rPr>
              <w:drawing>
                <wp:inline distT="0" distB="0" distL="0" distR="0">
                  <wp:extent cx="2847975" cy="1693014"/>
                  <wp:effectExtent l="19050" t="0" r="9525" b="0"/>
                  <wp:docPr id="39" name="Рисунок 7" descr="Нож для микротома микротомное лезвие СССР купить в Москве | Хобби и отдых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ж для микротома микротомное лезвие СССР купить в Москве | Хобби и отдых |  Авито"/>
                          <pic:cNvPicPr>
                            <a:picLocks noChangeAspect="1" noChangeArrowheads="1"/>
                          </pic:cNvPicPr>
                        </pic:nvPicPr>
                        <pic:blipFill>
                          <a:blip r:embed="rId12" cstate="print"/>
                          <a:srcRect t="8621" r="1550" b="12715"/>
                          <a:stretch>
                            <a:fillRect/>
                          </a:stretch>
                        </pic:blipFill>
                        <pic:spPr bwMode="auto">
                          <a:xfrm>
                            <a:off x="0" y="0"/>
                            <a:ext cx="2849099" cy="1693682"/>
                          </a:xfrm>
                          <a:prstGeom prst="rect">
                            <a:avLst/>
                          </a:prstGeom>
                          <a:noFill/>
                          <a:ln w="9525">
                            <a:noFill/>
                            <a:miter lim="800000"/>
                            <a:headEnd/>
                            <a:tailEnd/>
                          </a:ln>
                        </pic:spPr>
                      </pic:pic>
                    </a:graphicData>
                  </a:graphic>
                </wp:inline>
              </w:drawing>
            </w:r>
            <w:r w:rsidR="00612499" w:rsidRPr="00226F2E">
              <w:rPr>
                <w:spacing w:val="-4"/>
              </w:rPr>
              <w:t>А</w:t>
            </w:r>
            <w:r w:rsidR="00612499" w:rsidRPr="00226F2E">
              <w:rPr>
                <w:noProof/>
                <w:lang w:val="ru-RU" w:eastAsia="ru-RU" w:bidi="ar-SA"/>
              </w:rPr>
              <w:t xml:space="preserve"> </w:t>
            </w:r>
          </w:p>
        </w:tc>
        <w:tc>
          <w:tcPr>
            <w:tcW w:w="4793" w:type="dxa"/>
          </w:tcPr>
          <w:p w:rsidR="00322822" w:rsidRPr="00226F2E" w:rsidRDefault="00A34BF0" w:rsidP="00A34BF0">
            <w:pPr>
              <w:pStyle w:val="a3"/>
              <w:spacing w:before="5" w:line="235" w:lineRule="auto"/>
              <w:ind w:right="8"/>
              <w:jc w:val="both"/>
              <w:rPr>
                <w:spacing w:val="-4"/>
              </w:rPr>
            </w:pPr>
            <w:r w:rsidRPr="00226F2E">
              <w:rPr>
                <w:noProof/>
                <w:lang w:val="ru-RU" w:eastAsia="ru-RU" w:bidi="ar-SA"/>
              </w:rPr>
              <w:drawing>
                <wp:inline distT="0" distB="0" distL="0" distR="0">
                  <wp:extent cx="2881805" cy="1686287"/>
                  <wp:effectExtent l="19050" t="0" r="0" b="0"/>
                  <wp:docPr id="43" name="Рисунок 13" descr="Держатель-адаптер одноразовых микротомных лезвий с пружинно-прижимным  механизмом быстрой смены лезвия (клав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ржатель-адаптер одноразовых микротомных лезвий с пружинно-прижимным  механизмом быстрой смены лезвия (клавиша)"/>
                          <pic:cNvPicPr>
                            <a:picLocks noChangeAspect="1" noChangeArrowheads="1"/>
                          </pic:cNvPicPr>
                        </pic:nvPicPr>
                        <pic:blipFill>
                          <a:blip r:embed="rId13" cstate="print"/>
                          <a:srcRect l="17421" t="7834" r="9118" b="61751"/>
                          <a:stretch>
                            <a:fillRect/>
                          </a:stretch>
                        </pic:blipFill>
                        <pic:spPr bwMode="auto">
                          <a:xfrm>
                            <a:off x="0" y="0"/>
                            <a:ext cx="2885460" cy="1688426"/>
                          </a:xfrm>
                          <a:prstGeom prst="rect">
                            <a:avLst/>
                          </a:prstGeom>
                          <a:noFill/>
                          <a:ln w="9525">
                            <a:noFill/>
                            <a:miter lim="800000"/>
                            <a:headEnd/>
                            <a:tailEnd/>
                          </a:ln>
                        </pic:spPr>
                      </pic:pic>
                    </a:graphicData>
                  </a:graphic>
                </wp:inline>
              </w:drawing>
            </w:r>
            <w:r w:rsidR="00612499" w:rsidRPr="00226F2E">
              <w:rPr>
                <w:spacing w:val="-4"/>
              </w:rPr>
              <w:t>Ә</w:t>
            </w:r>
            <w:r w:rsidR="00612499" w:rsidRPr="00226F2E">
              <w:rPr>
                <w:noProof/>
                <w:lang w:val="ru-RU" w:eastAsia="ru-RU" w:bidi="ar-SA"/>
              </w:rPr>
              <w:t xml:space="preserve"> </w:t>
            </w:r>
          </w:p>
        </w:tc>
      </w:tr>
    </w:tbl>
    <w:p w:rsidR="001D2AFA" w:rsidRPr="006B3CB6" w:rsidRDefault="00013EA8" w:rsidP="00056AB7">
      <w:pPr>
        <w:spacing w:after="0"/>
        <w:ind w:firstLine="567"/>
        <w:jc w:val="center"/>
        <w:rPr>
          <w:rFonts w:ascii="Times New Roman" w:hAnsi="Times New Roman" w:cs="Times New Roman"/>
          <w:spacing w:val="-4"/>
          <w:sz w:val="24"/>
          <w:szCs w:val="24"/>
          <w:lang w:val="kk-KZ"/>
        </w:rPr>
      </w:pPr>
      <w:r w:rsidRPr="006B3CB6">
        <w:rPr>
          <w:rFonts w:ascii="Times New Roman" w:hAnsi="Times New Roman" w:cs="Times New Roman"/>
          <w:sz w:val="24"/>
          <w:szCs w:val="24"/>
          <w:lang w:val="kk-KZ"/>
        </w:rPr>
        <w:t>4-с</w:t>
      </w:r>
      <w:r w:rsidR="003D5B08" w:rsidRPr="006B3CB6">
        <w:rPr>
          <w:rFonts w:ascii="Times New Roman" w:hAnsi="Times New Roman" w:cs="Times New Roman"/>
          <w:sz w:val="24"/>
          <w:szCs w:val="24"/>
          <w:lang w:val="kk-KZ"/>
        </w:rPr>
        <w:t>урет. Микротом пышақтарының түр</w:t>
      </w:r>
      <w:r w:rsidR="001F74CE" w:rsidRPr="006B3CB6">
        <w:rPr>
          <w:rFonts w:ascii="Times New Roman" w:hAnsi="Times New Roman" w:cs="Times New Roman"/>
          <w:sz w:val="24"/>
          <w:szCs w:val="24"/>
          <w:lang w:val="kk-KZ"/>
        </w:rPr>
        <w:t>лері (А,Ә</w:t>
      </w:r>
      <w:r w:rsidR="003D5B08" w:rsidRPr="006B3CB6">
        <w:rPr>
          <w:rFonts w:ascii="Times New Roman" w:hAnsi="Times New Roman" w:cs="Times New Roman"/>
          <w:sz w:val="24"/>
          <w:szCs w:val="24"/>
          <w:lang w:val="kk-KZ"/>
        </w:rPr>
        <w:t xml:space="preserve">). А - </w:t>
      </w:r>
      <w:r w:rsidR="001F74CE" w:rsidRPr="006B3CB6">
        <w:rPr>
          <w:rFonts w:ascii="Times New Roman" w:hAnsi="Times New Roman" w:cs="Times New Roman"/>
          <w:spacing w:val="-4"/>
          <w:sz w:val="24"/>
          <w:szCs w:val="24"/>
          <w:lang w:val="kk-KZ"/>
        </w:rPr>
        <w:t>бірнеше рет қолдануға арналған микротом пышағы</w:t>
      </w:r>
      <w:r w:rsidR="001F74CE" w:rsidRPr="006B3CB6">
        <w:rPr>
          <w:rFonts w:ascii="Times New Roman" w:hAnsi="Times New Roman" w:cs="Times New Roman"/>
          <w:sz w:val="24"/>
          <w:szCs w:val="24"/>
          <w:lang w:val="kk-KZ"/>
        </w:rPr>
        <w:t>, Ә</w:t>
      </w:r>
      <w:r w:rsidR="003D5B08" w:rsidRPr="006B3CB6">
        <w:rPr>
          <w:rFonts w:ascii="Times New Roman" w:hAnsi="Times New Roman" w:cs="Times New Roman"/>
          <w:sz w:val="24"/>
          <w:szCs w:val="24"/>
          <w:lang w:val="kk-KZ"/>
        </w:rPr>
        <w:t xml:space="preserve"> - </w:t>
      </w:r>
      <w:r w:rsidR="001F74CE" w:rsidRPr="006B3CB6">
        <w:rPr>
          <w:rFonts w:ascii="Times New Roman" w:hAnsi="Times New Roman" w:cs="Times New Roman"/>
          <w:spacing w:val="-4"/>
          <w:sz w:val="24"/>
          <w:szCs w:val="24"/>
          <w:lang w:val="kk-KZ"/>
        </w:rPr>
        <w:t>бір рет қолдануға арналған микротом пышақтары</w:t>
      </w:r>
    </w:p>
    <w:p w:rsidR="00A34BF0" w:rsidRPr="00226F2E" w:rsidRDefault="00A34BF0" w:rsidP="00056AB7">
      <w:pPr>
        <w:spacing w:after="0"/>
        <w:ind w:firstLine="567"/>
        <w:jc w:val="center"/>
        <w:rPr>
          <w:rFonts w:ascii="Times New Roman" w:hAnsi="Times New Roman" w:cs="Times New Roman"/>
          <w:spacing w:val="-4"/>
          <w:sz w:val="28"/>
          <w:szCs w:val="28"/>
          <w:lang w:val="kk-KZ"/>
        </w:rPr>
      </w:pPr>
    </w:p>
    <w:p w:rsidR="00EF5371" w:rsidRPr="00226F2E" w:rsidRDefault="001D2AFA" w:rsidP="002D0F71">
      <w:pPr>
        <w:pStyle w:val="a3"/>
        <w:ind w:firstLine="567"/>
        <w:jc w:val="both"/>
      </w:pPr>
      <w:r w:rsidRPr="00226F2E">
        <w:t xml:space="preserve">  - </w:t>
      </w:r>
      <w:r w:rsidR="00EF5371" w:rsidRPr="00226F2E">
        <w:t xml:space="preserve"> </w:t>
      </w:r>
      <w:r w:rsidR="00EF5371" w:rsidRPr="00226F2E">
        <w:rPr>
          <w:color w:val="000000" w:themeColor="text1"/>
        </w:rPr>
        <w:t xml:space="preserve">Кесінділерді </w:t>
      </w:r>
      <w:r w:rsidR="00EF5371" w:rsidRPr="00226F2E">
        <w:t>жаятын қызуы +40°С көтерілетін үстелше;</w:t>
      </w:r>
    </w:p>
    <w:p w:rsidR="00EF5371" w:rsidRPr="00226F2E" w:rsidRDefault="00EF5371" w:rsidP="002D0F71">
      <w:pPr>
        <w:pStyle w:val="a3"/>
        <w:spacing w:line="321" w:lineRule="exact"/>
        <w:ind w:firstLine="567"/>
        <w:jc w:val="both"/>
      </w:pPr>
      <w:r w:rsidRPr="00226F2E">
        <w:t xml:space="preserve">- </w:t>
      </w:r>
      <w:r w:rsidR="001D2AFA" w:rsidRPr="00226F2E">
        <w:t xml:space="preserve">  </w:t>
      </w:r>
      <w:r w:rsidRPr="00226F2E">
        <w:t>Қызуы +100°С жететін термостат;</w:t>
      </w:r>
    </w:p>
    <w:p w:rsidR="00EF5371" w:rsidRPr="00226F2E" w:rsidRDefault="00EF5371" w:rsidP="002D0F71">
      <w:pPr>
        <w:pStyle w:val="a3"/>
        <w:ind w:right="18" w:firstLine="567"/>
        <w:jc w:val="both"/>
      </w:pPr>
      <w:r w:rsidRPr="00226F2E">
        <w:t xml:space="preserve">- Гистологиялық </w:t>
      </w:r>
      <w:r w:rsidR="003B2277" w:rsidRPr="00226F2E">
        <w:t>препараттарды</w:t>
      </w:r>
      <w:r w:rsidRPr="00226F2E">
        <w:t xml:space="preserve"> қоятын жұқа тақтайдан немесе картоннан жасалған планшеттер;</w:t>
      </w:r>
    </w:p>
    <w:p w:rsidR="00EF5371" w:rsidRPr="00226F2E" w:rsidRDefault="00EF5371" w:rsidP="002D0F71">
      <w:pPr>
        <w:pStyle w:val="a3"/>
        <w:spacing w:line="235" w:lineRule="auto"/>
        <w:ind w:right="19" w:firstLine="567"/>
        <w:jc w:val="both"/>
      </w:pPr>
      <w:r w:rsidRPr="00226F2E">
        <w:t>- Мөл</w:t>
      </w:r>
      <w:r w:rsidR="001F74CE" w:rsidRPr="00226F2E">
        <w:t>шері мен пішіні әртүрлі қысқыштар</w:t>
      </w:r>
      <w:r w:rsidRPr="00226F2E">
        <w:t>: анатомиялық (қысқыштарының ұштары жалпақ және кертілген), хирургиялық (қысқыштардың ұшта</w:t>
      </w:r>
      <w:r w:rsidR="001F74CE" w:rsidRPr="00226F2E">
        <w:t>ры үшкі</w:t>
      </w:r>
      <w:r w:rsidRPr="00226F2E">
        <w:t xml:space="preserve">р, </w:t>
      </w:r>
      <w:r w:rsidR="00EF1B42" w:rsidRPr="00226F2E">
        <w:t>домалақ</w:t>
      </w:r>
      <w:r w:rsidRPr="00226F2E">
        <w:t xml:space="preserve"> арнайы, жіңішке, имектелген);</w:t>
      </w:r>
    </w:p>
    <w:p w:rsidR="00EF5371" w:rsidRPr="00226F2E" w:rsidRDefault="00EF5371" w:rsidP="002D0F71">
      <w:pPr>
        <w:pStyle w:val="a3"/>
        <w:spacing w:before="2"/>
        <w:ind w:firstLine="567"/>
        <w:jc w:val="both"/>
      </w:pPr>
      <w:r w:rsidRPr="00226F2E">
        <w:t>- Скальпельдер (ұштары түзу, жіңішке және иілген);</w:t>
      </w:r>
    </w:p>
    <w:p w:rsidR="00EF5371" w:rsidRPr="00226F2E" w:rsidRDefault="00EF5371" w:rsidP="002D0F71">
      <w:pPr>
        <w:pStyle w:val="a3"/>
        <w:spacing w:before="8" w:line="230" w:lineRule="auto"/>
        <w:ind w:right="8" w:firstLine="567"/>
        <w:jc w:val="both"/>
      </w:pPr>
      <w:r w:rsidRPr="00226F2E">
        <w:t>- Препараттық инелер (</w:t>
      </w:r>
      <w:r w:rsidRPr="00226F2E">
        <w:rPr>
          <w:color w:val="000000" w:themeColor="text1"/>
        </w:rPr>
        <w:t>кесінділерді</w:t>
      </w:r>
      <w:r w:rsidRPr="00226F2E">
        <w:t xml:space="preserve"> жылжытуға және іліп алуға  арналған түзу </w:t>
      </w:r>
      <w:r w:rsidRPr="00226F2E">
        <w:rPr>
          <w:spacing w:val="-3"/>
        </w:rPr>
        <w:t xml:space="preserve">немесе </w:t>
      </w:r>
      <w:r w:rsidRPr="00226F2E">
        <w:t>иілген,</w:t>
      </w:r>
      <w:r w:rsidR="00B3276A" w:rsidRPr="00B3276A">
        <w:t xml:space="preserve"> </w:t>
      </w:r>
      <w:r w:rsidRPr="00226F2E">
        <w:t>тұтқалы);</w:t>
      </w:r>
    </w:p>
    <w:p w:rsidR="00EF5371" w:rsidRPr="00226F2E" w:rsidRDefault="00EF5371" w:rsidP="002D0F71">
      <w:pPr>
        <w:pStyle w:val="a3"/>
        <w:spacing w:before="11"/>
        <w:ind w:firstLine="567"/>
        <w:jc w:val="both"/>
      </w:pPr>
      <w:r w:rsidRPr="00226F2E">
        <w:t>- Скальпельдер (ұштары түзу, жіңішке және иілген);</w:t>
      </w:r>
    </w:p>
    <w:p w:rsidR="00EF5371" w:rsidRPr="00226F2E" w:rsidRDefault="00EF5371" w:rsidP="002D0F71">
      <w:pPr>
        <w:pStyle w:val="a3"/>
        <w:spacing w:before="8" w:line="230" w:lineRule="auto"/>
        <w:ind w:firstLine="567"/>
        <w:jc w:val="both"/>
      </w:pPr>
      <w:r w:rsidRPr="00226F2E">
        <w:t xml:space="preserve">- Препараттық инелер (кесінділерді жылжытуға және іліп  алуға арналған түзу </w:t>
      </w:r>
      <w:r w:rsidRPr="00226F2E">
        <w:rPr>
          <w:spacing w:val="-3"/>
        </w:rPr>
        <w:t xml:space="preserve">немесе </w:t>
      </w:r>
      <w:r w:rsidRPr="00226F2E">
        <w:t>иілген,</w:t>
      </w:r>
      <w:r w:rsidR="003B7E1C" w:rsidRPr="003B7E1C">
        <w:t xml:space="preserve"> </w:t>
      </w:r>
      <w:r w:rsidRPr="00226F2E">
        <w:t>тұтқалы);</w:t>
      </w:r>
    </w:p>
    <w:p w:rsidR="00EF5371" w:rsidRPr="00226F2E" w:rsidRDefault="00EF5371" w:rsidP="002D0F71">
      <w:pPr>
        <w:pStyle w:val="a3"/>
        <w:ind w:firstLine="567"/>
        <w:jc w:val="both"/>
      </w:pPr>
      <w:r w:rsidRPr="00226F2E">
        <w:t>- Корнцанг - ұзын тұтқалы қысқыш;</w:t>
      </w:r>
    </w:p>
    <w:p w:rsidR="00EF5371" w:rsidRPr="00226F2E" w:rsidRDefault="00EF5371" w:rsidP="002D0F71">
      <w:pPr>
        <w:pStyle w:val="a3"/>
        <w:spacing w:before="3" w:line="235" w:lineRule="auto"/>
        <w:ind w:right="11" w:firstLine="567"/>
        <w:jc w:val="both"/>
      </w:pPr>
      <w:r w:rsidRPr="00226F2E">
        <w:t xml:space="preserve">- Сыйымдылығы әртүрлі, аузы үлкен тығыз </w:t>
      </w:r>
      <w:r w:rsidR="00502CD8" w:rsidRPr="00226F2E">
        <w:t xml:space="preserve">тығынды (50-ден 200 мл) көлемді, </w:t>
      </w:r>
      <w:r w:rsidRPr="00226F2E">
        <w:t>әртүрлі ерітіндіні құюға арналған гистологиялық тізбекті құрастыру үшін қолданылады;</w:t>
      </w:r>
    </w:p>
    <w:p w:rsidR="00EF5371" w:rsidRPr="00226F2E" w:rsidRDefault="00EF5371" w:rsidP="002D0F71">
      <w:pPr>
        <w:pStyle w:val="a3"/>
        <w:spacing w:before="9" w:line="235" w:lineRule="auto"/>
        <w:ind w:right="11" w:firstLine="567"/>
        <w:jc w:val="both"/>
      </w:pPr>
      <w:r w:rsidRPr="00226F2E">
        <w:t xml:space="preserve">- Үлкендеу </w:t>
      </w:r>
      <w:r w:rsidRPr="00226F2E">
        <w:rPr>
          <w:spacing w:val="-5"/>
        </w:rPr>
        <w:t>банкілер</w:t>
      </w:r>
      <w:r w:rsidRPr="00226F2E">
        <w:rPr>
          <w:color w:val="000000" w:themeColor="text1"/>
          <w:spacing w:val="-5"/>
        </w:rPr>
        <w:t xml:space="preserve">: </w:t>
      </w:r>
      <w:r w:rsidR="00EF1B42" w:rsidRPr="00226F2E">
        <w:rPr>
          <w:color w:val="000000" w:themeColor="text1"/>
        </w:rPr>
        <w:t xml:space="preserve">ұлпа </w:t>
      </w:r>
      <w:r w:rsidR="008110D4">
        <w:rPr>
          <w:color w:val="000000" w:themeColor="text1"/>
        </w:rPr>
        <w:t xml:space="preserve">кесінділерін </w:t>
      </w:r>
      <w:r w:rsidR="00E119CB">
        <w:rPr>
          <w:color w:val="000000" w:themeColor="text1"/>
        </w:rPr>
        <w:t>фиксатор</w:t>
      </w:r>
      <w:r w:rsidRPr="00226F2E">
        <w:rPr>
          <w:color w:val="000000" w:themeColor="text1"/>
        </w:rPr>
        <w:t xml:space="preserve">  сұйықтықтар</w:t>
      </w:r>
      <w:r w:rsidR="00E119CB">
        <w:rPr>
          <w:color w:val="000000" w:themeColor="text1"/>
        </w:rPr>
        <w:t>ын</w:t>
      </w:r>
      <w:r w:rsidRPr="00226F2E">
        <w:rPr>
          <w:color w:val="000000" w:themeColor="text1"/>
        </w:rPr>
        <w:t xml:space="preserve">да сақтау, </w:t>
      </w:r>
      <w:r w:rsidR="00E119CB">
        <w:rPr>
          <w:color w:val="000000" w:themeColor="text1"/>
          <w:spacing w:val="-3"/>
        </w:rPr>
        <w:t>фиксациялау</w:t>
      </w:r>
      <w:r w:rsidRPr="00226F2E">
        <w:rPr>
          <w:color w:val="000000" w:themeColor="text1"/>
          <w:spacing w:val="-3"/>
        </w:rPr>
        <w:t xml:space="preserve">, </w:t>
      </w:r>
      <w:r w:rsidR="00824757" w:rsidRPr="00226F2E">
        <w:rPr>
          <w:color w:val="000000" w:themeColor="text1"/>
        </w:rPr>
        <w:t>заттық шыны</w:t>
      </w:r>
      <w:r w:rsidRPr="00226F2E">
        <w:rPr>
          <w:color w:val="000000" w:themeColor="text1"/>
        </w:rPr>
        <w:t>ларды таза ұстау</w:t>
      </w:r>
      <w:r w:rsidRPr="00226F2E">
        <w:t xml:space="preserve">, бейтарап </w:t>
      </w:r>
      <w:r w:rsidRPr="00226F2E">
        <w:rPr>
          <w:spacing w:val="-3"/>
        </w:rPr>
        <w:t xml:space="preserve">формалинді </w:t>
      </w:r>
      <w:r w:rsidRPr="00226F2E">
        <w:t xml:space="preserve">дайындау және басқа мақсатта қолданылады. Банкіге </w:t>
      </w:r>
      <w:r w:rsidR="00612499" w:rsidRPr="00A45E0F">
        <w:rPr>
          <w:spacing w:val="2"/>
        </w:rPr>
        <w:t>ұлпаға</w:t>
      </w:r>
      <w:r w:rsidR="00612499" w:rsidRPr="00A45E0F">
        <w:rPr>
          <w:spacing w:val="-4"/>
        </w:rPr>
        <w:t xml:space="preserve"> </w:t>
      </w:r>
      <w:r w:rsidRPr="00A45E0F">
        <w:rPr>
          <w:spacing w:val="-4"/>
        </w:rPr>
        <w:t xml:space="preserve">спирт, </w:t>
      </w:r>
      <w:r w:rsidRPr="00A45E0F">
        <w:rPr>
          <w:spacing w:val="-3"/>
        </w:rPr>
        <w:t xml:space="preserve">ацетон </w:t>
      </w:r>
      <w:r w:rsidRPr="00A45E0F">
        <w:t xml:space="preserve">және басқа сұйықтықтарды құймас </w:t>
      </w:r>
      <w:r w:rsidRPr="00A45E0F">
        <w:rPr>
          <w:spacing w:val="-3"/>
        </w:rPr>
        <w:t>бұрын</w:t>
      </w:r>
      <w:r w:rsidR="00612499" w:rsidRPr="00A45E0F">
        <w:rPr>
          <w:spacing w:val="-3"/>
        </w:rPr>
        <w:t>,</w:t>
      </w:r>
      <w:r w:rsidRPr="00A45E0F">
        <w:rPr>
          <w:spacing w:val="-3"/>
        </w:rPr>
        <w:t xml:space="preserve"> </w:t>
      </w:r>
      <w:r w:rsidRPr="00A45E0F">
        <w:t xml:space="preserve">тығынның тығыздығын тексеру </w:t>
      </w:r>
      <w:r w:rsidRPr="00A45E0F">
        <w:rPr>
          <w:spacing w:val="-5"/>
        </w:rPr>
        <w:t xml:space="preserve">керек. </w:t>
      </w:r>
      <w:r w:rsidRPr="00A45E0F">
        <w:t xml:space="preserve">Бұл үшін тығынның </w:t>
      </w:r>
      <w:r w:rsidRPr="00A45E0F">
        <w:rPr>
          <w:spacing w:val="-4"/>
        </w:rPr>
        <w:t xml:space="preserve">ішкі </w:t>
      </w:r>
      <w:r w:rsidRPr="00A45E0F">
        <w:t xml:space="preserve">жағына </w:t>
      </w:r>
      <w:r w:rsidRPr="00A45E0F">
        <w:rPr>
          <w:spacing w:val="-3"/>
        </w:rPr>
        <w:t xml:space="preserve">эфир </w:t>
      </w:r>
      <w:r w:rsidRPr="00A45E0F">
        <w:t>жағып, банкіні</w:t>
      </w:r>
      <w:r w:rsidRPr="00226F2E">
        <w:t xml:space="preserve"> жауып тексерсе жеткілікті. Егер тығын жақсы жабылған </w:t>
      </w:r>
      <w:r w:rsidRPr="00226F2E">
        <w:rPr>
          <w:spacing w:val="-4"/>
        </w:rPr>
        <w:t xml:space="preserve">болса, </w:t>
      </w:r>
      <w:r w:rsidRPr="00226F2E">
        <w:t>эфирдің иісі сыртқа</w:t>
      </w:r>
      <w:r w:rsidR="009D2F9C" w:rsidRPr="00226F2E">
        <w:t xml:space="preserve"> </w:t>
      </w:r>
      <w:r w:rsidRPr="00226F2E">
        <w:rPr>
          <w:spacing w:val="-3"/>
        </w:rPr>
        <w:t>сезілмейді;</w:t>
      </w:r>
    </w:p>
    <w:p w:rsidR="00E2354B" w:rsidRPr="00226F2E" w:rsidRDefault="00EF5371" w:rsidP="002D0F71">
      <w:pPr>
        <w:pStyle w:val="a3"/>
        <w:ind w:right="15" w:firstLine="567"/>
        <w:jc w:val="both"/>
      </w:pPr>
      <w:r w:rsidRPr="00226F2E">
        <w:t xml:space="preserve">- </w:t>
      </w:r>
      <w:r w:rsidRPr="00226F2E">
        <w:rPr>
          <w:spacing w:val="-4"/>
        </w:rPr>
        <w:t xml:space="preserve">Бюкстер: </w:t>
      </w:r>
      <w:r w:rsidRPr="00226F2E">
        <w:t>кішілеу, диаметрі мен</w:t>
      </w:r>
      <w:r w:rsidR="009D2F9C" w:rsidRPr="00226F2E">
        <w:t xml:space="preserve"> </w:t>
      </w:r>
      <w:r w:rsidRPr="00226F2E">
        <w:t>биіктігі</w:t>
      </w:r>
      <w:r w:rsidR="009D2F9C" w:rsidRPr="00226F2E">
        <w:t xml:space="preserve"> әртүрлі, </w:t>
      </w:r>
      <w:r w:rsidRPr="00226F2E">
        <w:t xml:space="preserve">қақпақты шыны стакандар </w:t>
      </w:r>
      <w:r w:rsidRPr="00226F2E">
        <w:rPr>
          <w:spacing w:val="-4"/>
        </w:rPr>
        <w:t>(</w:t>
      </w:r>
      <w:r w:rsidR="00204C30">
        <w:rPr>
          <w:spacing w:val="-4"/>
        </w:rPr>
        <w:t>5-</w:t>
      </w:r>
      <w:r w:rsidRPr="00226F2E">
        <w:rPr>
          <w:spacing w:val="-4"/>
        </w:rPr>
        <w:t>сур</w:t>
      </w:r>
      <w:r w:rsidR="00E2354B" w:rsidRPr="00226F2E">
        <w:rPr>
          <w:spacing w:val="-4"/>
        </w:rPr>
        <w:t>ет</w:t>
      </w:r>
      <w:r w:rsidRPr="00226F2E">
        <w:rPr>
          <w:spacing w:val="-4"/>
        </w:rPr>
        <w:t xml:space="preserve">). </w:t>
      </w:r>
    </w:p>
    <w:p w:rsidR="003C2048" w:rsidRPr="00226F2E" w:rsidRDefault="00E2354B" w:rsidP="002D0F71">
      <w:pPr>
        <w:pStyle w:val="a3"/>
        <w:ind w:firstLine="567"/>
        <w:jc w:val="center"/>
      </w:pPr>
      <w:r w:rsidRPr="00226F2E">
        <w:rPr>
          <w:noProof/>
          <w:lang w:val="ru-RU" w:eastAsia="ru-RU" w:bidi="ar-SA"/>
        </w:rPr>
        <w:lastRenderedPageBreak/>
        <w:drawing>
          <wp:inline distT="0" distB="0" distL="0" distR="0">
            <wp:extent cx="3467100" cy="2194367"/>
            <wp:effectExtent l="1905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467642" cy="2194710"/>
                    </a:xfrm>
                    <a:prstGeom prst="rect">
                      <a:avLst/>
                    </a:prstGeom>
                    <a:noFill/>
                    <a:ln w="9525">
                      <a:noFill/>
                      <a:miter lim="800000"/>
                      <a:headEnd/>
                      <a:tailEnd/>
                    </a:ln>
                  </pic:spPr>
                </pic:pic>
              </a:graphicData>
            </a:graphic>
          </wp:inline>
        </w:drawing>
      </w:r>
    </w:p>
    <w:p w:rsidR="003C2048" w:rsidRPr="006B3CB6" w:rsidRDefault="00204C30" w:rsidP="002D0F71">
      <w:pPr>
        <w:pStyle w:val="a3"/>
        <w:ind w:firstLine="567"/>
        <w:jc w:val="center"/>
        <w:rPr>
          <w:spacing w:val="-3"/>
          <w:sz w:val="24"/>
          <w:szCs w:val="24"/>
        </w:rPr>
      </w:pPr>
      <w:r w:rsidRPr="006B3CB6">
        <w:rPr>
          <w:sz w:val="24"/>
          <w:szCs w:val="24"/>
        </w:rPr>
        <w:t>5</w:t>
      </w:r>
      <w:r w:rsidR="00612499" w:rsidRPr="006B3CB6">
        <w:rPr>
          <w:sz w:val="24"/>
          <w:szCs w:val="24"/>
        </w:rPr>
        <w:t>-с</w:t>
      </w:r>
      <w:r w:rsidR="003C2048" w:rsidRPr="006B3CB6">
        <w:rPr>
          <w:sz w:val="24"/>
          <w:szCs w:val="24"/>
        </w:rPr>
        <w:t>урет</w:t>
      </w:r>
      <w:r w:rsidR="00612499" w:rsidRPr="006B3CB6">
        <w:rPr>
          <w:sz w:val="24"/>
          <w:szCs w:val="24"/>
        </w:rPr>
        <w:t xml:space="preserve">. </w:t>
      </w:r>
      <w:r w:rsidR="00612499" w:rsidRPr="006B3CB6">
        <w:rPr>
          <w:spacing w:val="-7"/>
          <w:sz w:val="24"/>
          <w:szCs w:val="24"/>
        </w:rPr>
        <w:t xml:space="preserve">1, 2 </w:t>
      </w:r>
      <w:r w:rsidR="003C2048" w:rsidRPr="006B3CB6">
        <w:rPr>
          <w:sz w:val="24"/>
          <w:szCs w:val="24"/>
        </w:rPr>
        <w:t xml:space="preserve">- Бюкстер, 3 -  Петри табақшалары,  </w:t>
      </w:r>
      <w:r w:rsidR="00D609C6" w:rsidRPr="006B3CB6">
        <w:rPr>
          <w:sz w:val="24"/>
          <w:szCs w:val="24"/>
        </w:rPr>
        <w:t>4</w:t>
      </w:r>
      <w:r w:rsidR="00612499" w:rsidRPr="006B3CB6">
        <w:rPr>
          <w:sz w:val="24"/>
          <w:szCs w:val="24"/>
        </w:rPr>
        <w:t xml:space="preserve">, </w:t>
      </w:r>
      <w:r w:rsidR="003C2048" w:rsidRPr="006B3CB6">
        <w:rPr>
          <w:sz w:val="24"/>
          <w:szCs w:val="24"/>
        </w:rPr>
        <w:t xml:space="preserve">5 </w:t>
      </w:r>
      <w:r w:rsidR="003C2048" w:rsidRPr="006B3CB6">
        <w:rPr>
          <w:spacing w:val="-3"/>
          <w:sz w:val="24"/>
          <w:szCs w:val="24"/>
        </w:rPr>
        <w:t xml:space="preserve"> </w:t>
      </w:r>
      <w:r w:rsidR="003C2048" w:rsidRPr="006B3CB6">
        <w:rPr>
          <w:sz w:val="24"/>
          <w:szCs w:val="24"/>
        </w:rPr>
        <w:t xml:space="preserve">-  </w:t>
      </w:r>
      <w:r w:rsidR="003C2048" w:rsidRPr="006B3CB6">
        <w:rPr>
          <w:spacing w:val="-3"/>
          <w:sz w:val="24"/>
          <w:szCs w:val="24"/>
        </w:rPr>
        <w:t xml:space="preserve">диаметрі </w:t>
      </w:r>
      <w:r w:rsidR="003C2048" w:rsidRPr="006B3CB6">
        <w:rPr>
          <w:sz w:val="24"/>
          <w:szCs w:val="24"/>
        </w:rPr>
        <w:t xml:space="preserve">мен </w:t>
      </w:r>
      <w:r w:rsidR="003C2048" w:rsidRPr="006B3CB6">
        <w:rPr>
          <w:spacing w:val="-3"/>
          <w:sz w:val="24"/>
          <w:szCs w:val="24"/>
        </w:rPr>
        <w:t xml:space="preserve">биіктігі </w:t>
      </w:r>
      <w:r w:rsidR="003C2048" w:rsidRPr="006B3CB6">
        <w:rPr>
          <w:sz w:val="24"/>
          <w:szCs w:val="24"/>
        </w:rPr>
        <w:t xml:space="preserve">әртүрлі </w:t>
      </w:r>
      <w:r w:rsidR="003C2048" w:rsidRPr="006B3CB6">
        <w:rPr>
          <w:spacing w:val="-4"/>
          <w:sz w:val="24"/>
          <w:szCs w:val="24"/>
        </w:rPr>
        <w:t xml:space="preserve">өлшемді </w:t>
      </w:r>
      <w:r w:rsidR="009D2F9C" w:rsidRPr="006B3CB6">
        <w:rPr>
          <w:spacing w:val="-4"/>
          <w:sz w:val="24"/>
          <w:szCs w:val="24"/>
        </w:rPr>
        <w:t xml:space="preserve">шыны </w:t>
      </w:r>
      <w:r w:rsidR="009D2F9C" w:rsidRPr="006B3CB6">
        <w:rPr>
          <w:sz w:val="24"/>
          <w:szCs w:val="24"/>
        </w:rPr>
        <w:t>стакандар</w:t>
      </w:r>
    </w:p>
    <w:p w:rsidR="00E2354B" w:rsidRPr="00226F2E" w:rsidRDefault="00E2354B" w:rsidP="002D0F71">
      <w:pPr>
        <w:pStyle w:val="a3"/>
        <w:ind w:firstLine="567"/>
      </w:pPr>
    </w:p>
    <w:p w:rsidR="00E2354B" w:rsidRPr="00226F2E" w:rsidRDefault="00E2354B" w:rsidP="002D0F71">
      <w:pPr>
        <w:pStyle w:val="a3"/>
        <w:ind w:right="15" w:firstLine="567"/>
        <w:jc w:val="both"/>
      </w:pPr>
      <w:r w:rsidRPr="00226F2E">
        <w:t xml:space="preserve">           Бұлар гистологиялық </w:t>
      </w:r>
      <w:r w:rsidR="003B2277" w:rsidRPr="00226F2E">
        <w:t>препараттарды</w:t>
      </w:r>
      <w:r w:rsidRPr="00226F2E">
        <w:t xml:space="preserve"> әзірлеуде сиректеу </w:t>
      </w:r>
      <w:r w:rsidRPr="00226F2E">
        <w:rPr>
          <w:spacing w:val="-3"/>
        </w:rPr>
        <w:t>қолданылады.</w:t>
      </w:r>
      <w:r w:rsidRPr="00226F2E">
        <w:t xml:space="preserve"> Биологиялық кіші стакандар: домалақ, сопақ немесе төрт бұрышты болып келеді</w:t>
      </w:r>
    </w:p>
    <w:p w:rsidR="003C2048" w:rsidRPr="00226F2E" w:rsidRDefault="003C2048" w:rsidP="002D0F71">
      <w:pPr>
        <w:pStyle w:val="a3"/>
        <w:ind w:firstLine="567"/>
      </w:pPr>
    </w:p>
    <w:p w:rsidR="00E2354B" w:rsidRPr="00226F2E" w:rsidRDefault="00241D45" w:rsidP="002D0F71">
      <w:pPr>
        <w:pStyle w:val="a3"/>
        <w:spacing w:line="232" w:lineRule="auto"/>
        <w:ind w:right="7" w:firstLine="567"/>
        <w:jc w:val="both"/>
      </w:pPr>
      <w:r w:rsidRPr="00226F2E">
        <w:t xml:space="preserve">- </w:t>
      </w:r>
      <w:r w:rsidR="00147E2B" w:rsidRPr="00226F2E">
        <w:t>Хеллендейл ыдысы</w:t>
      </w:r>
      <w:r w:rsidRPr="00226F2E">
        <w:t>: төртбұрышты, қақпағы</w:t>
      </w:r>
      <w:r w:rsidR="003C2048" w:rsidRPr="00226F2E">
        <w:t xml:space="preserve"> бар шыны ыдыс (</w:t>
      </w:r>
      <w:r w:rsidR="00204C30">
        <w:t>6</w:t>
      </w:r>
      <w:r w:rsidR="00612499">
        <w:t>-</w:t>
      </w:r>
      <w:r w:rsidR="003C2048" w:rsidRPr="00226F2E">
        <w:t>сур</w:t>
      </w:r>
      <w:r w:rsidR="00E2354B" w:rsidRPr="00226F2E">
        <w:t>ет</w:t>
      </w:r>
      <w:r w:rsidR="003C2048" w:rsidRPr="00226F2E">
        <w:t xml:space="preserve">). </w:t>
      </w:r>
    </w:p>
    <w:p w:rsidR="00E2354B" w:rsidRPr="00226F2E" w:rsidRDefault="00E2354B" w:rsidP="002D0F71">
      <w:pPr>
        <w:pStyle w:val="a3"/>
        <w:spacing w:line="232" w:lineRule="auto"/>
        <w:ind w:right="7" w:firstLine="567"/>
        <w:jc w:val="both"/>
      </w:pPr>
    </w:p>
    <w:p w:rsidR="00E2354B" w:rsidRPr="00226F2E" w:rsidRDefault="00E2354B" w:rsidP="002D0F71">
      <w:pPr>
        <w:pStyle w:val="a3"/>
        <w:spacing w:line="232" w:lineRule="auto"/>
        <w:ind w:right="7" w:firstLine="567"/>
        <w:jc w:val="center"/>
      </w:pPr>
      <w:r w:rsidRPr="00226F2E">
        <w:rPr>
          <w:noProof/>
          <w:lang w:val="ru-RU" w:eastAsia="ru-RU" w:bidi="ar-SA"/>
        </w:rPr>
        <w:drawing>
          <wp:inline distT="0" distB="0" distL="0" distR="0">
            <wp:extent cx="2266950" cy="1628775"/>
            <wp:effectExtent l="19050" t="0" r="0" b="0"/>
            <wp:docPr id="38" name="Рисунок 23" descr="C:\Users\Admin\Desktop\1_files\p_aizgydln93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1_files\p_aizgydln93wr.JPG"/>
                    <pic:cNvPicPr>
                      <a:picLocks noChangeAspect="1" noChangeArrowheads="1"/>
                    </pic:cNvPicPr>
                  </pic:nvPicPr>
                  <pic:blipFill>
                    <a:blip r:embed="rId15" cstate="print"/>
                    <a:srcRect l="8214" t="18220" r="6786" b="9322"/>
                    <a:stretch>
                      <a:fillRect/>
                    </a:stretch>
                  </pic:blipFill>
                  <pic:spPr bwMode="auto">
                    <a:xfrm>
                      <a:off x="0" y="0"/>
                      <a:ext cx="2266950" cy="1628775"/>
                    </a:xfrm>
                    <a:prstGeom prst="rect">
                      <a:avLst/>
                    </a:prstGeom>
                    <a:noFill/>
                    <a:ln w="9525">
                      <a:noFill/>
                      <a:miter lim="800000"/>
                      <a:headEnd/>
                      <a:tailEnd/>
                    </a:ln>
                  </pic:spPr>
                </pic:pic>
              </a:graphicData>
            </a:graphic>
          </wp:inline>
        </w:drawing>
      </w:r>
    </w:p>
    <w:p w:rsidR="00E2354B" w:rsidRPr="006B3CB6" w:rsidRDefault="00204C30" w:rsidP="00056AB7">
      <w:pPr>
        <w:autoSpaceDE w:val="0"/>
        <w:autoSpaceDN w:val="0"/>
        <w:adjustRightInd w:val="0"/>
        <w:spacing w:after="0" w:line="240" w:lineRule="auto"/>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6</w:t>
      </w:r>
      <w:r w:rsidR="00612499" w:rsidRPr="006B3CB6">
        <w:rPr>
          <w:rFonts w:ascii="Times New Roman" w:hAnsi="Times New Roman" w:cs="Times New Roman"/>
          <w:sz w:val="24"/>
          <w:szCs w:val="24"/>
          <w:lang w:val="kk-KZ"/>
        </w:rPr>
        <w:t>-с</w:t>
      </w:r>
      <w:r w:rsidR="00E2354B" w:rsidRPr="006B3CB6">
        <w:rPr>
          <w:rFonts w:ascii="Times New Roman" w:hAnsi="Times New Roman" w:cs="Times New Roman"/>
          <w:sz w:val="24"/>
          <w:szCs w:val="24"/>
          <w:lang w:val="kk-KZ"/>
        </w:rPr>
        <w:t>урет. Гистологиялық препараттарды бояу</w:t>
      </w:r>
      <w:r w:rsidR="008106DD" w:rsidRPr="006B3CB6">
        <w:rPr>
          <w:rFonts w:ascii="Times New Roman" w:hAnsi="Times New Roman" w:cs="Times New Roman"/>
          <w:sz w:val="24"/>
          <w:szCs w:val="24"/>
          <w:lang w:val="kk-KZ"/>
        </w:rPr>
        <w:t>ға арналған</w:t>
      </w:r>
      <w:r w:rsidR="00E2354B" w:rsidRPr="006B3CB6">
        <w:rPr>
          <w:rFonts w:ascii="Times New Roman" w:hAnsi="Times New Roman" w:cs="Times New Roman"/>
          <w:sz w:val="24"/>
          <w:szCs w:val="24"/>
          <w:lang w:val="kk-KZ"/>
        </w:rPr>
        <w:t xml:space="preserve"> </w:t>
      </w:r>
      <w:r w:rsidR="008106DD" w:rsidRPr="006B3CB6">
        <w:rPr>
          <w:rFonts w:ascii="Times New Roman" w:hAnsi="Times New Roman" w:cs="Times New Roman"/>
          <w:sz w:val="24"/>
          <w:szCs w:val="24"/>
          <w:lang w:val="kk-KZ"/>
        </w:rPr>
        <w:t xml:space="preserve"> Хеллендейл ыдысы</w:t>
      </w:r>
      <w:r w:rsidR="00E2354B" w:rsidRPr="006B3CB6">
        <w:rPr>
          <w:rFonts w:ascii="Times New Roman" w:hAnsi="Times New Roman" w:cs="Times New Roman"/>
          <w:sz w:val="24"/>
          <w:szCs w:val="24"/>
          <w:lang w:val="kk-KZ"/>
        </w:rPr>
        <w:t>.</w:t>
      </w:r>
    </w:p>
    <w:p w:rsidR="00E2354B" w:rsidRPr="00226F2E" w:rsidRDefault="00E2354B" w:rsidP="002D0F71">
      <w:pPr>
        <w:pStyle w:val="a3"/>
        <w:spacing w:line="232" w:lineRule="auto"/>
        <w:ind w:right="7" w:firstLine="567"/>
        <w:jc w:val="center"/>
      </w:pPr>
    </w:p>
    <w:p w:rsidR="003C2048" w:rsidRPr="00226F2E" w:rsidRDefault="003C2048" w:rsidP="002D0F71">
      <w:pPr>
        <w:pStyle w:val="a3"/>
        <w:spacing w:line="232" w:lineRule="auto"/>
        <w:ind w:right="7" w:firstLine="567"/>
        <w:jc w:val="both"/>
      </w:pPr>
      <w:r w:rsidRPr="00226F2E">
        <w:t xml:space="preserve">Оның ішкі жағында қарама-қарсы бекітілген </w:t>
      </w:r>
      <w:r w:rsidR="00824757" w:rsidRPr="00226F2E">
        <w:t>заттық шыны</w:t>
      </w:r>
      <w:r w:rsidRPr="00226F2E">
        <w:t xml:space="preserve"> қой</w:t>
      </w:r>
      <w:r w:rsidR="00241D45" w:rsidRPr="00226F2E">
        <w:t>ылатын кетіктер бар. Олар шыныға</w:t>
      </w:r>
      <w:r w:rsidRPr="00226F2E">
        <w:t xml:space="preserve"> жапсырылған бірнеше </w:t>
      </w:r>
      <w:r w:rsidRPr="00226F2E">
        <w:rPr>
          <w:color w:val="000000" w:themeColor="text1"/>
        </w:rPr>
        <w:t>кесіндіні</w:t>
      </w:r>
      <w:r w:rsidRPr="00226F2E">
        <w:t xml:space="preserve"> бір мезгілде бояу үшін қолданылады;</w:t>
      </w:r>
    </w:p>
    <w:p w:rsidR="003C2048" w:rsidRPr="00226F2E" w:rsidRDefault="003C2048" w:rsidP="002D0F71">
      <w:pPr>
        <w:pStyle w:val="a3"/>
        <w:spacing w:before="10" w:line="232" w:lineRule="auto"/>
        <w:ind w:right="3" w:firstLine="567"/>
        <w:jc w:val="both"/>
      </w:pPr>
      <w:r w:rsidRPr="00226F2E">
        <w:t>- Петри табақшалары: қақпақты, кең, жалпақ шыны табақшалар. Олар әр</w:t>
      </w:r>
      <w:r w:rsidR="00795FC2" w:rsidRPr="00226F2E">
        <w:t>түрлі жұмыстарды жасауға қолданылады</w:t>
      </w:r>
      <w:r w:rsidRPr="00226F2E">
        <w:t>;</w:t>
      </w:r>
    </w:p>
    <w:p w:rsidR="003C2048" w:rsidRPr="00226F2E" w:rsidRDefault="003C2048" w:rsidP="002D0F71">
      <w:pPr>
        <w:pStyle w:val="a3"/>
        <w:spacing w:before="17" w:line="232" w:lineRule="auto"/>
        <w:ind w:firstLine="567"/>
        <w:jc w:val="both"/>
      </w:pPr>
      <w:r w:rsidRPr="00226F2E">
        <w:t>- Өлшеуіш ыдыстар: цилиндрлер, мензуркалар (сыйымдылығы 10-нан 250-500 мл), көлемдері әртүрлі ұралар;</w:t>
      </w:r>
    </w:p>
    <w:p w:rsidR="003C2048" w:rsidRPr="00226F2E" w:rsidRDefault="003C2048" w:rsidP="002D0F71">
      <w:pPr>
        <w:pStyle w:val="a3"/>
        <w:ind w:right="4" w:firstLine="567"/>
        <w:jc w:val="both"/>
        <w:rPr>
          <w:color w:val="000000" w:themeColor="text1"/>
        </w:rPr>
      </w:pPr>
      <w:r w:rsidRPr="00226F2E">
        <w:rPr>
          <w:color w:val="000000" w:themeColor="text1"/>
        </w:rPr>
        <w:t xml:space="preserve">- Химиялық </w:t>
      </w:r>
      <w:r w:rsidRPr="00226F2E">
        <w:rPr>
          <w:color w:val="000000" w:themeColor="text1"/>
          <w:spacing w:val="-4"/>
        </w:rPr>
        <w:t>стакандар:</w:t>
      </w:r>
      <w:r w:rsidR="00A45E0F">
        <w:rPr>
          <w:color w:val="000000" w:themeColor="text1"/>
          <w:spacing w:val="-4"/>
        </w:rPr>
        <w:t xml:space="preserve"> </w:t>
      </w:r>
      <w:r w:rsidRPr="00226F2E">
        <w:rPr>
          <w:color w:val="000000" w:themeColor="text1"/>
        </w:rPr>
        <w:t xml:space="preserve">қақпақсыз, сыйымдылығы </w:t>
      </w:r>
      <w:r w:rsidRPr="00226F2E">
        <w:rPr>
          <w:color w:val="000000" w:themeColor="text1"/>
          <w:spacing w:val="-3"/>
        </w:rPr>
        <w:t xml:space="preserve">50-100 </w:t>
      </w:r>
      <w:r w:rsidRPr="00226F2E">
        <w:rPr>
          <w:color w:val="000000" w:themeColor="text1"/>
        </w:rPr>
        <w:t xml:space="preserve">мл </w:t>
      </w:r>
      <w:r w:rsidRPr="00226F2E">
        <w:rPr>
          <w:color w:val="000000" w:themeColor="text1"/>
          <w:spacing w:val="-4"/>
        </w:rPr>
        <w:t xml:space="preserve">болып </w:t>
      </w:r>
      <w:r w:rsidRPr="00226F2E">
        <w:rPr>
          <w:color w:val="000000" w:themeColor="text1"/>
        </w:rPr>
        <w:t xml:space="preserve">келетін домалақ </w:t>
      </w:r>
      <w:r w:rsidRPr="00226F2E">
        <w:rPr>
          <w:color w:val="000000" w:themeColor="text1"/>
          <w:spacing w:val="-3"/>
        </w:rPr>
        <w:t>шынылар;</w:t>
      </w:r>
    </w:p>
    <w:p w:rsidR="003C2048" w:rsidRPr="00226F2E" w:rsidRDefault="00795FC2" w:rsidP="002D0F71">
      <w:pPr>
        <w:pStyle w:val="a3"/>
        <w:ind w:right="3" w:firstLine="567"/>
        <w:jc w:val="both"/>
      </w:pPr>
      <w:r w:rsidRPr="00226F2E">
        <w:rPr>
          <w:color w:val="000000" w:themeColor="text1"/>
        </w:rPr>
        <w:t>- К</w:t>
      </w:r>
      <w:r w:rsidR="00241D45" w:rsidRPr="00226F2E">
        <w:rPr>
          <w:color w:val="000000" w:themeColor="text1"/>
        </w:rPr>
        <w:t>олба</w:t>
      </w:r>
      <w:r w:rsidRPr="00226F2E">
        <w:rPr>
          <w:color w:val="000000" w:themeColor="text1"/>
        </w:rPr>
        <w:t>лар (жалпақ</w:t>
      </w:r>
      <w:r w:rsidRPr="00226F2E">
        <w:t xml:space="preserve"> табанды қолба</w:t>
      </w:r>
      <w:r w:rsidR="003C2048" w:rsidRPr="00226F2E">
        <w:t xml:space="preserve">лар) сыйымдылығы </w:t>
      </w:r>
      <w:r w:rsidR="003C2048" w:rsidRPr="00226F2E">
        <w:rPr>
          <w:spacing w:val="-6"/>
        </w:rPr>
        <w:t xml:space="preserve">500 </w:t>
      </w:r>
      <w:r w:rsidR="003C2048" w:rsidRPr="00226F2E">
        <w:t xml:space="preserve">мл-ден 2 л- ге </w:t>
      </w:r>
    </w:p>
    <w:p w:rsidR="003C2048" w:rsidRPr="00226F2E" w:rsidRDefault="003C2048" w:rsidP="002D0F71">
      <w:pPr>
        <w:pStyle w:val="a3"/>
        <w:spacing w:line="232" w:lineRule="auto"/>
        <w:ind w:firstLine="567"/>
        <w:jc w:val="both"/>
      </w:pPr>
      <w:r w:rsidRPr="00226F2E">
        <w:t>- Қалың</w:t>
      </w:r>
      <w:r w:rsidR="00795FC2" w:rsidRPr="00226F2E">
        <w:t xml:space="preserve"> шыныдан жасалған </w:t>
      </w:r>
      <w:r w:rsidR="00A45E0F">
        <w:t xml:space="preserve">дөңгелек </w:t>
      </w:r>
      <w:r w:rsidR="00795FC2" w:rsidRPr="00226F2E">
        <w:t xml:space="preserve">терең, </w:t>
      </w:r>
      <w:r w:rsidRPr="00226F2E">
        <w:t>сыйымдылығы әртүрлі</w:t>
      </w:r>
      <w:r w:rsidR="00795FC2" w:rsidRPr="00226F2E">
        <w:t xml:space="preserve"> табақшалар.</w:t>
      </w:r>
    </w:p>
    <w:p w:rsidR="003C2048" w:rsidRPr="00226F2E" w:rsidRDefault="003C2048" w:rsidP="002D0F71">
      <w:pPr>
        <w:pStyle w:val="a3"/>
        <w:spacing w:before="21" w:line="230" w:lineRule="auto"/>
        <w:ind w:right="9" w:firstLine="567"/>
        <w:jc w:val="both"/>
      </w:pPr>
      <w:r w:rsidRPr="00226F2E">
        <w:t xml:space="preserve">- Кәдімгі тамызғыштар (дәрі тамызуға арналған) </w:t>
      </w:r>
      <w:r w:rsidRPr="00226F2E">
        <w:rPr>
          <w:color w:val="000000" w:themeColor="text1"/>
        </w:rPr>
        <w:t xml:space="preserve">кесінділерге </w:t>
      </w:r>
      <w:r w:rsidRPr="00226F2E">
        <w:t>әртүрлі бояулармен сұйықтықтарды тамызу үшін қолданылады;</w:t>
      </w:r>
    </w:p>
    <w:p w:rsidR="003C2048" w:rsidRPr="00226F2E" w:rsidRDefault="00795FC2" w:rsidP="002D0F71">
      <w:pPr>
        <w:pStyle w:val="a3"/>
        <w:spacing w:before="1"/>
        <w:ind w:firstLine="567"/>
        <w:jc w:val="both"/>
      </w:pPr>
      <w:r w:rsidRPr="00226F2E">
        <w:t>- Қырлы</w:t>
      </w:r>
      <w:r w:rsidR="003C2048" w:rsidRPr="00226F2E">
        <w:t xml:space="preserve"> (сыйымдылығы 0,1 - 10 мл) тамызғыштар;</w:t>
      </w:r>
    </w:p>
    <w:p w:rsidR="003C2048" w:rsidRPr="00226F2E" w:rsidRDefault="003C2048" w:rsidP="002D0F71">
      <w:pPr>
        <w:pStyle w:val="a3"/>
        <w:spacing w:line="232" w:lineRule="auto"/>
        <w:ind w:right="-5" w:firstLine="567"/>
        <w:jc w:val="both"/>
      </w:pPr>
      <w:r w:rsidRPr="00226F2E">
        <w:t xml:space="preserve">- Ерітінділер дайындау кезінде әртүрлі сұйықтықтың мөлшерін  өлшеп </w:t>
      </w:r>
      <w:r w:rsidRPr="00226F2E">
        <w:rPr>
          <w:spacing w:val="-4"/>
        </w:rPr>
        <w:lastRenderedPageBreak/>
        <w:t xml:space="preserve">алу </w:t>
      </w:r>
      <w:r w:rsidRPr="00226F2E">
        <w:t>үшін</w:t>
      </w:r>
      <w:r w:rsidR="00795FC2" w:rsidRPr="00226F2E">
        <w:t xml:space="preserve"> </w:t>
      </w:r>
      <w:r w:rsidRPr="00226F2E">
        <w:t>қолданылады;</w:t>
      </w:r>
    </w:p>
    <w:p w:rsidR="003C2048" w:rsidRPr="00226F2E" w:rsidRDefault="003C2048" w:rsidP="002D0F71">
      <w:pPr>
        <w:pStyle w:val="a3"/>
        <w:ind w:right="-5" w:firstLine="567"/>
        <w:jc w:val="both"/>
        <w:rPr>
          <w:color w:val="000000" w:themeColor="text1"/>
        </w:rPr>
      </w:pPr>
      <w:r w:rsidRPr="00226F2E">
        <w:t xml:space="preserve">- Сағат шынылары (диаметрі әртүрлі, микроскоппен бақылап отыруды қажет </w:t>
      </w:r>
      <w:r w:rsidRPr="00226F2E">
        <w:rPr>
          <w:color w:val="000000" w:themeColor="text1"/>
        </w:rPr>
        <w:t xml:space="preserve">ететін </w:t>
      </w:r>
      <w:r w:rsidR="00EF1B42" w:rsidRPr="00226F2E">
        <w:rPr>
          <w:color w:val="000000" w:themeColor="text1"/>
        </w:rPr>
        <w:t>жүйке ұлпаларын зерттеу</w:t>
      </w:r>
      <w:r w:rsidRPr="00226F2E">
        <w:rPr>
          <w:color w:val="000000" w:themeColor="text1"/>
        </w:rPr>
        <w:t xml:space="preserve"> кезінде және басқа жағдайда) суда қалқып жүрген ке</w:t>
      </w:r>
      <w:r w:rsidR="00D170EE" w:rsidRPr="00226F2E">
        <w:rPr>
          <w:color w:val="000000" w:themeColor="text1"/>
        </w:rPr>
        <w:t>сінділерді салуға</w:t>
      </w:r>
      <w:r w:rsidRPr="00226F2E">
        <w:rPr>
          <w:color w:val="000000" w:themeColor="text1"/>
        </w:rPr>
        <w:t xml:space="preserve"> қолданылады;</w:t>
      </w:r>
    </w:p>
    <w:p w:rsidR="003C2048" w:rsidRPr="00226F2E" w:rsidRDefault="003C2048" w:rsidP="002D0F71">
      <w:pPr>
        <w:pStyle w:val="a3"/>
        <w:ind w:right="-5" w:firstLine="567"/>
        <w:jc w:val="both"/>
        <w:rPr>
          <w:color w:val="000000" w:themeColor="text1"/>
        </w:rPr>
      </w:pPr>
      <w:r w:rsidRPr="00226F2E">
        <w:rPr>
          <w:color w:val="000000" w:themeColor="text1"/>
        </w:rPr>
        <w:t xml:space="preserve">- </w:t>
      </w:r>
      <w:r w:rsidR="00D170EE" w:rsidRPr="00226F2E">
        <w:rPr>
          <w:color w:val="000000" w:themeColor="text1"/>
        </w:rPr>
        <w:t>заттық</w:t>
      </w:r>
      <w:r w:rsidRPr="00226F2E">
        <w:rPr>
          <w:color w:val="000000" w:themeColor="text1"/>
        </w:rPr>
        <w:t xml:space="preserve"> шыны-өлшемі </w:t>
      </w:r>
      <w:r w:rsidRPr="00226F2E">
        <w:rPr>
          <w:color w:val="000000" w:themeColor="text1"/>
          <w:spacing w:val="-5"/>
        </w:rPr>
        <w:t xml:space="preserve">76 </w:t>
      </w:r>
      <w:r w:rsidRPr="00226F2E">
        <w:rPr>
          <w:color w:val="000000" w:themeColor="text1"/>
        </w:rPr>
        <w:t xml:space="preserve">х </w:t>
      </w:r>
      <w:r w:rsidRPr="00226F2E">
        <w:rPr>
          <w:color w:val="000000" w:themeColor="text1"/>
          <w:spacing w:val="-3"/>
        </w:rPr>
        <w:t xml:space="preserve">26 </w:t>
      </w:r>
      <w:r w:rsidRPr="00226F2E">
        <w:rPr>
          <w:color w:val="000000" w:themeColor="text1"/>
          <w:spacing w:val="-4"/>
        </w:rPr>
        <w:t>мл,</w:t>
      </w:r>
      <w:r w:rsidRPr="00226F2E">
        <w:rPr>
          <w:spacing w:val="-4"/>
        </w:rPr>
        <w:t xml:space="preserve">  </w:t>
      </w:r>
      <w:r w:rsidRPr="00226F2E">
        <w:t xml:space="preserve">қалыңдығы </w:t>
      </w:r>
      <w:r w:rsidRPr="00226F2E">
        <w:rPr>
          <w:spacing w:val="-9"/>
        </w:rPr>
        <w:t>1-2</w:t>
      </w:r>
      <w:r w:rsidR="003B7E1C" w:rsidRPr="003B7E1C">
        <w:rPr>
          <w:spacing w:val="-9"/>
        </w:rPr>
        <w:t xml:space="preserve"> </w:t>
      </w:r>
      <w:r w:rsidRPr="00226F2E">
        <w:rPr>
          <w:spacing w:val="-3"/>
        </w:rPr>
        <w:t xml:space="preserve">мм </w:t>
      </w:r>
      <w:r w:rsidRPr="00226F2E">
        <w:t xml:space="preserve">тұрақты </w:t>
      </w:r>
      <w:r w:rsidR="003B2277" w:rsidRPr="00226F2E">
        <w:t>препараттарды</w:t>
      </w:r>
      <w:r w:rsidRPr="00226F2E">
        <w:t xml:space="preserve"> дайындау кезінде </w:t>
      </w:r>
      <w:r w:rsidRPr="00226F2E">
        <w:rPr>
          <w:color w:val="000000" w:themeColor="text1"/>
        </w:rPr>
        <w:t xml:space="preserve">гистологиялық кесінділерді орналастыруға арналған тік бұрышты </w:t>
      </w:r>
      <w:r w:rsidRPr="00226F2E">
        <w:rPr>
          <w:color w:val="000000" w:themeColor="text1"/>
          <w:spacing w:val="-3"/>
        </w:rPr>
        <w:t>пластина;</w:t>
      </w:r>
    </w:p>
    <w:p w:rsidR="003C2048" w:rsidRPr="00226F2E" w:rsidRDefault="00D170EE" w:rsidP="002D0F71">
      <w:pPr>
        <w:pStyle w:val="a3"/>
        <w:ind w:right="-5" w:firstLine="567"/>
        <w:jc w:val="both"/>
        <w:rPr>
          <w:color w:val="000000" w:themeColor="text1"/>
        </w:rPr>
      </w:pPr>
      <w:r w:rsidRPr="00226F2E">
        <w:t>- Жабынды</w:t>
      </w:r>
      <w:r w:rsidR="003C2048" w:rsidRPr="00226F2E">
        <w:t xml:space="preserve"> шыны - көлемдері әртүрлі жұқа (қалыңдығы 0,15-0,2 мл) келген пластиналар. </w:t>
      </w:r>
      <w:r w:rsidRPr="00226F2E">
        <w:t xml:space="preserve">Заттық </w:t>
      </w:r>
      <w:r w:rsidR="003C2048" w:rsidRPr="00226F2E">
        <w:t xml:space="preserve">шыныға орналастырылған </w:t>
      </w:r>
      <w:r w:rsidR="003C2048" w:rsidRPr="00226F2E">
        <w:rPr>
          <w:color w:val="000000" w:themeColor="text1"/>
        </w:rPr>
        <w:t>өңделген кесінділерді жабу үшін қолданылады;</w:t>
      </w:r>
    </w:p>
    <w:p w:rsidR="003C2048" w:rsidRPr="00226F2E" w:rsidRDefault="003C2048" w:rsidP="002D0F71">
      <w:pPr>
        <w:pStyle w:val="a3"/>
        <w:spacing w:line="232" w:lineRule="auto"/>
        <w:ind w:right="-5" w:firstLine="567"/>
        <w:jc w:val="both"/>
        <w:rPr>
          <w:color w:val="000000" w:themeColor="text1"/>
        </w:rPr>
      </w:pPr>
      <w:r w:rsidRPr="00226F2E">
        <w:t>- Монокулярлы микроскоп</w:t>
      </w:r>
      <w:r w:rsidRPr="00226F2E">
        <w:rPr>
          <w:color w:val="000000" w:themeColor="text1"/>
        </w:rPr>
        <w:t>, кесінділердің бояуын бақылау үшін қолданылады.</w:t>
      </w:r>
    </w:p>
    <w:p w:rsidR="003C2048" w:rsidRPr="00226F2E" w:rsidRDefault="003C2048" w:rsidP="002D0F71">
      <w:pPr>
        <w:pStyle w:val="a3"/>
        <w:spacing w:line="235" w:lineRule="auto"/>
        <w:ind w:right="-5" w:firstLine="567"/>
        <w:jc w:val="both"/>
      </w:pPr>
      <w:r w:rsidRPr="00226F2E">
        <w:t xml:space="preserve">Зертханалық ыдыстарды дұрыс этикеткалау және орналастырудың маңызы зор. Жұмыс кезінде ыдыстардағы заттарды шатастырып алмау үшін, алдын-ала қажетті таза ыдысты таңдап алып, мақсатқа сай этикеткалау және орналастыру керек. Ыдыстарды дер кезінде этикеткалауға ерекше көңіл бөлу керек. Жұмыстарды меңгеру үшін, ыдыстарға заттарды құймас бұрын, оған құйылатын заттың атын жазып қоюды әдетке айналдыру </w:t>
      </w:r>
      <w:r w:rsidR="004211B7" w:rsidRPr="00226F2E">
        <w:t>маңызды</w:t>
      </w:r>
      <w:r w:rsidRPr="00226F2E">
        <w:t xml:space="preserve">. Бұл заңдылықты орындамау жұмысқа кедергі </w:t>
      </w:r>
      <w:r w:rsidR="00D170EE" w:rsidRPr="00226F2E">
        <w:t xml:space="preserve">келтіретін </w:t>
      </w:r>
      <w:r w:rsidR="00C229BE" w:rsidRPr="00226F2E">
        <w:t>жағдай</w:t>
      </w:r>
      <w:r w:rsidRPr="00226F2E">
        <w:t>.</w:t>
      </w:r>
    </w:p>
    <w:p w:rsidR="008A5398" w:rsidRPr="00226F2E" w:rsidRDefault="008A5398" w:rsidP="002D0F71">
      <w:pPr>
        <w:pStyle w:val="a3"/>
        <w:spacing w:line="235" w:lineRule="auto"/>
        <w:ind w:right="-5" w:firstLine="567"/>
        <w:jc w:val="both"/>
      </w:pPr>
    </w:p>
    <w:p w:rsidR="008A5398" w:rsidRPr="00226F2E" w:rsidRDefault="00B36869" w:rsidP="00A84725">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003C2048" w:rsidRPr="00226F2E">
        <w:rPr>
          <w:rFonts w:ascii="Times New Roman" w:hAnsi="Times New Roman" w:cs="Times New Roman"/>
          <w:b/>
          <w:sz w:val="28"/>
          <w:szCs w:val="28"/>
          <w:lang w:val="kk-KZ"/>
        </w:rPr>
        <w:t>Химиялық заттар мен реактивтер</w:t>
      </w:r>
    </w:p>
    <w:p w:rsidR="003C2048" w:rsidRPr="00226F2E" w:rsidRDefault="003C2048" w:rsidP="002D0F71">
      <w:pPr>
        <w:pStyle w:val="a3"/>
        <w:ind w:firstLine="567"/>
        <w:jc w:val="both"/>
        <w:rPr>
          <w:b/>
        </w:rPr>
      </w:pPr>
    </w:p>
    <w:p w:rsidR="003C2048" w:rsidRPr="00226F2E" w:rsidRDefault="00D170EE" w:rsidP="002D0F71">
      <w:pPr>
        <w:pStyle w:val="a3"/>
        <w:ind w:right="-5" w:firstLine="567"/>
        <w:jc w:val="both"/>
      </w:pPr>
      <w:r w:rsidRPr="00226F2E">
        <w:t>1</w:t>
      </w:r>
      <w:r w:rsidR="003C2048" w:rsidRPr="00226F2E">
        <w:t>.</w:t>
      </w:r>
      <w:r w:rsidR="003B7E1C" w:rsidRPr="00777D87">
        <w:t xml:space="preserve"> </w:t>
      </w:r>
      <w:r w:rsidR="003C2048" w:rsidRPr="00226F2E">
        <w:t>Формалин - формальдег</w:t>
      </w:r>
      <w:r w:rsidR="00200FB4" w:rsidRPr="00226F2E">
        <w:t>иттің 40% су ерітіндісі</w:t>
      </w:r>
      <w:r w:rsidR="00200FB4" w:rsidRPr="00226F2E">
        <w:rPr>
          <w:color w:val="000000" w:themeColor="text1"/>
        </w:rPr>
        <w:t>.  Кесінділ</w:t>
      </w:r>
      <w:r w:rsidR="003C2048" w:rsidRPr="00226F2E">
        <w:rPr>
          <w:color w:val="000000" w:themeColor="text1"/>
        </w:rPr>
        <w:t xml:space="preserve">ерді </w:t>
      </w:r>
      <w:r w:rsidR="00E119CB" w:rsidRPr="00E119CB">
        <w:rPr>
          <w:color w:val="000000" w:themeColor="text1"/>
        </w:rPr>
        <w:t>фиксациялау</w:t>
      </w:r>
      <w:r w:rsidR="003C2048" w:rsidRPr="00226F2E">
        <w:t xml:space="preserve"> мақсатында қолдану үшін сол 40% формалинге он есе көп су қосу керек.</w:t>
      </w:r>
    </w:p>
    <w:p w:rsidR="003C2048" w:rsidRPr="00226F2E" w:rsidRDefault="003C2048" w:rsidP="002D0F71">
      <w:pPr>
        <w:pStyle w:val="a3"/>
        <w:spacing w:line="235" w:lineRule="auto"/>
        <w:ind w:right="-5" w:firstLine="567"/>
        <w:jc w:val="both"/>
        <w:rPr>
          <w:color w:val="000000" w:themeColor="text1"/>
        </w:rPr>
      </w:pPr>
      <w:r w:rsidRPr="00226F2E">
        <w:t xml:space="preserve">2.96% </w:t>
      </w:r>
      <w:r w:rsidRPr="00226F2E">
        <w:rPr>
          <w:color w:val="000000" w:themeColor="text1"/>
        </w:rPr>
        <w:t>спирт (этанол) - әртүр</w:t>
      </w:r>
      <w:r w:rsidR="00D170EE" w:rsidRPr="00226F2E">
        <w:rPr>
          <w:color w:val="000000" w:themeColor="text1"/>
        </w:rPr>
        <w:t xml:space="preserve">лі күшінде қолданылып, ағзаларды </w:t>
      </w:r>
      <w:r w:rsidR="00780D6B" w:rsidRPr="00226F2E">
        <w:rPr>
          <w:color w:val="000000" w:themeColor="text1"/>
        </w:rPr>
        <w:t>дегидратациялау</w:t>
      </w:r>
      <w:r w:rsidRPr="00226F2E">
        <w:rPr>
          <w:color w:val="000000" w:themeColor="text1"/>
        </w:rPr>
        <w:t xml:space="preserve"> үшін және гистологиялық </w:t>
      </w:r>
      <w:r w:rsidR="00EF1B42" w:rsidRPr="00226F2E">
        <w:rPr>
          <w:color w:val="000000" w:themeColor="text1"/>
        </w:rPr>
        <w:t>препараттарды</w:t>
      </w:r>
      <w:r w:rsidRPr="00226F2E">
        <w:rPr>
          <w:color w:val="000000" w:themeColor="text1"/>
        </w:rPr>
        <w:t xml:space="preserve"> бояу кезінде пайдаланылады.</w:t>
      </w:r>
    </w:p>
    <w:p w:rsidR="003C2048" w:rsidRPr="00226F2E" w:rsidRDefault="003C2048" w:rsidP="002D0F71">
      <w:pPr>
        <w:pStyle w:val="a3"/>
        <w:tabs>
          <w:tab w:val="left" w:pos="1463"/>
          <w:tab w:val="left" w:pos="2821"/>
        </w:tabs>
        <w:ind w:right="20" w:firstLine="567"/>
        <w:jc w:val="both"/>
        <w:rPr>
          <w:color w:val="000000" w:themeColor="text1"/>
        </w:rPr>
      </w:pPr>
      <w:r w:rsidRPr="00226F2E">
        <w:rPr>
          <w:color w:val="000000" w:themeColor="text1"/>
          <w:spacing w:val="-3"/>
        </w:rPr>
        <w:t>3.</w:t>
      </w:r>
      <w:r w:rsidRPr="00226F2E">
        <w:rPr>
          <w:color w:val="000000" w:themeColor="text1"/>
          <w:spacing w:val="-3"/>
        </w:rPr>
        <w:tab/>
      </w:r>
      <w:r w:rsidRPr="00226F2E">
        <w:rPr>
          <w:color w:val="000000" w:themeColor="text1"/>
        </w:rPr>
        <w:t>Ксилол -</w:t>
      </w:r>
      <w:r w:rsidRPr="00226F2E">
        <w:rPr>
          <w:color w:val="000000" w:themeColor="text1"/>
        </w:rPr>
        <w:tab/>
        <w:t xml:space="preserve">органикалық </w:t>
      </w:r>
      <w:r w:rsidRPr="00226F2E">
        <w:rPr>
          <w:color w:val="000000" w:themeColor="text1"/>
          <w:spacing w:val="-3"/>
        </w:rPr>
        <w:t>еріткіш,</w:t>
      </w:r>
      <w:r w:rsidR="00D170EE" w:rsidRPr="00226F2E">
        <w:rPr>
          <w:color w:val="000000" w:themeColor="text1"/>
          <w:spacing w:val="-4"/>
        </w:rPr>
        <w:t xml:space="preserve"> </w:t>
      </w:r>
      <w:r w:rsidR="00D170EE" w:rsidRPr="00B22150">
        <w:rPr>
          <w:spacing w:val="-4"/>
        </w:rPr>
        <w:t>кесінді</w:t>
      </w:r>
      <w:r w:rsidR="00B22150" w:rsidRPr="00B22150">
        <w:rPr>
          <w:spacing w:val="-4"/>
        </w:rPr>
        <w:t xml:space="preserve">ні </w:t>
      </w:r>
      <w:r w:rsidR="00EF1B42" w:rsidRPr="00226F2E">
        <w:rPr>
          <w:color w:val="000000" w:themeColor="text1"/>
        </w:rPr>
        <w:t xml:space="preserve">түссіздендіреді </w:t>
      </w:r>
      <w:r w:rsidRPr="00226F2E">
        <w:rPr>
          <w:color w:val="000000" w:themeColor="text1"/>
        </w:rPr>
        <w:t xml:space="preserve">және гистологиялық </w:t>
      </w:r>
      <w:r w:rsidR="00EF1B42" w:rsidRPr="00226F2E">
        <w:rPr>
          <w:color w:val="000000" w:themeColor="text1"/>
        </w:rPr>
        <w:t>препаратардың</w:t>
      </w:r>
      <w:r w:rsidRPr="00226F2E">
        <w:rPr>
          <w:color w:val="000000" w:themeColor="text1"/>
        </w:rPr>
        <w:t xml:space="preserve"> парафинін </w:t>
      </w:r>
      <w:r w:rsidRPr="00226F2E">
        <w:rPr>
          <w:color w:val="000000" w:themeColor="text1"/>
          <w:spacing w:val="-4"/>
        </w:rPr>
        <w:t xml:space="preserve">ерітеді.  </w:t>
      </w:r>
      <w:r w:rsidRPr="00226F2E">
        <w:rPr>
          <w:color w:val="000000" w:themeColor="text1"/>
        </w:rPr>
        <w:t xml:space="preserve">Кейде  </w:t>
      </w:r>
      <w:r w:rsidRPr="00226F2E">
        <w:rPr>
          <w:color w:val="000000" w:themeColor="text1"/>
          <w:spacing w:val="-3"/>
        </w:rPr>
        <w:t xml:space="preserve">оны  </w:t>
      </w:r>
      <w:r w:rsidRPr="00226F2E">
        <w:rPr>
          <w:color w:val="000000" w:themeColor="text1"/>
        </w:rPr>
        <w:t xml:space="preserve">хлороформмен </w:t>
      </w:r>
      <w:r w:rsidRPr="00226F2E">
        <w:rPr>
          <w:color w:val="000000" w:themeColor="text1"/>
          <w:spacing w:val="-3"/>
        </w:rPr>
        <w:t xml:space="preserve">немесе </w:t>
      </w:r>
      <w:r w:rsidRPr="00226F2E">
        <w:rPr>
          <w:color w:val="000000" w:themeColor="text1"/>
        </w:rPr>
        <w:t>бензолмен алмастыруға</w:t>
      </w:r>
      <w:r w:rsidR="00D170EE" w:rsidRPr="00226F2E">
        <w:rPr>
          <w:color w:val="000000" w:themeColor="text1"/>
        </w:rPr>
        <w:t xml:space="preserve"> </w:t>
      </w:r>
      <w:r w:rsidRPr="00226F2E">
        <w:rPr>
          <w:color w:val="000000" w:themeColor="text1"/>
          <w:spacing w:val="-5"/>
        </w:rPr>
        <w:t>болады.</w:t>
      </w:r>
    </w:p>
    <w:p w:rsidR="003C2048" w:rsidRPr="00226F2E" w:rsidRDefault="003C2048" w:rsidP="002D0F71">
      <w:pPr>
        <w:pStyle w:val="a3"/>
        <w:spacing w:line="314" w:lineRule="exact"/>
        <w:ind w:firstLine="567"/>
        <w:jc w:val="both"/>
      </w:pPr>
      <w:r w:rsidRPr="00226F2E">
        <w:t xml:space="preserve">4. Парафиннің бірнеше </w:t>
      </w:r>
      <w:r w:rsidR="004211B7" w:rsidRPr="00226F2E">
        <w:t xml:space="preserve">түрлері </w:t>
      </w:r>
      <w:r w:rsidRPr="00226F2E">
        <w:t>болады:</w:t>
      </w:r>
      <w:r w:rsidR="00D170EE" w:rsidRPr="00226F2E">
        <w:t xml:space="preserve"> </w:t>
      </w:r>
      <w:r w:rsidRPr="00226F2E">
        <w:t>45-54°С-та ерітілетін жұмсағы,</w:t>
      </w:r>
      <w:r w:rsidR="004211B7" w:rsidRPr="00226F2E">
        <w:t xml:space="preserve"> 58-60°С-та ерітілетін қаттысы бар, </w:t>
      </w:r>
      <w:r w:rsidRPr="00226F2E">
        <w:t xml:space="preserve">көбінесе сатылатыны осы </w:t>
      </w:r>
      <w:r w:rsidR="004211B7" w:rsidRPr="00226F2E">
        <w:t>түрі</w:t>
      </w:r>
      <w:r w:rsidRPr="00226F2E">
        <w:t>. Парафинді бірнеше рет ерітіп және суытып алса, ол бір ыңғайланып пайдалануға сапалырақ болып тұрады.</w:t>
      </w:r>
    </w:p>
    <w:p w:rsidR="003C2048" w:rsidRPr="00226F2E" w:rsidRDefault="003C2048" w:rsidP="002D0F71">
      <w:pPr>
        <w:pStyle w:val="a3"/>
        <w:spacing w:line="230" w:lineRule="auto"/>
        <w:ind w:firstLine="567"/>
        <w:jc w:val="both"/>
      </w:pPr>
      <w:r w:rsidRPr="00226F2E">
        <w:t>5. Ара балауызы - парафинге (5-10%) ара балауызын қосса, жұмсақ және үгітілмейтін болады.</w:t>
      </w:r>
    </w:p>
    <w:p w:rsidR="003C2048" w:rsidRPr="00226F2E" w:rsidRDefault="003C2048" w:rsidP="002D0F71">
      <w:pPr>
        <w:pStyle w:val="a3"/>
        <w:spacing w:before="1" w:line="230" w:lineRule="auto"/>
        <w:ind w:right="1" w:firstLine="567"/>
        <w:jc w:val="both"/>
      </w:pPr>
      <w:r w:rsidRPr="00226F2E">
        <w:rPr>
          <w:spacing w:val="-3"/>
        </w:rPr>
        <w:t>6.</w:t>
      </w:r>
      <w:r w:rsidR="004211B7" w:rsidRPr="00226F2E">
        <w:rPr>
          <w:spacing w:val="-3"/>
        </w:rPr>
        <w:t xml:space="preserve"> </w:t>
      </w:r>
      <w:r w:rsidRPr="00226F2E">
        <w:t>Бутилді,</w:t>
      </w:r>
      <w:r w:rsidR="003B7E1C" w:rsidRPr="003B7E1C">
        <w:t xml:space="preserve"> </w:t>
      </w:r>
      <w:r w:rsidRPr="00226F2E">
        <w:t>немесе</w:t>
      </w:r>
      <w:r w:rsidR="00D170EE" w:rsidRPr="00226F2E">
        <w:t xml:space="preserve"> </w:t>
      </w:r>
      <w:r w:rsidRPr="00226F2E">
        <w:t>изо-бутилді</w:t>
      </w:r>
      <w:r w:rsidR="00D170EE" w:rsidRPr="00226F2E">
        <w:t xml:space="preserve"> </w:t>
      </w:r>
      <w:r w:rsidRPr="00226F2E">
        <w:t>спирт-ағза</w:t>
      </w:r>
      <w:r w:rsidR="00D170EE" w:rsidRPr="00226F2E">
        <w:t xml:space="preserve"> </w:t>
      </w:r>
      <w:r w:rsidR="00D170EE" w:rsidRPr="00B22150">
        <w:t xml:space="preserve">кесінділерін </w:t>
      </w:r>
      <w:r w:rsidR="00780D6B" w:rsidRPr="00226F2E">
        <w:t>дегидратациялау</w:t>
      </w:r>
      <w:r w:rsidR="00D170EE" w:rsidRPr="00226F2E">
        <w:t xml:space="preserve"> </w:t>
      </w:r>
      <w:r w:rsidRPr="00226F2E">
        <w:t xml:space="preserve">үшін </w:t>
      </w:r>
      <w:r w:rsidRPr="00226F2E">
        <w:rPr>
          <w:spacing w:val="-14"/>
        </w:rPr>
        <w:t xml:space="preserve">100° </w:t>
      </w:r>
      <w:r w:rsidRPr="00226F2E">
        <w:t>этанолдың орнына қолдануға</w:t>
      </w:r>
      <w:r w:rsidR="00D170EE" w:rsidRPr="00226F2E">
        <w:t xml:space="preserve"> </w:t>
      </w:r>
      <w:r w:rsidRPr="00226F2E">
        <w:rPr>
          <w:spacing w:val="-6"/>
        </w:rPr>
        <w:t>болады.</w:t>
      </w:r>
    </w:p>
    <w:p w:rsidR="003C2048" w:rsidRPr="00226F2E" w:rsidRDefault="003C2048" w:rsidP="002D0F71">
      <w:pPr>
        <w:pStyle w:val="a3"/>
        <w:spacing w:before="11" w:line="232" w:lineRule="auto"/>
        <w:ind w:right="-5" w:firstLine="567"/>
        <w:jc w:val="both"/>
      </w:pPr>
      <w:r w:rsidRPr="00226F2E">
        <w:t>7.</w:t>
      </w:r>
      <w:r w:rsidR="004211B7" w:rsidRPr="00226F2E">
        <w:t xml:space="preserve"> </w:t>
      </w:r>
      <w:r w:rsidRPr="00226F2E">
        <w:t xml:space="preserve">Эфир - гистологиялық </w:t>
      </w:r>
      <w:r w:rsidR="00EF1B42" w:rsidRPr="00226F2E">
        <w:rPr>
          <w:color w:val="000000" w:themeColor="text1"/>
        </w:rPr>
        <w:t xml:space="preserve">прапараттарды </w:t>
      </w:r>
      <w:r w:rsidRPr="00226F2E">
        <w:t>целлоидтағанда және Никифоров қоспасын этанол + эфир (1:1) әзірлегенде целлоидин-парафин</w:t>
      </w:r>
      <w:r w:rsidR="00482BA0" w:rsidRPr="00226F2E">
        <w:t xml:space="preserve">ді блок  </w:t>
      </w:r>
      <w:r w:rsidRPr="00226F2E">
        <w:t>құйғанда пайдаланылады.</w:t>
      </w:r>
    </w:p>
    <w:p w:rsidR="003C2048" w:rsidRPr="00226F2E" w:rsidRDefault="003C2048" w:rsidP="002D0F71">
      <w:pPr>
        <w:pStyle w:val="a3"/>
        <w:ind w:right="-5" w:firstLine="567"/>
        <w:jc w:val="both"/>
      </w:pPr>
      <w:r w:rsidRPr="00226F2E">
        <w:t>8.</w:t>
      </w:r>
      <w:r w:rsidR="003B7E1C" w:rsidRPr="003B7E1C">
        <w:t xml:space="preserve"> </w:t>
      </w:r>
      <w:r w:rsidRPr="00226F2E">
        <w:t>Канад</w:t>
      </w:r>
      <w:r w:rsidR="004211B7" w:rsidRPr="00226F2E">
        <w:t xml:space="preserve">алық </w:t>
      </w:r>
      <w:r w:rsidRPr="00226F2E">
        <w:t xml:space="preserve">бальзамы - </w:t>
      </w:r>
      <w:r w:rsidRPr="00226F2E">
        <w:rPr>
          <w:color w:val="000000" w:themeColor="text1"/>
        </w:rPr>
        <w:t xml:space="preserve">гистологиялық </w:t>
      </w:r>
      <w:r w:rsidR="00EF1B42" w:rsidRPr="00226F2E">
        <w:rPr>
          <w:color w:val="000000" w:themeColor="text1"/>
        </w:rPr>
        <w:t xml:space="preserve">препараттарды </w:t>
      </w:r>
      <w:r w:rsidRPr="00226F2E">
        <w:rPr>
          <w:color w:val="000000" w:themeColor="text1"/>
        </w:rPr>
        <w:t xml:space="preserve">және тұтас нысандардан тұрақты </w:t>
      </w:r>
      <w:r w:rsidR="003B2277" w:rsidRPr="00226F2E">
        <w:rPr>
          <w:color w:val="000000" w:themeColor="text1"/>
        </w:rPr>
        <w:t>препарат</w:t>
      </w:r>
      <w:r w:rsidRPr="00226F2E">
        <w:rPr>
          <w:color w:val="000000" w:themeColor="text1"/>
        </w:rPr>
        <w:t xml:space="preserve"> жасағанда қолданылады. Жасанды бальзамға</w:t>
      </w:r>
      <w:r w:rsidRPr="00226F2E">
        <w:t xml:space="preserve"> пермаунт және полистирол жатады.</w:t>
      </w:r>
    </w:p>
    <w:p w:rsidR="00A8117A" w:rsidRPr="00226F2E" w:rsidRDefault="00F34B1A" w:rsidP="002D0F71">
      <w:pPr>
        <w:pStyle w:val="a3"/>
        <w:tabs>
          <w:tab w:val="left" w:pos="1459"/>
        </w:tabs>
        <w:spacing w:line="235" w:lineRule="auto"/>
        <w:ind w:right="13" w:firstLine="567"/>
        <w:jc w:val="both"/>
        <w:rPr>
          <w:color w:val="000000" w:themeColor="text1"/>
        </w:rPr>
      </w:pPr>
      <w:r w:rsidRPr="00226F2E">
        <w:rPr>
          <w:spacing w:val="-3"/>
        </w:rPr>
        <w:lastRenderedPageBreak/>
        <w:t xml:space="preserve">9. </w:t>
      </w:r>
      <w:r w:rsidR="00A8117A" w:rsidRPr="00226F2E">
        <w:t xml:space="preserve">Пикрин қышқылы - бекіткіш дайындау кезінде керек </w:t>
      </w:r>
      <w:r w:rsidR="00A8117A" w:rsidRPr="00226F2E">
        <w:rPr>
          <w:spacing w:val="-5"/>
        </w:rPr>
        <w:t xml:space="preserve">болады: </w:t>
      </w:r>
      <w:r w:rsidR="00A8117A" w:rsidRPr="00226F2E">
        <w:t>40-50 гр</w:t>
      </w:r>
      <w:r w:rsidR="004211B7" w:rsidRPr="00226F2E">
        <w:t xml:space="preserve">. </w:t>
      </w:r>
      <w:r w:rsidR="00A8117A" w:rsidRPr="00226F2E">
        <w:t>құрғақ қышқылды 1 л</w:t>
      </w:r>
      <w:r w:rsidR="004211B7" w:rsidRPr="00226F2E">
        <w:t xml:space="preserve">. </w:t>
      </w:r>
      <w:r w:rsidR="00A8117A" w:rsidRPr="00226F2E">
        <w:t xml:space="preserve">ыстық </w:t>
      </w:r>
      <w:r w:rsidR="00A8117A" w:rsidRPr="00226F2E">
        <w:rPr>
          <w:spacing w:val="-8"/>
        </w:rPr>
        <w:t xml:space="preserve">(70° </w:t>
      </w:r>
      <w:r w:rsidR="00A8117A" w:rsidRPr="00226F2E">
        <w:t xml:space="preserve">дейін) дистилденген суға </w:t>
      </w:r>
      <w:r w:rsidR="00A8117A" w:rsidRPr="00226F2E">
        <w:rPr>
          <w:spacing w:val="-3"/>
        </w:rPr>
        <w:t xml:space="preserve">ерітеді </w:t>
      </w:r>
      <w:r w:rsidR="00A8117A" w:rsidRPr="00226F2E">
        <w:t>(Буэн</w:t>
      </w:r>
      <w:r w:rsidR="00D170EE" w:rsidRPr="00226F2E">
        <w:t xml:space="preserve"> </w:t>
      </w:r>
      <w:r w:rsidR="00A8117A" w:rsidRPr="00226F2E">
        <w:t>сұйықтығы).</w:t>
      </w:r>
    </w:p>
    <w:p w:rsidR="00A8117A" w:rsidRPr="00226F2E" w:rsidRDefault="00F34B1A" w:rsidP="002D0F71">
      <w:pPr>
        <w:pStyle w:val="a3"/>
        <w:tabs>
          <w:tab w:val="left" w:pos="1622"/>
        </w:tabs>
        <w:spacing w:line="235" w:lineRule="auto"/>
        <w:ind w:right="13" w:firstLine="567"/>
        <w:jc w:val="both"/>
        <w:rPr>
          <w:color w:val="000000" w:themeColor="text1"/>
        </w:rPr>
      </w:pPr>
      <w:r w:rsidRPr="00226F2E">
        <w:rPr>
          <w:color w:val="000000" w:themeColor="text1"/>
          <w:spacing w:val="-7"/>
        </w:rPr>
        <w:t xml:space="preserve">10. </w:t>
      </w:r>
      <w:r w:rsidR="00A8117A" w:rsidRPr="00226F2E">
        <w:rPr>
          <w:color w:val="000000" w:themeColor="text1"/>
          <w:spacing w:val="-3"/>
        </w:rPr>
        <w:t xml:space="preserve">Сірке </w:t>
      </w:r>
      <w:r w:rsidR="00A8117A" w:rsidRPr="00226F2E">
        <w:rPr>
          <w:color w:val="000000" w:themeColor="text1"/>
        </w:rPr>
        <w:t xml:space="preserve">қышқылы (мұзды </w:t>
      </w:r>
      <w:r w:rsidR="00A8117A" w:rsidRPr="00226F2E">
        <w:rPr>
          <w:color w:val="000000" w:themeColor="text1"/>
          <w:spacing w:val="-6"/>
        </w:rPr>
        <w:t xml:space="preserve">100%) </w:t>
      </w:r>
      <w:r w:rsidR="00A8117A" w:rsidRPr="00226F2E">
        <w:rPr>
          <w:color w:val="000000" w:themeColor="text1"/>
        </w:rPr>
        <w:t xml:space="preserve">басқа реактивтермен ғана бекіткіштер дайындауға </w:t>
      </w:r>
      <w:r w:rsidR="00A8117A" w:rsidRPr="00226F2E">
        <w:rPr>
          <w:color w:val="000000" w:themeColor="text1"/>
          <w:spacing w:val="-5"/>
        </w:rPr>
        <w:t xml:space="preserve">керек. </w:t>
      </w:r>
      <w:r w:rsidR="00A8117A" w:rsidRPr="00226F2E">
        <w:rPr>
          <w:color w:val="000000" w:themeColor="text1"/>
        </w:rPr>
        <w:t xml:space="preserve">Кейбір гистологиялық </w:t>
      </w:r>
      <w:r w:rsidR="00EF1B42" w:rsidRPr="00226F2E">
        <w:rPr>
          <w:color w:val="000000" w:themeColor="text1"/>
        </w:rPr>
        <w:t xml:space="preserve">препараттарды </w:t>
      </w:r>
      <w:r w:rsidR="00A8117A" w:rsidRPr="00226F2E">
        <w:rPr>
          <w:color w:val="000000" w:themeColor="text1"/>
        </w:rPr>
        <w:t xml:space="preserve">бояғанда </w:t>
      </w:r>
      <w:r w:rsidR="00A8117A" w:rsidRPr="00226F2E">
        <w:rPr>
          <w:color w:val="000000" w:themeColor="text1"/>
          <w:spacing w:val="-3"/>
        </w:rPr>
        <w:t xml:space="preserve">оның </w:t>
      </w:r>
      <w:r w:rsidR="00A8117A" w:rsidRPr="00226F2E">
        <w:rPr>
          <w:color w:val="000000" w:themeColor="text1"/>
          <w:spacing w:val="-6"/>
        </w:rPr>
        <w:t xml:space="preserve">1-2% </w:t>
      </w:r>
      <w:r w:rsidR="00A8117A" w:rsidRPr="00226F2E">
        <w:rPr>
          <w:color w:val="000000" w:themeColor="text1"/>
        </w:rPr>
        <w:t>сұйықтығы саралау үшін</w:t>
      </w:r>
      <w:r w:rsidR="00D170EE" w:rsidRPr="00226F2E">
        <w:rPr>
          <w:color w:val="000000" w:themeColor="text1"/>
        </w:rPr>
        <w:t xml:space="preserve"> </w:t>
      </w:r>
      <w:r w:rsidR="00A8117A" w:rsidRPr="00226F2E">
        <w:rPr>
          <w:color w:val="000000" w:themeColor="text1"/>
          <w:spacing w:val="-3"/>
        </w:rPr>
        <w:t>пайдаланылады.</w:t>
      </w:r>
    </w:p>
    <w:p w:rsidR="00A8117A" w:rsidRPr="00226F2E" w:rsidRDefault="00A8117A" w:rsidP="002D0F71">
      <w:pPr>
        <w:pStyle w:val="a3"/>
        <w:spacing w:line="235" w:lineRule="auto"/>
        <w:ind w:right="-5" w:firstLine="567"/>
        <w:jc w:val="both"/>
      </w:pPr>
      <w:r w:rsidRPr="00226F2E">
        <w:t xml:space="preserve">Микротехника жұмысында </w:t>
      </w:r>
      <w:r w:rsidR="00DF4C58" w:rsidRPr="00226F2E">
        <w:t>әрқашанда керек болатындар: күкі</w:t>
      </w:r>
      <w:r w:rsidRPr="00226F2E">
        <w:t xml:space="preserve">рт, тұз, азот қышқылдары, темір-амоний ашудасы, фосфорлы-молибден қышқылы, калий </w:t>
      </w:r>
      <w:r w:rsidRPr="00226F2E">
        <w:rPr>
          <w:color w:val="000000" w:themeColor="text1"/>
        </w:rPr>
        <w:t>көктемірродисты,</w:t>
      </w:r>
      <w:r w:rsidRPr="00226F2E">
        <w:t xml:space="preserve"> целлоидин, сүзгіш қағаз, таза дәке және майлық, тот</w:t>
      </w:r>
      <w:r w:rsidR="004C517F" w:rsidRPr="004C517F">
        <w:t>и</w:t>
      </w:r>
      <w:r w:rsidRPr="00226F2E">
        <w:t xml:space="preserve">яйын, вазелин, </w:t>
      </w:r>
      <w:r w:rsidR="00A45E0F">
        <w:t xml:space="preserve">майсана </w:t>
      </w:r>
      <w:r w:rsidR="00A45E0F" w:rsidRPr="00A45E0F">
        <w:t>(</w:t>
      </w:r>
      <w:r w:rsidRPr="00226F2E">
        <w:t>кастор</w:t>
      </w:r>
      <w:r w:rsidR="00A45E0F" w:rsidRPr="00A45E0F">
        <w:t>овое)</w:t>
      </w:r>
      <w:r w:rsidRPr="00226F2E">
        <w:t xml:space="preserve"> майы. Мына бояулар: кармин, гематоксилин, суда еритін эозин, негізгі фуксин, альцианды көк, ашық жасыл, G - оранж, ұнтақ түрінде шығарылады да, мұқият жабылған ыдыста көп уақыт сақтауға жарайды.</w:t>
      </w:r>
    </w:p>
    <w:p w:rsidR="007352EE" w:rsidRPr="00226F2E" w:rsidRDefault="007352EE" w:rsidP="002D0F71">
      <w:pPr>
        <w:pStyle w:val="a3"/>
        <w:spacing w:line="235" w:lineRule="auto"/>
        <w:ind w:right="-5" w:firstLine="567"/>
        <w:jc w:val="both"/>
      </w:pPr>
    </w:p>
    <w:p w:rsidR="00B475A0" w:rsidRPr="00226F2E" w:rsidRDefault="00B36869" w:rsidP="00A84725">
      <w:pPr>
        <w:autoSpaceDE w:val="0"/>
        <w:autoSpaceDN w:val="0"/>
        <w:adjustRightInd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A8117A" w:rsidRPr="00226F2E">
        <w:rPr>
          <w:rFonts w:ascii="Times New Roman" w:hAnsi="Times New Roman" w:cs="Times New Roman"/>
          <w:b/>
          <w:sz w:val="28"/>
          <w:szCs w:val="28"/>
          <w:lang w:val="kk-KZ"/>
        </w:rPr>
        <w:t>Реактивтермен және қышқылдармен жұмыс істеген уақытта қауіпсіздік техниканы сақтау</w:t>
      </w:r>
    </w:p>
    <w:p w:rsidR="007352EE" w:rsidRPr="00226F2E" w:rsidRDefault="007352EE" w:rsidP="00056AB7">
      <w:pPr>
        <w:autoSpaceDE w:val="0"/>
        <w:autoSpaceDN w:val="0"/>
        <w:adjustRightInd w:val="0"/>
        <w:spacing w:after="0" w:line="240" w:lineRule="auto"/>
        <w:ind w:firstLine="567"/>
        <w:jc w:val="center"/>
        <w:rPr>
          <w:rFonts w:ascii="Times New Roman" w:hAnsi="Times New Roman" w:cs="Times New Roman"/>
          <w:sz w:val="28"/>
          <w:szCs w:val="28"/>
          <w:lang w:val="kk-KZ"/>
        </w:rPr>
      </w:pPr>
    </w:p>
    <w:p w:rsidR="00051B94" w:rsidRPr="00226F2E" w:rsidRDefault="00051B94"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Ксилолмен, парафинмен, хлороформмен және бутил спиртімен жұмыс жасағанда белгілі бір сақтық шараларын сақтау керек, өйткені бұл заттардың </w:t>
      </w:r>
      <w:r w:rsidRPr="00226F2E">
        <w:rPr>
          <w:rFonts w:ascii="Times New Roman" w:hAnsi="Times New Roman" w:cs="Times New Roman"/>
          <w:color w:val="000000" w:themeColor="text1"/>
          <w:sz w:val="28"/>
          <w:szCs w:val="28"/>
          <w:lang w:val="kk-KZ"/>
        </w:rPr>
        <w:t>буларымен ингаляциялау ағзаға зиян</w:t>
      </w:r>
      <w:r w:rsidR="00B475A0" w:rsidRPr="00226F2E">
        <w:rPr>
          <w:rFonts w:ascii="Times New Roman" w:hAnsi="Times New Roman" w:cs="Times New Roman"/>
          <w:color w:val="000000" w:themeColor="text1"/>
          <w:sz w:val="28"/>
          <w:szCs w:val="28"/>
          <w:lang w:val="kk-KZ"/>
        </w:rPr>
        <w:t>д</w:t>
      </w:r>
      <w:r w:rsidRPr="00226F2E">
        <w:rPr>
          <w:rFonts w:ascii="Times New Roman" w:hAnsi="Times New Roman" w:cs="Times New Roman"/>
          <w:color w:val="000000" w:themeColor="text1"/>
          <w:sz w:val="28"/>
          <w:szCs w:val="28"/>
          <w:lang w:val="kk-KZ"/>
        </w:rPr>
        <w:t>ы</w:t>
      </w:r>
      <w:r w:rsidRPr="00226F2E">
        <w:rPr>
          <w:rFonts w:ascii="Times New Roman" w:hAnsi="Times New Roman" w:cs="Times New Roman"/>
          <w:sz w:val="28"/>
          <w:szCs w:val="28"/>
          <w:lang w:val="kk-KZ"/>
        </w:rPr>
        <w:t>.</w:t>
      </w:r>
    </w:p>
    <w:p w:rsidR="00A8117A" w:rsidRPr="00226F2E" w:rsidRDefault="00A8117A" w:rsidP="002D0F71">
      <w:pPr>
        <w:pStyle w:val="a3"/>
        <w:spacing w:before="4" w:line="235" w:lineRule="auto"/>
        <w:ind w:right="-5" w:firstLine="567"/>
        <w:jc w:val="both"/>
      </w:pPr>
      <w:r w:rsidRPr="00226F2E">
        <w:t>Медицина</w:t>
      </w:r>
      <w:r w:rsidR="004C7170" w:rsidRPr="00226F2E">
        <w:t>лық</w:t>
      </w:r>
      <w:r w:rsidRPr="00226F2E">
        <w:t xml:space="preserve"> қолғабынсыз жұмыс істегенде, ол қолға тамса, тері қатайып кетеді, ал жиі қолданған кезде құрғақ экзема дамуы мүмкін. Формалинмен</w:t>
      </w:r>
      <w:r w:rsidR="004C7170" w:rsidRPr="00226F2E">
        <w:t xml:space="preserve">, </w:t>
      </w:r>
      <w:r w:rsidRPr="00226F2E">
        <w:t>ауасы</w:t>
      </w:r>
      <w:r w:rsidR="004C7170" w:rsidRPr="00226F2E">
        <w:t xml:space="preserve">н желдетіп </w:t>
      </w:r>
      <w:r w:rsidRPr="00226F2E">
        <w:t xml:space="preserve">отыратын бөлмеде немесе ауа тартатын шкафтың ішінде </w:t>
      </w:r>
      <w:r w:rsidR="004C7170" w:rsidRPr="00226F2E">
        <w:t xml:space="preserve">ғана </w:t>
      </w:r>
      <w:r w:rsidRPr="00226F2E">
        <w:t>жұмыс істеуге болады. Формалин көзге тиген жағдайда оны бірнеше рет жақсылап сумен жуу керек.</w:t>
      </w:r>
    </w:p>
    <w:p w:rsidR="00A8117A" w:rsidRPr="00226F2E" w:rsidRDefault="00A8117A" w:rsidP="002D0F71">
      <w:pPr>
        <w:pStyle w:val="a3"/>
        <w:ind w:right="-5" w:firstLine="567"/>
        <w:jc w:val="both"/>
      </w:pPr>
      <w:r w:rsidRPr="00226F2E">
        <w:t>Реактивтермен жұмыс істеген кезде міндетті түрде қауіпсіздік техника</w:t>
      </w:r>
      <w:r w:rsidR="004C517F" w:rsidRPr="004C517F">
        <w:t>с</w:t>
      </w:r>
      <w:r w:rsidRPr="00226F2E">
        <w:t>ы</w:t>
      </w:r>
      <w:r w:rsidR="004C517F" w:rsidRPr="00226F2E">
        <w:t>н</w:t>
      </w:r>
      <w:r w:rsidRPr="00226F2E">
        <w:t xml:space="preserve"> сақтау </w:t>
      </w:r>
      <w:r w:rsidRPr="00226F2E">
        <w:rPr>
          <w:spacing w:val="-5"/>
        </w:rPr>
        <w:t xml:space="preserve">керек. </w:t>
      </w:r>
      <w:r w:rsidRPr="00226F2E">
        <w:t xml:space="preserve">Зертханалық ыдыстарды дұрыс этикеткалау және дұрыс орналастыру қажет, кейбір реактивтерді темір шкафта </w:t>
      </w:r>
      <w:r w:rsidRPr="00226F2E">
        <w:rPr>
          <w:spacing w:val="-3"/>
        </w:rPr>
        <w:t xml:space="preserve">ғана,  </w:t>
      </w:r>
      <w:r w:rsidRPr="00226F2E">
        <w:rPr>
          <w:spacing w:val="-4"/>
        </w:rPr>
        <w:t xml:space="preserve">не </w:t>
      </w:r>
      <w:r w:rsidRPr="00226F2E">
        <w:rPr>
          <w:color w:val="000000" w:themeColor="text1"/>
        </w:rPr>
        <w:t>болмаса шыны қоңыраудың астында</w:t>
      </w:r>
      <w:r w:rsidRPr="00226F2E">
        <w:t xml:space="preserve">, ауа тартатын шкафта ұстауға </w:t>
      </w:r>
      <w:r w:rsidRPr="00226F2E">
        <w:rPr>
          <w:spacing w:val="-5"/>
        </w:rPr>
        <w:t xml:space="preserve">болады. </w:t>
      </w:r>
      <w:r w:rsidRPr="00226F2E">
        <w:t xml:space="preserve">Микротом пышағымен жұмыс істегенде </w:t>
      </w:r>
      <w:r w:rsidRPr="00226F2E">
        <w:rPr>
          <w:spacing w:val="2"/>
        </w:rPr>
        <w:t xml:space="preserve">сақ </w:t>
      </w:r>
      <w:r w:rsidRPr="00226F2E">
        <w:t xml:space="preserve">болу </w:t>
      </w:r>
      <w:r w:rsidRPr="00226F2E">
        <w:rPr>
          <w:spacing w:val="-6"/>
        </w:rPr>
        <w:t>керек.</w:t>
      </w:r>
      <w:bookmarkStart w:id="2" w:name="_bookmark3"/>
      <w:bookmarkEnd w:id="2"/>
      <w:r w:rsidR="00A3454C" w:rsidRPr="00226F2E">
        <w:rPr>
          <w:spacing w:val="-6"/>
        </w:rPr>
        <w:t xml:space="preserve"> </w:t>
      </w:r>
      <w:r w:rsidRPr="00226F2E">
        <w:t>Жұмыс кезінде дененің бір жері кесілсе, ұзақ уақыт жазыла</w:t>
      </w:r>
      <w:r w:rsidR="00A3454C" w:rsidRPr="00226F2E">
        <w:t xml:space="preserve"> </w:t>
      </w:r>
      <w:r w:rsidRPr="00226F2E">
        <w:rPr>
          <w:spacing w:val="-4"/>
        </w:rPr>
        <w:t>қоймайды.</w:t>
      </w:r>
    </w:p>
    <w:p w:rsidR="00A8117A" w:rsidRPr="00226F2E" w:rsidRDefault="00B36869" w:rsidP="00A84725">
      <w:pPr>
        <w:spacing w:before="56" w:after="0" w:line="642" w:lineRule="exact"/>
        <w:ind w:right="691" w:firstLine="567"/>
        <w:contextualSpacing/>
        <w:jc w:val="both"/>
        <w:rPr>
          <w:rFonts w:ascii="Times New Roman" w:hAnsi="Times New Roman" w:cs="Times New Roman"/>
          <w:b/>
          <w:sz w:val="28"/>
          <w:szCs w:val="28"/>
          <w:lang w:val="kk-KZ"/>
        </w:rPr>
      </w:pPr>
      <w:r>
        <w:rPr>
          <w:rFonts w:ascii="Times New Roman" w:hAnsi="Times New Roman" w:cs="Times New Roman"/>
          <w:b/>
          <w:spacing w:val="-7"/>
          <w:sz w:val="28"/>
          <w:szCs w:val="28"/>
          <w:lang w:val="kk-KZ"/>
        </w:rPr>
        <w:t>1</w:t>
      </w:r>
      <w:r w:rsidR="00A8117A" w:rsidRPr="00226F2E">
        <w:rPr>
          <w:rFonts w:ascii="Times New Roman" w:hAnsi="Times New Roman" w:cs="Times New Roman"/>
          <w:b/>
          <w:spacing w:val="-7"/>
          <w:sz w:val="28"/>
          <w:szCs w:val="28"/>
          <w:lang w:val="kk-KZ"/>
        </w:rPr>
        <w:t>.</w:t>
      </w:r>
      <w:r>
        <w:rPr>
          <w:rFonts w:ascii="Times New Roman" w:hAnsi="Times New Roman" w:cs="Times New Roman"/>
          <w:b/>
          <w:spacing w:val="-7"/>
          <w:sz w:val="28"/>
          <w:szCs w:val="28"/>
          <w:lang w:val="kk-KZ"/>
        </w:rPr>
        <w:t>4</w:t>
      </w:r>
      <w:r w:rsidR="00A8117A" w:rsidRPr="00226F2E">
        <w:rPr>
          <w:rFonts w:ascii="Times New Roman" w:hAnsi="Times New Roman" w:cs="Times New Roman"/>
          <w:b/>
          <w:spacing w:val="-7"/>
          <w:sz w:val="28"/>
          <w:szCs w:val="28"/>
          <w:lang w:val="kk-KZ"/>
        </w:rPr>
        <w:t xml:space="preserve"> </w:t>
      </w:r>
      <w:r w:rsidR="00A8117A" w:rsidRPr="00226F2E">
        <w:rPr>
          <w:rFonts w:ascii="Times New Roman" w:hAnsi="Times New Roman" w:cs="Times New Roman"/>
          <w:b/>
          <w:sz w:val="28"/>
          <w:szCs w:val="28"/>
          <w:lang w:val="kk-KZ"/>
        </w:rPr>
        <w:t>Микротехникаға қатысты материалдарды дайындау</w:t>
      </w:r>
      <w:r w:rsidR="0005129C">
        <w:rPr>
          <w:rFonts w:ascii="Times New Roman" w:hAnsi="Times New Roman" w:cs="Times New Roman"/>
          <w:b/>
          <w:sz w:val="28"/>
          <w:szCs w:val="28"/>
          <w:lang w:val="kk-KZ"/>
        </w:rPr>
        <w:t>.</w:t>
      </w:r>
    </w:p>
    <w:p w:rsidR="008A5398" w:rsidRDefault="00A84725" w:rsidP="00A84725">
      <w:pPr>
        <w:pStyle w:val="a3"/>
        <w:rPr>
          <w:rStyle w:val="a4"/>
          <w:b/>
        </w:rPr>
      </w:pPr>
      <w:r>
        <w:rPr>
          <w:rStyle w:val="a4"/>
          <w:b/>
        </w:rPr>
        <w:t xml:space="preserve">               </w:t>
      </w:r>
      <w:r w:rsidR="00A8117A" w:rsidRPr="00226F2E">
        <w:rPr>
          <w:rStyle w:val="a4"/>
          <w:b/>
        </w:rPr>
        <w:t xml:space="preserve">Материалдарды  </w:t>
      </w:r>
      <w:r w:rsidR="004424DA" w:rsidRPr="00226F2E">
        <w:rPr>
          <w:rStyle w:val="a4"/>
          <w:b/>
        </w:rPr>
        <w:t>фиксациялау</w:t>
      </w:r>
      <w:r w:rsidR="00B41CE6" w:rsidRPr="00226F2E">
        <w:rPr>
          <w:rStyle w:val="a4"/>
          <w:b/>
        </w:rPr>
        <w:t xml:space="preserve"> немесе бекіту</w:t>
      </w:r>
      <w:r w:rsidR="004424DA" w:rsidRPr="00226F2E">
        <w:rPr>
          <w:rStyle w:val="a4"/>
          <w:b/>
        </w:rPr>
        <w:t>.</w:t>
      </w:r>
    </w:p>
    <w:p w:rsidR="0005129C" w:rsidRPr="00226F2E" w:rsidRDefault="0005129C" w:rsidP="0005129C">
      <w:pPr>
        <w:pStyle w:val="a3"/>
        <w:ind w:firstLine="567"/>
        <w:jc w:val="center"/>
      </w:pPr>
    </w:p>
    <w:p w:rsidR="00A8117A" w:rsidRPr="00226F2E" w:rsidRDefault="008A5398" w:rsidP="002D0F71">
      <w:pPr>
        <w:pStyle w:val="a3"/>
        <w:ind w:firstLine="567"/>
        <w:jc w:val="both"/>
      </w:pPr>
      <w:r w:rsidRPr="00226F2E">
        <w:rPr>
          <w:rStyle w:val="a4"/>
        </w:rPr>
        <w:t>Материалдарды  ф</w:t>
      </w:r>
      <w:r w:rsidRPr="00226F2E">
        <w:t>иксация дегеніміз (лат.</w:t>
      </w:r>
      <w:r w:rsidR="004C517F" w:rsidRPr="004C517F">
        <w:t xml:space="preserve"> «</w:t>
      </w:r>
      <w:r w:rsidRPr="00226F2E">
        <w:t>фикус</w:t>
      </w:r>
      <w:r w:rsidR="004C517F" w:rsidRPr="004C517F">
        <w:t>»</w:t>
      </w:r>
      <w:r w:rsidRPr="00226F2E">
        <w:t xml:space="preserve"> қатты, мықты, өзгермейтін) материалды өңдеу кезеңінде, объектінің тіршілік процестері</w:t>
      </w:r>
      <w:r w:rsidR="004C7170" w:rsidRPr="00226F2E">
        <w:t>н</w:t>
      </w:r>
      <w:r w:rsidRPr="00226F2E">
        <w:t>ің ағымын тез тоқтатуға мүмкіндік береді  және  клеткалар мен  ұлпалардың  тірі организмерде болған құрылымын өзгертпей сақтайды. Тұрақты күйде сақтаумен қатар, фиксациялайтын қоспалар объектілердің кесуге кажет тығыздылығын жоғар</w:t>
      </w:r>
      <w:r w:rsidR="007B33A4" w:rsidRPr="00226F2E">
        <w:t>ы</w:t>
      </w:r>
      <w:r w:rsidRPr="00226F2E">
        <w:t xml:space="preserve">латып, препараттар бояуын жеңілдетеді. Егер фиксация дұрыс жасалынбаса ол түзетілмейді, сол себептен  </w:t>
      </w:r>
      <w:r w:rsidR="007B33A4" w:rsidRPr="00226F2E">
        <w:t>фиксациялаудың</w:t>
      </w:r>
      <w:r w:rsidRPr="00226F2E">
        <w:t xml:space="preserve"> негізгі ережелерін сақтау керек.</w:t>
      </w:r>
    </w:p>
    <w:p w:rsidR="00A8117A" w:rsidRPr="00226F2E" w:rsidRDefault="00A8117A" w:rsidP="002D0F71">
      <w:pPr>
        <w:pStyle w:val="a3"/>
        <w:ind w:firstLine="567"/>
        <w:jc w:val="both"/>
      </w:pPr>
      <w:r w:rsidRPr="00226F2E">
        <w:rPr>
          <w:b/>
          <w:spacing w:val="-3"/>
        </w:rPr>
        <w:t xml:space="preserve">Формалин. </w:t>
      </w:r>
      <w:r w:rsidRPr="00226F2E">
        <w:t xml:space="preserve">Жиі </w:t>
      </w:r>
      <w:r w:rsidRPr="00226F2E">
        <w:rPr>
          <w:color w:val="000000" w:themeColor="text1"/>
        </w:rPr>
        <w:t xml:space="preserve">қолданылатын - </w:t>
      </w:r>
      <w:r w:rsidRPr="00226F2E">
        <w:rPr>
          <w:color w:val="000000" w:themeColor="text1"/>
          <w:spacing w:val="-9"/>
        </w:rPr>
        <w:t xml:space="preserve">10 </w:t>
      </w:r>
      <w:r w:rsidR="004C7170" w:rsidRPr="00226F2E">
        <w:rPr>
          <w:color w:val="000000" w:themeColor="text1"/>
          <w:spacing w:val="-4"/>
        </w:rPr>
        <w:t xml:space="preserve">% </w:t>
      </w:r>
      <w:r w:rsidRPr="00226F2E">
        <w:rPr>
          <w:color w:val="000000" w:themeColor="text1"/>
          <w:spacing w:val="-4"/>
        </w:rPr>
        <w:t>ерітіндісі. Ол</w:t>
      </w:r>
      <w:r w:rsidR="008A5398" w:rsidRPr="00226F2E">
        <w:rPr>
          <w:color w:val="000000" w:themeColor="text1"/>
          <w:spacing w:val="-4"/>
        </w:rPr>
        <w:t xml:space="preserve"> </w:t>
      </w:r>
      <w:r w:rsidRPr="00226F2E">
        <w:rPr>
          <w:color w:val="000000" w:themeColor="text1"/>
          <w:spacing w:val="-3"/>
        </w:rPr>
        <w:t>40</w:t>
      </w:r>
      <w:r w:rsidRPr="00226F2E">
        <w:rPr>
          <w:color w:val="000000" w:themeColor="text1"/>
        </w:rPr>
        <w:t xml:space="preserve">% формалиннің 1 </w:t>
      </w:r>
      <w:r w:rsidRPr="00226F2E">
        <w:rPr>
          <w:color w:val="000000" w:themeColor="text1"/>
          <w:spacing w:val="-3"/>
        </w:rPr>
        <w:t xml:space="preserve">бөлігіне </w:t>
      </w:r>
      <w:r w:rsidRPr="00226F2E">
        <w:rPr>
          <w:color w:val="000000" w:themeColor="text1"/>
        </w:rPr>
        <w:t xml:space="preserve">9 бөлік </w:t>
      </w:r>
      <w:r w:rsidRPr="00226F2E">
        <w:rPr>
          <w:color w:val="000000" w:themeColor="text1"/>
          <w:spacing w:val="-3"/>
        </w:rPr>
        <w:t xml:space="preserve">су </w:t>
      </w:r>
      <w:r w:rsidR="008A5398" w:rsidRPr="00226F2E">
        <w:rPr>
          <w:color w:val="000000" w:themeColor="text1"/>
        </w:rPr>
        <w:t>қосқанда шығатын қоспа</w:t>
      </w:r>
      <w:r w:rsidRPr="00226F2E">
        <w:rPr>
          <w:color w:val="000000" w:themeColor="text1"/>
        </w:rPr>
        <w:t>. Формалинде</w:t>
      </w:r>
      <w:r w:rsidRPr="00226F2E">
        <w:t xml:space="preserve"> құмырсқа </w:t>
      </w:r>
      <w:r w:rsidRPr="00226F2E">
        <w:lastRenderedPageBreak/>
        <w:t xml:space="preserve">қышқылы болуы мүмкін, </w:t>
      </w:r>
      <w:r w:rsidRPr="00226F2E">
        <w:rPr>
          <w:spacing w:val="-3"/>
        </w:rPr>
        <w:t xml:space="preserve">оны </w:t>
      </w:r>
      <w:r w:rsidRPr="00226F2E">
        <w:t xml:space="preserve">жою үшін қара түсті ыдысқа формалин құйып, </w:t>
      </w:r>
      <w:r w:rsidRPr="00226F2E">
        <w:rPr>
          <w:spacing w:val="-3"/>
        </w:rPr>
        <w:t xml:space="preserve">оған </w:t>
      </w:r>
      <w:r w:rsidRPr="00226F2E">
        <w:t>ұнта</w:t>
      </w:r>
      <w:r w:rsidR="00CB5748" w:rsidRPr="00226F2E">
        <w:t>қта</w:t>
      </w:r>
      <w:r w:rsidRPr="00226F2E">
        <w:t xml:space="preserve">лған қалыңдығы </w:t>
      </w:r>
      <w:r w:rsidRPr="00226F2E">
        <w:rPr>
          <w:spacing w:val="-8"/>
        </w:rPr>
        <w:t xml:space="preserve">1-2 </w:t>
      </w:r>
      <w:r w:rsidRPr="00226F2E">
        <w:rPr>
          <w:spacing w:val="-3"/>
        </w:rPr>
        <w:t xml:space="preserve">см борды (СаСО) </w:t>
      </w:r>
      <w:r w:rsidRPr="00226F2E">
        <w:rPr>
          <w:spacing w:val="-4"/>
        </w:rPr>
        <w:t xml:space="preserve">салып, </w:t>
      </w:r>
      <w:r w:rsidRPr="00226F2E">
        <w:t xml:space="preserve">қатты сілкіп жіберу </w:t>
      </w:r>
      <w:r w:rsidRPr="00226F2E">
        <w:rPr>
          <w:spacing w:val="-5"/>
        </w:rPr>
        <w:t xml:space="preserve">керек. </w:t>
      </w:r>
      <w:r w:rsidRPr="00226F2E">
        <w:rPr>
          <w:spacing w:val="-3"/>
        </w:rPr>
        <w:t xml:space="preserve">Сол </w:t>
      </w:r>
      <w:r w:rsidRPr="00226F2E">
        <w:t xml:space="preserve">қышқыл </w:t>
      </w:r>
      <w:r w:rsidRPr="00226F2E">
        <w:rPr>
          <w:spacing w:val="-3"/>
        </w:rPr>
        <w:t xml:space="preserve">24 </w:t>
      </w:r>
      <w:r w:rsidRPr="00226F2E">
        <w:t xml:space="preserve">сағаттың ішінде борға </w:t>
      </w:r>
      <w:r w:rsidRPr="00226F2E">
        <w:rPr>
          <w:spacing w:val="-4"/>
        </w:rPr>
        <w:t xml:space="preserve">сіңеді </w:t>
      </w:r>
      <w:r w:rsidRPr="00226F2E">
        <w:t>(бейтараптау</w:t>
      </w:r>
      <w:r w:rsidR="007B33A4" w:rsidRPr="00226F2E">
        <w:t xml:space="preserve"> </w:t>
      </w:r>
      <w:r w:rsidRPr="00226F2E">
        <w:rPr>
          <w:spacing w:val="-4"/>
        </w:rPr>
        <w:t>процессі).</w:t>
      </w:r>
    </w:p>
    <w:p w:rsidR="00A8117A" w:rsidRPr="00226F2E" w:rsidRDefault="00A8117A" w:rsidP="002D0F71">
      <w:pPr>
        <w:pStyle w:val="a3"/>
        <w:ind w:firstLine="567"/>
        <w:jc w:val="both"/>
      </w:pPr>
      <w:r w:rsidRPr="00226F2E">
        <w:t xml:space="preserve">Ірі нысандарды </w:t>
      </w:r>
      <w:r w:rsidR="00B41CE6" w:rsidRPr="00226F2E">
        <w:t xml:space="preserve">фиксациялау </w:t>
      </w:r>
      <w:r w:rsidRPr="00226F2E">
        <w:t xml:space="preserve">үшін, мысалы жануарды тұтас сақтау </w:t>
      </w:r>
      <w:r w:rsidRPr="00226F2E">
        <w:rPr>
          <w:spacing w:val="-3"/>
        </w:rPr>
        <w:t xml:space="preserve">керек болғанда, </w:t>
      </w:r>
      <w:r w:rsidRPr="00226F2E">
        <w:t xml:space="preserve">қолданылатын формалиннің күші жоғарырақ болуы </w:t>
      </w:r>
      <w:r w:rsidRPr="00226F2E">
        <w:rPr>
          <w:spacing w:val="-5"/>
        </w:rPr>
        <w:t xml:space="preserve">керек. </w:t>
      </w:r>
      <w:r w:rsidRPr="00226F2E">
        <w:rPr>
          <w:spacing w:val="-4"/>
        </w:rPr>
        <w:t xml:space="preserve">Сол </w:t>
      </w:r>
      <w:r w:rsidRPr="00226F2E">
        <w:t xml:space="preserve">үшін формалиннің бір бөлігіне 4 бөлік </w:t>
      </w:r>
      <w:r w:rsidRPr="00226F2E">
        <w:rPr>
          <w:spacing w:val="-3"/>
        </w:rPr>
        <w:t xml:space="preserve">су </w:t>
      </w:r>
      <w:r w:rsidRPr="00226F2E">
        <w:t xml:space="preserve">қосу </w:t>
      </w:r>
      <w:r w:rsidRPr="00226F2E">
        <w:rPr>
          <w:spacing w:val="-5"/>
        </w:rPr>
        <w:t xml:space="preserve">керек. </w:t>
      </w:r>
      <w:r w:rsidRPr="00226F2E">
        <w:t>Жануардың</w:t>
      </w:r>
      <w:r w:rsidR="008A5398" w:rsidRPr="00226F2E">
        <w:t xml:space="preserve"> </w:t>
      </w:r>
      <w:r w:rsidRPr="00226F2E">
        <w:rPr>
          <w:spacing w:val="-4"/>
        </w:rPr>
        <w:t>ішкі</w:t>
      </w:r>
      <w:r w:rsidR="008A5398" w:rsidRPr="00226F2E">
        <w:rPr>
          <w:spacing w:val="-4"/>
        </w:rPr>
        <w:t xml:space="preserve"> </w:t>
      </w:r>
      <w:r w:rsidRPr="00226F2E">
        <w:t xml:space="preserve">қуысына формалинді инъекция түрінде жіберген соң, </w:t>
      </w:r>
      <w:r w:rsidR="00E119CB" w:rsidRPr="00E119CB">
        <w:t>фиксациялау</w:t>
      </w:r>
      <w:r w:rsidRPr="00226F2E">
        <w:t xml:space="preserve"> уақыты 24 сағаттан кем болмау</w:t>
      </w:r>
      <w:r w:rsidR="007B33A4" w:rsidRPr="00226F2E">
        <w:t>ы</w:t>
      </w:r>
      <w:r w:rsidRPr="00226F2E">
        <w:t xml:space="preserve"> керек.</w:t>
      </w:r>
    </w:p>
    <w:p w:rsidR="00A8117A" w:rsidRPr="00226F2E" w:rsidRDefault="00A8117A" w:rsidP="002D0F71">
      <w:pPr>
        <w:pStyle w:val="a3"/>
        <w:spacing w:line="235" w:lineRule="auto"/>
        <w:ind w:firstLine="567"/>
        <w:jc w:val="both"/>
      </w:pPr>
      <w:r w:rsidRPr="00226F2E">
        <w:rPr>
          <w:spacing w:val="-5"/>
        </w:rPr>
        <w:t xml:space="preserve">Әр </w:t>
      </w:r>
      <w:r w:rsidR="00B41CE6" w:rsidRPr="00226F2E">
        <w:rPr>
          <w:spacing w:val="-5"/>
        </w:rPr>
        <w:t xml:space="preserve">фиксатордың </w:t>
      </w:r>
      <w:r w:rsidRPr="00226F2E">
        <w:t xml:space="preserve">көлемі бекітілетін материалдан 20-40 еседей  артық болуы </w:t>
      </w:r>
      <w:r w:rsidRPr="00226F2E">
        <w:rPr>
          <w:spacing w:val="-5"/>
        </w:rPr>
        <w:t xml:space="preserve">тиіс. </w:t>
      </w:r>
      <w:r w:rsidRPr="00226F2E">
        <w:t xml:space="preserve">Пайызы жоғары формалинде материалды </w:t>
      </w:r>
      <w:r w:rsidRPr="00226F2E">
        <w:rPr>
          <w:spacing w:val="-2"/>
        </w:rPr>
        <w:t xml:space="preserve">көп </w:t>
      </w:r>
      <w:r w:rsidR="007B33A4" w:rsidRPr="00226F2E">
        <w:t>уақыт сақтауға болмайды, жас ұлпаның</w:t>
      </w:r>
      <w:r w:rsidRPr="00226F2E">
        <w:t xml:space="preserve"> протоплазма құрылымы </w:t>
      </w:r>
      <w:r w:rsidRPr="00226F2E">
        <w:rPr>
          <w:spacing w:val="-4"/>
        </w:rPr>
        <w:t xml:space="preserve">өзгереді. </w:t>
      </w:r>
      <w:r w:rsidRPr="00226F2E">
        <w:t xml:space="preserve">Күшті </w:t>
      </w:r>
      <w:r w:rsidR="00B41CE6" w:rsidRPr="00226F2E">
        <w:t xml:space="preserve">фиксаторды 1-2 </w:t>
      </w:r>
      <w:r w:rsidRPr="00226F2E">
        <w:t xml:space="preserve">күннен кейін (1:9) </w:t>
      </w:r>
      <w:r w:rsidRPr="00226F2E">
        <w:rPr>
          <w:spacing w:val="-3"/>
        </w:rPr>
        <w:t xml:space="preserve">формалин </w:t>
      </w:r>
      <w:r w:rsidRPr="00226F2E">
        <w:t>сұйықтығына ауыстыру</w:t>
      </w:r>
      <w:r w:rsidR="007B33A4" w:rsidRPr="00226F2E">
        <w:t xml:space="preserve"> </w:t>
      </w:r>
      <w:r w:rsidRPr="00226F2E">
        <w:rPr>
          <w:spacing w:val="-5"/>
        </w:rPr>
        <w:t>керек.</w:t>
      </w:r>
    </w:p>
    <w:p w:rsidR="00A8117A" w:rsidRPr="00226F2E" w:rsidRDefault="00DF4C58" w:rsidP="002D0F71">
      <w:pPr>
        <w:pStyle w:val="a3"/>
        <w:spacing w:line="235" w:lineRule="auto"/>
        <w:ind w:right="6" w:firstLine="567"/>
        <w:jc w:val="both"/>
        <w:rPr>
          <w:color w:val="000000" w:themeColor="text1"/>
        </w:rPr>
      </w:pPr>
      <w:r w:rsidRPr="00226F2E">
        <w:t>Ұ</w:t>
      </w:r>
      <w:r w:rsidR="00A8117A" w:rsidRPr="00226F2E">
        <w:t>са</w:t>
      </w:r>
      <w:r w:rsidR="00766B64" w:rsidRPr="00226F2E">
        <w:t xml:space="preserve">қ нысандарды, </w:t>
      </w:r>
      <w:r w:rsidR="00766B64" w:rsidRPr="00226F2E">
        <w:rPr>
          <w:color w:val="000000" w:themeColor="text1"/>
        </w:rPr>
        <w:t>паренхимді кесінді</w:t>
      </w:r>
      <w:r w:rsidR="00A8117A" w:rsidRPr="00226F2E">
        <w:rPr>
          <w:color w:val="000000" w:themeColor="text1"/>
        </w:rPr>
        <w:t xml:space="preserve">лерді </w:t>
      </w:r>
      <w:r w:rsidR="00A8117A" w:rsidRPr="00226F2E">
        <w:rPr>
          <w:color w:val="000000" w:themeColor="text1"/>
          <w:spacing w:val="-4"/>
        </w:rPr>
        <w:t xml:space="preserve">(бауыр, </w:t>
      </w:r>
      <w:r w:rsidR="00A8117A" w:rsidRPr="00226F2E">
        <w:rPr>
          <w:color w:val="000000" w:themeColor="text1"/>
          <w:spacing w:val="-3"/>
        </w:rPr>
        <w:t>бүйрек</w:t>
      </w:r>
      <w:r w:rsidR="00A8117A" w:rsidRPr="00226F2E">
        <w:rPr>
          <w:spacing w:val="-3"/>
        </w:rPr>
        <w:t xml:space="preserve">), </w:t>
      </w:r>
      <w:r w:rsidR="00A8117A" w:rsidRPr="00226F2E">
        <w:t xml:space="preserve">және жамылғы - бұлшықет ұлпалары </w:t>
      </w:r>
      <w:r w:rsidR="00A8117A" w:rsidRPr="00226F2E">
        <w:rPr>
          <w:spacing w:val="-3"/>
        </w:rPr>
        <w:t xml:space="preserve">(ас </w:t>
      </w:r>
      <w:r w:rsidR="00A8117A" w:rsidRPr="00226F2E">
        <w:t xml:space="preserve">қорыту жолы), тек </w:t>
      </w:r>
      <w:r w:rsidR="00A8117A" w:rsidRPr="00226F2E">
        <w:rPr>
          <w:spacing w:val="-6"/>
        </w:rPr>
        <w:t xml:space="preserve">10% </w:t>
      </w:r>
      <w:r w:rsidR="00A8117A" w:rsidRPr="00226F2E">
        <w:rPr>
          <w:spacing w:val="-3"/>
        </w:rPr>
        <w:t xml:space="preserve">формалинде </w:t>
      </w:r>
      <w:r w:rsidR="00A8117A" w:rsidRPr="00226F2E">
        <w:rPr>
          <w:spacing w:val="-4"/>
        </w:rPr>
        <w:t>бекітіледі.</w:t>
      </w:r>
      <w:r w:rsidR="00D63CB0" w:rsidRPr="00226F2E">
        <w:rPr>
          <w:spacing w:val="-4"/>
        </w:rPr>
        <w:t xml:space="preserve"> </w:t>
      </w:r>
      <w:r w:rsidR="00766B64" w:rsidRPr="00226F2E">
        <w:rPr>
          <w:color w:val="000000" w:themeColor="text1"/>
        </w:rPr>
        <w:t>Бұл кесінді</w:t>
      </w:r>
      <w:r w:rsidR="00A8117A" w:rsidRPr="00226F2E">
        <w:rPr>
          <w:color w:val="000000" w:themeColor="text1"/>
        </w:rPr>
        <w:t>лердің көлемі</w:t>
      </w:r>
      <w:r w:rsidR="00A8117A" w:rsidRPr="00226F2E">
        <w:t xml:space="preserve"> 1 х 1 см-ден аспауы </w:t>
      </w:r>
      <w:r w:rsidR="00A8117A" w:rsidRPr="00226F2E">
        <w:rPr>
          <w:spacing w:val="-5"/>
        </w:rPr>
        <w:t xml:space="preserve">керек. </w:t>
      </w:r>
      <w:r w:rsidR="00B41CE6" w:rsidRPr="00226F2E">
        <w:rPr>
          <w:spacing w:val="-5"/>
        </w:rPr>
        <w:t xml:space="preserve">Фиксациялау </w:t>
      </w:r>
      <w:r w:rsidR="00A8117A" w:rsidRPr="00226F2E">
        <w:t xml:space="preserve">уақытының </w:t>
      </w:r>
      <w:r w:rsidR="00A8117A" w:rsidRPr="00226F2E">
        <w:rPr>
          <w:color w:val="000000" w:themeColor="text1"/>
        </w:rPr>
        <w:t xml:space="preserve">ұзақтығын </w:t>
      </w:r>
      <w:r w:rsidR="00A8117A" w:rsidRPr="00226F2E">
        <w:rPr>
          <w:color w:val="000000" w:themeColor="text1"/>
          <w:spacing w:val="-4"/>
        </w:rPr>
        <w:t xml:space="preserve">2-3 </w:t>
      </w:r>
      <w:r w:rsidR="00A8117A" w:rsidRPr="00226F2E">
        <w:rPr>
          <w:color w:val="000000" w:themeColor="text1"/>
        </w:rPr>
        <w:t xml:space="preserve">сағаттан </w:t>
      </w:r>
      <w:r w:rsidR="00A8117A" w:rsidRPr="00226F2E">
        <w:rPr>
          <w:color w:val="000000" w:themeColor="text1"/>
          <w:spacing w:val="2"/>
        </w:rPr>
        <w:t xml:space="preserve">ұзаққа </w:t>
      </w:r>
      <w:r w:rsidR="00A8117A" w:rsidRPr="00226F2E">
        <w:rPr>
          <w:color w:val="000000" w:themeColor="text1"/>
        </w:rPr>
        <w:t xml:space="preserve">созуға да </w:t>
      </w:r>
      <w:r w:rsidR="00A8117A" w:rsidRPr="00226F2E">
        <w:rPr>
          <w:color w:val="000000" w:themeColor="text1"/>
          <w:spacing w:val="-6"/>
        </w:rPr>
        <w:t>болады.</w:t>
      </w:r>
    </w:p>
    <w:p w:rsidR="00A8117A" w:rsidRPr="00226F2E" w:rsidRDefault="00A8117A" w:rsidP="002D0F71">
      <w:pPr>
        <w:pStyle w:val="a3"/>
        <w:spacing w:line="242" w:lineRule="auto"/>
        <w:ind w:right="12" w:firstLine="567"/>
        <w:jc w:val="both"/>
        <w:rPr>
          <w:color w:val="000000" w:themeColor="text1"/>
        </w:rPr>
      </w:pPr>
      <w:r w:rsidRPr="00226F2E">
        <w:rPr>
          <w:color w:val="000000" w:themeColor="text1"/>
        </w:rPr>
        <w:t>Формалинді</w:t>
      </w:r>
      <w:r w:rsidR="00B41CE6" w:rsidRPr="00226F2E">
        <w:rPr>
          <w:color w:val="000000" w:themeColor="text1"/>
        </w:rPr>
        <w:t xml:space="preserve">, </w:t>
      </w:r>
      <w:r w:rsidRPr="00226F2E">
        <w:rPr>
          <w:color w:val="000000" w:themeColor="text1"/>
        </w:rPr>
        <w:t xml:space="preserve"> </w:t>
      </w:r>
      <w:r w:rsidR="00766B64" w:rsidRPr="00226F2E">
        <w:rPr>
          <w:color w:val="000000" w:themeColor="text1"/>
        </w:rPr>
        <w:t>кесінділер</w:t>
      </w:r>
      <w:r w:rsidRPr="00226F2E">
        <w:rPr>
          <w:color w:val="000000" w:themeColor="text1"/>
        </w:rPr>
        <w:t xml:space="preserve"> керек уақытта</w:t>
      </w:r>
      <w:r w:rsidR="00B41CE6" w:rsidRPr="00226F2E">
        <w:rPr>
          <w:color w:val="000000" w:themeColor="text1"/>
        </w:rPr>
        <w:t>,</w:t>
      </w:r>
      <w:r w:rsidRPr="00226F2E">
        <w:rPr>
          <w:color w:val="000000" w:themeColor="text1"/>
        </w:rPr>
        <w:t xml:space="preserve"> басқа да </w:t>
      </w:r>
      <w:r w:rsidR="00E119CB" w:rsidRPr="00E119CB">
        <w:rPr>
          <w:color w:val="000000" w:themeColor="text1"/>
        </w:rPr>
        <w:t>фиксациялау</w:t>
      </w:r>
      <w:r w:rsidRPr="00226F2E">
        <w:rPr>
          <w:color w:val="000000" w:themeColor="text1"/>
        </w:rPr>
        <w:t>ш</w:t>
      </w:r>
      <w:r w:rsidR="00E119CB">
        <w:rPr>
          <w:color w:val="000000" w:themeColor="text1"/>
        </w:rPr>
        <w:t>ы</w:t>
      </w:r>
      <w:r w:rsidRPr="00226F2E">
        <w:rPr>
          <w:color w:val="000000" w:themeColor="text1"/>
        </w:rPr>
        <w:t xml:space="preserve"> сұйықтықпен өзгертуге болады.</w:t>
      </w:r>
    </w:p>
    <w:p w:rsidR="00400C41" w:rsidRPr="00226F2E" w:rsidRDefault="00400C41" w:rsidP="002D0F71">
      <w:pPr>
        <w:pStyle w:val="a3"/>
        <w:spacing w:line="235" w:lineRule="auto"/>
        <w:ind w:right="1" w:firstLine="567"/>
        <w:jc w:val="both"/>
        <w:rPr>
          <w:color w:val="000000" w:themeColor="text1"/>
        </w:rPr>
      </w:pPr>
      <w:r w:rsidRPr="00226F2E">
        <w:rPr>
          <w:b/>
          <w:color w:val="000000" w:themeColor="text1"/>
        </w:rPr>
        <w:t xml:space="preserve">Буэн </w:t>
      </w:r>
      <w:r w:rsidRPr="00226F2E">
        <w:rPr>
          <w:b/>
          <w:color w:val="000000" w:themeColor="text1"/>
          <w:spacing w:val="-3"/>
        </w:rPr>
        <w:t xml:space="preserve">сұйықтығы. </w:t>
      </w:r>
      <w:r w:rsidRPr="00226F2E">
        <w:rPr>
          <w:color w:val="000000" w:themeColor="text1"/>
        </w:rPr>
        <w:t>Б</w:t>
      </w:r>
      <w:r w:rsidR="00B41CE6" w:rsidRPr="00226F2E">
        <w:rPr>
          <w:color w:val="000000" w:themeColor="text1"/>
        </w:rPr>
        <w:t>ұ</w:t>
      </w:r>
      <w:r w:rsidRPr="00226F2E">
        <w:rPr>
          <w:color w:val="000000" w:themeColor="text1"/>
        </w:rPr>
        <w:t xml:space="preserve">л сұйықтық </w:t>
      </w:r>
      <w:r w:rsidRPr="00226F2E">
        <w:rPr>
          <w:color w:val="000000" w:themeColor="text1"/>
          <w:spacing w:val="-3"/>
        </w:rPr>
        <w:t xml:space="preserve">ең </w:t>
      </w:r>
      <w:r w:rsidRPr="00226F2E">
        <w:rPr>
          <w:color w:val="000000" w:themeColor="text1"/>
        </w:rPr>
        <w:t xml:space="preserve">жақсы </w:t>
      </w:r>
      <w:r w:rsidR="00B41CE6" w:rsidRPr="00226F2E">
        <w:rPr>
          <w:color w:val="000000" w:themeColor="text1"/>
        </w:rPr>
        <w:t xml:space="preserve">фиксаторға </w:t>
      </w:r>
      <w:r w:rsidRPr="00226F2E">
        <w:rPr>
          <w:color w:val="000000" w:themeColor="text1"/>
          <w:spacing w:val="-3"/>
        </w:rPr>
        <w:t xml:space="preserve">жатады,  </w:t>
      </w:r>
      <w:r w:rsidRPr="00226F2E">
        <w:rPr>
          <w:color w:val="000000" w:themeColor="text1"/>
        </w:rPr>
        <w:t xml:space="preserve">ұлпаға </w:t>
      </w:r>
      <w:r w:rsidRPr="00226F2E">
        <w:rPr>
          <w:color w:val="000000" w:themeColor="text1"/>
          <w:spacing w:val="-3"/>
        </w:rPr>
        <w:t xml:space="preserve">өте тез </w:t>
      </w:r>
      <w:r w:rsidRPr="00226F2E">
        <w:rPr>
          <w:color w:val="000000" w:themeColor="text1"/>
        </w:rPr>
        <w:t xml:space="preserve">сіңетін болғандықтан, онымен эмбриондарды </w:t>
      </w:r>
      <w:r w:rsidR="00501F02" w:rsidRPr="00226F2E">
        <w:rPr>
          <w:color w:val="000000" w:themeColor="text1"/>
          <w:spacing w:val="-3"/>
        </w:rPr>
        <w:t>фиксациялауға да</w:t>
      </w:r>
      <w:r w:rsidRPr="00226F2E">
        <w:rPr>
          <w:color w:val="000000" w:themeColor="text1"/>
          <w:spacing w:val="-6"/>
        </w:rPr>
        <w:t xml:space="preserve">, </w:t>
      </w:r>
      <w:r w:rsidR="003B2277" w:rsidRPr="00226F2E">
        <w:rPr>
          <w:color w:val="000000" w:themeColor="text1"/>
        </w:rPr>
        <w:t>препарат</w:t>
      </w:r>
      <w:r w:rsidRPr="00226F2E">
        <w:rPr>
          <w:color w:val="000000" w:themeColor="text1"/>
        </w:rPr>
        <w:t xml:space="preserve"> дайындауға да </w:t>
      </w:r>
      <w:r w:rsidRPr="00226F2E">
        <w:rPr>
          <w:color w:val="000000" w:themeColor="text1"/>
          <w:spacing w:val="-3"/>
        </w:rPr>
        <w:t xml:space="preserve">өте қолайлы. </w:t>
      </w:r>
      <w:r w:rsidRPr="00226F2E">
        <w:rPr>
          <w:color w:val="000000" w:themeColor="text1"/>
        </w:rPr>
        <w:t xml:space="preserve">Буэн сұйықтығында </w:t>
      </w:r>
      <w:r w:rsidR="00501F02" w:rsidRPr="00226F2E">
        <w:rPr>
          <w:color w:val="000000" w:themeColor="text1"/>
        </w:rPr>
        <w:t>фиксацияланған</w:t>
      </w:r>
      <w:r w:rsidRPr="00226F2E">
        <w:rPr>
          <w:color w:val="000000" w:themeColor="text1"/>
        </w:rPr>
        <w:t xml:space="preserve"> </w:t>
      </w:r>
      <w:r w:rsidRPr="00226F2E">
        <w:rPr>
          <w:color w:val="000000" w:themeColor="text1"/>
          <w:spacing w:val="2"/>
        </w:rPr>
        <w:t xml:space="preserve">ұлпа </w:t>
      </w:r>
      <w:r w:rsidRPr="00226F2E">
        <w:rPr>
          <w:color w:val="000000" w:themeColor="text1"/>
          <w:spacing w:val="-4"/>
        </w:rPr>
        <w:t xml:space="preserve">өте </w:t>
      </w:r>
      <w:r w:rsidRPr="00226F2E">
        <w:rPr>
          <w:color w:val="000000" w:themeColor="text1"/>
        </w:rPr>
        <w:t xml:space="preserve">жақсы </w:t>
      </w:r>
      <w:r w:rsidRPr="00226F2E">
        <w:rPr>
          <w:color w:val="000000" w:themeColor="text1"/>
          <w:spacing w:val="-5"/>
        </w:rPr>
        <w:t>боялады.</w:t>
      </w:r>
    </w:p>
    <w:p w:rsidR="00400C41" w:rsidRPr="00226F2E" w:rsidRDefault="00400C41" w:rsidP="002D0F71">
      <w:pPr>
        <w:pStyle w:val="a3"/>
        <w:spacing w:line="319" w:lineRule="exact"/>
        <w:ind w:firstLine="567"/>
        <w:jc w:val="both"/>
      </w:pPr>
      <w:r w:rsidRPr="00226F2E">
        <w:t>Буэн сұйықтығының құрамы:</w:t>
      </w:r>
    </w:p>
    <w:p w:rsidR="00400C41" w:rsidRPr="00226F2E" w:rsidRDefault="00400C41" w:rsidP="002D0F71">
      <w:pPr>
        <w:pStyle w:val="a3"/>
        <w:spacing w:line="319" w:lineRule="exact"/>
        <w:ind w:firstLine="567"/>
        <w:jc w:val="both"/>
      </w:pPr>
      <w:r w:rsidRPr="00226F2E">
        <w:t>1.Суға қаныққан пикрин қышқылы - 15 см</w:t>
      </w:r>
      <w:r w:rsidRPr="00226F2E">
        <w:rPr>
          <w:vertAlign w:val="superscript"/>
        </w:rPr>
        <w:t>3</w:t>
      </w:r>
      <w:r w:rsidRPr="00226F2E">
        <w:t>;</w:t>
      </w:r>
    </w:p>
    <w:p w:rsidR="00094539" w:rsidRPr="00226F2E" w:rsidRDefault="00400C41" w:rsidP="002D0F71">
      <w:pPr>
        <w:pStyle w:val="a3"/>
        <w:spacing w:line="232" w:lineRule="auto"/>
        <w:ind w:right="4772" w:firstLine="567"/>
        <w:jc w:val="both"/>
        <w:rPr>
          <w:lang w:val="ru-RU"/>
        </w:rPr>
      </w:pPr>
      <w:r w:rsidRPr="00226F2E">
        <w:t>2.</w:t>
      </w:r>
      <w:r w:rsidR="00094539" w:rsidRPr="00226F2E">
        <w:rPr>
          <w:lang w:val="ru-RU"/>
        </w:rPr>
        <w:t xml:space="preserve"> </w:t>
      </w:r>
      <w:r w:rsidRPr="00226F2E">
        <w:t>40 % формалин - 5 см</w:t>
      </w:r>
      <w:r w:rsidRPr="00226F2E">
        <w:rPr>
          <w:vertAlign w:val="superscript"/>
        </w:rPr>
        <w:t>3</w:t>
      </w:r>
      <w:r w:rsidRPr="00226F2E">
        <w:t xml:space="preserve">; </w:t>
      </w:r>
    </w:p>
    <w:p w:rsidR="00400C41" w:rsidRPr="00226F2E" w:rsidRDefault="00400C41" w:rsidP="002D0F71">
      <w:pPr>
        <w:pStyle w:val="a3"/>
        <w:spacing w:line="232" w:lineRule="auto"/>
        <w:ind w:right="4772" w:firstLine="567"/>
        <w:jc w:val="both"/>
      </w:pPr>
      <w:r w:rsidRPr="00226F2E">
        <w:t>З.</w:t>
      </w:r>
      <w:r w:rsidR="00094539" w:rsidRPr="00226F2E">
        <w:rPr>
          <w:lang w:val="ru-RU"/>
        </w:rPr>
        <w:t xml:space="preserve">  </w:t>
      </w:r>
      <w:r w:rsidRPr="00226F2E">
        <w:t>Мұзды сірке қышқылы - 1</w:t>
      </w:r>
      <w:r w:rsidR="00175596">
        <w:rPr>
          <w:lang w:val="ru-RU"/>
        </w:rPr>
        <w:t>с</w:t>
      </w:r>
      <w:r w:rsidRPr="00CC2370">
        <w:rPr>
          <w:color w:val="000000" w:themeColor="text1"/>
        </w:rPr>
        <w:t>м</w:t>
      </w:r>
      <w:r w:rsidRPr="00226F2E">
        <w:rPr>
          <w:vertAlign w:val="superscript"/>
        </w:rPr>
        <w:t>3</w:t>
      </w:r>
      <w:r w:rsidRPr="00226F2E">
        <w:t>;</w:t>
      </w:r>
    </w:p>
    <w:p w:rsidR="00400C41" w:rsidRPr="00226F2E" w:rsidRDefault="00400C41" w:rsidP="002D0F71">
      <w:pPr>
        <w:pStyle w:val="a3"/>
        <w:spacing w:line="235" w:lineRule="auto"/>
        <w:ind w:right="3" w:firstLine="567"/>
        <w:jc w:val="both"/>
      </w:pPr>
      <w:r w:rsidRPr="00226F2E">
        <w:t xml:space="preserve">Бұл сұйықтықтар қолдану кезінде ғана араластырылады. </w:t>
      </w:r>
      <w:r w:rsidR="00501F02" w:rsidRPr="00226F2E">
        <w:rPr>
          <w:color w:val="000000" w:themeColor="text1"/>
          <w:spacing w:val="-3"/>
        </w:rPr>
        <w:t>Фиксациялау</w:t>
      </w:r>
      <w:r w:rsidRPr="00226F2E">
        <w:t xml:space="preserve"> уақыты нысанның көлеміне қарай 2 - 24 сағатқа дейін барады. </w:t>
      </w:r>
      <w:r w:rsidR="00501F02" w:rsidRPr="00226F2E">
        <w:rPr>
          <w:color w:val="000000" w:themeColor="text1"/>
          <w:spacing w:val="-3"/>
        </w:rPr>
        <w:t>Фиксациялау</w:t>
      </w:r>
      <w:r w:rsidRPr="00226F2E">
        <w:t xml:space="preserve"> біткен соң нысанды 70° спиртте бірнеше рет ауыстырып, сары түс жойылғанша шайып барып сақтау керек.</w:t>
      </w:r>
    </w:p>
    <w:p w:rsidR="00400C41" w:rsidRPr="00226F2E" w:rsidRDefault="00400C41" w:rsidP="002D0F71">
      <w:pPr>
        <w:pStyle w:val="a3"/>
        <w:spacing w:line="235" w:lineRule="auto"/>
        <w:ind w:right="1" w:firstLine="567"/>
        <w:jc w:val="both"/>
      </w:pPr>
      <w:r w:rsidRPr="00226F2E">
        <w:rPr>
          <w:b/>
        </w:rPr>
        <w:t xml:space="preserve">Формалин - </w:t>
      </w:r>
      <w:r w:rsidRPr="00226F2E">
        <w:rPr>
          <w:b/>
          <w:spacing w:val="-3"/>
        </w:rPr>
        <w:t xml:space="preserve">этил спирті. </w:t>
      </w:r>
      <w:r w:rsidRPr="00226F2E">
        <w:t xml:space="preserve">Бұл </w:t>
      </w:r>
      <w:r w:rsidR="00B41CE6" w:rsidRPr="00226F2E">
        <w:rPr>
          <w:color w:val="000000" w:themeColor="text1"/>
        </w:rPr>
        <w:t>фиксатор</w:t>
      </w:r>
      <w:r w:rsidRPr="00226F2E">
        <w:rPr>
          <w:color w:val="000000" w:themeColor="text1"/>
        </w:rPr>
        <w:t xml:space="preserve">, басқа </w:t>
      </w:r>
      <w:r w:rsidR="00501F02" w:rsidRPr="00226F2E">
        <w:rPr>
          <w:color w:val="000000" w:themeColor="text1"/>
        </w:rPr>
        <w:t>фиксаторларда</w:t>
      </w:r>
      <w:r w:rsidRPr="00226F2E">
        <w:rPr>
          <w:color w:val="000000" w:themeColor="text1"/>
        </w:rPr>
        <w:t xml:space="preserve">  </w:t>
      </w:r>
      <w:r w:rsidRPr="00226F2E">
        <w:rPr>
          <w:color w:val="000000" w:themeColor="text1"/>
          <w:spacing w:val="-4"/>
        </w:rPr>
        <w:t xml:space="preserve">еріп </w:t>
      </w:r>
      <w:r w:rsidRPr="00226F2E">
        <w:rPr>
          <w:color w:val="000000" w:themeColor="text1"/>
        </w:rPr>
        <w:t>кететіндіктен</w:t>
      </w:r>
      <w:r w:rsidRPr="00226F2E">
        <w:rPr>
          <w:color w:val="000000" w:themeColor="text1"/>
          <w:spacing w:val="-4"/>
        </w:rPr>
        <w:t xml:space="preserve">, </w:t>
      </w:r>
      <w:r w:rsidRPr="00226F2E">
        <w:rPr>
          <w:color w:val="000000" w:themeColor="text1"/>
        </w:rPr>
        <w:t xml:space="preserve">зерттеулер кезінде </w:t>
      </w:r>
      <w:r w:rsidRPr="00226F2E">
        <w:rPr>
          <w:color w:val="000000" w:themeColor="text1"/>
          <w:spacing w:val="-3"/>
        </w:rPr>
        <w:t xml:space="preserve">сирек </w:t>
      </w:r>
      <w:r w:rsidRPr="00226F2E">
        <w:rPr>
          <w:color w:val="000000" w:themeColor="text1"/>
        </w:rPr>
        <w:t xml:space="preserve">қолданылады. </w:t>
      </w:r>
      <w:r w:rsidRPr="00226F2E">
        <w:rPr>
          <w:color w:val="000000" w:themeColor="text1"/>
          <w:spacing w:val="-4"/>
        </w:rPr>
        <w:t xml:space="preserve">Ол </w:t>
      </w:r>
      <w:r w:rsidRPr="00226F2E">
        <w:rPr>
          <w:color w:val="000000" w:themeColor="text1"/>
        </w:rPr>
        <w:t xml:space="preserve">гликогенді, </w:t>
      </w:r>
      <w:r w:rsidRPr="00226F2E">
        <w:rPr>
          <w:color w:val="000000" w:themeColor="text1"/>
          <w:spacing w:val="-3"/>
        </w:rPr>
        <w:t xml:space="preserve">муцинді, </w:t>
      </w:r>
      <w:r w:rsidRPr="00226F2E">
        <w:rPr>
          <w:color w:val="000000" w:themeColor="text1"/>
        </w:rPr>
        <w:t xml:space="preserve">зәр қышқылын, темірді, кальцийді жақсы </w:t>
      </w:r>
      <w:r w:rsidRPr="00226F2E">
        <w:rPr>
          <w:color w:val="000000" w:themeColor="text1"/>
          <w:spacing w:val="-3"/>
        </w:rPr>
        <w:t>сақтайды</w:t>
      </w:r>
      <w:r w:rsidRPr="00226F2E">
        <w:rPr>
          <w:spacing w:val="-3"/>
        </w:rPr>
        <w:t xml:space="preserve">. </w:t>
      </w:r>
      <w:r w:rsidR="00E119CB">
        <w:t>Ф</w:t>
      </w:r>
      <w:r w:rsidR="00E119CB" w:rsidRPr="00E119CB">
        <w:t>иксациялау</w:t>
      </w:r>
      <w:r w:rsidRPr="00226F2E">
        <w:t xml:space="preserve"> уақыты </w:t>
      </w:r>
      <w:r w:rsidRPr="00226F2E">
        <w:rPr>
          <w:spacing w:val="-4"/>
        </w:rPr>
        <w:t xml:space="preserve">24-48 </w:t>
      </w:r>
      <w:r w:rsidRPr="00226F2E">
        <w:rPr>
          <w:spacing w:val="-6"/>
        </w:rPr>
        <w:t>сағат.</w:t>
      </w:r>
    </w:p>
    <w:p w:rsidR="00400C41" w:rsidRPr="00226F2E" w:rsidRDefault="00400C41" w:rsidP="002D0F71">
      <w:pPr>
        <w:pStyle w:val="a3"/>
        <w:ind w:right="9" w:firstLine="567"/>
        <w:jc w:val="both"/>
      </w:pPr>
      <w:r w:rsidRPr="00226F2E">
        <w:rPr>
          <w:b/>
        </w:rPr>
        <w:t xml:space="preserve">Дюбоск-Бразиль </w:t>
      </w:r>
      <w:r w:rsidR="00B41CE6" w:rsidRPr="00226F2E">
        <w:rPr>
          <w:b/>
        </w:rPr>
        <w:t>фиксаторы</w:t>
      </w:r>
      <w:r w:rsidRPr="00226F2E">
        <w:rPr>
          <w:b/>
        </w:rPr>
        <w:t xml:space="preserve">. </w:t>
      </w:r>
      <w:r w:rsidRPr="00226F2E">
        <w:t xml:space="preserve">Қатты хитинді жабыны бар омыртқасыз жануарларға осы </w:t>
      </w:r>
      <w:r w:rsidR="00CB5748" w:rsidRPr="00226F2E">
        <w:t xml:space="preserve">фиксаторды </w:t>
      </w:r>
      <w:r w:rsidRPr="00226F2E">
        <w:t xml:space="preserve">қолданған қолайлы. Бұл </w:t>
      </w:r>
      <w:r w:rsidR="00CB5748" w:rsidRPr="00226F2E">
        <w:t xml:space="preserve">фиксатор </w:t>
      </w:r>
      <w:r w:rsidRPr="00226F2E">
        <w:t>Буэн сұйықтығына ұқсас. Оның құрамы:</w:t>
      </w:r>
    </w:p>
    <w:p w:rsidR="00400C41" w:rsidRPr="00226F2E" w:rsidRDefault="00400C41" w:rsidP="002D0F71">
      <w:pPr>
        <w:pStyle w:val="a3"/>
        <w:spacing w:line="312" w:lineRule="exact"/>
        <w:ind w:firstLine="567"/>
      </w:pPr>
      <w:r w:rsidRPr="00226F2E">
        <w:t>1) 150 мл 80° этил спирті;</w:t>
      </w:r>
    </w:p>
    <w:p w:rsidR="00400C41" w:rsidRPr="00226F2E" w:rsidRDefault="00400C41" w:rsidP="002D0F71">
      <w:pPr>
        <w:pStyle w:val="a3"/>
        <w:spacing w:line="319" w:lineRule="exact"/>
        <w:ind w:firstLine="567"/>
      </w:pPr>
      <w:r w:rsidRPr="00226F2E">
        <w:t>2) 1 грамм пикрин қышқылы;</w:t>
      </w:r>
    </w:p>
    <w:p w:rsidR="00400C41" w:rsidRPr="00226F2E" w:rsidRDefault="00400C41" w:rsidP="002D0F71">
      <w:pPr>
        <w:pStyle w:val="a3"/>
        <w:spacing w:line="319" w:lineRule="exact"/>
        <w:ind w:firstLine="567"/>
      </w:pPr>
      <w:r w:rsidRPr="00226F2E">
        <w:t>3) 60 мл 40 % формалин;</w:t>
      </w:r>
    </w:p>
    <w:p w:rsidR="00400C41" w:rsidRPr="00226F2E" w:rsidRDefault="00400C41" w:rsidP="002D0F71">
      <w:pPr>
        <w:pStyle w:val="a3"/>
        <w:spacing w:line="319" w:lineRule="exact"/>
        <w:ind w:firstLine="567"/>
      </w:pPr>
      <w:r w:rsidRPr="00226F2E">
        <w:t>4) 15 мл мұзды сірке қышқылы;</w:t>
      </w:r>
    </w:p>
    <w:p w:rsidR="00400C41" w:rsidRPr="00226F2E" w:rsidRDefault="00400C41" w:rsidP="002D0F71">
      <w:pPr>
        <w:pStyle w:val="a3"/>
        <w:ind w:right="7" w:firstLine="567"/>
        <w:jc w:val="both"/>
      </w:pPr>
      <w:r w:rsidRPr="00226F2E">
        <w:t xml:space="preserve">Көрсетілген сұйықтықтарды қолдану кезінде ғана </w:t>
      </w:r>
      <w:r w:rsidRPr="00226F2E">
        <w:rPr>
          <w:spacing w:val="-3"/>
        </w:rPr>
        <w:t xml:space="preserve">араластырады. </w:t>
      </w:r>
      <w:r w:rsidR="00E119CB">
        <w:t>Ф</w:t>
      </w:r>
      <w:r w:rsidR="00E119CB" w:rsidRPr="00E119CB">
        <w:t>иксациялау</w:t>
      </w:r>
      <w:r w:rsidRPr="00226F2E">
        <w:t xml:space="preserve"> уақыты нысанның көлеміне қарай </w:t>
      </w:r>
      <w:r w:rsidRPr="00226F2E">
        <w:rPr>
          <w:spacing w:val="-3"/>
        </w:rPr>
        <w:t xml:space="preserve">2-24 </w:t>
      </w:r>
      <w:r w:rsidRPr="00226F2E">
        <w:t xml:space="preserve">сағатқа дейін </w:t>
      </w:r>
      <w:r w:rsidRPr="00226F2E">
        <w:rPr>
          <w:spacing w:val="-5"/>
        </w:rPr>
        <w:t xml:space="preserve">барады. </w:t>
      </w:r>
      <w:r w:rsidR="00E119CB">
        <w:t>Ф</w:t>
      </w:r>
      <w:r w:rsidR="00E119CB" w:rsidRPr="00E119CB">
        <w:t>иксациялау</w:t>
      </w:r>
      <w:r w:rsidRPr="00226F2E">
        <w:t xml:space="preserve"> </w:t>
      </w:r>
      <w:r w:rsidRPr="00226F2E">
        <w:rPr>
          <w:spacing w:val="-4"/>
        </w:rPr>
        <w:t xml:space="preserve">біткен </w:t>
      </w:r>
      <w:r w:rsidRPr="00226F2E">
        <w:rPr>
          <w:spacing w:val="-3"/>
        </w:rPr>
        <w:t xml:space="preserve">соң </w:t>
      </w:r>
      <w:r w:rsidRPr="00226F2E">
        <w:t xml:space="preserve">нысанды </w:t>
      </w:r>
      <w:r w:rsidRPr="00226F2E">
        <w:rPr>
          <w:spacing w:val="-4"/>
        </w:rPr>
        <w:t xml:space="preserve">90° </w:t>
      </w:r>
      <w:r w:rsidRPr="00226F2E">
        <w:t xml:space="preserve">спиртте сақтау </w:t>
      </w:r>
      <w:r w:rsidRPr="00226F2E">
        <w:rPr>
          <w:spacing w:val="-5"/>
        </w:rPr>
        <w:t>керек.</w:t>
      </w:r>
    </w:p>
    <w:p w:rsidR="00400C41" w:rsidRPr="00226F2E" w:rsidRDefault="00400C41" w:rsidP="002D0F71">
      <w:pPr>
        <w:pStyle w:val="a3"/>
        <w:spacing w:line="232" w:lineRule="auto"/>
        <w:ind w:right="5" w:firstLine="567"/>
        <w:jc w:val="both"/>
      </w:pPr>
      <w:r w:rsidRPr="00226F2E">
        <w:rPr>
          <w:b/>
        </w:rPr>
        <w:t xml:space="preserve">Карнуа </w:t>
      </w:r>
      <w:r w:rsidRPr="00226F2E">
        <w:rPr>
          <w:b/>
          <w:spacing w:val="-3"/>
        </w:rPr>
        <w:t xml:space="preserve">қоспасы. </w:t>
      </w:r>
      <w:r w:rsidRPr="00226F2E">
        <w:t xml:space="preserve">Буынаяқтыларды және омыртқалы жануарлардың </w:t>
      </w:r>
      <w:r w:rsidRPr="00226F2E">
        <w:lastRenderedPageBreak/>
        <w:t xml:space="preserve">мүйізді жабындарын </w:t>
      </w:r>
      <w:r w:rsidRPr="00226F2E">
        <w:rPr>
          <w:spacing w:val="-3"/>
        </w:rPr>
        <w:t xml:space="preserve">өте </w:t>
      </w:r>
      <w:r w:rsidRPr="00226F2E">
        <w:t xml:space="preserve">жақсы </w:t>
      </w:r>
      <w:r w:rsidRPr="00226F2E">
        <w:rPr>
          <w:spacing w:val="-4"/>
        </w:rPr>
        <w:t>бекітеді. Құрамы:</w:t>
      </w:r>
    </w:p>
    <w:p w:rsidR="00400C41" w:rsidRPr="00226F2E" w:rsidRDefault="00400C41" w:rsidP="002D0F71">
      <w:pPr>
        <w:pStyle w:val="a3"/>
        <w:spacing w:line="319" w:lineRule="exact"/>
        <w:ind w:firstLine="567"/>
      </w:pPr>
      <w:r w:rsidRPr="00226F2E">
        <w:t>1) Абсолютті спирт - 6 бөлім;</w:t>
      </w:r>
    </w:p>
    <w:p w:rsidR="00400C41" w:rsidRPr="00226F2E" w:rsidRDefault="00400C41" w:rsidP="002D0F71">
      <w:pPr>
        <w:pStyle w:val="a3"/>
        <w:spacing w:line="319" w:lineRule="exact"/>
        <w:ind w:firstLine="567"/>
      </w:pPr>
      <w:r w:rsidRPr="00226F2E">
        <w:t>2) Хлороформ - 3 бөлім;</w:t>
      </w:r>
    </w:p>
    <w:p w:rsidR="00400C41" w:rsidRPr="00226F2E" w:rsidRDefault="00400C41" w:rsidP="002D0F71">
      <w:pPr>
        <w:pStyle w:val="a3"/>
        <w:spacing w:line="319" w:lineRule="exact"/>
        <w:ind w:firstLine="567"/>
      </w:pPr>
      <w:r w:rsidRPr="00226F2E">
        <w:t>3) Мұзды сірке қышқылы - 1 бөлім.</w:t>
      </w:r>
    </w:p>
    <w:p w:rsidR="00683B4B" w:rsidRPr="0005129C" w:rsidRDefault="00400C41" w:rsidP="0005129C">
      <w:pPr>
        <w:pStyle w:val="a3"/>
        <w:tabs>
          <w:tab w:val="left" w:pos="2663"/>
        </w:tabs>
        <w:ind w:right="1" w:firstLine="567"/>
        <w:jc w:val="both"/>
      </w:pPr>
      <w:r w:rsidRPr="00226F2E">
        <w:t xml:space="preserve">Бұл сұйықтық </w:t>
      </w:r>
      <w:r w:rsidR="00875579" w:rsidRPr="00226F2E">
        <w:rPr>
          <w:spacing w:val="-3"/>
        </w:rPr>
        <w:t>ұлпаға</w:t>
      </w:r>
      <w:r w:rsidRPr="00226F2E">
        <w:rPr>
          <w:spacing w:val="-3"/>
        </w:rPr>
        <w:t xml:space="preserve"> өте </w:t>
      </w:r>
      <w:r w:rsidRPr="00226F2E">
        <w:t xml:space="preserve">тез </w:t>
      </w:r>
      <w:r w:rsidRPr="00226F2E">
        <w:rPr>
          <w:spacing w:val="-4"/>
        </w:rPr>
        <w:t xml:space="preserve">сіңеді, </w:t>
      </w:r>
      <w:r w:rsidRPr="00226F2E">
        <w:rPr>
          <w:spacing w:val="-3"/>
        </w:rPr>
        <w:t xml:space="preserve">сол </w:t>
      </w:r>
      <w:r w:rsidR="00766B64" w:rsidRPr="00226F2E">
        <w:t>себептен, ұсақ кесінді</w:t>
      </w:r>
      <w:r w:rsidRPr="00226F2E">
        <w:t xml:space="preserve">лер үшін </w:t>
      </w:r>
      <w:r w:rsidR="00501F02" w:rsidRPr="00226F2E">
        <w:t>фиксациялау</w:t>
      </w:r>
      <w:r w:rsidRPr="00226F2E">
        <w:t xml:space="preserve"> уақыты </w:t>
      </w:r>
      <w:r w:rsidRPr="00226F2E">
        <w:rPr>
          <w:spacing w:val="-5"/>
        </w:rPr>
        <w:t>0,5</w:t>
      </w:r>
      <w:r w:rsidR="00501F02" w:rsidRPr="00226F2E">
        <w:rPr>
          <w:spacing w:val="-5"/>
        </w:rPr>
        <w:t xml:space="preserve"> </w:t>
      </w:r>
      <w:r w:rsidR="00501F02" w:rsidRPr="00226F2E">
        <w:t xml:space="preserve">- </w:t>
      </w:r>
      <w:r w:rsidRPr="00226F2E">
        <w:t xml:space="preserve">1 сағаттан аспау керек, </w:t>
      </w:r>
      <w:r w:rsidRPr="00226F2E">
        <w:rPr>
          <w:spacing w:val="-3"/>
        </w:rPr>
        <w:t xml:space="preserve">ал </w:t>
      </w:r>
      <w:r w:rsidRPr="00226F2E">
        <w:t xml:space="preserve">ірі </w:t>
      </w:r>
      <w:r w:rsidR="00766B64" w:rsidRPr="00226F2E">
        <w:t>кесінді</w:t>
      </w:r>
      <w:r w:rsidRPr="00226F2E">
        <w:t>лер үшін 3</w:t>
      </w:r>
      <w:r w:rsidR="00175596" w:rsidRPr="00175596">
        <w:t xml:space="preserve"> </w:t>
      </w:r>
      <w:r w:rsidRPr="00226F2E">
        <w:t xml:space="preserve">сағат жеткілікті </w:t>
      </w:r>
      <w:r w:rsidRPr="00226F2E">
        <w:rPr>
          <w:spacing w:val="-5"/>
        </w:rPr>
        <w:t xml:space="preserve">болады. </w:t>
      </w:r>
      <w:r w:rsidRPr="00226F2E">
        <w:t xml:space="preserve">Бұл </w:t>
      </w:r>
      <w:r w:rsidRPr="00226F2E">
        <w:rPr>
          <w:color w:val="000000" w:themeColor="text1"/>
        </w:rPr>
        <w:t xml:space="preserve">сұйықтықта </w:t>
      </w:r>
      <w:r w:rsidR="00501F02" w:rsidRPr="00226F2E">
        <w:rPr>
          <w:color w:val="000000" w:themeColor="text1"/>
        </w:rPr>
        <w:t>материал</w:t>
      </w:r>
      <w:r w:rsidRPr="00226F2E">
        <w:rPr>
          <w:color w:val="000000" w:themeColor="text1"/>
        </w:rPr>
        <w:t xml:space="preserve"> көп уақыт жататын</w:t>
      </w:r>
      <w:r w:rsidRPr="00226F2E">
        <w:t xml:space="preserve"> </w:t>
      </w:r>
      <w:r w:rsidRPr="00226F2E">
        <w:rPr>
          <w:spacing w:val="-5"/>
        </w:rPr>
        <w:t xml:space="preserve">болса, </w:t>
      </w:r>
      <w:r w:rsidRPr="00226F2E">
        <w:t xml:space="preserve">ұлпалар тығыздалып және өзгеріп </w:t>
      </w:r>
      <w:r w:rsidRPr="00226F2E">
        <w:rPr>
          <w:spacing w:val="-5"/>
        </w:rPr>
        <w:t xml:space="preserve">кетеді. </w:t>
      </w:r>
      <w:r w:rsidRPr="00226F2E">
        <w:t xml:space="preserve">Бұл жағдайда әсіресе коллагенді және дәнекерлі ұлпалар </w:t>
      </w:r>
      <w:r w:rsidRPr="00226F2E">
        <w:rPr>
          <w:spacing w:val="-3"/>
        </w:rPr>
        <w:t xml:space="preserve">төзімсіздеу. </w:t>
      </w:r>
      <w:r w:rsidR="00E119CB">
        <w:t>Ф</w:t>
      </w:r>
      <w:r w:rsidR="00E119CB" w:rsidRPr="00E119CB">
        <w:t>иксациялау</w:t>
      </w:r>
      <w:r w:rsidRPr="00226F2E">
        <w:t xml:space="preserve"> біткен </w:t>
      </w:r>
      <w:r w:rsidRPr="00226F2E">
        <w:rPr>
          <w:spacing w:val="-3"/>
        </w:rPr>
        <w:t xml:space="preserve">соң </w:t>
      </w:r>
      <w:r w:rsidRPr="00226F2E">
        <w:t xml:space="preserve">нысанды 70% </w:t>
      </w:r>
      <w:r w:rsidRPr="00226F2E">
        <w:rPr>
          <w:spacing w:val="-4"/>
        </w:rPr>
        <w:t xml:space="preserve">спиртте </w:t>
      </w:r>
      <w:r w:rsidRPr="00226F2E">
        <w:t xml:space="preserve">сақтау </w:t>
      </w:r>
      <w:r w:rsidRPr="00226F2E">
        <w:rPr>
          <w:spacing w:val="-5"/>
        </w:rPr>
        <w:t>керек.</w:t>
      </w:r>
    </w:p>
    <w:p w:rsidR="00400C41" w:rsidRPr="00226F2E" w:rsidRDefault="00400C41" w:rsidP="002D0F71">
      <w:pPr>
        <w:pStyle w:val="a3"/>
        <w:ind w:firstLine="567"/>
      </w:pPr>
      <w:r w:rsidRPr="00226F2E">
        <w:rPr>
          <w:b/>
        </w:rPr>
        <w:t xml:space="preserve">Шаудин </w:t>
      </w:r>
      <w:r w:rsidR="00683B4B" w:rsidRPr="00226F2E">
        <w:rPr>
          <w:b/>
        </w:rPr>
        <w:t>фиксаторы</w:t>
      </w:r>
      <w:r w:rsidRPr="00226F2E">
        <w:rPr>
          <w:b/>
        </w:rPr>
        <w:t xml:space="preserve">. </w:t>
      </w:r>
      <w:r w:rsidRPr="00226F2E">
        <w:t>Бұл омыртқасыз жануарларды өте жақсы бекітеді.</w:t>
      </w:r>
    </w:p>
    <w:p w:rsidR="00400C41" w:rsidRPr="00226F2E" w:rsidRDefault="00400C41" w:rsidP="002D0F71">
      <w:pPr>
        <w:pStyle w:val="a3"/>
        <w:spacing w:line="319" w:lineRule="exact"/>
        <w:ind w:firstLine="567"/>
      </w:pPr>
      <w:r w:rsidRPr="00226F2E">
        <w:t>Құрамы:</w:t>
      </w:r>
    </w:p>
    <w:p w:rsidR="00400C41" w:rsidRPr="00226F2E" w:rsidRDefault="00400C41" w:rsidP="002D0F71">
      <w:pPr>
        <w:pStyle w:val="a3"/>
        <w:spacing w:line="319" w:lineRule="exact"/>
        <w:ind w:firstLine="567"/>
      </w:pPr>
      <w:r w:rsidRPr="00226F2E">
        <w:t>1) қаныққан сулема сұйықтығы - 50 мл;</w:t>
      </w:r>
    </w:p>
    <w:p w:rsidR="00400C41" w:rsidRPr="00226F2E" w:rsidRDefault="00400C41" w:rsidP="002D0F71">
      <w:pPr>
        <w:pStyle w:val="a3"/>
        <w:spacing w:line="319" w:lineRule="exact"/>
        <w:ind w:firstLine="567"/>
      </w:pPr>
      <w:r w:rsidRPr="00226F2E">
        <w:t>2) абсолютті спирт - 25 мл;</w:t>
      </w:r>
    </w:p>
    <w:p w:rsidR="00400C41" w:rsidRPr="00226F2E" w:rsidRDefault="00400C41" w:rsidP="002D0F71">
      <w:pPr>
        <w:pStyle w:val="a3"/>
        <w:spacing w:line="319" w:lineRule="exact"/>
        <w:ind w:firstLine="567"/>
      </w:pPr>
      <w:r w:rsidRPr="00226F2E">
        <w:t>3</w:t>
      </w:r>
      <w:r w:rsidRPr="005041A6">
        <w:t>) мұзды</w:t>
      </w:r>
      <w:r w:rsidR="00683B4B" w:rsidRPr="005041A6">
        <w:t>қ</w:t>
      </w:r>
      <w:r w:rsidRPr="005041A6">
        <w:t xml:space="preserve"> сірке</w:t>
      </w:r>
      <w:r w:rsidRPr="00226F2E">
        <w:t xml:space="preserve"> қышқылы 100 мл бекіткішке бір екі тамшы.</w:t>
      </w:r>
    </w:p>
    <w:p w:rsidR="00400C41" w:rsidRPr="00226F2E" w:rsidRDefault="00400C41" w:rsidP="002D0F71">
      <w:pPr>
        <w:pStyle w:val="a3"/>
        <w:ind w:right="26" w:firstLine="567"/>
        <w:jc w:val="both"/>
      </w:pPr>
      <w:r w:rsidRPr="00226F2E">
        <w:t xml:space="preserve">Термостаттың </w:t>
      </w:r>
      <w:r w:rsidRPr="00226F2E">
        <w:rPr>
          <w:spacing w:val="-5"/>
        </w:rPr>
        <w:t xml:space="preserve">60° </w:t>
      </w:r>
      <w:r w:rsidRPr="00226F2E">
        <w:t xml:space="preserve">- </w:t>
      </w:r>
      <w:r w:rsidRPr="00226F2E">
        <w:rPr>
          <w:spacing w:val="-4"/>
        </w:rPr>
        <w:t xml:space="preserve">70° </w:t>
      </w:r>
      <w:r w:rsidRPr="00226F2E">
        <w:t xml:space="preserve">С жылылығында </w:t>
      </w:r>
      <w:r w:rsidR="00E119CB" w:rsidRPr="00E119CB">
        <w:t>фиксациялау</w:t>
      </w:r>
      <w:r w:rsidRPr="00226F2E">
        <w:t xml:space="preserve"> уақыты </w:t>
      </w:r>
      <w:r w:rsidRPr="00226F2E">
        <w:rPr>
          <w:spacing w:val="-4"/>
        </w:rPr>
        <w:t xml:space="preserve">0,5 </w:t>
      </w:r>
      <w:r w:rsidRPr="00226F2E">
        <w:t xml:space="preserve">- 2 сағатқа  дейін </w:t>
      </w:r>
      <w:r w:rsidRPr="00226F2E">
        <w:rPr>
          <w:spacing w:val="-3"/>
        </w:rPr>
        <w:t xml:space="preserve">болу </w:t>
      </w:r>
      <w:r w:rsidRPr="00226F2E">
        <w:rPr>
          <w:spacing w:val="-5"/>
        </w:rPr>
        <w:t xml:space="preserve">керек. </w:t>
      </w:r>
      <w:r w:rsidRPr="00226F2E">
        <w:t xml:space="preserve">Ал жағынды </w:t>
      </w:r>
      <w:r w:rsidRPr="00226F2E">
        <w:rPr>
          <w:spacing w:val="-3"/>
        </w:rPr>
        <w:t xml:space="preserve">сол </w:t>
      </w:r>
      <w:r w:rsidRPr="00226F2E">
        <w:t xml:space="preserve">температурада </w:t>
      </w:r>
      <w:r w:rsidRPr="00226F2E">
        <w:rPr>
          <w:spacing w:val="-7"/>
        </w:rPr>
        <w:t xml:space="preserve">10-15 </w:t>
      </w:r>
      <w:r w:rsidRPr="00226F2E">
        <w:t xml:space="preserve">минутта </w:t>
      </w:r>
      <w:r w:rsidRPr="00226F2E">
        <w:rPr>
          <w:spacing w:val="-6"/>
        </w:rPr>
        <w:t>бекиді.</w:t>
      </w:r>
    </w:p>
    <w:p w:rsidR="00400C41" w:rsidRPr="00226F2E" w:rsidRDefault="00400C41" w:rsidP="002D0F71">
      <w:pPr>
        <w:pStyle w:val="a3"/>
        <w:spacing w:line="235" w:lineRule="auto"/>
        <w:ind w:right="25" w:firstLine="567"/>
        <w:jc w:val="both"/>
      </w:pPr>
      <w:r w:rsidRPr="00226F2E">
        <w:rPr>
          <w:b/>
        </w:rPr>
        <w:t xml:space="preserve">Абсолютті </w:t>
      </w:r>
      <w:r w:rsidRPr="00226F2E">
        <w:rPr>
          <w:b/>
          <w:spacing w:val="-4"/>
        </w:rPr>
        <w:t xml:space="preserve">спирт </w:t>
      </w:r>
      <w:r w:rsidRPr="00226F2E">
        <w:rPr>
          <w:b/>
        </w:rPr>
        <w:t xml:space="preserve">дайындау. </w:t>
      </w:r>
      <w:r w:rsidRPr="00226F2E">
        <w:t xml:space="preserve">Микротехника жұмысында және </w:t>
      </w:r>
      <w:r w:rsidR="00683B4B" w:rsidRPr="00226F2E">
        <w:t xml:space="preserve">фиксатор </w:t>
      </w:r>
      <w:r w:rsidRPr="00226F2E">
        <w:t xml:space="preserve">дайындау кезінде спирттердің әртүрлі күшін пайдалану </w:t>
      </w:r>
      <w:r w:rsidRPr="00226F2E">
        <w:rPr>
          <w:spacing w:val="-5"/>
        </w:rPr>
        <w:t xml:space="preserve">керек. Әдетте </w:t>
      </w:r>
      <w:r w:rsidRPr="00226F2E">
        <w:t xml:space="preserve">ректификат спиртінің құрамына </w:t>
      </w:r>
      <w:r w:rsidRPr="00226F2E">
        <w:rPr>
          <w:spacing w:val="-3"/>
        </w:rPr>
        <w:t xml:space="preserve">96 </w:t>
      </w:r>
      <w:r w:rsidRPr="00226F2E">
        <w:t xml:space="preserve">% таза </w:t>
      </w:r>
      <w:r w:rsidRPr="00226F2E">
        <w:rPr>
          <w:spacing w:val="-3"/>
        </w:rPr>
        <w:t xml:space="preserve">спирт, </w:t>
      </w:r>
      <w:r w:rsidRPr="00226F2E">
        <w:t xml:space="preserve">4 </w:t>
      </w:r>
      <w:r w:rsidR="00683B4B" w:rsidRPr="00226F2E">
        <w:t xml:space="preserve">% </w:t>
      </w:r>
      <w:r w:rsidRPr="00226F2E">
        <w:t xml:space="preserve"> </w:t>
      </w:r>
      <w:r w:rsidRPr="00226F2E">
        <w:rPr>
          <w:spacing w:val="-3"/>
        </w:rPr>
        <w:t xml:space="preserve">су </w:t>
      </w:r>
      <w:r w:rsidRPr="00226F2E">
        <w:rPr>
          <w:spacing w:val="-6"/>
        </w:rPr>
        <w:t xml:space="preserve">болады. </w:t>
      </w:r>
      <w:r w:rsidRPr="00226F2E">
        <w:t xml:space="preserve">Абсолюттік спиртті </w:t>
      </w:r>
      <w:r w:rsidRPr="00226F2E">
        <w:rPr>
          <w:spacing w:val="-3"/>
        </w:rPr>
        <w:t xml:space="preserve">(100 </w:t>
      </w:r>
      <w:r w:rsidRPr="00226F2E">
        <w:rPr>
          <w:spacing w:val="-4"/>
        </w:rPr>
        <w:t xml:space="preserve">%) </w:t>
      </w:r>
      <w:r w:rsidRPr="00226F2E">
        <w:rPr>
          <w:spacing w:val="-3"/>
        </w:rPr>
        <w:t xml:space="preserve">алу </w:t>
      </w:r>
      <w:r w:rsidRPr="00226F2E">
        <w:t xml:space="preserve">үшін, құрамындағы судың  </w:t>
      </w:r>
      <w:r w:rsidRPr="00226F2E">
        <w:rPr>
          <w:spacing w:val="-3"/>
        </w:rPr>
        <w:t xml:space="preserve">көлемін  </w:t>
      </w:r>
      <w:r w:rsidRPr="00226F2E">
        <w:t xml:space="preserve">жоюымыз </w:t>
      </w:r>
      <w:r w:rsidRPr="00226F2E">
        <w:rPr>
          <w:spacing w:val="-3"/>
        </w:rPr>
        <w:t xml:space="preserve">қажет. </w:t>
      </w:r>
      <w:r w:rsidRPr="00226F2E">
        <w:t xml:space="preserve">Көп қолданылатын әдістердің </w:t>
      </w:r>
      <w:r w:rsidRPr="00226F2E">
        <w:rPr>
          <w:spacing w:val="-3"/>
        </w:rPr>
        <w:t xml:space="preserve">бірі </w:t>
      </w:r>
      <w:r w:rsidRPr="00226F2E">
        <w:t xml:space="preserve">күкірт қышқылының көмегімен </w:t>
      </w:r>
      <w:r w:rsidR="00780D6B" w:rsidRPr="00226F2E">
        <w:rPr>
          <w:spacing w:val="-3"/>
        </w:rPr>
        <w:t>дегидратациялау</w:t>
      </w:r>
      <w:r w:rsidRPr="00226F2E">
        <w:rPr>
          <w:spacing w:val="-3"/>
        </w:rPr>
        <w:t xml:space="preserve">. Осы </w:t>
      </w:r>
      <w:r w:rsidRPr="00226F2E">
        <w:t xml:space="preserve">әдіс бойынша тотыяйын купоросының кристалдық </w:t>
      </w:r>
      <w:r w:rsidRPr="00226F2E">
        <w:rPr>
          <w:spacing w:val="-4"/>
        </w:rPr>
        <w:t>су</w:t>
      </w:r>
      <w:r w:rsidR="00683B4B" w:rsidRPr="00226F2E">
        <w:rPr>
          <w:spacing w:val="-4"/>
        </w:rPr>
        <w:t xml:space="preserve"> </w:t>
      </w:r>
      <w:r w:rsidRPr="00226F2E">
        <w:t xml:space="preserve">молекуласы шығарылады </w:t>
      </w:r>
      <w:r w:rsidRPr="00226F2E">
        <w:rPr>
          <w:spacing w:val="-4"/>
        </w:rPr>
        <w:t xml:space="preserve">да, </w:t>
      </w:r>
      <w:r w:rsidRPr="00226F2E">
        <w:t xml:space="preserve">түсі </w:t>
      </w:r>
      <w:r w:rsidRPr="00226F2E">
        <w:rPr>
          <w:spacing w:val="-3"/>
        </w:rPr>
        <w:t xml:space="preserve">өзгереді. </w:t>
      </w:r>
      <w:r w:rsidRPr="00226F2E">
        <w:rPr>
          <w:spacing w:val="-9"/>
        </w:rPr>
        <w:t>10</w:t>
      </w:r>
      <w:r w:rsidR="00683B4B" w:rsidRPr="00226F2E">
        <w:rPr>
          <w:spacing w:val="-9"/>
        </w:rPr>
        <w:t xml:space="preserve"> </w:t>
      </w:r>
      <w:r w:rsidRPr="00226F2E">
        <w:t xml:space="preserve">г әбден ұнтақталған купоросты </w:t>
      </w:r>
      <w:r w:rsidRPr="00226F2E">
        <w:rPr>
          <w:spacing w:val="-9"/>
        </w:rPr>
        <w:t>100</w:t>
      </w:r>
      <w:r w:rsidR="00683B4B" w:rsidRPr="00226F2E">
        <w:rPr>
          <w:spacing w:val="-9"/>
        </w:rPr>
        <w:t xml:space="preserve"> </w:t>
      </w:r>
      <w:r w:rsidRPr="00226F2E">
        <w:t xml:space="preserve">мл </w:t>
      </w:r>
      <w:r w:rsidRPr="00226F2E">
        <w:rPr>
          <w:spacing w:val="-3"/>
        </w:rPr>
        <w:t xml:space="preserve">спиртке сеуіп, </w:t>
      </w:r>
      <w:r w:rsidRPr="00226F2E">
        <w:t xml:space="preserve">таза шыныға құйып, таза сүртілген </w:t>
      </w:r>
      <w:r w:rsidRPr="00226F2E">
        <w:rPr>
          <w:spacing w:val="2"/>
        </w:rPr>
        <w:t xml:space="preserve">қақпақ </w:t>
      </w:r>
      <w:r w:rsidRPr="00226F2E">
        <w:t xml:space="preserve">жабады </w:t>
      </w:r>
      <w:r w:rsidRPr="00226F2E">
        <w:rPr>
          <w:spacing w:val="-3"/>
        </w:rPr>
        <w:t xml:space="preserve">да, соның </w:t>
      </w:r>
      <w:r w:rsidRPr="00226F2E">
        <w:t xml:space="preserve">үстіне 96°-тағы таза спиртті </w:t>
      </w:r>
      <w:r w:rsidRPr="00226F2E">
        <w:rPr>
          <w:spacing w:val="-4"/>
        </w:rPr>
        <w:t xml:space="preserve">құяды. </w:t>
      </w:r>
      <w:r w:rsidRPr="00226F2E">
        <w:rPr>
          <w:spacing w:val="-3"/>
        </w:rPr>
        <w:t xml:space="preserve">Содан соң </w:t>
      </w:r>
      <w:r w:rsidRPr="00226F2E">
        <w:t xml:space="preserve">шыныдағы спиртті ұнтақ </w:t>
      </w:r>
      <w:r w:rsidRPr="00226F2E">
        <w:rPr>
          <w:spacing w:val="-3"/>
        </w:rPr>
        <w:t xml:space="preserve">ерігенше </w:t>
      </w:r>
      <w:r w:rsidRPr="00226F2E">
        <w:t xml:space="preserve">шайқаймыз. Бұл әдісті </w:t>
      </w:r>
      <w:r w:rsidRPr="00226F2E">
        <w:rPr>
          <w:spacing w:val="-8"/>
        </w:rPr>
        <w:t xml:space="preserve">1-2 </w:t>
      </w:r>
      <w:r w:rsidRPr="00226F2E">
        <w:rPr>
          <w:spacing w:val="-2"/>
        </w:rPr>
        <w:t xml:space="preserve">күн </w:t>
      </w:r>
      <w:r w:rsidRPr="00226F2E">
        <w:t xml:space="preserve">аралығында қайталап тұру </w:t>
      </w:r>
      <w:r w:rsidRPr="00226F2E">
        <w:rPr>
          <w:spacing w:val="-3"/>
        </w:rPr>
        <w:t xml:space="preserve">қажет. </w:t>
      </w:r>
      <w:r w:rsidRPr="00226F2E">
        <w:t xml:space="preserve">Суға араласқан ұнтақтың әсерінен, </w:t>
      </w:r>
      <w:r w:rsidRPr="00226F2E">
        <w:rPr>
          <w:spacing w:val="-3"/>
        </w:rPr>
        <w:t xml:space="preserve">ол </w:t>
      </w:r>
      <w:r w:rsidRPr="00226F2E">
        <w:t xml:space="preserve">шөлмектегі спирт қою көк түске </w:t>
      </w:r>
      <w:r w:rsidRPr="00226F2E">
        <w:rPr>
          <w:spacing w:val="-5"/>
        </w:rPr>
        <w:t xml:space="preserve">айналады. </w:t>
      </w:r>
      <w:r w:rsidRPr="00226F2E">
        <w:t xml:space="preserve">Спирттердің әртүрлі қоюлығын дайындау </w:t>
      </w:r>
      <w:r w:rsidRPr="00226F2E">
        <w:rPr>
          <w:spacing w:val="-5"/>
        </w:rPr>
        <w:t>кестесі:</w:t>
      </w:r>
    </w:p>
    <w:p w:rsidR="00400C41" w:rsidRPr="00226F2E" w:rsidRDefault="00400C41" w:rsidP="002D0F71">
      <w:pPr>
        <w:pStyle w:val="a3"/>
        <w:spacing w:before="3"/>
        <w:ind w:firstLine="567"/>
      </w:pPr>
    </w:p>
    <w:p w:rsidR="00400C41" w:rsidRPr="00226F2E" w:rsidRDefault="00400C41" w:rsidP="002D0F71">
      <w:pPr>
        <w:pStyle w:val="a3"/>
        <w:tabs>
          <w:tab w:val="left" w:pos="2793"/>
        </w:tabs>
        <w:spacing w:line="232" w:lineRule="auto"/>
        <w:ind w:right="-5" w:firstLine="567"/>
        <w:rPr>
          <w:spacing w:val="-4"/>
        </w:rPr>
      </w:pPr>
      <w:r w:rsidRPr="00226F2E">
        <w:rPr>
          <w:spacing w:val="-3"/>
        </w:rPr>
        <w:t>Судан</w:t>
      </w:r>
      <w:r w:rsidRPr="00226F2E">
        <w:rPr>
          <w:spacing w:val="-3"/>
        </w:rPr>
        <w:tab/>
      </w:r>
      <w:r w:rsidRPr="00226F2E">
        <w:t xml:space="preserve">Ажыратуға арналған спирттің күші, </w:t>
      </w:r>
      <w:r w:rsidRPr="00226F2E">
        <w:rPr>
          <w:spacing w:val="-12"/>
        </w:rPr>
        <w:t xml:space="preserve">100 </w:t>
      </w:r>
      <w:r w:rsidRPr="00226F2E">
        <w:rPr>
          <w:spacing w:val="-4"/>
        </w:rPr>
        <w:t xml:space="preserve">мл </w:t>
      </w:r>
    </w:p>
    <w:p w:rsidR="00400C41" w:rsidRPr="00226F2E" w:rsidRDefault="00400C41" w:rsidP="002D0F71">
      <w:pPr>
        <w:pStyle w:val="a3"/>
        <w:tabs>
          <w:tab w:val="left" w:pos="2793"/>
        </w:tabs>
        <w:spacing w:line="232" w:lineRule="auto"/>
        <w:ind w:right="-5" w:firstLine="567"/>
      </w:pPr>
      <w:r w:rsidRPr="00226F2E">
        <w:t>ажыраты</w:t>
      </w:r>
    </w:p>
    <w:p w:rsidR="00400C41" w:rsidRPr="00226F2E" w:rsidRDefault="00400C41" w:rsidP="002D0F71">
      <w:pPr>
        <w:pStyle w:val="a3"/>
        <w:tabs>
          <w:tab w:val="left" w:pos="1511"/>
          <w:tab w:val="left" w:pos="2361"/>
          <w:tab w:val="left" w:pos="3220"/>
          <w:tab w:val="left" w:pos="4069"/>
          <w:tab w:val="left" w:pos="4914"/>
          <w:tab w:val="left" w:pos="5764"/>
          <w:tab w:val="left" w:pos="6618"/>
          <w:tab w:val="left" w:pos="7463"/>
          <w:tab w:val="left" w:pos="8250"/>
          <w:tab w:val="left" w:pos="8961"/>
        </w:tabs>
        <w:spacing w:before="2" w:line="325" w:lineRule="exact"/>
        <w:ind w:firstLine="567"/>
      </w:pPr>
      <w:r w:rsidRPr="00226F2E">
        <w:rPr>
          <w:position w:val="1"/>
        </w:rPr>
        <w:t>лған</w:t>
      </w:r>
      <w:r w:rsidRPr="00226F2E">
        <w:rPr>
          <w:position w:val="1"/>
        </w:rPr>
        <w:tab/>
      </w:r>
      <w:r w:rsidRPr="00226F2E">
        <w:rPr>
          <w:spacing w:val="-5"/>
        </w:rPr>
        <w:t>95°</w:t>
      </w:r>
      <w:r w:rsidRPr="00226F2E">
        <w:rPr>
          <w:spacing w:val="-5"/>
        </w:rPr>
        <w:tab/>
        <w:t>90°</w:t>
      </w:r>
      <w:r w:rsidRPr="00226F2E">
        <w:rPr>
          <w:spacing w:val="-5"/>
        </w:rPr>
        <w:tab/>
      </w:r>
      <w:r w:rsidRPr="00226F2E">
        <w:rPr>
          <w:spacing w:val="-7"/>
        </w:rPr>
        <w:t>85°</w:t>
      </w:r>
      <w:r w:rsidRPr="00226F2E">
        <w:rPr>
          <w:spacing w:val="-7"/>
        </w:rPr>
        <w:tab/>
        <w:t>80°</w:t>
      </w:r>
      <w:r w:rsidRPr="00226F2E">
        <w:rPr>
          <w:spacing w:val="-7"/>
        </w:rPr>
        <w:tab/>
      </w:r>
      <w:r w:rsidRPr="00226F2E">
        <w:rPr>
          <w:spacing w:val="-4"/>
        </w:rPr>
        <w:t>75°</w:t>
      </w:r>
      <w:r w:rsidRPr="00226F2E">
        <w:rPr>
          <w:spacing w:val="-4"/>
        </w:rPr>
        <w:tab/>
      </w:r>
      <w:r w:rsidRPr="00226F2E">
        <w:rPr>
          <w:spacing w:val="-6"/>
        </w:rPr>
        <w:t>70°</w:t>
      </w:r>
      <w:r w:rsidRPr="00226F2E">
        <w:rPr>
          <w:spacing w:val="-6"/>
        </w:rPr>
        <w:tab/>
        <w:t>65°</w:t>
      </w:r>
      <w:r w:rsidRPr="00226F2E">
        <w:rPr>
          <w:spacing w:val="-6"/>
        </w:rPr>
        <w:tab/>
      </w:r>
      <w:r w:rsidRPr="00226F2E">
        <w:rPr>
          <w:spacing w:val="-5"/>
        </w:rPr>
        <w:t>60°</w:t>
      </w:r>
      <w:r w:rsidRPr="00226F2E">
        <w:rPr>
          <w:spacing w:val="-5"/>
        </w:rPr>
        <w:tab/>
      </w:r>
      <w:r w:rsidRPr="00226F2E">
        <w:rPr>
          <w:spacing w:val="-7"/>
        </w:rPr>
        <w:t>55°</w:t>
      </w:r>
      <w:r w:rsidRPr="00226F2E">
        <w:rPr>
          <w:spacing w:val="-7"/>
        </w:rPr>
        <w:tab/>
      </w:r>
      <w:r w:rsidRPr="00226F2E">
        <w:rPr>
          <w:spacing w:val="-8"/>
        </w:rPr>
        <w:t>50°</w:t>
      </w:r>
    </w:p>
    <w:p w:rsidR="0005129C" w:rsidRDefault="00400C41" w:rsidP="002D0F71">
      <w:pPr>
        <w:pStyle w:val="a3"/>
        <w:ind w:right="7259" w:firstLine="567"/>
      </w:pPr>
      <w:r w:rsidRPr="00226F2E">
        <w:t xml:space="preserve">спирттің </w:t>
      </w:r>
      <w:r w:rsidR="0005129C">
        <w:t xml:space="preserve">        </w:t>
      </w:r>
    </w:p>
    <w:p w:rsidR="00400C41" w:rsidRPr="00226F2E" w:rsidRDefault="0005129C" w:rsidP="002D0F71">
      <w:pPr>
        <w:pStyle w:val="a3"/>
        <w:ind w:right="7259" w:firstLine="567"/>
      </w:pPr>
      <w:r>
        <w:t xml:space="preserve"> </w:t>
      </w:r>
      <w:r w:rsidR="00400C41" w:rsidRPr="00226F2E">
        <w:t>күштілігі</w:t>
      </w:r>
    </w:p>
    <w:p w:rsidR="00400C41" w:rsidRPr="00226F2E" w:rsidRDefault="00400C41" w:rsidP="002D0F71">
      <w:pPr>
        <w:pStyle w:val="a3"/>
        <w:tabs>
          <w:tab w:val="left" w:pos="1463"/>
        </w:tabs>
        <w:ind w:firstLine="567"/>
      </w:pPr>
      <w:r w:rsidRPr="00226F2E">
        <w:rPr>
          <w:spacing w:val="-6"/>
        </w:rPr>
        <w:t>90°</w:t>
      </w:r>
      <w:r w:rsidRPr="00226F2E">
        <w:rPr>
          <w:spacing w:val="-6"/>
        </w:rPr>
        <w:tab/>
      </w:r>
      <w:r w:rsidRPr="00226F2E">
        <w:rPr>
          <w:spacing w:val="-7"/>
        </w:rPr>
        <w:t>6,41</w:t>
      </w:r>
    </w:p>
    <w:p w:rsidR="00400C41" w:rsidRPr="00226F2E" w:rsidRDefault="00400C41" w:rsidP="002D0F71">
      <w:pPr>
        <w:pStyle w:val="a3"/>
        <w:tabs>
          <w:tab w:val="left" w:pos="1487"/>
          <w:tab w:val="left" w:pos="2313"/>
        </w:tabs>
        <w:spacing w:before="6"/>
        <w:ind w:firstLine="567"/>
      </w:pPr>
      <w:r w:rsidRPr="00226F2E">
        <w:rPr>
          <w:spacing w:val="-7"/>
        </w:rPr>
        <w:t>85°</w:t>
      </w:r>
      <w:r w:rsidRPr="00226F2E">
        <w:rPr>
          <w:spacing w:val="-7"/>
        </w:rPr>
        <w:tab/>
      </w:r>
      <w:r w:rsidRPr="00226F2E">
        <w:rPr>
          <w:spacing w:val="-11"/>
        </w:rPr>
        <w:t>13,3</w:t>
      </w:r>
      <w:r w:rsidRPr="00226F2E">
        <w:rPr>
          <w:spacing w:val="-11"/>
        </w:rPr>
        <w:tab/>
      </w:r>
      <w:r w:rsidRPr="00226F2E">
        <w:rPr>
          <w:spacing w:val="-4"/>
        </w:rPr>
        <w:t>6,56</w:t>
      </w:r>
    </w:p>
    <w:p w:rsidR="00400C41" w:rsidRPr="00226F2E" w:rsidRDefault="00400C41" w:rsidP="002D0F71">
      <w:pPr>
        <w:pStyle w:val="a3"/>
        <w:tabs>
          <w:tab w:val="left" w:pos="1458"/>
          <w:tab w:val="left" w:pos="2337"/>
          <w:tab w:val="left" w:pos="3234"/>
        </w:tabs>
        <w:spacing w:before="4"/>
        <w:ind w:firstLine="567"/>
      </w:pPr>
      <w:r w:rsidRPr="00226F2E">
        <w:rPr>
          <w:spacing w:val="-7"/>
        </w:rPr>
        <w:t>80°</w:t>
      </w:r>
      <w:r w:rsidRPr="00226F2E">
        <w:rPr>
          <w:spacing w:val="-7"/>
        </w:rPr>
        <w:tab/>
      </w:r>
      <w:r w:rsidRPr="00226F2E">
        <w:rPr>
          <w:spacing w:val="-4"/>
        </w:rPr>
        <w:t>20,9</w:t>
      </w:r>
      <w:r w:rsidRPr="00226F2E">
        <w:rPr>
          <w:spacing w:val="-4"/>
        </w:rPr>
        <w:tab/>
      </w:r>
      <w:r w:rsidRPr="00226F2E">
        <w:rPr>
          <w:spacing w:val="-8"/>
        </w:rPr>
        <w:t>13,8</w:t>
      </w:r>
      <w:r w:rsidRPr="00226F2E">
        <w:rPr>
          <w:spacing w:val="-8"/>
        </w:rPr>
        <w:tab/>
      </w:r>
      <w:r w:rsidRPr="00226F2E">
        <w:rPr>
          <w:spacing w:val="-4"/>
        </w:rPr>
        <w:t>6,8</w:t>
      </w:r>
    </w:p>
    <w:p w:rsidR="00400C41" w:rsidRPr="00226F2E" w:rsidRDefault="00400C41" w:rsidP="002D0F71">
      <w:pPr>
        <w:pStyle w:val="a3"/>
        <w:tabs>
          <w:tab w:val="left" w:pos="1458"/>
          <w:tab w:val="left" w:pos="2308"/>
          <w:tab w:val="left" w:pos="3186"/>
          <w:tab w:val="left" w:pos="4084"/>
        </w:tabs>
        <w:spacing w:before="9" w:line="329" w:lineRule="exact"/>
        <w:ind w:firstLine="567"/>
      </w:pPr>
      <w:r w:rsidRPr="00226F2E">
        <w:rPr>
          <w:spacing w:val="-6"/>
          <w:position w:val="1"/>
        </w:rPr>
        <w:t>75°</w:t>
      </w:r>
      <w:r w:rsidRPr="00226F2E">
        <w:rPr>
          <w:spacing w:val="-6"/>
          <w:position w:val="1"/>
        </w:rPr>
        <w:tab/>
      </w:r>
      <w:r w:rsidRPr="00226F2E">
        <w:rPr>
          <w:spacing w:val="-5"/>
          <w:position w:val="1"/>
        </w:rPr>
        <w:t>29,5</w:t>
      </w:r>
      <w:r w:rsidRPr="00226F2E">
        <w:rPr>
          <w:spacing w:val="-5"/>
          <w:position w:val="1"/>
        </w:rPr>
        <w:tab/>
      </w:r>
      <w:r w:rsidRPr="00226F2E">
        <w:rPr>
          <w:spacing w:val="-3"/>
          <w:position w:val="1"/>
        </w:rPr>
        <w:t>21,9</w:t>
      </w:r>
      <w:r w:rsidRPr="00226F2E">
        <w:rPr>
          <w:spacing w:val="-3"/>
          <w:position w:val="1"/>
        </w:rPr>
        <w:tab/>
      </w:r>
      <w:r w:rsidRPr="00226F2E">
        <w:rPr>
          <w:spacing w:val="-9"/>
        </w:rPr>
        <w:t>14,5</w:t>
      </w:r>
      <w:r w:rsidRPr="00226F2E">
        <w:rPr>
          <w:spacing w:val="-9"/>
        </w:rPr>
        <w:tab/>
      </w:r>
      <w:r w:rsidRPr="00226F2E">
        <w:rPr>
          <w:spacing w:val="-4"/>
        </w:rPr>
        <w:t>7,2</w:t>
      </w:r>
    </w:p>
    <w:p w:rsidR="00400C41" w:rsidRPr="00226F2E" w:rsidRDefault="00400C41" w:rsidP="002D0F71">
      <w:pPr>
        <w:pStyle w:val="a3"/>
        <w:tabs>
          <w:tab w:val="left" w:pos="1463"/>
          <w:tab w:val="left" w:pos="2313"/>
          <w:tab w:val="left" w:pos="3157"/>
          <w:tab w:val="left" w:pos="4041"/>
          <w:tab w:val="left" w:pos="4933"/>
        </w:tabs>
        <w:spacing w:line="329" w:lineRule="exact"/>
        <w:ind w:firstLine="567"/>
      </w:pPr>
      <w:r w:rsidRPr="00226F2E">
        <w:rPr>
          <w:spacing w:val="-6"/>
          <w:position w:val="1"/>
        </w:rPr>
        <w:t>70°</w:t>
      </w:r>
      <w:r w:rsidRPr="00226F2E">
        <w:rPr>
          <w:spacing w:val="-6"/>
          <w:position w:val="1"/>
        </w:rPr>
        <w:tab/>
      </w:r>
      <w:r w:rsidRPr="00226F2E">
        <w:rPr>
          <w:spacing w:val="-8"/>
          <w:position w:val="1"/>
        </w:rPr>
        <w:t>39,1</w:t>
      </w:r>
      <w:r w:rsidRPr="00226F2E">
        <w:rPr>
          <w:spacing w:val="-8"/>
          <w:position w:val="1"/>
        </w:rPr>
        <w:tab/>
      </w:r>
      <w:r w:rsidRPr="00226F2E">
        <w:rPr>
          <w:spacing w:val="-4"/>
          <w:position w:val="1"/>
        </w:rPr>
        <w:t>31,0</w:t>
      </w:r>
      <w:r w:rsidRPr="00226F2E">
        <w:rPr>
          <w:spacing w:val="-4"/>
          <w:position w:val="1"/>
        </w:rPr>
        <w:tab/>
      </w:r>
      <w:r w:rsidRPr="00226F2E">
        <w:rPr>
          <w:spacing w:val="-7"/>
          <w:position w:val="1"/>
        </w:rPr>
        <w:t>23,1</w:t>
      </w:r>
      <w:r w:rsidRPr="00226F2E">
        <w:rPr>
          <w:spacing w:val="-7"/>
          <w:position w:val="1"/>
        </w:rPr>
        <w:tab/>
      </w:r>
      <w:r w:rsidRPr="00226F2E">
        <w:rPr>
          <w:spacing w:val="-11"/>
          <w:position w:val="1"/>
        </w:rPr>
        <w:t>15,3</w:t>
      </w:r>
      <w:r w:rsidRPr="00226F2E">
        <w:rPr>
          <w:spacing w:val="-11"/>
          <w:position w:val="1"/>
        </w:rPr>
        <w:tab/>
      </w:r>
      <w:r w:rsidRPr="00226F2E">
        <w:rPr>
          <w:spacing w:val="-4"/>
        </w:rPr>
        <w:t>7,6</w:t>
      </w:r>
    </w:p>
    <w:p w:rsidR="00400C41" w:rsidRPr="00226F2E" w:rsidRDefault="00400C41" w:rsidP="002D0F71">
      <w:pPr>
        <w:pStyle w:val="a3"/>
        <w:tabs>
          <w:tab w:val="left" w:pos="1468"/>
          <w:tab w:val="left" w:pos="2308"/>
          <w:tab w:val="left" w:pos="3162"/>
          <w:tab w:val="left" w:pos="4012"/>
          <w:tab w:val="left" w:pos="4890"/>
          <w:tab w:val="left" w:pos="5788"/>
        </w:tabs>
        <w:spacing w:line="344" w:lineRule="exact"/>
        <w:ind w:firstLine="567"/>
      </w:pPr>
      <w:r w:rsidRPr="00226F2E">
        <w:rPr>
          <w:spacing w:val="-6"/>
        </w:rPr>
        <w:t>65°</w:t>
      </w:r>
      <w:r w:rsidRPr="00226F2E">
        <w:rPr>
          <w:spacing w:val="-6"/>
        </w:rPr>
        <w:tab/>
        <w:t>50,2</w:t>
      </w:r>
      <w:r w:rsidRPr="00226F2E">
        <w:rPr>
          <w:spacing w:val="-6"/>
        </w:rPr>
        <w:tab/>
      </w:r>
      <w:r w:rsidRPr="00226F2E">
        <w:rPr>
          <w:spacing w:val="-4"/>
        </w:rPr>
        <w:t>41,5</w:t>
      </w:r>
      <w:r w:rsidRPr="00226F2E">
        <w:rPr>
          <w:spacing w:val="-4"/>
        </w:rPr>
        <w:tab/>
      </w:r>
      <w:r w:rsidRPr="00226F2E">
        <w:rPr>
          <w:spacing w:val="-7"/>
        </w:rPr>
        <w:t>33,1</w:t>
      </w:r>
      <w:r w:rsidRPr="00226F2E">
        <w:rPr>
          <w:spacing w:val="-7"/>
        </w:rPr>
        <w:tab/>
      </w:r>
      <w:r w:rsidRPr="00226F2E">
        <w:rPr>
          <w:spacing w:val="-3"/>
        </w:rPr>
        <w:t>24,7</w:t>
      </w:r>
      <w:r w:rsidRPr="00226F2E">
        <w:rPr>
          <w:spacing w:val="-3"/>
        </w:rPr>
        <w:tab/>
      </w:r>
      <w:r w:rsidRPr="00226F2E">
        <w:rPr>
          <w:spacing w:val="-8"/>
        </w:rPr>
        <w:t>16,4</w:t>
      </w:r>
      <w:r w:rsidRPr="00226F2E">
        <w:rPr>
          <w:spacing w:val="-8"/>
        </w:rPr>
        <w:tab/>
      </w:r>
      <w:r w:rsidRPr="00226F2E">
        <w:rPr>
          <w:spacing w:val="-9"/>
          <w:position w:val="-2"/>
        </w:rPr>
        <w:t>8,1</w:t>
      </w:r>
    </w:p>
    <w:p w:rsidR="00400C41" w:rsidRPr="00226F2E" w:rsidRDefault="00400C41" w:rsidP="002D0F71">
      <w:pPr>
        <w:pStyle w:val="a3"/>
        <w:tabs>
          <w:tab w:val="left" w:pos="1463"/>
          <w:tab w:val="left" w:pos="2317"/>
          <w:tab w:val="left" w:pos="3157"/>
          <w:tab w:val="left" w:pos="4017"/>
          <w:tab w:val="left" w:pos="4861"/>
          <w:tab w:val="left" w:pos="5740"/>
          <w:tab w:val="left" w:pos="6642"/>
        </w:tabs>
        <w:spacing w:line="314" w:lineRule="exact"/>
        <w:ind w:firstLine="567"/>
      </w:pPr>
      <w:r w:rsidRPr="00226F2E">
        <w:rPr>
          <w:spacing w:val="-6"/>
        </w:rPr>
        <w:t>60°</w:t>
      </w:r>
      <w:r w:rsidRPr="00226F2E">
        <w:rPr>
          <w:spacing w:val="-6"/>
        </w:rPr>
        <w:tab/>
      </w:r>
      <w:r w:rsidRPr="00226F2E">
        <w:rPr>
          <w:spacing w:val="-5"/>
        </w:rPr>
        <w:t>63,0</w:t>
      </w:r>
      <w:r w:rsidRPr="00226F2E">
        <w:rPr>
          <w:spacing w:val="-5"/>
        </w:rPr>
        <w:tab/>
        <w:t>53,6</w:t>
      </w:r>
      <w:r w:rsidRPr="00226F2E">
        <w:rPr>
          <w:spacing w:val="-5"/>
        </w:rPr>
        <w:tab/>
      </w:r>
      <w:r w:rsidRPr="00226F2E">
        <w:rPr>
          <w:spacing w:val="-4"/>
        </w:rPr>
        <w:t>44,5</w:t>
      </w:r>
      <w:r w:rsidRPr="00226F2E">
        <w:rPr>
          <w:spacing w:val="-4"/>
        </w:rPr>
        <w:tab/>
        <w:t>35,4</w:t>
      </w:r>
      <w:r w:rsidRPr="00226F2E">
        <w:rPr>
          <w:spacing w:val="-4"/>
        </w:rPr>
        <w:tab/>
        <w:t>26,5</w:t>
      </w:r>
      <w:r w:rsidRPr="00226F2E">
        <w:rPr>
          <w:spacing w:val="-4"/>
        </w:rPr>
        <w:tab/>
      </w:r>
      <w:r w:rsidRPr="00226F2E">
        <w:rPr>
          <w:spacing w:val="-8"/>
        </w:rPr>
        <w:t>17,6</w:t>
      </w:r>
      <w:r w:rsidRPr="00226F2E">
        <w:rPr>
          <w:spacing w:val="-8"/>
        </w:rPr>
        <w:tab/>
      </w:r>
      <w:r w:rsidRPr="00226F2E">
        <w:rPr>
          <w:spacing w:val="-5"/>
        </w:rPr>
        <w:t>8,7</w:t>
      </w:r>
    </w:p>
    <w:p w:rsidR="00400C41" w:rsidRPr="00226F2E" w:rsidRDefault="00400C41" w:rsidP="002D0F71">
      <w:pPr>
        <w:pStyle w:val="a3"/>
        <w:tabs>
          <w:tab w:val="left" w:pos="1463"/>
          <w:tab w:val="left" w:pos="2313"/>
          <w:tab w:val="left" w:pos="3167"/>
          <w:tab w:val="left" w:pos="4012"/>
          <w:tab w:val="left" w:pos="4866"/>
          <w:tab w:val="left" w:pos="5711"/>
          <w:tab w:val="left" w:pos="6589"/>
          <w:tab w:val="left" w:pos="7487"/>
        </w:tabs>
        <w:spacing w:line="331" w:lineRule="exact"/>
        <w:ind w:firstLine="567"/>
      </w:pPr>
      <w:r w:rsidRPr="00226F2E">
        <w:rPr>
          <w:spacing w:val="-7"/>
          <w:position w:val="1"/>
        </w:rPr>
        <w:t>55°</w:t>
      </w:r>
      <w:r w:rsidRPr="00226F2E">
        <w:rPr>
          <w:spacing w:val="-7"/>
          <w:position w:val="1"/>
        </w:rPr>
        <w:tab/>
      </w:r>
      <w:r w:rsidRPr="00226F2E">
        <w:rPr>
          <w:spacing w:val="-5"/>
          <w:position w:val="1"/>
        </w:rPr>
        <w:t>78,0</w:t>
      </w:r>
      <w:r w:rsidRPr="00226F2E">
        <w:rPr>
          <w:spacing w:val="-5"/>
          <w:position w:val="1"/>
        </w:rPr>
        <w:tab/>
      </w:r>
      <w:r w:rsidRPr="00226F2E">
        <w:rPr>
          <w:spacing w:val="-4"/>
          <w:position w:val="1"/>
        </w:rPr>
        <w:t>68,9</w:t>
      </w:r>
      <w:r w:rsidRPr="00226F2E">
        <w:rPr>
          <w:spacing w:val="-4"/>
          <w:position w:val="1"/>
        </w:rPr>
        <w:tab/>
      </w:r>
      <w:r w:rsidRPr="00226F2E">
        <w:rPr>
          <w:spacing w:val="-5"/>
          <w:position w:val="1"/>
        </w:rPr>
        <w:t>58,0</w:t>
      </w:r>
      <w:r w:rsidRPr="00226F2E">
        <w:rPr>
          <w:spacing w:val="-5"/>
          <w:position w:val="1"/>
        </w:rPr>
        <w:tab/>
      </w:r>
      <w:r w:rsidRPr="00226F2E">
        <w:rPr>
          <w:spacing w:val="-7"/>
          <w:position w:val="1"/>
        </w:rPr>
        <w:t>48,1</w:t>
      </w:r>
      <w:r w:rsidRPr="00226F2E">
        <w:rPr>
          <w:spacing w:val="-7"/>
          <w:position w:val="1"/>
        </w:rPr>
        <w:tab/>
      </w:r>
      <w:r w:rsidRPr="00226F2E">
        <w:rPr>
          <w:spacing w:val="-4"/>
          <w:position w:val="1"/>
        </w:rPr>
        <w:t>38,8</w:t>
      </w:r>
      <w:r w:rsidRPr="00226F2E">
        <w:rPr>
          <w:spacing w:val="-4"/>
          <w:position w:val="1"/>
        </w:rPr>
        <w:tab/>
      </w:r>
      <w:r w:rsidRPr="00226F2E">
        <w:rPr>
          <w:spacing w:val="-3"/>
          <w:position w:val="1"/>
        </w:rPr>
        <w:t>28,6</w:t>
      </w:r>
      <w:r w:rsidRPr="00226F2E">
        <w:rPr>
          <w:spacing w:val="-3"/>
          <w:position w:val="1"/>
        </w:rPr>
        <w:tab/>
      </w:r>
      <w:r w:rsidRPr="00226F2E">
        <w:rPr>
          <w:spacing w:val="-8"/>
          <w:position w:val="1"/>
        </w:rPr>
        <w:t>19,0</w:t>
      </w:r>
      <w:r w:rsidRPr="00226F2E">
        <w:rPr>
          <w:spacing w:val="-8"/>
          <w:position w:val="1"/>
        </w:rPr>
        <w:tab/>
      </w:r>
      <w:r w:rsidRPr="00226F2E">
        <w:rPr>
          <w:spacing w:val="-5"/>
        </w:rPr>
        <w:t>9,5</w:t>
      </w:r>
    </w:p>
    <w:p w:rsidR="00400C41" w:rsidRPr="00226F2E" w:rsidRDefault="00400C41" w:rsidP="002D0F71">
      <w:pPr>
        <w:pStyle w:val="a3"/>
        <w:tabs>
          <w:tab w:val="left" w:pos="1463"/>
          <w:tab w:val="left" w:pos="2317"/>
          <w:tab w:val="left" w:pos="3162"/>
          <w:tab w:val="left" w:pos="4017"/>
          <w:tab w:val="left" w:pos="4871"/>
          <w:tab w:val="left" w:pos="5711"/>
          <w:tab w:val="left" w:pos="6498"/>
          <w:tab w:val="left" w:pos="7410"/>
          <w:tab w:val="left" w:pos="8217"/>
        </w:tabs>
        <w:ind w:firstLine="567"/>
      </w:pPr>
      <w:r w:rsidRPr="00226F2E">
        <w:rPr>
          <w:spacing w:val="-7"/>
        </w:rPr>
        <w:t>50°</w:t>
      </w:r>
      <w:r w:rsidRPr="00226F2E">
        <w:rPr>
          <w:spacing w:val="-7"/>
        </w:rPr>
        <w:tab/>
      </w:r>
      <w:r w:rsidRPr="00226F2E">
        <w:rPr>
          <w:spacing w:val="-5"/>
        </w:rPr>
        <w:t>95,8</w:t>
      </w:r>
      <w:r w:rsidRPr="00226F2E">
        <w:rPr>
          <w:spacing w:val="-5"/>
        </w:rPr>
        <w:tab/>
        <w:t>84,7</w:t>
      </w:r>
      <w:r w:rsidRPr="00226F2E">
        <w:rPr>
          <w:spacing w:val="-5"/>
        </w:rPr>
        <w:tab/>
      </w:r>
      <w:r w:rsidRPr="00226F2E">
        <w:rPr>
          <w:spacing w:val="-4"/>
        </w:rPr>
        <w:t>73,9</w:t>
      </w:r>
      <w:r w:rsidRPr="00226F2E">
        <w:rPr>
          <w:spacing w:val="-4"/>
        </w:rPr>
        <w:tab/>
        <w:t>63,0</w:t>
      </w:r>
      <w:r w:rsidRPr="00226F2E">
        <w:rPr>
          <w:spacing w:val="-4"/>
        </w:rPr>
        <w:tab/>
      </w:r>
      <w:r w:rsidRPr="00226F2E">
        <w:rPr>
          <w:spacing w:val="-5"/>
        </w:rPr>
        <w:t>52,4</w:t>
      </w:r>
      <w:r w:rsidRPr="00226F2E">
        <w:rPr>
          <w:spacing w:val="-5"/>
        </w:rPr>
        <w:tab/>
      </w:r>
      <w:r w:rsidRPr="00226F2E">
        <w:rPr>
          <w:spacing w:val="-3"/>
        </w:rPr>
        <w:t>41,7</w:t>
      </w:r>
      <w:r w:rsidRPr="00226F2E">
        <w:rPr>
          <w:spacing w:val="-3"/>
        </w:rPr>
        <w:tab/>
      </w:r>
      <w:r w:rsidRPr="00226F2E">
        <w:rPr>
          <w:spacing w:val="-4"/>
        </w:rPr>
        <w:t>331,2</w:t>
      </w:r>
      <w:r w:rsidRPr="00226F2E">
        <w:rPr>
          <w:spacing w:val="-4"/>
        </w:rPr>
        <w:tab/>
        <w:t>20,5</w:t>
      </w:r>
      <w:r w:rsidRPr="00226F2E">
        <w:rPr>
          <w:spacing w:val="-4"/>
        </w:rPr>
        <w:tab/>
      </w:r>
      <w:r w:rsidRPr="00226F2E">
        <w:rPr>
          <w:spacing w:val="-11"/>
        </w:rPr>
        <w:t>10,3</w:t>
      </w:r>
    </w:p>
    <w:p w:rsidR="00400C41" w:rsidRPr="00226F2E" w:rsidRDefault="00400C41" w:rsidP="002D0F71">
      <w:pPr>
        <w:pStyle w:val="a3"/>
        <w:tabs>
          <w:tab w:val="left" w:pos="1415"/>
          <w:tab w:val="left" w:pos="2265"/>
          <w:tab w:val="left" w:pos="3162"/>
          <w:tab w:val="left" w:pos="4021"/>
          <w:tab w:val="left" w:pos="4866"/>
          <w:tab w:val="left" w:pos="5716"/>
          <w:tab w:val="left" w:pos="6561"/>
          <w:tab w:val="left" w:pos="7415"/>
          <w:tab w:val="left" w:pos="8188"/>
          <w:tab w:val="left" w:pos="8927"/>
        </w:tabs>
        <w:spacing w:before="4"/>
        <w:ind w:firstLine="567"/>
      </w:pPr>
      <w:r w:rsidRPr="00226F2E">
        <w:rPr>
          <w:spacing w:val="-5"/>
        </w:rPr>
        <w:lastRenderedPageBreak/>
        <w:t>45°</w:t>
      </w:r>
      <w:r w:rsidRPr="00226F2E">
        <w:rPr>
          <w:spacing w:val="-5"/>
        </w:rPr>
        <w:tab/>
      </w:r>
      <w:r w:rsidRPr="00226F2E">
        <w:rPr>
          <w:spacing w:val="-7"/>
        </w:rPr>
        <w:t>117,6</w:t>
      </w:r>
      <w:r w:rsidRPr="00226F2E">
        <w:rPr>
          <w:spacing w:val="-7"/>
        </w:rPr>
        <w:tab/>
      </w:r>
      <w:r w:rsidRPr="00226F2E">
        <w:rPr>
          <w:spacing w:val="-8"/>
        </w:rPr>
        <w:t>105,3</w:t>
      </w:r>
      <w:r w:rsidRPr="00226F2E">
        <w:rPr>
          <w:spacing w:val="-8"/>
        </w:rPr>
        <w:tab/>
      </w:r>
      <w:r w:rsidRPr="00226F2E">
        <w:rPr>
          <w:spacing w:val="-6"/>
        </w:rPr>
        <w:t>93,3</w:t>
      </w:r>
      <w:r w:rsidRPr="00226F2E">
        <w:rPr>
          <w:spacing w:val="-6"/>
        </w:rPr>
        <w:tab/>
      </w:r>
      <w:r w:rsidRPr="00226F2E">
        <w:rPr>
          <w:spacing w:val="-5"/>
        </w:rPr>
        <w:t>81,4</w:t>
      </w:r>
      <w:r w:rsidRPr="00226F2E">
        <w:rPr>
          <w:spacing w:val="-5"/>
        </w:rPr>
        <w:tab/>
        <w:t>69,5</w:t>
      </w:r>
      <w:r w:rsidRPr="00226F2E">
        <w:rPr>
          <w:spacing w:val="-5"/>
        </w:rPr>
        <w:tab/>
      </w:r>
      <w:r w:rsidRPr="00226F2E">
        <w:rPr>
          <w:spacing w:val="-4"/>
        </w:rPr>
        <w:t>37,8</w:t>
      </w:r>
      <w:r w:rsidRPr="00226F2E">
        <w:rPr>
          <w:spacing w:val="-4"/>
        </w:rPr>
        <w:tab/>
      </w:r>
      <w:r w:rsidRPr="00226F2E">
        <w:rPr>
          <w:spacing w:val="-7"/>
        </w:rPr>
        <w:t>46,1</w:t>
      </w:r>
      <w:r w:rsidRPr="00226F2E">
        <w:rPr>
          <w:spacing w:val="-7"/>
        </w:rPr>
        <w:tab/>
      </w:r>
      <w:r w:rsidRPr="00226F2E">
        <w:rPr>
          <w:spacing w:val="-5"/>
        </w:rPr>
        <w:t>34,5</w:t>
      </w:r>
      <w:r w:rsidRPr="00226F2E">
        <w:rPr>
          <w:spacing w:val="-5"/>
        </w:rPr>
        <w:tab/>
      </w:r>
      <w:r w:rsidRPr="00226F2E">
        <w:rPr>
          <w:spacing w:val="-3"/>
        </w:rPr>
        <w:t>22,9</w:t>
      </w:r>
      <w:r w:rsidR="0005129C">
        <w:rPr>
          <w:spacing w:val="-3"/>
        </w:rPr>
        <w:t xml:space="preserve">   </w:t>
      </w:r>
      <w:r w:rsidRPr="00226F2E">
        <w:rPr>
          <w:spacing w:val="-13"/>
          <w:position w:val="-2"/>
        </w:rPr>
        <w:t>11,4</w:t>
      </w:r>
    </w:p>
    <w:p w:rsidR="00400C41" w:rsidRPr="00226F2E" w:rsidRDefault="00400C41" w:rsidP="00501F02">
      <w:pPr>
        <w:pStyle w:val="a3"/>
        <w:spacing w:before="301"/>
        <w:ind w:right="31" w:firstLine="567"/>
        <w:jc w:val="both"/>
        <w:rPr>
          <w:spacing w:val="-6"/>
        </w:rPr>
      </w:pPr>
      <w:r w:rsidRPr="00226F2E">
        <w:t xml:space="preserve">Бұл дұрыс </w:t>
      </w:r>
      <w:r w:rsidR="00780D6B" w:rsidRPr="00226F2E">
        <w:t>дегидратациялау</w:t>
      </w:r>
      <w:r w:rsidRPr="00226F2E">
        <w:t xml:space="preserve">ға жатпайды, </w:t>
      </w:r>
      <w:r w:rsidRPr="00226F2E">
        <w:rPr>
          <w:spacing w:val="-3"/>
        </w:rPr>
        <w:t xml:space="preserve">сол </w:t>
      </w:r>
      <w:r w:rsidRPr="00226F2E">
        <w:t xml:space="preserve">себепті спиртті басқа ыдысқа құйып,    </w:t>
      </w:r>
      <w:r w:rsidRPr="00226F2E">
        <w:rPr>
          <w:spacing w:val="-3"/>
        </w:rPr>
        <w:t xml:space="preserve">бұл    </w:t>
      </w:r>
      <w:r w:rsidRPr="00226F2E">
        <w:t xml:space="preserve">процесті,    ашық    көк    түске    боялғанша    қайталай </w:t>
      </w:r>
      <w:r w:rsidRPr="00226F2E">
        <w:rPr>
          <w:spacing w:val="-6"/>
        </w:rPr>
        <w:t>береді.</w:t>
      </w:r>
    </w:p>
    <w:p w:rsidR="00400C41" w:rsidRDefault="00400C41" w:rsidP="002D0F71">
      <w:pPr>
        <w:pStyle w:val="a3"/>
        <w:spacing w:line="242" w:lineRule="auto"/>
        <w:ind w:right="16" w:firstLine="567"/>
        <w:jc w:val="both"/>
        <w:rPr>
          <w:spacing w:val="-4"/>
        </w:rPr>
      </w:pPr>
      <w:r w:rsidRPr="00226F2E">
        <w:t xml:space="preserve">Сусыздандырылған спиртті </w:t>
      </w:r>
      <w:r w:rsidRPr="00226F2E">
        <w:rPr>
          <w:spacing w:val="-3"/>
        </w:rPr>
        <w:t xml:space="preserve">сүзіп, </w:t>
      </w:r>
      <w:r w:rsidRPr="00226F2E">
        <w:t xml:space="preserve">басқа ыдысқа өзгертеді </w:t>
      </w:r>
      <w:r w:rsidRPr="00226F2E">
        <w:rPr>
          <w:spacing w:val="-3"/>
        </w:rPr>
        <w:t xml:space="preserve">де,  </w:t>
      </w:r>
      <w:r w:rsidRPr="00226F2E">
        <w:rPr>
          <w:spacing w:val="-4"/>
        </w:rPr>
        <w:t xml:space="preserve">аузын </w:t>
      </w:r>
      <w:r w:rsidRPr="00226F2E">
        <w:t xml:space="preserve">жақсылап </w:t>
      </w:r>
      <w:r w:rsidRPr="00226F2E">
        <w:rPr>
          <w:spacing w:val="-4"/>
        </w:rPr>
        <w:t>бекітеді.</w:t>
      </w:r>
    </w:p>
    <w:p w:rsidR="00A84725" w:rsidRPr="00226F2E" w:rsidRDefault="00A84725" w:rsidP="002D0F71">
      <w:pPr>
        <w:pStyle w:val="a3"/>
        <w:spacing w:line="242" w:lineRule="auto"/>
        <w:ind w:right="16" w:firstLine="567"/>
        <w:jc w:val="both"/>
      </w:pPr>
    </w:p>
    <w:p w:rsidR="00A84725" w:rsidRDefault="00A84725" w:rsidP="00A84725">
      <w:pPr>
        <w:pStyle w:val="a3"/>
        <w:spacing w:line="235" w:lineRule="auto"/>
        <w:ind w:right="7" w:firstLine="567"/>
        <w:jc w:val="both"/>
        <w:rPr>
          <w:b/>
        </w:rPr>
      </w:pPr>
      <w:r>
        <w:rPr>
          <w:b/>
        </w:rPr>
        <w:t xml:space="preserve">1.5 </w:t>
      </w:r>
      <w:r w:rsidR="00400C41" w:rsidRPr="00226F2E">
        <w:rPr>
          <w:b/>
        </w:rPr>
        <w:t xml:space="preserve">Химиялық ыдыс </w:t>
      </w:r>
      <w:r w:rsidR="00400C41" w:rsidRPr="00226F2E">
        <w:rPr>
          <w:b/>
          <w:spacing w:val="-4"/>
        </w:rPr>
        <w:t xml:space="preserve">пен </w:t>
      </w:r>
      <w:r w:rsidR="00400C41" w:rsidRPr="00226F2E">
        <w:rPr>
          <w:b/>
          <w:spacing w:val="-3"/>
        </w:rPr>
        <w:t xml:space="preserve">шыныны </w:t>
      </w:r>
      <w:r w:rsidR="00400C41" w:rsidRPr="00226F2E">
        <w:rPr>
          <w:b/>
        </w:rPr>
        <w:t>тазалау және дайындау.</w:t>
      </w:r>
    </w:p>
    <w:p w:rsidR="00A84725" w:rsidRDefault="00A84725" w:rsidP="002D0F71">
      <w:pPr>
        <w:pStyle w:val="a3"/>
        <w:spacing w:line="235" w:lineRule="auto"/>
        <w:ind w:right="7" w:firstLine="567"/>
        <w:jc w:val="both"/>
        <w:rPr>
          <w:b/>
        </w:rPr>
      </w:pPr>
    </w:p>
    <w:p w:rsidR="00400C41" w:rsidRPr="00226F2E" w:rsidRDefault="005E6B21" w:rsidP="002D0F71">
      <w:pPr>
        <w:pStyle w:val="a3"/>
        <w:spacing w:line="235" w:lineRule="auto"/>
        <w:ind w:right="7" w:firstLine="567"/>
        <w:jc w:val="both"/>
      </w:pPr>
      <w:r w:rsidRPr="005E6B21">
        <w:rPr>
          <w:b/>
        </w:rPr>
        <w:t xml:space="preserve">     </w:t>
      </w:r>
      <w:r w:rsidR="003B2277" w:rsidRPr="00226F2E">
        <w:t>Препараттарды</w:t>
      </w:r>
      <w:r w:rsidR="00400C41" w:rsidRPr="00226F2E">
        <w:t xml:space="preserve"> жасар алдында химиялық </w:t>
      </w:r>
      <w:r w:rsidR="00400C41" w:rsidRPr="00226F2E">
        <w:rPr>
          <w:spacing w:val="-3"/>
        </w:rPr>
        <w:t xml:space="preserve">ыдыс </w:t>
      </w:r>
      <w:r w:rsidR="00400C41" w:rsidRPr="00226F2E">
        <w:t xml:space="preserve">пен шыныны жылы сабынды  </w:t>
      </w:r>
      <w:r w:rsidR="00400C41" w:rsidRPr="00226F2E">
        <w:rPr>
          <w:spacing w:val="-4"/>
        </w:rPr>
        <w:t xml:space="preserve">сумен </w:t>
      </w:r>
      <w:r w:rsidR="00400C41" w:rsidRPr="00226F2E">
        <w:t xml:space="preserve">жақсылап жуып, майын кетіру </w:t>
      </w:r>
      <w:r w:rsidR="00400C41" w:rsidRPr="00226F2E">
        <w:rPr>
          <w:spacing w:val="-5"/>
        </w:rPr>
        <w:t xml:space="preserve">керек. </w:t>
      </w:r>
      <w:r w:rsidR="00400C41" w:rsidRPr="00226F2E">
        <w:t xml:space="preserve">Ыдысты және әйнекті суық </w:t>
      </w:r>
      <w:r w:rsidR="00400C41" w:rsidRPr="00226F2E">
        <w:rPr>
          <w:spacing w:val="-3"/>
        </w:rPr>
        <w:t xml:space="preserve">ағынды </w:t>
      </w:r>
      <w:r w:rsidR="00400C41" w:rsidRPr="00226F2E">
        <w:t xml:space="preserve">сумен шайған </w:t>
      </w:r>
      <w:r w:rsidR="00400C41" w:rsidRPr="00226F2E">
        <w:rPr>
          <w:spacing w:val="-5"/>
        </w:rPr>
        <w:t xml:space="preserve">соң, </w:t>
      </w:r>
      <w:r w:rsidR="00400C41" w:rsidRPr="00226F2E">
        <w:t xml:space="preserve">дистилденген </w:t>
      </w:r>
      <w:r w:rsidR="00400C41" w:rsidRPr="00226F2E">
        <w:rPr>
          <w:spacing w:val="-3"/>
        </w:rPr>
        <w:t xml:space="preserve">сумен </w:t>
      </w:r>
      <w:r w:rsidR="00400C41" w:rsidRPr="00226F2E">
        <w:t xml:space="preserve">шайып </w:t>
      </w:r>
      <w:r w:rsidR="00400C41" w:rsidRPr="00226F2E">
        <w:rPr>
          <w:spacing w:val="-3"/>
        </w:rPr>
        <w:t xml:space="preserve">кептіреді. </w:t>
      </w:r>
      <w:r w:rsidR="00400C41" w:rsidRPr="00226F2E">
        <w:t xml:space="preserve">Ыдыс пен әйнек қатты ластанған </w:t>
      </w:r>
      <w:r w:rsidR="00400C41" w:rsidRPr="00226F2E">
        <w:rPr>
          <w:spacing w:val="-3"/>
        </w:rPr>
        <w:t xml:space="preserve">болса, </w:t>
      </w:r>
      <w:r w:rsidR="00400C41" w:rsidRPr="00226F2E">
        <w:rPr>
          <w:color w:val="000000" w:themeColor="text1"/>
        </w:rPr>
        <w:t>хромпик е</w:t>
      </w:r>
      <w:r w:rsidR="00400C41" w:rsidRPr="00226F2E">
        <w:t xml:space="preserve">рітіндісінде тазалау </w:t>
      </w:r>
      <w:r w:rsidR="00400C41" w:rsidRPr="00226F2E">
        <w:rPr>
          <w:spacing w:val="-3"/>
        </w:rPr>
        <w:t xml:space="preserve">қажет. </w:t>
      </w:r>
      <w:r w:rsidR="00400C41" w:rsidRPr="00226F2E">
        <w:rPr>
          <w:color w:val="000000" w:themeColor="text1"/>
        </w:rPr>
        <w:t xml:space="preserve">Хромпик жасау үшін </w:t>
      </w:r>
      <w:r w:rsidR="00400C41" w:rsidRPr="00226F2E">
        <w:rPr>
          <w:color w:val="000000" w:themeColor="text1"/>
          <w:spacing w:val="-9"/>
        </w:rPr>
        <w:t xml:space="preserve">100 </w:t>
      </w:r>
      <w:r w:rsidR="00400C41" w:rsidRPr="00226F2E">
        <w:rPr>
          <w:color w:val="000000" w:themeColor="text1"/>
        </w:rPr>
        <w:t xml:space="preserve">мл биохроматқа </w:t>
      </w:r>
      <w:r w:rsidR="00400C41" w:rsidRPr="00226F2E">
        <w:rPr>
          <w:color w:val="000000" w:themeColor="text1"/>
          <w:spacing w:val="-9"/>
        </w:rPr>
        <w:t xml:space="preserve">1000 </w:t>
      </w:r>
      <w:r w:rsidR="00400C41" w:rsidRPr="00226F2E">
        <w:rPr>
          <w:color w:val="000000" w:themeColor="text1"/>
        </w:rPr>
        <w:t xml:space="preserve">мл ыстық </w:t>
      </w:r>
      <w:r w:rsidR="00400C41" w:rsidRPr="00226F2E">
        <w:rPr>
          <w:color w:val="000000" w:themeColor="text1"/>
          <w:spacing w:val="-3"/>
        </w:rPr>
        <w:t xml:space="preserve">су </w:t>
      </w:r>
      <w:r w:rsidR="00400C41" w:rsidRPr="00226F2E">
        <w:rPr>
          <w:color w:val="000000" w:themeColor="text1"/>
          <w:spacing w:val="-4"/>
        </w:rPr>
        <w:t xml:space="preserve">құяды. </w:t>
      </w:r>
      <w:r w:rsidR="00400C41" w:rsidRPr="00226F2E">
        <w:rPr>
          <w:color w:val="000000" w:themeColor="text1"/>
        </w:rPr>
        <w:t xml:space="preserve">Ерітінді  жылығаннан кейін </w:t>
      </w:r>
      <w:r w:rsidR="00400C41" w:rsidRPr="00226F2E">
        <w:rPr>
          <w:color w:val="000000" w:themeColor="text1"/>
          <w:spacing w:val="-3"/>
        </w:rPr>
        <w:t xml:space="preserve">оған </w:t>
      </w:r>
      <w:r w:rsidR="00400C41" w:rsidRPr="00226F2E">
        <w:rPr>
          <w:color w:val="000000" w:themeColor="text1"/>
        </w:rPr>
        <w:t xml:space="preserve">ақырындап байытылған </w:t>
      </w:r>
      <w:r w:rsidR="00400C41" w:rsidRPr="00226F2E">
        <w:rPr>
          <w:color w:val="000000" w:themeColor="text1"/>
          <w:spacing w:val="-9"/>
        </w:rPr>
        <w:t xml:space="preserve">100  </w:t>
      </w:r>
      <w:r w:rsidR="00400C41" w:rsidRPr="00226F2E">
        <w:rPr>
          <w:color w:val="000000" w:themeColor="text1"/>
        </w:rPr>
        <w:t xml:space="preserve">мл күкірт қышқылын  </w:t>
      </w:r>
      <w:r w:rsidR="00400C41" w:rsidRPr="00226F2E">
        <w:rPr>
          <w:color w:val="000000" w:themeColor="text1"/>
          <w:spacing w:val="-5"/>
        </w:rPr>
        <w:t xml:space="preserve">қосады. </w:t>
      </w:r>
      <w:r w:rsidR="00400C41" w:rsidRPr="00226F2E">
        <w:rPr>
          <w:color w:val="000000" w:themeColor="text1"/>
        </w:rPr>
        <w:t xml:space="preserve">Ыдысты </w:t>
      </w:r>
      <w:r w:rsidR="00400C41" w:rsidRPr="00226F2E">
        <w:rPr>
          <w:color w:val="000000" w:themeColor="text1"/>
          <w:spacing w:val="-3"/>
        </w:rPr>
        <w:t xml:space="preserve">осы </w:t>
      </w:r>
      <w:r w:rsidR="00400C41" w:rsidRPr="00226F2E">
        <w:rPr>
          <w:color w:val="000000" w:themeColor="text1"/>
        </w:rPr>
        <w:t xml:space="preserve">ерітіндіге </w:t>
      </w:r>
      <w:r w:rsidR="00683B4B" w:rsidRPr="00226F2E">
        <w:rPr>
          <w:color w:val="000000" w:themeColor="text1"/>
          <w:spacing w:val="-5"/>
        </w:rPr>
        <w:t>2-</w:t>
      </w:r>
      <w:r w:rsidR="00400C41" w:rsidRPr="00226F2E">
        <w:rPr>
          <w:color w:val="000000" w:themeColor="text1"/>
          <w:spacing w:val="-5"/>
        </w:rPr>
        <w:t xml:space="preserve">3 </w:t>
      </w:r>
      <w:r w:rsidR="00400C41" w:rsidRPr="00226F2E">
        <w:rPr>
          <w:color w:val="000000" w:themeColor="text1"/>
        </w:rPr>
        <w:t xml:space="preserve">күн </w:t>
      </w:r>
      <w:r w:rsidR="00400C41" w:rsidRPr="00226F2E">
        <w:rPr>
          <w:color w:val="000000" w:themeColor="text1"/>
          <w:spacing w:val="-3"/>
        </w:rPr>
        <w:t xml:space="preserve">салып </w:t>
      </w:r>
      <w:r w:rsidR="00400C41" w:rsidRPr="00226F2E">
        <w:rPr>
          <w:color w:val="000000" w:themeColor="text1"/>
          <w:spacing w:val="-4"/>
        </w:rPr>
        <w:t xml:space="preserve">қояды.  </w:t>
      </w:r>
      <w:r w:rsidR="00400C41" w:rsidRPr="00226F2E">
        <w:rPr>
          <w:color w:val="000000" w:themeColor="text1"/>
          <w:spacing w:val="-3"/>
        </w:rPr>
        <w:t xml:space="preserve">Осы  </w:t>
      </w:r>
      <w:r w:rsidR="00400C41" w:rsidRPr="00226F2E">
        <w:rPr>
          <w:color w:val="000000" w:themeColor="text1"/>
        </w:rPr>
        <w:t>процесті  резеңке қолғаппен</w:t>
      </w:r>
      <w:r w:rsidR="006E6772" w:rsidRPr="00226F2E">
        <w:rPr>
          <w:color w:val="000000" w:themeColor="text1"/>
        </w:rPr>
        <w:t xml:space="preserve">, термостатта </w:t>
      </w:r>
      <w:r w:rsidR="00400C41" w:rsidRPr="00226F2E">
        <w:rPr>
          <w:color w:val="000000" w:themeColor="text1"/>
          <w:spacing w:val="-3"/>
        </w:rPr>
        <w:t xml:space="preserve">істеу </w:t>
      </w:r>
      <w:r w:rsidR="00400C41" w:rsidRPr="00226F2E">
        <w:rPr>
          <w:color w:val="000000" w:themeColor="text1"/>
          <w:spacing w:val="-5"/>
        </w:rPr>
        <w:t xml:space="preserve">керек. </w:t>
      </w:r>
      <w:r w:rsidR="00400C41" w:rsidRPr="00226F2E">
        <w:rPr>
          <w:color w:val="000000" w:themeColor="text1"/>
        </w:rPr>
        <w:t xml:space="preserve">Майдан тазаланған </w:t>
      </w:r>
      <w:r w:rsidR="00400C41" w:rsidRPr="00226F2E">
        <w:rPr>
          <w:color w:val="000000" w:themeColor="text1"/>
          <w:spacing w:val="-3"/>
        </w:rPr>
        <w:t xml:space="preserve">ыдысты ағынды </w:t>
      </w:r>
      <w:r w:rsidR="00400C41" w:rsidRPr="00226F2E">
        <w:rPr>
          <w:color w:val="000000" w:themeColor="text1"/>
        </w:rPr>
        <w:t xml:space="preserve">суды </w:t>
      </w:r>
      <w:r w:rsidR="00400C41" w:rsidRPr="00226F2E">
        <w:rPr>
          <w:color w:val="000000" w:themeColor="text1"/>
          <w:spacing w:val="-3"/>
        </w:rPr>
        <w:t xml:space="preserve">жуып, </w:t>
      </w:r>
      <w:r w:rsidR="00400C41" w:rsidRPr="00226F2E">
        <w:rPr>
          <w:color w:val="000000" w:themeColor="text1"/>
        </w:rPr>
        <w:t xml:space="preserve">дистильденген суға шайып </w:t>
      </w:r>
      <w:r w:rsidR="00400C41" w:rsidRPr="00226F2E">
        <w:rPr>
          <w:color w:val="000000" w:themeColor="text1"/>
          <w:spacing w:val="-3"/>
        </w:rPr>
        <w:t xml:space="preserve">кептіреді. </w:t>
      </w:r>
      <w:r w:rsidR="00400C41" w:rsidRPr="00226F2E">
        <w:rPr>
          <w:color w:val="000000" w:themeColor="text1"/>
        </w:rPr>
        <w:t xml:space="preserve">Төсеніш және </w:t>
      </w:r>
      <w:r w:rsidR="00824757" w:rsidRPr="00226F2E">
        <w:rPr>
          <w:color w:val="000000" w:themeColor="text1"/>
        </w:rPr>
        <w:t>жабынды шыны</w:t>
      </w:r>
      <w:r w:rsidR="00400C41" w:rsidRPr="00226F2E">
        <w:rPr>
          <w:color w:val="000000" w:themeColor="text1"/>
        </w:rPr>
        <w:t xml:space="preserve">ларды </w:t>
      </w:r>
      <w:r w:rsidR="00400C41" w:rsidRPr="00226F2E">
        <w:rPr>
          <w:color w:val="000000" w:themeColor="text1"/>
          <w:spacing w:val="-3"/>
        </w:rPr>
        <w:t xml:space="preserve">бірдей </w:t>
      </w:r>
      <w:r w:rsidR="00400C41" w:rsidRPr="00226F2E">
        <w:rPr>
          <w:color w:val="000000" w:themeColor="text1"/>
        </w:rPr>
        <w:t xml:space="preserve">көлемді спирт және эфирі (Никифоров қоспасы) </w:t>
      </w:r>
      <w:r w:rsidR="00400C41" w:rsidRPr="00226F2E">
        <w:rPr>
          <w:color w:val="000000" w:themeColor="text1"/>
          <w:spacing w:val="-4"/>
        </w:rPr>
        <w:t>бар</w:t>
      </w:r>
      <w:r w:rsidR="00400C41" w:rsidRPr="00226F2E">
        <w:rPr>
          <w:spacing w:val="-4"/>
        </w:rPr>
        <w:t xml:space="preserve"> </w:t>
      </w:r>
      <w:r w:rsidR="00400C41" w:rsidRPr="00226F2E">
        <w:t xml:space="preserve">банкаға немесе </w:t>
      </w:r>
      <w:r w:rsidR="00400C41" w:rsidRPr="00226F2E">
        <w:rPr>
          <w:spacing w:val="-3"/>
        </w:rPr>
        <w:t xml:space="preserve">бюкске </w:t>
      </w:r>
      <w:r w:rsidR="00400C41" w:rsidRPr="00226F2E">
        <w:rPr>
          <w:spacing w:val="-5"/>
        </w:rPr>
        <w:t xml:space="preserve">салады. </w:t>
      </w:r>
      <w:r w:rsidR="00400C41" w:rsidRPr="00226F2E">
        <w:t xml:space="preserve">Қолданар алдында шыныны таза зығыр шүберегімен </w:t>
      </w:r>
      <w:r w:rsidR="00400C41" w:rsidRPr="00226F2E">
        <w:rPr>
          <w:spacing w:val="-5"/>
        </w:rPr>
        <w:t>сүртеді.</w:t>
      </w:r>
    </w:p>
    <w:p w:rsidR="00400C41" w:rsidRPr="00226F2E" w:rsidRDefault="00400C41" w:rsidP="00056AB7">
      <w:pPr>
        <w:spacing w:after="0"/>
        <w:ind w:firstLine="567"/>
        <w:rPr>
          <w:rFonts w:ascii="Times New Roman" w:hAnsi="Times New Roman" w:cs="Times New Roman"/>
          <w:b/>
          <w:sz w:val="28"/>
          <w:szCs w:val="28"/>
          <w:lang w:val="kk-KZ"/>
        </w:rPr>
      </w:pPr>
      <w:bookmarkStart w:id="3" w:name="_bookmark4"/>
      <w:bookmarkEnd w:id="3"/>
    </w:p>
    <w:p w:rsidR="00400C41" w:rsidRDefault="0005129C" w:rsidP="00A84725">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A84725">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00400C41" w:rsidRPr="00226F2E">
        <w:rPr>
          <w:rFonts w:ascii="Times New Roman" w:hAnsi="Times New Roman" w:cs="Times New Roman"/>
          <w:b/>
          <w:sz w:val="28"/>
          <w:szCs w:val="28"/>
          <w:lang w:val="kk-KZ"/>
        </w:rPr>
        <w:t xml:space="preserve">Тұтас және тұрақты </w:t>
      </w:r>
      <w:r w:rsidR="003B2277" w:rsidRPr="00226F2E">
        <w:rPr>
          <w:rFonts w:ascii="Times New Roman" w:hAnsi="Times New Roman" w:cs="Times New Roman"/>
          <w:b/>
          <w:sz w:val="28"/>
          <w:szCs w:val="28"/>
          <w:lang w:val="kk-KZ"/>
        </w:rPr>
        <w:t>препараттар</w:t>
      </w:r>
      <w:r w:rsidR="00400C41" w:rsidRPr="00226F2E">
        <w:rPr>
          <w:rFonts w:ascii="Times New Roman" w:hAnsi="Times New Roman" w:cs="Times New Roman"/>
          <w:b/>
          <w:sz w:val="28"/>
          <w:szCs w:val="28"/>
          <w:lang w:val="kk-KZ"/>
        </w:rPr>
        <w:t xml:space="preserve"> жасау</w:t>
      </w:r>
    </w:p>
    <w:p w:rsidR="00A84725" w:rsidRPr="00226F2E" w:rsidRDefault="00A84725" w:rsidP="00A84725">
      <w:pPr>
        <w:spacing w:after="0"/>
        <w:ind w:firstLine="567"/>
        <w:jc w:val="both"/>
        <w:rPr>
          <w:rFonts w:ascii="Times New Roman" w:hAnsi="Times New Roman" w:cs="Times New Roman"/>
          <w:b/>
          <w:sz w:val="28"/>
          <w:szCs w:val="28"/>
          <w:lang w:val="kk-KZ"/>
        </w:rPr>
      </w:pPr>
    </w:p>
    <w:p w:rsidR="00400C41" w:rsidRPr="00226F2E" w:rsidRDefault="00400C41" w:rsidP="00A84725">
      <w:pPr>
        <w:pStyle w:val="a3"/>
        <w:ind w:firstLine="567"/>
        <w:jc w:val="both"/>
      </w:pPr>
      <w:r w:rsidRPr="00226F2E">
        <w:rPr>
          <w:b/>
        </w:rPr>
        <w:t xml:space="preserve">Тұрақты </w:t>
      </w:r>
      <w:r w:rsidR="003B2277" w:rsidRPr="00226F2E">
        <w:rPr>
          <w:b/>
        </w:rPr>
        <w:t>препараттарды</w:t>
      </w:r>
      <w:r w:rsidRPr="00226F2E">
        <w:rPr>
          <w:b/>
        </w:rPr>
        <w:t xml:space="preserve"> </w:t>
      </w:r>
      <w:r w:rsidRPr="00226F2E">
        <w:rPr>
          <w:b/>
          <w:spacing w:val="-3"/>
        </w:rPr>
        <w:t xml:space="preserve">әзірлеу. </w:t>
      </w:r>
      <w:r w:rsidRPr="00226F2E">
        <w:t xml:space="preserve">Соңғы кездері көбіне миксоспорийлерден глицерин-желатинді </w:t>
      </w:r>
      <w:r w:rsidR="003B2277" w:rsidRPr="00226F2E">
        <w:t>препараттар</w:t>
      </w:r>
      <w:r w:rsidRPr="00226F2E">
        <w:t xml:space="preserve"> дайындайды.</w:t>
      </w:r>
    </w:p>
    <w:p w:rsidR="00400C41" w:rsidRPr="00226F2E" w:rsidRDefault="00400C41" w:rsidP="00A84725">
      <w:pPr>
        <w:pStyle w:val="a3"/>
        <w:spacing w:line="235" w:lineRule="auto"/>
        <w:ind w:firstLine="567"/>
        <w:jc w:val="both"/>
      </w:pPr>
      <w:r w:rsidRPr="00226F2E">
        <w:t>Зерттелуші дененің мүшелерінен жағынды жасап, паразиттің вегетативті кезеңдегі немесе споралары көрінген жағдайд</w:t>
      </w:r>
      <w:r w:rsidR="00501F02" w:rsidRPr="00226F2E">
        <w:t>а жағындысы глицерин- желатинге салынады</w:t>
      </w:r>
      <w:r w:rsidRPr="00226F2E">
        <w:rPr>
          <w:spacing w:val="-3"/>
        </w:rPr>
        <w:t xml:space="preserve">. </w:t>
      </w:r>
      <w:r w:rsidRPr="00226F2E">
        <w:rPr>
          <w:spacing w:val="-4"/>
        </w:rPr>
        <w:t xml:space="preserve">Ол  </w:t>
      </w:r>
      <w:r w:rsidRPr="00226F2E">
        <w:t xml:space="preserve">үшін заттық шыныдан ақырындап жабынды шыныны </w:t>
      </w:r>
      <w:r w:rsidRPr="00226F2E">
        <w:rPr>
          <w:spacing w:val="-3"/>
        </w:rPr>
        <w:t xml:space="preserve">алып, </w:t>
      </w:r>
      <w:r w:rsidRPr="00226F2E">
        <w:t xml:space="preserve">жағындысын жоғары қаратып қойып </w:t>
      </w:r>
      <w:r w:rsidRPr="00226F2E">
        <w:rPr>
          <w:spacing w:val="-4"/>
        </w:rPr>
        <w:t xml:space="preserve">қояды. </w:t>
      </w:r>
      <w:r w:rsidRPr="00226F2E">
        <w:t xml:space="preserve">Жағынды </w:t>
      </w:r>
      <w:r w:rsidRPr="00226F2E">
        <w:rPr>
          <w:spacing w:val="-3"/>
        </w:rPr>
        <w:t xml:space="preserve">кепкен </w:t>
      </w:r>
      <w:r w:rsidRPr="00226F2E">
        <w:rPr>
          <w:spacing w:val="-5"/>
        </w:rPr>
        <w:t xml:space="preserve">соң, </w:t>
      </w:r>
      <w:r w:rsidRPr="00226F2E">
        <w:t xml:space="preserve">скальпельдің ұшымен глицерин-желатиннің кішкене кесегін </w:t>
      </w:r>
      <w:r w:rsidRPr="00226F2E">
        <w:rPr>
          <w:spacing w:val="-5"/>
        </w:rPr>
        <w:t xml:space="preserve">алып, </w:t>
      </w:r>
      <w:r w:rsidRPr="00226F2E">
        <w:t xml:space="preserve">спиртовка жалынында балқығанша </w:t>
      </w:r>
      <w:r w:rsidRPr="00226F2E">
        <w:rPr>
          <w:spacing w:val="-3"/>
        </w:rPr>
        <w:t xml:space="preserve">қыздырады. </w:t>
      </w:r>
      <w:r w:rsidRPr="00226F2E">
        <w:t xml:space="preserve">Шамалы кебіңкіреген жағындыға глицерин-желатиннің </w:t>
      </w:r>
      <w:r w:rsidRPr="00226F2E">
        <w:rPr>
          <w:spacing w:val="-10"/>
        </w:rPr>
        <w:t xml:space="preserve">1-2 </w:t>
      </w:r>
      <w:r w:rsidRPr="00226F2E">
        <w:t xml:space="preserve">тамшысын </w:t>
      </w:r>
      <w:r w:rsidRPr="00226F2E">
        <w:rPr>
          <w:spacing w:val="-3"/>
        </w:rPr>
        <w:t xml:space="preserve">тамызады. </w:t>
      </w:r>
      <w:r w:rsidRPr="00226F2E">
        <w:t xml:space="preserve">Тамшының шетіне </w:t>
      </w:r>
      <w:r w:rsidRPr="00226F2E">
        <w:rPr>
          <w:spacing w:val="-4"/>
        </w:rPr>
        <w:t xml:space="preserve">бұрын </w:t>
      </w:r>
      <w:r w:rsidRPr="00226F2E">
        <w:t xml:space="preserve">алынып қойылған жабынды шыныны препараттық инемен ақырын жақындатып глицерин-желатинге </w:t>
      </w:r>
      <w:r w:rsidR="002B75B7" w:rsidRPr="00226F2E">
        <w:t xml:space="preserve">салады. </w:t>
      </w:r>
      <w:r w:rsidRPr="00226F2E">
        <w:rPr>
          <w:spacing w:val="-3"/>
        </w:rPr>
        <w:t xml:space="preserve"> </w:t>
      </w:r>
      <w:r w:rsidRPr="00226F2E">
        <w:t xml:space="preserve">Жабынды шыны астында ауа көпіршіктері қалмауы </w:t>
      </w:r>
      <w:r w:rsidRPr="00226F2E">
        <w:rPr>
          <w:spacing w:val="-4"/>
        </w:rPr>
        <w:t xml:space="preserve">тиіс. </w:t>
      </w:r>
      <w:r w:rsidRPr="00226F2E">
        <w:t>Глицерин-желатин қалың болып кетпеу үшін препар</w:t>
      </w:r>
      <w:r w:rsidR="00CC2370">
        <w:t>аттық иненің сырт жағымен жабынды шыныны</w:t>
      </w:r>
      <w:r w:rsidRPr="00226F2E">
        <w:t xml:space="preserve"> </w:t>
      </w:r>
      <w:r w:rsidRPr="00CC2370">
        <w:rPr>
          <w:color w:val="000000" w:themeColor="text1"/>
        </w:rPr>
        <w:t>ине</w:t>
      </w:r>
      <w:r w:rsidR="00CC2370" w:rsidRPr="00CC2370">
        <w:rPr>
          <w:color w:val="000000" w:themeColor="text1"/>
        </w:rPr>
        <w:t>мен</w:t>
      </w:r>
      <w:r w:rsidRPr="00CC2370">
        <w:rPr>
          <w:color w:val="000000" w:themeColor="text1"/>
        </w:rPr>
        <w:t xml:space="preserve"> </w:t>
      </w:r>
      <w:r w:rsidRPr="00226F2E">
        <w:t xml:space="preserve">ептеп </w:t>
      </w:r>
      <w:r w:rsidRPr="00226F2E">
        <w:rPr>
          <w:spacing w:val="-3"/>
        </w:rPr>
        <w:t xml:space="preserve">басып </w:t>
      </w:r>
      <w:r w:rsidRPr="00226F2E">
        <w:t xml:space="preserve">та </w:t>
      </w:r>
      <w:r w:rsidRPr="00226F2E">
        <w:rPr>
          <w:spacing w:val="-5"/>
        </w:rPr>
        <w:t xml:space="preserve">қояды. </w:t>
      </w:r>
      <w:r w:rsidRPr="00226F2E">
        <w:t xml:space="preserve">Кесіндіні </w:t>
      </w:r>
      <w:r w:rsidRPr="00226F2E">
        <w:rPr>
          <w:spacing w:val="2"/>
        </w:rPr>
        <w:t xml:space="preserve">ұзақ </w:t>
      </w:r>
      <w:r w:rsidRPr="00226F2E">
        <w:t>мерзімге сақтау үшін, құрғап кетпеуі</w:t>
      </w:r>
      <w:r w:rsidR="002B75B7" w:rsidRPr="00226F2E">
        <w:t xml:space="preserve"> үшін </w:t>
      </w:r>
      <w:r w:rsidRPr="00226F2E">
        <w:t xml:space="preserve">жабынды шынының шеттеріне ағаш таяқшаның көмегімен канифольді балауызды (кедр </w:t>
      </w:r>
      <w:r w:rsidR="002B75B7" w:rsidRPr="00226F2E">
        <w:t xml:space="preserve">(балқарағай) </w:t>
      </w:r>
      <w:r w:rsidRPr="00226F2E">
        <w:rPr>
          <w:spacing w:val="-3"/>
        </w:rPr>
        <w:t>не</w:t>
      </w:r>
      <w:r w:rsidR="002B75B7" w:rsidRPr="00226F2E">
        <w:rPr>
          <w:spacing w:val="-3"/>
        </w:rPr>
        <w:t xml:space="preserve">месе </w:t>
      </w:r>
      <w:r w:rsidRPr="00226F2E">
        <w:t>канад</w:t>
      </w:r>
      <w:r w:rsidR="002B75B7" w:rsidRPr="00226F2E">
        <w:t xml:space="preserve">алық </w:t>
      </w:r>
      <w:r w:rsidRPr="00226F2E">
        <w:t xml:space="preserve">бальзамы да болады) </w:t>
      </w:r>
      <w:r w:rsidRPr="00226F2E">
        <w:rPr>
          <w:spacing w:val="-4"/>
        </w:rPr>
        <w:t>жағады.</w:t>
      </w:r>
    </w:p>
    <w:p w:rsidR="00400C41" w:rsidRDefault="00400C41" w:rsidP="002D0F71">
      <w:pPr>
        <w:pStyle w:val="a3"/>
        <w:spacing w:before="11" w:line="235" w:lineRule="auto"/>
        <w:ind w:firstLine="567"/>
        <w:jc w:val="both"/>
        <w:rPr>
          <w:spacing w:val="-6"/>
        </w:rPr>
      </w:pPr>
      <w:r w:rsidRPr="00226F2E">
        <w:t xml:space="preserve">Паразиттің </w:t>
      </w:r>
      <w:r w:rsidR="00C92D7F" w:rsidRPr="00226F2E">
        <w:t xml:space="preserve">тіршілік циклын </w:t>
      </w:r>
      <w:r w:rsidRPr="00226F2E">
        <w:t xml:space="preserve">зерттеуге жағындылар әзірлеу </w:t>
      </w:r>
      <w:r w:rsidRPr="00226F2E">
        <w:rPr>
          <w:spacing w:val="-5"/>
        </w:rPr>
        <w:t xml:space="preserve">керек. </w:t>
      </w:r>
      <w:r w:rsidRPr="00226F2E">
        <w:t xml:space="preserve">Дайын жағындыны шыныда қалған </w:t>
      </w:r>
      <w:r w:rsidRPr="00226F2E">
        <w:rPr>
          <w:spacing w:val="-3"/>
        </w:rPr>
        <w:t xml:space="preserve">ірі </w:t>
      </w:r>
      <w:r w:rsidRPr="00226F2E">
        <w:rPr>
          <w:spacing w:val="-4"/>
        </w:rPr>
        <w:t xml:space="preserve">су  </w:t>
      </w:r>
      <w:r w:rsidRPr="00226F2E">
        <w:t xml:space="preserve">тамшылары кепкен </w:t>
      </w:r>
      <w:r w:rsidRPr="00226F2E">
        <w:rPr>
          <w:spacing w:val="-5"/>
        </w:rPr>
        <w:t xml:space="preserve">соң, </w:t>
      </w:r>
      <w:r w:rsidRPr="00226F2E">
        <w:rPr>
          <w:spacing w:val="-9"/>
        </w:rPr>
        <w:t xml:space="preserve">1-2 </w:t>
      </w:r>
      <w:r w:rsidRPr="00226F2E">
        <w:t xml:space="preserve">минутқа абсолютті метилді спиртте (метанол) </w:t>
      </w:r>
      <w:r w:rsidRPr="00226F2E">
        <w:rPr>
          <w:spacing w:val="-4"/>
        </w:rPr>
        <w:t xml:space="preserve">бекітеді. </w:t>
      </w:r>
      <w:r w:rsidRPr="00226F2E">
        <w:t xml:space="preserve">Содан </w:t>
      </w:r>
      <w:r w:rsidRPr="00226F2E">
        <w:rPr>
          <w:spacing w:val="-3"/>
        </w:rPr>
        <w:t xml:space="preserve">кейін </w:t>
      </w:r>
      <w:r w:rsidRPr="00226F2E">
        <w:t xml:space="preserve">жағындыларды Романовский бояуымен </w:t>
      </w:r>
      <w:r w:rsidRPr="00226F2E">
        <w:rPr>
          <w:spacing w:val="-4"/>
        </w:rPr>
        <w:t xml:space="preserve">бояйды. </w:t>
      </w:r>
      <w:r w:rsidRPr="00226F2E">
        <w:t xml:space="preserve">Бояу уақыты неғұрлым </w:t>
      </w:r>
      <w:r w:rsidRPr="00226F2E">
        <w:rPr>
          <w:spacing w:val="-3"/>
        </w:rPr>
        <w:t xml:space="preserve">тез өтсе, </w:t>
      </w:r>
      <w:r w:rsidRPr="00226F2E">
        <w:t xml:space="preserve">соғұрлым </w:t>
      </w:r>
      <w:r w:rsidRPr="00226F2E">
        <w:rPr>
          <w:spacing w:val="-3"/>
        </w:rPr>
        <w:lastRenderedPageBreak/>
        <w:t xml:space="preserve">боялу </w:t>
      </w:r>
      <w:r w:rsidRPr="00226F2E">
        <w:t xml:space="preserve">да көрнектірек </w:t>
      </w:r>
      <w:r w:rsidRPr="00226F2E">
        <w:rPr>
          <w:spacing w:val="-3"/>
        </w:rPr>
        <w:t xml:space="preserve">болады, </w:t>
      </w:r>
      <w:r w:rsidRPr="00226F2E">
        <w:t xml:space="preserve">Бекітілген жағындыларды 2 сағатқа бояғыштың 2% ерітіндісіне </w:t>
      </w:r>
      <w:r w:rsidRPr="00226F2E">
        <w:rPr>
          <w:spacing w:val="-3"/>
        </w:rPr>
        <w:t xml:space="preserve">салып </w:t>
      </w:r>
      <w:r w:rsidRPr="00226F2E">
        <w:rPr>
          <w:spacing w:val="-4"/>
        </w:rPr>
        <w:t xml:space="preserve">қояды.  </w:t>
      </w:r>
      <w:r w:rsidRPr="00226F2E">
        <w:t xml:space="preserve">Жағындылар әлсіздеу </w:t>
      </w:r>
      <w:r w:rsidRPr="00226F2E">
        <w:rPr>
          <w:spacing w:val="-3"/>
        </w:rPr>
        <w:t xml:space="preserve">боялып, </w:t>
      </w:r>
      <w:r w:rsidRPr="00226F2E">
        <w:t xml:space="preserve">немесе ұзақ сақтау кезінде түссізденіп қалса, қайта бояуға </w:t>
      </w:r>
      <w:r w:rsidRPr="00226F2E">
        <w:rPr>
          <w:spacing w:val="-6"/>
        </w:rPr>
        <w:t xml:space="preserve">болады.  </w:t>
      </w:r>
      <w:r w:rsidRPr="00226F2E">
        <w:rPr>
          <w:spacing w:val="-4"/>
        </w:rPr>
        <w:t xml:space="preserve">Ол </w:t>
      </w:r>
      <w:r w:rsidRPr="00226F2E">
        <w:t xml:space="preserve">үшін жағындыларды алдын-ала </w:t>
      </w:r>
      <w:r w:rsidRPr="00226F2E">
        <w:rPr>
          <w:spacing w:val="-4"/>
        </w:rPr>
        <w:t xml:space="preserve">70° </w:t>
      </w:r>
      <w:r w:rsidRPr="00226F2E">
        <w:t xml:space="preserve">тұз қышқылында ұстап толық ағартып, ағынды суда жуып, </w:t>
      </w:r>
      <w:r w:rsidRPr="00226F2E">
        <w:rPr>
          <w:spacing w:val="-4"/>
        </w:rPr>
        <w:t>ары</w:t>
      </w:r>
      <w:r w:rsidRPr="00226F2E">
        <w:t xml:space="preserve">қарай жоғарыда келтірілген әдіспен </w:t>
      </w:r>
      <w:r w:rsidRPr="00226F2E">
        <w:rPr>
          <w:spacing w:val="-6"/>
        </w:rPr>
        <w:t>бояйды.</w:t>
      </w:r>
    </w:p>
    <w:p w:rsidR="00634C6E" w:rsidRPr="00226F2E" w:rsidRDefault="00634C6E" w:rsidP="002D0F71">
      <w:pPr>
        <w:pStyle w:val="a3"/>
        <w:spacing w:before="11" w:line="235" w:lineRule="auto"/>
        <w:ind w:firstLine="567"/>
        <w:jc w:val="both"/>
      </w:pPr>
    </w:p>
    <w:p w:rsidR="00634C6E" w:rsidRDefault="00634C6E" w:rsidP="002D0F71">
      <w:pPr>
        <w:pStyle w:val="a3"/>
        <w:spacing w:line="235" w:lineRule="auto"/>
        <w:ind w:firstLine="567"/>
        <w:jc w:val="both"/>
        <w:rPr>
          <w:b/>
          <w:spacing w:val="-3"/>
        </w:rPr>
      </w:pPr>
      <w:r>
        <w:rPr>
          <w:b/>
        </w:rPr>
        <w:t xml:space="preserve">1.6.1 </w:t>
      </w:r>
      <w:r w:rsidR="00400C41" w:rsidRPr="00226F2E">
        <w:rPr>
          <w:b/>
        </w:rPr>
        <w:t>Diplost</w:t>
      </w:r>
      <w:r w:rsidR="00754A6B">
        <w:rPr>
          <w:b/>
        </w:rPr>
        <w:t xml:space="preserve">omidae метацеркарийлерінен </w:t>
      </w:r>
      <w:r w:rsidR="00886FA1">
        <w:rPr>
          <w:b/>
        </w:rPr>
        <w:t>тотальді</w:t>
      </w:r>
      <w:r w:rsidR="00754A6B">
        <w:rPr>
          <w:b/>
        </w:rPr>
        <w:t xml:space="preserve"> </w:t>
      </w:r>
      <w:r w:rsidR="003B2277" w:rsidRPr="00226F2E">
        <w:rPr>
          <w:b/>
          <w:spacing w:val="-3"/>
        </w:rPr>
        <w:t>препараттар</w:t>
      </w:r>
      <w:r w:rsidR="00400C41" w:rsidRPr="00226F2E">
        <w:rPr>
          <w:b/>
          <w:spacing w:val="-3"/>
        </w:rPr>
        <w:t xml:space="preserve"> әзірлеу. </w:t>
      </w:r>
    </w:p>
    <w:p w:rsidR="00400C41" w:rsidRPr="00226F2E" w:rsidRDefault="00400C41" w:rsidP="002D0F71">
      <w:pPr>
        <w:pStyle w:val="a3"/>
        <w:spacing w:line="235" w:lineRule="auto"/>
        <w:ind w:firstLine="567"/>
        <w:jc w:val="both"/>
      </w:pPr>
      <w:r w:rsidRPr="00226F2E">
        <w:rPr>
          <w:spacing w:val="-3"/>
        </w:rPr>
        <w:t xml:space="preserve">Өткір </w:t>
      </w:r>
      <w:r w:rsidRPr="00226F2E">
        <w:t xml:space="preserve">қайшымен айналасын қиып </w:t>
      </w:r>
      <w:r w:rsidRPr="00226F2E">
        <w:rPr>
          <w:spacing w:val="-4"/>
        </w:rPr>
        <w:t xml:space="preserve">алып, көз </w:t>
      </w:r>
      <w:r w:rsidRPr="00226F2E">
        <w:t xml:space="preserve">алмасын шығарып, </w:t>
      </w:r>
      <w:r w:rsidR="00824757" w:rsidRPr="00226F2E">
        <w:t>заттық шыны</w:t>
      </w:r>
      <w:r w:rsidRPr="00226F2E">
        <w:t xml:space="preserve">ға қояды, көзді </w:t>
      </w:r>
      <w:r w:rsidRPr="00226F2E">
        <w:rPr>
          <w:spacing w:val="-3"/>
        </w:rPr>
        <w:t xml:space="preserve">кесіп, </w:t>
      </w:r>
      <w:r w:rsidRPr="00226F2E">
        <w:t xml:space="preserve">шыны тәрізді дене мен </w:t>
      </w:r>
      <w:r w:rsidRPr="00226F2E">
        <w:rPr>
          <w:spacing w:val="-4"/>
        </w:rPr>
        <w:t xml:space="preserve">көз </w:t>
      </w:r>
      <w:r w:rsidRPr="00226F2E">
        <w:t xml:space="preserve">бұршағын бөліп </w:t>
      </w:r>
      <w:r w:rsidRPr="00226F2E">
        <w:rPr>
          <w:spacing w:val="-3"/>
        </w:rPr>
        <w:t xml:space="preserve">алып, МБС </w:t>
      </w:r>
      <w:r w:rsidRPr="00226F2E">
        <w:t xml:space="preserve">микроскопымен </w:t>
      </w:r>
      <w:r w:rsidRPr="00226F2E">
        <w:rPr>
          <w:spacing w:val="-3"/>
        </w:rPr>
        <w:t xml:space="preserve">қарайды. Көз </w:t>
      </w:r>
      <w:r w:rsidRPr="00226F2E">
        <w:t xml:space="preserve">бұршағын </w:t>
      </w:r>
      <w:r w:rsidRPr="00226F2E">
        <w:rPr>
          <w:spacing w:val="-4"/>
        </w:rPr>
        <w:t xml:space="preserve">екі  </w:t>
      </w:r>
      <w:r w:rsidR="00824757" w:rsidRPr="00226F2E">
        <w:t>заттық шыны</w:t>
      </w:r>
      <w:r w:rsidRPr="00226F2E">
        <w:t xml:space="preserve">ның арасына қыстырып, ортасында </w:t>
      </w:r>
      <w:r w:rsidR="004E1005" w:rsidRPr="004E1005">
        <w:t>«</w:t>
      </w:r>
      <w:r w:rsidRPr="00226F2E">
        <w:t>ақ ядро</w:t>
      </w:r>
      <w:r w:rsidR="004E1005" w:rsidRPr="004E1005">
        <w:t>»</w:t>
      </w:r>
      <w:r w:rsidRPr="00226F2E">
        <w:t xml:space="preserve"> көрінгенше жаншып, МБМ пен </w:t>
      </w:r>
      <w:r w:rsidRPr="00226F2E">
        <w:rPr>
          <w:spacing w:val="-4"/>
        </w:rPr>
        <w:t xml:space="preserve">қарайды. </w:t>
      </w:r>
      <w:r w:rsidRPr="00226F2E">
        <w:t xml:space="preserve">Шыны тәрізді денені </w:t>
      </w:r>
      <w:r w:rsidRPr="00226F2E">
        <w:rPr>
          <w:spacing w:val="-3"/>
        </w:rPr>
        <w:t xml:space="preserve">де </w:t>
      </w:r>
      <w:r w:rsidRPr="00226F2E">
        <w:t xml:space="preserve">компресс тәсілімен </w:t>
      </w:r>
      <w:r w:rsidRPr="00226F2E">
        <w:rPr>
          <w:spacing w:val="-5"/>
        </w:rPr>
        <w:t xml:space="preserve">көреді. </w:t>
      </w:r>
      <w:r w:rsidR="00824757" w:rsidRPr="00226F2E">
        <w:t>Заттық шыны</w:t>
      </w:r>
      <w:r w:rsidRPr="00226F2E">
        <w:t xml:space="preserve">ның біреуін </w:t>
      </w:r>
      <w:r w:rsidRPr="00226F2E">
        <w:rPr>
          <w:spacing w:val="-3"/>
        </w:rPr>
        <w:t xml:space="preserve">алып </w:t>
      </w:r>
      <w:r w:rsidRPr="00226F2E">
        <w:t>тастап, пр</w:t>
      </w:r>
      <w:r w:rsidR="000923DB" w:rsidRPr="00226F2E">
        <w:t xml:space="preserve">епараттық </w:t>
      </w:r>
      <w:r w:rsidR="000923DB" w:rsidRPr="00226F2E">
        <w:rPr>
          <w:color w:val="000000" w:themeColor="text1"/>
        </w:rPr>
        <w:t xml:space="preserve">иненің көмегімен және ұшы имек шыны таяқшаның көмегімен </w:t>
      </w:r>
      <w:r w:rsidRPr="00226F2E">
        <w:rPr>
          <w:color w:val="000000" w:themeColor="text1"/>
        </w:rPr>
        <w:t xml:space="preserve">метацеркарийді бөліп </w:t>
      </w:r>
      <w:r w:rsidRPr="00226F2E">
        <w:rPr>
          <w:color w:val="000000" w:themeColor="text1"/>
          <w:spacing w:val="-4"/>
        </w:rPr>
        <w:t>алып, 2-3</w:t>
      </w:r>
      <w:r w:rsidR="004E1005" w:rsidRPr="004E1005">
        <w:rPr>
          <w:color w:val="000000" w:themeColor="text1"/>
          <w:spacing w:val="-4"/>
        </w:rPr>
        <w:t xml:space="preserve"> </w:t>
      </w:r>
      <w:r w:rsidRPr="00226F2E">
        <w:rPr>
          <w:color w:val="000000" w:themeColor="text1"/>
        </w:rPr>
        <w:t xml:space="preserve">сағатқа </w:t>
      </w:r>
      <w:r w:rsidR="00C92D7F" w:rsidRPr="00226F2E">
        <w:rPr>
          <w:color w:val="000000" w:themeColor="text1"/>
        </w:rPr>
        <w:t xml:space="preserve">сүзілген </w:t>
      </w:r>
      <w:r w:rsidR="000923DB" w:rsidRPr="00226F2E">
        <w:rPr>
          <w:color w:val="000000" w:themeColor="text1"/>
        </w:rPr>
        <w:t>т</w:t>
      </w:r>
      <w:r w:rsidRPr="00226F2E">
        <w:rPr>
          <w:color w:val="000000" w:themeColor="text1"/>
        </w:rPr>
        <w:t xml:space="preserve">оған </w:t>
      </w:r>
      <w:r w:rsidRPr="00226F2E">
        <w:rPr>
          <w:color w:val="000000" w:themeColor="text1"/>
          <w:spacing w:val="-3"/>
        </w:rPr>
        <w:t>суына</w:t>
      </w:r>
      <w:r w:rsidR="000923DB" w:rsidRPr="00226F2E">
        <w:rPr>
          <w:color w:val="000000" w:themeColor="text1"/>
          <w:spacing w:val="-3"/>
        </w:rPr>
        <w:t xml:space="preserve"> </w:t>
      </w:r>
      <w:r w:rsidRPr="00226F2E">
        <w:rPr>
          <w:color w:val="000000" w:themeColor="text1"/>
          <w:spacing w:val="-3"/>
        </w:rPr>
        <w:t xml:space="preserve">салып </w:t>
      </w:r>
      <w:r w:rsidRPr="00226F2E">
        <w:rPr>
          <w:color w:val="000000" w:themeColor="text1"/>
          <w:spacing w:val="-4"/>
        </w:rPr>
        <w:t xml:space="preserve">қояды. Одан </w:t>
      </w:r>
      <w:r w:rsidRPr="00226F2E">
        <w:rPr>
          <w:color w:val="000000" w:themeColor="text1"/>
        </w:rPr>
        <w:t xml:space="preserve">кейін </w:t>
      </w:r>
      <w:r w:rsidRPr="00226F2E">
        <w:rPr>
          <w:color w:val="000000" w:themeColor="text1"/>
          <w:spacing w:val="-3"/>
        </w:rPr>
        <w:t xml:space="preserve">судан </w:t>
      </w:r>
      <w:r w:rsidRPr="00226F2E">
        <w:rPr>
          <w:color w:val="000000" w:themeColor="text1"/>
        </w:rPr>
        <w:t xml:space="preserve">тірі метацеркарийлерді </w:t>
      </w:r>
      <w:r w:rsidRPr="00226F2E">
        <w:rPr>
          <w:color w:val="000000" w:themeColor="text1"/>
          <w:spacing w:val="-3"/>
        </w:rPr>
        <w:t xml:space="preserve">алып, </w:t>
      </w:r>
      <w:r w:rsidRPr="00226F2E">
        <w:rPr>
          <w:color w:val="000000" w:themeColor="text1"/>
        </w:rPr>
        <w:t xml:space="preserve">таяз </w:t>
      </w:r>
      <w:r w:rsidR="00501F02" w:rsidRPr="00226F2E">
        <w:rPr>
          <w:color w:val="000000" w:themeColor="text1"/>
        </w:rPr>
        <w:t xml:space="preserve">қысқа </w:t>
      </w:r>
      <w:r w:rsidRPr="00226F2E">
        <w:rPr>
          <w:color w:val="000000" w:themeColor="text1"/>
        </w:rPr>
        <w:t xml:space="preserve">пробиркаға ауыстырып, </w:t>
      </w:r>
      <w:r w:rsidRPr="00226F2E">
        <w:rPr>
          <w:color w:val="000000" w:themeColor="text1"/>
          <w:spacing w:val="-6"/>
        </w:rPr>
        <w:t xml:space="preserve">15-20 </w:t>
      </w:r>
      <w:r w:rsidRPr="00226F2E">
        <w:rPr>
          <w:color w:val="000000" w:themeColor="text1"/>
        </w:rPr>
        <w:t>минутқа</w:t>
      </w:r>
      <w:r w:rsidRPr="00226F2E">
        <w:t xml:space="preserve"> </w:t>
      </w:r>
      <w:r w:rsidRPr="00226F2E">
        <w:rPr>
          <w:spacing w:val="-3"/>
        </w:rPr>
        <w:t xml:space="preserve">сірке </w:t>
      </w:r>
      <w:r w:rsidRPr="00226F2E">
        <w:t xml:space="preserve">қышқылды кармин </w:t>
      </w:r>
      <w:r w:rsidRPr="00226F2E">
        <w:rPr>
          <w:spacing w:val="-4"/>
        </w:rPr>
        <w:t xml:space="preserve">құяды. </w:t>
      </w:r>
      <w:r w:rsidRPr="00226F2E">
        <w:t xml:space="preserve">Карминді </w:t>
      </w:r>
      <w:r w:rsidR="00357D0A" w:rsidRPr="00226F2E">
        <w:t xml:space="preserve">пробиркамен </w:t>
      </w:r>
      <w:r w:rsidRPr="00226F2E">
        <w:t xml:space="preserve">жинап </w:t>
      </w:r>
      <w:r w:rsidRPr="00226F2E">
        <w:rPr>
          <w:spacing w:val="-3"/>
        </w:rPr>
        <w:t xml:space="preserve">алып (70°) </w:t>
      </w:r>
      <w:r w:rsidRPr="00226F2E">
        <w:t xml:space="preserve">тұз қышқылды спирт </w:t>
      </w:r>
      <w:r w:rsidRPr="00226F2E">
        <w:rPr>
          <w:spacing w:val="-3"/>
        </w:rPr>
        <w:t xml:space="preserve">қосады. </w:t>
      </w:r>
      <w:r w:rsidRPr="00226F2E">
        <w:t xml:space="preserve">Мүшелердің боялуын МБС </w:t>
      </w:r>
      <w:r w:rsidRPr="00226F2E">
        <w:rPr>
          <w:spacing w:val="-3"/>
        </w:rPr>
        <w:t xml:space="preserve">пен </w:t>
      </w:r>
      <w:r w:rsidR="00C92D7F" w:rsidRPr="00226F2E">
        <w:rPr>
          <w:spacing w:val="-3"/>
        </w:rPr>
        <w:t xml:space="preserve">қарап </w:t>
      </w:r>
      <w:r w:rsidRPr="00226F2E">
        <w:t xml:space="preserve"> </w:t>
      </w:r>
      <w:r w:rsidRPr="00226F2E">
        <w:rPr>
          <w:spacing w:val="-4"/>
        </w:rPr>
        <w:t>анықтайды.</w:t>
      </w:r>
    </w:p>
    <w:p w:rsidR="00400C41" w:rsidRDefault="00400C41" w:rsidP="002D0F71">
      <w:pPr>
        <w:pStyle w:val="a3"/>
        <w:spacing w:line="235" w:lineRule="auto"/>
        <w:ind w:right="2" w:firstLine="567"/>
        <w:jc w:val="both"/>
        <w:rPr>
          <w:spacing w:val="-3"/>
        </w:rPr>
      </w:pPr>
      <w:r w:rsidRPr="00226F2E">
        <w:t xml:space="preserve">Гельминттерді </w:t>
      </w:r>
      <w:r w:rsidRPr="00226F2E">
        <w:rPr>
          <w:spacing w:val="-4"/>
        </w:rPr>
        <w:t>70°,</w:t>
      </w:r>
      <w:r w:rsidRPr="00226F2E">
        <w:rPr>
          <w:spacing w:val="-6"/>
        </w:rPr>
        <w:t xml:space="preserve">80°, </w:t>
      </w:r>
      <w:r w:rsidRPr="00226F2E">
        <w:rPr>
          <w:spacing w:val="-4"/>
        </w:rPr>
        <w:t xml:space="preserve">90° </w:t>
      </w:r>
      <w:r w:rsidRPr="00226F2E">
        <w:t xml:space="preserve">және </w:t>
      </w:r>
      <w:r w:rsidRPr="00226F2E">
        <w:rPr>
          <w:spacing w:val="-4"/>
        </w:rPr>
        <w:t>96°</w:t>
      </w:r>
      <w:r w:rsidRPr="00226F2E">
        <w:t xml:space="preserve">спирттердің әрқайсысында </w:t>
      </w:r>
      <w:r w:rsidRPr="00226F2E">
        <w:rPr>
          <w:spacing w:val="-10"/>
        </w:rPr>
        <w:t xml:space="preserve">10 </w:t>
      </w:r>
      <w:r w:rsidRPr="00226F2E">
        <w:t>мин</w:t>
      </w:r>
      <w:r w:rsidR="00357D0A" w:rsidRPr="00226F2E">
        <w:t xml:space="preserve">. </w:t>
      </w:r>
      <w:r w:rsidRPr="00226F2E">
        <w:t xml:space="preserve">ұстап </w:t>
      </w:r>
      <w:r w:rsidRPr="00226F2E">
        <w:rPr>
          <w:spacing w:val="-3"/>
        </w:rPr>
        <w:t xml:space="preserve">сусыздандырады. </w:t>
      </w:r>
      <w:r w:rsidRPr="00226F2E">
        <w:t xml:space="preserve">Метацеркарийлерді диметилфталатта </w:t>
      </w:r>
      <w:r w:rsidRPr="00226F2E">
        <w:rPr>
          <w:spacing w:val="-4"/>
        </w:rPr>
        <w:t xml:space="preserve">ағартады. Ол </w:t>
      </w:r>
      <w:r w:rsidRPr="00226F2E">
        <w:t xml:space="preserve">үшін гельминттерді ақырын, алдын-ала </w:t>
      </w:r>
      <w:r w:rsidRPr="00226F2E">
        <w:rPr>
          <w:spacing w:val="-4"/>
        </w:rPr>
        <w:t>96°</w:t>
      </w:r>
      <w:r w:rsidRPr="00226F2E">
        <w:t xml:space="preserve">спирт және диметилфталат құйылған бюкске </w:t>
      </w:r>
      <w:r w:rsidRPr="00226F2E">
        <w:rPr>
          <w:spacing w:val="-5"/>
        </w:rPr>
        <w:t xml:space="preserve">салады. </w:t>
      </w:r>
      <w:r w:rsidR="00754A6B" w:rsidRPr="00754A6B">
        <w:t>түссіздендіру</w:t>
      </w:r>
      <w:r w:rsidRPr="00226F2E">
        <w:t xml:space="preserve"> </w:t>
      </w:r>
      <w:r w:rsidRPr="00226F2E">
        <w:rPr>
          <w:spacing w:val="-3"/>
        </w:rPr>
        <w:t xml:space="preserve">басында, </w:t>
      </w:r>
      <w:r w:rsidRPr="00226F2E">
        <w:t xml:space="preserve">метацеркарийлер спирттің жоғарғы қабаты мен диметилфталаттың төменгі қабатында </w:t>
      </w:r>
      <w:r w:rsidRPr="00226F2E">
        <w:rPr>
          <w:spacing w:val="-4"/>
        </w:rPr>
        <w:t xml:space="preserve">көрінеді. </w:t>
      </w:r>
      <w:r w:rsidR="00754A6B" w:rsidRPr="00754A6B">
        <w:t>түссіздендіру</w:t>
      </w:r>
      <w:r w:rsidRPr="00226F2E">
        <w:t xml:space="preserve"> біткен </w:t>
      </w:r>
      <w:r w:rsidRPr="00226F2E">
        <w:rPr>
          <w:spacing w:val="-3"/>
        </w:rPr>
        <w:t xml:space="preserve">соң, </w:t>
      </w:r>
      <w:r w:rsidRPr="00226F2E">
        <w:t xml:space="preserve">гельминттер бюкстің түбіне түскен </w:t>
      </w:r>
      <w:r w:rsidRPr="00226F2E">
        <w:rPr>
          <w:spacing w:val="-5"/>
        </w:rPr>
        <w:t xml:space="preserve">соң, </w:t>
      </w:r>
      <w:r w:rsidRPr="00226F2E">
        <w:t xml:space="preserve">жіңішке тамызғымен </w:t>
      </w:r>
      <w:r w:rsidR="00824757" w:rsidRPr="00226F2E">
        <w:t>заттық шыны</w:t>
      </w:r>
      <w:r w:rsidRPr="00226F2E">
        <w:t xml:space="preserve">ға </w:t>
      </w:r>
      <w:r w:rsidRPr="00226F2E">
        <w:rPr>
          <w:spacing w:val="-4"/>
        </w:rPr>
        <w:t xml:space="preserve">ауыстырады. </w:t>
      </w:r>
      <w:r w:rsidRPr="00226F2E">
        <w:t xml:space="preserve">Екінші </w:t>
      </w:r>
      <w:r w:rsidR="00824757" w:rsidRPr="00226F2E">
        <w:t>заттық шыны</w:t>
      </w:r>
      <w:r w:rsidRPr="00226F2E">
        <w:t xml:space="preserve">ға </w:t>
      </w:r>
      <w:r w:rsidRPr="00226F2E">
        <w:rPr>
          <w:spacing w:val="-4"/>
        </w:rPr>
        <w:t xml:space="preserve">бальзам </w:t>
      </w:r>
      <w:r w:rsidRPr="00226F2E">
        <w:t xml:space="preserve">жағып, </w:t>
      </w:r>
      <w:r w:rsidRPr="00226F2E">
        <w:rPr>
          <w:spacing w:val="-4"/>
        </w:rPr>
        <w:t>5-6</w:t>
      </w:r>
      <w:r w:rsidR="00357D0A" w:rsidRPr="00226F2E">
        <w:rPr>
          <w:spacing w:val="-4"/>
        </w:rPr>
        <w:t xml:space="preserve"> </w:t>
      </w:r>
      <w:r w:rsidRPr="00226F2E">
        <w:t xml:space="preserve">метацеркарийді препараттық инемен орналастырады </w:t>
      </w:r>
      <w:r w:rsidRPr="00226F2E">
        <w:rPr>
          <w:spacing w:val="-4"/>
        </w:rPr>
        <w:t xml:space="preserve">да, </w:t>
      </w:r>
      <w:r w:rsidRPr="00226F2E">
        <w:rPr>
          <w:spacing w:val="-3"/>
        </w:rPr>
        <w:t xml:space="preserve">МБС </w:t>
      </w:r>
      <w:r w:rsidRPr="00226F2E">
        <w:t xml:space="preserve">арқылы жаншуын бақылап, </w:t>
      </w:r>
      <w:r w:rsidR="00824757" w:rsidRPr="00226F2E">
        <w:t>жабынды шыны</w:t>
      </w:r>
      <w:r w:rsidRPr="00226F2E">
        <w:t xml:space="preserve">мен жабады. </w:t>
      </w:r>
      <w:r w:rsidR="003B2277" w:rsidRPr="00226F2E">
        <w:t>Препаратты</w:t>
      </w:r>
      <w:r w:rsidRPr="00226F2E">
        <w:t xml:space="preserve"> </w:t>
      </w:r>
      <w:r w:rsidRPr="00226F2E">
        <w:rPr>
          <w:spacing w:val="-3"/>
        </w:rPr>
        <w:t>этикеткалайды.</w:t>
      </w:r>
    </w:p>
    <w:p w:rsidR="006B3CB6" w:rsidRPr="00226F2E" w:rsidRDefault="006B3CB6" w:rsidP="002D0F71">
      <w:pPr>
        <w:pStyle w:val="a3"/>
        <w:spacing w:line="235" w:lineRule="auto"/>
        <w:ind w:right="2" w:firstLine="567"/>
        <w:jc w:val="both"/>
      </w:pPr>
    </w:p>
    <w:p w:rsidR="00634C6E" w:rsidRDefault="00634C6E" w:rsidP="002D0F71">
      <w:pPr>
        <w:pStyle w:val="a3"/>
        <w:spacing w:line="235" w:lineRule="auto"/>
        <w:ind w:firstLine="567"/>
        <w:jc w:val="both"/>
        <w:rPr>
          <w:b/>
          <w:spacing w:val="-4"/>
        </w:rPr>
      </w:pPr>
      <w:r>
        <w:rPr>
          <w:b/>
        </w:rPr>
        <w:t xml:space="preserve">1.6.2 </w:t>
      </w:r>
      <w:r w:rsidR="00400C41" w:rsidRPr="00226F2E">
        <w:rPr>
          <w:b/>
        </w:rPr>
        <w:t xml:space="preserve">Ересек трематодалар </w:t>
      </w:r>
      <w:r w:rsidR="00400C41" w:rsidRPr="00226F2E">
        <w:rPr>
          <w:b/>
          <w:spacing w:val="-3"/>
        </w:rPr>
        <w:t xml:space="preserve">мен </w:t>
      </w:r>
      <w:r w:rsidR="00400C41" w:rsidRPr="00226F2E">
        <w:rPr>
          <w:b/>
        </w:rPr>
        <w:t xml:space="preserve">олардың құрттарынан </w:t>
      </w:r>
      <w:r w:rsidR="00886FA1">
        <w:rPr>
          <w:b/>
        </w:rPr>
        <w:t>тотальді</w:t>
      </w:r>
      <w:r w:rsidR="00400C41" w:rsidRPr="00226F2E">
        <w:rPr>
          <w:b/>
        </w:rPr>
        <w:t xml:space="preserve"> </w:t>
      </w:r>
      <w:r w:rsidR="003B2277" w:rsidRPr="00226F2E">
        <w:rPr>
          <w:b/>
          <w:spacing w:val="-3"/>
        </w:rPr>
        <w:t>препараттар</w:t>
      </w:r>
      <w:r w:rsidR="00400C41" w:rsidRPr="00226F2E">
        <w:rPr>
          <w:b/>
          <w:spacing w:val="-3"/>
        </w:rPr>
        <w:t xml:space="preserve"> </w:t>
      </w:r>
      <w:r w:rsidR="00400C41" w:rsidRPr="00226F2E">
        <w:rPr>
          <w:b/>
          <w:spacing w:val="-4"/>
        </w:rPr>
        <w:t xml:space="preserve">жасау.  </w:t>
      </w:r>
    </w:p>
    <w:p w:rsidR="006B3CB6" w:rsidRDefault="006B3CB6" w:rsidP="002D0F71">
      <w:pPr>
        <w:pStyle w:val="a3"/>
        <w:spacing w:line="235" w:lineRule="auto"/>
        <w:ind w:firstLine="567"/>
        <w:jc w:val="both"/>
        <w:rPr>
          <w:b/>
          <w:spacing w:val="-4"/>
        </w:rPr>
      </w:pPr>
    </w:p>
    <w:p w:rsidR="00400C41" w:rsidRDefault="00400C41" w:rsidP="002D0F71">
      <w:pPr>
        <w:pStyle w:val="a3"/>
        <w:spacing w:line="235" w:lineRule="auto"/>
        <w:ind w:firstLine="567"/>
        <w:jc w:val="both"/>
        <w:rPr>
          <w:spacing w:val="-4"/>
        </w:rPr>
      </w:pPr>
      <w:r w:rsidRPr="00226F2E">
        <w:t>Гельминт цистасын</w:t>
      </w:r>
      <w:r w:rsidR="00357D0A" w:rsidRPr="00226F2E">
        <w:t xml:space="preserve"> шырыштан </w:t>
      </w:r>
      <w:r w:rsidRPr="00226F2E">
        <w:t xml:space="preserve">тазалап, заттық шыныдағы тамшы суға </w:t>
      </w:r>
      <w:r w:rsidRPr="00226F2E">
        <w:rPr>
          <w:spacing w:val="-5"/>
        </w:rPr>
        <w:t xml:space="preserve">салады. </w:t>
      </w:r>
      <w:r w:rsidRPr="00226F2E">
        <w:t xml:space="preserve">Заттық шыныны қарапайым препараттық және арнайы Судариков инелерімен </w:t>
      </w:r>
      <w:r w:rsidRPr="00226F2E">
        <w:rPr>
          <w:spacing w:val="2"/>
        </w:rPr>
        <w:t xml:space="preserve">МБС-қа </w:t>
      </w:r>
      <w:r w:rsidRPr="00226F2E">
        <w:t xml:space="preserve">қойып, сыртқы және цистаның </w:t>
      </w:r>
      <w:r w:rsidRPr="00226F2E">
        <w:rPr>
          <w:spacing w:val="-4"/>
        </w:rPr>
        <w:t xml:space="preserve">ішкі </w:t>
      </w:r>
      <w:r w:rsidRPr="00226F2E">
        <w:t xml:space="preserve">қабаттарын ақырын </w:t>
      </w:r>
      <w:r w:rsidRPr="00226F2E">
        <w:rPr>
          <w:spacing w:val="-3"/>
        </w:rPr>
        <w:t xml:space="preserve">кесіп, </w:t>
      </w:r>
      <w:r w:rsidRPr="00226F2E">
        <w:t>құрт</w:t>
      </w:r>
      <w:r w:rsidR="00357D0A" w:rsidRPr="00226F2E">
        <w:t>т</w:t>
      </w:r>
      <w:r w:rsidRPr="00226F2E">
        <w:t>ы</w:t>
      </w:r>
      <w:r w:rsidR="00357D0A" w:rsidRPr="00226F2E">
        <w:t xml:space="preserve"> </w:t>
      </w:r>
      <w:r w:rsidRPr="00226F2E">
        <w:t xml:space="preserve">бөліп </w:t>
      </w:r>
      <w:r w:rsidRPr="00226F2E">
        <w:rPr>
          <w:spacing w:val="-5"/>
        </w:rPr>
        <w:t xml:space="preserve">алады. </w:t>
      </w:r>
      <w:r w:rsidR="006A30EA" w:rsidRPr="00226F2E">
        <w:rPr>
          <w:spacing w:val="-5"/>
        </w:rPr>
        <w:t>Т</w:t>
      </w:r>
      <w:r w:rsidRPr="00226F2E">
        <w:t>рематодтарды</w:t>
      </w:r>
      <w:r w:rsidR="006A30EA" w:rsidRPr="00226F2E">
        <w:t xml:space="preserve">ң ересек және личинкасын </w:t>
      </w:r>
      <w:r w:rsidR="00E119CB" w:rsidRPr="00E119CB">
        <w:t xml:space="preserve">фиксациялау </w:t>
      </w:r>
      <w:r w:rsidRPr="00226F2E">
        <w:t xml:space="preserve">бірыңғай тәсілмен жүргізіледі. Алдымен заттық шыныны 60-70°С суда (буланғанша) қыздырып, қимылсыздандырады. Гельминттерді заттық шынылардың арасына </w:t>
      </w:r>
      <w:r w:rsidRPr="00226F2E">
        <w:rPr>
          <w:spacing w:val="-3"/>
        </w:rPr>
        <w:t xml:space="preserve">салып, </w:t>
      </w:r>
      <w:r w:rsidRPr="00226F2E">
        <w:t xml:space="preserve">Петри табақшасына </w:t>
      </w:r>
      <w:r w:rsidRPr="00226F2E">
        <w:rPr>
          <w:spacing w:val="-3"/>
        </w:rPr>
        <w:t xml:space="preserve">түсіреді. Оған </w:t>
      </w:r>
      <w:r w:rsidRPr="00226F2E">
        <w:rPr>
          <w:spacing w:val="-7"/>
        </w:rPr>
        <w:t xml:space="preserve">10-20 </w:t>
      </w:r>
      <w:r w:rsidRPr="00226F2E">
        <w:t xml:space="preserve">минутқа 70°-ты спирт </w:t>
      </w:r>
      <w:r w:rsidRPr="00226F2E">
        <w:rPr>
          <w:spacing w:val="-4"/>
        </w:rPr>
        <w:t xml:space="preserve">құяды.  </w:t>
      </w:r>
      <w:r w:rsidRPr="00226F2E">
        <w:t xml:space="preserve">Осылай бекітілген трематодтарды бекіткішке ұзақ сақтауға </w:t>
      </w:r>
      <w:r w:rsidRPr="00226F2E">
        <w:rPr>
          <w:spacing w:val="-6"/>
        </w:rPr>
        <w:t xml:space="preserve">болады. </w:t>
      </w:r>
      <w:r w:rsidR="00886FA1" w:rsidRPr="00886FA1">
        <w:t>Тотальді</w:t>
      </w:r>
      <w:r w:rsidR="00754A6B" w:rsidRPr="00886FA1">
        <w:t xml:space="preserve"> </w:t>
      </w:r>
      <w:r w:rsidR="003B2277" w:rsidRPr="00226F2E">
        <w:t>препарат</w:t>
      </w:r>
      <w:r w:rsidRPr="00226F2E">
        <w:t xml:space="preserve"> дайындау үшін гельминттерді дистилденген сумен </w:t>
      </w:r>
      <w:r w:rsidRPr="00226F2E">
        <w:rPr>
          <w:spacing w:val="-3"/>
        </w:rPr>
        <w:t xml:space="preserve">жуып, </w:t>
      </w:r>
      <w:r w:rsidRPr="00226F2E">
        <w:t xml:space="preserve">бекіткішті толық кептіреді (0,5-2 </w:t>
      </w:r>
      <w:r w:rsidRPr="00226F2E">
        <w:rPr>
          <w:spacing w:val="-5"/>
        </w:rPr>
        <w:t xml:space="preserve">сағатта). </w:t>
      </w:r>
      <w:r w:rsidRPr="00226F2E">
        <w:t xml:space="preserve">Жуылған гельминттерді ашудасты карминмен </w:t>
      </w:r>
      <w:r w:rsidRPr="00226F2E">
        <w:rPr>
          <w:spacing w:val="-5"/>
        </w:rPr>
        <w:t xml:space="preserve">бояйды. </w:t>
      </w:r>
      <w:r w:rsidRPr="00226F2E">
        <w:t xml:space="preserve">Бояу уақыты гельминттердің көлеміне және қабаттарының қалыңдығына қарай </w:t>
      </w:r>
      <w:r w:rsidRPr="00226F2E">
        <w:rPr>
          <w:spacing w:val="-12"/>
        </w:rPr>
        <w:t xml:space="preserve">10 </w:t>
      </w:r>
      <w:r w:rsidRPr="00226F2E">
        <w:t>мин</w:t>
      </w:r>
      <w:r w:rsidR="00357D0A" w:rsidRPr="00226F2E">
        <w:t xml:space="preserve">. </w:t>
      </w:r>
      <w:r w:rsidRPr="00226F2E">
        <w:rPr>
          <w:spacing w:val="-3"/>
        </w:rPr>
        <w:t xml:space="preserve">30-60 </w:t>
      </w:r>
      <w:r w:rsidRPr="00226F2E">
        <w:t>мин</w:t>
      </w:r>
      <w:r w:rsidR="00357D0A" w:rsidRPr="00226F2E">
        <w:t xml:space="preserve">. </w:t>
      </w:r>
      <w:r w:rsidRPr="00226F2E">
        <w:rPr>
          <w:spacing w:val="-5"/>
        </w:rPr>
        <w:t xml:space="preserve">дейін. </w:t>
      </w:r>
      <w:r w:rsidRPr="00226F2E">
        <w:t xml:space="preserve">Жақсы боялған гельминттерді сумен </w:t>
      </w:r>
      <w:r w:rsidRPr="00226F2E">
        <w:rPr>
          <w:spacing w:val="-3"/>
        </w:rPr>
        <w:t xml:space="preserve">жуып, </w:t>
      </w:r>
      <w:r w:rsidRPr="00226F2E">
        <w:t xml:space="preserve">тұз қышқылды </w:t>
      </w:r>
      <w:r w:rsidRPr="00226F2E">
        <w:lastRenderedPageBreak/>
        <w:t xml:space="preserve">спирт құяды, МБС арқылы жіктелу деңгейін </w:t>
      </w:r>
      <w:r w:rsidRPr="00226F2E">
        <w:rPr>
          <w:spacing w:val="-4"/>
        </w:rPr>
        <w:t>байқайды.</w:t>
      </w:r>
    </w:p>
    <w:p w:rsidR="00F10FCA" w:rsidRDefault="00F10FCA" w:rsidP="002D0F71">
      <w:pPr>
        <w:pStyle w:val="a3"/>
        <w:spacing w:line="235" w:lineRule="auto"/>
        <w:ind w:firstLine="567"/>
        <w:jc w:val="both"/>
        <w:rPr>
          <w:spacing w:val="-4"/>
        </w:rPr>
      </w:pPr>
    </w:p>
    <w:p w:rsidR="00634C6E" w:rsidRDefault="00634C6E" w:rsidP="002D0F71">
      <w:pPr>
        <w:pStyle w:val="a3"/>
        <w:spacing w:before="7" w:line="235" w:lineRule="auto"/>
        <w:ind w:right="5" w:firstLine="567"/>
        <w:jc w:val="both"/>
        <w:rPr>
          <w:b/>
        </w:rPr>
      </w:pPr>
      <w:r>
        <w:rPr>
          <w:b/>
        </w:rPr>
        <w:t xml:space="preserve">1.6.3 </w:t>
      </w:r>
      <w:r w:rsidR="00400C41" w:rsidRPr="00226F2E">
        <w:rPr>
          <w:b/>
        </w:rPr>
        <w:t xml:space="preserve">Паразиттер денесінен тұрақты </w:t>
      </w:r>
      <w:r w:rsidR="003B2277" w:rsidRPr="00226F2E">
        <w:rPr>
          <w:b/>
        </w:rPr>
        <w:t>препараттар</w:t>
      </w:r>
      <w:r w:rsidR="00400C41" w:rsidRPr="00226F2E">
        <w:rPr>
          <w:b/>
        </w:rPr>
        <w:t xml:space="preserve"> дайындау. </w:t>
      </w:r>
    </w:p>
    <w:p w:rsidR="00400C41" w:rsidRPr="00226F2E" w:rsidRDefault="00400C41" w:rsidP="002D0F71">
      <w:pPr>
        <w:pStyle w:val="a3"/>
        <w:spacing w:before="7" w:line="235" w:lineRule="auto"/>
        <w:ind w:right="5" w:firstLine="567"/>
        <w:jc w:val="both"/>
      </w:pPr>
      <w:r w:rsidRPr="00226F2E">
        <w:t xml:space="preserve">Дененің үстінен алынған паразиттер түсірілген шыныға 1 тамшы 1 % аммиак ерітіндісін қосып, суын сорғыш қағазбен сорып алып, МБС-ке жайғастырып, паразиттерді түзетеді. Глицерин-желатинді (скальпелдің ұшымен) қоспасы балқығанша спирт шамының жалынында қыздырып, паразит </w:t>
      </w:r>
      <w:r w:rsidR="00092FE5" w:rsidRPr="00226F2E">
        <w:t xml:space="preserve"> тұрған </w:t>
      </w:r>
      <w:r w:rsidRPr="00226F2E">
        <w:t>шыныға тамызады.</w:t>
      </w:r>
    </w:p>
    <w:p w:rsidR="00400C41" w:rsidRPr="00226F2E" w:rsidRDefault="00400C41" w:rsidP="002D0F71">
      <w:pPr>
        <w:pStyle w:val="a3"/>
        <w:spacing w:line="235" w:lineRule="auto"/>
        <w:ind w:right="3" w:firstLine="567"/>
        <w:jc w:val="both"/>
      </w:pPr>
      <w:r w:rsidRPr="00226F2E">
        <w:t xml:space="preserve">Тамшының шетіне таза жабынды шыныны ұстап, ақырын, препараттық ине көмегімен глицерин-желатин тамшысына </w:t>
      </w:r>
      <w:r w:rsidR="00092FE5" w:rsidRPr="00226F2E">
        <w:t>салады</w:t>
      </w:r>
      <w:r w:rsidRPr="00226F2E">
        <w:t>, ауа қалып қоймауын қадағалайды. МБС арқылы препараттық иненің сырт жағымен жабынды шыныны аздап басады. Осы арқылы глицерин-желатиннің қабаты азайып, паразиттердің қысылмай жатуына жағдай жасалады да, құрттың хитинді құрылысының жақсы көрінуін қамтамасыз етеді.</w:t>
      </w:r>
    </w:p>
    <w:p w:rsidR="00400C41" w:rsidRPr="00226F2E" w:rsidRDefault="003B2277" w:rsidP="002D0F71">
      <w:pPr>
        <w:pStyle w:val="a3"/>
        <w:spacing w:line="235" w:lineRule="auto"/>
        <w:ind w:right="3" w:firstLine="567"/>
        <w:jc w:val="both"/>
      </w:pPr>
      <w:r w:rsidRPr="00226F2E">
        <w:t>Препаратты</w:t>
      </w:r>
      <w:r w:rsidR="00400C41" w:rsidRPr="00226F2E">
        <w:t xml:space="preserve"> ұзақ мерзімге сақтау үшін, жабынды шынының шеттеріне жіңішке ағаш таяқшамен, құрғап кетуден </w:t>
      </w:r>
      <w:r w:rsidR="00092FE5" w:rsidRPr="00226F2E">
        <w:t xml:space="preserve">сақтайтын </w:t>
      </w:r>
      <w:r w:rsidR="00400C41" w:rsidRPr="00226F2E">
        <w:t xml:space="preserve">балауыз бен канифолдың тұратын арнайы жұқа қабатын жағады. Заттық шынының бір шетіне </w:t>
      </w:r>
      <w:r w:rsidR="006A30EA" w:rsidRPr="00226F2E">
        <w:t xml:space="preserve">паразиттің иесінің атын, </w:t>
      </w:r>
      <w:r w:rsidR="00400C41" w:rsidRPr="00226F2E">
        <w:t xml:space="preserve">алынған күні, мүше мен материалдың түрі және ауланған жері жазылған этикетка жапсырылады. Осы әдіспен желбезек пен қанаттардан, мұрын ойпатынан және ауыз қуысынан алынған паразиттерден тұрақты </w:t>
      </w:r>
      <w:r w:rsidRPr="00226F2E">
        <w:t>препараттар</w:t>
      </w:r>
      <w:r w:rsidR="00400C41" w:rsidRPr="00226F2E">
        <w:t xml:space="preserve"> жасайды.</w:t>
      </w:r>
    </w:p>
    <w:p w:rsidR="00400C41" w:rsidRDefault="00400C41" w:rsidP="002D0F71">
      <w:pPr>
        <w:pStyle w:val="a3"/>
        <w:spacing w:line="235" w:lineRule="auto"/>
        <w:ind w:right="7" w:firstLine="567"/>
        <w:jc w:val="both"/>
      </w:pPr>
      <w:r w:rsidRPr="00226F2E">
        <w:t>Дененің инфузория табылғ</w:t>
      </w:r>
      <w:r w:rsidR="00092FE5" w:rsidRPr="00226F2E">
        <w:t>ан жерлерінен жағындылар жасап</w:t>
      </w:r>
      <w:r w:rsidRPr="00226F2E">
        <w:t>, Петри табақшасына салып, ластанып қалмау үшін жауып қояды. Хиолдонелл мен триходин табылса құрғақ жағынды жасайды. Дайын жағындыларды бөлме температурасында құрғатады. Басқа Петри табақшасына (3/4 көлемді) дистилденген су құяды.</w:t>
      </w:r>
    </w:p>
    <w:p w:rsidR="006B3CB6" w:rsidRPr="00226F2E" w:rsidRDefault="006B3CB6" w:rsidP="002D0F71">
      <w:pPr>
        <w:pStyle w:val="a3"/>
        <w:spacing w:line="235" w:lineRule="auto"/>
        <w:ind w:right="7" w:firstLine="567"/>
        <w:jc w:val="both"/>
      </w:pPr>
    </w:p>
    <w:p w:rsidR="00634C6E" w:rsidRDefault="00634C6E" w:rsidP="002D0F71">
      <w:pPr>
        <w:pStyle w:val="a3"/>
        <w:ind w:firstLine="567"/>
        <w:rPr>
          <w:b/>
          <w:spacing w:val="-4"/>
        </w:rPr>
      </w:pPr>
      <w:r>
        <w:rPr>
          <w:b/>
        </w:rPr>
        <w:t xml:space="preserve">1.6.4 </w:t>
      </w:r>
      <w:r w:rsidR="00400C41" w:rsidRPr="00226F2E">
        <w:rPr>
          <w:b/>
        </w:rPr>
        <w:t xml:space="preserve">Романовский - Гимза әдісімен қанның ірі тамшысындағы паразиттерді </w:t>
      </w:r>
      <w:r w:rsidR="00400C41" w:rsidRPr="00226F2E">
        <w:rPr>
          <w:b/>
          <w:spacing w:val="-4"/>
        </w:rPr>
        <w:t xml:space="preserve">бояу. </w:t>
      </w:r>
    </w:p>
    <w:p w:rsidR="00400C41" w:rsidRPr="00226F2E" w:rsidRDefault="00400C41" w:rsidP="002D0F71">
      <w:pPr>
        <w:pStyle w:val="a3"/>
        <w:ind w:firstLine="567"/>
      </w:pPr>
      <w:r w:rsidRPr="00226F2E">
        <w:t xml:space="preserve">Қан жағындыларын дайындаудың бірнеше әдісі </w:t>
      </w:r>
      <w:r w:rsidRPr="00226F2E">
        <w:rPr>
          <w:spacing w:val="-8"/>
        </w:rPr>
        <w:t xml:space="preserve">бар. </w:t>
      </w:r>
      <w:r w:rsidRPr="00226F2E">
        <w:rPr>
          <w:spacing w:val="-4"/>
        </w:rPr>
        <w:t xml:space="preserve">Әдісті </w:t>
      </w:r>
      <w:r w:rsidRPr="00226F2E">
        <w:t xml:space="preserve">таңдау - қойылған мәселелерге </w:t>
      </w:r>
      <w:r w:rsidRPr="00226F2E">
        <w:rPr>
          <w:spacing w:val="-4"/>
        </w:rPr>
        <w:t xml:space="preserve">байланысты. </w:t>
      </w:r>
      <w:r w:rsidRPr="00226F2E">
        <w:t xml:space="preserve">Қан торшаларын жіктеп есептеу және дәл </w:t>
      </w:r>
      <w:r w:rsidRPr="00226F2E">
        <w:rPr>
          <w:spacing w:val="-3"/>
        </w:rPr>
        <w:t xml:space="preserve">ажырату </w:t>
      </w:r>
      <w:r w:rsidRPr="00226F2E">
        <w:t xml:space="preserve">үшін ихтиопаталогияда Паппенгейм бойынша құрама бояу әдісін </w:t>
      </w:r>
      <w:r w:rsidRPr="00226F2E">
        <w:rPr>
          <w:spacing w:val="-3"/>
        </w:rPr>
        <w:t>қолданады.</w:t>
      </w:r>
    </w:p>
    <w:p w:rsidR="00400C41" w:rsidRPr="00226F2E" w:rsidRDefault="00400C41" w:rsidP="002D0F71">
      <w:pPr>
        <w:pStyle w:val="a3"/>
        <w:spacing w:before="9" w:line="235" w:lineRule="auto"/>
        <w:ind w:right="6" w:firstLine="567"/>
        <w:jc w:val="both"/>
      </w:pPr>
      <w:r w:rsidRPr="00226F2E">
        <w:t>Ыдыстар мен құрал-жабдықтар: алдын-ала дайындалып, майсыздандырылған құрғақ заттық шынылар, Киев аппараты, қарапайым қарындаш.</w:t>
      </w:r>
    </w:p>
    <w:p w:rsidR="00400C41" w:rsidRPr="00226F2E" w:rsidRDefault="00400C41" w:rsidP="002D0F71">
      <w:pPr>
        <w:pStyle w:val="a3"/>
        <w:spacing w:line="235" w:lineRule="auto"/>
        <w:ind w:right="8" w:firstLine="567"/>
        <w:jc w:val="both"/>
      </w:pPr>
      <w:r w:rsidRPr="00226F2E">
        <w:t>Реактивтер: Май-Грюнвальд ерітіндісі, Романовский бойынша азур - эозиннің жұмыс ерітіндісі, рН-6,81—ге тең дистилденген су. Суды фосфатты буферлермен бейтараптайды.</w:t>
      </w:r>
    </w:p>
    <w:p w:rsidR="00400C41" w:rsidRPr="00226F2E" w:rsidRDefault="00400C41" w:rsidP="002D0F71">
      <w:pPr>
        <w:pStyle w:val="a3"/>
        <w:spacing w:line="235" w:lineRule="auto"/>
        <w:ind w:firstLine="567"/>
        <w:jc w:val="both"/>
      </w:pPr>
      <w:r w:rsidRPr="00226F2E">
        <w:t xml:space="preserve">Анықтау </w:t>
      </w:r>
      <w:r w:rsidRPr="00226F2E">
        <w:rPr>
          <w:spacing w:val="-5"/>
        </w:rPr>
        <w:t xml:space="preserve">барысы. </w:t>
      </w:r>
      <w:r w:rsidRPr="00226F2E">
        <w:rPr>
          <w:spacing w:val="-3"/>
        </w:rPr>
        <w:t xml:space="preserve">Сол </w:t>
      </w:r>
      <w:r w:rsidRPr="00226F2E">
        <w:t xml:space="preserve">қолдың </w:t>
      </w:r>
      <w:r w:rsidRPr="00226F2E">
        <w:rPr>
          <w:spacing w:val="-3"/>
        </w:rPr>
        <w:t xml:space="preserve">бас </w:t>
      </w:r>
      <w:r w:rsidRPr="00226F2E">
        <w:t xml:space="preserve">бармағымен  </w:t>
      </w:r>
      <w:r w:rsidRPr="00226F2E">
        <w:rPr>
          <w:spacing w:val="-3"/>
        </w:rPr>
        <w:t xml:space="preserve">екінші  </w:t>
      </w:r>
      <w:r w:rsidRPr="00226F2E">
        <w:t xml:space="preserve">саусақтың арасына майсыздандырылған заттық шыныны </w:t>
      </w:r>
      <w:r w:rsidRPr="00226F2E">
        <w:rPr>
          <w:spacing w:val="-6"/>
        </w:rPr>
        <w:t xml:space="preserve">алады. </w:t>
      </w:r>
      <w:r w:rsidRPr="00226F2E">
        <w:t xml:space="preserve">Пастер  тамызғысы мен </w:t>
      </w:r>
      <w:r w:rsidRPr="00226F2E">
        <w:rPr>
          <w:spacing w:val="-3"/>
        </w:rPr>
        <w:t xml:space="preserve">оған </w:t>
      </w:r>
      <w:r w:rsidRPr="00226F2E">
        <w:t xml:space="preserve">қанның </w:t>
      </w:r>
      <w:r w:rsidRPr="00226F2E">
        <w:rPr>
          <w:spacing w:val="-4"/>
        </w:rPr>
        <w:t xml:space="preserve">аз </w:t>
      </w:r>
      <w:r w:rsidRPr="00226F2E">
        <w:t xml:space="preserve">ғана тамшысын </w:t>
      </w:r>
      <w:r w:rsidRPr="00226F2E">
        <w:rPr>
          <w:spacing w:val="-5"/>
        </w:rPr>
        <w:t xml:space="preserve">ағызады. </w:t>
      </w:r>
      <w:r w:rsidRPr="00226F2E">
        <w:rPr>
          <w:spacing w:val="-4"/>
        </w:rPr>
        <w:t xml:space="preserve">Оң </w:t>
      </w:r>
      <w:r w:rsidRPr="00226F2E">
        <w:t>қолдың аталған саусақтарының арас</w:t>
      </w:r>
      <w:r w:rsidR="00824757" w:rsidRPr="00226F2E">
        <w:t>ына бүйірінен ұстап,</w:t>
      </w:r>
      <w:r w:rsidRPr="00226F2E">
        <w:t xml:space="preserve"> шыныны </w:t>
      </w:r>
      <w:r w:rsidRPr="00226F2E">
        <w:rPr>
          <w:spacing w:val="-4"/>
        </w:rPr>
        <w:t xml:space="preserve">алып, </w:t>
      </w:r>
      <w:r w:rsidRPr="00226F2E">
        <w:t xml:space="preserve">45°-тық бұрышпен заттық шыныға қойып, сырт жағымен тамшыға жылытады </w:t>
      </w:r>
      <w:r w:rsidRPr="00226F2E">
        <w:rPr>
          <w:spacing w:val="-5"/>
        </w:rPr>
        <w:t xml:space="preserve">да, </w:t>
      </w:r>
      <w:r w:rsidRPr="00226F2E">
        <w:t xml:space="preserve">тамшының жан-жаққа тарап аққанын </w:t>
      </w:r>
      <w:r w:rsidRPr="00226F2E">
        <w:rPr>
          <w:spacing w:val="-3"/>
        </w:rPr>
        <w:t xml:space="preserve">бақылайды. </w:t>
      </w:r>
      <w:r w:rsidR="00824757" w:rsidRPr="00226F2E">
        <w:t>Ш</w:t>
      </w:r>
      <w:r w:rsidRPr="00226F2E">
        <w:t xml:space="preserve">ыныны жылжыта қозғалтып, алға жүргізеді, қан жағынды </w:t>
      </w:r>
      <w:r w:rsidRPr="00226F2E">
        <w:rPr>
          <w:spacing w:val="-4"/>
        </w:rPr>
        <w:t xml:space="preserve">болып, </w:t>
      </w:r>
      <w:r w:rsidRPr="00226F2E">
        <w:t xml:space="preserve">заттық шыныда бірқалыпты жағылуы </w:t>
      </w:r>
      <w:r w:rsidRPr="00226F2E">
        <w:rPr>
          <w:spacing w:val="-3"/>
        </w:rPr>
        <w:t xml:space="preserve">қажет. </w:t>
      </w:r>
      <w:r w:rsidRPr="00226F2E">
        <w:lastRenderedPageBreak/>
        <w:t xml:space="preserve">Этикеткалайды. Жағындыларды </w:t>
      </w:r>
      <w:r w:rsidRPr="00226F2E">
        <w:rPr>
          <w:spacing w:val="-2"/>
        </w:rPr>
        <w:t xml:space="preserve">бояғыш </w:t>
      </w:r>
      <w:r w:rsidRPr="00226F2E">
        <w:t xml:space="preserve">аппаратың штативтеріне қойып, ауада </w:t>
      </w:r>
      <w:r w:rsidRPr="00226F2E">
        <w:rPr>
          <w:spacing w:val="-3"/>
        </w:rPr>
        <w:t xml:space="preserve">кептіреді. </w:t>
      </w:r>
      <w:r w:rsidRPr="00226F2E">
        <w:t xml:space="preserve">Құрғақ жағындыларды Май- </w:t>
      </w:r>
      <w:r w:rsidRPr="00226F2E">
        <w:rPr>
          <w:spacing w:val="-3"/>
        </w:rPr>
        <w:t xml:space="preserve">Грюнвальд </w:t>
      </w:r>
      <w:r w:rsidRPr="00226F2E">
        <w:t xml:space="preserve">ерітіндісі </w:t>
      </w:r>
      <w:r w:rsidRPr="00226F2E">
        <w:rPr>
          <w:spacing w:val="-4"/>
        </w:rPr>
        <w:t xml:space="preserve">бар </w:t>
      </w:r>
      <w:r w:rsidRPr="00226F2E">
        <w:t xml:space="preserve">аппараттың кюветіне </w:t>
      </w:r>
      <w:r w:rsidRPr="00226F2E">
        <w:rPr>
          <w:spacing w:val="-4"/>
        </w:rPr>
        <w:t xml:space="preserve">батырады. </w:t>
      </w:r>
      <w:r w:rsidRPr="00226F2E">
        <w:t xml:space="preserve">5 минут өткен </w:t>
      </w:r>
      <w:r w:rsidRPr="00226F2E">
        <w:rPr>
          <w:spacing w:val="-4"/>
        </w:rPr>
        <w:t xml:space="preserve">соң </w:t>
      </w:r>
      <w:r w:rsidRPr="00226F2E">
        <w:t xml:space="preserve">жағындыларды </w:t>
      </w:r>
      <w:r w:rsidRPr="00226F2E">
        <w:rPr>
          <w:spacing w:val="-4"/>
        </w:rPr>
        <w:t xml:space="preserve">алып, </w:t>
      </w:r>
      <w:r w:rsidRPr="00226F2E">
        <w:t xml:space="preserve">рН-6,81-ге тең дистильденген сумен </w:t>
      </w:r>
      <w:r w:rsidRPr="00226F2E">
        <w:rPr>
          <w:spacing w:val="-8"/>
        </w:rPr>
        <w:t xml:space="preserve">1-2 </w:t>
      </w:r>
      <w:r w:rsidRPr="00226F2E">
        <w:t xml:space="preserve">минут </w:t>
      </w:r>
      <w:r w:rsidRPr="00226F2E">
        <w:rPr>
          <w:spacing w:val="-5"/>
        </w:rPr>
        <w:t>жуады.</w:t>
      </w:r>
    </w:p>
    <w:p w:rsidR="00400C41" w:rsidRPr="00226F2E" w:rsidRDefault="00400C41" w:rsidP="002D0F71">
      <w:pPr>
        <w:pStyle w:val="a3"/>
        <w:spacing w:before="3" w:line="232" w:lineRule="auto"/>
        <w:ind w:right="18" w:firstLine="567"/>
      </w:pPr>
      <w:r w:rsidRPr="00226F2E">
        <w:t xml:space="preserve">1) Қан тамшысын жақсылап жуылған </w:t>
      </w:r>
      <w:r w:rsidR="00824757" w:rsidRPr="00226F2E">
        <w:t>заттық шыны</w:t>
      </w:r>
      <w:r w:rsidRPr="00226F2E">
        <w:t xml:space="preserve"> ұшына тамызып алып, басқа шынының қабырғасымен жағады да, кептіреді.</w:t>
      </w:r>
    </w:p>
    <w:p w:rsidR="00400C41" w:rsidRPr="00226F2E" w:rsidRDefault="00400C41" w:rsidP="002D0F71">
      <w:pPr>
        <w:pStyle w:val="a3"/>
        <w:spacing w:before="14" w:line="230" w:lineRule="auto"/>
        <w:ind w:right="18" w:firstLine="567"/>
      </w:pPr>
      <w:r w:rsidRPr="00226F2E">
        <w:t>2) Кепкен жағындыны 2 өлшемді метилді не 96° этилді спиртте бекітеді, 1-ші өлшемінде 3-5 мин, 2-ші өлшемінде 10-15 мин.</w:t>
      </w:r>
    </w:p>
    <w:p w:rsidR="00400C41" w:rsidRPr="00226F2E" w:rsidRDefault="00400C41" w:rsidP="002D0F71">
      <w:pPr>
        <w:pStyle w:val="a3"/>
        <w:spacing w:before="2"/>
        <w:ind w:firstLine="567"/>
      </w:pPr>
      <w:r w:rsidRPr="00226F2E">
        <w:t>3) Романовский-Гимза бояуымен 30-50 мин бояйды.</w:t>
      </w:r>
    </w:p>
    <w:p w:rsidR="00400C41" w:rsidRPr="00226F2E" w:rsidRDefault="00400C41" w:rsidP="002D0F71">
      <w:pPr>
        <w:pStyle w:val="a3"/>
        <w:spacing w:line="308" w:lineRule="exact"/>
        <w:ind w:firstLine="567"/>
      </w:pPr>
      <w:r w:rsidRPr="00226F2E">
        <w:t>4) Аққан су мөлдір болғанша шаяды да кептіреді.</w:t>
      </w:r>
    </w:p>
    <w:p w:rsidR="00400C41" w:rsidRPr="00226F2E" w:rsidRDefault="00400C41" w:rsidP="002D0F71">
      <w:pPr>
        <w:pStyle w:val="a3"/>
        <w:spacing w:line="319" w:lineRule="exact"/>
        <w:ind w:firstLine="567"/>
      </w:pPr>
      <w:r w:rsidRPr="00226F2E">
        <w:t>5) Кепкен кесіндіге ксилол тамшысын тамызып, ағартып, бальзамдайды.</w:t>
      </w:r>
    </w:p>
    <w:p w:rsidR="00400C41" w:rsidRPr="00226F2E" w:rsidRDefault="00400C41" w:rsidP="002D0F71">
      <w:pPr>
        <w:pStyle w:val="a3"/>
        <w:spacing w:line="321" w:lineRule="exact"/>
        <w:ind w:firstLine="567"/>
      </w:pPr>
      <w:r w:rsidRPr="00226F2E">
        <w:t>6) Нәтиже: протоплазма - күлгін көгілдір, ядролар – қызыл түсті.</w:t>
      </w:r>
    </w:p>
    <w:p w:rsidR="0017328F" w:rsidRPr="00226F2E" w:rsidRDefault="0017328F" w:rsidP="00056AB7">
      <w:pPr>
        <w:spacing w:after="0"/>
        <w:ind w:firstLine="567"/>
        <w:rPr>
          <w:rFonts w:ascii="Times New Roman" w:hAnsi="Times New Roman" w:cs="Times New Roman"/>
          <w:b/>
          <w:sz w:val="28"/>
          <w:szCs w:val="28"/>
          <w:lang w:val="kk-KZ"/>
        </w:rPr>
      </w:pPr>
    </w:p>
    <w:p w:rsidR="0017328F" w:rsidRPr="00226F2E" w:rsidRDefault="00634C6E" w:rsidP="00056AB7">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1.6.5 </w:t>
      </w:r>
      <w:r w:rsidR="0017328F" w:rsidRPr="00226F2E">
        <w:rPr>
          <w:rFonts w:ascii="Times New Roman" w:hAnsi="Times New Roman" w:cs="Times New Roman"/>
          <w:b/>
          <w:sz w:val="28"/>
          <w:szCs w:val="28"/>
          <w:lang w:val="kk-KZ"/>
        </w:rPr>
        <w:t xml:space="preserve">Материалдан кәдімгі бояулар арқылы </w:t>
      </w:r>
      <w:r w:rsidR="003B2277" w:rsidRPr="00226F2E">
        <w:rPr>
          <w:rFonts w:ascii="Times New Roman" w:hAnsi="Times New Roman" w:cs="Times New Roman"/>
          <w:b/>
          <w:sz w:val="28"/>
          <w:szCs w:val="28"/>
          <w:lang w:val="kk-KZ"/>
        </w:rPr>
        <w:t>препараттар</w:t>
      </w:r>
      <w:r w:rsidR="0017328F" w:rsidRPr="00226F2E">
        <w:rPr>
          <w:rFonts w:ascii="Times New Roman" w:hAnsi="Times New Roman" w:cs="Times New Roman"/>
          <w:b/>
          <w:sz w:val="28"/>
          <w:szCs w:val="28"/>
          <w:lang w:val="kk-KZ"/>
        </w:rPr>
        <w:t xml:space="preserve"> жасау.</w:t>
      </w:r>
    </w:p>
    <w:p w:rsidR="0017328F" w:rsidRPr="00226F2E" w:rsidRDefault="0017328F" w:rsidP="002D0F71">
      <w:pPr>
        <w:pStyle w:val="a3"/>
        <w:spacing w:line="235" w:lineRule="auto"/>
        <w:ind w:right="7" w:firstLine="567"/>
        <w:jc w:val="both"/>
      </w:pPr>
      <w:r w:rsidRPr="00226F2E">
        <w:t>Қанның құрғақ жағындылары Гимза қоспасымен боялады. Жағындыны бояр алдында ерітіндіні дистилденген сумен суытып 10-30 (метилді спиртпен бекітілсе) мин</w:t>
      </w:r>
      <w:r w:rsidR="006D680E" w:rsidRPr="00226F2E">
        <w:t>.</w:t>
      </w:r>
      <w:r w:rsidRPr="00226F2E">
        <w:t xml:space="preserve">, немесе 1-1,5 (басқа бекіткіштер қоданылса) сағаттай ұстайды. Ерітіндіден жинала беретін тұнбаларды ластанбау үшін заттық шынының жағынды жағына төмен қаратып қойған жөн. Осыдан кейін </w:t>
      </w:r>
      <w:r w:rsidR="003B2277" w:rsidRPr="00226F2E">
        <w:t>препаратты</w:t>
      </w:r>
      <w:r w:rsidRPr="00226F2E">
        <w:t xml:space="preserve"> сумен жуып кептіреді.</w:t>
      </w:r>
    </w:p>
    <w:p w:rsidR="0017328F" w:rsidRPr="00226F2E" w:rsidRDefault="006D680E" w:rsidP="002D0F71">
      <w:pPr>
        <w:pStyle w:val="a3"/>
        <w:spacing w:before="11" w:line="232" w:lineRule="auto"/>
        <w:ind w:right="9" w:firstLine="567"/>
        <w:jc w:val="both"/>
        <w:rPr>
          <w:color w:val="000000" w:themeColor="text1"/>
        </w:rPr>
      </w:pPr>
      <w:r w:rsidRPr="00226F2E">
        <w:t xml:space="preserve">Шырышты </w:t>
      </w:r>
      <w:r w:rsidR="0017328F" w:rsidRPr="00226F2E">
        <w:t xml:space="preserve">спорофиттердің және басқа дымқыл қарапайымдылардың жағындыларын Гейденгай бойынша дайындалған темірлі гемотаксилинмен бояу ең дұрыс нәтиже </w:t>
      </w:r>
      <w:r w:rsidR="0017328F" w:rsidRPr="00226F2E">
        <w:rPr>
          <w:color w:val="000000" w:themeColor="text1"/>
        </w:rPr>
        <w:t>береді. Ол үшін, жағындыны алдымен темір-аммиакты ашудастың 2,5-3% -</w:t>
      </w:r>
      <w:r w:rsidRPr="00226F2E">
        <w:rPr>
          <w:color w:val="000000" w:themeColor="text1"/>
        </w:rPr>
        <w:t xml:space="preserve">дық </w:t>
      </w:r>
      <w:r w:rsidR="0017328F" w:rsidRPr="00226F2E">
        <w:rPr>
          <w:color w:val="000000" w:themeColor="text1"/>
        </w:rPr>
        <w:t xml:space="preserve">ерітіндісінде </w:t>
      </w:r>
      <w:r w:rsidR="008C3B9B" w:rsidRPr="00226F2E">
        <w:rPr>
          <w:color w:val="000000" w:themeColor="text1"/>
        </w:rPr>
        <w:t>өңдеу</w:t>
      </w:r>
      <w:r w:rsidR="0017328F" w:rsidRPr="00226F2E">
        <w:rPr>
          <w:color w:val="000000" w:themeColor="text1"/>
        </w:rPr>
        <w:t xml:space="preserve"> қажет.</w:t>
      </w:r>
    </w:p>
    <w:p w:rsidR="0017328F" w:rsidRPr="00226F2E" w:rsidRDefault="003B2277" w:rsidP="002D0F71">
      <w:pPr>
        <w:pStyle w:val="a3"/>
        <w:spacing w:before="7" w:line="235" w:lineRule="auto"/>
        <w:ind w:firstLine="567"/>
        <w:jc w:val="both"/>
      </w:pPr>
      <w:r w:rsidRPr="00226F2E">
        <w:rPr>
          <w:color w:val="000000" w:themeColor="text1"/>
        </w:rPr>
        <w:t>Препарат</w:t>
      </w:r>
      <w:r w:rsidR="0017328F" w:rsidRPr="00226F2E">
        <w:rPr>
          <w:color w:val="000000" w:themeColor="text1"/>
        </w:rPr>
        <w:t xml:space="preserve"> жасау төмендегідей жолмен жүргізіледі. Жағындыны дистилденген сумен 2,5%-</w:t>
      </w:r>
      <w:r w:rsidR="006D680E" w:rsidRPr="00226F2E">
        <w:rPr>
          <w:color w:val="000000" w:themeColor="text1"/>
        </w:rPr>
        <w:t xml:space="preserve"> </w:t>
      </w:r>
      <w:r w:rsidR="0017328F" w:rsidRPr="00226F2E">
        <w:rPr>
          <w:color w:val="000000" w:themeColor="text1"/>
          <w:spacing w:val="-3"/>
        </w:rPr>
        <w:t xml:space="preserve">ашудас </w:t>
      </w:r>
      <w:r w:rsidR="0017328F" w:rsidRPr="00226F2E">
        <w:rPr>
          <w:color w:val="000000" w:themeColor="text1"/>
        </w:rPr>
        <w:t xml:space="preserve">ерітіндісіне </w:t>
      </w:r>
      <w:r w:rsidR="0017328F" w:rsidRPr="00226F2E">
        <w:rPr>
          <w:color w:val="000000" w:themeColor="text1"/>
          <w:spacing w:val="-3"/>
        </w:rPr>
        <w:t xml:space="preserve">2-8 </w:t>
      </w:r>
      <w:r w:rsidR="0017328F" w:rsidRPr="00226F2E">
        <w:rPr>
          <w:color w:val="000000" w:themeColor="text1"/>
        </w:rPr>
        <w:t xml:space="preserve">сағатқа </w:t>
      </w:r>
      <w:r w:rsidR="0017328F" w:rsidRPr="00226F2E">
        <w:rPr>
          <w:color w:val="000000" w:themeColor="text1"/>
          <w:spacing w:val="-3"/>
        </w:rPr>
        <w:t xml:space="preserve">салып, </w:t>
      </w:r>
      <w:r w:rsidR="0017328F" w:rsidRPr="00226F2E">
        <w:rPr>
          <w:color w:val="000000" w:themeColor="text1"/>
        </w:rPr>
        <w:t xml:space="preserve">кейін </w:t>
      </w:r>
      <w:r w:rsidR="0017328F" w:rsidRPr="00226F2E">
        <w:rPr>
          <w:color w:val="000000" w:themeColor="text1"/>
          <w:spacing w:val="-10"/>
        </w:rPr>
        <w:t xml:space="preserve">1-2 </w:t>
      </w:r>
      <w:r w:rsidR="0017328F" w:rsidRPr="00226F2E">
        <w:rPr>
          <w:color w:val="000000" w:themeColor="text1"/>
        </w:rPr>
        <w:t xml:space="preserve">минуттай сумен қайталап </w:t>
      </w:r>
      <w:r w:rsidR="0017328F" w:rsidRPr="00226F2E">
        <w:rPr>
          <w:color w:val="000000" w:themeColor="text1"/>
          <w:spacing w:val="-5"/>
        </w:rPr>
        <w:t xml:space="preserve">шаяды. </w:t>
      </w:r>
      <w:r w:rsidR="0017328F" w:rsidRPr="00226F2E">
        <w:rPr>
          <w:color w:val="000000" w:themeColor="text1"/>
        </w:rPr>
        <w:t xml:space="preserve">Содан кейін жағындыны гемотаксилин ерітіндісінде </w:t>
      </w:r>
      <w:r w:rsidR="0017328F" w:rsidRPr="00226F2E">
        <w:rPr>
          <w:color w:val="000000" w:themeColor="text1"/>
          <w:spacing w:val="-3"/>
        </w:rPr>
        <w:t xml:space="preserve">6-24 </w:t>
      </w:r>
      <w:r w:rsidR="0017328F" w:rsidRPr="00226F2E">
        <w:rPr>
          <w:color w:val="000000" w:themeColor="text1"/>
        </w:rPr>
        <w:t>сағ</w:t>
      </w:r>
      <w:r w:rsidR="006D680E" w:rsidRPr="00226F2E">
        <w:rPr>
          <w:color w:val="000000" w:themeColor="text1"/>
        </w:rPr>
        <w:t xml:space="preserve">. </w:t>
      </w:r>
      <w:r w:rsidR="0017328F" w:rsidRPr="00226F2E">
        <w:rPr>
          <w:color w:val="000000" w:themeColor="text1"/>
          <w:spacing w:val="-3"/>
        </w:rPr>
        <w:t xml:space="preserve">ұстайды. </w:t>
      </w:r>
      <w:r w:rsidR="0017328F" w:rsidRPr="00226F2E">
        <w:rPr>
          <w:color w:val="000000" w:themeColor="text1"/>
        </w:rPr>
        <w:t xml:space="preserve">Қара түске боялған жағындыны </w:t>
      </w:r>
      <w:r w:rsidR="0017328F" w:rsidRPr="00226F2E">
        <w:rPr>
          <w:color w:val="000000" w:themeColor="text1"/>
          <w:spacing w:val="-3"/>
        </w:rPr>
        <w:t xml:space="preserve">ағынды </w:t>
      </w:r>
      <w:r w:rsidR="0017328F" w:rsidRPr="00226F2E">
        <w:rPr>
          <w:color w:val="000000" w:themeColor="text1"/>
        </w:rPr>
        <w:t xml:space="preserve">сумен шайып, </w:t>
      </w:r>
      <w:r w:rsidR="0017328F" w:rsidRPr="00226F2E">
        <w:rPr>
          <w:color w:val="000000" w:themeColor="text1"/>
          <w:spacing w:val="-7"/>
        </w:rPr>
        <w:t xml:space="preserve">1% </w:t>
      </w:r>
      <w:r w:rsidR="006D680E" w:rsidRPr="00226F2E">
        <w:rPr>
          <w:color w:val="000000" w:themeColor="text1"/>
          <w:spacing w:val="-7"/>
        </w:rPr>
        <w:t xml:space="preserve"> </w:t>
      </w:r>
      <w:r w:rsidR="0017328F" w:rsidRPr="00226F2E">
        <w:rPr>
          <w:color w:val="000000" w:themeColor="text1"/>
          <w:spacing w:val="-3"/>
        </w:rPr>
        <w:t xml:space="preserve"> </w:t>
      </w:r>
      <w:r w:rsidR="0017328F" w:rsidRPr="00226F2E">
        <w:rPr>
          <w:color w:val="000000" w:themeColor="text1"/>
        </w:rPr>
        <w:t xml:space="preserve">ашудас етітіндісімен </w:t>
      </w:r>
      <w:r w:rsidR="008C3B9B" w:rsidRPr="00226F2E">
        <w:rPr>
          <w:color w:val="000000" w:themeColor="text1"/>
          <w:spacing w:val="-4"/>
        </w:rPr>
        <w:t>өңдейді</w:t>
      </w:r>
      <w:r w:rsidR="0017328F" w:rsidRPr="00226F2E">
        <w:rPr>
          <w:color w:val="000000" w:themeColor="text1"/>
          <w:spacing w:val="-4"/>
        </w:rPr>
        <w:t xml:space="preserve">. </w:t>
      </w:r>
      <w:r w:rsidR="008C3B9B" w:rsidRPr="00226F2E">
        <w:rPr>
          <w:color w:val="000000" w:themeColor="text1"/>
        </w:rPr>
        <w:t>Өңдеу</w:t>
      </w:r>
      <w:r w:rsidR="0017328F" w:rsidRPr="00226F2E">
        <w:rPr>
          <w:color w:val="000000" w:themeColor="text1"/>
        </w:rPr>
        <w:t xml:space="preserve"> </w:t>
      </w:r>
      <w:r w:rsidR="0017328F" w:rsidRPr="00226F2E">
        <w:rPr>
          <w:color w:val="000000" w:themeColor="text1"/>
          <w:spacing w:val="-3"/>
        </w:rPr>
        <w:t xml:space="preserve">кезінде </w:t>
      </w:r>
      <w:r w:rsidR="0017328F" w:rsidRPr="00226F2E">
        <w:rPr>
          <w:color w:val="000000" w:themeColor="text1"/>
        </w:rPr>
        <w:t>бояудың толық еруін микроскоптың орта</w:t>
      </w:r>
      <w:r w:rsidR="006D680E" w:rsidRPr="00226F2E">
        <w:rPr>
          <w:color w:val="000000" w:themeColor="text1"/>
        </w:rPr>
        <w:t>ңғы</w:t>
      </w:r>
      <w:r w:rsidR="0017328F" w:rsidRPr="00226F2E">
        <w:rPr>
          <w:color w:val="000000" w:themeColor="text1"/>
        </w:rPr>
        <w:t xml:space="preserve"> үлкейткішімен  </w:t>
      </w:r>
      <w:r w:rsidR="0017328F" w:rsidRPr="00226F2E">
        <w:rPr>
          <w:color w:val="000000" w:themeColor="text1"/>
          <w:spacing w:val="-4"/>
        </w:rPr>
        <w:t xml:space="preserve">бақылайды. </w:t>
      </w:r>
      <w:r w:rsidR="0017328F" w:rsidRPr="00226F2E">
        <w:rPr>
          <w:color w:val="000000" w:themeColor="text1"/>
        </w:rPr>
        <w:t xml:space="preserve">Бояудың сәтті шығуы цитоплазманың көгілдір көрінісінің негізінде </w:t>
      </w:r>
      <w:r w:rsidR="0017328F" w:rsidRPr="00226F2E">
        <w:rPr>
          <w:color w:val="000000" w:themeColor="text1"/>
          <w:spacing w:val="-3"/>
        </w:rPr>
        <w:t xml:space="preserve">ядро </w:t>
      </w:r>
      <w:r w:rsidR="0017328F" w:rsidRPr="00226F2E">
        <w:rPr>
          <w:color w:val="000000" w:themeColor="text1"/>
        </w:rPr>
        <w:t>суретінің көгілдір құрышқа ұқсас көрінісінің негізінде ядро суретінің нақты</w:t>
      </w:r>
      <w:r w:rsidR="0017328F" w:rsidRPr="00226F2E">
        <w:t xml:space="preserve"> бояуымен </w:t>
      </w:r>
      <w:r w:rsidR="0017328F" w:rsidRPr="00226F2E">
        <w:rPr>
          <w:spacing w:val="-3"/>
        </w:rPr>
        <w:t xml:space="preserve">сипатталады. </w:t>
      </w:r>
      <w:r w:rsidR="008C3B9B" w:rsidRPr="00226F2E">
        <w:rPr>
          <w:spacing w:val="-3"/>
        </w:rPr>
        <w:t>Өңдеу</w:t>
      </w:r>
      <w:r w:rsidR="0017328F" w:rsidRPr="00226F2E">
        <w:t xml:space="preserve"> үдірісінің жағымды нәтижесі шыққан </w:t>
      </w:r>
      <w:r w:rsidR="0017328F" w:rsidRPr="00226F2E">
        <w:rPr>
          <w:spacing w:val="-4"/>
        </w:rPr>
        <w:t xml:space="preserve">бетте </w:t>
      </w:r>
      <w:r w:rsidR="0017328F" w:rsidRPr="00226F2E">
        <w:t xml:space="preserve">жағындыны Петри табақшасына ауыстырып, ағындыны суда </w:t>
      </w:r>
      <w:r w:rsidR="0017328F" w:rsidRPr="00226F2E">
        <w:rPr>
          <w:spacing w:val="-3"/>
        </w:rPr>
        <w:t xml:space="preserve">30 </w:t>
      </w:r>
      <w:r w:rsidR="0017328F" w:rsidRPr="00226F2E">
        <w:t>мин</w:t>
      </w:r>
      <w:r w:rsidR="006D680E" w:rsidRPr="00226F2E">
        <w:t xml:space="preserve">. </w:t>
      </w:r>
      <w:r w:rsidR="0017328F" w:rsidRPr="00226F2E">
        <w:t xml:space="preserve">жақсылап </w:t>
      </w:r>
      <w:r w:rsidR="0017328F" w:rsidRPr="00226F2E">
        <w:rPr>
          <w:spacing w:val="-4"/>
        </w:rPr>
        <w:t xml:space="preserve">жуады. </w:t>
      </w:r>
      <w:r w:rsidR="0017328F" w:rsidRPr="00226F2E">
        <w:t xml:space="preserve">Ағынды </w:t>
      </w:r>
      <w:r w:rsidR="0017328F" w:rsidRPr="00226F2E">
        <w:rPr>
          <w:spacing w:val="-4"/>
        </w:rPr>
        <w:t xml:space="preserve">су </w:t>
      </w:r>
      <w:r w:rsidR="0017328F" w:rsidRPr="00226F2E">
        <w:t xml:space="preserve">құбыры болмаған жағдайда жағындыны </w:t>
      </w:r>
      <w:r w:rsidR="0017328F" w:rsidRPr="00226F2E">
        <w:rPr>
          <w:spacing w:val="-4"/>
        </w:rPr>
        <w:t xml:space="preserve">суға </w:t>
      </w:r>
      <w:r w:rsidR="0017328F" w:rsidRPr="00226F2E">
        <w:rPr>
          <w:spacing w:val="-3"/>
        </w:rPr>
        <w:t xml:space="preserve">салып, </w:t>
      </w:r>
      <w:r w:rsidR="0017328F" w:rsidRPr="00226F2E">
        <w:t xml:space="preserve">бірнеше рет ауыстыра </w:t>
      </w:r>
      <w:r w:rsidR="0017328F" w:rsidRPr="00226F2E">
        <w:rPr>
          <w:spacing w:val="-3"/>
        </w:rPr>
        <w:t xml:space="preserve">отырып </w:t>
      </w:r>
      <w:r w:rsidR="0017328F" w:rsidRPr="00226F2E">
        <w:t>2 сағ</w:t>
      </w:r>
      <w:r w:rsidR="006D680E" w:rsidRPr="00226F2E">
        <w:t xml:space="preserve">. </w:t>
      </w:r>
      <w:r w:rsidR="0017328F" w:rsidRPr="00226F2E">
        <w:rPr>
          <w:spacing w:val="-4"/>
        </w:rPr>
        <w:t xml:space="preserve">ұстайды. </w:t>
      </w:r>
      <w:r w:rsidR="0017328F" w:rsidRPr="00226F2E">
        <w:t xml:space="preserve">Жуылған жағындыны күші жоғарылай түсетін спирттерде (70%і, </w:t>
      </w:r>
      <w:r w:rsidR="0017328F" w:rsidRPr="00226F2E">
        <w:rPr>
          <w:spacing w:val="-4"/>
        </w:rPr>
        <w:t xml:space="preserve">екі </w:t>
      </w:r>
      <w:r w:rsidR="0017328F" w:rsidRPr="00226F2E">
        <w:t xml:space="preserve">рет </w:t>
      </w:r>
      <w:r w:rsidR="0017328F" w:rsidRPr="00226F2E">
        <w:rPr>
          <w:spacing w:val="-3"/>
        </w:rPr>
        <w:t xml:space="preserve">96%, </w:t>
      </w:r>
      <w:r w:rsidR="0017328F" w:rsidRPr="00226F2E">
        <w:rPr>
          <w:spacing w:val="-5"/>
        </w:rPr>
        <w:t xml:space="preserve">100%) </w:t>
      </w:r>
      <w:r w:rsidR="0017328F" w:rsidRPr="00226F2E">
        <w:t xml:space="preserve">сусыздандырып, ксилолмен </w:t>
      </w:r>
      <w:r w:rsidR="0017328F" w:rsidRPr="00226F2E">
        <w:rPr>
          <w:spacing w:val="-3"/>
        </w:rPr>
        <w:t xml:space="preserve">ағартып, </w:t>
      </w:r>
      <w:r w:rsidR="0017328F" w:rsidRPr="00226F2E">
        <w:rPr>
          <w:spacing w:val="-4"/>
        </w:rPr>
        <w:t xml:space="preserve">бір </w:t>
      </w:r>
      <w:r w:rsidR="0017328F" w:rsidRPr="00226F2E">
        <w:t>тамшы Канад</w:t>
      </w:r>
      <w:r w:rsidR="006D680E" w:rsidRPr="00226F2E">
        <w:t xml:space="preserve">алық </w:t>
      </w:r>
      <w:r w:rsidR="0017328F" w:rsidRPr="00226F2E">
        <w:rPr>
          <w:spacing w:val="-3"/>
        </w:rPr>
        <w:t xml:space="preserve">балзамын </w:t>
      </w:r>
      <w:r w:rsidR="0017328F" w:rsidRPr="00226F2E">
        <w:t xml:space="preserve">жағып </w:t>
      </w:r>
      <w:r w:rsidR="0017328F" w:rsidRPr="00226F2E">
        <w:rPr>
          <w:spacing w:val="-3"/>
        </w:rPr>
        <w:t>бекітеді.</w:t>
      </w:r>
    </w:p>
    <w:p w:rsidR="0017328F" w:rsidRPr="00226F2E" w:rsidRDefault="0017328F" w:rsidP="002D0F71">
      <w:pPr>
        <w:pStyle w:val="a3"/>
        <w:spacing w:before="12" w:line="232" w:lineRule="auto"/>
        <w:ind w:right="4" w:firstLine="567"/>
        <w:jc w:val="both"/>
      </w:pPr>
      <w:r w:rsidRPr="00226F2E">
        <w:t>Паразиттерді қарапайым ғана жүйел</w:t>
      </w:r>
      <w:r w:rsidR="006D680E" w:rsidRPr="00226F2E">
        <w:t xml:space="preserve">еп ажырату үшін жағындыларды 1% </w:t>
      </w:r>
      <w:r w:rsidRPr="00226F2E">
        <w:t xml:space="preserve"> метиленді көктің ерітіндісінде 30 мин</w:t>
      </w:r>
      <w:r w:rsidR="006D680E" w:rsidRPr="00226F2E">
        <w:t xml:space="preserve">. </w:t>
      </w:r>
      <w:r w:rsidRPr="00226F2E">
        <w:t>бірнеше сағ</w:t>
      </w:r>
      <w:r w:rsidR="006D680E" w:rsidRPr="00226F2E">
        <w:t xml:space="preserve">. </w:t>
      </w:r>
      <w:r w:rsidRPr="00226F2E">
        <w:t>бойы бояса</w:t>
      </w:r>
      <w:r w:rsidR="006D680E" w:rsidRPr="00226F2E">
        <w:t xml:space="preserve"> </w:t>
      </w:r>
      <w:r w:rsidRPr="00226F2E">
        <w:t>да жуып, сосын сусыздандырып, бальзам жағып бекітеді.</w:t>
      </w:r>
    </w:p>
    <w:p w:rsidR="0017328F" w:rsidRPr="00226F2E" w:rsidRDefault="006D680E" w:rsidP="002D0F71">
      <w:pPr>
        <w:pStyle w:val="a3"/>
        <w:spacing w:before="6" w:line="235" w:lineRule="auto"/>
        <w:ind w:firstLine="567"/>
        <w:jc w:val="both"/>
      </w:pPr>
      <w:r w:rsidRPr="00226F2E">
        <w:t xml:space="preserve">Шырышты </w:t>
      </w:r>
      <w:r w:rsidR="0017328F" w:rsidRPr="00226F2E">
        <w:t xml:space="preserve">спорофиттерді тамшы суда, не спиртте боямай-ақ анықтауға болады. Йодтың әлсіз ерітіндісінде Люголь ерітіндісінде өңдегенде, </w:t>
      </w:r>
      <w:r w:rsidR="0017328F" w:rsidRPr="00B22150">
        <w:t>Мухbolidaeнің амеба тәрізді ұрығында Myxosomatidaege болмайтын</w:t>
      </w:r>
      <w:r w:rsidR="0017328F" w:rsidRPr="00226F2E">
        <w:t xml:space="preserve"> йодты көпіргіші табылады.</w:t>
      </w:r>
    </w:p>
    <w:p w:rsidR="0017328F" w:rsidRPr="00226F2E" w:rsidRDefault="0017328F" w:rsidP="002D0F71">
      <w:pPr>
        <w:pStyle w:val="a3"/>
        <w:spacing w:line="235" w:lineRule="auto"/>
        <w:ind w:right="9" w:firstLine="567"/>
        <w:jc w:val="both"/>
      </w:pPr>
      <w:r w:rsidRPr="00226F2E">
        <w:lastRenderedPageBreak/>
        <w:t xml:space="preserve">Сорғыш құрттарды боямай, микроскоптың немесе үлкейткіш шынының көмегімен, </w:t>
      </w:r>
      <w:r w:rsidR="00824757" w:rsidRPr="00226F2E">
        <w:t>жабынды шыны</w:t>
      </w:r>
      <w:r w:rsidRPr="00226F2E">
        <w:t>ны міндетті түрде бастырыңқырап, глицерин-желатинге бекітеді.</w:t>
      </w:r>
    </w:p>
    <w:p w:rsidR="0017328F" w:rsidRPr="00226F2E" w:rsidRDefault="0017328F" w:rsidP="006D680E">
      <w:pPr>
        <w:pStyle w:val="a3"/>
        <w:spacing w:before="1" w:line="235" w:lineRule="auto"/>
        <w:ind w:right="8" w:firstLine="567"/>
        <w:jc w:val="both"/>
      </w:pPr>
      <w:r w:rsidRPr="00226F2E">
        <w:t xml:space="preserve">Бекітілген сорғыш таспа және </w:t>
      </w:r>
      <w:r w:rsidR="00824757" w:rsidRPr="00226F2E">
        <w:t>скребнилар</w:t>
      </w:r>
      <w:r w:rsidRPr="00226F2E">
        <w:t xml:space="preserve"> ашудасты карминнің сулы ерітіндісінде бояу ыңғайлы. Бояр алдында құрттарды бірнеше сағ</w:t>
      </w:r>
      <w:r w:rsidR="006D680E" w:rsidRPr="00226F2E">
        <w:t xml:space="preserve">. </w:t>
      </w:r>
      <w:r w:rsidRPr="00226F2E">
        <w:t xml:space="preserve">(бір түнге тастап кеткен тіпті жақсы) суда тұрғаны дұрыс. Боялу мерзімі бояудың жетілуіне, </w:t>
      </w:r>
      <w:r w:rsidR="00E119CB" w:rsidRPr="00E119CB">
        <w:t>фиксациялау</w:t>
      </w:r>
      <w:r w:rsidR="00E119CB">
        <w:t xml:space="preserve"> </w:t>
      </w:r>
      <w:r w:rsidRPr="00226F2E">
        <w:t>уақытының ұзақтығына және алдын-ала сумен жуылып</w:t>
      </w:r>
      <w:r w:rsidR="006D680E" w:rsidRPr="00226F2E">
        <w:t xml:space="preserve"> </w:t>
      </w:r>
      <w:r w:rsidRPr="00226F2E">
        <w:t xml:space="preserve">тазартуына </w:t>
      </w:r>
      <w:r w:rsidRPr="00226F2E">
        <w:rPr>
          <w:spacing w:val="-4"/>
        </w:rPr>
        <w:t xml:space="preserve">байланысты. </w:t>
      </w:r>
      <w:r w:rsidRPr="00226F2E">
        <w:t xml:space="preserve">Жаңа дайындалған кармин ерітіндісінде ұсақ құрттар </w:t>
      </w:r>
      <w:r w:rsidRPr="00226F2E">
        <w:rPr>
          <w:spacing w:val="-6"/>
        </w:rPr>
        <w:t xml:space="preserve">1,5-2 </w:t>
      </w:r>
      <w:r w:rsidRPr="00226F2E">
        <w:t>мин</w:t>
      </w:r>
      <w:r w:rsidR="006D680E" w:rsidRPr="00226F2E">
        <w:t xml:space="preserve">. </w:t>
      </w:r>
      <w:r w:rsidRPr="00226F2E">
        <w:t xml:space="preserve">боялып </w:t>
      </w:r>
      <w:r w:rsidRPr="00226F2E">
        <w:rPr>
          <w:spacing w:val="-3"/>
        </w:rPr>
        <w:t xml:space="preserve">үлгереді. </w:t>
      </w:r>
      <w:r w:rsidRPr="00226F2E">
        <w:t xml:space="preserve">Боялған құрттарды сумен </w:t>
      </w:r>
      <w:r w:rsidRPr="00226F2E">
        <w:rPr>
          <w:spacing w:val="-3"/>
        </w:rPr>
        <w:t xml:space="preserve">жауып, </w:t>
      </w:r>
      <w:r w:rsidRPr="00226F2E">
        <w:t>қышқылдандырылған 70%</w:t>
      </w:r>
      <w:r w:rsidR="006D680E" w:rsidRPr="00226F2E">
        <w:t xml:space="preserve"> -дық </w:t>
      </w:r>
      <w:r w:rsidRPr="00226F2E">
        <w:t xml:space="preserve">спирт пен </w:t>
      </w:r>
      <w:r w:rsidRPr="00226F2E">
        <w:rPr>
          <w:spacing w:val="-3"/>
        </w:rPr>
        <w:t xml:space="preserve">(100 </w:t>
      </w:r>
      <w:r w:rsidRPr="00226F2E">
        <w:t xml:space="preserve">мл суға </w:t>
      </w:r>
      <w:r w:rsidRPr="00226F2E">
        <w:rPr>
          <w:spacing w:val="-10"/>
        </w:rPr>
        <w:t xml:space="preserve">10 </w:t>
      </w:r>
      <w:r w:rsidRPr="00226F2E">
        <w:t xml:space="preserve">тамшы </w:t>
      </w:r>
      <w:r w:rsidRPr="00226F2E">
        <w:rPr>
          <w:spacing w:val="-3"/>
        </w:rPr>
        <w:t xml:space="preserve">буланып </w:t>
      </w:r>
      <w:r w:rsidRPr="00226F2E">
        <w:t xml:space="preserve">тұрған тұз қышқылын қосады), үлкейткіш шынының көмегімен, </w:t>
      </w:r>
      <w:r w:rsidRPr="00226F2E">
        <w:rPr>
          <w:spacing w:val="-4"/>
        </w:rPr>
        <w:t xml:space="preserve">саралайды. </w:t>
      </w:r>
      <w:r w:rsidRPr="00226F2E">
        <w:t xml:space="preserve">Тұтас нысандарды бояуды және саралауды сағат шыныларында </w:t>
      </w:r>
      <w:r w:rsidRPr="00226F2E">
        <w:rPr>
          <w:spacing w:val="-4"/>
        </w:rPr>
        <w:t xml:space="preserve">немесе </w:t>
      </w:r>
      <w:r w:rsidRPr="00226F2E">
        <w:t xml:space="preserve">солонкаларда жүргізген </w:t>
      </w:r>
      <w:r w:rsidRPr="00226F2E">
        <w:rPr>
          <w:spacing w:val="-3"/>
        </w:rPr>
        <w:t xml:space="preserve">өте қолайлы. </w:t>
      </w:r>
      <w:r w:rsidRPr="00226F2E">
        <w:t xml:space="preserve">Төменгі жағынан </w:t>
      </w:r>
      <w:r w:rsidRPr="00226F2E">
        <w:rPr>
          <w:spacing w:val="-3"/>
        </w:rPr>
        <w:t xml:space="preserve">күшті </w:t>
      </w:r>
      <w:r w:rsidRPr="00226F2E">
        <w:t xml:space="preserve">жарық түсіре </w:t>
      </w:r>
      <w:r w:rsidRPr="00226F2E">
        <w:rPr>
          <w:spacing w:val="-4"/>
        </w:rPr>
        <w:t xml:space="preserve">отырып, </w:t>
      </w:r>
      <w:r w:rsidR="006D680E" w:rsidRPr="00CC2370">
        <w:rPr>
          <w:color w:val="000000" w:themeColor="text1"/>
          <w:spacing w:val="-4"/>
        </w:rPr>
        <w:t>ұ</w:t>
      </w:r>
      <w:r w:rsidR="001856A0" w:rsidRPr="00CC2370">
        <w:rPr>
          <w:color w:val="000000" w:themeColor="text1"/>
          <w:spacing w:val="-4"/>
        </w:rPr>
        <w:t>л</w:t>
      </w:r>
      <w:r w:rsidR="006D680E" w:rsidRPr="00CC2370">
        <w:rPr>
          <w:color w:val="000000" w:themeColor="text1"/>
          <w:spacing w:val="-4"/>
        </w:rPr>
        <w:t>ғайт</w:t>
      </w:r>
      <w:r w:rsidR="006D680E" w:rsidRPr="00226F2E">
        <w:rPr>
          <w:spacing w:val="-4"/>
        </w:rPr>
        <w:t xml:space="preserve">қыш </w:t>
      </w:r>
      <w:r w:rsidRPr="00226F2E">
        <w:t xml:space="preserve">шынымен қараған кезде, нысандар </w:t>
      </w:r>
      <w:r w:rsidRPr="00226F2E">
        <w:rPr>
          <w:spacing w:val="-3"/>
        </w:rPr>
        <w:t xml:space="preserve">бояу </w:t>
      </w:r>
      <w:r w:rsidRPr="00226F2E">
        <w:t xml:space="preserve">ішінде </w:t>
      </w:r>
      <w:r w:rsidRPr="00226F2E">
        <w:rPr>
          <w:spacing w:val="-3"/>
        </w:rPr>
        <w:t xml:space="preserve">өте </w:t>
      </w:r>
      <w:r w:rsidRPr="00226F2E">
        <w:t xml:space="preserve">жақсы </w:t>
      </w:r>
      <w:r w:rsidRPr="00226F2E">
        <w:rPr>
          <w:spacing w:val="-4"/>
        </w:rPr>
        <w:t>көрінеді.</w:t>
      </w:r>
    </w:p>
    <w:p w:rsidR="0017328F" w:rsidRPr="00226F2E" w:rsidRDefault="0017328F" w:rsidP="002D0F71">
      <w:pPr>
        <w:pStyle w:val="a3"/>
        <w:ind w:right="9" w:firstLine="567"/>
        <w:jc w:val="both"/>
      </w:pPr>
      <w:r w:rsidRPr="00226F2E">
        <w:rPr>
          <w:spacing w:val="-3"/>
        </w:rPr>
        <w:t xml:space="preserve">Саралап </w:t>
      </w:r>
      <w:r w:rsidRPr="00226F2E">
        <w:t>боялған нысандарды 70%-</w:t>
      </w:r>
      <w:r w:rsidR="006D680E" w:rsidRPr="00226F2E">
        <w:t>д</w:t>
      </w:r>
      <w:r w:rsidRPr="00226F2E">
        <w:t xml:space="preserve">ы спиртте 2 рет ауыстыра </w:t>
      </w:r>
      <w:r w:rsidRPr="00226F2E">
        <w:rPr>
          <w:spacing w:val="-4"/>
        </w:rPr>
        <w:t xml:space="preserve">отырып, </w:t>
      </w:r>
      <w:r w:rsidRPr="00226F2E">
        <w:t>20-40 мин</w:t>
      </w:r>
      <w:r w:rsidR="006D680E" w:rsidRPr="00226F2E">
        <w:t xml:space="preserve">. </w:t>
      </w:r>
      <w:r w:rsidRPr="00226F2E">
        <w:t xml:space="preserve">жуып-шайып, </w:t>
      </w:r>
      <w:r w:rsidRPr="00226F2E">
        <w:rPr>
          <w:spacing w:val="-3"/>
        </w:rPr>
        <w:t xml:space="preserve">5-10 </w:t>
      </w:r>
      <w:r w:rsidRPr="00226F2E">
        <w:t>мин</w:t>
      </w:r>
      <w:r w:rsidR="006D680E" w:rsidRPr="00226F2E">
        <w:t xml:space="preserve">. </w:t>
      </w:r>
      <w:r w:rsidRPr="00226F2E">
        <w:t xml:space="preserve">абсолютті спиртке </w:t>
      </w:r>
      <w:r w:rsidRPr="00226F2E">
        <w:rPr>
          <w:spacing w:val="-6"/>
        </w:rPr>
        <w:t xml:space="preserve">салады. </w:t>
      </w:r>
      <w:r w:rsidRPr="00226F2E">
        <w:rPr>
          <w:spacing w:val="-4"/>
        </w:rPr>
        <w:t xml:space="preserve">Содан </w:t>
      </w:r>
      <w:r w:rsidRPr="00226F2E">
        <w:rPr>
          <w:spacing w:val="-3"/>
        </w:rPr>
        <w:t xml:space="preserve">соң </w:t>
      </w:r>
      <w:r w:rsidRPr="00226F2E">
        <w:t>спиртті төгіп, не</w:t>
      </w:r>
      <w:r w:rsidR="006D680E" w:rsidRPr="00226F2E">
        <w:t xml:space="preserve"> пипеткамен </w:t>
      </w:r>
      <w:r w:rsidRPr="00226F2E">
        <w:t xml:space="preserve">(нысандар ұқсас болса) </w:t>
      </w:r>
      <w:r w:rsidRPr="00226F2E">
        <w:rPr>
          <w:spacing w:val="-3"/>
        </w:rPr>
        <w:t xml:space="preserve">сорып </w:t>
      </w:r>
      <w:r w:rsidRPr="00226F2E">
        <w:rPr>
          <w:spacing w:val="-4"/>
        </w:rPr>
        <w:t xml:space="preserve">алып, </w:t>
      </w:r>
      <w:r w:rsidRPr="00226F2E">
        <w:t>үстіне қ</w:t>
      </w:r>
      <w:r w:rsidRPr="00CC2370">
        <w:rPr>
          <w:color w:val="000000" w:themeColor="text1"/>
        </w:rPr>
        <w:t>а</w:t>
      </w:r>
      <w:r w:rsidR="00CC2370" w:rsidRPr="00CC2370">
        <w:rPr>
          <w:color w:val="000000" w:themeColor="text1"/>
        </w:rPr>
        <w:t>л</w:t>
      </w:r>
      <w:r w:rsidRPr="00CC2370">
        <w:rPr>
          <w:color w:val="000000" w:themeColor="text1"/>
        </w:rPr>
        <w:t>ам</w:t>
      </w:r>
      <w:r w:rsidRPr="00226F2E">
        <w:t>пыр не</w:t>
      </w:r>
      <w:r w:rsidR="006D680E" w:rsidRPr="00226F2E">
        <w:t xml:space="preserve">месе </w:t>
      </w:r>
      <w:r w:rsidRPr="00226F2E">
        <w:t xml:space="preserve">бергамот майын </w:t>
      </w:r>
      <w:r w:rsidRPr="00226F2E">
        <w:rPr>
          <w:spacing w:val="-4"/>
        </w:rPr>
        <w:t xml:space="preserve">құяды. </w:t>
      </w:r>
      <w:r w:rsidRPr="00226F2E">
        <w:t xml:space="preserve">Көбірек </w:t>
      </w:r>
      <w:r w:rsidRPr="00226F2E">
        <w:rPr>
          <w:spacing w:val="-3"/>
        </w:rPr>
        <w:t xml:space="preserve">боялып, </w:t>
      </w:r>
      <w:r w:rsidRPr="00226F2E">
        <w:t xml:space="preserve">кейін асықпай сараланған нысандар </w:t>
      </w:r>
      <w:r w:rsidR="00754A6B">
        <w:t xml:space="preserve">түссіздендіруші </w:t>
      </w:r>
      <w:r w:rsidRPr="00226F2E">
        <w:rPr>
          <w:spacing w:val="3"/>
        </w:rPr>
        <w:t xml:space="preserve">затқа </w:t>
      </w:r>
      <w:r w:rsidRPr="00226F2E">
        <w:t xml:space="preserve">инемен </w:t>
      </w:r>
      <w:r w:rsidRPr="00226F2E">
        <w:rPr>
          <w:spacing w:val="-3"/>
        </w:rPr>
        <w:t xml:space="preserve">не </w:t>
      </w:r>
      <w:r w:rsidRPr="00226F2E">
        <w:t xml:space="preserve">жақсы ұшталған </w:t>
      </w:r>
      <w:r w:rsidRPr="00226F2E">
        <w:rPr>
          <w:spacing w:val="-3"/>
        </w:rPr>
        <w:t xml:space="preserve">шырпымен алып </w:t>
      </w:r>
      <w:r w:rsidRPr="00226F2E">
        <w:t xml:space="preserve">салуға </w:t>
      </w:r>
      <w:r w:rsidRPr="00226F2E">
        <w:rPr>
          <w:spacing w:val="-6"/>
        </w:rPr>
        <w:t>болады.</w:t>
      </w:r>
    </w:p>
    <w:p w:rsidR="0017328F" w:rsidRPr="00226F2E" w:rsidRDefault="001856A0" w:rsidP="001856A0">
      <w:pPr>
        <w:pStyle w:val="a3"/>
        <w:spacing w:line="305" w:lineRule="exact"/>
        <w:jc w:val="both"/>
      </w:pPr>
      <w:r w:rsidRPr="001856A0">
        <w:t xml:space="preserve">        </w:t>
      </w:r>
      <w:r w:rsidR="0017328F" w:rsidRPr="00226F2E">
        <w:t>Ағартылған нысанды ортасына канад</w:t>
      </w:r>
      <w:r w:rsidR="000C490E" w:rsidRPr="00226F2E">
        <w:t xml:space="preserve">алық </w:t>
      </w:r>
      <w:r w:rsidR="0017328F" w:rsidRPr="00226F2E">
        <w:t>бальзамы тамызылған заттық</w:t>
      </w:r>
    </w:p>
    <w:p w:rsidR="0017328F" w:rsidRPr="00226F2E" w:rsidRDefault="0017328F" w:rsidP="001856A0">
      <w:pPr>
        <w:pStyle w:val="a3"/>
        <w:spacing w:line="235" w:lineRule="auto"/>
        <w:ind w:right="9"/>
        <w:jc w:val="both"/>
      </w:pPr>
      <w:r w:rsidRPr="00226F2E">
        <w:t xml:space="preserve">шыныға орнатып, үстіне жабынды шыны жабады. </w:t>
      </w:r>
      <w:r w:rsidR="00824757" w:rsidRPr="00226F2E">
        <w:t>Скребниларды</w:t>
      </w:r>
      <w:r w:rsidRPr="00226F2E">
        <w:t xml:space="preserve"> бояр алдында екі жеріне жіңішке инемен шаншып қойған жөн. Оларда, жұмыр құрттар сияқты, боялмай-ақ байытылған сүт қышқылы ерітіндісінің ішінде жақсы зерттеледі.</w:t>
      </w:r>
    </w:p>
    <w:p w:rsidR="0017328F" w:rsidRPr="00226F2E" w:rsidRDefault="0017328F" w:rsidP="002D0F71">
      <w:pPr>
        <w:pStyle w:val="a3"/>
        <w:spacing w:line="235" w:lineRule="auto"/>
        <w:ind w:right="4" w:firstLine="567"/>
        <w:jc w:val="both"/>
      </w:pPr>
      <w:r w:rsidRPr="00226F2E">
        <w:t xml:space="preserve">Жұмыр құрттардың қалың қабығынан бояу </w:t>
      </w:r>
      <w:r w:rsidRPr="00226F2E">
        <w:rPr>
          <w:spacing w:val="-4"/>
        </w:rPr>
        <w:t>өтпейді.</w:t>
      </w:r>
      <w:r w:rsidR="001856A0" w:rsidRPr="001856A0">
        <w:rPr>
          <w:spacing w:val="-4"/>
        </w:rPr>
        <w:t xml:space="preserve"> </w:t>
      </w:r>
      <w:r w:rsidRPr="00226F2E">
        <w:t>Оларды 70%</w:t>
      </w:r>
      <w:r w:rsidR="000C490E" w:rsidRPr="00226F2E">
        <w:t xml:space="preserve"> </w:t>
      </w:r>
      <w:r w:rsidRPr="00226F2E">
        <w:t xml:space="preserve">спирттен немесе формалиннен </w:t>
      </w:r>
      <w:r w:rsidRPr="00226F2E">
        <w:rPr>
          <w:spacing w:val="-3"/>
        </w:rPr>
        <w:t xml:space="preserve">алып </w:t>
      </w:r>
      <w:r w:rsidRPr="00226F2E">
        <w:t xml:space="preserve">глицеринге не сүт қышқылына </w:t>
      </w:r>
      <w:r w:rsidRPr="00226F2E">
        <w:rPr>
          <w:spacing w:val="-4"/>
        </w:rPr>
        <w:t xml:space="preserve">салып </w:t>
      </w:r>
      <w:r w:rsidRPr="00226F2E">
        <w:t xml:space="preserve">толық </w:t>
      </w:r>
      <w:r w:rsidRPr="00226F2E">
        <w:rPr>
          <w:spacing w:val="-4"/>
        </w:rPr>
        <w:t xml:space="preserve">ағартады. </w:t>
      </w:r>
      <w:r w:rsidRPr="00226F2E">
        <w:t xml:space="preserve">Құрттардың ұсақтары </w:t>
      </w:r>
      <w:r w:rsidRPr="00226F2E">
        <w:rPr>
          <w:spacing w:val="-3"/>
        </w:rPr>
        <w:t xml:space="preserve">өте тез, </w:t>
      </w:r>
      <w:r w:rsidRPr="00226F2E">
        <w:rPr>
          <w:spacing w:val="-4"/>
        </w:rPr>
        <w:t xml:space="preserve">ал </w:t>
      </w:r>
      <w:r w:rsidRPr="00226F2E">
        <w:t xml:space="preserve">ірілері </w:t>
      </w:r>
      <w:r w:rsidRPr="00226F2E">
        <w:rPr>
          <w:spacing w:val="-4"/>
        </w:rPr>
        <w:t>2-3</w:t>
      </w:r>
      <w:r w:rsidR="001856A0" w:rsidRPr="00777D87">
        <w:rPr>
          <w:spacing w:val="-4"/>
        </w:rPr>
        <w:t xml:space="preserve"> </w:t>
      </w:r>
      <w:r w:rsidRPr="00226F2E">
        <w:rPr>
          <w:spacing w:val="-3"/>
        </w:rPr>
        <w:t xml:space="preserve">күн ішінде </w:t>
      </w:r>
      <w:r w:rsidRPr="00226F2E">
        <w:rPr>
          <w:spacing w:val="-5"/>
        </w:rPr>
        <w:t xml:space="preserve">ағарады. </w:t>
      </w:r>
      <w:r w:rsidRPr="00226F2E">
        <w:t xml:space="preserve">Ағартылған </w:t>
      </w:r>
      <w:r w:rsidRPr="00226F2E">
        <w:rPr>
          <w:color w:val="000000" w:themeColor="text1"/>
        </w:rPr>
        <w:t xml:space="preserve">құрттарды заттық шыныға </w:t>
      </w:r>
      <w:r w:rsidRPr="00226F2E">
        <w:rPr>
          <w:color w:val="000000" w:themeColor="text1"/>
          <w:spacing w:val="-4"/>
        </w:rPr>
        <w:t xml:space="preserve">салып, </w:t>
      </w:r>
      <w:r w:rsidR="00824757" w:rsidRPr="00226F2E">
        <w:rPr>
          <w:color w:val="000000" w:themeColor="text1"/>
        </w:rPr>
        <w:t>жабынды шыны</w:t>
      </w:r>
      <w:r w:rsidRPr="00226F2E">
        <w:rPr>
          <w:color w:val="000000" w:themeColor="text1"/>
          <w:spacing w:val="-3"/>
        </w:rPr>
        <w:t xml:space="preserve">мен </w:t>
      </w:r>
      <w:r w:rsidRPr="00226F2E">
        <w:rPr>
          <w:color w:val="000000" w:themeColor="text1"/>
        </w:rPr>
        <w:t xml:space="preserve">шетін вазелинмен немесе канифоль </w:t>
      </w:r>
      <w:r w:rsidR="008C3B9B" w:rsidRPr="00226F2E">
        <w:rPr>
          <w:color w:val="000000" w:themeColor="text1"/>
        </w:rPr>
        <w:t xml:space="preserve">майымен </w:t>
      </w:r>
      <w:r w:rsidRPr="00226F2E">
        <w:rPr>
          <w:color w:val="000000" w:themeColor="text1"/>
        </w:rPr>
        <w:t xml:space="preserve">майлап, құрт жатқан </w:t>
      </w:r>
      <w:r w:rsidRPr="00226F2E">
        <w:rPr>
          <w:color w:val="000000" w:themeColor="text1"/>
          <w:spacing w:val="-4"/>
        </w:rPr>
        <w:t xml:space="preserve">ортаны </w:t>
      </w:r>
      <w:r w:rsidRPr="00226F2E">
        <w:rPr>
          <w:color w:val="000000" w:themeColor="text1"/>
        </w:rPr>
        <w:t xml:space="preserve">құрғап кетпеуден </w:t>
      </w:r>
      <w:r w:rsidRPr="00226F2E">
        <w:rPr>
          <w:color w:val="000000" w:themeColor="text1"/>
          <w:spacing w:val="-3"/>
        </w:rPr>
        <w:t xml:space="preserve">сақтайды. </w:t>
      </w:r>
      <w:r w:rsidRPr="00226F2E">
        <w:rPr>
          <w:color w:val="000000" w:themeColor="text1"/>
        </w:rPr>
        <w:t xml:space="preserve">Зерттеулерден кейін нысандарды </w:t>
      </w:r>
      <w:r w:rsidRPr="00226F2E">
        <w:rPr>
          <w:color w:val="000000" w:themeColor="text1"/>
          <w:spacing w:val="-3"/>
        </w:rPr>
        <w:t xml:space="preserve">сүт </w:t>
      </w:r>
      <w:r w:rsidRPr="00226F2E">
        <w:rPr>
          <w:color w:val="000000" w:themeColor="text1"/>
        </w:rPr>
        <w:t>қышқылының қалдықтарынан сумен жуып тазартып, қайтадан</w:t>
      </w:r>
      <w:r w:rsidRPr="00226F2E">
        <w:t xml:space="preserve"> Барбагалли сұйықтығына </w:t>
      </w:r>
      <w:r w:rsidRPr="00226F2E">
        <w:rPr>
          <w:spacing w:val="-4"/>
        </w:rPr>
        <w:t>салып қояды.</w:t>
      </w:r>
    </w:p>
    <w:p w:rsidR="0017328F" w:rsidRDefault="0017328F" w:rsidP="002D0F71">
      <w:pPr>
        <w:pStyle w:val="a3"/>
        <w:ind w:right="7" w:firstLine="567"/>
        <w:jc w:val="both"/>
      </w:pPr>
      <w:r w:rsidRPr="00226F2E">
        <w:t>Паразиттік шаянтәрізділерді әдетте глицеринде немесе спиртте бояусыз зерттеуге болады.</w:t>
      </w:r>
    </w:p>
    <w:p w:rsidR="006B3CB6" w:rsidRPr="00226F2E" w:rsidRDefault="006B3CB6" w:rsidP="002D0F71">
      <w:pPr>
        <w:pStyle w:val="a3"/>
        <w:ind w:right="7" w:firstLine="567"/>
        <w:jc w:val="both"/>
      </w:pPr>
    </w:p>
    <w:p w:rsidR="0017328F" w:rsidRPr="00226F2E" w:rsidRDefault="001B7395" w:rsidP="002D0F71">
      <w:pPr>
        <w:pStyle w:val="a3"/>
        <w:ind w:firstLine="567"/>
        <w:rPr>
          <w:b/>
        </w:rPr>
      </w:pPr>
      <w:r>
        <w:rPr>
          <w:b/>
        </w:rPr>
        <w:t xml:space="preserve">1.6.6 </w:t>
      </w:r>
      <w:r w:rsidR="0017328F" w:rsidRPr="00226F2E">
        <w:rPr>
          <w:b/>
        </w:rPr>
        <w:t>Гельминттерден тұрақты боялған препарат жасау:</w:t>
      </w:r>
    </w:p>
    <w:p w:rsidR="0017328F" w:rsidRPr="00226F2E" w:rsidRDefault="0017328F" w:rsidP="002D0F71">
      <w:pPr>
        <w:pStyle w:val="a3"/>
        <w:ind w:firstLine="567"/>
        <w:jc w:val="both"/>
      </w:pPr>
      <w:r w:rsidRPr="00226F2E">
        <w:rPr>
          <w:spacing w:val="-12"/>
        </w:rPr>
        <w:t xml:space="preserve">1) </w:t>
      </w:r>
      <w:r w:rsidRPr="00226F2E">
        <w:rPr>
          <w:spacing w:val="-3"/>
        </w:rPr>
        <w:t xml:space="preserve">Ірі </w:t>
      </w:r>
      <w:r w:rsidRPr="00226F2E">
        <w:t xml:space="preserve">цестодалардың гермофродитты буындарын суда </w:t>
      </w:r>
      <w:r w:rsidRPr="00226F2E">
        <w:rPr>
          <w:spacing w:val="-9"/>
        </w:rPr>
        <w:t xml:space="preserve">1-3 </w:t>
      </w:r>
      <w:r w:rsidRPr="00226F2E">
        <w:rPr>
          <w:spacing w:val="-2"/>
        </w:rPr>
        <w:t xml:space="preserve">күн </w:t>
      </w:r>
      <w:r w:rsidRPr="00226F2E">
        <w:t xml:space="preserve">ұстап, содан кейін лактат карминге 4-6-12 сағат </w:t>
      </w:r>
      <w:r w:rsidRPr="00226F2E">
        <w:rPr>
          <w:spacing w:val="-3"/>
        </w:rPr>
        <w:t xml:space="preserve">(0,1-0,3 </w:t>
      </w:r>
      <w:r w:rsidRPr="00226F2E">
        <w:t xml:space="preserve">г карминды </w:t>
      </w:r>
      <w:r w:rsidRPr="00226F2E">
        <w:rPr>
          <w:spacing w:val="-3"/>
        </w:rPr>
        <w:t xml:space="preserve">50% </w:t>
      </w:r>
      <w:r w:rsidRPr="00226F2E">
        <w:rPr>
          <w:spacing w:val="-11"/>
        </w:rPr>
        <w:t xml:space="preserve">100 </w:t>
      </w:r>
      <w:r w:rsidRPr="00226F2E">
        <w:t xml:space="preserve">мл </w:t>
      </w:r>
      <w:r w:rsidRPr="00226F2E">
        <w:rPr>
          <w:spacing w:val="-3"/>
        </w:rPr>
        <w:t xml:space="preserve">сүт </w:t>
      </w:r>
      <w:r w:rsidRPr="00226F2E">
        <w:t xml:space="preserve">қышқылына) </w:t>
      </w:r>
      <w:r w:rsidRPr="00226F2E">
        <w:rPr>
          <w:spacing w:val="-6"/>
        </w:rPr>
        <w:t>салады.</w:t>
      </w:r>
    </w:p>
    <w:p w:rsidR="0017328F" w:rsidRPr="00226F2E" w:rsidRDefault="0017328F" w:rsidP="002D0F71">
      <w:pPr>
        <w:pStyle w:val="a3"/>
        <w:spacing w:line="314" w:lineRule="exact"/>
        <w:ind w:firstLine="567"/>
        <w:jc w:val="both"/>
      </w:pPr>
      <w:r w:rsidRPr="00226F2E">
        <w:t>2) Дәкемен байланған ыдысты 1 сағ</w:t>
      </w:r>
      <w:r w:rsidR="000C490E" w:rsidRPr="00226F2E">
        <w:t xml:space="preserve">. </w:t>
      </w:r>
      <w:r w:rsidRPr="00226F2E">
        <w:t>ағын сумен жуады.</w:t>
      </w:r>
    </w:p>
    <w:p w:rsidR="0017328F" w:rsidRDefault="0017328F" w:rsidP="002D0F71">
      <w:pPr>
        <w:pStyle w:val="a3"/>
        <w:ind w:right="16" w:firstLine="567"/>
        <w:jc w:val="both"/>
      </w:pPr>
      <w:r w:rsidRPr="00226F2E">
        <w:t>3) Жуылған стробилді керек бөлімдерге бөліп заттық шыныға салады, 6-12 сағат кептіріп бальзамдайды.</w:t>
      </w:r>
    </w:p>
    <w:p w:rsidR="006B3CB6" w:rsidRPr="00226F2E" w:rsidRDefault="006B3CB6" w:rsidP="002D0F71">
      <w:pPr>
        <w:pStyle w:val="a3"/>
        <w:ind w:right="16" w:firstLine="567"/>
        <w:jc w:val="both"/>
      </w:pPr>
    </w:p>
    <w:p w:rsidR="001B7395" w:rsidRDefault="001B7395" w:rsidP="002D0F71">
      <w:pPr>
        <w:pStyle w:val="a3"/>
        <w:ind w:firstLine="567"/>
        <w:rPr>
          <w:b/>
        </w:rPr>
      </w:pPr>
      <w:r>
        <w:rPr>
          <w:b/>
        </w:rPr>
        <w:lastRenderedPageBreak/>
        <w:t xml:space="preserve">1.6.7 </w:t>
      </w:r>
      <w:r w:rsidR="000C490E" w:rsidRPr="00226F2E">
        <w:rPr>
          <w:b/>
        </w:rPr>
        <w:t xml:space="preserve">Алдын </w:t>
      </w:r>
      <w:r w:rsidR="0017328F" w:rsidRPr="00226F2E">
        <w:rPr>
          <w:b/>
        </w:rPr>
        <w:t xml:space="preserve">ала бекітілген тұрақты боялған </w:t>
      </w:r>
      <w:r w:rsidR="0017328F" w:rsidRPr="00226F2E">
        <w:rPr>
          <w:b/>
          <w:spacing w:val="-3"/>
        </w:rPr>
        <w:t xml:space="preserve">гельминт  </w:t>
      </w:r>
      <w:r w:rsidR="000C490E" w:rsidRPr="00226F2E">
        <w:rPr>
          <w:b/>
        </w:rPr>
        <w:t xml:space="preserve">препаратын </w:t>
      </w:r>
      <w:r w:rsidR="0017328F" w:rsidRPr="00226F2E">
        <w:rPr>
          <w:b/>
        </w:rPr>
        <w:t xml:space="preserve">дайындау. </w:t>
      </w:r>
    </w:p>
    <w:p w:rsidR="0017328F" w:rsidRPr="00226F2E" w:rsidRDefault="0017328F" w:rsidP="002D0F71">
      <w:pPr>
        <w:pStyle w:val="a3"/>
        <w:ind w:firstLine="567"/>
      </w:pPr>
      <w:r w:rsidRPr="00226F2E">
        <w:t xml:space="preserve">Бұл әдістеме майда трематодтармен турбеляриаларға </w:t>
      </w:r>
      <w:r w:rsidRPr="00226F2E">
        <w:rPr>
          <w:spacing w:val="-5"/>
        </w:rPr>
        <w:t>арналған:</w:t>
      </w:r>
    </w:p>
    <w:p w:rsidR="0017328F" w:rsidRPr="00226F2E" w:rsidRDefault="0017328F" w:rsidP="002D0F71">
      <w:pPr>
        <w:pStyle w:val="a3"/>
        <w:spacing w:line="304" w:lineRule="exact"/>
        <w:ind w:firstLine="567"/>
        <w:jc w:val="both"/>
      </w:pPr>
      <w:r w:rsidRPr="00226F2E">
        <w:rPr>
          <w:spacing w:val="-12"/>
        </w:rPr>
        <w:t xml:space="preserve">1) </w:t>
      </w:r>
      <w:r w:rsidRPr="00226F2E">
        <w:rPr>
          <w:spacing w:val="2"/>
        </w:rPr>
        <w:t xml:space="preserve">Жаңа </w:t>
      </w:r>
      <w:r w:rsidRPr="00226F2E">
        <w:rPr>
          <w:spacing w:val="-3"/>
        </w:rPr>
        <w:t xml:space="preserve">алынған </w:t>
      </w:r>
      <w:r w:rsidRPr="00226F2E">
        <w:t>гельминттерді 4-12 сағат суда ұстайды</w:t>
      </w:r>
      <w:r w:rsidR="000C490E" w:rsidRPr="00226F2E">
        <w:t xml:space="preserve"> </w:t>
      </w:r>
      <w:r w:rsidRPr="00226F2E">
        <w:t>(нысан-көлем-</w:t>
      </w:r>
    </w:p>
    <w:p w:rsidR="0017328F" w:rsidRPr="00226F2E" w:rsidRDefault="0017328F" w:rsidP="002D0F71">
      <w:pPr>
        <w:pStyle w:val="a3"/>
        <w:spacing w:line="317" w:lineRule="exact"/>
        <w:ind w:firstLine="567"/>
      </w:pPr>
      <w:r w:rsidRPr="00226F2E">
        <w:t>байланыс).</w:t>
      </w:r>
    </w:p>
    <w:p w:rsidR="0017328F" w:rsidRPr="00226F2E" w:rsidRDefault="0017328F" w:rsidP="002D0F71">
      <w:pPr>
        <w:pStyle w:val="a3"/>
        <w:tabs>
          <w:tab w:val="left" w:pos="4107"/>
          <w:tab w:val="left" w:pos="6325"/>
        </w:tabs>
        <w:ind w:right="29" w:firstLine="567"/>
      </w:pPr>
      <w:r w:rsidRPr="00226F2E">
        <w:t>2) Гельминттерді төсеніш</w:t>
      </w:r>
      <w:r w:rsidRPr="00226F2E">
        <w:tab/>
        <w:t>шыныға қойып,</w:t>
      </w:r>
      <w:r w:rsidRPr="00226F2E">
        <w:tab/>
        <w:t xml:space="preserve">басқа шынымен </w:t>
      </w:r>
      <w:r w:rsidRPr="00226F2E">
        <w:rPr>
          <w:spacing w:val="-5"/>
        </w:rPr>
        <w:t xml:space="preserve">жауып </w:t>
      </w:r>
      <w:r w:rsidRPr="00226F2E">
        <w:t xml:space="preserve">жіппен </w:t>
      </w:r>
      <w:r w:rsidRPr="00226F2E">
        <w:rPr>
          <w:spacing w:val="-5"/>
        </w:rPr>
        <w:t>байлайды.</w:t>
      </w:r>
    </w:p>
    <w:p w:rsidR="0017328F" w:rsidRPr="00226F2E" w:rsidRDefault="0017328F" w:rsidP="002D0F71">
      <w:pPr>
        <w:pStyle w:val="a3"/>
        <w:spacing w:line="316" w:lineRule="exact"/>
        <w:ind w:firstLine="567"/>
      </w:pPr>
      <w:r w:rsidRPr="00226F2E">
        <w:t xml:space="preserve">3) </w:t>
      </w:r>
      <w:r w:rsidR="003B2277" w:rsidRPr="00226F2E">
        <w:t>Препаратты</w:t>
      </w:r>
      <w:r w:rsidRPr="00226F2E">
        <w:t xml:space="preserve"> 70% этанолда 1-2 сағ</w:t>
      </w:r>
      <w:r w:rsidR="000C490E" w:rsidRPr="00226F2E">
        <w:t>.</w:t>
      </w:r>
      <w:r w:rsidRPr="00226F2E">
        <w:t>, ал ірі болса 6-12 сағ</w:t>
      </w:r>
      <w:r w:rsidR="000C490E" w:rsidRPr="00226F2E">
        <w:t xml:space="preserve">. </w:t>
      </w:r>
      <w:r w:rsidRPr="00226F2E">
        <w:t>бекітеді.</w:t>
      </w:r>
    </w:p>
    <w:p w:rsidR="0017328F" w:rsidRPr="00226F2E" w:rsidRDefault="0017328F" w:rsidP="002D0F71">
      <w:pPr>
        <w:pStyle w:val="a3"/>
        <w:tabs>
          <w:tab w:val="left" w:pos="3518"/>
        </w:tabs>
        <w:spacing w:line="232" w:lineRule="auto"/>
        <w:ind w:right="29" w:firstLine="567"/>
      </w:pPr>
      <w:r w:rsidRPr="00226F2E">
        <w:t xml:space="preserve">4)  </w:t>
      </w:r>
      <w:r w:rsidR="00E119CB">
        <w:t>Ф</w:t>
      </w:r>
      <w:r w:rsidR="00E119CB" w:rsidRPr="00E119CB">
        <w:t>иксациялау</w:t>
      </w:r>
      <w:r w:rsidRPr="00226F2E">
        <w:t xml:space="preserve"> </w:t>
      </w:r>
      <w:r w:rsidRPr="00226F2E">
        <w:rPr>
          <w:spacing w:val="-3"/>
        </w:rPr>
        <w:t xml:space="preserve">біткен соң </w:t>
      </w:r>
      <w:r w:rsidRPr="00226F2E">
        <w:t xml:space="preserve">гельминтті шешіп, лактат карминмен </w:t>
      </w:r>
      <w:r w:rsidRPr="00226F2E">
        <w:rPr>
          <w:spacing w:val="-5"/>
        </w:rPr>
        <w:t xml:space="preserve">бояйды. </w:t>
      </w:r>
      <w:r w:rsidRPr="00226F2E">
        <w:t xml:space="preserve">Уақыты көлеміне қарай </w:t>
      </w:r>
      <w:r w:rsidRPr="00226F2E">
        <w:rPr>
          <w:spacing w:val="-4"/>
        </w:rPr>
        <w:t>(30м</w:t>
      </w:r>
      <w:r w:rsidR="000C490E" w:rsidRPr="00226F2E">
        <w:rPr>
          <w:spacing w:val="-4"/>
        </w:rPr>
        <w:t xml:space="preserve">ин. </w:t>
      </w:r>
      <w:r w:rsidRPr="00226F2E">
        <w:rPr>
          <w:spacing w:val="-4"/>
        </w:rPr>
        <w:t>-1сағ</w:t>
      </w:r>
      <w:r w:rsidR="000C490E" w:rsidRPr="00226F2E">
        <w:rPr>
          <w:spacing w:val="-4"/>
        </w:rPr>
        <w:t>.</w:t>
      </w:r>
      <w:r w:rsidRPr="00226F2E">
        <w:rPr>
          <w:spacing w:val="-4"/>
        </w:rPr>
        <w:t>).</w:t>
      </w:r>
    </w:p>
    <w:p w:rsidR="0017328F" w:rsidRPr="00226F2E" w:rsidRDefault="0017328F" w:rsidP="002D0F71">
      <w:pPr>
        <w:pStyle w:val="a3"/>
        <w:tabs>
          <w:tab w:val="left" w:pos="1556"/>
        </w:tabs>
        <w:ind w:right="85" w:firstLine="567"/>
      </w:pPr>
      <w:r w:rsidRPr="00226F2E">
        <w:rPr>
          <w:spacing w:val="-6"/>
        </w:rPr>
        <w:t xml:space="preserve">5) </w:t>
      </w:r>
      <w:r w:rsidRPr="00226F2E">
        <w:t xml:space="preserve">Бояудың қалдықтарын этанол және хлорлы сутекті қышқылымен </w:t>
      </w:r>
      <w:r w:rsidRPr="00226F2E">
        <w:rPr>
          <w:spacing w:val="-5"/>
        </w:rPr>
        <w:t>өңдейді.</w:t>
      </w:r>
    </w:p>
    <w:p w:rsidR="0017328F" w:rsidRPr="00226F2E" w:rsidRDefault="0017328F" w:rsidP="002D0F71">
      <w:pPr>
        <w:pStyle w:val="a3"/>
        <w:ind w:right="85" w:firstLine="567"/>
      </w:pPr>
      <w:r w:rsidRPr="00226F2E">
        <w:t>б.</w:t>
      </w:r>
      <w:r w:rsidR="000C490E" w:rsidRPr="00226F2E">
        <w:t xml:space="preserve"> </w:t>
      </w:r>
      <w:r w:rsidR="00780D6B" w:rsidRPr="00226F2E">
        <w:t>Дегидратация</w:t>
      </w:r>
      <w:r w:rsidRPr="00226F2E">
        <w:t xml:space="preserve"> үшін </w:t>
      </w:r>
      <w:r w:rsidRPr="00226F2E">
        <w:rPr>
          <w:spacing w:val="-2"/>
        </w:rPr>
        <w:t xml:space="preserve">80% </w:t>
      </w:r>
      <w:r w:rsidRPr="00226F2E">
        <w:t xml:space="preserve">спирттен бастап әрқайсысында </w:t>
      </w:r>
      <w:r w:rsidRPr="00226F2E">
        <w:rPr>
          <w:spacing w:val="-4"/>
        </w:rPr>
        <w:t>5-7</w:t>
      </w:r>
      <w:r w:rsidR="000C490E" w:rsidRPr="00226F2E">
        <w:rPr>
          <w:spacing w:val="-4"/>
        </w:rPr>
        <w:t xml:space="preserve"> </w:t>
      </w:r>
      <w:r w:rsidRPr="00226F2E">
        <w:rPr>
          <w:spacing w:val="-4"/>
        </w:rPr>
        <w:t>мин ұстайды.</w:t>
      </w:r>
    </w:p>
    <w:p w:rsidR="0017328F" w:rsidRPr="00226F2E" w:rsidRDefault="0017328F" w:rsidP="002D0F71">
      <w:pPr>
        <w:pStyle w:val="a3"/>
        <w:spacing w:line="316" w:lineRule="exact"/>
        <w:ind w:right="85" w:firstLine="567"/>
      </w:pPr>
      <w:r w:rsidRPr="00226F2E">
        <w:t>7) Ксилолда 2 рет ағартады (1-2 мин</w:t>
      </w:r>
      <w:r w:rsidR="000C490E" w:rsidRPr="00226F2E">
        <w:t xml:space="preserve">. </w:t>
      </w:r>
      <w:r w:rsidRPr="00226F2E">
        <w:t>ғана).</w:t>
      </w:r>
    </w:p>
    <w:p w:rsidR="0017328F" w:rsidRDefault="0017328F" w:rsidP="002D0F71">
      <w:pPr>
        <w:pStyle w:val="a3"/>
        <w:ind w:right="85" w:firstLine="567"/>
      </w:pPr>
      <w:bookmarkStart w:id="4" w:name="_bookmark5"/>
      <w:bookmarkEnd w:id="4"/>
      <w:r w:rsidRPr="00226F2E">
        <w:t>8) Бальзамға салу (бекіту).</w:t>
      </w:r>
    </w:p>
    <w:p w:rsidR="001B7395" w:rsidRPr="00226F2E" w:rsidRDefault="001B7395" w:rsidP="002D0F71">
      <w:pPr>
        <w:pStyle w:val="a3"/>
        <w:ind w:right="85" w:firstLine="567"/>
      </w:pPr>
    </w:p>
    <w:p w:rsidR="001B7395" w:rsidRDefault="001B7395" w:rsidP="001B7395">
      <w:pPr>
        <w:spacing w:after="0" w:line="240" w:lineRule="auto"/>
        <w:ind w:firstLine="567"/>
        <w:rPr>
          <w:rFonts w:ascii="Times New Roman" w:hAnsi="Times New Roman" w:cs="Times New Roman"/>
          <w:b/>
          <w:sz w:val="28"/>
          <w:szCs w:val="28"/>
          <w:lang w:val="kk-KZ"/>
        </w:rPr>
      </w:pPr>
      <w:r>
        <w:rPr>
          <w:rFonts w:ascii="Times New Roman" w:hAnsi="Times New Roman" w:cs="Times New Roman"/>
          <w:b/>
          <w:sz w:val="28"/>
          <w:szCs w:val="28"/>
          <w:lang w:val="kk-KZ"/>
        </w:rPr>
        <w:t>1.7</w:t>
      </w:r>
      <w:r w:rsidR="0017328F" w:rsidRPr="00226F2E">
        <w:rPr>
          <w:rFonts w:ascii="Times New Roman" w:hAnsi="Times New Roman" w:cs="Times New Roman"/>
          <w:b/>
          <w:sz w:val="28"/>
          <w:szCs w:val="28"/>
          <w:lang w:val="kk-KZ"/>
        </w:rPr>
        <w:t xml:space="preserve"> Ұлпаларды  гистологиялық </w:t>
      </w:r>
      <w:r w:rsidR="003B2277" w:rsidRPr="00226F2E">
        <w:rPr>
          <w:rFonts w:ascii="Times New Roman" w:hAnsi="Times New Roman" w:cs="Times New Roman"/>
          <w:b/>
          <w:sz w:val="28"/>
          <w:szCs w:val="28"/>
          <w:lang w:val="kk-KZ"/>
        </w:rPr>
        <w:t>препараттар</w:t>
      </w:r>
      <w:r w:rsidR="0017328F" w:rsidRPr="00226F2E">
        <w:rPr>
          <w:rFonts w:ascii="Times New Roman" w:hAnsi="Times New Roman" w:cs="Times New Roman"/>
          <w:b/>
          <w:sz w:val="28"/>
          <w:szCs w:val="28"/>
          <w:lang w:val="kk-KZ"/>
        </w:rPr>
        <w:t xml:space="preserve"> жасауға дайындау</w:t>
      </w:r>
    </w:p>
    <w:p w:rsidR="001B7395" w:rsidRPr="00226F2E" w:rsidRDefault="001B7395" w:rsidP="001B7395">
      <w:pPr>
        <w:spacing w:after="0" w:line="240" w:lineRule="auto"/>
        <w:ind w:firstLine="567"/>
        <w:rPr>
          <w:rFonts w:ascii="Times New Roman" w:hAnsi="Times New Roman" w:cs="Times New Roman"/>
          <w:b/>
          <w:sz w:val="28"/>
          <w:szCs w:val="28"/>
          <w:lang w:val="kk-KZ"/>
        </w:rPr>
      </w:pPr>
    </w:p>
    <w:p w:rsidR="0017328F" w:rsidRPr="00226F2E" w:rsidRDefault="0017328F" w:rsidP="00F361D8">
      <w:pPr>
        <w:pStyle w:val="a3"/>
        <w:ind w:firstLine="567"/>
        <w:jc w:val="both"/>
        <w:rPr>
          <w:rStyle w:val="a4"/>
        </w:rPr>
      </w:pPr>
      <w:r w:rsidRPr="00226F2E">
        <w:rPr>
          <w:rStyle w:val="a4"/>
        </w:rPr>
        <w:t>Парафинге сіңіру және құю. Алдымен зерттеліп жатқан зат</w:t>
      </w:r>
      <w:r w:rsidRPr="00226F2E">
        <w:rPr>
          <w:rStyle w:val="a4"/>
          <w:rFonts w:eastAsiaTheme="minorHAnsi"/>
        </w:rPr>
        <w:t xml:space="preserve">ты </w:t>
      </w:r>
      <w:r w:rsidRPr="00226F2E">
        <w:rPr>
          <w:rStyle w:val="a4"/>
        </w:rPr>
        <w:t>бекіткіш</w:t>
      </w:r>
    </w:p>
    <w:p w:rsidR="0017328F" w:rsidRPr="00226F2E" w:rsidRDefault="0017328F" w:rsidP="00F361D8">
      <w:pPr>
        <w:pStyle w:val="a3"/>
        <w:jc w:val="both"/>
      </w:pPr>
      <w:r w:rsidRPr="00226F2E">
        <w:t xml:space="preserve">қалдығынан тазартып, жақсылап жуу </w:t>
      </w:r>
      <w:r w:rsidRPr="00226F2E">
        <w:rPr>
          <w:spacing w:val="-5"/>
        </w:rPr>
        <w:t xml:space="preserve">керек. </w:t>
      </w:r>
      <w:r w:rsidRPr="00226F2E">
        <w:t xml:space="preserve">Бұл әдіс зерттеліп жатқан </w:t>
      </w:r>
      <w:r w:rsidRPr="00226F2E">
        <w:rPr>
          <w:spacing w:val="-3"/>
        </w:rPr>
        <w:t xml:space="preserve">затты, </w:t>
      </w:r>
      <w:r w:rsidRPr="00226F2E">
        <w:t xml:space="preserve">бекіткіш қалдықтарынан толық тазартуды </w:t>
      </w:r>
      <w:r w:rsidRPr="00226F2E">
        <w:rPr>
          <w:spacing w:val="-3"/>
        </w:rPr>
        <w:t xml:space="preserve">көздейді. </w:t>
      </w:r>
      <w:r w:rsidRPr="00226F2E">
        <w:t xml:space="preserve">Затты бекіту үшін әртүрлі қоюлықтағы ерітінділер қолданылатындықтан, (құрамында хром, </w:t>
      </w:r>
      <w:r w:rsidRPr="00226F2E">
        <w:rPr>
          <w:spacing w:val="-3"/>
        </w:rPr>
        <w:t xml:space="preserve">формалин, осми </w:t>
      </w:r>
      <w:r w:rsidR="00766B64" w:rsidRPr="00226F2E">
        <w:t>қышқылы және басқа) ағза кесінді</w:t>
      </w:r>
      <w:r w:rsidRPr="00226F2E">
        <w:t xml:space="preserve">лерін </w:t>
      </w:r>
      <w:r w:rsidRPr="00226F2E">
        <w:rPr>
          <w:spacing w:val="-3"/>
        </w:rPr>
        <w:t xml:space="preserve">сумен </w:t>
      </w:r>
      <w:r w:rsidRPr="00226F2E">
        <w:rPr>
          <w:spacing w:val="-4"/>
        </w:rPr>
        <w:t xml:space="preserve">5-24 </w:t>
      </w:r>
      <w:r w:rsidRPr="00226F2E">
        <w:t>сағ</w:t>
      </w:r>
      <w:r w:rsidR="000C490E" w:rsidRPr="00226F2E">
        <w:t xml:space="preserve">. </w:t>
      </w:r>
      <w:r w:rsidRPr="00226F2E">
        <w:t xml:space="preserve">жуу </w:t>
      </w:r>
      <w:r w:rsidRPr="00226F2E">
        <w:rPr>
          <w:spacing w:val="-3"/>
        </w:rPr>
        <w:t xml:space="preserve">қажет. Содан соң </w:t>
      </w:r>
      <w:r w:rsidRPr="00226F2E">
        <w:t xml:space="preserve">оларды парафинге қатыру үшін сусыздандырып, құрғату </w:t>
      </w:r>
      <w:r w:rsidRPr="00226F2E">
        <w:rPr>
          <w:spacing w:val="-6"/>
        </w:rPr>
        <w:t>керек.</w:t>
      </w:r>
    </w:p>
    <w:p w:rsidR="001B7395" w:rsidRDefault="001B7395" w:rsidP="005041A6">
      <w:pPr>
        <w:pStyle w:val="a3"/>
        <w:ind w:firstLine="567"/>
        <w:jc w:val="both"/>
        <w:rPr>
          <w:b/>
        </w:rPr>
      </w:pPr>
      <w:r>
        <w:rPr>
          <w:b/>
        </w:rPr>
        <w:t xml:space="preserve">1.7.1 </w:t>
      </w:r>
      <w:r w:rsidR="00780D6B" w:rsidRPr="00226F2E">
        <w:rPr>
          <w:b/>
        </w:rPr>
        <w:t>Дегидратация</w:t>
      </w:r>
    </w:p>
    <w:p w:rsidR="005041A6" w:rsidRDefault="0017328F" w:rsidP="005041A6">
      <w:pPr>
        <w:pStyle w:val="a3"/>
        <w:ind w:firstLine="567"/>
        <w:jc w:val="both"/>
      </w:pPr>
      <w:r w:rsidRPr="00226F2E">
        <w:t>Бұл әдісті жүргізу үшін, кеңірек әрі қақпағы тығыздалып жабылатын стакандарды этикеткалап, оған күштілігі жоғарылай (50°, 60°, 70°, 80°, 90°, 2 өлшем 96° және 100°) түсетін спиртті құю қажет. Пайыздық спиртті алдын ала дайындап алу қажет</w:t>
      </w:r>
      <w:r w:rsidR="00204C30">
        <w:t xml:space="preserve"> </w:t>
      </w:r>
      <w:r w:rsidR="00204C30" w:rsidRPr="001B7395">
        <w:t>(7-сурет)</w:t>
      </w:r>
      <w:r w:rsidRPr="00226F2E">
        <w:t>.</w:t>
      </w:r>
    </w:p>
    <w:p w:rsidR="0017328F" w:rsidRPr="00226F2E" w:rsidRDefault="0017328F" w:rsidP="005041A6">
      <w:pPr>
        <w:pStyle w:val="a3"/>
        <w:ind w:firstLine="567"/>
        <w:jc w:val="center"/>
      </w:pPr>
      <w:r w:rsidRPr="00226F2E">
        <w:rPr>
          <w:noProof/>
          <w:lang w:val="ru-RU" w:eastAsia="ru-RU" w:bidi="ar-SA"/>
        </w:rPr>
        <w:drawing>
          <wp:inline distT="0" distB="0" distL="0" distR="0">
            <wp:extent cx="4638675" cy="1590675"/>
            <wp:effectExtent l="19050" t="0" r="9525" b="0"/>
            <wp:docPr id="41" name="Рисунок 24" descr="РАСХОДНЫЕ МАТЕРИАЛЫ. для патолого-анатомических и цитологических  исследований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АСХОДНЫЕ МАТЕРИАЛЫ. для патолого-анатомических и цитологических  исследований - PDF Скачать Бесплатно"/>
                    <pic:cNvPicPr>
                      <a:picLocks noChangeAspect="1" noChangeArrowheads="1"/>
                    </pic:cNvPicPr>
                  </pic:nvPicPr>
                  <pic:blipFill>
                    <a:blip r:embed="rId16" cstate="print"/>
                    <a:srcRect l="9253" t="13605" r="4093" b="29592"/>
                    <a:stretch>
                      <a:fillRect/>
                    </a:stretch>
                  </pic:blipFill>
                  <pic:spPr bwMode="auto">
                    <a:xfrm>
                      <a:off x="0" y="0"/>
                      <a:ext cx="4638675" cy="1590675"/>
                    </a:xfrm>
                    <a:prstGeom prst="rect">
                      <a:avLst/>
                    </a:prstGeom>
                    <a:noFill/>
                    <a:ln w="9525">
                      <a:noFill/>
                      <a:miter lim="800000"/>
                      <a:headEnd/>
                      <a:tailEnd/>
                    </a:ln>
                  </pic:spPr>
                </pic:pic>
              </a:graphicData>
            </a:graphic>
          </wp:inline>
        </w:drawing>
      </w:r>
    </w:p>
    <w:p w:rsidR="0017328F" w:rsidRPr="00F10FCA" w:rsidRDefault="00204C30" w:rsidP="00056AB7">
      <w:pPr>
        <w:spacing w:before="1" w:after="0"/>
        <w:ind w:right="312" w:firstLine="567"/>
        <w:jc w:val="center"/>
        <w:rPr>
          <w:rFonts w:ascii="Times New Roman" w:hAnsi="Times New Roman" w:cs="Times New Roman"/>
          <w:sz w:val="24"/>
          <w:szCs w:val="24"/>
          <w:lang w:val="kk-KZ"/>
        </w:rPr>
      </w:pPr>
      <w:r w:rsidRPr="00F10FCA">
        <w:rPr>
          <w:rFonts w:ascii="Times New Roman" w:hAnsi="Times New Roman" w:cs="Times New Roman"/>
          <w:sz w:val="24"/>
          <w:szCs w:val="24"/>
          <w:lang w:val="kk-KZ"/>
        </w:rPr>
        <w:t>7-с</w:t>
      </w:r>
      <w:r w:rsidR="005041A6" w:rsidRPr="00F10FCA">
        <w:rPr>
          <w:rFonts w:ascii="Times New Roman" w:hAnsi="Times New Roman" w:cs="Times New Roman"/>
          <w:sz w:val="24"/>
          <w:szCs w:val="24"/>
          <w:lang w:val="kk-KZ"/>
        </w:rPr>
        <w:t>урет</w:t>
      </w:r>
      <w:r w:rsidR="0017328F" w:rsidRPr="00F10FCA">
        <w:rPr>
          <w:rFonts w:ascii="Times New Roman" w:hAnsi="Times New Roman" w:cs="Times New Roman"/>
          <w:sz w:val="24"/>
          <w:szCs w:val="24"/>
          <w:lang w:val="kk-KZ"/>
        </w:rPr>
        <w:t xml:space="preserve">. Қақпағы тығыздалып жабылатын стакандар (парафин құюға, </w:t>
      </w:r>
      <w:r w:rsidR="00780D6B" w:rsidRPr="00F10FCA">
        <w:rPr>
          <w:rFonts w:ascii="Times New Roman" w:hAnsi="Times New Roman" w:cs="Times New Roman"/>
          <w:sz w:val="24"/>
          <w:szCs w:val="24"/>
          <w:lang w:val="kk-KZ"/>
        </w:rPr>
        <w:t>дегидратация</w:t>
      </w:r>
      <w:r w:rsidR="0017328F" w:rsidRPr="00F10FCA">
        <w:rPr>
          <w:rFonts w:ascii="Times New Roman" w:hAnsi="Times New Roman" w:cs="Times New Roman"/>
          <w:sz w:val="24"/>
          <w:szCs w:val="24"/>
          <w:lang w:val="kk-KZ"/>
        </w:rPr>
        <w:t xml:space="preserve">ға және </w:t>
      </w:r>
      <w:r w:rsidR="00754A6B" w:rsidRPr="00F10FCA">
        <w:rPr>
          <w:rFonts w:ascii="Times New Roman" w:hAnsi="Times New Roman" w:cs="Times New Roman"/>
          <w:sz w:val="24"/>
          <w:szCs w:val="24"/>
          <w:lang w:val="kk-KZ"/>
        </w:rPr>
        <w:t>түссіздендіруге</w:t>
      </w:r>
      <w:r w:rsidR="0017328F" w:rsidRPr="00F10FCA">
        <w:rPr>
          <w:rFonts w:ascii="Times New Roman" w:hAnsi="Times New Roman" w:cs="Times New Roman"/>
          <w:sz w:val="24"/>
          <w:szCs w:val="24"/>
          <w:lang w:val="kk-KZ"/>
        </w:rPr>
        <w:t>)</w:t>
      </w:r>
      <w:r w:rsidR="00754A6B" w:rsidRPr="00F10FCA">
        <w:rPr>
          <w:rFonts w:ascii="Times New Roman" w:hAnsi="Times New Roman" w:cs="Times New Roman"/>
          <w:sz w:val="24"/>
          <w:szCs w:val="24"/>
          <w:lang w:val="kk-KZ"/>
        </w:rPr>
        <w:t xml:space="preserve"> пайдаланылады</w:t>
      </w:r>
      <w:r w:rsidR="0017328F" w:rsidRPr="00F10FCA">
        <w:rPr>
          <w:rFonts w:ascii="Times New Roman" w:hAnsi="Times New Roman" w:cs="Times New Roman"/>
          <w:sz w:val="24"/>
          <w:szCs w:val="24"/>
          <w:lang w:val="kk-KZ"/>
        </w:rPr>
        <w:t>.</w:t>
      </w:r>
    </w:p>
    <w:p w:rsidR="00B22150" w:rsidRPr="00226F2E" w:rsidRDefault="00B22150" w:rsidP="00056AB7">
      <w:pPr>
        <w:spacing w:before="1" w:after="0"/>
        <w:ind w:right="312" w:firstLine="567"/>
        <w:jc w:val="center"/>
        <w:rPr>
          <w:rFonts w:ascii="Times New Roman" w:hAnsi="Times New Roman" w:cs="Times New Roman"/>
          <w:sz w:val="28"/>
          <w:szCs w:val="28"/>
          <w:lang w:val="kk-KZ"/>
        </w:rPr>
      </w:pPr>
    </w:p>
    <w:p w:rsidR="0017328F" w:rsidRPr="00226F2E" w:rsidRDefault="0017328F" w:rsidP="002D0F71">
      <w:pPr>
        <w:pStyle w:val="a3"/>
        <w:spacing w:line="235" w:lineRule="auto"/>
        <w:ind w:right="588" w:firstLine="567"/>
        <w:jc w:val="both"/>
      </w:pPr>
      <w:r w:rsidRPr="00226F2E">
        <w:t xml:space="preserve">Бір рет қолданған спиртті, бірнеше рет қолданбаған </w:t>
      </w:r>
      <w:r w:rsidR="00761D33" w:rsidRPr="00226F2E">
        <w:t>дұрыс</w:t>
      </w:r>
      <w:r w:rsidRPr="00226F2E">
        <w:t>. Оларды міндетті түрде ауыстырып тұру қажет.</w:t>
      </w:r>
    </w:p>
    <w:p w:rsidR="0017328F" w:rsidRPr="00226F2E" w:rsidRDefault="0017328F" w:rsidP="002D0F71">
      <w:pPr>
        <w:pStyle w:val="a3"/>
        <w:ind w:right="594" w:firstLine="567"/>
        <w:jc w:val="both"/>
      </w:pPr>
      <w:r w:rsidRPr="00226F2E">
        <w:t xml:space="preserve">Толық </w:t>
      </w:r>
      <w:r w:rsidR="00780D6B" w:rsidRPr="00226F2E">
        <w:t>дегидратация</w:t>
      </w:r>
      <w:r w:rsidRPr="00226F2E">
        <w:t xml:space="preserve"> үшін, материал жоғарыда көрсетілген </w:t>
      </w:r>
      <w:r w:rsidRPr="00226F2E">
        <w:lastRenderedPageBreak/>
        <w:t>спирттердің әрқайсысынан өткізіп, барлығы 12-24 сағат ішінде құрғатылуы қажет.</w:t>
      </w:r>
    </w:p>
    <w:p w:rsidR="0017328F" w:rsidRPr="00226F2E" w:rsidRDefault="0017328F" w:rsidP="002D0F71">
      <w:pPr>
        <w:pStyle w:val="a3"/>
        <w:ind w:firstLine="567"/>
      </w:pPr>
    </w:p>
    <w:p w:rsidR="0017328F" w:rsidRDefault="0017328F" w:rsidP="008C3B9B">
      <w:pPr>
        <w:pStyle w:val="a3"/>
      </w:pPr>
      <w:r w:rsidRPr="00226F2E">
        <w:t xml:space="preserve">Кейбір ұлпа кесінділердің мөлшеріне қарай </w:t>
      </w:r>
      <w:r w:rsidR="00780D6B" w:rsidRPr="00226F2E">
        <w:t>дегидратация</w:t>
      </w:r>
      <w:r w:rsidRPr="00226F2E">
        <w:t xml:space="preserve"> уақыты:</w:t>
      </w:r>
    </w:p>
    <w:p w:rsidR="00056AB7" w:rsidRPr="00226F2E" w:rsidRDefault="00056AB7" w:rsidP="008C3B9B">
      <w:pPr>
        <w:pStyle w:val="a3"/>
      </w:pPr>
    </w:p>
    <w:p w:rsidR="0017328F" w:rsidRPr="00226F2E" w:rsidRDefault="00761D33" w:rsidP="00056AB7">
      <w:pPr>
        <w:pStyle w:val="a3"/>
        <w:tabs>
          <w:tab w:val="left" w:pos="2807"/>
          <w:tab w:val="left" w:pos="7765"/>
        </w:tabs>
        <w:spacing w:before="14" w:line="232" w:lineRule="auto"/>
        <w:ind w:right="85"/>
      </w:pPr>
      <w:r w:rsidRPr="00226F2E">
        <w:t>Ұлпа</w:t>
      </w:r>
      <w:r w:rsidRPr="00226F2E">
        <w:tab/>
        <w:t>С</w:t>
      </w:r>
      <w:r w:rsidR="0017328F" w:rsidRPr="00226F2E">
        <w:t>пиртің күштілігі</w:t>
      </w:r>
      <w:r w:rsidR="0017328F" w:rsidRPr="00226F2E">
        <w:tab/>
        <w:t xml:space="preserve">Уақыт </w:t>
      </w:r>
      <w:r w:rsidR="0017328F" w:rsidRPr="00226F2E">
        <w:rPr>
          <w:spacing w:val="-3"/>
        </w:rPr>
        <w:t>(мин)</w:t>
      </w:r>
    </w:p>
    <w:p w:rsidR="0017328F" w:rsidRPr="00226F2E" w:rsidRDefault="0017328F" w:rsidP="00056AB7">
      <w:pPr>
        <w:pStyle w:val="a3"/>
        <w:tabs>
          <w:tab w:val="left" w:pos="2807"/>
          <w:tab w:val="right" w:pos="8037"/>
        </w:tabs>
        <w:spacing w:before="7"/>
      </w:pPr>
      <w:r w:rsidRPr="00226F2E">
        <w:t>Паренхиматозды</w:t>
      </w:r>
      <w:r w:rsidRPr="00226F2E">
        <w:tab/>
        <w:t xml:space="preserve">Этил спирті </w:t>
      </w:r>
      <w:r w:rsidRPr="00226F2E">
        <w:rPr>
          <w:spacing w:val="-6"/>
        </w:rPr>
        <w:t>70°</w:t>
      </w:r>
      <w:r w:rsidRPr="00226F2E">
        <w:rPr>
          <w:spacing w:val="-6"/>
        </w:rPr>
        <w:tab/>
      </w:r>
      <w:r w:rsidRPr="00226F2E">
        <w:rPr>
          <w:spacing w:val="-5"/>
        </w:rPr>
        <w:t>20</w:t>
      </w:r>
    </w:p>
    <w:p w:rsidR="0017328F" w:rsidRPr="00226F2E" w:rsidRDefault="0017328F" w:rsidP="00056AB7">
      <w:pPr>
        <w:pStyle w:val="a3"/>
        <w:tabs>
          <w:tab w:val="left" w:pos="2807"/>
          <w:tab w:val="right" w:pos="8037"/>
        </w:tabs>
        <w:spacing w:line="319" w:lineRule="exact"/>
      </w:pPr>
      <w:r w:rsidRPr="00226F2E">
        <w:rPr>
          <w:spacing w:val="-4"/>
        </w:rPr>
        <w:t>(бауыр,</w:t>
      </w:r>
      <w:r w:rsidRPr="00226F2E">
        <w:rPr>
          <w:spacing w:val="-3"/>
        </w:rPr>
        <w:t>өкпе,бүйрек)</w:t>
      </w:r>
      <w:r w:rsidR="008C3B9B" w:rsidRPr="00226F2E">
        <w:rPr>
          <w:spacing w:val="-3"/>
        </w:rPr>
        <w:t xml:space="preserve">       </w:t>
      </w:r>
      <w:r w:rsidRPr="00226F2E">
        <w:t xml:space="preserve">Этил спирті </w:t>
      </w:r>
      <w:r w:rsidRPr="00226F2E">
        <w:rPr>
          <w:spacing w:val="-7"/>
        </w:rPr>
        <w:t>80°</w:t>
      </w:r>
      <w:r w:rsidRPr="00226F2E">
        <w:rPr>
          <w:spacing w:val="-7"/>
        </w:rPr>
        <w:tab/>
      </w:r>
      <w:r w:rsidRPr="00226F2E">
        <w:rPr>
          <w:spacing w:val="-5"/>
        </w:rPr>
        <w:t>20</w:t>
      </w:r>
    </w:p>
    <w:p w:rsidR="0017328F" w:rsidRPr="00226F2E" w:rsidRDefault="0017328F" w:rsidP="00056AB7">
      <w:pPr>
        <w:pStyle w:val="a3"/>
        <w:tabs>
          <w:tab w:val="left" w:pos="2807"/>
          <w:tab w:val="right" w:pos="8037"/>
        </w:tabs>
        <w:spacing w:line="319" w:lineRule="exact"/>
      </w:pPr>
      <w:r w:rsidRPr="00226F2E">
        <w:t>ұлпалар,көлемі</w:t>
      </w:r>
      <w:r w:rsidRPr="00226F2E">
        <w:rPr>
          <w:spacing w:val="-14"/>
        </w:rPr>
        <w:t>1х1</w:t>
      </w:r>
      <w:r w:rsidRPr="00226F2E">
        <w:rPr>
          <w:spacing w:val="-14"/>
        </w:rPr>
        <w:tab/>
      </w:r>
      <w:r w:rsidR="008C3B9B" w:rsidRPr="00226F2E">
        <w:rPr>
          <w:spacing w:val="-14"/>
        </w:rPr>
        <w:t xml:space="preserve"> </w:t>
      </w:r>
      <w:r w:rsidRPr="00226F2E">
        <w:t xml:space="preserve">Этил спирті </w:t>
      </w:r>
      <w:r w:rsidRPr="00226F2E">
        <w:rPr>
          <w:spacing w:val="-4"/>
        </w:rPr>
        <w:t>90°</w:t>
      </w:r>
      <w:r w:rsidRPr="00226F2E">
        <w:rPr>
          <w:spacing w:val="-4"/>
        </w:rPr>
        <w:tab/>
      </w:r>
      <w:r w:rsidRPr="00226F2E">
        <w:rPr>
          <w:spacing w:val="-5"/>
        </w:rPr>
        <w:t>20</w:t>
      </w:r>
    </w:p>
    <w:p w:rsidR="0017328F" w:rsidRPr="00226F2E" w:rsidRDefault="0017328F" w:rsidP="00056AB7">
      <w:pPr>
        <w:pStyle w:val="a3"/>
        <w:tabs>
          <w:tab w:val="left" w:pos="2797"/>
          <w:tab w:val="left" w:pos="7755"/>
        </w:tabs>
        <w:spacing w:line="307" w:lineRule="exact"/>
        <w:ind w:right="545"/>
      </w:pPr>
      <w:r w:rsidRPr="00226F2E">
        <w:rPr>
          <w:spacing w:val="-10"/>
        </w:rPr>
        <w:tab/>
      </w:r>
      <w:r w:rsidR="008C3B9B" w:rsidRPr="00226F2E">
        <w:rPr>
          <w:spacing w:val="-10"/>
        </w:rPr>
        <w:t xml:space="preserve">  </w:t>
      </w:r>
      <w:r w:rsidRPr="00226F2E">
        <w:t xml:space="preserve">Этил спирті </w:t>
      </w:r>
      <w:r w:rsidRPr="00226F2E">
        <w:rPr>
          <w:spacing w:val="-4"/>
        </w:rPr>
        <w:t>96°</w:t>
      </w:r>
      <w:r w:rsidRPr="00226F2E">
        <w:t>бірінші порция</w:t>
      </w:r>
      <w:r w:rsidRPr="00226F2E">
        <w:tab/>
      </w:r>
      <w:r w:rsidRPr="00226F2E">
        <w:rPr>
          <w:spacing w:val="-5"/>
        </w:rPr>
        <w:t>20</w:t>
      </w:r>
    </w:p>
    <w:p w:rsidR="0017328F" w:rsidRPr="00226F2E" w:rsidRDefault="0017328F" w:rsidP="00056AB7">
      <w:pPr>
        <w:pStyle w:val="a3"/>
        <w:tabs>
          <w:tab w:val="left" w:pos="2797"/>
          <w:tab w:val="left" w:pos="7755"/>
        </w:tabs>
        <w:spacing w:line="307" w:lineRule="exact"/>
        <w:ind w:right="545"/>
      </w:pPr>
      <w:r w:rsidRPr="00226F2E">
        <w:t xml:space="preserve">        </w:t>
      </w:r>
      <w:r w:rsidR="008C3B9B" w:rsidRPr="00226F2E">
        <w:t xml:space="preserve">                                 </w:t>
      </w:r>
      <w:r w:rsidRPr="00226F2E">
        <w:t xml:space="preserve">Этил спирті </w:t>
      </w:r>
      <w:r w:rsidRPr="00226F2E">
        <w:rPr>
          <w:spacing w:val="-4"/>
        </w:rPr>
        <w:t>96°</w:t>
      </w:r>
      <w:r w:rsidRPr="00226F2E">
        <w:rPr>
          <w:spacing w:val="-3"/>
        </w:rPr>
        <w:t xml:space="preserve">екінші </w:t>
      </w:r>
      <w:r w:rsidRPr="00226F2E">
        <w:t>порция</w:t>
      </w:r>
      <w:r w:rsidRPr="00226F2E">
        <w:tab/>
      </w:r>
      <w:r w:rsidRPr="00226F2E">
        <w:rPr>
          <w:spacing w:val="-5"/>
        </w:rPr>
        <w:t>20</w:t>
      </w:r>
    </w:p>
    <w:p w:rsidR="0017328F" w:rsidRPr="00226F2E" w:rsidRDefault="008C3B9B" w:rsidP="00056AB7">
      <w:pPr>
        <w:pStyle w:val="a3"/>
        <w:tabs>
          <w:tab w:val="left" w:pos="2797"/>
          <w:tab w:val="left" w:pos="7755"/>
        </w:tabs>
        <w:spacing w:line="307" w:lineRule="exact"/>
        <w:ind w:right="545"/>
      </w:pPr>
      <w:r w:rsidRPr="00226F2E">
        <w:t xml:space="preserve"> </w:t>
      </w:r>
      <w:r w:rsidR="0017328F" w:rsidRPr="00226F2E">
        <w:t xml:space="preserve">Абсолютті(изобутил </w:t>
      </w:r>
      <w:r w:rsidR="0017328F" w:rsidRPr="00226F2E">
        <w:rPr>
          <w:spacing w:val="-2"/>
        </w:rPr>
        <w:t>немесе</w:t>
      </w:r>
      <w:r w:rsidR="0017328F" w:rsidRPr="00226F2E">
        <w:rPr>
          <w:spacing w:val="-2"/>
        </w:rPr>
        <w:tab/>
      </w:r>
      <w:r w:rsidR="0017328F" w:rsidRPr="00226F2E">
        <w:rPr>
          <w:spacing w:val="-5"/>
        </w:rPr>
        <w:t>20</w:t>
      </w:r>
    </w:p>
    <w:p w:rsidR="0017328F" w:rsidRPr="00226F2E" w:rsidRDefault="008C3B9B" w:rsidP="00056AB7">
      <w:pPr>
        <w:pStyle w:val="a3"/>
        <w:tabs>
          <w:tab w:val="left" w:pos="2797"/>
          <w:tab w:val="left" w:pos="7755"/>
        </w:tabs>
        <w:spacing w:line="307" w:lineRule="exact"/>
        <w:ind w:right="545"/>
      </w:pPr>
      <w:r w:rsidRPr="00226F2E">
        <w:t xml:space="preserve"> </w:t>
      </w:r>
      <w:r w:rsidR="0017328F" w:rsidRPr="00226F2E">
        <w:t xml:space="preserve">изопропил спирті)  </w:t>
      </w:r>
      <w:r w:rsidR="0017328F" w:rsidRPr="00226F2E">
        <w:rPr>
          <w:spacing w:val="-9"/>
        </w:rPr>
        <w:t>100°</w:t>
      </w:r>
      <w:r w:rsidR="0017328F" w:rsidRPr="00226F2E">
        <w:t>бірінші порция</w:t>
      </w:r>
      <w:r w:rsidR="0017328F" w:rsidRPr="00226F2E">
        <w:tab/>
      </w:r>
      <w:r w:rsidR="0017328F" w:rsidRPr="00226F2E">
        <w:rPr>
          <w:spacing w:val="-13"/>
        </w:rPr>
        <w:t>15</w:t>
      </w:r>
    </w:p>
    <w:p w:rsidR="0017328F" w:rsidRPr="00226F2E" w:rsidRDefault="0017328F" w:rsidP="00056AB7">
      <w:pPr>
        <w:pStyle w:val="a3"/>
        <w:spacing w:line="319" w:lineRule="exact"/>
      </w:pPr>
      <w:r w:rsidRPr="00226F2E">
        <w:t>Абсолютті (изобутил немесе</w:t>
      </w:r>
    </w:p>
    <w:p w:rsidR="0017328F" w:rsidRPr="00226F2E" w:rsidRDefault="0017328F" w:rsidP="00056AB7">
      <w:pPr>
        <w:pStyle w:val="a3"/>
        <w:tabs>
          <w:tab w:val="left" w:pos="7794"/>
        </w:tabs>
        <w:spacing w:line="317" w:lineRule="exact"/>
      </w:pPr>
      <w:r w:rsidRPr="00226F2E">
        <w:t xml:space="preserve">изопропил спирті)  </w:t>
      </w:r>
      <w:r w:rsidRPr="00226F2E">
        <w:rPr>
          <w:spacing w:val="-9"/>
        </w:rPr>
        <w:t>100°</w:t>
      </w:r>
      <w:r w:rsidRPr="00226F2E">
        <w:rPr>
          <w:spacing w:val="-3"/>
        </w:rPr>
        <w:t xml:space="preserve">екінші </w:t>
      </w:r>
      <w:r w:rsidRPr="00226F2E">
        <w:t>порция</w:t>
      </w:r>
      <w:r w:rsidRPr="00226F2E">
        <w:tab/>
      </w:r>
      <w:r w:rsidRPr="00226F2E">
        <w:rPr>
          <w:spacing w:val="-13"/>
        </w:rPr>
        <w:t>15</w:t>
      </w:r>
    </w:p>
    <w:p w:rsidR="0017328F" w:rsidRPr="00226F2E" w:rsidRDefault="0017328F" w:rsidP="00056AB7">
      <w:pPr>
        <w:pStyle w:val="a3"/>
        <w:spacing w:line="319" w:lineRule="exact"/>
      </w:pPr>
      <w:r w:rsidRPr="00226F2E">
        <w:t>Түссіздендіру:</w:t>
      </w:r>
    </w:p>
    <w:p w:rsidR="0017328F" w:rsidRPr="00226F2E" w:rsidRDefault="0017328F" w:rsidP="00056AB7">
      <w:pPr>
        <w:pStyle w:val="a3"/>
        <w:tabs>
          <w:tab w:val="left" w:pos="7794"/>
        </w:tabs>
        <w:spacing w:line="319" w:lineRule="exact"/>
      </w:pPr>
      <w:r w:rsidRPr="00226F2E">
        <w:t>Ксилол І бірінші порция</w:t>
      </w:r>
      <w:r w:rsidRPr="00226F2E">
        <w:tab/>
      </w:r>
      <w:r w:rsidRPr="00226F2E">
        <w:rPr>
          <w:spacing w:val="-13"/>
        </w:rPr>
        <w:t>15</w:t>
      </w:r>
    </w:p>
    <w:p w:rsidR="0017328F" w:rsidRPr="00226F2E" w:rsidRDefault="0017328F" w:rsidP="00056AB7">
      <w:pPr>
        <w:pStyle w:val="a3"/>
        <w:tabs>
          <w:tab w:val="left" w:pos="7794"/>
        </w:tabs>
        <w:spacing w:line="319" w:lineRule="exact"/>
      </w:pPr>
      <w:r w:rsidRPr="00226F2E">
        <w:t xml:space="preserve">Ксилол </w:t>
      </w:r>
      <w:r w:rsidRPr="00226F2E">
        <w:rPr>
          <w:spacing w:val="-3"/>
        </w:rPr>
        <w:t xml:space="preserve">ІІ екінші </w:t>
      </w:r>
      <w:r w:rsidRPr="00226F2E">
        <w:t>порция</w:t>
      </w:r>
      <w:r w:rsidRPr="00226F2E">
        <w:tab/>
      </w:r>
      <w:r w:rsidRPr="00226F2E">
        <w:rPr>
          <w:spacing w:val="-13"/>
        </w:rPr>
        <w:t>15</w:t>
      </w:r>
    </w:p>
    <w:p w:rsidR="0017328F" w:rsidRPr="00226F2E" w:rsidRDefault="0017328F" w:rsidP="00056AB7">
      <w:pPr>
        <w:pStyle w:val="a3"/>
        <w:spacing w:before="5" w:line="319" w:lineRule="exact"/>
      </w:pPr>
      <w:r w:rsidRPr="00226F2E">
        <w:t>Парафин сіңдіру:</w:t>
      </w:r>
    </w:p>
    <w:p w:rsidR="0017328F" w:rsidRPr="00226F2E" w:rsidRDefault="0017328F" w:rsidP="00056AB7">
      <w:pPr>
        <w:pStyle w:val="a3"/>
        <w:tabs>
          <w:tab w:val="left" w:pos="7794"/>
        </w:tabs>
        <w:spacing w:line="319" w:lineRule="exact"/>
      </w:pPr>
      <w:r w:rsidRPr="00226F2E">
        <w:t xml:space="preserve">Парафин І бірінші </w:t>
      </w:r>
      <w:r w:rsidRPr="00226F2E">
        <w:rPr>
          <w:spacing w:val="-3"/>
        </w:rPr>
        <w:t>порция</w:t>
      </w:r>
      <w:r w:rsidRPr="00226F2E">
        <w:rPr>
          <w:spacing w:val="-3"/>
        </w:rPr>
        <w:tab/>
      </w:r>
      <w:r w:rsidRPr="00226F2E">
        <w:t>1</w:t>
      </w:r>
      <w:r w:rsidRPr="00226F2E">
        <w:rPr>
          <w:spacing w:val="-6"/>
        </w:rPr>
        <w:t>сағ</w:t>
      </w:r>
      <w:r w:rsidR="00761D33" w:rsidRPr="00226F2E">
        <w:rPr>
          <w:spacing w:val="-6"/>
        </w:rPr>
        <w:t>.</w:t>
      </w:r>
    </w:p>
    <w:p w:rsidR="0017328F" w:rsidRPr="00226F2E" w:rsidRDefault="0017328F" w:rsidP="00056AB7">
      <w:pPr>
        <w:pStyle w:val="a3"/>
        <w:tabs>
          <w:tab w:val="left" w:pos="7794"/>
        </w:tabs>
        <w:spacing w:line="316" w:lineRule="exact"/>
      </w:pPr>
      <w:r w:rsidRPr="00226F2E">
        <w:t xml:space="preserve">Парафин </w:t>
      </w:r>
      <w:r w:rsidRPr="00226F2E">
        <w:rPr>
          <w:spacing w:val="-3"/>
        </w:rPr>
        <w:t xml:space="preserve">ІІ екінші </w:t>
      </w:r>
      <w:r w:rsidRPr="00226F2E">
        <w:t>порция</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7794"/>
        </w:tabs>
        <w:spacing w:line="317" w:lineRule="exact"/>
      </w:pPr>
      <w:r w:rsidRPr="00226F2E">
        <w:t>Парафин-воск</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2807"/>
          <w:tab w:val="left" w:pos="7770"/>
        </w:tabs>
        <w:spacing w:before="9" w:line="319" w:lineRule="exact"/>
      </w:pPr>
      <w:r w:rsidRPr="00226F2E">
        <w:t>Бұлшықет ұлпаны</w:t>
      </w:r>
      <w:r w:rsidRPr="00226F2E">
        <w:tab/>
        <w:t>Этил спирті</w:t>
      </w:r>
      <w:r w:rsidRPr="00226F2E">
        <w:rPr>
          <w:spacing w:val="-6"/>
        </w:rPr>
        <w:t>7 0°</w:t>
      </w:r>
      <w:r w:rsidRPr="00226F2E">
        <w:rPr>
          <w:spacing w:val="-6"/>
        </w:rPr>
        <w:tab/>
      </w:r>
      <w:r w:rsidRPr="00226F2E">
        <w:rPr>
          <w:spacing w:val="-5"/>
        </w:rPr>
        <w:t>30</w:t>
      </w:r>
      <w:r w:rsidRPr="00226F2E">
        <w:rPr>
          <w:spacing w:val="-9"/>
        </w:rPr>
        <w:t>мин</w:t>
      </w:r>
    </w:p>
    <w:p w:rsidR="0017328F" w:rsidRPr="00226F2E" w:rsidRDefault="00780D6B" w:rsidP="00056AB7">
      <w:pPr>
        <w:pStyle w:val="a3"/>
        <w:tabs>
          <w:tab w:val="left" w:pos="2797"/>
          <w:tab w:val="left" w:pos="7760"/>
        </w:tabs>
        <w:spacing w:line="319" w:lineRule="exact"/>
      </w:pPr>
      <w:r w:rsidRPr="00226F2E">
        <w:rPr>
          <w:spacing w:val="-3"/>
        </w:rPr>
        <w:t>дегидратация</w:t>
      </w:r>
      <w:r w:rsidR="0017328F" w:rsidRPr="00226F2E">
        <w:rPr>
          <w:spacing w:val="-3"/>
        </w:rPr>
        <w:t>,</w:t>
      </w:r>
      <w:r w:rsidR="0017328F" w:rsidRPr="00226F2E">
        <w:rPr>
          <w:spacing w:val="-3"/>
        </w:rPr>
        <w:tab/>
      </w:r>
      <w:r w:rsidR="0017328F" w:rsidRPr="00226F2E">
        <w:t xml:space="preserve">Этил спирті </w:t>
      </w:r>
      <w:r w:rsidR="0017328F" w:rsidRPr="00226F2E">
        <w:rPr>
          <w:spacing w:val="-7"/>
        </w:rPr>
        <w:t>80°</w:t>
      </w:r>
      <w:r w:rsidR="0017328F" w:rsidRPr="00226F2E">
        <w:rPr>
          <w:spacing w:val="-7"/>
        </w:rPr>
        <w:tab/>
      </w:r>
      <w:r w:rsidR="0017328F" w:rsidRPr="00226F2E">
        <w:rPr>
          <w:spacing w:val="-5"/>
        </w:rPr>
        <w:t>30</w:t>
      </w:r>
      <w:r w:rsidR="0017328F" w:rsidRPr="00226F2E">
        <w:rPr>
          <w:spacing w:val="-3"/>
        </w:rPr>
        <w:t>мин</w:t>
      </w:r>
    </w:p>
    <w:p w:rsidR="0017328F" w:rsidRPr="00226F2E" w:rsidRDefault="0017328F" w:rsidP="00056AB7">
      <w:pPr>
        <w:pStyle w:val="a3"/>
        <w:tabs>
          <w:tab w:val="left" w:pos="2802"/>
          <w:tab w:val="left" w:pos="7765"/>
        </w:tabs>
        <w:spacing w:line="319" w:lineRule="exact"/>
      </w:pPr>
      <w:r w:rsidRPr="00226F2E">
        <w:t>көлемі</w:t>
      </w:r>
      <w:r w:rsidRPr="00226F2E">
        <w:rPr>
          <w:spacing w:val="-14"/>
        </w:rPr>
        <w:t>1х1</w:t>
      </w:r>
      <w:r w:rsidRPr="00226F2E">
        <w:rPr>
          <w:spacing w:val="-10"/>
        </w:rPr>
        <w:t>см.</w:t>
      </w:r>
      <w:r w:rsidRPr="00226F2E">
        <w:rPr>
          <w:spacing w:val="-10"/>
        </w:rPr>
        <w:tab/>
      </w:r>
      <w:r w:rsidRPr="00226F2E">
        <w:t xml:space="preserve">Этилспирті </w:t>
      </w:r>
      <w:r w:rsidRPr="00226F2E">
        <w:rPr>
          <w:spacing w:val="-6"/>
        </w:rPr>
        <w:t>90°</w:t>
      </w:r>
      <w:r w:rsidRPr="00226F2E">
        <w:rPr>
          <w:spacing w:val="-6"/>
        </w:rPr>
        <w:tab/>
      </w:r>
      <w:r w:rsidRPr="00226F2E">
        <w:rPr>
          <w:spacing w:val="-5"/>
        </w:rPr>
        <w:t>30</w:t>
      </w:r>
      <w:r w:rsidRPr="00226F2E">
        <w:rPr>
          <w:spacing w:val="-7"/>
        </w:rPr>
        <w:t>мин</w:t>
      </w:r>
    </w:p>
    <w:p w:rsidR="0017328F" w:rsidRPr="00226F2E" w:rsidRDefault="0017328F" w:rsidP="00056AB7">
      <w:pPr>
        <w:pStyle w:val="a3"/>
        <w:tabs>
          <w:tab w:val="left" w:pos="2802"/>
          <w:tab w:val="left" w:pos="7765"/>
        </w:tabs>
        <w:spacing w:line="319" w:lineRule="exact"/>
      </w:pPr>
      <w:r w:rsidRPr="00226F2E">
        <w:t xml:space="preserve">        </w:t>
      </w:r>
      <w:r w:rsidR="008C3B9B" w:rsidRPr="00226F2E">
        <w:t xml:space="preserve">                                </w:t>
      </w:r>
      <w:r w:rsidRPr="00226F2E">
        <w:t xml:space="preserve">Этил спирті </w:t>
      </w:r>
      <w:r w:rsidRPr="00226F2E">
        <w:rPr>
          <w:spacing w:val="-4"/>
        </w:rPr>
        <w:t>96°</w:t>
      </w:r>
      <w:r w:rsidRPr="00226F2E">
        <w:t>бірінші порция</w:t>
      </w:r>
      <w:r w:rsidRPr="00226F2E">
        <w:tab/>
      </w:r>
      <w:r w:rsidRPr="00226F2E">
        <w:rPr>
          <w:spacing w:val="-5"/>
        </w:rPr>
        <w:t>30</w:t>
      </w:r>
      <w:r w:rsidRPr="00226F2E">
        <w:rPr>
          <w:spacing w:val="-3"/>
        </w:rPr>
        <w:t>мин</w:t>
      </w:r>
    </w:p>
    <w:p w:rsidR="0017328F" w:rsidRPr="00226F2E" w:rsidRDefault="008C3B9B" w:rsidP="00056AB7">
      <w:pPr>
        <w:pStyle w:val="a3"/>
        <w:tabs>
          <w:tab w:val="left" w:pos="7770"/>
        </w:tabs>
        <w:spacing w:before="5" w:line="232" w:lineRule="auto"/>
        <w:ind w:right="70"/>
      </w:pPr>
      <w:r w:rsidRPr="00226F2E">
        <w:t xml:space="preserve">                                        </w:t>
      </w:r>
      <w:r w:rsidR="0017328F" w:rsidRPr="00226F2E">
        <w:t xml:space="preserve">Этил спирті </w:t>
      </w:r>
      <w:r w:rsidR="0017328F" w:rsidRPr="00226F2E">
        <w:rPr>
          <w:spacing w:val="-4"/>
        </w:rPr>
        <w:t>96°</w:t>
      </w:r>
      <w:r w:rsidR="0017328F" w:rsidRPr="00226F2E">
        <w:rPr>
          <w:spacing w:val="-3"/>
        </w:rPr>
        <w:t xml:space="preserve">екінші </w:t>
      </w:r>
      <w:r w:rsidR="0017328F" w:rsidRPr="00226F2E">
        <w:t>порция</w:t>
      </w:r>
      <w:r w:rsidR="0017328F" w:rsidRPr="00226F2E">
        <w:tab/>
      </w:r>
      <w:r w:rsidR="0017328F" w:rsidRPr="00226F2E">
        <w:rPr>
          <w:spacing w:val="-7"/>
        </w:rPr>
        <w:t xml:space="preserve">30мин </w:t>
      </w:r>
      <w:r w:rsidRPr="00226F2E">
        <w:rPr>
          <w:spacing w:val="-7"/>
        </w:rPr>
        <w:t xml:space="preserve">           </w:t>
      </w:r>
      <w:r w:rsidR="0017328F" w:rsidRPr="00226F2E">
        <w:t xml:space="preserve">Абсолютті (изобутил </w:t>
      </w:r>
      <w:r w:rsidR="0017328F" w:rsidRPr="00226F2E">
        <w:rPr>
          <w:spacing w:val="-2"/>
        </w:rPr>
        <w:t>немесе</w:t>
      </w:r>
    </w:p>
    <w:p w:rsidR="0017328F" w:rsidRPr="00226F2E" w:rsidRDefault="0017328F" w:rsidP="00056AB7">
      <w:pPr>
        <w:pStyle w:val="a3"/>
        <w:tabs>
          <w:tab w:val="left" w:pos="7765"/>
        </w:tabs>
        <w:spacing w:before="2"/>
      </w:pPr>
      <w:r w:rsidRPr="00226F2E">
        <w:t xml:space="preserve">изопропил спирті)  </w:t>
      </w:r>
      <w:r w:rsidRPr="00226F2E">
        <w:rPr>
          <w:spacing w:val="-9"/>
        </w:rPr>
        <w:t>100°</w:t>
      </w:r>
      <w:r w:rsidRPr="00226F2E">
        <w:t>бірінші порция</w:t>
      </w:r>
      <w:r w:rsidRPr="00226F2E">
        <w:tab/>
      </w:r>
      <w:r w:rsidRPr="00226F2E">
        <w:rPr>
          <w:spacing w:val="-3"/>
        </w:rPr>
        <w:t xml:space="preserve">20 </w:t>
      </w:r>
      <w:r w:rsidRPr="00226F2E">
        <w:rPr>
          <w:spacing w:val="-9"/>
        </w:rPr>
        <w:t xml:space="preserve">мин </w:t>
      </w:r>
      <w:r w:rsidRPr="00226F2E">
        <w:t xml:space="preserve">Абсолютті (изобутил </w:t>
      </w:r>
      <w:r w:rsidRPr="00226F2E">
        <w:rPr>
          <w:spacing w:val="-2"/>
        </w:rPr>
        <w:t>немесе</w:t>
      </w:r>
    </w:p>
    <w:p w:rsidR="0017328F" w:rsidRPr="00226F2E" w:rsidRDefault="0017328F" w:rsidP="00056AB7">
      <w:pPr>
        <w:pStyle w:val="a3"/>
        <w:tabs>
          <w:tab w:val="left" w:pos="7765"/>
        </w:tabs>
        <w:spacing w:line="232" w:lineRule="auto"/>
      </w:pPr>
      <w:r w:rsidRPr="00226F2E">
        <w:t xml:space="preserve">изопропил спирті)  </w:t>
      </w:r>
      <w:r w:rsidRPr="00226F2E">
        <w:rPr>
          <w:spacing w:val="-9"/>
        </w:rPr>
        <w:t>100°</w:t>
      </w:r>
      <w:r w:rsidRPr="00226F2E">
        <w:rPr>
          <w:spacing w:val="-3"/>
        </w:rPr>
        <w:t xml:space="preserve">екінші </w:t>
      </w:r>
      <w:r w:rsidRPr="00226F2E">
        <w:t>порция</w:t>
      </w:r>
      <w:r w:rsidRPr="00226F2E">
        <w:tab/>
      </w:r>
      <w:r w:rsidRPr="00226F2E">
        <w:rPr>
          <w:spacing w:val="-3"/>
        </w:rPr>
        <w:t xml:space="preserve">20 </w:t>
      </w:r>
      <w:r w:rsidRPr="00226F2E">
        <w:rPr>
          <w:spacing w:val="-9"/>
        </w:rPr>
        <w:t xml:space="preserve">мин </w:t>
      </w:r>
      <w:r w:rsidRPr="00226F2E">
        <w:rPr>
          <w:spacing w:val="-3"/>
        </w:rPr>
        <w:t>Түссіздендіру:</w:t>
      </w:r>
    </w:p>
    <w:p w:rsidR="0017328F" w:rsidRPr="00226F2E" w:rsidRDefault="0017328F" w:rsidP="00056AB7">
      <w:pPr>
        <w:pStyle w:val="a3"/>
        <w:tabs>
          <w:tab w:val="right" w:pos="8049"/>
        </w:tabs>
        <w:spacing w:before="1" w:line="319" w:lineRule="exact"/>
      </w:pPr>
      <w:r w:rsidRPr="00226F2E">
        <w:t>Ксилол І бірінші порция</w:t>
      </w:r>
      <w:r w:rsidRPr="00226F2E">
        <w:tab/>
      </w:r>
      <w:r w:rsidRPr="00226F2E">
        <w:rPr>
          <w:spacing w:val="-13"/>
        </w:rPr>
        <w:t>15</w:t>
      </w:r>
    </w:p>
    <w:p w:rsidR="0017328F" w:rsidRPr="00226F2E" w:rsidRDefault="0017328F" w:rsidP="00056AB7">
      <w:pPr>
        <w:pStyle w:val="a3"/>
        <w:tabs>
          <w:tab w:val="right" w:pos="8049"/>
        </w:tabs>
        <w:spacing w:line="319" w:lineRule="exact"/>
      </w:pPr>
      <w:r w:rsidRPr="00226F2E">
        <w:t xml:space="preserve">Ксилол </w:t>
      </w:r>
      <w:r w:rsidRPr="00226F2E">
        <w:rPr>
          <w:spacing w:val="-3"/>
        </w:rPr>
        <w:t xml:space="preserve">ІІ екінші </w:t>
      </w:r>
      <w:r w:rsidRPr="00226F2E">
        <w:t>порция</w:t>
      </w:r>
      <w:r w:rsidRPr="00226F2E">
        <w:tab/>
      </w:r>
      <w:r w:rsidRPr="00226F2E">
        <w:rPr>
          <w:spacing w:val="-13"/>
        </w:rPr>
        <w:t>15</w:t>
      </w:r>
    </w:p>
    <w:p w:rsidR="0017328F" w:rsidRPr="00226F2E" w:rsidRDefault="0017328F" w:rsidP="00056AB7">
      <w:pPr>
        <w:pStyle w:val="a3"/>
        <w:spacing w:before="5" w:line="319" w:lineRule="exact"/>
      </w:pPr>
      <w:r w:rsidRPr="00226F2E">
        <w:t>Парафин сіңдіру:</w:t>
      </w:r>
    </w:p>
    <w:p w:rsidR="0017328F" w:rsidRPr="00226F2E" w:rsidRDefault="0017328F" w:rsidP="00056AB7">
      <w:pPr>
        <w:pStyle w:val="a3"/>
        <w:tabs>
          <w:tab w:val="left" w:pos="7794"/>
        </w:tabs>
        <w:spacing w:line="319" w:lineRule="exact"/>
      </w:pPr>
      <w:r w:rsidRPr="00226F2E">
        <w:t xml:space="preserve">Парафин І бірінші </w:t>
      </w:r>
      <w:r w:rsidRPr="00226F2E">
        <w:rPr>
          <w:spacing w:val="-3"/>
        </w:rPr>
        <w:t>порция</w:t>
      </w:r>
      <w:r w:rsidRPr="00226F2E">
        <w:rPr>
          <w:spacing w:val="-3"/>
        </w:rPr>
        <w:tab/>
      </w:r>
      <w:r w:rsidRPr="00226F2E">
        <w:t>1</w:t>
      </w:r>
      <w:r w:rsidRPr="00226F2E">
        <w:rPr>
          <w:spacing w:val="-6"/>
        </w:rPr>
        <w:t>сағ</w:t>
      </w:r>
      <w:r w:rsidR="00761D33" w:rsidRPr="00226F2E">
        <w:rPr>
          <w:spacing w:val="-6"/>
        </w:rPr>
        <w:t>.</w:t>
      </w:r>
    </w:p>
    <w:p w:rsidR="0017328F" w:rsidRPr="00226F2E" w:rsidRDefault="0017328F" w:rsidP="00056AB7">
      <w:pPr>
        <w:pStyle w:val="a3"/>
        <w:tabs>
          <w:tab w:val="left" w:pos="7794"/>
        </w:tabs>
        <w:spacing w:line="317" w:lineRule="exact"/>
      </w:pPr>
      <w:r w:rsidRPr="00226F2E">
        <w:t xml:space="preserve">Парафин </w:t>
      </w:r>
      <w:r w:rsidRPr="00226F2E">
        <w:rPr>
          <w:spacing w:val="-3"/>
        </w:rPr>
        <w:t xml:space="preserve">ІІ екінші </w:t>
      </w:r>
      <w:r w:rsidRPr="00226F2E">
        <w:t>порция</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7794"/>
        </w:tabs>
        <w:spacing w:line="317" w:lineRule="exact"/>
      </w:pPr>
      <w:r w:rsidRPr="00226F2E">
        <w:t>Парафин-воск</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7765"/>
        </w:tabs>
        <w:spacing w:before="14" w:line="317" w:lineRule="exact"/>
        <w:jc w:val="both"/>
      </w:pPr>
      <w:r w:rsidRPr="00226F2E">
        <w:t xml:space="preserve">Аталық гонадалар -    Этил спирті </w:t>
      </w:r>
      <w:r w:rsidRPr="00226F2E">
        <w:rPr>
          <w:spacing w:val="-6"/>
        </w:rPr>
        <w:t>70°</w:t>
      </w:r>
      <w:r w:rsidRPr="00226F2E">
        <w:rPr>
          <w:spacing w:val="-6"/>
        </w:rPr>
        <w:tab/>
      </w:r>
      <w:r w:rsidRPr="00226F2E">
        <w:rPr>
          <w:spacing w:val="-3"/>
        </w:rPr>
        <w:t>40</w:t>
      </w:r>
      <w:r w:rsidRPr="00226F2E">
        <w:rPr>
          <w:spacing w:val="-9"/>
        </w:rPr>
        <w:t>мин</w:t>
      </w:r>
    </w:p>
    <w:p w:rsidR="0017328F" w:rsidRPr="00226F2E" w:rsidRDefault="0017328F" w:rsidP="00056AB7">
      <w:pPr>
        <w:pStyle w:val="a3"/>
        <w:tabs>
          <w:tab w:val="left" w:pos="2807"/>
          <w:tab w:val="left" w:pos="7765"/>
        </w:tabs>
        <w:spacing w:line="317" w:lineRule="exact"/>
        <w:jc w:val="both"/>
      </w:pPr>
      <w:r w:rsidRPr="00226F2E">
        <w:t>көлемі</w:t>
      </w:r>
      <w:r w:rsidRPr="00226F2E">
        <w:rPr>
          <w:spacing w:val="-8"/>
        </w:rPr>
        <w:t>1х1см,</w:t>
      </w:r>
      <w:r w:rsidRPr="00226F2E">
        <w:rPr>
          <w:spacing w:val="-8"/>
        </w:rPr>
        <w:tab/>
      </w:r>
      <w:r w:rsidRPr="00226F2E">
        <w:t xml:space="preserve">Этил  спирті </w:t>
      </w:r>
      <w:r w:rsidRPr="00226F2E">
        <w:rPr>
          <w:spacing w:val="-7"/>
        </w:rPr>
        <w:t>80°</w:t>
      </w:r>
      <w:r w:rsidRPr="00226F2E">
        <w:rPr>
          <w:spacing w:val="-7"/>
        </w:rPr>
        <w:tab/>
      </w:r>
      <w:r w:rsidRPr="00226F2E">
        <w:rPr>
          <w:spacing w:val="-3"/>
        </w:rPr>
        <w:t>40</w:t>
      </w:r>
      <w:r w:rsidRPr="00226F2E">
        <w:rPr>
          <w:spacing w:val="-9"/>
        </w:rPr>
        <w:t>мин</w:t>
      </w:r>
    </w:p>
    <w:p w:rsidR="0017328F" w:rsidRPr="00226F2E" w:rsidRDefault="0017328F" w:rsidP="00056AB7">
      <w:pPr>
        <w:pStyle w:val="a3"/>
        <w:tabs>
          <w:tab w:val="left" w:pos="2802"/>
          <w:tab w:val="left" w:pos="7760"/>
        </w:tabs>
        <w:spacing w:before="7" w:line="235" w:lineRule="auto"/>
        <w:jc w:val="both"/>
      </w:pPr>
      <w:r w:rsidRPr="00226F2E">
        <w:t xml:space="preserve">эмбриондар </w:t>
      </w:r>
      <w:r w:rsidRPr="00226F2E">
        <w:rPr>
          <w:spacing w:val="-3"/>
        </w:rPr>
        <w:t xml:space="preserve">көлемі     </w:t>
      </w:r>
      <w:r w:rsidRPr="00226F2E">
        <w:t xml:space="preserve">Этил спирті </w:t>
      </w:r>
      <w:r w:rsidRPr="00226F2E">
        <w:rPr>
          <w:spacing w:val="-6"/>
        </w:rPr>
        <w:t>90°</w:t>
      </w:r>
      <w:r w:rsidRPr="00226F2E">
        <w:rPr>
          <w:spacing w:val="-6"/>
        </w:rPr>
        <w:tab/>
      </w:r>
      <w:r w:rsidRPr="00226F2E">
        <w:rPr>
          <w:spacing w:val="-3"/>
        </w:rPr>
        <w:t>40</w:t>
      </w:r>
      <w:r w:rsidRPr="00226F2E">
        <w:rPr>
          <w:spacing w:val="-9"/>
        </w:rPr>
        <w:t xml:space="preserve">мин         </w:t>
      </w:r>
      <w:r w:rsidRPr="00226F2E">
        <w:rPr>
          <w:spacing w:val="-3"/>
        </w:rPr>
        <w:t xml:space="preserve">мм </w:t>
      </w:r>
      <w:r w:rsidRPr="00226F2E">
        <w:rPr>
          <w:spacing w:val="8"/>
        </w:rPr>
        <w:t xml:space="preserve">-ден </w:t>
      </w:r>
      <w:r w:rsidRPr="00226F2E">
        <w:rPr>
          <w:spacing w:val="-3"/>
        </w:rPr>
        <w:t xml:space="preserve">сантиметр-     </w:t>
      </w:r>
      <w:r w:rsidRPr="00226F2E">
        <w:t xml:space="preserve">Этил спирті </w:t>
      </w:r>
      <w:r w:rsidRPr="00226F2E">
        <w:rPr>
          <w:spacing w:val="-4"/>
        </w:rPr>
        <w:t>96°</w:t>
      </w:r>
      <w:r w:rsidRPr="00226F2E">
        <w:t>бірінші порция</w:t>
      </w:r>
      <w:r w:rsidRPr="00226F2E">
        <w:tab/>
      </w:r>
      <w:r w:rsidRPr="00226F2E">
        <w:rPr>
          <w:spacing w:val="-3"/>
        </w:rPr>
        <w:t>40</w:t>
      </w:r>
      <w:r w:rsidRPr="00226F2E">
        <w:rPr>
          <w:spacing w:val="-8"/>
        </w:rPr>
        <w:t xml:space="preserve">мин           </w:t>
      </w:r>
      <w:r w:rsidRPr="00226F2E">
        <w:t xml:space="preserve">ге </w:t>
      </w:r>
      <w:r w:rsidRPr="00226F2E">
        <w:rPr>
          <w:spacing w:val="-5"/>
        </w:rPr>
        <w:t>дейін.</w:t>
      </w:r>
      <w:r w:rsidRPr="00226F2E">
        <w:rPr>
          <w:spacing w:val="-5"/>
        </w:rPr>
        <w:tab/>
      </w:r>
      <w:r w:rsidRPr="00226F2E">
        <w:t xml:space="preserve">Этил спирті </w:t>
      </w:r>
      <w:r w:rsidRPr="00226F2E">
        <w:rPr>
          <w:spacing w:val="-4"/>
        </w:rPr>
        <w:t>96°</w:t>
      </w:r>
      <w:r w:rsidRPr="00226F2E">
        <w:rPr>
          <w:spacing w:val="-3"/>
        </w:rPr>
        <w:t xml:space="preserve">екінші </w:t>
      </w:r>
      <w:r w:rsidRPr="00226F2E">
        <w:t>порция</w:t>
      </w:r>
      <w:r w:rsidRPr="00226F2E">
        <w:tab/>
      </w:r>
      <w:r w:rsidRPr="00226F2E">
        <w:rPr>
          <w:spacing w:val="-3"/>
        </w:rPr>
        <w:t xml:space="preserve">40 </w:t>
      </w:r>
      <w:r w:rsidRPr="00226F2E">
        <w:rPr>
          <w:spacing w:val="-8"/>
        </w:rPr>
        <w:t xml:space="preserve">мин </w:t>
      </w:r>
      <w:r w:rsidRPr="00226F2E">
        <w:t xml:space="preserve">Аналық гонадаларға   Абсолютті (изобутил </w:t>
      </w:r>
      <w:r w:rsidRPr="00226F2E">
        <w:rPr>
          <w:spacing w:val="-2"/>
        </w:rPr>
        <w:t>немесе</w:t>
      </w:r>
    </w:p>
    <w:p w:rsidR="0017328F" w:rsidRPr="00226F2E" w:rsidRDefault="003E4A97" w:rsidP="00056AB7">
      <w:pPr>
        <w:pStyle w:val="a3"/>
        <w:tabs>
          <w:tab w:val="left" w:pos="2797"/>
        </w:tabs>
        <w:spacing w:before="5" w:line="232" w:lineRule="auto"/>
        <w:jc w:val="both"/>
      </w:pPr>
      <w:r w:rsidRPr="00226F2E">
        <w:t>-</w:t>
      </w:r>
      <w:r w:rsidR="0017328F" w:rsidRPr="00226F2E">
        <w:t xml:space="preserve">целлоидиндеу әдісі изопропил спирті) </w:t>
      </w:r>
      <w:r w:rsidR="0017328F" w:rsidRPr="00226F2E">
        <w:rPr>
          <w:spacing w:val="-9"/>
        </w:rPr>
        <w:t xml:space="preserve">100° </w:t>
      </w:r>
      <w:r w:rsidR="00200FB4" w:rsidRPr="00226F2E">
        <w:t xml:space="preserve">бірінші порция </w:t>
      </w:r>
      <w:r w:rsidR="0017328F" w:rsidRPr="00226F2E">
        <w:rPr>
          <w:spacing w:val="-3"/>
        </w:rPr>
        <w:t xml:space="preserve">20 мин </w:t>
      </w:r>
      <w:r w:rsidR="0017328F" w:rsidRPr="00226F2E">
        <w:rPr>
          <w:spacing w:val="-3"/>
        </w:rPr>
        <w:lastRenderedPageBreak/>
        <w:t>қолданылады.</w:t>
      </w:r>
      <w:r w:rsidR="0017328F" w:rsidRPr="00226F2E">
        <w:rPr>
          <w:spacing w:val="-3"/>
        </w:rPr>
        <w:tab/>
      </w:r>
      <w:r w:rsidR="0017328F" w:rsidRPr="00226F2E">
        <w:t xml:space="preserve">Абсолютті (изобутил </w:t>
      </w:r>
      <w:r w:rsidR="0017328F" w:rsidRPr="00226F2E">
        <w:rPr>
          <w:spacing w:val="-2"/>
        </w:rPr>
        <w:t>немесе</w:t>
      </w:r>
    </w:p>
    <w:p w:rsidR="0017328F" w:rsidRPr="00226F2E" w:rsidRDefault="0017328F" w:rsidP="00056AB7">
      <w:pPr>
        <w:pStyle w:val="a3"/>
        <w:tabs>
          <w:tab w:val="left" w:pos="2802"/>
        </w:tabs>
        <w:spacing w:line="319" w:lineRule="exact"/>
        <w:jc w:val="both"/>
      </w:pPr>
      <w:r w:rsidRPr="00226F2E">
        <w:t>(әдіс</w:t>
      </w:r>
      <w:r w:rsidRPr="00226F2E">
        <w:rPr>
          <w:spacing w:val="-8"/>
        </w:rPr>
        <w:t>21</w:t>
      </w:r>
      <w:r w:rsidRPr="00226F2E">
        <w:rPr>
          <w:spacing w:val="-4"/>
        </w:rPr>
        <w:t>бетте)</w:t>
      </w:r>
      <w:r w:rsidRPr="00226F2E">
        <w:rPr>
          <w:spacing w:val="-4"/>
        </w:rPr>
        <w:tab/>
      </w:r>
      <w:r w:rsidRPr="00226F2E">
        <w:t xml:space="preserve">изопропил спирті) </w:t>
      </w:r>
      <w:r w:rsidRPr="00226F2E">
        <w:rPr>
          <w:spacing w:val="-9"/>
        </w:rPr>
        <w:t xml:space="preserve">100° </w:t>
      </w:r>
      <w:r w:rsidRPr="00226F2E">
        <w:rPr>
          <w:spacing w:val="-3"/>
        </w:rPr>
        <w:t xml:space="preserve">екінші </w:t>
      </w:r>
      <w:r w:rsidRPr="00226F2E">
        <w:t xml:space="preserve">порция </w:t>
      </w:r>
      <w:r w:rsidR="003E4A97" w:rsidRPr="00226F2E">
        <w:t xml:space="preserve">    </w:t>
      </w:r>
      <w:r w:rsidRPr="00226F2E">
        <w:rPr>
          <w:spacing w:val="-3"/>
        </w:rPr>
        <w:t>20мин</w:t>
      </w:r>
    </w:p>
    <w:p w:rsidR="0017328F" w:rsidRPr="00226F2E" w:rsidRDefault="0017328F" w:rsidP="00056AB7">
      <w:pPr>
        <w:pStyle w:val="a3"/>
        <w:spacing w:line="316" w:lineRule="exact"/>
      </w:pPr>
      <w:r w:rsidRPr="00226F2E">
        <w:t>Түссіздендіру:</w:t>
      </w:r>
    </w:p>
    <w:p w:rsidR="0017328F" w:rsidRPr="00226F2E" w:rsidRDefault="0017328F" w:rsidP="00056AB7">
      <w:pPr>
        <w:pStyle w:val="a3"/>
        <w:tabs>
          <w:tab w:val="left" w:pos="7794"/>
        </w:tabs>
        <w:spacing w:line="317" w:lineRule="exact"/>
      </w:pPr>
      <w:r w:rsidRPr="00226F2E">
        <w:t>Ксилол1</w:t>
      </w:r>
      <w:r w:rsidRPr="00226F2E">
        <w:tab/>
      </w:r>
      <w:r w:rsidRPr="00226F2E">
        <w:rPr>
          <w:spacing w:val="-12"/>
        </w:rPr>
        <w:t>15</w:t>
      </w:r>
      <w:r w:rsidRPr="00226F2E">
        <w:rPr>
          <w:spacing w:val="-9"/>
        </w:rPr>
        <w:t>мин</w:t>
      </w:r>
    </w:p>
    <w:p w:rsidR="0017328F" w:rsidRPr="00226F2E" w:rsidRDefault="0017328F" w:rsidP="00056AB7">
      <w:pPr>
        <w:pStyle w:val="a3"/>
        <w:tabs>
          <w:tab w:val="left" w:pos="7794"/>
        </w:tabs>
      </w:pPr>
      <w:r w:rsidRPr="00226F2E">
        <w:t xml:space="preserve">Ксилол </w:t>
      </w:r>
      <w:r w:rsidRPr="00226F2E">
        <w:rPr>
          <w:spacing w:val="-3"/>
        </w:rPr>
        <w:t xml:space="preserve">ІІ екінші </w:t>
      </w:r>
      <w:r w:rsidRPr="00226F2E">
        <w:t>порция</w:t>
      </w:r>
      <w:r w:rsidRPr="00226F2E">
        <w:tab/>
      </w:r>
      <w:r w:rsidRPr="00226F2E">
        <w:rPr>
          <w:spacing w:val="-12"/>
        </w:rPr>
        <w:t xml:space="preserve">15 </w:t>
      </w:r>
      <w:r w:rsidRPr="00226F2E">
        <w:rPr>
          <w:spacing w:val="-9"/>
        </w:rPr>
        <w:t xml:space="preserve">мин </w:t>
      </w:r>
      <w:r w:rsidRPr="00226F2E">
        <w:t xml:space="preserve">Парафин </w:t>
      </w:r>
      <w:r w:rsidRPr="00226F2E">
        <w:rPr>
          <w:spacing w:val="-5"/>
        </w:rPr>
        <w:t>сіңдіру:</w:t>
      </w:r>
    </w:p>
    <w:p w:rsidR="0017328F" w:rsidRPr="00226F2E" w:rsidRDefault="0017328F" w:rsidP="00056AB7">
      <w:pPr>
        <w:pStyle w:val="a3"/>
        <w:tabs>
          <w:tab w:val="left" w:pos="7794"/>
        </w:tabs>
        <w:spacing w:line="319" w:lineRule="exact"/>
      </w:pPr>
      <w:r w:rsidRPr="00226F2E">
        <w:t>Парафин І</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7794"/>
        </w:tabs>
        <w:spacing w:before="2" w:line="232" w:lineRule="auto"/>
      </w:pPr>
      <w:r w:rsidRPr="00226F2E">
        <w:t xml:space="preserve">Парафин </w:t>
      </w:r>
      <w:r w:rsidRPr="00226F2E">
        <w:rPr>
          <w:spacing w:val="-3"/>
        </w:rPr>
        <w:t xml:space="preserve">ІІ екінші </w:t>
      </w:r>
      <w:r w:rsidRPr="00226F2E">
        <w:t>порция Парафин-</w:t>
      </w:r>
      <w:r w:rsidRPr="00226F2E">
        <w:tab/>
        <w:t>1</w:t>
      </w:r>
      <w:r w:rsidRPr="00226F2E">
        <w:rPr>
          <w:spacing w:val="-6"/>
        </w:rPr>
        <w:t>сағ</w:t>
      </w:r>
      <w:r w:rsidR="00761D33" w:rsidRPr="00226F2E">
        <w:rPr>
          <w:spacing w:val="-6"/>
        </w:rPr>
        <w:t>.</w:t>
      </w:r>
      <w:r w:rsidRPr="00226F2E">
        <w:rPr>
          <w:spacing w:val="-6"/>
        </w:rPr>
        <w:t xml:space="preserve">                </w:t>
      </w:r>
      <w:r w:rsidRPr="00226F2E">
        <w:t>воск</w:t>
      </w:r>
      <w:r w:rsidRPr="00226F2E">
        <w:tab/>
        <w:t>1</w:t>
      </w:r>
      <w:r w:rsidRPr="00226F2E">
        <w:rPr>
          <w:spacing w:val="-6"/>
        </w:rPr>
        <w:t>сағ</w:t>
      </w:r>
      <w:r w:rsidR="00761D33" w:rsidRPr="00226F2E">
        <w:rPr>
          <w:spacing w:val="-6"/>
        </w:rPr>
        <w:t>.</w:t>
      </w:r>
    </w:p>
    <w:p w:rsidR="0017328F" w:rsidRPr="00226F2E" w:rsidRDefault="0017328F" w:rsidP="00056AB7">
      <w:pPr>
        <w:pStyle w:val="a3"/>
        <w:tabs>
          <w:tab w:val="left" w:pos="2807"/>
          <w:tab w:val="left" w:pos="7770"/>
        </w:tabs>
        <w:spacing w:line="309" w:lineRule="exact"/>
        <w:ind w:right="769"/>
        <w:jc w:val="right"/>
      </w:pPr>
      <w:r w:rsidRPr="00226F2E">
        <w:t>Желбезектер,</w:t>
      </w:r>
      <w:r w:rsidRPr="00226F2E">
        <w:rPr>
          <w:spacing w:val="-3"/>
        </w:rPr>
        <w:t>көлемі</w:t>
      </w:r>
      <w:r w:rsidRPr="00226F2E">
        <w:rPr>
          <w:spacing w:val="-3"/>
        </w:rPr>
        <w:tab/>
      </w:r>
      <w:r w:rsidRPr="00226F2E">
        <w:t xml:space="preserve">Этил спирті </w:t>
      </w:r>
      <w:r w:rsidRPr="00226F2E">
        <w:rPr>
          <w:spacing w:val="-6"/>
        </w:rPr>
        <w:t>70°</w:t>
      </w:r>
      <w:r w:rsidRPr="00226F2E">
        <w:rPr>
          <w:spacing w:val="-6"/>
        </w:rPr>
        <w:tab/>
      </w:r>
      <w:r w:rsidRPr="00226F2E">
        <w:rPr>
          <w:spacing w:val="-5"/>
        </w:rPr>
        <w:t>30</w:t>
      </w:r>
      <w:r w:rsidRPr="00226F2E">
        <w:rPr>
          <w:spacing w:val="-8"/>
        </w:rPr>
        <w:t>мин</w:t>
      </w:r>
    </w:p>
    <w:p w:rsidR="0017328F" w:rsidRPr="00226F2E" w:rsidRDefault="0017328F" w:rsidP="00056AB7">
      <w:pPr>
        <w:pStyle w:val="a3"/>
        <w:tabs>
          <w:tab w:val="left" w:pos="2773"/>
          <w:tab w:val="left" w:pos="7736"/>
        </w:tabs>
        <w:spacing w:line="317" w:lineRule="exact"/>
        <w:ind w:right="769"/>
        <w:jc w:val="right"/>
      </w:pPr>
      <w:r w:rsidRPr="00226F2E">
        <w:t>1</w:t>
      </w:r>
      <w:r w:rsidRPr="00226F2E">
        <w:rPr>
          <w:spacing w:val="-7"/>
        </w:rPr>
        <w:t>х1</w:t>
      </w:r>
      <w:r w:rsidRPr="00226F2E">
        <w:rPr>
          <w:spacing w:val="-4"/>
        </w:rPr>
        <w:t>см</w:t>
      </w:r>
      <w:r w:rsidRPr="00226F2E">
        <w:rPr>
          <w:spacing w:val="-4"/>
        </w:rPr>
        <w:tab/>
      </w:r>
      <w:r w:rsidRPr="00226F2E">
        <w:t xml:space="preserve">Этил  спирті </w:t>
      </w:r>
      <w:r w:rsidRPr="00226F2E">
        <w:rPr>
          <w:spacing w:val="-7"/>
        </w:rPr>
        <w:t>80°</w:t>
      </w:r>
      <w:r w:rsidRPr="00226F2E">
        <w:rPr>
          <w:spacing w:val="-7"/>
        </w:rPr>
        <w:tab/>
      </w:r>
      <w:r w:rsidRPr="00226F2E">
        <w:rPr>
          <w:spacing w:val="-5"/>
        </w:rPr>
        <w:t>30</w:t>
      </w:r>
      <w:r w:rsidRPr="00226F2E">
        <w:rPr>
          <w:spacing w:val="-3"/>
        </w:rPr>
        <w:t>мин</w:t>
      </w:r>
    </w:p>
    <w:p w:rsidR="0017328F" w:rsidRPr="00226F2E" w:rsidRDefault="0017328F" w:rsidP="00056AB7">
      <w:pPr>
        <w:pStyle w:val="a3"/>
        <w:tabs>
          <w:tab w:val="left" w:pos="4962"/>
        </w:tabs>
        <w:spacing w:line="319" w:lineRule="exact"/>
        <w:ind w:right="769"/>
        <w:jc w:val="right"/>
      </w:pPr>
      <w:r w:rsidRPr="00226F2E">
        <w:t xml:space="preserve">Этил спирті </w:t>
      </w:r>
      <w:r w:rsidRPr="00226F2E">
        <w:rPr>
          <w:spacing w:val="-6"/>
        </w:rPr>
        <w:t>90°</w:t>
      </w:r>
      <w:r w:rsidRPr="00226F2E">
        <w:rPr>
          <w:spacing w:val="-6"/>
        </w:rPr>
        <w:tab/>
      </w:r>
      <w:r w:rsidRPr="00226F2E">
        <w:rPr>
          <w:spacing w:val="-5"/>
        </w:rPr>
        <w:t>30</w:t>
      </w:r>
      <w:r w:rsidRPr="00226F2E">
        <w:rPr>
          <w:spacing w:val="-3"/>
        </w:rPr>
        <w:t>мин</w:t>
      </w:r>
    </w:p>
    <w:p w:rsidR="0017328F" w:rsidRPr="00226F2E" w:rsidRDefault="0017328F" w:rsidP="00056AB7">
      <w:pPr>
        <w:pStyle w:val="a3"/>
        <w:tabs>
          <w:tab w:val="left" w:pos="4962"/>
        </w:tabs>
        <w:spacing w:line="319" w:lineRule="exact"/>
        <w:ind w:right="769"/>
        <w:jc w:val="right"/>
      </w:pPr>
      <w:r w:rsidRPr="00226F2E">
        <w:t xml:space="preserve">Этил спирті </w:t>
      </w:r>
      <w:r w:rsidRPr="00226F2E">
        <w:rPr>
          <w:spacing w:val="-4"/>
        </w:rPr>
        <w:t>96°</w:t>
      </w:r>
      <w:r w:rsidRPr="00226F2E">
        <w:t>бірінші порция</w:t>
      </w:r>
      <w:r w:rsidRPr="00226F2E">
        <w:tab/>
      </w:r>
      <w:r w:rsidRPr="00226F2E">
        <w:rPr>
          <w:spacing w:val="-5"/>
        </w:rPr>
        <w:t>30</w:t>
      </w:r>
      <w:r w:rsidRPr="00226F2E">
        <w:rPr>
          <w:spacing w:val="-3"/>
        </w:rPr>
        <w:t>мин</w:t>
      </w:r>
    </w:p>
    <w:p w:rsidR="0017328F" w:rsidRPr="00226F2E" w:rsidRDefault="0017328F" w:rsidP="00056AB7">
      <w:pPr>
        <w:pStyle w:val="a3"/>
        <w:tabs>
          <w:tab w:val="left" w:pos="7770"/>
        </w:tabs>
        <w:spacing w:before="4" w:line="232" w:lineRule="auto"/>
        <w:ind w:right="769"/>
      </w:pPr>
      <w:r w:rsidRPr="00226F2E">
        <w:t xml:space="preserve">Этил спирті </w:t>
      </w:r>
      <w:r w:rsidRPr="00226F2E">
        <w:rPr>
          <w:spacing w:val="-4"/>
        </w:rPr>
        <w:t>96°</w:t>
      </w:r>
      <w:r w:rsidRPr="00226F2E">
        <w:rPr>
          <w:spacing w:val="-3"/>
        </w:rPr>
        <w:t xml:space="preserve">екінші </w:t>
      </w:r>
      <w:r w:rsidRPr="00226F2E">
        <w:t>порция</w:t>
      </w:r>
      <w:r w:rsidRPr="00226F2E">
        <w:tab/>
      </w:r>
      <w:r w:rsidRPr="00226F2E">
        <w:rPr>
          <w:spacing w:val="-5"/>
        </w:rPr>
        <w:t xml:space="preserve">30 </w:t>
      </w:r>
      <w:r w:rsidRPr="00226F2E">
        <w:rPr>
          <w:spacing w:val="-8"/>
        </w:rPr>
        <w:t xml:space="preserve">мин </w:t>
      </w:r>
      <w:r w:rsidRPr="00226F2E">
        <w:t xml:space="preserve">Абсолютті (изобутил </w:t>
      </w:r>
      <w:r w:rsidRPr="00226F2E">
        <w:rPr>
          <w:spacing w:val="-2"/>
        </w:rPr>
        <w:t>немесе</w:t>
      </w:r>
    </w:p>
    <w:p w:rsidR="0017328F" w:rsidRPr="00226F2E" w:rsidRDefault="0017328F" w:rsidP="00056AB7">
      <w:pPr>
        <w:pStyle w:val="a3"/>
        <w:tabs>
          <w:tab w:val="left" w:pos="7765"/>
        </w:tabs>
        <w:ind w:right="769"/>
      </w:pPr>
      <w:r w:rsidRPr="00226F2E">
        <w:t xml:space="preserve">изопропил спирті)  </w:t>
      </w:r>
      <w:r w:rsidRPr="00226F2E">
        <w:rPr>
          <w:spacing w:val="-9"/>
        </w:rPr>
        <w:t xml:space="preserve">100° </w:t>
      </w:r>
      <w:r w:rsidRPr="00226F2E">
        <w:t>бірінші порция</w:t>
      </w:r>
      <w:r w:rsidRPr="00226F2E">
        <w:tab/>
      </w:r>
      <w:r w:rsidRPr="00226F2E">
        <w:rPr>
          <w:spacing w:val="-3"/>
        </w:rPr>
        <w:t xml:space="preserve">20 </w:t>
      </w:r>
      <w:r w:rsidRPr="00226F2E">
        <w:rPr>
          <w:spacing w:val="-9"/>
        </w:rPr>
        <w:t xml:space="preserve">мин </w:t>
      </w:r>
      <w:r w:rsidRPr="00226F2E">
        <w:t xml:space="preserve">Абсолютті (изобутил </w:t>
      </w:r>
      <w:r w:rsidRPr="00226F2E">
        <w:rPr>
          <w:spacing w:val="-2"/>
        </w:rPr>
        <w:t>немесе</w:t>
      </w:r>
    </w:p>
    <w:p w:rsidR="0017328F" w:rsidRPr="00226F2E" w:rsidRDefault="0017328F" w:rsidP="00056AB7">
      <w:pPr>
        <w:pStyle w:val="a3"/>
        <w:tabs>
          <w:tab w:val="left" w:pos="7765"/>
        </w:tabs>
        <w:spacing w:line="242" w:lineRule="auto"/>
        <w:ind w:right="769"/>
      </w:pPr>
      <w:r w:rsidRPr="00226F2E">
        <w:t xml:space="preserve">изопропил спирті)  </w:t>
      </w:r>
      <w:r w:rsidRPr="00226F2E">
        <w:rPr>
          <w:spacing w:val="-9"/>
        </w:rPr>
        <w:t xml:space="preserve">100° </w:t>
      </w:r>
      <w:r w:rsidRPr="00226F2E">
        <w:rPr>
          <w:spacing w:val="-3"/>
        </w:rPr>
        <w:t xml:space="preserve">екінші </w:t>
      </w:r>
      <w:r w:rsidRPr="00226F2E">
        <w:t>порция</w:t>
      </w:r>
      <w:r w:rsidRPr="00226F2E">
        <w:tab/>
      </w:r>
      <w:r w:rsidRPr="00226F2E">
        <w:rPr>
          <w:spacing w:val="-3"/>
        </w:rPr>
        <w:t xml:space="preserve">20 </w:t>
      </w:r>
      <w:r w:rsidRPr="00226F2E">
        <w:rPr>
          <w:spacing w:val="-9"/>
        </w:rPr>
        <w:t xml:space="preserve">мин </w:t>
      </w:r>
      <w:r w:rsidRPr="00226F2E">
        <w:rPr>
          <w:spacing w:val="-3"/>
        </w:rPr>
        <w:t>Түссіздендіру:</w:t>
      </w:r>
    </w:p>
    <w:p w:rsidR="0017328F" w:rsidRPr="00226F2E" w:rsidRDefault="0017328F" w:rsidP="00056AB7">
      <w:pPr>
        <w:pStyle w:val="a3"/>
        <w:tabs>
          <w:tab w:val="left" w:pos="7794"/>
        </w:tabs>
        <w:spacing w:line="304" w:lineRule="exact"/>
      </w:pPr>
      <w:r w:rsidRPr="00226F2E">
        <w:t>Ксилол І бірінші порция</w:t>
      </w:r>
      <w:r w:rsidRPr="00226F2E">
        <w:tab/>
      </w:r>
      <w:r w:rsidRPr="00226F2E">
        <w:rPr>
          <w:spacing w:val="-12"/>
        </w:rPr>
        <w:t>15</w:t>
      </w:r>
      <w:r w:rsidRPr="00226F2E">
        <w:rPr>
          <w:spacing w:val="-3"/>
        </w:rPr>
        <w:t>мин</w:t>
      </w:r>
    </w:p>
    <w:p w:rsidR="0017328F" w:rsidRPr="00226F2E" w:rsidRDefault="0017328F" w:rsidP="00056AB7">
      <w:pPr>
        <w:pStyle w:val="a3"/>
        <w:tabs>
          <w:tab w:val="left" w:pos="7794"/>
        </w:tabs>
        <w:ind w:right="769"/>
      </w:pPr>
      <w:r w:rsidRPr="00226F2E">
        <w:t xml:space="preserve">Ксилол </w:t>
      </w:r>
      <w:r w:rsidRPr="00226F2E">
        <w:rPr>
          <w:spacing w:val="-3"/>
        </w:rPr>
        <w:t xml:space="preserve">ІІ екінші </w:t>
      </w:r>
      <w:r w:rsidRPr="00226F2E">
        <w:t>порция</w:t>
      </w:r>
      <w:r w:rsidRPr="00226F2E">
        <w:tab/>
      </w:r>
      <w:r w:rsidRPr="00226F2E">
        <w:rPr>
          <w:spacing w:val="-12"/>
        </w:rPr>
        <w:t xml:space="preserve">15 </w:t>
      </w:r>
      <w:r w:rsidRPr="00226F2E">
        <w:rPr>
          <w:spacing w:val="-8"/>
        </w:rPr>
        <w:t xml:space="preserve">мин </w:t>
      </w:r>
      <w:r w:rsidRPr="00226F2E">
        <w:t xml:space="preserve">Парафин </w:t>
      </w:r>
      <w:r w:rsidRPr="00226F2E">
        <w:rPr>
          <w:spacing w:val="-5"/>
        </w:rPr>
        <w:t>сіңдіру:</w:t>
      </w:r>
    </w:p>
    <w:p w:rsidR="0017328F" w:rsidRPr="00226F2E" w:rsidRDefault="0017328F" w:rsidP="00056AB7">
      <w:pPr>
        <w:pStyle w:val="a3"/>
        <w:tabs>
          <w:tab w:val="left" w:pos="7794"/>
        </w:tabs>
        <w:spacing w:line="319" w:lineRule="exact"/>
      </w:pPr>
      <w:r w:rsidRPr="00226F2E">
        <w:t xml:space="preserve">Парафин І бірінші </w:t>
      </w:r>
      <w:r w:rsidRPr="00226F2E">
        <w:rPr>
          <w:spacing w:val="-3"/>
        </w:rPr>
        <w:t>порция</w:t>
      </w:r>
      <w:r w:rsidRPr="00226F2E">
        <w:rPr>
          <w:spacing w:val="-3"/>
        </w:rPr>
        <w:tab/>
      </w:r>
      <w:r w:rsidRPr="00226F2E">
        <w:t>1сағ</w:t>
      </w:r>
      <w:r w:rsidR="00761D33" w:rsidRPr="00226F2E">
        <w:t>.</w:t>
      </w:r>
    </w:p>
    <w:p w:rsidR="0017328F" w:rsidRPr="00226F2E" w:rsidRDefault="0017328F" w:rsidP="00056AB7">
      <w:pPr>
        <w:pStyle w:val="a3"/>
        <w:tabs>
          <w:tab w:val="left" w:pos="7794"/>
        </w:tabs>
        <w:spacing w:line="316" w:lineRule="exact"/>
      </w:pPr>
      <w:r w:rsidRPr="00226F2E">
        <w:t xml:space="preserve">Парафин </w:t>
      </w:r>
      <w:r w:rsidRPr="00226F2E">
        <w:rPr>
          <w:spacing w:val="-3"/>
        </w:rPr>
        <w:t xml:space="preserve">ІІ екінші </w:t>
      </w:r>
      <w:r w:rsidRPr="00226F2E">
        <w:t>порция</w:t>
      </w:r>
      <w:r w:rsidRPr="00226F2E">
        <w:tab/>
        <w:t>1сағ</w:t>
      </w:r>
      <w:r w:rsidR="00761D33" w:rsidRPr="00226F2E">
        <w:t>.</w:t>
      </w:r>
    </w:p>
    <w:p w:rsidR="0017328F" w:rsidRPr="00226F2E" w:rsidRDefault="0017328F" w:rsidP="00056AB7">
      <w:pPr>
        <w:pStyle w:val="a3"/>
        <w:tabs>
          <w:tab w:val="left" w:pos="7794"/>
        </w:tabs>
        <w:spacing w:line="319" w:lineRule="exact"/>
      </w:pPr>
      <w:r w:rsidRPr="00226F2E">
        <w:t>Парафин-воск</w:t>
      </w:r>
      <w:r w:rsidRPr="00226F2E">
        <w:tab/>
        <w:t>1сағ</w:t>
      </w:r>
      <w:r w:rsidR="00761D33" w:rsidRPr="00226F2E">
        <w:t>.</w:t>
      </w:r>
    </w:p>
    <w:p w:rsidR="002B7866" w:rsidRPr="00226F2E" w:rsidRDefault="002B7866" w:rsidP="00056AB7">
      <w:pPr>
        <w:pStyle w:val="a3"/>
      </w:pPr>
    </w:p>
    <w:p w:rsidR="00D259F5" w:rsidRPr="00226F2E" w:rsidRDefault="001B7395" w:rsidP="002D0F71">
      <w:pPr>
        <w:pStyle w:val="a3"/>
        <w:spacing w:line="235" w:lineRule="auto"/>
        <w:ind w:right="11" w:firstLine="567"/>
        <w:jc w:val="both"/>
        <w:rPr>
          <w:b/>
          <w:spacing w:val="-3"/>
        </w:rPr>
      </w:pPr>
      <w:r>
        <w:rPr>
          <w:b/>
        </w:rPr>
        <w:t xml:space="preserve">1.7.2 </w:t>
      </w:r>
      <w:r w:rsidR="00D259F5" w:rsidRPr="00226F2E">
        <w:rPr>
          <w:b/>
        </w:rPr>
        <w:t xml:space="preserve">Парафин </w:t>
      </w:r>
      <w:r w:rsidR="00D259F5" w:rsidRPr="00226F2E">
        <w:rPr>
          <w:b/>
          <w:spacing w:val="-3"/>
        </w:rPr>
        <w:t>сіңдіру</w:t>
      </w:r>
    </w:p>
    <w:p w:rsidR="00D259F5" w:rsidRPr="00226F2E" w:rsidRDefault="00D259F5" w:rsidP="002D0F71">
      <w:pPr>
        <w:pStyle w:val="a3"/>
        <w:spacing w:line="235" w:lineRule="auto"/>
        <w:ind w:right="11" w:firstLine="567"/>
        <w:jc w:val="both"/>
      </w:pPr>
      <w:r w:rsidRPr="00226F2E">
        <w:t xml:space="preserve">Барлық кейінгі дайындық нысандарды қамтамасыз ететін жағдайларды  жасауға бағытталған,  оларды парафинге тікелей салу. Бұл проесс </w:t>
      </w:r>
      <w:r w:rsidR="00761D33" w:rsidRPr="00226F2E">
        <w:t xml:space="preserve">2 </w:t>
      </w:r>
      <w:r w:rsidRPr="00226F2E">
        <w:t>кезеңде жүзеге асырылады:</w:t>
      </w:r>
      <w:r w:rsidR="00761D33" w:rsidRPr="00226F2E">
        <w:t xml:space="preserve"> 1-кезең. О</w:t>
      </w:r>
      <w:r w:rsidRPr="00226F2E">
        <w:t xml:space="preserve">бъектідегі су спиртпен ауыстырылады бұл процес </w:t>
      </w:r>
      <w:r w:rsidR="00780D6B" w:rsidRPr="00226F2E">
        <w:t>дегидратация</w:t>
      </w:r>
      <w:r w:rsidRPr="00226F2E">
        <w:t xml:space="preserve"> деп аталады. Толық сусызданған кесінділерге парафин </w:t>
      </w:r>
      <w:r w:rsidRPr="00226F2E">
        <w:rPr>
          <w:spacing w:val="-3"/>
        </w:rPr>
        <w:t xml:space="preserve">сіңдіру  үшін, </w:t>
      </w:r>
      <w:r w:rsidRPr="00226F2E">
        <w:t xml:space="preserve">олардың құрамынан спиртті толық кетіру </w:t>
      </w:r>
      <w:r w:rsidRPr="00226F2E">
        <w:rPr>
          <w:spacing w:val="-5"/>
        </w:rPr>
        <w:t xml:space="preserve">керек. </w:t>
      </w:r>
      <w:r w:rsidRPr="00226F2E">
        <w:t xml:space="preserve">Бұл процесс материалдың сулы ортадан екіншісіне ауысуы оның құрамы мен концентрациясының күрт өзгеруінсіз біртіндеп жүруі керек дегенді білдіреді. Әйтпесе, бекітілген материалдың </w:t>
      </w:r>
      <w:r w:rsidR="008110D4">
        <w:t>клетка</w:t>
      </w:r>
      <w:r w:rsidRPr="00226F2E">
        <w:t xml:space="preserve">лары мен ұлпаларының құрылымы бұзылуы мүмкін. </w:t>
      </w:r>
    </w:p>
    <w:p w:rsidR="00D259F5" w:rsidRPr="00226F2E" w:rsidRDefault="00761D33" w:rsidP="002D0F71">
      <w:pPr>
        <w:pStyle w:val="a3"/>
        <w:spacing w:line="235" w:lineRule="auto"/>
        <w:ind w:right="11" w:firstLine="567"/>
        <w:jc w:val="both"/>
      </w:pPr>
      <w:r w:rsidRPr="00226F2E">
        <w:t>2-кезең. С</w:t>
      </w:r>
      <w:r w:rsidR="00D259F5" w:rsidRPr="00226F2E">
        <w:t xml:space="preserve">пиртпен жақсы араластырылатын және парафинді ерітуге қабілеті бар, соңғысымен толығымен алмастыратын аралық ортаға алмасу. Зерттеліп жатқан объектен спиртті шығарып тастайтын хлороформ, </w:t>
      </w:r>
      <w:r w:rsidR="00D259F5" w:rsidRPr="00226F2E">
        <w:rPr>
          <w:spacing w:val="-4"/>
        </w:rPr>
        <w:t xml:space="preserve">бензол, </w:t>
      </w:r>
      <w:r w:rsidR="00D259F5" w:rsidRPr="00226F2E">
        <w:t xml:space="preserve">толуол, ксилол, көмір қышқылы, күкірт қышқылы тағы басқалары </w:t>
      </w:r>
      <w:r w:rsidR="00D259F5" w:rsidRPr="00226F2E">
        <w:rPr>
          <w:spacing w:val="-4"/>
        </w:rPr>
        <w:t xml:space="preserve">жатады. </w:t>
      </w:r>
      <w:r w:rsidR="00D259F5" w:rsidRPr="00226F2E">
        <w:t xml:space="preserve">Көбінесе хлороформ </w:t>
      </w:r>
      <w:r w:rsidR="00D259F5" w:rsidRPr="00226F2E">
        <w:rPr>
          <w:spacing w:val="-3"/>
        </w:rPr>
        <w:t xml:space="preserve">мен </w:t>
      </w:r>
      <w:r w:rsidR="00D259F5" w:rsidRPr="00226F2E">
        <w:t xml:space="preserve">бензолды </w:t>
      </w:r>
      <w:r w:rsidR="00D259F5" w:rsidRPr="00226F2E">
        <w:rPr>
          <w:spacing w:val="-3"/>
        </w:rPr>
        <w:t>көп қолданады, а</w:t>
      </w:r>
      <w:r w:rsidR="00D259F5" w:rsidRPr="00226F2E">
        <w:t>л толуол мен ксилол материалды қаттылау қуырыңқырап жіберіп, қатқылдау етеді. Хлороформ ластанып кетпеуін және құрамында судың болмауын қадағалау керек.</w:t>
      </w:r>
    </w:p>
    <w:p w:rsidR="00D259F5" w:rsidRPr="00226F2E" w:rsidRDefault="00D259F5" w:rsidP="002D0F71">
      <w:pPr>
        <w:pStyle w:val="a3"/>
        <w:spacing w:line="235" w:lineRule="auto"/>
        <w:ind w:right="11" w:firstLine="567"/>
        <w:jc w:val="both"/>
      </w:pPr>
      <w:r w:rsidRPr="00226F2E">
        <w:t>Спиртті жою үшін материалды абсолютті спирт пен хлороформның (1:1) қоспасына 1-3 сағ</w:t>
      </w:r>
      <w:r w:rsidR="00761D33" w:rsidRPr="00226F2E">
        <w:t xml:space="preserve">. </w:t>
      </w:r>
      <w:r w:rsidRPr="00226F2E">
        <w:t xml:space="preserve">салып, содан кейін таза хлороформда ұстайды. Мұнда </w:t>
      </w:r>
      <w:r w:rsidR="00766B64" w:rsidRPr="00226F2E">
        <w:t>кесінділер</w:t>
      </w:r>
      <w:r w:rsidRPr="00226F2E">
        <w:t xml:space="preserve"> басында жүзіп жүреді де, кейін батыңқырап тұрады. Спиртті жою </w:t>
      </w:r>
      <w:r w:rsidRPr="00226F2E">
        <w:lastRenderedPageBreak/>
        <w:t>процесінде хлороформды 1-3 сағ</w:t>
      </w:r>
      <w:r w:rsidR="00761D33" w:rsidRPr="00226F2E">
        <w:t xml:space="preserve">. </w:t>
      </w:r>
      <w:r w:rsidRPr="00226F2E">
        <w:t>арасында 2-3 рет ауыстырып тұрған да жөн. Бөлшектердің көлемі кішірек (1 х 1) болса, оны хлороформда 30 мин</w:t>
      </w:r>
      <w:r w:rsidR="00761D33" w:rsidRPr="00226F2E">
        <w:t xml:space="preserve">. </w:t>
      </w:r>
      <w:r w:rsidRPr="00226F2E">
        <w:t>артық ұстамау қажет.</w:t>
      </w:r>
    </w:p>
    <w:p w:rsidR="00D259F5" w:rsidRDefault="00D259F5" w:rsidP="002D0F71">
      <w:pPr>
        <w:pStyle w:val="a3"/>
        <w:ind w:right="4" w:firstLine="567"/>
        <w:jc w:val="both"/>
        <w:rPr>
          <w:spacing w:val="-4"/>
        </w:rPr>
      </w:pPr>
      <w:r w:rsidRPr="00226F2E">
        <w:rPr>
          <w:spacing w:val="-3"/>
        </w:rPr>
        <w:t xml:space="preserve">Спирті </w:t>
      </w:r>
      <w:r w:rsidRPr="00226F2E">
        <w:t xml:space="preserve">жойылған </w:t>
      </w:r>
      <w:r w:rsidRPr="00226F2E">
        <w:rPr>
          <w:spacing w:val="-3"/>
        </w:rPr>
        <w:t xml:space="preserve">соң </w:t>
      </w:r>
      <w:r w:rsidR="00766B64" w:rsidRPr="00226F2E">
        <w:t>кесінді</w:t>
      </w:r>
      <w:r w:rsidRPr="00226F2E">
        <w:t xml:space="preserve">лерді термостат </w:t>
      </w:r>
      <w:r w:rsidRPr="00226F2E">
        <w:rPr>
          <w:spacing w:val="-2"/>
        </w:rPr>
        <w:t xml:space="preserve">ішіндегі, </w:t>
      </w:r>
      <w:r w:rsidRPr="00226F2E">
        <w:t xml:space="preserve">алдын-ала  </w:t>
      </w:r>
      <w:r w:rsidRPr="00226F2E">
        <w:rPr>
          <w:spacing w:val="-3"/>
        </w:rPr>
        <w:t xml:space="preserve">ерітіліп, </w:t>
      </w:r>
      <w:r w:rsidRPr="00226F2E">
        <w:t xml:space="preserve">дайындалған парафиндердің </w:t>
      </w:r>
      <w:r w:rsidRPr="00226F2E">
        <w:rPr>
          <w:spacing w:val="-4"/>
        </w:rPr>
        <w:t>2-3</w:t>
      </w:r>
      <w:r w:rsidR="00761D33" w:rsidRPr="00226F2E">
        <w:rPr>
          <w:spacing w:val="-4"/>
        </w:rPr>
        <w:t xml:space="preserve"> </w:t>
      </w:r>
      <w:r w:rsidRPr="00226F2E">
        <w:t xml:space="preserve">мөлшеріне </w:t>
      </w:r>
      <w:r w:rsidRPr="00226F2E">
        <w:rPr>
          <w:spacing w:val="-4"/>
        </w:rPr>
        <w:t>салып, 3-4</w:t>
      </w:r>
      <w:r w:rsidR="00761D33" w:rsidRPr="00226F2E">
        <w:rPr>
          <w:spacing w:val="-4"/>
        </w:rPr>
        <w:t xml:space="preserve"> </w:t>
      </w:r>
      <w:r w:rsidRPr="00226F2E">
        <w:t>сағ</w:t>
      </w:r>
      <w:r w:rsidR="00761D33" w:rsidRPr="00226F2E">
        <w:t xml:space="preserve">. </w:t>
      </w:r>
      <w:r w:rsidRPr="00226F2E">
        <w:t xml:space="preserve">уақытта </w:t>
      </w:r>
      <w:r w:rsidRPr="00226F2E">
        <w:rPr>
          <w:spacing w:val="-4"/>
        </w:rPr>
        <w:t>сіңіреді.</w:t>
      </w:r>
    </w:p>
    <w:p w:rsidR="006B3CB6" w:rsidRPr="00226F2E" w:rsidRDefault="006B3CB6" w:rsidP="002D0F71">
      <w:pPr>
        <w:pStyle w:val="a3"/>
        <w:ind w:right="4" w:firstLine="567"/>
        <w:jc w:val="both"/>
      </w:pPr>
    </w:p>
    <w:p w:rsidR="001B7395" w:rsidRDefault="001B7395" w:rsidP="002D0F71">
      <w:pPr>
        <w:pStyle w:val="a3"/>
        <w:spacing w:line="232" w:lineRule="auto"/>
        <w:ind w:right="6" w:firstLine="567"/>
        <w:jc w:val="both"/>
        <w:rPr>
          <w:b/>
        </w:rPr>
      </w:pPr>
      <w:r>
        <w:rPr>
          <w:b/>
        </w:rPr>
        <w:t>1.7.</w:t>
      </w:r>
      <w:r w:rsidR="00307FBA">
        <w:rPr>
          <w:b/>
        </w:rPr>
        <w:t xml:space="preserve">2.1 </w:t>
      </w:r>
      <w:r>
        <w:rPr>
          <w:b/>
        </w:rPr>
        <w:t>Парафин дайындау</w:t>
      </w:r>
    </w:p>
    <w:p w:rsidR="00D259F5" w:rsidRPr="00226F2E" w:rsidRDefault="00D259F5" w:rsidP="002D0F71">
      <w:pPr>
        <w:pStyle w:val="a3"/>
        <w:spacing w:line="232" w:lineRule="auto"/>
        <w:ind w:right="6" w:firstLine="567"/>
        <w:jc w:val="both"/>
      </w:pPr>
      <w:r w:rsidRPr="00226F2E">
        <w:t>Тазартылған парафин үлкен молекулярлы көміртегіден тұрады. Парафиннің бірнеше түрі болады.</w:t>
      </w:r>
    </w:p>
    <w:p w:rsidR="00D259F5" w:rsidRPr="00226F2E" w:rsidRDefault="00D259F5" w:rsidP="002D0F71">
      <w:pPr>
        <w:pStyle w:val="a3"/>
        <w:spacing w:line="319" w:lineRule="exact"/>
        <w:ind w:firstLine="567"/>
        <w:jc w:val="both"/>
      </w:pPr>
      <w:r w:rsidRPr="00226F2E">
        <w:t xml:space="preserve">1) Жұмсақ </w:t>
      </w:r>
      <w:r w:rsidR="00761D33" w:rsidRPr="00226F2E">
        <w:t xml:space="preserve"> </w:t>
      </w:r>
      <w:r w:rsidRPr="00226F2E">
        <w:t>45-54°С-да ерітілетін.</w:t>
      </w:r>
    </w:p>
    <w:p w:rsidR="00D259F5" w:rsidRPr="00226F2E" w:rsidRDefault="00D259F5" w:rsidP="002D0F71">
      <w:pPr>
        <w:pStyle w:val="a3"/>
        <w:spacing w:line="235" w:lineRule="auto"/>
        <w:ind w:firstLine="567"/>
        <w:jc w:val="both"/>
      </w:pPr>
      <w:r w:rsidRPr="00226F2E">
        <w:t xml:space="preserve">2) Қатты 58-60°-С-да ерітілетін. </w:t>
      </w:r>
      <w:r w:rsidR="003B2277" w:rsidRPr="00226F2E">
        <w:t>Препарат</w:t>
      </w:r>
      <w:r w:rsidRPr="00226F2E">
        <w:t xml:space="preserve"> қоршаған орта температурасының төменгі жағдайында әзірленсе, 48-50°С ерігіш парафинді қолданған дұрыс болады. Парафиннің нақтылы ерігіштігі белгісіз болса, оны анықтап білуге де болады.</w:t>
      </w:r>
    </w:p>
    <w:p w:rsidR="00D259F5" w:rsidRPr="00226F2E" w:rsidRDefault="00D259F5" w:rsidP="00092FE5">
      <w:pPr>
        <w:pStyle w:val="a3"/>
        <w:spacing w:line="235" w:lineRule="auto"/>
        <w:ind w:right="9" w:firstLine="567"/>
        <w:jc w:val="both"/>
      </w:pPr>
      <w:r w:rsidRPr="00226F2E">
        <w:t>Оны балқуы нашар парафиннен келесі жолмен алуға болады. Парафинді 1-2 см бөлшектерге кесіп, термостаттың үстіңгі бөлігіне 2 қабатты дәкеге салып, іліп қояды (темп. 58°С-60°С). Оның жартысы еріп, ыдысқа аққаннан кейін, дәкеде ерімейтін бөлігі ғана қалады, сөйтіп жұмсақ парафиннің</w:t>
      </w:r>
      <w:r w:rsidR="00092FE5" w:rsidRPr="00226F2E">
        <w:t xml:space="preserve"> </w:t>
      </w:r>
      <w:r w:rsidRPr="00226F2E">
        <w:t xml:space="preserve">бірыңғай фракциясын </w:t>
      </w:r>
      <w:r w:rsidRPr="00226F2E">
        <w:rPr>
          <w:spacing w:val="-4"/>
        </w:rPr>
        <w:t xml:space="preserve">алады. </w:t>
      </w:r>
      <w:r w:rsidRPr="00226F2E">
        <w:t>Серпімділігін көбейту үшін парафинге</w:t>
      </w:r>
      <w:r w:rsidR="003E4A97" w:rsidRPr="00226F2E">
        <w:t xml:space="preserve"> </w:t>
      </w:r>
      <w:r w:rsidRPr="00226F2E">
        <w:t xml:space="preserve">шамамен </w:t>
      </w:r>
      <w:r w:rsidRPr="00226F2E">
        <w:rPr>
          <w:spacing w:val="-3"/>
        </w:rPr>
        <w:t xml:space="preserve">0,5% </w:t>
      </w:r>
      <w:r w:rsidRPr="00226F2E">
        <w:t xml:space="preserve">ара </w:t>
      </w:r>
      <w:r w:rsidRPr="00056AB7">
        <w:t>балауызын</w:t>
      </w:r>
      <w:r w:rsidRPr="00226F2E">
        <w:t xml:space="preserve"> қосу </w:t>
      </w:r>
      <w:r w:rsidRPr="00226F2E">
        <w:rPr>
          <w:spacing w:val="-5"/>
        </w:rPr>
        <w:t xml:space="preserve">керек. </w:t>
      </w:r>
      <w:r w:rsidRPr="00226F2E">
        <w:t xml:space="preserve">Парафинді </w:t>
      </w:r>
      <w:r w:rsidRPr="00226F2E">
        <w:rPr>
          <w:spacing w:val="-3"/>
        </w:rPr>
        <w:t xml:space="preserve">еріту </w:t>
      </w:r>
      <w:r w:rsidRPr="00226F2E">
        <w:t xml:space="preserve">термостатта </w:t>
      </w:r>
      <w:r w:rsidRPr="00226F2E">
        <w:rPr>
          <w:spacing w:val="-3"/>
        </w:rPr>
        <w:t xml:space="preserve">немесе </w:t>
      </w:r>
      <w:r w:rsidRPr="00226F2E">
        <w:t xml:space="preserve">ыстық суда жүргізіледі. Отта </w:t>
      </w:r>
      <w:r w:rsidRPr="00226F2E">
        <w:rPr>
          <w:spacing w:val="-3"/>
        </w:rPr>
        <w:t xml:space="preserve">немесе </w:t>
      </w:r>
      <w:r w:rsidRPr="00226F2E">
        <w:t>электр</w:t>
      </w:r>
      <w:r w:rsidR="00092FE5" w:rsidRPr="00226F2E">
        <w:t xml:space="preserve"> пешінде </w:t>
      </w:r>
      <w:r w:rsidRPr="00226F2E">
        <w:rPr>
          <w:spacing w:val="-3"/>
        </w:rPr>
        <w:t xml:space="preserve">ерітсе, </w:t>
      </w:r>
      <w:r w:rsidRPr="00226F2E">
        <w:t xml:space="preserve">ол қатты сарғайып </w:t>
      </w:r>
      <w:r w:rsidRPr="00226F2E">
        <w:rPr>
          <w:spacing w:val="-4"/>
        </w:rPr>
        <w:t>кетеді.</w:t>
      </w:r>
    </w:p>
    <w:p w:rsidR="00D259F5" w:rsidRPr="00226F2E" w:rsidRDefault="00D259F5" w:rsidP="002D0F71">
      <w:pPr>
        <w:pStyle w:val="a3"/>
        <w:spacing w:line="235" w:lineRule="auto"/>
        <w:ind w:firstLine="567"/>
        <w:jc w:val="both"/>
        <w:rPr>
          <w:color w:val="000000" w:themeColor="text1"/>
        </w:rPr>
      </w:pPr>
      <w:r w:rsidRPr="00226F2E">
        <w:t>Парафинд</w:t>
      </w:r>
      <w:r w:rsidR="00766B64" w:rsidRPr="00226F2E">
        <w:t>і сіңдіру уақытында ағза кесінді</w:t>
      </w:r>
      <w:r w:rsidRPr="00226F2E">
        <w:t>лері ксилол немесе хлороформнан ажырайды, сөйтіп бірінші өлшемдегі парафин құрылым</w:t>
      </w:r>
      <w:r w:rsidR="00766B64" w:rsidRPr="00226F2E">
        <w:t>ын</w:t>
      </w:r>
      <w:r w:rsidRPr="00226F2E">
        <w:t xml:space="preserve">да </w:t>
      </w:r>
      <w:r w:rsidRPr="00226F2E">
        <w:rPr>
          <w:color w:val="000000" w:themeColor="text1"/>
        </w:rPr>
        <w:t xml:space="preserve">қалады, екінші таза парафинге салуға мәжбүр етеді. Ал ең соңында парафин </w:t>
      </w:r>
      <w:r w:rsidR="00766B64" w:rsidRPr="00226F2E">
        <w:rPr>
          <w:color w:val="000000" w:themeColor="text1"/>
        </w:rPr>
        <w:t>кесінді</w:t>
      </w:r>
      <w:r w:rsidRPr="00226F2E">
        <w:rPr>
          <w:color w:val="000000" w:themeColor="text1"/>
        </w:rPr>
        <w:t>лерін парафин</w:t>
      </w:r>
      <w:r w:rsidR="00766B64" w:rsidRPr="00226F2E">
        <w:rPr>
          <w:color w:val="000000" w:themeColor="text1"/>
        </w:rPr>
        <w:t>ді</w:t>
      </w:r>
      <w:r w:rsidRPr="00226F2E">
        <w:rPr>
          <w:color w:val="000000" w:themeColor="text1"/>
        </w:rPr>
        <w:t xml:space="preserve"> балауызда сіңіреді.</w:t>
      </w:r>
    </w:p>
    <w:p w:rsidR="001B7395" w:rsidRDefault="001B7395" w:rsidP="002D0F71">
      <w:pPr>
        <w:pStyle w:val="a3"/>
        <w:spacing w:line="235" w:lineRule="auto"/>
        <w:ind w:right="4" w:firstLine="567"/>
        <w:jc w:val="both"/>
        <w:rPr>
          <w:b/>
          <w:color w:val="000000" w:themeColor="text1"/>
        </w:rPr>
      </w:pPr>
    </w:p>
    <w:p w:rsidR="001B7395" w:rsidRDefault="001B7395" w:rsidP="002D0F71">
      <w:pPr>
        <w:pStyle w:val="a3"/>
        <w:spacing w:line="235" w:lineRule="auto"/>
        <w:ind w:right="4" w:firstLine="567"/>
        <w:jc w:val="both"/>
        <w:rPr>
          <w:b/>
          <w:color w:val="000000" w:themeColor="text1"/>
        </w:rPr>
      </w:pPr>
      <w:r>
        <w:rPr>
          <w:b/>
          <w:color w:val="000000" w:themeColor="text1"/>
        </w:rPr>
        <w:t>1.7.</w:t>
      </w:r>
      <w:r w:rsidR="00307FBA">
        <w:rPr>
          <w:b/>
          <w:color w:val="000000" w:themeColor="text1"/>
        </w:rPr>
        <w:t>2.2</w:t>
      </w:r>
      <w:r>
        <w:rPr>
          <w:b/>
          <w:color w:val="000000" w:themeColor="text1"/>
        </w:rPr>
        <w:t xml:space="preserve"> </w:t>
      </w:r>
      <w:r w:rsidR="002B7866" w:rsidRPr="00226F2E">
        <w:rPr>
          <w:b/>
          <w:color w:val="000000" w:themeColor="text1"/>
        </w:rPr>
        <w:t xml:space="preserve">Парафинді нысандарды </w:t>
      </w:r>
      <w:r w:rsidR="008C3B9B" w:rsidRPr="00226F2E">
        <w:rPr>
          <w:b/>
          <w:color w:val="000000" w:themeColor="text1"/>
        </w:rPr>
        <w:t xml:space="preserve">блоктарға </w:t>
      </w:r>
      <w:r w:rsidR="002B7866" w:rsidRPr="00226F2E">
        <w:rPr>
          <w:b/>
          <w:color w:val="000000" w:themeColor="text1"/>
        </w:rPr>
        <w:t>құю</w:t>
      </w:r>
    </w:p>
    <w:p w:rsidR="00FE3052" w:rsidRPr="00226F2E" w:rsidRDefault="002B7866" w:rsidP="002D0F71">
      <w:pPr>
        <w:pStyle w:val="a3"/>
        <w:spacing w:line="235" w:lineRule="auto"/>
        <w:ind w:right="4" w:firstLine="567"/>
        <w:jc w:val="both"/>
        <w:rPr>
          <w:color w:val="000000" w:themeColor="text1"/>
        </w:rPr>
      </w:pPr>
      <w:r w:rsidRPr="00226F2E">
        <w:rPr>
          <w:color w:val="000000" w:themeColor="text1"/>
        </w:rPr>
        <w:t xml:space="preserve">Парафин сіңірген </w:t>
      </w:r>
      <w:r w:rsidR="008110D4">
        <w:rPr>
          <w:color w:val="000000" w:themeColor="text1"/>
        </w:rPr>
        <w:t>кесінділ</w:t>
      </w:r>
      <w:r w:rsidRPr="00226F2E">
        <w:rPr>
          <w:color w:val="000000" w:themeColor="text1"/>
        </w:rPr>
        <w:t xml:space="preserve">ерді </w:t>
      </w:r>
      <w:r w:rsidR="008C3B9B" w:rsidRPr="008110D4">
        <w:rPr>
          <w:color w:val="000000" w:themeColor="text1"/>
        </w:rPr>
        <w:t>блоктарға</w:t>
      </w:r>
      <w:r w:rsidRPr="008110D4">
        <w:rPr>
          <w:color w:val="000000" w:themeColor="text1"/>
        </w:rPr>
        <w:t xml:space="preserve"> </w:t>
      </w:r>
      <w:r w:rsidRPr="00226F2E">
        <w:rPr>
          <w:color w:val="000000" w:themeColor="text1"/>
        </w:rPr>
        <w:t xml:space="preserve">құяды. Нысандар кішкене болса, сағат шынысына құюға болады, тек оның түбіне глицерин жағу керек. </w:t>
      </w:r>
      <w:r w:rsidR="00FE3052" w:rsidRPr="00226F2E">
        <w:rPr>
          <w:color w:val="000000" w:themeColor="text1"/>
        </w:rPr>
        <w:t xml:space="preserve">Одан ірі нысандарды, көлемі олардан 4-5 есе үлкен </w:t>
      </w:r>
      <w:r w:rsidR="00200FB4" w:rsidRPr="00226F2E">
        <w:rPr>
          <w:color w:val="000000" w:themeColor="text1"/>
        </w:rPr>
        <w:t>қалып</w:t>
      </w:r>
      <w:r w:rsidR="00FE3052" w:rsidRPr="00226F2E">
        <w:rPr>
          <w:color w:val="000000" w:themeColor="text1"/>
        </w:rPr>
        <w:t>қа құяды.</w:t>
      </w:r>
    </w:p>
    <w:p w:rsidR="002B7866" w:rsidRPr="00226F2E" w:rsidRDefault="00954219" w:rsidP="002D0F71">
      <w:pPr>
        <w:pStyle w:val="a3"/>
        <w:spacing w:line="235" w:lineRule="auto"/>
        <w:ind w:right="4" w:firstLine="567"/>
        <w:jc w:val="both"/>
      </w:pPr>
      <w:r w:rsidRPr="00226F2E">
        <w:rPr>
          <w:color w:val="000000" w:themeColor="text1"/>
        </w:rPr>
        <w:t>Бейнелердің бағдары гистологиялық зерттеудің мақсаттарына сәйкес ж</w:t>
      </w:r>
      <w:r w:rsidR="00FE3052" w:rsidRPr="00226F2E">
        <w:rPr>
          <w:color w:val="000000" w:themeColor="text1"/>
        </w:rPr>
        <w:t>үзеге асырылады және кесу бары</w:t>
      </w:r>
      <w:r w:rsidRPr="00226F2E">
        <w:rPr>
          <w:color w:val="000000" w:themeColor="text1"/>
        </w:rPr>
        <w:t>сында дайындалады. Паренхиматозды мүшелерді қалыптың түбіне біркелкі жолақпен салу керек, сонда барлық қабаттар мен мүшенің капсуласы кесілген жерге түседі. Қуыс мүшелер</w:t>
      </w:r>
      <w:r w:rsidR="00FE3052" w:rsidRPr="00226F2E">
        <w:rPr>
          <w:color w:val="000000" w:themeColor="text1"/>
        </w:rPr>
        <w:t>ді, теріні</w:t>
      </w:r>
      <w:r w:rsidR="00C3427E" w:rsidRPr="00226F2E">
        <w:rPr>
          <w:color w:val="000000" w:themeColor="text1"/>
        </w:rPr>
        <w:t xml:space="preserve"> қырымен қою</w:t>
      </w:r>
      <w:r w:rsidRPr="00226F2E">
        <w:rPr>
          <w:color w:val="000000" w:themeColor="text1"/>
        </w:rPr>
        <w:t xml:space="preserve"> керек, сонда кесінді</w:t>
      </w:r>
      <w:r w:rsidR="00C3427E" w:rsidRPr="00226F2E">
        <w:rPr>
          <w:color w:val="000000" w:themeColor="text1"/>
        </w:rPr>
        <w:t>нің</w:t>
      </w:r>
      <w:r w:rsidRPr="00226F2E">
        <w:rPr>
          <w:color w:val="000000" w:themeColor="text1"/>
        </w:rPr>
        <w:t xml:space="preserve"> барлық қа</w:t>
      </w:r>
      <w:r w:rsidR="00C3427E" w:rsidRPr="00226F2E">
        <w:rPr>
          <w:color w:val="000000" w:themeColor="text1"/>
        </w:rPr>
        <w:t>баттары көрінеді</w:t>
      </w:r>
      <w:r w:rsidRPr="00226F2E">
        <w:rPr>
          <w:color w:val="000000" w:themeColor="text1"/>
        </w:rPr>
        <w:t xml:space="preserve">. Ол үшін </w:t>
      </w:r>
      <w:r w:rsidR="00C3427E" w:rsidRPr="00226F2E">
        <w:rPr>
          <w:color w:val="000000" w:themeColor="text1"/>
        </w:rPr>
        <w:t>қалыпты</w:t>
      </w:r>
      <w:r w:rsidRPr="00226F2E">
        <w:rPr>
          <w:color w:val="000000" w:themeColor="text1"/>
        </w:rPr>
        <w:t xml:space="preserve"> парафинмен толтырғаннан кейін оны 2-3 секунд ішінде салқындату платформасына жіберіп, содан кейін ғана үлгіні орналастыру ыңғ</w:t>
      </w:r>
      <w:r w:rsidR="00FE3052" w:rsidRPr="00226F2E">
        <w:rPr>
          <w:color w:val="000000" w:themeColor="text1"/>
        </w:rPr>
        <w:t xml:space="preserve">айлы. </w:t>
      </w:r>
      <w:r w:rsidR="009B5932" w:rsidRPr="00226F2E">
        <w:rPr>
          <w:color w:val="000000" w:themeColor="text1"/>
        </w:rPr>
        <w:t>Қаңқа</w:t>
      </w:r>
      <w:r w:rsidR="00FE3052" w:rsidRPr="00226F2E">
        <w:rPr>
          <w:color w:val="000000" w:themeColor="text1"/>
        </w:rPr>
        <w:t xml:space="preserve"> бұлшықет</w:t>
      </w:r>
      <w:r w:rsidR="009B5932" w:rsidRPr="00226F2E">
        <w:rPr>
          <w:color w:val="000000" w:themeColor="text1"/>
        </w:rPr>
        <w:t>інің</w:t>
      </w:r>
      <w:r w:rsidR="00FE3052" w:rsidRPr="00226F2E">
        <w:rPr>
          <w:color w:val="000000" w:themeColor="text1"/>
        </w:rPr>
        <w:t xml:space="preserve"> жалпы </w:t>
      </w:r>
      <w:r w:rsidR="008F061F" w:rsidRPr="00226F2E">
        <w:rPr>
          <w:color w:val="000000" w:themeColor="text1"/>
        </w:rPr>
        <w:t>құрылымдар</w:t>
      </w:r>
      <w:r w:rsidR="00FE3052" w:rsidRPr="00226F2E">
        <w:rPr>
          <w:color w:val="000000" w:themeColor="text1"/>
        </w:rPr>
        <w:t xml:space="preserve">ының ең маңыздысы </w:t>
      </w:r>
      <w:r w:rsidR="008F061F" w:rsidRPr="00226F2E">
        <w:rPr>
          <w:color w:val="000000" w:themeColor="text1"/>
        </w:rPr>
        <w:t>көлденең</w:t>
      </w:r>
      <w:r w:rsidR="00FE3052" w:rsidRPr="00226F2E">
        <w:rPr>
          <w:color w:val="000000" w:themeColor="text1"/>
        </w:rPr>
        <w:t>інен</w:t>
      </w:r>
      <w:r w:rsidR="008F061F" w:rsidRPr="00226F2E">
        <w:rPr>
          <w:color w:val="000000" w:themeColor="text1"/>
        </w:rPr>
        <w:t xml:space="preserve"> </w:t>
      </w:r>
      <w:r w:rsidR="00FE3052" w:rsidRPr="00226F2E">
        <w:rPr>
          <w:color w:val="000000" w:themeColor="text1"/>
        </w:rPr>
        <w:t xml:space="preserve">кесілген бұлшық ет </w:t>
      </w:r>
      <w:r w:rsidR="008F061F" w:rsidRPr="00226F2E">
        <w:rPr>
          <w:color w:val="000000" w:themeColor="text1"/>
        </w:rPr>
        <w:t xml:space="preserve">болып табылады. Белгілеу өрісі және заманауи микротомдардың қысқыштары бар ауа көпіршіктерінің жиналуына жол бермейтін стандартталған гистологиялық </w:t>
      </w:r>
      <w:r w:rsidR="00B545C0" w:rsidRPr="00226F2E">
        <w:rPr>
          <w:color w:val="000000" w:themeColor="text1"/>
        </w:rPr>
        <w:t xml:space="preserve">қалыптарды </w:t>
      </w:r>
      <w:r w:rsidR="008F061F" w:rsidRPr="00226F2E">
        <w:rPr>
          <w:color w:val="000000" w:themeColor="text1"/>
        </w:rPr>
        <w:t>қолдану ыңғайлы шешім болып табылады (</w:t>
      </w:r>
      <w:r w:rsidR="00204C30">
        <w:rPr>
          <w:color w:val="000000" w:themeColor="text1"/>
        </w:rPr>
        <w:t>8-</w:t>
      </w:r>
      <w:r w:rsidR="008F061F" w:rsidRPr="00226F2E">
        <w:rPr>
          <w:color w:val="000000" w:themeColor="text1"/>
        </w:rPr>
        <w:t>сур</w:t>
      </w:r>
      <w:r w:rsidR="0035505F" w:rsidRPr="00226F2E">
        <w:rPr>
          <w:color w:val="000000" w:themeColor="text1"/>
        </w:rPr>
        <w:t>ет</w:t>
      </w:r>
      <w:r w:rsidR="0035505F" w:rsidRPr="00226F2E">
        <w:t>).</w:t>
      </w:r>
    </w:p>
    <w:p w:rsidR="007B07C1" w:rsidRPr="00226F2E" w:rsidRDefault="007B07C1" w:rsidP="002D0F71">
      <w:pPr>
        <w:pStyle w:val="a3"/>
        <w:ind w:firstLine="567"/>
        <w:rPr>
          <w:noProof/>
          <w:highlight w:val="yellow"/>
        </w:rPr>
      </w:pPr>
    </w:p>
    <w:p w:rsidR="002B7866" w:rsidRPr="00226F2E" w:rsidRDefault="00963D77" w:rsidP="002D0F71">
      <w:pPr>
        <w:pStyle w:val="a3"/>
        <w:ind w:firstLine="567"/>
        <w:jc w:val="center"/>
      </w:pPr>
      <w:r w:rsidRPr="00226F2E">
        <w:rPr>
          <w:noProof/>
          <w:lang w:val="ru-RU" w:eastAsia="ru-RU" w:bidi="ar-SA"/>
        </w:rPr>
        <w:lastRenderedPageBreak/>
        <w:drawing>
          <wp:inline distT="0" distB="0" distL="0" distR="0">
            <wp:extent cx="2997200" cy="1809750"/>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49546"/>
                    <a:stretch>
                      <a:fillRect/>
                    </a:stretch>
                  </pic:blipFill>
                  <pic:spPr bwMode="auto">
                    <a:xfrm>
                      <a:off x="0" y="0"/>
                      <a:ext cx="2997200" cy="1809750"/>
                    </a:xfrm>
                    <a:prstGeom prst="rect">
                      <a:avLst/>
                    </a:prstGeom>
                    <a:noFill/>
                    <a:ln w="9525">
                      <a:noFill/>
                      <a:miter lim="800000"/>
                      <a:headEnd/>
                      <a:tailEnd/>
                    </a:ln>
                  </pic:spPr>
                </pic:pic>
              </a:graphicData>
            </a:graphic>
          </wp:inline>
        </w:drawing>
      </w:r>
    </w:p>
    <w:p w:rsidR="00A85D26" w:rsidRPr="006B3CB6" w:rsidRDefault="00204C30" w:rsidP="00056AB7">
      <w:pPr>
        <w:spacing w:before="255" w:after="0"/>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8-с</w:t>
      </w:r>
      <w:r w:rsidR="00056AB7" w:rsidRPr="006B3CB6">
        <w:rPr>
          <w:rFonts w:ascii="Times New Roman" w:hAnsi="Times New Roman" w:cs="Times New Roman"/>
          <w:sz w:val="24"/>
          <w:szCs w:val="24"/>
          <w:lang w:val="kk-KZ"/>
        </w:rPr>
        <w:t xml:space="preserve">урет </w:t>
      </w:r>
      <w:r w:rsidR="002B7866" w:rsidRPr="006B3CB6">
        <w:rPr>
          <w:rFonts w:ascii="Times New Roman" w:hAnsi="Times New Roman" w:cs="Times New Roman"/>
          <w:sz w:val="24"/>
          <w:szCs w:val="24"/>
          <w:lang w:val="kk-KZ"/>
        </w:rPr>
        <w:t xml:space="preserve">. </w:t>
      </w:r>
      <w:r w:rsidR="00B545C0" w:rsidRPr="006B3CB6">
        <w:rPr>
          <w:rFonts w:ascii="Times New Roman" w:hAnsi="Times New Roman" w:cs="Times New Roman"/>
          <w:sz w:val="24"/>
          <w:szCs w:val="24"/>
          <w:lang w:val="kk-KZ"/>
        </w:rPr>
        <w:t xml:space="preserve">Парафинді құюға </w:t>
      </w:r>
      <w:r w:rsidR="008F061F" w:rsidRPr="006B3CB6">
        <w:rPr>
          <w:rFonts w:ascii="Times New Roman" w:hAnsi="Times New Roman" w:cs="Times New Roman"/>
          <w:sz w:val="24"/>
          <w:szCs w:val="24"/>
          <w:lang w:val="kk-KZ"/>
        </w:rPr>
        <w:t>арналған пластикалық қалыптар</w:t>
      </w:r>
      <w:r w:rsidR="00B545C0" w:rsidRPr="006B3CB6">
        <w:rPr>
          <w:rFonts w:ascii="Times New Roman" w:hAnsi="Times New Roman" w:cs="Times New Roman"/>
          <w:sz w:val="24"/>
          <w:szCs w:val="24"/>
          <w:lang w:val="kk-KZ"/>
        </w:rPr>
        <w:t xml:space="preserve"> </w:t>
      </w:r>
    </w:p>
    <w:p w:rsidR="002B7866" w:rsidRPr="00226F2E" w:rsidRDefault="007357F7" w:rsidP="00056AB7">
      <w:pPr>
        <w:spacing w:before="255" w:after="0"/>
        <w:ind w:firstLine="567"/>
        <w:jc w:val="both"/>
        <w:rPr>
          <w:rFonts w:ascii="Times New Roman" w:hAnsi="Times New Roman" w:cs="Times New Roman"/>
          <w:spacing w:val="-3"/>
          <w:sz w:val="28"/>
          <w:szCs w:val="28"/>
          <w:lang w:val="kk-KZ"/>
        </w:rPr>
      </w:pPr>
      <w:r w:rsidRPr="00226F2E">
        <w:rPr>
          <w:rFonts w:ascii="Times New Roman" w:hAnsi="Times New Roman" w:cs="Times New Roman"/>
          <w:sz w:val="28"/>
          <w:szCs w:val="28"/>
          <w:lang w:val="kk-KZ"/>
        </w:rPr>
        <w:t>Нысандарды парафинді қалыптарға</w:t>
      </w:r>
      <w:r w:rsidR="006A30EA" w:rsidRPr="00226F2E">
        <w:rPr>
          <w:rFonts w:ascii="Times New Roman" w:hAnsi="Times New Roman" w:cs="Times New Roman"/>
          <w:sz w:val="28"/>
          <w:szCs w:val="28"/>
          <w:lang w:val="kk-KZ"/>
        </w:rPr>
        <w:t xml:space="preserve"> құю жұмысын </w:t>
      </w:r>
      <w:r w:rsidR="008F061F" w:rsidRPr="00226F2E">
        <w:rPr>
          <w:rFonts w:ascii="Times New Roman" w:hAnsi="Times New Roman" w:cs="Times New Roman"/>
          <w:sz w:val="28"/>
          <w:szCs w:val="28"/>
          <w:lang w:val="kk-KZ"/>
        </w:rPr>
        <w:t>термостаттың жанында істеу керек. Керект</w:t>
      </w:r>
      <w:r w:rsidR="00B545C0" w:rsidRPr="00226F2E">
        <w:rPr>
          <w:rFonts w:ascii="Times New Roman" w:hAnsi="Times New Roman" w:cs="Times New Roman"/>
          <w:sz w:val="28"/>
          <w:szCs w:val="28"/>
          <w:lang w:val="kk-KZ"/>
        </w:rPr>
        <w:t xml:space="preserve">і </w:t>
      </w:r>
      <w:r w:rsidR="006A30EA" w:rsidRPr="00226F2E">
        <w:rPr>
          <w:rFonts w:ascii="Times New Roman" w:hAnsi="Times New Roman" w:cs="Times New Roman"/>
          <w:sz w:val="28"/>
          <w:szCs w:val="28"/>
          <w:lang w:val="kk-KZ"/>
        </w:rPr>
        <w:t xml:space="preserve">су құйылған </w:t>
      </w:r>
      <w:r w:rsidR="00B545C0" w:rsidRPr="00226F2E">
        <w:rPr>
          <w:rFonts w:ascii="Times New Roman" w:hAnsi="Times New Roman" w:cs="Times New Roman"/>
          <w:sz w:val="28"/>
          <w:szCs w:val="28"/>
          <w:lang w:val="kk-KZ"/>
        </w:rPr>
        <w:t>Петри табақшасын, қалыптар</w:t>
      </w:r>
      <w:r w:rsidR="00C3427E" w:rsidRPr="00226F2E">
        <w:rPr>
          <w:rFonts w:ascii="Times New Roman" w:hAnsi="Times New Roman" w:cs="Times New Roman"/>
          <w:sz w:val="28"/>
          <w:szCs w:val="28"/>
          <w:lang w:val="kk-KZ"/>
        </w:rPr>
        <w:t>ды</w:t>
      </w:r>
      <w:r w:rsidR="008F061F" w:rsidRPr="00226F2E">
        <w:rPr>
          <w:rFonts w:ascii="Times New Roman" w:hAnsi="Times New Roman" w:cs="Times New Roman"/>
          <w:sz w:val="28"/>
          <w:szCs w:val="28"/>
          <w:lang w:val="kk-KZ"/>
        </w:rPr>
        <w:t>,</w:t>
      </w:r>
      <w:r w:rsidR="00200FB4" w:rsidRPr="00226F2E">
        <w:rPr>
          <w:rFonts w:ascii="Times New Roman" w:hAnsi="Times New Roman" w:cs="Times New Roman"/>
          <w:sz w:val="28"/>
          <w:szCs w:val="28"/>
          <w:lang w:val="kk-KZ"/>
        </w:rPr>
        <w:t xml:space="preserve"> </w:t>
      </w:r>
      <w:r w:rsidR="008F061F" w:rsidRPr="00226F2E">
        <w:rPr>
          <w:rFonts w:ascii="Times New Roman" w:hAnsi="Times New Roman" w:cs="Times New Roman"/>
          <w:sz w:val="28"/>
          <w:szCs w:val="28"/>
          <w:lang w:val="kk-KZ"/>
        </w:rPr>
        <w:t>спирт шамы</w:t>
      </w:r>
      <w:r w:rsidR="00C3427E" w:rsidRPr="00226F2E">
        <w:rPr>
          <w:rFonts w:ascii="Times New Roman" w:hAnsi="Times New Roman" w:cs="Times New Roman"/>
          <w:sz w:val="28"/>
          <w:szCs w:val="28"/>
          <w:lang w:val="kk-KZ"/>
        </w:rPr>
        <w:t>н</w:t>
      </w:r>
      <w:r w:rsidR="008F061F" w:rsidRPr="00226F2E">
        <w:rPr>
          <w:rFonts w:ascii="Times New Roman" w:hAnsi="Times New Roman" w:cs="Times New Roman"/>
          <w:sz w:val="28"/>
          <w:szCs w:val="28"/>
          <w:lang w:val="kk-KZ"/>
        </w:rPr>
        <w:t xml:space="preserve">, препараттық инені дайындап алады. Ауа көпіршіктерін болдырмау үшін қыздырылған қалақшамен дұрыстап </w:t>
      </w:r>
      <w:r w:rsidR="00B545C0" w:rsidRPr="00226F2E">
        <w:rPr>
          <w:rFonts w:ascii="Times New Roman" w:hAnsi="Times New Roman" w:cs="Times New Roman"/>
          <w:sz w:val="28"/>
          <w:szCs w:val="28"/>
          <w:lang w:val="kk-KZ"/>
        </w:rPr>
        <w:t xml:space="preserve">ерітіп </w:t>
      </w:r>
      <w:r w:rsidR="008F061F" w:rsidRPr="00226F2E">
        <w:rPr>
          <w:rFonts w:ascii="Times New Roman" w:hAnsi="Times New Roman" w:cs="Times New Roman"/>
          <w:sz w:val="28"/>
          <w:szCs w:val="28"/>
          <w:lang w:val="kk-KZ"/>
        </w:rPr>
        <w:t>тұру керек</w:t>
      </w:r>
      <w:r w:rsidR="00B545C0" w:rsidRPr="00226F2E">
        <w:rPr>
          <w:rFonts w:ascii="Times New Roman" w:hAnsi="Times New Roman" w:cs="Times New Roman"/>
          <w:sz w:val="28"/>
          <w:szCs w:val="28"/>
          <w:lang w:val="kk-KZ"/>
        </w:rPr>
        <w:t xml:space="preserve">. </w:t>
      </w:r>
      <w:r w:rsidR="002B7866" w:rsidRPr="00226F2E">
        <w:rPr>
          <w:rFonts w:ascii="Times New Roman" w:hAnsi="Times New Roman" w:cs="Times New Roman"/>
          <w:sz w:val="28"/>
          <w:szCs w:val="28"/>
          <w:lang w:val="kk-KZ"/>
        </w:rPr>
        <w:t xml:space="preserve">Парафин-воск </w:t>
      </w:r>
      <w:r w:rsidR="002B7866" w:rsidRPr="00226F2E">
        <w:rPr>
          <w:rFonts w:ascii="Times New Roman" w:hAnsi="Times New Roman" w:cs="Times New Roman"/>
          <w:spacing w:val="-4"/>
          <w:sz w:val="28"/>
          <w:szCs w:val="28"/>
          <w:lang w:val="kk-KZ"/>
        </w:rPr>
        <w:t>аз</w:t>
      </w:r>
      <w:r w:rsidR="00DE102F" w:rsidRPr="00226F2E">
        <w:rPr>
          <w:rFonts w:ascii="Times New Roman" w:hAnsi="Times New Roman" w:cs="Times New Roman"/>
          <w:spacing w:val="-4"/>
          <w:sz w:val="28"/>
          <w:szCs w:val="28"/>
          <w:lang w:val="kk-KZ"/>
        </w:rPr>
        <w:t xml:space="preserve"> </w:t>
      </w:r>
      <w:r w:rsidR="002B7866" w:rsidRPr="00226F2E">
        <w:rPr>
          <w:rFonts w:ascii="Times New Roman" w:hAnsi="Times New Roman" w:cs="Times New Roman"/>
          <w:sz w:val="28"/>
          <w:szCs w:val="28"/>
          <w:lang w:val="kk-KZ"/>
        </w:rPr>
        <w:t xml:space="preserve">болса парафин қату уақытында ортасында шұңқыр пайда </w:t>
      </w:r>
      <w:r w:rsidR="002B7866" w:rsidRPr="00226F2E">
        <w:rPr>
          <w:rFonts w:ascii="Times New Roman" w:hAnsi="Times New Roman" w:cs="Times New Roman"/>
          <w:spacing w:val="-3"/>
          <w:sz w:val="28"/>
          <w:szCs w:val="28"/>
          <w:lang w:val="kk-KZ"/>
        </w:rPr>
        <w:t xml:space="preserve">болып, </w:t>
      </w:r>
      <w:r w:rsidR="002B7866" w:rsidRPr="00226F2E">
        <w:rPr>
          <w:rFonts w:ascii="Times New Roman" w:hAnsi="Times New Roman" w:cs="Times New Roman"/>
          <w:sz w:val="28"/>
          <w:szCs w:val="28"/>
          <w:lang w:val="kk-KZ"/>
        </w:rPr>
        <w:t xml:space="preserve">нысандар жабылмай қалуы </w:t>
      </w:r>
      <w:r w:rsidR="002B7866" w:rsidRPr="00226F2E">
        <w:rPr>
          <w:rFonts w:ascii="Times New Roman" w:hAnsi="Times New Roman" w:cs="Times New Roman"/>
          <w:color w:val="000000" w:themeColor="text1"/>
          <w:spacing w:val="-4"/>
          <w:sz w:val="28"/>
          <w:szCs w:val="28"/>
          <w:lang w:val="kk-KZ"/>
        </w:rPr>
        <w:t xml:space="preserve">мүмкін. </w:t>
      </w:r>
      <w:r w:rsidR="00200FB4" w:rsidRPr="00226F2E">
        <w:rPr>
          <w:rFonts w:ascii="Times New Roman" w:hAnsi="Times New Roman" w:cs="Times New Roman"/>
          <w:color w:val="000000" w:themeColor="text1"/>
          <w:spacing w:val="-4"/>
          <w:sz w:val="28"/>
          <w:szCs w:val="28"/>
          <w:lang w:val="kk-KZ"/>
        </w:rPr>
        <w:t>Қалыптағы н</w:t>
      </w:r>
      <w:r w:rsidR="00472AF5" w:rsidRPr="00226F2E">
        <w:rPr>
          <w:rFonts w:ascii="Times New Roman" w:hAnsi="Times New Roman" w:cs="Times New Roman"/>
          <w:color w:val="000000" w:themeColor="text1"/>
          <w:spacing w:val="-4"/>
          <w:sz w:val="28"/>
          <w:szCs w:val="28"/>
          <w:lang w:val="kk-KZ"/>
        </w:rPr>
        <w:t xml:space="preserve">ысандарды </w:t>
      </w:r>
      <w:r w:rsidR="00C3427E" w:rsidRPr="00226F2E">
        <w:rPr>
          <w:rFonts w:ascii="Times New Roman" w:hAnsi="Times New Roman" w:cs="Times New Roman"/>
          <w:color w:val="000000" w:themeColor="text1"/>
          <w:sz w:val="28"/>
          <w:szCs w:val="28"/>
          <w:lang w:val="kk-KZ"/>
        </w:rPr>
        <w:t>пластикалық</w:t>
      </w:r>
      <w:r w:rsidR="00472AF5" w:rsidRPr="00226F2E">
        <w:rPr>
          <w:rFonts w:ascii="Times New Roman" w:hAnsi="Times New Roman" w:cs="Times New Roman"/>
          <w:color w:val="000000" w:themeColor="text1"/>
          <w:sz w:val="28"/>
          <w:szCs w:val="28"/>
          <w:lang w:val="kk-KZ"/>
        </w:rPr>
        <w:t xml:space="preserve"> сақиналармен жабу керек</w:t>
      </w:r>
      <w:r w:rsidR="00056AB7">
        <w:rPr>
          <w:rFonts w:ascii="Times New Roman" w:hAnsi="Times New Roman" w:cs="Times New Roman"/>
          <w:color w:val="000000" w:themeColor="text1"/>
          <w:sz w:val="28"/>
          <w:szCs w:val="28"/>
          <w:lang w:val="kk-KZ"/>
        </w:rPr>
        <w:t xml:space="preserve"> (</w:t>
      </w:r>
      <w:r w:rsidR="00204C30">
        <w:rPr>
          <w:rFonts w:ascii="Times New Roman" w:hAnsi="Times New Roman" w:cs="Times New Roman"/>
          <w:color w:val="000000" w:themeColor="text1"/>
          <w:sz w:val="28"/>
          <w:szCs w:val="28"/>
          <w:lang w:val="kk-KZ"/>
        </w:rPr>
        <w:t>9-</w:t>
      </w:r>
      <w:r w:rsidR="00056AB7">
        <w:rPr>
          <w:rFonts w:ascii="Times New Roman" w:hAnsi="Times New Roman" w:cs="Times New Roman"/>
          <w:color w:val="000000" w:themeColor="text1"/>
          <w:sz w:val="28"/>
          <w:szCs w:val="28"/>
          <w:lang w:val="kk-KZ"/>
        </w:rPr>
        <w:t>сурет</w:t>
      </w:r>
      <w:r w:rsidR="00B3715A" w:rsidRPr="00226F2E">
        <w:rPr>
          <w:rFonts w:ascii="Times New Roman" w:hAnsi="Times New Roman" w:cs="Times New Roman"/>
          <w:color w:val="000000" w:themeColor="text1"/>
          <w:sz w:val="28"/>
          <w:szCs w:val="28"/>
          <w:lang w:val="kk-KZ"/>
        </w:rPr>
        <w:t>)</w:t>
      </w:r>
      <w:r w:rsidR="00472AF5" w:rsidRPr="00226F2E">
        <w:rPr>
          <w:rFonts w:ascii="Times New Roman" w:hAnsi="Times New Roman" w:cs="Times New Roman"/>
          <w:color w:val="000000" w:themeColor="text1"/>
          <w:sz w:val="28"/>
          <w:szCs w:val="28"/>
          <w:lang w:val="kk-KZ"/>
        </w:rPr>
        <w:t xml:space="preserve">. </w:t>
      </w:r>
      <w:r w:rsidR="00200FB4" w:rsidRPr="00226F2E">
        <w:rPr>
          <w:rFonts w:ascii="Times New Roman" w:hAnsi="Times New Roman" w:cs="Times New Roman"/>
          <w:color w:val="000000" w:themeColor="text1"/>
          <w:spacing w:val="2"/>
          <w:sz w:val="28"/>
          <w:szCs w:val="28"/>
          <w:lang w:val="kk-KZ"/>
        </w:rPr>
        <w:t>Қалып</w:t>
      </w:r>
      <w:r w:rsidR="002B7866" w:rsidRPr="00226F2E">
        <w:rPr>
          <w:rFonts w:ascii="Times New Roman" w:hAnsi="Times New Roman" w:cs="Times New Roman"/>
          <w:color w:val="000000" w:themeColor="text1"/>
          <w:spacing w:val="2"/>
          <w:sz w:val="28"/>
          <w:szCs w:val="28"/>
          <w:lang w:val="kk-KZ"/>
        </w:rPr>
        <w:t xml:space="preserve">қа </w:t>
      </w:r>
      <w:r w:rsidR="002B7866" w:rsidRPr="00226F2E">
        <w:rPr>
          <w:rFonts w:ascii="Times New Roman" w:hAnsi="Times New Roman" w:cs="Times New Roman"/>
          <w:color w:val="000000" w:themeColor="text1"/>
          <w:sz w:val="28"/>
          <w:szCs w:val="28"/>
          <w:lang w:val="kk-KZ"/>
        </w:rPr>
        <w:t xml:space="preserve">құйылған нысан суық суы бар шыныда толық қатқанша </w:t>
      </w:r>
      <w:r w:rsidR="002B7866" w:rsidRPr="00226F2E">
        <w:rPr>
          <w:rFonts w:ascii="Times New Roman" w:hAnsi="Times New Roman" w:cs="Times New Roman"/>
          <w:color w:val="000000" w:themeColor="text1"/>
          <w:spacing w:val="-3"/>
          <w:sz w:val="28"/>
          <w:szCs w:val="28"/>
          <w:lang w:val="kk-KZ"/>
        </w:rPr>
        <w:t xml:space="preserve">тұрады. </w:t>
      </w:r>
      <w:r w:rsidR="00200FB4" w:rsidRPr="00226F2E">
        <w:rPr>
          <w:rFonts w:ascii="Times New Roman" w:hAnsi="Times New Roman" w:cs="Times New Roman"/>
          <w:color w:val="000000" w:themeColor="text1"/>
          <w:sz w:val="28"/>
          <w:szCs w:val="28"/>
          <w:lang w:val="kk-KZ"/>
        </w:rPr>
        <w:t>Қалып</w:t>
      </w:r>
      <w:r w:rsidR="002B7866" w:rsidRPr="00226F2E">
        <w:rPr>
          <w:rFonts w:ascii="Times New Roman" w:hAnsi="Times New Roman" w:cs="Times New Roman"/>
          <w:color w:val="000000" w:themeColor="text1"/>
          <w:sz w:val="28"/>
          <w:szCs w:val="28"/>
          <w:lang w:val="kk-KZ"/>
        </w:rPr>
        <w:t xml:space="preserve">тағы </w:t>
      </w:r>
      <w:r w:rsidR="00472AF5" w:rsidRPr="00226F2E">
        <w:rPr>
          <w:rFonts w:ascii="Times New Roman" w:hAnsi="Times New Roman" w:cs="Times New Roman"/>
          <w:color w:val="000000" w:themeColor="text1"/>
          <w:spacing w:val="-3"/>
          <w:sz w:val="28"/>
          <w:szCs w:val="28"/>
          <w:lang w:val="kk-KZ"/>
        </w:rPr>
        <w:t xml:space="preserve">сақина </w:t>
      </w:r>
      <w:r w:rsidR="002B7866" w:rsidRPr="00226F2E">
        <w:rPr>
          <w:rFonts w:ascii="Times New Roman" w:hAnsi="Times New Roman" w:cs="Times New Roman"/>
          <w:color w:val="000000" w:themeColor="text1"/>
          <w:sz w:val="28"/>
          <w:szCs w:val="28"/>
          <w:lang w:val="kk-KZ"/>
        </w:rPr>
        <w:t xml:space="preserve">этикеткаланады. Этикеткаға жануардың </w:t>
      </w:r>
      <w:r w:rsidR="002B7866" w:rsidRPr="00226F2E">
        <w:rPr>
          <w:rFonts w:ascii="Times New Roman" w:hAnsi="Times New Roman" w:cs="Times New Roman"/>
          <w:color w:val="000000" w:themeColor="text1"/>
          <w:spacing w:val="-3"/>
          <w:sz w:val="28"/>
          <w:szCs w:val="28"/>
          <w:lang w:val="kk-KZ"/>
        </w:rPr>
        <w:t xml:space="preserve">түрі, </w:t>
      </w:r>
      <w:r w:rsidR="002B7866" w:rsidRPr="00226F2E">
        <w:rPr>
          <w:rFonts w:ascii="Times New Roman" w:hAnsi="Times New Roman" w:cs="Times New Roman"/>
          <w:color w:val="000000" w:themeColor="text1"/>
          <w:sz w:val="28"/>
          <w:szCs w:val="28"/>
          <w:lang w:val="kk-KZ"/>
        </w:rPr>
        <w:t xml:space="preserve">немесе </w:t>
      </w:r>
      <w:r w:rsidR="002B7866" w:rsidRPr="00226F2E">
        <w:rPr>
          <w:rFonts w:ascii="Times New Roman" w:hAnsi="Times New Roman" w:cs="Times New Roman"/>
          <w:color w:val="000000" w:themeColor="text1"/>
          <w:spacing w:val="-3"/>
          <w:sz w:val="28"/>
          <w:szCs w:val="28"/>
          <w:lang w:val="kk-KZ"/>
        </w:rPr>
        <w:t xml:space="preserve">ағзасы, </w:t>
      </w:r>
      <w:r w:rsidR="009B5932" w:rsidRPr="00226F2E">
        <w:rPr>
          <w:rFonts w:ascii="Times New Roman" w:hAnsi="Times New Roman" w:cs="Times New Roman"/>
          <w:color w:val="000000" w:themeColor="text1"/>
          <w:sz w:val="28"/>
          <w:szCs w:val="28"/>
          <w:lang w:val="kk-KZ"/>
        </w:rPr>
        <w:t xml:space="preserve">блоктың </w:t>
      </w:r>
      <w:r w:rsidR="002B7866" w:rsidRPr="00226F2E">
        <w:rPr>
          <w:rFonts w:ascii="Times New Roman" w:hAnsi="Times New Roman" w:cs="Times New Roman"/>
          <w:color w:val="000000" w:themeColor="text1"/>
          <w:spacing w:val="-3"/>
          <w:sz w:val="28"/>
          <w:szCs w:val="28"/>
          <w:lang w:val="kk-KZ"/>
        </w:rPr>
        <w:t xml:space="preserve">саны </w:t>
      </w:r>
      <w:r w:rsidR="002B7866" w:rsidRPr="00226F2E">
        <w:rPr>
          <w:rFonts w:ascii="Times New Roman" w:hAnsi="Times New Roman" w:cs="Times New Roman"/>
          <w:color w:val="000000" w:themeColor="text1"/>
          <w:sz w:val="28"/>
          <w:szCs w:val="28"/>
          <w:lang w:val="kk-KZ"/>
        </w:rPr>
        <w:t xml:space="preserve">және құйған уақыты жазылуы </w:t>
      </w:r>
      <w:r w:rsidR="002B7866" w:rsidRPr="00226F2E">
        <w:rPr>
          <w:rFonts w:ascii="Times New Roman" w:hAnsi="Times New Roman" w:cs="Times New Roman"/>
          <w:color w:val="000000" w:themeColor="text1"/>
          <w:spacing w:val="-5"/>
          <w:sz w:val="28"/>
          <w:szCs w:val="28"/>
          <w:lang w:val="kk-KZ"/>
        </w:rPr>
        <w:t xml:space="preserve">керек. </w:t>
      </w:r>
      <w:r w:rsidR="002B7866" w:rsidRPr="00226F2E">
        <w:rPr>
          <w:rFonts w:ascii="Times New Roman" w:hAnsi="Times New Roman" w:cs="Times New Roman"/>
          <w:color w:val="000000" w:themeColor="text1"/>
          <w:sz w:val="28"/>
          <w:szCs w:val="28"/>
          <w:lang w:val="kk-KZ"/>
        </w:rPr>
        <w:t xml:space="preserve">Осындай </w:t>
      </w:r>
      <w:r w:rsidR="009B5932" w:rsidRPr="00226F2E">
        <w:rPr>
          <w:rFonts w:ascii="Times New Roman" w:hAnsi="Times New Roman" w:cs="Times New Roman"/>
          <w:color w:val="000000" w:themeColor="text1"/>
          <w:sz w:val="28"/>
          <w:szCs w:val="28"/>
          <w:lang w:val="kk-KZ"/>
        </w:rPr>
        <w:t>блоктар</w:t>
      </w:r>
      <w:r w:rsidR="002B7866" w:rsidRPr="00226F2E">
        <w:rPr>
          <w:rFonts w:ascii="Times New Roman" w:hAnsi="Times New Roman" w:cs="Times New Roman"/>
          <w:color w:val="000000" w:themeColor="text1"/>
          <w:sz w:val="28"/>
          <w:szCs w:val="28"/>
          <w:lang w:val="kk-KZ"/>
        </w:rPr>
        <w:t xml:space="preserve"> </w:t>
      </w:r>
      <w:r w:rsidR="002B7866" w:rsidRPr="00226F2E">
        <w:rPr>
          <w:rFonts w:ascii="Times New Roman" w:hAnsi="Times New Roman" w:cs="Times New Roman"/>
          <w:color w:val="000000" w:themeColor="text1"/>
          <w:spacing w:val="-3"/>
          <w:sz w:val="28"/>
          <w:szCs w:val="28"/>
          <w:lang w:val="kk-KZ"/>
        </w:rPr>
        <w:t xml:space="preserve">өте </w:t>
      </w:r>
      <w:r w:rsidR="002B7866" w:rsidRPr="00226F2E">
        <w:rPr>
          <w:rFonts w:ascii="Times New Roman" w:hAnsi="Times New Roman" w:cs="Times New Roman"/>
          <w:color w:val="000000" w:themeColor="text1"/>
          <w:spacing w:val="-4"/>
          <w:sz w:val="28"/>
          <w:szCs w:val="28"/>
          <w:lang w:val="kk-KZ"/>
        </w:rPr>
        <w:t xml:space="preserve">көп </w:t>
      </w:r>
      <w:r w:rsidR="002B7866" w:rsidRPr="00226F2E">
        <w:rPr>
          <w:rFonts w:ascii="Times New Roman" w:hAnsi="Times New Roman" w:cs="Times New Roman"/>
          <w:color w:val="000000" w:themeColor="text1"/>
          <w:sz w:val="28"/>
          <w:szCs w:val="28"/>
          <w:lang w:val="kk-KZ"/>
        </w:rPr>
        <w:t xml:space="preserve">уақыт сақтауға </w:t>
      </w:r>
      <w:r w:rsidR="006A30EA" w:rsidRPr="00226F2E">
        <w:rPr>
          <w:rFonts w:ascii="Times New Roman" w:hAnsi="Times New Roman" w:cs="Times New Roman"/>
          <w:color w:val="000000" w:themeColor="text1"/>
          <w:spacing w:val="-3"/>
          <w:sz w:val="28"/>
          <w:szCs w:val="28"/>
          <w:lang w:val="kk-KZ"/>
        </w:rPr>
        <w:t>жарам</w:t>
      </w:r>
      <w:r w:rsidR="002B7866" w:rsidRPr="00226F2E">
        <w:rPr>
          <w:rFonts w:ascii="Times New Roman" w:hAnsi="Times New Roman" w:cs="Times New Roman"/>
          <w:color w:val="000000" w:themeColor="text1"/>
          <w:spacing w:val="-3"/>
          <w:sz w:val="28"/>
          <w:szCs w:val="28"/>
          <w:lang w:val="kk-KZ"/>
        </w:rPr>
        <w:t>ды.</w:t>
      </w:r>
    </w:p>
    <w:p w:rsidR="007357F7" w:rsidRPr="00226F2E" w:rsidRDefault="007357F7" w:rsidP="00056AB7">
      <w:pPr>
        <w:spacing w:before="255" w:after="0"/>
        <w:ind w:firstLine="567"/>
        <w:jc w:val="center"/>
        <w:rPr>
          <w:rFonts w:ascii="Times New Roman" w:hAnsi="Times New Roman" w:cs="Times New Roman"/>
          <w:sz w:val="28"/>
          <w:szCs w:val="28"/>
          <w:lang w:val="kk-KZ"/>
        </w:rPr>
      </w:pPr>
      <w:r w:rsidRPr="00226F2E">
        <w:rPr>
          <w:rFonts w:ascii="Times New Roman" w:hAnsi="Times New Roman" w:cs="Times New Roman"/>
          <w:noProof/>
          <w:sz w:val="28"/>
          <w:szCs w:val="28"/>
          <w:lang w:eastAsia="ru-RU"/>
        </w:rPr>
        <w:drawing>
          <wp:inline distT="0" distB="0" distL="0" distR="0">
            <wp:extent cx="4168259" cy="1918600"/>
            <wp:effectExtent l="19050" t="0" r="3691" b="0"/>
            <wp:docPr id="2" name="Рисунок 2" descr="Кольца для заливки парафином 31050201W: продажа, цена в Мариуполе.  Медицинские товары, общее от &quot;ООО «ЕКА»&quot; - 59344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ьца для заливки парафином 31050201W: продажа, цена в Мариуполе.  Медицинские товары, общее от &quot;ООО «ЕКА»&quot; - 593440088"/>
                    <pic:cNvPicPr>
                      <a:picLocks noChangeAspect="1" noChangeArrowheads="1"/>
                    </pic:cNvPicPr>
                  </pic:nvPicPr>
                  <pic:blipFill>
                    <a:blip r:embed="rId18" cstate="print"/>
                    <a:srcRect/>
                    <a:stretch>
                      <a:fillRect/>
                    </a:stretch>
                  </pic:blipFill>
                  <pic:spPr bwMode="auto">
                    <a:xfrm>
                      <a:off x="0" y="0"/>
                      <a:ext cx="4170012" cy="1919407"/>
                    </a:xfrm>
                    <a:prstGeom prst="rect">
                      <a:avLst/>
                    </a:prstGeom>
                    <a:noFill/>
                    <a:ln w="9525">
                      <a:noFill/>
                      <a:miter lim="800000"/>
                      <a:headEnd/>
                      <a:tailEnd/>
                    </a:ln>
                  </pic:spPr>
                </pic:pic>
              </a:graphicData>
            </a:graphic>
          </wp:inline>
        </w:drawing>
      </w:r>
    </w:p>
    <w:p w:rsidR="00C3427E" w:rsidRPr="006B3CB6" w:rsidRDefault="00204C30" w:rsidP="00056AB7">
      <w:pPr>
        <w:spacing w:before="255" w:after="0"/>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9-с</w:t>
      </w:r>
      <w:r w:rsidR="00056AB7" w:rsidRPr="006B3CB6">
        <w:rPr>
          <w:rFonts w:ascii="Times New Roman" w:hAnsi="Times New Roman" w:cs="Times New Roman"/>
          <w:sz w:val="24"/>
          <w:szCs w:val="24"/>
          <w:lang w:val="kk-KZ"/>
        </w:rPr>
        <w:t>урет</w:t>
      </w:r>
      <w:r w:rsidR="007357F7" w:rsidRPr="006B3CB6">
        <w:rPr>
          <w:rFonts w:ascii="Times New Roman" w:hAnsi="Times New Roman" w:cs="Times New Roman"/>
          <w:sz w:val="24"/>
          <w:szCs w:val="24"/>
          <w:lang w:val="kk-KZ"/>
        </w:rPr>
        <w:t xml:space="preserve">. </w:t>
      </w:r>
      <w:r w:rsidR="00C3427E" w:rsidRPr="006B3CB6">
        <w:rPr>
          <w:rFonts w:ascii="Times New Roman" w:hAnsi="Times New Roman" w:cs="Times New Roman"/>
          <w:sz w:val="24"/>
          <w:szCs w:val="24"/>
          <w:lang w:val="kk-KZ"/>
        </w:rPr>
        <w:t>Парафинді қалыптардың бетін жауып бекітуге арналған пластикалық сақиналар.</w:t>
      </w:r>
    </w:p>
    <w:p w:rsidR="002B7866" w:rsidRPr="00226F2E" w:rsidRDefault="002B7866" w:rsidP="002D0F71">
      <w:pPr>
        <w:pStyle w:val="a3"/>
        <w:spacing w:before="9" w:line="232" w:lineRule="auto"/>
        <w:ind w:right="9" w:firstLine="567"/>
        <w:jc w:val="both"/>
      </w:pPr>
      <w:r w:rsidRPr="00226F2E">
        <w:t xml:space="preserve">Материал </w:t>
      </w:r>
      <w:r w:rsidRPr="00226F2E">
        <w:rPr>
          <w:spacing w:val="-4"/>
        </w:rPr>
        <w:t>өте</w:t>
      </w:r>
      <w:r w:rsidR="005945E2" w:rsidRPr="00226F2E">
        <w:rPr>
          <w:spacing w:val="-4"/>
        </w:rPr>
        <w:t xml:space="preserve"> </w:t>
      </w:r>
      <w:r w:rsidRPr="00226F2E">
        <w:t xml:space="preserve">ұсақ болса, оны жоғалтып </w:t>
      </w:r>
      <w:r w:rsidRPr="00226F2E">
        <w:rPr>
          <w:spacing w:val="-3"/>
        </w:rPr>
        <w:t xml:space="preserve">алмау үшін, </w:t>
      </w:r>
      <w:r w:rsidRPr="00226F2E">
        <w:t xml:space="preserve">келесі әдісті қолдануға </w:t>
      </w:r>
      <w:r w:rsidRPr="00226F2E">
        <w:rPr>
          <w:spacing w:val="-4"/>
        </w:rPr>
        <w:t>болады.</w:t>
      </w:r>
    </w:p>
    <w:p w:rsidR="002B7866" w:rsidRPr="00226F2E" w:rsidRDefault="002B7866" w:rsidP="006A30EA">
      <w:pPr>
        <w:pStyle w:val="a3"/>
        <w:spacing w:before="4" w:line="235" w:lineRule="auto"/>
        <w:ind w:right="2" w:firstLine="567"/>
        <w:jc w:val="both"/>
      </w:pPr>
      <w:r w:rsidRPr="00226F2E">
        <w:t xml:space="preserve">1. Центрифуга пробиркасына материалды салып, оған </w:t>
      </w:r>
      <w:r w:rsidR="00E119CB" w:rsidRPr="00E119CB">
        <w:t>фиксациялау</w:t>
      </w:r>
      <w:r w:rsidR="00E119CB">
        <w:t xml:space="preserve">шы </w:t>
      </w:r>
      <w:r w:rsidRPr="00226F2E">
        <w:t>сұйықтықты құйып, центрифугаға салады. Материалды бояу қа</w:t>
      </w:r>
      <w:r w:rsidR="0001493C" w:rsidRPr="00226F2E">
        <w:t>жет болмаса, оны жуған соң, күштілігі</w:t>
      </w:r>
      <w:r w:rsidRPr="00226F2E">
        <w:t xml:space="preserve"> жоғарылайтын спирт тізбегінен өткізіп, ағартып, әр сұйықтықта центрифугаға 1-2 мин</w:t>
      </w:r>
      <w:r w:rsidR="006A30EA" w:rsidRPr="00226F2E">
        <w:t xml:space="preserve">. </w:t>
      </w:r>
      <w:r w:rsidRPr="00226F2E">
        <w:t>салып, парафинге құяды. Сағат әйнегіне ерітілген парафинді құйып, оны қатырады. Содан кейін парафиннің</w:t>
      </w:r>
      <w:r w:rsidR="006A30EA" w:rsidRPr="00226F2E">
        <w:t xml:space="preserve"> </w:t>
      </w:r>
      <w:r w:rsidR="0001493C" w:rsidRPr="00226F2E">
        <w:t>ортасын</w:t>
      </w:r>
      <w:r w:rsidRPr="00226F2E">
        <w:t xml:space="preserve">а шұңқыр жасап, пробиркаға </w:t>
      </w:r>
      <w:r w:rsidRPr="00226F2E">
        <w:rPr>
          <w:spacing w:val="-4"/>
        </w:rPr>
        <w:t xml:space="preserve">құяды. </w:t>
      </w:r>
      <w:r w:rsidRPr="00226F2E">
        <w:t xml:space="preserve">Ксилол </w:t>
      </w:r>
      <w:r w:rsidRPr="00226F2E">
        <w:rPr>
          <w:spacing w:val="-3"/>
        </w:rPr>
        <w:t xml:space="preserve">өте </w:t>
      </w:r>
      <w:r w:rsidRPr="00226F2E">
        <w:rPr>
          <w:spacing w:val="-4"/>
        </w:rPr>
        <w:t xml:space="preserve">аз </w:t>
      </w:r>
      <w:r w:rsidRPr="00226F2E">
        <w:t xml:space="preserve">болуы  </w:t>
      </w:r>
      <w:r w:rsidRPr="00226F2E">
        <w:rPr>
          <w:spacing w:val="-6"/>
        </w:rPr>
        <w:t xml:space="preserve">керек. </w:t>
      </w:r>
      <w:r w:rsidRPr="00226F2E">
        <w:rPr>
          <w:spacing w:val="-3"/>
        </w:rPr>
        <w:t xml:space="preserve">Осы </w:t>
      </w:r>
      <w:r w:rsidRPr="00226F2E">
        <w:t xml:space="preserve">сағат </w:t>
      </w:r>
      <w:r w:rsidRPr="00226F2E">
        <w:lastRenderedPageBreak/>
        <w:t xml:space="preserve">шынысын термостатқа қою қажет, сонда қалған ксилол ұшып кетеді </w:t>
      </w:r>
      <w:r w:rsidRPr="00226F2E">
        <w:rPr>
          <w:spacing w:val="-3"/>
        </w:rPr>
        <w:t xml:space="preserve">де, </w:t>
      </w:r>
      <w:r w:rsidRPr="00226F2E">
        <w:t xml:space="preserve">парафин </w:t>
      </w:r>
      <w:r w:rsidRPr="00226F2E">
        <w:rPr>
          <w:spacing w:val="-6"/>
        </w:rPr>
        <w:t xml:space="preserve">ериді. </w:t>
      </w:r>
      <w:r w:rsidRPr="00226F2E">
        <w:rPr>
          <w:spacing w:val="-3"/>
        </w:rPr>
        <w:t xml:space="preserve">Содан </w:t>
      </w:r>
      <w:r w:rsidRPr="00226F2E">
        <w:t xml:space="preserve">кейін шыныны суық суға қояды </w:t>
      </w:r>
      <w:r w:rsidRPr="00226F2E">
        <w:rPr>
          <w:spacing w:val="-3"/>
        </w:rPr>
        <w:t xml:space="preserve">да, </w:t>
      </w:r>
      <w:r w:rsidRPr="00226F2E">
        <w:t>парафин қатқан уақытта, кесекше</w:t>
      </w:r>
      <w:r w:rsidR="0001493C" w:rsidRPr="00226F2E">
        <w:t>ні</w:t>
      </w:r>
      <w:r w:rsidRPr="00226F2E">
        <w:t xml:space="preserve"> кесіп </w:t>
      </w:r>
      <w:r w:rsidRPr="00226F2E">
        <w:rPr>
          <w:spacing w:val="-4"/>
        </w:rPr>
        <w:t xml:space="preserve">алып, </w:t>
      </w:r>
      <w:r w:rsidRPr="00226F2E">
        <w:rPr>
          <w:spacing w:val="2"/>
        </w:rPr>
        <w:t xml:space="preserve">қалыпқа </w:t>
      </w:r>
      <w:r w:rsidR="00200FB4" w:rsidRPr="00226F2E">
        <w:t>салып</w:t>
      </w:r>
      <w:r w:rsidRPr="00226F2E">
        <w:t>, этикеткалау</w:t>
      </w:r>
      <w:r w:rsidR="0001493C" w:rsidRPr="00226F2E">
        <w:t xml:space="preserve"> </w:t>
      </w:r>
      <w:r w:rsidRPr="00226F2E">
        <w:rPr>
          <w:spacing w:val="-6"/>
        </w:rPr>
        <w:t>керек.</w:t>
      </w:r>
    </w:p>
    <w:p w:rsidR="002B7866" w:rsidRPr="00226F2E" w:rsidRDefault="004E72E5" w:rsidP="002D0F71">
      <w:pPr>
        <w:pStyle w:val="a3"/>
        <w:spacing w:line="235" w:lineRule="auto"/>
        <w:ind w:firstLine="567"/>
        <w:jc w:val="both"/>
        <w:rPr>
          <w:color w:val="000000" w:themeColor="text1"/>
        </w:rPr>
      </w:pPr>
      <w:r w:rsidRPr="00226F2E">
        <w:rPr>
          <w:spacing w:val="-9"/>
        </w:rPr>
        <w:t xml:space="preserve">2. </w:t>
      </w:r>
      <w:r w:rsidR="00B10D77" w:rsidRPr="00226F2E">
        <w:t>Ұ</w:t>
      </w:r>
      <w:r w:rsidR="002B7866" w:rsidRPr="00226F2E">
        <w:t>сақ</w:t>
      </w:r>
      <w:r w:rsidR="002B7866" w:rsidRPr="00226F2E">
        <w:tab/>
      </w:r>
      <w:r w:rsidR="0001493C" w:rsidRPr="00226F2E">
        <w:t xml:space="preserve"> </w:t>
      </w:r>
      <w:r w:rsidRPr="00226F2E">
        <w:t xml:space="preserve">нысандарды кесекшеге құю үшін </w:t>
      </w:r>
      <w:r w:rsidR="002B7866" w:rsidRPr="00226F2E">
        <w:t>шыны</w:t>
      </w:r>
      <w:r w:rsidR="0001493C" w:rsidRPr="00226F2E">
        <w:t xml:space="preserve"> </w:t>
      </w:r>
      <w:r w:rsidRPr="00226F2E">
        <w:rPr>
          <w:spacing w:val="-3"/>
        </w:rPr>
        <w:t xml:space="preserve">түтікшелерді </w:t>
      </w:r>
      <w:r w:rsidR="002B7866" w:rsidRPr="00226F2E">
        <w:t xml:space="preserve">пайдалануға </w:t>
      </w:r>
      <w:r w:rsidR="002B7866" w:rsidRPr="00226F2E">
        <w:rPr>
          <w:spacing w:val="-5"/>
        </w:rPr>
        <w:t xml:space="preserve">болады.  </w:t>
      </w:r>
      <w:r w:rsidR="002B7866" w:rsidRPr="00226F2E">
        <w:t xml:space="preserve">Бір  жағын  </w:t>
      </w:r>
      <w:r w:rsidR="002B7866" w:rsidRPr="00226F2E">
        <w:rPr>
          <w:spacing w:val="2"/>
        </w:rPr>
        <w:t xml:space="preserve">жұқа  </w:t>
      </w:r>
      <w:r w:rsidR="002B7866" w:rsidRPr="00226F2E">
        <w:rPr>
          <w:color w:val="000000" w:themeColor="text1"/>
        </w:rPr>
        <w:t xml:space="preserve">капрон  немесе  планктон  торымен </w:t>
      </w:r>
      <w:r w:rsidR="002B7866" w:rsidRPr="00226F2E">
        <w:rPr>
          <w:color w:val="000000" w:themeColor="text1"/>
          <w:spacing w:val="-3"/>
        </w:rPr>
        <w:t xml:space="preserve">байлап, екінші  </w:t>
      </w:r>
      <w:r w:rsidR="002B7866" w:rsidRPr="00226F2E">
        <w:rPr>
          <w:color w:val="000000" w:themeColor="text1"/>
        </w:rPr>
        <w:t xml:space="preserve">жағынан  нысанды  құю  </w:t>
      </w:r>
      <w:r w:rsidR="002B7866" w:rsidRPr="00226F2E">
        <w:rPr>
          <w:color w:val="000000" w:themeColor="text1"/>
          <w:spacing w:val="-5"/>
        </w:rPr>
        <w:t xml:space="preserve">керек. </w:t>
      </w:r>
      <w:r w:rsidR="009B5932" w:rsidRPr="00226F2E">
        <w:rPr>
          <w:color w:val="000000" w:themeColor="text1"/>
        </w:rPr>
        <w:t>Фиксациялау</w:t>
      </w:r>
      <w:r w:rsidR="002B7866" w:rsidRPr="00226F2E">
        <w:rPr>
          <w:color w:val="000000" w:themeColor="text1"/>
        </w:rPr>
        <w:t xml:space="preserve">,  жуу,  </w:t>
      </w:r>
      <w:r w:rsidR="00780D6B" w:rsidRPr="00226F2E">
        <w:rPr>
          <w:color w:val="000000" w:themeColor="text1"/>
          <w:spacing w:val="-3"/>
        </w:rPr>
        <w:t>дегидратация</w:t>
      </w:r>
      <w:r w:rsidR="002B7866" w:rsidRPr="00226F2E">
        <w:rPr>
          <w:color w:val="000000" w:themeColor="text1"/>
          <w:spacing w:val="-3"/>
        </w:rPr>
        <w:t xml:space="preserve">, </w:t>
      </w:r>
      <w:r w:rsidR="009B5932" w:rsidRPr="00226F2E">
        <w:rPr>
          <w:color w:val="000000" w:themeColor="text1"/>
        </w:rPr>
        <w:t>түссіздендіру</w:t>
      </w:r>
      <w:r w:rsidR="002B7866" w:rsidRPr="00226F2E">
        <w:rPr>
          <w:color w:val="000000" w:themeColor="text1"/>
        </w:rPr>
        <w:t xml:space="preserve"> жұмыстары лайықты сұйықтықтарда </w:t>
      </w:r>
      <w:r w:rsidR="002B7866" w:rsidRPr="00226F2E">
        <w:rPr>
          <w:color w:val="000000" w:themeColor="text1"/>
          <w:spacing w:val="-4"/>
        </w:rPr>
        <w:t>өткізіледі.</w:t>
      </w:r>
      <w:r w:rsidR="0001493C" w:rsidRPr="00226F2E">
        <w:rPr>
          <w:color w:val="000000" w:themeColor="text1"/>
          <w:spacing w:val="-4"/>
        </w:rPr>
        <w:t xml:space="preserve"> </w:t>
      </w:r>
      <w:r w:rsidR="002B7866" w:rsidRPr="00226F2E">
        <w:rPr>
          <w:color w:val="000000" w:themeColor="text1"/>
        </w:rPr>
        <w:t xml:space="preserve">Парафинге </w:t>
      </w:r>
      <w:r w:rsidR="002B7866" w:rsidRPr="00226F2E">
        <w:rPr>
          <w:color w:val="000000" w:themeColor="text1"/>
          <w:spacing w:val="-3"/>
        </w:rPr>
        <w:t xml:space="preserve">сіңіруді </w:t>
      </w:r>
      <w:r w:rsidR="002B7866" w:rsidRPr="00226F2E">
        <w:rPr>
          <w:color w:val="000000" w:themeColor="text1"/>
        </w:rPr>
        <w:t xml:space="preserve">термостатта </w:t>
      </w:r>
      <w:r w:rsidR="002B7866" w:rsidRPr="00226F2E">
        <w:rPr>
          <w:color w:val="000000" w:themeColor="text1"/>
          <w:spacing w:val="-3"/>
        </w:rPr>
        <w:t xml:space="preserve">өткізіп, </w:t>
      </w:r>
      <w:r w:rsidR="002B7866" w:rsidRPr="00226F2E">
        <w:rPr>
          <w:color w:val="000000" w:themeColor="text1"/>
        </w:rPr>
        <w:t xml:space="preserve">уақыты біткенше суық </w:t>
      </w:r>
      <w:r w:rsidR="002B7866" w:rsidRPr="00226F2E">
        <w:rPr>
          <w:color w:val="000000" w:themeColor="text1"/>
          <w:spacing w:val="-3"/>
        </w:rPr>
        <w:t xml:space="preserve">суда </w:t>
      </w:r>
      <w:r w:rsidR="002B7866" w:rsidRPr="00226F2E">
        <w:rPr>
          <w:color w:val="000000" w:themeColor="text1"/>
        </w:rPr>
        <w:t xml:space="preserve">ұстау </w:t>
      </w:r>
      <w:r w:rsidR="002B7866" w:rsidRPr="00226F2E">
        <w:rPr>
          <w:color w:val="000000" w:themeColor="text1"/>
          <w:spacing w:val="-5"/>
        </w:rPr>
        <w:t xml:space="preserve">керек. </w:t>
      </w:r>
      <w:r w:rsidR="002B7866" w:rsidRPr="00226F2E">
        <w:rPr>
          <w:color w:val="000000" w:themeColor="text1"/>
        </w:rPr>
        <w:t xml:space="preserve">Парафинді түтікшелерден  </w:t>
      </w:r>
      <w:r w:rsidR="002B7866" w:rsidRPr="00226F2E">
        <w:rPr>
          <w:color w:val="000000" w:themeColor="text1"/>
          <w:spacing w:val="-3"/>
        </w:rPr>
        <w:t xml:space="preserve">алу  </w:t>
      </w:r>
      <w:r w:rsidR="002B7866" w:rsidRPr="00226F2E">
        <w:rPr>
          <w:color w:val="000000" w:themeColor="text1"/>
        </w:rPr>
        <w:t xml:space="preserve">үшін  </w:t>
      </w:r>
      <w:r w:rsidR="002B7866" w:rsidRPr="00226F2E">
        <w:rPr>
          <w:color w:val="000000" w:themeColor="text1"/>
          <w:spacing w:val="-3"/>
        </w:rPr>
        <w:t xml:space="preserve">оны  аздап  </w:t>
      </w:r>
      <w:r w:rsidR="002B7866" w:rsidRPr="00226F2E">
        <w:rPr>
          <w:color w:val="000000" w:themeColor="text1"/>
        </w:rPr>
        <w:t xml:space="preserve">жылытады,  </w:t>
      </w:r>
      <w:r w:rsidR="002B7866" w:rsidRPr="00226F2E">
        <w:rPr>
          <w:color w:val="000000" w:themeColor="text1"/>
          <w:spacing w:val="-3"/>
        </w:rPr>
        <w:t xml:space="preserve">сол  </w:t>
      </w:r>
      <w:r w:rsidR="002B7866" w:rsidRPr="00226F2E">
        <w:rPr>
          <w:color w:val="000000" w:themeColor="text1"/>
        </w:rPr>
        <w:t xml:space="preserve">уақытта  </w:t>
      </w:r>
      <w:r w:rsidR="002B7866" w:rsidRPr="00226F2E">
        <w:rPr>
          <w:color w:val="000000" w:themeColor="text1"/>
          <w:spacing w:val="-3"/>
        </w:rPr>
        <w:t xml:space="preserve">ол  </w:t>
      </w:r>
      <w:r w:rsidR="002B7866" w:rsidRPr="00226F2E">
        <w:rPr>
          <w:color w:val="000000" w:themeColor="text1"/>
        </w:rPr>
        <w:t xml:space="preserve">нысанмен  </w:t>
      </w:r>
      <w:r w:rsidR="002B7866" w:rsidRPr="00226F2E">
        <w:rPr>
          <w:color w:val="000000" w:themeColor="text1"/>
          <w:spacing w:val="-3"/>
        </w:rPr>
        <w:t xml:space="preserve">бірге </w:t>
      </w:r>
      <w:r w:rsidR="002B7866" w:rsidRPr="00226F2E">
        <w:rPr>
          <w:color w:val="000000" w:themeColor="text1"/>
        </w:rPr>
        <w:t xml:space="preserve">сыртқа </w:t>
      </w:r>
      <w:r w:rsidR="002B7866" w:rsidRPr="00226F2E">
        <w:rPr>
          <w:color w:val="000000" w:themeColor="text1"/>
          <w:spacing w:val="-4"/>
        </w:rPr>
        <w:t xml:space="preserve">түседі. </w:t>
      </w:r>
      <w:r w:rsidR="009B5932" w:rsidRPr="00226F2E">
        <w:rPr>
          <w:color w:val="000000" w:themeColor="text1"/>
        </w:rPr>
        <w:t>Материалды</w:t>
      </w:r>
      <w:r w:rsidR="002B7866" w:rsidRPr="00226F2E">
        <w:rPr>
          <w:color w:val="000000" w:themeColor="text1"/>
        </w:rPr>
        <w:t xml:space="preserve"> </w:t>
      </w:r>
      <w:r w:rsidR="002B7866" w:rsidRPr="00226F2E">
        <w:rPr>
          <w:color w:val="000000" w:themeColor="text1"/>
          <w:spacing w:val="-3"/>
        </w:rPr>
        <w:t xml:space="preserve">алып,  </w:t>
      </w:r>
      <w:r w:rsidR="002B7866" w:rsidRPr="00226F2E">
        <w:rPr>
          <w:color w:val="000000" w:themeColor="text1"/>
          <w:spacing w:val="2"/>
        </w:rPr>
        <w:t xml:space="preserve">қалыпқа  </w:t>
      </w:r>
      <w:r w:rsidR="0001493C" w:rsidRPr="00226F2E">
        <w:rPr>
          <w:color w:val="000000" w:themeColor="text1"/>
          <w:spacing w:val="2"/>
        </w:rPr>
        <w:t>орналастырып</w:t>
      </w:r>
      <w:r w:rsidR="00200FB4" w:rsidRPr="00226F2E">
        <w:rPr>
          <w:color w:val="000000" w:themeColor="text1"/>
          <w:spacing w:val="2"/>
        </w:rPr>
        <w:t xml:space="preserve"> бетін сақинамен жауып, </w:t>
      </w:r>
      <w:r w:rsidR="002B7866" w:rsidRPr="00226F2E">
        <w:rPr>
          <w:color w:val="000000" w:themeColor="text1"/>
        </w:rPr>
        <w:t xml:space="preserve">этикетка  жабыстыру </w:t>
      </w:r>
      <w:r w:rsidR="002B7866" w:rsidRPr="00226F2E">
        <w:rPr>
          <w:color w:val="000000" w:themeColor="text1"/>
          <w:spacing w:val="-6"/>
        </w:rPr>
        <w:t>керек.</w:t>
      </w:r>
    </w:p>
    <w:p w:rsidR="002B7866" w:rsidRDefault="002B7866" w:rsidP="002D0F71">
      <w:pPr>
        <w:pStyle w:val="a3"/>
        <w:spacing w:line="235" w:lineRule="auto"/>
        <w:ind w:right="-5" w:firstLine="567"/>
        <w:jc w:val="both"/>
        <w:rPr>
          <w:spacing w:val="-5"/>
        </w:rPr>
      </w:pPr>
      <w:r w:rsidRPr="00226F2E">
        <w:rPr>
          <w:color w:val="000000" w:themeColor="text1"/>
        </w:rPr>
        <w:t xml:space="preserve">Жоғарыда айтылған жұмыстардан жақсы нәтиже алу үшін, барлық кезеңдерді нақтылы тіркеп, көрінген нәтижелерге ұқыпты талдау жасап </w:t>
      </w:r>
      <w:r w:rsidRPr="00226F2E">
        <w:rPr>
          <w:color w:val="000000" w:themeColor="text1"/>
          <w:spacing w:val="-3"/>
        </w:rPr>
        <w:t xml:space="preserve">отырған </w:t>
      </w:r>
      <w:r w:rsidRPr="00226F2E">
        <w:rPr>
          <w:color w:val="000000" w:themeColor="text1"/>
          <w:spacing w:val="-5"/>
        </w:rPr>
        <w:t xml:space="preserve">дұрыс. </w:t>
      </w:r>
      <w:r w:rsidRPr="00226F2E">
        <w:rPr>
          <w:color w:val="000000" w:themeColor="text1"/>
        </w:rPr>
        <w:t xml:space="preserve">Нысанды спирттерге салмас </w:t>
      </w:r>
      <w:r w:rsidRPr="00226F2E">
        <w:rPr>
          <w:color w:val="000000" w:themeColor="text1"/>
          <w:spacing w:val="-4"/>
        </w:rPr>
        <w:t xml:space="preserve">бұрын, </w:t>
      </w:r>
      <w:r w:rsidRPr="00226F2E">
        <w:rPr>
          <w:color w:val="000000" w:themeColor="text1"/>
          <w:spacing w:val="-3"/>
        </w:rPr>
        <w:t xml:space="preserve">оған </w:t>
      </w:r>
      <w:r w:rsidRPr="00226F2E">
        <w:rPr>
          <w:color w:val="000000" w:themeColor="text1"/>
        </w:rPr>
        <w:t>көлемі</w:t>
      </w:r>
      <w:r w:rsidRPr="00226F2E">
        <w:t xml:space="preserve"> </w:t>
      </w:r>
      <w:r w:rsidRPr="00226F2E">
        <w:rPr>
          <w:spacing w:val="-4"/>
        </w:rPr>
        <w:t xml:space="preserve">мен </w:t>
      </w:r>
      <w:r w:rsidRPr="00226F2E">
        <w:t>пішін</w:t>
      </w:r>
      <w:r w:rsidR="00CB5748" w:rsidRPr="00226F2E">
        <w:t xml:space="preserve"> беріп, </w:t>
      </w:r>
      <w:r w:rsidRPr="00226F2E">
        <w:t xml:space="preserve">артық және зақымданған жерлерін кесіп </w:t>
      </w:r>
      <w:r w:rsidRPr="00226F2E">
        <w:rPr>
          <w:spacing w:val="-4"/>
        </w:rPr>
        <w:t xml:space="preserve">алып </w:t>
      </w:r>
      <w:r w:rsidRPr="00226F2E">
        <w:rPr>
          <w:spacing w:val="-3"/>
        </w:rPr>
        <w:t>таста</w:t>
      </w:r>
      <w:r w:rsidR="00CB5748" w:rsidRPr="00226F2E">
        <w:rPr>
          <w:spacing w:val="-3"/>
        </w:rPr>
        <w:t xml:space="preserve">йды. </w:t>
      </w:r>
      <w:r w:rsidRPr="00226F2E">
        <w:t xml:space="preserve">Сапасы жоғары гистологиялық </w:t>
      </w:r>
      <w:r w:rsidR="003B2277" w:rsidRPr="00226F2E">
        <w:t>препарат</w:t>
      </w:r>
      <w:r w:rsidRPr="00226F2E">
        <w:t xml:space="preserve"> дайындау  </w:t>
      </w:r>
      <w:r w:rsidRPr="00226F2E">
        <w:rPr>
          <w:spacing w:val="-3"/>
        </w:rPr>
        <w:t xml:space="preserve">үшін, </w:t>
      </w:r>
      <w:r w:rsidRPr="00226F2E">
        <w:t xml:space="preserve">зерттеліп жатқан </w:t>
      </w:r>
      <w:r w:rsidRPr="00226F2E">
        <w:rPr>
          <w:spacing w:val="-3"/>
        </w:rPr>
        <w:t xml:space="preserve">ағзаның </w:t>
      </w:r>
      <w:r w:rsidRPr="00226F2E">
        <w:rPr>
          <w:spacing w:val="2"/>
        </w:rPr>
        <w:t xml:space="preserve">жұқа </w:t>
      </w:r>
      <w:r w:rsidRPr="00226F2E">
        <w:t xml:space="preserve">кесіндісі алынуы қажет, сондықтан да </w:t>
      </w:r>
      <w:r w:rsidRPr="00226F2E">
        <w:rPr>
          <w:spacing w:val="-4"/>
        </w:rPr>
        <w:t>оны</w:t>
      </w:r>
      <w:r w:rsidR="0001493C" w:rsidRPr="00226F2E">
        <w:rPr>
          <w:spacing w:val="-4"/>
        </w:rPr>
        <w:t xml:space="preserve"> </w:t>
      </w:r>
      <w:r w:rsidRPr="00226F2E">
        <w:t xml:space="preserve">тиісті ортаға құю </w:t>
      </w:r>
      <w:r w:rsidRPr="00226F2E">
        <w:rPr>
          <w:spacing w:val="-3"/>
        </w:rPr>
        <w:t xml:space="preserve">қажет. Сол кезде </w:t>
      </w:r>
      <w:r w:rsidRPr="00226F2E">
        <w:t xml:space="preserve">нысан жақсы әрі </w:t>
      </w:r>
      <w:r w:rsidRPr="00226F2E">
        <w:rPr>
          <w:spacing w:val="4"/>
        </w:rPr>
        <w:t xml:space="preserve">жұқа </w:t>
      </w:r>
      <w:r w:rsidRPr="00226F2E">
        <w:rPr>
          <w:spacing w:val="-3"/>
        </w:rPr>
        <w:t xml:space="preserve">кесіледі.  </w:t>
      </w:r>
      <w:r w:rsidRPr="00226F2E">
        <w:t xml:space="preserve">Егер негізгі принциптерді </w:t>
      </w:r>
      <w:r w:rsidRPr="00226F2E">
        <w:rPr>
          <w:spacing w:val="-3"/>
        </w:rPr>
        <w:t xml:space="preserve">білмесе, </w:t>
      </w:r>
      <w:r w:rsidRPr="00226F2E">
        <w:t xml:space="preserve">қажетті әдістерді </w:t>
      </w:r>
      <w:r w:rsidRPr="00226F2E">
        <w:rPr>
          <w:spacing w:val="-3"/>
        </w:rPr>
        <w:t xml:space="preserve">дұрыс </w:t>
      </w:r>
      <w:r w:rsidR="009B5932" w:rsidRPr="00226F2E">
        <w:t>қарастырмаса, материалдар</w:t>
      </w:r>
      <w:r w:rsidRPr="00226F2E">
        <w:t xml:space="preserve"> кесуге келмей </w:t>
      </w:r>
      <w:r w:rsidRPr="00226F2E">
        <w:rPr>
          <w:spacing w:val="-4"/>
        </w:rPr>
        <w:t>қалады.</w:t>
      </w:r>
      <w:r w:rsidR="0001493C" w:rsidRPr="00226F2E">
        <w:rPr>
          <w:spacing w:val="-4"/>
        </w:rPr>
        <w:t xml:space="preserve"> </w:t>
      </w:r>
      <w:r w:rsidRPr="00226F2E">
        <w:t xml:space="preserve">Болмаса кесілген жұқа қабаты </w:t>
      </w:r>
      <w:r w:rsidRPr="00226F2E">
        <w:rPr>
          <w:spacing w:val="-3"/>
        </w:rPr>
        <w:t xml:space="preserve">сапасыз болып </w:t>
      </w:r>
      <w:r w:rsidRPr="00226F2E">
        <w:t xml:space="preserve">шығуы </w:t>
      </w:r>
      <w:r w:rsidRPr="00226F2E">
        <w:rPr>
          <w:spacing w:val="-4"/>
        </w:rPr>
        <w:t xml:space="preserve">мүмкін. </w:t>
      </w:r>
      <w:r w:rsidRPr="00226F2E">
        <w:t xml:space="preserve">Бұл шарттарды орындау үшін материалға </w:t>
      </w:r>
      <w:r w:rsidRPr="00226F2E">
        <w:rPr>
          <w:spacing w:val="-3"/>
        </w:rPr>
        <w:t xml:space="preserve">парафин, </w:t>
      </w:r>
      <w:r w:rsidRPr="00226F2E">
        <w:t>целлоидин немесе желатин сіңіріп</w:t>
      </w:r>
      <w:r w:rsidR="0001493C" w:rsidRPr="00226F2E">
        <w:t xml:space="preserve"> </w:t>
      </w:r>
      <w:r w:rsidRPr="00226F2E">
        <w:rPr>
          <w:spacing w:val="-5"/>
        </w:rPr>
        <w:t>қояды.</w:t>
      </w:r>
    </w:p>
    <w:p w:rsidR="006B3CB6" w:rsidRPr="00226F2E" w:rsidRDefault="006B3CB6" w:rsidP="002D0F71">
      <w:pPr>
        <w:pStyle w:val="a3"/>
        <w:spacing w:line="235" w:lineRule="auto"/>
        <w:ind w:right="-5" w:firstLine="567"/>
        <w:jc w:val="both"/>
      </w:pPr>
    </w:p>
    <w:p w:rsidR="001B7395" w:rsidRDefault="001B7395" w:rsidP="001B7395">
      <w:pPr>
        <w:pStyle w:val="a3"/>
        <w:spacing w:before="8" w:line="235" w:lineRule="auto"/>
        <w:ind w:right="-5" w:firstLine="567"/>
        <w:jc w:val="both"/>
        <w:rPr>
          <w:b/>
        </w:rPr>
      </w:pPr>
      <w:r>
        <w:rPr>
          <w:b/>
        </w:rPr>
        <w:t>1.7.</w:t>
      </w:r>
      <w:r w:rsidR="00307FBA">
        <w:rPr>
          <w:b/>
        </w:rPr>
        <w:t>3</w:t>
      </w:r>
      <w:r>
        <w:rPr>
          <w:b/>
        </w:rPr>
        <w:t xml:space="preserve"> </w:t>
      </w:r>
      <w:r w:rsidR="002B7866" w:rsidRPr="00226F2E">
        <w:rPr>
          <w:b/>
        </w:rPr>
        <w:t xml:space="preserve">Целлоидинге сіңдіру және </w:t>
      </w:r>
      <w:r w:rsidR="002B7866" w:rsidRPr="00226F2E">
        <w:rPr>
          <w:b/>
          <w:spacing w:val="-6"/>
        </w:rPr>
        <w:t xml:space="preserve">құю. </w:t>
      </w:r>
      <w:r>
        <w:rPr>
          <w:b/>
        </w:rPr>
        <w:t>Целлоидин сұйықтығын дайындау</w:t>
      </w:r>
    </w:p>
    <w:p w:rsidR="00307FBA" w:rsidRDefault="00307FBA" w:rsidP="001B7395">
      <w:pPr>
        <w:pStyle w:val="a3"/>
        <w:spacing w:before="8" w:line="235" w:lineRule="auto"/>
        <w:ind w:right="-5" w:firstLine="567"/>
        <w:jc w:val="both"/>
        <w:rPr>
          <w:b/>
        </w:rPr>
      </w:pPr>
    </w:p>
    <w:p w:rsidR="002B7866" w:rsidRPr="00226F2E" w:rsidRDefault="002B7866" w:rsidP="001B7395">
      <w:pPr>
        <w:pStyle w:val="a3"/>
        <w:spacing w:before="8" w:line="235" w:lineRule="auto"/>
        <w:ind w:right="-5" w:firstLine="567"/>
        <w:jc w:val="both"/>
      </w:pPr>
      <w:r w:rsidRPr="00226F2E">
        <w:t xml:space="preserve">Нағыз целоидин дегеніміз коллоидты нитроклетчатканың жоғарғы </w:t>
      </w:r>
      <w:r w:rsidRPr="00226F2E">
        <w:rPr>
          <w:spacing w:val="-4"/>
        </w:rPr>
        <w:t xml:space="preserve">сорты, </w:t>
      </w:r>
      <w:r w:rsidRPr="00226F2E">
        <w:rPr>
          <w:spacing w:val="-5"/>
        </w:rPr>
        <w:t xml:space="preserve">ол </w:t>
      </w:r>
      <w:r w:rsidRPr="00226F2E">
        <w:t xml:space="preserve">қалайыдан жасалған ыдыста желатин тәрізді, жартылай мөлдір түсті түрінде </w:t>
      </w:r>
      <w:r w:rsidRPr="00226F2E">
        <w:rPr>
          <w:spacing w:val="-5"/>
        </w:rPr>
        <w:t xml:space="preserve">сатылады. </w:t>
      </w:r>
      <w:r w:rsidRPr="00226F2E">
        <w:t>Бұл пластинкаларды қолданар алдында ұсақтап, сүзгіш қағаздар арасында t=+37°+40° құрғатып, абсолютті спиртке</w:t>
      </w:r>
      <w:r w:rsidR="00CB5748" w:rsidRPr="00226F2E">
        <w:t xml:space="preserve">, </w:t>
      </w:r>
      <w:r w:rsidR="00771648" w:rsidRPr="00226F2E">
        <w:t xml:space="preserve"> </w:t>
      </w:r>
      <w:r w:rsidRPr="00226F2E">
        <w:t>спирт</w:t>
      </w:r>
      <w:r w:rsidR="00771648" w:rsidRPr="00226F2E">
        <w:t xml:space="preserve"> - </w:t>
      </w:r>
      <w:r w:rsidRPr="00226F2E">
        <w:t xml:space="preserve">эфир </w:t>
      </w:r>
      <w:r w:rsidRPr="00226F2E">
        <w:rPr>
          <w:spacing w:val="-3"/>
        </w:rPr>
        <w:t xml:space="preserve">(1:1) </w:t>
      </w:r>
      <w:r w:rsidRPr="00226F2E">
        <w:t xml:space="preserve">қосып, сұйықтық жасау </w:t>
      </w:r>
      <w:r w:rsidRPr="00226F2E">
        <w:rPr>
          <w:spacing w:val="-6"/>
        </w:rPr>
        <w:t xml:space="preserve">керек: </w:t>
      </w:r>
      <w:r w:rsidRPr="00226F2E">
        <w:t xml:space="preserve">бірінші өлшемі қоюлығы ара балындай, (8-10%), </w:t>
      </w:r>
      <w:r w:rsidRPr="00226F2E">
        <w:rPr>
          <w:spacing w:val="-4"/>
        </w:rPr>
        <w:t xml:space="preserve">ал </w:t>
      </w:r>
      <w:r w:rsidRPr="00226F2E">
        <w:t xml:space="preserve">екінші глицерин қоюлығындай (4-5%) сұйықтық </w:t>
      </w:r>
      <w:r w:rsidRPr="00226F2E">
        <w:rPr>
          <w:spacing w:val="-3"/>
        </w:rPr>
        <w:t xml:space="preserve">жасалады. </w:t>
      </w:r>
      <w:r w:rsidRPr="00226F2E">
        <w:rPr>
          <w:spacing w:val="-4"/>
        </w:rPr>
        <w:t xml:space="preserve">Ол </w:t>
      </w:r>
      <w:r w:rsidRPr="00226F2E">
        <w:t xml:space="preserve">үшін қою целлоидин сұйықтығына (8-10%), абсолютті спирт және эфир қосу </w:t>
      </w:r>
      <w:r w:rsidRPr="00226F2E">
        <w:rPr>
          <w:spacing w:val="-3"/>
        </w:rPr>
        <w:t xml:space="preserve">керек </w:t>
      </w:r>
      <w:r w:rsidRPr="00226F2E">
        <w:rPr>
          <w:spacing w:val="-6"/>
        </w:rPr>
        <w:t xml:space="preserve">(1:1). </w:t>
      </w:r>
      <w:r w:rsidRPr="00226F2E">
        <w:t xml:space="preserve">Целлоидиннің </w:t>
      </w:r>
      <w:r w:rsidRPr="00226F2E">
        <w:rPr>
          <w:spacing w:val="-4"/>
        </w:rPr>
        <w:t xml:space="preserve">еруі  </w:t>
      </w:r>
      <w:r w:rsidRPr="00226F2E">
        <w:rPr>
          <w:spacing w:val="-3"/>
        </w:rPr>
        <w:t xml:space="preserve">өте </w:t>
      </w:r>
      <w:r w:rsidRPr="00226F2E">
        <w:rPr>
          <w:spacing w:val="-2"/>
        </w:rPr>
        <w:t xml:space="preserve">көп </w:t>
      </w:r>
      <w:r w:rsidRPr="00226F2E">
        <w:t xml:space="preserve">уақыт </w:t>
      </w:r>
      <w:r w:rsidRPr="00226F2E">
        <w:rPr>
          <w:spacing w:val="-3"/>
        </w:rPr>
        <w:t xml:space="preserve">алады, сол </w:t>
      </w:r>
      <w:r w:rsidRPr="00226F2E">
        <w:t xml:space="preserve">үшін </w:t>
      </w:r>
      <w:r w:rsidRPr="00226F2E">
        <w:rPr>
          <w:spacing w:val="-3"/>
        </w:rPr>
        <w:t xml:space="preserve">оны  бірінші </w:t>
      </w:r>
      <w:r w:rsidRPr="00226F2E">
        <w:t xml:space="preserve">абсолютті спиртте бөрттіріп </w:t>
      </w:r>
      <w:r w:rsidRPr="00226F2E">
        <w:rPr>
          <w:spacing w:val="-3"/>
        </w:rPr>
        <w:t xml:space="preserve">алып </w:t>
      </w:r>
      <w:r w:rsidRPr="00226F2E">
        <w:rPr>
          <w:spacing w:val="-4"/>
        </w:rPr>
        <w:t xml:space="preserve">(24 </w:t>
      </w:r>
      <w:r w:rsidRPr="00226F2E">
        <w:rPr>
          <w:spacing w:val="-3"/>
        </w:rPr>
        <w:t xml:space="preserve">сағат), содан </w:t>
      </w:r>
      <w:r w:rsidRPr="00226F2E">
        <w:t xml:space="preserve">кейін эфир қосса </w:t>
      </w:r>
      <w:r w:rsidRPr="00226F2E">
        <w:rPr>
          <w:spacing w:val="-5"/>
        </w:rPr>
        <w:t xml:space="preserve">еруі </w:t>
      </w:r>
      <w:r w:rsidRPr="00226F2E">
        <w:rPr>
          <w:spacing w:val="-3"/>
        </w:rPr>
        <w:t>тездетіледі.</w:t>
      </w:r>
    </w:p>
    <w:p w:rsidR="002B7866" w:rsidRDefault="002B7866" w:rsidP="002D0F71">
      <w:pPr>
        <w:pStyle w:val="a3"/>
        <w:ind w:right="-5" w:firstLine="567"/>
        <w:jc w:val="both"/>
      </w:pPr>
      <w:r w:rsidRPr="00226F2E">
        <w:t>Целлоидин дайындағанда абсолютті спиртпен бірдей 96°,  және 2% карбол</w:t>
      </w:r>
      <w:r w:rsidR="00777D87" w:rsidRPr="00777D87">
        <w:t xml:space="preserve"> </w:t>
      </w:r>
      <w:r w:rsidRPr="00226F2E">
        <w:t>қышқылымен (96° спиртте дайындалған) қолдануға болады.</w:t>
      </w:r>
    </w:p>
    <w:p w:rsidR="00307FBA" w:rsidRPr="00226F2E" w:rsidRDefault="00307FBA" w:rsidP="002D0F71">
      <w:pPr>
        <w:pStyle w:val="a3"/>
        <w:ind w:right="-5" w:firstLine="567"/>
        <w:jc w:val="both"/>
      </w:pPr>
    </w:p>
    <w:p w:rsidR="00307FBA" w:rsidRDefault="00307FBA" w:rsidP="002D0F71">
      <w:pPr>
        <w:pStyle w:val="a3"/>
        <w:spacing w:line="232" w:lineRule="auto"/>
        <w:ind w:right="-5" w:firstLine="567"/>
        <w:jc w:val="both"/>
        <w:rPr>
          <w:b/>
        </w:rPr>
      </w:pPr>
      <w:r>
        <w:rPr>
          <w:b/>
        </w:rPr>
        <w:t xml:space="preserve">1.7.3.1 </w:t>
      </w:r>
      <w:r w:rsidR="00766B64" w:rsidRPr="00226F2E">
        <w:rPr>
          <w:b/>
        </w:rPr>
        <w:t>Кесінді</w:t>
      </w:r>
      <w:r w:rsidR="002B7866" w:rsidRPr="00226F2E">
        <w:rPr>
          <w:b/>
        </w:rPr>
        <w:t>лерді целлоидиндеу</w:t>
      </w:r>
    </w:p>
    <w:p w:rsidR="002B7866" w:rsidRPr="00226F2E" w:rsidRDefault="002B7866" w:rsidP="002D0F71">
      <w:pPr>
        <w:pStyle w:val="a3"/>
        <w:spacing w:line="232" w:lineRule="auto"/>
        <w:ind w:right="-5" w:firstLine="567"/>
        <w:jc w:val="both"/>
      </w:pPr>
      <w:r w:rsidRPr="00226F2E">
        <w:t>Бұл әдісті мезенхимды ағзалар мен кесу уақытында үгітіліп кететін ағзаларға (трахея, тері т.б.) қолдануға болады.</w:t>
      </w:r>
    </w:p>
    <w:p w:rsidR="002B7866" w:rsidRPr="00226F2E" w:rsidRDefault="00780D6B" w:rsidP="002D0F71">
      <w:pPr>
        <w:pStyle w:val="a3"/>
        <w:spacing w:line="235" w:lineRule="auto"/>
        <w:ind w:right="-5" w:firstLine="567"/>
        <w:jc w:val="both"/>
      </w:pPr>
      <w:r w:rsidRPr="00226F2E">
        <w:t>Ағза кесінділерін дегидратация</w:t>
      </w:r>
      <w:r w:rsidR="002B7866" w:rsidRPr="00226F2E">
        <w:t xml:space="preserve"> күштілігі жоғарылай түсетін спирттерде </w:t>
      </w:r>
      <w:r w:rsidR="002B7866" w:rsidRPr="00226F2E">
        <w:rPr>
          <w:spacing w:val="-3"/>
        </w:rPr>
        <w:t xml:space="preserve">өтеді, содан соң </w:t>
      </w:r>
      <w:r w:rsidR="002B7866" w:rsidRPr="00226F2E">
        <w:rPr>
          <w:spacing w:val="-5"/>
        </w:rPr>
        <w:t xml:space="preserve">96° </w:t>
      </w:r>
      <w:r w:rsidR="002B7866" w:rsidRPr="00226F2E">
        <w:t xml:space="preserve">спирт-эфир </w:t>
      </w:r>
      <w:r w:rsidR="002B7866" w:rsidRPr="00226F2E">
        <w:rPr>
          <w:spacing w:val="-3"/>
        </w:rPr>
        <w:t xml:space="preserve">(1:1) </w:t>
      </w:r>
      <w:r w:rsidR="002B7866" w:rsidRPr="00226F2E">
        <w:t xml:space="preserve">қоспасына ұзақтығы  </w:t>
      </w:r>
      <w:r w:rsidR="002B7866" w:rsidRPr="00226F2E">
        <w:rPr>
          <w:spacing w:val="-3"/>
        </w:rPr>
        <w:t>6-24  сағаттай салып</w:t>
      </w:r>
      <w:r w:rsidR="00771648" w:rsidRPr="00226F2E">
        <w:rPr>
          <w:spacing w:val="-3"/>
        </w:rPr>
        <w:t xml:space="preserve"> </w:t>
      </w:r>
      <w:r w:rsidR="002B7866" w:rsidRPr="00226F2E">
        <w:rPr>
          <w:spacing w:val="-5"/>
        </w:rPr>
        <w:t>қояды.</w:t>
      </w:r>
    </w:p>
    <w:p w:rsidR="002B7866" w:rsidRPr="00226F2E" w:rsidRDefault="002B7866" w:rsidP="009B5932">
      <w:pPr>
        <w:pStyle w:val="a3"/>
        <w:spacing w:before="1"/>
        <w:jc w:val="both"/>
      </w:pPr>
      <w:r w:rsidRPr="00226F2E">
        <w:t>Сызба түрінде көрсету:</w:t>
      </w:r>
    </w:p>
    <w:p w:rsidR="002B7866" w:rsidRPr="00226F2E" w:rsidRDefault="00766B64" w:rsidP="009B5932">
      <w:pPr>
        <w:pStyle w:val="a3"/>
        <w:tabs>
          <w:tab w:val="left" w:pos="815"/>
          <w:tab w:val="left" w:pos="6383"/>
        </w:tabs>
      </w:pPr>
      <w:r w:rsidRPr="00226F2E">
        <w:t>1</w:t>
      </w:r>
      <w:r w:rsidRPr="00226F2E">
        <w:tab/>
        <w:t>Ағза кесінділерін</w:t>
      </w:r>
      <w:r w:rsidR="002B7866" w:rsidRPr="00226F2E">
        <w:t xml:space="preserve"> </w:t>
      </w:r>
      <w:r w:rsidR="002B7866" w:rsidRPr="00226F2E">
        <w:rPr>
          <w:spacing w:val="-3"/>
        </w:rPr>
        <w:t>ағынды</w:t>
      </w:r>
      <w:r w:rsidR="00771648" w:rsidRPr="00226F2E">
        <w:rPr>
          <w:spacing w:val="-3"/>
        </w:rPr>
        <w:t xml:space="preserve"> </w:t>
      </w:r>
      <w:r w:rsidR="002B7866" w:rsidRPr="00226F2E">
        <w:t>суда</w:t>
      </w:r>
      <w:r w:rsidR="00771648" w:rsidRPr="00226F2E">
        <w:t xml:space="preserve"> </w:t>
      </w:r>
      <w:r w:rsidR="002B7866" w:rsidRPr="00226F2E">
        <w:rPr>
          <w:spacing w:val="-2"/>
        </w:rPr>
        <w:t>жуу</w:t>
      </w:r>
      <w:r w:rsidR="002B7866" w:rsidRPr="00226F2E">
        <w:rPr>
          <w:spacing w:val="-2"/>
        </w:rPr>
        <w:tab/>
      </w:r>
      <w:r w:rsidR="002B7866" w:rsidRPr="00226F2E">
        <w:rPr>
          <w:spacing w:val="-3"/>
        </w:rPr>
        <w:t>24</w:t>
      </w:r>
      <w:r w:rsidR="002B7866" w:rsidRPr="00226F2E">
        <w:t>сағ</w:t>
      </w:r>
      <w:r w:rsidR="008A5CC6" w:rsidRPr="00226F2E">
        <w:t>.</w:t>
      </w:r>
    </w:p>
    <w:p w:rsidR="007533E8" w:rsidRPr="00226F2E" w:rsidRDefault="002B7866" w:rsidP="009B5932">
      <w:pPr>
        <w:pStyle w:val="a3"/>
        <w:tabs>
          <w:tab w:val="left" w:pos="815"/>
          <w:tab w:val="left" w:pos="6412"/>
        </w:tabs>
        <w:spacing w:before="10"/>
      </w:pPr>
      <w:r w:rsidRPr="00226F2E">
        <w:lastRenderedPageBreak/>
        <w:t>2</w:t>
      </w:r>
      <w:r w:rsidRPr="00226F2E">
        <w:tab/>
        <w:t xml:space="preserve">Күші </w:t>
      </w:r>
      <w:r w:rsidRPr="00226F2E">
        <w:rPr>
          <w:spacing w:val="-5"/>
        </w:rPr>
        <w:t xml:space="preserve">өсе </w:t>
      </w:r>
      <w:r w:rsidRPr="00226F2E">
        <w:t>түсетін</w:t>
      </w:r>
      <w:r w:rsidR="00DE102F" w:rsidRPr="00226F2E">
        <w:t xml:space="preserve"> </w:t>
      </w:r>
      <w:r w:rsidRPr="00226F2E">
        <w:t>спирттерде</w:t>
      </w:r>
      <w:r w:rsidR="00DE102F" w:rsidRPr="00226F2E">
        <w:t xml:space="preserve"> </w:t>
      </w:r>
      <w:r w:rsidR="00780D6B" w:rsidRPr="00226F2E">
        <w:t>дегидратация</w:t>
      </w:r>
      <w:r w:rsidR="00771648" w:rsidRPr="00226F2E">
        <w:t xml:space="preserve">     </w:t>
      </w:r>
      <w:r w:rsidRPr="00226F2E">
        <w:rPr>
          <w:spacing w:val="-7"/>
        </w:rPr>
        <w:t>12-24</w:t>
      </w:r>
      <w:r w:rsidRPr="00226F2E">
        <w:t>сағ</w:t>
      </w:r>
      <w:r w:rsidR="008A5CC6" w:rsidRPr="00226F2E">
        <w:t>.</w:t>
      </w:r>
    </w:p>
    <w:p w:rsidR="008A5CC6" w:rsidRPr="00226F2E" w:rsidRDefault="007533E8" w:rsidP="009B5932">
      <w:pPr>
        <w:pStyle w:val="a3"/>
        <w:tabs>
          <w:tab w:val="left" w:pos="825"/>
          <w:tab w:val="left" w:pos="6412"/>
        </w:tabs>
        <w:spacing w:line="310" w:lineRule="exact"/>
      </w:pPr>
      <w:r w:rsidRPr="00226F2E">
        <w:t>3</w:t>
      </w:r>
      <w:r w:rsidRPr="00226F2E">
        <w:tab/>
        <w:t xml:space="preserve">2 </w:t>
      </w:r>
      <w:r w:rsidRPr="00226F2E">
        <w:rPr>
          <w:spacing w:val="-3"/>
        </w:rPr>
        <w:t>өлшем</w:t>
      </w:r>
      <w:r w:rsidR="00DE102F" w:rsidRPr="00226F2E">
        <w:rPr>
          <w:spacing w:val="-3"/>
        </w:rPr>
        <w:t xml:space="preserve"> </w:t>
      </w:r>
      <w:r w:rsidRPr="00226F2E">
        <w:t>абсолютті</w:t>
      </w:r>
      <w:r w:rsidR="00DE102F" w:rsidRPr="00226F2E">
        <w:t xml:space="preserve"> </w:t>
      </w:r>
      <w:r w:rsidR="00771648" w:rsidRPr="00226F2E">
        <w:t xml:space="preserve">спирт                                    </w:t>
      </w:r>
      <w:r w:rsidRPr="00226F2E">
        <w:rPr>
          <w:spacing w:val="-7"/>
        </w:rPr>
        <w:t>12-24</w:t>
      </w:r>
      <w:r w:rsidRPr="00226F2E">
        <w:t>сағ</w:t>
      </w:r>
      <w:r w:rsidR="008A5CC6" w:rsidRPr="00226F2E">
        <w:t>.</w:t>
      </w:r>
    </w:p>
    <w:p w:rsidR="007533E8" w:rsidRPr="00226F2E" w:rsidRDefault="007533E8" w:rsidP="009B5932">
      <w:pPr>
        <w:pStyle w:val="a3"/>
        <w:tabs>
          <w:tab w:val="left" w:pos="825"/>
          <w:tab w:val="left" w:pos="6412"/>
        </w:tabs>
        <w:spacing w:line="310" w:lineRule="exact"/>
      </w:pPr>
      <w:r w:rsidRPr="00226F2E">
        <w:t>4</w:t>
      </w:r>
      <w:r w:rsidRPr="00226F2E">
        <w:tab/>
        <w:t>Спирт-эфирде</w:t>
      </w:r>
      <w:r w:rsidRPr="00226F2E">
        <w:rPr>
          <w:spacing w:val="-4"/>
        </w:rPr>
        <w:t>(1:1)</w:t>
      </w:r>
      <w:r w:rsidRPr="00226F2E">
        <w:rPr>
          <w:spacing w:val="-4"/>
        </w:rPr>
        <w:tab/>
      </w:r>
      <w:r w:rsidRPr="00226F2E">
        <w:rPr>
          <w:spacing w:val="-3"/>
        </w:rPr>
        <w:t>4-20сағ</w:t>
      </w:r>
      <w:r w:rsidR="008A5CC6" w:rsidRPr="00226F2E">
        <w:rPr>
          <w:spacing w:val="-3"/>
        </w:rPr>
        <w:t>.</w:t>
      </w:r>
    </w:p>
    <w:p w:rsidR="007533E8" w:rsidRPr="00226F2E" w:rsidRDefault="007533E8" w:rsidP="009B5932">
      <w:pPr>
        <w:pStyle w:val="a3"/>
        <w:tabs>
          <w:tab w:val="left" w:pos="820"/>
          <w:tab w:val="left" w:pos="6383"/>
        </w:tabs>
        <w:spacing w:before="4"/>
      </w:pPr>
      <w:r w:rsidRPr="00226F2E">
        <w:t>5</w:t>
      </w:r>
      <w:r w:rsidRPr="00226F2E">
        <w:tab/>
        <w:t>2%</w:t>
      </w:r>
      <w:r w:rsidR="00DE102F" w:rsidRPr="00226F2E">
        <w:t xml:space="preserve"> </w:t>
      </w:r>
      <w:r w:rsidRPr="00226F2E">
        <w:t>целоидин</w:t>
      </w:r>
      <w:r w:rsidR="00DE102F" w:rsidRPr="00226F2E">
        <w:t xml:space="preserve"> </w:t>
      </w:r>
      <w:r w:rsidRPr="00226F2E">
        <w:t>сұйығында</w:t>
      </w:r>
      <w:r w:rsidRPr="00226F2E">
        <w:tab/>
      </w:r>
      <w:r w:rsidRPr="00226F2E">
        <w:rPr>
          <w:spacing w:val="-3"/>
        </w:rPr>
        <w:t>2-6күн</w:t>
      </w:r>
    </w:p>
    <w:p w:rsidR="007533E8" w:rsidRPr="00226F2E" w:rsidRDefault="007533E8" w:rsidP="009B5932">
      <w:pPr>
        <w:pStyle w:val="a3"/>
        <w:tabs>
          <w:tab w:val="left" w:pos="820"/>
          <w:tab w:val="left" w:pos="6383"/>
        </w:tabs>
        <w:spacing w:before="9"/>
      </w:pPr>
      <w:r w:rsidRPr="00226F2E">
        <w:t>6</w:t>
      </w:r>
      <w:r w:rsidRPr="00226F2E">
        <w:tab/>
        <w:t>4-6%</w:t>
      </w:r>
      <w:r w:rsidR="00DE102F" w:rsidRPr="00226F2E">
        <w:t xml:space="preserve"> </w:t>
      </w:r>
      <w:r w:rsidRPr="00226F2E">
        <w:t>целоидинде</w:t>
      </w:r>
      <w:r w:rsidRPr="00226F2E">
        <w:tab/>
      </w:r>
      <w:r w:rsidRPr="00226F2E">
        <w:rPr>
          <w:spacing w:val="-3"/>
        </w:rPr>
        <w:t>2-6күн</w:t>
      </w:r>
    </w:p>
    <w:p w:rsidR="007533E8" w:rsidRPr="00226F2E" w:rsidRDefault="007533E8" w:rsidP="009B5932">
      <w:pPr>
        <w:pStyle w:val="a3"/>
        <w:tabs>
          <w:tab w:val="left" w:pos="820"/>
          <w:tab w:val="left" w:pos="6383"/>
        </w:tabs>
        <w:spacing w:before="10"/>
      </w:pPr>
      <w:r w:rsidRPr="00226F2E">
        <w:t>7</w:t>
      </w:r>
      <w:r w:rsidRPr="00226F2E">
        <w:tab/>
        <w:t>Қою</w:t>
      </w:r>
      <w:r w:rsidR="00DE102F" w:rsidRPr="00226F2E">
        <w:t xml:space="preserve"> 8-10%-  </w:t>
      </w:r>
      <w:r w:rsidRPr="00226F2E">
        <w:t>целоидинде</w:t>
      </w:r>
      <w:r w:rsidRPr="00226F2E">
        <w:tab/>
      </w:r>
      <w:r w:rsidRPr="00226F2E">
        <w:rPr>
          <w:spacing w:val="-3"/>
        </w:rPr>
        <w:t>2-7күн</w:t>
      </w:r>
    </w:p>
    <w:p w:rsidR="007533E8" w:rsidRPr="00226F2E" w:rsidRDefault="007533E8" w:rsidP="009B5932">
      <w:pPr>
        <w:pStyle w:val="a3"/>
        <w:spacing w:before="10"/>
      </w:pPr>
    </w:p>
    <w:p w:rsidR="007533E8" w:rsidRPr="00226F2E" w:rsidRDefault="007533E8" w:rsidP="009B5932">
      <w:pPr>
        <w:pStyle w:val="a3"/>
        <w:ind w:right="1"/>
        <w:jc w:val="both"/>
      </w:pPr>
      <w:r w:rsidRPr="00226F2E">
        <w:t xml:space="preserve">Целоидин сіңіп болған </w:t>
      </w:r>
      <w:r w:rsidRPr="00226F2E">
        <w:rPr>
          <w:spacing w:val="-3"/>
        </w:rPr>
        <w:t xml:space="preserve">соң </w:t>
      </w:r>
      <w:r w:rsidR="00766B64" w:rsidRPr="00226F2E">
        <w:t>кесінді</w:t>
      </w:r>
      <w:r w:rsidRPr="00226F2E">
        <w:t xml:space="preserve">лерді хлороформ арқылы тығыздандырып, келесі кезеңде </w:t>
      </w:r>
      <w:r w:rsidRPr="00226F2E">
        <w:rPr>
          <w:spacing w:val="-5"/>
        </w:rPr>
        <w:t xml:space="preserve">70° </w:t>
      </w:r>
      <w:r w:rsidRPr="00226F2E">
        <w:t xml:space="preserve">спирт құйып, </w:t>
      </w:r>
      <w:r w:rsidRPr="00226F2E">
        <w:rPr>
          <w:spacing w:val="-3"/>
        </w:rPr>
        <w:t xml:space="preserve">сол </w:t>
      </w:r>
      <w:r w:rsidRPr="00226F2E">
        <w:t xml:space="preserve">спирттің </w:t>
      </w:r>
      <w:r w:rsidRPr="00226F2E">
        <w:rPr>
          <w:spacing w:val="-4"/>
        </w:rPr>
        <w:t xml:space="preserve">ішінде </w:t>
      </w:r>
      <w:r w:rsidRPr="00226F2E">
        <w:t>сақтауға</w:t>
      </w:r>
      <w:r w:rsidR="00771648" w:rsidRPr="00226F2E">
        <w:t xml:space="preserve"> </w:t>
      </w:r>
      <w:r w:rsidRPr="00226F2E">
        <w:rPr>
          <w:spacing w:val="-6"/>
        </w:rPr>
        <w:t>болады.</w:t>
      </w:r>
    </w:p>
    <w:p w:rsidR="007533E8" w:rsidRPr="00226F2E" w:rsidRDefault="007533E8" w:rsidP="009B5932">
      <w:pPr>
        <w:pStyle w:val="a3"/>
        <w:spacing w:before="5"/>
      </w:pPr>
    </w:p>
    <w:p w:rsidR="007533E8" w:rsidRPr="00226F2E" w:rsidRDefault="007533E8" w:rsidP="009B5932">
      <w:pPr>
        <w:pStyle w:val="a3"/>
      </w:pPr>
      <w:r w:rsidRPr="00226F2E">
        <w:t>Целоидиндеу кестесі.</w:t>
      </w:r>
    </w:p>
    <w:p w:rsidR="007533E8" w:rsidRPr="00226F2E" w:rsidRDefault="007533E8" w:rsidP="009B5932">
      <w:pPr>
        <w:pStyle w:val="a3"/>
      </w:pPr>
    </w:p>
    <w:p w:rsidR="007533E8" w:rsidRPr="00226F2E" w:rsidRDefault="007533E8" w:rsidP="009B5932">
      <w:pPr>
        <w:pStyle w:val="a3"/>
        <w:tabs>
          <w:tab w:val="left" w:pos="2658"/>
          <w:tab w:val="left" w:pos="7304"/>
        </w:tabs>
        <w:ind w:right="1051"/>
        <w:jc w:val="right"/>
      </w:pPr>
      <w:r w:rsidRPr="00226F2E">
        <w:rPr>
          <w:spacing w:val="-20"/>
        </w:rPr>
        <w:t>1.</w:t>
      </w:r>
      <w:r w:rsidR="00771648" w:rsidRPr="00226F2E">
        <w:t xml:space="preserve"> </w:t>
      </w:r>
      <w:r w:rsidR="00E119CB">
        <w:t>Ф</w:t>
      </w:r>
      <w:r w:rsidR="00E119CB" w:rsidRPr="00E119CB">
        <w:t>иксациялау</w:t>
      </w:r>
      <w:r w:rsidR="00E119CB">
        <w:t xml:space="preserve">          </w:t>
      </w:r>
      <w:r w:rsidR="00771648" w:rsidRPr="00226F2E">
        <w:t xml:space="preserve"> </w:t>
      </w:r>
      <w:r w:rsidRPr="00226F2E">
        <w:rPr>
          <w:spacing w:val="-20"/>
        </w:rPr>
        <w:t>1.</w:t>
      </w:r>
      <w:r w:rsidRPr="00226F2E">
        <w:t>Формалин</w:t>
      </w:r>
      <w:r w:rsidRPr="00226F2E">
        <w:rPr>
          <w:spacing w:val="-5"/>
        </w:rPr>
        <w:t>10-15%</w:t>
      </w:r>
      <w:r w:rsidRPr="00226F2E">
        <w:rPr>
          <w:spacing w:val="-5"/>
        </w:rPr>
        <w:tab/>
      </w:r>
      <w:r w:rsidRPr="00226F2E">
        <w:t>24</w:t>
      </w:r>
      <w:r w:rsidRPr="00226F2E">
        <w:rPr>
          <w:spacing w:val="-3"/>
        </w:rPr>
        <w:t>сағ</w:t>
      </w:r>
      <w:r w:rsidR="008A5CC6" w:rsidRPr="00226F2E">
        <w:rPr>
          <w:spacing w:val="-3"/>
        </w:rPr>
        <w:t>.</w:t>
      </w:r>
    </w:p>
    <w:p w:rsidR="007533E8" w:rsidRPr="00226F2E" w:rsidRDefault="007533E8" w:rsidP="009B5932">
      <w:pPr>
        <w:pStyle w:val="a3"/>
        <w:tabs>
          <w:tab w:val="left" w:pos="4674"/>
        </w:tabs>
        <w:spacing w:before="4"/>
        <w:ind w:right="1051"/>
        <w:jc w:val="right"/>
      </w:pPr>
      <w:r w:rsidRPr="00226F2E">
        <w:rPr>
          <w:spacing w:val="-10"/>
        </w:rPr>
        <w:t>2.</w:t>
      </w:r>
      <w:r w:rsidRPr="00226F2E">
        <w:t>Спирт</w:t>
      </w:r>
      <w:r w:rsidR="00771648" w:rsidRPr="00226F2E">
        <w:t xml:space="preserve"> </w:t>
      </w:r>
      <w:r w:rsidRPr="00226F2E">
        <w:rPr>
          <w:spacing w:val="-3"/>
        </w:rPr>
        <w:t>формалин</w:t>
      </w:r>
      <w:r w:rsidRPr="00226F2E">
        <w:rPr>
          <w:spacing w:val="-3"/>
        </w:rPr>
        <w:tab/>
      </w:r>
      <w:r w:rsidRPr="00226F2E">
        <w:t>24</w:t>
      </w:r>
      <w:r w:rsidRPr="00226F2E">
        <w:rPr>
          <w:spacing w:val="-3"/>
        </w:rPr>
        <w:t>сағ</w:t>
      </w:r>
      <w:r w:rsidR="008A5CC6" w:rsidRPr="00226F2E">
        <w:rPr>
          <w:spacing w:val="-3"/>
        </w:rPr>
        <w:t>.</w:t>
      </w:r>
    </w:p>
    <w:p w:rsidR="007533E8" w:rsidRPr="00226F2E" w:rsidRDefault="007533E8" w:rsidP="009B5932">
      <w:pPr>
        <w:pStyle w:val="a3"/>
        <w:tabs>
          <w:tab w:val="left" w:pos="4669"/>
        </w:tabs>
        <w:spacing w:before="9"/>
        <w:ind w:right="955"/>
        <w:jc w:val="right"/>
      </w:pPr>
      <w:r w:rsidRPr="00226F2E">
        <w:rPr>
          <w:spacing w:val="-12"/>
        </w:rPr>
        <w:t>3.</w:t>
      </w:r>
      <w:r w:rsidRPr="00226F2E">
        <w:t>Карнуа сұйықтығы</w:t>
      </w:r>
      <w:r w:rsidRPr="00226F2E">
        <w:tab/>
      </w:r>
      <w:r w:rsidRPr="00226F2E">
        <w:rPr>
          <w:spacing w:val="-3"/>
        </w:rPr>
        <w:t>2-4</w:t>
      </w:r>
      <w:r w:rsidRPr="00226F2E">
        <w:t>сағ</w:t>
      </w:r>
      <w:r w:rsidR="008A5CC6" w:rsidRPr="00226F2E">
        <w:t>.</w:t>
      </w:r>
    </w:p>
    <w:p w:rsidR="007533E8" w:rsidRPr="00226F2E" w:rsidRDefault="007533E8" w:rsidP="009B5932">
      <w:pPr>
        <w:pStyle w:val="a3"/>
        <w:tabs>
          <w:tab w:val="left" w:pos="7367"/>
        </w:tabs>
        <w:spacing w:before="9"/>
      </w:pPr>
      <w:r w:rsidRPr="00226F2E">
        <w:rPr>
          <w:spacing w:val="-10"/>
        </w:rPr>
        <w:t>4.</w:t>
      </w:r>
      <w:r w:rsidRPr="00226F2E">
        <w:t>Спирт</w:t>
      </w:r>
      <w:r w:rsidR="00771648" w:rsidRPr="00226F2E">
        <w:t xml:space="preserve"> </w:t>
      </w:r>
      <w:r w:rsidRPr="00226F2E">
        <w:rPr>
          <w:spacing w:val="-3"/>
        </w:rPr>
        <w:t>96°-100°</w:t>
      </w:r>
      <w:r w:rsidRPr="00226F2E">
        <w:rPr>
          <w:spacing w:val="-3"/>
        </w:rPr>
        <w:tab/>
      </w:r>
      <w:r w:rsidRPr="00226F2E">
        <w:rPr>
          <w:spacing w:val="-7"/>
        </w:rPr>
        <w:t>12-24</w:t>
      </w:r>
      <w:r w:rsidRPr="00226F2E">
        <w:t>сағ</w:t>
      </w:r>
      <w:r w:rsidR="008A5CC6" w:rsidRPr="00226F2E">
        <w:t>.</w:t>
      </w:r>
    </w:p>
    <w:p w:rsidR="007533E8" w:rsidRPr="00226F2E" w:rsidRDefault="007533E8" w:rsidP="009B5932">
      <w:pPr>
        <w:pStyle w:val="a3"/>
        <w:tabs>
          <w:tab w:val="left" w:pos="7348"/>
        </w:tabs>
        <w:spacing w:before="10"/>
      </w:pPr>
      <w:r w:rsidRPr="00226F2E">
        <w:rPr>
          <w:spacing w:val="-13"/>
        </w:rPr>
        <w:t>5.</w:t>
      </w:r>
      <w:r w:rsidRPr="00226F2E">
        <w:t>Ценкер-формол</w:t>
      </w:r>
      <w:r w:rsidRPr="00226F2E">
        <w:tab/>
      </w:r>
      <w:r w:rsidR="00771648" w:rsidRPr="00226F2E">
        <w:t xml:space="preserve"> </w:t>
      </w:r>
      <w:r w:rsidRPr="00226F2E">
        <w:rPr>
          <w:spacing w:val="-3"/>
        </w:rPr>
        <w:t>8-12-24</w:t>
      </w:r>
      <w:r w:rsidRPr="00226F2E">
        <w:t>сағ</w:t>
      </w:r>
      <w:r w:rsidR="008A5CC6" w:rsidRPr="00226F2E">
        <w:t>.</w:t>
      </w:r>
    </w:p>
    <w:p w:rsidR="007533E8" w:rsidRPr="00226F2E" w:rsidRDefault="007533E8" w:rsidP="009B5932">
      <w:pPr>
        <w:pStyle w:val="a3"/>
        <w:tabs>
          <w:tab w:val="left" w:pos="7338"/>
        </w:tabs>
        <w:spacing w:before="4"/>
      </w:pPr>
      <w:r w:rsidRPr="00226F2E">
        <w:rPr>
          <w:spacing w:val="-12"/>
        </w:rPr>
        <w:t>6.</w:t>
      </w:r>
      <w:r w:rsidRPr="00226F2E">
        <w:t>Ортасұйықтығы</w:t>
      </w:r>
      <w:r w:rsidRPr="00226F2E">
        <w:tab/>
      </w:r>
      <w:r w:rsidR="00771648" w:rsidRPr="00226F2E">
        <w:t xml:space="preserve"> </w:t>
      </w:r>
      <w:r w:rsidRPr="00226F2E">
        <w:t>24-48сағ</w:t>
      </w:r>
      <w:r w:rsidR="008A5CC6" w:rsidRPr="00226F2E">
        <w:t>.</w:t>
      </w:r>
    </w:p>
    <w:p w:rsidR="007533E8" w:rsidRPr="00226F2E" w:rsidRDefault="007533E8" w:rsidP="009B5932">
      <w:pPr>
        <w:pStyle w:val="a3"/>
        <w:tabs>
          <w:tab w:val="left" w:pos="7338"/>
        </w:tabs>
        <w:spacing w:before="4"/>
      </w:pPr>
      <w:r w:rsidRPr="00226F2E">
        <w:rPr>
          <w:spacing w:val="-12"/>
        </w:rPr>
        <w:t>7.</w:t>
      </w:r>
      <w:r w:rsidRPr="00226F2E">
        <w:t>Регосұйықтығы</w:t>
      </w:r>
      <w:r w:rsidRPr="00226F2E">
        <w:tab/>
      </w:r>
      <w:r w:rsidR="00771648" w:rsidRPr="00226F2E">
        <w:t xml:space="preserve"> </w:t>
      </w:r>
      <w:r w:rsidRPr="00226F2E">
        <w:t>24-48сағ</w:t>
      </w:r>
      <w:r w:rsidR="008A5CC6" w:rsidRPr="00226F2E">
        <w:t>.</w:t>
      </w:r>
    </w:p>
    <w:p w:rsidR="007533E8" w:rsidRPr="00226F2E" w:rsidRDefault="007533E8" w:rsidP="009B5932">
      <w:pPr>
        <w:pStyle w:val="a3"/>
        <w:tabs>
          <w:tab w:val="left" w:pos="7338"/>
        </w:tabs>
        <w:spacing w:before="10"/>
      </w:pPr>
      <w:r w:rsidRPr="00226F2E">
        <w:rPr>
          <w:spacing w:val="-13"/>
        </w:rPr>
        <w:t xml:space="preserve">8. </w:t>
      </w:r>
      <w:r w:rsidRPr="00226F2E">
        <w:t>Ағынды</w:t>
      </w:r>
      <w:r w:rsidR="00771648" w:rsidRPr="00226F2E">
        <w:t xml:space="preserve"> </w:t>
      </w:r>
      <w:r w:rsidRPr="00226F2E">
        <w:t>суда</w:t>
      </w:r>
      <w:r w:rsidR="00771648" w:rsidRPr="00226F2E">
        <w:t xml:space="preserve"> </w:t>
      </w:r>
      <w:r w:rsidRPr="00226F2E">
        <w:rPr>
          <w:spacing w:val="-2"/>
        </w:rPr>
        <w:t>жуу</w:t>
      </w:r>
      <w:r w:rsidRPr="00226F2E">
        <w:rPr>
          <w:spacing w:val="-2"/>
        </w:rPr>
        <w:tab/>
      </w:r>
      <w:r w:rsidR="00771648" w:rsidRPr="00226F2E">
        <w:rPr>
          <w:spacing w:val="-2"/>
        </w:rPr>
        <w:t xml:space="preserve"> </w:t>
      </w:r>
      <w:r w:rsidRPr="00226F2E">
        <w:t>24-48сағ</w:t>
      </w:r>
      <w:r w:rsidR="008A5CC6" w:rsidRPr="00226F2E">
        <w:t>.</w:t>
      </w:r>
    </w:p>
    <w:p w:rsidR="007533E8" w:rsidRPr="00226F2E" w:rsidRDefault="007533E8" w:rsidP="009B5932">
      <w:pPr>
        <w:pStyle w:val="a3"/>
        <w:tabs>
          <w:tab w:val="left" w:pos="2591"/>
          <w:tab w:val="left" w:pos="7266"/>
        </w:tabs>
        <w:spacing w:before="4"/>
        <w:ind w:right="1051"/>
        <w:jc w:val="center"/>
      </w:pPr>
      <w:r w:rsidRPr="00226F2E">
        <w:rPr>
          <w:spacing w:val="-8"/>
        </w:rPr>
        <w:t>2.</w:t>
      </w:r>
      <w:r w:rsidR="00780D6B" w:rsidRPr="00226F2E">
        <w:t>Дегидратация</w:t>
      </w:r>
      <w:r w:rsidRPr="00226F2E">
        <w:tab/>
      </w:r>
      <w:r w:rsidRPr="00226F2E">
        <w:rPr>
          <w:spacing w:val="-6"/>
        </w:rPr>
        <w:t>2.1.</w:t>
      </w:r>
      <w:r w:rsidRPr="00226F2E">
        <w:t>Спирт</w:t>
      </w:r>
      <w:r w:rsidR="00771648" w:rsidRPr="00226F2E">
        <w:t xml:space="preserve"> </w:t>
      </w:r>
      <w:r w:rsidRPr="00226F2E">
        <w:rPr>
          <w:spacing w:val="-6"/>
        </w:rPr>
        <w:t>96°</w:t>
      </w:r>
      <w:r w:rsidRPr="00226F2E">
        <w:rPr>
          <w:spacing w:val="-6"/>
        </w:rPr>
        <w:tab/>
      </w:r>
      <w:r w:rsidR="00771648" w:rsidRPr="00226F2E">
        <w:rPr>
          <w:spacing w:val="-6"/>
        </w:rPr>
        <w:t xml:space="preserve">  </w:t>
      </w:r>
      <w:r w:rsidRPr="00226F2E">
        <w:t>24</w:t>
      </w:r>
      <w:r w:rsidRPr="00226F2E">
        <w:rPr>
          <w:spacing w:val="-3"/>
        </w:rPr>
        <w:t>сағат</w:t>
      </w:r>
    </w:p>
    <w:p w:rsidR="00771648" w:rsidRPr="00226F2E" w:rsidRDefault="00771648" w:rsidP="009B5932">
      <w:pPr>
        <w:pStyle w:val="a3"/>
        <w:tabs>
          <w:tab w:val="left" w:pos="4674"/>
        </w:tabs>
        <w:spacing w:before="9"/>
        <w:ind w:right="1051"/>
        <w:jc w:val="center"/>
      </w:pPr>
      <w:r w:rsidRPr="00226F2E">
        <w:rPr>
          <w:spacing w:val="-6"/>
        </w:rPr>
        <w:t xml:space="preserve">                                         </w:t>
      </w:r>
      <w:r w:rsidR="007533E8" w:rsidRPr="00226F2E">
        <w:rPr>
          <w:spacing w:val="-6"/>
        </w:rPr>
        <w:t>2.2.</w:t>
      </w:r>
      <w:r w:rsidRPr="00226F2E">
        <w:rPr>
          <w:spacing w:val="-6"/>
        </w:rPr>
        <w:t xml:space="preserve"> </w:t>
      </w:r>
      <w:r w:rsidRPr="00226F2E">
        <w:rPr>
          <w:spacing w:val="-4"/>
        </w:rPr>
        <w:t xml:space="preserve">96°, </w:t>
      </w:r>
      <w:r w:rsidR="007533E8" w:rsidRPr="00226F2E">
        <w:rPr>
          <w:spacing w:val="-8"/>
        </w:rPr>
        <w:t>100°</w:t>
      </w:r>
      <w:r w:rsidRPr="00226F2E">
        <w:rPr>
          <w:spacing w:val="-8"/>
        </w:rPr>
        <w:t xml:space="preserve"> </w:t>
      </w:r>
      <w:r w:rsidR="007533E8" w:rsidRPr="00226F2E">
        <w:t>карбольды</w:t>
      </w:r>
      <w:r w:rsidR="00057BD0" w:rsidRPr="00226F2E">
        <w:t xml:space="preserve"> </w:t>
      </w:r>
      <w:r w:rsidR="007533E8" w:rsidRPr="00226F2E">
        <w:t>спирт</w:t>
      </w:r>
      <w:r w:rsidR="007533E8" w:rsidRPr="00226F2E">
        <w:tab/>
      </w:r>
      <w:r w:rsidRPr="00226F2E">
        <w:t xml:space="preserve">               24</w:t>
      </w:r>
      <w:r w:rsidRPr="00226F2E">
        <w:rPr>
          <w:spacing w:val="-3"/>
        </w:rPr>
        <w:t>сағ</w:t>
      </w:r>
      <w:r w:rsidR="008A5CC6" w:rsidRPr="00226F2E">
        <w:rPr>
          <w:spacing w:val="-3"/>
        </w:rPr>
        <w:t>.</w:t>
      </w:r>
    </w:p>
    <w:p w:rsidR="007533E8" w:rsidRPr="00226F2E" w:rsidRDefault="007533E8" w:rsidP="009B5932">
      <w:pPr>
        <w:pStyle w:val="a3"/>
        <w:tabs>
          <w:tab w:val="left" w:pos="2668"/>
          <w:tab w:val="left" w:pos="7343"/>
        </w:tabs>
        <w:spacing w:before="5"/>
      </w:pPr>
      <w:r w:rsidRPr="00226F2E">
        <w:rPr>
          <w:spacing w:val="-12"/>
        </w:rPr>
        <w:t>3.</w:t>
      </w:r>
      <w:r w:rsidRPr="00226F2E">
        <w:t>Целоидин</w:t>
      </w:r>
      <w:r w:rsidR="007238BB" w:rsidRPr="00226F2E">
        <w:t xml:space="preserve"> </w:t>
      </w:r>
      <w:r w:rsidRPr="00226F2E">
        <w:rPr>
          <w:spacing w:val="-3"/>
        </w:rPr>
        <w:t>құю</w:t>
      </w:r>
      <w:r w:rsidRPr="00226F2E">
        <w:rPr>
          <w:spacing w:val="-3"/>
        </w:rPr>
        <w:tab/>
      </w:r>
      <w:r w:rsidRPr="00226F2E">
        <w:rPr>
          <w:spacing w:val="-7"/>
        </w:rPr>
        <w:t>3.1.</w:t>
      </w:r>
      <w:r w:rsidRPr="00226F2E">
        <w:t>Спирт-эфир</w:t>
      </w:r>
      <w:r w:rsidR="00057BD0" w:rsidRPr="00226F2E">
        <w:t xml:space="preserve"> </w:t>
      </w:r>
      <w:r w:rsidRPr="00226F2E">
        <w:t>қоспасы</w:t>
      </w:r>
      <w:r w:rsidRPr="00226F2E">
        <w:tab/>
      </w:r>
      <w:r w:rsidR="00771648" w:rsidRPr="00226F2E">
        <w:t xml:space="preserve"> </w:t>
      </w:r>
      <w:r w:rsidRPr="00226F2E">
        <w:rPr>
          <w:spacing w:val="-3"/>
        </w:rPr>
        <w:t>6-24</w:t>
      </w:r>
      <w:r w:rsidRPr="00226F2E">
        <w:t>сағ</w:t>
      </w:r>
      <w:r w:rsidR="008A5CC6" w:rsidRPr="00226F2E">
        <w:t>.</w:t>
      </w:r>
    </w:p>
    <w:p w:rsidR="007533E8" w:rsidRPr="00226F2E" w:rsidRDefault="007533E8" w:rsidP="009B5932">
      <w:pPr>
        <w:pStyle w:val="a3"/>
        <w:tabs>
          <w:tab w:val="left" w:pos="7338"/>
        </w:tabs>
        <w:spacing w:before="9"/>
      </w:pPr>
      <w:r w:rsidRPr="00226F2E">
        <w:rPr>
          <w:spacing w:val="-7"/>
        </w:rPr>
        <w:t>3.2.</w:t>
      </w:r>
      <w:r w:rsidR="00771648" w:rsidRPr="00226F2E">
        <w:rPr>
          <w:spacing w:val="-7"/>
        </w:rPr>
        <w:t xml:space="preserve"> </w:t>
      </w:r>
      <w:r w:rsidRPr="00226F2E">
        <w:t>4-5%</w:t>
      </w:r>
      <w:r w:rsidR="00057BD0" w:rsidRPr="00226F2E">
        <w:t xml:space="preserve"> </w:t>
      </w:r>
      <w:r w:rsidRPr="00226F2E">
        <w:t>целлоидин</w:t>
      </w:r>
      <w:r w:rsidRPr="00226F2E">
        <w:tab/>
      </w:r>
      <w:r w:rsidR="00771648" w:rsidRPr="00226F2E">
        <w:t xml:space="preserve"> </w:t>
      </w:r>
      <w:r w:rsidRPr="00226F2E">
        <w:rPr>
          <w:spacing w:val="-3"/>
        </w:rPr>
        <w:t>2-4</w:t>
      </w:r>
      <w:r w:rsidRPr="00226F2E">
        <w:rPr>
          <w:spacing w:val="-4"/>
        </w:rPr>
        <w:t>күн</w:t>
      </w:r>
    </w:p>
    <w:p w:rsidR="007533E8" w:rsidRPr="00226F2E" w:rsidRDefault="007533E8" w:rsidP="009B5932">
      <w:pPr>
        <w:pStyle w:val="a3"/>
        <w:tabs>
          <w:tab w:val="left" w:pos="7367"/>
        </w:tabs>
        <w:spacing w:before="9"/>
      </w:pPr>
      <w:r w:rsidRPr="00226F2E">
        <w:rPr>
          <w:spacing w:val="-7"/>
        </w:rPr>
        <w:t>3.3.</w:t>
      </w:r>
      <w:r w:rsidR="00771648" w:rsidRPr="00226F2E">
        <w:rPr>
          <w:spacing w:val="-7"/>
        </w:rPr>
        <w:t xml:space="preserve"> </w:t>
      </w:r>
      <w:r w:rsidRPr="00226F2E">
        <w:rPr>
          <w:spacing w:val="-6"/>
        </w:rPr>
        <w:t>10%</w:t>
      </w:r>
      <w:r w:rsidR="00057BD0" w:rsidRPr="00226F2E">
        <w:rPr>
          <w:spacing w:val="-6"/>
        </w:rPr>
        <w:t xml:space="preserve"> </w:t>
      </w:r>
      <w:r w:rsidRPr="00226F2E">
        <w:t>целлоидин</w:t>
      </w:r>
      <w:r w:rsidRPr="00226F2E">
        <w:tab/>
      </w:r>
      <w:r w:rsidRPr="00226F2E">
        <w:rPr>
          <w:spacing w:val="-8"/>
        </w:rPr>
        <w:t>1-2</w:t>
      </w:r>
      <w:r w:rsidRPr="00226F2E">
        <w:rPr>
          <w:spacing w:val="-4"/>
        </w:rPr>
        <w:t>күн</w:t>
      </w:r>
    </w:p>
    <w:p w:rsidR="00771648" w:rsidRPr="00226F2E" w:rsidRDefault="007533E8" w:rsidP="009B5932">
      <w:pPr>
        <w:pStyle w:val="a3"/>
        <w:tabs>
          <w:tab w:val="left" w:pos="3647"/>
          <w:tab w:val="left" w:pos="5821"/>
          <w:tab w:val="left" w:pos="7338"/>
        </w:tabs>
        <w:spacing w:before="7" w:line="235" w:lineRule="auto"/>
        <w:ind w:right="1146"/>
        <w:rPr>
          <w:spacing w:val="-9"/>
        </w:rPr>
      </w:pPr>
      <w:r w:rsidRPr="00226F2E">
        <w:rPr>
          <w:spacing w:val="-7"/>
        </w:rPr>
        <w:t>3.4.</w:t>
      </w:r>
      <w:r w:rsidR="00771648" w:rsidRPr="00226F2E">
        <w:rPr>
          <w:spacing w:val="-7"/>
        </w:rPr>
        <w:t xml:space="preserve"> </w:t>
      </w:r>
      <w:r w:rsidR="00771648" w:rsidRPr="00226F2E">
        <w:t xml:space="preserve">Целлоидинде </w:t>
      </w:r>
      <w:r w:rsidR="00A56225" w:rsidRPr="00226F2E">
        <w:t>тығызда</w:t>
      </w:r>
      <w:r w:rsidR="00771648" w:rsidRPr="00226F2E">
        <w:t>л</w:t>
      </w:r>
      <w:r w:rsidR="00A56225" w:rsidRPr="00226F2E">
        <w:t>ғ</w:t>
      </w:r>
      <w:r w:rsidR="00771648" w:rsidRPr="00226F2E">
        <w:t xml:space="preserve">ан               </w:t>
      </w:r>
      <w:r w:rsidRPr="00226F2E">
        <w:rPr>
          <w:spacing w:val="-4"/>
        </w:rPr>
        <w:t xml:space="preserve">2-3 </w:t>
      </w:r>
      <w:r w:rsidRPr="00226F2E">
        <w:rPr>
          <w:spacing w:val="-9"/>
        </w:rPr>
        <w:t xml:space="preserve">күн </w:t>
      </w:r>
    </w:p>
    <w:p w:rsidR="007533E8" w:rsidRPr="00226F2E" w:rsidRDefault="00771648" w:rsidP="009B5932">
      <w:pPr>
        <w:pStyle w:val="a3"/>
        <w:tabs>
          <w:tab w:val="left" w:pos="3647"/>
          <w:tab w:val="left" w:pos="5821"/>
          <w:tab w:val="left" w:pos="7338"/>
        </w:tabs>
        <w:spacing w:before="7" w:line="235" w:lineRule="auto"/>
        <w:ind w:right="1146"/>
      </w:pPr>
      <w:r w:rsidRPr="00226F2E">
        <w:t>целлоидинды кесекшелерді қал</w:t>
      </w:r>
      <w:r w:rsidR="007533E8" w:rsidRPr="00226F2E">
        <w:t xml:space="preserve">ыпқа жабыстырып </w:t>
      </w:r>
      <w:r w:rsidR="007533E8" w:rsidRPr="00226F2E">
        <w:rPr>
          <w:spacing w:val="-5"/>
        </w:rPr>
        <w:t xml:space="preserve">70° </w:t>
      </w:r>
      <w:r w:rsidR="007533E8" w:rsidRPr="00226F2E">
        <w:rPr>
          <w:spacing w:val="-3"/>
        </w:rPr>
        <w:t>спиртте</w:t>
      </w:r>
      <w:r w:rsidR="00057BD0" w:rsidRPr="00226F2E">
        <w:rPr>
          <w:spacing w:val="-3"/>
        </w:rPr>
        <w:t xml:space="preserve"> </w:t>
      </w:r>
      <w:r w:rsidR="007533E8" w:rsidRPr="00226F2E">
        <w:t>сақтау</w:t>
      </w:r>
    </w:p>
    <w:p w:rsidR="007533E8" w:rsidRPr="00226F2E" w:rsidRDefault="007533E8" w:rsidP="002D0F71">
      <w:pPr>
        <w:pStyle w:val="a3"/>
        <w:spacing w:before="6"/>
        <w:ind w:firstLine="567"/>
      </w:pPr>
    </w:p>
    <w:p w:rsidR="007533E8" w:rsidRDefault="007533E8" w:rsidP="002D0F71">
      <w:pPr>
        <w:pStyle w:val="a3"/>
        <w:ind w:right="11" w:firstLine="567"/>
        <w:jc w:val="both"/>
        <w:rPr>
          <w:color w:val="000000" w:themeColor="text1"/>
          <w:spacing w:val="-6"/>
        </w:rPr>
      </w:pPr>
      <w:r w:rsidRPr="00226F2E">
        <w:rPr>
          <w:color w:val="000000" w:themeColor="text1"/>
        </w:rPr>
        <w:t>Екі сызбадағы</w:t>
      </w:r>
      <w:r w:rsidR="00766B64" w:rsidRPr="00226F2E">
        <w:rPr>
          <w:color w:val="000000" w:themeColor="text1"/>
        </w:rPr>
        <w:t xml:space="preserve"> уақыттың әртүрлі болуы ағза кес</w:t>
      </w:r>
      <w:r w:rsidRPr="00226F2E">
        <w:rPr>
          <w:color w:val="000000" w:themeColor="text1"/>
        </w:rPr>
        <w:t xml:space="preserve">інділерінің көлеміне және </w:t>
      </w:r>
      <w:r w:rsidR="009B5932" w:rsidRPr="00226F2E">
        <w:rPr>
          <w:color w:val="000000" w:themeColor="text1"/>
        </w:rPr>
        <w:t>өлшеміне</w:t>
      </w:r>
      <w:r w:rsidRPr="00226F2E">
        <w:rPr>
          <w:color w:val="000000" w:themeColor="text1"/>
        </w:rPr>
        <w:t xml:space="preserve"> байланысты болғандықтан,</w:t>
      </w:r>
      <w:r w:rsidR="002B2678" w:rsidRPr="00226F2E">
        <w:rPr>
          <w:color w:val="000000" w:themeColor="text1"/>
        </w:rPr>
        <w:t xml:space="preserve"> уақытты тәжірибе жолымен таңдаған </w:t>
      </w:r>
      <w:r w:rsidRPr="00226F2E">
        <w:rPr>
          <w:color w:val="000000" w:themeColor="text1"/>
          <w:spacing w:val="-6"/>
        </w:rPr>
        <w:t>дұрыс.</w:t>
      </w:r>
    </w:p>
    <w:p w:rsidR="00307FBA" w:rsidRPr="00226F2E" w:rsidRDefault="00307FBA" w:rsidP="002D0F71">
      <w:pPr>
        <w:pStyle w:val="a3"/>
        <w:ind w:right="11" w:firstLine="567"/>
        <w:jc w:val="both"/>
        <w:rPr>
          <w:color w:val="000000" w:themeColor="text1"/>
        </w:rPr>
      </w:pPr>
    </w:p>
    <w:p w:rsidR="00307FBA" w:rsidRDefault="00307FBA" w:rsidP="002D0F71">
      <w:pPr>
        <w:pStyle w:val="a3"/>
        <w:spacing w:before="6" w:line="235" w:lineRule="auto"/>
        <w:ind w:firstLine="567"/>
        <w:jc w:val="both"/>
        <w:rPr>
          <w:b/>
          <w:spacing w:val="-3"/>
        </w:rPr>
      </w:pPr>
      <w:r>
        <w:rPr>
          <w:b/>
        </w:rPr>
        <w:t xml:space="preserve">1.7.3.2 </w:t>
      </w:r>
      <w:r w:rsidR="007533E8" w:rsidRPr="00226F2E">
        <w:rPr>
          <w:b/>
        </w:rPr>
        <w:t>Целлоидин</w:t>
      </w:r>
      <w:r w:rsidR="002B2678" w:rsidRPr="00226F2E">
        <w:rPr>
          <w:b/>
        </w:rPr>
        <w:t>ді</w:t>
      </w:r>
      <w:r w:rsidR="007533E8" w:rsidRPr="00226F2E">
        <w:rPr>
          <w:b/>
        </w:rPr>
        <w:t xml:space="preserve">-парафинге </w:t>
      </w:r>
      <w:r w:rsidR="007533E8" w:rsidRPr="00226F2E">
        <w:rPr>
          <w:b/>
          <w:spacing w:val="-3"/>
        </w:rPr>
        <w:t>сіңдіру</w:t>
      </w:r>
    </w:p>
    <w:p w:rsidR="007533E8" w:rsidRPr="00226F2E" w:rsidRDefault="007533E8" w:rsidP="002D0F71">
      <w:pPr>
        <w:pStyle w:val="a3"/>
        <w:spacing w:before="6" w:line="235" w:lineRule="auto"/>
        <w:ind w:firstLine="567"/>
        <w:jc w:val="both"/>
      </w:pPr>
      <w:r w:rsidRPr="00226F2E">
        <w:t xml:space="preserve">Бұл әдістің бірнеше түрлері </w:t>
      </w:r>
      <w:r w:rsidRPr="00226F2E">
        <w:rPr>
          <w:spacing w:val="-4"/>
        </w:rPr>
        <w:t xml:space="preserve">болады, </w:t>
      </w:r>
      <w:r w:rsidRPr="00226F2E">
        <w:t xml:space="preserve">жуу </w:t>
      </w:r>
      <w:r w:rsidRPr="00226F2E">
        <w:rPr>
          <w:spacing w:val="-3"/>
        </w:rPr>
        <w:t xml:space="preserve">мен </w:t>
      </w:r>
      <w:r w:rsidR="00780D6B" w:rsidRPr="00226F2E">
        <w:t>дегидратация</w:t>
      </w:r>
      <w:r w:rsidRPr="00226F2E">
        <w:t xml:space="preserve"> жұмыстары стандартты болып </w:t>
      </w:r>
      <w:r w:rsidRPr="00226F2E">
        <w:rPr>
          <w:spacing w:val="-5"/>
        </w:rPr>
        <w:t xml:space="preserve">келеді. </w:t>
      </w:r>
      <w:r w:rsidRPr="00226F2E">
        <w:t xml:space="preserve">Ал спирт- </w:t>
      </w:r>
      <w:r w:rsidRPr="00226F2E">
        <w:rPr>
          <w:color w:val="000000" w:themeColor="text1"/>
        </w:rPr>
        <w:t xml:space="preserve">эфирден кейін </w:t>
      </w:r>
      <w:r w:rsidR="009B5932" w:rsidRPr="00226F2E">
        <w:rPr>
          <w:color w:val="000000" w:themeColor="text1"/>
        </w:rPr>
        <w:t xml:space="preserve">материалдың </w:t>
      </w:r>
      <w:r w:rsidRPr="00226F2E">
        <w:rPr>
          <w:color w:val="000000" w:themeColor="text1"/>
          <w:spacing w:val="-3"/>
        </w:rPr>
        <w:t xml:space="preserve">сіңіруі </w:t>
      </w:r>
      <w:r w:rsidRPr="00226F2E">
        <w:rPr>
          <w:color w:val="000000" w:themeColor="text1"/>
          <w:spacing w:val="-11"/>
        </w:rPr>
        <w:t xml:space="preserve">1-3 </w:t>
      </w:r>
      <w:r w:rsidRPr="00226F2E">
        <w:rPr>
          <w:color w:val="000000" w:themeColor="text1"/>
        </w:rPr>
        <w:t xml:space="preserve">күн 2% целлоидинмен тең мөлшерлі </w:t>
      </w:r>
      <w:r w:rsidR="008A5CC6" w:rsidRPr="00226F2E">
        <w:rPr>
          <w:color w:val="000000" w:themeColor="text1"/>
        </w:rPr>
        <w:t xml:space="preserve">майсана </w:t>
      </w:r>
      <w:r w:rsidRPr="00226F2E">
        <w:rPr>
          <w:color w:val="000000" w:themeColor="text1"/>
        </w:rPr>
        <w:t xml:space="preserve">майы </w:t>
      </w:r>
      <w:r w:rsidR="008A5CC6" w:rsidRPr="00226F2E">
        <w:rPr>
          <w:color w:val="000000" w:themeColor="text1"/>
        </w:rPr>
        <w:t xml:space="preserve">(касторовое) </w:t>
      </w:r>
      <w:r w:rsidRPr="00226F2E">
        <w:rPr>
          <w:color w:val="000000" w:themeColor="text1"/>
          <w:spacing w:val="-3"/>
        </w:rPr>
        <w:t xml:space="preserve">бар </w:t>
      </w:r>
      <w:r w:rsidRPr="00226F2E">
        <w:rPr>
          <w:color w:val="000000" w:themeColor="text1"/>
        </w:rPr>
        <w:t xml:space="preserve">қоспада </w:t>
      </w:r>
      <w:r w:rsidRPr="00226F2E">
        <w:rPr>
          <w:color w:val="000000" w:themeColor="text1"/>
          <w:spacing w:val="-3"/>
        </w:rPr>
        <w:t xml:space="preserve">жүреді. </w:t>
      </w:r>
      <w:r w:rsidRPr="00226F2E">
        <w:rPr>
          <w:color w:val="000000" w:themeColor="text1"/>
        </w:rPr>
        <w:t xml:space="preserve">Келесі кезеңде әрбір сағат </w:t>
      </w:r>
      <w:r w:rsidRPr="00226F2E">
        <w:rPr>
          <w:color w:val="000000" w:themeColor="text1"/>
          <w:spacing w:val="-3"/>
        </w:rPr>
        <w:t xml:space="preserve">сайын </w:t>
      </w:r>
      <w:r w:rsidRPr="00226F2E">
        <w:rPr>
          <w:color w:val="000000" w:themeColor="text1"/>
        </w:rPr>
        <w:t xml:space="preserve">3 </w:t>
      </w:r>
      <w:r w:rsidRPr="00226F2E">
        <w:rPr>
          <w:color w:val="000000" w:themeColor="text1"/>
          <w:spacing w:val="-3"/>
        </w:rPr>
        <w:t xml:space="preserve">рет </w:t>
      </w:r>
      <w:r w:rsidRPr="00226F2E">
        <w:rPr>
          <w:color w:val="000000" w:themeColor="text1"/>
        </w:rPr>
        <w:t xml:space="preserve">хлороформды ауыстырып </w:t>
      </w:r>
      <w:r w:rsidRPr="00226F2E">
        <w:rPr>
          <w:color w:val="000000" w:themeColor="text1"/>
          <w:spacing w:val="-3"/>
        </w:rPr>
        <w:t xml:space="preserve">отырып, </w:t>
      </w:r>
      <w:r w:rsidR="00766B64" w:rsidRPr="00226F2E">
        <w:rPr>
          <w:color w:val="000000" w:themeColor="text1"/>
        </w:rPr>
        <w:t>ағза кес</w:t>
      </w:r>
      <w:r w:rsidRPr="00226F2E">
        <w:rPr>
          <w:color w:val="000000" w:themeColor="text1"/>
        </w:rPr>
        <w:t xml:space="preserve">інділерінен </w:t>
      </w:r>
      <w:r w:rsidR="008A5CC6" w:rsidRPr="00226F2E">
        <w:rPr>
          <w:color w:val="000000" w:themeColor="text1"/>
        </w:rPr>
        <w:t>майсана</w:t>
      </w:r>
      <w:r w:rsidRPr="00226F2E">
        <w:rPr>
          <w:color w:val="000000" w:themeColor="text1"/>
        </w:rPr>
        <w:t xml:space="preserve"> майын </w:t>
      </w:r>
      <w:r w:rsidRPr="00226F2E">
        <w:rPr>
          <w:color w:val="000000" w:themeColor="text1"/>
          <w:spacing w:val="-7"/>
        </w:rPr>
        <w:t xml:space="preserve">жою. </w:t>
      </w:r>
      <w:r w:rsidRPr="00226F2E">
        <w:rPr>
          <w:color w:val="000000" w:themeColor="text1"/>
          <w:spacing w:val="-3"/>
        </w:rPr>
        <w:t xml:space="preserve">Одан </w:t>
      </w:r>
      <w:r w:rsidRPr="00226F2E">
        <w:rPr>
          <w:color w:val="000000" w:themeColor="text1"/>
        </w:rPr>
        <w:t xml:space="preserve">кейін </w:t>
      </w:r>
      <w:r w:rsidR="009B5932" w:rsidRPr="00226F2E">
        <w:rPr>
          <w:color w:val="000000" w:themeColor="text1"/>
        </w:rPr>
        <w:t>материал</w:t>
      </w:r>
      <w:r w:rsidRPr="00226F2E">
        <w:rPr>
          <w:color w:val="000000" w:themeColor="text1"/>
        </w:rPr>
        <w:t xml:space="preserve"> парафин</w:t>
      </w:r>
      <w:r w:rsidRPr="00226F2E">
        <w:t xml:space="preserve"> сіңіру және құю стандартты әдіс бойынша </w:t>
      </w:r>
      <w:r w:rsidRPr="00226F2E">
        <w:rPr>
          <w:spacing w:val="-3"/>
        </w:rPr>
        <w:t>жүргізіледі.</w:t>
      </w:r>
    </w:p>
    <w:p w:rsidR="007533E8" w:rsidRPr="00226F2E" w:rsidRDefault="007533E8" w:rsidP="002D0F71">
      <w:pPr>
        <w:pStyle w:val="a3"/>
        <w:spacing w:before="4"/>
        <w:ind w:firstLine="567"/>
      </w:pPr>
    </w:p>
    <w:p w:rsidR="007533E8" w:rsidRDefault="00307FBA" w:rsidP="00056AB7">
      <w:pPr>
        <w:spacing w:after="0"/>
        <w:ind w:firstLine="567"/>
        <w:rPr>
          <w:rFonts w:ascii="Times New Roman" w:hAnsi="Times New Roman" w:cs="Times New Roman"/>
          <w:b/>
          <w:sz w:val="28"/>
          <w:szCs w:val="28"/>
          <w:lang w:val="kk-KZ"/>
        </w:rPr>
      </w:pPr>
      <w:bookmarkStart w:id="5" w:name="_bookmark6"/>
      <w:bookmarkEnd w:id="5"/>
      <w:r>
        <w:rPr>
          <w:rFonts w:ascii="Times New Roman" w:hAnsi="Times New Roman" w:cs="Times New Roman"/>
          <w:b/>
          <w:sz w:val="28"/>
          <w:szCs w:val="28"/>
          <w:lang w:val="kk-KZ"/>
        </w:rPr>
        <w:t>1</w:t>
      </w:r>
      <w:r w:rsidR="007533E8" w:rsidRPr="00226F2E">
        <w:rPr>
          <w:rFonts w:ascii="Times New Roman" w:hAnsi="Times New Roman" w:cs="Times New Roman"/>
          <w:b/>
          <w:sz w:val="28"/>
          <w:szCs w:val="28"/>
          <w:lang w:val="kk-KZ"/>
        </w:rPr>
        <w:t>.</w:t>
      </w:r>
      <w:r>
        <w:rPr>
          <w:rFonts w:ascii="Times New Roman" w:hAnsi="Times New Roman" w:cs="Times New Roman"/>
          <w:b/>
          <w:sz w:val="28"/>
          <w:szCs w:val="28"/>
          <w:lang w:val="kk-KZ"/>
        </w:rPr>
        <w:t>8</w:t>
      </w:r>
      <w:r w:rsidR="007533E8" w:rsidRPr="00226F2E">
        <w:rPr>
          <w:rFonts w:ascii="Times New Roman" w:hAnsi="Times New Roman" w:cs="Times New Roman"/>
          <w:b/>
          <w:sz w:val="28"/>
          <w:szCs w:val="28"/>
          <w:lang w:val="kk-KZ"/>
        </w:rPr>
        <w:t xml:space="preserve"> </w:t>
      </w:r>
      <w:r w:rsidR="007B581A" w:rsidRPr="00226F2E">
        <w:rPr>
          <w:rFonts w:ascii="Times New Roman" w:hAnsi="Times New Roman" w:cs="Times New Roman"/>
          <w:b/>
          <w:sz w:val="28"/>
          <w:szCs w:val="28"/>
          <w:lang w:val="kk-KZ"/>
        </w:rPr>
        <w:t>Декальцинация</w:t>
      </w:r>
      <w:r w:rsidR="007533E8" w:rsidRPr="00226F2E">
        <w:rPr>
          <w:rFonts w:ascii="Times New Roman" w:hAnsi="Times New Roman" w:cs="Times New Roman"/>
          <w:b/>
          <w:sz w:val="28"/>
          <w:szCs w:val="28"/>
          <w:lang w:val="kk-KZ"/>
        </w:rPr>
        <w:t xml:space="preserve"> туралы мағлұмат</w:t>
      </w:r>
    </w:p>
    <w:p w:rsidR="00307FBA" w:rsidRPr="00226F2E" w:rsidRDefault="00307FBA" w:rsidP="00056AB7">
      <w:pPr>
        <w:spacing w:after="0"/>
        <w:ind w:firstLine="567"/>
        <w:rPr>
          <w:rFonts w:ascii="Times New Roman" w:hAnsi="Times New Roman" w:cs="Times New Roman"/>
          <w:b/>
          <w:sz w:val="28"/>
          <w:szCs w:val="28"/>
          <w:lang w:val="kk-KZ"/>
        </w:rPr>
      </w:pPr>
    </w:p>
    <w:p w:rsidR="007533E8" w:rsidRPr="00226F2E" w:rsidRDefault="007533E8" w:rsidP="002D0F71">
      <w:pPr>
        <w:pStyle w:val="a3"/>
        <w:spacing w:line="232" w:lineRule="auto"/>
        <w:ind w:right="1" w:firstLine="567"/>
        <w:jc w:val="both"/>
        <w:rPr>
          <w:color w:val="000000" w:themeColor="text1"/>
        </w:rPr>
      </w:pPr>
      <w:r w:rsidRPr="00226F2E">
        <w:t xml:space="preserve">Материал сүйек пен тіс ұлпаларынан тұрса, оны әкті тұздардан айыру </w:t>
      </w:r>
      <w:r w:rsidRPr="00226F2E">
        <w:lastRenderedPageBreak/>
        <w:t xml:space="preserve">үшін, </w:t>
      </w:r>
      <w:r w:rsidR="007B581A" w:rsidRPr="00226F2E">
        <w:t>декальцинация</w:t>
      </w:r>
      <w:r w:rsidRPr="00226F2E">
        <w:t xml:space="preserve"> жүргі</w:t>
      </w:r>
      <w:r w:rsidR="00875579" w:rsidRPr="00226F2E">
        <w:t>зіледі. Бұл үшін сүйек кесіндісін</w:t>
      </w:r>
      <w:r w:rsidRPr="00226F2E">
        <w:t xml:space="preserve"> қышқылмен</w:t>
      </w:r>
      <w:r w:rsidR="006B1F60" w:rsidRPr="00226F2E">
        <w:t xml:space="preserve"> </w:t>
      </w:r>
      <w:r w:rsidRPr="00226F2E">
        <w:t>өңдейді. Негізінен азот қышқылын пайдаланылады. Нысанды 50 см</w:t>
      </w:r>
      <w:r w:rsidR="00C61E88" w:rsidRPr="00226F2E">
        <w:rPr>
          <w:vertAlign w:val="superscript"/>
        </w:rPr>
        <w:t>3</w:t>
      </w:r>
      <w:r w:rsidRPr="00226F2E">
        <w:t xml:space="preserve"> жаңа жасалған 5% қышқылға байлап, 12-24 сағатқа салып қояды. </w:t>
      </w:r>
      <w:r w:rsidR="00D509A6" w:rsidRPr="00226F2E">
        <w:t xml:space="preserve">Декальцинация </w:t>
      </w:r>
      <w:r w:rsidR="00D509A6" w:rsidRPr="00226F2E">
        <w:rPr>
          <w:b/>
        </w:rPr>
        <w:t>т</w:t>
      </w:r>
      <w:r w:rsidRPr="00226F2E">
        <w:t xml:space="preserve">біткен соң сумен шайып, </w:t>
      </w:r>
      <w:r w:rsidR="00780D6B" w:rsidRPr="00226F2E">
        <w:t>дегидратациялау</w:t>
      </w:r>
      <w:r w:rsidRPr="00226F2E">
        <w:t>ды бірнеше өлшем</w:t>
      </w:r>
      <w:r w:rsidR="00C61E88" w:rsidRPr="00226F2E">
        <w:t>ді</w:t>
      </w:r>
      <w:r w:rsidRPr="00226F2E">
        <w:t xml:space="preserve"> спиртпен (96°) жүргізіп, парафинге </w:t>
      </w:r>
      <w:r w:rsidRPr="00226F2E">
        <w:rPr>
          <w:color w:val="000000" w:themeColor="text1"/>
        </w:rPr>
        <w:t>сіңіртіп,</w:t>
      </w:r>
      <w:r w:rsidR="009B5932" w:rsidRPr="00226F2E">
        <w:rPr>
          <w:color w:val="000000" w:themeColor="text1"/>
        </w:rPr>
        <w:t xml:space="preserve"> қалыпқа </w:t>
      </w:r>
      <w:r w:rsidRPr="00226F2E">
        <w:rPr>
          <w:color w:val="000000" w:themeColor="text1"/>
        </w:rPr>
        <w:t>құяды.</w:t>
      </w:r>
    </w:p>
    <w:p w:rsidR="007533E8" w:rsidRPr="00226F2E" w:rsidRDefault="007B581A" w:rsidP="002D0F71">
      <w:pPr>
        <w:pStyle w:val="a3"/>
        <w:spacing w:line="235" w:lineRule="auto"/>
        <w:ind w:right="3" w:firstLine="567"/>
        <w:jc w:val="both"/>
      </w:pPr>
      <w:r w:rsidRPr="00226F2E">
        <w:rPr>
          <w:spacing w:val="-4"/>
        </w:rPr>
        <w:t>Декальцинация</w:t>
      </w:r>
      <w:r w:rsidRPr="00226F2E">
        <w:t>н</w:t>
      </w:r>
      <w:r w:rsidR="007533E8" w:rsidRPr="00226F2E">
        <w:t xml:space="preserve">ың жеңіл </w:t>
      </w:r>
      <w:r w:rsidR="007533E8" w:rsidRPr="00226F2E">
        <w:rPr>
          <w:spacing w:val="-3"/>
        </w:rPr>
        <w:t xml:space="preserve">өтуіне </w:t>
      </w:r>
      <w:r w:rsidR="007533E8" w:rsidRPr="00226F2E">
        <w:t xml:space="preserve">Буэн ерітіндісінің, </w:t>
      </w:r>
      <w:r w:rsidR="007533E8" w:rsidRPr="00226F2E">
        <w:rPr>
          <w:spacing w:val="-3"/>
        </w:rPr>
        <w:t xml:space="preserve">ішінде сірке </w:t>
      </w:r>
      <w:r w:rsidR="007533E8" w:rsidRPr="00226F2E">
        <w:t xml:space="preserve">және пикрин қышқылының болуы ықпал </w:t>
      </w:r>
      <w:r w:rsidR="007533E8" w:rsidRPr="00226F2E">
        <w:rPr>
          <w:spacing w:val="-4"/>
        </w:rPr>
        <w:t xml:space="preserve">етсе, </w:t>
      </w:r>
      <w:r w:rsidR="007533E8" w:rsidRPr="00226F2E">
        <w:t xml:space="preserve">әлсіздендіру үшін 7% </w:t>
      </w:r>
      <w:r w:rsidR="007533E8" w:rsidRPr="00226F2E">
        <w:rPr>
          <w:spacing w:val="-3"/>
        </w:rPr>
        <w:t>азот</w:t>
      </w:r>
      <w:r w:rsidR="00C61E88" w:rsidRPr="00226F2E">
        <w:rPr>
          <w:spacing w:val="-3"/>
        </w:rPr>
        <w:t xml:space="preserve"> </w:t>
      </w:r>
      <w:r w:rsidR="007533E8" w:rsidRPr="00226F2E">
        <w:t>қышқылы</w:t>
      </w:r>
      <w:r w:rsidR="00C61E88" w:rsidRPr="00226F2E">
        <w:t xml:space="preserve"> </w:t>
      </w:r>
      <w:r w:rsidR="007533E8" w:rsidRPr="00226F2E">
        <w:rPr>
          <w:spacing w:val="-3"/>
        </w:rPr>
        <w:t>колданылады.</w:t>
      </w:r>
    </w:p>
    <w:p w:rsidR="007533E8" w:rsidRDefault="007533E8" w:rsidP="002D0F71">
      <w:pPr>
        <w:pStyle w:val="a3"/>
        <w:spacing w:line="235" w:lineRule="auto"/>
        <w:ind w:right="4" w:firstLine="567"/>
        <w:jc w:val="both"/>
        <w:rPr>
          <w:color w:val="000000" w:themeColor="text1"/>
          <w:spacing w:val="-4"/>
        </w:rPr>
      </w:pPr>
      <w:r w:rsidRPr="00226F2E">
        <w:t xml:space="preserve">Жақсы </w:t>
      </w:r>
      <w:r w:rsidR="00D509A6" w:rsidRPr="00226F2E">
        <w:t xml:space="preserve">декальцинация </w:t>
      </w:r>
      <w:r w:rsidR="00D509A6" w:rsidRPr="00226F2E">
        <w:rPr>
          <w:b/>
        </w:rPr>
        <w:t xml:space="preserve"> </w:t>
      </w:r>
      <w:r w:rsidRPr="00226F2E">
        <w:t xml:space="preserve">ерітінділеріне органикалық қышқылдар: </w:t>
      </w:r>
      <w:r w:rsidRPr="00226F2E">
        <w:rPr>
          <w:spacing w:val="-7"/>
        </w:rPr>
        <w:t xml:space="preserve">5, </w:t>
      </w:r>
      <w:r w:rsidRPr="00226F2E">
        <w:rPr>
          <w:spacing w:val="-12"/>
        </w:rPr>
        <w:t>10, 15</w:t>
      </w:r>
      <w:r w:rsidRPr="00226F2E">
        <w:t xml:space="preserve">% құмырсқа </w:t>
      </w:r>
      <w:r w:rsidRPr="00226F2E">
        <w:rPr>
          <w:spacing w:val="-3"/>
        </w:rPr>
        <w:t xml:space="preserve">мен </w:t>
      </w:r>
      <w:r w:rsidRPr="00226F2E">
        <w:t xml:space="preserve">үшхлорлы </w:t>
      </w:r>
      <w:r w:rsidRPr="00226F2E">
        <w:rPr>
          <w:spacing w:val="-3"/>
        </w:rPr>
        <w:t xml:space="preserve">сірке </w:t>
      </w:r>
      <w:r w:rsidRPr="00226F2E">
        <w:t xml:space="preserve">қышқылдары </w:t>
      </w:r>
      <w:r w:rsidRPr="00226F2E">
        <w:rPr>
          <w:spacing w:val="-3"/>
        </w:rPr>
        <w:t xml:space="preserve">жатады. </w:t>
      </w:r>
      <w:r w:rsidRPr="00226F2E">
        <w:t xml:space="preserve">Сарыуызы, кератині және хитині </w:t>
      </w:r>
      <w:r w:rsidRPr="00226F2E">
        <w:rPr>
          <w:spacing w:val="-3"/>
        </w:rPr>
        <w:t xml:space="preserve">бар </w:t>
      </w:r>
      <w:r w:rsidRPr="00226F2E">
        <w:t xml:space="preserve">материалды </w:t>
      </w:r>
      <w:r w:rsidRPr="00226F2E">
        <w:rPr>
          <w:color w:val="000000" w:themeColor="text1"/>
        </w:rPr>
        <w:t>целло</w:t>
      </w:r>
      <w:r w:rsidR="00C61E88" w:rsidRPr="00226F2E">
        <w:rPr>
          <w:color w:val="000000" w:themeColor="text1"/>
        </w:rPr>
        <w:t xml:space="preserve">идинді </w:t>
      </w:r>
      <w:r w:rsidR="008A5CC6" w:rsidRPr="00226F2E">
        <w:rPr>
          <w:color w:val="000000" w:themeColor="text1"/>
        </w:rPr>
        <w:t>майсана</w:t>
      </w:r>
      <w:r w:rsidR="00C61E88" w:rsidRPr="00226F2E">
        <w:rPr>
          <w:color w:val="000000" w:themeColor="text1"/>
        </w:rPr>
        <w:t xml:space="preserve"> майы және парафинм</w:t>
      </w:r>
      <w:r w:rsidRPr="00226F2E">
        <w:rPr>
          <w:color w:val="000000" w:themeColor="text1"/>
        </w:rPr>
        <w:t xml:space="preserve">ен </w:t>
      </w:r>
      <w:r w:rsidRPr="00226F2E">
        <w:rPr>
          <w:color w:val="000000" w:themeColor="text1"/>
          <w:spacing w:val="-4"/>
        </w:rPr>
        <w:t>құяды.</w:t>
      </w:r>
      <w:r w:rsidR="007B581A" w:rsidRPr="00226F2E">
        <w:rPr>
          <w:color w:val="000000" w:themeColor="text1"/>
          <w:spacing w:val="-4"/>
        </w:rPr>
        <w:t xml:space="preserve"> </w:t>
      </w:r>
      <w:r w:rsidRPr="00226F2E">
        <w:rPr>
          <w:color w:val="000000" w:themeColor="text1"/>
        </w:rPr>
        <w:t xml:space="preserve">Нысан бекітілген </w:t>
      </w:r>
      <w:r w:rsidRPr="00226F2E">
        <w:rPr>
          <w:color w:val="000000" w:themeColor="text1"/>
          <w:spacing w:val="-3"/>
        </w:rPr>
        <w:t xml:space="preserve">соң </w:t>
      </w:r>
      <w:r w:rsidRPr="00226F2E">
        <w:rPr>
          <w:color w:val="000000" w:themeColor="text1"/>
        </w:rPr>
        <w:t xml:space="preserve">спиртте сусыздандырылады, содан </w:t>
      </w:r>
      <w:r w:rsidRPr="00226F2E">
        <w:rPr>
          <w:color w:val="000000" w:themeColor="text1"/>
          <w:spacing w:val="-3"/>
        </w:rPr>
        <w:t xml:space="preserve">соң </w:t>
      </w:r>
      <w:r w:rsidRPr="00226F2E">
        <w:rPr>
          <w:color w:val="000000" w:themeColor="text1"/>
        </w:rPr>
        <w:t xml:space="preserve">тең көлемді 2% целлоидин мен </w:t>
      </w:r>
      <w:r w:rsidR="008A5CC6" w:rsidRPr="00226F2E">
        <w:rPr>
          <w:color w:val="000000" w:themeColor="text1"/>
        </w:rPr>
        <w:t xml:space="preserve">майсана </w:t>
      </w:r>
      <w:r w:rsidRPr="00226F2E">
        <w:rPr>
          <w:color w:val="000000" w:themeColor="text1"/>
        </w:rPr>
        <w:t xml:space="preserve"> майы ерітінділерінде </w:t>
      </w:r>
      <w:r w:rsidRPr="00226F2E">
        <w:rPr>
          <w:color w:val="000000" w:themeColor="text1"/>
          <w:spacing w:val="-3"/>
        </w:rPr>
        <w:t xml:space="preserve">(1-2 </w:t>
      </w:r>
      <w:r w:rsidRPr="00226F2E">
        <w:rPr>
          <w:color w:val="000000" w:themeColor="text1"/>
        </w:rPr>
        <w:t xml:space="preserve">күн) </w:t>
      </w:r>
      <w:r w:rsidRPr="00226F2E">
        <w:rPr>
          <w:color w:val="000000" w:themeColor="text1"/>
          <w:spacing w:val="-4"/>
        </w:rPr>
        <w:t xml:space="preserve">ұстайды. </w:t>
      </w:r>
      <w:r w:rsidRPr="00226F2E">
        <w:rPr>
          <w:color w:val="000000" w:themeColor="text1"/>
        </w:rPr>
        <w:t xml:space="preserve">Келесіде оны </w:t>
      </w:r>
      <w:r w:rsidRPr="00226F2E">
        <w:rPr>
          <w:color w:val="000000" w:themeColor="text1"/>
          <w:spacing w:val="-3"/>
        </w:rPr>
        <w:t xml:space="preserve">37°С </w:t>
      </w:r>
      <w:r w:rsidRPr="00226F2E">
        <w:rPr>
          <w:color w:val="000000" w:themeColor="text1"/>
        </w:rPr>
        <w:t xml:space="preserve">температурада, </w:t>
      </w:r>
      <w:r w:rsidRPr="00226F2E">
        <w:rPr>
          <w:color w:val="000000" w:themeColor="text1"/>
          <w:spacing w:val="-3"/>
        </w:rPr>
        <w:t xml:space="preserve">3-6 </w:t>
      </w:r>
      <w:r w:rsidRPr="00226F2E">
        <w:rPr>
          <w:color w:val="000000" w:themeColor="text1"/>
        </w:rPr>
        <w:t>сағат 2 мөлшер</w:t>
      </w:r>
      <w:r w:rsidR="00C61E88" w:rsidRPr="00226F2E">
        <w:rPr>
          <w:color w:val="000000" w:themeColor="text1"/>
        </w:rPr>
        <w:t>лі</w:t>
      </w:r>
      <w:r w:rsidRPr="00226F2E">
        <w:rPr>
          <w:color w:val="000000" w:themeColor="text1"/>
        </w:rPr>
        <w:t xml:space="preserve"> хлороформда </w:t>
      </w:r>
      <w:r w:rsidRPr="00226F2E">
        <w:rPr>
          <w:color w:val="000000" w:themeColor="text1"/>
          <w:spacing w:val="-4"/>
        </w:rPr>
        <w:t xml:space="preserve">ұстайды. </w:t>
      </w:r>
      <w:r w:rsidRPr="00226F2E">
        <w:rPr>
          <w:color w:val="000000" w:themeColor="text1"/>
        </w:rPr>
        <w:t xml:space="preserve">Нысанды </w:t>
      </w:r>
      <w:r w:rsidRPr="00226F2E">
        <w:rPr>
          <w:color w:val="000000" w:themeColor="text1"/>
          <w:spacing w:val="-4"/>
        </w:rPr>
        <w:t xml:space="preserve">2-3 </w:t>
      </w:r>
      <w:r w:rsidRPr="00226F2E">
        <w:rPr>
          <w:color w:val="000000" w:themeColor="text1"/>
        </w:rPr>
        <w:t xml:space="preserve">сағатқа хлороформ-парафин </w:t>
      </w:r>
      <w:r w:rsidR="009B5932" w:rsidRPr="00226F2E">
        <w:rPr>
          <w:color w:val="000000" w:themeColor="text1"/>
        </w:rPr>
        <w:t xml:space="preserve">қосындысына </w:t>
      </w:r>
      <w:r w:rsidRPr="00226F2E">
        <w:rPr>
          <w:color w:val="000000" w:themeColor="text1"/>
          <w:spacing w:val="-5"/>
        </w:rPr>
        <w:t xml:space="preserve">салады. </w:t>
      </w:r>
      <w:r w:rsidRPr="00226F2E">
        <w:rPr>
          <w:color w:val="000000" w:themeColor="text1"/>
        </w:rPr>
        <w:t xml:space="preserve">Парафиннің </w:t>
      </w:r>
      <w:r w:rsidRPr="00226F2E">
        <w:rPr>
          <w:color w:val="000000" w:themeColor="text1"/>
          <w:spacing w:val="-5"/>
        </w:rPr>
        <w:t xml:space="preserve">екі </w:t>
      </w:r>
      <w:r w:rsidRPr="00226F2E">
        <w:rPr>
          <w:color w:val="000000" w:themeColor="text1"/>
        </w:rPr>
        <w:t xml:space="preserve">өлшемінде, үшінші парафин-воскта </w:t>
      </w:r>
      <w:r w:rsidRPr="00226F2E">
        <w:rPr>
          <w:color w:val="000000" w:themeColor="text1"/>
          <w:spacing w:val="-8"/>
        </w:rPr>
        <w:t xml:space="preserve">1-2 </w:t>
      </w:r>
      <w:r w:rsidRPr="00226F2E">
        <w:rPr>
          <w:color w:val="000000" w:themeColor="text1"/>
        </w:rPr>
        <w:t xml:space="preserve">сағат сіңіртіп, </w:t>
      </w:r>
      <w:r w:rsidR="009B5932" w:rsidRPr="00226F2E">
        <w:rPr>
          <w:color w:val="000000" w:themeColor="text1"/>
        </w:rPr>
        <w:t>қалыпқа</w:t>
      </w:r>
      <w:r w:rsidRPr="00226F2E">
        <w:rPr>
          <w:color w:val="000000" w:themeColor="text1"/>
        </w:rPr>
        <w:t xml:space="preserve"> </w:t>
      </w:r>
      <w:r w:rsidRPr="00226F2E">
        <w:rPr>
          <w:color w:val="000000" w:themeColor="text1"/>
          <w:spacing w:val="-4"/>
        </w:rPr>
        <w:t>құяды.</w:t>
      </w:r>
    </w:p>
    <w:p w:rsidR="00307FBA" w:rsidRPr="00226F2E" w:rsidRDefault="00307FBA" w:rsidP="002D0F71">
      <w:pPr>
        <w:pStyle w:val="a3"/>
        <w:spacing w:line="235" w:lineRule="auto"/>
        <w:ind w:right="4" w:firstLine="567"/>
        <w:jc w:val="both"/>
        <w:rPr>
          <w:color w:val="000000" w:themeColor="text1"/>
        </w:rPr>
      </w:pPr>
    </w:p>
    <w:p w:rsidR="00307FBA" w:rsidRDefault="00307FBA" w:rsidP="002D0F71">
      <w:pPr>
        <w:pStyle w:val="a3"/>
        <w:spacing w:before="4" w:line="235" w:lineRule="auto"/>
        <w:ind w:right="8" w:firstLine="567"/>
        <w:jc w:val="both"/>
        <w:rPr>
          <w:b/>
          <w:color w:val="000000" w:themeColor="text1"/>
        </w:rPr>
      </w:pPr>
      <w:r>
        <w:rPr>
          <w:b/>
          <w:color w:val="000000" w:themeColor="text1"/>
        </w:rPr>
        <w:t xml:space="preserve">1.8.1 </w:t>
      </w:r>
      <w:r w:rsidR="007533E8" w:rsidRPr="00226F2E">
        <w:rPr>
          <w:b/>
          <w:color w:val="000000" w:themeColor="text1"/>
        </w:rPr>
        <w:t>Калций жою сұйықтықтары</w:t>
      </w:r>
    </w:p>
    <w:p w:rsidR="007533E8" w:rsidRPr="00226F2E" w:rsidRDefault="007533E8" w:rsidP="002D0F71">
      <w:pPr>
        <w:pStyle w:val="a3"/>
        <w:spacing w:before="4" w:line="235" w:lineRule="auto"/>
        <w:ind w:right="8" w:firstLine="567"/>
        <w:jc w:val="both"/>
      </w:pPr>
      <w:r w:rsidRPr="00226F2E">
        <w:rPr>
          <w:color w:val="000000" w:themeColor="text1"/>
        </w:rPr>
        <w:t xml:space="preserve">Шаффер бойынша азот қышқылы кальцийді </w:t>
      </w:r>
      <w:r w:rsidRPr="00226F2E">
        <w:rPr>
          <w:color w:val="000000" w:themeColor="text1"/>
          <w:spacing w:val="-3"/>
        </w:rPr>
        <w:t xml:space="preserve">тез </w:t>
      </w:r>
      <w:r w:rsidRPr="00226F2E">
        <w:rPr>
          <w:color w:val="000000" w:themeColor="text1"/>
        </w:rPr>
        <w:t xml:space="preserve">және жақсы кетіретін сұйықтық болып </w:t>
      </w:r>
      <w:r w:rsidRPr="00226F2E">
        <w:rPr>
          <w:color w:val="000000" w:themeColor="text1"/>
          <w:spacing w:val="-4"/>
        </w:rPr>
        <w:t xml:space="preserve">саналады. </w:t>
      </w:r>
      <w:r w:rsidRPr="00226F2E">
        <w:rPr>
          <w:color w:val="000000" w:themeColor="text1"/>
        </w:rPr>
        <w:t xml:space="preserve">Көбіне </w:t>
      </w:r>
      <w:r w:rsidRPr="00226F2E">
        <w:rPr>
          <w:color w:val="000000" w:themeColor="text1"/>
          <w:spacing w:val="-4"/>
        </w:rPr>
        <w:t xml:space="preserve">оның </w:t>
      </w:r>
      <w:r w:rsidRPr="00226F2E">
        <w:rPr>
          <w:color w:val="000000" w:themeColor="text1"/>
        </w:rPr>
        <w:t xml:space="preserve">5-7% </w:t>
      </w:r>
      <w:r w:rsidRPr="00226F2E">
        <w:rPr>
          <w:color w:val="000000" w:themeColor="text1"/>
          <w:spacing w:val="-4"/>
        </w:rPr>
        <w:t xml:space="preserve">су </w:t>
      </w:r>
      <w:r w:rsidRPr="00226F2E">
        <w:rPr>
          <w:color w:val="000000" w:themeColor="text1"/>
        </w:rPr>
        <w:t xml:space="preserve">ерітіндісін пайдаланған </w:t>
      </w:r>
      <w:r w:rsidRPr="00226F2E">
        <w:rPr>
          <w:color w:val="000000" w:themeColor="text1"/>
          <w:spacing w:val="-5"/>
        </w:rPr>
        <w:t xml:space="preserve">дұрыс. </w:t>
      </w:r>
      <w:r w:rsidRPr="00226F2E">
        <w:rPr>
          <w:color w:val="000000" w:themeColor="text1"/>
        </w:rPr>
        <w:t>Сұйықтықты</w:t>
      </w:r>
      <w:r w:rsidRPr="00226F2E">
        <w:t xml:space="preserve"> дайындау үшін </w:t>
      </w:r>
      <w:r w:rsidRPr="00226F2E">
        <w:rPr>
          <w:spacing w:val="-4"/>
        </w:rPr>
        <w:t>5-7,5</w:t>
      </w:r>
      <w:r w:rsidR="00C61E88" w:rsidRPr="00226F2E">
        <w:rPr>
          <w:spacing w:val="-4"/>
        </w:rPr>
        <w:t xml:space="preserve"> </w:t>
      </w:r>
      <w:r w:rsidR="00C61E88" w:rsidRPr="00226F2E">
        <w:t>см</w:t>
      </w:r>
      <w:r w:rsidR="00C61E88" w:rsidRPr="00226F2E">
        <w:rPr>
          <w:vertAlign w:val="superscript"/>
        </w:rPr>
        <w:t>3</w:t>
      </w:r>
      <w:r w:rsidRPr="00226F2E">
        <w:t xml:space="preserve"> химиялық таза байытылған азот </w:t>
      </w:r>
      <w:r w:rsidRPr="00226F2E">
        <w:rPr>
          <w:spacing w:val="2"/>
        </w:rPr>
        <w:t xml:space="preserve">қышқылына </w:t>
      </w:r>
      <w:r w:rsidRPr="00226F2E">
        <w:rPr>
          <w:spacing w:val="-9"/>
        </w:rPr>
        <w:t xml:space="preserve">100 </w:t>
      </w:r>
      <w:r w:rsidR="00C61E88" w:rsidRPr="00226F2E">
        <w:rPr>
          <w:spacing w:val="-10"/>
        </w:rPr>
        <w:t>см</w:t>
      </w:r>
      <w:r w:rsidR="00C61E88" w:rsidRPr="00226F2E">
        <w:rPr>
          <w:spacing w:val="-10"/>
          <w:vertAlign w:val="superscript"/>
        </w:rPr>
        <w:t>3</w:t>
      </w:r>
      <w:r w:rsidRPr="00226F2E">
        <w:rPr>
          <w:spacing w:val="-10"/>
        </w:rPr>
        <w:t xml:space="preserve">-ге </w:t>
      </w:r>
      <w:r w:rsidRPr="00226F2E">
        <w:rPr>
          <w:spacing w:val="-3"/>
        </w:rPr>
        <w:t xml:space="preserve">дейін </w:t>
      </w:r>
      <w:r w:rsidRPr="00226F2E">
        <w:t xml:space="preserve">дистилденген </w:t>
      </w:r>
      <w:r w:rsidRPr="00226F2E">
        <w:rPr>
          <w:spacing w:val="-4"/>
        </w:rPr>
        <w:t>су</w:t>
      </w:r>
      <w:r w:rsidR="00C61E88" w:rsidRPr="00226F2E">
        <w:rPr>
          <w:spacing w:val="-4"/>
        </w:rPr>
        <w:t xml:space="preserve"> </w:t>
      </w:r>
      <w:r w:rsidRPr="00226F2E">
        <w:rPr>
          <w:spacing w:val="-4"/>
        </w:rPr>
        <w:t>қосады.</w:t>
      </w:r>
    </w:p>
    <w:p w:rsidR="007533E8" w:rsidRDefault="007533E8" w:rsidP="002D0F71">
      <w:pPr>
        <w:pStyle w:val="a3"/>
        <w:spacing w:line="235" w:lineRule="auto"/>
        <w:ind w:right="14" w:firstLine="567"/>
        <w:jc w:val="both"/>
        <w:rPr>
          <w:color w:val="000000" w:themeColor="text1"/>
          <w:spacing w:val="-3"/>
        </w:rPr>
      </w:pPr>
      <w:r w:rsidRPr="00226F2E">
        <w:t xml:space="preserve">Ең тығыз сүйектің кальцийі </w:t>
      </w:r>
      <w:r w:rsidRPr="00226F2E">
        <w:rPr>
          <w:spacing w:val="-3"/>
        </w:rPr>
        <w:t xml:space="preserve">де </w:t>
      </w:r>
      <w:r w:rsidRPr="00226F2E">
        <w:rPr>
          <w:spacing w:val="-9"/>
        </w:rPr>
        <w:t xml:space="preserve">10 </w:t>
      </w:r>
      <w:r w:rsidRPr="00226F2E">
        <w:t xml:space="preserve">сағаттың </w:t>
      </w:r>
      <w:r w:rsidRPr="00226F2E">
        <w:rPr>
          <w:spacing w:val="-3"/>
        </w:rPr>
        <w:t xml:space="preserve">ішінде </w:t>
      </w:r>
      <w:r w:rsidRPr="00226F2E">
        <w:t xml:space="preserve">жойылып </w:t>
      </w:r>
      <w:r w:rsidRPr="00226F2E">
        <w:rPr>
          <w:spacing w:val="-5"/>
        </w:rPr>
        <w:t xml:space="preserve">кетеді. </w:t>
      </w:r>
      <w:r w:rsidR="00733CF4" w:rsidRPr="00226F2E">
        <w:t xml:space="preserve">Декальцинацияланған </w:t>
      </w:r>
      <w:r w:rsidR="00733CF4" w:rsidRPr="00226F2E">
        <w:rPr>
          <w:b/>
        </w:rPr>
        <w:t>с</w:t>
      </w:r>
      <w:r w:rsidRPr="00226F2E">
        <w:t xml:space="preserve">үйектің ісінуін басу үшін </w:t>
      </w:r>
      <w:r w:rsidRPr="00226F2E">
        <w:rPr>
          <w:spacing w:val="-3"/>
        </w:rPr>
        <w:t xml:space="preserve">24 </w:t>
      </w:r>
      <w:r w:rsidRPr="00226F2E">
        <w:t xml:space="preserve">сағатқа </w:t>
      </w:r>
      <w:r w:rsidRPr="00226F2E">
        <w:rPr>
          <w:spacing w:val="-3"/>
        </w:rPr>
        <w:t xml:space="preserve">5% </w:t>
      </w:r>
      <w:r w:rsidRPr="00226F2E">
        <w:t xml:space="preserve">күкірт қышқыл натрий немесе литий </w:t>
      </w:r>
      <w:r w:rsidRPr="00226F2E">
        <w:rPr>
          <w:color w:val="000000" w:themeColor="text1"/>
        </w:rPr>
        <w:t xml:space="preserve">сұйықтығына салады немесе </w:t>
      </w:r>
      <w:r w:rsidRPr="00226F2E">
        <w:rPr>
          <w:color w:val="000000" w:themeColor="text1"/>
          <w:spacing w:val="-5"/>
        </w:rPr>
        <w:t xml:space="preserve">іледі. </w:t>
      </w:r>
      <w:r w:rsidRPr="00226F2E">
        <w:rPr>
          <w:color w:val="000000" w:themeColor="text1"/>
        </w:rPr>
        <w:t xml:space="preserve">Тек осыдан </w:t>
      </w:r>
      <w:r w:rsidRPr="00226F2E">
        <w:rPr>
          <w:color w:val="000000" w:themeColor="text1"/>
          <w:spacing w:val="-3"/>
        </w:rPr>
        <w:t xml:space="preserve">кейін оны </w:t>
      </w:r>
      <w:r w:rsidRPr="00226F2E">
        <w:rPr>
          <w:color w:val="000000" w:themeColor="text1"/>
        </w:rPr>
        <w:t xml:space="preserve">24-48 сағатқа ағынды суда шайып </w:t>
      </w:r>
      <w:r w:rsidRPr="00226F2E">
        <w:rPr>
          <w:color w:val="000000" w:themeColor="text1"/>
          <w:spacing w:val="-4"/>
        </w:rPr>
        <w:t>жуады.</w:t>
      </w:r>
      <w:r w:rsidR="00C61E88" w:rsidRPr="00226F2E">
        <w:rPr>
          <w:color w:val="000000" w:themeColor="text1"/>
          <w:spacing w:val="-4"/>
        </w:rPr>
        <w:t xml:space="preserve"> </w:t>
      </w:r>
      <w:r w:rsidRPr="00226F2E">
        <w:rPr>
          <w:color w:val="000000" w:themeColor="text1"/>
        </w:rPr>
        <w:t xml:space="preserve">Қоюлығы бұдан жоғары </w:t>
      </w:r>
      <w:r w:rsidRPr="00226F2E">
        <w:rPr>
          <w:color w:val="000000" w:themeColor="text1"/>
          <w:spacing w:val="-3"/>
        </w:rPr>
        <w:t xml:space="preserve">немесе </w:t>
      </w:r>
      <w:r w:rsidRPr="00226F2E">
        <w:rPr>
          <w:color w:val="000000" w:themeColor="text1"/>
        </w:rPr>
        <w:t>төмен сұйықтықты қолдану</w:t>
      </w:r>
      <w:r w:rsidR="00C61E88" w:rsidRPr="00226F2E">
        <w:rPr>
          <w:color w:val="000000" w:themeColor="text1"/>
        </w:rPr>
        <w:t xml:space="preserve"> </w:t>
      </w:r>
      <w:r w:rsidRPr="00226F2E">
        <w:rPr>
          <w:color w:val="000000" w:themeColor="text1"/>
          <w:spacing w:val="-3"/>
        </w:rPr>
        <w:t>қауіпті.</w:t>
      </w:r>
    </w:p>
    <w:p w:rsidR="00307FBA" w:rsidRPr="00226F2E" w:rsidRDefault="00307FBA" w:rsidP="002D0F71">
      <w:pPr>
        <w:pStyle w:val="a3"/>
        <w:spacing w:line="235" w:lineRule="auto"/>
        <w:ind w:right="14" w:firstLine="567"/>
        <w:jc w:val="both"/>
        <w:rPr>
          <w:color w:val="000000" w:themeColor="text1"/>
        </w:rPr>
      </w:pPr>
    </w:p>
    <w:p w:rsidR="00307FBA" w:rsidRDefault="00307FBA" w:rsidP="002D0F71">
      <w:pPr>
        <w:pStyle w:val="a3"/>
        <w:spacing w:before="10" w:line="235" w:lineRule="auto"/>
        <w:ind w:right="7" w:firstLine="567"/>
        <w:jc w:val="both"/>
        <w:rPr>
          <w:b/>
          <w:color w:val="000000" w:themeColor="text1"/>
          <w:spacing w:val="-4"/>
        </w:rPr>
      </w:pPr>
      <w:r>
        <w:rPr>
          <w:b/>
          <w:color w:val="000000" w:themeColor="text1"/>
        </w:rPr>
        <w:t xml:space="preserve">1.8.2 </w:t>
      </w:r>
      <w:r w:rsidR="007533E8" w:rsidRPr="00226F2E">
        <w:rPr>
          <w:b/>
          <w:color w:val="000000" w:themeColor="text1"/>
        </w:rPr>
        <w:t xml:space="preserve">Жаңа жасалған </w:t>
      </w:r>
      <w:r w:rsidR="003B2277" w:rsidRPr="00226F2E">
        <w:rPr>
          <w:b/>
          <w:color w:val="000000" w:themeColor="text1"/>
        </w:rPr>
        <w:t>препараттарды</w:t>
      </w:r>
      <w:r w:rsidR="007533E8" w:rsidRPr="00226F2E">
        <w:rPr>
          <w:b/>
          <w:color w:val="000000" w:themeColor="text1"/>
        </w:rPr>
        <w:t xml:space="preserve"> </w:t>
      </w:r>
      <w:r w:rsidR="007533E8" w:rsidRPr="00226F2E">
        <w:rPr>
          <w:b/>
          <w:color w:val="000000" w:themeColor="text1"/>
          <w:spacing w:val="-4"/>
        </w:rPr>
        <w:t>байқау</w:t>
      </w:r>
    </w:p>
    <w:p w:rsidR="007533E8" w:rsidRPr="00226F2E" w:rsidRDefault="007533E8" w:rsidP="002D0F71">
      <w:pPr>
        <w:pStyle w:val="a3"/>
        <w:spacing w:before="10" w:line="235" w:lineRule="auto"/>
        <w:ind w:right="7" w:firstLine="567"/>
        <w:jc w:val="both"/>
        <w:rPr>
          <w:color w:val="000000" w:themeColor="text1"/>
        </w:rPr>
      </w:pPr>
      <w:r w:rsidRPr="00226F2E">
        <w:rPr>
          <w:color w:val="000000" w:themeColor="text1"/>
        </w:rPr>
        <w:t xml:space="preserve">Жаңа </w:t>
      </w:r>
      <w:r w:rsidR="003B2277" w:rsidRPr="00226F2E">
        <w:rPr>
          <w:color w:val="000000" w:themeColor="text1"/>
        </w:rPr>
        <w:t>препаратты</w:t>
      </w:r>
      <w:r w:rsidRPr="00226F2E">
        <w:rPr>
          <w:color w:val="000000" w:themeColor="text1"/>
        </w:rPr>
        <w:t xml:space="preserve"> байқау үшін лабиринтті-т</w:t>
      </w:r>
      <w:r w:rsidR="00875579" w:rsidRPr="00226F2E">
        <w:rPr>
          <w:color w:val="000000" w:themeColor="text1"/>
        </w:rPr>
        <w:t>орлы сүйектен, сүйектік қабаттан кесінді</w:t>
      </w:r>
      <w:r w:rsidRPr="00226F2E">
        <w:rPr>
          <w:color w:val="000000" w:themeColor="text1"/>
        </w:rPr>
        <w:t xml:space="preserve"> </w:t>
      </w:r>
      <w:r w:rsidRPr="00226F2E">
        <w:rPr>
          <w:color w:val="000000" w:themeColor="text1"/>
          <w:spacing w:val="-6"/>
        </w:rPr>
        <w:t xml:space="preserve">алады. </w:t>
      </w:r>
      <w:r w:rsidRPr="00226F2E">
        <w:rPr>
          <w:color w:val="000000" w:themeColor="text1"/>
        </w:rPr>
        <w:t xml:space="preserve">Зерттеуді риген сұйықтығында, көп жағдайда тионин қосылған метилен </w:t>
      </w:r>
      <w:r w:rsidR="00733CF4" w:rsidRPr="00226F2E">
        <w:rPr>
          <w:color w:val="000000" w:themeColor="text1"/>
        </w:rPr>
        <w:t xml:space="preserve">көк </w:t>
      </w:r>
      <w:r w:rsidRPr="00226F2E">
        <w:rPr>
          <w:color w:val="000000" w:themeColor="text1"/>
          <w:spacing w:val="-3"/>
        </w:rPr>
        <w:t xml:space="preserve">немесе </w:t>
      </w:r>
      <w:r w:rsidRPr="00226F2E">
        <w:rPr>
          <w:color w:val="000000" w:themeColor="text1"/>
        </w:rPr>
        <w:t xml:space="preserve">нейтральды қызыл индифференті сұйықтықта жүргізіледі. </w:t>
      </w:r>
      <w:r w:rsidRPr="00226F2E">
        <w:rPr>
          <w:color w:val="000000" w:themeColor="text1"/>
          <w:spacing w:val="-4"/>
        </w:rPr>
        <w:t>Осы</w:t>
      </w:r>
      <w:r w:rsidR="00C61E88" w:rsidRPr="00226F2E">
        <w:rPr>
          <w:color w:val="000000" w:themeColor="text1"/>
          <w:spacing w:val="-4"/>
        </w:rPr>
        <w:t xml:space="preserve"> </w:t>
      </w:r>
      <w:r w:rsidRPr="00226F2E">
        <w:rPr>
          <w:color w:val="000000" w:themeColor="text1"/>
        </w:rPr>
        <w:t xml:space="preserve">тәсілмен сүйектің арналарын жақсы зерттеуге </w:t>
      </w:r>
      <w:r w:rsidRPr="00226F2E">
        <w:rPr>
          <w:color w:val="000000" w:themeColor="text1"/>
          <w:spacing w:val="-6"/>
        </w:rPr>
        <w:t>болады.</w:t>
      </w:r>
    </w:p>
    <w:p w:rsidR="007533E8" w:rsidRPr="00226F2E" w:rsidRDefault="007533E8" w:rsidP="002D0F71">
      <w:pPr>
        <w:pStyle w:val="a3"/>
        <w:spacing w:before="2" w:line="232" w:lineRule="auto"/>
        <w:ind w:right="12" w:firstLine="567"/>
        <w:jc w:val="both"/>
        <w:rPr>
          <w:color w:val="000000" w:themeColor="text1"/>
        </w:rPr>
      </w:pPr>
      <w:r w:rsidRPr="00226F2E">
        <w:rPr>
          <w:color w:val="000000" w:themeColor="text1"/>
        </w:rPr>
        <w:t>Зерттеуді басынан бастап жүргізу үшін сүйекті өте майда  немесе жіңішке бөліктерге кесіп бөлшектейді де, дискіде айналып тұрған пышаққа үнемі физиологиялық ерітінді құйып отырады.</w:t>
      </w:r>
    </w:p>
    <w:p w:rsidR="007533E8" w:rsidRPr="00226F2E" w:rsidRDefault="007533E8" w:rsidP="002D0F71">
      <w:pPr>
        <w:pStyle w:val="a3"/>
        <w:spacing w:before="3"/>
        <w:ind w:firstLine="567"/>
      </w:pPr>
    </w:p>
    <w:p w:rsidR="007533E8" w:rsidRDefault="00307FBA" w:rsidP="00056AB7">
      <w:pPr>
        <w:spacing w:before="1" w:after="0"/>
        <w:ind w:firstLine="567"/>
        <w:rPr>
          <w:rFonts w:ascii="Times New Roman" w:hAnsi="Times New Roman" w:cs="Times New Roman"/>
          <w:b/>
          <w:sz w:val="28"/>
          <w:szCs w:val="28"/>
          <w:lang w:val="kk-KZ"/>
        </w:rPr>
      </w:pPr>
      <w:bookmarkStart w:id="6" w:name="_bookmark7"/>
      <w:bookmarkEnd w:id="6"/>
      <w:r>
        <w:rPr>
          <w:rFonts w:ascii="Times New Roman" w:hAnsi="Times New Roman" w:cs="Times New Roman"/>
          <w:b/>
          <w:sz w:val="28"/>
          <w:szCs w:val="28"/>
          <w:lang w:val="kk-KZ"/>
        </w:rPr>
        <w:t xml:space="preserve">1.9 </w:t>
      </w:r>
      <w:r w:rsidR="007533E8" w:rsidRPr="00226F2E">
        <w:rPr>
          <w:rFonts w:ascii="Times New Roman" w:hAnsi="Times New Roman" w:cs="Times New Roman"/>
          <w:b/>
          <w:sz w:val="28"/>
          <w:szCs w:val="28"/>
          <w:lang w:val="kk-KZ"/>
        </w:rPr>
        <w:t xml:space="preserve">Гистологиялық </w:t>
      </w:r>
      <w:r w:rsidR="003B2277" w:rsidRPr="00226F2E">
        <w:rPr>
          <w:rFonts w:ascii="Times New Roman" w:hAnsi="Times New Roman" w:cs="Times New Roman"/>
          <w:b/>
          <w:sz w:val="28"/>
          <w:szCs w:val="28"/>
          <w:lang w:val="kk-KZ"/>
        </w:rPr>
        <w:t>препаратты</w:t>
      </w:r>
      <w:r w:rsidR="007533E8" w:rsidRPr="00226F2E">
        <w:rPr>
          <w:rFonts w:ascii="Times New Roman" w:hAnsi="Times New Roman" w:cs="Times New Roman"/>
          <w:b/>
          <w:sz w:val="28"/>
          <w:szCs w:val="28"/>
          <w:lang w:val="kk-KZ"/>
        </w:rPr>
        <w:t xml:space="preserve"> жасау</w:t>
      </w:r>
    </w:p>
    <w:p w:rsidR="00307FBA" w:rsidRDefault="00307FBA" w:rsidP="002D0F71">
      <w:pPr>
        <w:pStyle w:val="a3"/>
        <w:spacing w:line="235" w:lineRule="auto"/>
        <w:ind w:right="8" w:firstLine="567"/>
        <w:jc w:val="both"/>
        <w:rPr>
          <w:b/>
        </w:rPr>
      </w:pPr>
      <w:r>
        <w:rPr>
          <w:b/>
        </w:rPr>
        <w:t xml:space="preserve">1.9.1 </w:t>
      </w:r>
      <w:r w:rsidR="007533E8" w:rsidRPr="00226F2E">
        <w:rPr>
          <w:b/>
        </w:rPr>
        <w:t>М</w:t>
      </w:r>
      <w:r>
        <w:rPr>
          <w:b/>
        </w:rPr>
        <w:t>икротомдармен жұмыс жасау</w:t>
      </w:r>
    </w:p>
    <w:p w:rsidR="00307FBA" w:rsidRDefault="00307FBA" w:rsidP="002D0F71">
      <w:pPr>
        <w:pStyle w:val="a3"/>
        <w:spacing w:line="235" w:lineRule="auto"/>
        <w:ind w:right="8" w:firstLine="567"/>
        <w:jc w:val="both"/>
        <w:rPr>
          <w:b/>
        </w:rPr>
      </w:pPr>
    </w:p>
    <w:p w:rsidR="004B41C3" w:rsidRPr="00226F2E" w:rsidRDefault="007533E8" w:rsidP="002D0F71">
      <w:pPr>
        <w:pStyle w:val="a3"/>
        <w:spacing w:line="235" w:lineRule="auto"/>
        <w:ind w:right="8" w:firstLine="567"/>
        <w:jc w:val="both"/>
      </w:pPr>
      <w:r w:rsidRPr="00226F2E">
        <w:t>Микротом-арнайы механикалық құрал</w:t>
      </w:r>
      <w:r w:rsidR="00BB06BA" w:rsidRPr="00226F2E">
        <w:t>, олардың маркалары көп, ең жиі қолданатын ол шаналы микротом</w:t>
      </w:r>
      <w:r w:rsidRPr="00226F2E">
        <w:t xml:space="preserve"> </w:t>
      </w:r>
      <w:r w:rsidRPr="00226F2E">
        <w:rPr>
          <w:spacing w:val="-5"/>
        </w:rPr>
        <w:t>(</w:t>
      </w:r>
      <w:r w:rsidR="00204C30">
        <w:rPr>
          <w:spacing w:val="-5"/>
        </w:rPr>
        <w:t>10-</w:t>
      </w:r>
      <w:r w:rsidRPr="00226F2E">
        <w:rPr>
          <w:spacing w:val="-5"/>
        </w:rPr>
        <w:t>сур</w:t>
      </w:r>
      <w:r w:rsidR="00C229BE" w:rsidRPr="00226F2E">
        <w:rPr>
          <w:spacing w:val="-5"/>
        </w:rPr>
        <w:t>ет</w:t>
      </w:r>
      <w:r w:rsidRPr="00226F2E">
        <w:rPr>
          <w:spacing w:val="-5"/>
        </w:rPr>
        <w:t xml:space="preserve">). </w:t>
      </w:r>
      <w:r w:rsidRPr="00226F2E">
        <w:rPr>
          <w:spacing w:val="-4"/>
        </w:rPr>
        <w:t xml:space="preserve">Ол </w:t>
      </w:r>
      <w:r w:rsidR="00C61E88" w:rsidRPr="00226F2E">
        <w:t>гистологиялық кесінділ</w:t>
      </w:r>
      <w:r w:rsidRPr="00226F2E">
        <w:t xml:space="preserve">ерді белгілі жұқалықта </w:t>
      </w:r>
      <w:r w:rsidRPr="00226F2E">
        <w:rPr>
          <w:spacing w:val="-3"/>
        </w:rPr>
        <w:t xml:space="preserve">кесіп </w:t>
      </w:r>
      <w:r w:rsidRPr="00226F2E">
        <w:t xml:space="preserve">дайындауға </w:t>
      </w:r>
      <w:r w:rsidRPr="00226F2E">
        <w:rPr>
          <w:spacing w:val="-4"/>
        </w:rPr>
        <w:t xml:space="preserve">арналған. </w:t>
      </w:r>
      <w:r w:rsidRPr="00226F2E">
        <w:t>Бі</w:t>
      </w:r>
      <w:r w:rsidR="00733CF4" w:rsidRPr="00226F2E">
        <w:t xml:space="preserve">здің өндірісте микротомдардың 3 </w:t>
      </w:r>
      <w:r w:rsidRPr="00226F2E">
        <w:t>түрі</w:t>
      </w:r>
      <w:r w:rsidR="00C01738" w:rsidRPr="00226F2E">
        <w:t xml:space="preserve"> </w:t>
      </w:r>
      <w:r w:rsidRPr="00226F2E">
        <w:rPr>
          <w:spacing w:val="-4"/>
        </w:rPr>
        <w:t>шығарылады.</w:t>
      </w:r>
    </w:p>
    <w:p w:rsidR="007533E8" w:rsidRPr="00226F2E" w:rsidRDefault="007533E8" w:rsidP="002D0F71">
      <w:pPr>
        <w:pStyle w:val="a3"/>
        <w:ind w:right="32" w:firstLine="567"/>
      </w:pPr>
      <w:r w:rsidRPr="00226F2E">
        <w:rPr>
          <w:spacing w:val="-19"/>
        </w:rPr>
        <w:t xml:space="preserve">1. </w:t>
      </w:r>
      <w:r w:rsidRPr="00226F2E">
        <w:t xml:space="preserve">Парафинді және целлоидинді кесінділер алуға арналған шаналы </w:t>
      </w:r>
      <w:r w:rsidRPr="00226F2E">
        <w:rPr>
          <w:spacing w:val="-3"/>
        </w:rPr>
        <w:lastRenderedPageBreak/>
        <w:t xml:space="preserve">немесе </w:t>
      </w:r>
      <w:r w:rsidRPr="00226F2E">
        <w:t>циркулярлы микротом</w:t>
      </w:r>
      <w:r w:rsidR="00C01738" w:rsidRPr="00226F2E">
        <w:t xml:space="preserve"> </w:t>
      </w:r>
      <w:r w:rsidR="002823F3" w:rsidRPr="00226F2E">
        <w:rPr>
          <w:spacing w:val="-4"/>
        </w:rPr>
        <w:t>М</w:t>
      </w:r>
      <w:r w:rsidRPr="00226F2E">
        <w:rPr>
          <w:spacing w:val="-4"/>
        </w:rPr>
        <w:t>С-2.</w:t>
      </w:r>
    </w:p>
    <w:p w:rsidR="007533E8" w:rsidRPr="00226F2E" w:rsidRDefault="007533E8" w:rsidP="002D0F71">
      <w:pPr>
        <w:pStyle w:val="a3"/>
        <w:ind w:firstLine="567"/>
      </w:pPr>
      <w:r w:rsidRPr="00226F2E">
        <w:t>2. Парафинді материалдардың тізбектік кесіндісін жасайтын роторлы микротом.</w:t>
      </w:r>
    </w:p>
    <w:p w:rsidR="006B1F60" w:rsidRPr="00226F2E" w:rsidRDefault="007533E8" w:rsidP="002D0F71">
      <w:pPr>
        <w:pStyle w:val="a3"/>
        <w:spacing w:line="232" w:lineRule="auto"/>
        <w:ind w:firstLine="567"/>
      </w:pPr>
      <w:r w:rsidRPr="00226F2E">
        <w:t>3. Алдыңғы микротомдарға ұқсас, дегенмен өзіне тән ерекшеліктері мен конструкциялары және ережелері бар, мұздатқыш микротом.</w:t>
      </w:r>
    </w:p>
    <w:p w:rsidR="006B1F60" w:rsidRPr="00226F2E" w:rsidRDefault="006B1F60" w:rsidP="002D0F71">
      <w:pPr>
        <w:pStyle w:val="a3"/>
        <w:spacing w:line="232" w:lineRule="auto"/>
        <w:ind w:firstLine="567"/>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315"/>
      </w:tblGrid>
      <w:tr w:rsidR="00311FA2" w:rsidRPr="00226F2E" w:rsidTr="00C61E88">
        <w:tc>
          <w:tcPr>
            <w:tcW w:w="4072" w:type="dxa"/>
          </w:tcPr>
          <w:p w:rsidR="00311FA2" w:rsidRPr="00226F2E" w:rsidRDefault="00311FA2" w:rsidP="00056AB7">
            <w:pPr>
              <w:pStyle w:val="a3"/>
              <w:spacing w:line="232" w:lineRule="auto"/>
              <w:ind w:hanging="5"/>
            </w:pPr>
            <w:r w:rsidRPr="00226F2E">
              <w:rPr>
                <w:noProof/>
                <w:lang w:val="ru-RU" w:eastAsia="ru-RU" w:bidi="ar-SA"/>
              </w:rPr>
              <w:drawing>
                <wp:inline distT="0" distB="0" distL="0" distR="0">
                  <wp:extent cx="3171825" cy="1800225"/>
                  <wp:effectExtent l="19050" t="0" r="9525" b="0"/>
                  <wp:docPr id="32" name="Рисунок 1" descr="Laboratorium :: Микротом МС-2 Микротом санный, с подвижным нож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ium :: Микротом МС-2 Микротом санный, с подвижным ножом"/>
                          <pic:cNvPicPr>
                            <a:picLocks noChangeAspect="1" noChangeArrowheads="1"/>
                          </pic:cNvPicPr>
                        </pic:nvPicPr>
                        <pic:blipFill>
                          <a:blip r:embed="rId19" cstate="print"/>
                          <a:srcRect l="1751" t="2469" r="1969"/>
                          <a:stretch>
                            <a:fillRect/>
                          </a:stretch>
                        </pic:blipFill>
                        <pic:spPr bwMode="auto">
                          <a:xfrm>
                            <a:off x="0" y="0"/>
                            <a:ext cx="3171825" cy="1800225"/>
                          </a:xfrm>
                          <a:prstGeom prst="rect">
                            <a:avLst/>
                          </a:prstGeom>
                          <a:noFill/>
                          <a:ln w="9525">
                            <a:noFill/>
                            <a:miter lim="800000"/>
                            <a:headEnd/>
                            <a:tailEnd/>
                          </a:ln>
                        </pic:spPr>
                      </pic:pic>
                    </a:graphicData>
                  </a:graphic>
                </wp:inline>
              </w:drawing>
            </w:r>
          </w:p>
        </w:tc>
        <w:tc>
          <w:tcPr>
            <w:tcW w:w="5494" w:type="dxa"/>
          </w:tcPr>
          <w:p w:rsidR="00311FA2" w:rsidRPr="00226F2E" w:rsidRDefault="00311FA2" w:rsidP="00056AB7">
            <w:pPr>
              <w:pStyle w:val="a3"/>
              <w:spacing w:line="232" w:lineRule="auto"/>
            </w:pPr>
            <w:r w:rsidRPr="00226F2E">
              <w:rPr>
                <w:noProof/>
                <w:lang w:val="ru-RU" w:eastAsia="ru-RU" w:bidi="ar-SA"/>
              </w:rPr>
              <w:drawing>
                <wp:inline distT="0" distB="0" distL="0" distR="0">
                  <wp:extent cx="2173544" cy="2287993"/>
                  <wp:effectExtent l="19050" t="0" r="0" b="0"/>
                  <wp:docPr id="31" name="Рисунок 6" descr="H:\WP_20140416_019.jpg"/>
                  <wp:cNvGraphicFramePr/>
                  <a:graphic xmlns:a="http://schemas.openxmlformats.org/drawingml/2006/main">
                    <a:graphicData uri="http://schemas.openxmlformats.org/drawingml/2006/picture">
                      <pic:pic xmlns:pic="http://schemas.openxmlformats.org/drawingml/2006/picture">
                        <pic:nvPicPr>
                          <pic:cNvPr id="1028" name="Picture 4" descr="H:\WP_20140416_0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35" b="20000"/>
                          <a:stretch/>
                        </pic:blipFill>
                        <pic:spPr bwMode="auto">
                          <a:xfrm>
                            <a:off x="0" y="0"/>
                            <a:ext cx="2173544" cy="22879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11FA2" w:rsidRPr="00226F2E" w:rsidTr="00C61E88">
        <w:tc>
          <w:tcPr>
            <w:tcW w:w="4072" w:type="dxa"/>
          </w:tcPr>
          <w:p w:rsidR="00311FA2" w:rsidRPr="00226F2E" w:rsidRDefault="00311FA2" w:rsidP="002D0F71">
            <w:pPr>
              <w:pStyle w:val="a3"/>
              <w:spacing w:line="232" w:lineRule="auto"/>
              <w:ind w:firstLine="567"/>
              <w:jc w:val="center"/>
            </w:pPr>
            <w:r w:rsidRPr="00226F2E">
              <w:t>А</w:t>
            </w:r>
          </w:p>
        </w:tc>
        <w:tc>
          <w:tcPr>
            <w:tcW w:w="5494" w:type="dxa"/>
          </w:tcPr>
          <w:p w:rsidR="00311FA2" w:rsidRPr="00226F2E" w:rsidRDefault="00311FA2" w:rsidP="002D0F71">
            <w:pPr>
              <w:pStyle w:val="a3"/>
              <w:spacing w:line="232" w:lineRule="auto"/>
              <w:ind w:firstLine="567"/>
              <w:jc w:val="center"/>
            </w:pPr>
            <w:r w:rsidRPr="00226F2E">
              <w:t>Ә</w:t>
            </w:r>
          </w:p>
        </w:tc>
      </w:tr>
      <w:tr w:rsidR="00311FA2" w:rsidRPr="00226F2E" w:rsidTr="00C61E88">
        <w:tc>
          <w:tcPr>
            <w:tcW w:w="9566" w:type="dxa"/>
            <w:gridSpan w:val="2"/>
          </w:tcPr>
          <w:p w:rsidR="00311FA2" w:rsidRPr="006B3CB6" w:rsidRDefault="00204C30" w:rsidP="00204C30">
            <w:pPr>
              <w:spacing w:line="266" w:lineRule="exact"/>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10-сурет</w:t>
            </w:r>
            <w:r w:rsidR="00311FA2" w:rsidRPr="006B3CB6">
              <w:rPr>
                <w:rFonts w:ascii="Times New Roman" w:hAnsi="Times New Roman" w:cs="Times New Roman"/>
                <w:sz w:val="24"/>
                <w:szCs w:val="24"/>
                <w:lang w:val="kk-KZ"/>
              </w:rPr>
              <w:t>. Микротом</w:t>
            </w:r>
            <w:r w:rsidR="00BB06BA" w:rsidRPr="006B3CB6">
              <w:rPr>
                <w:rFonts w:ascii="Times New Roman" w:hAnsi="Times New Roman" w:cs="Times New Roman"/>
                <w:sz w:val="24"/>
                <w:szCs w:val="24"/>
                <w:lang w:val="kk-KZ"/>
              </w:rPr>
              <w:t>дар.</w:t>
            </w:r>
            <w:r w:rsidR="00BB06BA" w:rsidRPr="006B3CB6">
              <w:rPr>
                <w:rFonts w:ascii="Times New Roman" w:hAnsi="Times New Roman" w:cs="Times New Roman"/>
                <w:b/>
                <w:sz w:val="24"/>
                <w:szCs w:val="24"/>
                <w:lang w:val="kk-KZ"/>
              </w:rPr>
              <w:t xml:space="preserve"> А – </w:t>
            </w:r>
            <w:r w:rsidR="00BB06BA" w:rsidRPr="006B3CB6">
              <w:rPr>
                <w:rFonts w:ascii="Times New Roman" w:hAnsi="Times New Roman" w:cs="Times New Roman"/>
                <w:sz w:val="24"/>
                <w:szCs w:val="24"/>
                <w:lang w:val="kk-KZ"/>
              </w:rPr>
              <w:t>шаналы</w:t>
            </w:r>
            <w:r w:rsidR="002823F3" w:rsidRPr="006B3CB6">
              <w:rPr>
                <w:rFonts w:ascii="Times New Roman" w:hAnsi="Times New Roman" w:cs="Times New Roman"/>
                <w:sz w:val="24"/>
                <w:szCs w:val="24"/>
                <w:lang w:val="kk-KZ"/>
              </w:rPr>
              <w:t xml:space="preserve"> </w:t>
            </w:r>
            <w:r w:rsidR="002823F3" w:rsidRPr="006B3CB6">
              <w:rPr>
                <w:rFonts w:ascii="Times New Roman" w:hAnsi="Times New Roman" w:cs="Times New Roman"/>
                <w:spacing w:val="-4"/>
                <w:sz w:val="24"/>
                <w:szCs w:val="24"/>
                <w:lang w:val="kk-KZ"/>
              </w:rPr>
              <w:t>М</w:t>
            </w:r>
            <w:r w:rsidR="002823F3" w:rsidRPr="006B3CB6">
              <w:rPr>
                <w:rFonts w:ascii="Times New Roman" w:hAnsi="Times New Roman" w:cs="Times New Roman"/>
                <w:spacing w:val="-4"/>
                <w:sz w:val="24"/>
                <w:szCs w:val="24"/>
              </w:rPr>
              <w:t>С-2</w:t>
            </w:r>
            <w:r w:rsidR="00311FA2" w:rsidRPr="006B3CB6">
              <w:rPr>
                <w:rFonts w:ascii="Times New Roman" w:hAnsi="Times New Roman" w:cs="Times New Roman"/>
                <w:sz w:val="24"/>
                <w:szCs w:val="24"/>
                <w:lang w:val="kk-KZ"/>
              </w:rPr>
              <w:t>,</w:t>
            </w:r>
            <w:r w:rsidR="00311FA2" w:rsidRPr="006B3CB6">
              <w:rPr>
                <w:rFonts w:ascii="Times New Roman" w:hAnsi="Times New Roman" w:cs="Times New Roman"/>
                <w:b/>
                <w:sz w:val="24"/>
                <w:szCs w:val="24"/>
                <w:lang w:val="kk-KZ"/>
              </w:rPr>
              <w:t xml:space="preserve"> Ә – </w:t>
            </w:r>
            <w:r w:rsidR="008D3CF6" w:rsidRPr="006B3CB6">
              <w:rPr>
                <w:rFonts w:ascii="Times New Roman" w:hAnsi="Times New Roman" w:cs="Times New Roman"/>
                <w:sz w:val="24"/>
                <w:szCs w:val="24"/>
                <w:lang w:val="kk-KZ"/>
              </w:rPr>
              <w:t>ТЕХНОМ МЗП -0</w:t>
            </w:r>
            <w:r w:rsidR="002823F3" w:rsidRPr="006B3CB6">
              <w:rPr>
                <w:rFonts w:ascii="Times New Roman" w:hAnsi="Times New Roman" w:cs="Times New Roman"/>
                <w:sz w:val="24"/>
                <w:szCs w:val="24"/>
                <w:lang w:val="kk-KZ"/>
              </w:rPr>
              <w:t>1</w:t>
            </w:r>
            <w:r w:rsidR="00311FA2" w:rsidRPr="006B3CB6">
              <w:rPr>
                <w:rFonts w:ascii="Times New Roman" w:hAnsi="Times New Roman" w:cs="Times New Roman"/>
                <w:sz w:val="24"/>
                <w:szCs w:val="24"/>
                <w:lang w:val="kk-KZ"/>
              </w:rPr>
              <w:t>.</w:t>
            </w:r>
          </w:p>
        </w:tc>
      </w:tr>
    </w:tbl>
    <w:p w:rsidR="006B1F60" w:rsidRPr="00226F2E" w:rsidRDefault="006B1F60" w:rsidP="002D0F71">
      <w:pPr>
        <w:pStyle w:val="a3"/>
        <w:spacing w:line="232" w:lineRule="auto"/>
        <w:ind w:firstLine="567"/>
      </w:pPr>
    </w:p>
    <w:p w:rsidR="007533E8" w:rsidRPr="00226F2E" w:rsidRDefault="007533E8" w:rsidP="002D0F71">
      <w:pPr>
        <w:pStyle w:val="a3"/>
        <w:spacing w:line="235" w:lineRule="auto"/>
        <w:ind w:firstLine="567"/>
        <w:jc w:val="both"/>
      </w:pPr>
      <w:r w:rsidRPr="00226F2E">
        <w:t xml:space="preserve">Негізгі микротом бөліктері - станина (денесі), көтеру механизмі, </w:t>
      </w:r>
      <w:r w:rsidR="006751BE" w:rsidRPr="00226F2E">
        <w:t xml:space="preserve">блокты бекітіп ұстайтын механизм, </w:t>
      </w:r>
      <w:r w:rsidRPr="00226F2E">
        <w:t>пышақтар және пышақ</w:t>
      </w:r>
      <w:r w:rsidR="006751BE" w:rsidRPr="00226F2E">
        <w:t>ты бекітіп ұстайтын механизм (пышақ ұстағыш)</w:t>
      </w:r>
      <w:r w:rsidRPr="00226F2E">
        <w:t xml:space="preserve">. Станина микротомның көлемді негізі, </w:t>
      </w:r>
      <w:r w:rsidRPr="00226F2E">
        <w:rPr>
          <w:spacing w:val="-3"/>
        </w:rPr>
        <w:t xml:space="preserve">оған </w:t>
      </w:r>
      <w:r w:rsidRPr="00226F2E">
        <w:t xml:space="preserve">басқа бөлшектер </w:t>
      </w:r>
      <w:r w:rsidRPr="00226F2E">
        <w:rPr>
          <w:spacing w:val="-3"/>
        </w:rPr>
        <w:t xml:space="preserve">жасалған. Оған </w:t>
      </w:r>
      <w:r w:rsidRPr="00226F2E">
        <w:t>пышақтың жүзін ауыстырып тұратын пышақ ұста</w:t>
      </w:r>
      <w:r w:rsidR="006751BE" w:rsidRPr="00226F2E">
        <w:t xml:space="preserve">ғыш </w:t>
      </w:r>
      <w:r w:rsidRPr="00226F2E">
        <w:rPr>
          <w:spacing w:val="-4"/>
        </w:rPr>
        <w:t xml:space="preserve">бекітілген. </w:t>
      </w:r>
      <w:r w:rsidRPr="00226F2E">
        <w:t xml:space="preserve">Көтеру механизмі - үш деңгейлі призмадан тұрады, арнайы түзеткішке </w:t>
      </w:r>
      <w:r w:rsidRPr="00226F2E">
        <w:rPr>
          <w:spacing w:val="-3"/>
        </w:rPr>
        <w:t xml:space="preserve">қойылған. </w:t>
      </w:r>
      <w:r w:rsidRPr="00226F2E">
        <w:rPr>
          <w:spacing w:val="-4"/>
        </w:rPr>
        <w:t xml:space="preserve">Ол  </w:t>
      </w:r>
      <w:r w:rsidRPr="00226F2E">
        <w:t xml:space="preserve">призманы көтеретін бұрандамен оралған ұстатқыш - сыртқы және </w:t>
      </w:r>
      <w:r w:rsidRPr="00226F2E">
        <w:rPr>
          <w:spacing w:val="-3"/>
        </w:rPr>
        <w:t xml:space="preserve">ішкі </w:t>
      </w:r>
      <w:r w:rsidRPr="00226F2E">
        <w:t>кесетін жақтаулардан</w:t>
      </w:r>
      <w:r w:rsidR="002823F3" w:rsidRPr="00226F2E">
        <w:t xml:space="preserve"> </w:t>
      </w:r>
      <w:r w:rsidRPr="00226F2E">
        <w:rPr>
          <w:spacing w:val="-5"/>
        </w:rPr>
        <w:t>тұрады.</w:t>
      </w:r>
    </w:p>
    <w:p w:rsidR="0035505F" w:rsidRPr="00226F2E" w:rsidRDefault="0035505F"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9F1D99" w:rsidRPr="00226F2E" w:rsidRDefault="00307FBA"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9.2 </w:t>
      </w:r>
      <w:r w:rsidR="009F1D99" w:rsidRPr="00226F2E">
        <w:rPr>
          <w:rFonts w:ascii="Times New Roman" w:hAnsi="Times New Roman" w:cs="Times New Roman"/>
          <w:b/>
          <w:sz w:val="28"/>
          <w:szCs w:val="28"/>
          <w:lang w:val="kk-KZ"/>
        </w:rPr>
        <w:t>Микротом кесінділерін жасау</w:t>
      </w:r>
    </w:p>
    <w:p w:rsidR="009F1D99" w:rsidRPr="00226F2E" w:rsidRDefault="009F1D99"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9F1D99" w:rsidRPr="00226F2E" w:rsidRDefault="009F1D99"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Кез</w:t>
      </w:r>
      <w:r w:rsidR="006751BE" w:rsidRPr="00226F2E">
        <w:rPr>
          <w:rFonts w:ascii="Times New Roman" w:hAnsi="Times New Roman" w:cs="Times New Roman"/>
          <w:sz w:val="28"/>
          <w:szCs w:val="28"/>
          <w:lang w:val="kk-KZ"/>
        </w:rPr>
        <w:t xml:space="preserve"> к</w:t>
      </w:r>
      <w:r w:rsidRPr="00226F2E">
        <w:rPr>
          <w:rFonts w:ascii="Times New Roman" w:hAnsi="Times New Roman" w:cs="Times New Roman"/>
          <w:sz w:val="28"/>
          <w:szCs w:val="28"/>
          <w:lang w:val="kk-KZ"/>
        </w:rPr>
        <w:t>елген типтегі (айналмалы және сырғымалы) микротомалардан кесінділер алудың жалпы алғышарты - пышақтың объектіге қатысты перпендикуляр орналасуы және әр кесілгеннен кейін олардың арасындағы қашықтықтың өзгеруі.</w:t>
      </w:r>
      <w:r w:rsidR="002823F3"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Ол үшін блок, ішіндегі объектімен бірге, микротомның арнайы құрылғымен қысылып, блок қажетті күйге келтірілгеннен кейін, қозғалыссыз бекітіледі. Микротомдық үстел микрометриялық бұранда арқылы осылай жалғасады, бұл екіншісінің қозғалысы үстелді ығысуына, демек блокқа, қатаң анықталған қашықтыққа әкеледі.</w:t>
      </w:r>
    </w:p>
    <w:p w:rsidR="009F1D99" w:rsidRPr="00226F2E" w:rsidRDefault="009F1D99" w:rsidP="00056AB7">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kk-KZ"/>
        </w:rPr>
      </w:pPr>
    </w:p>
    <w:p w:rsidR="009F1D99" w:rsidRPr="00226F2E" w:rsidRDefault="00A87746" w:rsidP="00056AB7">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1.9.2.1 </w:t>
      </w:r>
      <w:r w:rsidR="002823F3" w:rsidRPr="00226F2E">
        <w:rPr>
          <w:rFonts w:ascii="Times New Roman" w:hAnsi="Times New Roman" w:cs="Times New Roman"/>
          <w:b/>
          <w:color w:val="000000" w:themeColor="text1"/>
          <w:sz w:val="28"/>
          <w:szCs w:val="28"/>
          <w:lang w:val="kk-KZ"/>
        </w:rPr>
        <w:t>Кесінді</w:t>
      </w:r>
      <w:r w:rsidR="009F1D99" w:rsidRPr="00226F2E">
        <w:rPr>
          <w:rFonts w:ascii="Times New Roman" w:hAnsi="Times New Roman" w:cs="Times New Roman"/>
          <w:b/>
          <w:color w:val="000000" w:themeColor="text1"/>
          <w:sz w:val="28"/>
          <w:szCs w:val="28"/>
          <w:lang w:val="kk-KZ"/>
        </w:rPr>
        <w:t>лер келесі әрекеттер тізбегі арқылы алынады:</w:t>
      </w:r>
    </w:p>
    <w:p w:rsidR="009F1D99" w:rsidRPr="00226F2E" w:rsidRDefault="009F1D99" w:rsidP="00056AB7">
      <w:pPr>
        <w:autoSpaceDE w:val="0"/>
        <w:autoSpaceDN w:val="0"/>
        <w:adjustRightInd w:val="0"/>
        <w:spacing w:after="0" w:line="240" w:lineRule="auto"/>
        <w:ind w:firstLine="567"/>
        <w:jc w:val="both"/>
        <w:rPr>
          <w:rFonts w:ascii="Times New Roman" w:hAnsi="Times New Roman" w:cs="Times New Roman"/>
          <w:b/>
          <w:color w:val="000000" w:themeColor="text1"/>
          <w:sz w:val="28"/>
          <w:szCs w:val="28"/>
          <w:lang w:val="kk-KZ"/>
        </w:rPr>
      </w:pPr>
    </w:p>
    <w:p w:rsidR="009F1D99" w:rsidRPr="00226F2E" w:rsidRDefault="009F1D99" w:rsidP="00056AB7">
      <w:pPr>
        <w:pStyle w:val="a8"/>
        <w:numPr>
          <w:ilvl w:val="0"/>
          <w:numId w:val="8"/>
        </w:numPr>
        <w:autoSpaceDE w:val="0"/>
        <w:autoSpaceDN w:val="0"/>
        <w:adjustRightInd w:val="0"/>
        <w:spacing w:after="0" w:line="240" w:lineRule="auto"/>
        <w:ind w:left="0" w:firstLine="567"/>
        <w:jc w:val="both"/>
        <w:rPr>
          <w:rFonts w:ascii="Times New Roman" w:eastAsiaTheme="minorHAnsi" w:hAnsi="Times New Roman" w:cs="Times New Roman"/>
          <w:color w:val="000000" w:themeColor="text1"/>
          <w:sz w:val="28"/>
          <w:szCs w:val="28"/>
          <w:lang w:val="kk-KZ" w:eastAsia="en-US"/>
        </w:rPr>
      </w:pPr>
      <w:r w:rsidRPr="00226F2E">
        <w:rPr>
          <w:rFonts w:ascii="Times New Roman" w:eastAsiaTheme="minorHAnsi" w:hAnsi="Times New Roman" w:cs="Times New Roman"/>
          <w:color w:val="000000" w:themeColor="text1"/>
          <w:sz w:val="28"/>
          <w:szCs w:val="28"/>
          <w:lang w:val="kk-KZ" w:eastAsia="en-US"/>
        </w:rPr>
        <w:t>Пышақты ұстағышқа салып, сырғытпаны пышақпен бірге артқа қарай жылжытып және микротомның бе</w:t>
      </w:r>
      <w:r w:rsidR="002823F3" w:rsidRPr="00226F2E">
        <w:rPr>
          <w:rFonts w:ascii="Times New Roman" w:eastAsiaTheme="minorHAnsi" w:hAnsi="Times New Roman" w:cs="Times New Roman"/>
          <w:color w:val="000000" w:themeColor="text1"/>
          <w:sz w:val="28"/>
          <w:szCs w:val="28"/>
          <w:lang w:val="kk-KZ" w:eastAsia="en-US"/>
        </w:rPr>
        <w:t>рілуін қажетті микрон санына қо</w:t>
      </w:r>
      <w:r w:rsidRPr="00226F2E">
        <w:rPr>
          <w:rFonts w:ascii="Times New Roman" w:eastAsiaTheme="minorHAnsi" w:hAnsi="Times New Roman" w:cs="Times New Roman"/>
          <w:color w:val="000000" w:themeColor="text1"/>
          <w:sz w:val="28"/>
          <w:szCs w:val="28"/>
          <w:lang w:val="kk-KZ" w:eastAsia="en-US"/>
        </w:rPr>
        <w:t>ю керек. Сол жағына пышақты</w:t>
      </w:r>
      <w:r w:rsidR="003511AA" w:rsidRPr="00226F2E">
        <w:rPr>
          <w:rFonts w:ascii="Times New Roman" w:eastAsiaTheme="minorHAnsi" w:hAnsi="Times New Roman" w:cs="Times New Roman"/>
          <w:color w:val="000000" w:themeColor="text1"/>
          <w:sz w:val="28"/>
          <w:szCs w:val="28"/>
          <w:lang w:val="kk-KZ" w:eastAsia="en-US"/>
        </w:rPr>
        <w:t xml:space="preserve"> қойып, блокты және қорапты </w:t>
      </w:r>
      <w:r w:rsidR="002A56E7" w:rsidRPr="00226F2E">
        <w:rPr>
          <w:rFonts w:ascii="Times New Roman" w:hAnsi="Times New Roman" w:cs="Times New Roman"/>
          <w:color w:val="000000" w:themeColor="text1"/>
          <w:sz w:val="28"/>
          <w:szCs w:val="28"/>
          <w:lang w:val="kk-KZ"/>
        </w:rPr>
        <w:t xml:space="preserve">арнайы </w:t>
      </w:r>
      <w:r w:rsidR="002A56E7" w:rsidRPr="00226F2E">
        <w:rPr>
          <w:rFonts w:ascii="Times New Roman" w:hAnsi="Times New Roman" w:cs="Times New Roman"/>
          <w:color w:val="000000" w:themeColor="text1"/>
          <w:sz w:val="28"/>
          <w:szCs w:val="28"/>
          <w:lang w:val="kk-KZ"/>
        </w:rPr>
        <w:lastRenderedPageBreak/>
        <w:t>гистологиялық кесінділерге арналған жылытқыш үстелшеге</w:t>
      </w:r>
      <w:r w:rsidR="003511AA" w:rsidRPr="00226F2E">
        <w:rPr>
          <w:rFonts w:ascii="Times New Roman" w:eastAsiaTheme="minorHAnsi" w:hAnsi="Times New Roman" w:cs="Times New Roman"/>
          <w:color w:val="000000" w:themeColor="text1"/>
          <w:sz w:val="28"/>
          <w:szCs w:val="28"/>
          <w:lang w:val="kk-KZ" w:eastAsia="en-US"/>
        </w:rPr>
        <w:t xml:space="preserve"> </w:t>
      </w:r>
      <w:r w:rsidRPr="00226F2E">
        <w:rPr>
          <w:rFonts w:ascii="Times New Roman" w:eastAsiaTheme="minorHAnsi" w:hAnsi="Times New Roman" w:cs="Times New Roman"/>
          <w:color w:val="000000" w:themeColor="text1"/>
          <w:sz w:val="28"/>
          <w:szCs w:val="28"/>
          <w:lang w:val="kk-KZ" w:eastAsia="en-US"/>
        </w:rPr>
        <w:t>қойыңыз, оның түбі қара қағазбен жабылған. Оң жағында қылқалам, ине және майлық қою керек.</w:t>
      </w:r>
    </w:p>
    <w:p w:rsidR="009F1D99" w:rsidRPr="00226F2E" w:rsidRDefault="009F1D99" w:rsidP="00056AB7">
      <w:pPr>
        <w:pStyle w:val="a8"/>
        <w:numPr>
          <w:ilvl w:val="0"/>
          <w:numId w:val="8"/>
        </w:numPr>
        <w:autoSpaceDE w:val="0"/>
        <w:autoSpaceDN w:val="0"/>
        <w:adjustRightInd w:val="0"/>
        <w:spacing w:after="0" w:line="240" w:lineRule="auto"/>
        <w:ind w:left="0" w:firstLine="0"/>
        <w:jc w:val="both"/>
        <w:rPr>
          <w:rFonts w:ascii="Times New Roman" w:eastAsiaTheme="minorHAnsi" w:hAnsi="Times New Roman" w:cs="Times New Roman"/>
          <w:color w:val="000000" w:themeColor="text1"/>
          <w:sz w:val="28"/>
          <w:szCs w:val="28"/>
          <w:lang w:val="kk-KZ" w:eastAsia="en-US"/>
        </w:rPr>
      </w:pPr>
      <w:r w:rsidRPr="00226F2E">
        <w:rPr>
          <w:rFonts w:ascii="Times New Roman" w:eastAsiaTheme="minorHAnsi" w:hAnsi="Times New Roman" w:cs="Times New Roman"/>
          <w:color w:val="000000" w:themeColor="text1"/>
          <w:sz w:val="28"/>
          <w:szCs w:val="28"/>
          <w:lang w:val="kk-KZ" w:eastAsia="en-US"/>
        </w:rPr>
        <w:t>Микротомдық үстелдегі блокты заттың ұзын жағы пышаққа параллель болатындай етіп қысыңыз, оны блоктың жоғарғы жағы пышақпен жанасатын деңгейде орнатыңыз және оны қозғалмайтын етіп бекітіңіз.</w:t>
      </w:r>
      <w:r w:rsidR="006751BE" w:rsidRPr="00226F2E">
        <w:rPr>
          <w:rFonts w:ascii="Times New Roman" w:eastAsiaTheme="minorHAnsi" w:hAnsi="Times New Roman" w:cs="Times New Roman"/>
          <w:color w:val="000000" w:themeColor="text1"/>
          <w:sz w:val="28"/>
          <w:szCs w:val="28"/>
          <w:lang w:val="kk-KZ" w:eastAsia="en-US"/>
        </w:rPr>
        <w:t xml:space="preserve"> 3. </w:t>
      </w:r>
      <w:r w:rsidRPr="00226F2E">
        <w:rPr>
          <w:rFonts w:ascii="Times New Roman" w:eastAsiaTheme="minorHAnsi" w:hAnsi="Times New Roman" w:cs="Times New Roman"/>
          <w:color w:val="000000" w:themeColor="text1"/>
          <w:sz w:val="28"/>
          <w:szCs w:val="28"/>
          <w:lang w:val="kk-KZ" w:eastAsia="en-US"/>
        </w:rPr>
        <w:t>Сырғытпаға пышақты бекітіп оны арытқа қар</w:t>
      </w:r>
      <w:r w:rsidR="002A56E7" w:rsidRPr="00226F2E">
        <w:rPr>
          <w:rFonts w:ascii="Times New Roman" w:eastAsiaTheme="minorHAnsi" w:hAnsi="Times New Roman" w:cs="Times New Roman"/>
          <w:color w:val="000000" w:themeColor="text1"/>
          <w:sz w:val="28"/>
          <w:szCs w:val="28"/>
          <w:lang w:val="kk-KZ" w:eastAsia="en-US"/>
        </w:rPr>
        <w:t>ай жылжытыңыз. Сырғытпа пышақты</w:t>
      </w:r>
      <w:r w:rsidRPr="00226F2E">
        <w:rPr>
          <w:rFonts w:ascii="Times New Roman" w:eastAsiaTheme="minorHAnsi" w:hAnsi="Times New Roman" w:cs="Times New Roman"/>
          <w:color w:val="000000" w:themeColor="text1"/>
          <w:sz w:val="28"/>
          <w:szCs w:val="28"/>
          <w:lang w:val="kk-KZ" w:eastAsia="en-US"/>
        </w:rPr>
        <w:t xml:space="preserve"> өзіңізге қарай жылжытыңыз. Жолда көтерілген блокпен кездесіп, пышақ блоктан парафинді кесіп алады, ал кесінді оның бетіне түседі. Қозғалыстың тегістігі және жұмсалған күштің біртектілігін сақтай отырып, пышақты тез жүргізу керек, ол тәжірибеге байланысты қалыптасады.</w:t>
      </w:r>
    </w:p>
    <w:p w:rsidR="009F1D99" w:rsidRPr="00226F2E" w:rsidRDefault="009F1D99" w:rsidP="00056AB7">
      <w:pPr>
        <w:pStyle w:val="a8"/>
        <w:numPr>
          <w:ilvl w:val="0"/>
          <w:numId w:val="8"/>
        </w:numPr>
        <w:autoSpaceDE w:val="0"/>
        <w:autoSpaceDN w:val="0"/>
        <w:adjustRightInd w:val="0"/>
        <w:spacing w:after="0" w:line="240" w:lineRule="auto"/>
        <w:ind w:left="0" w:firstLine="567"/>
        <w:jc w:val="both"/>
        <w:rPr>
          <w:rFonts w:ascii="Times New Roman" w:eastAsiaTheme="minorHAnsi" w:hAnsi="Times New Roman" w:cs="Times New Roman"/>
          <w:color w:val="000000" w:themeColor="text1"/>
          <w:sz w:val="28"/>
          <w:szCs w:val="28"/>
          <w:lang w:val="kk-KZ" w:eastAsia="en-US"/>
        </w:rPr>
      </w:pPr>
      <w:r w:rsidRPr="00226F2E">
        <w:rPr>
          <w:rFonts w:ascii="Times New Roman" w:eastAsiaTheme="minorHAnsi" w:hAnsi="Times New Roman" w:cs="Times New Roman"/>
          <w:color w:val="000000" w:themeColor="text1"/>
          <w:sz w:val="28"/>
          <w:szCs w:val="28"/>
          <w:lang w:val="kk-KZ" w:eastAsia="en-US"/>
        </w:rPr>
        <w:t>Содан кейін сырғытпаны қайтадан тоқтағанша артқа қарай итеріп, және қайтадан автоматты түрде кесінді қалыңдығы бойынша блокты көтеріңіз. Екінші кесу жасау үшін сырғытпаны өзіңізге қарай ж</w:t>
      </w:r>
      <w:r w:rsidR="002A56E7" w:rsidRPr="00226F2E">
        <w:rPr>
          <w:rFonts w:ascii="Times New Roman" w:eastAsiaTheme="minorHAnsi" w:hAnsi="Times New Roman" w:cs="Times New Roman"/>
          <w:color w:val="000000" w:themeColor="text1"/>
          <w:sz w:val="28"/>
          <w:szCs w:val="28"/>
          <w:lang w:val="kk-KZ" w:eastAsia="en-US"/>
        </w:rPr>
        <w:t>ылжыту және т.б. Әрбір жаңа кесінді</w:t>
      </w:r>
      <w:r w:rsidRPr="00226F2E">
        <w:rPr>
          <w:rFonts w:ascii="Times New Roman" w:eastAsiaTheme="minorHAnsi" w:hAnsi="Times New Roman" w:cs="Times New Roman"/>
          <w:color w:val="000000" w:themeColor="text1"/>
          <w:sz w:val="28"/>
          <w:szCs w:val="28"/>
          <w:lang w:val="kk-KZ" w:eastAsia="en-US"/>
        </w:rPr>
        <w:t xml:space="preserve"> пышақта қалады, алдыңғы бөлігін итеріп, </w:t>
      </w:r>
      <w:r w:rsidR="002A56E7" w:rsidRPr="00226F2E">
        <w:rPr>
          <w:rFonts w:ascii="Times New Roman" w:eastAsiaTheme="minorHAnsi" w:hAnsi="Times New Roman" w:cs="Times New Roman"/>
          <w:color w:val="000000" w:themeColor="text1"/>
          <w:sz w:val="28"/>
          <w:szCs w:val="28"/>
          <w:lang w:val="kk-KZ" w:eastAsia="en-US"/>
        </w:rPr>
        <w:t xml:space="preserve">лента тәрізді тізбектеледі. Пышақтың қозғалысы </w:t>
      </w:r>
      <w:r w:rsidRPr="00226F2E">
        <w:rPr>
          <w:rFonts w:ascii="Times New Roman" w:eastAsiaTheme="minorHAnsi" w:hAnsi="Times New Roman" w:cs="Times New Roman"/>
          <w:color w:val="000000" w:themeColor="text1"/>
          <w:sz w:val="28"/>
          <w:szCs w:val="28"/>
          <w:lang w:val="kk-KZ" w:eastAsia="en-US"/>
        </w:rPr>
        <w:t>жақсы лента алу үшін жеткілікті жылдам болуы керек.</w:t>
      </w:r>
      <w:r w:rsidR="002A56E7" w:rsidRPr="00226F2E">
        <w:rPr>
          <w:rFonts w:ascii="Times New Roman" w:eastAsiaTheme="minorHAnsi" w:hAnsi="Times New Roman" w:cs="Times New Roman"/>
          <w:color w:val="000000" w:themeColor="text1"/>
          <w:sz w:val="28"/>
          <w:szCs w:val="28"/>
          <w:lang w:val="kk-KZ" w:eastAsia="en-US"/>
        </w:rPr>
        <w:t xml:space="preserve"> </w:t>
      </w:r>
      <w:r w:rsidRPr="00226F2E">
        <w:rPr>
          <w:rFonts w:ascii="Times New Roman" w:eastAsiaTheme="minorHAnsi" w:hAnsi="Times New Roman" w:cs="Times New Roman"/>
          <w:color w:val="000000" w:themeColor="text1"/>
          <w:sz w:val="28"/>
          <w:szCs w:val="28"/>
          <w:lang w:val="kk-KZ" w:eastAsia="en-US"/>
        </w:rPr>
        <w:t>Микротомдық үстелдегі блокты заттың ұзын жағы пышаққа параллель болатындай етіп қысыңыз, оны блоктың жоғарғы жағы пышақпен жанасатын деңгейде орнатыңыз және оны қозғалмайтын етіп бекітіңіз.</w:t>
      </w:r>
    </w:p>
    <w:p w:rsidR="009F1D99" w:rsidRPr="00226F2E" w:rsidRDefault="00766B64" w:rsidP="00056AB7">
      <w:pPr>
        <w:pStyle w:val="a8"/>
        <w:numPr>
          <w:ilvl w:val="0"/>
          <w:numId w:val="8"/>
        </w:numPr>
        <w:autoSpaceDE w:val="0"/>
        <w:autoSpaceDN w:val="0"/>
        <w:adjustRightInd w:val="0"/>
        <w:spacing w:after="0" w:line="240" w:lineRule="auto"/>
        <w:ind w:left="0" w:firstLine="567"/>
        <w:jc w:val="both"/>
        <w:rPr>
          <w:rFonts w:ascii="Times New Roman" w:eastAsiaTheme="minorHAnsi" w:hAnsi="Times New Roman" w:cs="Times New Roman"/>
          <w:color w:val="000000" w:themeColor="text1"/>
          <w:sz w:val="28"/>
          <w:szCs w:val="28"/>
          <w:lang w:val="kk-KZ" w:eastAsia="en-US"/>
        </w:rPr>
      </w:pPr>
      <w:r w:rsidRPr="00226F2E">
        <w:rPr>
          <w:rFonts w:ascii="Times New Roman" w:eastAsiaTheme="minorHAnsi" w:hAnsi="Times New Roman" w:cs="Times New Roman"/>
          <w:color w:val="000000" w:themeColor="text1"/>
          <w:sz w:val="28"/>
          <w:szCs w:val="28"/>
          <w:lang w:val="kk-KZ" w:eastAsia="en-US"/>
        </w:rPr>
        <w:t xml:space="preserve">10-30 кесіндіден </w:t>
      </w:r>
      <w:r w:rsidR="009F1D99" w:rsidRPr="00226F2E">
        <w:rPr>
          <w:rFonts w:ascii="Times New Roman" w:eastAsiaTheme="minorHAnsi" w:hAnsi="Times New Roman" w:cs="Times New Roman"/>
          <w:color w:val="000000" w:themeColor="text1"/>
          <w:sz w:val="28"/>
          <w:szCs w:val="28"/>
          <w:lang w:val="kk-KZ" w:eastAsia="en-US"/>
        </w:rPr>
        <w:t xml:space="preserve">тұратын </w:t>
      </w:r>
      <w:r w:rsidRPr="00226F2E">
        <w:rPr>
          <w:rFonts w:ascii="Times New Roman" w:eastAsiaTheme="minorHAnsi" w:hAnsi="Times New Roman" w:cs="Times New Roman"/>
          <w:color w:val="000000" w:themeColor="text1"/>
          <w:sz w:val="28"/>
          <w:szCs w:val="28"/>
          <w:lang w:val="kk-KZ" w:eastAsia="en-US"/>
        </w:rPr>
        <w:t>лентаны</w:t>
      </w:r>
      <w:r w:rsidR="009F1D99" w:rsidRPr="00226F2E">
        <w:rPr>
          <w:rFonts w:ascii="Times New Roman" w:eastAsiaTheme="minorHAnsi" w:hAnsi="Times New Roman" w:cs="Times New Roman"/>
          <w:color w:val="000000" w:themeColor="text1"/>
          <w:sz w:val="28"/>
          <w:szCs w:val="28"/>
          <w:lang w:val="kk-KZ" w:eastAsia="en-US"/>
        </w:rPr>
        <w:t xml:space="preserve"> пышақтан жұмсақ </w:t>
      </w:r>
      <w:r w:rsidRPr="00226F2E">
        <w:rPr>
          <w:rFonts w:ascii="Times New Roman" w:eastAsiaTheme="minorHAnsi" w:hAnsi="Times New Roman" w:cs="Times New Roman"/>
          <w:color w:val="000000" w:themeColor="text1"/>
          <w:sz w:val="28"/>
          <w:szCs w:val="28"/>
          <w:lang w:val="kk-KZ" w:eastAsia="en-US"/>
        </w:rPr>
        <w:t>қылқалам</w:t>
      </w:r>
      <w:r w:rsidR="009F1D99" w:rsidRPr="00226F2E">
        <w:rPr>
          <w:rFonts w:ascii="Times New Roman" w:eastAsiaTheme="minorHAnsi" w:hAnsi="Times New Roman" w:cs="Times New Roman"/>
          <w:color w:val="000000" w:themeColor="text1"/>
          <w:sz w:val="28"/>
          <w:szCs w:val="28"/>
          <w:lang w:val="kk-KZ" w:eastAsia="en-US"/>
        </w:rPr>
        <w:t>мен алып, қара түбі бар қорапқа ауыстырып, күңгірт жағын жоғары қаратып қатаң</w:t>
      </w:r>
      <w:r w:rsidRPr="00226F2E">
        <w:rPr>
          <w:rFonts w:ascii="Times New Roman" w:eastAsiaTheme="minorHAnsi" w:hAnsi="Times New Roman" w:cs="Times New Roman"/>
          <w:color w:val="000000" w:themeColor="text1"/>
          <w:sz w:val="28"/>
          <w:szCs w:val="28"/>
          <w:lang w:val="kk-KZ" w:eastAsia="en-US"/>
        </w:rPr>
        <w:t xml:space="preserve"> дәйектілікпен қою керек, яғни, кесінділер</w:t>
      </w:r>
      <w:r w:rsidR="009F1D99" w:rsidRPr="00226F2E">
        <w:rPr>
          <w:rFonts w:ascii="Times New Roman" w:eastAsiaTheme="minorHAnsi" w:hAnsi="Times New Roman" w:cs="Times New Roman"/>
          <w:color w:val="000000" w:themeColor="text1"/>
          <w:sz w:val="28"/>
          <w:szCs w:val="28"/>
          <w:lang w:val="kk-KZ" w:eastAsia="en-US"/>
        </w:rPr>
        <w:t xml:space="preserve"> пышақтың үстіне жататын жағдайдағыдай. </w:t>
      </w:r>
      <w:r w:rsidR="000E129E" w:rsidRPr="00226F2E">
        <w:rPr>
          <w:rFonts w:ascii="Times New Roman" w:eastAsiaTheme="minorHAnsi" w:hAnsi="Times New Roman" w:cs="Times New Roman"/>
          <w:color w:val="000000" w:themeColor="text1"/>
          <w:sz w:val="28"/>
          <w:szCs w:val="28"/>
          <w:lang w:val="kk-KZ" w:eastAsia="en-US"/>
        </w:rPr>
        <w:t>Лент</w:t>
      </w:r>
      <w:r w:rsidR="009F1D99" w:rsidRPr="00226F2E">
        <w:rPr>
          <w:rFonts w:ascii="Times New Roman" w:eastAsiaTheme="minorHAnsi" w:hAnsi="Times New Roman" w:cs="Times New Roman"/>
          <w:color w:val="000000" w:themeColor="text1"/>
          <w:sz w:val="28"/>
          <w:szCs w:val="28"/>
          <w:lang w:val="kk-KZ" w:eastAsia="en-US"/>
        </w:rPr>
        <w:t>аның соңында объектіні орналастыру кезінде блокқа жабыстырылған сандық белгіні қою керек. Қақпақта</w:t>
      </w:r>
      <w:r w:rsidR="00A7400A" w:rsidRPr="00226F2E">
        <w:rPr>
          <w:rFonts w:ascii="Times New Roman" w:eastAsiaTheme="minorHAnsi" w:hAnsi="Times New Roman" w:cs="Times New Roman"/>
          <w:color w:val="000000" w:themeColor="text1"/>
          <w:sz w:val="28"/>
          <w:szCs w:val="28"/>
          <w:lang w:val="kk-KZ" w:eastAsia="en-US"/>
        </w:rPr>
        <w:t>ры жабық мұн</w:t>
      </w:r>
      <w:r w:rsidR="008C1710" w:rsidRPr="00226F2E">
        <w:rPr>
          <w:rFonts w:ascii="Times New Roman" w:eastAsiaTheme="minorHAnsi" w:hAnsi="Times New Roman" w:cs="Times New Roman"/>
          <w:color w:val="000000" w:themeColor="text1"/>
          <w:sz w:val="28"/>
          <w:szCs w:val="28"/>
          <w:lang w:val="kk-KZ" w:eastAsia="en-US"/>
        </w:rPr>
        <w:t>дай қораптарда кесінділердің</w:t>
      </w:r>
      <w:r w:rsidR="009F1D99" w:rsidRPr="00226F2E">
        <w:rPr>
          <w:rFonts w:ascii="Times New Roman" w:eastAsiaTheme="minorHAnsi" w:hAnsi="Times New Roman" w:cs="Times New Roman"/>
          <w:color w:val="000000" w:themeColor="text1"/>
          <w:sz w:val="28"/>
          <w:szCs w:val="28"/>
          <w:lang w:val="kk-KZ" w:eastAsia="en-US"/>
        </w:rPr>
        <w:t xml:space="preserve"> сақталуы бірнеше күнге созылуы мүмкін, әсіресе оларды тоңазытқышқа салса. </w:t>
      </w:r>
    </w:p>
    <w:p w:rsidR="009F1D99" w:rsidRPr="00226F2E" w:rsidRDefault="009F1D99" w:rsidP="00056AB7">
      <w:pPr>
        <w:pStyle w:val="a8"/>
        <w:autoSpaceDE w:val="0"/>
        <w:autoSpaceDN w:val="0"/>
        <w:adjustRightInd w:val="0"/>
        <w:spacing w:after="0" w:line="240" w:lineRule="auto"/>
        <w:ind w:left="0" w:firstLine="567"/>
        <w:jc w:val="both"/>
        <w:rPr>
          <w:rFonts w:ascii="Times New Roman" w:eastAsiaTheme="minorHAnsi" w:hAnsi="Times New Roman" w:cs="Times New Roman"/>
          <w:color w:val="FF0000"/>
          <w:sz w:val="28"/>
          <w:szCs w:val="28"/>
          <w:lang w:val="kk-KZ" w:eastAsia="en-US"/>
        </w:rPr>
      </w:pPr>
    </w:p>
    <w:p w:rsidR="009F1D99" w:rsidRPr="00A87746" w:rsidRDefault="009F1D99" w:rsidP="00056AB7">
      <w:pPr>
        <w:pStyle w:val="a8"/>
        <w:autoSpaceDE w:val="0"/>
        <w:autoSpaceDN w:val="0"/>
        <w:adjustRightInd w:val="0"/>
        <w:spacing w:after="0" w:line="240" w:lineRule="auto"/>
        <w:ind w:left="0" w:firstLine="567"/>
        <w:jc w:val="center"/>
        <w:rPr>
          <w:rFonts w:ascii="Times New Roman" w:eastAsiaTheme="minorHAnsi" w:hAnsi="Times New Roman" w:cs="Times New Roman"/>
          <w:i/>
          <w:sz w:val="28"/>
          <w:szCs w:val="28"/>
          <w:lang w:val="kk-KZ" w:eastAsia="en-US"/>
        </w:rPr>
      </w:pPr>
      <w:r w:rsidRPr="00A87746">
        <w:rPr>
          <w:rFonts w:ascii="Times New Roman" w:eastAsiaTheme="minorHAnsi" w:hAnsi="Times New Roman" w:cs="Times New Roman"/>
          <w:i/>
          <w:sz w:val="28"/>
          <w:szCs w:val="28"/>
          <w:lang w:val="kk-KZ" w:eastAsia="en-US"/>
        </w:rPr>
        <w:t>Микротом кесінділерін алу кезінде келесі ережелерді сақтау қажет:</w:t>
      </w:r>
    </w:p>
    <w:p w:rsidR="009F1D99" w:rsidRPr="00226F2E" w:rsidRDefault="009F1D99" w:rsidP="00056AB7">
      <w:pPr>
        <w:pStyle w:val="a8"/>
        <w:autoSpaceDE w:val="0"/>
        <w:autoSpaceDN w:val="0"/>
        <w:adjustRightInd w:val="0"/>
        <w:spacing w:after="0" w:line="240" w:lineRule="auto"/>
        <w:ind w:left="0" w:firstLine="567"/>
        <w:jc w:val="center"/>
        <w:rPr>
          <w:rFonts w:ascii="Times New Roman" w:eastAsiaTheme="minorHAnsi" w:hAnsi="Times New Roman" w:cs="Times New Roman"/>
          <w:b/>
          <w:sz w:val="28"/>
          <w:szCs w:val="28"/>
          <w:lang w:val="kk-KZ" w:eastAsia="en-US"/>
        </w:rPr>
      </w:pPr>
    </w:p>
    <w:p w:rsidR="009F1D99" w:rsidRPr="00226F2E" w:rsidRDefault="009F1D99" w:rsidP="00056AB7">
      <w:pPr>
        <w:pStyle w:val="a8"/>
        <w:numPr>
          <w:ilvl w:val="0"/>
          <w:numId w:val="1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Пышақ өткір және дұрыс өңделген болуы керек (егер жұқа шашты пы</w:t>
      </w:r>
      <w:r w:rsidR="000E129E" w:rsidRPr="00226F2E">
        <w:rPr>
          <w:rFonts w:ascii="Times New Roman" w:eastAsiaTheme="minorHAnsi" w:hAnsi="Times New Roman" w:cs="Times New Roman"/>
          <w:sz w:val="28"/>
          <w:szCs w:val="28"/>
          <w:lang w:val="kk-KZ" w:eastAsia="en-US"/>
        </w:rPr>
        <w:t>шаққа әкеліп үрлеген кезде</w:t>
      </w:r>
      <w:r w:rsidRPr="00226F2E">
        <w:rPr>
          <w:rFonts w:ascii="Times New Roman" w:eastAsiaTheme="minorHAnsi" w:hAnsi="Times New Roman" w:cs="Times New Roman"/>
          <w:sz w:val="28"/>
          <w:szCs w:val="28"/>
          <w:lang w:val="kk-KZ" w:eastAsia="en-US"/>
        </w:rPr>
        <w:t>, оны қырқатын</w:t>
      </w:r>
      <w:r w:rsidR="000E129E" w:rsidRPr="00226F2E">
        <w:rPr>
          <w:rFonts w:ascii="Times New Roman" w:eastAsiaTheme="minorHAnsi" w:hAnsi="Times New Roman" w:cs="Times New Roman"/>
          <w:sz w:val="28"/>
          <w:szCs w:val="28"/>
          <w:lang w:val="kk-KZ" w:eastAsia="en-US"/>
        </w:rPr>
        <w:t>дай өткір</w:t>
      </w:r>
      <w:r w:rsidRPr="00226F2E">
        <w:rPr>
          <w:rFonts w:ascii="Times New Roman" w:eastAsiaTheme="minorHAnsi" w:hAnsi="Times New Roman" w:cs="Times New Roman"/>
          <w:sz w:val="28"/>
          <w:szCs w:val="28"/>
          <w:lang w:val="kk-KZ" w:eastAsia="en-US"/>
        </w:rPr>
        <w:t xml:space="preserve"> болу</w:t>
      </w:r>
      <w:r w:rsidR="000E129E" w:rsidRPr="00226F2E">
        <w:rPr>
          <w:rFonts w:ascii="Times New Roman" w:eastAsiaTheme="minorHAnsi" w:hAnsi="Times New Roman" w:cs="Times New Roman"/>
          <w:sz w:val="28"/>
          <w:szCs w:val="28"/>
          <w:lang w:val="kk-KZ" w:eastAsia="en-US"/>
        </w:rPr>
        <w:t>ы</w:t>
      </w:r>
      <w:r w:rsidRPr="00226F2E">
        <w:rPr>
          <w:rFonts w:ascii="Times New Roman" w:eastAsiaTheme="minorHAnsi" w:hAnsi="Times New Roman" w:cs="Times New Roman"/>
          <w:sz w:val="28"/>
          <w:szCs w:val="28"/>
          <w:lang w:val="kk-KZ" w:eastAsia="en-US"/>
        </w:rPr>
        <w:t xml:space="preserve"> керек). Жұмысты бастамас бұрын</w:t>
      </w:r>
      <w:r w:rsidR="000E129E" w:rsidRPr="00226F2E">
        <w:rPr>
          <w:rFonts w:ascii="Times New Roman" w:eastAsiaTheme="minorHAnsi" w:hAnsi="Times New Roman" w:cs="Times New Roman"/>
          <w:sz w:val="28"/>
          <w:szCs w:val="28"/>
          <w:lang w:val="kk-KZ" w:eastAsia="en-US"/>
        </w:rPr>
        <w:t xml:space="preserve"> </w:t>
      </w:r>
      <w:r w:rsidRPr="00226F2E">
        <w:rPr>
          <w:rFonts w:ascii="Times New Roman" w:eastAsiaTheme="minorHAnsi" w:hAnsi="Times New Roman" w:cs="Times New Roman"/>
          <w:sz w:val="28"/>
          <w:szCs w:val="28"/>
          <w:lang w:val="kk-KZ" w:eastAsia="en-US"/>
        </w:rPr>
        <w:t xml:space="preserve">пышақты </w:t>
      </w:r>
      <w:r w:rsidR="000E129E" w:rsidRPr="00226F2E">
        <w:rPr>
          <w:rFonts w:ascii="Times New Roman" w:eastAsiaTheme="minorHAnsi" w:hAnsi="Times New Roman" w:cs="Times New Roman"/>
          <w:sz w:val="28"/>
          <w:szCs w:val="28"/>
          <w:lang w:val="kk-KZ" w:eastAsia="en-US"/>
        </w:rPr>
        <w:t xml:space="preserve">ұстатқышқа дұрыстап қойған </w:t>
      </w:r>
      <w:r w:rsidRPr="00226F2E">
        <w:rPr>
          <w:rFonts w:ascii="Times New Roman" w:eastAsiaTheme="minorHAnsi" w:hAnsi="Times New Roman" w:cs="Times New Roman"/>
          <w:sz w:val="28"/>
          <w:szCs w:val="28"/>
          <w:lang w:val="kk-KZ" w:eastAsia="en-US"/>
        </w:rPr>
        <w:t>жөн.</w:t>
      </w:r>
    </w:p>
    <w:p w:rsidR="009F1D99" w:rsidRPr="00226F2E" w:rsidRDefault="009F1D99" w:rsidP="00056AB7">
      <w:pPr>
        <w:pStyle w:val="a8"/>
        <w:numPr>
          <w:ilvl w:val="0"/>
          <w:numId w:val="1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Пышақ бекітілген кезінде оның беткі қабаты парафин блогының шеттеріне параллель және пышақтың қозғалу бағытына перпендикуляр болу керек.</w:t>
      </w:r>
      <w:r w:rsidR="000E129E" w:rsidRPr="00226F2E">
        <w:rPr>
          <w:rFonts w:ascii="Times New Roman" w:eastAsiaTheme="minorHAnsi" w:hAnsi="Times New Roman" w:cs="Times New Roman"/>
          <w:sz w:val="28"/>
          <w:szCs w:val="28"/>
          <w:lang w:val="kk-KZ" w:eastAsia="en-US"/>
        </w:rPr>
        <w:t xml:space="preserve"> </w:t>
      </w:r>
      <w:r w:rsidRPr="00226F2E">
        <w:rPr>
          <w:rFonts w:ascii="Times New Roman" w:eastAsiaTheme="minorHAnsi" w:hAnsi="Times New Roman" w:cs="Times New Roman"/>
          <w:sz w:val="28"/>
          <w:szCs w:val="28"/>
          <w:lang w:val="kk-KZ" w:eastAsia="en-US"/>
        </w:rPr>
        <w:t>Пышақтың көлбеу бұрышы сынақ учаскелерінде алдын-ала анықталады.</w:t>
      </w:r>
      <w:r w:rsidR="000E129E" w:rsidRPr="00226F2E">
        <w:rPr>
          <w:rFonts w:ascii="Times New Roman" w:eastAsiaTheme="minorHAnsi" w:hAnsi="Times New Roman" w:cs="Times New Roman"/>
          <w:sz w:val="28"/>
          <w:szCs w:val="28"/>
          <w:lang w:val="kk-KZ" w:eastAsia="en-US"/>
        </w:rPr>
        <w:t xml:space="preserve"> </w:t>
      </w:r>
      <w:r w:rsidRPr="00226F2E">
        <w:rPr>
          <w:rFonts w:ascii="Times New Roman" w:eastAsiaTheme="minorHAnsi" w:hAnsi="Times New Roman" w:cs="Times New Roman"/>
          <w:sz w:val="28"/>
          <w:szCs w:val="28"/>
          <w:lang w:val="kk-KZ" w:eastAsia="en-US"/>
        </w:rPr>
        <w:t>Егер көлбеу тым тік болса, пышақ блоктың үстіңгі бетін тырнауды бастайды</w:t>
      </w:r>
      <w:r w:rsidRPr="00056AB7">
        <w:rPr>
          <w:rFonts w:ascii="Times New Roman" w:eastAsiaTheme="minorHAnsi" w:hAnsi="Times New Roman" w:cs="Times New Roman"/>
          <w:sz w:val="28"/>
          <w:szCs w:val="28"/>
          <w:lang w:val="kk-KZ" w:eastAsia="en-US"/>
        </w:rPr>
        <w:t>, ал егер мәні жеткіліксіз</w:t>
      </w:r>
      <w:r w:rsidRPr="00226F2E">
        <w:rPr>
          <w:rFonts w:ascii="Times New Roman" w:eastAsiaTheme="minorHAnsi" w:hAnsi="Times New Roman" w:cs="Times New Roman"/>
          <w:sz w:val="28"/>
          <w:szCs w:val="28"/>
          <w:lang w:val="kk-KZ" w:eastAsia="en-US"/>
        </w:rPr>
        <w:t xml:space="preserve"> болса, пышақ артқа жылжытқанда блок</w:t>
      </w:r>
      <w:r w:rsidR="00617F95" w:rsidRPr="00226F2E">
        <w:rPr>
          <w:rFonts w:ascii="Times New Roman" w:eastAsiaTheme="minorHAnsi" w:hAnsi="Times New Roman" w:cs="Times New Roman"/>
          <w:sz w:val="28"/>
          <w:szCs w:val="28"/>
          <w:lang w:val="kk-KZ" w:eastAsia="en-US"/>
        </w:rPr>
        <w:t>тың алдыңғы шеті мыжылып қалады</w:t>
      </w:r>
      <w:r w:rsidR="00780D6B" w:rsidRPr="00226F2E">
        <w:rPr>
          <w:rFonts w:ascii="Times New Roman" w:eastAsiaTheme="minorHAnsi" w:hAnsi="Times New Roman" w:cs="Times New Roman"/>
          <w:sz w:val="28"/>
          <w:szCs w:val="28"/>
          <w:lang w:val="kk-KZ" w:eastAsia="en-US"/>
        </w:rPr>
        <w:t xml:space="preserve"> </w:t>
      </w:r>
      <w:r w:rsidR="00617F95" w:rsidRPr="00226F2E">
        <w:rPr>
          <w:rFonts w:ascii="Times New Roman" w:eastAsiaTheme="minorHAnsi" w:hAnsi="Times New Roman" w:cs="Times New Roman"/>
          <w:sz w:val="28"/>
          <w:szCs w:val="28"/>
          <w:lang w:val="kk-KZ" w:eastAsia="en-US"/>
        </w:rPr>
        <w:t>(</w:t>
      </w:r>
      <w:r w:rsidR="00204C30">
        <w:rPr>
          <w:rFonts w:ascii="Times New Roman" w:eastAsiaTheme="minorHAnsi" w:hAnsi="Times New Roman" w:cs="Times New Roman"/>
          <w:sz w:val="28"/>
          <w:szCs w:val="28"/>
          <w:lang w:val="kk-KZ" w:eastAsia="en-US"/>
        </w:rPr>
        <w:t>11-</w:t>
      </w:r>
      <w:r w:rsidR="00617F95" w:rsidRPr="00226F2E">
        <w:rPr>
          <w:rFonts w:ascii="Times New Roman" w:eastAsiaTheme="minorHAnsi" w:hAnsi="Times New Roman" w:cs="Times New Roman"/>
          <w:sz w:val="28"/>
          <w:szCs w:val="28"/>
          <w:lang w:val="kk-KZ" w:eastAsia="en-US"/>
        </w:rPr>
        <w:t>сурет)</w:t>
      </w:r>
    </w:p>
    <w:p w:rsidR="00617F95" w:rsidRPr="00226F2E" w:rsidRDefault="006B3CB6"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noProof/>
          <w:sz w:val="28"/>
          <w:szCs w:val="28"/>
          <w:lang w:eastAsia="ru-RU"/>
        </w:rPr>
        <w:drawing>
          <wp:anchor distT="0" distB="0" distL="114300" distR="114300" simplePos="0" relativeHeight="251658752" behindDoc="1" locked="0" layoutInCell="1" allowOverlap="1" wp14:anchorId="3C759E07" wp14:editId="073C5022">
            <wp:simplePos x="0" y="0"/>
            <wp:positionH relativeFrom="column">
              <wp:posOffset>1777365</wp:posOffset>
            </wp:positionH>
            <wp:positionV relativeFrom="paragraph">
              <wp:posOffset>46355</wp:posOffset>
            </wp:positionV>
            <wp:extent cx="2381250" cy="1200150"/>
            <wp:effectExtent l="0" t="0" r="0" b="0"/>
            <wp:wrapTight wrapText="bothSides">
              <wp:wrapPolygon edited="0">
                <wp:start x="0" y="0"/>
                <wp:lineTo x="0" y="21257"/>
                <wp:lineTo x="21427" y="21257"/>
                <wp:lineTo x="21427" y="0"/>
                <wp:lineTo x="0" y="0"/>
              </wp:wrapPolygon>
            </wp:wrapTight>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1250" cy="1200150"/>
                    </a:xfrm>
                    <a:prstGeom prst="rect">
                      <a:avLst/>
                    </a:prstGeom>
                  </pic:spPr>
                </pic:pic>
              </a:graphicData>
            </a:graphic>
            <wp14:sizeRelH relativeFrom="margin">
              <wp14:pctWidth>0</wp14:pctWidth>
            </wp14:sizeRelH>
            <wp14:sizeRelV relativeFrom="margin">
              <wp14:pctHeight>0</wp14:pctHeight>
            </wp14:sizeRelV>
          </wp:anchor>
        </w:drawing>
      </w:r>
    </w:p>
    <w:p w:rsidR="00617F95" w:rsidRPr="00226F2E" w:rsidRDefault="00617F9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617F95" w:rsidRPr="00226F2E" w:rsidRDefault="00617F9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617F95" w:rsidRPr="00226F2E" w:rsidRDefault="00617F9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617F95" w:rsidRPr="00226F2E" w:rsidRDefault="00617F9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617F95" w:rsidRPr="00226F2E" w:rsidRDefault="00617F9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141505" w:rsidRPr="006B3CB6" w:rsidRDefault="00204C30" w:rsidP="00056AB7">
      <w:pPr>
        <w:tabs>
          <w:tab w:val="left" w:pos="2160"/>
        </w:tabs>
        <w:spacing w:after="0" w:line="266" w:lineRule="exact"/>
        <w:ind w:right="2057" w:firstLine="567"/>
        <w:jc w:val="center"/>
        <w:rPr>
          <w:rFonts w:ascii="Times New Roman" w:hAnsi="Times New Roman" w:cs="Times New Roman"/>
          <w:sz w:val="24"/>
          <w:szCs w:val="24"/>
        </w:rPr>
      </w:pPr>
      <w:r w:rsidRPr="006B3CB6">
        <w:rPr>
          <w:rFonts w:ascii="Times New Roman" w:hAnsi="Times New Roman" w:cs="Times New Roman"/>
          <w:sz w:val="24"/>
          <w:szCs w:val="24"/>
          <w:lang w:val="kk-KZ"/>
        </w:rPr>
        <w:lastRenderedPageBreak/>
        <w:t>11-с</w:t>
      </w:r>
      <w:r w:rsidR="000E129E" w:rsidRPr="006B3CB6">
        <w:rPr>
          <w:rFonts w:ascii="Times New Roman" w:hAnsi="Times New Roman" w:cs="Times New Roman"/>
          <w:sz w:val="24"/>
          <w:szCs w:val="24"/>
        </w:rPr>
        <w:t>урет</w:t>
      </w:r>
      <w:r w:rsidR="00141505" w:rsidRPr="006B3CB6">
        <w:rPr>
          <w:rFonts w:ascii="Times New Roman" w:hAnsi="Times New Roman" w:cs="Times New Roman"/>
          <w:sz w:val="24"/>
          <w:szCs w:val="24"/>
        </w:rPr>
        <w:t xml:space="preserve">. Парафинді </w:t>
      </w:r>
      <w:r w:rsidR="0035671B" w:rsidRPr="006B3CB6">
        <w:rPr>
          <w:rFonts w:ascii="Times New Roman" w:hAnsi="Times New Roman" w:cs="Times New Roman"/>
          <w:sz w:val="24"/>
          <w:szCs w:val="24"/>
          <w:lang w:val="kk-KZ"/>
        </w:rPr>
        <w:t xml:space="preserve">блокты </w:t>
      </w:r>
      <w:r w:rsidR="00141505" w:rsidRPr="006B3CB6">
        <w:rPr>
          <w:rFonts w:ascii="Times New Roman" w:hAnsi="Times New Roman" w:cs="Times New Roman"/>
          <w:sz w:val="24"/>
          <w:szCs w:val="24"/>
        </w:rPr>
        <w:t>кесу техникасы.</w:t>
      </w:r>
    </w:p>
    <w:p w:rsidR="00141505" w:rsidRPr="00226F2E" w:rsidRDefault="00141505" w:rsidP="002D0F71">
      <w:pPr>
        <w:pStyle w:val="HTML"/>
        <w:ind w:firstLine="567"/>
        <w:jc w:val="both"/>
        <w:rPr>
          <w:rFonts w:ascii="Times New Roman" w:eastAsiaTheme="minorHAnsi" w:hAnsi="Times New Roman" w:cs="Times New Roman"/>
          <w:sz w:val="28"/>
          <w:szCs w:val="28"/>
          <w:lang w:eastAsia="en-US"/>
        </w:rPr>
      </w:pPr>
    </w:p>
    <w:p w:rsidR="009F1D99" w:rsidRPr="00226F2E" w:rsidRDefault="009F1D99" w:rsidP="002D0F71">
      <w:pPr>
        <w:pStyle w:val="HTML"/>
        <w:ind w:firstLine="567"/>
        <w:jc w:val="both"/>
        <w:rPr>
          <w:rFonts w:ascii="Times New Roman" w:eastAsiaTheme="minorHAnsi" w:hAnsi="Times New Roman" w:cs="Times New Roman"/>
          <w:b/>
          <w:color w:val="FF0000"/>
          <w:sz w:val="28"/>
          <w:szCs w:val="28"/>
          <w:lang w:val="kk-KZ" w:eastAsia="en-US"/>
        </w:rPr>
      </w:pPr>
      <w:r w:rsidRPr="00226F2E">
        <w:rPr>
          <w:rFonts w:ascii="Times New Roman" w:eastAsiaTheme="minorHAnsi" w:hAnsi="Times New Roman" w:cs="Times New Roman"/>
          <w:sz w:val="28"/>
          <w:szCs w:val="28"/>
          <w:lang w:val="kk-KZ" w:eastAsia="en-US"/>
        </w:rPr>
        <w:t>Пышақ пен микротомның барлық бөліктері өте таза ұсталуы керек. Пышақ қажет болған жағдайда жеңіл қозғалыспен екі жағынан жұмсақ ксилолмен ылғалдандырылған шүберекпен сүртіледі. Қозғалмалы бөліктер</w:t>
      </w:r>
      <w:r w:rsidR="000E129E" w:rsidRPr="00226F2E">
        <w:rPr>
          <w:rFonts w:ascii="Times New Roman" w:eastAsiaTheme="minorHAnsi" w:hAnsi="Times New Roman" w:cs="Times New Roman"/>
          <w:sz w:val="28"/>
          <w:szCs w:val="28"/>
          <w:lang w:val="kk-KZ" w:eastAsia="en-US"/>
        </w:rPr>
        <w:t>де</w:t>
      </w:r>
      <w:r w:rsidRPr="00226F2E">
        <w:rPr>
          <w:rFonts w:ascii="Times New Roman" w:eastAsiaTheme="minorHAnsi" w:hAnsi="Times New Roman" w:cs="Times New Roman"/>
          <w:sz w:val="28"/>
          <w:szCs w:val="28"/>
          <w:lang w:val="kk-KZ" w:eastAsia="en-US"/>
        </w:rPr>
        <w:t xml:space="preserve"> парафин қалдықтары мен шаңдары болмау</w:t>
      </w:r>
      <w:r w:rsidR="000E129E" w:rsidRPr="00226F2E">
        <w:rPr>
          <w:rFonts w:ascii="Times New Roman" w:eastAsiaTheme="minorHAnsi" w:hAnsi="Times New Roman" w:cs="Times New Roman"/>
          <w:sz w:val="28"/>
          <w:szCs w:val="28"/>
          <w:lang w:val="kk-KZ" w:eastAsia="en-US"/>
        </w:rPr>
        <w:t>ы</w:t>
      </w:r>
      <w:r w:rsidRPr="00226F2E">
        <w:rPr>
          <w:rFonts w:ascii="Times New Roman" w:eastAsiaTheme="minorHAnsi" w:hAnsi="Times New Roman" w:cs="Times New Roman"/>
          <w:sz w:val="28"/>
          <w:szCs w:val="28"/>
          <w:lang w:val="kk-KZ" w:eastAsia="en-US"/>
        </w:rPr>
        <w:t xml:space="preserve"> керек, машина майымен немесе вазелин майымен жақсы майлануы керек. Әр кесуден кейін микротом мұқият тазаланып, қақпақпен жабылады. Жақсы сүртілген пышақты, ілулі күйінде қабырғаға тигізбей арнайы ағаш футлярда сақтайды.</w:t>
      </w:r>
      <w:r w:rsidRPr="00226F2E">
        <w:rPr>
          <w:rFonts w:ascii="Times New Roman" w:eastAsiaTheme="minorHAnsi" w:hAnsi="Times New Roman" w:cs="Times New Roman"/>
          <w:b/>
          <w:color w:val="FF0000"/>
          <w:sz w:val="28"/>
          <w:szCs w:val="28"/>
          <w:lang w:val="kk-KZ" w:eastAsia="en-US"/>
        </w:rPr>
        <w:t xml:space="preserve"> </w:t>
      </w:r>
    </w:p>
    <w:p w:rsidR="009F1D99" w:rsidRPr="00226F2E" w:rsidRDefault="009F1D99" w:rsidP="002D0F71">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t xml:space="preserve">Парафин кесінділерінің сапасы жоғары болу </w:t>
      </w:r>
      <w:r w:rsidR="00780D6B" w:rsidRPr="00226F2E">
        <w:rPr>
          <w:rFonts w:ascii="Times New Roman" w:hAnsi="Times New Roman" w:cs="Times New Roman"/>
          <w:sz w:val="28"/>
          <w:szCs w:val="28"/>
          <w:lang w:val="kk-KZ"/>
        </w:rPr>
        <w:t>үшін олардың қалыңдығы маңызды. Т</w:t>
      </w:r>
      <w:r w:rsidRPr="00226F2E">
        <w:rPr>
          <w:rFonts w:ascii="Times New Roman" w:hAnsi="Times New Roman" w:cs="Times New Roman"/>
          <w:sz w:val="28"/>
          <w:szCs w:val="28"/>
          <w:lang w:val="kk-KZ"/>
        </w:rPr>
        <w:t>амыр меристемаларының анатомиялық препараттары үшін қалыңдығы 7-8 мкм кесінділерді кесу ыңғайлы, мер</w:t>
      </w:r>
      <w:r w:rsidR="00780D6B" w:rsidRPr="00226F2E">
        <w:rPr>
          <w:rFonts w:ascii="Times New Roman" w:hAnsi="Times New Roman" w:cs="Times New Roman"/>
          <w:sz w:val="28"/>
          <w:szCs w:val="28"/>
          <w:lang w:val="kk-KZ"/>
        </w:rPr>
        <w:t>ис</w:t>
      </w:r>
      <w:r w:rsidRPr="00226F2E">
        <w:rPr>
          <w:rFonts w:ascii="Times New Roman" w:hAnsi="Times New Roman" w:cs="Times New Roman"/>
          <w:sz w:val="28"/>
          <w:szCs w:val="28"/>
          <w:lang w:val="kk-KZ"/>
        </w:rPr>
        <w:t>тем</w:t>
      </w:r>
      <w:r w:rsidR="00780D6B" w:rsidRPr="00226F2E">
        <w:rPr>
          <w:rFonts w:ascii="Times New Roman" w:hAnsi="Times New Roman" w:cs="Times New Roman"/>
          <w:sz w:val="28"/>
          <w:szCs w:val="28"/>
          <w:lang w:val="kk-KZ"/>
        </w:rPr>
        <w:t>а</w:t>
      </w:r>
      <w:r w:rsidRPr="00226F2E">
        <w:rPr>
          <w:rFonts w:ascii="Times New Roman" w:hAnsi="Times New Roman" w:cs="Times New Roman"/>
          <w:sz w:val="28"/>
          <w:szCs w:val="28"/>
          <w:lang w:val="kk-KZ"/>
        </w:rPr>
        <w:t xml:space="preserve"> өркендері 9-10 мкм, ұрық тұқымдары 6-7 мкм. Эмбриологиялық мақсаттар үшін </w:t>
      </w:r>
      <w:r w:rsidR="00780D6B" w:rsidRPr="00226F2E">
        <w:rPr>
          <w:rFonts w:ascii="Times New Roman" w:hAnsi="Times New Roman" w:cs="Times New Roman"/>
          <w:sz w:val="28"/>
          <w:szCs w:val="28"/>
          <w:lang w:val="kk-KZ"/>
        </w:rPr>
        <w:t>кесінділердің</w:t>
      </w:r>
      <w:r w:rsidRPr="00226F2E">
        <w:rPr>
          <w:rFonts w:ascii="Times New Roman" w:hAnsi="Times New Roman" w:cs="Times New Roman"/>
          <w:sz w:val="28"/>
          <w:szCs w:val="28"/>
          <w:lang w:val="kk-KZ"/>
        </w:rPr>
        <w:t xml:space="preserve"> қалыңдығы 10-15 мкм болуы мүмкін.</w:t>
      </w:r>
    </w:p>
    <w:p w:rsidR="009F1D99" w:rsidRPr="00226F2E" w:rsidRDefault="009F1D99" w:rsidP="002D0F71">
      <w:pPr>
        <w:pStyle w:val="HTML"/>
        <w:ind w:firstLine="567"/>
        <w:jc w:val="both"/>
        <w:rPr>
          <w:rFonts w:ascii="Times New Roman" w:hAnsi="Times New Roman" w:cs="Times New Roman"/>
          <w:b/>
          <w:sz w:val="28"/>
          <w:szCs w:val="28"/>
          <w:lang w:val="kk-KZ"/>
        </w:rPr>
      </w:pPr>
    </w:p>
    <w:p w:rsidR="009F1D99" w:rsidRPr="00226F2E" w:rsidRDefault="009F1D99" w:rsidP="002D0F71">
      <w:pPr>
        <w:pStyle w:val="HTML"/>
        <w:ind w:firstLine="567"/>
        <w:rPr>
          <w:rFonts w:ascii="Times New Roman" w:hAnsi="Times New Roman" w:cs="Times New Roman"/>
          <w:b/>
          <w:sz w:val="28"/>
          <w:szCs w:val="28"/>
          <w:lang w:val="kk-KZ"/>
        </w:rPr>
      </w:pPr>
      <w:r w:rsidRPr="00226F2E">
        <w:rPr>
          <w:rFonts w:ascii="Times New Roman" w:hAnsi="Times New Roman" w:cs="Times New Roman"/>
          <w:b/>
          <w:color w:val="000000" w:themeColor="text1"/>
          <w:sz w:val="28"/>
          <w:szCs w:val="28"/>
          <w:lang w:val="kk-KZ"/>
        </w:rPr>
        <w:t>К</w:t>
      </w:r>
      <w:r w:rsidRPr="00101955">
        <w:rPr>
          <w:rFonts w:ascii="Times New Roman" w:hAnsi="Times New Roman" w:cs="Times New Roman"/>
          <w:b/>
          <w:sz w:val="28"/>
          <w:szCs w:val="28"/>
          <w:lang w:val="kk-KZ"/>
        </w:rPr>
        <w:t>ес</w:t>
      </w:r>
      <w:r w:rsidR="00351A85" w:rsidRPr="00101955">
        <w:rPr>
          <w:rFonts w:ascii="Times New Roman" w:hAnsi="Times New Roman" w:cs="Times New Roman"/>
          <w:b/>
          <w:sz w:val="28"/>
          <w:szCs w:val="28"/>
          <w:lang w:val="kk-KZ"/>
        </w:rPr>
        <w:t>і</w:t>
      </w:r>
      <w:r w:rsidRPr="00101955">
        <w:rPr>
          <w:rFonts w:ascii="Times New Roman" w:hAnsi="Times New Roman" w:cs="Times New Roman"/>
          <w:b/>
          <w:sz w:val="28"/>
          <w:szCs w:val="28"/>
          <w:lang w:val="kk-KZ"/>
        </w:rPr>
        <w:t>нде</w:t>
      </w:r>
      <w:r w:rsidRPr="00226F2E">
        <w:rPr>
          <w:rFonts w:ascii="Times New Roman" w:hAnsi="Times New Roman" w:cs="Times New Roman"/>
          <w:b/>
          <w:color w:val="000000" w:themeColor="text1"/>
          <w:sz w:val="28"/>
          <w:szCs w:val="28"/>
          <w:lang w:val="kk-KZ"/>
        </w:rPr>
        <w:t>лерді заттық</w:t>
      </w:r>
      <w:r w:rsidRPr="00226F2E">
        <w:rPr>
          <w:rFonts w:ascii="Times New Roman" w:hAnsi="Times New Roman" w:cs="Times New Roman"/>
          <w:b/>
          <w:sz w:val="28"/>
          <w:szCs w:val="28"/>
          <w:lang w:val="kk-KZ"/>
        </w:rPr>
        <w:t xml:space="preserve"> шыныға жабыстыру</w:t>
      </w:r>
    </w:p>
    <w:p w:rsidR="00095667" w:rsidRPr="00226F2E" w:rsidRDefault="009F1D99" w:rsidP="002D0F71">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r>
    </w:p>
    <w:p w:rsidR="00095667" w:rsidRPr="00226F2E" w:rsidRDefault="009F1D99" w:rsidP="002D0F71">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икротом арқылы жасалынған кесінділерді бояудан бұрын заттық шыныға  жабыстыру керек.</w:t>
      </w:r>
    </w:p>
    <w:p w:rsidR="00F013F5" w:rsidRPr="00226F2E" w:rsidRDefault="009F1D99" w:rsidP="002D0F71">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Микротомды препараттар үшін қалыңдығы 1-1,2 мм заттық шынылар қолданылады, </w:t>
      </w:r>
      <w:r w:rsidR="00845E0E" w:rsidRPr="00226F2E">
        <w:rPr>
          <w:rFonts w:ascii="Times New Roman" w:hAnsi="Times New Roman" w:cs="Times New Roman"/>
          <w:sz w:val="28"/>
          <w:szCs w:val="28"/>
          <w:lang w:val="kk-KZ"/>
        </w:rPr>
        <w:t>шынының бір</w:t>
      </w:r>
      <w:r w:rsidRPr="00226F2E">
        <w:rPr>
          <w:rFonts w:ascii="Times New Roman" w:hAnsi="Times New Roman" w:cs="Times New Roman"/>
          <w:sz w:val="28"/>
          <w:szCs w:val="28"/>
          <w:lang w:val="kk-KZ"/>
        </w:rPr>
        <w:t xml:space="preserve"> жағында ені 1-1,5 см қарапайым графит қарындашпен жазылатын, ешқандай сұйықтықта жуылмайтын жазбаға арналған орын бар.</w:t>
      </w:r>
      <w:r w:rsidR="00845E0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Заттық шынылар өте таза және майсыз болуы керек. Мұны істеу үшін олард</w:t>
      </w:r>
      <w:r w:rsidR="00845E0E" w:rsidRPr="00226F2E">
        <w:rPr>
          <w:rFonts w:ascii="Times New Roman" w:hAnsi="Times New Roman" w:cs="Times New Roman"/>
          <w:sz w:val="28"/>
          <w:szCs w:val="28"/>
          <w:lang w:val="kk-KZ"/>
        </w:rPr>
        <w:t>ы</w:t>
      </w:r>
      <w:r w:rsidRPr="00226F2E">
        <w:rPr>
          <w:rFonts w:ascii="Times New Roman" w:hAnsi="Times New Roman" w:cs="Times New Roman"/>
          <w:sz w:val="28"/>
          <w:szCs w:val="28"/>
          <w:lang w:val="kk-KZ"/>
        </w:rPr>
        <w:t xml:space="preserve"> щеткамен және ыстық сумен</w:t>
      </w:r>
      <w:r w:rsidR="00845E0E" w:rsidRPr="00226F2E">
        <w:rPr>
          <w:rFonts w:ascii="Times New Roman" w:hAnsi="Times New Roman" w:cs="Times New Roman"/>
          <w:sz w:val="28"/>
          <w:szCs w:val="28"/>
          <w:lang w:val="kk-KZ"/>
        </w:rPr>
        <w:t xml:space="preserve">, сабынмен мұқият жуу керек. Содан кейін оларды </w:t>
      </w:r>
      <w:r w:rsidRPr="00226F2E">
        <w:rPr>
          <w:rFonts w:ascii="Times New Roman" w:hAnsi="Times New Roman" w:cs="Times New Roman"/>
          <w:sz w:val="28"/>
          <w:szCs w:val="28"/>
          <w:lang w:val="kk-KZ"/>
        </w:rPr>
        <w:t>салқын с</w:t>
      </w:r>
      <w:r w:rsidR="00845E0E" w:rsidRPr="00226F2E">
        <w:rPr>
          <w:rFonts w:ascii="Times New Roman" w:hAnsi="Times New Roman" w:cs="Times New Roman"/>
          <w:sz w:val="28"/>
          <w:szCs w:val="28"/>
          <w:lang w:val="kk-KZ"/>
        </w:rPr>
        <w:t>умен шайып, 3:1 немесе 4:</w:t>
      </w:r>
      <w:r w:rsidRPr="00226F2E">
        <w:rPr>
          <w:rFonts w:ascii="Times New Roman" w:hAnsi="Times New Roman" w:cs="Times New Roman"/>
          <w:sz w:val="28"/>
          <w:szCs w:val="28"/>
          <w:lang w:val="kk-KZ"/>
        </w:rPr>
        <w:t>1 қатынасында концентрлі күкірт қышқылымен (хром қышқылымен) калий дихроматының қаныққан сулы ерітіндісіне салады. Күкірт қышқылын сумен кез-келген пропорцияда араластырғанда жылу көп бөлініп, сұйықтық көлемінің қысылуы жүреді. Осыған байланысты күкірт қышқылын суға аса сақтықпен құю қажет.  Жақсы жуылған және мүлдем таза заттық шыныларға ақуыз</w:t>
      </w:r>
      <w:r w:rsidR="00F013F5" w:rsidRPr="00226F2E">
        <w:rPr>
          <w:rFonts w:ascii="Times New Roman" w:hAnsi="Times New Roman" w:cs="Times New Roman"/>
          <w:sz w:val="28"/>
          <w:szCs w:val="28"/>
          <w:lang w:val="kk-KZ"/>
        </w:rPr>
        <w:t xml:space="preserve"> немесе басқа желімсіз парафиннің бөліктері жабыстырылуы мүмкін.</w:t>
      </w:r>
    </w:p>
    <w:p w:rsidR="009F1D99" w:rsidRPr="00226F2E" w:rsidRDefault="009F1D99" w:rsidP="002D0F71">
      <w:pPr>
        <w:pStyle w:val="HTML"/>
        <w:ind w:firstLine="567"/>
        <w:jc w:val="both"/>
        <w:rPr>
          <w:rFonts w:ascii="Times New Roman" w:hAnsi="Times New Roman" w:cs="Times New Roman"/>
          <w:color w:val="222222"/>
          <w:sz w:val="28"/>
          <w:szCs w:val="28"/>
          <w:lang w:val="kk-KZ"/>
        </w:rPr>
      </w:pPr>
      <w:r w:rsidRPr="00226F2E">
        <w:rPr>
          <w:rFonts w:ascii="Times New Roman" w:hAnsi="Times New Roman" w:cs="Times New Roman"/>
          <w:i/>
          <w:color w:val="000000" w:themeColor="text1"/>
          <w:sz w:val="28"/>
          <w:szCs w:val="28"/>
          <w:lang w:val="kk-KZ"/>
        </w:rPr>
        <w:t>Ақуыздарды дайындау</w:t>
      </w:r>
      <w:r w:rsidRPr="00226F2E">
        <w:rPr>
          <w:rFonts w:ascii="Times New Roman" w:hAnsi="Times New Roman" w:cs="Times New Roman"/>
          <w:i/>
          <w:sz w:val="28"/>
          <w:szCs w:val="28"/>
          <w:lang w:val="kk-KZ"/>
        </w:rPr>
        <w:t>.</w:t>
      </w:r>
      <w:r w:rsidRPr="00226F2E">
        <w:rPr>
          <w:rFonts w:ascii="Times New Roman" w:hAnsi="Times New Roman" w:cs="Times New Roman"/>
          <w:sz w:val="28"/>
          <w:szCs w:val="28"/>
          <w:lang w:val="kk-KZ"/>
        </w:rPr>
        <w:t xml:space="preserve"> Тауық ақуызы тең көлемдегі глицеринмен біріктіріліп, жақсылап шайқалғаннан кейін бүктелген қағаз сүзгісі арқылы сүзіледі. Сүзу өте</w:t>
      </w:r>
      <w:r w:rsidR="00F013F5" w:rsidRPr="00226F2E">
        <w:rPr>
          <w:rFonts w:ascii="Times New Roman" w:hAnsi="Times New Roman" w:cs="Times New Roman"/>
          <w:sz w:val="28"/>
          <w:szCs w:val="28"/>
          <w:lang w:val="kk-KZ"/>
        </w:rPr>
        <w:t xml:space="preserve"> баяу жүреді, бірнеше күн бойы</w:t>
      </w:r>
      <w:r w:rsidRPr="00226F2E">
        <w:rPr>
          <w:rFonts w:ascii="Times New Roman" w:hAnsi="Times New Roman" w:cs="Times New Roman"/>
          <w:sz w:val="28"/>
          <w:szCs w:val="28"/>
          <w:lang w:val="kk-KZ"/>
        </w:rPr>
        <w:t xml:space="preserve">, сондықтан шұңқыр (воронка) жоғарыдан жабылуы керек. Ақуыздың глицеринмен қоспасына және ол сүзілетін ыдысқа фенолдың немесе тимолдың (кез-келген антисептикалық) кристалы қосылады. </w:t>
      </w:r>
      <w:r w:rsidRPr="00226F2E">
        <w:rPr>
          <w:rFonts w:ascii="Times New Roman" w:hAnsi="Times New Roman" w:cs="Times New Roman"/>
          <w:color w:val="222222"/>
          <w:sz w:val="28"/>
          <w:szCs w:val="28"/>
          <w:lang w:val="kk-KZ"/>
        </w:rPr>
        <w:t>Сүзілген ақуыз пайдалануға дайын. Ол пенициллин флакондарына құйылады. Олардың әрқайсысының тығынына</w:t>
      </w:r>
      <w:r w:rsidR="00F013F5" w:rsidRPr="00226F2E">
        <w:rPr>
          <w:rFonts w:ascii="Times New Roman" w:hAnsi="Times New Roman" w:cs="Times New Roman"/>
          <w:color w:val="222222"/>
          <w:sz w:val="28"/>
          <w:szCs w:val="28"/>
          <w:lang w:val="kk-KZ"/>
        </w:rPr>
        <w:t xml:space="preserve"> шыны таяқша салынған төменгі жағымен ол құйылған сұ</w:t>
      </w:r>
      <w:r w:rsidRPr="00226F2E">
        <w:rPr>
          <w:rFonts w:ascii="Times New Roman" w:hAnsi="Times New Roman" w:cs="Times New Roman"/>
          <w:color w:val="222222"/>
          <w:sz w:val="28"/>
          <w:szCs w:val="28"/>
          <w:lang w:val="kk-KZ"/>
        </w:rPr>
        <w:t>йықтық</w:t>
      </w:r>
      <w:r w:rsidR="00F013F5" w:rsidRPr="00226F2E">
        <w:rPr>
          <w:rFonts w:ascii="Times New Roman" w:hAnsi="Times New Roman" w:cs="Times New Roman"/>
          <w:color w:val="222222"/>
          <w:sz w:val="28"/>
          <w:szCs w:val="28"/>
          <w:lang w:val="kk-KZ"/>
        </w:rPr>
        <w:t>қ</w:t>
      </w:r>
      <w:r w:rsidRPr="00226F2E">
        <w:rPr>
          <w:rFonts w:ascii="Times New Roman" w:hAnsi="Times New Roman" w:cs="Times New Roman"/>
          <w:color w:val="222222"/>
          <w:sz w:val="28"/>
          <w:szCs w:val="28"/>
          <w:lang w:val="kk-KZ"/>
        </w:rPr>
        <w:t xml:space="preserve">а тиіп тұрады. </w:t>
      </w:r>
    </w:p>
    <w:p w:rsidR="00F013F5" w:rsidRPr="00226F2E" w:rsidRDefault="00F013F5" w:rsidP="002D0F71">
      <w:pPr>
        <w:pStyle w:val="HTML"/>
        <w:ind w:firstLine="567"/>
        <w:jc w:val="both"/>
        <w:rPr>
          <w:rFonts w:ascii="Times New Roman" w:hAnsi="Times New Roman" w:cs="Times New Roman"/>
          <w:sz w:val="28"/>
          <w:szCs w:val="28"/>
          <w:lang w:val="kk-KZ"/>
        </w:rPr>
      </w:pPr>
    </w:p>
    <w:p w:rsidR="009F1D99" w:rsidRPr="00A87746" w:rsidRDefault="00F013F5" w:rsidP="00056AB7">
      <w:pPr>
        <w:spacing w:after="0"/>
        <w:ind w:firstLine="567"/>
        <w:jc w:val="both"/>
        <w:rPr>
          <w:rFonts w:ascii="Times New Roman" w:hAnsi="Times New Roman" w:cs="Times New Roman"/>
          <w:i/>
          <w:sz w:val="28"/>
          <w:szCs w:val="28"/>
          <w:lang w:val="kk-KZ"/>
        </w:rPr>
      </w:pPr>
      <w:r w:rsidRPr="00A87746">
        <w:rPr>
          <w:rFonts w:ascii="Times New Roman" w:hAnsi="Times New Roman" w:cs="Times New Roman"/>
          <w:i/>
          <w:sz w:val="28"/>
          <w:szCs w:val="28"/>
          <w:lang w:val="kk-KZ"/>
        </w:rPr>
        <w:t>Кесінділерд</w:t>
      </w:r>
      <w:r w:rsidR="009F1D99" w:rsidRPr="00A87746">
        <w:rPr>
          <w:rFonts w:ascii="Times New Roman" w:hAnsi="Times New Roman" w:cs="Times New Roman"/>
          <w:i/>
          <w:sz w:val="28"/>
          <w:szCs w:val="28"/>
          <w:lang w:val="kk-KZ"/>
        </w:rPr>
        <w:t>і заттық шыныға келесі ретпен жабыстыру ыңғайлы:</w:t>
      </w:r>
    </w:p>
    <w:p w:rsidR="009F1D99" w:rsidRPr="00226F2E" w:rsidRDefault="00F013F5" w:rsidP="00056AB7">
      <w:pPr>
        <w:pStyle w:val="a8"/>
        <w:numPr>
          <w:ilvl w:val="0"/>
          <w:numId w:val="14"/>
        </w:numPr>
        <w:spacing w:after="0"/>
        <w:ind w:left="0" w:firstLine="567"/>
        <w:jc w:val="both"/>
        <w:rPr>
          <w:rFonts w:ascii="Times New Roman" w:hAnsi="Times New Roman" w:cs="Times New Roman"/>
          <w:color w:val="000000" w:themeColor="text1"/>
          <w:sz w:val="28"/>
          <w:szCs w:val="28"/>
          <w:lang w:val="kk-KZ"/>
        </w:rPr>
      </w:pPr>
      <w:r w:rsidRPr="00226F2E">
        <w:rPr>
          <w:rFonts w:ascii="Times New Roman" w:hAnsi="Times New Roman" w:cs="Times New Roman"/>
          <w:color w:val="000000" w:themeColor="text1"/>
          <w:sz w:val="28"/>
          <w:szCs w:val="28"/>
          <w:lang w:val="kk-KZ"/>
        </w:rPr>
        <w:t>Таза заттық шынының шетіне</w:t>
      </w:r>
      <w:r w:rsidR="009F1D99" w:rsidRPr="00226F2E">
        <w:rPr>
          <w:rFonts w:ascii="Times New Roman" w:hAnsi="Times New Roman" w:cs="Times New Roman"/>
          <w:color w:val="000000" w:themeColor="text1"/>
          <w:sz w:val="28"/>
          <w:szCs w:val="28"/>
          <w:lang w:val="kk-KZ"/>
        </w:rPr>
        <w:t xml:space="preserve"> </w:t>
      </w:r>
      <w:r w:rsidRPr="00226F2E">
        <w:rPr>
          <w:rFonts w:ascii="Times New Roman" w:hAnsi="Times New Roman" w:cs="Times New Roman"/>
          <w:color w:val="000000" w:themeColor="text1"/>
          <w:sz w:val="28"/>
          <w:szCs w:val="28"/>
          <w:lang w:val="kk-KZ"/>
        </w:rPr>
        <w:t>шыны</w:t>
      </w:r>
      <w:r w:rsidR="003068EF" w:rsidRPr="00226F2E">
        <w:rPr>
          <w:rFonts w:ascii="Times New Roman" w:hAnsi="Times New Roman" w:cs="Times New Roman"/>
          <w:color w:val="000000" w:themeColor="text1"/>
          <w:sz w:val="28"/>
          <w:szCs w:val="28"/>
          <w:lang w:val="kk-KZ"/>
        </w:rPr>
        <w:t xml:space="preserve"> таяқша</w:t>
      </w:r>
      <w:r w:rsidRPr="00226F2E">
        <w:rPr>
          <w:rFonts w:ascii="Times New Roman" w:hAnsi="Times New Roman" w:cs="Times New Roman"/>
          <w:color w:val="000000" w:themeColor="text1"/>
          <w:sz w:val="28"/>
          <w:szCs w:val="28"/>
          <w:lang w:val="kk-KZ"/>
        </w:rPr>
        <w:t>ны</w:t>
      </w:r>
      <w:r w:rsidR="003068EF" w:rsidRPr="00226F2E">
        <w:rPr>
          <w:rFonts w:ascii="Times New Roman" w:hAnsi="Times New Roman" w:cs="Times New Roman"/>
          <w:color w:val="000000" w:themeColor="text1"/>
          <w:sz w:val="28"/>
          <w:szCs w:val="28"/>
          <w:lang w:val="kk-KZ"/>
        </w:rPr>
        <w:t xml:space="preserve"> </w:t>
      </w:r>
      <w:r w:rsidR="009F1D99" w:rsidRPr="00226F2E">
        <w:rPr>
          <w:rFonts w:ascii="Times New Roman" w:hAnsi="Times New Roman" w:cs="Times New Roman"/>
          <w:color w:val="000000" w:themeColor="text1"/>
          <w:sz w:val="28"/>
          <w:szCs w:val="28"/>
          <w:lang w:val="kk-KZ"/>
        </w:rPr>
        <w:t xml:space="preserve">екі рет жеңіл тигізіп, ақуызды тамызу керек және </w:t>
      </w:r>
      <w:r w:rsidR="003068EF" w:rsidRPr="00226F2E">
        <w:rPr>
          <w:rFonts w:ascii="Times New Roman" w:hAnsi="Times New Roman" w:cs="Times New Roman"/>
          <w:color w:val="000000" w:themeColor="text1"/>
          <w:sz w:val="28"/>
          <w:szCs w:val="28"/>
          <w:lang w:val="kk-KZ"/>
        </w:rPr>
        <w:t>пипеткам</w:t>
      </w:r>
      <w:r w:rsidRPr="00226F2E">
        <w:rPr>
          <w:rFonts w:ascii="Times New Roman" w:hAnsi="Times New Roman" w:cs="Times New Roman"/>
          <w:color w:val="000000" w:themeColor="text1"/>
          <w:sz w:val="28"/>
          <w:szCs w:val="28"/>
          <w:lang w:val="kk-KZ"/>
        </w:rPr>
        <w:t>е</w:t>
      </w:r>
      <w:r w:rsidR="003068EF" w:rsidRPr="00226F2E">
        <w:rPr>
          <w:rFonts w:ascii="Times New Roman" w:hAnsi="Times New Roman" w:cs="Times New Roman"/>
          <w:color w:val="000000" w:themeColor="text1"/>
          <w:sz w:val="28"/>
          <w:szCs w:val="28"/>
          <w:lang w:val="kk-KZ"/>
        </w:rPr>
        <w:t>н</w:t>
      </w:r>
      <w:r w:rsidR="009F1D99" w:rsidRPr="00226F2E">
        <w:rPr>
          <w:rFonts w:ascii="Times New Roman" w:hAnsi="Times New Roman" w:cs="Times New Roman"/>
          <w:color w:val="000000" w:themeColor="text1"/>
          <w:sz w:val="28"/>
          <w:szCs w:val="28"/>
          <w:lang w:val="kk-KZ"/>
        </w:rPr>
        <w:t xml:space="preserve"> тазартылған</w:t>
      </w:r>
      <w:r w:rsidR="003068EF" w:rsidRPr="00226F2E">
        <w:rPr>
          <w:rFonts w:ascii="Times New Roman" w:hAnsi="Times New Roman" w:cs="Times New Roman"/>
          <w:color w:val="000000" w:themeColor="text1"/>
          <w:sz w:val="28"/>
          <w:szCs w:val="28"/>
          <w:lang w:val="kk-KZ"/>
        </w:rPr>
        <w:t xml:space="preserve"> </w:t>
      </w:r>
      <w:r w:rsidR="009F1D99" w:rsidRPr="00226F2E">
        <w:rPr>
          <w:rFonts w:ascii="Times New Roman" w:hAnsi="Times New Roman" w:cs="Times New Roman"/>
          <w:color w:val="000000" w:themeColor="text1"/>
          <w:sz w:val="28"/>
          <w:szCs w:val="28"/>
          <w:lang w:val="kk-KZ"/>
        </w:rPr>
        <w:t>(</w:t>
      </w:r>
      <w:r w:rsidR="009F1D99" w:rsidRPr="00CC2370">
        <w:rPr>
          <w:rFonts w:ascii="Times New Roman" w:hAnsi="Times New Roman" w:cs="Times New Roman"/>
          <w:color w:val="000000" w:themeColor="text1"/>
          <w:sz w:val="28"/>
          <w:szCs w:val="28"/>
          <w:lang w:val="kk-KZ"/>
        </w:rPr>
        <w:t>дистил</w:t>
      </w:r>
      <w:r w:rsidR="00D3527F" w:rsidRPr="00CC2370">
        <w:rPr>
          <w:rFonts w:ascii="Times New Roman" w:hAnsi="Times New Roman" w:cs="Times New Roman"/>
          <w:color w:val="000000" w:themeColor="text1"/>
          <w:sz w:val="28"/>
          <w:szCs w:val="28"/>
          <w:lang w:val="kk-KZ"/>
        </w:rPr>
        <w:t>де</w:t>
      </w:r>
      <w:r w:rsidR="009F1D99" w:rsidRPr="00CC2370">
        <w:rPr>
          <w:rFonts w:ascii="Times New Roman" w:hAnsi="Times New Roman" w:cs="Times New Roman"/>
          <w:color w:val="000000" w:themeColor="text1"/>
          <w:sz w:val="28"/>
          <w:szCs w:val="28"/>
          <w:lang w:val="kk-KZ"/>
        </w:rPr>
        <w:t>нген)</w:t>
      </w:r>
      <w:r w:rsidR="009F1D99" w:rsidRPr="00226F2E">
        <w:rPr>
          <w:rFonts w:ascii="Times New Roman" w:hAnsi="Times New Roman" w:cs="Times New Roman"/>
          <w:color w:val="000000" w:themeColor="text1"/>
          <w:sz w:val="28"/>
          <w:szCs w:val="28"/>
          <w:lang w:val="kk-KZ"/>
        </w:rPr>
        <w:t xml:space="preserve"> судың бірнеше </w:t>
      </w:r>
      <w:r w:rsidR="009F1D99" w:rsidRPr="00CC2370">
        <w:rPr>
          <w:rFonts w:ascii="Times New Roman" w:hAnsi="Times New Roman" w:cs="Times New Roman"/>
          <w:color w:val="000000" w:themeColor="text1"/>
          <w:sz w:val="28"/>
          <w:szCs w:val="28"/>
          <w:lang w:val="kk-KZ"/>
        </w:rPr>
        <w:t>тамшысы</w:t>
      </w:r>
      <w:r w:rsidR="008C493E" w:rsidRPr="00CC2370">
        <w:rPr>
          <w:rFonts w:ascii="Times New Roman" w:hAnsi="Times New Roman" w:cs="Times New Roman"/>
          <w:color w:val="000000" w:themeColor="text1"/>
          <w:sz w:val="28"/>
          <w:szCs w:val="28"/>
          <w:lang w:val="kk-KZ"/>
        </w:rPr>
        <w:t>н</w:t>
      </w:r>
      <w:r w:rsidR="009F1D99" w:rsidRPr="00CC2370">
        <w:rPr>
          <w:rFonts w:ascii="Times New Roman" w:hAnsi="Times New Roman" w:cs="Times New Roman"/>
          <w:color w:val="000000" w:themeColor="text1"/>
          <w:sz w:val="28"/>
          <w:szCs w:val="28"/>
          <w:lang w:val="kk-KZ"/>
        </w:rPr>
        <w:t xml:space="preserve"> з</w:t>
      </w:r>
      <w:r w:rsidR="009F1D99" w:rsidRPr="00226F2E">
        <w:rPr>
          <w:rFonts w:ascii="Times New Roman" w:hAnsi="Times New Roman" w:cs="Times New Roman"/>
          <w:color w:val="000000" w:themeColor="text1"/>
          <w:sz w:val="28"/>
          <w:szCs w:val="28"/>
          <w:lang w:val="kk-KZ"/>
        </w:rPr>
        <w:t>аттық шынының бүкіл бетіне біркелкі жағу керек</w:t>
      </w:r>
      <w:r w:rsidR="00617F95" w:rsidRPr="00226F2E">
        <w:rPr>
          <w:rFonts w:ascii="Times New Roman" w:hAnsi="Times New Roman" w:cs="Times New Roman"/>
          <w:color w:val="000000" w:themeColor="text1"/>
          <w:sz w:val="28"/>
          <w:szCs w:val="28"/>
          <w:lang w:val="kk-KZ"/>
        </w:rPr>
        <w:t>.</w:t>
      </w:r>
      <w:r w:rsidR="003068EF" w:rsidRPr="00226F2E">
        <w:rPr>
          <w:rFonts w:ascii="Times New Roman" w:hAnsi="Times New Roman" w:cs="Times New Roman"/>
          <w:color w:val="000000" w:themeColor="text1"/>
          <w:sz w:val="28"/>
          <w:szCs w:val="28"/>
          <w:lang w:val="kk-KZ"/>
        </w:rPr>
        <w:t xml:space="preserve"> </w:t>
      </w:r>
      <w:r w:rsidR="00D82405" w:rsidRPr="00226F2E">
        <w:rPr>
          <w:rFonts w:ascii="Times New Roman" w:hAnsi="Times New Roman" w:cs="Times New Roman"/>
          <w:color w:val="000000" w:themeColor="text1"/>
          <w:sz w:val="28"/>
          <w:szCs w:val="28"/>
          <w:lang w:val="kk-KZ"/>
        </w:rPr>
        <w:lastRenderedPageBreak/>
        <w:t>Саусақ әуелі тазаланып спирт-эфирде майсызданған болуы</w:t>
      </w:r>
      <w:r w:rsidRPr="00226F2E">
        <w:rPr>
          <w:rFonts w:ascii="Times New Roman" w:hAnsi="Times New Roman" w:cs="Times New Roman"/>
          <w:color w:val="000000" w:themeColor="text1"/>
          <w:sz w:val="28"/>
          <w:szCs w:val="28"/>
          <w:lang w:val="kk-KZ"/>
        </w:rPr>
        <w:t xml:space="preserve"> керек.</w:t>
      </w:r>
      <w:r w:rsidR="00D82405" w:rsidRPr="00226F2E">
        <w:rPr>
          <w:rFonts w:ascii="Times New Roman" w:hAnsi="Times New Roman" w:cs="Times New Roman"/>
          <w:color w:val="000000" w:themeColor="text1"/>
          <w:sz w:val="28"/>
          <w:szCs w:val="28"/>
          <w:lang w:val="kk-KZ"/>
        </w:rPr>
        <w:t xml:space="preserve"> </w:t>
      </w:r>
      <w:r w:rsidR="003068EF" w:rsidRPr="00226F2E">
        <w:rPr>
          <w:rFonts w:ascii="Times New Roman" w:hAnsi="Times New Roman" w:cs="Times New Roman"/>
          <w:color w:val="000000" w:themeColor="text1"/>
          <w:sz w:val="28"/>
          <w:szCs w:val="28"/>
          <w:lang w:val="kk-KZ"/>
        </w:rPr>
        <w:t>Этикеткаға орын қалдырып, ақуызды шынашақпен шыныға жағ</w:t>
      </w:r>
      <w:r w:rsidR="00D82405" w:rsidRPr="00226F2E">
        <w:rPr>
          <w:rFonts w:ascii="Times New Roman" w:hAnsi="Times New Roman" w:cs="Times New Roman"/>
          <w:color w:val="000000" w:themeColor="text1"/>
          <w:sz w:val="28"/>
          <w:szCs w:val="28"/>
          <w:lang w:val="kk-KZ"/>
        </w:rPr>
        <w:t>у</w:t>
      </w:r>
      <w:r w:rsidRPr="00226F2E">
        <w:rPr>
          <w:rFonts w:ascii="Times New Roman" w:hAnsi="Times New Roman" w:cs="Times New Roman"/>
          <w:color w:val="000000" w:themeColor="text1"/>
          <w:sz w:val="28"/>
          <w:szCs w:val="28"/>
          <w:lang w:val="kk-KZ"/>
        </w:rPr>
        <w:t xml:space="preserve"> </w:t>
      </w:r>
      <w:r w:rsidR="003068EF" w:rsidRPr="00226F2E">
        <w:rPr>
          <w:rFonts w:ascii="Times New Roman" w:hAnsi="Times New Roman" w:cs="Times New Roman"/>
          <w:color w:val="000000" w:themeColor="text1"/>
          <w:sz w:val="28"/>
          <w:szCs w:val="28"/>
          <w:lang w:val="kk-KZ"/>
        </w:rPr>
        <w:t>керек.</w:t>
      </w:r>
    </w:p>
    <w:p w:rsidR="009F1D99"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Заттық шынының бір шетіне қарапайым қарындашпен мұқият </w:t>
      </w:r>
      <w:r w:rsidR="00D82405" w:rsidRPr="00226F2E">
        <w:rPr>
          <w:rFonts w:ascii="Times New Roman" w:hAnsi="Times New Roman" w:cs="Times New Roman"/>
          <w:sz w:val="28"/>
          <w:szCs w:val="28"/>
          <w:lang w:val="kk-KZ"/>
        </w:rPr>
        <w:t xml:space="preserve">этикетка </w:t>
      </w:r>
      <w:r w:rsidRPr="00226F2E">
        <w:rPr>
          <w:rFonts w:ascii="Times New Roman" w:hAnsi="Times New Roman" w:cs="Times New Roman"/>
          <w:sz w:val="28"/>
          <w:szCs w:val="28"/>
          <w:lang w:val="kk-KZ"/>
        </w:rPr>
        <w:t>жазу керек. О</w:t>
      </w:r>
      <w:r w:rsidR="00926E7A" w:rsidRPr="00226F2E">
        <w:rPr>
          <w:rFonts w:ascii="Times New Roman" w:hAnsi="Times New Roman" w:cs="Times New Roman"/>
          <w:sz w:val="28"/>
          <w:szCs w:val="28"/>
          <w:lang w:val="kk-KZ"/>
        </w:rPr>
        <w:t xml:space="preserve">л бөлшек түрінде жазылады, онда </w:t>
      </w:r>
      <w:r w:rsidRPr="00226F2E">
        <w:rPr>
          <w:rFonts w:ascii="Times New Roman" w:hAnsi="Times New Roman" w:cs="Times New Roman"/>
          <w:sz w:val="28"/>
          <w:szCs w:val="28"/>
          <w:lang w:val="kk-KZ"/>
        </w:rPr>
        <w:t>за</w:t>
      </w:r>
      <w:r w:rsidR="00926E7A" w:rsidRPr="00226F2E">
        <w:rPr>
          <w:rFonts w:ascii="Times New Roman" w:hAnsi="Times New Roman" w:cs="Times New Roman"/>
          <w:sz w:val="28"/>
          <w:szCs w:val="28"/>
          <w:lang w:val="kk-KZ"/>
        </w:rPr>
        <w:t xml:space="preserve">ттық шынының реттік нөмірін және </w:t>
      </w:r>
      <w:r w:rsidRPr="00226F2E">
        <w:rPr>
          <w:rFonts w:ascii="Times New Roman" w:hAnsi="Times New Roman" w:cs="Times New Roman"/>
          <w:sz w:val="28"/>
          <w:szCs w:val="28"/>
          <w:lang w:val="kk-KZ"/>
        </w:rPr>
        <w:t>фиксация санын көрсетеді. Қа</w:t>
      </w:r>
      <w:r w:rsidR="00E00A2E" w:rsidRPr="00226F2E">
        <w:rPr>
          <w:rFonts w:ascii="Times New Roman" w:hAnsi="Times New Roman" w:cs="Times New Roman"/>
          <w:sz w:val="28"/>
          <w:szCs w:val="28"/>
          <w:lang w:val="kk-KZ"/>
        </w:rPr>
        <w:t>лған жерге</w:t>
      </w:r>
      <w:r w:rsidRPr="00226F2E">
        <w:rPr>
          <w:rFonts w:ascii="Times New Roman" w:hAnsi="Times New Roman" w:cs="Times New Roman"/>
          <w:sz w:val="28"/>
          <w:szCs w:val="28"/>
          <w:lang w:val="kk-KZ"/>
        </w:rPr>
        <w:t xml:space="preserve"> кесіндінің қалыңдығын және медианалық</w:t>
      </w:r>
      <w:r w:rsidR="00E00A2E" w:rsidRPr="00226F2E">
        <w:rPr>
          <w:rFonts w:ascii="Times New Roman" w:hAnsi="Times New Roman" w:cs="Times New Roman"/>
          <w:sz w:val="28"/>
          <w:szCs w:val="28"/>
          <w:lang w:val="kk-KZ"/>
        </w:rPr>
        <w:t xml:space="preserve"> кесінді координаттарын жазыңыз</w:t>
      </w:r>
      <w:r w:rsidR="00926E7A" w:rsidRPr="00226F2E">
        <w:rPr>
          <w:rFonts w:ascii="Times New Roman" w:hAnsi="Times New Roman" w:cs="Times New Roman"/>
          <w:sz w:val="28"/>
          <w:szCs w:val="28"/>
          <w:lang w:val="kk-KZ"/>
        </w:rPr>
        <w:t>.</w:t>
      </w:r>
    </w:p>
    <w:p w:rsidR="009F1D99" w:rsidRPr="00226F2E" w:rsidRDefault="00D82405"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Кесілген парфин</w:t>
      </w:r>
      <w:r w:rsidR="00A7400A" w:rsidRPr="00226F2E">
        <w:rPr>
          <w:rFonts w:ascii="Times New Roman" w:hAnsi="Times New Roman" w:cs="Times New Roman"/>
          <w:sz w:val="28"/>
          <w:szCs w:val="28"/>
          <w:lang w:val="kk-KZ"/>
        </w:rPr>
        <w:t xml:space="preserve">ді </w:t>
      </w:r>
      <w:r w:rsidR="008C1710" w:rsidRPr="00226F2E">
        <w:rPr>
          <w:rFonts w:ascii="Times New Roman" w:hAnsi="Times New Roman" w:cs="Times New Roman"/>
          <w:sz w:val="28"/>
          <w:szCs w:val="28"/>
          <w:lang w:val="kk-KZ"/>
        </w:rPr>
        <w:t>кесінділердің</w:t>
      </w:r>
      <w:r w:rsidR="00A7400A" w:rsidRPr="00226F2E">
        <w:rPr>
          <w:rFonts w:ascii="Times New Roman" w:hAnsi="Times New Roman" w:cs="Times New Roman"/>
          <w:sz w:val="28"/>
          <w:szCs w:val="28"/>
          <w:lang w:val="kk-KZ"/>
        </w:rPr>
        <w:t xml:space="preserve"> </w:t>
      </w:r>
      <w:r w:rsidR="009F1D99" w:rsidRPr="00226F2E">
        <w:rPr>
          <w:rFonts w:ascii="Times New Roman" w:hAnsi="Times New Roman" w:cs="Times New Roman"/>
          <w:sz w:val="28"/>
          <w:szCs w:val="28"/>
          <w:lang w:val="kk-KZ"/>
        </w:rPr>
        <w:t xml:space="preserve">бөлімдерін суға мұқият түсіріп, олардың беткі жағымен </w:t>
      </w:r>
      <w:r w:rsidR="00A7400A" w:rsidRPr="00226F2E">
        <w:rPr>
          <w:rFonts w:ascii="Times New Roman" w:hAnsi="Times New Roman" w:cs="Times New Roman"/>
          <w:sz w:val="28"/>
          <w:szCs w:val="28"/>
          <w:lang w:val="kk-KZ"/>
        </w:rPr>
        <w:t>препараттық</w:t>
      </w:r>
      <w:r w:rsidRPr="00226F2E">
        <w:rPr>
          <w:rFonts w:ascii="Times New Roman" w:hAnsi="Times New Roman" w:cs="Times New Roman"/>
          <w:sz w:val="28"/>
          <w:szCs w:val="28"/>
          <w:lang w:val="kk-KZ"/>
        </w:rPr>
        <w:t xml:space="preserve"> ине </w:t>
      </w:r>
      <w:r w:rsidR="000E129E" w:rsidRPr="00226F2E">
        <w:rPr>
          <w:rFonts w:ascii="Times New Roman" w:hAnsi="Times New Roman" w:cs="Times New Roman"/>
          <w:sz w:val="28"/>
          <w:szCs w:val="28"/>
          <w:lang w:val="kk-KZ"/>
        </w:rPr>
        <w:t xml:space="preserve">немесе жақсы суланған қылқыламмен </w:t>
      </w:r>
      <w:r w:rsidRPr="00226F2E">
        <w:rPr>
          <w:rFonts w:ascii="Times New Roman" w:hAnsi="Times New Roman" w:cs="Times New Roman"/>
          <w:sz w:val="28"/>
          <w:szCs w:val="28"/>
          <w:lang w:val="kk-KZ"/>
        </w:rPr>
        <w:t>тартып, заттық  шыныға орналастырады</w:t>
      </w:r>
      <w:r w:rsidR="008C1710" w:rsidRPr="00226F2E">
        <w:rPr>
          <w:rFonts w:ascii="Times New Roman" w:hAnsi="Times New Roman" w:cs="Times New Roman"/>
          <w:sz w:val="28"/>
          <w:szCs w:val="28"/>
          <w:lang w:val="kk-KZ"/>
        </w:rPr>
        <w:t xml:space="preserve"> (</w:t>
      </w:r>
      <w:r w:rsidR="00204C30">
        <w:rPr>
          <w:rFonts w:ascii="Times New Roman" w:hAnsi="Times New Roman" w:cs="Times New Roman"/>
          <w:sz w:val="28"/>
          <w:szCs w:val="28"/>
          <w:lang w:val="kk-KZ"/>
        </w:rPr>
        <w:t>12-с</w:t>
      </w:r>
      <w:r w:rsidR="008C1710" w:rsidRPr="00226F2E">
        <w:rPr>
          <w:rFonts w:ascii="Times New Roman" w:hAnsi="Times New Roman" w:cs="Times New Roman"/>
          <w:sz w:val="28"/>
          <w:szCs w:val="28"/>
          <w:lang w:val="kk-KZ"/>
        </w:rPr>
        <w:t>урет)</w:t>
      </w:r>
      <w:r w:rsidRPr="00226F2E">
        <w:rPr>
          <w:rFonts w:ascii="Times New Roman" w:hAnsi="Times New Roman" w:cs="Times New Roman"/>
          <w:sz w:val="28"/>
          <w:szCs w:val="28"/>
          <w:lang w:val="kk-KZ"/>
        </w:rPr>
        <w:t xml:space="preserve">.  </w:t>
      </w:r>
      <w:r w:rsidR="009F1D99" w:rsidRPr="00226F2E">
        <w:rPr>
          <w:rFonts w:ascii="Times New Roman" w:hAnsi="Times New Roman" w:cs="Times New Roman"/>
          <w:sz w:val="28"/>
          <w:szCs w:val="28"/>
          <w:lang w:val="kk-KZ"/>
        </w:rPr>
        <w:t>Кесінділер  жылт</w:t>
      </w:r>
      <w:r w:rsidR="00A7400A" w:rsidRPr="00226F2E">
        <w:rPr>
          <w:rFonts w:ascii="Times New Roman" w:hAnsi="Times New Roman" w:cs="Times New Roman"/>
          <w:sz w:val="28"/>
          <w:szCs w:val="28"/>
          <w:lang w:val="kk-KZ"/>
        </w:rPr>
        <w:t>ыр жағымен төмен орналасуы керек</w:t>
      </w:r>
      <w:r w:rsidR="009F1D99" w:rsidRPr="00226F2E">
        <w:rPr>
          <w:rFonts w:ascii="Times New Roman" w:hAnsi="Times New Roman" w:cs="Times New Roman"/>
          <w:sz w:val="28"/>
          <w:szCs w:val="28"/>
          <w:lang w:val="kk-KZ"/>
        </w:rPr>
        <w:t>. Бір заттық</w:t>
      </w:r>
      <w:r w:rsidR="00A7400A" w:rsidRPr="00226F2E">
        <w:rPr>
          <w:rFonts w:ascii="Times New Roman" w:hAnsi="Times New Roman" w:cs="Times New Roman"/>
          <w:sz w:val="28"/>
          <w:szCs w:val="28"/>
          <w:lang w:val="kk-KZ"/>
        </w:rPr>
        <w:t xml:space="preserve"> шыныға бір немесе екі жабынды</w:t>
      </w:r>
      <w:r w:rsidR="009F1D99" w:rsidRPr="00226F2E">
        <w:rPr>
          <w:rFonts w:ascii="Times New Roman" w:hAnsi="Times New Roman" w:cs="Times New Roman"/>
          <w:sz w:val="28"/>
          <w:szCs w:val="28"/>
          <w:lang w:val="kk-KZ"/>
        </w:rPr>
        <w:t xml:space="preserve"> шыны</w:t>
      </w:r>
      <w:r w:rsidR="008C1710" w:rsidRPr="00226F2E">
        <w:rPr>
          <w:rFonts w:ascii="Times New Roman" w:hAnsi="Times New Roman" w:cs="Times New Roman"/>
          <w:sz w:val="28"/>
          <w:szCs w:val="28"/>
          <w:lang w:val="kk-KZ"/>
        </w:rPr>
        <w:t>ны</w:t>
      </w:r>
      <w:r w:rsidR="009F1D99" w:rsidRPr="00226F2E">
        <w:rPr>
          <w:rFonts w:ascii="Times New Roman" w:hAnsi="Times New Roman" w:cs="Times New Roman"/>
          <w:sz w:val="28"/>
          <w:szCs w:val="28"/>
          <w:lang w:val="kk-KZ"/>
        </w:rPr>
        <w:t xml:space="preserve"> алып жатқан аймаққа сәйкес келетін </w:t>
      </w:r>
      <w:r w:rsidR="008110D4">
        <w:rPr>
          <w:rFonts w:ascii="Times New Roman" w:hAnsi="Times New Roman" w:cs="Times New Roman"/>
          <w:sz w:val="28"/>
          <w:szCs w:val="28"/>
          <w:lang w:val="kk-KZ"/>
        </w:rPr>
        <w:t>кесінділерге</w:t>
      </w:r>
      <w:r w:rsidR="009F1D99" w:rsidRPr="00226F2E">
        <w:rPr>
          <w:rFonts w:ascii="Times New Roman" w:hAnsi="Times New Roman" w:cs="Times New Roman"/>
          <w:sz w:val="28"/>
          <w:szCs w:val="28"/>
          <w:lang w:val="kk-KZ"/>
        </w:rPr>
        <w:t xml:space="preserve"> салуға болады. Заттық шыныға кесінд</w:t>
      </w:r>
      <w:r w:rsidR="008C1710" w:rsidRPr="00226F2E">
        <w:rPr>
          <w:rFonts w:ascii="Times New Roman" w:hAnsi="Times New Roman" w:cs="Times New Roman"/>
          <w:sz w:val="28"/>
          <w:szCs w:val="28"/>
          <w:lang w:val="kk-KZ"/>
        </w:rPr>
        <w:t>і</w:t>
      </w:r>
      <w:r w:rsidR="009F1D99" w:rsidRPr="00226F2E">
        <w:rPr>
          <w:rFonts w:ascii="Times New Roman" w:hAnsi="Times New Roman" w:cs="Times New Roman"/>
          <w:sz w:val="28"/>
          <w:szCs w:val="28"/>
          <w:lang w:val="kk-KZ"/>
        </w:rPr>
        <w:t>лерді қатаң реттілікпен бірінен соң бірін қатар</w:t>
      </w:r>
      <w:r w:rsidR="008C1710" w:rsidRPr="00226F2E">
        <w:rPr>
          <w:rFonts w:ascii="Times New Roman" w:hAnsi="Times New Roman" w:cs="Times New Roman"/>
          <w:sz w:val="28"/>
          <w:szCs w:val="28"/>
          <w:lang w:val="kk-KZ"/>
        </w:rPr>
        <w:t>латып</w:t>
      </w:r>
      <w:r w:rsidR="009F1D99" w:rsidRPr="00226F2E">
        <w:rPr>
          <w:rFonts w:ascii="Times New Roman" w:hAnsi="Times New Roman" w:cs="Times New Roman"/>
          <w:sz w:val="28"/>
          <w:szCs w:val="28"/>
          <w:lang w:val="kk-KZ"/>
        </w:rPr>
        <w:t xml:space="preserve"> орналастыру керек</w:t>
      </w:r>
      <w:r w:rsidR="008C1710" w:rsidRPr="00226F2E">
        <w:rPr>
          <w:rFonts w:ascii="Times New Roman" w:hAnsi="Times New Roman" w:cs="Times New Roman"/>
          <w:sz w:val="28"/>
          <w:szCs w:val="28"/>
          <w:lang w:val="kk-KZ"/>
        </w:rPr>
        <w:t xml:space="preserve"> (</w:t>
      </w:r>
      <w:r w:rsidR="00204C30">
        <w:rPr>
          <w:rFonts w:ascii="Times New Roman" w:hAnsi="Times New Roman" w:cs="Times New Roman"/>
          <w:sz w:val="28"/>
          <w:szCs w:val="28"/>
          <w:lang w:val="kk-KZ"/>
        </w:rPr>
        <w:t>13-су</w:t>
      </w:r>
      <w:r w:rsidR="00617F95" w:rsidRPr="00226F2E">
        <w:rPr>
          <w:rFonts w:ascii="Times New Roman" w:hAnsi="Times New Roman" w:cs="Times New Roman"/>
          <w:sz w:val="28"/>
          <w:szCs w:val="28"/>
          <w:lang w:val="kk-KZ"/>
        </w:rPr>
        <w:t>рет)</w:t>
      </w:r>
      <w:r w:rsidR="009F1D99" w:rsidRPr="00226F2E">
        <w:rPr>
          <w:rFonts w:ascii="Times New Roman" w:hAnsi="Times New Roman" w:cs="Times New Roman"/>
          <w:sz w:val="28"/>
          <w:szCs w:val="28"/>
          <w:lang w:val="kk-KZ"/>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578"/>
      </w:tblGrid>
      <w:tr w:rsidR="00617F95" w:rsidRPr="00226F2E" w:rsidTr="008C1710">
        <w:tc>
          <w:tcPr>
            <w:tcW w:w="4086" w:type="dxa"/>
          </w:tcPr>
          <w:p w:rsidR="00617F95" w:rsidRPr="00226F2E" w:rsidRDefault="00617F95" w:rsidP="00056AB7">
            <w:pPr>
              <w:jc w:val="both"/>
              <w:rPr>
                <w:rFonts w:ascii="Times New Roman" w:hAnsi="Times New Roman" w:cs="Times New Roman"/>
                <w:sz w:val="28"/>
                <w:szCs w:val="28"/>
                <w:highlight w:val="yellow"/>
                <w:lang w:val="kk-KZ"/>
              </w:rPr>
            </w:pPr>
            <w:r w:rsidRPr="00226F2E">
              <w:rPr>
                <w:rFonts w:ascii="Times New Roman" w:hAnsi="Times New Roman" w:cs="Times New Roman"/>
                <w:noProof/>
                <w:sz w:val="28"/>
                <w:szCs w:val="28"/>
                <w:lang w:eastAsia="ru-RU"/>
              </w:rPr>
              <w:drawing>
                <wp:inline distT="0" distB="0" distL="0" distR="0">
                  <wp:extent cx="2438400" cy="2295525"/>
                  <wp:effectExtent l="19050" t="0" r="0" b="0"/>
                  <wp:docPr id="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rcRect t="13150" r="-212" b="11393"/>
                          <a:stretch>
                            <a:fillRect/>
                          </a:stretch>
                        </pic:blipFill>
                        <pic:spPr>
                          <a:xfrm>
                            <a:off x="0" y="0"/>
                            <a:ext cx="2438400" cy="2295525"/>
                          </a:xfrm>
                          <a:prstGeom prst="rect">
                            <a:avLst/>
                          </a:prstGeom>
                        </pic:spPr>
                      </pic:pic>
                    </a:graphicData>
                  </a:graphic>
                </wp:inline>
              </w:drawing>
            </w:r>
          </w:p>
        </w:tc>
        <w:tc>
          <w:tcPr>
            <w:tcW w:w="5485" w:type="dxa"/>
          </w:tcPr>
          <w:p w:rsidR="00617F95" w:rsidRPr="00226F2E" w:rsidRDefault="00617F95" w:rsidP="00056AB7">
            <w:pPr>
              <w:ind w:firstLine="567"/>
              <w:jc w:val="both"/>
              <w:rPr>
                <w:rFonts w:ascii="Times New Roman" w:hAnsi="Times New Roman" w:cs="Times New Roman"/>
                <w:sz w:val="28"/>
                <w:szCs w:val="28"/>
                <w:lang w:val="kk-KZ"/>
              </w:rPr>
            </w:pPr>
          </w:p>
          <w:p w:rsidR="00617F95" w:rsidRPr="00226F2E" w:rsidRDefault="00617F95" w:rsidP="00056AB7">
            <w:pPr>
              <w:jc w:val="both"/>
              <w:rPr>
                <w:rFonts w:ascii="Times New Roman" w:hAnsi="Times New Roman" w:cs="Times New Roman"/>
                <w:sz w:val="28"/>
                <w:szCs w:val="28"/>
                <w:highlight w:val="yellow"/>
                <w:lang w:val="kk-KZ"/>
              </w:rPr>
            </w:pPr>
            <w:r w:rsidRPr="00226F2E">
              <w:rPr>
                <w:rFonts w:ascii="Times New Roman" w:hAnsi="Times New Roman" w:cs="Times New Roman"/>
                <w:noProof/>
                <w:sz w:val="28"/>
                <w:szCs w:val="28"/>
                <w:lang w:eastAsia="ru-RU"/>
              </w:rPr>
              <w:drawing>
                <wp:inline distT="0" distB="0" distL="0" distR="0">
                  <wp:extent cx="3470495" cy="1819275"/>
                  <wp:effectExtent l="19050" t="0" r="0" b="0"/>
                  <wp:docPr id="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30891" cy="1850935"/>
                          </a:xfrm>
                          <a:prstGeom prst="rect">
                            <a:avLst/>
                          </a:prstGeom>
                        </pic:spPr>
                      </pic:pic>
                    </a:graphicData>
                  </a:graphic>
                </wp:inline>
              </w:drawing>
            </w:r>
          </w:p>
        </w:tc>
      </w:tr>
      <w:tr w:rsidR="00617F95" w:rsidRPr="00CE677B" w:rsidTr="008C1710">
        <w:tc>
          <w:tcPr>
            <w:tcW w:w="4086" w:type="dxa"/>
          </w:tcPr>
          <w:p w:rsidR="00617F95" w:rsidRPr="006B3CB6" w:rsidRDefault="00204C30" w:rsidP="00204C30">
            <w:pPr>
              <w:pStyle w:val="a8"/>
              <w:spacing w:before="1"/>
              <w:ind w:left="0" w:right="2" w:firstLine="567"/>
              <w:jc w:val="center"/>
              <w:rPr>
                <w:rFonts w:ascii="Times New Roman" w:hAnsi="Times New Roman" w:cs="Times New Roman"/>
                <w:sz w:val="24"/>
                <w:szCs w:val="24"/>
                <w:lang w:val="kk-KZ"/>
              </w:rPr>
            </w:pPr>
            <w:r w:rsidRPr="006B3CB6">
              <w:rPr>
                <w:rFonts w:ascii="Times New Roman" w:hAnsi="Times New Roman" w:cs="Times New Roman"/>
                <w:spacing w:val="5"/>
                <w:sz w:val="24"/>
                <w:szCs w:val="24"/>
                <w:lang w:val="kk-KZ"/>
              </w:rPr>
              <w:t>12-с</w:t>
            </w:r>
            <w:r w:rsidR="00617F95" w:rsidRPr="006B3CB6">
              <w:rPr>
                <w:rFonts w:ascii="Times New Roman" w:hAnsi="Times New Roman" w:cs="Times New Roman"/>
                <w:spacing w:val="5"/>
                <w:sz w:val="24"/>
                <w:szCs w:val="24"/>
                <w:lang w:val="kk-KZ"/>
              </w:rPr>
              <w:t>урет</w:t>
            </w:r>
            <w:r w:rsidR="00617F95" w:rsidRPr="006B3CB6">
              <w:rPr>
                <w:rFonts w:ascii="Times New Roman" w:hAnsi="Times New Roman" w:cs="Times New Roman"/>
                <w:sz w:val="24"/>
                <w:szCs w:val="24"/>
                <w:lang w:val="kk-KZ"/>
              </w:rPr>
              <w:t xml:space="preserve">. </w:t>
            </w:r>
            <w:r w:rsidR="00617F95" w:rsidRPr="006B3CB6">
              <w:rPr>
                <w:rFonts w:ascii="Times New Roman" w:hAnsi="Times New Roman" w:cs="Times New Roman"/>
                <w:spacing w:val="5"/>
                <w:sz w:val="24"/>
                <w:szCs w:val="24"/>
                <w:lang w:val="kk-KZ"/>
              </w:rPr>
              <w:t xml:space="preserve">Парафинді </w:t>
            </w:r>
            <w:r w:rsidR="00617F95" w:rsidRPr="006B3CB6">
              <w:rPr>
                <w:rFonts w:ascii="Times New Roman" w:hAnsi="Times New Roman" w:cs="Times New Roman"/>
                <w:spacing w:val="6"/>
                <w:sz w:val="24"/>
                <w:szCs w:val="24"/>
                <w:lang w:val="kk-KZ"/>
              </w:rPr>
              <w:t xml:space="preserve">кесінділерді </w:t>
            </w:r>
            <w:r w:rsidR="008C1710" w:rsidRPr="006B3CB6">
              <w:rPr>
                <w:rFonts w:ascii="Times New Roman" w:hAnsi="Times New Roman" w:cs="Times New Roman"/>
                <w:spacing w:val="6"/>
                <w:sz w:val="24"/>
                <w:szCs w:val="24"/>
                <w:lang w:val="kk-KZ"/>
              </w:rPr>
              <w:t xml:space="preserve">заттық </w:t>
            </w:r>
            <w:r w:rsidR="00617F95" w:rsidRPr="006B3CB6">
              <w:rPr>
                <w:rFonts w:ascii="Times New Roman" w:hAnsi="Times New Roman" w:cs="Times New Roman"/>
                <w:sz w:val="24"/>
                <w:szCs w:val="24"/>
                <w:lang w:val="kk-KZ"/>
              </w:rPr>
              <w:t xml:space="preserve">шыныға </w:t>
            </w:r>
            <w:r w:rsidR="00617F95" w:rsidRPr="006B3CB6">
              <w:rPr>
                <w:rFonts w:ascii="Times New Roman" w:hAnsi="Times New Roman" w:cs="Times New Roman"/>
                <w:spacing w:val="5"/>
                <w:sz w:val="24"/>
                <w:szCs w:val="24"/>
                <w:lang w:val="kk-KZ"/>
              </w:rPr>
              <w:t xml:space="preserve">жұмсақ </w:t>
            </w:r>
            <w:r w:rsidR="008C1710" w:rsidRPr="006B3CB6">
              <w:rPr>
                <w:rFonts w:ascii="Times New Roman" w:hAnsi="Times New Roman" w:cs="Times New Roman"/>
                <w:spacing w:val="2"/>
                <w:sz w:val="24"/>
                <w:szCs w:val="24"/>
                <w:lang w:val="kk-KZ"/>
              </w:rPr>
              <w:t>қылқаламмен</w:t>
            </w:r>
            <w:r w:rsidR="00617F95" w:rsidRPr="006B3CB6">
              <w:rPr>
                <w:rFonts w:ascii="Times New Roman" w:hAnsi="Times New Roman" w:cs="Times New Roman"/>
                <w:spacing w:val="2"/>
                <w:sz w:val="24"/>
                <w:szCs w:val="24"/>
                <w:lang w:val="kk-KZ"/>
              </w:rPr>
              <w:t xml:space="preserve"> </w:t>
            </w:r>
            <w:r w:rsidR="00617F95" w:rsidRPr="006B3CB6">
              <w:rPr>
                <w:rFonts w:ascii="Times New Roman" w:hAnsi="Times New Roman" w:cs="Times New Roman"/>
                <w:sz w:val="24"/>
                <w:szCs w:val="24"/>
                <w:lang w:val="kk-KZ"/>
              </w:rPr>
              <w:t xml:space="preserve">жылы </w:t>
            </w:r>
            <w:r w:rsidR="00617F95" w:rsidRPr="006B3CB6">
              <w:rPr>
                <w:rFonts w:ascii="Times New Roman" w:hAnsi="Times New Roman" w:cs="Times New Roman"/>
                <w:spacing w:val="5"/>
                <w:sz w:val="24"/>
                <w:szCs w:val="24"/>
                <w:lang w:val="kk-KZ"/>
              </w:rPr>
              <w:t xml:space="preserve">судан </w:t>
            </w:r>
            <w:r w:rsidR="00617F95" w:rsidRPr="006B3CB6">
              <w:rPr>
                <w:rFonts w:ascii="Times New Roman" w:hAnsi="Times New Roman" w:cs="Times New Roman"/>
                <w:sz w:val="24"/>
                <w:szCs w:val="24"/>
                <w:lang w:val="kk-KZ"/>
              </w:rPr>
              <w:t>тартып алу.</w:t>
            </w:r>
          </w:p>
        </w:tc>
        <w:tc>
          <w:tcPr>
            <w:tcW w:w="5485" w:type="dxa"/>
          </w:tcPr>
          <w:p w:rsidR="00617F95" w:rsidRPr="006B3CB6" w:rsidRDefault="00204C30" w:rsidP="00056AB7">
            <w:pPr>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13-с</w:t>
            </w:r>
            <w:r w:rsidR="008C1710" w:rsidRPr="006B3CB6">
              <w:rPr>
                <w:rFonts w:ascii="Times New Roman" w:hAnsi="Times New Roman" w:cs="Times New Roman"/>
                <w:sz w:val="24"/>
                <w:szCs w:val="24"/>
                <w:lang w:val="kk-KZ"/>
              </w:rPr>
              <w:t>урет</w:t>
            </w:r>
            <w:r w:rsidR="00617F95" w:rsidRPr="006B3CB6">
              <w:rPr>
                <w:rFonts w:ascii="Times New Roman" w:hAnsi="Times New Roman" w:cs="Times New Roman"/>
                <w:sz w:val="24"/>
                <w:szCs w:val="24"/>
                <w:lang w:val="kk-KZ"/>
              </w:rPr>
              <w:t>. Парафин</w:t>
            </w:r>
            <w:r w:rsidR="008C1710" w:rsidRPr="006B3CB6">
              <w:rPr>
                <w:rFonts w:ascii="Times New Roman" w:hAnsi="Times New Roman" w:cs="Times New Roman"/>
                <w:sz w:val="24"/>
                <w:szCs w:val="24"/>
                <w:lang w:val="kk-KZ"/>
              </w:rPr>
              <w:t>ді</w:t>
            </w:r>
            <w:r w:rsidR="00617F95" w:rsidRPr="006B3CB6">
              <w:rPr>
                <w:rFonts w:ascii="Times New Roman" w:hAnsi="Times New Roman" w:cs="Times New Roman"/>
                <w:sz w:val="24"/>
                <w:szCs w:val="24"/>
                <w:lang w:val="kk-KZ"/>
              </w:rPr>
              <w:t xml:space="preserve"> кесінділерді </w:t>
            </w:r>
            <w:r w:rsidR="00824757" w:rsidRPr="006B3CB6">
              <w:rPr>
                <w:rFonts w:ascii="Times New Roman" w:hAnsi="Times New Roman" w:cs="Times New Roman"/>
                <w:sz w:val="24"/>
                <w:szCs w:val="24"/>
                <w:lang w:val="kk-KZ"/>
              </w:rPr>
              <w:t>заттық шыны</w:t>
            </w:r>
            <w:r w:rsidR="00617F95" w:rsidRPr="006B3CB6">
              <w:rPr>
                <w:rFonts w:ascii="Times New Roman" w:hAnsi="Times New Roman" w:cs="Times New Roman"/>
                <w:sz w:val="24"/>
                <w:szCs w:val="24"/>
                <w:lang w:val="kk-KZ"/>
              </w:rPr>
              <w:t>ға жапсыру.</w:t>
            </w:r>
          </w:p>
          <w:p w:rsidR="00617F95" w:rsidRPr="00A87746" w:rsidRDefault="00617F95" w:rsidP="00056AB7">
            <w:pPr>
              <w:ind w:firstLine="567"/>
              <w:jc w:val="center"/>
              <w:rPr>
                <w:rFonts w:ascii="Times New Roman" w:hAnsi="Times New Roman" w:cs="Times New Roman"/>
                <w:sz w:val="28"/>
                <w:szCs w:val="28"/>
                <w:highlight w:val="yellow"/>
                <w:lang w:val="kk-KZ"/>
              </w:rPr>
            </w:pPr>
          </w:p>
        </w:tc>
      </w:tr>
    </w:tbl>
    <w:p w:rsidR="00617F95" w:rsidRPr="00226F2E" w:rsidRDefault="00617F95" w:rsidP="00056AB7">
      <w:pPr>
        <w:spacing w:after="0"/>
        <w:ind w:firstLine="567"/>
        <w:jc w:val="both"/>
        <w:rPr>
          <w:rFonts w:ascii="Times New Roman" w:hAnsi="Times New Roman" w:cs="Times New Roman"/>
          <w:sz w:val="28"/>
          <w:szCs w:val="28"/>
          <w:highlight w:val="yellow"/>
          <w:lang w:val="kk-KZ"/>
        </w:rPr>
      </w:pPr>
    </w:p>
    <w:p w:rsidR="00B754DC"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Көбінесе, препараттың басталуы жоғарғы бұрышта болады, демек, алғашқы кесінді сонда салынып, ал келесілері төменге келтіріліп салынады. Бұл бірінші қатарды жасайды, оның ұзындығы жабынды </w:t>
      </w:r>
      <w:r w:rsidR="008C1710" w:rsidRPr="00226F2E">
        <w:rPr>
          <w:rFonts w:ascii="Times New Roman" w:hAnsi="Times New Roman" w:cs="Times New Roman"/>
          <w:sz w:val="28"/>
          <w:szCs w:val="28"/>
          <w:lang w:val="kk-KZ"/>
        </w:rPr>
        <w:t>шыныны</w:t>
      </w:r>
      <w:r w:rsidR="00F65D63" w:rsidRPr="00226F2E">
        <w:rPr>
          <w:rFonts w:ascii="Times New Roman" w:hAnsi="Times New Roman" w:cs="Times New Roman"/>
          <w:sz w:val="28"/>
          <w:szCs w:val="28"/>
          <w:lang w:val="kk-KZ"/>
        </w:rPr>
        <w:t xml:space="preserve">ң </w:t>
      </w:r>
      <w:r w:rsidRPr="00226F2E">
        <w:rPr>
          <w:rFonts w:ascii="Times New Roman" w:hAnsi="Times New Roman" w:cs="Times New Roman"/>
          <w:sz w:val="28"/>
          <w:szCs w:val="28"/>
          <w:lang w:val="kk-KZ"/>
        </w:rPr>
        <w:t xml:space="preserve">ұзындығынан сәл аз болуы керек. Бір қатардағы бөлімдердің санын санап, кесінділердің бүкіл </w:t>
      </w:r>
      <w:r w:rsidR="00A7400A" w:rsidRPr="00226F2E">
        <w:rPr>
          <w:rFonts w:ascii="Times New Roman" w:hAnsi="Times New Roman" w:cs="Times New Roman"/>
          <w:sz w:val="28"/>
          <w:szCs w:val="28"/>
          <w:lang w:val="kk-KZ"/>
        </w:rPr>
        <w:t>парафин лента</w:t>
      </w:r>
      <w:r w:rsidRPr="00226F2E">
        <w:rPr>
          <w:rFonts w:ascii="Times New Roman" w:hAnsi="Times New Roman" w:cs="Times New Roman"/>
          <w:sz w:val="28"/>
          <w:szCs w:val="28"/>
          <w:lang w:val="kk-KZ"/>
        </w:rPr>
        <w:t>сын скальпельмен бірдей аймақтарға бөліп, оларды заттық шыныға</w:t>
      </w:r>
      <w:r w:rsidR="008C1710"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бүйір жағының ұзындығына перпендикуляр етіп орналастырыңыз. </w:t>
      </w:r>
    </w:p>
    <w:p w:rsidR="008D3CF6" w:rsidRPr="00226F2E" w:rsidRDefault="00521867"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икротомнан</w:t>
      </w:r>
      <w:r w:rsidR="009F1D99" w:rsidRPr="00226F2E">
        <w:rPr>
          <w:rFonts w:ascii="Times New Roman" w:hAnsi="Times New Roman" w:cs="Times New Roman"/>
          <w:sz w:val="28"/>
          <w:szCs w:val="28"/>
          <w:lang w:val="kk-KZ"/>
        </w:rPr>
        <w:t xml:space="preserve"> алынған </w:t>
      </w:r>
      <w:r w:rsidR="00DC0B87" w:rsidRPr="00226F2E">
        <w:rPr>
          <w:rFonts w:ascii="Times New Roman" w:hAnsi="Times New Roman" w:cs="Times New Roman"/>
          <w:sz w:val="28"/>
          <w:szCs w:val="28"/>
          <w:lang w:val="kk-KZ"/>
        </w:rPr>
        <w:t>кесінділер</w:t>
      </w:r>
      <w:r w:rsidR="009F1D99" w:rsidRPr="00226F2E">
        <w:rPr>
          <w:rFonts w:ascii="Times New Roman" w:hAnsi="Times New Roman" w:cs="Times New Roman"/>
          <w:sz w:val="28"/>
          <w:szCs w:val="28"/>
          <w:lang w:val="kk-KZ"/>
        </w:rPr>
        <w:t xml:space="preserve"> әрдайым біршама қысылған және мыжылған болады. Сапалы препараттарды жасау үшін оларды түзету керек. Ол үшін кесінділерді салғаннан кейін, заттық шыныны спиртовкамен өте мұқият қыздыру керек, суы қызған кезде көлемін көбейтіп, </w:t>
      </w:r>
      <w:r w:rsidRPr="00226F2E">
        <w:rPr>
          <w:rFonts w:ascii="Times New Roman" w:hAnsi="Times New Roman" w:cs="Times New Roman"/>
          <w:sz w:val="28"/>
          <w:szCs w:val="28"/>
          <w:lang w:val="kk-KZ"/>
        </w:rPr>
        <w:t>кесінді жайылып</w:t>
      </w:r>
      <w:r w:rsidR="009F1D99" w:rsidRPr="00226F2E">
        <w:rPr>
          <w:rFonts w:ascii="Times New Roman" w:hAnsi="Times New Roman" w:cs="Times New Roman"/>
          <w:sz w:val="28"/>
          <w:szCs w:val="28"/>
          <w:lang w:val="kk-KZ"/>
        </w:rPr>
        <w:t xml:space="preserve"> тұратын етіп. Судың температурасы парафиннің балқу </w:t>
      </w:r>
      <w:r w:rsidR="009F1D99" w:rsidRPr="00226F2E">
        <w:rPr>
          <w:rFonts w:ascii="Times New Roman" w:hAnsi="Times New Roman" w:cs="Times New Roman"/>
          <w:sz w:val="28"/>
          <w:szCs w:val="28"/>
          <w:lang w:val="kk-KZ"/>
        </w:rPr>
        <w:lastRenderedPageBreak/>
        <w:t>температурасынан сәл төмен болуы керек, оны жұ</w:t>
      </w:r>
      <w:r w:rsidRPr="00226F2E">
        <w:rPr>
          <w:rFonts w:ascii="Times New Roman" w:hAnsi="Times New Roman" w:cs="Times New Roman"/>
          <w:sz w:val="28"/>
          <w:szCs w:val="28"/>
          <w:lang w:val="kk-KZ"/>
        </w:rPr>
        <w:t>мсартатын</w:t>
      </w:r>
      <w:r w:rsidR="009F1D99" w:rsidRPr="00226F2E">
        <w:rPr>
          <w:rFonts w:ascii="Times New Roman" w:hAnsi="Times New Roman" w:cs="Times New Roman"/>
          <w:sz w:val="28"/>
          <w:szCs w:val="28"/>
          <w:lang w:val="kk-KZ"/>
        </w:rPr>
        <w:t>, бірақ</w:t>
      </w:r>
      <w:r w:rsidRPr="00226F2E">
        <w:rPr>
          <w:rFonts w:ascii="Times New Roman" w:hAnsi="Times New Roman" w:cs="Times New Roman"/>
          <w:sz w:val="28"/>
          <w:szCs w:val="28"/>
          <w:lang w:val="kk-KZ"/>
        </w:rPr>
        <w:t>,</w:t>
      </w:r>
      <w:r w:rsidR="009F1D99" w:rsidRPr="00226F2E">
        <w:rPr>
          <w:rFonts w:ascii="Times New Roman" w:hAnsi="Times New Roman" w:cs="Times New Roman"/>
          <w:sz w:val="28"/>
          <w:szCs w:val="28"/>
          <w:lang w:val="kk-KZ"/>
        </w:rPr>
        <w:t xml:space="preserve"> ері</w:t>
      </w:r>
      <w:r w:rsidRPr="00226F2E">
        <w:rPr>
          <w:rFonts w:ascii="Times New Roman" w:hAnsi="Times New Roman" w:cs="Times New Roman"/>
          <w:sz w:val="28"/>
          <w:szCs w:val="28"/>
          <w:lang w:val="kk-KZ"/>
        </w:rPr>
        <w:t>тпейтіндей</w:t>
      </w:r>
      <w:r w:rsidR="009F1D99" w:rsidRPr="00226F2E">
        <w:rPr>
          <w:rFonts w:ascii="Times New Roman" w:hAnsi="Times New Roman" w:cs="Times New Roman"/>
          <w:sz w:val="28"/>
          <w:szCs w:val="28"/>
          <w:lang w:val="kk-KZ"/>
        </w:rPr>
        <w:t>, әйтпесе препарат бұзылуы мүмкін.</w:t>
      </w:r>
      <w:r w:rsidR="00DC0B87" w:rsidRPr="00226F2E">
        <w:rPr>
          <w:rFonts w:ascii="Times New Roman" w:hAnsi="Times New Roman" w:cs="Times New Roman"/>
          <w:sz w:val="28"/>
          <w:szCs w:val="28"/>
          <w:lang w:val="kk-KZ"/>
        </w:rPr>
        <w:t xml:space="preserve"> Сонымен қатар</w:t>
      </w:r>
      <w:r w:rsidRPr="00226F2E">
        <w:rPr>
          <w:rFonts w:ascii="Times New Roman" w:hAnsi="Times New Roman" w:cs="Times New Roman"/>
          <w:sz w:val="28"/>
          <w:szCs w:val="28"/>
          <w:lang w:val="kk-KZ"/>
        </w:rPr>
        <w:t>,</w:t>
      </w:r>
      <w:r w:rsidR="00DC0B87" w:rsidRPr="00226F2E">
        <w:rPr>
          <w:rFonts w:ascii="Times New Roman" w:hAnsi="Times New Roman" w:cs="Times New Roman"/>
          <w:sz w:val="28"/>
          <w:szCs w:val="28"/>
          <w:lang w:val="kk-KZ"/>
        </w:rPr>
        <w:t xml:space="preserve"> парафинге қатырылған кесінділерді жаю үшін температурасы 40°С- дейін көтерілетін арнайы жылытқыш үстелше қолданылады (</w:t>
      </w:r>
      <w:r w:rsidR="00204C30">
        <w:rPr>
          <w:rFonts w:ascii="Times New Roman" w:hAnsi="Times New Roman" w:cs="Times New Roman"/>
          <w:sz w:val="28"/>
          <w:szCs w:val="28"/>
          <w:lang w:val="kk-KZ"/>
        </w:rPr>
        <w:t>14-</w:t>
      </w:r>
      <w:r w:rsidR="00DC0B87" w:rsidRPr="00226F2E">
        <w:rPr>
          <w:rFonts w:ascii="Times New Roman" w:hAnsi="Times New Roman" w:cs="Times New Roman"/>
          <w:sz w:val="28"/>
          <w:szCs w:val="28"/>
          <w:lang w:val="kk-KZ"/>
        </w:rPr>
        <w:t>сурет).</w:t>
      </w:r>
      <w:r w:rsidR="00DC0B87" w:rsidRPr="00226F2E">
        <w:rPr>
          <w:rFonts w:ascii="Times New Roman" w:hAnsi="Times New Roman" w:cs="Times New Roman"/>
          <w:color w:val="FF0000"/>
          <w:sz w:val="28"/>
          <w:szCs w:val="28"/>
          <w:lang w:val="kk-KZ"/>
        </w:rPr>
        <w:t xml:space="preserve"> </w:t>
      </w:r>
      <w:r w:rsidR="00DC0B87" w:rsidRPr="00226F2E">
        <w:rPr>
          <w:rFonts w:ascii="Times New Roman" w:hAnsi="Times New Roman" w:cs="Times New Roman"/>
          <w:sz w:val="28"/>
          <w:szCs w:val="28"/>
          <w:lang w:val="kk-KZ"/>
        </w:rPr>
        <w:t xml:space="preserve"> </w:t>
      </w:r>
    </w:p>
    <w:p w:rsidR="008D3CF6" w:rsidRPr="00226F2E" w:rsidRDefault="008D3CF6" w:rsidP="00056AB7">
      <w:pPr>
        <w:pStyle w:val="a8"/>
        <w:spacing w:after="0"/>
        <w:ind w:left="0" w:firstLine="567"/>
        <w:jc w:val="both"/>
        <w:rPr>
          <w:rFonts w:ascii="Times New Roman" w:hAnsi="Times New Roman" w:cs="Times New Roman"/>
          <w:sz w:val="28"/>
          <w:szCs w:val="28"/>
          <w:lang w:val="kk-KZ"/>
        </w:rPr>
      </w:pPr>
    </w:p>
    <w:p w:rsidR="008D3CF6" w:rsidRPr="00226F2E" w:rsidRDefault="008D3CF6" w:rsidP="00056AB7">
      <w:pPr>
        <w:pStyle w:val="a8"/>
        <w:spacing w:after="0"/>
        <w:ind w:left="0" w:firstLine="567"/>
        <w:jc w:val="center"/>
        <w:rPr>
          <w:rFonts w:ascii="Times New Roman" w:hAnsi="Times New Roman" w:cs="Times New Roman"/>
          <w:sz w:val="28"/>
          <w:szCs w:val="28"/>
          <w:lang w:val="kk-KZ"/>
        </w:rPr>
      </w:pPr>
      <w:r w:rsidRPr="00226F2E">
        <w:rPr>
          <w:rFonts w:ascii="Times New Roman" w:hAnsi="Times New Roman" w:cs="Times New Roman"/>
          <w:noProof/>
          <w:sz w:val="28"/>
          <w:szCs w:val="28"/>
        </w:rPr>
        <w:drawing>
          <wp:inline distT="0" distB="0" distL="0" distR="0">
            <wp:extent cx="3142268" cy="2286000"/>
            <wp:effectExtent l="19050" t="0" r="982" b="0"/>
            <wp:docPr id="33" name="Рисунок 23" descr="Нагревательный столик Микростат-30/80 для использования в гистологических и  цитологических лабораториях - Лабораторное оборудование: обзоры, сравнения,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гревательный столик Микростат-30/80 для использования в гистологических и  цитологических лабораториях - Лабораторное оборудование: обзоры, сравнения,  рекомендации"/>
                    <pic:cNvPicPr>
                      <a:picLocks noChangeAspect="1" noChangeArrowheads="1"/>
                    </pic:cNvPicPr>
                  </pic:nvPicPr>
                  <pic:blipFill>
                    <a:blip r:embed="rId24" cstate="print"/>
                    <a:srcRect/>
                    <a:stretch>
                      <a:fillRect/>
                    </a:stretch>
                  </pic:blipFill>
                  <pic:spPr bwMode="auto">
                    <a:xfrm>
                      <a:off x="0" y="0"/>
                      <a:ext cx="3142268" cy="2286000"/>
                    </a:xfrm>
                    <a:prstGeom prst="rect">
                      <a:avLst/>
                    </a:prstGeom>
                    <a:noFill/>
                    <a:ln w="9525">
                      <a:noFill/>
                      <a:miter lim="800000"/>
                      <a:headEnd/>
                      <a:tailEnd/>
                    </a:ln>
                  </pic:spPr>
                </pic:pic>
              </a:graphicData>
            </a:graphic>
          </wp:inline>
        </w:drawing>
      </w:r>
    </w:p>
    <w:p w:rsidR="008D3CF6" w:rsidRDefault="00204C30" w:rsidP="00056AB7">
      <w:pPr>
        <w:spacing w:after="0"/>
        <w:ind w:right="2057"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14-с</w:t>
      </w:r>
      <w:r w:rsidR="008D3CF6" w:rsidRPr="006B3CB6">
        <w:rPr>
          <w:rFonts w:ascii="Times New Roman" w:hAnsi="Times New Roman" w:cs="Times New Roman"/>
          <w:sz w:val="24"/>
          <w:szCs w:val="24"/>
          <w:lang w:val="kk-KZ"/>
        </w:rPr>
        <w:t xml:space="preserve">урет. Арнайы гистологиялық </w:t>
      </w:r>
      <w:r w:rsidR="002A56E7" w:rsidRPr="006B3CB6">
        <w:rPr>
          <w:rFonts w:ascii="Times New Roman" w:hAnsi="Times New Roman" w:cs="Times New Roman"/>
          <w:sz w:val="24"/>
          <w:szCs w:val="24"/>
          <w:lang w:val="kk-KZ"/>
        </w:rPr>
        <w:t>кесінділерге</w:t>
      </w:r>
      <w:r w:rsidR="008D3CF6" w:rsidRPr="006B3CB6">
        <w:rPr>
          <w:rFonts w:ascii="Times New Roman" w:hAnsi="Times New Roman" w:cs="Times New Roman"/>
          <w:sz w:val="24"/>
          <w:szCs w:val="24"/>
          <w:lang w:val="kk-KZ"/>
        </w:rPr>
        <w:t xml:space="preserve"> арналған жылытқыш үстелше.</w:t>
      </w:r>
    </w:p>
    <w:p w:rsidR="006B3CB6" w:rsidRPr="006B3CB6" w:rsidRDefault="006B3CB6" w:rsidP="00056AB7">
      <w:pPr>
        <w:spacing w:after="0"/>
        <w:ind w:right="2057" w:firstLine="567"/>
        <w:jc w:val="center"/>
        <w:rPr>
          <w:rFonts w:ascii="Times New Roman" w:hAnsi="Times New Roman" w:cs="Times New Roman"/>
          <w:sz w:val="24"/>
          <w:szCs w:val="24"/>
          <w:lang w:val="kk-KZ"/>
        </w:rPr>
      </w:pPr>
    </w:p>
    <w:p w:rsidR="00DC0B87" w:rsidRPr="00226F2E" w:rsidRDefault="00DC0B87" w:rsidP="00056AB7">
      <w:pPr>
        <w:pStyle w:val="a8"/>
        <w:spacing w:after="0"/>
        <w:ind w:left="0" w:firstLine="567"/>
        <w:jc w:val="both"/>
        <w:rPr>
          <w:rFonts w:ascii="Times New Roman" w:hAnsi="Times New Roman" w:cs="Times New Roman"/>
          <w:sz w:val="28"/>
          <w:szCs w:val="28"/>
          <w:highlight w:val="yellow"/>
          <w:lang w:val="kk-KZ"/>
        </w:rPr>
      </w:pPr>
      <w:r w:rsidRPr="00226F2E">
        <w:rPr>
          <w:rFonts w:ascii="Times New Roman" w:hAnsi="Times New Roman" w:cs="Times New Roman"/>
          <w:spacing w:val="-3"/>
          <w:sz w:val="28"/>
          <w:szCs w:val="28"/>
          <w:lang w:val="kk-KZ"/>
        </w:rPr>
        <w:t xml:space="preserve">Оған </w:t>
      </w:r>
      <w:r w:rsidRPr="00226F2E">
        <w:rPr>
          <w:rFonts w:ascii="Times New Roman" w:hAnsi="Times New Roman" w:cs="Times New Roman"/>
          <w:spacing w:val="-4"/>
          <w:sz w:val="28"/>
          <w:szCs w:val="28"/>
          <w:lang w:val="kk-KZ"/>
        </w:rPr>
        <w:t>бетінде орналасқан к</w:t>
      </w:r>
      <w:r w:rsidRPr="00226F2E">
        <w:rPr>
          <w:rFonts w:ascii="Times New Roman" w:hAnsi="Times New Roman" w:cs="Times New Roman"/>
          <w:sz w:val="28"/>
          <w:szCs w:val="28"/>
          <w:lang w:val="kk-KZ"/>
        </w:rPr>
        <w:t xml:space="preserve">есінділер бар заттық шыныны </w:t>
      </w:r>
      <w:r w:rsidRPr="00226F2E">
        <w:rPr>
          <w:rFonts w:ascii="Times New Roman" w:hAnsi="Times New Roman" w:cs="Times New Roman"/>
          <w:spacing w:val="-4"/>
          <w:sz w:val="28"/>
          <w:szCs w:val="28"/>
          <w:lang w:val="kk-KZ"/>
        </w:rPr>
        <w:t>қояды. Ү</w:t>
      </w:r>
      <w:r w:rsidRPr="00226F2E">
        <w:rPr>
          <w:rFonts w:ascii="Times New Roman" w:hAnsi="Times New Roman" w:cs="Times New Roman"/>
          <w:sz w:val="28"/>
          <w:szCs w:val="28"/>
          <w:lang w:val="kk-KZ"/>
        </w:rPr>
        <w:t xml:space="preserve">стелшенің жылуы арқылы шыныда қалған бір тамшы су жылып парафин кесінділерін </w:t>
      </w:r>
      <w:r w:rsidR="00521867" w:rsidRPr="00226F2E">
        <w:rPr>
          <w:rFonts w:ascii="Times New Roman" w:hAnsi="Times New Roman" w:cs="Times New Roman"/>
          <w:spacing w:val="-3"/>
          <w:sz w:val="28"/>
          <w:szCs w:val="28"/>
          <w:lang w:val="kk-KZ"/>
        </w:rPr>
        <w:t>жа</w:t>
      </w:r>
      <w:r w:rsidRPr="00226F2E">
        <w:rPr>
          <w:rFonts w:ascii="Times New Roman" w:hAnsi="Times New Roman" w:cs="Times New Roman"/>
          <w:spacing w:val="-3"/>
          <w:sz w:val="28"/>
          <w:szCs w:val="28"/>
          <w:lang w:val="kk-KZ"/>
        </w:rPr>
        <w:t xml:space="preserve">яды. </w:t>
      </w:r>
      <w:r w:rsidRPr="00226F2E">
        <w:rPr>
          <w:rFonts w:ascii="Times New Roman" w:hAnsi="Times New Roman" w:cs="Times New Roman"/>
          <w:sz w:val="28"/>
          <w:szCs w:val="28"/>
          <w:lang w:val="kk-KZ"/>
        </w:rPr>
        <w:t xml:space="preserve">Үстелше болмаған жағдайда қайнаған суды пайдалануға </w:t>
      </w:r>
      <w:r w:rsidRPr="00226F2E">
        <w:rPr>
          <w:rFonts w:ascii="Times New Roman" w:hAnsi="Times New Roman" w:cs="Times New Roman"/>
          <w:spacing w:val="-6"/>
          <w:sz w:val="28"/>
          <w:szCs w:val="28"/>
          <w:lang w:val="kk-KZ"/>
        </w:rPr>
        <w:t xml:space="preserve">болады. </w:t>
      </w:r>
      <w:r w:rsidRPr="00226F2E">
        <w:rPr>
          <w:rFonts w:ascii="Times New Roman" w:hAnsi="Times New Roman" w:cs="Times New Roman"/>
          <w:spacing w:val="-3"/>
          <w:sz w:val="28"/>
          <w:szCs w:val="28"/>
          <w:lang w:val="kk-KZ"/>
        </w:rPr>
        <w:t xml:space="preserve">Су суып </w:t>
      </w:r>
      <w:r w:rsidRPr="00226F2E">
        <w:rPr>
          <w:rFonts w:ascii="Times New Roman" w:hAnsi="Times New Roman" w:cs="Times New Roman"/>
          <w:sz w:val="28"/>
          <w:szCs w:val="28"/>
          <w:lang w:val="kk-KZ"/>
        </w:rPr>
        <w:t xml:space="preserve">қалмау үшін </w:t>
      </w:r>
      <w:r w:rsidRPr="00226F2E">
        <w:rPr>
          <w:rFonts w:ascii="Times New Roman" w:hAnsi="Times New Roman" w:cs="Times New Roman"/>
          <w:spacing w:val="-3"/>
          <w:sz w:val="28"/>
          <w:szCs w:val="28"/>
          <w:lang w:val="kk-KZ"/>
        </w:rPr>
        <w:t xml:space="preserve">астын </w:t>
      </w:r>
      <w:r w:rsidRPr="00226F2E">
        <w:rPr>
          <w:rFonts w:ascii="Times New Roman" w:hAnsi="Times New Roman" w:cs="Times New Roman"/>
          <w:sz w:val="28"/>
          <w:szCs w:val="28"/>
          <w:lang w:val="kk-KZ"/>
        </w:rPr>
        <w:t xml:space="preserve">отпен жылытып отыру </w:t>
      </w:r>
      <w:r w:rsidRPr="00226F2E">
        <w:rPr>
          <w:rFonts w:ascii="Times New Roman" w:hAnsi="Times New Roman" w:cs="Times New Roman"/>
          <w:spacing w:val="-6"/>
          <w:sz w:val="28"/>
          <w:szCs w:val="28"/>
          <w:lang w:val="kk-KZ"/>
        </w:rPr>
        <w:t>керек.</w:t>
      </w:r>
    </w:p>
    <w:p w:rsidR="00DC0B87" w:rsidRPr="00226F2E" w:rsidRDefault="003B2277"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Препараттарды</w:t>
      </w:r>
      <w:r w:rsidR="009F1D99" w:rsidRPr="00226F2E">
        <w:rPr>
          <w:rFonts w:ascii="Times New Roman" w:hAnsi="Times New Roman" w:cs="Times New Roman"/>
          <w:sz w:val="28"/>
          <w:szCs w:val="28"/>
          <w:lang w:val="kk-KZ"/>
        </w:rPr>
        <w:t xml:space="preserve"> түзету үшін жеткілікті болған кезде және су суыған кезде, заттық шыныны сәл еңкейтіп, артық суды оның бұрышынан төгіп тастаңыз.</w:t>
      </w:r>
    </w:p>
    <w:p w:rsidR="00DC0B87"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Кесінділердің орналасуын инемен мұқият реттеңіз, оларды мұқият және тығыз етіп қатар қойыңыз. Бөлімдер </w:t>
      </w:r>
      <w:r w:rsidR="001D2936" w:rsidRPr="00226F2E">
        <w:rPr>
          <w:rFonts w:ascii="Times New Roman" w:hAnsi="Times New Roman" w:cs="Times New Roman"/>
          <w:color w:val="000000" w:themeColor="text1"/>
          <w:sz w:val="28"/>
          <w:szCs w:val="28"/>
          <w:lang w:val="kk-KZ"/>
        </w:rPr>
        <w:t xml:space="preserve">ұзына бойы </w:t>
      </w:r>
      <w:r w:rsidRPr="00226F2E">
        <w:rPr>
          <w:rFonts w:ascii="Times New Roman" w:hAnsi="Times New Roman" w:cs="Times New Roman"/>
          <w:color w:val="000000" w:themeColor="text1"/>
          <w:sz w:val="28"/>
          <w:szCs w:val="28"/>
          <w:lang w:val="kk-KZ"/>
        </w:rPr>
        <w:t>және көлденең</w:t>
      </w:r>
      <w:r w:rsidRPr="00226F2E">
        <w:rPr>
          <w:rFonts w:ascii="Times New Roman" w:hAnsi="Times New Roman" w:cs="Times New Roman"/>
          <w:sz w:val="28"/>
          <w:szCs w:val="28"/>
          <w:lang w:val="kk-KZ"/>
        </w:rPr>
        <w:t xml:space="preserve"> бағытта бір-біріне параллель болуы керек, содан кейін оларды микроскоп арқылы қарау оңайырақ болады.</w:t>
      </w:r>
    </w:p>
    <w:p w:rsidR="00613D7E"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Заттық </w:t>
      </w:r>
      <w:r w:rsidRPr="00226F2E">
        <w:rPr>
          <w:rFonts w:ascii="Times New Roman" w:hAnsi="Times New Roman" w:cs="Times New Roman"/>
          <w:color w:val="000000" w:themeColor="text1"/>
          <w:sz w:val="28"/>
          <w:szCs w:val="28"/>
          <w:lang w:val="kk-KZ"/>
        </w:rPr>
        <w:t xml:space="preserve">шыныны фильтр қағазымен тазалап, оны саусақ жастықшаларымен қысып және мүмкіндігінше тезірек арнайы трафареттегі көзілдірікті </w:t>
      </w:r>
      <w:r w:rsidR="00CD4AAA" w:rsidRPr="00226F2E">
        <w:rPr>
          <w:rFonts w:ascii="Times New Roman" w:hAnsi="Times New Roman" w:cs="Times New Roman"/>
          <w:color w:val="000000" w:themeColor="text1"/>
          <w:sz w:val="28"/>
          <w:szCs w:val="28"/>
          <w:lang w:val="kk-KZ"/>
        </w:rPr>
        <w:t>37-40</w:t>
      </w:r>
      <w:r w:rsidR="00CD4AAA" w:rsidRPr="00226F2E">
        <w:rPr>
          <w:rFonts w:ascii="Times New Roman" w:hAnsi="Times New Roman" w:cs="Times New Roman"/>
          <w:color w:val="000000" w:themeColor="text1"/>
          <w:sz w:val="28"/>
          <w:szCs w:val="28"/>
          <w:vertAlign w:val="superscript"/>
          <w:lang w:val="kk-KZ"/>
        </w:rPr>
        <w:t>0</w:t>
      </w:r>
      <w:r w:rsidR="00CD4AAA" w:rsidRPr="00226F2E">
        <w:rPr>
          <w:rFonts w:ascii="Times New Roman" w:hAnsi="Times New Roman" w:cs="Times New Roman"/>
          <w:color w:val="000000" w:themeColor="text1"/>
          <w:sz w:val="28"/>
          <w:szCs w:val="28"/>
          <w:lang w:val="kk-KZ"/>
        </w:rPr>
        <w:t xml:space="preserve">С </w:t>
      </w:r>
      <w:r w:rsidRPr="00226F2E">
        <w:rPr>
          <w:rFonts w:ascii="Times New Roman" w:hAnsi="Times New Roman" w:cs="Times New Roman"/>
          <w:color w:val="000000" w:themeColor="text1"/>
          <w:sz w:val="28"/>
          <w:szCs w:val="28"/>
          <w:lang w:val="kk-KZ"/>
        </w:rPr>
        <w:t xml:space="preserve">температурасы бар термостатқа қою керек. Егер судағы парафин қатып қалған күйде, бөлме температурасында буланса, онда суды алып тастағаннан кейін шыны мен парафинің арасында жарықтар пайда болады, олар </w:t>
      </w:r>
      <w:r w:rsidR="003B2277" w:rsidRPr="00226F2E">
        <w:rPr>
          <w:rFonts w:ascii="Times New Roman" w:hAnsi="Times New Roman" w:cs="Times New Roman"/>
          <w:color w:val="000000" w:themeColor="text1"/>
          <w:sz w:val="28"/>
          <w:szCs w:val="28"/>
          <w:lang w:val="kk-KZ"/>
        </w:rPr>
        <w:t>препараттарды</w:t>
      </w:r>
      <w:r w:rsidRPr="00226F2E">
        <w:rPr>
          <w:rFonts w:ascii="Times New Roman" w:hAnsi="Times New Roman" w:cs="Times New Roman"/>
          <w:color w:val="000000" w:themeColor="text1"/>
          <w:sz w:val="28"/>
          <w:szCs w:val="28"/>
          <w:lang w:val="kk-KZ"/>
        </w:rPr>
        <w:t xml:space="preserve"> бояу кезінде кетуі</w:t>
      </w:r>
      <w:r w:rsidRPr="00226F2E">
        <w:rPr>
          <w:rFonts w:ascii="Times New Roman" w:hAnsi="Times New Roman" w:cs="Times New Roman"/>
          <w:sz w:val="28"/>
          <w:szCs w:val="28"/>
          <w:lang w:val="kk-KZ"/>
        </w:rPr>
        <w:t xml:space="preserve"> мүмкін.</w:t>
      </w:r>
      <w:r w:rsidR="00DE3D75" w:rsidRPr="00226F2E">
        <w:rPr>
          <w:rFonts w:ascii="Times New Roman" w:hAnsi="Times New Roman" w:cs="Times New Roman"/>
          <w:sz w:val="28"/>
          <w:szCs w:val="28"/>
          <w:lang w:val="kk-KZ"/>
        </w:rPr>
        <w:t xml:space="preserve"> </w:t>
      </w:r>
    </w:p>
    <w:p w:rsidR="00613D7E"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у термостатта буланған кезде, жұмсартылған парафин пайда болған бос жерлерді т</w:t>
      </w:r>
      <w:r w:rsidR="00CD4AAA" w:rsidRPr="00226F2E">
        <w:rPr>
          <w:rFonts w:ascii="Times New Roman" w:hAnsi="Times New Roman" w:cs="Times New Roman"/>
          <w:sz w:val="28"/>
          <w:szCs w:val="28"/>
          <w:lang w:val="kk-KZ"/>
        </w:rPr>
        <w:t>олтырады және кесінділер шынаға</w:t>
      </w:r>
      <w:r w:rsidRPr="00226F2E">
        <w:rPr>
          <w:rFonts w:ascii="Times New Roman" w:hAnsi="Times New Roman" w:cs="Times New Roman"/>
          <w:sz w:val="28"/>
          <w:szCs w:val="28"/>
          <w:lang w:val="kk-KZ"/>
        </w:rPr>
        <w:t xml:space="preserve"> мықтап жабысады. Кептіру 5-7 күнге созылады. Кеп</w:t>
      </w:r>
      <w:r w:rsidR="00CD4AAA" w:rsidRPr="00226F2E">
        <w:rPr>
          <w:rFonts w:ascii="Times New Roman" w:hAnsi="Times New Roman" w:cs="Times New Roman"/>
          <w:sz w:val="28"/>
          <w:szCs w:val="28"/>
          <w:lang w:val="kk-KZ"/>
        </w:rPr>
        <w:t>тіруден кейін кесінділер жарықта</w:t>
      </w:r>
      <w:r w:rsidRPr="00226F2E">
        <w:rPr>
          <w:rFonts w:ascii="Times New Roman" w:hAnsi="Times New Roman" w:cs="Times New Roman"/>
          <w:sz w:val="28"/>
          <w:szCs w:val="28"/>
          <w:lang w:val="kk-KZ"/>
        </w:rPr>
        <w:t xml:space="preserve"> толығы</w:t>
      </w:r>
      <w:r w:rsidR="00CD4AAA" w:rsidRPr="00226F2E">
        <w:rPr>
          <w:rFonts w:ascii="Times New Roman" w:hAnsi="Times New Roman" w:cs="Times New Roman"/>
          <w:sz w:val="28"/>
          <w:szCs w:val="28"/>
          <w:lang w:val="kk-KZ"/>
        </w:rPr>
        <w:t>мен біркелкі мөлдір болуы керек (объектінің болуына байланысты ұлпалар ескерілмейді).</w:t>
      </w:r>
    </w:p>
    <w:p w:rsidR="009F1D99" w:rsidRPr="00226F2E" w:rsidRDefault="009F1D99" w:rsidP="00056AB7">
      <w:pPr>
        <w:pStyle w:val="a8"/>
        <w:numPr>
          <w:ilvl w:val="0"/>
          <w:numId w:val="14"/>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Кептіруден кейін кесінділер жарықта толығымен біркелкі мөлдірлікке ие болуы керек (объектінің болуына байланысты </w:t>
      </w:r>
      <w:r w:rsidR="00CD4AAA" w:rsidRPr="00226F2E">
        <w:rPr>
          <w:rFonts w:ascii="Times New Roman" w:hAnsi="Times New Roman" w:cs="Times New Roman"/>
          <w:sz w:val="28"/>
          <w:szCs w:val="28"/>
          <w:lang w:val="kk-KZ"/>
        </w:rPr>
        <w:t xml:space="preserve">ұлпалар </w:t>
      </w:r>
      <w:r w:rsidR="00C53C0D" w:rsidRPr="00226F2E">
        <w:rPr>
          <w:rFonts w:ascii="Times New Roman" w:hAnsi="Times New Roman" w:cs="Times New Roman"/>
          <w:sz w:val="28"/>
          <w:szCs w:val="28"/>
          <w:lang w:val="kk-KZ"/>
        </w:rPr>
        <w:t>ескерілмейді). Шынының а</w:t>
      </w:r>
      <w:r w:rsidRPr="00226F2E">
        <w:rPr>
          <w:rFonts w:ascii="Times New Roman" w:hAnsi="Times New Roman" w:cs="Times New Roman"/>
          <w:sz w:val="28"/>
          <w:szCs w:val="28"/>
          <w:lang w:val="kk-KZ"/>
        </w:rPr>
        <w:t>ртқ</w:t>
      </w:r>
      <w:r w:rsidR="00C53C0D" w:rsidRPr="00226F2E">
        <w:rPr>
          <w:rFonts w:ascii="Times New Roman" w:hAnsi="Times New Roman" w:cs="Times New Roman"/>
          <w:sz w:val="28"/>
          <w:szCs w:val="28"/>
          <w:lang w:val="kk-KZ"/>
        </w:rPr>
        <w:t xml:space="preserve">ы </w:t>
      </w:r>
      <w:r w:rsidRPr="00226F2E">
        <w:rPr>
          <w:rFonts w:ascii="Times New Roman" w:hAnsi="Times New Roman" w:cs="Times New Roman"/>
          <w:sz w:val="28"/>
          <w:szCs w:val="28"/>
          <w:lang w:val="kk-KZ"/>
        </w:rPr>
        <w:t>жағының шағылысқан жарықтарында кесінділерде  жеңіл жарық айна жарқырауы болмауы керек. Жарқырау кесіндімен заттық шынының  арасында ауаның болуын көрсетеді</w:t>
      </w:r>
      <w:r w:rsidR="00613D7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Кейінгі операцияларда олар қабыршақтанып кетеді</w:t>
      </w:r>
      <w:r w:rsidR="00613D7E" w:rsidRPr="00226F2E">
        <w:rPr>
          <w:rFonts w:ascii="Times New Roman" w:hAnsi="Times New Roman" w:cs="Times New Roman"/>
          <w:sz w:val="28"/>
          <w:szCs w:val="28"/>
          <w:lang w:val="kk-KZ"/>
        </w:rPr>
        <w:t xml:space="preserve">, оны түзету үшін </w:t>
      </w:r>
      <w:r w:rsidR="00730F16" w:rsidRPr="00226F2E">
        <w:rPr>
          <w:rFonts w:ascii="Times New Roman" w:hAnsi="Times New Roman" w:cs="Times New Roman"/>
          <w:sz w:val="28"/>
          <w:szCs w:val="28"/>
          <w:lang w:val="kk-KZ"/>
        </w:rPr>
        <w:t>желімделген кесінділерді 40-50</w:t>
      </w:r>
      <w:r w:rsidR="00730F16" w:rsidRPr="00226F2E">
        <w:rPr>
          <w:rFonts w:ascii="Times New Roman" w:hAnsi="Times New Roman" w:cs="Times New Roman"/>
          <w:sz w:val="28"/>
          <w:szCs w:val="28"/>
          <w:vertAlign w:val="superscript"/>
          <w:lang w:val="kk-KZ"/>
        </w:rPr>
        <w:t>0</w:t>
      </w:r>
      <w:r w:rsidRPr="00226F2E">
        <w:rPr>
          <w:rFonts w:ascii="Times New Roman" w:hAnsi="Times New Roman" w:cs="Times New Roman"/>
          <w:sz w:val="28"/>
          <w:szCs w:val="28"/>
          <w:lang w:val="kk-KZ"/>
        </w:rPr>
        <w:t xml:space="preserve"> спирт</w:t>
      </w:r>
      <w:r w:rsidR="00730F16" w:rsidRPr="00226F2E">
        <w:rPr>
          <w:rFonts w:ascii="Times New Roman" w:hAnsi="Times New Roman" w:cs="Times New Roman"/>
          <w:sz w:val="28"/>
          <w:szCs w:val="28"/>
          <w:lang w:val="kk-KZ"/>
        </w:rPr>
        <w:t>т</w:t>
      </w:r>
      <w:r w:rsidRPr="00226F2E">
        <w:rPr>
          <w:rFonts w:ascii="Times New Roman" w:hAnsi="Times New Roman" w:cs="Times New Roman"/>
          <w:sz w:val="28"/>
          <w:szCs w:val="28"/>
          <w:lang w:val="kk-KZ"/>
        </w:rPr>
        <w:t xml:space="preserve">е 2-3 минутқа батырып, термостатта 40°C температурада қайтадан кептіру </w:t>
      </w:r>
      <w:r w:rsidR="00613D7E" w:rsidRPr="00226F2E">
        <w:rPr>
          <w:rFonts w:ascii="Times New Roman" w:hAnsi="Times New Roman" w:cs="Times New Roman"/>
          <w:sz w:val="28"/>
          <w:szCs w:val="28"/>
          <w:lang w:val="kk-KZ"/>
        </w:rPr>
        <w:t>керек.</w:t>
      </w:r>
      <w:r w:rsidRPr="00226F2E">
        <w:rPr>
          <w:rFonts w:ascii="Times New Roman" w:hAnsi="Times New Roman" w:cs="Times New Roman"/>
          <w:sz w:val="28"/>
          <w:szCs w:val="28"/>
          <w:lang w:val="kk-KZ"/>
        </w:rPr>
        <w:t xml:space="preserve"> Кесінділері бар заттық шынылар қажет болған жағдайда шаңнан қорғалған жерде шексіз сақталуы мүмкін.</w:t>
      </w:r>
    </w:p>
    <w:p w:rsidR="00101DFC" w:rsidRPr="00226F2E" w:rsidRDefault="00101DFC" w:rsidP="002D0F71">
      <w:pPr>
        <w:pStyle w:val="a3"/>
        <w:spacing w:before="2"/>
        <w:ind w:firstLine="567"/>
        <w:rPr>
          <w:color w:val="000000" w:themeColor="text1"/>
        </w:rPr>
      </w:pPr>
    </w:p>
    <w:p w:rsidR="00101DFC" w:rsidRDefault="00A87746" w:rsidP="00056AB7">
      <w:pPr>
        <w:spacing w:after="0"/>
        <w:ind w:firstLine="567"/>
        <w:rPr>
          <w:rFonts w:ascii="Times New Roman" w:hAnsi="Times New Roman" w:cs="Times New Roman"/>
          <w:b/>
          <w:color w:val="000000" w:themeColor="text1"/>
          <w:sz w:val="28"/>
          <w:szCs w:val="28"/>
          <w:lang w:val="kk-KZ"/>
        </w:rPr>
      </w:pPr>
      <w:bookmarkStart w:id="7" w:name="_bookmark8"/>
      <w:bookmarkEnd w:id="7"/>
      <w:r>
        <w:rPr>
          <w:rFonts w:ascii="Times New Roman" w:hAnsi="Times New Roman" w:cs="Times New Roman"/>
          <w:b/>
          <w:color w:val="000000" w:themeColor="text1"/>
          <w:sz w:val="28"/>
          <w:szCs w:val="28"/>
          <w:lang w:val="kk-KZ"/>
        </w:rPr>
        <w:t>1</w:t>
      </w:r>
      <w:r w:rsidR="00101DFC" w:rsidRPr="00226F2E">
        <w:rPr>
          <w:rFonts w:ascii="Times New Roman" w:hAnsi="Times New Roman" w:cs="Times New Roman"/>
          <w:b/>
          <w:color w:val="000000" w:themeColor="text1"/>
          <w:sz w:val="28"/>
          <w:szCs w:val="28"/>
          <w:lang w:val="kk-KZ"/>
        </w:rPr>
        <w:t>.</w:t>
      </w:r>
      <w:r>
        <w:rPr>
          <w:rFonts w:ascii="Times New Roman" w:hAnsi="Times New Roman" w:cs="Times New Roman"/>
          <w:b/>
          <w:color w:val="000000" w:themeColor="text1"/>
          <w:sz w:val="28"/>
          <w:szCs w:val="28"/>
          <w:lang w:val="kk-KZ"/>
        </w:rPr>
        <w:t>10</w:t>
      </w:r>
      <w:r w:rsidR="00101DFC" w:rsidRPr="00226F2E">
        <w:rPr>
          <w:rFonts w:ascii="Times New Roman" w:hAnsi="Times New Roman" w:cs="Times New Roman"/>
          <w:b/>
          <w:color w:val="000000" w:themeColor="text1"/>
          <w:sz w:val="28"/>
          <w:szCs w:val="28"/>
          <w:lang w:val="kk-KZ"/>
        </w:rPr>
        <w:t xml:space="preserve"> Гистологиялық </w:t>
      </w:r>
      <w:r w:rsidR="0035671B" w:rsidRPr="00226F2E">
        <w:rPr>
          <w:rFonts w:ascii="Times New Roman" w:hAnsi="Times New Roman" w:cs="Times New Roman"/>
          <w:b/>
          <w:color w:val="000000" w:themeColor="text1"/>
          <w:sz w:val="28"/>
          <w:szCs w:val="28"/>
          <w:lang w:val="kk-KZ"/>
        </w:rPr>
        <w:t>препараттарды</w:t>
      </w:r>
      <w:r w:rsidR="00101DFC" w:rsidRPr="00226F2E">
        <w:rPr>
          <w:rFonts w:ascii="Times New Roman" w:hAnsi="Times New Roman" w:cs="Times New Roman"/>
          <w:b/>
          <w:color w:val="000000" w:themeColor="text1"/>
          <w:sz w:val="28"/>
          <w:szCs w:val="28"/>
          <w:lang w:val="kk-KZ"/>
        </w:rPr>
        <w:t xml:space="preserve"> бояу</w:t>
      </w:r>
    </w:p>
    <w:p w:rsidR="00A87746" w:rsidRPr="00226F2E" w:rsidRDefault="00A87746" w:rsidP="00056AB7">
      <w:pPr>
        <w:spacing w:after="0"/>
        <w:ind w:firstLine="567"/>
        <w:rPr>
          <w:rFonts w:ascii="Times New Roman" w:hAnsi="Times New Roman" w:cs="Times New Roman"/>
          <w:b/>
          <w:color w:val="000000" w:themeColor="text1"/>
          <w:sz w:val="28"/>
          <w:szCs w:val="28"/>
          <w:lang w:val="kk-KZ"/>
        </w:rPr>
      </w:pPr>
    </w:p>
    <w:p w:rsidR="005E7B34" w:rsidRPr="00226F2E" w:rsidRDefault="00101DFC" w:rsidP="002D0F71">
      <w:pPr>
        <w:pStyle w:val="a3"/>
        <w:spacing w:before="1" w:line="235" w:lineRule="auto"/>
        <w:ind w:firstLine="567"/>
        <w:jc w:val="both"/>
        <w:rPr>
          <w:color w:val="000000" w:themeColor="text1"/>
          <w:spacing w:val="-5"/>
        </w:rPr>
      </w:pPr>
      <w:r w:rsidRPr="00226F2E">
        <w:rPr>
          <w:color w:val="000000" w:themeColor="text1"/>
        </w:rPr>
        <w:t xml:space="preserve">Гистологиялық </w:t>
      </w:r>
      <w:r w:rsidR="003B2277" w:rsidRPr="00226F2E">
        <w:rPr>
          <w:color w:val="000000" w:themeColor="text1"/>
        </w:rPr>
        <w:t>препарат</w:t>
      </w:r>
      <w:r w:rsidRPr="00226F2E">
        <w:rPr>
          <w:color w:val="000000" w:themeColor="text1"/>
        </w:rPr>
        <w:t xml:space="preserve"> микроскоппен қарағанда жарықты жақсы өткізетін және барлық құрылымын толық сақтаған болуы </w:t>
      </w:r>
      <w:r w:rsidRPr="00226F2E">
        <w:rPr>
          <w:color w:val="000000" w:themeColor="text1"/>
          <w:spacing w:val="-3"/>
        </w:rPr>
        <w:t xml:space="preserve">қажет. </w:t>
      </w:r>
      <w:r w:rsidR="0035671B" w:rsidRPr="00226F2E">
        <w:rPr>
          <w:color w:val="000000" w:themeColor="text1"/>
        </w:rPr>
        <w:t xml:space="preserve">Препарат </w:t>
      </w:r>
      <w:r w:rsidRPr="00226F2E">
        <w:rPr>
          <w:color w:val="000000" w:themeColor="text1"/>
        </w:rPr>
        <w:t>кірленбеуін және зақымданбауын қадағала</w:t>
      </w:r>
      <w:r w:rsidR="005E7B34" w:rsidRPr="00226F2E">
        <w:rPr>
          <w:color w:val="000000" w:themeColor="text1"/>
        </w:rPr>
        <w:t>п арнайы бояу үшін арналған ыдыстарды пайдалану</w:t>
      </w:r>
      <w:r w:rsidRPr="00226F2E">
        <w:rPr>
          <w:color w:val="000000" w:themeColor="text1"/>
        </w:rPr>
        <w:t xml:space="preserve"> </w:t>
      </w:r>
      <w:r w:rsidRPr="00226F2E">
        <w:rPr>
          <w:color w:val="000000" w:themeColor="text1"/>
          <w:spacing w:val="-5"/>
        </w:rPr>
        <w:t xml:space="preserve">керек. </w:t>
      </w:r>
    </w:p>
    <w:p w:rsidR="00101DFC" w:rsidRPr="00226F2E" w:rsidRDefault="00730F16" w:rsidP="002D0F71">
      <w:pPr>
        <w:pStyle w:val="a3"/>
        <w:spacing w:before="1" w:line="235" w:lineRule="auto"/>
        <w:ind w:firstLine="567"/>
        <w:jc w:val="both"/>
      </w:pPr>
      <w:r w:rsidRPr="00226F2E">
        <w:t>Клетканың</w:t>
      </w:r>
      <w:r w:rsidR="00101DFC" w:rsidRPr="00226F2E">
        <w:t xml:space="preserve"> әртүрлі </w:t>
      </w:r>
      <w:r w:rsidR="00101DFC" w:rsidRPr="00226F2E">
        <w:rPr>
          <w:color w:val="000000" w:themeColor="text1"/>
        </w:rPr>
        <w:t xml:space="preserve">бөліктері және </w:t>
      </w:r>
      <w:r w:rsidRPr="00226F2E">
        <w:rPr>
          <w:color w:val="000000" w:themeColor="text1"/>
        </w:rPr>
        <w:t>клетка</w:t>
      </w:r>
      <w:r w:rsidR="00101DFC" w:rsidRPr="00226F2E">
        <w:rPr>
          <w:color w:val="000000" w:themeColor="text1"/>
        </w:rPr>
        <w:t xml:space="preserve"> аралық элементтер бояу түрлерін әрқалай </w:t>
      </w:r>
      <w:r w:rsidR="00101DFC" w:rsidRPr="00226F2E">
        <w:rPr>
          <w:color w:val="000000" w:themeColor="text1"/>
          <w:spacing w:val="-3"/>
        </w:rPr>
        <w:t xml:space="preserve">қабылдайды. </w:t>
      </w:r>
      <w:r w:rsidR="0035671B" w:rsidRPr="00226F2E">
        <w:rPr>
          <w:color w:val="000000" w:themeColor="text1"/>
        </w:rPr>
        <w:t>Препараттарды</w:t>
      </w:r>
      <w:r w:rsidR="00101DFC" w:rsidRPr="00226F2E">
        <w:rPr>
          <w:color w:val="000000" w:themeColor="text1"/>
        </w:rPr>
        <w:t xml:space="preserve"> бояу физико-химиялық процестерге </w:t>
      </w:r>
      <w:r w:rsidR="00101DFC" w:rsidRPr="00226F2E">
        <w:rPr>
          <w:color w:val="000000" w:themeColor="text1"/>
          <w:spacing w:val="-3"/>
        </w:rPr>
        <w:t xml:space="preserve">негізделген. </w:t>
      </w:r>
      <w:r w:rsidR="00101DFC" w:rsidRPr="00226F2E">
        <w:rPr>
          <w:color w:val="000000" w:themeColor="text1"/>
        </w:rPr>
        <w:t xml:space="preserve">Алдымен </w:t>
      </w:r>
      <w:r w:rsidR="00101DFC" w:rsidRPr="00226F2E">
        <w:rPr>
          <w:color w:val="000000" w:themeColor="text1"/>
          <w:spacing w:val="-3"/>
        </w:rPr>
        <w:t xml:space="preserve">физиканың </w:t>
      </w:r>
      <w:r w:rsidR="00101DFC" w:rsidRPr="00226F2E">
        <w:rPr>
          <w:color w:val="000000" w:themeColor="text1"/>
        </w:rPr>
        <w:t xml:space="preserve">диффузды </w:t>
      </w:r>
      <w:r w:rsidR="00101DFC" w:rsidRPr="00226F2E">
        <w:rPr>
          <w:color w:val="000000" w:themeColor="text1"/>
          <w:spacing w:val="-3"/>
        </w:rPr>
        <w:t xml:space="preserve">(ену), </w:t>
      </w:r>
      <w:r w:rsidR="00101DFC" w:rsidRPr="00226F2E">
        <w:rPr>
          <w:color w:val="000000" w:themeColor="text1"/>
        </w:rPr>
        <w:t xml:space="preserve">адсорбция (үстіртін сіңіру) және абсорбция (терең сіңу) құбылыстарын байқауға </w:t>
      </w:r>
      <w:r w:rsidR="00101DFC" w:rsidRPr="00226F2E">
        <w:rPr>
          <w:color w:val="000000" w:themeColor="text1"/>
          <w:spacing w:val="-4"/>
        </w:rPr>
        <w:t>болады.</w:t>
      </w:r>
      <w:r w:rsidRPr="00226F2E">
        <w:rPr>
          <w:color w:val="000000" w:themeColor="text1"/>
          <w:spacing w:val="-4"/>
        </w:rPr>
        <w:t xml:space="preserve"> Клетканың</w:t>
      </w:r>
      <w:r w:rsidR="00101DFC" w:rsidRPr="00226F2E">
        <w:rPr>
          <w:color w:val="000000" w:themeColor="text1"/>
        </w:rPr>
        <w:t xml:space="preserve"> тығыздығы </w:t>
      </w:r>
      <w:r w:rsidR="00101DFC" w:rsidRPr="00226F2E">
        <w:rPr>
          <w:color w:val="000000" w:themeColor="text1"/>
          <w:spacing w:val="-4"/>
        </w:rPr>
        <w:t xml:space="preserve">мен </w:t>
      </w:r>
      <w:r w:rsidR="00101DFC" w:rsidRPr="00226F2E">
        <w:rPr>
          <w:color w:val="000000" w:themeColor="text1"/>
        </w:rPr>
        <w:t xml:space="preserve">бояудың шашырауы маңызды </w:t>
      </w:r>
      <w:r w:rsidR="00101DFC" w:rsidRPr="00226F2E">
        <w:rPr>
          <w:color w:val="000000" w:themeColor="text1"/>
          <w:spacing w:val="-7"/>
        </w:rPr>
        <w:t xml:space="preserve">емес. </w:t>
      </w:r>
      <w:r w:rsidRPr="00226F2E">
        <w:rPr>
          <w:color w:val="000000" w:themeColor="text1"/>
        </w:rPr>
        <w:t>Гистологияда</w:t>
      </w:r>
      <w:r w:rsidRPr="00226F2E">
        <w:t xml:space="preserve"> бояулар</w:t>
      </w:r>
      <w:r w:rsidR="00101DFC" w:rsidRPr="00226F2E">
        <w:t xml:space="preserve"> 3 </w:t>
      </w:r>
      <w:r w:rsidR="00101DFC" w:rsidRPr="00226F2E">
        <w:rPr>
          <w:spacing w:val="-4"/>
        </w:rPr>
        <w:t xml:space="preserve">түрге: </w:t>
      </w:r>
      <w:r w:rsidR="00101DFC" w:rsidRPr="00226F2E">
        <w:t>негізгі, бейтарап және қышқылдық деп</w:t>
      </w:r>
      <w:r w:rsidRPr="00226F2E">
        <w:t xml:space="preserve"> </w:t>
      </w:r>
      <w:r w:rsidR="00101DFC" w:rsidRPr="00226F2E">
        <w:rPr>
          <w:spacing w:val="-5"/>
        </w:rPr>
        <w:t>бөлінеді.</w:t>
      </w:r>
    </w:p>
    <w:p w:rsidR="00101DFC" w:rsidRPr="00226F2E" w:rsidRDefault="00101DFC" w:rsidP="002D0F71">
      <w:pPr>
        <w:pStyle w:val="a3"/>
        <w:spacing w:before="2" w:line="235" w:lineRule="auto"/>
        <w:ind w:right="10" w:firstLine="567"/>
        <w:jc w:val="both"/>
      </w:pPr>
      <w:r w:rsidRPr="00226F2E">
        <w:rPr>
          <w:spacing w:val="-19"/>
        </w:rPr>
        <w:t xml:space="preserve">1. </w:t>
      </w:r>
      <w:r w:rsidR="00730F16" w:rsidRPr="00226F2E">
        <w:t>Негізгі бояулар клетка</w:t>
      </w:r>
      <w:r w:rsidRPr="00226F2E">
        <w:t xml:space="preserve"> </w:t>
      </w:r>
      <w:r w:rsidRPr="00226F2E">
        <w:rPr>
          <w:spacing w:val="-3"/>
        </w:rPr>
        <w:t xml:space="preserve">мен </w:t>
      </w:r>
      <w:r w:rsidRPr="00226F2E">
        <w:t>ұлпала</w:t>
      </w:r>
      <w:r w:rsidR="00730F16" w:rsidRPr="00226F2E">
        <w:t>рдың құрылымдарын, құрамында ДНҚ</w:t>
      </w:r>
      <w:r w:rsidRPr="00226F2E">
        <w:t xml:space="preserve"> </w:t>
      </w:r>
      <w:r w:rsidRPr="00226F2E">
        <w:rPr>
          <w:spacing w:val="-4"/>
        </w:rPr>
        <w:t xml:space="preserve">бар </w:t>
      </w:r>
      <w:r w:rsidRPr="00226F2E">
        <w:t>я</w:t>
      </w:r>
      <w:r w:rsidR="00730F16" w:rsidRPr="00226F2E">
        <w:t>дроның хроматинин, құрамында РНҚ</w:t>
      </w:r>
      <w:r w:rsidRPr="00226F2E">
        <w:t xml:space="preserve"> </w:t>
      </w:r>
      <w:r w:rsidRPr="00226F2E">
        <w:rPr>
          <w:spacing w:val="-3"/>
        </w:rPr>
        <w:t xml:space="preserve">бар </w:t>
      </w:r>
      <w:r w:rsidRPr="00226F2E">
        <w:t xml:space="preserve">ядрошықты </w:t>
      </w:r>
      <w:r w:rsidRPr="00226F2E">
        <w:rPr>
          <w:spacing w:val="-3"/>
        </w:rPr>
        <w:t xml:space="preserve">бояу </w:t>
      </w:r>
      <w:r w:rsidRPr="00226F2E">
        <w:t xml:space="preserve">үшін қолданылады, </w:t>
      </w:r>
      <w:r w:rsidRPr="00226F2E">
        <w:rPr>
          <w:spacing w:val="-3"/>
        </w:rPr>
        <w:t xml:space="preserve">Осыдан </w:t>
      </w:r>
      <w:r w:rsidRPr="00226F2E">
        <w:t xml:space="preserve">базофильді деген </w:t>
      </w:r>
      <w:r w:rsidRPr="00226F2E">
        <w:rPr>
          <w:spacing w:val="-3"/>
        </w:rPr>
        <w:t>атау</w:t>
      </w:r>
      <w:r w:rsidR="00730F16" w:rsidRPr="00226F2E">
        <w:rPr>
          <w:spacing w:val="-3"/>
        </w:rPr>
        <w:t xml:space="preserve"> </w:t>
      </w:r>
      <w:r w:rsidRPr="00226F2E">
        <w:rPr>
          <w:spacing w:val="-3"/>
        </w:rPr>
        <w:t>шыққан.</w:t>
      </w:r>
    </w:p>
    <w:p w:rsidR="00101DFC" w:rsidRPr="00226F2E" w:rsidRDefault="00101DFC" w:rsidP="008C493E">
      <w:pPr>
        <w:pStyle w:val="a3"/>
        <w:ind w:right="8" w:firstLine="567"/>
        <w:jc w:val="both"/>
      </w:pPr>
      <w:r w:rsidRPr="00226F2E">
        <w:t>2. Қышқылды бояулар - бөлшектерді бояу үшін (эозинофильді лейкоцитт</w:t>
      </w:r>
      <w:r w:rsidR="00730F16" w:rsidRPr="00226F2E">
        <w:t xml:space="preserve">ердің түйіршіктерін, </w:t>
      </w:r>
      <w:r w:rsidRPr="00226F2E">
        <w:t xml:space="preserve"> </w:t>
      </w:r>
      <w:r w:rsidR="00730F16" w:rsidRPr="00226F2E">
        <w:t xml:space="preserve">клетка </w:t>
      </w:r>
      <w:r w:rsidRPr="00226F2E">
        <w:t>цитоплазмасын және т.б.)</w:t>
      </w:r>
      <w:r w:rsidR="008C493E">
        <w:t xml:space="preserve"> </w:t>
      </w:r>
      <w:r w:rsidRPr="00226F2E">
        <w:t>қолданылады. Осыдан оксифилді атауы шыққан. Бұл топқа эозин, эритрозин, қышқылды фуксин, қызыл конго және т.б. бояулар кіреді.</w:t>
      </w:r>
    </w:p>
    <w:p w:rsidR="00101DFC" w:rsidRPr="00226F2E" w:rsidRDefault="00101DFC" w:rsidP="002D0F71">
      <w:pPr>
        <w:pStyle w:val="a3"/>
        <w:spacing w:line="304" w:lineRule="exact"/>
        <w:ind w:right="-5" w:firstLine="567"/>
        <w:jc w:val="both"/>
      </w:pPr>
      <w:r w:rsidRPr="00226F2E">
        <w:t>3. Бейтарап бояулар сулы қышқылды ерітінділер мен негізгі бояулардың</w:t>
      </w:r>
    </w:p>
    <w:p w:rsidR="00815EE7" w:rsidRPr="00226F2E" w:rsidRDefault="00101DFC" w:rsidP="008C493E">
      <w:pPr>
        <w:pStyle w:val="a3"/>
        <w:spacing w:line="235" w:lineRule="auto"/>
        <w:ind w:right="-5"/>
        <w:jc w:val="both"/>
        <w:rPr>
          <w:spacing w:val="-5"/>
        </w:rPr>
      </w:pPr>
      <w:r w:rsidRPr="00226F2E">
        <w:t xml:space="preserve">қосылуынан пайда </w:t>
      </w:r>
      <w:r w:rsidRPr="00226F2E">
        <w:rPr>
          <w:spacing w:val="-5"/>
        </w:rPr>
        <w:t xml:space="preserve">болады. </w:t>
      </w:r>
      <w:r w:rsidRPr="00226F2E">
        <w:t xml:space="preserve">Бұл </w:t>
      </w:r>
      <w:r w:rsidRPr="00226F2E">
        <w:rPr>
          <w:spacing w:val="2"/>
        </w:rPr>
        <w:t xml:space="preserve">топқа </w:t>
      </w:r>
      <w:r w:rsidR="00730F16" w:rsidRPr="00226F2E">
        <w:t>су</w:t>
      </w:r>
      <w:r w:rsidRPr="00226F2E">
        <w:rPr>
          <w:spacing w:val="-7"/>
        </w:rPr>
        <w:t xml:space="preserve">, </w:t>
      </w:r>
      <w:r w:rsidRPr="00226F2E">
        <w:t>эозинді қышқылды метил</w:t>
      </w:r>
      <w:r w:rsidR="00730F16" w:rsidRPr="00226F2E">
        <w:t>ен</w:t>
      </w:r>
      <w:r w:rsidRPr="00226F2E">
        <w:t xml:space="preserve"> </w:t>
      </w:r>
      <w:r w:rsidRPr="00226F2E">
        <w:rPr>
          <w:spacing w:val="-3"/>
        </w:rPr>
        <w:t xml:space="preserve">көк </w:t>
      </w:r>
      <w:r w:rsidRPr="00226F2E">
        <w:t xml:space="preserve">және </w:t>
      </w:r>
      <w:r w:rsidRPr="00226F2E">
        <w:rPr>
          <w:spacing w:val="-3"/>
        </w:rPr>
        <w:t>т.б.</w:t>
      </w:r>
      <w:r w:rsidR="00730F16" w:rsidRPr="00226F2E">
        <w:rPr>
          <w:spacing w:val="-3"/>
        </w:rPr>
        <w:t xml:space="preserve"> </w:t>
      </w:r>
      <w:r w:rsidRPr="00226F2E">
        <w:rPr>
          <w:spacing w:val="-3"/>
        </w:rPr>
        <w:t xml:space="preserve">жатады. </w:t>
      </w:r>
      <w:r w:rsidRPr="00226F2E">
        <w:t xml:space="preserve">Бояудың </w:t>
      </w:r>
      <w:r w:rsidRPr="00226F2E">
        <w:rPr>
          <w:spacing w:val="-3"/>
        </w:rPr>
        <w:t xml:space="preserve">сапалы </w:t>
      </w:r>
      <w:r w:rsidRPr="00226F2E">
        <w:t xml:space="preserve">және біркелкі болуы </w:t>
      </w:r>
      <w:r w:rsidR="00E119CB" w:rsidRPr="00E119CB">
        <w:rPr>
          <w:spacing w:val="-3"/>
        </w:rPr>
        <w:t>фиксациялау</w:t>
      </w:r>
      <w:r w:rsidR="00E119CB">
        <w:rPr>
          <w:spacing w:val="-3"/>
        </w:rPr>
        <w:t xml:space="preserve">ға </w:t>
      </w:r>
      <w:r w:rsidRPr="00226F2E">
        <w:rPr>
          <w:spacing w:val="-4"/>
        </w:rPr>
        <w:t>д</w:t>
      </w:r>
      <w:r w:rsidR="00E119CB">
        <w:rPr>
          <w:spacing w:val="-4"/>
        </w:rPr>
        <w:t>а</w:t>
      </w:r>
      <w:r w:rsidRPr="00226F2E">
        <w:rPr>
          <w:spacing w:val="-4"/>
        </w:rPr>
        <w:t xml:space="preserve"> </w:t>
      </w:r>
      <w:r w:rsidRPr="00226F2E">
        <w:t xml:space="preserve">байланысты екенін естен шығармау </w:t>
      </w:r>
      <w:r w:rsidRPr="00226F2E">
        <w:rPr>
          <w:spacing w:val="-5"/>
        </w:rPr>
        <w:t xml:space="preserve">керек. </w:t>
      </w:r>
      <w:r w:rsidRPr="00226F2E">
        <w:rPr>
          <w:spacing w:val="-4"/>
        </w:rPr>
        <w:t xml:space="preserve">Ол </w:t>
      </w:r>
      <w:r w:rsidRPr="00226F2E">
        <w:t xml:space="preserve">үшін бояу заңдылықтары </w:t>
      </w:r>
      <w:r w:rsidRPr="00226F2E">
        <w:rPr>
          <w:spacing w:val="-4"/>
        </w:rPr>
        <w:t>мен</w:t>
      </w:r>
      <w:r w:rsidR="00436E03" w:rsidRPr="00226F2E">
        <w:rPr>
          <w:spacing w:val="-4"/>
        </w:rPr>
        <w:t xml:space="preserve"> </w:t>
      </w:r>
      <w:r w:rsidRPr="00226F2E">
        <w:t xml:space="preserve">әдістемелерін қатаң сақтау </w:t>
      </w:r>
      <w:r w:rsidRPr="00226F2E">
        <w:rPr>
          <w:spacing w:val="-5"/>
        </w:rPr>
        <w:t xml:space="preserve">керек. </w:t>
      </w:r>
      <w:r w:rsidRPr="00226F2E">
        <w:t xml:space="preserve">Гистологияда қолданылатын бояулар - табиғи және жасанды болып </w:t>
      </w:r>
      <w:r w:rsidRPr="00226F2E">
        <w:rPr>
          <w:spacing w:val="-4"/>
        </w:rPr>
        <w:t>бөлінеді.</w:t>
      </w:r>
      <w:r w:rsidR="00436E03" w:rsidRPr="00226F2E">
        <w:rPr>
          <w:spacing w:val="-4"/>
        </w:rPr>
        <w:t xml:space="preserve"> </w:t>
      </w:r>
      <w:r w:rsidRPr="00226F2E">
        <w:t xml:space="preserve">Гистологиялық бояуларды </w:t>
      </w:r>
      <w:r w:rsidRPr="00226F2E">
        <w:rPr>
          <w:spacing w:val="-3"/>
        </w:rPr>
        <w:t xml:space="preserve">бірнеше </w:t>
      </w:r>
      <w:r w:rsidRPr="00226F2E">
        <w:rPr>
          <w:spacing w:val="-5"/>
        </w:rPr>
        <w:t xml:space="preserve">түрге: </w:t>
      </w:r>
      <w:r w:rsidR="00815EE7" w:rsidRPr="00226F2E">
        <w:rPr>
          <w:spacing w:val="-5"/>
        </w:rPr>
        <w:t>негізгі, бейтарап (нейтральные), қышқыл. Негізгі бояулар базофильді деп аталады (</w:t>
      </w:r>
      <w:r w:rsidR="00815EE7" w:rsidRPr="00226F2E">
        <w:rPr>
          <w:color w:val="333333"/>
          <w:shd w:val="clear" w:color="auto" w:fill="FFFFFF"/>
        </w:rPr>
        <w:t xml:space="preserve">гематоксилин, тионин, кармин, метилді </w:t>
      </w:r>
      <w:r w:rsidR="006A136A" w:rsidRPr="00226F2E">
        <w:rPr>
          <w:color w:val="333333"/>
          <w:shd w:val="clear" w:color="auto" w:fill="FFFFFF"/>
        </w:rPr>
        <w:t>жасыл</w:t>
      </w:r>
      <w:r w:rsidR="00815EE7" w:rsidRPr="00226F2E">
        <w:rPr>
          <w:color w:val="333333"/>
          <w:shd w:val="clear" w:color="auto" w:fill="FFFFFF"/>
        </w:rPr>
        <w:t xml:space="preserve"> </w:t>
      </w:r>
      <w:r w:rsidR="006A136A" w:rsidRPr="00226F2E">
        <w:rPr>
          <w:color w:val="333333"/>
          <w:shd w:val="clear" w:color="auto" w:fill="FFFFFF"/>
        </w:rPr>
        <w:t xml:space="preserve">(метиловый зеленый) </w:t>
      </w:r>
      <w:r w:rsidR="00815EE7" w:rsidRPr="00226F2E">
        <w:rPr>
          <w:color w:val="333333"/>
          <w:shd w:val="clear" w:color="auto" w:fill="FFFFFF"/>
        </w:rPr>
        <w:t>т.б.</w:t>
      </w:r>
      <w:r w:rsidR="00815EE7" w:rsidRPr="00226F2E">
        <w:rPr>
          <w:spacing w:val="-5"/>
        </w:rPr>
        <w:t xml:space="preserve"> Бейтарап бояуға: </w:t>
      </w:r>
      <w:r w:rsidR="00815EE7" w:rsidRPr="00226F2E">
        <w:rPr>
          <w:color w:val="333333"/>
          <w:shd w:val="clear" w:color="auto" w:fill="FFFFFF"/>
        </w:rPr>
        <w:t xml:space="preserve">судан III, судан IV, метилен көк </w:t>
      </w:r>
      <w:r w:rsidR="006A136A" w:rsidRPr="00226F2E">
        <w:rPr>
          <w:color w:val="333333"/>
          <w:shd w:val="clear" w:color="auto" w:fill="FFFFFF"/>
        </w:rPr>
        <w:t xml:space="preserve">(метиленовый синий), қыщқыл бояуға: эозин, қышқыл фуксин, конго қызыл (конгорот), эритрозин жатады. </w:t>
      </w:r>
    </w:p>
    <w:p w:rsidR="00101DFC" w:rsidRPr="00226F2E" w:rsidRDefault="00101DFC" w:rsidP="002D0F71">
      <w:pPr>
        <w:pStyle w:val="a3"/>
        <w:spacing w:line="235" w:lineRule="auto"/>
        <w:ind w:right="-5" w:firstLine="567"/>
        <w:jc w:val="both"/>
      </w:pPr>
      <w:r w:rsidRPr="00226F2E">
        <w:t xml:space="preserve">Барлық гистологиялық </w:t>
      </w:r>
      <w:r w:rsidRPr="00226F2E">
        <w:rPr>
          <w:spacing w:val="-3"/>
        </w:rPr>
        <w:t xml:space="preserve">бояу </w:t>
      </w:r>
      <w:r w:rsidR="00436E03" w:rsidRPr="00226F2E">
        <w:t>әдістер</w:t>
      </w:r>
      <w:r w:rsidRPr="00226F2E">
        <w:t>і</w:t>
      </w:r>
      <w:r w:rsidR="00436E03" w:rsidRPr="00226F2E">
        <w:t>н</w:t>
      </w:r>
      <w:r w:rsidRPr="00226F2E">
        <w:t xml:space="preserve"> негізгі </w:t>
      </w:r>
      <w:r w:rsidRPr="00226F2E">
        <w:rPr>
          <w:spacing w:val="-5"/>
        </w:rPr>
        <w:t xml:space="preserve">екі </w:t>
      </w:r>
      <w:r w:rsidRPr="00226F2E">
        <w:t xml:space="preserve">топқа </w:t>
      </w:r>
      <w:r w:rsidRPr="00226F2E">
        <w:rPr>
          <w:spacing w:val="-2"/>
        </w:rPr>
        <w:t xml:space="preserve">бөлуге </w:t>
      </w:r>
      <w:r w:rsidRPr="00226F2E">
        <w:rPr>
          <w:spacing w:val="-6"/>
        </w:rPr>
        <w:t xml:space="preserve">болады. </w:t>
      </w:r>
      <w:r w:rsidR="003917B9" w:rsidRPr="00226F2E">
        <w:rPr>
          <w:spacing w:val="-6"/>
        </w:rPr>
        <w:t>Бірінші ш</w:t>
      </w:r>
      <w:r w:rsidRPr="00226F2E">
        <w:t xml:space="preserve">олу-зерттеліп отырған нысанға жалпы шолу </w:t>
      </w:r>
      <w:r w:rsidRPr="00226F2E">
        <w:rPr>
          <w:spacing w:val="-4"/>
        </w:rPr>
        <w:t>жасау.</w:t>
      </w:r>
      <w:r w:rsidR="00436E03" w:rsidRPr="00226F2E">
        <w:rPr>
          <w:spacing w:val="-4"/>
        </w:rPr>
        <w:t xml:space="preserve"> </w:t>
      </w:r>
      <w:r w:rsidRPr="00226F2E">
        <w:t xml:space="preserve">Зерттеп </w:t>
      </w:r>
      <w:r w:rsidRPr="00226F2E">
        <w:rPr>
          <w:spacing w:val="-3"/>
        </w:rPr>
        <w:t xml:space="preserve">отырған </w:t>
      </w:r>
      <w:r w:rsidRPr="00226F2E">
        <w:t xml:space="preserve">арнайы </w:t>
      </w:r>
      <w:r w:rsidR="00875579" w:rsidRPr="00226F2E">
        <w:t>мүшелерді</w:t>
      </w:r>
      <w:r w:rsidRPr="00226F2E">
        <w:t xml:space="preserve"> немесе жас </w:t>
      </w:r>
      <w:r w:rsidR="00436E03" w:rsidRPr="00226F2E">
        <w:t xml:space="preserve">клетка </w:t>
      </w:r>
      <w:r w:rsidRPr="00226F2E">
        <w:t xml:space="preserve">элементтерін </w:t>
      </w:r>
      <w:r w:rsidRPr="00226F2E">
        <w:rPr>
          <w:spacing w:val="-6"/>
        </w:rPr>
        <w:t xml:space="preserve">бояу. </w:t>
      </w:r>
      <w:r w:rsidRPr="00226F2E">
        <w:t xml:space="preserve">Екінші топтық әдістерді қолдану </w:t>
      </w:r>
      <w:r w:rsidRPr="00226F2E">
        <w:rPr>
          <w:spacing w:val="-5"/>
        </w:rPr>
        <w:t xml:space="preserve">өте </w:t>
      </w:r>
      <w:r w:rsidRPr="00226F2E">
        <w:t xml:space="preserve">күрделі және </w:t>
      </w:r>
      <w:r w:rsidRPr="00226F2E">
        <w:rPr>
          <w:spacing w:val="-4"/>
        </w:rPr>
        <w:t xml:space="preserve">ерекше </w:t>
      </w:r>
      <w:r w:rsidRPr="00226F2E">
        <w:t xml:space="preserve">бекіту әдістерін пайдалануды </w:t>
      </w:r>
      <w:r w:rsidRPr="00226F2E">
        <w:lastRenderedPageBreak/>
        <w:t xml:space="preserve">талап </w:t>
      </w:r>
      <w:r w:rsidRPr="00226F2E">
        <w:rPr>
          <w:spacing w:val="-6"/>
        </w:rPr>
        <w:t xml:space="preserve">етеді. </w:t>
      </w:r>
      <w:r w:rsidRPr="00226F2E">
        <w:t xml:space="preserve">Гистологиялық кесінділерді </w:t>
      </w:r>
      <w:r w:rsidRPr="00226F2E">
        <w:rPr>
          <w:spacing w:val="-4"/>
        </w:rPr>
        <w:t xml:space="preserve">бояған </w:t>
      </w:r>
      <w:r w:rsidRPr="00226F2E">
        <w:t xml:space="preserve">кезде жақсы нәтиже </w:t>
      </w:r>
      <w:r w:rsidRPr="00226F2E">
        <w:rPr>
          <w:spacing w:val="-3"/>
        </w:rPr>
        <w:t xml:space="preserve">алу </w:t>
      </w:r>
      <w:r w:rsidRPr="00226F2E">
        <w:t xml:space="preserve">үшін, төмендегі ережелерді ұстану </w:t>
      </w:r>
      <w:r w:rsidRPr="00226F2E">
        <w:rPr>
          <w:spacing w:val="-6"/>
        </w:rPr>
        <w:t>қажет:</w:t>
      </w:r>
    </w:p>
    <w:p w:rsidR="00101DFC" w:rsidRPr="00226F2E" w:rsidRDefault="00101DFC" w:rsidP="002D0F71">
      <w:pPr>
        <w:pStyle w:val="a3"/>
        <w:tabs>
          <w:tab w:val="left" w:pos="565"/>
        </w:tabs>
        <w:spacing w:before="11" w:line="230" w:lineRule="auto"/>
        <w:ind w:right="-5" w:firstLine="567"/>
      </w:pPr>
      <w:r w:rsidRPr="00226F2E">
        <w:t>-</w:t>
      </w:r>
      <w:r w:rsidRPr="00226F2E">
        <w:tab/>
        <w:t xml:space="preserve">Бояулар таза болуы керек, </w:t>
      </w:r>
      <w:r w:rsidRPr="00226F2E">
        <w:rPr>
          <w:spacing w:val="-4"/>
        </w:rPr>
        <w:t>кез</w:t>
      </w:r>
      <w:r w:rsidR="003917B9" w:rsidRPr="00226F2E">
        <w:rPr>
          <w:spacing w:val="-4"/>
        </w:rPr>
        <w:t>-</w:t>
      </w:r>
      <w:r w:rsidRPr="00226F2E">
        <w:t>келген бояғыш зат</w:t>
      </w:r>
      <w:r w:rsidR="003917B9" w:rsidRPr="00226F2E">
        <w:t xml:space="preserve">ты </w:t>
      </w:r>
      <w:r w:rsidRPr="00226F2E">
        <w:t>қолданар</w:t>
      </w:r>
      <w:r w:rsidR="003917B9" w:rsidRPr="00226F2E">
        <w:t xml:space="preserve"> </w:t>
      </w:r>
      <w:r w:rsidRPr="00226F2E">
        <w:t xml:space="preserve">алдында сүзгіштен </w:t>
      </w:r>
      <w:r w:rsidR="003917B9" w:rsidRPr="00226F2E">
        <w:rPr>
          <w:spacing w:val="-3"/>
        </w:rPr>
        <w:t>өткізу</w:t>
      </w:r>
      <w:r w:rsidRPr="00226F2E">
        <w:rPr>
          <w:spacing w:val="-3"/>
        </w:rPr>
        <w:t xml:space="preserve"> керек, </w:t>
      </w:r>
      <w:r w:rsidRPr="00226F2E">
        <w:t xml:space="preserve">сулы ерітінді тек дистилденген </w:t>
      </w:r>
      <w:r w:rsidRPr="00226F2E">
        <w:rPr>
          <w:spacing w:val="-3"/>
        </w:rPr>
        <w:t>судан</w:t>
      </w:r>
      <w:r w:rsidR="003917B9" w:rsidRPr="00226F2E">
        <w:rPr>
          <w:spacing w:val="-3"/>
        </w:rPr>
        <w:t xml:space="preserve"> </w:t>
      </w:r>
      <w:r w:rsidRPr="00226F2E">
        <w:rPr>
          <w:spacing w:val="-3"/>
        </w:rPr>
        <w:t>жасалады.</w:t>
      </w:r>
    </w:p>
    <w:p w:rsidR="00101DFC" w:rsidRPr="00226F2E" w:rsidRDefault="00101DFC" w:rsidP="002D0F71">
      <w:pPr>
        <w:pStyle w:val="a3"/>
        <w:ind w:right="-5" w:firstLine="567"/>
        <w:jc w:val="both"/>
      </w:pPr>
      <w:r w:rsidRPr="00226F2E">
        <w:t xml:space="preserve">Алдымен төмен байытылған </w:t>
      </w:r>
      <w:r w:rsidRPr="00226F2E">
        <w:rPr>
          <w:spacing w:val="-3"/>
        </w:rPr>
        <w:t xml:space="preserve">бояумен, </w:t>
      </w:r>
      <w:r w:rsidRPr="00226F2E">
        <w:t xml:space="preserve">кейін жоғары байытылған бояумен бояу </w:t>
      </w:r>
      <w:r w:rsidRPr="00226F2E">
        <w:rPr>
          <w:spacing w:val="-4"/>
        </w:rPr>
        <w:t xml:space="preserve">керек. </w:t>
      </w:r>
      <w:r w:rsidR="003917B9" w:rsidRPr="00226F2E">
        <w:t>Бұл</w:t>
      </w:r>
      <w:r w:rsidRPr="00226F2E">
        <w:t xml:space="preserve"> әдісті қолдану</w:t>
      </w:r>
      <w:r w:rsidR="003917B9" w:rsidRPr="00226F2E">
        <w:t xml:space="preserve"> </w:t>
      </w:r>
      <w:r w:rsidRPr="00226F2E">
        <w:rPr>
          <w:spacing w:val="-4"/>
        </w:rPr>
        <w:t>пайдалы.</w:t>
      </w:r>
    </w:p>
    <w:p w:rsidR="00101DFC" w:rsidRPr="00226F2E" w:rsidRDefault="00101DFC" w:rsidP="002D0F71">
      <w:pPr>
        <w:pStyle w:val="a3"/>
        <w:spacing w:line="319" w:lineRule="exact"/>
        <w:ind w:right="-5" w:firstLine="567"/>
        <w:jc w:val="both"/>
      </w:pPr>
      <w:r w:rsidRPr="00226F2E">
        <w:t>- Кесінді жасау мен бояу талаптарын қатаң сақтау керек.</w:t>
      </w:r>
    </w:p>
    <w:p w:rsidR="00101DFC" w:rsidRPr="00226F2E" w:rsidRDefault="00101DFC" w:rsidP="002D0F71">
      <w:pPr>
        <w:pStyle w:val="a3"/>
        <w:spacing w:line="235" w:lineRule="auto"/>
        <w:ind w:right="-5" w:firstLine="567"/>
        <w:jc w:val="both"/>
      </w:pPr>
      <w:r w:rsidRPr="00226F2E">
        <w:t xml:space="preserve">Кесіндіні боямас бұрын арнайы өңдеуден өткізген жөн. Парафин түссіз болмағандықтан, бояу процессін қиындатады, сондықтан оны кесіндіден бөліп алу керек. Бұл үшін кесіндіні парафиннен ажырату керек, ал осы процесті </w:t>
      </w:r>
      <w:r w:rsidRPr="00226F2E">
        <w:rPr>
          <w:i/>
        </w:rPr>
        <w:t xml:space="preserve">депарафинизация </w:t>
      </w:r>
      <w:r w:rsidRPr="00226F2E">
        <w:t>деп атайды. Ол үшін кесінді парафинін ерітіп, спиртпен сусыздандырып, суда шаяды. Іс жүзінде ол былай жүреді, биологиялық стакандарға белгілі бір ерітінділерді құйып, этикетка жапсырылады.</w:t>
      </w:r>
    </w:p>
    <w:p w:rsidR="003917B9" w:rsidRPr="00226F2E" w:rsidRDefault="003917B9" w:rsidP="002D0F71">
      <w:pPr>
        <w:pStyle w:val="a3"/>
        <w:spacing w:line="242" w:lineRule="auto"/>
        <w:ind w:right="-5" w:firstLine="567"/>
      </w:pPr>
    </w:p>
    <w:p w:rsidR="00101DFC" w:rsidRPr="00226F2E" w:rsidRDefault="003917B9" w:rsidP="002D0F71">
      <w:pPr>
        <w:pStyle w:val="a3"/>
        <w:spacing w:line="242" w:lineRule="auto"/>
        <w:ind w:right="-5" w:firstLine="567"/>
      </w:pPr>
      <w:r w:rsidRPr="00226F2E">
        <w:t xml:space="preserve">Депарафинизация </w:t>
      </w:r>
      <w:r w:rsidR="00101DFC" w:rsidRPr="00226F2E">
        <w:t xml:space="preserve">мен </w:t>
      </w:r>
      <w:r w:rsidR="00780D6B" w:rsidRPr="00226F2E">
        <w:t>дегидратация</w:t>
      </w:r>
      <w:r w:rsidR="00981BDB" w:rsidRPr="00226F2E">
        <w:t>ны</w:t>
      </w:r>
      <w:r w:rsidR="00101DFC" w:rsidRPr="00226F2E">
        <w:t xml:space="preserve"> мынадай ретпен орындайды: </w:t>
      </w:r>
    </w:p>
    <w:p w:rsidR="00101DFC" w:rsidRPr="00226F2E" w:rsidRDefault="00101DFC" w:rsidP="002D0F71">
      <w:pPr>
        <w:pStyle w:val="a3"/>
        <w:spacing w:line="242" w:lineRule="auto"/>
        <w:ind w:right="-5" w:firstLine="567"/>
      </w:pPr>
      <w:r w:rsidRPr="00226F2E">
        <w:t>I Ксилол (бензол, толуол) - 2 мин</w:t>
      </w:r>
    </w:p>
    <w:p w:rsidR="00101DFC" w:rsidRPr="00226F2E" w:rsidRDefault="00101DFC" w:rsidP="002D0F71">
      <w:pPr>
        <w:pStyle w:val="a3"/>
        <w:tabs>
          <w:tab w:val="left" w:pos="4050"/>
        </w:tabs>
        <w:spacing w:line="232" w:lineRule="auto"/>
        <w:ind w:right="-5" w:firstLine="567"/>
      </w:pPr>
      <w:r w:rsidRPr="00226F2E">
        <w:t>II Ксилол (бензол, толуол) - 2 мин</w:t>
      </w:r>
    </w:p>
    <w:p w:rsidR="00101DFC" w:rsidRPr="00226F2E" w:rsidRDefault="00101DFC" w:rsidP="002D0F71">
      <w:pPr>
        <w:pStyle w:val="a3"/>
        <w:tabs>
          <w:tab w:val="left" w:pos="4050"/>
        </w:tabs>
        <w:spacing w:line="232" w:lineRule="auto"/>
        <w:ind w:right="-5" w:firstLine="567"/>
      </w:pPr>
      <w:r w:rsidRPr="00226F2E">
        <w:t>I Абсолютті спирт - 2 мин</w:t>
      </w:r>
    </w:p>
    <w:p w:rsidR="00101DFC" w:rsidRPr="00226F2E" w:rsidRDefault="00101DFC" w:rsidP="002D0F71">
      <w:pPr>
        <w:pStyle w:val="a3"/>
        <w:ind w:right="-5" w:firstLine="567"/>
      </w:pPr>
      <w:r w:rsidRPr="00226F2E">
        <w:t xml:space="preserve">II Абсолютті спирт - 2 мин </w:t>
      </w:r>
    </w:p>
    <w:p w:rsidR="007533E8" w:rsidRPr="00226F2E" w:rsidRDefault="00101DFC" w:rsidP="002D0F71">
      <w:pPr>
        <w:pStyle w:val="a3"/>
        <w:ind w:right="-5" w:firstLine="567"/>
      </w:pPr>
      <w:r w:rsidRPr="00226F2E">
        <w:t>І 96°-ты спирт - 2 мин</w:t>
      </w:r>
    </w:p>
    <w:p w:rsidR="00101DFC" w:rsidRPr="00226F2E" w:rsidRDefault="00101DFC" w:rsidP="002D0F71">
      <w:pPr>
        <w:pStyle w:val="a3"/>
        <w:spacing w:line="235" w:lineRule="auto"/>
        <w:ind w:right="6026" w:firstLine="567"/>
      </w:pPr>
      <w:r w:rsidRPr="00226F2E">
        <w:t>ІІ 96°-ты спирт - 2 мин 90°-ты спирт - 2 мин 80°-ты спирт - 2 мин 70°-ты спирт - 2 мин</w:t>
      </w:r>
    </w:p>
    <w:p w:rsidR="00101DFC" w:rsidRPr="00226F2E" w:rsidRDefault="00101DFC" w:rsidP="002D0F71">
      <w:pPr>
        <w:pStyle w:val="a3"/>
        <w:spacing w:line="321" w:lineRule="exact"/>
        <w:ind w:firstLine="567"/>
      </w:pPr>
      <w:r w:rsidRPr="00226F2E">
        <w:t>Дистилденген су - 10 мин.</w:t>
      </w:r>
    </w:p>
    <w:p w:rsidR="00A87746" w:rsidRDefault="00A87746" w:rsidP="002D0F71">
      <w:pPr>
        <w:pStyle w:val="a3"/>
        <w:spacing w:line="235" w:lineRule="auto"/>
        <w:ind w:right="16" w:firstLine="567"/>
        <w:jc w:val="both"/>
        <w:rPr>
          <w:b/>
        </w:rPr>
      </w:pPr>
    </w:p>
    <w:p w:rsidR="00A87746" w:rsidRDefault="00A87746" w:rsidP="002D0F71">
      <w:pPr>
        <w:pStyle w:val="a3"/>
        <w:spacing w:line="235" w:lineRule="auto"/>
        <w:ind w:right="16" w:firstLine="567"/>
        <w:jc w:val="both"/>
        <w:rPr>
          <w:b/>
        </w:rPr>
      </w:pPr>
      <w:r>
        <w:rPr>
          <w:b/>
        </w:rPr>
        <w:t xml:space="preserve">1.10.1 </w:t>
      </w:r>
      <w:r w:rsidR="00101DFC" w:rsidRPr="00226F2E">
        <w:rPr>
          <w:b/>
        </w:rPr>
        <w:t>Парафинді гистологиялық кесіндіні целлоиттау</w:t>
      </w:r>
    </w:p>
    <w:p w:rsidR="00101DFC" w:rsidRPr="00226F2E" w:rsidRDefault="00101DFC" w:rsidP="002D0F71">
      <w:pPr>
        <w:pStyle w:val="a3"/>
        <w:spacing w:line="235" w:lineRule="auto"/>
        <w:ind w:right="16" w:firstLine="567"/>
        <w:jc w:val="both"/>
      </w:pPr>
      <w:r w:rsidRPr="00226F2E">
        <w:t xml:space="preserve">Кесіндіні сақтау үшін, оның парафинін жартылай ерітіп целлоидтау әдісін қолдану керек. Целлоидин мен </w:t>
      </w:r>
      <w:r w:rsidR="00824757" w:rsidRPr="00226F2E">
        <w:t>заттық шыны</w:t>
      </w:r>
      <w:r w:rsidRPr="00226F2E">
        <w:t>ның бетін жұқа қабыршақ түрде жабады, сөйтіп кесінді шыныға мықтап жабысып тұрады.</w:t>
      </w:r>
    </w:p>
    <w:p w:rsidR="00101DFC" w:rsidRPr="00226F2E" w:rsidRDefault="00101DFC" w:rsidP="002D0F71">
      <w:pPr>
        <w:pStyle w:val="a3"/>
        <w:spacing w:line="316" w:lineRule="exact"/>
        <w:ind w:firstLine="567"/>
        <w:jc w:val="both"/>
      </w:pPr>
      <w:r w:rsidRPr="00226F2E">
        <w:t>Әдістің жүргізу жолы:</w:t>
      </w:r>
    </w:p>
    <w:p w:rsidR="00101DFC" w:rsidRPr="00226F2E" w:rsidRDefault="00101DFC" w:rsidP="002D0F71">
      <w:pPr>
        <w:pStyle w:val="a3"/>
        <w:tabs>
          <w:tab w:val="left" w:pos="4785"/>
        </w:tabs>
        <w:spacing w:before="2" w:line="319" w:lineRule="exact"/>
        <w:ind w:firstLine="567"/>
      </w:pPr>
      <w:r w:rsidRPr="00226F2E">
        <w:t>І Ксилол(бензол,толуол)</w:t>
      </w:r>
      <w:r w:rsidRPr="00226F2E">
        <w:tab/>
        <w:t>-  2</w:t>
      </w:r>
      <w:r w:rsidRPr="00226F2E">
        <w:rPr>
          <w:spacing w:val="-3"/>
        </w:rPr>
        <w:t>мин</w:t>
      </w:r>
    </w:p>
    <w:p w:rsidR="00101DFC" w:rsidRPr="00226F2E" w:rsidRDefault="00101DFC" w:rsidP="002D0F71">
      <w:pPr>
        <w:pStyle w:val="a3"/>
        <w:tabs>
          <w:tab w:val="left" w:pos="4785"/>
        </w:tabs>
        <w:spacing w:line="316" w:lineRule="exact"/>
        <w:ind w:firstLine="567"/>
      </w:pPr>
      <w:r w:rsidRPr="00226F2E">
        <w:rPr>
          <w:spacing w:val="-3"/>
        </w:rPr>
        <w:t xml:space="preserve">ІІ </w:t>
      </w:r>
      <w:r w:rsidRPr="00226F2E">
        <w:t>Ксилол(бензол, толуол)</w:t>
      </w:r>
      <w:r w:rsidRPr="00226F2E">
        <w:tab/>
        <w:t>-  2</w:t>
      </w:r>
      <w:r w:rsidRPr="00226F2E">
        <w:rPr>
          <w:spacing w:val="-3"/>
        </w:rPr>
        <w:t>мин</w:t>
      </w:r>
    </w:p>
    <w:p w:rsidR="00101DFC" w:rsidRPr="00226F2E" w:rsidRDefault="00101DFC" w:rsidP="002D0F71">
      <w:pPr>
        <w:pStyle w:val="a3"/>
        <w:tabs>
          <w:tab w:val="left" w:pos="4785"/>
        </w:tabs>
        <w:spacing w:line="317" w:lineRule="exact"/>
        <w:ind w:firstLine="567"/>
      </w:pPr>
      <w:r w:rsidRPr="00226F2E">
        <w:t>І</w:t>
      </w:r>
      <w:r w:rsidR="00981BDB" w:rsidRPr="00226F2E">
        <w:t xml:space="preserve"> </w:t>
      </w:r>
      <w:r w:rsidRPr="00226F2E">
        <w:t>Абсолютті</w:t>
      </w:r>
      <w:r w:rsidR="00981BDB" w:rsidRPr="00226F2E">
        <w:t xml:space="preserve"> </w:t>
      </w:r>
      <w:r w:rsidRPr="00226F2E">
        <w:rPr>
          <w:spacing w:val="-3"/>
        </w:rPr>
        <w:t>спирт</w:t>
      </w:r>
      <w:r w:rsidRPr="00226F2E">
        <w:rPr>
          <w:spacing w:val="-3"/>
        </w:rPr>
        <w:tab/>
      </w:r>
      <w:r w:rsidRPr="00226F2E">
        <w:t>-  2</w:t>
      </w:r>
      <w:r w:rsidRPr="00226F2E">
        <w:rPr>
          <w:spacing w:val="-3"/>
        </w:rPr>
        <w:t>мин</w:t>
      </w:r>
    </w:p>
    <w:p w:rsidR="00101DFC" w:rsidRPr="00226F2E" w:rsidRDefault="00101DFC" w:rsidP="002D0F71">
      <w:pPr>
        <w:pStyle w:val="a3"/>
        <w:tabs>
          <w:tab w:val="left" w:pos="4785"/>
        </w:tabs>
        <w:spacing w:line="319" w:lineRule="exact"/>
        <w:ind w:firstLine="567"/>
      </w:pPr>
      <w:r w:rsidRPr="00226F2E">
        <w:rPr>
          <w:spacing w:val="-3"/>
        </w:rPr>
        <w:t>ІІ</w:t>
      </w:r>
      <w:r w:rsidR="00981BDB" w:rsidRPr="00226F2E">
        <w:rPr>
          <w:spacing w:val="-3"/>
        </w:rPr>
        <w:t xml:space="preserve"> </w:t>
      </w:r>
      <w:r w:rsidRPr="00226F2E">
        <w:t>Абсолютті</w:t>
      </w:r>
      <w:r w:rsidR="00981BDB" w:rsidRPr="00226F2E">
        <w:t xml:space="preserve"> </w:t>
      </w:r>
      <w:r w:rsidRPr="00226F2E">
        <w:rPr>
          <w:spacing w:val="-3"/>
        </w:rPr>
        <w:t>спирт</w:t>
      </w:r>
      <w:r w:rsidRPr="00226F2E">
        <w:rPr>
          <w:spacing w:val="-3"/>
        </w:rPr>
        <w:tab/>
      </w:r>
      <w:r w:rsidRPr="00226F2E">
        <w:t>-  2</w:t>
      </w:r>
      <w:r w:rsidRPr="00226F2E">
        <w:rPr>
          <w:spacing w:val="-3"/>
        </w:rPr>
        <w:t>мин</w:t>
      </w:r>
    </w:p>
    <w:p w:rsidR="00101DFC" w:rsidRPr="00226F2E" w:rsidRDefault="0035671B" w:rsidP="002D0F71">
      <w:pPr>
        <w:pStyle w:val="a3"/>
        <w:tabs>
          <w:tab w:val="left" w:pos="4785"/>
        </w:tabs>
        <w:spacing w:line="321" w:lineRule="exact"/>
        <w:ind w:firstLine="567"/>
      </w:pPr>
      <w:r w:rsidRPr="00226F2E">
        <w:t>Спирт</w:t>
      </w:r>
      <w:r w:rsidR="00101DFC" w:rsidRPr="00226F2E">
        <w:tab/>
        <w:t>-  2</w:t>
      </w:r>
      <w:r w:rsidR="00101DFC" w:rsidRPr="00226F2E">
        <w:rPr>
          <w:spacing w:val="-3"/>
        </w:rPr>
        <w:t>мин</w:t>
      </w:r>
    </w:p>
    <w:p w:rsidR="00101DFC" w:rsidRPr="00226F2E" w:rsidRDefault="00101DFC" w:rsidP="002D0F71">
      <w:pPr>
        <w:pStyle w:val="a3"/>
        <w:tabs>
          <w:tab w:val="left" w:pos="4785"/>
        </w:tabs>
        <w:spacing w:before="5" w:line="232" w:lineRule="auto"/>
        <w:ind w:right="14" w:firstLine="567"/>
        <w:jc w:val="both"/>
      </w:pPr>
      <w:r w:rsidRPr="00226F2E">
        <w:t>2%</w:t>
      </w:r>
      <w:r w:rsidR="00981BDB" w:rsidRPr="00226F2E">
        <w:t xml:space="preserve"> </w:t>
      </w:r>
      <w:r w:rsidRPr="00226F2E">
        <w:t>целлоидинде</w:t>
      </w:r>
      <w:r w:rsidRPr="00226F2E">
        <w:tab/>
        <w:t xml:space="preserve">- 2 </w:t>
      </w:r>
      <w:r w:rsidRPr="00226F2E">
        <w:rPr>
          <w:spacing w:val="-4"/>
        </w:rPr>
        <w:t xml:space="preserve">мин,  </w:t>
      </w:r>
      <w:r w:rsidRPr="00226F2E">
        <w:t xml:space="preserve">одан кейін </w:t>
      </w:r>
      <w:r w:rsidRPr="00226F2E">
        <w:rPr>
          <w:spacing w:val="-5"/>
        </w:rPr>
        <w:t xml:space="preserve">артық </w:t>
      </w:r>
      <w:r w:rsidRPr="00226F2E">
        <w:t xml:space="preserve">целлоидинды </w:t>
      </w:r>
      <w:r w:rsidRPr="00226F2E">
        <w:rPr>
          <w:spacing w:val="-3"/>
        </w:rPr>
        <w:t xml:space="preserve">ағызып, </w:t>
      </w:r>
      <w:r w:rsidRPr="00226F2E">
        <w:t xml:space="preserve">шынының артқы жағын </w:t>
      </w:r>
      <w:r w:rsidRPr="00226F2E">
        <w:rPr>
          <w:spacing w:val="-3"/>
        </w:rPr>
        <w:t>сүртіп алу</w:t>
      </w:r>
      <w:r w:rsidR="00981BDB" w:rsidRPr="00226F2E">
        <w:rPr>
          <w:spacing w:val="-3"/>
        </w:rPr>
        <w:t xml:space="preserve"> </w:t>
      </w:r>
      <w:r w:rsidRPr="00226F2E">
        <w:t>керек</w:t>
      </w:r>
    </w:p>
    <w:p w:rsidR="00101DFC" w:rsidRPr="00226F2E" w:rsidRDefault="00101DFC" w:rsidP="002D0F71">
      <w:pPr>
        <w:pStyle w:val="a3"/>
        <w:tabs>
          <w:tab w:val="left" w:pos="4785"/>
        </w:tabs>
        <w:spacing w:before="8" w:line="317" w:lineRule="exact"/>
        <w:ind w:firstLine="567"/>
        <w:jc w:val="both"/>
      </w:pPr>
      <w:r w:rsidRPr="00226F2E">
        <w:t>Этилді</w:t>
      </w:r>
      <w:r w:rsidR="00981BDB" w:rsidRPr="00226F2E">
        <w:t xml:space="preserve"> </w:t>
      </w:r>
      <w:r w:rsidRPr="00226F2E">
        <w:rPr>
          <w:spacing w:val="-3"/>
        </w:rPr>
        <w:t>спиртке</w:t>
      </w:r>
      <w:r w:rsidR="00981BDB" w:rsidRPr="00226F2E">
        <w:rPr>
          <w:spacing w:val="-3"/>
        </w:rPr>
        <w:t xml:space="preserve"> </w:t>
      </w:r>
      <w:r w:rsidRPr="00226F2E">
        <w:rPr>
          <w:spacing w:val="-3"/>
        </w:rPr>
        <w:t>80°-ты</w:t>
      </w:r>
      <w:r w:rsidRPr="00226F2E">
        <w:rPr>
          <w:spacing w:val="-3"/>
        </w:rPr>
        <w:tab/>
      </w:r>
      <w:r w:rsidRPr="00226F2E">
        <w:t xml:space="preserve">- 2 </w:t>
      </w:r>
      <w:r w:rsidRPr="00226F2E">
        <w:rPr>
          <w:spacing w:val="-4"/>
        </w:rPr>
        <w:t xml:space="preserve">мин, </w:t>
      </w:r>
      <w:r w:rsidRPr="00226F2E">
        <w:t>целлоидин тығыздалу</w:t>
      </w:r>
      <w:r w:rsidR="00981BDB" w:rsidRPr="00226F2E">
        <w:t xml:space="preserve"> </w:t>
      </w:r>
      <w:r w:rsidR="00981BDB" w:rsidRPr="00226F2E">
        <w:rPr>
          <w:spacing w:val="-21"/>
        </w:rPr>
        <w:t>үші</w:t>
      </w:r>
      <w:r w:rsidRPr="00226F2E">
        <w:rPr>
          <w:spacing w:val="-21"/>
        </w:rPr>
        <w:t>н</w:t>
      </w:r>
    </w:p>
    <w:p w:rsidR="00101DFC" w:rsidRPr="00226F2E" w:rsidRDefault="00101DFC" w:rsidP="002D0F71">
      <w:pPr>
        <w:pStyle w:val="a3"/>
        <w:tabs>
          <w:tab w:val="left" w:pos="4785"/>
        </w:tabs>
        <w:spacing w:line="317" w:lineRule="exact"/>
        <w:ind w:firstLine="567"/>
        <w:jc w:val="both"/>
      </w:pPr>
      <w:r w:rsidRPr="00226F2E">
        <w:t>Дистилденген</w:t>
      </w:r>
      <w:r w:rsidR="00981BDB" w:rsidRPr="00226F2E">
        <w:t xml:space="preserve"> </w:t>
      </w:r>
      <w:r w:rsidRPr="00226F2E">
        <w:rPr>
          <w:spacing w:val="-5"/>
        </w:rPr>
        <w:t>су</w:t>
      </w:r>
      <w:r w:rsidRPr="00226F2E">
        <w:rPr>
          <w:spacing w:val="-5"/>
        </w:rPr>
        <w:tab/>
      </w:r>
      <w:r w:rsidRPr="00226F2E">
        <w:t xml:space="preserve">- </w:t>
      </w:r>
      <w:r w:rsidRPr="00226F2E">
        <w:rPr>
          <w:spacing w:val="-10"/>
        </w:rPr>
        <w:t>10</w:t>
      </w:r>
      <w:r w:rsidRPr="00226F2E">
        <w:rPr>
          <w:spacing w:val="-3"/>
        </w:rPr>
        <w:t>мин</w:t>
      </w:r>
    </w:p>
    <w:p w:rsidR="00101DFC" w:rsidRPr="00226F2E" w:rsidRDefault="00101DFC" w:rsidP="002D0F71">
      <w:pPr>
        <w:pStyle w:val="a3"/>
        <w:tabs>
          <w:tab w:val="left" w:pos="4789"/>
        </w:tabs>
        <w:spacing w:before="5"/>
        <w:ind w:firstLine="567"/>
        <w:jc w:val="both"/>
      </w:pPr>
      <w:r w:rsidRPr="00226F2E">
        <w:t>Таңдамалы бояу</w:t>
      </w:r>
      <w:r w:rsidR="00981BDB" w:rsidRPr="00226F2E">
        <w:t xml:space="preserve"> </w:t>
      </w:r>
      <w:r w:rsidRPr="00226F2E">
        <w:t>жүргізу</w:t>
      </w:r>
      <w:r w:rsidRPr="00226F2E">
        <w:tab/>
      </w:r>
      <w:r w:rsidRPr="00226F2E">
        <w:rPr>
          <w:spacing w:val="-5"/>
        </w:rPr>
        <w:t xml:space="preserve">Әр </w:t>
      </w:r>
      <w:r w:rsidRPr="00226F2E">
        <w:t xml:space="preserve">бояудың </w:t>
      </w:r>
      <w:r w:rsidRPr="00226F2E">
        <w:rPr>
          <w:spacing w:val="-3"/>
        </w:rPr>
        <w:t xml:space="preserve">өз </w:t>
      </w:r>
      <w:r w:rsidR="00981BDB" w:rsidRPr="00226F2E">
        <w:t xml:space="preserve">әдісін қолдану </w:t>
      </w:r>
      <w:r w:rsidRPr="00226F2E">
        <w:rPr>
          <w:spacing w:val="-6"/>
        </w:rPr>
        <w:t>керек.</w:t>
      </w:r>
    </w:p>
    <w:p w:rsidR="00101DFC" w:rsidRPr="00226F2E" w:rsidRDefault="00101DFC" w:rsidP="002D0F71">
      <w:pPr>
        <w:pStyle w:val="a3"/>
        <w:spacing w:before="3"/>
        <w:ind w:firstLine="567"/>
      </w:pPr>
    </w:p>
    <w:p w:rsidR="00101DFC" w:rsidRPr="00226F2E" w:rsidRDefault="00101DFC" w:rsidP="007B5C7C">
      <w:pPr>
        <w:pStyle w:val="a3"/>
        <w:spacing w:line="235" w:lineRule="auto"/>
        <w:ind w:right="8" w:firstLine="567"/>
        <w:jc w:val="both"/>
      </w:pPr>
      <w:r w:rsidRPr="00226F2E">
        <w:t xml:space="preserve">Бальзаммен жабар </w:t>
      </w:r>
      <w:r w:rsidRPr="00226F2E">
        <w:rPr>
          <w:spacing w:val="-3"/>
        </w:rPr>
        <w:t xml:space="preserve">кезде </w:t>
      </w:r>
      <w:r w:rsidRPr="00226F2E">
        <w:t xml:space="preserve">целлоидин қабыршағын ерітіп тастау </w:t>
      </w:r>
      <w:r w:rsidRPr="00226F2E">
        <w:rPr>
          <w:spacing w:val="-5"/>
        </w:rPr>
        <w:t xml:space="preserve">керек. Ол </w:t>
      </w:r>
      <w:r w:rsidRPr="00226F2E">
        <w:t xml:space="preserve">үшін шыныны абсолютті спирттен кейін спирт-эфирде </w:t>
      </w:r>
      <w:r w:rsidRPr="00226F2E">
        <w:rPr>
          <w:spacing w:val="-4"/>
        </w:rPr>
        <w:t>3-5</w:t>
      </w:r>
      <w:r w:rsidR="006A136A" w:rsidRPr="00226F2E">
        <w:rPr>
          <w:spacing w:val="-4"/>
        </w:rPr>
        <w:t xml:space="preserve"> </w:t>
      </w:r>
      <w:r w:rsidRPr="00226F2E">
        <w:t>мин</w:t>
      </w:r>
      <w:r w:rsidR="006A136A" w:rsidRPr="00226F2E">
        <w:t xml:space="preserve">. </w:t>
      </w:r>
      <w:r w:rsidRPr="00226F2E">
        <w:t xml:space="preserve">ұстау </w:t>
      </w:r>
      <w:r w:rsidRPr="00226F2E">
        <w:rPr>
          <w:spacing w:val="-5"/>
        </w:rPr>
        <w:t xml:space="preserve">керек. </w:t>
      </w:r>
      <w:r w:rsidRPr="00226F2E">
        <w:lastRenderedPageBreak/>
        <w:t xml:space="preserve">Боялған кесінділерді бальзаммен қатырып, үстінен </w:t>
      </w:r>
      <w:r w:rsidR="00824757" w:rsidRPr="00226F2E">
        <w:t>жабынды шыны</w:t>
      </w:r>
      <w:r w:rsidRPr="00226F2E">
        <w:rPr>
          <w:spacing w:val="-3"/>
        </w:rPr>
        <w:t xml:space="preserve">мен </w:t>
      </w:r>
      <w:r w:rsidRPr="00226F2E">
        <w:rPr>
          <w:spacing w:val="-4"/>
        </w:rPr>
        <w:t>жабады</w:t>
      </w:r>
      <w:r w:rsidR="00981BDB" w:rsidRPr="00226F2E">
        <w:rPr>
          <w:spacing w:val="-4"/>
        </w:rPr>
        <w:t xml:space="preserve"> (</w:t>
      </w:r>
      <w:r w:rsidR="00056AB7">
        <w:rPr>
          <w:spacing w:val="-4"/>
        </w:rPr>
        <w:t>1</w:t>
      </w:r>
      <w:r w:rsidR="001A1D07" w:rsidRPr="00BB6E62">
        <w:rPr>
          <w:spacing w:val="-4"/>
        </w:rPr>
        <w:t>5</w:t>
      </w:r>
      <w:r w:rsidR="006A136A" w:rsidRPr="00226F2E">
        <w:rPr>
          <w:spacing w:val="-4"/>
        </w:rPr>
        <w:t>-</w:t>
      </w:r>
      <w:r w:rsidR="00981BDB" w:rsidRPr="00226F2E">
        <w:t>cурет</w:t>
      </w:r>
      <w:r w:rsidR="00981BDB" w:rsidRPr="00226F2E">
        <w:rPr>
          <w:spacing w:val="-4"/>
        </w:rPr>
        <w:t>)</w:t>
      </w:r>
      <w:r w:rsidRPr="00226F2E">
        <w:rPr>
          <w:spacing w:val="-4"/>
        </w:rPr>
        <w:t xml:space="preserve">. </w:t>
      </w:r>
      <w:r w:rsidRPr="00226F2E">
        <w:rPr>
          <w:spacing w:val="-3"/>
        </w:rPr>
        <w:t xml:space="preserve">Осы </w:t>
      </w:r>
      <w:r w:rsidRPr="00226F2E">
        <w:rPr>
          <w:spacing w:val="-4"/>
        </w:rPr>
        <w:t xml:space="preserve">екі </w:t>
      </w:r>
      <w:r w:rsidRPr="00226F2E">
        <w:t>шыны арасындағы боялған ағза кесіндісін</w:t>
      </w:r>
      <w:r w:rsidR="00981BDB" w:rsidRPr="00226F2E">
        <w:t xml:space="preserve"> </w:t>
      </w:r>
      <w:r w:rsidRPr="00226F2E">
        <w:t>гистологиялық</w:t>
      </w:r>
      <w:r w:rsidR="00C4441B" w:rsidRPr="00226F2E">
        <w:rPr>
          <w:noProof/>
          <w:lang w:val="ru-RU" w:eastAsia="ru-RU" w:bidi="ar-SA"/>
        </w:rPr>
        <w:drawing>
          <wp:anchor distT="0" distB="0" distL="114300" distR="114300" simplePos="0" relativeHeight="251661312" behindDoc="0" locked="0" layoutInCell="1" allowOverlap="1">
            <wp:simplePos x="0" y="0"/>
            <wp:positionH relativeFrom="column">
              <wp:posOffset>3810</wp:posOffset>
            </wp:positionH>
            <wp:positionV relativeFrom="paragraph">
              <wp:posOffset>126143</wp:posOffset>
            </wp:positionV>
            <wp:extent cx="2902189" cy="1924349"/>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2189" cy="1924349"/>
                    </a:xfrm>
                    <a:prstGeom prst="rect">
                      <a:avLst/>
                    </a:prstGeom>
                  </pic:spPr>
                </pic:pic>
              </a:graphicData>
            </a:graphic>
          </wp:anchor>
        </w:drawing>
      </w:r>
      <w:r w:rsidR="007B5C7C">
        <w:t xml:space="preserve"> </w:t>
      </w:r>
      <w:r w:rsidRPr="00226F2E">
        <w:t>кескін (препарат) деп атайды.</w:t>
      </w:r>
    </w:p>
    <w:p w:rsidR="00101DFC" w:rsidRPr="00226F2E" w:rsidRDefault="00101DFC" w:rsidP="002D0F71">
      <w:pPr>
        <w:pStyle w:val="a3"/>
        <w:spacing w:before="5"/>
        <w:ind w:firstLine="567"/>
      </w:pPr>
    </w:p>
    <w:p w:rsidR="00101DFC" w:rsidRPr="006B3CB6" w:rsidRDefault="001A1D07" w:rsidP="00056AB7">
      <w:pPr>
        <w:spacing w:after="0"/>
        <w:ind w:right="18" w:firstLine="567"/>
        <w:jc w:val="both"/>
        <w:rPr>
          <w:rFonts w:ascii="Times New Roman" w:hAnsi="Times New Roman" w:cs="Times New Roman"/>
          <w:sz w:val="24"/>
          <w:szCs w:val="24"/>
          <w:lang w:val="kk-KZ"/>
        </w:rPr>
      </w:pPr>
      <w:r w:rsidRPr="006B3CB6">
        <w:rPr>
          <w:rFonts w:ascii="Times New Roman" w:hAnsi="Times New Roman" w:cs="Times New Roman"/>
          <w:sz w:val="24"/>
          <w:szCs w:val="24"/>
          <w:lang w:val="kk-KZ"/>
        </w:rPr>
        <w:t>15</w:t>
      </w:r>
      <w:r w:rsidR="00204C30" w:rsidRPr="006B3CB6">
        <w:rPr>
          <w:rFonts w:ascii="Times New Roman" w:hAnsi="Times New Roman" w:cs="Times New Roman"/>
          <w:sz w:val="24"/>
          <w:szCs w:val="24"/>
          <w:lang w:val="kk-KZ"/>
        </w:rPr>
        <w:t>-с</w:t>
      </w:r>
      <w:r w:rsidR="00981BDB" w:rsidRPr="006B3CB6">
        <w:rPr>
          <w:rFonts w:ascii="Times New Roman" w:hAnsi="Times New Roman" w:cs="Times New Roman"/>
          <w:sz w:val="24"/>
          <w:szCs w:val="24"/>
          <w:lang w:val="kk-KZ"/>
        </w:rPr>
        <w:t>урет</w:t>
      </w:r>
      <w:r w:rsidR="00101DFC" w:rsidRPr="006B3CB6">
        <w:rPr>
          <w:rFonts w:ascii="Times New Roman" w:hAnsi="Times New Roman" w:cs="Times New Roman"/>
          <w:sz w:val="24"/>
          <w:szCs w:val="24"/>
          <w:lang w:val="kk-KZ"/>
        </w:rPr>
        <w:t xml:space="preserve">. Боялған кесінділерді бальзаммен қатырып үстінен </w:t>
      </w:r>
      <w:r w:rsidR="00824757" w:rsidRPr="006B3CB6">
        <w:rPr>
          <w:rFonts w:ascii="Times New Roman" w:hAnsi="Times New Roman" w:cs="Times New Roman"/>
          <w:sz w:val="24"/>
          <w:szCs w:val="24"/>
          <w:lang w:val="kk-KZ"/>
        </w:rPr>
        <w:t>жабынды шыны</w:t>
      </w:r>
      <w:r w:rsidR="00101DFC" w:rsidRPr="006B3CB6">
        <w:rPr>
          <w:rFonts w:ascii="Times New Roman" w:hAnsi="Times New Roman" w:cs="Times New Roman"/>
          <w:sz w:val="24"/>
          <w:szCs w:val="24"/>
          <w:lang w:val="kk-KZ"/>
        </w:rPr>
        <w:t>мен жабу.</w:t>
      </w:r>
    </w:p>
    <w:p w:rsidR="001A1D07" w:rsidRPr="002C732E" w:rsidRDefault="001A1D07" w:rsidP="00056AB7">
      <w:pPr>
        <w:spacing w:after="0"/>
        <w:ind w:right="18" w:firstLine="567"/>
        <w:jc w:val="both"/>
        <w:rPr>
          <w:rFonts w:ascii="Times New Roman" w:hAnsi="Times New Roman" w:cs="Times New Roman"/>
          <w:sz w:val="28"/>
          <w:szCs w:val="28"/>
          <w:lang w:val="kk-KZ"/>
        </w:rPr>
      </w:pPr>
    </w:p>
    <w:p w:rsidR="007B5C7C" w:rsidRDefault="00A87746" w:rsidP="002D0F71">
      <w:pPr>
        <w:pStyle w:val="a3"/>
        <w:ind w:firstLine="567"/>
        <w:rPr>
          <w:b/>
          <w:spacing w:val="-1"/>
        </w:rPr>
      </w:pPr>
      <w:r>
        <w:rPr>
          <w:b/>
        </w:rPr>
        <w:t xml:space="preserve">1.10.2 </w:t>
      </w:r>
      <w:r w:rsidR="00101DFC" w:rsidRPr="00226F2E">
        <w:rPr>
          <w:b/>
        </w:rPr>
        <w:t xml:space="preserve">Желатинді кесінділерді </w:t>
      </w:r>
      <w:r w:rsidR="00101DFC" w:rsidRPr="00226F2E">
        <w:rPr>
          <w:b/>
          <w:spacing w:val="-3"/>
        </w:rPr>
        <w:t xml:space="preserve">өңдеу </w:t>
      </w:r>
      <w:r w:rsidR="00101DFC" w:rsidRPr="00226F2E">
        <w:rPr>
          <w:b/>
        </w:rPr>
        <w:t>және</w:t>
      </w:r>
      <w:r w:rsidR="007B5C7C">
        <w:rPr>
          <w:b/>
        </w:rPr>
        <w:t xml:space="preserve"> </w:t>
      </w:r>
      <w:r w:rsidR="00101DFC" w:rsidRPr="00226F2E">
        <w:rPr>
          <w:b/>
          <w:spacing w:val="-3"/>
        </w:rPr>
        <w:t>бояу</w:t>
      </w:r>
      <w:r>
        <w:rPr>
          <w:b/>
          <w:spacing w:val="-3"/>
        </w:rPr>
        <w:t xml:space="preserve"> </w:t>
      </w:r>
      <w:r>
        <w:rPr>
          <w:b/>
          <w:spacing w:val="-1"/>
        </w:rPr>
        <w:t>ерекшеліктері</w:t>
      </w:r>
    </w:p>
    <w:p w:rsidR="00101DFC" w:rsidRPr="00226F2E" w:rsidRDefault="00101DFC" w:rsidP="002D0F71">
      <w:pPr>
        <w:pStyle w:val="a3"/>
        <w:ind w:firstLine="567"/>
      </w:pPr>
      <w:r w:rsidRPr="00226F2E">
        <w:t xml:space="preserve">Желатиннен бөліп </w:t>
      </w:r>
      <w:r w:rsidRPr="00226F2E">
        <w:rPr>
          <w:spacing w:val="-3"/>
        </w:rPr>
        <w:t xml:space="preserve">алып, </w:t>
      </w:r>
      <w:r w:rsidRPr="00226F2E">
        <w:t xml:space="preserve">сәл қышқылданған дистилденген суға салады </w:t>
      </w:r>
      <w:r w:rsidRPr="00226F2E">
        <w:rPr>
          <w:spacing w:val="-3"/>
        </w:rPr>
        <w:t>да, 37°</w:t>
      </w:r>
      <w:r w:rsidR="00981BDB" w:rsidRPr="00226F2E">
        <w:rPr>
          <w:spacing w:val="-3"/>
        </w:rPr>
        <w:t xml:space="preserve">қа дейін </w:t>
      </w:r>
      <w:r w:rsidRPr="00226F2E">
        <w:rPr>
          <w:spacing w:val="-3"/>
        </w:rPr>
        <w:t>қыздырады.</w:t>
      </w:r>
    </w:p>
    <w:p w:rsidR="00101DFC" w:rsidRPr="00226F2E" w:rsidRDefault="00101DFC" w:rsidP="002D0F71">
      <w:pPr>
        <w:pStyle w:val="a3"/>
        <w:spacing w:line="235" w:lineRule="auto"/>
        <w:ind w:firstLine="567"/>
        <w:contextualSpacing/>
        <w:jc w:val="both"/>
      </w:pPr>
      <w:r w:rsidRPr="00226F2E">
        <w:t xml:space="preserve">Қатырылған кесінділерді алдын-ала </w:t>
      </w:r>
      <w:r w:rsidRPr="00226F2E">
        <w:rPr>
          <w:spacing w:val="-3"/>
        </w:rPr>
        <w:t xml:space="preserve">өңдемей, </w:t>
      </w:r>
      <w:r w:rsidRPr="00226F2E">
        <w:t xml:space="preserve">дистилденген суға </w:t>
      </w:r>
      <w:r w:rsidRPr="00226F2E">
        <w:rPr>
          <w:spacing w:val="-4"/>
        </w:rPr>
        <w:t xml:space="preserve">жинайды. </w:t>
      </w:r>
      <w:r w:rsidRPr="00226F2E">
        <w:t xml:space="preserve">Алдын ала өңдеуді және бояуды </w:t>
      </w:r>
      <w:r w:rsidR="00824757" w:rsidRPr="00226F2E">
        <w:t>заттық шыны</w:t>
      </w:r>
      <w:r w:rsidRPr="00226F2E">
        <w:t xml:space="preserve">ға жабыстырылған </w:t>
      </w:r>
      <w:r w:rsidRPr="00226F2E">
        <w:rPr>
          <w:spacing w:val="-3"/>
        </w:rPr>
        <w:t xml:space="preserve">немесе </w:t>
      </w:r>
      <w:r w:rsidRPr="00226F2E">
        <w:t xml:space="preserve">суда қалқып жүрген кесінділерге қолдануға </w:t>
      </w:r>
      <w:r w:rsidRPr="00226F2E">
        <w:rPr>
          <w:spacing w:val="-5"/>
        </w:rPr>
        <w:t xml:space="preserve">болады. </w:t>
      </w:r>
      <w:r w:rsidRPr="00226F2E">
        <w:t xml:space="preserve">Бірінші жағдайда биологиялық стакандарды, арнайы кюветтерді, биік бюкстарды </w:t>
      </w:r>
      <w:r w:rsidRPr="00226F2E">
        <w:rPr>
          <w:spacing w:val="-4"/>
        </w:rPr>
        <w:t xml:space="preserve">пайдаланады. </w:t>
      </w:r>
      <w:r w:rsidRPr="00226F2E">
        <w:t xml:space="preserve">Шыныға отырғызылған кесіндіні үшбұрыш қып </w:t>
      </w:r>
      <w:r w:rsidRPr="00226F2E">
        <w:rPr>
          <w:spacing w:val="-4"/>
        </w:rPr>
        <w:t>отырғызады.</w:t>
      </w:r>
      <w:r w:rsidR="007B5C7C">
        <w:rPr>
          <w:spacing w:val="-4"/>
        </w:rPr>
        <w:t xml:space="preserve"> </w:t>
      </w:r>
      <w:r w:rsidRPr="00226F2E">
        <w:t xml:space="preserve">Ал қалқып жүрген кесінділерге сағат шынылары қолданылады. Кесінді </w:t>
      </w:r>
      <w:r w:rsidRPr="00226F2E">
        <w:rPr>
          <w:spacing w:val="-3"/>
        </w:rPr>
        <w:t xml:space="preserve">келесі </w:t>
      </w:r>
      <w:r w:rsidRPr="00226F2E">
        <w:t xml:space="preserve">өңдеулерден өткен кезде шыныдан түсіп қалатын </w:t>
      </w:r>
      <w:r w:rsidRPr="00226F2E">
        <w:rPr>
          <w:spacing w:val="-3"/>
        </w:rPr>
        <w:t xml:space="preserve">болса, </w:t>
      </w:r>
      <w:r w:rsidRPr="00226F2E">
        <w:t xml:space="preserve">түзеуге </w:t>
      </w:r>
      <w:r w:rsidRPr="00226F2E">
        <w:rPr>
          <w:spacing w:val="-6"/>
        </w:rPr>
        <w:t xml:space="preserve">болады. </w:t>
      </w:r>
      <w:r w:rsidRPr="00226F2E">
        <w:t xml:space="preserve">Бұл үшін кесіндіні судан алып </w:t>
      </w:r>
      <w:r w:rsidRPr="00226F2E">
        <w:rPr>
          <w:spacing w:val="-5"/>
        </w:rPr>
        <w:t xml:space="preserve">70° </w:t>
      </w:r>
      <w:r w:rsidRPr="00226F2E">
        <w:t xml:space="preserve">және </w:t>
      </w:r>
      <w:r w:rsidRPr="00226F2E">
        <w:rPr>
          <w:spacing w:val="-4"/>
        </w:rPr>
        <w:t xml:space="preserve">96° </w:t>
      </w:r>
      <w:r w:rsidRPr="00226F2E">
        <w:t xml:space="preserve">спиртке </w:t>
      </w:r>
      <w:r w:rsidRPr="00226F2E">
        <w:rPr>
          <w:spacing w:val="-3"/>
        </w:rPr>
        <w:t xml:space="preserve">салады, </w:t>
      </w:r>
      <w:r w:rsidRPr="00226F2E">
        <w:t xml:space="preserve">кейін шыныны 0,5 - </w:t>
      </w:r>
      <w:r w:rsidRPr="00226F2E">
        <w:rPr>
          <w:spacing w:val="-7"/>
        </w:rPr>
        <w:t xml:space="preserve">1% </w:t>
      </w:r>
      <w:r w:rsidRPr="00226F2E">
        <w:t xml:space="preserve">целлоидин ерітіндісіне салып </w:t>
      </w:r>
      <w:r w:rsidRPr="00226F2E">
        <w:rPr>
          <w:spacing w:val="-4"/>
        </w:rPr>
        <w:t xml:space="preserve">алып, </w:t>
      </w:r>
      <w:r w:rsidRPr="00226F2E">
        <w:t xml:space="preserve">аздап кептіріп, </w:t>
      </w:r>
      <w:r w:rsidRPr="00226F2E">
        <w:rPr>
          <w:spacing w:val="-5"/>
        </w:rPr>
        <w:t xml:space="preserve">70° </w:t>
      </w:r>
      <w:r w:rsidRPr="00226F2E">
        <w:t xml:space="preserve">спиртке </w:t>
      </w:r>
      <w:r w:rsidRPr="00226F2E">
        <w:rPr>
          <w:spacing w:val="-6"/>
        </w:rPr>
        <w:t>салады.</w:t>
      </w:r>
    </w:p>
    <w:p w:rsidR="00D674C5" w:rsidRPr="00226F2E" w:rsidRDefault="00D674C5" w:rsidP="002D0F71">
      <w:pPr>
        <w:pStyle w:val="a3"/>
        <w:spacing w:line="235" w:lineRule="auto"/>
        <w:ind w:right="12" w:firstLine="567"/>
        <w:jc w:val="both"/>
      </w:pPr>
      <w:r w:rsidRPr="00226F2E">
        <w:t xml:space="preserve">Осыдан </w:t>
      </w:r>
      <w:r w:rsidR="00824757" w:rsidRPr="00226F2E">
        <w:t>заттық шыны</w:t>
      </w:r>
      <w:r w:rsidRPr="00226F2E">
        <w:t xml:space="preserve"> мен кесіндінің бетін жұқа целлоидинді қабыршақ жабады да, кесінді шыныға мықтап жабысып қалады. Бұл әдістерден соң кесіндіні дистилденген суда шәйіп, бояйды.</w:t>
      </w:r>
    </w:p>
    <w:p w:rsidR="00D674C5" w:rsidRDefault="00D674C5" w:rsidP="002D0F71">
      <w:pPr>
        <w:pStyle w:val="a3"/>
        <w:ind w:firstLine="567"/>
        <w:jc w:val="both"/>
        <w:rPr>
          <w:spacing w:val="-5"/>
        </w:rPr>
      </w:pPr>
      <w:r w:rsidRPr="00226F2E">
        <w:t xml:space="preserve">Кесіндіні </w:t>
      </w:r>
      <w:r w:rsidRPr="00226F2E">
        <w:rPr>
          <w:spacing w:val="-3"/>
        </w:rPr>
        <w:t xml:space="preserve">сулы </w:t>
      </w:r>
      <w:r w:rsidRPr="00226F2E">
        <w:t xml:space="preserve">бояғыш заттармен бояғанда дистилденген </w:t>
      </w:r>
      <w:r w:rsidRPr="00226F2E">
        <w:rPr>
          <w:spacing w:val="-4"/>
        </w:rPr>
        <w:t xml:space="preserve">суды </w:t>
      </w:r>
      <w:r w:rsidRPr="00226F2E">
        <w:t xml:space="preserve">пайдаланып, </w:t>
      </w:r>
      <w:r w:rsidRPr="00226F2E">
        <w:rPr>
          <w:spacing w:val="-3"/>
        </w:rPr>
        <w:t xml:space="preserve">ал </w:t>
      </w:r>
      <w:r w:rsidRPr="00226F2E">
        <w:t xml:space="preserve">спирттік бояулармен жұмыс істегенде күшті </w:t>
      </w:r>
      <w:r w:rsidRPr="00226F2E">
        <w:rPr>
          <w:spacing w:val="-3"/>
        </w:rPr>
        <w:t xml:space="preserve">спирттен </w:t>
      </w:r>
      <w:r w:rsidRPr="00226F2E">
        <w:t xml:space="preserve">бояғыш ерітіндіге </w:t>
      </w:r>
      <w:r w:rsidRPr="00226F2E">
        <w:rPr>
          <w:spacing w:val="-5"/>
        </w:rPr>
        <w:t xml:space="preserve">салады. </w:t>
      </w:r>
      <w:r w:rsidRPr="00226F2E">
        <w:t xml:space="preserve">Кесінді керекті түске боялған </w:t>
      </w:r>
      <w:r w:rsidRPr="00226F2E">
        <w:rPr>
          <w:spacing w:val="-5"/>
        </w:rPr>
        <w:t xml:space="preserve">соң, </w:t>
      </w:r>
      <w:r w:rsidRPr="00226F2E">
        <w:t xml:space="preserve">сумен </w:t>
      </w:r>
      <w:r w:rsidRPr="00226F2E">
        <w:rPr>
          <w:spacing w:val="-6"/>
        </w:rPr>
        <w:t xml:space="preserve">шаяды. </w:t>
      </w:r>
      <w:r w:rsidRPr="00226F2E">
        <w:t xml:space="preserve">Егер бояуы артық </w:t>
      </w:r>
      <w:r w:rsidRPr="00226F2E">
        <w:rPr>
          <w:spacing w:val="-3"/>
        </w:rPr>
        <w:t xml:space="preserve">болса, </w:t>
      </w:r>
      <w:r w:rsidRPr="00226F2E">
        <w:t xml:space="preserve">кесіндіні </w:t>
      </w:r>
      <w:r w:rsidRPr="00226F2E">
        <w:rPr>
          <w:spacing w:val="-3"/>
        </w:rPr>
        <w:t xml:space="preserve">сумен </w:t>
      </w:r>
      <w:r w:rsidRPr="00226F2E">
        <w:t xml:space="preserve">керекті түс пайда  боялғанша  </w:t>
      </w:r>
      <w:r w:rsidRPr="00226F2E">
        <w:rPr>
          <w:spacing w:val="-5"/>
        </w:rPr>
        <w:t>шаяды.</w:t>
      </w:r>
    </w:p>
    <w:p w:rsidR="006B3CB6" w:rsidRPr="00226F2E" w:rsidRDefault="006B3CB6" w:rsidP="002D0F71">
      <w:pPr>
        <w:pStyle w:val="a3"/>
        <w:ind w:firstLine="567"/>
        <w:jc w:val="both"/>
      </w:pPr>
    </w:p>
    <w:p w:rsidR="00D674C5" w:rsidRDefault="00A87746" w:rsidP="002D0F71">
      <w:pPr>
        <w:pStyle w:val="a3"/>
        <w:ind w:firstLine="567"/>
        <w:rPr>
          <w:b/>
        </w:rPr>
      </w:pPr>
      <w:r>
        <w:rPr>
          <w:b/>
        </w:rPr>
        <w:t xml:space="preserve">1.11 </w:t>
      </w:r>
      <w:r w:rsidR="00981BDB" w:rsidRPr="00226F2E">
        <w:rPr>
          <w:b/>
        </w:rPr>
        <w:t>Бояуға пайдаланылатын сұйықтықтарды дайындау</w:t>
      </w:r>
    </w:p>
    <w:p w:rsidR="00A87746" w:rsidRPr="00226F2E" w:rsidRDefault="00A87746" w:rsidP="002D0F71">
      <w:pPr>
        <w:pStyle w:val="a3"/>
        <w:ind w:firstLine="567"/>
        <w:rPr>
          <w:b/>
        </w:rPr>
      </w:pPr>
    </w:p>
    <w:p w:rsidR="00D674C5" w:rsidRPr="00226F2E" w:rsidRDefault="00D674C5" w:rsidP="002D0F71">
      <w:pPr>
        <w:pStyle w:val="a3"/>
        <w:tabs>
          <w:tab w:val="left" w:pos="630"/>
        </w:tabs>
        <w:ind w:firstLine="567"/>
        <w:jc w:val="both"/>
      </w:pPr>
      <w:r w:rsidRPr="00226F2E">
        <w:rPr>
          <w:b/>
        </w:rPr>
        <w:t>Эрлих қышқыл гематоксилины.</w:t>
      </w:r>
      <w:r w:rsidRPr="00226F2E">
        <w:t xml:space="preserve"> 96° спирттің 100 мл-де 2 гр гематоксилинді ерітіп, үстіне 100 мл дистилденген су қосады, бұған 100 мл таза глицерин мен 3 грамм калий ашудасын (химиялық таза) және 10 мл мұзды сірке қышқылын қосады да, жарық жерде 14 </w:t>
      </w:r>
      <w:r w:rsidR="002D0F71" w:rsidRPr="00226F2E">
        <w:t>күнге қойып қояды. Құрамына ауа</w:t>
      </w:r>
      <w:r w:rsidRPr="00226F2E">
        <w:t>ның мүлдем кірмеуі үшін, мойыны кең ыдысты</w:t>
      </w:r>
      <w:r w:rsidR="002D0F71" w:rsidRPr="00226F2E">
        <w:t>ң  аузын дәкемен жауып қойған</w:t>
      </w:r>
      <w:r w:rsidRPr="00226F2E">
        <w:t xml:space="preserve"> жөн. Ыдыстың ауызы қатты тығындалып жабылса бояудың қасиеті ұзақ мерзім сақталады.</w:t>
      </w:r>
    </w:p>
    <w:p w:rsidR="00D674C5" w:rsidRPr="00226F2E" w:rsidRDefault="00D674C5" w:rsidP="002D0F71">
      <w:pPr>
        <w:pStyle w:val="a3"/>
        <w:spacing w:line="235" w:lineRule="auto"/>
        <w:ind w:right="16" w:firstLine="567"/>
        <w:jc w:val="both"/>
      </w:pPr>
      <w:r w:rsidRPr="00226F2E">
        <w:rPr>
          <w:b/>
        </w:rPr>
        <w:t xml:space="preserve">Бемер гематоксилины. </w:t>
      </w:r>
      <w:r w:rsidRPr="00226F2E">
        <w:t>10 мл 100° спиртке 1 г гематоксилин крист</w:t>
      </w:r>
      <w:r w:rsidR="00D06DA3" w:rsidRPr="00226F2E">
        <w:t>а</w:t>
      </w:r>
      <w:r w:rsidRPr="00226F2E">
        <w:t xml:space="preserve">лын және 10% </w:t>
      </w:r>
      <w:r w:rsidR="00D06DA3" w:rsidRPr="00226F2E">
        <w:t xml:space="preserve"> </w:t>
      </w:r>
      <w:r w:rsidRPr="00226F2E">
        <w:t>200 мл суда ерітілген, сүзілген калий ашудасын қосады. Ерітіндіні 4-5 апта жарық көзіне қояды. Бояу ерітіндісін</w:t>
      </w:r>
      <w:r w:rsidR="002D0F71" w:rsidRPr="00226F2E">
        <w:t xml:space="preserve"> қолданар алдында, әр дайым сүзіп отыру</w:t>
      </w:r>
      <w:r w:rsidRPr="00226F2E">
        <w:t xml:space="preserve"> керек. Ол біраз уақыттан соң бұзыла бастайды.</w:t>
      </w:r>
    </w:p>
    <w:p w:rsidR="00D674C5" w:rsidRPr="00226F2E" w:rsidRDefault="00D674C5" w:rsidP="002D0F71">
      <w:pPr>
        <w:pStyle w:val="a3"/>
        <w:spacing w:before="10" w:line="235" w:lineRule="auto"/>
        <w:ind w:right="2" w:firstLine="567"/>
        <w:jc w:val="both"/>
      </w:pPr>
      <w:r w:rsidRPr="00226F2E">
        <w:rPr>
          <w:b/>
          <w:color w:val="000000" w:themeColor="text1"/>
          <w:spacing w:val="-3"/>
        </w:rPr>
        <w:lastRenderedPageBreak/>
        <w:t xml:space="preserve">Майер қышқыл </w:t>
      </w:r>
      <w:r w:rsidRPr="00226F2E">
        <w:rPr>
          <w:b/>
          <w:color w:val="000000" w:themeColor="text1"/>
        </w:rPr>
        <w:t xml:space="preserve">гемалаунын дайындау. </w:t>
      </w:r>
      <w:r w:rsidRPr="00226F2E">
        <w:rPr>
          <w:color w:val="000000" w:themeColor="text1"/>
          <w:spacing w:val="-9"/>
        </w:rPr>
        <w:t xml:space="preserve">1000 </w:t>
      </w:r>
      <w:r w:rsidRPr="00226F2E">
        <w:rPr>
          <w:color w:val="000000" w:themeColor="text1"/>
        </w:rPr>
        <w:t xml:space="preserve">мл дистилденген суға 1 г гематоксилин, </w:t>
      </w:r>
      <w:r w:rsidRPr="00226F2E">
        <w:rPr>
          <w:color w:val="000000" w:themeColor="text1"/>
          <w:spacing w:val="-4"/>
        </w:rPr>
        <w:t xml:space="preserve">0,2 </w:t>
      </w:r>
      <w:r w:rsidRPr="00226F2E">
        <w:rPr>
          <w:color w:val="000000" w:themeColor="text1"/>
        </w:rPr>
        <w:t>иодты қышқыл натриді (NaJO</w:t>
      </w:r>
      <w:r w:rsidR="002D0F71" w:rsidRPr="00226F2E">
        <w:rPr>
          <w:color w:val="000000" w:themeColor="text1"/>
          <w:vertAlign w:val="subscript"/>
        </w:rPr>
        <w:t>3</w:t>
      </w:r>
      <w:r w:rsidRPr="00226F2E">
        <w:rPr>
          <w:color w:val="000000" w:themeColor="text1"/>
        </w:rPr>
        <w:t xml:space="preserve">) және </w:t>
      </w:r>
      <w:r w:rsidRPr="00226F2E">
        <w:rPr>
          <w:color w:val="000000" w:themeColor="text1"/>
          <w:spacing w:val="-6"/>
        </w:rPr>
        <w:t xml:space="preserve">50 </w:t>
      </w:r>
      <w:r w:rsidRPr="00226F2E">
        <w:rPr>
          <w:color w:val="000000" w:themeColor="text1"/>
        </w:rPr>
        <w:t>г (химиялық таза) калий ашудасын қосып, барлығы еріп біткенше үздіксіз</w:t>
      </w:r>
      <w:r w:rsidRPr="00226F2E">
        <w:t xml:space="preserve"> араластырып </w:t>
      </w:r>
      <w:r w:rsidRPr="00226F2E">
        <w:rPr>
          <w:spacing w:val="-4"/>
        </w:rPr>
        <w:t xml:space="preserve">отыру </w:t>
      </w:r>
      <w:r w:rsidRPr="00226F2E">
        <w:rPr>
          <w:spacing w:val="-5"/>
        </w:rPr>
        <w:t xml:space="preserve">керек. </w:t>
      </w:r>
      <w:r w:rsidRPr="00226F2E">
        <w:t xml:space="preserve">Бұл сұйықтық көкшіл-күлгін түске </w:t>
      </w:r>
      <w:r w:rsidRPr="00226F2E">
        <w:rPr>
          <w:spacing w:val="-5"/>
        </w:rPr>
        <w:t xml:space="preserve">боялады. </w:t>
      </w:r>
      <w:r w:rsidRPr="00226F2E">
        <w:t xml:space="preserve">Кейін </w:t>
      </w:r>
      <w:r w:rsidRPr="00226F2E">
        <w:rPr>
          <w:spacing w:val="-6"/>
        </w:rPr>
        <w:t xml:space="preserve">50 </w:t>
      </w:r>
      <w:r w:rsidRPr="00226F2E">
        <w:t xml:space="preserve">г хлоралгидратын және 1 г кристалды түрдегі лимон қышқылын  қосқанда, </w:t>
      </w:r>
      <w:r w:rsidRPr="00226F2E">
        <w:rPr>
          <w:spacing w:val="-3"/>
        </w:rPr>
        <w:t xml:space="preserve">бояу </w:t>
      </w:r>
      <w:r w:rsidRPr="00226F2E">
        <w:t xml:space="preserve">түрі күлгін-қызыл түске </w:t>
      </w:r>
      <w:r w:rsidRPr="00226F2E">
        <w:rPr>
          <w:spacing w:val="-4"/>
        </w:rPr>
        <w:t>айналады.</w:t>
      </w:r>
      <w:r w:rsidR="002D0F71" w:rsidRPr="00226F2E">
        <w:rPr>
          <w:spacing w:val="-4"/>
        </w:rPr>
        <w:t xml:space="preserve"> </w:t>
      </w:r>
      <w:r w:rsidRPr="00226F2E">
        <w:t xml:space="preserve">Химиялық таза ыдыста </w:t>
      </w:r>
      <w:r w:rsidRPr="00226F2E">
        <w:rPr>
          <w:spacing w:val="-3"/>
        </w:rPr>
        <w:t xml:space="preserve">бояу </w:t>
      </w:r>
      <w:r w:rsidRPr="00226F2E">
        <w:rPr>
          <w:spacing w:val="-7"/>
        </w:rPr>
        <w:t xml:space="preserve">өз </w:t>
      </w:r>
      <w:r w:rsidRPr="00226F2E">
        <w:t xml:space="preserve">қасиетін </w:t>
      </w:r>
      <w:r w:rsidRPr="00226F2E">
        <w:rPr>
          <w:spacing w:val="2"/>
        </w:rPr>
        <w:t xml:space="preserve">ұзақ </w:t>
      </w:r>
      <w:r w:rsidR="002D0F71" w:rsidRPr="00226F2E">
        <w:rPr>
          <w:spacing w:val="-3"/>
        </w:rPr>
        <w:t xml:space="preserve">уақыт </w:t>
      </w:r>
      <w:r w:rsidRPr="00226F2E">
        <w:rPr>
          <w:spacing w:val="-4"/>
        </w:rPr>
        <w:t>сақтайды.</w:t>
      </w:r>
    </w:p>
    <w:p w:rsidR="00D674C5" w:rsidRPr="00226F2E" w:rsidRDefault="00D674C5" w:rsidP="002D0F71">
      <w:pPr>
        <w:pStyle w:val="a3"/>
        <w:spacing w:line="235" w:lineRule="auto"/>
        <w:ind w:right="14" w:firstLine="567"/>
        <w:jc w:val="both"/>
      </w:pPr>
      <w:r w:rsidRPr="00226F2E">
        <w:t>Бұндай гемотоксилиннің тез тотықсыздану қасиетіне байланысты осы әдісті көп созбай, бірден қолдануға жарайтыны, оның өте маңызды жағы болып табылады.</w:t>
      </w:r>
    </w:p>
    <w:p w:rsidR="00D674C5" w:rsidRPr="00226F2E" w:rsidRDefault="00D674C5" w:rsidP="002D0F71">
      <w:pPr>
        <w:pStyle w:val="a3"/>
        <w:spacing w:before="1" w:line="235" w:lineRule="auto"/>
        <w:ind w:firstLine="567"/>
        <w:jc w:val="both"/>
      </w:pPr>
      <w:r w:rsidRPr="00226F2E">
        <w:rPr>
          <w:b/>
        </w:rPr>
        <w:t xml:space="preserve">Маллори бояуын дайындау. </w:t>
      </w:r>
      <w:r w:rsidRPr="00226F2E">
        <w:rPr>
          <w:spacing w:val="-4"/>
        </w:rPr>
        <w:t xml:space="preserve">0,5 </w:t>
      </w:r>
      <w:r w:rsidRPr="00226F2E">
        <w:t xml:space="preserve">г </w:t>
      </w:r>
      <w:r w:rsidRPr="00226F2E">
        <w:rPr>
          <w:spacing w:val="-3"/>
        </w:rPr>
        <w:t xml:space="preserve">анилин </w:t>
      </w:r>
      <w:r w:rsidRPr="00226F2E">
        <w:t xml:space="preserve">көкке 2 г оранж G және 2 г щавель қышқылын қосып, осының бәрін </w:t>
      </w:r>
      <w:r w:rsidRPr="00226F2E">
        <w:rPr>
          <w:spacing w:val="-9"/>
        </w:rPr>
        <w:t xml:space="preserve">100 </w:t>
      </w:r>
      <w:r w:rsidRPr="00226F2E">
        <w:t xml:space="preserve">мл дистилденген суда </w:t>
      </w:r>
      <w:r w:rsidRPr="00226F2E">
        <w:rPr>
          <w:spacing w:val="-4"/>
        </w:rPr>
        <w:t xml:space="preserve">ерітіп, </w:t>
      </w:r>
      <w:r w:rsidRPr="00226F2E">
        <w:t xml:space="preserve">қайнату </w:t>
      </w:r>
      <w:r w:rsidRPr="00226F2E">
        <w:rPr>
          <w:spacing w:val="-5"/>
        </w:rPr>
        <w:t xml:space="preserve">керек. </w:t>
      </w:r>
      <w:r w:rsidRPr="00226F2E">
        <w:t xml:space="preserve">Суыған </w:t>
      </w:r>
      <w:r w:rsidRPr="00226F2E">
        <w:rPr>
          <w:spacing w:val="-5"/>
        </w:rPr>
        <w:t xml:space="preserve">соң, </w:t>
      </w:r>
      <w:r w:rsidRPr="00226F2E">
        <w:rPr>
          <w:spacing w:val="-3"/>
        </w:rPr>
        <w:t xml:space="preserve">сүзіп </w:t>
      </w:r>
      <w:r w:rsidRPr="00226F2E">
        <w:t xml:space="preserve">көп уақыт сақтауға </w:t>
      </w:r>
      <w:r w:rsidRPr="00226F2E">
        <w:rPr>
          <w:spacing w:val="-5"/>
        </w:rPr>
        <w:t xml:space="preserve">болады.  </w:t>
      </w:r>
      <w:r w:rsidRPr="00226F2E">
        <w:t>Бояуды қолданар кезде тағы қайнатып сүзгіден өткізу</w:t>
      </w:r>
      <w:r w:rsidR="002D0F71" w:rsidRPr="00226F2E">
        <w:t xml:space="preserve"> </w:t>
      </w:r>
      <w:r w:rsidRPr="00226F2E">
        <w:rPr>
          <w:spacing w:val="-6"/>
        </w:rPr>
        <w:t>керек.</w:t>
      </w:r>
    </w:p>
    <w:p w:rsidR="00D674C5" w:rsidRPr="00226F2E" w:rsidRDefault="00D674C5" w:rsidP="002D0F71">
      <w:pPr>
        <w:pStyle w:val="a3"/>
        <w:spacing w:before="6" w:line="235" w:lineRule="auto"/>
        <w:ind w:right="2" w:firstLine="567"/>
        <w:jc w:val="both"/>
        <w:rPr>
          <w:color w:val="000000" w:themeColor="text1"/>
        </w:rPr>
      </w:pPr>
      <w:r w:rsidRPr="00226F2E">
        <w:rPr>
          <w:b/>
        </w:rPr>
        <w:t xml:space="preserve">Гейденгайн бойынша темір гематоксилинін дайындау. </w:t>
      </w:r>
      <w:r w:rsidRPr="00226F2E">
        <w:rPr>
          <w:spacing w:val="-3"/>
        </w:rPr>
        <w:t xml:space="preserve">Темірлі </w:t>
      </w:r>
      <w:r w:rsidRPr="00226F2E">
        <w:t xml:space="preserve">гематоксилинімен бояу, </w:t>
      </w:r>
      <w:r w:rsidRPr="00226F2E">
        <w:rPr>
          <w:color w:val="000000" w:themeColor="text1"/>
        </w:rPr>
        <w:t xml:space="preserve">жоғарыда айтылған, гематоксилин ерітінділерінің түрлерімен бояудан айырмашылығы </w:t>
      </w:r>
      <w:r w:rsidRPr="00226F2E">
        <w:rPr>
          <w:color w:val="000000" w:themeColor="text1"/>
          <w:spacing w:val="-6"/>
        </w:rPr>
        <w:t xml:space="preserve">бар. </w:t>
      </w:r>
      <w:r w:rsidRPr="00226F2E">
        <w:rPr>
          <w:color w:val="000000" w:themeColor="text1"/>
        </w:rPr>
        <w:t xml:space="preserve">Темірлі гематоксилиннің тек ядроны ғана бояп қоймай, цитоплазмалық және </w:t>
      </w:r>
      <w:r w:rsidRPr="00226F2E">
        <w:rPr>
          <w:color w:val="000000" w:themeColor="text1"/>
          <w:spacing w:val="2"/>
        </w:rPr>
        <w:t xml:space="preserve">торша </w:t>
      </w:r>
      <w:r w:rsidRPr="00226F2E">
        <w:rPr>
          <w:color w:val="000000" w:themeColor="text1"/>
        </w:rPr>
        <w:t xml:space="preserve">аралық құрылымдарды да бояу қабілеттілігі </w:t>
      </w:r>
      <w:r w:rsidRPr="00226F2E">
        <w:rPr>
          <w:color w:val="000000" w:themeColor="text1"/>
          <w:spacing w:val="-7"/>
        </w:rPr>
        <w:t xml:space="preserve">бар. </w:t>
      </w:r>
      <w:r w:rsidRPr="00226F2E">
        <w:rPr>
          <w:color w:val="000000" w:themeColor="text1"/>
        </w:rPr>
        <w:t xml:space="preserve">Бояу алдында кесіндіні </w:t>
      </w:r>
      <w:r w:rsidR="002D0F71" w:rsidRPr="00226F2E">
        <w:rPr>
          <w:color w:val="000000" w:themeColor="text1"/>
          <w:spacing w:val="-4"/>
        </w:rPr>
        <w:t>ашудас</w:t>
      </w:r>
      <w:r w:rsidRPr="00226F2E">
        <w:rPr>
          <w:color w:val="000000" w:themeColor="text1"/>
          <w:spacing w:val="-4"/>
        </w:rPr>
        <w:t xml:space="preserve"> </w:t>
      </w:r>
      <w:r w:rsidRPr="00226F2E">
        <w:rPr>
          <w:color w:val="000000" w:themeColor="text1"/>
        </w:rPr>
        <w:t>ерітінді</w:t>
      </w:r>
      <w:r w:rsidR="002D0F71" w:rsidRPr="00226F2E">
        <w:rPr>
          <w:color w:val="000000" w:themeColor="text1"/>
        </w:rPr>
        <w:t>сінде</w:t>
      </w:r>
      <w:r w:rsidRPr="00226F2E">
        <w:rPr>
          <w:color w:val="000000" w:themeColor="text1"/>
        </w:rPr>
        <w:t xml:space="preserve"> шәйіп </w:t>
      </w:r>
      <w:r w:rsidRPr="00226F2E">
        <w:rPr>
          <w:color w:val="000000" w:themeColor="text1"/>
          <w:spacing w:val="-5"/>
        </w:rPr>
        <w:t xml:space="preserve">алады. </w:t>
      </w:r>
      <w:r w:rsidRPr="00226F2E">
        <w:rPr>
          <w:color w:val="000000" w:themeColor="text1"/>
        </w:rPr>
        <w:t xml:space="preserve">Келесі өңдеулер кезінде қара темір гематейінді жылтыр </w:t>
      </w:r>
      <w:r w:rsidR="002D0F71" w:rsidRPr="00226F2E">
        <w:rPr>
          <w:color w:val="000000" w:themeColor="text1"/>
          <w:spacing w:val="-3"/>
        </w:rPr>
        <w:t>түс</w:t>
      </w:r>
      <w:r w:rsidRPr="00226F2E">
        <w:rPr>
          <w:color w:val="000000" w:themeColor="text1"/>
          <w:spacing w:val="-3"/>
        </w:rPr>
        <w:t xml:space="preserve"> </w:t>
      </w:r>
      <w:r w:rsidRPr="00226F2E">
        <w:rPr>
          <w:color w:val="000000" w:themeColor="text1"/>
        </w:rPr>
        <w:t xml:space="preserve">пайда </w:t>
      </w:r>
      <w:r w:rsidRPr="00226F2E">
        <w:rPr>
          <w:color w:val="000000" w:themeColor="text1"/>
          <w:spacing w:val="-6"/>
        </w:rPr>
        <w:t xml:space="preserve">болады. </w:t>
      </w:r>
      <w:r w:rsidRPr="00226F2E">
        <w:rPr>
          <w:color w:val="000000" w:themeColor="text1"/>
        </w:rPr>
        <w:t xml:space="preserve">Кесіндіні саралағаннан </w:t>
      </w:r>
      <w:r w:rsidRPr="00226F2E">
        <w:rPr>
          <w:color w:val="000000" w:themeColor="text1"/>
          <w:spacing w:val="-3"/>
        </w:rPr>
        <w:t xml:space="preserve">соң, ол </w:t>
      </w:r>
      <w:r w:rsidRPr="00226F2E">
        <w:rPr>
          <w:color w:val="000000" w:themeColor="text1"/>
          <w:spacing w:val="2"/>
        </w:rPr>
        <w:t xml:space="preserve">қайта </w:t>
      </w:r>
      <w:r w:rsidRPr="00226F2E">
        <w:rPr>
          <w:color w:val="000000" w:themeColor="text1"/>
        </w:rPr>
        <w:t>ерітіндіге</w:t>
      </w:r>
      <w:r w:rsidR="002D0F71" w:rsidRPr="00226F2E">
        <w:rPr>
          <w:color w:val="000000" w:themeColor="text1"/>
        </w:rPr>
        <w:t xml:space="preserve"> </w:t>
      </w:r>
      <w:r w:rsidRPr="00226F2E">
        <w:rPr>
          <w:color w:val="000000" w:themeColor="text1"/>
          <w:spacing w:val="-5"/>
        </w:rPr>
        <w:t>кетеді.</w:t>
      </w:r>
    </w:p>
    <w:p w:rsidR="00D674C5" w:rsidRPr="00226F2E" w:rsidRDefault="00D674C5" w:rsidP="00056AB7">
      <w:pPr>
        <w:spacing w:before="6" w:after="0" w:line="232" w:lineRule="auto"/>
        <w:ind w:right="9" w:firstLine="567"/>
        <w:jc w:val="both"/>
        <w:rPr>
          <w:rFonts w:ascii="Times New Roman" w:hAnsi="Times New Roman" w:cs="Times New Roman"/>
          <w:sz w:val="28"/>
          <w:szCs w:val="28"/>
          <w:lang w:val="kk-KZ"/>
        </w:rPr>
      </w:pPr>
      <w:r w:rsidRPr="00226F2E">
        <w:rPr>
          <w:rFonts w:ascii="Times New Roman" w:hAnsi="Times New Roman" w:cs="Times New Roman"/>
          <w:b/>
          <w:color w:val="000000" w:themeColor="text1"/>
          <w:sz w:val="28"/>
          <w:szCs w:val="28"/>
          <w:lang w:val="kk-KZ"/>
        </w:rPr>
        <w:t xml:space="preserve">Бояу ерітінділерін әзірлеу. Темір ашудасты ерітінді. </w:t>
      </w:r>
      <w:r w:rsidRPr="00226F2E">
        <w:rPr>
          <w:rFonts w:ascii="Times New Roman" w:hAnsi="Times New Roman" w:cs="Times New Roman"/>
          <w:color w:val="000000" w:themeColor="text1"/>
          <w:sz w:val="28"/>
          <w:szCs w:val="28"/>
          <w:lang w:val="kk-KZ"/>
        </w:rPr>
        <w:t>10 г темір ашудасты 100 мл дистилд</w:t>
      </w:r>
      <w:r w:rsidRPr="00226F2E">
        <w:rPr>
          <w:rFonts w:ascii="Times New Roman" w:hAnsi="Times New Roman" w:cs="Times New Roman"/>
          <w:sz w:val="28"/>
          <w:szCs w:val="28"/>
          <w:lang w:val="kk-KZ"/>
        </w:rPr>
        <w:t>енген суда ерітеді. Темір ашудасының тек ашық</w:t>
      </w:r>
      <w:r w:rsidR="002D0F7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қызғылт кристалын пайдалану керек. Сары, жасыл, ақшыл кристаллдарды қолданбаған жөн.</w:t>
      </w:r>
    </w:p>
    <w:p w:rsidR="00D674C5" w:rsidRPr="00226F2E" w:rsidRDefault="00D674C5" w:rsidP="002D0F71">
      <w:pPr>
        <w:pStyle w:val="a3"/>
        <w:spacing w:line="235" w:lineRule="auto"/>
        <w:ind w:right="1" w:firstLine="567"/>
        <w:jc w:val="both"/>
      </w:pPr>
      <w:r w:rsidRPr="00226F2E">
        <w:rPr>
          <w:b/>
        </w:rPr>
        <w:t xml:space="preserve">Гематоксилин ерітіндісі. </w:t>
      </w:r>
      <w:r w:rsidRPr="00226F2E">
        <w:t xml:space="preserve">1 г гематоксилинді </w:t>
      </w:r>
      <w:r w:rsidRPr="00226F2E">
        <w:rPr>
          <w:spacing w:val="-4"/>
        </w:rPr>
        <w:t xml:space="preserve">96° </w:t>
      </w:r>
      <w:r w:rsidRPr="00226F2E">
        <w:t xml:space="preserve">спирттің </w:t>
      </w:r>
      <w:r w:rsidRPr="00226F2E">
        <w:rPr>
          <w:spacing w:val="-10"/>
        </w:rPr>
        <w:t xml:space="preserve">10 </w:t>
      </w:r>
      <w:r w:rsidRPr="00226F2E">
        <w:t xml:space="preserve">мл-де </w:t>
      </w:r>
      <w:r w:rsidRPr="00226F2E">
        <w:rPr>
          <w:spacing w:val="-3"/>
        </w:rPr>
        <w:t xml:space="preserve">ерітіп, </w:t>
      </w:r>
      <w:r w:rsidRPr="00226F2E">
        <w:t xml:space="preserve">үстіне </w:t>
      </w:r>
      <w:r w:rsidRPr="00226F2E">
        <w:rPr>
          <w:spacing w:val="-9"/>
        </w:rPr>
        <w:t xml:space="preserve">100 </w:t>
      </w:r>
      <w:r w:rsidRPr="00226F2E">
        <w:t xml:space="preserve">мл дистилденген </w:t>
      </w:r>
      <w:r w:rsidRPr="00226F2E">
        <w:rPr>
          <w:spacing w:val="-3"/>
        </w:rPr>
        <w:t xml:space="preserve">су </w:t>
      </w:r>
      <w:r w:rsidRPr="00226F2E">
        <w:t xml:space="preserve">қосады </w:t>
      </w:r>
      <w:r w:rsidRPr="00226F2E">
        <w:rPr>
          <w:spacing w:val="-4"/>
        </w:rPr>
        <w:t xml:space="preserve">да, </w:t>
      </w:r>
      <w:r w:rsidRPr="00226F2E">
        <w:t xml:space="preserve">4-5 аптаға ауа және </w:t>
      </w:r>
      <w:r w:rsidRPr="00226F2E">
        <w:rPr>
          <w:spacing w:val="-3"/>
        </w:rPr>
        <w:t xml:space="preserve">күн </w:t>
      </w:r>
      <w:r w:rsidRPr="00226F2E">
        <w:t xml:space="preserve">сәулесі жеткілікті болатын жерге </w:t>
      </w:r>
      <w:r w:rsidRPr="00226F2E">
        <w:rPr>
          <w:spacing w:val="-4"/>
        </w:rPr>
        <w:t xml:space="preserve">қояды. </w:t>
      </w:r>
      <w:r w:rsidRPr="00226F2E">
        <w:t xml:space="preserve">Бұл уақыт аралығында ерітіндінің түсі ашық-қоңыр түстен қою-қоңыр түске </w:t>
      </w:r>
      <w:r w:rsidRPr="00226F2E">
        <w:rPr>
          <w:spacing w:val="-5"/>
        </w:rPr>
        <w:t xml:space="preserve">ауысады. </w:t>
      </w:r>
      <w:r w:rsidRPr="00226F2E">
        <w:t xml:space="preserve">Ерітіндіні қолданар алдында өлшеп </w:t>
      </w:r>
      <w:r w:rsidRPr="00226F2E">
        <w:rPr>
          <w:spacing w:val="-3"/>
        </w:rPr>
        <w:t xml:space="preserve">алып, </w:t>
      </w:r>
      <w:r w:rsidRPr="00226F2E">
        <w:t xml:space="preserve">сонша дистилденген </w:t>
      </w:r>
      <w:r w:rsidRPr="00226F2E">
        <w:rPr>
          <w:spacing w:val="-3"/>
        </w:rPr>
        <w:t xml:space="preserve">су </w:t>
      </w:r>
      <w:r w:rsidRPr="00226F2E">
        <w:rPr>
          <w:spacing w:val="-4"/>
        </w:rPr>
        <w:t xml:space="preserve">құяды. </w:t>
      </w:r>
      <w:r w:rsidRPr="00226F2E">
        <w:t xml:space="preserve">Гематоксилин ерітіндісін </w:t>
      </w:r>
      <w:r w:rsidRPr="00226F2E">
        <w:rPr>
          <w:spacing w:val="-3"/>
        </w:rPr>
        <w:t xml:space="preserve">тез </w:t>
      </w:r>
      <w:r w:rsidRPr="00226F2E">
        <w:t xml:space="preserve">арада дайындау үшін, жоғарыда айтылған әдіспен дайындалған ерітіндіге </w:t>
      </w:r>
      <w:r w:rsidRPr="00226F2E">
        <w:rPr>
          <w:spacing w:val="-7"/>
        </w:rPr>
        <w:t xml:space="preserve">0,1 </w:t>
      </w:r>
      <w:r w:rsidRPr="00226F2E">
        <w:t xml:space="preserve">г йодты қышқыл натриді (NaJO3) қосады, </w:t>
      </w:r>
      <w:r w:rsidRPr="00226F2E">
        <w:rPr>
          <w:spacing w:val="-4"/>
        </w:rPr>
        <w:t xml:space="preserve">бұл </w:t>
      </w:r>
      <w:r w:rsidRPr="00226F2E">
        <w:t>қышқыл гематоксилинді гематейн қылып тез тотықсыздандырады және дайынд</w:t>
      </w:r>
      <w:r w:rsidR="002D0F71" w:rsidRPr="00226F2E">
        <w:t xml:space="preserve">алғаннан кейін 1 сағаттан соң </w:t>
      </w:r>
      <w:r w:rsidRPr="00226F2E">
        <w:t xml:space="preserve">қолдануға </w:t>
      </w:r>
      <w:r w:rsidR="002D0F71" w:rsidRPr="00226F2E">
        <w:t>болады</w:t>
      </w:r>
      <w:r w:rsidRPr="00226F2E">
        <w:rPr>
          <w:spacing w:val="-5"/>
        </w:rPr>
        <w:t>.</w:t>
      </w:r>
    </w:p>
    <w:p w:rsidR="00D674C5" w:rsidRPr="00226F2E" w:rsidRDefault="00D674C5" w:rsidP="002D0F71">
      <w:pPr>
        <w:pStyle w:val="a3"/>
        <w:spacing w:line="322" w:lineRule="exact"/>
        <w:ind w:firstLine="567"/>
        <w:jc w:val="both"/>
      </w:pPr>
      <w:r w:rsidRPr="00226F2E">
        <w:t xml:space="preserve">Гематейннен </w:t>
      </w:r>
      <w:r w:rsidRPr="00226F2E">
        <w:rPr>
          <w:spacing w:val="-3"/>
        </w:rPr>
        <w:t xml:space="preserve">бояу </w:t>
      </w:r>
      <w:r w:rsidRPr="00226F2E">
        <w:t xml:space="preserve">ерітіндісін </w:t>
      </w:r>
      <w:r w:rsidRPr="00226F2E">
        <w:rPr>
          <w:spacing w:val="-4"/>
        </w:rPr>
        <w:t xml:space="preserve">дайындау. </w:t>
      </w:r>
      <w:r w:rsidRPr="00226F2E">
        <w:t xml:space="preserve">Бұл бояу </w:t>
      </w:r>
      <w:r w:rsidRPr="00226F2E">
        <w:rPr>
          <w:spacing w:val="-5"/>
        </w:rPr>
        <w:t xml:space="preserve">екі </w:t>
      </w:r>
      <w:r w:rsidRPr="00226F2E">
        <w:t>бөліктен</w:t>
      </w:r>
      <w:r w:rsidR="002D0F71" w:rsidRPr="00226F2E">
        <w:t xml:space="preserve"> </w:t>
      </w:r>
      <w:r w:rsidRPr="00226F2E">
        <w:rPr>
          <w:spacing w:val="-5"/>
        </w:rPr>
        <w:t>тұрады:</w:t>
      </w:r>
    </w:p>
    <w:p w:rsidR="00D674C5" w:rsidRPr="00226F2E" w:rsidRDefault="00D674C5" w:rsidP="002D0F71">
      <w:pPr>
        <w:pStyle w:val="a3"/>
        <w:spacing w:line="319" w:lineRule="exact"/>
        <w:ind w:firstLine="567"/>
        <w:jc w:val="both"/>
      </w:pPr>
      <w:r w:rsidRPr="00226F2E">
        <w:t>- 50 мл 96° этилді спиртте 1 г гематейнді ерітеді.</w:t>
      </w:r>
    </w:p>
    <w:p w:rsidR="00D674C5" w:rsidRPr="00226F2E" w:rsidRDefault="00D674C5" w:rsidP="002D0F71">
      <w:pPr>
        <w:pStyle w:val="a3"/>
        <w:spacing w:line="235" w:lineRule="auto"/>
        <w:ind w:right="3" w:firstLine="567"/>
        <w:jc w:val="both"/>
      </w:pPr>
      <w:r w:rsidRPr="00226F2E">
        <w:t>- 1 л дистилденген суда 5 г (химиялық таза)  калий  ашудасын  ерітеді. Екі ерітіндіні де химиялық ыдысқа құйып, сүзеді және 1-3 тимол кристалын қосады. Ерітінді мықтап жабылған ыдыста жақсы сақталады.</w:t>
      </w:r>
    </w:p>
    <w:p w:rsidR="002D0F71" w:rsidRPr="00226F2E" w:rsidRDefault="00D674C5" w:rsidP="002D0F71">
      <w:pPr>
        <w:pStyle w:val="a3"/>
        <w:ind w:firstLine="567"/>
      </w:pPr>
      <w:r w:rsidRPr="00226F2E">
        <w:rPr>
          <w:b/>
        </w:rPr>
        <w:t xml:space="preserve">Эозинді дайындау. </w:t>
      </w:r>
      <w:r w:rsidRPr="00226F2E">
        <w:t>100 мл дистилденген суда 0,1 бояғыш затты ерітеді.</w:t>
      </w:r>
    </w:p>
    <w:p w:rsidR="00D674C5" w:rsidRPr="00226F2E" w:rsidRDefault="00D674C5" w:rsidP="002D0F71">
      <w:pPr>
        <w:pStyle w:val="a3"/>
        <w:ind w:firstLine="567"/>
      </w:pPr>
      <w:r w:rsidRPr="00226F2E">
        <w:rPr>
          <w:b/>
        </w:rPr>
        <w:t>Вейгерт темірлі гематоксилинін дайындау:</w:t>
      </w:r>
      <w:r w:rsidRPr="00226F2E">
        <w:t xml:space="preserve"> Бұл бояу екі бөліктен тұрады:</w:t>
      </w:r>
    </w:p>
    <w:p w:rsidR="00D674C5" w:rsidRPr="00226F2E" w:rsidRDefault="00D674C5" w:rsidP="002D0F71">
      <w:pPr>
        <w:pStyle w:val="a3"/>
        <w:spacing w:before="7"/>
        <w:ind w:firstLine="567"/>
        <w:jc w:val="both"/>
      </w:pPr>
      <w:r w:rsidRPr="00226F2E">
        <w:t>- 1 г гематоксилинді 100 мл 96° этилді спиртте ерітеді.</w:t>
      </w:r>
    </w:p>
    <w:p w:rsidR="002D0F71" w:rsidRPr="00226F2E" w:rsidRDefault="00D674C5" w:rsidP="002D0F71">
      <w:pPr>
        <w:pStyle w:val="a3"/>
        <w:spacing w:before="8" w:line="235" w:lineRule="auto"/>
        <w:ind w:right="5" w:firstLine="567"/>
        <w:jc w:val="both"/>
      </w:pPr>
      <w:r w:rsidRPr="00226F2E">
        <w:t xml:space="preserve">- 4 мл </w:t>
      </w:r>
      <w:r w:rsidRPr="00226F2E">
        <w:rPr>
          <w:spacing w:val="-9"/>
        </w:rPr>
        <w:t>1,5</w:t>
      </w:r>
      <w:r w:rsidR="002D0F71" w:rsidRPr="00226F2E">
        <w:rPr>
          <w:spacing w:val="-9"/>
        </w:rPr>
        <w:t xml:space="preserve"> </w:t>
      </w:r>
      <w:r w:rsidRPr="00226F2E">
        <w:t>хлорлы темірге 1 мл тұз қышқылын</w:t>
      </w:r>
      <w:r w:rsidR="002D0F71" w:rsidRPr="00226F2E">
        <w:t xml:space="preserve"> </w:t>
      </w:r>
      <w:r w:rsidRPr="00226F2E">
        <w:t>және</w:t>
      </w:r>
      <w:r w:rsidR="002D0F71" w:rsidRPr="00226F2E">
        <w:t xml:space="preserve"> </w:t>
      </w:r>
      <w:r w:rsidRPr="00226F2E">
        <w:rPr>
          <w:spacing w:val="-6"/>
        </w:rPr>
        <w:t>95</w:t>
      </w:r>
      <w:r w:rsidRPr="00226F2E">
        <w:rPr>
          <w:spacing w:val="-4"/>
        </w:rPr>
        <w:t xml:space="preserve">мл  </w:t>
      </w:r>
      <w:r w:rsidRPr="00226F2E">
        <w:t xml:space="preserve">дистилденген суды қосады немесе </w:t>
      </w:r>
      <w:r w:rsidRPr="00226F2E">
        <w:rPr>
          <w:spacing w:val="-7"/>
        </w:rPr>
        <w:t xml:space="preserve">1,16 </w:t>
      </w:r>
      <w:r w:rsidRPr="00226F2E">
        <w:t xml:space="preserve">хлорлы темірге 1 мл </w:t>
      </w:r>
      <w:r w:rsidRPr="00226F2E">
        <w:rPr>
          <w:spacing w:val="-3"/>
        </w:rPr>
        <w:t xml:space="preserve">тұз </w:t>
      </w:r>
      <w:r w:rsidRPr="00226F2E">
        <w:t xml:space="preserve">қышқылын және </w:t>
      </w:r>
      <w:r w:rsidRPr="00226F2E">
        <w:rPr>
          <w:spacing w:val="-5"/>
        </w:rPr>
        <w:t xml:space="preserve">98 </w:t>
      </w:r>
      <w:r w:rsidRPr="00226F2E">
        <w:t xml:space="preserve">мл </w:t>
      </w:r>
      <w:r w:rsidRPr="00226F2E">
        <w:lastRenderedPageBreak/>
        <w:t xml:space="preserve">дистилденген суды калий ашудасын </w:t>
      </w:r>
      <w:r w:rsidRPr="00226F2E">
        <w:rPr>
          <w:spacing w:val="-5"/>
        </w:rPr>
        <w:t xml:space="preserve">ерітеді. </w:t>
      </w:r>
      <w:r w:rsidRPr="00226F2E">
        <w:t xml:space="preserve">Екі ерітіндінің мөлшерін бірдей (1:1) </w:t>
      </w:r>
      <w:r w:rsidRPr="00226F2E">
        <w:rPr>
          <w:spacing w:val="-4"/>
        </w:rPr>
        <w:t>етіп,</w:t>
      </w:r>
      <w:r w:rsidR="00E2537A" w:rsidRPr="00226F2E">
        <w:rPr>
          <w:spacing w:val="-4"/>
        </w:rPr>
        <w:t xml:space="preserve"> </w:t>
      </w:r>
      <w:r w:rsidRPr="00226F2E">
        <w:rPr>
          <w:spacing w:val="-4"/>
        </w:rPr>
        <w:t xml:space="preserve">бір </w:t>
      </w:r>
      <w:r w:rsidRPr="00226F2E">
        <w:t>химиялық ыдысқа құйып қолдануға</w:t>
      </w:r>
      <w:r w:rsidR="00E2537A" w:rsidRPr="00226F2E">
        <w:t xml:space="preserve"> </w:t>
      </w:r>
      <w:r w:rsidRPr="00226F2E">
        <w:rPr>
          <w:spacing w:val="-5"/>
        </w:rPr>
        <w:t>болады.</w:t>
      </w:r>
    </w:p>
    <w:p w:rsidR="00D674C5" w:rsidRPr="00226F2E" w:rsidRDefault="00D674C5" w:rsidP="002D0F71">
      <w:pPr>
        <w:pStyle w:val="a3"/>
        <w:spacing w:before="8" w:line="235" w:lineRule="auto"/>
        <w:ind w:right="5" w:firstLine="567"/>
        <w:jc w:val="both"/>
      </w:pPr>
      <w:r w:rsidRPr="00226F2E">
        <w:rPr>
          <w:b/>
        </w:rPr>
        <w:t xml:space="preserve">Гроат гематоксилинін дайындау: </w:t>
      </w:r>
      <w:r w:rsidRPr="00226F2E">
        <w:t>Бұл бояу да екі бөлімнен тұрады:</w:t>
      </w:r>
    </w:p>
    <w:p w:rsidR="00D674C5" w:rsidRPr="00226F2E" w:rsidRDefault="00D674C5" w:rsidP="002D0F71">
      <w:pPr>
        <w:pStyle w:val="a3"/>
        <w:ind w:firstLine="567"/>
        <w:jc w:val="both"/>
      </w:pPr>
      <w:r w:rsidRPr="00226F2E">
        <w:t>- 1г гематоксилинді 100 мл 96° этилді спиртте ерітеді.</w:t>
      </w:r>
    </w:p>
    <w:p w:rsidR="00D674C5" w:rsidRPr="00226F2E" w:rsidRDefault="00D674C5" w:rsidP="002D0F71">
      <w:pPr>
        <w:pStyle w:val="a3"/>
        <w:spacing w:before="2" w:line="235" w:lineRule="auto"/>
        <w:ind w:right="7" w:firstLine="567"/>
        <w:jc w:val="both"/>
      </w:pPr>
      <w:r w:rsidRPr="00226F2E">
        <w:t>- 50 мл дистилденген суға 1 г (химиялық таза) темір ашудасын, ерітіп оған 0,8 мл байытылған күкірт қышқылын қосу керек. Екі ерітіндіні сүзіп, мөлшерін бірдей қылып (1:1), бір химиялық ыдысқа құйып бір сағаттан кейін ғана қолдануға болады. Сақтау мерзімі үш айдан аспау керек.</w:t>
      </w:r>
    </w:p>
    <w:p w:rsidR="00D674C5" w:rsidRPr="00226F2E" w:rsidRDefault="00D674C5" w:rsidP="002D0F71">
      <w:pPr>
        <w:pStyle w:val="a3"/>
        <w:spacing w:line="319" w:lineRule="exact"/>
        <w:ind w:firstLine="567"/>
        <w:jc w:val="both"/>
        <w:rPr>
          <w:b/>
          <w:color w:val="000000" w:themeColor="text1"/>
        </w:rPr>
      </w:pPr>
      <w:r w:rsidRPr="00226F2E">
        <w:rPr>
          <w:b/>
          <w:color w:val="000000" w:themeColor="text1"/>
        </w:rPr>
        <w:t>Массон бояуын дайындау:</w:t>
      </w:r>
    </w:p>
    <w:p w:rsidR="00D674C5" w:rsidRPr="00226F2E" w:rsidRDefault="00D674C5" w:rsidP="002D0F71">
      <w:pPr>
        <w:pStyle w:val="a3"/>
        <w:ind w:right="5" w:firstLine="567"/>
        <w:jc w:val="both"/>
      </w:pPr>
      <w:r w:rsidRPr="00226F2E">
        <w:rPr>
          <w:color w:val="000000" w:themeColor="text1"/>
          <w:spacing w:val="-19"/>
        </w:rPr>
        <w:t xml:space="preserve">1. </w:t>
      </w:r>
      <w:r w:rsidRPr="00226F2E">
        <w:rPr>
          <w:color w:val="000000" w:themeColor="text1"/>
        </w:rPr>
        <w:t xml:space="preserve">Массон А (фуксин-пунц) - </w:t>
      </w:r>
      <w:r w:rsidRPr="00226F2E">
        <w:rPr>
          <w:color w:val="000000" w:themeColor="text1"/>
          <w:spacing w:val="-9"/>
        </w:rPr>
        <w:t xml:space="preserve">0,1 </w:t>
      </w:r>
      <w:r w:rsidRPr="00226F2E">
        <w:rPr>
          <w:color w:val="000000" w:themeColor="text1"/>
        </w:rPr>
        <w:t xml:space="preserve">г қышқыл </w:t>
      </w:r>
      <w:r w:rsidRPr="00226F2E">
        <w:rPr>
          <w:color w:val="000000" w:themeColor="text1"/>
          <w:spacing w:val="-3"/>
        </w:rPr>
        <w:t xml:space="preserve">фуксин </w:t>
      </w:r>
      <w:r w:rsidRPr="00226F2E">
        <w:rPr>
          <w:color w:val="000000" w:themeColor="text1"/>
        </w:rPr>
        <w:t xml:space="preserve">+0,2 г пунц S + </w:t>
      </w:r>
      <w:r w:rsidRPr="00226F2E">
        <w:rPr>
          <w:color w:val="000000" w:themeColor="text1"/>
          <w:spacing w:val="-5"/>
        </w:rPr>
        <w:t xml:space="preserve">300  </w:t>
      </w:r>
      <w:r w:rsidRPr="00226F2E">
        <w:rPr>
          <w:color w:val="000000" w:themeColor="text1"/>
        </w:rPr>
        <w:t xml:space="preserve">мл </w:t>
      </w:r>
      <w:r w:rsidRPr="00226F2E">
        <w:rPr>
          <w:color w:val="000000" w:themeColor="text1"/>
          <w:spacing w:val="-9"/>
        </w:rPr>
        <w:t xml:space="preserve">су. </w:t>
      </w:r>
      <w:r w:rsidRPr="00226F2E">
        <w:rPr>
          <w:color w:val="000000" w:themeColor="text1"/>
        </w:rPr>
        <w:t xml:space="preserve">Барлық қоспа ерігенде </w:t>
      </w:r>
      <w:r w:rsidRPr="00226F2E">
        <w:rPr>
          <w:color w:val="000000" w:themeColor="text1"/>
          <w:spacing w:val="-4"/>
        </w:rPr>
        <w:t xml:space="preserve">0,6 </w:t>
      </w:r>
      <w:r w:rsidR="00E2537A" w:rsidRPr="00226F2E">
        <w:rPr>
          <w:color w:val="000000" w:themeColor="text1"/>
        </w:rPr>
        <w:t>мл мұзды</w:t>
      </w:r>
      <w:r w:rsidR="00D06DA3" w:rsidRPr="00226F2E">
        <w:rPr>
          <w:color w:val="000000" w:themeColor="text1"/>
        </w:rPr>
        <w:t>қ</w:t>
      </w:r>
      <w:r w:rsidR="00E2537A" w:rsidRPr="00226F2E">
        <w:t xml:space="preserve"> сі</w:t>
      </w:r>
      <w:r w:rsidRPr="00226F2E">
        <w:t>рке қышқылын қосу</w:t>
      </w:r>
      <w:r w:rsidR="00E2537A" w:rsidRPr="00226F2E">
        <w:t xml:space="preserve"> </w:t>
      </w:r>
      <w:r w:rsidRPr="00226F2E">
        <w:rPr>
          <w:spacing w:val="-6"/>
        </w:rPr>
        <w:t>керек.</w:t>
      </w:r>
    </w:p>
    <w:p w:rsidR="00D674C5" w:rsidRPr="00226F2E" w:rsidRDefault="00D674C5" w:rsidP="002D0F71">
      <w:pPr>
        <w:pStyle w:val="a3"/>
        <w:ind w:firstLine="567"/>
        <w:jc w:val="both"/>
      </w:pPr>
      <w:r w:rsidRPr="00226F2E">
        <w:t>2. Массон В (Оранж G және фосфорлы молибден қышқылы қоспасы), оранж G 2 г 1-5 г фосфорлы молибден қышқылы +100 мл дистилденген су қосу.</w:t>
      </w:r>
    </w:p>
    <w:p w:rsidR="00D674C5" w:rsidRPr="00226F2E" w:rsidRDefault="00D674C5" w:rsidP="002D0F71">
      <w:pPr>
        <w:pStyle w:val="a3"/>
        <w:ind w:right="9" w:firstLine="567"/>
        <w:jc w:val="both"/>
      </w:pPr>
      <w:r w:rsidRPr="00226F2E">
        <w:rPr>
          <w:spacing w:val="-11"/>
        </w:rPr>
        <w:t xml:space="preserve">3. </w:t>
      </w:r>
      <w:r w:rsidRPr="00226F2E">
        <w:t xml:space="preserve">Массон С (ашық </w:t>
      </w:r>
      <w:r w:rsidRPr="00226F2E">
        <w:rPr>
          <w:spacing w:val="-5"/>
        </w:rPr>
        <w:t xml:space="preserve">көк). </w:t>
      </w:r>
      <w:r w:rsidRPr="00226F2E">
        <w:t xml:space="preserve">0,1-0,2 г ашық көкке </w:t>
      </w:r>
      <w:r w:rsidRPr="00226F2E">
        <w:rPr>
          <w:spacing w:val="-2"/>
        </w:rPr>
        <w:t xml:space="preserve">200 </w:t>
      </w:r>
      <w:r w:rsidRPr="00226F2E">
        <w:t xml:space="preserve">мл 2% </w:t>
      </w:r>
      <w:r w:rsidRPr="00226F2E">
        <w:rPr>
          <w:spacing w:val="-3"/>
        </w:rPr>
        <w:t xml:space="preserve">сірке  </w:t>
      </w:r>
      <w:r w:rsidRPr="00226F2E">
        <w:t>қышқылын</w:t>
      </w:r>
      <w:r w:rsidR="00E2537A" w:rsidRPr="00226F2E">
        <w:t xml:space="preserve"> </w:t>
      </w:r>
      <w:r w:rsidRPr="00226F2E">
        <w:rPr>
          <w:spacing w:val="-5"/>
        </w:rPr>
        <w:t>қосу</w:t>
      </w:r>
      <w:r w:rsidR="00E2537A" w:rsidRPr="00226F2E">
        <w:rPr>
          <w:spacing w:val="-5"/>
        </w:rPr>
        <w:t xml:space="preserve"> керек</w:t>
      </w:r>
      <w:r w:rsidRPr="00226F2E">
        <w:rPr>
          <w:spacing w:val="-5"/>
        </w:rPr>
        <w:t>.</w:t>
      </w:r>
    </w:p>
    <w:p w:rsidR="00D674C5" w:rsidRPr="00226F2E" w:rsidRDefault="00D674C5" w:rsidP="00056AB7">
      <w:pPr>
        <w:spacing w:after="0"/>
        <w:ind w:right="57" w:firstLine="567"/>
        <w:jc w:val="both"/>
        <w:rPr>
          <w:rFonts w:ascii="Times New Roman" w:hAnsi="Times New Roman" w:cs="Times New Roman"/>
          <w:sz w:val="28"/>
          <w:szCs w:val="28"/>
        </w:rPr>
      </w:pPr>
      <w:r w:rsidRPr="00226F2E">
        <w:rPr>
          <w:rFonts w:ascii="Times New Roman" w:hAnsi="Times New Roman" w:cs="Times New Roman"/>
          <w:b/>
          <w:sz w:val="28"/>
          <w:szCs w:val="28"/>
        </w:rPr>
        <w:t>Караци гематоксилины.</w:t>
      </w:r>
      <w:r w:rsidR="00E2537A" w:rsidRPr="00226F2E">
        <w:rPr>
          <w:rFonts w:ascii="Times New Roman" w:hAnsi="Times New Roman" w:cs="Times New Roman"/>
          <w:b/>
          <w:sz w:val="28"/>
          <w:szCs w:val="28"/>
          <w:lang w:val="kk-KZ"/>
        </w:rPr>
        <w:t xml:space="preserve"> </w:t>
      </w:r>
      <w:r w:rsidR="00E2537A" w:rsidRPr="00226F2E">
        <w:rPr>
          <w:rFonts w:ascii="Times New Roman" w:hAnsi="Times New Roman" w:cs="Times New Roman"/>
          <w:sz w:val="28"/>
          <w:szCs w:val="28"/>
        </w:rPr>
        <w:t>Кейбір</w:t>
      </w:r>
      <w:r w:rsidR="00E2537A"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rPr>
        <w:t>жазбаларда және орыс транскрипцияларында Карачи деп жазылады.</w:t>
      </w:r>
    </w:p>
    <w:p w:rsidR="00D674C5" w:rsidRPr="00226F2E" w:rsidRDefault="00D674C5" w:rsidP="002D0F71">
      <w:pPr>
        <w:pStyle w:val="a3"/>
        <w:tabs>
          <w:tab w:val="left" w:pos="7799"/>
        </w:tabs>
        <w:ind w:firstLine="567"/>
        <w:jc w:val="both"/>
      </w:pPr>
      <w:r w:rsidRPr="00226F2E">
        <w:t>Дистилденген</w:t>
      </w:r>
      <w:r w:rsidR="00D06DA3" w:rsidRPr="00226F2E">
        <w:t xml:space="preserve"> </w:t>
      </w:r>
      <w:r w:rsidRPr="00226F2E">
        <w:rPr>
          <w:spacing w:val="-4"/>
        </w:rPr>
        <w:t>су</w:t>
      </w:r>
      <w:r w:rsidRPr="00226F2E">
        <w:rPr>
          <w:spacing w:val="-4"/>
        </w:rPr>
        <w:tab/>
      </w:r>
      <w:r w:rsidRPr="00226F2E">
        <w:rPr>
          <w:spacing w:val="-3"/>
        </w:rPr>
        <w:t>400мл</w:t>
      </w:r>
    </w:p>
    <w:p w:rsidR="00D674C5" w:rsidRPr="00226F2E" w:rsidRDefault="00D674C5" w:rsidP="002D0F71">
      <w:pPr>
        <w:pStyle w:val="a3"/>
        <w:tabs>
          <w:tab w:val="left" w:pos="7972"/>
        </w:tabs>
        <w:spacing w:line="310" w:lineRule="exact"/>
        <w:ind w:firstLine="567"/>
      </w:pPr>
      <w:r w:rsidRPr="00226F2E">
        <w:t>Алюмокалийлы</w:t>
      </w:r>
      <w:r w:rsidR="00E2537A" w:rsidRPr="00226F2E">
        <w:t xml:space="preserve"> </w:t>
      </w:r>
      <w:r w:rsidRPr="00226F2E">
        <w:rPr>
          <w:spacing w:val="-4"/>
        </w:rPr>
        <w:t>ашудас</w:t>
      </w:r>
      <w:r w:rsidRPr="00226F2E">
        <w:rPr>
          <w:spacing w:val="-4"/>
        </w:rPr>
        <w:tab/>
      </w:r>
      <w:r w:rsidRPr="00226F2E">
        <w:rPr>
          <w:spacing w:val="-3"/>
        </w:rPr>
        <w:t>25</w:t>
      </w:r>
      <w:r w:rsidRPr="00226F2E">
        <w:t>г</w:t>
      </w:r>
    </w:p>
    <w:p w:rsidR="00D674C5" w:rsidRPr="00226F2E" w:rsidRDefault="00D674C5" w:rsidP="002D0F71">
      <w:pPr>
        <w:pStyle w:val="a3"/>
        <w:tabs>
          <w:tab w:val="left" w:pos="7943"/>
        </w:tabs>
        <w:spacing w:line="319" w:lineRule="exact"/>
        <w:ind w:firstLine="567"/>
      </w:pPr>
      <w:r w:rsidRPr="00226F2E">
        <w:t>Кристалды</w:t>
      </w:r>
      <w:r w:rsidR="00E2537A" w:rsidRPr="00226F2E">
        <w:t xml:space="preserve"> </w:t>
      </w:r>
      <w:r w:rsidRPr="00226F2E">
        <w:t>гематоксилин</w:t>
      </w:r>
      <w:r w:rsidRPr="00226F2E">
        <w:tab/>
      </w:r>
      <w:r w:rsidRPr="00226F2E">
        <w:rPr>
          <w:spacing w:val="-4"/>
        </w:rPr>
        <w:t>0,5</w:t>
      </w:r>
      <w:r w:rsidRPr="00226F2E">
        <w:t>г</w:t>
      </w:r>
    </w:p>
    <w:p w:rsidR="00D674C5" w:rsidRPr="00226F2E" w:rsidRDefault="00D674C5" w:rsidP="002D0F71">
      <w:pPr>
        <w:pStyle w:val="a3"/>
        <w:tabs>
          <w:tab w:val="left" w:pos="7833"/>
        </w:tabs>
        <w:spacing w:line="319" w:lineRule="exact"/>
        <w:ind w:firstLine="567"/>
      </w:pPr>
      <w:r w:rsidRPr="00226F2E">
        <w:t>Глицерин</w:t>
      </w:r>
      <w:r w:rsidRPr="00226F2E">
        <w:tab/>
      </w:r>
      <w:r w:rsidRPr="00226F2E">
        <w:rPr>
          <w:spacing w:val="-9"/>
        </w:rPr>
        <w:t>100</w:t>
      </w:r>
      <w:r w:rsidRPr="00226F2E">
        <w:rPr>
          <w:spacing w:val="-3"/>
        </w:rPr>
        <w:t>мл</w:t>
      </w:r>
    </w:p>
    <w:p w:rsidR="00D674C5" w:rsidRPr="00226F2E" w:rsidRDefault="00D674C5" w:rsidP="002D0F71">
      <w:pPr>
        <w:pStyle w:val="a3"/>
        <w:tabs>
          <w:tab w:val="left" w:pos="7871"/>
        </w:tabs>
        <w:spacing w:before="4"/>
        <w:ind w:firstLine="567"/>
      </w:pPr>
      <w:r w:rsidRPr="00226F2E">
        <w:t>Йодты қышқыл</w:t>
      </w:r>
      <w:r w:rsidR="00E2537A" w:rsidRPr="00226F2E">
        <w:t xml:space="preserve"> </w:t>
      </w:r>
      <w:r w:rsidRPr="00226F2E">
        <w:t>калий</w:t>
      </w:r>
      <w:r w:rsidR="00E2537A" w:rsidRPr="00226F2E">
        <w:t xml:space="preserve"> </w:t>
      </w:r>
      <w:r w:rsidRPr="00226F2E">
        <w:t>(KJO3)</w:t>
      </w:r>
      <w:r w:rsidRPr="00226F2E">
        <w:tab/>
      </w:r>
      <w:r w:rsidRPr="00226F2E">
        <w:rPr>
          <w:spacing w:val="-5"/>
        </w:rPr>
        <w:t>0,03</w:t>
      </w:r>
      <w:r w:rsidRPr="00226F2E">
        <w:t>г</w:t>
      </w:r>
    </w:p>
    <w:p w:rsidR="00D674C5" w:rsidRPr="00226F2E" w:rsidRDefault="00D674C5" w:rsidP="002D0F71">
      <w:pPr>
        <w:pStyle w:val="a3"/>
        <w:spacing w:before="8"/>
        <w:ind w:firstLine="567"/>
      </w:pPr>
    </w:p>
    <w:p w:rsidR="00D674C5" w:rsidRDefault="00D674C5" w:rsidP="002D0F71">
      <w:pPr>
        <w:pStyle w:val="a3"/>
        <w:spacing w:line="235" w:lineRule="auto"/>
        <w:ind w:firstLine="567"/>
        <w:jc w:val="both"/>
        <w:rPr>
          <w:spacing w:val="-5"/>
        </w:rPr>
      </w:pPr>
      <w:r w:rsidRPr="00226F2E">
        <w:rPr>
          <w:spacing w:val="-3"/>
        </w:rPr>
        <w:t xml:space="preserve">+25° </w:t>
      </w:r>
      <w:r w:rsidRPr="00226F2E">
        <w:t xml:space="preserve">температурада </w:t>
      </w:r>
      <w:r w:rsidRPr="00226F2E">
        <w:rPr>
          <w:spacing w:val="-8"/>
        </w:rPr>
        <w:t xml:space="preserve">1-2 </w:t>
      </w:r>
      <w:r w:rsidRPr="00226F2E">
        <w:t xml:space="preserve">сағаттан бірнеше күнге дейін қолданбай сақтаса, </w:t>
      </w:r>
      <w:r w:rsidRPr="00226F2E">
        <w:rPr>
          <w:spacing w:val="-3"/>
        </w:rPr>
        <w:t xml:space="preserve">бұл </w:t>
      </w:r>
      <w:r w:rsidRPr="00226F2E">
        <w:t xml:space="preserve">қоспа мөлдір </w:t>
      </w:r>
      <w:r w:rsidRPr="00226F2E">
        <w:rPr>
          <w:spacing w:val="-4"/>
        </w:rPr>
        <w:t xml:space="preserve">емес,  </w:t>
      </w:r>
      <w:r w:rsidRPr="00226F2E">
        <w:t xml:space="preserve">шие-көк түсті бояуға дайын сұйықтық </w:t>
      </w:r>
      <w:r w:rsidRPr="00226F2E">
        <w:rPr>
          <w:spacing w:val="-4"/>
        </w:rPr>
        <w:t xml:space="preserve">болып  шығады. </w:t>
      </w:r>
      <w:r w:rsidRPr="00226F2E">
        <w:t xml:space="preserve">Сақтау уақыты ұзарса, </w:t>
      </w:r>
      <w:r w:rsidRPr="00226F2E">
        <w:rPr>
          <w:spacing w:val="-3"/>
        </w:rPr>
        <w:t xml:space="preserve">оның </w:t>
      </w:r>
      <w:r w:rsidRPr="00226F2E">
        <w:t xml:space="preserve">бояу шамасы да </w:t>
      </w:r>
      <w:r w:rsidRPr="00226F2E">
        <w:rPr>
          <w:spacing w:val="-3"/>
        </w:rPr>
        <w:t xml:space="preserve">көтеріледі. </w:t>
      </w:r>
      <w:r w:rsidRPr="00226F2E">
        <w:t xml:space="preserve">Бояуы </w:t>
      </w:r>
      <w:r w:rsidRPr="00226F2E">
        <w:rPr>
          <w:spacing w:val="-5"/>
        </w:rPr>
        <w:t xml:space="preserve">бар </w:t>
      </w:r>
      <w:r w:rsidRPr="00226F2E">
        <w:t xml:space="preserve">химиялық ыдысты дәкеге оралған мақта тығын жасап жауып қойса, </w:t>
      </w:r>
      <w:r w:rsidRPr="00226F2E">
        <w:rPr>
          <w:spacing w:val="-3"/>
        </w:rPr>
        <w:t xml:space="preserve">өте көп сақталады. </w:t>
      </w:r>
      <w:r w:rsidRPr="00226F2E">
        <w:t>Бояу көгеріп кетпеу үшін аздап тимол кристалын қосу</w:t>
      </w:r>
      <w:r w:rsidR="00E2537A" w:rsidRPr="00226F2E">
        <w:t xml:space="preserve"> </w:t>
      </w:r>
      <w:r w:rsidRPr="00226F2E">
        <w:rPr>
          <w:spacing w:val="-5"/>
        </w:rPr>
        <w:t>керек.</w:t>
      </w:r>
    </w:p>
    <w:p w:rsidR="00A87746" w:rsidRPr="00226F2E" w:rsidRDefault="00A87746" w:rsidP="002D0F71">
      <w:pPr>
        <w:pStyle w:val="a3"/>
        <w:spacing w:line="235" w:lineRule="auto"/>
        <w:ind w:firstLine="567"/>
        <w:jc w:val="both"/>
      </w:pPr>
    </w:p>
    <w:p w:rsidR="00A87746" w:rsidRDefault="00A87746" w:rsidP="002D0F71">
      <w:pPr>
        <w:pStyle w:val="a3"/>
        <w:tabs>
          <w:tab w:val="left" w:pos="1954"/>
          <w:tab w:val="left" w:pos="2160"/>
          <w:tab w:val="left" w:pos="5386"/>
          <w:tab w:val="left" w:pos="6331"/>
          <w:tab w:val="left" w:pos="7478"/>
          <w:tab w:val="left" w:pos="8308"/>
        </w:tabs>
        <w:spacing w:line="235" w:lineRule="auto"/>
        <w:ind w:firstLine="567"/>
        <w:rPr>
          <w:b/>
        </w:rPr>
      </w:pPr>
      <w:r>
        <w:rPr>
          <w:b/>
        </w:rPr>
        <w:t>1.12 Бояу әдістері</w:t>
      </w:r>
    </w:p>
    <w:p w:rsidR="00A87746" w:rsidRDefault="00A87746" w:rsidP="002D0F71">
      <w:pPr>
        <w:pStyle w:val="a3"/>
        <w:tabs>
          <w:tab w:val="left" w:pos="1954"/>
          <w:tab w:val="left" w:pos="2160"/>
          <w:tab w:val="left" w:pos="5386"/>
          <w:tab w:val="left" w:pos="6331"/>
          <w:tab w:val="left" w:pos="7478"/>
          <w:tab w:val="left" w:pos="8308"/>
        </w:tabs>
        <w:spacing w:line="235" w:lineRule="auto"/>
        <w:ind w:firstLine="567"/>
        <w:rPr>
          <w:b/>
        </w:rPr>
      </w:pPr>
    </w:p>
    <w:p w:rsidR="00232785" w:rsidRPr="00226F2E" w:rsidRDefault="00D674C5" w:rsidP="002D0F71">
      <w:pPr>
        <w:pStyle w:val="a3"/>
        <w:tabs>
          <w:tab w:val="left" w:pos="1954"/>
          <w:tab w:val="left" w:pos="2160"/>
          <w:tab w:val="left" w:pos="5386"/>
          <w:tab w:val="left" w:pos="6331"/>
          <w:tab w:val="left" w:pos="7478"/>
          <w:tab w:val="left" w:pos="8308"/>
        </w:tabs>
        <w:spacing w:line="235" w:lineRule="auto"/>
        <w:ind w:firstLine="567"/>
        <w:rPr>
          <w:spacing w:val="-5"/>
        </w:rPr>
      </w:pPr>
      <w:r w:rsidRPr="00226F2E">
        <w:t xml:space="preserve">Бояу алдында жұмыс </w:t>
      </w:r>
      <w:r w:rsidRPr="00226F2E">
        <w:rPr>
          <w:spacing w:val="-3"/>
        </w:rPr>
        <w:t>орны</w:t>
      </w:r>
      <w:r w:rsidR="00E2537A" w:rsidRPr="00226F2E">
        <w:rPr>
          <w:spacing w:val="-3"/>
        </w:rPr>
        <w:t xml:space="preserve">н </w:t>
      </w:r>
      <w:r w:rsidRPr="00226F2E">
        <w:t>дайындап</w:t>
      </w:r>
      <w:r w:rsidR="00E2537A" w:rsidRPr="00226F2E">
        <w:t xml:space="preserve"> </w:t>
      </w:r>
      <w:r w:rsidRPr="00226F2E">
        <w:rPr>
          <w:spacing w:val="-3"/>
        </w:rPr>
        <w:t>алады,</w:t>
      </w:r>
      <w:r w:rsidR="00E2537A" w:rsidRPr="00226F2E">
        <w:rPr>
          <w:spacing w:val="-3"/>
        </w:rPr>
        <w:t xml:space="preserve"> </w:t>
      </w:r>
      <w:r w:rsidRPr="00226F2E">
        <w:t>үстелдегі</w:t>
      </w:r>
      <w:r w:rsidR="00E2537A" w:rsidRPr="00226F2E">
        <w:t xml:space="preserve"> </w:t>
      </w:r>
      <w:r w:rsidRPr="00226F2E">
        <w:t xml:space="preserve">артық құралдарды </w:t>
      </w:r>
      <w:r w:rsidRPr="00226F2E">
        <w:rPr>
          <w:spacing w:val="-3"/>
        </w:rPr>
        <w:t xml:space="preserve">алып </w:t>
      </w:r>
      <w:r w:rsidRPr="00226F2E">
        <w:t xml:space="preserve">тастап, микроскопты </w:t>
      </w:r>
      <w:r w:rsidRPr="00226F2E">
        <w:rPr>
          <w:spacing w:val="-4"/>
        </w:rPr>
        <w:t>орнатады.</w:t>
      </w:r>
      <w:r w:rsidR="00E2537A" w:rsidRPr="00226F2E">
        <w:rPr>
          <w:spacing w:val="-4"/>
        </w:rPr>
        <w:t xml:space="preserve"> </w:t>
      </w:r>
      <w:r w:rsidRPr="00226F2E">
        <w:t>Белгілі</w:t>
      </w:r>
      <w:r w:rsidR="00E2537A" w:rsidRPr="00226F2E">
        <w:t xml:space="preserve"> </w:t>
      </w:r>
      <w:r w:rsidRPr="00226F2E">
        <w:t>бір</w:t>
      </w:r>
      <w:r w:rsidR="00E2537A" w:rsidRPr="00226F2E">
        <w:t xml:space="preserve"> </w:t>
      </w:r>
      <w:r w:rsidRPr="00226F2E">
        <w:rPr>
          <w:spacing w:val="-3"/>
        </w:rPr>
        <w:t>ерітінді</w:t>
      </w:r>
      <w:r w:rsidRPr="00226F2E">
        <w:t xml:space="preserve"> түрлеріне байланыст</w:t>
      </w:r>
      <w:r w:rsidR="00E2537A" w:rsidRPr="00226F2E">
        <w:t xml:space="preserve">ы ыдыстарды ретпен қойып, жабынды </w:t>
      </w:r>
      <w:r w:rsidRPr="00226F2E">
        <w:t>шыныларды</w:t>
      </w:r>
      <w:r w:rsidR="00E2537A" w:rsidRPr="00226F2E">
        <w:t xml:space="preserve"> </w:t>
      </w:r>
      <w:r w:rsidRPr="00226F2E">
        <w:t xml:space="preserve">және тағы басқа құрал жабдықтарды </w:t>
      </w:r>
      <w:r w:rsidRPr="00226F2E">
        <w:rPr>
          <w:spacing w:val="-3"/>
        </w:rPr>
        <w:t xml:space="preserve">даярлайды. </w:t>
      </w:r>
      <w:r w:rsidRPr="00226F2E">
        <w:t>Кейін ғана барып</w:t>
      </w:r>
      <w:r w:rsidR="00E2537A" w:rsidRPr="00226F2E">
        <w:t xml:space="preserve"> </w:t>
      </w:r>
      <w:r w:rsidRPr="00226F2E">
        <w:t>бояуға</w:t>
      </w:r>
      <w:r w:rsidR="00E2537A" w:rsidRPr="00226F2E">
        <w:t xml:space="preserve"> </w:t>
      </w:r>
      <w:r w:rsidRPr="00226F2E">
        <w:rPr>
          <w:spacing w:val="-5"/>
        </w:rPr>
        <w:t>кіріседі.</w:t>
      </w:r>
    </w:p>
    <w:p w:rsidR="00D674C5" w:rsidRPr="00226F2E" w:rsidRDefault="00D674C5" w:rsidP="00E2537A">
      <w:pPr>
        <w:pStyle w:val="a3"/>
        <w:tabs>
          <w:tab w:val="left" w:pos="1954"/>
          <w:tab w:val="left" w:pos="2160"/>
          <w:tab w:val="left" w:pos="5386"/>
          <w:tab w:val="left" w:pos="6331"/>
          <w:tab w:val="left" w:pos="7478"/>
          <w:tab w:val="left" w:pos="8308"/>
        </w:tabs>
        <w:spacing w:line="235" w:lineRule="auto"/>
        <w:ind w:firstLine="567"/>
      </w:pPr>
      <w:r w:rsidRPr="00226F2E">
        <w:rPr>
          <w:b/>
        </w:rPr>
        <w:t>Кесінділерді</w:t>
      </w:r>
      <w:r w:rsidRPr="00226F2E">
        <w:rPr>
          <w:b/>
        </w:rPr>
        <w:tab/>
      </w:r>
      <w:r w:rsidR="00E2537A" w:rsidRPr="00226F2E">
        <w:rPr>
          <w:b/>
        </w:rPr>
        <w:t xml:space="preserve"> </w:t>
      </w:r>
      <w:r w:rsidRPr="00226F2E">
        <w:rPr>
          <w:b/>
        </w:rPr>
        <w:t>гематоксилин-эозинмен</w:t>
      </w:r>
      <w:r w:rsidRPr="00226F2E">
        <w:rPr>
          <w:b/>
        </w:rPr>
        <w:tab/>
      </w:r>
      <w:r w:rsidRPr="00226F2E">
        <w:rPr>
          <w:b/>
          <w:spacing w:val="-3"/>
        </w:rPr>
        <w:t>бояу</w:t>
      </w:r>
      <w:r w:rsidRPr="00226F2E">
        <w:rPr>
          <w:b/>
          <w:spacing w:val="-3"/>
        </w:rPr>
        <w:tab/>
        <w:t>тәсілі.</w:t>
      </w:r>
      <w:r w:rsidRPr="00226F2E">
        <w:rPr>
          <w:b/>
          <w:spacing w:val="-3"/>
        </w:rPr>
        <w:tab/>
      </w:r>
      <w:r w:rsidRPr="00226F2E">
        <w:t>Бұл</w:t>
      </w:r>
      <w:r w:rsidRPr="00226F2E">
        <w:tab/>
        <w:t xml:space="preserve">әдіс гистологиялық тәжірибеде кеңінен қолданылып келе </w:t>
      </w:r>
      <w:r w:rsidRPr="00226F2E">
        <w:rPr>
          <w:spacing w:val="-4"/>
        </w:rPr>
        <w:t>жатыр.</w:t>
      </w:r>
      <w:r w:rsidR="00E2537A" w:rsidRPr="00226F2E">
        <w:rPr>
          <w:spacing w:val="-4"/>
        </w:rPr>
        <w:t xml:space="preserve"> </w:t>
      </w:r>
      <w:r w:rsidRPr="00226F2E">
        <w:t>Бояуды</w:t>
      </w:r>
      <w:r w:rsidR="00E2537A" w:rsidRPr="00226F2E">
        <w:t xml:space="preserve"> </w:t>
      </w:r>
      <w:r w:rsidRPr="00226F2E">
        <w:rPr>
          <w:spacing w:val="-3"/>
        </w:rPr>
        <w:t>белгілі</w:t>
      </w:r>
      <w:r w:rsidR="00E2537A" w:rsidRPr="00226F2E">
        <w:rPr>
          <w:spacing w:val="-3"/>
        </w:rPr>
        <w:t xml:space="preserve"> </w:t>
      </w:r>
      <w:r w:rsidRPr="00226F2E">
        <w:t xml:space="preserve">бір ретпен орындау </w:t>
      </w:r>
      <w:r w:rsidRPr="00226F2E">
        <w:rPr>
          <w:spacing w:val="-5"/>
        </w:rPr>
        <w:t xml:space="preserve">керек. </w:t>
      </w:r>
      <w:r w:rsidRPr="00226F2E">
        <w:t>Бояу нәтижесі, әдіспен қатар</w:t>
      </w:r>
      <w:r w:rsidR="00E2537A" w:rsidRPr="00226F2E">
        <w:t xml:space="preserve"> </w:t>
      </w:r>
      <w:r w:rsidRPr="00226F2E">
        <w:t>кесіндінің</w:t>
      </w:r>
      <w:r w:rsidR="00E2537A" w:rsidRPr="00226F2E">
        <w:t xml:space="preserve"> </w:t>
      </w:r>
      <w:r w:rsidRPr="00226F2E">
        <w:t xml:space="preserve">құрамына да </w:t>
      </w:r>
      <w:r w:rsidRPr="00226F2E">
        <w:rPr>
          <w:spacing w:val="-4"/>
        </w:rPr>
        <w:t>байланысты.</w:t>
      </w:r>
      <w:r w:rsidRPr="00226F2E">
        <w:rPr>
          <w:spacing w:val="-4"/>
        </w:rPr>
        <w:tab/>
      </w:r>
      <w:r w:rsidRPr="00226F2E">
        <w:rPr>
          <w:spacing w:val="-4"/>
        </w:rPr>
        <w:tab/>
      </w:r>
      <w:r w:rsidRPr="00226F2E">
        <w:t>Қандай   бояу   әдісі   қолданылса</w:t>
      </w:r>
      <w:r w:rsidRPr="00226F2E">
        <w:rPr>
          <w:spacing w:val="-4"/>
        </w:rPr>
        <w:t xml:space="preserve">да,  </w:t>
      </w:r>
      <w:r w:rsidRPr="00226F2E">
        <w:rPr>
          <w:spacing w:val="-3"/>
        </w:rPr>
        <w:t>ең</w:t>
      </w:r>
      <w:r w:rsidRPr="00226F2E">
        <w:rPr>
          <w:spacing w:val="-3"/>
        </w:rPr>
        <w:tab/>
      </w:r>
      <w:r w:rsidRPr="00226F2E">
        <w:t>бірінші</w:t>
      </w:r>
      <w:r w:rsidR="00E2537A" w:rsidRPr="00226F2E">
        <w:t xml:space="preserve"> </w:t>
      </w:r>
      <w:r w:rsidRPr="00226F2E">
        <w:t>міндет</w:t>
      </w:r>
      <w:r w:rsidR="00E2537A" w:rsidRPr="00226F2E">
        <w:t xml:space="preserve"> </w:t>
      </w:r>
      <w:r w:rsidRPr="00226F2E">
        <w:t>парафинді еріту.</w:t>
      </w:r>
    </w:p>
    <w:p w:rsidR="00D674C5" w:rsidRPr="00226F2E" w:rsidRDefault="00D674C5" w:rsidP="0035671B">
      <w:pPr>
        <w:pStyle w:val="a3"/>
        <w:spacing w:line="321" w:lineRule="exact"/>
        <w:ind w:firstLine="567"/>
      </w:pPr>
      <w:r w:rsidRPr="00226F2E">
        <w:t>Депарафинизация:</w:t>
      </w:r>
    </w:p>
    <w:p w:rsidR="00D674C5" w:rsidRPr="00226F2E" w:rsidRDefault="00D674C5" w:rsidP="0035671B">
      <w:pPr>
        <w:pStyle w:val="a3"/>
        <w:spacing w:before="4"/>
        <w:ind w:firstLine="567"/>
      </w:pPr>
    </w:p>
    <w:p w:rsidR="00E2537A" w:rsidRPr="00226F2E" w:rsidRDefault="00E2537A" w:rsidP="0035671B">
      <w:pPr>
        <w:pStyle w:val="a3"/>
        <w:tabs>
          <w:tab w:val="left" w:pos="1439"/>
          <w:tab w:val="left" w:pos="5049"/>
        </w:tabs>
        <w:spacing w:line="232" w:lineRule="auto"/>
        <w:ind w:right="3395" w:firstLine="567"/>
        <w:jc w:val="both"/>
        <w:rPr>
          <w:spacing w:val="-3"/>
        </w:rPr>
      </w:pPr>
      <w:r w:rsidRPr="00226F2E">
        <w:t xml:space="preserve">І </w:t>
      </w:r>
      <w:r w:rsidR="00D674C5" w:rsidRPr="00226F2E">
        <w:t xml:space="preserve">Ксилол </w:t>
      </w:r>
      <w:r w:rsidR="00D674C5" w:rsidRPr="00226F2E">
        <w:rPr>
          <w:spacing w:val="-3"/>
        </w:rPr>
        <w:t xml:space="preserve">(бензол, </w:t>
      </w:r>
      <w:r w:rsidR="00D674C5" w:rsidRPr="00226F2E">
        <w:t xml:space="preserve">толуол)       -  2 </w:t>
      </w:r>
      <w:r w:rsidR="00D674C5" w:rsidRPr="00226F2E">
        <w:rPr>
          <w:spacing w:val="-3"/>
        </w:rPr>
        <w:t xml:space="preserve">мин </w:t>
      </w:r>
    </w:p>
    <w:p w:rsidR="00E2537A" w:rsidRPr="00226F2E" w:rsidRDefault="00D674C5" w:rsidP="0035671B">
      <w:pPr>
        <w:pStyle w:val="a3"/>
        <w:tabs>
          <w:tab w:val="left" w:pos="1439"/>
          <w:tab w:val="left" w:pos="5049"/>
        </w:tabs>
        <w:spacing w:line="232" w:lineRule="auto"/>
        <w:ind w:right="3395" w:firstLine="567"/>
        <w:jc w:val="both"/>
        <w:rPr>
          <w:spacing w:val="-3"/>
        </w:rPr>
      </w:pPr>
      <w:r w:rsidRPr="00226F2E">
        <w:rPr>
          <w:spacing w:val="-4"/>
        </w:rPr>
        <w:t>ІІ</w:t>
      </w:r>
      <w:r w:rsidR="00E2537A" w:rsidRPr="00226F2E">
        <w:rPr>
          <w:spacing w:val="-4"/>
        </w:rPr>
        <w:t xml:space="preserve"> </w:t>
      </w:r>
      <w:r w:rsidRPr="00226F2E">
        <w:t xml:space="preserve">Ксилол </w:t>
      </w:r>
      <w:r w:rsidRPr="00226F2E">
        <w:rPr>
          <w:spacing w:val="-3"/>
        </w:rPr>
        <w:t xml:space="preserve">(бензол, </w:t>
      </w:r>
      <w:r w:rsidR="00A9331A" w:rsidRPr="00226F2E">
        <w:t xml:space="preserve">толуол)      </w:t>
      </w:r>
      <w:r w:rsidRPr="00226F2E">
        <w:t xml:space="preserve">- 2 </w:t>
      </w:r>
      <w:r w:rsidRPr="00226F2E">
        <w:rPr>
          <w:spacing w:val="-3"/>
        </w:rPr>
        <w:t xml:space="preserve">мин </w:t>
      </w:r>
    </w:p>
    <w:p w:rsidR="00D674C5" w:rsidRPr="00226F2E" w:rsidRDefault="00D674C5" w:rsidP="0035671B">
      <w:pPr>
        <w:pStyle w:val="a3"/>
        <w:tabs>
          <w:tab w:val="left" w:pos="1439"/>
          <w:tab w:val="left" w:pos="5049"/>
        </w:tabs>
        <w:spacing w:line="232" w:lineRule="auto"/>
        <w:ind w:right="3395" w:firstLine="567"/>
        <w:jc w:val="both"/>
      </w:pPr>
      <w:r w:rsidRPr="00226F2E">
        <w:lastRenderedPageBreak/>
        <w:t>І</w:t>
      </w:r>
      <w:r w:rsidR="00A9331A" w:rsidRPr="00226F2E">
        <w:t xml:space="preserve"> </w:t>
      </w:r>
      <w:r w:rsidRPr="00226F2E">
        <w:t>Абсолютті</w:t>
      </w:r>
      <w:r w:rsidR="00A9331A" w:rsidRPr="00226F2E">
        <w:t xml:space="preserve"> спирт                    </w:t>
      </w:r>
      <w:r w:rsidRPr="00226F2E">
        <w:t>- 2</w:t>
      </w:r>
      <w:r w:rsidR="00A9331A" w:rsidRPr="00226F2E">
        <w:t xml:space="preserve"> </w:t>
      </w:r>
      <w:r w:rsidRPr="00226F2E">
        <w:rPr>
          <w:spacing w:val="-3"/>
        </w:rPr>
        <w:t>мин</w:t>
      </w:r>
    </w:p>
    <w:p w:rsidR="00D674C5" w:rsidRPr="00226F2E" w:rsidRDefault="00D674C5" w:rsidP="0035671B">
      <w:pPr>
        <w:pStyle w:val="a3"/>
        <w:tabs>
          <w:tab w:val="left" w:pos="868"/>
          <w:tab w:val="left" w:pos="4478"/>
        </w:tabs>
        <w:spacing w:line="321" w:lineRule="exact"/>
        <w:ind w:right="3462" w:firstLine="567"/>
      </w:pPr>
      <w:r w:rsidRPr="00226F2E">
        <w:rPr>
          <w:spacing w:val="-4"/>
        </w:rPr>
        <w:t>ІІ</w:t>
      </w:r>
      <w:r w:rsidRPr="00226F2E">
        <w:rPr>
          <w:spacing w:val="-4"/>
        </w:rPr>
        <w:tab/>
      </w:r>
      <w:r w:rsidRPr="00226F2E">
        <w:t>Абсолютті</w:t>
      </w:r>
      <w:r w:rsidR="00A9331A" w:rsidRPr="00226F2E">
        <w:t xml:space="preserve"> спирт                    </w:t>
      </w:r>
      <w:r w:rsidRPr="00226F2E">
        <w:t>- 2</w:t>
      </w:r>
      <w:r w:rsidR="00A9331A" w:rsidRPr="00226F2E">
        <w:t xml:space="preserve"> </w:t>
      </w:r>
      <w:r w:rsidRPr="00226F2E">
        <w:rPr>
          <w:spacing w:val="-3"/>
        </w:rPr>
        <w:t>мин</w:t>
      </w:r>
    </w:p>
    <w:p w:rsidR="00D674C5" w:rsidRPr="00226F2E" w:rsidRDefault="00D674C5" w:rsidP="0035671B">
      <w:pPr>
        <w:pStyle w:val="a3"/>
        <w:tabs>
          <w:tab w:val="left" w:pos="878"/>
          <w:tab w:val="left" w:pos="4478"/>
        </w:tabs>
        <w:spacing w:line="319" w:lineRule="exact"/>
        <w:ind w:right="3462" w:firstLine="567"/>
      </w:pPr>
      <w:r w:rsidRPr="00226F2E">
        <w:t>І</w:t>
      </w:r>
      <w:r w:rsidRPr="00226F2E">
        <w:tab/>
      </w:r>
      <w:r w:rsidRPr="00226F2E">
        <w:rPr>
          <w:spacing w:val="-6"/>
        </w:rPr>
        <w:t>96°</w:t>
      </w:r>
      <w:r w:rsidR="00A9331A" w:rsidRPr="00226F2E">
        <w:rPr>
          <w:spacing w:val="-6"/>
        </w:rPr>
        <w:t xml:space="preserve">-ты спирт                              </w:t>
      </w:r>
      <w:r w:rsidRPr="00226F2E">
        <w:t>- 2</w:t>
      </w:r>
      <w:r w:rsidR="00A9331A" w:rsidRPr="00226F2E">
        <w:t xml:space="preserve"> </w:t>
      </w:r>
      <w:r w:rsidRPr="00226F2E">
        <w:rPr>
          <w:spacing w:val="-3"/>
        </w:rPr>
        <w:t>мин</w:t>
      </w:r>
    </w:p>
    <w:p w:rsidR="00D674C5" w:rsidRPr="00226F2E" w:rsidRDefault="00D674C5" w:rsidP="0035671B">
      <w:pPr>
        <w:pStyle w:val="a3"/>
        <w:tabs>
          <w:tab w:val="left" w:pos="878"/>
          <w:tab w:val="left" w:pos="4478"/>
        </w:tabs>
        <w:spacing w:line="319" w:lineRule="exact"/>
        <w:ind w:right="3462" w:firstLine="567"/>
      </w:pPr>
      <w:r w:rsidRPr="00226F2E">
        <w:rPr>
          <w:spacing w:val="-4"/>
        </w:rPr>
        <w:t>ІІ</w:t>
      </w:r>
      <w:r w:rsidRPr="00226F2E">
        <w:rPr>
          <w:spacing w:val="-4"/>
        </w:rPr>
        <w:tab/>
      </w:r>
      <w:r w:rsidRPr="00226F2E">
        <w:rPr>
          <w:spacing w:val="-6"/>
        </w:rPr>
        <w:t>96°</w:t>
      </w:r>
      <w:r w:rsidR="00A9331A" w:rsidRPr="00226F2E">
        <w:rPr>
          <w:spacing w:val="-6"/>
        </w:rPr>
        <w:t xml:space="preserve">-ты спирт                              </w:t>
      </w:r>
      <w:r w:rsidRPr="00226F2E">
        <w:t>- 2</w:t>
      </w:r>
      <w:r w:rsidR="00A9331A" w:rsidRPr="00226F2E">
        <w:t xml:space="preserve"> </w:t>
      </w:r>
      <w:r w:rsidRPr="00226F2E">
        <w:rPr>
          <w:spacing w:val="-3"/>
        </w:rPr>
        <w:t>мин</w:t>
      </w:r>
    </w:p>
    <w:p w:rsidR="00D674C5" w:rsidRPr="00226F2E" w:rsidRDefault="00D674C5" w:rsidP="0035671B">
      <w:pPr>
        <w:pStyle w:val="a3"/>
        <w:tabs>
          <w:tab w:val="left" w:pos="3600"/>
        </w:tabs>
        <w:spacing w:line="319" w:lineRule="exact"/>
        <w:ind w:right="3462" w:firstLine="567"/>
      </w:pPr>
      <w:r w:rsidRPr="00226F2E">
        <w:t>90°-ты</w:t>
      </w:r>
      <w:r w:rsidR="00A9331A" w:rsidRPr="00226F2E">
        <w:t xml:space="preserve"> </w:t>
      </w:r>
      <w:r w:rsidRPr="00226F2E">
        <w:rPr>
          <w:spacing w:val="-3"/>
        </w:rPr>
        <w:t>спирт</w:t>
      </w:r>
      <w:r w:rsidRPr="00226F2E">
        <w:rPr>
          <w:spacing w:val="-3"/>
        </w:rPr>
        <w:tab/>
      </w:r>
      <w:r w:rsidR="00A9331A" w:rsidRPr="00226F2E">
        <w:rPr>
          <w:spacing w:val="-3"/>
        </w:rPr>
        <w:t xml:space="preserve">          </w:t>
      </w:r>
      <w:r w:rsidRPr="00226F2E">
        <w:t>- 2</w:t>
      </w:r>
      <w:r w:rsidR="00A9331A" w:rsidRPr="00226F2E">
        <w:t xml:space="preserve"> </w:t>
      </w:r>
      <w:r w:rsidRPr="00226F2E">
        <w:rPr>
          <w:spacing w:val="-3"/>
        </w:rPr>
        <w:t>мин</w:t>
      </w:r>
    </w:p>
    <w:p w:rsidR="00D674C5" w:rsidRPr="00226F2E" w:rsidRDefault="00D674C5" w:rsidP="0035671B">
      <w:pPr>
        <w:pStyle w:val="a3"/>
        <w:tabs>
          <w:tab w:val="left" w:pos="3595"/>
        </w:tabs>
        <w:spacing w:line="319" w:lineRule="exact"/>
        <w:ind w:right="3462" w:firstLine="567"/>
      </w:pPr>
      <w:r w:rsidRPr="00226F2E">
        <w:t>80°-ты</w:t>
      </w:r>
      <w:r w:rsidR="00A9331A" w:rsidRPr="00226F2E">
        <w:t xml:space="preserve"> </w:t>
      </w:r>
      <w:r w:rsidRPr="00226F2E">
        <w:rPr>
          <w:spacing w:val="-3"/>
        </w:rPr>
        <w:t>спирт</w:t>
      </w:r>
      <w:r w:rsidRPr="00226F2E">
        <w:rPr>
          <w:spacing w:val="-3"/>
        </w:rPr>
        <w:tab/>
      </w:r>
      <w:r w:rsidR="00A9331A" w:rsidRPr="00226F2E">
        <w:rPr>
          <w:spacing w:val="-3"/>
        </w:rPr>
        <w:t xml:space="preserve">          </w:t>
      </w:r>
      <w:r w:rsidRPr="00226F2E">
        <w:t>- 2</w:t>
      </w:r>
      <w:r w:rsidR="00A9331A" w:rsidRPr="00226F2E">
        <w:t xml:space="preserve"> </w:t>
      </w:r>
      <w:r w:rsidRPr="00226F2E">
        <w:rPr>
          <w:spacing w:val="-3"/>
        </w:rPr>
        <w:t>мин</w:t>
      </w:r>
    </w:p>
    <w:p w:rsidR="00D674C5" w:rsidRPr="00226F2E" w:rsidRDefault="00D674C5" w:rsidP="0035671B">
      <w:pPr>
        <w:pStyle w:val="a3"/>
        <w:tabs>
          <w:tab w:val="left" w:pos="3600"/>
        </w:tabs>
        <w:spacing w:line="319" w:lineRule="exact"/>
        <w:ind w:right="3462" w:firstLine="567"/>
      </w:pPr>
      <w:r w:rsidRPr="00226F2E">
        <w:t>70°-ты</w:t>
      </w:r>
      <w:r w:rsidR="00A9331A" w:rsidRPr="00226F2E">
        <w:t xml:space="preserve"> </w:t>
      </w:r>
      <w:r w:rsidRPr="00226F2E">
        <w:rPr>
          <w:spacing w:val="-3"/>
        </w:rPr>
        <w:t>спирт</w:t>
      </w:r>
      <w:r w:rsidR="00A9331A" w:rsidRPr="00226F2E">
        <w:rPr>
          <w:spacing w:val="-3"/>
        </w:rPr>
        <w:t xml:space="preserve">                       </w:t>
      </w:r>
      <w:r w:rsidRPr="00226F2E">
        <w:rPr>
          <w:spacing w:val="-3"/>
        </w:rPr>
        <w:tab/>
      </w:r>
      <w:r w:rsidRPr="00226F2E">
        <w:t>- 2</w:t>
      </w:r>
      <w:r w:rsidR="00A9331A" w:rsidRPr="00226F2E">
        <w:t xml:space="preserve"> </w:t>
      </w:r>
      <w:r w:rsidRPr="00226F2E">
        <w:rPr>
          <w:spacing w:val="-3"/>
        </w:rPr>
        <w:t>мин</w:t>
      </w:r>
    </w:p>
    <w:p w:rsidR="00D674C5" w:rsidRPr="00226F2E" w:rsidRDefault="00D674C5" w:rsidP="0035671B">
      <w:pPr>
        <w:pStyle w:val="a3"/>
        <w:tabs>
          <w:tab w:val="left" w:pos="5049"/>
        </w:tabs>
        <w:spacing w:line="319" w:lineRule="exact"/>
        <w:ind w:firstLine="567"/>
      </w:pPr>
      <w:r w:rsidRPr="00226F2E">
        <w:t>Дистилденген</w:t>
      </w:r>
      <w:r w:rsidR="00A9331A" w:rsidRPr="00226F2E">
        <w:t xml:space="preserve"> </w:t>
      </w:r>
      <w:r w:rsidRPr="00226F2E">
        <w:rPr>
          <w:spacing w:val="-5"/>
        </w:rPr>
        <w:t>су</w:t>
      </w:r>
      <w:r w:rsidR="00A9331A" w:rsidRPr="00226F2E">
        <w:rPr>
          <w:spacing w:val="-5"/>
        </w:rPr>
        <w:t xml:space="preserve">                          </w:t>
      </w:r>
      <w:r w:rsidRPr="00226F2E">
        <w:t xml:space="preserve">- </w:t>
      </w:r>
      <w:r w:rsidRPr="00226F2E">
        <w:rPr>
          <w:spacing w:val="-10"/>
        </w:rPr>
        <w:t>10</w:t>
      </w:r>
      <w:r w:rsidR="00A9331A" w:rsidRPr="00226F2E">
        <w:rPr>
          <w:spacing w:val="-10"/>
        </w:rPr>
        <w:t xml:space="preserve"> </w:t>
      </w:r>
      <w:r w:rsidRPr="00226F2E">
        <w:rPr>
          <w:spacing w:val="-3"/>
        </w:rPr>
        <w:t>мин</w:t>
      </w:r>
    </w:p>
    <w:p w:rsidR="00D674C5" w:rsidRPr="00226F2E" w:rsidRDefault="00D674C5" w:rsidP="0035671B">
      <w:pPr>
        <w:pStyle w:val="a3"/>
        <w:spacing w:before="8"/>
        <w:ind w:firstLine="567"/>
      </w:pPr>
    </w:p>
    <w:p w:rsidR="00D674C5" w:rsidRPr="00226F2E" w:rsidRDefault="00D674C5" w:rsidP="002D0F71">
      <w:pPr>
        <w:pStyle w:val="a3"/>
        <w:spacing w:line="235" w:lineRule="auto"/>
        <w:ind w:firstLine="567"/>
        <w:jc w:val="both"/>
      </w:pPr>
      <w:r w:rsidRPr="00226F2E">
        <w:rPr>
          <w:spacing w:val="-3"/>
        </w:rPr>
        <w:t xml:space="preserve">Содан </w:t>
      </w:r>
      <w:r w:rsidRPr="00226F2E">
        <w:t xml:space="preserve">кейін кесінді </w:t>
      </w:r>
      <w:r w:rsidRPr="00226F2E">
        <w:rPr>
          <w:spacing w:val="-4"/>
        </w:rPr>
        <w:t xml:space="preserve">бар  </w:t>
      </w:r>
      <w:r w:rsidRPr="00226F2E">
        <w:t xml:space="preserve">шыныны дистилденген </w:t>
      </w:r>
      <w:r w:rsidRPr="00226F2E">
        <w:rPr>
          <w:spacing w:val="-3"/>
        </w:rPr>
        <w:t xml:space="preserve">судан алып, </w:t>
      </w:r>
      <w:r w:rsidRPr="00226F2E">
        <w:t xml:space="preserve">жан- жағында қышқыл </w:t>
      </w:r>
      <w:r w:rsidRPr="00226F2E">
        <w:rPr>
          <w:spacing w:val="-3"/>
        </w:rPr>
        <w:t xml:space="preserve">болса, </w:t>
      </w:r>
      <w:r w:rsidRPr="00226F2E">
        <w:t xml:space="preserve">сүртіп құрғатады, бір-бірлеп орналастырып, </w:t>
      </w:r>
      <w:r w:rsidRPr="00226F2E">
        <w:rPr>
          <w:spacing w:val="-4"/>
        </w:rPr>
        <w:t xml:space="preserve">бояу </w:t>
      </w:r>
      <w:r w:rsidRPr="00226F2E">
        <w:t xml:space="preserve">ерітіндісін тамызғышпен </w:t>
      </w:r>
      <w:r w:rsidRPr="00226F2E">
        <w:rPr>
          <w:spacing w:val="-4"/>
        </w:rPr>
        <w:t xml:space="preserve">құяды. </w:t>
      </w:r>
      <w:r w:rsidRPr="00226F2E">
        <w:t xml:space="preserve">Бояу  кесіндіні түгелімен жауып тұруы </w:t>
      </w:r>
      <w:r w:rsidRPr="00226F2E">
        <w:rPr>
          <w:spacing w:val="-6"/>
        </w:rPr>
        <w:t xml:space="preserve">тиіс. </w:t>
      </w:r>
      <w:r w:rsidRPr="00226F2E">
        <w:t xml:space="preserve">2 минуттан </w:t>
      </w:r>
      <w:r w:rsidRPr="00226F2E">
        <w:rPr>
          <w:spacing w:val="-2"/>
        </w:rPr>
        <w:t xml:space="preserve">кейін, </w:t>
      </w:r>
      <w:r w:rsidRPr="00226F2E">
        <w:t xml:space="preserve">бояуды </w:t>
      </w:r>
      <w:r w:rsidRPr="00226F2E">
        <w:rPr>
          <w:spacing w:val="-2"/>
        </w:rPr>
        <w:t xml:space="preserve">төгіп, </w:t>
      </w:r>
      <w:r w:rsidRPr="00226F2E">
        <w:t xml:space="preserve">оны дистилденген суға </w:t>
      </w:r>
      <w:r w:rsidRPr="00226F2E">
        <w:rPr>
          <w:spacing w:val="-5"/>
        </w:rPr>
        <w:t xml:space="preserve">салады. </w:t>
      </w:r>
      <w:r w:rsidRPr="00226F2E">
        <w:t xml:space="preserve">Қалған </w:t>
      </w:r>
      <w:r w:rsidRPr="00226F2E">
        <w:rPr>
          <w:spacing w:val="-5"/>
        </w:rPr>
        <w:t xml:space="preserve">екі </w:t>
      </w:r>
      <w:r w:rsidRPr="00226F2E">
        <w:t xml:space="preserve">шыны ыдысты </w:t>
      </w:r>
      <w:r w:rsidRPr="00226F2E">
        <w:rPr>
          <w:spacing w:val="-3"/>
        </w:rPr>
        <w:t xml:space="preserve">4-6 </w:t>
      </w:r>
      <w:r w:rsidRPr="00226F2E">
        <w:t xml:space="preserve">минуттан </w:t>
      </w:r>
      <w:r w:rsidRPr="00226F2E">
        <w:rPr>
          <w:spacing w:val="-3"/>
        </w:rPr>
        <w:t xml:space="preserve">соң </w:t>
      </w:r>
      <w:r w:rsidRPr="00226F2E">
        <w:t xml:space="preserve">гематоксилиннен </w:t>
      </w:r>
      <w:r w:rsidR="00A9331A" w:rsidRPr="00226F2E">
        <w:rPr>
          <w:spacing w:val="-4"/>
        </w:rPr>
        <w:t>алады</w:t>
      </w:r>
      <w:r w:rsidRPr="00226F2E">
        <w:rPr>
          <w:spacing w:val="-4"/>
        </w:rPr>
        <w:t xml:space="preserve">. </w:t>
      </w:r>
      <w:r w:rsidRPr="00226F2E">
        <w:rPr>
          <w:spacing w:val="-5"/>
        </w:rPr>
        <w:t xml:space="preserve">Осы </w:t>
      </w:r>
      <w:r w:rsidRPr="00226F2E">
        <w:t xml:space="preserve">жұмыстардан </w:t>
      </w:r>
      <w:r w:rsidRPr="00226F2E">
        <w:rPr>
          <w:spacing w:val="-5"/>
        </w:rPr>
        <w:t xml:space="preserve">соң, </w:t>
      </w:r>
      <w:r w:rsidRPr="00226F2E">
        <w:t xml:space="preserve">шыны ыдыстың </w:t>
      </w:r>
      <w:r w:rsidRPr="00226F2E">
        <w:rPr>
          <w:spacing w:val="-3"/>
        </w:rPr>
        <w:t xml:space="preserve">астын </w:t>
      </w:r>
      <w:r w:rsidRPr="00226F2E">
        <w:t xml:space="preserve">құрғатып </w:t>
      </w:r>
      <w:r w:rsidRPr="00226F2E">
        <w:rPr>
          <w:spacing w:val="-3"/>
        </w:rPr>
        <w:t xml:space="preserve">сүртіп,  </w:t>
      </w:r>
      <w:r w:rsidRPr="00226F2E">
        <w:t xml:space="preserve">микроскоптың </w:t>
      </w:r>
      <w:r w:rsidRPr="00226F2E">
        <w:rPr>
          <w:spacing w:val="-3"/>
        </w:rPr>
        <w:t xml:space="preserve">кіші </w:t>
      </w:r>
      <w:r w:rsidRPr="00226F2E">
        <w:t xml:space="preserve">үлкейткішімен </w:t>
      </w:r>
      <w:r w:rsidRPr="00226F2E">
        <w:rPr>
          <w:spacing w:val="-3"/>
        </w:rPr>
        <w:t xml:space="preserve">қарайды. </w:t>
      </w:r>
      <w:r w:rsidRPr="00226F2E">
        <w:t xml:space="preserve">Боялу кезінде кесінді суда қалқып жүрген  </w:t>
      </w:r>
      <w:r w:rsidRPr="00226F2E">
        <w:rPr>
          <w:spacing w:val="-4"/>
        </w:rPr>
        <w:t xml:space="preserve">болса, </w:t>
      </w:r>
      <w:r w:rsidRPr="00226F2E">
        <w:t xml:space="preserve">препараттық ине арқылы бірнешеуін бояуға салып немесе төменгі </w:t>
      </w:r>
      <w:r w:rsidRPr="00226F2E">
        <w:rPr>
          <w:spacing w:val="-3"/>
        </w:rPr>
        <w:t xml:space="preserve">бюкске </w:t>
      </w:r>
      <w:r w:rsidRPr="00226F2E">
        <w:t xml:space="preserve">қойып, аздаған уақыттан </w:t>
      </w:r>
      <w:r w:rsidRPr="00226F2E">
        <w:rPr>
          <w:spacing w:val="-3"/>
        </w:rPr>
        <w:t xml:space="preserve">соң </w:t>
      </w:r>
      <w:r w:rsidRPr="00226F2E">
        <w:t xml:space="preserve">бояудан немесе бюкстан алады </w:t>
      </w:r>
      <w:r w:rsidRPr="00226F2E">
        <w:rPr>
          <w:spacing w:val="-5"/>
        </w:rPr>
        <w:t xml:space="preserve">да, </w:t>
      </w:r>
      <w:r w:rsidRPr="00226F2E">
        <w:t xml:space="preserve">дистилденген суда шаяды, содан </w:t>
      </w:r>
      <w:r w:rsidRPr="00226F2E">
        <w:rPr>
          <w:spacing w:val="-4"/>
        </w:rPr>
        <w:t xml:space="preserve">соң </w:t>
      </w:r>
      <w:r w:rsidRPr="00226F2E">
        <w:t xml:space="preserve">таза шыныға </w:t>
      </w:r>
      <w:r w:rsidR="00912742" w:rsidRPr="00226F2E">
        <w:t>салып</w:t>
      </w:r>
      <w:r w:rsidRPr="00226F2E">
        <w:t xml:space="preserve"> микроскоппен </w:t>
      </w:r>
      <w:r w:rsidRPr="00226F2E">
        <w:rPr>
          <w:spacing w:val="-4"/>
        </w:rPr>
        <w:t>қарайды.</w:t>
      </w:r>
    </w:p>
    <w:p w:rsidR="00D674C5" w:rsidRPr="00226F2E" w:rsidRDefault="00D674C5" w:rsidP="002D0F71">
      <w:pPr>
        <w:pStyle w:val="a3"/>
        <w:ind w:firstLine="567"/>
        <w:jc w:val="both"/>
      </w:pPr>
      <w:r w:rsidRPr="00226F2E">
        <w:t>Бояу жолы:</w:t>
      </w:r>
    </w:p>
    <w:p w:rsidR="00D674C5" w:rsidRPr="00226F2E" w:rsidRDefault="00D674C5" w:rsidP="002D0F71">
      <w:pPr>
        <w:pStyle w:val="a3"/>
        <w:tabs>
          <w:tab w:val="left" w:pos="5788"/>
        </w:tabs>
        <w:ind w:firstLine="567"/>
        <w:jc w:val="both"/>
      </w:pPr>
      <w:r w:rsidRPr="00226F2E">
        <w:t>Гематоксилин</w:t>
      </w:r>
      <w:r w:rsidR="00912742" w:rsidRPr="00226F2E">
        <w:t xml:space="preserve"> </w:t>
      </w:r>
      <w:r w:rsidRPr="00226F2E">
        <w:t>мен</w:t>
      </w:r>
      <w:r w:rsidR="00912742" w:rsidRPr="00226F2E">
        <w:t xml:space="preserve"> </w:t>
      </w:r>
      <w:r w:rsidRPr="00226F2E">
        <w:rPr>
          <w:spacing w:val="-3"/>
        </w:rPr>
        <w:t>бояу</w:t>
      </w:r>
      <w:r w:rsidRPr="00226F2E">
        <w:rPr>
          <w:spacing w:val="-3"/>
        </w:rPr>
        <w:tab/>
      </w:r>
      <w:r w:rsidRPr="00226F2E">
        <w:rPr>
          <w:spacing w:val="-9"/>
        </w:rPr>
        <w:t>1-5</w:t>
      </w:r>
      <w:r w:rsidR="00912742" w:rsidRPr="00226F2E">
        <w:rPr>
          <w:spacing w:val="-9"/>
        </w:rPr>
        <w:t xml:space="preserve"> </w:t>
      </w:r>
      <w:r w:rsidRPr="00226F2E">
        <w:rPr>
          <w:spacing w:val="-4"/>
        </w:rPr>
        <w:t>мин</w:t>
      </w:r>
    </w:p>
    <w:p w:rsidR="00D674C5" w:rsidRPr="00226F2E" w:rsidRDefault="00912742" w:rsidP="00912742">
      <w:pPr>
        <w:pStyle w:val="a3"/>
        <w:tabs>
          <w:tab w:val="left" w:pos="5764"/>
        </w:tabs>
        <w:spacing w:line="313" w:lineRule="exact"/>
      </w:pPr>
      <w:r w:rsidRPr="00226F2E">
        <w:t xml:space="preserve">        </w:t>
      </w:r>
      <w:r w:rsidR="00D674C5" w:rsidRPr="00226F2E">
        <w:t>Су</w:t>
      </w:r>
      <w:r w:rsidRPr="00226F2E">
        <w:t xml:space="preserve"> </w:t>
      </w:r>
      <w:r w:rsidR="00D674C5" w:rsidRPr="00226F2E">
        <w:t>мен</w:t>
      </w:r>
      <w:r w:rsidRPr="00226F2E">
        <w:t xml:space="preserve"> </w:t>
      </w:r>
      <w:r w:rsidR="00D674C5" w:rsidRPr="00226F2E">
        <w:t>шайқау</w:t>
      </w:r>
      <w:r w:rsidR="00D674C5" w:rsidRPr="00226F2E">
        <w:tab/>
      </w:r>
      <w:r w:rsidRPr="00226F2E">
        <w:t xml:space="preserve"> </w:t>
      </w:r>
      <w:r w:rsidR="00D674C5" w:rsidRPr="00226F2E">
        <w:t>2</w:t>
      </w:r>
      <w:r w:rsidRPr="00226F2E">
        <w:t xml:space="preserve"> </w:t>
      </w:r>
      <w:r w:rsidR="00D674C5" w:rsidRPr="00226F2E">
        <w:rPr>
          <w:spacing w:val="-3"/>
        </w:rPr>
        <w:t>мин</w:t>
      </w:r>
    </w:p>
    <w:p w:rsidR="00D674C5" w:rsidRPr="00226F2E" w:rsidRDefault="00D674C5" w:rsidP="002D0F71">
      <w:pPr>
        <w:pStyle w:val="a3"/>
        <w:tabs>
          <w:tab w:val="left" w:pos="5793"/>
        </w:tabs>
        <w:spacing w:line="317" w:lineRule="exact"/>
        <w:ind w:firstLine="567"/>
      </w:pPr>
      <w:r w:rsidRPr="00226F2E">
        <w:t>Ағынды</w:t>
      </w:r>
      <w:r w:rsidR="00912742" w:rsidRPr="00226F2E">
        <w:t xml:space="preserve"> </w:t>
      </w:r>
      <w:r w:rsidRPr="00226F2E">
        <w:t>суда</w:t>
      </w:r>
      <w:r w:rsidR="00912742" w:rsidRPr="00226F2E">
        <w:t xml:space="preserve"> </w:t>
      </w:r>
      <w:r w:rsidRPr="00226F2E">
        <w:rPr>
          <w:spacing w:val="-2"/>
        </w:rPr>
        <w:t>жуу</w:t>
      </w:r>
      <w:r w:rsidRPr="00226F2E">
        <w:rPr>
          <w:spacing w:val="-2"/>
        </w:rPr>
        <w:tab/>
      </w:r>
      <w:r w:rsidRPr="00226F2E">
        <w:rPr>
          <w:spacing w:val="-10"/>
        </w:rPr>
        <w:t>10</w:t>
      </w:r>
      <w:r w:rsidR="00912742" w:rsidRPr="00226F2E">
        <w:rPr>
          <w:spacing w:val="-10"/>
        </w:rPr>
        <w:t xml:space="preserve"> </w:t>
      </w:r>
      <w:r w:rsidRPr="00226F2E">
        <w:rPr>
          <w:spacing w:val="-3"/>
        </w:rPr>
        <w:t>мин</w:t>
      </w:r>
    </w:p>
    <w:p w:rsidR="00D674C5" w:rsidRPr="00226F2E" w:rsidRDefault="00D674C5" w:rsidP="002D0F71">
      <w:pPr>
        <w:pStyle w:val="a3"/>
        <w:tabs>
          <w:tab w:val="left" w:pos="5793"/>
        </w:tabs>
        <w:spacing w:line="319" w:lineRule="exact"/>
        <w:ind w:firstLine="567"/>
      </w:pPr>
      <w:r w:rsidRPr="00226F2E">
        <w:t>Эозин</w:t>
      </w:r>
      <w:r w:rsidRPr="00226F2E">
        <w:rPr>
          <w:spacing w:val="-4"/>
        </w:rPr>
        <w:t>(0,1%)</w:t>
      </w:r>
      <w:r w:rsidRPr="00226F2E">
        <w:rPr>
          <w:spacing w:val="-4"/>
        </w:rPr>
        <w:tab/>
      </w:r>
      <w:r w:rsidRPr="00226F2E">
        <w:rPr>
          <w:spacing w:val="-8"/>
        </w:rPr>
        <w:t>1-10</w:t>
      </w:r>
      <w:r w:rsidR="00912742" w:rsidRPr="00226F2E">
        <w:rPr>
          <w:spacing w:val="-8"/>
        </w:rPr>
        <w:t xml:space="preserve"> </w:t>
      </w:r>
      <w:r w:rsidRPr="00226F2E">
        <w:rPr>
          <w:spacing w:val="-3"/>
        </w:rPr>
        <w:t>мин</w:t>
      </w:r>
    </w:p>
    <w:p w:rsidR="00D674C5" w:rsidRPr="00226F2E" w:rsidRDefault="00D674C5" w:rsidP="002D0F71">
      <w:pPr>
        <w:pStyle w:val="a3"/>
        <w:spacing w:line="319" w:lineRule="exact"/>
        <w:ind w:firstLine="567"/>
      </w:pPr>
      <w:r w:rsidRPr="00226F2E">
        <w:t>Сумен шайқау</w:t>
      </w:r>
    </w:p>
    <w:p w:rsidR="00D674C5" w:rsidRPr="00226F2E" w:rsidRDefault="00780D6B" w:rsidP="002D0F71">
      <w:pPr>
        <w:pStyle w:val="a3"/>
        <w:spacing w:line="319" w:lineRule="exact"/>
        <w:ind w:firstLine="567"/>
      </w:pPr>
      <w:r w:rsidRPr="00226F2E">
        <w:t>Дегидратация</w:t>
      </w:r>
      <w:r w:rsidR="00D674C5" w:rsidRPr="00226F2E">
        <w:t xml:space="preserve">, </w:t>
      </w:r>
      <w:r w:rsidR="00754A6B" w:rsidRPr="00754A6B">
        <w:t>түссіздендіру</w:t>
      </w:r>
      <w:r w:rsidR="00D674C5" w:rsidRPr="00226F2E">
        <w:t xml:space="preserve"> және бальзамға бекіту:</w:t>
      </w:r>
    </w:p>
    <w:p w:rsidR="00D674C5" w:rsidRPr="00226F2E" w:rsidRDefault="00D674C5" w:rsidP="002D0F71">
      <w:pPr>
        <w:pStyle w:val="a3"/>
        <w:tabs>
          <w:tab w:val="left" w:pos="5764"/>
        </w:tabs>
        <w:spacing w:line="319" w:lineRule="exact"/>
        <w:ind w:firstLine="567"/>
      </w:pPr>
      <w:r w:rsidRPr="00226F2E">
        <w:t>70°-ті</w:t>
      </w:r>
      <w:r w:rsidR="00912742" w:rsidRPr="00226F2E">
        <w:t xml:space="preserve"> </w:t>
      </w:r>
      <w:r w:rsidRPr="00226F2E">
        <w:rPr>
          <w:spacing w:val="-3"/>
        </w:rPr>
        <w:t>спирт</w:t>
      </w:r>
      <w:r w:rsidRPr="00226F2E">
        <w:rPr>
          <w:spacing w:val="-3"/>
        </w:rPr>
        <w:tab/>
      </w:r>
      <w:r w:rsidRPr="00226F2E">
        <w:t xml:space="preserve">2 </w:t>
      </w:r>
      <w:r w:rsidRPr="00226F2E">
        <w:rPr>
          <w:spacing w:val="-3"/>
        </w:rPr>
        <w:t>мин</w:t>
      </w:r>
    </w:p>
    <w:p w:rsidR="00D674C5" w:rsidRPr="00226F2E" w:rsidRDefault="00D674C5" w:rsidP="002D0F71">
      <w:pPr>
        <w:pStyle w:val="a3"/>
        <w:tabs>
          <w:tab w:val="left" w:pos="5764"/>
        </w:tabs>
        <w:spacing w:line="319" w:lineRule="exact"/>
        <w:ind w:firstLine="567"/>
      </w:pPr>
      <w:r w:rsidRPr="00226F2E">
        <w:rPr>
          <w:spacing w:val="-3"/>
        </w:rPr>
        <w:t>80°-ті</w:t>
      </w:r>
      <w:r w:rsidR="00912742" w:rsidRPr="00226F2E">
        <w:rPr>
          <w:spacing w:val="-3"/>
        </w:rPr>
        <w:t xml:space="preserve"> </w:t>
      </w:r>
      <w:r w:rsidRPr="00226F2E">
        <w:rPr>
          <w:spacing w:val="-3"/>
        </w:rPr>
        <w:t>спирт</w:t>
      </w:r>
      <w:r w:rsidRPr="00226F2E">
        <w:rPr>
          <w:spacing w:val="-3"/>
        </w:rPr>
        <w:tab/>
      </w:r>
      <w:r w:rsidRPr="00226F2E">
        <w:t>2</w:t>
      </w:r>
      <w:r w:rsidR="00912742" w:rsidRPr="00226F2E">
        <w:t xml:space="preserve"> </w:t>
      </w:r>
      <w:r w:rsidRPr="00226F2E">
        <w:rPr>
          <w:spacing w:val="-3"/>
        </w:rPr>
        <w:t>мин</w:t>
      </w:r>
    </w:p>
    <w:p w:rsidR="00D674C5" w:rsidRPr="00226F2E" w:rsidRDefault="00D674C5" w:rsidP="002D0F71">
      <w:pPr>
        <w:pStyle w:val="a3"/>
        <w:tabs>
          <w:tab w:val="left" w:pos="5764"/>
        </w:tabs>
        <w:spacing w:line="319" w:lineRule="exact"/>
        <w:ind w:firstLine="567"/>
      </w:pPr>
      <w:r w:rsidRPr="00226F2E">
        <w:t>90°-ті</w:t>
      </w:r>
      <w:r w:rsidR="00912742" w:rsidRPr="00226F2E">
        <w:t xml:space="preserve"> </w:t>
      </w:r>
      <w:r w:rsidRPr="00226F2E">
        <w:rPr>
          <w:spacing w:val="-3"/>
        </w:rPr>
        <w:t>спирт</w:t>
      </w:r>
      <w:r w:rsidRPr="00226F2E">
        <w:rPr>
          <w:spacing w:val="-3"/>
        </w:rPr>
        <w:tab/>
      </w:r>
      <w:r w:rsidRPr="00226F2E">
        <w:t xml:space="preserve">2 </w:t>
      </w:r>
      <w:r w:rsidRPr="00226F2E">
        <w:rPr>
          <w:spacing w:val="-3"/>
        </w:rPr>
        <w:t>мин</w:t>
      </w:r>
    </w:p>
    <w:p w:rsidR="00D674C5" w:rsidRPr="00226F2E" w:rsidRDefault="00D674C5" w:rsidP="002D0F71">
      <w:pPr>
        <w:pStyle w:val="a3"/>
        <w:tabs>
          <w:tab w:val="left" w:pos="5764"/>
        </w:tabs>
        <w:spacing w:line="319" w:lineRule="exact"/>
        <w:ind w:firstLine="567"/>
      </w:pPr>
      <w:r w:rsidRPr="00226F2E">
        <w:t>I</w:t>
      </w:r>
      <w:r w:rsidR="00912742" w:rsidRPr="00226F2E">
        <w:t xml:space="preserve"> </w:t>
      </w:r>
      <w:r w:rsidRPr="00226F2E">
        <w:t>96°-ті</w:t>
      </w:r>
      <w:r w:rsidR="00912742" w:rsidRPr="00226F2E">
        <w:t xml:space="preserve"> </w:t>
      </w:r>
      <w:r w:rsidRPr="00226F2E">
        <w:rPr>
          <w:spacing w:val="-3"/>
        </w:rPr>
        <w:t>спирт</w:t>
      </w:r>
      <w:r w:rsidRPr="00226F2E">
        <w:rPr>
          <w:spacing w:val="-3"/>
        </w:rPr>
        <w:tab/>
      </w:r>
      <w:r w:rsidRPr="00226F2E">
        <w:t>2</w:t>
      </w:r>
      <w:r w:rsidR="00912742" w:rsidRPr="00226F2E">
        <w:t xml:space="preserve"> </w:t>
      </w:r>
      <w:r w:rsidRPr="00226F2E">
        <w:rPr>
          <w:spacing w:val="-3"/>
        </w:rPr>
        <w:t>мин</w:t>
      </w:r>
    </w:p>
    <w:p w:rsidR="00D674C5" w:rsidRPr="00226F2E" w:rsidRDefault="00D674C5" w:rsidP="002D0F71">
      <w:pPr>
        <w:pStyle w:val="a3"/>
        <w:tabs>
          <w:tab w:val="left" w:pos="5764"/>
        </w:tabs>
        <w:spacing w:line="319" w:lineRule="exact"/>
        <w:ind w:firstLine="567"/>
      </w:pPr>
      <w:r w:rsidRPr="00226F2E">
        <w:rPr>
          <w:spacing w:val="-3"/>
        </w:rPr>
        <w:t>II</w:t>
      </w:r>
      <w:r w:rsidR="00912742" w:rsidRPr="00226F2E">
        <w:rPr>
          <w:spacing w:val="-3"/>
        </w:rPr>
        <w:t xml:space="preserve"> </w:t>
      </w:r>
      <w:r w:rsidRPr="00226F2E">
        <w:t>96°-ті</w:t>
      </w:r>
      <w:r w:rsidR="00912742" w:rsidRPr="00226F2E">
        <w:t xml:space="preserve"> </w:t>
      </w:r>
      <w:r w:rsidRPr="00226F2E">
        <w:rPr>
          <w:spacing w:val="-3"/>
        </w:rPr>
        <w:t>спирт</w:t>
      </w:r>
      <w:r w:rsidRPr="00226F2E">
        <w:rPr>
          <w:spacing w:val="-3"/>
        </w:rPr>
        <w:tab/>
      </w:r>
      <w:r w:rsidRPr="00226F2E">
        <w:t>2</w:t>
      </w:r>
      <w:r w:rsidR="00912742" w:rsidRPr="00226F2E">
        <w:t xml:space="preserve"> </w:t>
      </w:r>
      <w:r w:rsidRPr="00226F2E">
        <w:rPr>
          <w:spacing w:val="-3"/>
        </w:rPr>
        <w:t>мин</w:t>
      </w:r>
    </w:p>
    <w:p w:rsidR="00D674C5" w:rsidRPr="00226F2E" w:rsidRDefault="00D674C5" w:rsidP="002D0F71">
      <w:pPr>
        <w:pStyle w:val="a3"/>
        <w:tabs>
          <w:tab w:val="left" w:pos="5764"/>
        </w:tabs>
        <w:spacing w:line="319" w:lineRule="exact"/>
        <w:ind w:firstLine="567"/>
      </w:pPr>
      <w:r w:rsidRPr="00226F2E">
        <w:t>I</w:t>
      </w:r>
      <w:r w:rsidR="00912742" w:rsidRPr="00226F2E">
        <w:t xml:space="preserve"> А</w:t>
      </w:r>
      <w:r w:rsidRPr="00226F2E">
        <w:t>бсолютті</w:t>
      </w:r>
      <w:r w:rsidR="00912742" w:rsidRPr="00226F2E">
        <w:t xml:space="preserve"> </w:t>
      </w:r>
      <w:r w:rsidRPr="00226F2E">
        <w:t>спирт</w:t>
      </w:r>
      <w:r w:rsidRPr="00226F2E">
        <w:tab/>
        <w:t>2</w:t>
      </w:r>
      <w:r w:rsidR="00912742" w:rsidRPr="00226F2E">
        <w:t xml:space="preserve"> </w:t>
      </w:r>
      <w:r w:rsidRPr="00226F2E">
        <w:rPr>
          <w:spacing w:val="-3"/>
        </w:rPr>
        <w:t>мин</w:t>
      </w:r>
    </w:p>
    <w:p w:rsidR="00D674C5" w:rsidRPr="00226F2E" w:rsidRDefault="00D674C5" w:rsidP="002D0F71">
      <w:pPr>
        <w:pStyle w:val="a3"/>
        <w:tabs>
          <w:tab w:val="left" w:pos="5764"/>
        </w:tabs>
        <w:spacing w:line="321" w:lineRule="exact"/>
        <w:ind w:firstLine="567"/>
      </w:pPr>
      <w:r w:rsidRPr="00226F2E">
        <w:rPr>
          <w:spacing w:val="-3"/>
        </w:rPr>
        <w:t>II</w:t>
      </w:r>
      <w:r w:rsidR="00912742" w:rsidRPr="00226F2E">
        <w:rPr>
          <w:spacing w:val="-3"/>
        </w:rPr>
        <w:t xml:space="preserve"> А</w:t>
      </w:r>
      <w:r w:rsidRPr="00226F2E">
        <w:t>бсолютті</w:t>
      </w:r>
      <w:r w:rsidR="00912742" w:rsidRPr="00226F2E">
        <w:t xml:space="preserve"> </w:t>
      </w:r>
      <w:r w:rsidRPr="00226F2E">
        <w:rPr>
          <w:spacing w:val="-3"/>
        </w:rPr>
        <w:t>спирт</w:t>
      </w:r>
      <w:r w:rsidRPr="00226F2E">
        <w:rPr>
          <w:spacing w:val="-3"/>
        </w:rPr>
        <w:tab/>
      </w:r>
      <w:r w:rsidRPr="00226F2E">
        <w:t>2</w:t>
      </w:r>
      <w:r w:rsidR="00912742" w:rsidRPr="00226F2E">
        <w:t xml:space="preserve"> </w:t>
      </w:r>
      <w:r w:rsidRPr="00226F2E">
        <w:rPr>
          <w:spacing w:val="-3"/>
        </w:rPr>
        <w:t>мин</w:t>
      </w:r>
    </w:p>
    <w:p w:rsidR="00D674C5" w:rsidRPr="00226F2E" w:rsidRDefault="00D674C5" w:rsidP="002D0F71">
      <w:pPr>
        <w:pStyle w:val="a3"/>
        <w:tabs>
          <w:tab w:val="left" w:pos="5764"/>
        </w:tabs>
        <w:spacing w:line="317" w:lineRule="exact"/>
        <w:ind w:firstLine="567"/>
      </w:pPr>
      <w:r w:rsidRPr="00226F2E">
        <w:t>I  Ксилол</w:t>
      </w:r>
      <w:r w:rsidR="00912742" w:rsidRPr="00226F2E">
        <w:t xml:space="preserve"> </w:t>
      </w:r>
      <w:r w:rsidRPr="00226F2E">
        <w:rPr>
          <w:spacing w:val="-3"/>
        </w:rPr>
        <w:t>(бензол,</w:t>
      </w:r>
      <w:r w:rsidRPr="00226F2E">
        <w:t>толуол)</w:t>
      </w:r>
      <w:r w:rsidRPr="00226F2E">
        <w:tab/>
        <w:t>2</w:t>
      </w:r>
      <w:r w:rsidR="00912742" w:rsidRPr="00226F2E">
        <w:t xml:space="preserve"> </w:t>
      </w:r>
      <w:r w:rsidRPr="00226F2E">
        <w:rPr>
          <w:spacing w:val="-3"/>
        </w:rPr>
        <w:t>мин</w:t>
      </w:r>
    </w:p>
    <w:p w:rsidR="00D674C5" w:rsidRPr="00226F2E" w:rsidRDefault="00D674C5" w:rsidP="002D0F71">
      <w:pPr>
        <w:pStyle w:val="a3"/>
        <w:tabs>
          <w:tab w:val="left" w:pos="5764"/>
        </w:tabs>
        <w:spacing w:before="3" w:line="230" w:lineRule="auto"/>
        <w:ind w:right="2919" w:firstLine="567"/>
      </w:pPr>
      <w:r w:rsidRPr="00226F2E">
        <w:rPr>
          <w:spacing w:val="-3"/>
        </w:rPr>
        <w:t xml:space="preserve">II </w:t>
      </w:r>
      <w:r w:rsidRPr="00226F2E">
        <w:t>Ксилол</w:t>
      </w:r>
      <w:r w:rsidR="00912742" w:rsidRPr="00226F2E">
        <w:t xml:space="preserve"> </w:t>
      </w:r>
      <w:r w:rsidRPr="00226F2E">
        <w:t>(бензол,толуол)</w:t>
      </w:r>
      <w:r w:rsidRPr="00226F2E">
        <w:tab/>
      </w:r>
      <w:r w:rsidRPr="00226F2E">
        <w:rPr>
          <w:position w:val="1"/>
        </w:rPr>
        <w:t xml:space="preserve">2 </w:t>
      </w:r>
      <w:r w:rsidRPr="00226F2E">
        <w:rPr>
          <w:spacing w:val="-9"/>
          <w:position w:val="1"/>
        </w:rPr>
        <w:t xml:space="preserve">мин </w:t>
      </w:r>
      <w:r w:rsidRPr="00226F2E">
        <w:t xml:space="preserve">Бальзам тамызып, </w:t>
      </w:r>
      <w:r w:rsidR="00824757" w:rsidRPr="00226F2E">
        <w:t>жабынды шыны</w:t>
      </w:r>
      <w:r w:rsidR="00912742" w:rsidRPr="00226F2E">
        <w:t xml:space="preserve"> </w:t>
      </w:r>
      <w:r w:rsidRPr="00226F2E">
        <w:rPr>
          <w:spacing w:val="-3"/>
        </w:rPr>
        <w:t>жабыстыру.</w:t>
      </w:r>
    </w:p>
    <w:p w:rsidR="00D674C5" w:rsidRPr="00226F2E" w:rsidRDefault="00D674C5" w:rsidP="002D0F71">
      <w:pPr>
        <w:pStyle w:val="a3"/>
        <w:spacing w:before="3"/>
        <w:ind w:firstLine="567"/>
      </w:pPr>
    </w:p>
    <w:p w:rsidR="00D674C5" w:rsidRPr="00226F2E" w:rsidRDefault="00D674C5" w:rsidP="002D0F71">
      <w:pPr>
        <w:pStyle w:val="a3"/>
        <w:spacing w:line="235" w:lineRule="auto"/>
        <w:ind w:right="13" w:firstLine="567"/>
        <w:jc w:val="both"/>
      </w:pPr>
      <w:r w:rsidRPr="00226F2E">
        <w:t xml:space="preserve">Нәтижелері: ядро ашық күлгін түске боялатын болса - кесінді дұрыс боялмаған, ядро - күңгірт - күлгін, цитоплазма да боялған болса - кесінді қатты боялған, ядро - қызыл-күлгін түсті және ядрошық, хроматиндер анық </w:t>
      </w:r>
      <w:r w:rsidR="00912742" w:rsidRPr="00226F2E">
        <w:t>көрініп</w:t>
      </w:r>
      <w:r w:rsidRPr="00226F2E">
        <w:t>, цитоплазмасы ашық түсті, боялмаған болса - бояу дұрыс жүргізілген.</w:t>
      </w:r>
    </w:p>
    <w:p w:rsidR="00D674C5" w:rsidRPr="00226F2E" w:rsidRDefault="00D674C5" w:rsidP="002D0F71">
      <w:pPr>
        <w:pStyle w:val="a3"/>
        <w:spacing w:before="5" w:line="235" w:lineRule="auto"/>
        <w:ind w:firstLine="567"/>
        <w:jc w:val="both"/>
      </w:pPr>
      <w:r w:rsidRPr="00226F2E">
        <w:t xml:space="preserve">Гематоксилин - табиғи </w:t>
      </w:r>
      <w:r w:rsidRPr="00226F2E">
        <w:rPr>
          <w:spacing w:val="-3"/>
        </w:rPr>
        <w:t xml:space="preserve">бояу, </w:t>
      </w:r>
      <w:r w:rsidRPr="00226F2E">
        <w:t xml:space="preserve">ол </w:t>
      </w:r>
      <w:r w:rsidRPr="00226F2E">
        <w:rPr>
          <w:spacing w:val="-4"/>
        </w:rPr>
        <w:t xml:space="preserve">суда, </w:t>
      </w:r>
      <w:r w:rsidRPr="00226F2E">
        <w:t xml:space="preserve">спиртте және глицеринде жүргізіледі. Гематоксилин ерітіндісі негіздік қасиеттерге </w:t>
      </w:r>
      <w:r w:rsidRPr="00226F2E">
        <w:rPr>
          <w:spacing w:val="-3"/>
        </w:rPr>
        <w:t xml:space="preserve">ие, ядро </w:t>
      </w:r>
      <w:r w:rsidRPr="00226F2E">
        <w:t xml:space="preserve">құрылымдарын анық </w:t>
      </w:r>
      <w:r w:rsidRPr="00226F2E">
        <w:rPr>
          <w:spacing w:val="-4"/>
        </w:rPr>
        <w:t xml:space="preserve">көрсетеді. </w:t>
      </w:r>
      <w:r w:rsidRPr="00226F2E">
        <w:t>Бірақ гематоксилиннің</w:t>
      </w:r>
      <w:r w:rsidR="00912742" w:rsidRPr="00226F2E">
        <w:t xml:space="preserve"> </w:t>
      </w:r>
      <w:r w:rsidRPr="00226F2E">
        <w:rPr>
          <w:spacing w:val="-4"/>
        </w:rPr>
        <w:t>өзі</w:t>
      </w:r>
      <w:r w:rsidR="00912742" w:rsidRPr="00226F2E">
        <w:rPr>
          <w:spacing w:val="-4"/>
        </w:rPr>
        <w:t xml:space="preserve"> </w:t>
      </w:r>
      <w:r w:rsidRPr="00226F2E">
        <w:rPr>
          <w:spacing w:val="-3"/>
        </w:rPr>
        <w:t xml:space="preserve">боямайды, </w:t>
      </w:r>
      <w:r w:rsidRPr="00226F2E">
        <w:t xml:space="preserve">бояушы </w:t>
      </w:r>
      <w:r w:rsidRPr="00226F2E">
        <w:rPr>
          <w:spacing w:val="-3"/>
        </w:rPr>
        <w:t xml:space="preserve">оның өнімі </w:t>
      </w:r>
      <w:r w:rsidRPr="00226F2E">
        <w:t xml:space="preserve">- </w:t>
      </w:r>
      <w:r w:rsidRPr="00226F2E">
        <w:rPr>
          <w:spacing w:val="-4"/>
        </w:rPr>
        <w:t xml:space="preserve">гематейн. </w:t>
      </w:r>
      <w:r w:rsidRPr="00226F2E">
        <w:rPr>
          <w:spacing w:val="-3"/>
        </w:rPr>
        <w:t xml:space="preserve">Эозин </w:t>
      </w:r>
      <w:r w:rsidRPr="00226F2E">
        <w:t xml:space="preserve">- жасанды </w:t>
      </w:r>
      <w:r w:rsidRPr="00226F2E">
        <w:rPr>
          <w:spacing w:val="-4"/>
        </w:rPr>
        <w:t xml:space="preserve">бояу, </w:t>
      </w:r>
      <w:r w:rsidRPr="00226F2E">
        <w:t xml:space="preserve">суда </w:t>
      </w:r>
      <w:r w:rsidRPr="00226F2E">
        <w:rPr>
          <w:spacing w:val="-3"/>
        </w:rPr>
        <w:t xml:space="preserve">не </w:t>
      </w:r>
      <w:r w:rsidRPr="00226F2E">
        <w:t xml:space="preserve">спиртте </w:t>
      </w:r>
      <w:r w:rsidRPr="00226F2E">
        <w:rPr>
          <w:spacing w:val="-4"/>
        </w:rPr>
        <w:t xml:space="preserve">ериді, </w:t>
      </w:r>
      <w:r w:rsidRPr="00226F2E">
        <w:lastRenderedPageBreak/>
        <w:t xml:space="preserve">қышқылдық қасиетке </w:t>
      </w:r>
      <w:r w:rsidRPr="00226F2E">
        <w:rPr>
          <w:spacing w:val="-3"/>
        </w:rPr>
        <w:t xml:space="preserve">ие, </w:t>
      </w:r>
      <w:r w:rsidR="00912742" w:rsidRPr="00226F2E">
        <w:t>ұлпаның</w:t>
      </w:r>
      <w:r w:rsidRPr="00226F2E">
        <w:t xml:space="preserve"> цитоплазмасын қызғылт түске </w:t>
      </w:r>
      <w:r w:rsidRPr="00226F2E">
        <w:rPr>
          <w:spacing w:val="-5"/>
        </w:rPr>
        <w:t xml:space="preserve">бояйды. </w:t>
      </w:r>
      <w:r w:rsidRPr="00226F2E">
        <w:t xml:space="preserve">Гематоксилинмен боялған кесіндіні дистилденген суда жақсылап </w:t>
      </w:r>
      <w:r w:rsidRPr="00226F2E">
        <w:rPr>
          <w:spacing w:val="-4"/>
        </w:rPr>
        <w:t xml:space="preserve">шайып, </w:t>
      </w:r>
      <w:r w:rsidRPr="00226F2E">
        <w:t xml:space="preserve">үстіне эозин ерітіндісін </w:t>
      </w:r>
      <w:r w:rsidRPr="00226F2E">
        <w:rPr>
          <w:spacing w:val="-3"/>
        </w:rPr>
        <w:t xml:space="preserve">тамызады. </w:t>
      </w:r>
      <w:r w:rsidR="00912742" w:rsidRPr="00226F2E">
        <w:t>Бояу уақытының маңызы</w:t>
      </w:r>
      <w:r w:rsidRPr="00226F2E">
        <w:t xml:space="preserve"> зор, мерзімі </w:t>
      </w:r>
      <w:r w:rsidRPr="00226F2E">
        <w:rPr>
          <w:spacing w:val="-6"/>
        </w:rPr>
        <w:t xml:space="preserve">1- </w:t>
      </w:r>
      <w:r w:rsidRPr="00226F2E">
        <w:rPr>
          <w:spacing w:val="-4"/>
        </w:rPr>
        <w:t xml:space="preserve">4-5 </w:t>
      </w:r>
      <w:r w:rsidRPr="00226F2E">
        <w:t>минутқа дейін</w:t>
      </w:r>
      <w:r w:rsidR="00912742" w:rsidRPr="00226F2E">
        <w:t xml:space="preserve"> </w:t>
      </w:r>
      <w:r w:rsidRPr="00226F2E">
        <w:rPr>
          <w:spacing w:val="-4"/>
        </w:rPr>
        <w:t>созылады.</w:t>
      </w:r>
    </w:p>
    <w:p w:rsidR="00D674C5" w:rsidRPr="00226F2E" w:rsidRDefault="00D674C5" w:rsidP="002D0F71">
      <w:pPr>
        <w:pStyle w:val="a3"/>
        <w:spacing w:line="313" w:lineRule="exact"/>
        <w:ind w:firstLine="567"/>
      </w:pPr>
      <w:r w:rsidRPr="00226F2E">
        <w:t>Қорытынды:</w:t>
      </w:r>
    </w:p>
    <w:p w:rsidR="00D674C5" w:rsidRPr="00226F2E" w:rsidRDefault="00D674C5" w:rsidP="002D0F71">
      <w:pPr>
        <w:pStyle w:val="a3"/>
        <w:ind w:firstLine="567"/>
      </w:pPr>
      <w:r w:rsidRPr="00226F2E">
        <w:t>1. Цитоплазма қызғылт немесе сарғыш түске боялған</w:t>
      </w:r>
      <w:r w:rsidR="00912742" w:rsidRPr="00226F2E">
        <w:t xml:space="preserve"> - </w:t>
      </w:r>
      <w:r w:rsidR="003B2277" w:rsidRPr="00226F2E">
        <w:t>препарат</w:t>
      </w:r>
      <w:r w:rsidR="00912742" w:rsidRPr="00226F2E">
        <w:t xml:space="preserve"> анық боялмаған.</w:t>
      </w:r>
    </w:p>
    <w:p w:rsidR="00D674C5" w:rsidRPr="00226F2E" w:rsidRDefault="00D674C5" w:rsidP="002D0F71">
      <w:pPr>
        <w:pStyle w:val="a3"/>
        <w:spacing w:before="6" w:line="230" w:lineRule="auto"/>
        <w:ind w:firstLine="567"/>
      </w:pPr>
      <w:r w:rsidRPr="00226F2E">
        <w:rPr>
          <w:spacing w:val="-9"/>
        </w:rPr>
        <w:t>2.</w:t>
      </w:r>
      <w:r w:rsidR="00912742" w:rsidRPr="00226F2E">
        <w:rPr>
          <w:spacing w:val="-9"/>
        </w:rPr>
        <w:t xml:space="preserve"> </w:t>
      </w:r>
      <w:r w:rsidRPr="00226F2E">
        <w:t xml:space="preserve">Жалпы түсі қызыл, микроқұрылымдар және </w:t>
      </w:r>
      <w:r w:rsidR="00912742" w:rsidRPr="00226F2E">
        <w:t xml:space="preserve">ядроның шекаралары </w:t>
      </w:r>
      <w:r w:rsidRPr="00226F2E">
        <w:t xml:space="preserve">анық көрінбейді - </w:t>
      </w:r>
      <w:r w:rsidR="003B2277" w:rsidRPr="00226F2E">
        <w:t>препарат</w:t>
      </w:r>
      <w:r w:rsidRPr="00226F2E">
        <w:t xml:space="preserve"> қатты </w:t>
      </w:r>
      <w:r w:rsidRPr="00226F2E">
        <w:rPr>
          <w:spacing w:val="-3"/>
        </w:rPr>
        <w:t>боялған</w:t>
      </w:r>
      <w:r w:rsidR="00912742" w:rsidRPr="00226F2E">
        <w:rPr>
          <w:spacing w:val="-3"/>
        </w:rPr>
        <w:t>.</w:t>
      </w:r>
    </w:p>
    <w:p w:rsidR="00D674C5" w:rsidRPr="00226F2E" w:rsidRDefault="00D674C5" w:rsidP="002D0F71">
      <w:pPr>
        <w:pStyle w:val="a3"/>
        <w:spacing w:before="7" w:line="232" w:lineRule="auto"/>
        <w:ind w:firstLine="567"/>
      </w:pPr>
      <w:r w:rsidRPr="00226F2E">
        <w:t xml:space="preserve">3. Жалпы көрінісінің түсі қызғылт сары түсті, ядросы анық көрінген - </w:t>
      </w:r>
      <w:r w:rsidR="003B2277" w:rsidRPr="00226F2E">
        <w:t>препарат</w:t>
      </w:r>
      <w:r w:rsidRPr="00226F2E">
        <w:t xml:space="preserve"> жақсы, дұрыс боялған.</w:t>
      </w:r>
    </w:p>
    <w:p w:rsidR="00D674C5" w:rsidRPr="00226F2E" w:rsidRDefault="00D674C5" w:rsidP="002D0F71">
      <w:pPr>
        <w:pStyle w:val="a3"/>
        <w:spacing w:before="5" w:line="235" w:lineRule="auto"/>
        <w:ind w:right="15" w:firstLine="567"/>
        <w:jc w:val="both"/>
      </w:pPr>
      <w:r w:rsidRPr="00226F2E">
        <w:t xml:space="preserve">Эозинмен бояу біткен </w:t>
      </w:r>
      <w:r w:rsidRPr="00226F2E">
        <w:rPr>
          <w:spacing w:val="-5"/>
        </w:rPr>
        <w:t xml:space="preserve">соң, </w:t>
      </w:r>
      <w:r w:rsidRPr="00226F2E">
        <w:t xml:space="preserve">бояуды флаконға қайта құяды, кесіндіні дистилденген суда шаяды, спирттермен, карбол-ксилолмен, ксилолмен </w:t>
      </w:r>
      <w:r w:rsidRPr="00226F2E">
        <w:rPr>
          <w:spacing w:val="-3"/>
        </w:rPr>
        <w:t xml:space="preserve">шайып, </w:t>
      </w:r>
      <w:r w:rsidRPr="00226F2E">
        <w:t xml:space="preserve">бальзаммен </w:t>
      </w:r>
      <w:r w:rsidRPr="00226F2E">
        <w:rPr>
          <w:spacing w:val="-4"/>
        </w:rPr>
        <w:t xml:space="preserve">жабады. </w:t>
      </w:r>
      <w:r w:rsidRPr="00226F2E">
        <w:t xml:space="preserve">Эозинді суда және күші төмен спиртте </w:t>
      </w:r>
      <w:r w:rsidRPr="00226F2E">
        <w:rPr>
          <w:spacing w:val="-3"/>
        </w:rPr>
        <w:t xml:space="preserve">шайған </w:t>
      </w:r>
      <w:r w:rsidRPr="00226F2E">
        <w:t xml:space="preserve">уақытта оңай </w:t>
      </w:r>
      <w:r w:rsidRPr="00226F2E">
        <w:rPr>
          <w:spacing w:val="-3"/>
        </w:rPr>
        <w:t xml:space="preserve">кетеді, </w:t>
      </w:r>
      <w:r w:rsidRPr="00226F2E">
        <w:t xml:space="preserve">сондықтан кесіндіні бұндай сұйықтықта шайған </w:t>
      </w:r>
      <w:r w:rsidRPr="00226F2E">
        <w:rPr>
          <w:spacing w:val="-3"/>
        </w:rPr>
        <w:t xml:space="preserve">кезде тез </w:t>
      </w:r>
      <w:r w:rsidRPr="00226F2E">
        <w:t xml:space="preserve">жүргізген дұрыс </w:t>
      </w:r>
      <w:r w:rsidRPr="00226F2E">
        <w:rPr>
          <w:spacing w:val="-3"/>
        </w:rPr>
        <w:t xml:space="preserve">болады, </w:t>
      </w:r>
      <w:r w:rsidRPr="00226F2E">
        <w:t xml:space="preserve">тек </w:t>
      </w:r>
      <w:r w:rsidRPr="00226F2E">
        <w:rPr>
          <w:spacing w:val="-5"/>
        </w:rPr>
        <w:t xml:space="preserve">96° </w:t>
      </w:r>
      <w:r w:rsidRPr="00226F2E">
        <w:t xml:space="preserve">және </w:t>
      </w:r>
      <w:r w:rsidRPr="00226F2E">
        <w:rPr>
          <w:spacing w:val="-9"/>
        </w:rPr>
        <w:t xml:space="preserve">100° </w:t>
      </w:r>
      <w:r w:rsidRPr="00226F2E">
        <w:t xml:space="preserve">спиртте </w:t>
      </w:r>
      <w:r w:rsidRPr="00226F2E">
        <w:rPr>
          <w:spacing w:val="-8"/>
        </w:rPr>
        <w:t xml:space="preserve">1-2 </w:t>
      </w:r>
      <w:r w:rsidRPr="00226F2E">
        <w:t xml:space="preserve">минут </w:t>
      </w:r>
      <w:r w:rsidRPr="00226F2E">
        <w:rPr>
          <w:spacing w:val="-4"/>
        </w:rPr>
        <w:t xml:space="preserve">ұстайды. </w:t>
      </w:r>
      <w:r w:rsidRPr="00226F2E">
        <w:t xml:space="preserve">Кесінді эозинмен қатты боялған болса, онда артық бояуларды шайып тастау </w:t>
      </w:r>
      <w:r w:rsidRPr="00226F2E">
        <w:rPr>
          <w:spacing w:val="-5"/>
        </w:rPr>
        <w:t xml:space="preserve">керек. </w:t>
      </w:r>
      <w:r w:rsidRPr="00226F2E">
        <w:t xml:space="preserve">Эозиннің бояу қасиеттерін күшейту үшін </w:t>
      </w:r>
      <w:r w:rsidRPr="00226F2E">
        <w:rPr>
          <w:spacing w:val="-3"/>
        </w:rPr>
        <w:t xml:space="preserve">сірке </w:t>
      </w:r>
      <w:r w:rsidRPr="00226F2E">
        <w:t xml:space="preserve">қышқылын пайдалану </w:t>
      </w:r>
      <w:r w:rsidRPr="00226F2E">
        <w:rPr>
          <w:spacing w:val="-5"/>
        </w:rPr>
        <w:t xml:space="preserve">керек. </w:t>
      </w:r>
      <w:r w:rsidRPr="00226F2E">
        <w:t xml:space="preserve">Ядроны қызыл түске, цитоплазманы жасыл және сары түске </w:t>
      </w:r>
      <w:r w:rsidRPr="00226F2E">
        <w:rPr>
          <w:spacing w:val="-3"/>
        </w:rPr>
        <w:t xml:space="preserve">бояйтын </w:t>
      </w:r>
      <w:r w:rsidRPr="00226F2E">
        <w:t>бояулар түрлерін кездестіруге</w:t>
      </w:r>
      <w:r w:rsidR="00912742" w:rsidRPr="00226F2E">
        <w:t xml:space="preserve"> </w:t>
      </w:r>
      <w:r w:rsidRPr="00226F2E">
        <w:rPr>
          <w:spacing w:val="-6"/>
        </w:rPr>
        <w:t>болады.</w:t>
      </w:r>
    </w:p>
    <w:p w:rsidR="006B3CB6" w:rsidRDefault="006B3CB6" w:rsidP="002D0F71">
      <w:pPr>
        <w:pStyle w:val="a3"/>
        <w:ind w:firstLine="567"/>
        <w:rPr>
          <w:b/>
        </w:rPr>
      </w:pPr>
    </w:p>
    <w:p w:rsidR="00D674C5" w:rsidRPr="00226F2E" w:rsidRDefault="00D674C5" w:rsidP="002D0F71">
      <w:pPr>
        <w:pStyle w:val="a3"/>
        <w:ind w:firstLine="567"/>
        <w:rPr>
          <w:b/>
        </w:rPr>
      </w:pPr>
      <w:r w:rsidRPr="00226F2E">
        <w:rPr>
          <w:b/>
        </w:rPr>
        <w:t>Полихромды Массон</w:t>
      </w:r>
      <w:r w:rsidR="00232785" w:rsidRPr="00226F2E">
        <w:rPr>
          <w:b/>
        </w:rPr>
        <w:t xml:space="preserve"> </w:t>
      </w:r>
      <w:r w:rsidRPr="00226F2E">
        <w:rPr>
          <w:b/>
          <w:spacing w:val="-5"/>
        </w:rPr>
        <w:t>бояуы.</w:t>
      </w:r>
    </w:p>
    <w:p w:rsidR="00D674C5" w:rsidRPr="00226F2E" w:rsidRDefault="00D674C5" w:rsidP="002D0F71">
      <w:pPr>
        <w:pStyle w:val="a3"/>
        <w:spacing w:line="319" w:lineRule="exact"/>
        <w:ind w:firstLine="567"/>
      </w:pPr>
      <w:r w:rsidRPr="00226F2E">
        <w:rPr>
          <w:spacing w:val="-11"/>
        </w:rPr>
        <w:t xml:space="preserve">1.   </w:t>
      </w:r>
      <w:r w:rsidRPr="00226F2E">
        <w:t>Кесіндінің парафинін</w:t>
      </w:r>
      <w:r w:rsidR="00912742" w:rsidRPr="00226F2E">
        <w:t xml:space="preserve"> </w:t>
      </w:r>
      <w:r w:rsidRPr="00226F2E">
        <w:rPr>
          <w:spacing w:val="-7"/>
        </w:rPr>
        <w:t>жою.</w:t>
      </w:r>
    </w:p>
    <w:p w:rsidR="00D674C5" w:rsidRPr="00226F2E" w:rsidRDefault="00D674C5" w:rsidP="002D0F71">
      <w:pPr>
        <w:pStyle w:val="a3"/>
        <w:spacing w:line="319" w:lineRule="exact"/>
        <w:ind w:firstLine="567"/>
      </w:pPr>
      <w:r w:rsidRPr="00226F2E">
        <w:t>2. Дистилденген суда жуу - 10 мин.</w:t>
      </w:r>
    </w:p>
    <w:p w:rsidR="00D674C5" w:rsidRPr="00226F2E" w:rsidRDefault="00D674C5" w:rsidP="002D0F71">
      <w:pPr>
        <w:pStyle w:val="a3"/>
        <w:spacing w:line="319" w:lineRule="exact"/>
        <w:ind w:firstLine="567"/>
      </w:pPr>
      <w:r w:rsidRPr="00226F2E">
        <w:t>3. Гроата гематоксилинімен бояу - 2-5 мин.</w:t>
      </w:r>
    </w:p>
    <w:p w:rsidR="00D674C5" w:rsidRPr="00226F2E" w:rsidRDefault="00D674C5" w:rsidP="002D0F71">
      <w:pPr>
        <w:pStyle w:val="a3"/>
        <w:spacing w:line="317" w:lineRule="exact"/>
        <w:ind w:firstLine="567"/>
      </w:pPr>
      <w:r w:rsidRPr="00226F2E">
        <w:t>4. Ағынды суда жуу - 5 мин.</w:t>
      </w:r>
    </w:p>
    <w:p w:rsidR="00D674C5" w:rsidRPr="00226F2E" w:rsidRDefault="00D674C5" w:rsidP="002D0F71">
      <w:pPr>
        <w:pStyle w:val="a3"/>
        <w:spacing w:line="319" w:lineRule="exact"/>
        <w:ind w:firstLine="567"/>
      </w:pPr>
      <w:r w:rsidRPr="00226F2E">
        <w:t>5. Фуксин-пунц қоспасында бояу:</w:t>
      </w:r>
    </w:p>
    <w:p w:rsidR="00D674C5" w:rsidRPr="00226F2E" w:rsidRDefault="00D674C5" w:rsidP="002D0F71">
      <w:pPr>
        <w:pStyle w:val="a3"/>
        <w:tabs>
          <w:tab w:val="left" w:pos="925"/>
        </w:tabs>
        <w:spacing w:before="4"/>
        <w:ind w:firstLine="567"/>
      </w:pPr>
      <w:r w:rsidRPr="00226F2E">
        <w:t>-</w:t>
      </w:r>
      <w:r w:rsidRPr="00226F2E">
        <w:tab/>
        <w:t xml:space="preserve">Массон </w:t>
      </w:r>
      <w:r w:rsidRPr="00226F2E">
        <w:rPr>
          <w:spacing w:val="-4"/>
        </w:rPr>
        <w:t>А-5</w:t>
      </w:r>
      <w:r w:rsidRPr="00226F2E">
        <w:rPr>
          <w:spacing w:val="-3"/>
        </w:rPr>
        <w:t>мин</w:t>
      </w:r>
    </w:p>
    <w:p w:rsidR="00D674C5" w:rsidRPr="00226F2E" w:rsidRDefault="00D674C5" w:rsidP="002D0F71">
      <w:pPr>
        <w:pStyle w:val="a3"/>
        <w:tabs>
          <w:tab w:val="left" w:pos="955"/>
        </w:tabs>
        <w:spacing w:before="4" w:line="319" w:lineRule="exact"/>
        <w:ind w:firstLine="567"/>
      </w:pPr>
      <w:r w:rsidRPr="00226F2E">
        <w:t>-</w:t>
      </w:r>
      <w:r w:rsidRPr="00226F2E">
        <w:tab/>
      </w:r>
      <w:r w:rsidRPr="00226F2E">
        <w:rPr>
          <w:spacing w:val="-8"/>
        </w:rPr>
        <w:t xml:space="preserve">1-2 </w:t>
      </w:r>
      <w:r w:rsidRPr="00226F2E">
        <w:t xml:space="preserve">% </w:t>
      </w:r>
      <w:r w:rsidRPr="00226F2E">
        <w:rPr>
          <w:spacing w:val="-3"/>
        </w:rPr>
        <w:t xml:space="preserve">сірке </w:t>
      </w:r>
      <w:r w:rsidRPr="00226F2E">
        <w:t>қышқылында</w:t>
      </w:r>
      <w:r w:rsidR="00912742" w:rsidRPr="00226F2E">
        <w:t xml:space="preserve"> </w:t>
      </w:r>
      <w:r w:rsidRPr="00226F2E">
        <w:rPr>
          <w:spacing w:val="-7"/>
        </w:rPr>
        <w:t>шаю.</w:t>
      </w:r>
    </w:p>
    <w:p w:rsidR="00D674C5" w:rsidRPr="00226F2E" w:rsidRDefault="00D674C5" w:rsidP="002D0F71">
      <w:pPr>
        <w:pStyle w:val="a3"/>
        <w:tabs>
          <w:tab w:val="left" w:pos="925"/>
        </w:tabs>
        <w:spacing w:line="319" w:lineRule="exact"/>
        <w:ind w:firstLine="567"/>
      </w:pPr>
      <w:r w:rsidRPr="00226F2E">
        <w:t>-</w:t>
      </w:r>
      <w:r w:rsidRPr="00226F2E">
        <w:tab/>
        <w:t>Массон Б - 5</w:t>
      </w:r>
      <w:r w:rsidRPr="00226F2E">
        <w:rPr>
          <w:spacing w:val="-7"/>
        </w:rPr>
        <w:t>мин.</w:t>
      </w:r>
    </w:p>
    <w:p w:rsidR="00D674C5" w:rsidRPr="00226F2E" w:rsidRDefault="00D674C5" w:rsidP="002D0F71">
      <w:pPr>
        <w:pStyle w:val="a3"/>
        <w:tabs>
          <w:tab w:val="left" w:pos="955"/>
        </w:tabs>
        <w:spacing w:before="5" w:line="319" w:lineRule="exact"/>
        <w:ind w:firstLine="567"/>
      </w:pPr>
      <w:r w:rsidRPr="00226F2E">
        <w:t>-</w:t>
      </w:r>
      <w:r w:rsidRPr="00226F2E">
        <w:tab/>
      </w:r>
      <w:r w:rsidRPr="00226F2E">
        <w:rPr>
          <w:spacing w:val="-5"/>
        </w:rPr>
        <w:t xml:space="preserve">1-2% </w:t>
      </w:r>
      <w:r w:rsidRPr="00226F2E">
        <w:rPr>
          <w:spacing w:val="-3"/>
        </w:rPr>
        <w:t xml:space="preserve">сірке </w:t>
      </w:r>
      <w:r w:rsidRPr="00226F2E">
        <w:t>қышқылында</w:t>
      </w:r>
      <w:r w:rsidR="00912742" w:rsidRPr="00226F2E">
        <w:t xml:space="preserve"> </w:t>
      </w:r>
      <w:r w:rsidRPr="00226F2E">
        <w:rPr>
          <w:spacing w:val="-8"/>
        </w:rPr>
        <w:t>шаю.</w:t>
      </w:r>
    </w:p>
    <w:p w:rsidR="00D674C5" w:rsidRPr="00226F2E" w:rsidRDefault="00D674C5" w:rsidP="002D0F71">
      <w:pPr>
        <w:pStyle w:val="a3"/>
        <w:tabs>
          <w:tab w:val="left" w:pos="925"/>
        </w:tabs>
        <w:spacing w:line="319" w:lineRule="exact"/>
        <w:ind w:firstLine="567"/>
      </w:pPr>
      <w:r w:rsidRPr="00226F2E">
        <w:t>-</w:t>
      </w:r>
      <w:r w:rsidRPr="00226F2E">
        <w:tab/>
        <w:t>Массон С - 5</w:t>
      </w:r>
      <w:r w:rsidRPr="00226F2E">
        <w:rPr>
          <w:spacing w:val="-8"/>
        </w:rPr>
        <w:t>мин.</w:t>
      </w:r>
    </w:p>
    <w:p w:rsidR="00D674C5" w:rsidRPr="00226F2E" w:rsidRDefault="00D674C5" w:rsidP="002D0F71">
      <w:pPr>
        <w:pStyle w:val="a3"/>
        <w:tabs>
          <w:tab w:val="left" w:pos="955"/>
        </w:tabs>
        <w:spacing w:before="5" w:line="317" w:lineRule="exact"/>
        <w:ind w:firstLine="567"/>
      </w:pPr>
      <w:r w:rsidRPr="00226F2E">
        <w:t>-</w:t>
      </w:r>
      <w:r w:rsidRPr="00226F2E">
        <w:tab/>
      </w:r>
      <w:r w:rsidRPr="00226F2E">
        <w:rPr>
          <w:spacing w:val="-5"/>
        </w:rPr>
        <w:t xml:space="preserve">1-2% </w:t>
      </w:r>
      <w:r w:rsidRPr="00226F2E">
        <w:rPr>
          <w:spacing w:val="-3"/>
        </w:rPr>
        <w:t xml:space="preserve">сірке </w:t>
      </w:r>
      <w:r w:rsidRPr="00226F2E">
        <w:t>қышқылында</w:t>
      </w:r>
      <w:r w:rsidR="00912742" w:rsidRPr="00226F2E">
        <w:t xml:space="preserve"> </w:t>
      </w:r>
      <w:r w:rsidRPr="00226F2E">
        <w:rPr>
          <w:spacing w:val="-5"/>
        </w:rPr>
        <w:t>шаю,</w:t>
      </w:r>
    </w:p>
    <w:p w:rsidR="00D674C5" w:rsidRPr="00226F2E" w:rsidRDefault="00780D6B" w:rsidP="002D0F71">
      <w:pPr>
        <w:pStyle w:val="a3"/>
        <w:spacing w:line="316" w:lineRule="exact"/>
        <w:ind w:firstLine="567"/>
      </w:pPr>
      <w:r w:rsidRPr="00226F2E">
        <w:t>Дегидратация</w:t>
      </w:r>
      <w:r w:rsidR="00D674C5" w:rsidRPr="00226F2E">
        <w:t xml:space="preserve">, </w:t>
      </w:r>
      <w:r w:rsidR="00754A6B" w:rsidRPr="00754A6B">
        <w:t>түссіздендіру</w:t>
      </w:r>
      <w:r w:rsidR="00D674C5" w:rsidRPr="00226F2E">
        <w:t xml:space="preserve">, бальзам тамызып, </w:t>
      </w:r>
      <w:r w:rsidR="00824757" w:rsidRPr="00226F2E">
        <w:t>жабынды шыны</w:t>
      </w:r>
      <w:r w:rsidR="00D674C5" w:rsidRPr="00226F2E">
        <w:t>мен жабу.</w:t>
      </w:r>
    </w:p>
    <w:p w:rsidR="00D674C5" w:rsidRPr="00226F2E" w:rsidRDefault="00D674C5" w:rsidP="002D0F71">
      <w:pPr>
        <w:pStyle w:val="a3"/>
        <w:ind w:right="13" w:firstLine="567"/>
        <w:jc w:val="both"/>
      </w:pPr>
      <w:r w:rsidRPr="00226F2E">
        <w:t xml:space="preserve">Қорытынды: Қоңыр-қара түсті ядро, </w:t>
      </w:r>
      <w:r w:rsidR="00912742" w:rsidRPr="00226F2E">
        <w:t>қызғыш</w:t>
      </w:r>
      <w:r w:rsidRPr="00226F2E">
        <w:t xml:space="preserve">-қызыл цитоплазма, сары эритроциттер, кілегей мен дәнекер </w:t>
      </w:r>
      <w:r w:rsidR="00912742" w:rsidRPr="00226F2E">
        <w:t>ұлпа жа</w:t>
      </w:r>
      <w:r w:rsidRPr="00226F2E">
        <w:t>сыл түсті.</w:t>
      </w:r>
    </w:p>
    <w:p w:rsidR="006B3CB6" w:rsidRDefault="006B3CB6" w:rsidP="002D0F71">
      <w:pPr>
        <w:pStyle w:val="a3"/>
        <w:ind w:firstLine="567"/>
        <w:rPr>
          <w:b/>
        </w:rPr>
      </w:pPr>
    </w:p>
    <w:p w:rsidR="00D674C5" w:rsidRPr="00226F2E" w:rsidRDefault="00D674C5" w:rsidP="002D0F71">
      <w:pPr>
        <w:pStyle w:val="a3"/>
        <w:ind w:firstLine="567"/>
        <w:rPr>
          <w:b/>
        </w:rPr>
      </w:pPr>
      <w:r w:rsidRPr="00226F2E">
        <w:rPr>
          <w:b/>
        </w:rPr>
        <w:t>Майер гемалауны</w:t>
      </w:r>
      <w:r w:rsidR="00912742" w:rsidRPr="00226F2E">
        <w:rPr>
          <w:b/>
        </w:rPr>
        <w:t xml:space="preserve"> </w:t>
      </w:r>
      <w:r w:rsidRPr="00226F2E">
        <w:rPr>
          <w:b/>
        </w:rPr>
        <w:t>мен бояу.</w:t>
      </w:r>
    </w:p>
    <w:p w:rsidR="00D674C5" w:rsidRPr="00226F2E" w:rsidRDefault="00D674C5" w:rsidP="002D0F71">
      <w:pPr>
        <w:pStyle w:val="a3"/>
        <w:spacing w:before="2" w:line="235" w:lineRule="auto"/>
        <w:ind w:right="14" w:firstLine="567"/>
        <w:jc w:val="both"/>
      </w:pPr>
      <w:r w:rsidRPr="00226F2E">
        <w:t xml:space="preserve">Бояудың мерзімді уақытын білу </w:t>
      </w:r>
      <w:r w:rsidRPr="00226F2E">
        <w:rPr>
          <w:spacing w:val="-5"/>
        </w:rPr>
        <w:t xml:space="preserve">керек. </w:t>
      </w:r>
      <w:r w:rsidRPr="00226F2E">
        <w:t xml:space="preserve">Кесінділерді дистилденген суда </w:t>
      </w:r>
      <w:r w:rsidRPr="00226F2E">
        <w:rPr>
          <w:spacing w:val="-4"/>
        </w:rPr>
        <w:t xml:space="preserve">3-5 </w:t>
      </w:r>
      <w:r w:rsidRPr="00226F2E">
        <w:t xml:space="preserve">мин жуып, кейін құбыр </w:t>
      </w:r>
      <w:r w:rsidRPr="00226F2E">
        <w:rPr>
          <w:spacing w:val="-3"/>
        </w:rPr>
        <w:t xml:space="preserve">суының </w:t>
      </w:r>
      <w:r w:rsidRPr="00226F2E">
        <w:t xml:space="preserve">астында күлгін </w:t>
      </w:r>
      <w:r w:rsidRPr="00226F2E">
        <w:rPr>
          <w:spacing w:val="-3"/>
        </w:rPr>
        <w:t xml:space="preserve">түс </w:t>
      </w:r>
      <w:r w:rsidRPr="00226F2E">
        <w:t xml:space="preserve">пайда болғанша </w:t>
      </w:r>
      <w:r w:rsidRPr="00226F2E">
        <w:rPr>
          <w:spacing w:val="-5"/>
        </w:rPr>
        <w:t xml:space="preserve">шаяды. </w:t>
      </w:r>
      <w:r w:rsidRPr="00226F2E">
        <w:t xml:space="preserve">Осыдан кейін, кесіндіні қайтадан </w:t>
      </w:r>
      <w:r w:rsidRPr="00226F2E">
        <w:rPr>
          <w:spacing w:val="-4"/>
        </w:rPr>
        <w:t xml:space="preserve">3-5 </w:t>
      </w:r>
      <w:r w:rsidRPr="00226F2E">
        <w:t xml:space="preserve">минутқа дистилденген </w:t>
      </w:r>
      <w:r w:rsidRPr="00226F2E">
        <w:rPr>
          <w:spacing w:val="-4"/>
        </w:rPr>
        <w:t>сумен жуады.</w:t>
      </w:r>
      <w:r w:rsidR="0035671B" w:rsidRPr="00226F2E">
        <w:rPr>
          <w:spacing w:val="-4"/>
        </w:rPr>
        <w:t xml:space="preserve"> </w:t>
      </w:r>
      <w:r w:rsidRPr="00226F2E">
        <w:t xml:space="preserve">Ядроны гематоксилинмен бояудың жоғарыда айтылған </w:t>
      </w:r>
      <w:r w:rsidR="0035671B" w:rsidRPr="00226F2E">
        <w:t xml:space="preserve">классикалық </w:t>
      </w:r>
      <w:r w:rsidRPr="00226F2E">
        <w:t>әдісінен бас</w:t>
      </w:r>
      <w:r w:rsidR="005C1EAA" w:rsidRPr="00226F2E">
        <w:t>қа,</w:t>
      </w:r>
      <w:r w:rsidRPr="00226F2E">
        <w:t xml:space="preserve"> әдісі </w:t>
      </w:r>
      <w:r w:rsidRPr="00226F2E">
        <w:rPr>
          <w:spacing w:val="-4"/>
        </w:rPr>
        <w:t xml:space="preserve">де </w:t>
      </w:r>
      <w:r w:rsidRPr="00226F2E">
        <w:rPr>
          <w:spacing w:val="-7"/>
        </w:rPr>
        <w:t xml:space="preserve">бар. </w:t>
      </w:r>
      <w:r w:rsidRPr="00226F2E">
        <w:t>Ядр</w:t>
      </w:r>
      <w:r w:rsidR="005C1EAA" w:rsidRPr="00226F2E">
        <w:t>осы боялған кесіндіні дистилден</w:t>
      </w:r>
      <w:r w:rsidRPr="00226F2E">
        <w:t xml:space="preserve">ген сумен шайғаннан </w:t>
      </w:r>
      <w:r w:rsidRPr="00226F2E">
        <w:rPr>
          <w:spacing w:val="-5"/>
        </w:rPr>
        <w:t xml:space="preserve">соң, </w:t>
      </w:r>
      <w:r w:rsidRPr="00226F2E">
        <w:rPr>
          <w:spacing w:val="-8"/>
        </w:rPr>
        <w:t xml:space="preserve">1-6 </w:t>
      </w:r>
      <w:r w:rsidRPr="00226F2E">
        <w:t xml:space="preserve">секундқа </w:t>
      </w:r>
      <w:r w:rsidRPr="00226F2E">
        <w:rPr>
          <w:spacing w:val="-5"/>
        </w:rPr>
        <w:t xml:space="preserve">70° </w:t>
      </w:r>
      <w:r w:rsidRPr="00226F2E">
        <w:t xml:space="preserve">спиртке салады </w:t>
      </w:r>
      <w:r w:rsidRPr="00226F2E">
        <w:rPr>
          <w:spacing w:val="-3"/>
        </w:rPr>
        <w:t xml:space="preserve">да, </w:t>
      </w:r>
      <w:r w:rsidRPr="00226F2E">
        <w:t xml:space="preserve">микроскоппен </w:t>
      </w:r>
      <w:r w:rsidRPr="00226F2E">
        <w:rPr>
          <w:spacing w:val="-3"/>
        </w:rPr>
        <w:t xml:space="preserve">қарайды. </w:t>
      </w:r>
      <w:r w:rsidRPr="00226F2E">
        <w:lastRenderedPageBreak/>
        <w:t xml:space="preserve">Ядроны гематейнмен және қышқылды Майер гемалаунымен бояғанда да осындай әдіспен жүргізеді, бірақ кесіндіні жақсылап жуу </w:t>
      </w:r>
      <w:r w:rsidRPr="00226F2E">
        <w:rPr>
          <w:spacing w:val="-3"/>
        </w:rPr>
        <w:t xml:space="preserve">керек, </w:t>
      </w:r>
      <w:r w:rsidRPr="00226F2E">
        <w:t xml:space="preserve">әйтпесе қышқылдың </w:t>
      </w:r>
      <w:r w:rsidRPr="00226F2E">
        <w:rPr>
          <w:spacing w:val="-5"/>
        </w:rPr>
        <w:t xml:space="preserve">аз </w:t>
      </w:r>
      <w:r w:rsidRPr="00226F2E">
        <w:t xml:space="preserve">мөлшері қалса да, бояуды </w:t>
      </w:r>
      <w:r w:rsidRPr="00226F2E">
        <w:rPr>
          <w:spacing w:val="-6"/>
        </w:rPr>
        <w:t>бұзады.</w:t>
      </w:r>
    </w:p>
    <w:p w:rsidR="006B3CB6" w:rsidRDefault="006B3CB6" w:rsidP="002D0F71">
      <w:pPr>
        <w:pStyle w:val="a3"/>
        <w:spacing w:before="2" w:line="235" w:lineRule="auto"/>
        <w:ind w:right="4657" w:firstLine="567"/>
        <w:rPr>
          <w:b/>
        </w:rPr>
      </w:pPr>
    </w:p>
    <w:p w:rsidR="005C1EAA" w:rsidRPr="00226F2E" w:rsidRDefault="00D674C5" w:rsidP="002D0F71">
      <w:pPr>
        <w:pStyle w:val="a3"/>
        <w:spacing w:before="2" w:line="235" w:lineRule="auto"/>
        <w:ind w:right="4657" w:firstLine="567"/>
        <w:rPr>
          <w:spacing w:val="-6"/>
        </w:rPr>
      </w:pPr>
      <w:r w:rsidRPr="00226F2E">
        <w:rPr>
          <w:b/>
        </w:rPr>
        <w:t xml:space="preserve">Гейденгайн </w:t>
      </w:r>
      <w:r w:rsidRPr="00226F2E">
        <w:rPr>
          <w:b/>
          <w:spacing w:val="-3"/>
        </w:rPr>
        <w:t xml:space="preserve">бойынша </w:t>
      </w:r>
      <w:r w:rsidRPr="00226F2E">
        <w:rPr>
          <w:b/>
          <w:spacing w:val="-5"/>
        </w:rPr>
        <w:t xml:space="preserve">бояу. </w:t>
      </w:r>
      <w:r w:rsidRPr="00226F2E">
        <w:t xml:space="preserve">Бояуды </w:t>
      </w:r>
      <w:r w:rsidRPr="00226F2E">
        <w:rPr>
          <w:spacing w:val="-3"/>
        </w:rPr>
        <w:t xml:space="preserve">жүргізу. </w:t>
      </w:r>
      <w:r w:rsidRPr="00226F2E">
        <w:t xml:space="preserve">Алдын-ала </w:t>
      </w:r>
      <w:r w:rsidRPr="00226F2E">
        <w:rPr>
          <w:spacing w:val="-6"/>
        </w:rPr>
        <w:t xml:space="preserve">өңдеу. </w:t>
      </w:r>
    </w:p>
    <w:p w:rsidR="005C1EAA" w:rsidRPr="00226F2E" w:rsidRDefault="00D674C5" w:rsidP="005C1EAA">
      <w:pPr>
        <w:pStyle w:val="a3"/>
        <w:spacing w:before="2" w:line="235" w:lineRule="auto"/>
        <w:ind w:right="4657"/>
        <w:rPr>
          <w:spacing w:val="-3"/>
        </w:rPr>
      </w:pPr>
      <w:r w:rsidRPr="00226F2E">
        <w:t xml:space="preserve">I Ксилол </w:t>
      </w:r>
      <w:r w:rsidRPr="00226F2E">
        <w:rPr>
          <w:spacing w:val="-3"/>
        </w:rPr>
        <w:t xml:space="preserve">(бензол, </w:t>
      </w:r>
      <w:r w:rsidRPr="00226F2E">
        <w:t xml:space="preserve">толуол) - 2 </w:t>
      </w:r>
      <w:r w:rsidRPr="00226F2E">
        <w:rPr>
          <w:spacing w:val="-3"/>
        </w:rPr>
        <w:t xml:space="preserve">мин </w:t>
      </w:r>
    </w:p>
    <w:p w:rsidR="005C1EAA" w:rsidRPr="00226F2E" w:rsidRDefault="00D674C5" w:rsidP="005C1EAA">
      <w:pPr>
        <w:pStyle w:val="a3"/>
        <w:spacing w:before="2" w:line="235" w:lineRule="auto"/>
        <w:ind w:right="4657"/>
        <w:rPr>
          <w:spacing w:val="-3"/>
        </w:rPr>
      </w:pPr>
      <w:r w:rsidRPr="00226F2E">
        <w:rPr>
          <w:spacing w:val="-3"/>
        </w:rPr>
        <w:t xml:space="preserve">II </w:t>
      </w:r>
      <w:r w:rsidRPr="00226F2E">
        <w:t xml:space="preserve">Ксилол </w:t>
      </w:r>
      <w:r w:rsidRPr="00226F2E">
        <w:rPr>
          <w:spacing w:val="-3"/>
        </w:rPr>
        <w:t xml:space="preserve">(бензол, </w:t>
      </w:r>
      <w:r w:rsidRPr="00226F2E">
        <w:t xml:space="preserve">толуол) - 2 </w:t>
      </w:r>
      <w:r w:rsidRPr="00226F2E">
        <w:rPr>
          <w:spacing w:val="-3"/>
        </w:rPr>
        <w:t xml:space="preserve">мин </w:t>
      </w:r>
    </w:p>
    <w:p w:rsidR="00D674C5" w:rsidRPr="00226F2E" w:rsidRDefault="00D674C5" w:rsidP="005C1EAA">
      <w:pPr>
        <w:pStyle w:val="a3"/>
        <w:spacing w:before="2" w:line="235" w:lineRule="auto"/>
        <w:ind w:right="4657"/>
      </w:pPr>
      <w:r w:rsidRPr="00226F2E">
        <w:t>I Абсолютті спирт - 2</w:t>
      </w:r>
      <w:r w:rsidRPr="00226F2E">
        <w:rPr>
          <w:spacing w:val="-3"/>
        </w:rPr>
        <w:t>мин</w:t>
      </w:r>
    </w:p>
    <w:p w:rsidR="005C1EAA" w:rsidRPr="00226F2E" w:rsidRDefault="00D674C5" w:rsidP="005C1EAA">
      <w:pPr>
        <w:pStyle w:val="a3"/>
        <w:spacing w:before="2" w:line="232" w:lineRule="auto"/>
        <w:ind w:right="5510"/>
      </w:pPr>
      <w:r w:rsidRPr="00226F2E">
        <w:t xml:space="preserve">II Абсолютті спирт - 2 мин </w:t>
      </w:r>
    </w:p>
    <w:p w:rsidR="00D674C5" w:rsidRPr="00226F2E" w:rsidRDefault="00D674C5" w:rsidP="005C1EAA">
      <w:pPr>
        <w:pStyle w:val="a3"/>
        <w:spacing w:before="2" w:line="232" w:lineRule="auto"/>
        <w:ind w:right="5510"/>
      </w:pPr>
      <w:r w:rsidRPr="00226F2E">
        <w:t>I 96°-ті спирт - 2 мин</w:t>
      </w:r>
    </w:p>
    <w:p w:rsidR="005C1EAA" w:rsidRPr="00226F2E" w:rsidRDefault="00D674C5" w:rsidP="005C1EAA">
      <w:pPr>
        <w:pStyle w:val="a3"/>
        <w:spacing w:before="5" w:line="235" w:lineRule="auto"/>
        <w:ind w:right="6135"/>
      </w:pPr>
      <w:r w:rsidRPr="00226F2E">
        <w:t xml:space="preserve">II 96°-ті спирт - 2 мин </w:t>
      </w:r>
    </w:p>
    <w:p w:rsidR="005C1EAA" w:rsidRPr="00226F2E" w:rsidRDefault="00D674C5" w:rsidP="005C1EAA">
      <w:pPr>
        <w:pStyle w:val="a3"/>
        <w:spacing w:before="5" w:line="235" w:lineRule="auto"/>
        <w:ind w:right="6135"/>
      </w:pPr>
      <w:r w:rsidRPr="00226F2E">
        <w:t xml:space="preserve">90°-ті спирт - 2 мин </w:t>
      </w:r>
    </w:p>
    <w:p w:rsidR="005C1EAA" w:rsidRPr="00226F2E" w:rsidRDefault="00D674C5" w:rsidP="005C1EAA">
      <w:pPr>
        <w:pStyle w:val="a3"/>
        <w:spacing w:before="5" w:line="235" w:lineRule="auto"/>
        <w:ind w:right="6135"/>
      </w:pPr>
      <w:r w:rsidRPr="00226F2E">
        <w:t xml:space="preserve">80°-ті спирт - 2 мин </w:t>
      </w:r>
    </w:p>
    <w:p w:rsidR="00D674C5" w:rsidRPr="00226F2E" w:rsidRDefault="00D674C5" w:rsidP="005C1EAA">
      <w:pPr>
        <w:pStyle w:val="a3"/>
        <w:spacing w:before="5" w:line="235" w:lineRule="auto"/>
        <w:ind w:right="6135"/>
      </w:pPr>
      <w:r w:rsidRPr="00226F2E">
        <w:t>70°-ті спирт - 2 мин</w:t>
      </w:r>
    </w:p>
    <w:p w:rsidR="00D674C5" w:rsidRPr="00226F2E" w:rsidRDefault="00D674C5" w:rsidP="005C1EAA">
      <w:pPr>
        <w:pStyle w:val="a3"/>
        <w:spacing w:line="318" w:lineRule="exact"/>
      </w:pPr>
      <w:r w:rsidRPr="00226F2E">
        <w:t>Дистилденген су - 10 мин.</w:t>
      </w:r>
    </w:p>
    <w:p w:rsidR="00B57CC8" w:rsidRPr="00226F2E" w:rsidRDefault="00D674C5" w:rsidP="002D0F71">
      <w:pPr>
        <w:pStyle w:val="a3"/>
        <w:spacing w:line="235" w:lineRule="auto"/>
        <w:ind w:firstLine="567"/>
        <w:jc w:val="both"/>
      </w:pPr>
      <w:r w:rsidRPr="00226F2E">
        <w:t xml:space="preserve">Дистилденген судағы кесіндіні </w:t>
      </w:r>
      <w:r w:rsidRPr="00226F2E">
        <w:rPr>
          <w:spacing w:val="-4"/>
        </w:rPr>
        <w:t xml:space="preserve">2,5 </w:t>
      </w:r>
      <w:r w:rsidRPr="00226F2E">
        <w:t xml:space="preserve">проценттік темір ашудасына ауыстырып, </w:t>
      </w:r>
      <w:r w:rsidRPr="00226F2E">
        <w:rPr>
          <w:spacing w:val="-3"/>
        </w:rPr>
        <w:t xml:space="preserve">3-12 </w:t>
      </w:r>
      <w:r w:rsidRPr="00226F2E">
        <w:t xml:space="preserve">сағатқа қойып </w:t>
      </w:r>
      <w:r w:rsidRPr="00226F2E">
        <w:rPr>
          <w:spacing w:val="-4"/>
        </w:rPr>
        <w:t xml:space="preserve">қояды. </w:t>
      </w:r>
      <w:r w:rsidRPr="00226F2E">
        <w:rPr>
          <w:spacing w:val="-5"/>
        </w:rPr>
        <w:t xml:space="preserve">Бояу. </w:t>
      </w:r>
      <w:r w:rsidRPr="00226F2E">
        <w:t xml:space="preserve">Кесіндіні дистилденген суда шайған </w:t>
      </w:r>
      <w:r w:rsidRPr="00226F2E">
        <w:rPr>
          <w:spacing w:val="-3"/>
        </w:rPr>
        <w:t xml:space="preserve">соң, </w:t>
      </w:r>
      <w:r w:rsidRPr="00226F2E">
        <w:t xml:space="preserve">түсі қарайғанға шейін сумен араластырылған гематоксилинге </w:t>
      </w:r>
      <w:r w:rsidRPr="00226F2E">
        <w:rPr>
          <w:spacing w:val="-8"/>
        </w:rPr>
        <w:t xml:space="preserve">1- </w:t>
      </w:r>
      <w:r w:rsidRPr="00226F2E">
        <w:rPr>
          <w:spacing w:val="-5"/>
        </w:rPr>
        <w:t xml:space="preserve">36 </w:t>
      </w:r>
      <w:r w:rsidRPr="00226F2E">
        <w:t xml:space="preserve">сағатқа </w:t>
      </w:r>
      <w:r w:rsidRPr="00226F2E">
        <w:rPr>
          <w:spacing w:val="-5"/>
        </w:rPr>
        <w:t xml:space="preserve">салады. </w:t>
      </w:r>
      <w:r w:rsidRPr="00226F2E">
        <w:t xml:space="preserve">Мезгілі </w:t>
      </w:r>
      <w:r w:rsidRPr="00226F2E">
        <w:rPr>
          <w:color w:val="000000" w:themeColor="text1"/>
        </w:rPr>
        <w:t xml:space="preserve">жіктеліп, </w:t>
      </w:r>
      <w:r w:rsidR="0035671B" w:rsidRPr="00226F2E">
        <w:rPr>
          <w:color w:val="000000" w:themeColor="text1"/>
        </w:rPr>
        <w:t>өңделуі</w:t>
      </w:r>
      <w:r w:rsidRPr="00226F2E">
        <w:rPr>
          <w:color w:val="000000" w:themeColor="text1"/>
        </w:rPr>
        <w:t xml:space="preserve"> бояу кезеңінің</w:t>
      </w:r>
      <w:r w:rsidRPr="00226F2E">
        <w:t xml:space="preserve"> </w:t>
      </w:r>
      <w:r w:rsidRPr="00226F2E">
        <w:rPr>
          <w:spacing w:val="-3"/>
        </w:rPr>
        <w:t xml:space="preserve">ең </w:t>
      </w:r>
      <w:r w:rsidRPr="00226F2E">
        <w:t xml:space="preserve">маңызды </w:t>
      </w:r>
      <w:r w:rsidRPr="00226F2E">
        <w:rPr>
          <w:spacing w:val="-3"/>
        </w:rPr>
        <w:t xml:space="preserve">уақыты. </w:t>
      </w:r>
      <w:r w:rsidRPr="00226F2E">
        <w:t xml:space="preserve">Боялған кесіндіні </w:t>
      </w:r>
      <w:r w:rsidRPr="00226F2E">
        <w:rPr>
          <w:spacing w:val="-4"/>
        </w:rPr>
        <w:t xml:space="preserve">2-3  </w:t>
      </w:r>
      <w:r w:rsidRPr="00226F2E">
        <w:rPr>
          <w:spacing w:val="-3"/>
        </w:rPr>
        <w:t xml:space="preserve">өлшем </w:t>
      </w:r>
      <w:r w:rsidRPr="00226F2E">
        <w:t xml:space="preserve">дистилденген суда жуады да темір ашудасты ерітіндіге </w:t>
      </w:r>
      <w:r w:rsidRPr="00226F2E">
        <w:rPr>
          <w:spacing w:val="-5"/>
        </w:rPr>
        <w:t xml:space="preserve">салады. </w:t>
      </w:r>
      <w:r w:rsidR="005C1EAA" w:rsidRPr="00226F2E">
        <w:t xml:space="preserve">Сараптаманы </w:t>
      </w:r>
      <w:r w:rsidRPr="00226F2E">
        <w:rPr>
          <w:color w:val="000000" w:themeColor="text1"/>
        </w:rPr>
        <w:t xml:space="preserve">микроскоп  арқылы </w:t>
      </w:r>
      <w:r w:rsidRPr="00226F2E">
        <w:rPr>
          <w:color w:val="000000" w:themeColor="text1"/>
          <w:spacing w:val="-3"/>
        </w:rPr>
        <w:t xml:space="preserve">жүргізеді. </w:t>
      </w:r>
      <w:r w:rsidRPr="00226F2E">
        <w:rPr>
          <w:color w:val="000000" w:themeColor="text1"/>
        </w:rPr>
        <w:t xml:space="preserve">Бұл үшін кесіндіні дистилденген суда </w:t>
      </w:r>
      <w:r w:rsidRPr="00226F2E">
        <w:rPr>
          <w:color w:val="000000" w:themeColor="text1"/>
          <w:spacing w:val="-3"/>
        </w:rPr>
        <w:t xml:space="preserve">шайып, қарайды. Егер </w:t>
      </w:r>
      <w:r w:rsidR="0035671B" w:rsidRPr="00226F2E">
        <w:rPr>
          <w:color w:val="000000" w:themeColor="text1"/>
        </w:rPr>
        <w:t>өңдеу</w:t>
      </w:r>
      <w:r w:rsidRPr="00226F2E">
        <w:rPr>
          <w:color w:val="000000" w:themeColor="text1"/>
        </w:rPr>
        <w:t xml:space="preserve"> тез жүрсе, онда темір ашудасының күшін төмендету керек, </w:t>
      </w:r>
      <w:r w:rsidRPr="00226F2E">
        <w:rPr>
          <w:color w:val="000000" w:themeColor="text1"/>
          <w:spacing w:val="-3"/>
        </w:rPr>
        <w:t>ол</w:t>
      </w:r>
      <w:r w:rsidR="005C1EAA" w:rsidRPr="00226F2E">
        <w:rPr>
          <w:color w:val="000000" w:themeColor="text1"/>
          <w:spacing w:val="-3"/>
        </w:rPr>
        <w:t xml:space="preserve"> </w:t>
      </w:r>
      <w:r w:rsidRPr="00226F2E">
        <w:rPr>
          <w:color w:val="000000" w:themeColor="text1"/>
        </w:rPr>
        <w:t>үшін</w:t>
      </w:r>
      <w:r w:rsidR="005C1EAA" w:rsidRPr="00226F2E">
        <w:rPr>
          <w:color w:val="000000" w:themeColor="text1"/>
        </w:rPr>
        <w:t xml:space="preserve"> </w:t>
      </w:r>
      <w:r w:rsidR="00B57CC8" w:rsidRPr="00226F2E">
        <w:rPr>
          <w:color w:val="000000" w:themeColor="text1"/>
        </w:rPr>
        <w:t xml:space="preserve">дистилденген </w:t>
      </w:r>
      <w:r w:rsidR="00B57CC8" w:rsidRPr="00226F2E">
        <w:rPr>
          <w:color w:val="000000" w:themeColor="text1"/>
          <w:spacing w:val="-3"/>
        </w:rPr>
        <w:t xml:space="preserve">су қосады. </w:t>
      </w:r>
      <w:r w:rsidR="005C1EAA" w:rsidRPr="00226F2E">
        <w:rPr>
          <w:color w:val="000000" w:themeColor="text1"/>
          <w:spacing w:val="-3"/>
        </w:rPr>
        <w:t xml:space="preserve"> </w:t>
      </w:r>
      <w:r w:rsidR="00B57CC8" w:rsidRPr="00226F2E">
        <w:rPr>
          <w:color w:val="000000" w:themeColor="text1"/>
        </w:rPr>
        <w:t xml:space="preserve">Бояудың керекті түсін </w:t>
      </w:r>
      <w:r w:rsidR="00B57CC8" w:rsidRPr="00226F2E">
        <w:rPr>
          <w:color w:val="000000" w:themeColor="text1"/>
          <w:spacing w:val="-3"/>
        </w:rPr>
        <w:t xml:space="preserve">алған </w:t>
      </w:r>
      <w:r w:rsidR="00B57CC8" w:rsidRPr="00226F2E">
        <w:rPr>
          <w:color w:val="000000" w:themeColor="text1"/>
          <w:spacing w:val="-4"/>
        </w:rPr>
        <w:t xml:space="preserve">соң,  </w:t>
      </w:r>
      <w:r w:rsidR="00B57CC8" w:rsidRPr="00226F2E">
        <w:rPr>
          <w:color w:val="000000" w:themeColor="text1"/>
        </w:rPr>
        <w:t>кесіндіні құбырдың ағынды</w:t>
      </w:r>
      <w:r w:rsidR="00B57CC8" w:rsidRPr="00226F2E">
        <w:t xml:space="preserve"> суында жуу </w:t>
      </w:r>
      <w:r w:rsidR="00B57CC8" w:rsidRPr="00226F2E">
        <w:rPr>
          <w:spacing w:val="-3"/>
        </w:rPr>
        <w:t xml:space="preserve">керек, </w:t>
      </w:r>
      <w:r w:rsidR="00B57CC8" w:rsidRPr="00226F2E">
        <w:t xml:space="preserve">оның ұзақтығы </w:t>
      </w:r>
      <w:r w:rsidR="00B57CC8" w:rsidRPr="00226F2E">
        <w:rPr>
          <w:spacing w:val="-5"/>
        </w:rPr>
        <w:t xml:space="preserve">10-12 минут. </w:t>
      </w:r>
      <w:r w:rsidR="00B57CC8" w:rsidRPr="00226F2E">
        <w:t>Кейін дистилден</w:t>
      </w:r>
      <w:r w:rsidR="005C1EAA" w:rsidRPr="00226F2E">
        <w:t>ген</w:t>
      </w:r>
      <w:r w:rsidR="00B57CC8" w:rsidRPr="00226F2E">
        <w:t xml:space="preserve"> суда шаяды, кептіреді, бальзамдаумен </w:t>
      </w:r>
      <w:r w:rsidR="00B57CC8" w:rsidRPr="00226F2E">
        <w:rPr>
          <w:spacing w:val="-4"/>
        </w:rPr>
        <w:t xml:space="preserve">аяқтайды. </w:t>
      </w:r>
      <w:r w:rsidR="00B57CC8" w:rsidRPr="00226F2E">
        <w:t xml:space="preserve">Кесіндіні </w:t>
      </w:r>
      <w:r w:rsidR="00B57CC8" w:rsidRPr="00226F2E">
        <w:rPr>
          <w:spacing w:val="-3"/>
        </w:rPr>
        <w:t xml:space="preserve">тез </w:t>
      </w:r>
      <w:r w:rsidR="00B57CC8" w:rsidRPr="00226F2E">
        <w:t xml:space="preserve">арада Гейденгайнның темір гематоксилинімен шапшаң бояу үшін Гурвич әдісін </w:t>
      </w:r>
      <w:r w:rsidR="00B57CC8" w:rsidRPr="00226F2E">
        <w:rPr>
          <w:spacing w:val="-3"/>
        </w:rPr>
        <w:t xml:space="preserve">пайдаланады. </w:t>
      </w:r>
      <w:r w:rsidR="00B57CC8" w:rsidRPr="00226F2E">
        <w:t xml:space="preserve">Дистилденген судан кесіндіні </w:t>
      </w:r>
      <w:r w:rsidR="00B57CC8" w:rsidRPr="00226F2E">
        <w:rPr>
          <w:spacing w:val="-4"/>
        </w:rPr>
        <w:t xml:space="preserve">алып, </w:t>
      </w:r>
      <w:r w:rsidR="00B57CC8" w:rsidRPr="00226F2E">
        <w:t xml:space="preserve">сүзгіш қағаз арқылы </w:t>
      </w:r>
      <w:r w:rsidR="00B57CC8" w:rsidRPr="00226F2E">
        <w:rPr>
          <w:spacing w:val="-3"/>
        </w:rPr>
        <w:t xml:space="preserve">суын </w:t>
      </w:r>
      <w:r w:rsidR="00B57CC8" w:rsidRPr="00226F2E">
        <w:t xml:space="preserve">сіңіріп </w:t>
      </w:r>
      <w:r w:rsidR="00B57CC8" w:rsidRPr="00226F2E">
        <w:rPr>
          <w:spacing w:val="-3"/>
        </w:rPr>
        <w:t xml:space="preserve">алып, </w:t>
      </w:r>
      <w:r w:rsidR="00B57CC8" w:rsidRPr="00226F2E">
        <w:t xml:space="preserve">2,5% темір ашудасын </w:t>
      </w:r>
      <w:r w:rsidR="00B57CC8" w:rsidRPr="00226F2E">
        <w:rPr>
          <w:spacing w:val="-3"/>
        </w:rPr>
        <w:t xml:space="preserve">тамызады.  </w:t>
      </w:r>
      <w:r w:rsidR="00B57CC8" w:rsidRPr="00226F2E">
        <w:t xml:space="preserve">Шынының  </w:t>
      </w:r>
      <w:r w:rsidR="00B57CC8" w:rsidRPr="00226F2E">
        <w:rPr>
          <w:spacing w:val="-3"/>
        </w:rPr>
        <w:t xml:space="preserve">төменгі </w:t>
      </w:r>
      <w:r w:rsidR="00B57CC8" w:rsidRPr="00226F2E">
        <w:t xml:space="preserve">жағын </w:t>
      </w:r>
      <w:r w:rsidR="00B57CC8" w:rsidRPr="00226F2E">
        <w:rPr>
          <w:spacing w:val="-3"/>
        </w:rPr>
        <w:t xml:space="preserve">бу </w:t>
      </w:r>
      <w:r w:rsidR="00B57CC8" w:rsidRPr="00226F2E">
        <w:t xml:space="preserve">пайда болғанша спирт шамды жағып ұстайды </w:t>
      </w:r>
      <w:r w:rsidR="00B57CC8" w:rsidRPr="00226F2E">
        <w:rPr>
          <w:spacing w:val="-3"/>
        </w:rPr>
        <w:t xml:space="preserve">да, аздап </w:t>
      </w:r>
      <w:r w:rsidR="00B57CC8" w:rsidRPr="00226F2E">
        <w:rPr>
          <w:spacing w:val="-4"/>
        </w:rPr>
        <w:t>суытады,</w:t>
      </w:r>
      <w:r w:rsidR="005C1EAA" w:rsidRPr="00226F2E">
        <w:rPr>
          <w:spacing w:val="-4"/>
        </w:rPr>
        <w:t xml:space="preserve"> </w:t>
      </w:r>
      <w:r w:rsidR="00B57CC8" w:rsidRPr="00226F2E">
        <w:rPr>
          <w:spacing w:val="-3"/>
        </w:rPr>
        <w:t xml:space="preserve">бұл істі </w:t>
      </w:r>
      <w:r w:rsidR="00B57CC8" w:rsidRPr="00226F2E">
        <w:rPr>
          <w:spacing w:val="-4"/>
        </w:rPr>
        <w:t>2-3</w:t>
      </w:r>
      <w:r w:rsidR="00F5395A">
        <w:rPr>
          <w:spacing w:val="-4"/>
        </w:rPr>
        <w:t xml:space="preserve"> </w:t>
      </w:r>
      <w:r w:rsidR="00B57CC8" w:rsidRPr="00226F2E">
        <w:t xml:space="preserve">рет </w:t>
      </w:r>
      <w:r w:rsidR="00B57CC8" w:rsidRPr="00226F2E">
        <w:rPr>
          <w:spacing w:val="-3"/>
        </w:rPr>
        <w:t xml:space="preserve">қайталайды. </w:t>
      </w:r>
      <w:r w:rsidR="00B57CC8" w:rsidRPr="00226F2E">
        <w:t xml:space="preserve">Бұдан кейін ашудасты төгеді, гематоксилин тамызып, </w:t>
      </w:r>
      <w:r w:rsidR="00B57CC8" w:rsidRPr="00226F2E">
        <w:rPr>
          <w:spacing w:val="-3"/>
        </w:rPr>
        <w:t xml:space="preserve">бу </w:t>
      </w:r>
      <w:r w:rsidR="00B57CC8" w:rsidRPr="00226F2E">
        <w:t xml:space="preserve">пайда болғанша тағы </w:t>
      </w:r>
      <w:r w:rsidR="00B57CC8" w:rsidRPr="00226F2E">
        <w:rPr>
          <w:spacing w:val="-3"/>
        </w:rPr>
        <w:t xml:space="preserve">қыздырады. </w:t>
      </w:r>
      <w:r w:rsidR="00B57CC8" w:rsidRPr="00226F2E">
        <w:t xml:space="preserve">Бояуды кесінді де көк-қара  түс пайда болғанша </w:t>
      </w:r>
      <w:r w:rsidR="00B57CC8" w:rsidRPr="00226F2E">
        <w:rPr>
          <w:spacing w:val="-3"/>
        </w:rPr>
        <w:t xml:space="preserve">пайдаланады. </w:t>
      </w:r>
      <w:r w:rsidR="00B57CC8" w:rsidRPr="00226F2E">
        <w:t xml:space="preserve">Дистилденген </w:t>
      </w:r>
      <w:r w:rsidR="00B57CC8" w:rsidRPr="00226F2E">
        <w:rPr>
          <w:spacing w:val="-4"/>
        </w:rPr>
        <w:t xml:space="preserve">сумен  </w:t>
      </w:r>
      <w:r w:rsidR="00B57CC8" w:rsidRPr="00226F2E">
        <w:t xml:space="preserve">шаяды, үстіне ашудасты құяды, </w:t>
      </w:r>
      <w:r w:rsidR="00B57CC8" w:rsidRPr="00226F2E">
        <w:rPr>
          <w:spacing w:val="-3"/>
        </w:rPr>
        <w:t xml:space="preserve">содан соң </w:t>
      </w:r>
      <w:r w:rsidR="00B57CC8" w:rsidRPr="00226F2E">
        <w:t xml:space="preserve">микроскоппен қарайды. Кесіндінің </w:t>
      </w:r>
      <w:r w:rsidR="00B57CC8" w:rsidRPr="00226F2E">
        <w:rPr>
          <w:spacing w:val="-3"/>
        </w:rPr>
        <w:t xml:space="preserve">саралануы біткен </w:t>
      </w:r>
      <w:r w:rsidR="00B57CC8" w:rsidRPr="00226F2E">
        <w:t xml:space="preserve">кезде дистилденген сумен </w:t>
      </w:r>
      <w:r w:rsidR="00B57CC8" w:rsidRPr="00226F2E">
        <w:rPr>
          <w:spacing w:val="-3"/>
        </w:rPr>
        <w:t xml:space="preserve">шайып, </w:t>
      </w:r>
      <w:r w:rsidR="00B57CC8" w:rsidRPr="00226F2E">
        <w:t xml:space="preserve">кептіріп, спирттерде сусыздандырып, ксилолда ағартып бальзамдаумен </w:t>
      </w:r>
      <w:r w:rsidR="00B57CC8" w:rsidRPr="00226F2E">
        <w:rPr>
          <w:spacing w:val="-4"/>
        </w:rPr>
        <w:t xml:space="preserve">аяқтайды. </w:t>
      </w:r>
      <w:r w:rsidR="00B57CC8" w:rsidRPr="00226F2E">
        <w:t xml:space="preserve">Этикетка жасауды </w:t>
      </w:r>
      <w:r w:rsidR="00824757" w:rsidRPr="00226F2E">
        <w:t>заттық шыны</w:t>
      </w:r>
      <w:r w:rsidR="00B57CC8" w:rsidRPr="00226F2E">
        <w:t xml:space="preserve">ға кесіндіні жабыстырғаннан </w:t>
      </w:r>
      <w:r w:rsidR="00B57CC8" w:rsidRPr="00226F2E">
        <w:rPr>
          <w:spacing w:val="-3"/>
        </w:rPr>
        <w:t xml:space="preserve">соң </w:t>
      </w:r>
      <w:r w:rsidR="00B57CC8" w:rsidRPr="00226F2E">
        <w:rPr>
          <w:spacing w:val="-4"/>
        </w:rPr>
        <w:t xml:space="preserve">істейді. </w:t>
      </w:r>
      <w:r w:rsidR="00B57CC8" w:rsidRPr="00226F2E">
        <w:t xml:space="preserve">Этикетканы арнайы қарындашпен жазады, әсіресе бұқтырылған </w:t>
      </w:r>
      <w:r w:rsidR="00B57CC8" w:rsidRPr="00226F2E">
        <w:rPr>
          <w:spacing w:val="-3"/>
        </w:rPr>
        <w:t xml:space="preserve">сиямен </w:t>
      </w:r>
      <w:r w:rsidR="00B57CC8" w:rsidRPr="00226F2E">
        <w:t xml:space="preserve">жазған </w:t>
      </w:r>
      <w:r w:rsidR="00B57CC8" w:rsidRPr="00226F2E">
        <w:rPr>
          <w:spacing w:val="-3"/>
        </w:rPr>
        <w:t xml:space="preserve">қолайлы. </w:t>
      </w:r>
      <w:r w:rsidR="00B57CC8" w:rsidRPr="00226F2E">
        <w:t>Сиямен жұмыс істегенде керекті заңдылықтарды сақтау</w:t>
      </w:r>
      <w:r w:rsidR="005C1EAA" w:rsidRPr="00226F2E">
        <w:t xml:space="preserve"> </w:t>
      </w:r>
      <w:r w:rsidR="00B57CC8" w:rsidRPr="00226F2E">
        <w:rPr>
          <w:spacing w:val="-6"/>
        </w:rPr>
        <w:t>керек.</w:t>
      </w:r>
    </w:p>
    <w:p w:rsidR="00B57CC8" w:rsidRPr="00226F2E" w:rsidRDefault="00B57CC8" w:rsidP="0035671B">
      <w:pPr>
        <w:pStyle w:val="a3"/>
        <w:tabs>
          <w:tab w:val="left" w:pos="142"/>
        </w:tabs>
        <w:ind w:firstLine="567"/>
        <w:rPr>
          <w:b/>
        </w:rPr>
      </w:pPr>
      <w:r w:rsidRPr="00226F2E">
        <w:rPr>
          <w:b/>
        </w:rPr>
        <w:t>Маллори бояу әдісі.</w:t>
      </w:r>
    </w:p>
    <w:p w:rsidR="00B57CC8" w:rsidRPr="00226F2E" w:rsidRDefault="00B57CC8" w:rsidP="0035671B">
      <w:pPr>
        <w:pStyle w:val="a3"/>
        <w:tabs>
          <w:tab w:val="left" w:pos="142"/>
        </w:tabs>
        <w:spacing w:line="319" w:lineRule="exact"/>
        <w:ind w:firstLine="567"/>
      </w:pPr>
      <w:r w:rsidRPr="00226F2E">
        <w:t>1. Кесінділердің парафинін жою.</w:t>
      </w:r>
    </w:p>
    <w:p w:rsidR="00B57CC8" w:rsidRPr="00226F2E" w:rsidRDefault="00B57CC8" w:rsidP="0035671B">
      <w:pPr>
        <w:pStyle w:val="a3"/>
        <w:tabs>
          <w:tab w:val="left" w:pos="142"/>
        </w:tabs>
        <w:spacing w:line="316" w:lineRule="exact"/>
        <w:ind w:firstLine="567"/>
      </w:pPr>
      <w:r w:rsidRPr="00226F2E">
        <w:t>2. 0,1% қышқыл фуксинде бояу - 3 мин.</w:t>
      </w:r>
    </w:p>
    <w:p w:rsidR="00B57CC8" w:rsidRPr="00226F2E" w:rsidRDefault="00B57CC8" w:rsidP="0035671B">
      <w:pPr>
        <w:pStyle w:val="a3"/>
        <w:tabs>
          <w:tab w:val="left" w:pos="142"/>
        </w:tabs>
        <w:spacing w:line="319" w:lineRule="exact"/>
        <w:ind w:firstLine="567"/>
      </w:pPr>
      <w:r w:rsidRPr="00226F2E">
        <w:t>3. Дистилденген суда жуу - тез.</w:t>
      </w:r>
    </w:p>
    <w:p w:rsidR="00B57CC8" w:rsidRPr="00226F2E" w:rsidRDefault="00B57CC8" w:rsidP="0035671B">
      <w:pPr>
        <w:pStyle w:val="a3"/>
        <w:tabs>
          <w:tab w:val="left" w:pos="142"/>
        </w:tabs>
        <w:spacing w:line="319" w:lineRule="exact"/>
        <w:ind w:firstLine="567"/>
      </w:pPr>
      <w:r w:rsidRPr="00226F2E">
        <w:t>4. 1% форфорлы-молибден қышқылында бекіту -3-5 мин.</w:t>
      </w:r>
    </w:p>
    <w:p w:rsidR="00B57CC8" w:rsidRPr="00226F2E" w:rsidRDefault="00B57CC8" w:rsidP="0035671B">
      <w:pPr>
        <w:pStyle w:val="a3"/>
        <w:tabs>
          <w:tab w:val="left" w:pos="142"/>
        </w:tabs>
        <w:spacing w:line="319" w:lineRule="exact"/>
        <w:ind w:firstLine="567"/>
      </w:pPr>
      <w:r w:rsidRPr="00226F2E">
        <w:t>5. Ағынды суда жуу -5 мин.</w:t>
      </w:r>
    </w:p>
    <w:p w:rsidR="00B57CC8" w:rsidRPr="00226F2E" w:rsidRDefault="00B57CC8" w:rsidP="0035671B">
      <w:pPr>
        <w:pStyle w:val="a3"/>
        <w:tabs>
          <w:tab w:val="left" w:pos="142"/>
        </w:tabs>
        <w:spacing w:line="321" w:lineRule="exact"/>
        <w:ind w:firstLine="567"/>
      </w:pPr>
      <w:r w:rsidRPr="00226F2E">
        <w:lastRenderedPageBreak/>
        <w:t>6. Маллори қоспасында бояу - 2 мин.</w:t>
      </w:r>
    </w:p>
    <w:p w:rsidR="00B57CC8" w:rsidRPr="00226F2E" w:rsidRDefault="00B57CC8" w:rsidP="0035671B">
      <w:pPr>
        <w:pStyle w:val="a3"/>
        <w:tabs>
          <w:tab w:val="left" w:pos="142"/>
          <w:tab w:val="left" w:pos="935"/>
        </w:tabs>
        <w:spacing w:before="5" w:line="321" w:lineRule="exact"/>
        <w:ind w:firstLine="567"/>
      </w:pPr>
      <w:r w:rsidRPr="00226F2E">
        <w:t>-</w:t>
      </w:r>
      <w:r w:rsidRPr="00226F2E">
        <w:tab/>
        <w:t>Суда</w:t>
      </w:r>
      <w:r w:rsidR="005C1EAA" w:rsidRPr="00226F2E">
        <w:t xml:space="preserve"> </w:t>
      </w:r>
      <w:r w:rsidRPr="00226F2E">
        <w:rPr>
          <w:spacing w:val="-7"/>
        </w:rPr>
        <w:t>шаю.</w:t>
      </w:r>
    </w:p>
    <w:p w:rsidR="00B57CC8" w:rsidRPr="00226F2E" w:rsidRDefault="00B57CC8" w:rsidP="0035671B">
      <w:pPr>
        <w:pStyle w:val="a3"/>
        <w:tabs>
          <w:tab w:val="left" w:pos="142"/>
          <w:tab w:val="left" w:pos="935"/>
        </w:tabs>
        <w:spacing w:line="319" w:lineRule="exact"/>
        <w:ind w:firstLine="567"/>
      </w:pPr>
      <w:r w:rsidRPr="00226F2E">
        <w:t>-</w:t>
      </w:r>
      <w:r w:rsidRPr="00226F2E">
        <w:tab/>
      </w:r>
      <w:r w:rsidRPr="00226F2E">
        <w:rPr>
          <w:spacing w:val="-5"/>
        </w:rPr>
        <w:t xml:space="preserve">96° </w:t>
      </w:r>
      <w:r w:rsidRPr="00226F2E">
        <w:rPr>
          <w:spacing w:val="-3"/>
        </w:rPr>
        <w:t>спирте</w:t>
      </w:r>
      <w:r w:rsidR="005C1EAA" w:rsidRPr="00226F2E">
        <w:rPr>
          <w:spacing w:val="-3"/>
        </w:rPr>
        <w:t xml:space="preserve"> </w:t>
      </w:r>
      <w:r w:rsidRPr="00226F2E">
        <w:rPr>
          <w:spacing w:val="-6"/>
        </w:rPr>
        <w:t>саралау.</w:t>
      </w:r>
    </w:p>
    <w:p w:rsidR="00B57CC8" w:rsidRPr="00226F2E" w:rsidRDefault="00B57CC8" w:rsidP="0035671B">
      <w:pPr>
        <w:pStyle w:val="a3"/>
        <w:tabs>
          <w:tab w:val="left" w:pos="142"/>
          <w:tab w:val="left" w:pos="925"/>
        </w:tabs>
        <w:spacing w:line="319" w:lineRule="exact"/>
        <w:ind w:firstLine="567"/>
      </w:pPr>
      <w:r w:rsidRPr="00226F2E">
        <w:t>-</w:t>
      </w:r>
      <w:r w:rsidRPr="00226F2E">
        <w:tab/>
        <w:t>Абсолютті спиртте - 2</w:t>
      </w:r>
      <w:r w:rsidRPr="00226F2E">
        <w:rPr>
          <w:spacing w:val="-8"/>
        </w:rPr>
        <w:t xml:space="preserve"> мин.</w:t>
      </w:r>
    </w:p>
    <w:p w:rsidR="00B57CC8" w:rsidRPr="00226F2E" w:rsidRDefault="00B57CC8" w:rsidP="0035671B">
      <w:pPr>
        <w:pStyle w:val="a3"/>
        <w:tabs>
          <w:tab w:val="left" w:pos="142"/>
          <w:tab w:val="left" w:pos="925"/>
        </w:tabs>
        <w:spacing w:line="321" w:lineRule="exact"/>
        <w:ind w:firstLine="567"/>
      </w:pPr>
      <w:r w:rsidRPr="00226F2E">
        <w:t>-</w:t>
      </w:r>
      <w:r w:rsidRPr="00226F2E">
        <w:tab/>
        <w:t>Ксилол - 2</w:t>
      </w:r>
      <w:r w:rsidRPr="00226F2E">
        <w:rPr>
          <w:spacing w:val="-8"/>
        </w:rPr>
        <w:t>мин.</w:t>
      </w:r>
    </w:p>
    <w:p w:rsidR="00B57CC8" w:rsidRPr="00226F2E" w:rsidRDefault="00B57CC8" w:rsidP="0035671B">
      <w:pPr>
        <w:pStyle w:val="a3"/>
        <w:tabs>
          <w:tab w:val="left" w:pos="142"/>
          <w:tab w:val="left" w:pos="925"/>
        </w:tabs>
        <w:spacing w:line="319" w:lineRule="exact"/>
        <w:ind w:firstLine="567"/>
      </w:pPr>
      <w:r w:rsidRPr="00226F2E">
        <w:t>-</w:t>
      </w:r>
      <w:r w:rsidRPr="00226F2E">
        <w:tab/>
        <w:t>Бальзам тамызып шыны</w:t>
      </w:r>
      <w:r w:rsidR="005C1EAA" w:rsidRPr="00226F2E">
        <w:t xml:space="preserve"> </w:t>
      </w:r>
      <w:r w:rsidRPr="00226F2E">
        <w:t>мен</w:t>
      </w:r>
      <w:r w:rsidR="005C1EAA" w:rsidRPr="00226F2E">
        <w:t xml:space="preserve"> </w:t>
      </w:r>
      <w:r w:rsidRPr="00226F2E">
        <w:rPr>
          <w:spacing w:val="-5"/>
        </w:rPr>
        <w:t>жабу.</w:t>
      </w:r>
    </w:p>
    <w:p w:rsidR="00B57CC8" w:rsidRPr="00226F2E" w:rsidRDefault="00B57CC8" w:rsidP="002D0F71">
      <w:pPr>
        <w:pStyle w:val="a3"/>
        <w:ind w:right="2" w:firstLine="567"/>
        <w:jc w:val="both"/>
      </w:pPr>
      <w:r w:rsidRPr="00226F2E">
        <w:t>Қорытынды: коллаге</w:t>
      </w:r>
      <w:r w:rsidR="005C1EAA" w:rsidRPr="00226F2E">
        <w:t>н, торлы және дәнекер ұлпалары</w:t>
      </w:r>
      <w:r w:rsidRPr="00226F2E">
        <w:t xml:space="preserve"> қара-көк түсті; эритроциттер сары-қызыл түсті, ет талшықтары айқын-сарғыш; нейроглия және ганглиозды жас торшалар-күлгін; хроматин қызылдан қоңыр-сарыға дейін.</w:t>
      </w:r>
    </w:p>
    <w:p w:rsidR="00B57CC8" w:rsidRPr="00226F2E" w:rsidRDefault="00B57CC8" w:rsidP="002D0F71">
      <w:pPr>
        <w:pStyle w:val="a3"/>
        <w:spacing w:line="235" w:lineRule="auto"/>
        <w:ind w:right="3" w:firstLine="567"/>
        <w:jc w:val="both"/>
      </w:pPr>
      <w:r w:rsidRPr="00226F2E">
        <w:t>Буэн және Ценкер бекіткіштерінен кейін кесінділер өте жақсы боялады. Егер материал формалинде бекітілген болса, кесінділерді бояу алдында, 3% калий бихроматында 20 минут ұстаған дұрыс болады.</w:t>
      </w:r>
    </w:p>
    <w:p w:rsidR="00B57CC8" w:rsidRPr="00226F2E" w:rsidRDefault="00B57CC8" w:rsidP="002D0F71">
      <w:pPr>
        <w:pStyle w:val="a3"/>
        <w:spacing w:line="319" w:lineRule="exact"/>
        <w:ind w:firstLine="567"/>
        <w:jc w:val="both"/>
      </w:pPr>
      <w:r w:rsidRPr="00226F2E">
        <w:t>Ван-Гизон альциан көмегімен бояу.</w:t>
      </w:r>
    </w:p>
    <w:p w:rsidR="00B57CC8" w:rsidRPr="00226F2E" w:rsidRDefault="00B57CC8" w:rsidP="002D0F71">
      <w:pPr>
        <w:pStyle w:val="a3"/>
        <w:spacing w:line="319" w:lineRule="exact"/>
        <w:ind w:firstLine="567"/>
      </w:pPr>
      <w:r w:rsidRPr="00226F2E">
        <w:t>1. Кесіндінің парафинін жою.</w:t>
      </w:r>
    </w:p>
    <w:p w:rsidR="00B57CC8" w:rsidRPr="00226F2E" w:rsidRDefault="00B57CC8" w:rsidP="002D0F71">
      <w:pPr>
        <w:pStyle w:val="a3"/>
        <w:spacing w:line="319" w:lineRule="exact"/>
        <w:ind w:firstLine="567"/>
      </w:pPr>
      <w:r w:rsidRPr="00226F2E">
        <w:t>2. Вейгерт гематоксилинімен бояу 5-7 мин.</w:t>
      </w:r>
    </w:p>
    <w:p w:rsidR="00B57CC8" w:rsidRPr="00226F2E" w:rsidRDefault="00B57CC8" w:rsidP="002D0F71">
      <w:pPr>
        <w:pStyle w:val="a3"/>
        <w:spacing w:line="319" w:lineRule="exact"/>
        <w:ind w:firstLine="567"/>
      </w:pPr>
      <w:r w:rsidRPr="00226F2E">
        <w:t>3. Ағынды суда жуу - 10 мин.</w:t>
      </w:r>
    </w:p>
    <w:p w:rsidR="00B57CC8" w:rsidRPr="00226F2E" w:rsidRDefault="00B57CC8" w:rsidP="002D0F71">
      <w:pPr>
        <w:pStyle w:val="a3"/>
        <w:spacing w:line="232" w:lineRule="auto"/>
        <w:ind w:firstLine="567"/>
      </w:pPr>
      <w:r w:rsidRPr="00226F2E">
        <w:t>4. Альциан көгімен бояу (0,1 г альциан көгін 100 мл 2% сірке қышқылында еріту) 1-2 мин.</w:t>
      </w:r>
    </w:p>
    <w:p w:rsidR="00B57CC8" w:rsidRPr="00226F2E" w:rsidRDefault="00B57CC8" w:rsidP="002D0F71">
      <w:pPr>
        <w:pStyle w:val="a3"/>
        <w:spacing w:line="319" w:lineRule="exact"/>
        <w:ind w:firstLine="567"/>
      </w:pPr>
      <w:r w:rsidRPr="00226F2E">
        <w:t>5. Сүзгіш қағазбен құрғату.</w:t>
      </w:r>
    </w:p>
    <w:p w:rsidR="00B57CC8" w:rsidRPr="00226F2E" w:rsidRDefault="00B57CC8" w:rsidP="002D0F71">
      <w:pPr>
        <w:pStyle w:val="a3"/>
        <w:ind w:right="1482" w:firstLine="567"/>
      </w:pPr>
      <w:r w:rsidRPr="00226F2E">
        <w:t>6. Пикрофуксинмен бояу (1% су қышқыл фуксинге суға 1:10 мөлшерінде қаныққан пикрин қышқылын қосу керек.</w:t>
      </w:r>
    </w:p>
    <w:p w:rsidR="00B57CC8" w:rsidRPr="00226F2E" w:rsidRDefault="00B57CC8" w:rsidP="002D0F71">
      <w:pPr>
        <w:pStyle w:val="a3"/>
        <w:spacing w:line="321" w:lineRule="exact"/>
        <w:ind w:firstLine="567"/>
      </w:pPr>
      <w:r w:rsidRPr="00226F2E">
        <w:t>7. 96° этил спиртінде шаю.</w:t>
      </w:r>
    </w:p>
    <w:p w:rsidR="00B57CC8" w:rsidRPr="00226F2E" w:rsidRDefault="00B57CC8" w:rsidP="002D0F71">
      <w:pPr>
        <w:pStyle w:val="a3"/>
        <w:spacing w:line="310" w:lineRule="exact"/>
        <w:ind w:firstLine="567"/>
      </w:pPr>
      <w:r w:rsidRPr="00226F2E">
        <w:t xml:space="preserve">8. </w:t>
      </w:r>
      <w:r w:rsidR="00780D6B" w:rsidRPr="00226F2E">
        <w:t>Дегидратация</w:t>
      </w:r>
      <w:r w:rsidRPr="00226F2E">
        <w:t xml:space="preserve">, ксилолда </w:t>
      </w:r>
      <w:r w:rsidR="00754A6B" w:rsidRPr="00754A6B">
        <w:t>түссіздендіру</w:t>
      </w:r>
      <w:r w:rsidRPr="00226F2E">
        <w:t>, бальзамға салып қатыру.</w:t>
      </w:r>
    </w:p>
    <w:p w:rsidR="00B57CC8" w:rsidRPr="00226F2E" w:rsidRDefault="00B57CC8" w:rsidP="002D0F71">
      <w:pPr>
        <w:pStyle w:val="a3"/>
        <w:spacing w:before="13" w:line="230" w:lineRule="auto"/>
        <w:ind w:right="-5" w:firstLine="567"/>
      </w:pPr>
      <w:r w:rsidRPr="00226F2E">
        <w:t xml:space="preserve">Қорытынды: қоңыр-қара </w:t>
      </w:r>
      <w:r w:rsidR="005C1EAA" w:rsidRPr="00226F2E">
        <w:t>-ядро, дәнекер ұлпалары</w:t>
      </w:r>
      <w:r w:rsidRPr="00226F2E">
        <w:t xml:space="preserve"> - қызыл, бұлшық еттер сап-сары, кілегей </w:t>
      </w:r>
      <w:r w:rsidR="005C1EAA" w:rsidRPr="00226F2E">
        <w:t>–</w:t>
      </w:r>
      <w:r w:rsidRPr="00226F2E">
        <w:t xml:space="preserve"> көгілдір</w:t>
      </w:r>
      <w:r w:rsidR="005C1EAA" w:rsidRPr="00226F2E">
        <w:t xml:space="preserve"> түске боялады</w:t>
      </w:r>
      <w:r w:rsidRPr="00226F2E">
        <w:t>.</w:t>
      </w:r>
    </w:p>
    <w:p w:rsidR="00B57CC8" w:rsidRPr="00226F2E" w:rsidRDefault="00B57CC8" w:rsidP="002D0F71">
      <w:pPr>
        <w:pStyle w:val="a3"/>
        <w:ind w:firstLine="567"/>
        <w:rPr>
          <w:b/>
        </w:rPr>
      </w:pPr>
      <w:r w:rsidRPr="00226F2E">
        <w:rPr>
          <w:b/>
        </w:rPr>
        <w:t xml:space="preserve">Ван-Гизон әдісімен дәнекер </w:t>
      </w:r>
      <w:r w:rsidR="00875579" w:rsidRPr="00226F2E">
        <w:rPr>
          <w:b/>
        </w:rPr>
        <w:t>ұлпаларын</w:t>
      </w:r>
      <w:r w:rsidRPr="00226F2E">
        <w:rPr>
          <w:b/>
        </w:rPr>
        <w:t xml:space="preserve"> және бұлшық еттерді бояу.</w:t>
      </w:r>
    </w:p>
    <w:p w:rsidR="00B57CC8" w:rsidRPr="00226F2E" w:rsidRDefault="007B581A" w:rsidP="002D0F71">
      <w:pPr>
        <w:pStyle w:val="a3"/>
        <w:spacing w:line="317" w:lineRule="exact"/>
        <w:ind w:firstLine="567"/>
      </w:pPr>
      <w:r w:rsidRPr="00226F2E">
        <w:t>1. Кесіндінің депарафиницациялануы</w:t>
      </w:r>
      <w:r w:rsidR="00B57CC8" w:rsidRPr="00226F2E">
        <w:t>.</w:t>
      </w:r>
    </w:p>
    <w:p w:rsidR="00B57CC8" w:rsidRPr="00226F2E" w:rsidRDefault="00B57CC8" w:rsidP="002D0F71">
      <w:pPr>
        <w:pStyle w:val="a3"/>
        <w:spacing w:line="319" w:lineRule="exact"/>
        <w:ind w:firstLine="567"/>
      </w:pPr>
      <w:r w:rsidRPr="00226F2E">
        <w:t>2. Вейгерт гематоксилинімен бояу 2-5 мин.</w:t>
      </w:r>
    </w:p>
    <w:p w:rsidR="00B57CC8" w:rsidRPr="00226F2E" w:rsidRDefault="005C1EAA" w:rsidP="002D0F71">
      <w:pPr>
        <w:pStyle w:val="a3"/>
        <w:spacing w:before="5" w:line="232" w:lineRule="auto"/>
        <w:ind w:right="-5" w:firstLine="567"/>
      </w:pPr>
      <w:r w:rsidRPr="00226F2E">
        <w:t xml:space="preserve">3. Дистилденген сумен жуу мен </w:t>
      </w:r>
      <w:r w:rsidR="004E72E5" w:rsidRPr="00226F2E">
        <w:t xml:space="preserve">бастап, ағынды суда жуу -10 мин </w:t>
      </w:r>
      <w:r w:rsidR="00B57CC8" w:rsidRPr="00226F2E">
        <w:t>(ағынды су болмаса суды 2-3 рет ауыстыру керек).</w:t>
      </w:r>
    </w:p>
    <w:p w:rsidR="00B57CC8" w:rsidRPr="00226F2E" w:rsidRDefault="00B57CC8" w:rsidP="002D0F71">
      <w:pPr>
        <w:pStyle w:val="a3"/>
        <w:spacing w:before="5" w:line="235" w:lineRule="auto"/>
        <w:ind w:right="-5" w:firstLine="567"/>
      </w:pPr>
      <w:r w:rsidRPr="00226F2E">
        <w:t>4. Пикрофуксинмен бояу (5-10 мл 1% су қышқылы фуксинді суға 100 мл қаныққан пикрин қышқылын қосу керек (1:10). Сүзгіш қағазға бояуды тамызғанда қан түсті болу керек.</w:t>
      </w:r>
    </w:p>
    <w:p w:rsidR="00B57CC8" w:rsidRPr="00226F2E" w:rsidRDefault="00B57CC8" w:rsidP="002D0F71">
      <w:pPr>
        <w:pStyle w:val="a3"/>
        <w:spacing w:line="318" w:lineRule="exact"/>
        <w:ind w:firstLine="567"/>
      </w:pPr>
      <w:r w:rsidRPr="00226F2E">
        <w:t>5. Кесінділерді тез дистилденген суда (5-10 сек) шайып жіберу керек.</w:t>
      </w:r>
    </w:p>
    <w:p w:rsidR="00B57CC8" w:rsidRPr="00226F2E" w:rsidRDefault="00B57CC8" w:rsidP="002D0F71">
      <w:pPr>
        <w:pStyle w:val="a3"/>
        <w:spacing w:before="4" w:line="317" w:lineRule="exact"/>
        <w:ind w:firstLine="567"/>
      </w:pPr>
      <w:r w:rsidRPr="00226F2E">
        <w:t>6. 96° этил спиртінде шаю.</w:t>
      </w:r>
    </w:p>
    <w:p w:rsidR="00B57CC8" w:rsidRPr="00226F2E" w:rsidRDefault="00B57CC8" w:rsidP="002D0F71">
      <w:pPr>
        <w:pStyle w:val="a3"/>
        <w:spacing w:line="317" w:lineRule="exact"/>
        <w:ind w:firstLine="567"/>
      </w:pPr>
      <w:r w:rsidRPr="00226F2E">
        <w:t xml:space="preserve">7. Абсолютті спиртте </w:t>
      </w:r>
      <w:r w:rsidR="00780D6B" w:rsidRPr="00226F2E">
        <w:t>дегидратация</w:t>
      </w:r>
      <w:r w:rsidR="005C1EAA" w:rsidRPr="00226F2E">
        <w:t>лау</w:t>
      </w:r>
      <w:r w:rsidRPr="00226F2E">
        <w:t>.</w:t>
      </w:r>
    </w:p>
    <w:p w:rsidR="00B57CC8" w:rsidRPr="00226F2E" w:rsidRDefault="00B57CC8" w:rsidP="002D0F71">
      <w:pPr>
        <w:pStyle w:val="a3"/>
        <w:spacing w:line="319" w:lineRule="exact"/>
        <w:ind w:firstLine="567"/>
      </w:pPr>
      <w:r w:rsidRPr="00226F2E">
        <w:t xml:space="preserve">8. Ксилолда </w:t>
      </w:r>
      <w:r w:rsidR="00754A6B" w:rsidRPr="00754A6B">
        <w:t>түссіздендіру</w:t>
      </w:r>
      <w:r w:rsidRPr="00226F2E">
        <w:t>.</w:t>
      </w:r>
    </w:p>
    <w:p w:rsidR="00B57CC8" w:rsidRPr="00226F2E" w:rsidRDefault="00B113FC" w:rsidP="002D0F71">
      <w:pPr>
        <w:pStyle w:val="a3"/>
        <w:tabs>
          <w:tab w:val="left" w:pos="1477"/>
        </w:tabs>
        <w:ind w:firstLine="567"/>
      </w:pPr>
      <w:r w:rsidRPr="00226F2E">
        <w:rPr>
          <w:spacing w:val="-3"/>
        </w:rPr>
        <w:t xml:space="preserve">9. </w:t>
      </w:r>
      <w:r w:rsidR="00B57CC8" w:rsidRPr="00226F2E">
        <w:t>Б</w:t>
      </w:r>
      <w:r w:rsidR="00B57CC8" w:rsidRPr="00226F2E">
        <w:rPr>
          <w:spacing w:val="-3"/>
        </w:rPr>
        <w:t xml:space="preserve">оялған </w:t>
      </w:r>
      <w:r w:rsidR="00B57CC8" w:rsidRPr="00226F2E">
        <w:t xml:space="preserve">кесінділерді бальзамға қатырып, үстінен </w:t>
      </w:r>
      <w:r w:rsidR="00824757" w:rsidRPr="00226F2E">
        <w:t>жабынды шыны</w:t>
      </w:r>
      <w:r w:rsidR="00B57CC8" w:rsidRPr="00226F2E">
        <w:t xml:space="preserve">мен </w:t>
      </w:r>
      <w:r w:rsidR="00B57CC8" w:rsidRPr="00226F2E">
        <w:rPr>
          <w:spacing w:val="-6"/>
        </w:rPr>
        <w:t>жабу.</w:t>
      </w:r>
    </w:p>
    <w:p w:rsidR="00B57CC8" w:rsidRPr="00226F2E" w:rsidRDefault="00875579" w:rsidP="002D0F71">
      <w:pPr>
        <w:pStyle w:val="a3"/>
        <w:ind w:firstLine="567"/>
      </w:pPr>
      <w:r w:rsidRPr="00226F2E">
        <w:t>Қорытынды: коллагенды ұлпалар</w:t>
      </w:r>
      <w:r w:rsidR="00B57CC8" w:rsidRPr="00226F2E">
        <w:t xml:space="preserve"> -қып-қызыл, ет және эластикалық талшықтар - күңгірт-сары немесе жасыл-сары, ядро - қызыл, қара.</w:t>
      </w:r>
    </w:p>
    <w:p w:rsidR="00B57CC8" w:rsidRPr="00226F2E" w:rsidRDefault="00B57CC8" w:rsidP="002D0F71">
      <w:pPr>
        <w:pStyle w:val="a3"/>
        <w:ind w:firstLine="567"/>
        <w:rPr>
          <w:b/>
        </w:rPr>
      </w:pPr>
      <w:r w:rsidRPr="00226F2E">
        <w:rPr>
          <w:b/>
        </w:rPr>
        <w:t>Сүйек ұлпаларын бояу әдістері.</w:t>
      </w:r>
    </w:p>
    <w:p w:rsidR="00B57CC8" w:rsidRPr="00226F2E" w:rsidRDefault="00B57CC8" w:rsidP="002D0F71">
      <w:pPr>
        <w:pStyle w:val="a3"/>
        <w:spacing w:line="235" w:lineRule="auto"/>
        <w:ind w:right="-5" w:firstLine="567"/>
        <w:jc w:val="both"/>
      </w:pPr>
      <w:r w:rsidRPr="00226F2E">
        <w:t xml:space="preserve">Кесіндіні бояу үшін араластырылған гематоксилин керек. Делафильда гематоксилині сүйек денешіктерін өте анық бояйды. Бехердің енгізген </w:t>
      </w:r>
      <w:r w:rsidRPr="00226F2E">
        <w:lastRenderedPageBreak/>
        <w:t>бояуымен хлорлы алюминий жасауға болады. Дайындау үшін 0,1 г галленнаны 100 см қайнатылған 5 % хлорлы алюминийге және 15 минут қайнатып құяды. Суығаннан кейін 100 см-ге дейін толтырады да, сүзіп (1:5) араластырады, сөйтіп 12-24 сағат бойы боялады.</w:t>
      </w:r>
    </w:p>
    <w:p w:rsidR="00B57CC8" w:rsidRDefault="00B57CC8" w:rsidP="002D0F71">
      <w:pPr>
        <w:pStyle w:val="a3"/>
        <w:spacing w:line="232" w:lineRule="auto"/>
        <w:ind w:right="-5" w:firstLine="567"/>
        <w:jc w:val="both"/>
        <w:rPr>
          <w:color w:val="000000" w:themeColor="text1"/>
        </w:rPr>
      </w:pPr>
      <w:r w:rsidRPr="00226F2E">
        <w:t>Нәтижелер: судың сұйықтығында галенн сүйекті 24 сағ</w:t>
      </w:r>
      <w:r w:rsidR="00A54E1D" w:rsidRPr="00226F2E">
        <w:t>а</w:t>
      </w:r>
      <w:r w:rsidRPr="00226F2E">
        <w:t xml:space="preserve">тта бояйды,  </w:t>
      </w:r>
      <w:r w:rsidRPr="00226F2E">
        <w:rPr>
          <w:color w:val="000000" w:themeColor="text1"/>
        </w:rPr>
        <w:t xml:space="preserve">метахроматты қара </w:t>
      </w:r>
      <w:r w:rsidR="00A54E1D" w:rsidRPr="00226F2E">
        <w:rPr>
          <w:color w:val="000000" w:themeColor="text1"/>
        </w:rPr>
        <w:t>қызғылт түске, ал басқаларын қоң</w:t>
      </w:r>
      <w:r w:rsidRPr="00226F2E">
        <w:rPr>
          <w:color w:val="000000" w:themeColor="text1"/>
        </w:rPr>
        <w:t>ыр-күлгін түске.</w:t>
      </w:r>
    </w:p>
    <w:p w:rsidR="00A87746" w:rsidRPr="00226F2E" w:rsidRDefault="00A87746" w:rsidP="002D0F71">
      <w:pPr>
        <w:pStyle w:val="a3"/>
        <w:spacing w:line="232" w:lineRule="auto"/>
        <w:ind w:right="-5" w:firstLine="567"/>
        <w:jc w:val="both"/>
        <w:rPr>
          <w:color w:val="000000" w:themeColor="text1"/>
        </w:rPr>
      </w:pPr>
    </w:p>
    <w:p w:rsidR="00A87746" w:rsidRDefault="00A87746" w:rsidP="00A54E1D">
      <w:pPr>
        <w:pStyle w:val="a3"/>
        <w:spacing w:line="235" w:lineRule="auto"/>
        <w:ind w:right="-5" w:firstLine="567"/>
        <w:jc w:val="both"/>
        <w:rPr>
          <w:b/>
          <w:color w:val="000000" w:themeColor="text1"/>
        </w:rPr>
      </w:pPr>
      <w:r>
        <w:rPr>
          <w:b/>
          <w:color w:val="000000" w:themeColor="text1"/>
        </w:rPr>
        <w:t xml:space="preserve">1.13 </w:t>
      </w:r>
      <w:r w:rsidR="00B57CC8" w:rsidRPr="00226F2E">
        <w:rPr>
          <w:b/>
          <w:color w:val="000000" w:themeColor="text1"/>
        </w:rPr>
        <w:t xml:space="preserve">Жаңа жасалған сұйықтық 2 % </w:t>
      </w:r>
      <w:r w:rsidR="00B57CC8" w:rsidRPr="00226F2E">
        <w:rPr>
          <w:b/>
          <w:color w:val="000000" w:themeColor="text1"/>
          <w:spacing w:val="-5"/>
        </w:rPr>
        <w:t xml:space="preserve">бура. </w:t>
      </w:r>
      <w:r w:rsidR="00B57CC8" w:rsidRPr="00226F2E">
        <w:rPr>
          <w:b/>
          <w:color w:val="000000" w:themeColor="text1"/>
        </w:rPr>
        <w:t xml:space="preserve">Жіктеліп </w:t>
      </w:r>
      <w:r w:rsidR="00B57CC8" w:rsidRPr="00226F2E">
        <w:rPr>
          <w:b/>
          <w:color w:val="000000" w:themeColor="text1"/>
          <w:spacing w:val="-4"/>
        </w:rPr>
        <w:t xml:space="preserve">алынған, </w:t>
      </w:r>
      <w:r w:rsidR="0035671B" w:rsidRPr="00226F2E">
        <w:rPr>
          <w:b/>
          <w:color w:val="000000" w:themeColor="text1"/>
        </w:rPr>
        <w:t>декальцинация</w:t>
      </w:r>
      <w:r w:rsidR="00B57CC8" w:rsidRPr="00226F2E">
        <w:rPr>
          <w:b/>
          <w:color w:val="000000" w:themeColor="text1"/>
        </w:rPr>
        <w:t xml:space="preserve"> және </w:t>
      </w:r>
      <w:r w:rsidR="0035671B" w:rsidRPr="00226F2E">
        <w:rPr>
          <w:b/>
          <w:color w:val="000000" w:themeColor="text1"/>
        </w:rPr>
        <w:t>недекальцинация</w:t>
      </w:r>
      <w:r w:rsidR="00B57CC8" w:rsidRPr="00226F2E">
        <w:rPr>
          <w:b/>
          <w:color w:val="000000" w:themeColor="text1"/>
        </w:rPr>
        <w:t xml:space="preserve"> сүйек ұлпасын </w:t>
      </w:r>
      <w:r w:rsidR="00B57CC8" w:rsidRPr="00226F2E">
        <w:rPr>
          <w:b/>
          <w:color w:val="000000" w:themeColor="text1"/>
          <w:spacing w:val="-3"/>
        </w:rPr>
        <w:t xml:space="preserve">бояу </w:t>
      </w:r>
      <w:r w:rsidR="00B57CC8" w:rsidRPr="00226F2E">
        <w:rPr>
          <w:b/>
          <w:color w:val="000000" w:themeColor="text1"/>
        </w:rPr>
        <w:t xml:space="preserve">әдістері. </w:t>
      </w:r>
    </w:p>
    <w:p w:rsidR="00AA189C" w:rsidRDefault="00AA189C" w:rsidP="00A54E1D">
      <w:pPr>
        <w:pStyle w:val="a3"/>
        <w:spacing w:line="235" w:lineRule="auto"/>
        <w:ind w:right="-5" w:firstLine="567"/>
        <w:jc w:val="both"/>
        <w:rPr>
          <w:b/>
          <w:color w:val="000000" w:themeColor="text1"/>
        </w:rPr>
      </w:pPr>
    </w:p>
    <w:p w:rsidR="00B113FC" w:rsidRPr="00226F2E" w:rsidRDefault="00B57CC8" w:rsidP="00A54E1D">
      <w:pPr>
        <w:pStyle w:val="a3"/>
        <w:spacing w:line="235" w:lineRule="auto"/>
        <w:ind w:right="-5" w:firstLine="567"/>
        <w:jc w:val="both"/>
        <w:rPr>
          <w:color w:val="000000" w:themeColor="text1"/>
        </w:rPr>
      </w:pPr>
      <w:r w:rsidRPr="00226F2E">
        <w:rPr>
          <w:color w:val="000000" w:themeColor="text1"/>
        </w:rPr>
        <w:t xml:space="preserve">Бұл әдістерге </w:t>
      </w:r>
      <w:r w:rsidRPr="00226F2E">
        <w:rPr>
          <w:color w:val="000000" w:themeColor="text1"/>
          <w:spacing w:val="-4"/>
        </w:rPr>
        <w:t xml:space="preserve">екі </w:t>
      </w:r>
      <w:r w:rsidRPr="00226F2E">
        <w:rPr>
          <w:color w:val="000000" w:themeColor="text1"/>
        </w:rPr>
        <w:t xml:space="preserve">топ  </w:t>
      </w:r>
      <w:r w:rsidRPr="00226F2E">
        <w:rPr>
          <w:color w:val="000000" w:themeColor="text1"/>
          <w:spacing w:val="-3"/>
        </w:rPr>
        <w:t xml:space="preserve">жатады. </w:t>
      </w:r>
      <w:r w:rsidRPr="00226F2E">
        <w:rPr>
          <w:color w:val="000000" w:themeColor="text1"/>
        </w:rPr>
        <w:t xml:space="preserve">Біреуінде </w:t>
      </w:r>
      <w:r w:rsidRPr="00226F2E">
        <w:rPr>
          <w:color w:val="000000" w:themeColor="text1"/>
          <w:spacing w:val="2"/>
        </w:rPr>
        <w:t xml:space="preserve">толық </w:t>
      </w:r>
      <w:r w:rsidR="0035671B" w:rsidRPr="00226F2E">
        <w:rPr>
          <w:color w:val="000000" w:themeColor="text1"/>
        </w:rPr>
        <w:t>декальцинация</w:t>
      </w:r>
      <w:r w:rsidRPr="00226F2E">
        <w:rPr>
          <w:color w:val="000000" w:themeColor="text1"/>
        </w:rPr>
        <w:t xml:space="preserve"> </w:t>
      </w:r>
      <w:r w:rsidRPr="00226F2E">
        <w:rPr>
          <w:color w:val="000000" w:themeColor="text1"/>
          <w:spacing w:val="-3"/>
        </w:rPr>
        <w:t xml:space="preserve">болады, ал </w:t>
      </w:r>
      <w:r w:rsidRPr="00226F2E">
        <w:rPr>
          <w:color w:val="000000" w:themeColor="text1"/>
        </w:rPr>
        <w:t xml:space="preserve">екіншісінде </w:t>
      </w:r>
      <w:r w:rsidR="0035671B" w:rsidRPr="00226F2E">
        <w:rPr>
          <w:color w:val="000000" w:themeColor="text1"/>
        </w:rPr>
        <w:t>кальцилі</w:t>
      </w:r>
      <w:r w:rsidRPr="00226F2E">
        <w:rPr>
          <w:color w:val="000000" w:themeColor="text1"/>
        </w:rPr>
        <w:t xml:space="preserve"> тұздар ыдырамайды, </w:t>
      </w:r>
      <w:r w:rsidRPr="00226F2E">
        <w:rPr>
          <w:color w:val="000000" w:themeColor="text1"/>
          <w:spacing w:val="-2"/>
        </w:rPr>
        <w:t xml:space="preserve">немесе </w:t>
      </w:r>
      <w:r w:rsidRPr="00226F2E">
        <w:rPr>
          <w:color w:val="000000" w:themeColor="text1"/>
        </w:rPr>
        <w:t xml:space="preserve">кейбір бөлігі ғана </w:t>
      </w:r>
      <w:r w:rsidRPr="00226F2E">
        <w:rPr>
          <w:color w:val="000000" w:themeColor="text1"/>
          <w:spacing w:val="-4"/>
        </w:rPr>
        <w:t>ыдырайды.</w:t>
      </w:r>
      <w:r w:rsidR="00A54E1D" w:rsidRPr="00226F2E">
        <w:rPr>
          <w:color w:val="000000" w:themeColor="text1"/>
          <w:spacing w:val="-4"/>
        </w:rPr>
        <w:t xml:space="preserve"> </w:t>
      </w:r>
      <w:r w:rsidRPr="00226F2E">
        <w:rPr>
          <w:color w:val="000000" w:themeColor="text1"/>
        </w:rPr>
        <w:t xml:space="preserve">Бұған Бокк бойынша гемалаун - эозин бояуын </w:t>
      </w:r>
      <w:r w:rsidRPr="00226F2E">
        <w:rPr>
          <w:color w:val="000000" w:themeColor="text1"/>
          <w:spacing w:val="-3"/>
        </w:rPr>
        <w:t xml:space="preserve">қолданады. </w:t>
      </w:r>
      <w:r w:rsidRPr="00226F2E">
        <w:rPr>
          <w:color w:val="000000" w:themeColor="text1"/>
        </w:rPr>
        <w:t xml:space="preserve">Мюллер сұйықтығында кесіндіні формалинге ұстау </w:t>
      </w:r>
      <w:r w:rsidRPr="00226F2E">
        <w:rPr>
          <w:color w:val="000000" w:themeColor="text1"/>
          <w:spacing w:val="-5"/>
        </w:rPr>
        <w:t xml:space="preserve">керек. </w:t>
      </w:r>
      <w:r w:rsidRPr="00226F2E">
        <w:rPr>
          <w:color w:val="000000" w:themeColor="text1"/>
          <w:spacing w:val="-3"/>
        </w:rPr>
        <w:t xml:space="preserve">Эбнер </w:t>
      </w:r>
      <w:r w:rsidRPr="00226F2E">
        <w:rPr>
          <w:color w:val="000000" w:themeColor="text1"/>
        </w:rPr>
        <w:t xml:space="preserve">бойынша </w:t>
      </w:r>
      <w:r w:rsidR="0035671B" w:rsidRPr="00226F2E">
        <w:rPr>
          <w:color w:val="000000" w:themeColor="text1"/>
        </w:rPr>
        <w:t>декальцинация</w:t>
      </w:r>
      <w:r w:rsidRPr="00226F2E">
        <w:rPr>
          <w:color w:val="000000" w:themeColor="text1"/>
        </w:rPr>
        <w:t xml:space="preserve"> 5% азот қышқылында</w:t>
      </w:r>
      <w:r w:rsidRPr="00226F2E">
        <w:t xml:space="preserve"> </w:t>
      </w:r>
      <w:r w:rsidRPr="00226F2E">
        <w:rPr>
          <w:spacing w:val="-3"/>
        </w:rPr>
        <w:t xml:space="preserve">немесе </w:t>
      </w:r>
      <w:r w:rsidRPr="00226F2E">
        <w:t xml:space="preserve">5 % калий ашудасында </w:t>
      </w:r>
      <w:r w:rsidRPr="00226F2E">
        <w:rPr>
          <w:spacing w:val="-5"/>
        </w:rPr>
        <w:t xml:space="preserve">өтеді. </w:t>
      </w:r>
      <w:r w:rsidRPr="00226F2E">
        <w:t xml:space="preserve">Ағын суда шаю 24-4-28 </w:t>
      </w:r>
      <w:r w:rsidRPr="00226F2E">
        <w:rPr>
          <w:spacing w:val="-6"/>
        </w:rPr>
        <w:t xml:space="preserve">сағат. </w:t>
      </w:r>
      <w:r w:rsidRPr="00226F2E">
        <w:t xml:space="preserve">Құрғату үшін 2 % целлоидинге </w:t>
      </w:r>
      <w:r w:rsidRPr="00226F2E">
        <w:rPr>
          <w:spacing w:val="-6"/>
        </w:rPr>
        <w:t xml:space="preserve">10-14 </w:t>
      </w:r>
      <w:r w:rsidRPr="00226F2E">
        <w:t xml:space="preserve">күнге немесе оның 4 % ерітіндісіне </w:t>
      </w:r>
      <w:r w:rsidRPr="00226F2E">
        <w:rPr>
          <w:spacing w:val="-4"/>
        </w:rPr>
        <w:t xml:space="preserve">салады, 4-6 </w:t>
      </w:r>
      <w:r w:rsidRPr="00226F2E">
        <w:t xml:space="preserve">күнге ұстайды, </w:t>
      </w:r>
      <w:r w:rsidRPr="00226F2E">
        <w:rPr>
          <w:spacing w:val="-3"/>
        </w:rPr>
        <w:t xml:space="preserve">содан соң </w:t>
      </w:r>
      <w:r w:rsidRPr="00226F2E">
        <w:t xml:space="preserve">төгеді, қалыңдығы </w:t>
      </w:r>
      <w:r w:rsidRPr="00226F2E">
        <w:rPr>
          <w:spacing w:val="-3"/>
        </w:rPr>
        <w:t xml:space="preserve">5-10 мкм </w:t>
      </w:r>
      <w:r w:rsidRPr="00226F2E">
        <w:t xml:space="preserve">кесінділер </w:t>
      </w:r>
      <w:r w:rsidRPr="00226F2E">
        <w:rPr>
          <w:spacing w:val="-6"/>
        </w:rPr>
        <w:t xml:space="preserve">12-18 </w:t>
      </w:r>
      <w:r w:rsidRPr="00226F2E">
        <w:t xml:space="preserve">г сұйық гематоксилинде </w:t>
      </w:r>
      <w:r w:rsidRPr="00226F2E">
        <w:rPr>
          <w:spacing w:val="-5"/>
        </w:rPr>
        <w:t xml:space="preserve">боялады. </w:t>
      </w:r>
      <w:r w:rsidRPr="00226F2E">
        <w:t xml:space="preserve">Сұйықтықты әр кезде қайта </w:t>
      </w:r>
      <w:r w:rsidRPr="00226F2E">
        <w:rPr>
          <w:spacing w:val="-4"/>
        </w:rPr>
        <w:t xml:space="preserve">дайындайды. </w:t>
      </w:r>
      <w:r w:rsidRPr="00226F2E">
        <w:t xml:space="preserve">Сұйықтық </w:t>
      </w:r>
      <w:r w:rsidRPr="00226F2E">
        <w:rPr>
          <w:spacing w:val="-7"/>
        </w:rPr>
        <w:t xml:space="preserve">0,1 </w:t>
      </w:r>
      <w:r w:rsidRPr="00226F2E">
        <w:t>г гематоксилин</w:t>
      </w:r>
      <w:r w:rsidR="00A54E1D" w:rsidRPr="00226F2E">
        <w:t>де</w:t>
      </w:r>
      <w:r w:rsidRPr="00226F2E">
        <w:t xml:space="preserve">, </w:t>
      </w:r>
      <w:r w:rsidRPr="00226F2E">
        <w:rPr>
          <w:spacing w:val="-10"/>
        </w:rPr>
        <w:t xml:space="preserve">10 </w:t>
      </w:r>
      <w:r w:rsidRPr="00226F2E">
        <w:rPr>
          <w:spacing w:val="-3"/>
        </w:rPr>
        <w:t xml:space="preserve">см </w:t>
      </w:r>
      <w:r w:rsidRPr="00226F2E">
        <w:t xml:space="preserve">абсолютті </w:t>
      </w:r>
      <w:r w:rsidRPr="00226F2E">
        <w:rPr>
          <w:spacing w:val="-3"/>
        </w:rPr>
        <w:t xml:space="preserve">спирттен, 6:20 </w:t>
      </w:r>
      <w:r w:rsidRPr="00226F2E">
        <w:t xml:space="preserve">г калийлік </w:t>
      </w:r>
      <w:r w:rsidRPr="00226F2E">
        <w:rPr>
          <w:spacing w:val="-3"/>
        </w:rPr>
        <w:t xml:space="preserve">ашудас </w:t>
      </w:r>
      <w:r w:rsidRPr="00226F2E">
        <w:t xml:space="preserve">сұйықтығы, </w:t>
      </w:r>
      <w:r w:rsidRPr="00226F2E">
        <w:rPr>
          <w:spacing w:val="-3"/>
        </w:rPr>
        <w:t xml:space="preserve">200 </w:t>
      </w:r>
      <w:r w:rsidRPr="00226F2E">
        <w:t xml:space="preserve">мл дистилденген </w:t>
      </w:r>
      <w:r w:rsidRPr="00226F2E">
        <w:rPr>
          <w:spacing w:val="-3"/>
        </w:rPr>
        <w:t xml:space="preserve">су </w:t>
      </w:r>
      <w:r w:rsidRPr="00226F2E">
        <w:rPr>
          <w:spacing w:val="-4"/>
        </w:rPr>
        <w:t xml:space="preserve">қосады. </w:t>
      </w:r>
      <w:r w:rsidRPr="00226F2E">
        <w:rPr>
          <w:spacing w:val="-3"/>
        </w:rPr>
        <w:t xml:space="preserve">Сұйықтық: </w:t>
      </w:r>
      <w:r w:rsidRPr="00226F2E">
        <w:t xml:space="preserve">1 г калий перманганатын </w:t>
      </w:r>
      <w:r w:rsidRPr="00226F2E">
        <w:rPr>
          <w:spacing w:val="-10"/>
        </w:rPr>
        <w:t xml:space="preserve">16 </w:t>
      </w:r>
      <w:r w:rsidRPr="00226F2E">
        <w:t xml:space="preserve">мл дистилденген сумен </w:t>
      </w:r>
      <w:r w:rsidRPr="00226F2E">
        <w:rPr>
          <w:spacing w:val="-3"/>
        </w:rPr>
        <w:t xml:space="preserve">араластырады. </w:t>
      </w:r>
      <w:r w:rsidRPr="00226F2E">
        <w:t xml:space="preserve">Материалды кесу әксіздендірудің әдістеріне байланысты  </w:t>
      </w:r>
      <w:r w:rsidRPr="00226F2E">
        <w:rPr>
          <w:spacing w:val="-6"/>
        </w:rPr>
        <w:t xml:space="preserve">емес.  </w:t>
      </w:r>
      <w:r w:rsidRPr="00226F2E">
        <w:rPr>
          <w:spacing w:val="-3"/>
        </w:rPr>
        <w:t xml:space="preserve">Эрес  </w:t>
      </w:r>
      <w:r w:rsidRPr="00226F2E">
        <w:t xml:space="preserve">бойынша парафиннен 1 % </w:t>
      </w:r>
      <w:r w:rsidRPr="00226F2E">
        <w:rPr>
          <w:spacing w:val="2"/>
        </w:rPr>
        <w:t xml:space="preserve">қышқыл </w:t>
      </w:r>
      <w:r w:rsidRPr="00226F2E">
        <w:t xml:space="preserve">фуксинмен </w:t>
      </w:r>
      <w:r w:rsidRPr="00226F2E">
        <w:rPr>
          <w:spacing w:val="-4"/>
        </w:rPr>
        <w:t xml:space="preserve">ажыратады. </w:t>
      </w:r>
      <w:r w:rsidRPr="00226F2E">
        <w:t xml:space="preserve">Содан кейін </w:t>
      </w:r>
      <w:r w:rsidRPr="00226F2E">
        <w:rPr>
          <w:spacing w:val="-4"/>
        </w:rPr>
        <w:t xml:space="preserve">сумен  </w:t>
      </w:r>
      <w:r w:rsidRPr="00226F2E">
        <w:rPr>
          <w:spacing w:val="-3"/>
        </w:rPr>
        <w:t xml:space="preserve">тез </w:t>
      </w:r>
      <w:r w:rsidRPr="00226F2E">
        <w:t xml:space="preserve">арада </w:t>
      </w:r>
      <w:r w:rsidRPr="00226F2E">
        <w:rPr>
          <w:spacing w:val="-3"/>
        </w:rPr>
        <w:t xml:space="preserve">шаяды, </w:t>
      </w:r>
      <w:r w:rsidRPr="00226F2E">
        <w:t xml:space="preserve">сүзілген сумен кептіреді, сусыздандырады, және  тұзды қышқыл спиртте </w:t>
      </w:r>
      <w:r w:rsidRPr="00226F2E">
        <w:rPr>
          <w:spacing w:val="-4"/>
        </w:rPr>
        <w:t xml:space="preserve">саралайды. </w:t>
      </w:r>
      <w:r w:rsidRPr="00226F2E">
        <w:t xml:space="preserve">Тұзды қышқыл спиртті дайындау үшін </w:t>
      </w:r>
      <w:r w:rsidRPr="00226F2E">
        <w:rPr>
          <w:spacing w:val="-5"/>
        </w:rPr>
        <w:t xml:space="preserve">97 </w:t>
      </w:r>
      <w:r w:rsidRPr="00226F2E">
        <w:rPr>
          <w:spacing w:val="-3"/>
        </w:rPr>
        <w:t>см</w:t>
      </w:r>
      <w:r w:rsidR="00B113FC" w:rsidRPr="00226F2E">
        <w:t xml:space="preserve">–абсолютті спирт 3 см тұзды қышқыл алады. Саралаудың ұзақтығы 1-2 сағат, сосын абсолютті спиртте шайып, ксилол </w:t>
      </w:r>
      <w:r w:rsidR="00B113FC" w:rsidRPr="00226F2E">
        <w:rPr>
          <w:color w:val="000000" w:themeColor="text1"/>
        </w:rPr>
        <w:t>арқылы ағартып, бальзаммен жабу керек.</w:t>
      </w:r>
    </w:p>
    <w:p w:rsidR="00AA189C" w:rsidRDefault="00B113FC" w:rsidP="00AA189C">
      <w:pPr>
        <w:pStyle w:val="a3"/>
        <w:spacing w:line="232" w:lineRule="auto"/>
        <w:ind w:right="11" w:firstLine="567"/>
        <w:jc w:val="both"/>
      </w:pPr>
      <w:r w:rsidRPr="00226F2E">
        <w:rPr>
          <w:color w:val="000000" w:themeColor="text1"/>
        </w:rPr>
        <w:t xml:space="preserve">Нәтижесі: </w:t>
      </w:r>
      <w:r w:rsidR="0035671B" w:rsidRPr="00226F2E">
        <w:rPr>
          <w:color w:val="000000" w:themeColor="text1"/>
        </w:rPr>
        <w:t>кальциден</w:t>
      </w:r>
      <w:r w:rsidRPr="00226F2E">
        <w:rPr>
          <w:color w:val="000000" w:themeColor="text1"/>
        </w:rPr>
        <w:t xml:space="preserve"> тұратын</w:t>
      </w:r>
      <w:r w:rsidRPr="00226F2E">
        <w:t xml:space="preserve"> </w:t>
      </w:r>
      <w:r w:rsidR="00875579" w:rsidRPr="00226F2E">
        <w:t>ұлпалар</w:t>
      </w:r>
      <w:r w:rsidRPr="00226F2E">
        <w:t xml:space="preserve"> - аса қызыл, ядросы -</w:t>
      </w:r>
      <w:r w:rsidR="00875579" w:rsidRPr="00226F2E">
        <w:t xml:space="preserve"> қызыл, дәнекер және </w:t>
      </w:r>
      <w:r w:rsidR="00A54E1D" w:rsidRPr="00226F2E">
        <w:t xml:space="preserve">бұлшық </w:t>
      </w:r>
      <w:r w:rsidR="00875579" w:rsidRPr="00226F2E">
        <w:t>ет ұлпалары</w:t>
      </w:r>
      <w:r w:rsidRPr="00226F2E">
        <w:t xml:space="preserve"> -ашық-қызыл.</w:t>
      </w:r>
    </w:p>
    <w:p w:rsidR="00AA189C" w:rsidRDefault="00AA189C" w:rsidP="00AA189C">
      <w:pPr>
        <w:pStyle w:val="a3"/>
        <w:spacing w:line="232" w:lineRule="auto"/>
        <w:ind w:right="11" w:firstLine="567"/>
        <w:jc w:val="both"/>
      </w:pPr>
    </w:p>
    <w:p w:rsidR="00AA189C" w:rsidRDefault="00AA189C" w:rsidP="00AA189C">
      <w:pPr>
        <w:pStyle w:val="a3"/>
        <w:spacing w:line="232" w:lineRule="auto"/>
        <w:ind w:right="11" w:firstLine="567"/>
        <w:jc w:val="both"/>
        <w:rPr>
          <w:b/>
          <w:spacing w:val="-4"/>
        </w:rPr>
      </w:pPr>
      <w:r>
        <w:rPr>
          <w:b/>
        </w:rPr>
        <w:t xml:space="preserve">1.13.1 </w:t>
      </w:r>
      <w:r w:rsidR="00B113FC" w:rsidRPr="00226F2E">
        <w:rPr>
          <w:b/>
        </w:rPr>
        <w:t xml:space="preserve">Сүйек ұлпасын және сүйек арналарын көру немесе </w:t>
      </w:r>
      <w:r w:rsidR="00B113FC" w:rsidRPr="00226F2E">
        <w:rPr>
          <w:b/>
          <w:spacing w:val="-4"/>
        </w:rPr>
        <w:t>шығару</w:t>
      </w:r>
    </w:p>
    <w:p w:rsidR="00B113FC" w:rsidRPr="00226F2E" w:rsidRDefault="00B113FC" w:rsidP="002D0F71">
      <w:pPr>
        <w:pStyle w:val="a3"/>
        <w:spacing w:line="235" w:lineRule="auto"/>
        <w:ind w:firstLine="567"/>
        <w:jc w:val="both"/>
      </w:pPr>
      <w:r w:rsidRPr="00226F2E">
        <w:rPr>
          <w:spacing w:val="-4"/>
        </w:rPr>
        <w:t xml:space="preserve">Сүйек </w:t>
      </w:r>
      <w:r w:rsidRPr="00226F2E">
        <w:t xml:space="preserve">денешіктері </w:t>
      </w:r>
      <w:r w:rsidRPr="00226F2E">
        <w:rPr>
          <w:spacing w:val="-3"/>
        </w:rPr>
        <w:t xml:space="preserve">көп </w:t>
      </w:r>
      <w:r w:rsidRPr="00226F2E">
        <w:t xml:space="preserve">жағдайда, қатты боялғаннан кейін ғана </w:t>
      </w:r>
      <w:r w:rsidRPr="00226F2E">
        <w:rPr>
          <w:spacing w:val="-3"/>
        </w:rPr>
        <w:t xml:space="preserve">көрінеді. </w:t>
      </w:r>
      <w:r w:rsidRPr="00226F2E">
        <w:t xml:space="preserve">Материал Гелли сұйықтығымен боялған жағдайда Делафильды гематоксилині қолданылады. Шморлю бойынша бекітілгенде тионин пикрин қышқылымен </w:t>
      </w:r>
      <w:r w:rsidRPr="00226F2E">
        <w:rPr>
          <w:spacing w:val="-3"/>
        </w:rPr>
        <w:t xml:space="preserve">де </w:t>
      </w:r>
      <w:r w:rsidRPr="00226F2E">
        <w:rPr>
          <w:spacing w:val="-4"/>
        </w:rPr>
        <w:t xml:space="preserve">істеледі. </w:t>
      </w:r>
      <w:r w:rsidRPr="00226F2E">
        <w:t xml:space="preserve">3% азот қышқылымен және </w:t>
      </w:r>
      <w:r w:rsidR="00C837CD" w:rsidRPr="00226F2E">
        <w:t xml:space="preserve">декальцинация </w:t>
      </w:r>
      <w:r w:rsidRPr="00226F2E">
        <w:t xml:space="preserve">Мюллер сұйықтығымен </w:t>
      </w:r>
      <w:r w:rsidRPr="00226F2E">
        <w:rPr>
          <w:spacing w:val="-3"/>
        </w:rPr>
        <w:t xml:space="preserve">немесе Эбнер </w:t>
      </w:r>
      <w:r w:rsidRPr="00226F2E">
        <w:t xml:space="preserve">бойынша 5 % азот қышқылымен </w:t>
      </w:r>
      <w:r w:rsidRPr="00226F2E">
        <w:rPr>
          <w:spacing w:val="-4"/>
        </w:rPr>
        <w:t xml:space="preserve">іске  </w:t>
      </w:r>
      <w:r w:rsidRPr="00226F2E">
        <w:rPr>
          <w:spacing w:val="-5"/>
        </w:rPr>
        <w:t xml:space="preserve">асады. </w:t>
      </w:r>
      <w:r w:rsidRPr="00226F2E">
        <w:t xml:space="preserve">Қатырылған кесінділерді алдымен </w:t>
      </w:r>
      <w:r w:rsidRPr="00226F2E">
        <w:rPr>
          <w:spacing w:val="-10"/>
        </w:rPr>
        <w:t xml:space="preserve">10 </w:t>
      </w:r>
      <w:r w:rsidRPr="00226F2E">
        <w:t xml:space="preserve">минут суда ұстайды, сосын карбон </w:t>
      </w:r>
      <w:r w:rsidRPr="00226F2E">
        <w:rPr>
          <w:spacing w:val="3"/>
        </w:rPr>
        <w:t>-тионин</w:t>
      </w:r>
      <w:r w:rsidR="00A54E1D" w:rsidRPr="00226F2E">
        <w:rPr>
          <w:spacing w:val="3"/>
        </w:rPr>
        <w:t>і</w:t>
      </w:r>
      <w:r w:rsidRPr="00226F2E">
        <w:rPr>
          <w:spacing w:val="3"/>
        </w:rPr>
        <w:t xml:space="preserve">мен </w:t>
      </w:r>
      <w:r w:rsidRPr="00226F2E">
        <w:rPr>
          <w:spacing w:val="-3"/>
        </w:rPr>
        <w:t xml:space="preserve">бояйды, </w:t>
      </w:r>
      <w:r w:rsidRPr="00226F2E">
        <w:t xml:space="preserve">одан кейін </w:t>
      </w:r>
      <w:r w:rsidRPr="00226F2E">
        <w:rPr>
          <w:spacing w:val="-3"/>
        </w:rPr>
        <w:t xml:space="preserve">сумен </w:t>
      </w:r>
      <w:r w:rsidRPr="00226F2E">
        <w:t xml:space="preserve">шаяды, </w:t>
      </w:r>
      <w:r w:rsidRPr="00226F2E">
        <w:rPr>
          <w:spacing w:val="-3"/>
        </w:rPr>
        <w:t xml:space="preserve">судан </w:t>
      </w:r>
      <w:r w:rsidRPr="00226F2E">
        <w:t xml:space="preserve">пикрин қышқылына 30-60 секундқа </w:t>
      </w:r>
      <w:r w:rsidRPr="00226F2E">
        <w:rPr>
          <w:spacing w:val="-3"/>
        </w:rPr>
        <w:t xml:space="preserve">салады, </w:t>
      </w:r>
      <w:r w:rsidRPr="00226F2E">
        <w:t xml:space="preserve">тағы </w:t>
      </w:r>
      <w:r w:rsidRPr="00226F2E">
        <w:rPr>
          <w:spacing w:val="-3"/>
        </w:rPr>
        <w:t xml:space="preserve">шайып </w:t>
      </w:r>
      <w:r w:rsidRPr="00226F2E">
        <w:t>саралаған</w:t>
      </w:r>
      <w:r w:rsidR="00A54E1D" w:rsidRPr="00226F2E">
        <w:t xml:space="preserve"> соң</w:t>
      </w:r>
      <w:r w:rsidRPr="00226F2E">
        <w:t xml:space="preserve"> </w:t>
      </w:r>
      <w:r w:rsidRPr="00226F2E">
        <w:rPr>
          <w:spacing w:val="-5"/>
        </w:rPr>
        <w:t xml:space="preserve">70° </w:t>
      </w:r>
      <w:r w:rsidRPr="00226F2E">
        <w:rPr>
          <w:spacing w:val="-3"/>
        </w:rPr>
        <w:t xml:space="preserve">спиртке, </w:t>
      </w:r>
      <w:r w:rsidRPr="00226F2E">
        <w:rPr>
          <w:spacing w:val="-4"/>
        </w:rPr>
        <w:t xml:space="preserve">96° </w:t>
      </w:r>
      <w:r w:rsidRPr="00226F2E">
        <w:rPr>
          <w:spacing w:val="-3"/>
        </w:rPr>
        <w:t xml:space="preserve">спиртке </w:t>
      </w:r>
      <w:r w:rsidRPr="00226F2E">
        <w:t xml:space="preserve">карбол-ксилол және бальзамға </w:t>
      </w:r>
      <w:r w:rsidRPr="00226F2E">
        <w:rPr>
          <w:spacing w:val="-4"/>
        </w:rPr>
        <w:t xml:space="preserve">ауыстырады. </w:t>
      </w:r>
      <w:r w:rsidRPr="00226F2E">
        <w:t xml:space="preserve">Бояуы дұрыс </w:t>
      </w:r>
      <w:r w:rsidRPr="00226F2E">
        <w:rPr>
          <w:spacing w:val="-3"/>
        </w:rPr>
        <w:t xml:space="preserve">болмаса,  </w:t>
      </w:r>
      <w:r w:rsidRPr="00226F2E">
        <w:rPr>
          <w:spacing w:val="-8"/>
        </w:rPr>
        <w:t xml:space="preserve">1-2  </w:t>
      </w:r>
      <w:r w:rsidRPr="00226F2E">
        <w:t xml:space="preserve">тамшы  тионинді </w:t>
      </w:r>
      <w:r w:rsidRPr="00226F2E">
        <w:rPr>
          <w:spacing w:val="-4"/>
        </w:rPr>
        <w:t>тамызады.</w:t>
      </w:r>
    </w:p>
    <w:p w:rsidR="00B113FC" w:rsidRPr="00226F2E" w:rsidRDefault="00B113FC" w:rsidP="002D0F71">
      <w:pPr>
        <w:pStyle w:val="a3"/>
        <w:spacing w:before="9" w:line="230" w:lineRule="auto"/>
        <w:ind w:right="6" w:firstLine="567"/>
        <w:jc w:val="both"/>
      </w:pPr>
      <w:r w:rsidRPr="00226F2E">
        <w:t xml:space="preserve">Нәтижесі: сүйектің беті қоңыр түске боялады, ал </w:t>
      </w:r>
      <w:r w:rsidR="00A54E1D" w:rsidRPr="00226F2E">
        <w:t>ұлпалар</w:t>
      </w:r>
      <w:r w:rsidRPr="00226F2E">
        <w:t xml:space="preserve"> қызылға боялады.</w:t>
      </w:r>
    </w:p>
    <w:p w:rsidR="00AA189C" w:rsidRDefault="00AA189C" w:rsidP="002D0F71">
      <w:pPr>
        <w:pStyle w:val="a3"/>
        <w:spacing w:before="9" w:line="235" w:lineRule="auto"/>
        <w:ind w:firstLine="567"/>
        <w:jc w:val="both"/>
        <w:rPr>
          <w:b/>
        </w:rPr>
      </w:pPr>
    </w:p>
    <w:p w:rsidR="00AA189C" w:rsidRDefault="00AA189C" w:rsidP="002D0F71">
      <w:pPr>
        <w:pStyle w:val="a3"/>
        <w:spacing w:before="9" w:line="235" w:lineRule="auto"/>
        <w:ind w:firstLine="567"/>
        <w:jc w:val="both"/>
        <w:rPr>
          <w:b/>
          <w:spacing w:val="-3"/>
        </w:rPr>
      </w:pPr>
      <w:r>
        <w:rPr>
          <w:b/>
        </w:rPr>
        <w:t xml:space="preserve">1.13.2 </w:t>
      </w:r>
      <w:r w:rsidR="00B113FC" w:rsidRPr="00226F2E">
        <w:rPr>
          <w:b/>
        </w:rPr>
        <w:t xml:space="preserve">Сүйектің өсуін және дамуын </w:t>
      </w:r>
      <w:r w:rsidR="00B113FC" w:rsidRPr="00226F2E">
        <w:rPr>
          <w:b/>
          <w:spacing w:val="-3"/>
        </w:rPr>
        <w:t>зерттеу</w:t>
      </w:r>
    </w:p>
    <w:p w:rsidR="00B113FC" w:rsidRPr="00226F2E" w:rsidRDefault="00B113FC" w:rsidP="002D0F71">
      <w:pPr>
        <w:pStyle w:val="a3"/>
        <w:spacing w:before="9" w:line="235" w:lineRule="auto"/>
        <w:ind w:firstLine="567"/>
        <w:jc w:val="both"/>
      </w:pPr>
      <w:r w:rsidRPr="00226F2E">
        <w:lastRenderedPageBreak/>
        <w:t xml:space="preserve">Бұл процессті зерттеу үшін </w:t>
      </w:r>
      <w:r w:rsidRPr="00226F2E">
        <w:rPr>
          <w:spacing w:val="-3"/>
        </w:rPr>
        <w:t xml:space="preserve">сүт </w:t>
      </w:r>
      <w:r w:rsidRPr="00226F2E">
        <w:t xml:space="preserve">қоректілердің эмбрионының түтікше </w:t>
      </w:r>
      <w:r w:rsidRPr="00226F2E">
        <w:rPr>
          <w:spacing w:val="-3"/>
        </w:rPr>
        <w:t xml:space="preserve">сүйегін </w:t>
      </w:r>
      <w:r w:rsidRPr="00226F2E">
        <w:t xml:space="preserve">үшхлорлы уксус араластырған Гелли Буэн сұйықтығы бойынша </w:t>
      </w:r>
      <w:r w:rsidRPr="00226F2E">
        <w:rPr>
          <w:spacing w:val="-4"/>
        </w:rPr>
        <w:t xml:space="preserve">бекітеді. </w:t>
      </w:r>
      <w:r w:rsidR="00B10D77" w:rsidRPr="00226F2E">
        <w:t>Цитологиялық зерттеулер үші</w:t>
      </w:r>
      <w:r w:rsidRPr="00226F2E">
        <w:t xml:space="preserve">н Флеминг сұйықтығына оның майда бөлшектерін </w:t>
      </w:r>
      <w:r w:rsidRPr="00226F2E">
        <w:rPr>
          <w:spacing w:val="-4"/>
        </w:rPr>
        <w:t>бекітеді.</w:t>
      </w:r>
      <w:r w:rsidR="007B581A" w:rsidRPr="00226F2E">
        <w:rPr>
          <w:spacing w:val="-4"/>
        </w:rPr>
        <w:t xml:space="preserve"> </w:t>
      </w:r>
      <w:r w:rsidRPr="00226F2E">
        <w:t xml:space="preserve">Ал Шаффер бойынша </w:t>
      </w:r>
      <w:r w:rsidRPr="00226F2E">
        <w:rPr>
          <w:spacing w:val="-4"/>
        </w:rPr>
        <w:t xml:space="preserve">екі </w:t>
      </w:r>
      <w:r w:rsidRPr="00226F2E">
        <w:t xml:space="preserve">еселенген гематоксилин - конго қызыл бояуымен </w:t>
      </w:r>
      <w:r w:rsidRPr="00226F2E">
        <w:rPr>
          <w:spacing w:val="-3"/>
        </w:rPr>
        <w:t xml:space="preserve">де </w:t>
      </w:r>
      <w:r w:rsidRPr="00226F2E">
        <w:t xml:space="preserve">бояуға </w:t>
      </w:r>
      <w:r w:rsidRPr="00226F2E">
        <w:rPr>
          <w:spacing w:val="-6"/>
        </w:rPr>
        <w:t xml:space="preserve">болады. </w:t>
      </w:r>
      <w:r w:rsidRPr="00226F2E">
        <w:rPr>
          <w:spacing w:val="-4"/>
        </w:rPr>
        <w:t xml:space="preserve">Ол </w:t>
      </w:r>
      <w:r w:rsidRPr="00226F2E">
        <w:t xml:space="preserve">үшін Мюллер сұйықтығымен, формалинмен немесе Гелидің </w:t>
      </w:r>
      <w:r w:rsidRPr="00226F2E">
        <w:rPr>
          <w:spacing w:val="-3"/>
        </w:rPr>
        <w:t xml:space="preserve">аралас </w:t>
      </w:r>
      <w:r w:rsidRPr="00226F2E">
        <w:t xml:space="preserve">сұйықтығында </w:t>
      </w:r>
      <w:r w:rsidRPr="00226F2E">
        <w:rPr>
          <w:spacing w:val="-4"/>
        </w:rPr>
        <w:t xml:space="preserve">бекітеді. </w:t>
      </w:r>
      <w:r w:rsidRPr="00226F2E">
        <w:t xml:space="preserve">Азот қышқылымен кальцийді жойып, </w:t>
      </w:r>
      <w:r w:rsidRPr="00226F2E">
        <w:rPr>
          <w:spacing w:val="-3"/>
        </w:rPr>
        <w:t xml:space="preserve">жуып, </w:t>
      </w:r>
      <w:r w:rsidRPr="00226F2E">
        <w:t xml:space="preserve">сусыздандырып, </w:t>
      </w:r>
      <w:r w:rsidRPr="00226F2E">
        <w:rPr>
          <w:spacing w:val="-4"/>
        </w:rPr>
        <w:t xml:space="preserve">бояп, </w:t>
      </w:r>
      <w:r w:rsidRPr="00226F2E">
        <w:t xml:space="preserve">дистилденген </w:t>
      </w:r>
      <w:r w:rsidRPr="00226F2E">
        <w:rPr>
          <w:spacing w:val="-3"/>
        </w:rPr>
        <w:t xml:space="preserve">суда шайып, </w:t>
      </w:r>
      <w:r w:rsidRPr="00226F2E">
        <w:t xml:space="preserve">жоғары </w:t>
      </w:r>
      <w:r w:rsidRPr="00226F2E">
        <w:rPr>
          <w:spacing w:val="-3"/>
        </w:rPr>
        <w:t>айтылып кеткен</w:t>
      </w:r>
      <w:bookmarkStart w:id="8" w:name="_bookmark9"/>
      <w:bookmarkEnd w:id="8"/>
      <w:r w:rsidR="007B581A" w:rsidRPr="00226F2E">
        <w:rPr>
          <w:spacing w:val="-3"/>
        </w:rPr>
        <w:t xml:space="preserve"> </w:t>
      </w:r>
      <w:r w:rsidRPr="00226F2E">
        <w:t xml:space="preserve">стандартты әдістерді қолданып </w:t>
      </w:r>
      <w:r w:rsidR="003B2277" w:rsidRPr="00226F2E">
        <w:t>препарат</w:t>
      </w:r>
      <w:r w:rsidR="007B581A" w:rsidRPr="00226F2E">
        <w:t xml:space="preserve"> </w:t>
      </w:r>
      <w:r w:rsidRPr="00226F2E">
        <w:rPr>
          <w:spacing w:val="-4"/>
        </w:rPr>
        <w:t>жасайды.</w:t>
      </w:r>
    </w:p>
    <w:p w:rsidR="00B113FC" w:rsidRPr="00226F2E" w:rsidRDefault="00B113FC" w:rsidP="002D0F71">
      <w:pPr>
        <w:pStyle w:val="a3"/>
        <w:spacing w:before="3"/>
        <w:ind w:firstLine="567"/>
      </w:pPr>
    </w:p>
    <w:p w:rsidR="00B113FC" w:rsidRPr="00226F2E" w:rsidRDefault="00BB6E62" w:rsidP="00056AB7">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1.14</w:t>
      </w:r>
      <w:r w:rsidR="00B113FC" w:rsidRPr="00226F2E">
        <w:rPr>
          <w:rFonts w:ascii="Times New Roman" w:hAnsi="Times New Roman" w:cs="Times New Roman"/>
          <w:b/>
          <w:sz w:val="28"/>
          <w:szCs w:val="28"/>
          <w:lang w:val="kk-KZ"/>
        </w:rPr>
        <w:t xml:space="preserve"> Гистохимия негіздері және әдістері</w:t>
      </w:r>
    </w:p>
    <w:p w:rsidR="00B113FC" w:rsidRPr="00226F2E" w:rsidRDefault="00B10D77" w:rsidP="002D0F71">
      <w:pPr>
        <w:pStyle w:val="a3"/>
        <w:spacing w:line="235" w:lineRule="auto"/>
        <w:ind w:right="6" w:firstLine="567"/>
        <w:jc w:val="both"/>
      </w:pPr>
      <w:r w:rsidRPr="00226F2E">
        <w:t>Ұ</w:t>
      </w:r>
      <w:r w:rsidR="00B113FC" w:rsidRPr="00226F2E">
        <w:t xml:space="preserve">зақ уақыт жас клетка </w:t>
      </w:r>
      <w:r w:rsidR="00B113FC" w:rsidRPr="00226F2E">
        <w:rPr>
          <w:spacing w:val="-3"/>
        </w:rPr>
        <w:t xml:space="preserve">мен </w:t>
      </w:r>
      <w:r w:rsidR="00B113FC" w:rsidRPr="00226F2E">
        <w:t xml:space="preserve">ұлпа құрамын зерттеу үшін тек классикалық әдістерді ғана қолданып </w:t>
      </w:r>
      <w:r w:rsidR="00B113FC" w:rsidRPr="00226F2E">
        <w:rPr>
          <w:spacing w:val="-4"/>
        </w:rPr>
        <w:t xml:space="preserve">келеді. Оның </w:t>
      </w:r>
      <w:r w:rsidR="00B113FC" w:rsidRPr="00226F2E">
        <w:t xml:space="preserve">негізінде ұнтақталған </w:t>
      </w:r>
      <w:r w:rsidR="00B113FC" w:rsidRPr="00226F2E">
        <w:rPr>
          <w:spacing w:val="2"/>
        </w:rPr>
        <w:t xml:space="preserve">ұлпа </w:t>
      </w:r>
      <w:r w:rsidR="00B113FC" w:rsidRPr="00226F2E">
        <w:rPr>
          <w:spacing w:val="-3"/>
        </w:rPr>
        <w:t xml:space="preserve">(гомогенат) </w:t>
      </w:r>
      <w:r w:rsidR="00B113FC" w:rsidRPr="00226F2E">
        <w:t xml:space="preserve">алынған, бұлыңғырлау анықталған химиялық заттар </w:t>
      </w:r>
      <w:r w:rsidR="00B113FC" w:rsidRPr="00226F2E">
        <w:rPr>
          <w:spacing w:val="-4"/>
        </w:rPr>
        <w:t xml:space="preserve">жатады. </w:t>
      </w:r>
      <w:r w:rsidR="00B113FC" w:rsidRPr="00226F2E">
        <w:t xml:space="preserve">Өзінің біршама сапасына қарамастан, </w:t>
      </w:r>
      <w:r w:rsidR="00B113FC" w:rsidRPr="00226F2E">
        <w:rPr>
          <w:spacing w:val="-3"/>
        </w:rPr>
        <w:t xml:space="preserve">бұл </w:t>
      </w:r>
      <w:r w:rsidR="00B113FC" w:rsidRPr="00226F2E">
        <w:t xml:space="preserve">әдіс жас клетка мен </w:t>
      </w:r>
      <w:r w:rsidR="00B113FC" w:rsidRPr="00226F2E">
        <w:rPr>
          <w:color w:val="000000" w:themeColor="text1"/>
        </w:rPr>
        <w:t>ұлпа әртүрлі құр</w:t>
      </w:r>
      <w:r w:rsidR="0035671B" w:rsidRPr="00226F2E">
        <w:rPr>
          <w:color w:val="000000" w:themeColor="text1"/>
        </w:rPr>
        <w:t>ылымдарының</w:t>
      </w:r>
      <w:r w:rsidR="00B113FC" w:rsidRPr="00226F2E">
        <w:rPr>
          <w:color w:val="000000" w:themeColor="text1"/>
        </w:rPr>
        <w:t xml:space="preserve"> қандай химиялық заттармен шектелетіні туралы мағлұматты толық  түсіндіріп </w:t>
      </w:r>
      <w:r w:rsidR="00B113FC" w:rsidRPr="00226F2E">
        <w:rPr>
          <w:color w:val="000000" w:themeColor="text1"/>
          <w:spacing w:val="-3"/>
        </w:rPr>
        <w:t xml:space="preserve">бере </w:t>
      </w:r>
      <w:r w:rsidR="00B113FC" w:rsidRPr="00226F2E">
        <w:rPr>
          <w:color w:val="000000" w:themeColor="text1"/>
          <w:spacing w:val="-5"/>
        </w:rPr>
        <w:t xml:space="preserve">алмады. </w:t>
      </w:r>
      <w:r w:rsidR="00B113FC" w:rsidRPr="00226F2E">
        <w:rPr>
          <w:color w:val="000000" w:themeColor="text1"/>
        </w:rPr>
        <w:t>Клеткалар мен ұлпа химиялық заттардың</w:t>
      </w:r>
      <w:r w:rsidR="00B113FC" w:rsidRPr="00226F2E">
        <w:t xml:space="preserve"> микроқұрылымын анықтау әдісімен түгелдей із</w:t>
      </w:r>
      <w:r w:rsidR="00C837CD" w:rsidRPr="00226F2E">
        <w:t>деу нәтижесі, ақырында гистохими</w:t>
      </w:r>
      <w:r w:rsidR="00B113FC" w:rsidRPr="00226F2E">
        <w:t xml:space="preserve">иялық әдістердің ашылуына әкеп </w:t>
      </w:r>
      <w:r w:rsidR="00B113FC" w:rsidRPr="00226F2E">
        <w:rPr>
          <w:spacing w:val="-5"/>
        </w:rPr>
        <w:t xml:space="preserve">соқты. </w:t>
      </w:r>
      <w:r w:rsidR="00B113FC" w:rsidRPr="00226F2E">
        <w:t xml:space="preserve">Бұл  әдістер гистологиялық және биохимиялық әдістердің біріктіріліп </w:t>
      </w:r>
      <w:r w:rsidR="00B113FC" w:rsidRPr="00226F2E">
        <w:rPr>
          <w:spacing w:val="-3"/>
        </w:rPr>
        <w:t xml:space="preserve">өткізілуіне </w:t>
      </w:r>
      <w:r w:rsidR="00B113FC" w:rsidRPr="00226F2E">
        <w:t>негізделген</w:t>
      </w:r>
      <w:r w:rsidR="00C837CD" w:rsidRPr="00226F2E">
        <w:t xml:space="preserve"> </w:t>
      </w:r>
      <w:r w:rsidR="00B113FC" w:rsidRPr="00226F2E">
        <w:rPr>
          <w:spacing w:val="-5"/>
        </w:rPr>
        <w:t>болатын.</w:t>
      </w:r>
    </w:p>
    <w:p w:rsidR="00B113FC" w:rsidRPr="00226F2E" w:rsidRDefault="00B113FC" w:rsidP="002D0F71">
      <w:pPr>
        <w:pStyle w:val="a3"/>
        <w:ind w:right="4" w:firstLine="567"/>
        <w:jc w:val="both"/>
      </w:pPr>
      <w:r w:rsidRPr="00226F2E">
        <w:t>Гистологиялық реакция кезінде жас клетка құрамына кіретін неорганикалық және органикалық заттар, әртүрлі реактивтермен химиялық реакцияға түсіп түзелген өнімдердің боялу реакциясын түзеді. Көптеген гистохимиялық реакциялардың негізіне мынадай жалпы (гистохимиялық) принциптер жатады:</w:t>
      </w:r>
    </w:p>
    <w:p w:rsidR="00B113FC" w:rsidRPr="00226F2E" w:rsidRDefault="00B113FC" w:rsidP="002D0F71">
      <w:pPr>
        <w:pStyle w:val="a3"/>
        <w:spacing w:line="235" w:lineRule="auto"/>
        <w:ind w:right="11" w:firstLine="567"/>
        <w:jc w:val="both"/>
      </w:pPr>
      <w:r w:rsidRPr="00226F2E">
        <w:t>- Белгілі химиялық топтар осы немесе басқа бояғыштармен боялады, мысалы, ортофосфатты топ (пиронин, толуидинді көк т.б.) РНК-ы бояйды.</w:t>
      </w:r>
    </w:p>
    <w:p w:rsidR="00B113FC" w:rsidRPr="00226F2E" w:rsidRDefault="00B113FC" w:rsidP="002D0F71">
      <w:pPr>
        <w:pStyle w:val="a3"/>
        <w:spacing w:line="235" w:lineRule="auto"/>
        <w:ind w:right="9" w:firstLine="567"/>
        <w:jc w:val="both"/>
      </w:pPr>
      <w:r w:rsidRPr="00226F2E">
        <w:t>- Бояғышты жас клетка құрылысының құрамына кіретін белгілі субстратта ерітеді. Мысалы, жас клетка қосындылардың май там</w:t>
      </w:r>
      <w:r w:rsidR="00C837CD" w:rsidRPr="00226F2E">
        <w:t>шыларының суында еруіне негізде</w:t>
      </w:r>
      <w:r w:rsidRPr="00226F2E">
        <w:t>леді.</w:t>
      </w:r>
    </w:p>
    <w:p w:rsidR="00B113FC" w:rsidRPr="00226F2E" w:rsidRDefault="00B113FC" w:rsidP="002D0F71">
      <w:pPr>
        <w:pStyle w:val="a3"/>
        <w:spacing w:before="3" w:line="235" w:lineRule="auto"/>
        <w:ind w:right="6" w:firstLine="567"/>
        <w:jc w:val="both"/>
      </w:pPr>
      <w:r w:rsidRPr="00226F2E">
        <w:t>- Кейбі</w:t>
      </w:r>
      <w:r w:rsidR="00C837CD" w:rsidRPr="00226F2E">
        <w:t>р химиялық жас клетка құрылымы</w:t>
      </w:r>
      <w:r w:rsidRPr="00226F2E">
        <w:t xml:space="preserve">, дезоксирибонуклейн қышқылы </w:t>
      </w:r>
      <w:r w:rsidRPr="00226F2E">
        <w:rPr>
          <w:spacing w:val="-3"/>
        </w:rPr>
        <w:t xml:space="preserve">(ДНК) </w:t>
      </w:r>
      <w:r w:rsidRPr="00226F2E">
        <w:t xml:space="preserve">сияқты, полисахаридтерге бояғыштық әсер </w:t>
      </w:r>
      <w:r w:rsidRPr="00226F2E">
        <w:rPr>
          <w:spacing w:val="-5"/>
        </w:rPr>
        <w:t xml:space="preserve">ете алмайды. </w:t>
      </w:r>
      <w:r w:rsidRPr="00226F2E">
        <w:t xml:space="preserve">Бұл жағдайларда олардың топтарын реакционды- </w:t>
      </w:r>
      <w:r w:rsidRPr="00226F2E">
        <w:rPr>
          <w:spacing w:val="-3"/>
        </w:rPr>
        <w:t xml:space="preserve">белсенді </w:t>
      </w:r>
      <w:r w:rsidRPr="00226F2E">
        <w:t xml:space="preserve">жағдайда ауыстыру жағдайына </w:t>
      </w:r>
      <w:r w:rsidRPr="00226F2E">
        <w:rPr>
          <w:spacing w:val="-3"/>
        </w:rPr>
        <w:t xml:space="preserve">жүгінеді. </w:t>
      </w:r>
      <w:r w:rsidRPr="00226F2E">
        <w:t xml:space="preserve">Сонымен </w:t>
      </w:r>
      <w:r w:rsidRPr="00226F2E">
        <w:rPr>
          <w:spacing w:val="-3"/>
        </w:rPr>
        <w:t xml:space="preserve">бірге </w:t>
      </w:r>
      <w:r w:rsidRPr="00226F2E">
        <w:t xml:space="preserve">лейкоқосылысты </w:t>
      </w:r>
      <w:r w:rsidRPr="00226F2E">
        <w:rPr>
          <w:spacing w:val="-3"/>
        </w:rPr>
        <w:t xml:space="preserve">фуксин </w:t>
      </w:r>
      <w:r w:rsidRPr="00226F2E">
        <w:t xml:space="preserve">әрекет </w:t>
      </w:r>
      <w:r w:rsidRPr="00226F2E">
        <w:rPr>
          <w:spacing w:val="-4"/>
        </w:rPr>
        <w:t>ете</w:t>
      </w:r>
      <w:r w:rsidR="00C837CD" w:rsidRPr="00226F2E">
        <w:rPr>
          <w:spacing w:val="-4"/>
        </w:rPr>
        <w:t xml:space="preserve"> </w:t>
      </w:r>
      <w:r w:rsidRPr="00226F2E">
        <w:rPr>
          <w:spacing w:val="-3"/>
        </w:rPr>
        <w:t xml:space="preserve">алатын </w:t>
      </w:r>
      <w:r w:rsidRPr="00226F2E">
        <w:t xml:space="preserve">альдегид топшаларын бөліп </w:t>
      </w:r>
      <w:r w:rsidRPr="00226F2E">
        <w:rPr>
          <w:spacing w:val="-3"/>
        </w:rPr>
        <w:t xml:space="preserve">алады, </w:t>
      </w:r>
      <w:r w:rsidRPr="00226F2E">
        <w:t xml:space="preserve">сөйтіп құрылған </w:t>
      </w:r>
      <w:r w:rsidRPr="00226F2E">
        <w:rPr>
          <w:spacing w:val="-3"/>
        </w:rPr>
        <w:t xml:space="preserve">өнім </w:t>
      </w:r>
      <w:r w:rsidRPr="00226F2E">
        <w:t xml:space="preserve">реациясы </w:t>
      </w:r>
      <w:r w:rsidRPr="00226F2E">
        <w:rPr>
          <w:spacing w:val="-3"/>
        </w:rPr>
        <w:t>түзіледі.</w:t>
      </w:r>
    </w:p>
    <w:p w:rsidR="00B113FC" w:rsidRPr="00226F2E" w:rsidRDefault="00B113FC" w:rsidP="002D0F71">
      <w:pPr>
        <w:pStyle w:val="a3"/>
        <w:spacing w:before="2" w:line="235" w:lineRule="auto"/>
        <w:ind w:right="9" w:firstLine="567"/>
        <w:jc w:val="both"/>
      </w:pPr>
      <w:r w:rsidRPr="00226F2E">
        <w:t xml:space="preserve">- Кейбір жас клетка құрамаларының орналасуын анықтау үшін көпсатылы аралық реакцияға және боялмаған реакция жүргізуге </w:t>
      </w:r>
      <w:r w:rsidRPr="00226F2E">
        <w:rPr>
          <w:spacing w:val="-3"/>
        </w:rPr>
        <w:t xml:space="preserve">жүгінеді. </w:t>
      </w:r>
      <w:r w:rsidRPr="00226F2E">
        <w:t xml:space="preserve">Мысалы, ферменттерді гистохимиялық бояу  </w:t>
      </w:r>
      <w:r w:rsidRPr="00226F2E">
        <w:rPr>
          <w:spacing w:val="-3"/>
        </w:rPr>
        <w:t xml:space="preserve">кезінде </w:t>
      </w:r>
      <w:r w:rsidRPr="00226F2E">
        <w:t>қолдану</w:t>
      </w:r>
      <w:r w:rsidR="00C837CD" w:rsidRPr="00226F2E">
        <w:t xml:space="preserve"> </w:t>
      </w:r>
      <w:r w:rsidRPr="00226F2E">
        <w:rPr>
          <w:spacing w:val="-3"/>
        </w:rPr>
        <w:t>реакциялары.</w:t>
      </w:r>
    </w:p>
    <w:p w:rsidR="00B113FC" w:rsidRPr="00226F2E" w:rsidRDefault="00B113FC" w:rsidP="002D0F71">
      <w:pPr>
        <w:pStyle w:val="a3"/>
        <w:spacing w:before="5" w:line="232" w:lineRule="auto"/>
        <w:ind w:right="7" w:firstLine="567"/>
        <w:jc w:val="both"/>
        <w:rPr>
          <w:spacing w:val="-3"/>
        </w:rPr>
      </w:pPr>
      <w:r w:rsidRPr="00226F2E">
        <w:t xml:space="preserve">Бұл әдіс зерттеу тәжірибесінде кең </w:t>
      </w:r>
      <w:r w:rsidRPr="00226F2E">
        <w:rPr>
          <w:spacing w:val="-4"/>
        </w:rPr>
        <w:t>таралды.</w:t>
      </w:r>
      <w:r w:rsidR="00C837CD" w:rsidRPr="00226F2E">
        <w:rPr>
          <w:spacing w:val="-4"/>
        </w:rPr>
        <w:t xml:space="preserve"> </w:t>
      </w:r>
      <w:r w:rsidRPr="00226F2E">
        <w:t xml:space="preserve">Қазіргі уақытта </w:t>
      </w:r>
      <w:r w:rsidRPr="00226F2E">
        <w:rPr>
          <w:spacing w:val="-3"/>
        </w:rPr>
        <w:t xml:space="preserve">ешбір </w:t>
      </w:r>
      <w:r w:rsidRPr="00226F2E">
        <w:t xml:space="preserve">морфологиялық зертхана гистохимиялық әдіссіз жұмыс </w:t>
      </w:r>
      <w:r w:rsidRPr="00226F2E">
        <w:rPr>
          <w:spacing w:val="-3"/>
        </w:rPr>
        <w:t>жасамайды.</w:t>
      </w:r>
    </w:p>
    <w:p w:rsidR="006B3CB6" w:rsidRDefault="006B3CB6" w:rsidP="00056AB7">
      <w:pPr>
        <w:spacing w:after="0"/>
        <w:ind w:right="2978" w:firstLine="567"/>
        <w:jc w:val="center"/>
        <w:rPr>
          <w:rFonts w:ascii="Times New Roman" w:hAnsi="Times New Roman" w:cs="Times New Roman"/>
          <w:b/>
          <w:sz w:val="28"/>
          <w:szCs w:val="28"/>
          <w:lang w:val="kk-KZ"/>
        </w:rPr>
      </w:pPr>
    </w:p>
    <w:p w:rsidR="00555D42" w:rsidRPr="00226F2E" w:rsidRDefault="00555D42" w:rsidP="00056AB7">
      <w:pPr>
        <w:spacing w:after="0"/>
        <w:ind w:right="2978"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уферлі ерітінділер</w:t>
      </w:r>
    </w:p>
    <w:p w:rsidR="00555D42" w:rsidRPr="00226F2E" w:rsidRDefault="00555D42" w:rsidP="00555D42">
      <w:pPr>
        <w:pStyle w:val="a3"/>
        <w:spacing w:line="235" w:lineRule="auto"/>
        <w:ind w:right="11" w:firstLine="567"/>
        <w:jc w:val="both"/>
      </w:pPr>
      <w:r w:rsidRPr="00226F2E">
        <w:t xml:space="preserve">Организм клеткаларындағы ферменттердің қатысуымен жүретін </w:t>
      </w:r>
      <w:r w:rsidRPr="00226F2E">
        <w:lastRenderedPageBreak/>
        <w:t>химиялық процестер, кейбір жағдайларды керек етеді, оның ішінде ортаның рН-ы маңызды орын алады. Бұрыннан белгілі алынған ерітіндінің қышқылдығы Н+ ионының қоюлығына байланысты, ал оның сілтілігі ОН- ионының қоюлығына байланысты екендігі бұрыннан белгілі жағдай.</w:t>
      </w:r>
    </w:p>
    <w:p w:rsidR="00555D42" w:rsidRPr="00226F2E" w:rsidRDefault="00555D42" w:rsidP="00555D42">
      <w:pPr>
        <w:pStyle w:val="a3"/>
        <w:spacing w:before="6" w:line="235" w:lineRule="auto"/>
        <w:ind w:right="6" w:firstLine="567"/>
        <w:jc w:val="both"/>
      </w:pPr>
      <w:r w:rsidRPr="00226F2E">
        <w:t xml:space="preserve">Тұрақты температурада түзілген </w:t>
      </w:r>
      <w:r w:rsidRPr="00226F2E">
        <w:rPr>
          <w:spacing w:val="-3"/>
        </w:rPr>
        <w:t xml:space="preserve">оң </w:t>
      </w:r>
      <w:r w:rsidRPr="00226F2E">
        <w:t xml:space="preserve">теріс иондардың - көлемі </w:t>
      </w:r>
      <w:r w:rsidRPr="00226F2E">
        <w:rPr>
          <w:spacing w:val="-3"/>
        </w:rPr>
        <w:t xml:space="preserve">де </w:t>
      </w:r>
      <w:r w:rsidRPr="00226F2E">
        <w:t xml:space="preserve">тұрақты </w:t>
      </w:r>
      <w:r w:rsidRPr="00226F2E">
        <w:rPr>
          <w:spacing w:val="-5"/>
        </w:rPr>
        <w:t xml:space="preserve">келеді. </w:t>
      </w:r>
      <w:r w:rsidRPr="00226F2E">
        <w:t xml:space="preserve">Бір көрсеткішті біліп </w:t>
      </w:r>
      <w:r w:rsidRPr="00226F2E">
        <w:rPr>
          <w:spacing w:val="-3"/>
        </w:rPr>
        <w:t xml:space="preserve">алып, </w:t>
      </w:r>
      <w:r w:rsidRPr="00226F2E">
        <w:t xml:space="preserve">екіншісін анықтауға </w:t>
      </w:r>
      <w:r w:rsidRPr="00226F2E">
        <w:rPr>
          <w:spacing w:val="-4"/>
        </w:rPr>
        <w:t xml:space="preserve">болады. </w:t>
      </w:r>
      <w:r w:rsidRPr="00226F2E">
        <w:t xml:space="preserve">Осыған </w:t>
      </w:r>
      <w:r w:rsidRPr="00226F2E">
        <w:rPr>
          <w:spacing w:val="-5"/>
        </w:rPr>
        <w:t xml:space="preserve">орай, </w:t>
      </w:r>
      <w:r w:rsidRPr="00226F2E">
        <w:t xml:space="preserve">химияда ерітіндіге қышқылды және сілтіні белгілеуге сутектік көрсеткіш арқылы </w:t>
      </w:r>
      <w:r w:rsidRPr="00226F2E">
        <w:rPr>
          <w:spacing w:val="-3"/>
        </w:rPr>
        <w:t xml:space="preserve">рН, </w:t>
      </w:r>
      <w:r w:rsidRPr="00226F2E">
        <w:t>теріс белгімен алынған логарифмде Н+ ионын күшімен белгілеуге</w:t>
      </w:r>
      <w:r w:rsidRPr="00226F2E">
        <w:rPr>
          <w:spacing w:val="-4"/>
        </w:rPr>
        <w:t xml:space="preserve"> ұсынды.</w:t>
      </w:r>
    </w:p>
    <w:p w:rsidR="00555D42" w:rsidRPr="00226F2E" w:rsidRDefault="00555D42" w:rsidP="00555D42">
      <w:pPr>
        <w:pStyle w:val="a3"/>
        <w:spacing w:line="235" w:lineRule="auto"/>
        <w:ind w:firstLine="567"/>
        <w:jc w:val="both"/>
      </w:pPr>
      <w:r w:rsidRPr="00226F2E">
        <w:t>Түрлі ферменттер өзінің белсенділігін көрсету үшін рН-ң әр белгісін керек етеді. Сілтілі фосфатазаға қолайлы рН 9,0 болса, қышқыл фосфатазаға сәйкес рН 5,0 болады.</w:t>
      </w:r>
    </w:p>
    <w:p w:rsidR="00555D42" w:rsidRPr="00226F2E" w:rsidRDefault="00555D42" w:rsidP="00555D42">
      <w:pPr>
        <w:pStyle w:val="a3"/>
        <w:spacing w:before="3" w:line="235" w:lineRule="auto"/>
        <w:ind w:right="9" w:firstLine="567"/>
        <w:jc w:val="both"/>
      </w:pPr>
      <w:r w:rsidRPr="00226F2E">
        <w:t xml:space="preserve">Гистохимиямен ферменттердің белсенділігін көрсету үшін жақсы жағдай жасау керек, ол үшін жетілдіру ортасында берілген ферменттерге қолайлы рН белгісі сақталу қажет. Бұл жағдайды жетілдіру ортасында </w:t>
      </w:r>
      <w:r w:rsidRPr="00226F2E">
        <w:rPr>
          <w:spacing w:val="-3"/>
        </w:rPr>
        <w:t xml:space="preserve">буферлі </w:t>
      </w:r>
      <w:r w:rsidRPr="00226F2E">
        <w:t xml:space="preserve">қосылысты берілген рН белгісімен </w:t>
      </w:r>
      <w:r w:rsidRPr="00226F2E">
        <w:rPr>
          <w:spacing w:val="-3"/>
        </w:rPr>
        <w:t xml:space="preserve">бірге </w:t>
      </w:r>
      <w:r w:rsidRPr="00226F2E">
        <w:t xml:space="preserve">енгізумен </w:t>
      </w:r>
      <w:r w:rsidRPr="00226F2E">
        <w:rPr>
          <w:spacing w:val="-3"/>
        </w:rPr>
        <w:t xml:space="preserve">орындалады. </w:t>
      </w:r>
      <w:r w:rsidRPr="00226F2E">
        <w:t xml:space="preserve">Көптеп таралған </w:t>
      </w:r>
      <w:r w:rsidRPr="00226F2E">
        <w:rPr>
          <w:spacing w:val="-3"/>
        </w:rPr>
        <w:t xml:space="preserve">буферлі </w:t>
      </w:r>
      <w:r w:rsidRPr="00226F2E">
        <w:t xml:space="preserve">ерітінді болып </w:t>
      </w:r>
      <w:r w:rsidRPr="00226F2E">
        <w:rPr>
          <w:spacing w:val="-3"/>
        </w:rPr>
        <w:t xml:space="preserve">фосфатты, </w:t>
      </w:r>
      <w:r w:rsidRPr="00226F2E">
        <w:t xml:space="preserve">ацетатты және трис </w:t>
      </w:r>
      <w:r w:rsidRPr="00226F2E">
        <w:rPr>
          <w:spacing w:val="-4"/>
        </w:rPr>
        <w:t xml:space="preserve">буфер </w:t>
      </w:r>
      <w:r w:rsidRPr="00226F2E">
        <w:rPr>
          <w:spacing w:val="-5"/>
        </w:rPr>
        <w:t>саналады.</w:t>
      </w:r>
    </w:p>
    <w:p w:rsidR="00555D42" w:rsidRPr="00226F2E" w:rsidRDefault="00555D42" w:rsidP="00555D42">
      <w:pPr>
        <w:pStyle w:val="a3"/>
        <w:spacing w:before="8"/>
        <w:ind w:firstLine="567"/>
      </w:pPr>
    </w:p>
    <w:p w:rsidR="00555D42" w:rsidRPr="00226F2E" w:rsidRDefault="00555D42" w:rsidP="00056AB7">
      <w:pPr>
        <w:spacing w:after="0"/>
        <w:ind w:right="2753"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Нуклейн қышқылдарын табу</w:t>
      </w:r>
    </w:p>
    <w:p w:rsidR="00555D42" w:rsidRPr="00226F2E" w:rsidRDefault="00555D42" w:rsidP="00555D42">
      <w:pPr>
        <w:pStyle w:val="a3"/>
        <w:tabs>
          <w:tab w:val="left" w:pos="2130"/>
          <w:tab w:val="left" w:pos="4170"/>
          <w:tab w:val="left" w:pos="5226"/>
          <w:tab w:val="left" w:pos="6935"/>
          <w:tab w:val="left" w:pos="7813"/>
        </w:tabs>
        <w:ind w:right="1" w:firstLine="567"/>
        <w:jc w:val="both"/>
      </w:pPr>
      <w:r w:rsidRPr="00226F2E">
        <w:t>Нуклейн</w:t>
      </w:r>
      <w:r w:rsidRPr="00226F2E">
        <w:tab/>
        <w:t>қышқылдары</w:t>
      </w:r>
      <w:r w:rsidRPr="00226F2E">
        <w:tab/>
        <w:t>әрбір</w:t>
      </w:r>
      <w:r w:rsidRPr="00226F2E">
        <w:tab/>
        <w:t>жануарлар</w:t>
      </w:r>
      <w:r w:rsidRPr="00226F2E">
        <w:tab/>
      </w:r>
      <w:r w:rsidRPr="00226F2E">
        <w:rPr>
          <w:spacing w:val="-3"/>
        </w:rPr>
        <w:t xml:space="preserve">мен </w:t>
      </w:r>
      <w:r w:rsidRPr="00226F2E">
        <w:rPr>
          <w:spacing w:val="-4"/>
        </w:rPr>
        <w:t xml:space="preserve">өсімдіктердің </w:t>
      </w:r>
      <w:r w:rsidRPr="00226F2E">
        <w:t xml:space="preserve">ұлпаларының тіршілік әрекетінде </w:t>
      </w:r>
      <w:r w:rsidRPr="00226F2E">
        <w:rPr>
          <w:spacing w:val="-3"/>
        </w:rPr>
        <w:t xml:space="preserve">өте </w:t>
      </w:r>
      <w:r w:rsidRPr="00226F2E">
        <w:t xml:space="preserve">зор қызмет </w:t>
      </w:r>
      <w:r w:rsidRPr="00226F2E">
        <w:rPr>
          <w:spacing w:val="-4"/>
        </w:rPr>
        <w:t>атқарады.</w:t>
      </w:r>
    </w:p>
    <w:p w:rsidR="00555D42" w:rsidRPr="00226F2E" w:rsidRDefault="00555D42" w:rsidP="00555D42">
      <w:pPr>
        <w:pStyle w:val="a3"/>
        <w:tabs>
          <w:tab w:val="left" w:pos="2672"/>
        </w:tabs>
        <w:ind w:firstLine="567"/>
        <w:jc w:val="both"/>
      </w:pPr>
      <w:r w:rsidRPr="00226F2E">
        <w:t xml:space="preserve">Рибонуклейн қышқылы </w:t>
      </w:r>
      <w:r w:rsidRPr="00226F2E">
        <w:rPr>
          <w:spacing w:val="-3"/>
        </w:rPr>
        <w:t xml:space="preserve">(РНК) </w:t>
      </w:r>
      <w:r w:rsidRPr="00226F2E">
        <w:t xml:space="preserve">ақуыз түзелуін, </w:t>
      </w:r>
      <w:r w:rsidRPr="00226F2E">
        <w:rPr>
          <w:spacing w:val="-3"/>
        </w:rPr>
        <w:t xml:space="preserve">ал </w:t>
      </w:r>
      <w:r w:rsidRPr="00226F2E">
        <w:t xml:space="preserve">дезоксирибонуклейн қышқылы </w:t>
      </w:r>
      <w:r w:rsidRPr="00226F2E">
        <w:rPr>
          <w:spacing w:val="-3"/>
        </w:rPr>
        <w:t xml:space="preserve">(ДНК) </w:t>
      </w:r>
      <w:r w:rsidRPr="00226F2E">
        <w:t xml:space="preserve">- тұқым қуалау белгілерін сақтау және </w:t>
      </w:r>
      <w:r w:rsidRPr="00226F2E">
        <w:rPr>
          <w:spacing w:val="-3"/>
        </w:rPr>
        <w:t xml:space="preserve">беру </w:t>
      </w:r>
      <w:r w:rsidRPr="00226F2E">
        <w:t xml:space="preserve">қызметін </w:t>
      </w:r>
      <w:r w:rsidRPr="00226F2E">
        <w:rPr>
          <w:spacing w:val="-4"/>
        </w:rPr>
        <w:t xml:space="preserve">атқарады. </w:t>
      </w:r>
      <w:r w:rsidRPr="00226F2E">
        <w:t xml:space="preserve">Біріншісі цитоплазма мен ядрода, екіншісі ядродағы хроматинде </w:t>
      </w:r>
      <w:r w:rsidRPr="00226F2E">
        <w:rPr>
          <w:spacing w:val="-4"/>
        </w:rPr>
        <w:t xml:space="preserve">орналасады. </w:t>
      </w:r>
      <w:r w:rsidRPr="00226F2E">
        <w:t xml:space="preserve">Нуклейн қышқылын гистохимиялық жолмен алудың </w:t>
      </w:r>
      <w:r w:rsidRPr="00226F2E">
        <w:rPr>
          <w:spacing w:val="-4"/>
        </w:rPr>
        <w:t xml:space="preserve">бірнеше </w:t>
      </w:r>
      <w:r w:rsidRPr="00226F2E">
        <w:t xml:space="preserve">тәсілі </w:t>
      </w:r>
      <w:r w:rsidRPr="00226F2E">
        <w:rPr>
          <w:spacing w:val="-5"/>
        </w:rPr>
        <w:t xml:space="preserve">бар, </w:t>
      </w:r>
      <w:r w:rsidRPr="00226F2E">
        <w:t xml:space="preserve">бірақ көп таралған Браше </w:t>
      </w:r>
      <w:r w:rsidRPr="00226F2E">
        <w:rPr>
          <w:spacing w:val="-2"/>
        </w:rPr>
        <w:t xml:space="preserve">(РНК-ы </w:t>
      </w:r>
      <w:r w:rsidRPr="00226F2E">
        <w:rPr>
          <w:spacing w:val="-4"/>
        </w:rPr>
        <w:t xml:space="preserve">алу </w:t>
      </w:r>
      <w:r w:rsidRPr="00226F2E">
        <w:t xml:space="preserve">үшін) және Фельген </w:t>
      </w:r>
      <w:r w:rsidRPr="00226F2E">
        <w:rPr>
          <w:spacing w:val="-3"/>
        </w:rPr>
        <w:t xml:space="preserve">(ДНК-ы алу </w:t>
      </w:r>
      <w:r w:rsidRPr="00226F2E">
        <w:t xml:space="preserve">үшін) </w:t>
      </w:r>
      <w:r w:rsidRPr="00226F2E">
        <w:rPr>
          <w:spacing w:val="-3"/>
        </w:rPr>
        <w:t>әдістері.</w:t>
      </w:r>
    </w:p>
    <w:p w:rsidR="00555D42" w:rsidRPr="00226F2E" w:rsidRDefault="00555D42" w:rsidP="00555D42">
      <w:pPr>
        <w:pStyle w:val="a3"/>
        <w:spacing w:line="235" w:lineRule="auto"/>
        <w:ind w:right="34" w:firstLine="567"/>
        <w:jc w:val="both"/>
      </w:pPr>
      <w:r w:rsidRPr="00226F2E">
        <w:t>Дизоксирибонуклейн қышқылын Фельген әдісі бойынша алу (әртүрлі бекіткіштер қолданылады, бірақ ең жақсысы Карнуа қоспасы және ценкер сұйықтығы, парафинге құю қажет).</w:t>
      </w:r>
    </w:p>
    <w:p w:rsidR="00555D42" w:rsidRPr="00226F2E" w:rsidRDefault="00555D42" w:rsidP="00555D42">
      <w:pPr>
        <w:pStyle w:val="a3"/>
        <w:spacing w:line="235" w:lineRule="auto"/>
        <w:ind w:right="25" w:firstLine="567"/>
        <w:jc w:val="both"/>
      </w:pPr>
      <w:r w:rsidRPr="00226F2E">
        <w:rPr>
          <w:spacing w:val="-3"/>
        </w:rPr>
        <w:t xml:space="preserve">Әдістің </w:t>
      </w:r>
      <w:r w:rsidRPr="00226F2E">
        <w:t xml:space="preserve">мағынасы </w:t>
      </w:r>
      <w:r w:rsidRPr="00226F2E">
        <w:rPr>
          <w:spacing w:val="-5"/>
        </w:rPr>
        <w:t xml:space="preserve">мынада: </w:t>
      </w:r>
      <w:r w:rsidRPr="00226F2E">
        <w:t xml:space="preserve">ДНК молекуласы түссіз </w:t>
      </w:r>
      <w:r w:rsidRPr="00226F2E">
        <w:rPr>
          <w:spacing w:val="-2"/>
        </w:rPr>
        <w:t xml:space="preserve">фуксин </w:t>
      </w:r>
      <w:r w:rsidRPr="00226F2E">
        <w:t xml:space="preserve">күкірт қышқылымен әрекеттеніп, ыдырап, пурпур бояуы </w:t>
      </w:r>
      <w:r w:rsidRPr="00226F2E">
        <w:rPr>
          <w:spacing w:val="-4"/>
        </w:rPr>
        <w:t xml:space="preserve">бар </w:t>
      </w:r>
      <w:r w:rsidRPr="00226F2E">
        <w:t xml:space="preserve">жиынтық </w:t>
      </w:r>
      <w:r w:rsidRPr="00226F2E">
        <w:rPr>
          <w:spacing w:val="-5"/>
        </w:rPr>
        <w:t xml:space="preserve">түзеді. </w:t>
      </w:r>
      <w:r w:rsidRPr="00226F2E">
        <w:t xml:space="preserve">Түзілген өнімнің орналасуын гистологиялық реакциямен анықтағанда бояудың тығыздығы - оның қоюлығын </w:t>
      </w:r>
      <w:r w:rsidRPr="00226F2E">
        <w:rPr>
          <w:spacing w:val="-3"/>
        </w:rPr>
        <w:t>көрсетеді.</w:t>
      </w:r>
    </w:p>
    <w:p w:rsidR="00555D42" w:rsidRPr="00226F2E" w:rsidRDefault="00555D42" w:rsidP="00056AB7">
      <w:pPr>
        <w:spacing w:after="0"/>
        <w:ind w:right="3401" w:firstLine="567"/>
        <w:jc w:val="center"/>
        <w:rPr>
          <w:rFonts w:ascii="Times New Roman" w:hAnsi="Times New Roman" w:cs="Times New Roman"/>
          <w:b/>
          <w:sz w:val="28"/>
          <w:szCs w:val="28"/>
          <w:lang w:val="kk-KZ"/>
        </w:rPr>
      </w:pPr>
    </w:p>
    <w:p w:rsidR="00555D42" w:rsidRPr="00226F2E" w:rsidRDefault="00555D42" w:rsidP="00056AB7">
      <w:pPr>
        <w:spacing w:after="0"/>
        <w:ind w:right="3401"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Ерітіндіні дайындау</w:t>
      </w:r>
    </w:p>
    <w:p w:rsidR="00555D42" w:rsidRPr="00226F2E" w:rsidRDefault="00555D42" w:rsidP="00555D42">
      <w:pPr>
        <w:pStyle w:val="a3"/>
        <w:spacing w:line="235" w:lineRule="auto"/>
        <w:ind w:firstLine="567"/>
        <w:jc w:val="both"/>
      </w:pPr>
      <w:r w:rsidRPr="00226F2E">
        <w:t xml:space="preserve">Шифф </w:t>
      </w:r>
      <w:r w:rsidRPr="00226F2E">
        <w:rPr>
          <w:spacing w:val="-3"/>
        </w:rPr>
        <w:t xml:space="preserve">реактиві. </w:t>
      </w:r>
      <w:r w:rsidRPr="00226F2E">
        <w:t xml:space="preserve">1 г </w:t>
      </w:r>
      <w:r w:rsidRPr="00226F2E">
        <w:rPr>
          <w:spacing w:val="-3"/>
        </w:rPr>
        <w:t xml:space="preserve">фуксин </w:t>
      </w:r>
      <w:r w:rsidRPr="00226F2E">
        <w:t xml:space="preserve">негізін </w:t>
      </w:r>
      <w:r w:rsidRPr="00226F2E">
        <w:rPr>
          <w:spacing w:val="-3"/>
        </w:rPr>
        <w:t xml:space="preserve">200 </w:t>
      </w:r>
      <w:r w:rsidRPr="00226F2E">
        <w:t xml:space="preserve">мл қайнатылған дистилденген суда </w:t>
      </w:r>
      <w:r w:rsidRPr="00226F2E">
        <w:rPr>
          <w:spacing w:val="-3"/>
        </w:rPr>
        <w:t xml:space="preserve">ерітеді, </w:t>
      </w:r>
      <w:r w:rsidRPr="00226F2E">
        <w:t xml:space="preserve">және </w:t>
      </w:r>
      <w:r w:rsidRPr="00226F2E">
        <w:rPr>
          <w:spacing w:val="-3"/>
        </w:rPr>
        <w:t xml:space="preserve">оны </w:t>
      </w:r>
      <w:r w:rsidRPr="00226F2E">
        <w:t xml:space="preserve">түтікше ерітіндімен мезгіл-мезгіл араластырып, 5 минут </w:t>
      </w:r>
      <w:r w:rsidRPr="00226F2E">
        <w:rPr>
          <w:spacing w:val="-3"/>
        </w:rPr>
        <w:t xml:space="preserve">қайнатады. Содан </w:t>
      </w:r>
      <w:r w:rsidRPr="00226F2E">
        <w:t xml:space="preserve">кейін 50°-қа дейін </w:t>
      </w:r>
      <w:r w:rsidRPr="00226F2E">
        <w:rPr>
          <w:spacing w:val="-3"/>
        </w:rPr>
        <w:t xml:space="preserve">суытып, </w:t>
      </w:r>
      <w:r w:rsidRPr="00226F2E">
        <w:t xml:space="preserve">ерітіндіні </w:t>
      </w:r>
      <w:r w:rsidRPr="00226F2E">
        <w:rPr>
          <w:spacing w:val="-5"/>
        </w:rPr>
        <w:t xml:space="preserve">сүзеді. </w:t>
      </w:r>
      <w:r w:rsidRPr="00226F2E">
        <w:t xml:space="preserve">20 мл 1 </w:t>
      </w:r>
      <w:r w:rsidRPr="00226F2E">
        <w:rPr>
          <w:spacing w:val="-14"/>
        </w:rPr>
        <w:t xml:space="preserve">NH Cl </w:t>
      </w:r>
      <w:r w:rsidRPr="00226F2E">
        <w:t xml:space="preserve">ерітіндісін қосады </w:t>
      </w:r>
      <w:r w:rsidRPr="00226F2E">
        <w:rPr>
          <w:spacing w:val="-4"/>
        </w:rPr>
        <w:t xml:space="preserve">да, </w:t>
      </w:r>
      <w:r w:rsidRPr="00226F2E">
        <w:rPr>
          <w:spacing w:val="2"/>
        </w:rPr>
        <w:t xml:space="preserve">25°-қа </w:t>
      </w:r>
      <w:r w:rsidRPr="00226F2E">
        <w:t xml:space="preserve">дейін салқындатады, содан кейін 1 </w:t>
      </w:r>
      <w:r w:rsidRPr="00226F2E">
        <w:rPr>
          <w:spacing w:val="-4"/>
        </w:rPr>
        <w:t xml:space="preserve">гр </w:t>
      </w:r>
      <w:r w:rsidRPr="00226F2E">
        <w:t xml:space="preserve">натрий бисульфитін немесе </w:t>
      </w:r>
      <w:r w:rsidRPr="00226F2E">
        <w:rPr>
          <w:spacing w:val="11"/>
        </w:rPr>
        <w:t>(N</w:t>
      </w:r>
      <w:r w:rsidRPr="00226F2E">
        <w:rPr>
          <w:spacing w:val="11"/>
          <w:vertAlign w:val="subscript"/>
        </w:rPr>
        <w:t>2</w:t>
      </w:r>
      <w:r w:rsidRPr="00226F2E">
        <w:rPr>
          <w:spacing w:val="4"/>
        </w:rPr>
        <w:t>S</w:t>
      </w:r>
      <w:r w:rsidRPr="00226F2E">
        <w:rPr>
          <w:spacing w:val="4"/>
          <w:vertAlign w:val="subscript"/>
        </w:rPr>
        <w:t>2</w:t>
      </w:r>
      <w:r w:rsidRPr="00226F2E">
        <w:rPr>
          <w:spacing w:val="4"/>
        </w:rPr>
        <w:t>О</w:t>
      </w:r>
      <w:r w:rsidRPr="00226F2E">
        <w:rPr>
          <w:spacing w:val="4"/>
          <w:vertAlign w:val="subscript"/>
        </w:rPr>
        <w:t>5</w:t>
      </w:r>
      <w:r w:rsidRPr="00226F2E">
        <w:rPr>
          <w:spacing w:val="4"/>
        </w:rPr>
        <w:t xml:space="preserve">), </w:t>
      </w:r>
      <w:r w:rsidRPr="00226F2E">
        <w:t xml:space="preserve">калий бисульфитін </w:t>
      </w:r>
      <w:r w:rsidRPr="00226F2E">
        <w:rPr>
          <w:spacing w:val="-4"/>
        </w:rPr>
        <w:t>(К</w:t>
      </w:r>
      <w:r w:rsidRPr="00226F2E">
        <w:rPr>
          <w:spacing w:val="-4"/>
          <w:vertAlign w:val="subscript"/>
        </w:rPr>
        <w:t>2</w:t>
      </w:r>
      <w:r w:rsidRPr="00226F2E">
        <w:t>S</w:t>
      </w:r>
      <w:r w:rsidRPr="00226F2E">
        <w:rPr>
          <w:vertAlign w:val="subscript"/>
        </w:rPr>
        <w:t>2</w:t>
      </w:r>
      <w:r w:rsidRPr="00226F2E">
        <w:rPr>
          <w:spacing w:val="-5"/>
        </w:rPr>
        <w:t>О</w:t>
      </w:r>
      <w:r w:rsidRPr="00226F2E">
        <w:rPr>
          <w:spacing w:val="-5"/>
          <w:vertAlign w:val="subscript"/>
        </w:rPr>
        <w:t>5</w:t>
      </w:r>
      <w:r w:rsidRPr="00226F2E">
        <w:rPr>
          <w:spacing w:val="-5"/>
        </w:rPr>
        <w:t xml:space="preserve">), </w:t>
      </w:r>
      <w:r w:rsidRPr="00226F2E">
        <w:t xml:space="preserve">қосады да қараңғы жерге қояды, </w:t>
      </w:r>
      <w:r w:rsidRPr="00226F2E">
        <w:rPr>
          <w:spacing w:val="-6"/>
        </w:rPr>
        <w:t xml:space="preserve">18-24 </w:t>
      </w:r>
      <w:r w:rsidRPr="00226F2E">
        <w:t xml:space="preserve">сағаттан кейін ерітіндіге 2 </w:t>
      </w:r>
      <w:r w:rsidRPr="00226F2E">
        <w:rPr>
          <w:spacing w:val="-3"/>
        </w:rPr>
        <w:t xml:space="preserve">гр </w:t>
      </w:r>
      <w:r w:rsidRPr="00226F2E">
        <w:t xml:space="preserve">белсендірілген көмірді </w:t>
      </w:r>
      <w:r w:rsidRPr="00226F2E">
        <w:rPr>
          <w:spacing w:val="-4"/>
        </w:rPr>
        <w:t xml:space="preserve">сеуіп, </w:t>
      </w:r>
      <w:r w:rsidRPr="00226F2E">
        <w:t xml:space="preserve">1 минуттай араластырады, сүзеді және 0-4°-та қараңғы жерде </w:t>
      </w:r>
      <w:r w:rsidRPr="00226F2E">
        <w:rPr>
          <w:spacing w:val="-4"/>
        </w:rPr>
        <w:t xml:space="preserve">сақтайды. </w:t>
      </w:r>
      <w:r w:rsidRPr="00226F2E">
        <w:t xml:space="preserve">Шифф реактиві түссіз немесе ашық сары </w:t>
      </w:r>
      <w:r w:rsidRPr="00226F2E">
        <w:rPr>
          <w:spacing w:val="-3"/>
        </w:rPr>
        <w:t xml:space="preserve">түсті </w:t>
      </w:r>
      <w:r w:rsidRPr="00226F2E">
        <w:rPr>
          <w:spacing w:val="-6"/>
        </w:rPr>
        <w:t>болады.</w:t>
      </w:r>
    </w:p>
    <w:p w:rsidR="00555D42" w:rsidRPr="00226F2E" w:rsidRDefault="00555D42" w:rsidP="00555D42">
      <w:pPr>
        <w:pStyle w:val="a3"/>
        <w:ind w:right="27" w:firstLine="567"/>
        <w:jc w:val="both"/>
      </w:pPr>
      <w:r w:rsidRPr="00226F2E">
        <w:rPr>
          <w:spacing w:val="-3"/>
        </w:rPr>
        <w:lastRenderedPageBreak/>
        <w:t xml:space="preserve">Тұз </w:t>
      </w:r>
      <w:r w:rsidRPr="00226F2E">
        <w:t xml:space="preserve">қышқылының бір нормальды ерітіндісі </w:t>
      </w:r>
      <w:r w:rsidRPr="00226F2E">
        <w:rPr>
          <w:spacing w:val="-17"/>
        </w:rPr>
        <w:t>1NHCl</w:t>
      </w:r>
      <w:r w:rsidRPr="00226F2E">
        <w:rPr>
          <w:spacing w:val="-17"/>
          <w:vertAlign w:val="subscript"/>
        </w:rPr>
        <w:t xml:space="preserve"> </w:t>
      </w:r>
      <w:r w:rsidRPr="00226F2E">
        <w:rPr>
          <w:spacing w:val="-10"/>
        </w:rPr>
        <w:t xml:space="preserve">10 </w:t>
      </w:r>
      <w:r w:rsidRPr="00226F2E">
        <w:t xml:space="preserve">мл байытылған </w:t>
      </w:r>
      <w:r w:rsidRPr="00226F2E">
        <w:rPr>
          <w:spacing w:val="-3"/>
        </w:rPr>
        <w:t xml:space="preserve">тұз </w:t>
      </w:r>
      <w:r w:rsidRPr="00226F2E">
        <w:t xml:space="preserve">қышқылына </w:t>
      </w:r>
      <w:r w:rsidRPr="00226F2E">
        <w:rPr>
          <w:spacing w:val="-5"/>
        </w:rPr>
        <w:t xml:space="preserve">90 </w:t>
      </w:r>
      <w:r w:rsidRPr="00226F2E">
        <w:t xml:space="preserve">мл дистилденген </w:t>
      </w:r>
      <w:r w:rsidRPr="00226F2E">
        <w:rPr>
          <w:spacing w:val="-3"/>
        </w:rPr>
        <w:t xml:space="preserve">су қосады. </w:t>
      </w:r>
      <w:r w:rsidRPr="00226F2E">
        <w:t xml:space="preserve">Ерітіндіні узақ уақыт сақтауға </w:t>
      </w:r>
      <w:r w:rsidRPr="00226F2E">
        <w:rPr>
          <w:spacing w:val="-6"/>
        </w:rPr>
        <w:t>болады.</w:t>
      </w:r>
    </w:p>
    <w:p w:rsidR="00555D42" w:rsidRPr="00226F2E" w:rsidRDefault="00555D42" w:rsidP="00555D42">
      <w:pPr>
        <w:pStyle w:val="a3"/>
        <w:spacing w:line="235" w:lineRule="auto"/>
        <w:ind w:right="34" w:firstLine="567"/>
        <w:jc w:val="both"/>
      </w:pPr>
      <w:r w:rsidRPr="00226F2E">
        <w:t xml:space="preserve">Препаратты жууға арналған күкірт қышқылды </w:t>
      </w:r>
      <w:r w:rsidRPr="00226F2E">
        <w:rPr>
          <w:spacing w:val="-4"/>
        </w:rPr>
        <w:t xml:space="preserve">су </w:t>
      </w:r>
      <w:r w:rsidRPr="00226F2E">
        <w:rPr>
          <w:spacing w:val="-6"/>
        </w:rPr>
        <w:t xml:space="preserve">10% </w:t>
      </w:r>
      <w:r w:rsidRPr="00226F2E">
        <w:t xml:space="preserve">5 мл </w:t>
      </w:r>
      <w:r w:rsidRPr="00226F2E">
        <w:rPr>
          <w:spacing w:val="-3"/>
        </w:rPr>
        <w:t xml:space="preserve">калий </w:t>
      </w:r>
      <w:r w:rsidRPr="00226F2E">
        <w:t xml:space="preserve">бисульфитіне </w:t>
      </w:r>
      <w:r w:rsidRPr="00226F2E">
        <w:rPr>
          <w:spacing w:val="-4"/>
        </w:rPr>
        <w:t>(К</w:t>
      </w:r>
      <w:r w:rsidRPr="00226F2E">
        <w:rPr>
          <w:spacing w:val="-4"/>
          <w:vertAlign w:val="subscript"/>
        </w:rPr>
        <w:t>2</w:t>
      </w:r>
      <w:r w:rsidRPr="00226F2E">
        <w:t>S</w:t>
      </w:r>
      <w:r w:rsidRPr="00226F2E">
        <w:rPr>
          <w:vertAlign w:val="subscript"/>
        </w:rPr>
        <w:t>2</w:t>
      </w:r>
      <w:r w:rsidRPr="00226F2E">
        <w:rPr>
          <w:spacing w:val="-5"/>
        </w:rPr>
        <w:t>О</w:t>
      </w:r>
      <w:r w:rsidRPr="00226F2E">
        <w:rPr>
          <w:spacing w:val="-5"/>
          <w:vertAlign w:val="subscript"/>
        </w:rPr>
        <w:t>5</w:t>
      </w:r>
      <w:r w:rsidRPr="00226F2E">
        <w:rPr>
          <w:spacing w:val="-5"/>
        </w:rPr>
        <w:t xml:space="preserve">) </w:t>
      </w:r>
      <w:r w:rsidRPr="00226F2E">
        <w:t xml:space="preserve">1 N 5 мл </w:t>
      </w:r>
      <w:r w:rsidRPr="00226F2E">
        <w:rPr>
          <w:spacing w:val="-18"/>
        </w:rPr>
        <w:t xml:space="preserve">НС1 </w:t>
      </w:r>
      <w:r w:rsidRPr="00226F2E">
        <w:t xml:space="preserve">ерітіндісін және </w:t>
      </w:r>
      <w:r w:rsidRPr="00226F2E">
        <w:rPr>
          <w:spacing w:val="-9"/>
        </w:rPr>
        <w:t xml:space="preserve">100 </w:t>
      </w:r>
      <w:r w:rsidRPr="00226F2E">
        <w:t xml:space="preserve">мл дистилденген </w:t>
      </w:r>
      <w:r w:rsidRPr="00226F2E">
        <w:rPr>
          <w:spacing w:val="-3"/>
        </w:rPr>
        <w:t xml:space="preserve">су қосады. </w:t>
      </w:r>
      <w:r w:rsidRPr="00226F2E">
        <w:t xml:space="preserve">Калий бисульфитті ерітіндісін 7 күн </w:t>
      </w:r>
      <w:r w:rsidRPr="00226F2E">
        <w:rPr>
          <w:spacing w:val="-3"/>
        </w:rPr>
        <w:t xml:space="preserve">ішінде </w:t>
      </w:r>
      <w:r w:rsidRPr="00226F2E">
        <w:t xml:space="preserve">қолдана </w:t>
      </w:r>
      <w:r w:rsidRPr="00226F2E">
        <w:rPr>
          <w:spacing w:val="-3"/>
        </w:rPr>
        <w:t xml:space="preserve">беруге  </w:t>
      </w:r>
      <w:r w:rsidRPr="00226F2E">
        <w:rPr>
          <w:spacing w:val="-4"/>
        </w:rPr>
        <w:t xml:space="preserve">болады, </w:t>
      </w:r>
      <w:r w:rsidRPr="00226F2E">
        <w:t xml:space="preserve">күкірт қышқылды суды қолдану алдында ғана дайындап, </w:t>
      </w:r>
      <w:r w:rsidRPr="00226F2E">
        <w:rPr>
          <w:spacing w:val="-4"/>
        </w:rPr>
        <w:t xml:space="preserve">бір  </w:t>
      </w:r>
      <w:r w:rsidRPr="00226F2E">
        <w:rPr>
          <w:spacing w:val="-3"/>
        </w:rPr>
        <w:t xml:space="preserve">рет </w:t>
      </w:r>
      <w:r w:rsidRPr="00226F2E">
        <w:t xml:space="preserve">қана </w:t>
      </w:r>
      <w:r w:rsidRPr="00226F2E">
        <w:rPr>
          <w:spacing w:val="-4"/>
        </w:rPr>
        <w:t>қолданады.</w:t>
      </w:r>
    </w:p>
    <w:p w:rsidR="00555D42" w:rsidRPr="00226F2E" w:rsidRDefault="00555D42" w:rsidP="00555D42">
      <w:pPr>
        <w:pStyle w:val="a3"/>
        <w:spacing w:line="319" w:lineRule="exact"/>
        <w:ind w:firstLine="567"/>
      </w:pPr>
      <w:r w:rsidRPr="00226F2E">
        <w:t>Әдіс:</w:t>
      </w:r>
    </w:p>
    <w:p w:rsidR="00555D42" w:rsidRPr="00226F2E" w:rsidRDefault="00555D42" w:rsidP="00555D42">
      <w:pPr>
        <w:pStyle w:val="a3"/>
        <w:tabs>
          <w:tab w:val="left" w:pos="935"/>
        </w:tabs>
        <w:ind w:right="30" w:firstLine="567"/>
      </w:pPr>
      <w:r w:rsidRPr="00226F2E">
        <w:t>-</w:t>
      </w:r>
      <w:r w:rsidRPr="00226F2E">
        <w:tab/>
        <w:t xml:space="preserve">Қалыңдығы </w:t>
      </w:r>
      <w:r w:rsidRPr="00226F2E">
        <w:rPr>
          <w:spacing w:val="-4"/>
        </w:rPr>
        <w:t xml:space="preserve">5-7 </w:t>
      </w:r>
      <w:r w:rsidRPr="00226F2E">
        <w:rPr>
          <w:spacing w:val="-2"/>
        </w:rPr>
        <w:t>мк</w:t>
      </w:r>
      <w:r w:rsidR="001C07EF">
        <w:rPr>
          <w:spacing w:val="-2"/>
        </w:rPr>
        <w:t>м</w:t>
      </w:r>
      <w:r w:rsidRPr="002C732E">
        <w:rPr>
          <w:color w:val="FF0000"/>
          <w:spacing w:val="-2"/>
        </w:rPr>
        <w:t xml:space="preserve"> </w:t>
      </w:r>
      <w:r w:rsidRPr="00226F2E">
        <w:rPr>
          <w:spacing w:val="-2"/>
        </w:rPr>
        <w:t xml:space="preserve"> </w:t>
      </w:r>
      <w:r w:rsidRPr="00226F2E">
        <w:t xml:space="preserve">парафинді кесіндіні депарафинизациялау және суға дейін </w:t>
      </w:r>
      <w:r w:rsidRPr="00226F2E">
        <w:rPr>
          <w:spacing w:val="-3"/>
        </w:rPr>
        <w:t>жақындату.</w:t>
      </w:r>
    </w:p>
    <w:p w:rsidR="00555D42" w:rsidRPr="00226F2E" w:rsidRDefault="00555D42" w:rsidP="00555D42">
      <w:pPr>
        <w:pStyle w:val="a3"/>
        <w:tabs>
          <w:tab w:val="left" w:pos="964"/>
        </w:tabs>
        <w:ind w:firstLine="567"/>
      </w:pPr>
      <w:r w:rsidRPr="00226F2E">
        <w:t>-</w:t>
      </w:r>
      <w:r w:rsidRPr="00226F2E">
        <w:tab/>
      </w:r>
      <w:r w:rsidRPr="00226F2E">
        <w:rPr>
          <w:spacing w:val="-6"/>
        </w:rPr>
        <w:t>1N</w:t>
      </w:r>
      <w:r w:rsidRPr="00226F2E">
        <w:rPr>
          <w:spacing w:val="-17"/>
        </w:rPr>
        <w:t xml:space="preserve">НС1 </w:t>
      </w:r>
      <w:r w:rsidRPr="00226F2E">
        <w:rPr>
          <w:spacing w:val="-3"/>
        </w:rPr>
        <w:t>тез</w:t>
      </w:r>
      <w:r w:rsidRPr="00226F2E">
        <w:rPr>
          <w:spacing w:val="-7"/>
        </w:rPr>
        <w:t xml:space="preserve"> шаю.</w:t>
      </w:r>
    </w:p>
    <w:p w:rsidR="00555D42" w:rsidRPr="00226F2E" w:rsidRDefault="00555D42" w:rsidP="00555D42">
      <w:pPr>
        <w:pStyle w:val="a3"/>
        <w:tabs>
          <w:tab w:val="left" w:pos="940"/>
        </w:tabs>
        <w:spacing w:line="319" w:lineRule="exact"/>
        <w:ind w:firstLine="567"/>
      </w:pPr>
      <w:r w:rsidRPr="00226F2E">
        <w:t>-</w:t>
      </w:r>
      <w:r w:rsidRPr="00226F2E">
        <w:tab/>
      </w:r>
      <w:r w:rsidRPr="00226F2E">
        <w:rPr>
          <w:spacing w:val="-5"/>
        </w:rPr>
        <w:t xml:space="preserve">60° </w:t>
      </w:r>
      <w:r w:rsidRPr="00226F2E">
        <w:rPr>
          <w:spacing w:val="-6"/>
        </w:rPr>
        <w:t>1N</w:t>
      </w:r>
      <w:r w:rsidRPr="00226F2E">
        <w:rPr>
          <w:spacing w:val="-17"/>
        </w:rPr>
        <w:t xml:space="preserve">НС1 </w:t>
      </w:r>
      <w:r w:rsidRPr="00226F2E">
        <w:rPr>
          <w:spacing w:val="-3"/>
        </w:rPr>
        <w:t xml:space="preserve">(Су </w:t>
      </w:r>
      <w:r w:rsidRPr="00226F2E">
        <w:t xml:space="preserve">моншасына) </w:t>
      </w:r>
      <w:r w:rsidRPr="00226F2E">
        <w:rPr>
          <w:spacing w:val="-3"/>
        </w:rPr>
        <w:t xml:space="preserve">салу </w:t>
      </w:r>
      <w:r w:rsidRPr="00226F2E">
        <w:t xml:space="preserve">6 </w:t>
      </w:r>
      <w:r w:rsidRPr="00226F2E">
        <w:rPr>
          <w:spacing w:val="-4"/>
        </w:rPr>
        <w:t>минутқа.</w:t>
      </w:r>
    </w:p>
    <w:p w:rsidR="00555D42" w:rsidRPr="00226F2E" w:rsidRDefault="00555D42" w:rsidP="00555D42">
      <w:pPr>
        <w:pStyle w:val="a3"/>
        <w:tabs>
          <w:tab w:val="left" w:pos="964"/>
        </w:tabs>
        <w:spacing w:line="319" w:lineRule="exact"/>
        <w:ind w:firstLine="567"/>
      </w:pPr>
      <w:r w:rsidRPr="00226F2E">
        <w:t>-</w:t>
      </w:r>
      <w:r w:rsidRPr="00226F2E">
        <w:tab/>
      </w:r>
      <w:r w:rsidRPr="00226F2E">
        <w:rPr>
          <w:spacing w:val="-6"/>
        </w:rPr>
        <w:t xml:space="preserve">1N </w:t>
      </w:r>
      <w:r w:rsidRPr="00226F2E">
        <w:t xml:space="preserve">салқын </w:t>
      </w:r>
      <w:r w:rsidRPr="00226F2E">
        <w:rPr>
          <w:spacing w:val="-8"/>
        </w:rPr>
        <w:t xml:space="preserve">НС1-да </w:t>
      </w:r>
      <w:r w:rsidRPr="00226F2E">
        <w:rPr>
          <w:spacing w:val="-3"/>
        </w:rPr>
        <w:t xml:space="preserve">тез </w:t>
      </w:r>
      <w:r w:rsidRPr="00226F2E">
        <w:rPr>
          <w:spacing w:val="-4"/>
        </w:rPr>
        <w:t xml:space="preserve">шаю, </w:t>
      </w:r>
      <w:r w:rsidRPr="00226F2E">
        <w:t xml:space="preserve">содан кейін дистилденген суда </w:t>
      </w:r>
      <w:r w:rsidRPr="00226F2E">
        <w:rPr>
          <w:spacing w:val="-7"/>
        </w:rPr>
        <w:t>шаю.</w:t>
      </w:r>
    </w:p>
    <w:p w:rsidR="00555D42" w:rsidRPr="00226F2E" w:rsidRDefault="00555D42" w:rsidP="00555D42">
      <w:pPr>
        <w:pStyle w:val="a3"/>
        <w:tabs>
          <w:tab w:val="left" w:pos="930"/>
        </w:tabs>
        <w:spacing w:before="3" w:line="319" w:lineRule="exact"/>
        <w:ind w:firstLine="567"/>
      </w:pPr>
      <w:r w:rsidRPr="00226F2E">
        <w:t>-</w:t>
      </w:r>
      <w:r w:rsidRPr="00226F2E">
        <w:tab/>
        <w:t xml:space="preserve">Шифф реактивінде 40-60 мин </w:t>
      </w:r>
      <w:r w:rsidRPr="00226F2E">
        <w:rPr>
          <w:spacing w:val="-5"/>
        </w:rPr>
        <w:t>ұстау.</w:t>
      </w:r>
    </w:p>
    <w:p w:rsidR="00555D42" w:rsidRPr="00226F2E" w:rsidRDefault="00555D42" w:rsidP="00555D42">
      <w:pPr>
        <w:pStyle w:val="a3"/>
        <w:tabs>
          <w:tab w:val="left" w:pos="940"/>
        </w:tabs>
        <w:spacing w:before="3" w:line="232" w:lineRule="auto"/>
        <w:ind w:right="30" w:firstLine="567"/>
      </w:pPr>
      <w:r w:rsidRPr="00226F2E">
        <w:t>-</w:t>
      </w:r>
      <w:r w:rsidRPr="00226F2E">
        <w:tab/>
        <w:t xml:space="preserve">Сүзгіш қағазбен құрғатып, үш өлшемді </w:t>
      </w:r>
      <w:r w:rsidRPr="00226F2E">
        <w:rPr>
          <w:spacing w:val="2"/>
        </w:rPr>
        <w:t xml:space="preserve">жаңа </w:t>
      </w:r>
      <w:r w:rsidRPr="00226F2E">
        <w:t xml:space="preserve">дайындалған күкірт қышқылы </w:t>
      </w:r>
      <w:r w:rsidRPr="00226F2E">
        <w:rPr>
          <w:spacing w:val="-3"/>
        </w:rPr>
        <w:t xml:space="preserve">суының </w:t>
      </w:r>
      <w:r w:rsidRPr="00226F2E">
        <w:t xml:space="preserve">әрқайсысында </w:t>
      </w:r>
      <w:r w:rsidRPr="00226F2E">
        <w:rPr>
          <w:spacing w:val="-10"/>
        </w:rPr>
        <w:t xml:space="preserve">1-2 </w:t>
      </w:r>
      <w:r w:rsidRPr="00226F2E">
        <w:t xml:space="preserve">мин </w:t>
      </w:r>
      <w:r w:rsidRPr="00226F2E">
        <w:rPr>
          <w:spacing w:val="-8"/>
        </w:rPr>
        <w:t>шаю.</w:t>
      </w:r>
    </w:p>
    <w:p w:rsidR="00555D42" w:rsidRPr="00226F2E" w:rsidRDefault="00555D42" w:rsidP="00555D42">
      <w:pPr>
        <w:pStyle w:val="a3"/>
        <w:tabs>
          <w:tab w:val="left" w:pos="935"/>
        </w:tabs>
        <w:spacing w:before="7"/>
        <w:ind w:firstLine="567"/>
      </w:pPr>
      <w:r w:rsidRPr="00226F2E">
        <w:t>-</w:t>
      </w:r>
      <w:r w:rsidRPr="00226F2E">
        <w:tab/>
        <w:t xml:space="preserve">Құбыр суында </w:t>
      </w:r>
      <w:r w:rsidRPr="00226F2E">
        <w:rPr>
          <w:spacing w:val="-10"/>
        </w:rPr>
        <w:t xml:space="preserve">10 </w:t>
      </w:r>
      <w:r w:rsidRPr="00226F2E">
        <w:t xml:space="preserve">минутқа дейін </w:t>
      </w:r>
      <w:r w:rsidRPr="00226F2E">
        <w:rPr>
          <w:spacing w:val="-6"/>
        </w:rPr>
        <w:t>жуу.</w:t>
      </w:r>
    </w:p>
    <w:p w:rsidR="00555D42" w:rsidRPr="00226F2E" w:rsidRDefault="00555D42" w:rsidP="00555D42">
      <w:pPr>
        <w:pStyle w:val="a3"/>
        <w:tabs>
          <w:tab w:val="left" w:pos="935"/>
        </w:tabs>
        <w:spacing w:before="5" w:line="317" w:lineRule="exact"/>
        <w:ind w:firstLine="567"/>
      </w:pPr>
      <w:r w:rsidRPr="00226F2E">
        <w:t>-    Дегидратация, түссіздендіру және бальзам мен жабу</w:t>
      </w:r>
      <w:r w:rsidRPr="00226F2E">
        <w:rPr>
          <w:spacing w:val="-4"/>
        </w:rPr>
        <w:t>.</w:t>
      </w:r>
    </w:p>
    <w:p w:rsidR="00555D42" w:rsidRDefault="00555D42" w:rsidP="00555D42">
      <w:pPr>
        <w:pStyle w:val="a3"/>
        <w:tabs>
          <w:tab w:val="left" w:pos="1959"/>
          <w:tab w:val="left" w:pos="3355"/>
          <w:tab w:val="left" w:pos="4550"/>
          <w:tab w:val="left" w:pos="5154"/>
          <w:tab w:val="left" w:pos="6460"/>
          <w:tab w:val="left" w:pos="8712"/>
        </w:tabs>
        <w:spacing w:line="232" w:lineRule="auto"/>
        <w:ind w:right="29" w:firstLine="567"/>
        <w:rPr>
          <w:spacing w:val="-5"/>
        </w:rPr>
      </w:pPr>
      <w:r w:rsidRPr="00226F2E">
        <w:t>Нәтижесі.</w:t>
      </w:r>
      <w:r w:rsidRPr="00226F2E">
        <w:tab/>
        <w:t>Ядродағы</w:t>
      </w:r>
      <w:r w:rsidRPr="00226F2E">
        <w:tab/>
        <w:t>ДНҚ-сы</w:t>
      </w:r>
      <w:r w:rsidRPr="00226F2E">
        <w:tab/>
      </w:r>
      <w:r w:rsidRPr="00226F2E">
        <w:rPr>
          <w:spacing w:val="-4"/>
        </w:rPr>
        <w:t>бар</w:t>
      </w:r>
      <w:r w:rsidRPr="00226F2E">
        <w:rPr>
          <w:spacing w:val="-4"/>
        </w:rPr>
        <w:tab/>
      </w:r>
      <w:r w:rsidRPr="00226F2E">
        <w:t>аймақтар</w:t>
      </w:r>
      <w:r w:rsidRPr="00226F2E">
        <w:tab/>
        <w:t xml:space="preserve">қызыл-пурпурлы </w:t>
      </w:r>
      <w:r w:rsidRPr="00226F2E">
        <w:rPr>
          <w:spacing w:val="-6"/>
        </w:rPr>
        <w:t xml:space="preserve">түске </w:t>
      </w:r>
      <w:r w:rsidRPr="00226F2E">
        <w:t xml:space="preserve">боялады (цитоплазмасы ашық </w:t>
      </w:r>
      <w:r w:rsidRPr="00226F2E">
        <w:rPr>
          <w:spacing w:val="-5"/>
        </w:rPr>
        <w:t>жасыл).</w:t>
      </w:r>
    </w:p>
    <w:p w:rsidR="00C92279" w:rsidRPr="00226F2E" w:rsidRDefault="00C92279" w:rsidP="000B6D76">
      <w:pPr>
        <w:pStyle w:val="a3"/>
        <w:tabs>
          <w:tab w:val="left" w:pos="1959"/>
          <w:tab w:val="left" w:pos="3355"/>
          <w:tab w:val="left" w:pos="4550"/>
          <w:tab w:val="left" w:pos="5154"/>
          <w:tab w:val="left" w:pos="6460"/>
          <w:tab w:val="left" w:pos="8712"/>
        </w:tabs>
        <w:spacing w:line="232" w:lineRule="auto"/>
        <w:ind w:right="29" w:firstLine="567"/>
        <w:jc w:val="both"/>
      </w:pPr>
    </w:p>
    <w:p w:rsidR="00C92279" w:rsidRDefault="00C92279" w:rsidP="000B6D76">
      <w:pPr>
        <w:pStyle w:val="a3"/>
        <w:spacing w:line="235" w:lineRule="auto"/>
        <w:ind w:right="-5" w:firstLine="567"/>
        <w:jc w:val="both"/>
        <w:rPr>
          <w:b/>
        </w:rPr>
      </w:pPr>
      <w:r>
        <w:rPr>
          <w:b/>
        </w:rPr>
        <w:t xml:space="preserve">1.14.1 </w:t>
      </w:r>
      <w:r w:rsidR="00555D42" w:rsidRPr="00226F2E">
        <w:rPr>
          <w:b/>
        </w:rPr>
        <w:t>Браше әдісі бойынша рибонуклейн қышқылын анықтау</w:t>
      </w:r>
    </w:p>
    <w:p w:rsidR="00555D42" w:rsidRPr="00226F2E" w:rsidRDefault="00555D42" w:rsidP="000B6D76">
      <w:pPr>
        <w:pStyle w:val="a3"/>
        <w:spacing w:line="235" w:lineRule="auto"/>
        <w:ind w:right="-5" w:firstLine="567"/>
        <w:jc w:val="both"/>
      </w:pPr>
      <w:r w:rsidRPr="00226F2E">
        <w:t>Гистохимиялық реакцияны бастамас бұрын, метилді жасыл мен тазалау қажет. Ол үшін метилді жасылдың сулы ерітіндісіне хлороформ қосып, түтікті жауып, қатты шайқайды. Қоспаны тұндырған соң, одан анық 2 қабатты - үстіңгі қоңыр бояудың сулы ерітіндісін және төменгі көгілдір - хлороформ, метилді көгілдірге бояғанын байқауға болады. Хлороформ көгілдір түске боялғанын тоқтатқанша шаю керек. Тазаланған және кептірілген кесіндіні ұзақ уақыт сақтауға болады.</w:t>
      </w:r>
    </w:p>
    <w:p w:rsidR="00555D42" w:rsidRPr="00226F2E" w:rsidRDefault="00555D42" w:rsidP="000B6D76">
      <w:pPr>
        <w:pStyle w:val="a3"/>
        <w:spacing w:line="318" w:lineRule="exact"/>
        <w:ind w:firstLine="567"/>
        <w:jc w:val="both"/>
      </w:pPr>
      <w:r w:rsidRPr="00226F2E">
        <w:t>Жұмысшы ерітіндіні дайындау.</w:t>
      </w:r>
    </w:p>
    <w:p w:rsidR="00555D42" w:rsidRPr="00226F2E" w:rsidRDefault="00555D42" w:rsidP="000B6D76">
      <w:pPr>
        <w:pStyle w:val="a3"/>
        <w:ind w:right="-5" w:firstLine="567"/>
        <w:jc w:val="both"/>
      </w:pPr>
      <w:r w:rsidRPr="00226F2E">
        <w:t>Ерітінді А: 5 % пиронин су ерітіндісі 17,5 мл, 2%-і 10 мл жасыл метилді су ерітіндісі, 250 мл дистилденген су.</w:t>
      </w:r>
    </w:p>
    <w:p w:rsidR="00555D42" w:rsidRPr="00226F2E" w:rsidRDefault="00555D42" w:rsidP="000B6D76">
      <w:pPr>
        <w:pStyle w:val="a3"/>
        <w:spacing w:line="312" w:lineRule="exact"/>
        <w:ind w:firstLine="567"/>
        <w:jc w:val="both"/>
      </w:pPr>
      <w:r w:rsidRPr="00226F2E">
        <w:t>Б ерітіндісі: 0,5 моляр ацетат буфер рН-4,8.</w:t>
      </w:r>
    </w:p>
    <w:p w:rsidR="00555D42" w:rsidRPr="00226F2E" w:rsidRDefault="00555D42" w:rsidP="000B6D76">
      <w:pPr>
        <w:pStyle w:val="a3"/>
        <w:ind w:right="85" w:firstLine="567"/>
        <w:jc w:val="both"/>
        <w:rPr>
          <w:spacing w:val="-4"/>
        </w:rPr>
      </w:pPr>
      <w:r w:rsidRPr="00226F2E">
        <w:t xml:space="preserve">Қолдану алдында А және Б ерітінділерін бірдей мөлшерде </w:t>
      </w:r>
      <w:r w:rsidRPr="00226F2E">
        <w:rPr>
          <w:spacing w:val="-4"/>
        </w:rPr>
        <w:t xml:space="preserve">қосады. </w:t>
      </w:r>
    </w:p>
    <w:p w:rsidR="00555D42" w:rsidRPr="00226F2E" w:rsidRDefault="00555D42" w:rsidP="000B6D76">
      <w:pPr>
        <w:pStyle w:val="a3"/>
        <w:ind w:right="85" w:firstLine="567"/>
        <w:jc w:val="both"/>
        <w:rPr>
          <w:spacing w:val="-4"/>
        </w:rPr>
      </w:pPr>
      <w:r w:rsidRPr="00226F2E">
        <w:rPr>
          <w:spacing w:val="-9"/>
        </w:rPr>
        <w:t>Әдіс:</w:t>
      </w:r>
    </w:p>
    <w:p w:rsidR="00555D42" w:rsidRPr="00226F2E" w:rsidRDefault="00555D42" w:rsidP="000B6D76">
      <w:pPr>
        <w:pStyle w:val="a3"/>
        <w:tabs>
          <w:tab w:val="left" w:pos="930"/>
        </w:tabs>
        <w:ind w:right="759" w:firstLine="567"/>
        <w:jc w:val="both"/>
      </w:pPr>
      <w:r w:rsidRPr="00226F2E">
        <w:t>-</w:t>
      </w:r>
      <w:r w:rsidRPr="00226F2E">
        <w:tab/>
        <w:t xml:space="preserve">Қалыңдығы </w:t>
      </w:r>
      <w:r w:rsidRPr="00226F2E">
        <w:rPr>
          <w:spacing w:val="-4"/>
        </w:rPr>
        <w:t>5-7</w:t>
      </w:r>
      <w:r w:rsidR="00BF7AE0">
        <w:rPr>
          <w:spacing w:val="-3"/>
        </w:rPr>
        <w:t>мк</w:t>
      </w:r>
      <w:r w:rsidR="001C07EF">
        <w:rPr>
          <w:spacing w:val="-3"/>
        </w:rPr>
        <w:t>м</w:t>
      </w:r>
      <w:r w:rsidRPr="00226F2E">
        <w:rPr>
          <w:spacing w:val="-3"/>
        </w:rPr>
        <w:t xml:space="preserve"> </w:t>
      </w:r>
      <w:r w:rsidRPr="00226F2E">
        <w:t>парафинді кесіндіні депарафинизациялау және суға дейін жақындату.</w:t>
      </w:r>
    </w:p>
    <w:p w:rsidR="00555D42" w:rsidRPr="00226F2E" w:rsidRDefault="00555D42" w:rsidP="000B6D76">
      <w:pPr>
        <w:pStyle w:val="a3"/>
        <w:tabs>
          <w:tab w:val="left" w:pos="925"/>
        </w:tabs>
        <w:spacing w:line="319" w:lineRule="exact"/>
        <w:ind w:firstLine="567"/>
        <w:jc w:val="both"/>
      </w:pPr>
      <w:r w:rsidRPr="00226F2E">
        <w:t>-</w:t>
      </w:r>
      <w:r w:rsidRPr="00226F2E">
        <w:tab/>
        <w:t xml:space="preserve">Пиронин-метилді жасыл ерітіндісіне </w:t>
      </w:r>
      <w:r w:rsidRPr="00226F2E">
        <w:rPr>
          <w:spacing w:val="-7"/>
        </w:rPr>
        <w:t>салу.</w:t>
      </w:r>
    </w:p>
    <w:p w:rsidR="00555D42" w:rsidRPr="00226F2E" w:rsidRDefault="00555D42" w:rsidP="000B6D76">
      <w:pPr>
        <w:pStyle w:val="a3"/>
        <w:tabs>
          <w:tab w:val="left" w:pos="930"/>
        </w:tabs>
        <w:spacing w:line="319" w:lineRule="exact"/>
        <w:ind w:firstLine="567"/>
        <w:jc w:val="both"/>
      </w:pPr>
      <w:r w:rsidRPr="00226F2E">
        <w:t>-</w:t>
      </w:r>
      <w:r w:rsidRPr="00226F2E">
        <w:tab/>
        <w:t xml:space="preserve">Дистилденген суда бірнеше секунд </w:t>
      </w:r>
      <w:r w:rsidRPr="00226F2E">
        <w:rPr>
          <w:spacing w:val="-3"/>
        </w:rPr>
        <w:t xml:space="preserve">ішінде </w:t>
      </w:r>
      <w:r w:rsidRPr="00226F2E">
        <w:rPr>
          <w:spacing w:val="-6"/>
        </w:rPr>
        <w:t>жуу.</w:t>
      </w:r>
    </w:p>
    <w:p w:rsidR="00555D42" w:rsidRPr="00226F2E" w:rsidRDefault="00555D42" w:rsidP="000B6D76">
      <w:pPr>
        <w:pStyle w:val="a3"/>
        <w:tabs>
          <w:tab w:val="left" w:pos="935"/>
        </w:tabs>
        <w:spacing w:line="321" w:lineRule="exact"/>
        <w:ind w:firstLine="567"/>
        <w:jc w:val="both"/>
      </w:pPr>
      <w:r w:rsidRPr="00226F2E">
        <w:t>-</w:t>
      </w:r>
      <w:r w:rsidRPr="00226F2E">
        <w:tab/>
        <w:t xml:space="preserve">Сүзгіш қағазбен </w:t>
      </w:r>
      <w:r w:rsidRPr="00226F2E">
        <w:rPr>
          <w:spacing w:val="-4"/>
        </w:rPr>
        <w:t>құрғату.</w:t>
      </w:r>
    </w:p>
    <w:p w:rsidR="00555D42" w:rsidRPr="00226F2E" w:rsidRDefault="00555D42" w:rsidP="000B6D76">
      <w:pPr>
        <w:pStyle w:val="a3"/>
        <w:tabs>
          <w:tab w:val="left" w:pos="925"/>
          <w:tab w:val="left" w:pos="3911"/>
          <w:tab w:val="left" w:pos="5817"/>
        </w:tabs>
        <w:ind w:right="759" w:firstLine="567"/>
        <w:jc w:val="both"/>
      </w:pPr>
      <w:r w:rsidRPr="00226F2E">
        <w:t>-</w:t>
      </w:r>
      <w:r w:rsidRPr="00226F2E">
        <w:tab/>
        <w:t xml:space="preserve">Абсолютті </w:t>
      </w:r>
      <w:r w:rsidRPr="00226F2E">
        <w:rPr>
          <w:spacing w:val="-4"/>
        </w:rPr>
        <w:t xml:space="preserve">ацетоннан: </w:t>
      </w:r>
      <w:r w:rsidRPr="00226F2E">
        <w:t xml:space="preserve">ацето+ксилол, (10% ацетон ксилолда) </w:t>
      </w:r>
      <w:r w:rsidRPr="00226F2E">
        <w:rPr>
          <w:spacing w:val="-10"/>
        </w:rPr>
        <w:t xml:space="preserve">тез </w:t>
      </w:r>
      <w:r w:rsidRPr="00226F2E">
        <w:rPr>
          <w:spacing w:val="-6"/>
        </w:rPr>
        <w:t>өткізу.</w:t>
      </w:r>
    </w:p>
    <w:p w:rsidR="00555D42" w:rsidRPr="00226F2E" w:rsidRDefault="00555D42" w:rsidP="000B6D76">
      <w:pPr>
        <w:pStyle w:val="a3"/>
        <w:tabs>
          <w:tab w:val="left" w:pos="930"/>
        </w:tabs>
        <w:spacing w:line="315" w:lineRule="exact"/>
        <w:ind w:firstLine="567"/>
        <w:jc w:val="both"/>
      </w:pPr>
      <w:r w:rsidRPr="00226F2E">
        <w:t>-</w:t>
      </w:r>
      <w:r w:rsidRPr="00226F2E">
        <w:tab/>
        <w:t xml:space="preserve">2 </w:t>
      </w:r>
      <w:r w:rsidRPr="00226F2E">
        <w:rPr>
          <w:spacing w:val="-3"/>
        </w:rPr>
        <w:t xml:space="preserve">өлшем </w:t>
      </w:r>
      <w:r w:rsidRPr="00226F2E">
        <w:t xml:space="preserve">ксилолдан </w:t>
      </w:r>
      <w:r w:rsidRPr="00226F2E">
        <w:rPr>
          <w:spacing w:val="-6"/>
        </w:rPr>
        <w:t>өткізу.</w:t>
      </w:r>
    </w:p>
    <w:p w:rsidR="00555D42" w:rsidRPr="00226F2E" w:rsidRDefault="00555D42" w:rsidP="000B6D76">
      <w:pPr>
        <w:pStyle w:val="a3"/>
        <w:tabs>
          <w:tab w:val="left" w:pos="925"/>
        </w:tabs>
        <w:spacing w:line="319" w:lineRule="exact"/>
        <w:ind w:firstLine="567"/>
        <w:jc w:val="both"/>
      </w:pPr>
      <w:r w:rsidRPr="00226F2E">
        <w:t>-</w:t>
      </w:r>
      <w:r w:rsidRPr="00226F2E">
        <w:tab/>
        <w:t xml:space="preserve">Бальзамға </w:t>
      </w:r>
      <w:r w:rsidRPr="00226F2E">
        <w:rPr>
          <w:spacing w:val="-5"/>
        </w:rPr>
        <w:t>отырғызу.</w:t>
      </w:r>
    </w:p>
    <w:p w:rsidR="00555D42" w:rsidRPr="00226F2E" w:rsidRDefault="00555D42" w:rsidP="000B6D76">
      <w:pPr>
        <w:pStyle w:val="a3"/>
        <w:spacing w:line="232" w:lineRule="auto"/>
        <w:ind w:right="752" w:firstLine="567"/>
        <w:jc w:val="both"/>
      </w:pPr>
      <w:r w:rsidRPr="00226F2E">
        <w:lastRenderedPageBreak/>
        <w:t xml:space="preserve">Нәтижесі. РНҚ ядрошығы </w:t>
      </w:r>
      <w:r w:rsidRPr="00226F2E">
        <w:rPr>
          <w:spacing w:val="-3"/>
        </w:rPr>
        <w:t xml:space="preserve">мен </w:t>
      </w:r>
      <w:r w:rsidRPr="00226F2E">
        <w:t xml:space="preserve">цитоплазма - ашық қызыл  </w:t>
      </w:r>
      <w:r w:rsidRPr="00226F2E">
        <w:rPr>
          <w:spacing w:val="-3"/>
        </w:rPr>
        <w:t xml:space="preserve">түсті, </w:t>
      </w:r>
      <w:r w:rsidRPr="00226F2E">
        <w:t>ядроның хроматины - жасыл, көк -</w:t>
      </w:r>
      <w:r w:rsidRPr="00226F2E">
        <w:rPr>
          <w:spacing w:val="-5"/>
        </w:rPr>
        <w:t>жасыл.</w:t>
      </w:r>
    </w:p>
    <w:p w:rsidR="00555D42" w:rsidRPr="00226F2E" w:rsidRDefault="00555D42" w:rsidP="000B6D76">
      <w:pPr>
        <w:pStyle w:val="a3"/>
        <w:ind w:firstLine="567"/>
        <w:jc w:val="both"/>
      </w:pPr>
      <w:r w:rsidRPr="00226F2E">
        <w:rPr>
          <w:b/>
        </w:rPr>
        <w:t xml:space="preserve">Шифф-йодты қышқыл реакциясы (ШИК - реакциясы). </w:t>
      </w:r>
      <w:r w:rsidRPr="00226F2E">
        <w:t>Полисахаридті құрама құрайтын заттың гистологиялық негізінде, Шифф- йодты қышқыл реакциясы (ШИК - реакциясы) жатады.</w:t>
      </w:r>
    </w:p>
    <w:p w:rsidR="00555D42" w:rsidRPr="00226F2E" w:rsidRDefault="00555D42" w:rsidP="000B6D76">
      <w:pPr>
        <w:pStyle w:val="a3"/>
        <w:ind w:right="-5" w:firstLine="567"/>
        <w:jc w:val="both"/>
      </w:pPr>
      <w:r w:rsidRPr="00226F2E">
        <w:t>Осы реакцияның көмегімен гликогенді, мукопротеидті, гликопротеидті, гликолепидті (бөліп) табуға болады.</w:t>
      </w:r>
    </w:p>
    <w:p w:rsidR="00555D42" w:rsidRPr="00226F2E" w:rsidRDefault="00555D42" w:rsidP="000B6D76">
      <w:pPr>
        <w:pStyle w:val="a3"/>
        <w:spacing w:line="314" w:lineRule="exact"/>
        <w:ind w:firstLine="567"/>
        <w:jc w:val="both"/>
      </w:pPr>
      <w:r w:rsidRPr="00226F2E">
        <w:t xml:space="preserve">Жұмысшы </w:t>
      </w:r>
      <w:r w:rsidRPr="00226F2E">
        <w:rPr>
          <w:spacing w:val="-5"/>
        </w:rPr>
        <w:t>ерітінді.</w:t>
      </w:r>
    </w:p>
    <w:p w:rsidR="00555D42" w:rsidRPr="00226F2E" w:rsidRDefault="00555D42" w:rsidP="000B6D76">
      <w:pPr>
        <w:pStyle w:val="a3"/>
        <w:spacing w:line="319" w:lineRule="exact"/>
        <w:ind w:firstLine="567"/>
        <w:jc w:val="both"/>
      </w:pPr>
      <w:r w:rsidRPr="00226F2E">
        <w:rPr>
          <w:spacing w:val="-11"/>
        </w:rPr>
        <w:t xml:space="preserve">1.   </w:t>
      </w:r>
      <w:r w:rsidRPr="00226F2E">
        <w:t xml:space="preserve">Шифф </w:t>
      </w:r>
      <w:r w:rsidRPr="00226F2E">
        <w:rPr>
          <w:spacing w:val="-3"/>
        </w:rPr>
        <w:t>реактиві.</w:t>
      </w:r>
    </w:p>
    <w:p w:rsidR="00555D42" w:rsidRPr="00226F2E" w:rsidRDefault="00555D42" w:rsidP="000B6D76">
      <w:pPr>
        <w:pStyle w:val="a3"/>
        <w:tabs>
          <w:tab w:val="left" w:pos="1514"/>
        </w:tabs>
        <w:spacing w:before="1" w:line="232" w:lineRule="auto"/>
        <w:ind w:right="19" w:firstLine="567"/>
        <w:jc w:val="both"/>
      </w:pPr>
      <w:r w:rsidRPr="00226F2E">
        <w:t xml:space="preserve">2. Күкіртті </w:t>
      </w:r>
      <w:r w:rsidRPr="00226F2E">
        <w:rPr>
          <w:spacing w:val="-9"/>
        </w:rPr>
        <w:t xml:space="preserve">су.  </w:t>
      </w:r>
      <w:r w:rsidRPr="00226F2E">
        <w:rPr>
          <w:spacing w:val="-2"/>
        </w:rPr>
        <w:t xml:space="preserve">200 </w:t>
      </w:r>
      <w:r w:rsidRPr="00226F2E">
        <w:t xml:space="preserve">мл дистилденген суға 4 мл байытылған </w:t>
      </w:r>
      <w:r w:rsidRPr="00226F2E">
        <w:rPr>
          <w:spacing w:val="-17"/>
        </w:rPr>
        <w:t xml:space="preserve">НС1 </w:t>
      </w:r>
      <w:r w:rsidRPr="00226F2E">
        <w:rPr>
          <w:spacing w:val="-5"/>
        </w:rPr>
        <w:t xml:space="preserve">қосу.  </w:t>
      </w:r>
      <w:r w:rsidRPr="00226F2E">
        <w:rPr>
          <w:spacing w:val="-6"/>
        </w:rPr>
        <w:t xml:space="preserve">25 </w:t>
      </w:r>
      <w:r w:rsidRPr="00226F2E">
        <w:t xml:space="preserve">мл дистилденген суға 4 гр </w:t>
      </w:r>
      <w:r w:rsidRPr="00226F2E">
        <w:rPr>
          <w:spacing w:val="-4"/>
        </w:rPr>
        <w:t xml:space="preserve">сусыз </w:t>
      </w:r>
      <w:r w:rsidRPr="00226F2E">
        <w:t xml:space="preserve">натрий сульфитін </w:t>
      </w:r>
      <w:r w:rsidRPr="00226F2E">
        <w:rPr>
          <w:spacing w:val="-5"/>
        </w:rPr>
        <w:t xml:space="preserve">еріту. </w:t>
      </w:r>
      <w:r w:rsidRPr="00226F2E">
        <w:rPr>
          <w:spacing w:val="-2"/>
        </w:rPr>
        <w:t xml:space="preserve">Екі </w:t>
      </w:r>
      <w:r w:rsidRPr="00226F2E">
        <w:t xml:space="preserve">ерітіндіні </w:t>
      </w:r>
      <w:r w:rsidRPr="00226F2E">
        <w:rPr>
          <w:spacing w:val="-5"/>
        </w:rPr>
        <w:t>қосу.</w:t>
      </w:r>
    </w:p>
    <w:p w:rsidR="00555D42" w:rsidRPr="00226F2E" w:rsidRDefault="00555D42" w:rsidP="000B6D76">
      <w:pPr>
        <w:pStyle w:val="a3"/>
        <w:tabs>
          <w:tab w:val="left" w:pos="1523"/>
        </w:tabs>
        <w:spacing w:before="7" w:line="232" w:lineRule="auto"/>
        <w:ind w:firstLine="567"/>
        <w:jc w:val="both"/>
      </w:pPr>
      <w:r w:rsidRPr="00226F2E">
        <w:rPr>
          <w:spacing w:val="-3"/>
        </w:rPr>
        <w:t xml:space="preserve">3. </w:t>
      </w:r>
      <w:r w:rsidRPr="00226F2E">
        <w:t xml:space="preserve">Периодат </w:t>
      </w:r>
      <w:r w:rsidRPr="00226F2E">
        <w:rPr>
          <w:spacing w:val="-4"/>
        </w:rPr>
        <w:t xml:space="preserve">ерітіндісі: </w:t>
      </w:r>
      <w:r w:rsidRPr="00226F2E">
        <w:t xml:space="preserve">1 </w:t>
      </w:r>
      <w:r w:rsidRPr="00226F2E">
        <w:rPr>
          <w:spacing w:val="-3"/>
        </w:rPr>
        <w:t xml:space="preserve">гр </w:t>
      </w:r>
      <w:r w:rsidRPr="00226F2E">
        <w:t xml:space="preserve">периодат калийді </w:t>
      </w:r>
      <w:r w:rsidRPr="00226F2E">
        <w:rPr>
          <w:spacing w:val="-9"/>
        </w:rPr>
        <w:t xml:space="preserve">100 </w:t>
      </w:r>
      <w:r w:rsidRPr="00226F2E">
        <w:t xml:space="preserve">мл дистилденген суда </w:t>
      </w:r>
      <w:r w:rsidRPr="00226F2E">
        <w:rPr>
          <w:spacing w:val="-3"/>
        </w:rPr>
        <w:t xml:space="preserve">немесе </w:t>
      </w:r>
      <w:r w:rsidRPr="00226F2E">
        <w:rPr>
          <w:spacing w:val="-4"/>
        </w:rPr>
        <w:t xml:space="preserve">2,5 </w:t>
      </w:r>
      <w:r w:rsidRPr="00226F2E">
        <w:t xml:space="preserve">гр периодат натрийде </w:t>
      </w:r>
      <w:r w:rsidRPr="00226F2E">
        <w:rPr>
          <w:spacing w:val="-7"/>
        </w:rPr>
        <w:t>еріту.</w:t>
      </w:r>
    </w:p>
    <w:p w:rsidR="00555D42" w:rsidRPr="00226F2E" w:rsidRDefault="00555D42" w:rsidP="000B6D76">
      <w:pPr>
        <w:pStyle w:val="a3"/>
        <w:spacing w:before="7" w:line="319" w:lineRule="exact"/>
        <w:ind w:firstLine="567"/>
        <w:jc w:val="both"/>
      </w:pPr>
      <w:r w:rsidRPr="00226F2E">
        <w:t>Әдіс:</w:t>
      </w:r>
    </w:p>
    <w:p w:rsidR="00555D42" w:rsidRPr="00226F2E" w:rsidRDefault="00555D42" w:rsidP="000B6D76">
      <w:pPr>
        <w:pStyle w:val="a3"/>
        <w:tabs>
          <w:tab w:val="left" w:pos="930"/>
        </w:tabs>
        <w:ind w:right="759" w:firstLine="567"/>
        <w:jc w:val="both"/>
      </w:pPr>
      <w:r w:rsidRPr="00226F2E">
        <w:t>-</w:t>
      </w:r>
      <w:r w:rsidRPr="00226F2E">
        <w:tab/>
      </w:r>
      <w:r w:rsidRPr="00226F2E">
        <w:tab/>
        <w:t xml:space="preserve">Қалыңдығы </w:t>
      </w:r>
      <w:r w:rsidRPr="00226F2E">
        <w:rPr>
          <w:spacing w:val="-4"/>
        </w:rPr>
        <w:t xml:space="preserve">5-7 </w:t>
      </w:r>
      <w:r w:rsidR="00BF7AE0">
        <w:rPr>
          <w:spacing w:val="-2"/>
        </w:rPr>
        <w:t>мк</w:t>
      </w:r>
      <w:r w:rsidR="001C07EF">
        <w:rPr>
          <w:spacing w:val="-2"/>
        </w:rPr>
        <w:t>м</w:t>
      </w:r>
      <w:r w:rsidRPr="00226F2E">
        <w:rPr>
          <w:spacing w:val="-2"/>
        </w:rPr>
        <w:t xml:space="preserve"> </w:t>
      </w:r>
      <w:r w:rsidRPr="00226F2E">
        <w:t xml:space="preserve">парафинді кесіндіні депарафинизациялау және суға дейін </w:t>
      </w:r>
      <w:r w:rsidRPr="00226F2E">
        <w:rPr>
          <w:spacing w:val="-3"/>
        </w:rPr>
        <w:t>жақындату.</w:t>
      </w:r>
    </w:p>
    <w:p w:rsidR="00555D42" w:rsidRPr="00226F2E" w:rsidRDefault="00555D42" w:rsidP="000B6D76">
      <w:pPr>
        <w:pStyle w:val="a3"/>
        <w:tabs>
          <w:tab w:val="left" w:pos="935"/>
        </w:tabs>
        <w:spacing w:before="1" w:line="319" w:lineRule="exact"/>
        <w:ind w:firstLine="567"/>
        <w:jc w:val="both"/>
      </w:pPr>
      <w:r w:rsidRPr="00226F2E">
        <w:t>-</w:t>
      </w:r>
      <w:r w:rsidRPr="00226F2E">
        <w:tab/>
      </w:r>
      <w:r w:rsidRPr="00226F2E">
        <w:rPr>
          <w:spacing w:val="-4"/>
        </w:rPr>
        <w:t xml:space="preserve">5-10 </w:t>
      </w:r>
      <w:r w:rsidRPr="00226F2E">
        <w:t xml:space="preserve">минутқа йод қышқылына </w:t>
      </w:r>
      <w:r w:rsidRPr="00226F2E">
        <w:rPr>
          <w:spacing w:val="-6"/>
        </w:rPr>
        <w:t>батыру.</w:t>
      </w:r>
    </w:p>
    <w:p w:rsidR="00555D42" w:rsidRPr="00226F2E" w:rsidRDefault="00555D42" w:rsidP="000B6D76">
      <w:pPr>
        <w:pStyle w:val="a3"/>
        <w:tabs>
          <w:tab w:val="left" w:pos="930"/>
        </w:tabs>
        <w:spacing w:line="319" w:lineRule="exact"/>
        <w:ind w:firstLine="567"/>
        <w:jc w:val="both"/>
      </w:pPr>
      <w:r w:rsidRPr="00226F2E">
        <w:t>-</w:t>
      </w:r>
      <w:r w:rsidRPr="00226F2E">
        <w:tab/>
        <w:t xml:space="preserve">Дистилденген </w:t>
      </w:r>
      <w:r w:rsidRPr="00226F2E">
        <w:rPr>
          <w:spacing w:val="-3"/>
        </w:rPr>
        <w:t xml:space="preserve">судың </w:t>
      </w:r>
      <w:r w:rsidRPr="00226F2E">
        <w:t xml:space="preserve">3 өлшемінде мұқият жуу </w:t>
      </w:r>
      <w:r w:rsidRPr="00226F2E">
        <w:rPr>
          <w:spacing w:val="5"/>
        </w:rPr>
        <w:t>-3-5</w:t>
      </w:r>
      <w:r w:rsidRPr="00226F2E">
        <w:rPr>
          <w:spacing w:val="-6"/>
        </w:rPr>
        <w:t>минут.</w:t>
      </w:r>
    </w:p>
    <w:p w:rsidR="00555D42" w:rsidRPr="00226F2E" w:rsidRDefault="00555D42" w:rsidP="000B6D76">
      <w:pPr>
        <w:pStyle w:val="a3"/>
        <w:tabs>
          <w:tab w:val="left" w:pos="955"/>
        </w:tabs>
        <w:spacing w:line="321" w:lineRule="exact"/>
        <w:ind w:firstLine="567"/>
        <w:jc w:val="both"/>
      </w:pPr>
      <w:r w:rsidRPr="00226F2E">
        <w:t>-</w:t>
      </w:r>
      <w:r w:rsidRPr="00226F2E">
        <w:tab/>
      </w:r>
      <w:r w:rsidRPr="00226F2E">
        <w:rPr>
          <w:spacing w:val="-7"/>
        </w:rPr>
        <w:t xml:space="preserve">10-20 </w:t>
      </w:r>
      <w:r w:rsidRPr="00226F2E">
        <w:t xml:space="preserve">минут Шифф реактивіне </w:t>
      </w:r>
      <w:r w:rsidRPr="00226F2E">
        <w:rPr>
          <w:spacing w:val="-4"/>
        </w:rPr>
        <w:t>орналастыру.</w:t>
      </w:r>
    </w:p>
    <w:p w:rsidR="00555D42" w:rsidRPr="00226F2E" w:rsidRDefault="00555D42" w:rsidP="000B6D76">
      <w:pPr>
        <w:pStyle w:val="a3"/>
        <w:tabs>
          <w:tab w:val="left" w:pos="925"/>
        </w:tabs>
        <w:ind w:firstLine="567"/>
        <w:jc w:val="both"/>
      </w:pPr>
      <w:r w:rsidRPr="00226F2E">
        <w:t>-</w:t>
      </w:r>
      <w:r w:rsidRPr="00226F2E">
        <w:tab/>
      </w:r>
      <w:r w:rsidRPr="00226F2E">
        <w:rPr>
          <w:spacing w:val="2"/>
        </w:rPr>
        <w:t xml:space="preserve">Жаңа </w:t>
      </w:r>
      <w:r w:rsidRPr="00226F2E">
        <w:t xml:space="preserve">дайындалған күкірт суының үш өлшемінде </w:t>
      </w:r>
      <w:r w:rsidRPr="00226F2E">
        <w:rPr>
          <w:spacing w:val="-7"/>
        </w:rPr>
        <w:t>өңдеу.</w:t>
      </w:r>
    </w:p>
    <w:p w:rsidR="00555D42" w:rsidRPr="00226F2E" w:rsidRDefault="00555D42" w:rsidP="000B6D76">
      <w:pPr>
        <w:pStyle w:val="a3"/>
        <w:tabs>
          <w:tab w:val="left" w:pos="955"/>
        </w:tabs>
        <w:spacing w:line="321" w:lineRule="exact"/>
        <w:ind w:firstLine="567"/>
        <w:jc w:val="both"/>
      </w:pPr>
      <w:r w:rsidRPr="00226F2E">
        <w:t>-</w:t>
      </w:r>
      <w:r w:rsidRPr="00226F2E">
        <w:tab/>
      </w:r>
      <w:r w:rsidRPr="00226F2E">
        <w:rPr>
          <w:spacing w:val="-10"/>
        </w:rPr>
        <w:t xml:space="preserve">10 </w:t>
      </w:r>
      <w:r w:rsidRPr="00226F2E">
        <w:t xml:space="preserve">минут құбыр суында жуып, дистилденген суда </w:t>
      </w:r>
      <w:r w:rsidRPr="00226F2E">
        <w:rPr>
          <w:spacing w:val="-7"/>
        </w:rPr>
        <w:t>шаю.</w:t>
      </w:r>
    </w:p>
    <w:p w:rsidR="00555D42" w:rsidRPr="00226F2E" w:rsidRDefault="00555D42" w:rsidP="000B6D76">
      <w:pPr>
        <w:pStyle w:val="a3"/>
        <w:tabs>
          <w:tab w:val="left" w:pos="935"/>
        </w:tabs>
        <w:spacing w:line="321" w:lineRule="exact"/>
        <w:ind w:firstLine="567"/>
        <w:jc w:val="both"/>
      </w:pPr>
      <w:r w:rsidRPr="00226F2E">
        <w:t>-</w:t>
      </w:r>
      <w:r w:rsidRPr="00226F2E">
        <w:tab/>
        <w:t xml:space="preserve">Сүзгіш қағазбен </w:t>
      </w:r>
      <w:r w:rsidRPr="00226F2E">
        <w:rPr>
          <w:spacing w:val="-4"/>
        </w:rPr>
        <w:t>құрғату.</w:t>
      </w:r>
    </w:p>
    <w:p w:rsidR="00555D42" w:rsidRPr="00226F2E" w:rsidRDefault="00555D42" w:rsidP="000B6D76">
      <w:pPr>
        <w:pStyle w:val="a3"/>
        <w:tabs>
          <w:tab w:val="left" w:pos="925"/>
        </w:tabs>
        <w:spacing w:line="310" w:lineRule="exact"/>
        <w:ind w:right="-185" w:firstLine="567"/>
        <w:jc w:val="both"/>
      </w:pPr>
      <w:r w:rsidRPr="00226F2E">
        <w:t>-</w:t>
      </w:r>
      <w:r w:rsidRPr="00226F2E">
        <w:tab/>
        <w:t xml:space="preserve">2 </w:t>
      </w:r>
      <w:r w:rsidRPr="00226F2E">
        <w:rPr>
          <w:spacing w:val="-3"/>
        </w:rPr>
        <w:t xml:space="preserve">өлшем </w:t>
      </w:r>
      <w:r w:rsidRPr="00226F2E">
        <w:t xml:space="preserve">абсолютті спирттерден 1 минуттан </w:t>
      </w:r>
      <w:r w:rsidRPr="00226F2E">
        <w:rPr>
          <w:spacing w:val="-5"/>
        </w:rPr>
        <w:t>өткізу.</w:t>
      </w:r>
    </w:p>
    <w:p w:rsidR="00555D42" w:rsidRPr="00226F2E" w:rsidRDefault="00555D42" w:rsidP="000B6D76">
      <w:pPr>
        <w:pStyle w:val="a3"/>
        <w:tabs>
          <w:tab w:val="left" w:pos="925"/>
        </w:tabs>
        <w:spacing w:before="4"/>
        <w:ind w:right="-185" w:firstLine="567"/>
        <w:jc w:val="both"/>
      </w:pPr>
      <w:r w:rsidRPr="00226F2E">
        <w:t>-</w:t>
      </w:r>
      <w:r w:rsidRPr="00226F2E">
        <w:tab/>
        <w:t xml:space="preserve">2 </w:t>
      </w:r>
      <w:r w:rsidRPr="00226F2E">
        <w:rPr>
          <w:spacing w:val="-3"/>
        </w:rPr>
        <w:t xml:space="preserve">өлшем </w:t>
      </w:r>
      <w:r w:rsidRPr="00226F2E">
        <w:t xml:space="preserve">ксилолдан 1 минуттан </w:t>
      </w:r>
      <w:r w:rsidRPr="00226F2E">
        <w:rPr>
          <w:spacing w:val="-5"/>
        </w:rPr>
        <w:t>өткізу.</w:t>
      </w:r>
    </w:p>
    <w:p w:rsidR="00555D42" w:rsidRPr="00226F2E" w:rsidRDefault="00555D42" w:rsidP="000B6D76">
      <w:pPr>
        <w:pStyle w:val="a3"/>
        <w:tabs>
          <w:tab w:val="left" w:pos="925"/>
        </w:tabs>
        <w:spacing w:before="5" w:line="319" w:lineRule="exact"/>
        <w:ind w:right="-5" w:firstLine="567"/>
        <w:jc w:val="both"/>
      </w:pPr>
      <w:r w:rsidRPr="00226F2E">
        <w:t>-</w:t>
      </w:r>
      <w:r w:rsidRPr="00226F2E">
        <w:tab/>
        <w:t>Бальзаммен жабу</w:t>
      </w:r>
      <w:r w:rsidRPr="00226F2E">
        <w:rPr>
          <w:spacing w:val="-5"/>
        </w:rPr>
        <w:t>.</w:t>
      </w:r>
    </w:p>
    <w:p w:rsidR="00555D42" w:rsidRPr="00226F2E" w:rsidRDefault="00555D42" w:rsidP="000B6D76">
      <w:pPr>
        <w:pStyle w:val="a3"/>
        <w:ind w:right="-5" w:firstLine="567"/>
        <w:jc w:val="both"/>
      </w:pPr>
      <w:r w:rsidRPr="00226F2E">
        <w:t xml:space="preserve">Нәтижесі. Полисахаридті зат пурпурлы-ақшыл көк-қызыл түске </w:t>
      </w:r>
      <w:r w:rsidRPr="00226F2E">
        <w:rPr>
          <w:spacing w:val="-5"/>
        </w:rPr>
        <w:t>боялған.</w:t>
      </w:r>
      <w:r w:rsidRPr="00226F2E">
        <w:t xml:space="preserve"> Бейтарап мукополисахарид әдетте </w:t>
      </w:r>
      <w:r w:rsidRPr="00226F2E">
        <w:rPr>
          <w:spacing w:val="5"/>
        </w:rPr>
        <w:t xml:space="preserve">-пурпур </w:t>
      </w:r>
      <w:r w:rsidRPr="00226F2E">
        <w:t xml:space="preserve">қызыл, гликоген-қаралау </w:t>
      </w:r>
      <w:r w:rsidRPr="00226F2E">
        <w:rPr>
          <w:spacing w:val="-6"/>
        </w:rPr>
        <w:t>болады.</w:t>
      </w:r>
    </w:p>
    <w:p w:rsidR="00555D42" w:rsidRPr="00226F2E" w:rsidRDefault="00555D42" w:rsidP="000B6D76">
      <w:pPr>
        <w:pStyle w:val="a3"/>
        <w:ind w:right="-185" w:firstLine="567"/>
        <w:jc w:val="both"/>
      </w:pPr>
      <w:r w:rsidRPr="00226F2E">
        <w:rPr>
          <w:b/>
        </w:rPr>
        <w:t xml:space="preserve">ШИК оң реакциясын беретін заттардың саралануы. </w:t>
      </w:r>
      <w:r w:rsidRPr="00226F2E">
        <w:t>ШИК оң реакциясын гликогеннен басқа,табиғаты полисахарид заттар тобынан: гликолипид, гликопротеидті, мукопротиид және кейбір көміртегі емес: фосфолипид, липопротеид және кейбір липидтер береді. Сондықтан зерттелетін ұлпаларда қандай заттар бар екендігін анықтау үшін, ШИК-реакциясын жүргізу керек.</w:t>
      </w:r>
    </w:p>
    <w:p w:rsidR="00555D42" w:rsidRPr="00226F2E" w:rsidRDefault="00555D42" w:rsidP="000B6D76">
      <w:pPr>
        <w:pStyle w:val="a3"/>
        <w:ind w:right="-185" w:firstLine="567"/>
        <w:jc w:val="both"/>
      </w:pPr>
      <w:r w:rsidRPr="00226F2E">
        <w:t xml:space="preserve">Гликогеннің </w:t>
      </w:r>
      <w:r w:rsidRPr="00226F2E">
        <w:rPr>
          <w:spacing w:val="-4"/>
        </w:rPr>
        <w:t>ыдырауы.</w:t>
      </w:r>
      <w:r w:rsidR="00BD622C" w:rsidRPr="00BD622C">
        <w:rPr>
          <w:spacing w:val="-4"/>
        </w:rPr>
        <w:t xml:space="preserve"> </w:t>
      </w:r>
      <w:r w:rsidRPr="00226F2E">
        <w:t xml:space="preserve">Дайын диастаза </w:t>
      </w:r>
      <w:r w:rsidRPr="00226F2E">
        <w:rPr>
          <w:spacing w:val="-3"/>
        </w:rPr>
        <w:t xml:space="preserve">немесе </w:t>
      </w:r>
      <w:r w:rsidRPr="00226F2E">
        <w:t xml:space="preserve">сілекейдегі фермент препараттарын </w:t>
      </w:r>
      <w:r w:rsidRPr="00226F2E">
        <w:rPr>
          <w:spacing w:val="-6"/>
        </w:rPr>
        <w:t>алады.</w:t>
      </w:r>
    </w:p>
    <w:p w:rsidR="00555D42" w:rsidRPr="00226F2E" w:rsidRDefault="00555D42" w:rsidP="000B6D76">
      <w:pPr>
        <w:pStyle w:val="a3"/>
        <w:spacing w:line="235" w:lineRule="auto"/>
        <w:ind w:right="-185" w:firstLine="567"/>
        <w:jc w:val="both"/>
      </w:pPr>
      <w:r w:rsidRPr="00226F2E">
        <w:t xml:space="preserve">Біріншісінде 0,1%-ті </w:t>
      </w:r>
      <w:r w:rsidRPr="00226F2E">
        <w:rPr>
          <w:spacing w:val="-3"/>
        </w:rPr>
        <w:t xml:space="preserve">0,02 </w:t>
      </w:r>
      <w:r w:rsidRPr="00226F2E">
        <w:t xml:space="preserve">М </w:t>
      </w:r>
      <w:r w:rsidRPr="00226F2E">
        <w:rPr>
          <w:spacing w:val="-3"/>
        </w:rPr>
        <w:t xml:space="preserve">фосфатты </w:t>
      </w:r>
      <w:r w:rsidRPr="00226F2E">
        <w:t xml:space="preserve">буфердегі диастаз ерітіндісіне рН </w:t>
      </w:r>
      <w:r w:rsidRPr="00226F2E">
        <w:rPr>
          <w:spacing w:val="-4"/>
        </w:rPr>
        <w:t>6,0-</w:t>
      </w:r>
      <w:r w:rsidRPr="00226F2E">
        <w:t xml:space="preserve">0,8% байытылған қайнаған тұз қосады, екіншісінде - бірнеше </w:t>
      </w:r>
      <w:r w:rsidRPr="00226F2E">
        <w:rPr>
          <w:spacing w:val="-3"/>
        </w:rPr>
        <w:t xml:space="preserve">текше </w:t>
      </w:r>
      <w:r w:rsidRPr="00226F2E">
        <w:t xml:space="preserve">сілекейді жинап, стаканда </w:t>
      </w:r>
      <w:r w:rsidRPr="00226F2E">
        <w:rPr>
          <w:spacing w:val="-3"/>
        </w:rPr>
        <w:t xml:space="preserve">сүзіп </w:t>
      </w:r>
      <w:r w:rsidRPr="00226F2E">
        <w:rPr>
          <w:spacing w:val="-6"/>
        </w:rPr>
        <w:t>алады.</w:t>
      </w:r>
    </w:p>
    <w:p w:rsidR="00555D42" w:rsidRPr="00226F2E" w:rsidRDefault="00555D42" w:rsidP="000B6D76">
      <w:pPr>
        <w:pStyle w:val="a3"/>
        <w:spacing w:line="321" w:lineRule="exact"/>
        <w:ind w:right="-185" w:firstLine="567"/>
        <w:jc w:val="both"/>
      </w:pPr>
      <w:r w:rsidRPr="00226F2E">
        <w:t>Әдіс:</w:t>
      </w:r>
    </w:p>
    <w:p w:rsidR="00555D42" w:rsidRPr="00226F2E" w:rsidRDefault="00555D42" w:rsidP="000B6D76">
      <w:pPr>
        <w:pStyle w:val="a3"/>
        <w:spacing w:line="232" w:lineRule="auto"/>
        <w:ind w:right="-185" w:firstLine="567"/>
        <w:jc w:val="both"/>
      </w:pPr>
      <w:r w:rsidRPr="00226F2E">
        <w:t>-</w:t>
      </w:r>
      <w:r w:rsidRPr="00226F2E">
        <w:tab/>
        <w:t xml:space="preserve">Қалыңдығы </w:t>
      </w:r>
      <w:r w:rsidRPr="00226F2E">
        <w:rPr>
          <w:spacing w:val="-4"/>
        </w:rPr>
        <w:t xml:space="preserve">5-7 </w:t>
      </w:r>
      <w:r w:rsidR="00BF7AE0">
        <w:rPr>
          <w:spacing w:val="-3"/>
        </w:rPr>
        <w:t>мк</w:t>
      </w:r>
      <w:r w:rsidR="001C07EF">
        <w:rPr>
          <w:spacing w:val="-3"/>
        </w:rPr>
        <w:t>м</w:t>
      </w:r>
      <w:r w:rsidRPr="00226F2E">
        <w:rPr>
          <w:spacing w:val="-3"/>
        </w:rPr>
        <w:t xml:space="preserve"> </w:t>
      </w:r>
      <w:r w:rsidRPr="00226F2E">
        <w:t>парафин кесіндісін депарафинизациялау және суға дейін жақындату.</w:t>
      </w:r>
    </w:p>
    <w:p w:rsidR="00555D42" w:rsidRPr="00226F2E" w:rsidRDefault="00555D42" w:rsidP="000B6D76">
      <w:pPr>
        <w:pStyle w:val="a3"/>
        <w:spacing w:before="3"/>
        <w:ind w:right="-185" w:firstLine="567"/>
        <w:jc w:val="both"/>
      </w:pPr>
      <w:r w:rsidRPr="00226F2E">
        <w:t>-</w:t>
      </w:r>
      <w:r w:rsidRPr="00226F2E">
        <w:tab/>
        <w:t xml:space="preserve">Екі кесінді диастаз ерітіндісіне </w:t>
      </w:r>
      <w:r w:rsidRPr="00226F2E">
        <w:rPr>
          <w:spacing w:val="-3"/>
        </w:rPr>
        <w:t xml:space="preserve">немесе </w:t>
      </w:r>
      <w:r w:rsidRPr="00226F2E">
        <w:t xml:space="preserve">(жинаған сілекейге) </w:t>
      </w:r>
      <w:r w:rsidRPr="00226F2E">
        <w:rPr>
          <w:spacing w:val="-3"/>
        </w:rPr>
        <w:t xml:space="preserve">салып, </w:t>
      </w:r>
      <w:r w:rsidRPr="00226F2E">
        <w:t xml:space="preserve">37°-тық термостатқа </w:t>
      </w:r>
      <w:r w:rsidRPr="00226F2E">
        <w:rPr>
          <w:spacing w:val="-3"/>
        </w:rPr>
        <w:t xml:space="preserve">30-60 </w:t>
      </w:r>
      <w:r w:rsidRPr="00226F2E">
        <w:t xml:space="preserve">минутқа қояды, қалғанын суда </w:t>
      </w:r>
      <w:r w:rsidRPr="00226F2E">
        <w:rPr>
          <w:spacing w:val="-3"/>
        </w:rPr>
        <w:t>қалдырады.</w:t>
      </w:r>
    </w:p>
    <w:p w:rsidR="00555D42" w:rsidRPr="00226F2E" w:rsidRDefault="00555D42" w:rsidP="000B6D76">
      <w:pPr>
        <w:pStyle w:val="a3"/>
        <w:spacing w:before="4" w:line="232" w:lineRule="auto"/>
        <w:ind w:right="-185" w:firstLine="567"/>
        <w:jc w:val="both"/>
      </w:pPr>
      <w:r w:rsidRPr="00226F2E">
        <w:t>-</w:t>
      </w:r>
      <w:r w:rsidRPr="00226F2E">
        <w:tab/>
        <w:t xml:space="preserve">Кесінділерді қалған өңделмеген кесінділермен дистилденген суда жуып, ШИК реакциясын әдісте сипатталғандай </w:t>
      </w:r>
      <w:r w:rsidRPr="00226F2E">
        <w:rPr>
          <w:spacing w:val="-4"/>
        </w:rPr>
        <w:t>анықтайды.</w:t>
      </w:r>
    </w:p>
    <w:p w:rsidR="00555D42" w:rsidRPr="00226F2E" w:rsidRDefault="00555D42" w:rsidP="000B6D76">
      <w:pPr>
        <w:pStyle w:val="a3"/>
        <w:spacing w:before="7"/>
        <w:ind w:right="-185" w:firstLine="567"/>
        <w:jc w:val="both"/>
      </w:pPr>
      <w:r w:rsidRPr="00226F2E">
        <w:lastRenderedPageBreak/>
        <w:t>-</w:t>
      </w:r>
      <w:r w:rsidRPr="00226F2E">
        <w:tab/>
      </w:r>
      <w:r w:rsidRPr="00226F2E">
        <w:rPr>
          <w:spacing w:val="-7"/>
        </w:rPr>
        <w:t xml:space="preserve">10-20 </w:t>
      </w:r>
      <w:r w:rsidRPr="00226F2E">
        <w:t xml:space="preserve">минут Шифф реактивіне </w:t>
      </w:r>
      <w:r w:rsidRPr="00226F2E">
        <w:rPr>
          <w:spacing w:val="-4"/>
        </w:rPr>
        <w:t>орналастыру.</w:t>
      </w:r>
    </w:p>
    <w:p w:rsidR="00555D42" w:rsidRPr="00226F2E" w:rsidRDefault="00555D42" w:rsidP="000B6D76">
      <w:pPr>
        <w:pStyle w:val="a3"/>
        <w:spacing w:line="321" w:lineRule="exact"/>
        <w:ind w:right="-185" w:firstLine="567"/>
        <w:jc w:val="both"/>
      </w:pPr>
      <w:r w:rsidRPr="00226F2E">
        <w:t xml:space="preserve">-   </w:t>
      </w:r>
      <w:r w:rsidRPr="00226F2E">
        <w:rPr>
          <w:spacing w:val="2"/>
        </w:rPr>
        <w:t xml:space="preserve">Жаңа </w:t>
      </w:r>
      <w:r w:rsidRPr="00226F2E">
        <w:t xml:space="preserve">дайындалған күкірт суының үш өлшемінде </w:t>
      </w:r>
      <w:r w:rsidRPr="00226F2E">
        <w:rPr>
          <w:spacing w:val="-7"/>
        </w:rPr>
        <w:t>өңдеу.</w:t>
      </w:r>
    </w:p>
    <w:p w:rsidR="00555D42" w:rsidRPr="00226F2E" w:rsidRDefault="00555D42" w:rsidP="000B6D76">
      <w:pPr>
        <w:pStyle w:val="a3"/>
        <w:spacing w:line="321" w:lineRule="exact"/>
        <w:ind w:right="-5" w:firstLine="567"/>
        <w:jc w:val="both"/>
      </w:pPr>
      <w:r w:rsidRPr="00226F2E">
        <w:t>-</w:t>
      </w:r>
      <w:r w:rsidRPr="00226F2E">
        <w:tab/>
      </w:r>
      <w:r w:rsidRPr="00226F2E">
        <w:rPr>
          <w:spacing w:val="-10"/>
        </w:rPr>
        <w:t xml:space="preserve">10 </w:t>
      </w:r>
      <w:r w:rsidRPr="00226F2E">
        <w:t xml:space="preserve">минут құбыр суында жуып, дистилденген суда </w:t>
      </w:r>
      <w:r w:rsidRPr="00226F2E">
        <w:rPr>
          <w:spacing w:val="-7"/>
        </w:rPr>
        <w:t>шаю.</w:t>
      </w:r>
    </w:p>
    <w:p w:rsidR="00555D42" w:rsidRPr="00226F2E" w:rsidRDefault="00555D42" w:rsidP="000B6D76">
      <w:pPr>
        <w:pStyle w:val="a3"/>
        <w:ind w:right="-185" w:firstLine="567"/>
        <w:jc w:val="both"/>
      </w:pPr>
      <w:r w:rsidRPr="00226F2E">
        <w:t>-</w:t>
      </w:r>
      <w:r w:rsidRPr="00226F2E">
        <w:tab/>
        <w:t xml:space="preserve">Сүзгіш қағазбен </w:t>
      </w:r>
      <w:r w:rsidRPr="00226F2E">
        <w:rPr>
          <w:spacing w:val="-4"/>
        </w:rPr>
        <w:t>құрғату.</w:t>
      </w:r>
    </w:p>
    <w:p w:rsidR="00555D42" w:rsidRPr="00226F2E" w:rsidRDefault="00555D42" w:rsidP="000B6D76">
      <w:pPr>
        <w:pStyle w:val="a3"/>
        <w:spacing w:line="321" w:lineRule="exact"/>
        <w:ind w:right="-185" w:firstLine="567"/>
        <w:jc w:val="both"/>
      </w:pPr>
      <w:r w:rsidRPr="00226F2E">
        <w:t>-</w:t>
      </w:r>
      <w:r w:rsidRPr="00226F2E">
        <w:tab/>
        <w:t xml:space="preserve">2 </w:t>
      </w:r>
      <w:r w:rsidRPr="00226F2E">
        <w:rPr>
          <w:spacing w:val="-3"/>
        </w:rPr>
        <w:t xml:space="preserve">өлшем </w:t>
      </w:r>
      <w:r w:rsidRPr="00226F2E">
        <w:t xml:space="preserve">абсолютті спирттерден 1 минуттан </w:t>
      </w:r>
      <w:r w:rsidRPr="00226F2E">
        <w:rPr>
          <w:spacing w:val="-6"/>
        </w:rPr>
        <w:t>өткізу.</w:t>
      </w:r>
    </w:p>
    <w:p w:rsidR="00555D42" w:rsidRPr="00226F2E" w:rsidRDefault="00555D42" w:rsidP="000B6D76">
      <w:pPr>
        <w:pStyle w:val="a3"/>
        <w:spacing w:line="321" w:lineRule="exact"/>
        <w:ind w:right="-185" w:firstLine="567"/>
        <w:jc w:val="both"/>
      </w:pPr>
      <w:r w:rsidRPr="00226F2E">
        <w:t>-</w:t>
      </w:r>
      <w:r w:rsidRPr="00226F2E">
        <w:tab/>
        <w:t xml:space="preserve">2 </w:t>
      </w:r>
      <w:r w:rsidRPr="00226F2E">
        <w:rPr>
          <w:spacing w:val="-3"/>
        </w:rPr>
        <w:t xml:space="preserve">өлшем </w:t>
      </w:r>
      <w:r w:rsidRPr="00226F2E">
        <w:t xml:space="preserve">ксилолдан 1 минуттан </w:t>
      </w:r>
      <w:r w:rsidRPr="00226F2E">
        <w:rPr>
          <w:spacing w:val="-5"/>
        </w:rPr>
        <w:t>өткізу.</w:t>
      </w:r>
    </w:p>
    <w:p w:rsidR="00555D42" w:rsidRPr="00226F2E" w:rsidRDefault="00555D42" w:rsidP="000B6D76">
      <w:pPr>
        <w:pStyle w:val="a3"/>
        <w:spacing w:before="13" w:line="230" w:lineRule="auto"/>
        <w:ind w:right="-185" w:firstLine="567"/>
        <w:jc w:val="both"/>
        <w:rPr>
          <w:spacing w:val="-5"/>
        </w:rPr>
      </w:pPr>
      <w:r w:rsidRPr="00226F2E">
        <w:t>-   Бальзаммен жабу</w:t>
      </w:r>
      <w:r w:rsidRPr="00226F2E">
        <w:rPr>
          <w:spacing w:val="-5"/>
        </w:rPr>
        <w:t xml:space="preserve">. </w:t>
      </w:r>
    </w:p>
    <w:p w:rsidR="00555D42" w:rsidRPr="00226F2E" w:rsidRDefault="00555D42" w:rsidP="000B6D76">
      <w:pPr>
        <w:pStyle w:val="a3"/>
        <w:spacing w:before="13" w:line="230" w:lineRule="auto"/>
        <w:ind w:right="-185" w:firstLine="567"/>
        <w:jc w:val="both"/>
      </w:pPr>
      <w:r w:rsidRPr="00226F2E">
        <w:rPr>
          <w:spacing w:val="-3"/>
        </w:rPr>
        <w:t>Нәтижесі.</w:t>
      </w:r>
    </w:p>
    <w:p w:rsidR="00555D42" w:rsidRPr="00226F2E" w:rsidRDefault="00555D42" w:rsidP="000B6D76">
      <w:pPr>
        <w:pStyle w:val="a3"/>
        <w:spacing w:before="3" w:line="235" w:lineRule="auto"/>
        <w:ind w:right="-185" w:firstLine="567"/>
        <w:jc w:val="both"/>
      </w:pPr>
      <w:r w:rsidRPr="00226F2E">
        <w:rPr>
          <w:spacing w:val="-8"/>
        </w:rPr>
        <w:t xml:space="preserve">1. </w:t>
      </w:r>
      <w:r w:rsidRPr="00226F2E">
        <w:t xml:space="preserve">Ферменті бар (бақылау) сұйықтыққа салынған кесінділер </w:t>
      </w:r>
      <w:r w:rsidRPr="00226F2E">
        <w:rPr>
          <w:spacing w:val="-4"/>
        </w:rPr>
        <w:t xml:space="preserve">боялмаса, </w:t>
      </w:r>
      <w:r w:rsidRPr="00226F2E">
        <w:t xml:space="preserve">қалған кесінділерде гликогеннің </w:t>
      </w:r>
      <w:r w:rsidRPr="00226F2E">
        <w:rPr>
          <w:spacing w:val="-2"/>
        </w:rPr>
        <w:t xml:space="preserve">болуын </w:t>
      </w:r>
      <w:r w:rsidRPr="00226F2E">
        <w:t xml:space="preserve">көрсетеді, ШИК оң реакциясы </w:t>
      </w:r>
      <w:r w:rsidRPr="00226F2E">
        <w:rPr>
          <w:spacing w:val="-4"/>
        </w:rPr>
        <w:t xml:space="preserve">сол </w:t>
      </w:r>
      <w:r w:rsidRPr="00226F2E">
        <w:t>ұлпаларда гликогеннің болғанын дәлелдейді.</w:t>
      </w:r>
    </w:p>
    <w:p w:rsidR="00555D42" w:rsidRPr="00226F2E" w:rsidRDefault="00555D42" w:rsidP="000B6D76">
      <w:pPr>
        <w:pStyle w:val="a3"/>
        <w:ind w:right="-185" w:firstLine="567"/>
        <w:jc w:val="both"/>
      </w:pPr>
      <w:r w:rsidRPr="00226F2E">
        <w:t xml:space="preserve">2. Барлық кесінділер </w:t>
      </w:r>
      <w:r w:rsidRPr="00226F2E">
        <w:rPr>
          <w:spacing w:val="-3"/>
        </w:rPr>
        <w:t xml:space="preserve">бірдей </w:t>
      </w:r>
      <w:r w:rsidRPr="00226F2E">
        <w:t xml:space="preserve">болып боялса гликогеннің </w:t>
      </w:r>
      <w:r w:rsidRPr="00226F2E">
        <w:rPr>
          <w:spacing w:val="3"/>
        </w:rPr>
        <w:t xml:space="preserve">жоқ </w:t>
      </w:r>
      <w:r w:rsidRPr="00226F2E">
        <w:rPr>
          <w:spacing w:val="-2"/>
        </w:rPr>
        <w:t xml:space="preserve">болуын </w:t>
      </w:r>
      <w:r w:rsidRPr="00226F2E">
        <w:t xml:space="preserve">көрсетеді, бірақ басқа зат </w:t>
      </w:r>
      <w:r w:rsidRPr="00226F2E">
        <w:rPr>
          <w:spacing w:val="-4"/>
        </w:rPr>
        <w:t xml:space="preserve">бар </w:t>
      </w:r>
      <w:r w:rsidRPr="00226F2E">
        <w:t xml:space="preserve">екенін </w:t>
      </w:r>
      <w:r w:rsidRPr="00226F2E">
        <w:rPr>
          <w:spacing w:val="-3"/>
        </w:rPr>
        <w:t>бояу дәлелдейді.</w:t>
      </w:r>
    </w:p>
    <w:p w:rsidR="00555D42" w:rsidRPr="00226F2E" w:rsidRDefault="00555D42" w:rsidP="000B6D76">
      <w:pPr>
        <w:pStyle w:val="a3"/>
        <w:spacing w:before="2" w:line="232" w:lineRule="auto"/>
        <w:ind w:right="-185" w:firstLine="567"/>
        <w:jc w:val="both"/>
      </w:pPr>
      <w:r w:rsidRPr="00226F2E">
        <w:t xml:space="preserve">3. Тексерілетін (бақылау) кесінділердің бояуы қалған </w:t>
      </w:r>
      <w:r w:rsidRPr="00226F2E">
        <w:rPr>
          <w:spacing w:val="-3"/>
        </w:rPr>
        <w:t xml:space="preserve">кесінділерге </w:t>
      </w:r>
      <w:r w:rsidRPr="00226F2E">
        <w:t xml:space="preserve">қарағанда нашар </w:t>
      </w:r>
      <w:r w:rsidRPr="00226F2E">
        <w:rPr>
          <w:spacing w:val="-3"/>
        </w:rPr>
        <w:t xml:space="preserve">болса, </w:t>
      </w:r>
      <w:r w:rsidRPr="00226F2E">
        <w:t xml:space="preserve">онда ШИК </w:t>
      </w:r>
      <w:r w:rsidRPr="00226F2E">
        <w:rPr>
          <w:spacing w:val="-3"/>
        </w:rPr>
        <w:t xml:space="preserve">оң </w:t>
      </w:r>
      <w:r w:rsidRPr="00226F2E">
        <w:t xml:space="preserve">материалдардың  жартысында  гликогеннің </w:t>
      </w:r>
      <w:r w:rsidRPr="00226F2E">
        <w:rPr>
          <w:spacing w:val="-5"/>
        </w:rPr>
        <w:t>болғаны.</w:t>
      </w:r>
    </w:p>
    <w:p w:rsidR="000B6D76" w:rsidRDefault="000B6D76" w:rsidP="000B6D76">
      <w:pPr>
        <w:pStyle w:val="a3"/>
        <w:ind w:right="-185" w:firstLine="567"/>
        <w:jc w:val="both"/>
        <w:rPr>
          <w:b/>
          <w:spacing w:val="-4"/>
        </w:rPr>
      </w:pPr>
      <w:r>
        <w:rPr>
          <w:b/>
        </w:rPr>
        <w:t xml:space="preserve">1.14.2 </w:t>
      </w:r>
      <w:r w:rsidR="00555D42" w:rsidRPr="00226F2E">
        <w:rPr>
          <w:b/>
        </w:rPr>
        <w:t xml:space="preserve">Бест әдісі бойынша гликогенді карминмен </w:t>
      </w:r>
      <w:r w:rsidR="00555D42" w:rsidRPr="00226F2E">
        <w:rPr>
          <w:b/>
          <w:spacing w:val="-4"/>
        </w:rPr>
        <w:t>табу</w:t>
      </w:r>
    </w:p>
    <w:p w:rsidR="00555D42" w:rsidRPr="000B6D76" w:rsidRDefault="00555D42" w:rsidP="000B6D76">
      <w:pPr>
        <w:pStyle w:val="a3"/>
        <w:ind w:right="-185" w:firstLine="567"/>
        <w:jc w:val="both"/>
        <w:rPr>
          <w:b/>
          <w:spacing w:val="-4"/>
        </w:rPr>
      </w:pPr>
      <w:r w:rsidRPr="00226F2E">
        <w:t xml:space="preserve">Бұл </w:t>
      </w:r>
      <w:r w:rsidRPr="00226F2E">
        <w:rPr>
          <w:spacing w:val="-4"/>
        </w:rPr>
        <w:t xml:space="preserve">бояу </w:t>
      </w:r>
      <w:r w:rsidRPr="00226F2E">
        <w:t xml:space="preserve">гистохимияда </w:t>
      </w:r>
      <w:r w:rsidRPr="00226F2E">
        <w:rPr>
          <w:spacing w:val="-3"/>
        </w:rPr>
        <w:t xml:space="preserve">өте </w:t>
      </w:r>
      <w:r w:rsidR="00CC45F8" w:rsidRPr="00226F2E">
        <w:t>сирек қолданылады</w:t>
      </w:r>
      <w:r w:rsidRPr="00226F2E">
        <w:rPr>
          <w:spacing w:val="-3"/>
        </w:rPr>
        <w:t xml:space="preserve">. </w:t>
      </w:r>
      <w:r w:rsidRPr="00226F2E">
        <w:rPr>
          <w:spacing w:val="-5"/>
        </w:rPr>
        <w:t xml:space="preserve">Өте </w:t>
      </w:r>
      <w:r w:rsidRPr="00226F2E">
        <w:t xml:space="preserve">жақсы </w:t>
      </w:r>
      <w:r w:rsidRPr="00226F2E">
        <w:rPr>
          <w:spacing w:val="-5"/>
        </w:rPr>
        <w:t>боялады.</w:t>
      </w:r>
    </w:p>
    <w:p w:rsidR="00555D42" w:rsidRPr="00226F2E" w:rsidRDefault="00555D42" w:rsidP="000B6D76">
      <w:pPr>
        <w:pStyle w:val="a3"/>
        <w:ind w:right="-5"/>
        <w:jc w:val="both"/>
      </w:pPr>
      <w:r w:rsidRPr="00226F2E">
        <w:t>Кармин ерітіндісінің негізі 60 мл дистилденген суға 2 гр карминді еріту, 1 гр көмірқышқыл және 5 гр хлорлы калий. Алынған ерітіндіні 5 минут</w:t>
      </w:r>
      <w:r w:rsidR="000B6D76">
        <w:t xml:space="preserve"> </w:t>
      </w:r>
      <w:r w:rsidRPr="00226F2E">
        <w:t>қайнату, суыту және сүзу. Содан кейін сүзбеге 20 мл 28% аммиак ерітіндісін қосу. Ерітіндіні 0-4° тоңазытқышта 3 айға дейін сақтауға болады.</w:t>
      </w:r>
    </w:p>
    <w:p w:rsidR="00555D42" w:rsidRPr="00226F2E" w:rsidRDefault="00555D42" w:rsidP="000B6D76">
      <w:pPr>
        <w:pStyle w:val="a3"/>
        <w:spacing w:line="304" w:lineRule="exact"/>
        <w:ind w:firstLine="567"/>
        <w:jc w:val="both"/>
      </w:pPr>
      <w:r w:rsidRPr="00226F2E">
        <w:t xml:space="preserve">Бояуға арналған кармин </w:t>
      </w:r>
      <w:r w:rsidRPr="00226F2E">
        <w:rPr>
          <w:spacing w:val="-4"/>
        </w:rPr>
        <w:t xml:space="preserve">ерітіндісі. </w:t>
      </w:r>
      <w:r w:rsidRPr="00226F2E">
        <w:t xml:space="preserve">8 </w:t>
      </w:r>
      <w:r w:rsidRPr="00226F2E">
        <w:rPr>
          <w:spacing w:val="-8"/>
        </w:rPr>
        <w:t xml:space="preserve">мл. </w:t>
      </w:r>
      <w:r w:rsidRPr="00226F2E">
        <w:t xml:space="preserve">Негізгі </w:t>
      </w:r>
      <w:r w:rsidRPr="00226F2E">
        <w:rPr>
          <w:spacing w:val="-3"/>
        </w:rPr>
        <w:t xml:space="preserve">ерітінді </w:t>
      </w:r>
      <w:r w:rsidRPr="00226F2E">
        <w:rPr>
          <w:spacing w:val="-7"/>
        </w:rPr>
        <w:t xml:space="preserve">12,5 </w:t>
      </w:r>
      <w:r w:rsidRPr="00226F2E">
        <w:t xml:space="preserve">мл </w:t>
      </w:r>
      <w:r w:rsidRPr="00226F2E">
        <w:rPr>
          <w:spacing w:val="-3"/>
        </w:rPr>
        <w:t>аммиак</w:t>
      </w:r>
    </w:p>
    <w:p w:rsidR="00555D42" w:rsidRPr="00226F2E" w:rsidRDefault="00555D42" w:rsidP="000B6D76">
      <w:pPr>
        <w:pStyle w:val="a3"/>
        <w:spacing w:line="317" w:lineRule="exact"/>
        <w:ind w:firstLine="567"/>
        <w:jc w:val="both"/>
        <w:rPr>
          <w:color w:val="000000" w:themeColor="text1"/>
        </w:rPr>
      </w:pPr>
      <w:r w:rsidRPr="00226F2E">
        <w:rPr>
          <w:color w:val="000000" w:themeColor="text1"/>
        </w:rPr>
        <w:t>және 24 мл метанол қосу.</w:t>
      </w:r>
    </w:p>
    <w:p w:rsidR="00555D42" w:rsidRPr="00226F2E" w:rsidRDefault="00555D42" w:rsidP="000B6D76">
      <w:pPr>
        <w:pStyle w:val="a3"/>
        <w:ind w:right="-5" w:firstLine="567"/>
        <w:jc w:val="both"/>
      </w:pPr>
      <w:r w:rsidRPr="00226F2E">
        <w:rPr>
          <w:color w:val="000000" w:themeColor="text1"/>
        </w:rPr>
        <w:t>Бест ерітіндісінің мүшеленуі (</w:t>
      </w:r>
      <w:r w:rsidR="00CC45F8" w:rsidRPr="00226F2E">
        <w:rPr>
          <w:color w:val="000000" w:themeColor="text1"/>
        </w:rPr>
        <w:t>өңдеу</w:t>
      </w:r>
      <w:r w:rsidRPr="00226F2E">
        <w:t xml:space="preserve"> </w:t>
      </w:r>
      <w:r w:rsidRPr="00226F2E">
        <w:rPr>
          <w:spacing w:val="-3"/>
        </w:rPr>
        <w:t xml:space="preserve">үшін). </w:t>
      </w:r>
      <w:r w:rsidRPr="00226F2E">
        <w:t xml:space="preserve">8 мл абсолютті спиртке 4 мл метанол және </w:t>
      </w:r>
      <w:r w:rsidRPr="00226F2E">
        <w:rPr>
          <w:spacing w:val="-10"/>
        </w:rPr>
        <w:t xml:space="preserve">10 </w:t>
      </w:r>
      <w:r w:rsidRPr="00226F2E">
        <w:t xml:space="preserve">мл дистилденген </w:t>
      </w:r>
      <w:r w:rsidRPr="00226F2E">
        <w:rPr>
          <w:spacing w:val="-4"/>
        </w:rPr>
        <w:t xml:space="preserve">су </w:t>
      </w:r>
      <w:r w:rsidRPr="00226F2E">
        <w:rPr>
          <w:spacing w:val="-5"/>
        </w:rPr>
        <w:t>қосу.</w:t>
      </w:r>
    </w:p>
    <w:p w:rsidR="00555D42" w:rsidRPr="00226F2E" w:rsidRDefault="00555D42" w:rsidP="000B6D76">
      <w:pPr>
        <w:pStyle w:val="a3"/>
        <w:spacing w:line="315" w:lineRule="exact"/>
        <w:ind w:firstLine="567"/>
        <w:jc w:val="both"/>
      </w:pPr>
      <w:r w:rsidRPr="00226F2E">
        <w:t>Бояу әдісі.</w:t>
      </w:r>
    </w:p>
    <w:p w:rsidR="00555D42" w:rsidRPr="00226F2E" w:rsidRDefault="00555D42" w:rsidP="000B6D76">
      <w:pPr>
        <w:pStyle w:val="a3"/>
        <w:tabs>
          <w:tab w:val="left" w:pos="810"/>
        </w:tabs>
        <w:spacing w:line="232" w:lineRule="auto"/>
        <w:ind w:right="-5" w:firstLine="567"/>
        <w:jc w:val="both"/>
      </w:pPr>
      <w:r w:rsidRPr="00226F2E">
        <w:t>-</w:t>
      </w:r>
      <w:r w:rsidRPr="00226F2E">
        <w:tab/>
      </w:r>
      <w:r w:rsidRPr="00226F2E">
        <w:tab/>
        <w:t xml:space="preserve">Қалыңдығы </w:t>
      </w:r>
      <w:r w:rsidRPr="00226F2E">
        <w:rPr>
          <w:spacing w:val="-4"/>
        </w:rPr>
        <w:t xml:space="preserve">5-7 </w:t>
      </w:r>
      <w:r w:rsidRPr="00226F2E">
        <w:rPr>
          <w:spacing w:val="-3"/>
        </w:rPr>
        <w:t>мк</w:t>
      </w:r>
      <w:r w:rsidR="001C07EF">
        <w:rPr>
          <w:spacing w:val="-3"/>
        </w:rPr>
        <w:t>м</w:t>
      </w:r>
      <w:r w:rsidRPr="00226F2E">
        <w:rPr>
          <w:spacing w:val="-3"/>
        </w:rPr>
        <w:t xml:space="preserve"> </w:t>
      </w:r>
      <w:r w:rsidRPr="00226F2E">
        <w:t xml:space="preserve">парафинді кесінді депарафинизациялау және суға дейін </w:t>
      </w:r>
      <w:r w:rsidRPr="00226F2E">
        <w:rPr>
          <w:spacing w:val="-4"/>
        </w:rPr>
        <w:t>жеткізу.</w:t>
      </w:r>
    </w:p>
    <w:p w:rsidR="00555D42" w:rsidRPr="00226F2E" w:rsidRDefault="00555D42" w:rsidP="000B6D76">
      <w:pPr>
        <w:pStyle w:val="a3"/>
        <w:tabs>
          <w:tab w:val="left" w:pos="955"/>
        </w:tabs>
        <w:ind w:firstLine="567"/>
        <w:jc w:val="both"/>
      </w:pPr>
      <w:r w:rsidRPr="00226F2E">
        <w:t>-</w:t>
      </w:r>
      <w:r w:rsidRPr="00226F2E">
        <w:tab/>
      </w:r>
      <w:r w:rsidRPr="00226F2E">
        <w:rPr>
          <w:spacing w:val="-7"/>
        </w:rPr>
        <w:t xml:space="preserve">1% </w:t>
      </w:r>
      <w:r w:rsidRPr="00226F2E">
        <w:t xml:space="preserve">целоидин сұйықтығына </w:t>
      </w:r>
      <w:r w:rsidRPr="00226F2E">
        <w:rPr>
          <w:spacing w:val="-4"/>
        </w:rPr>
        <w:t xml:space="preserve">2-5 </w:t>
      </w:r>
      <w:r w:rsidRPr="00226F2E">
        <w:t xml:space="preserve">минутқа </w:t>
      </w:r>
      <w:r w:rsidRPr="00226F2E">
        <w:rPr>
          <w:spacing w:val="-7"/>
        </w:rPr>
        <w:t>салу.</w:t>
      </w:r>
    </w:p>
    <w:p w:rsidR="00555D42" w:rsidRPr="00226F2E" w:rsidRDefault="00555D42" w:rsidP="000B6D76">
      <w:pPr>
        <w:pStyle w:val="a3"/>
        <w:tabs>
          <w:tab w:val="left" w:pos="925"/>
        </w:tabs>
        <w:spacing w:line="319" w:lineRule="exact"/>
        <w:ind w:firstLine="567"/>
        <w:jc w:val="both"/>
      </w:pPr>
      <w:r w:rsidRPr="00226F2E">
        <w:t>-</w:t>
      </w:r>
      <w:r w:rsidRPr="00226F2E">
        <w:tab/>
        <w:t xml:space="preserve">Ауада </w:t>
      </w:r>
      <w:r w:rsidRPr="00226F2E">
        <w:rPr>
          <w:spacing w:val="-4"/>
        </w:rPr>
        <w:t>кептіру.</w:t>
      </w:r>
    </w:p>
    <w:p w:rsidR="00555D42" w:rsidRPr="00226F2E" w:rsidRDefault="00555D42" w:rsidP="000B6D76">
      <w:pPr>
        <w:pStyle w:val="a3"/>
        <w:tabs>
          <w:tab w:val="left" w:pos="925"/>
        </w:tabs>
        <w:spacing w:line="319" w:lineRule="exact"/>
        <w:ind w:firstLine="567"/>
        <w:jc w:val="both"/>
      </w:pPr>
      <w:r w:rsidRPr="00226F2E">
        <w:t>-</w:t>
      </w:r>
      <w:r w:rsidRPr="00226F2E">
        <w:tab/>
        <w:t xml:space="preserve">Күштілігі </w:t>
      </w:r>
      <w:r w:rsidRPr="00226F2E">
        <w:rPr>
          <w:spacing w:val="-5"/>
        </w:rPr>
        <w:t xml:space="preserve">өсе </w:t>
      </w:r>
      <w:r w:rsidRPr="00226F2E">
        <w:t xml:space="preserve">түсетін спирттермен жүргізіп суға дейін </w:t>
      </w:r>
      <w:r w:rsidRPr="00226F2E">
        <w:rPr>
          <w:spacing w:val="-4"/>
        </w:rPr>
        <w:t>жеткізу.</w:t>
      </w:r>
    </w:p>
    <w:p w:rsidR="00555D42" w:rsidRPr="00226F2E" w:rsidRDefault="00555D42" w:rsidP="000B6D76">
      <w:pPr>
        <w:pStyle w:val="a3"/>
        <w:tabs>
          <w:tab w:val="left" w:pos="935"/>
        </w:tabs>
        <w:spacing w:before="9" w:line="319" w:lineRule="exact"/>
        <w:ind w:firstLine="567"/>
        <w:jc w:val="both"/>
      </w:pPr>
      <w:r w:rsidRPr="00226F2E">
        <w:t>-</w:t>
      </w:r>
      <w:r w:rsidRPr="00226F2E">
        <w:tab/>
        <w:t xml:space="preserve">Суда </w:t>
      </w:r>
      <w:r w:rsidRPr="00226F2E">
        <w:rPr>
          <w:spacing w:val="-7"/>
        </w:rPr>
        <w:t>шаю.</w:t>
      </w:r>
    </w:p>
    <w:p w:rsidR="00555D42" w:rsidRPr="00226F2E" w:rsidRDefault="00555D42" w:rsidP="000B6D76">
      <w:pPr>
        <w:pStyle w:val="a3"/>
        <w:tabs>
          <w:tab w:val="left" w:pos="955"/>
        </w:tabs>
        <w:spacing w:line="319" w:lineRule="exact"/>
        <w:ind w:firstLine="567"/>
        <w:jc w:val="both"/>
      </w:pPr>
      <w:r w:rsidRPr="00226F2E">
        <w:t>-</w:t>
      </w:r>
      <w:r w:rsidRPr="00226F2E">
        <w:tab/>
      </w:r>
      <w:r w:rsidRPr="00226F2E">
        <w:rPr>
          <w:spacing w:val="-7"/>
        </w:rPr>
        <w:t xml:space="preserve">10-20 </w:t>
      </w:r>
      <w:r w:rsidRPr="00226F2E">
        <w:t xml:space="preserve">минут Шифф реактивіне </w:t>
      </w:r>
      <w:r w:rsidRPr="00226F2E">
        <w:rPr>
          <w:spacing w:val="-4"/>
        </w:rPr>
        <w:t>орналастыру.</w:t>
      </w:r>
    </w:p>
    <w:p w:rsidR="00555D42" w:rsidRPr="00226F2E" w:rsidRDefault="00555D42" w:rsidP="000B6D76">
      <w:pPr>
        <w:pStyle w:val="a3"/>
        <w:tabs>
          <w:tab w:val="left" w:pos="935"/>
        </w:tabs>
        <w:ind w:firstLine="567"/>
        <w:jc w:val="both"/>
      </w:pPr>
      <w:r w:rsidRPr="00226F2E">
        <w:t>-</w:t>
      </w:r>
      <w:r w:rsidRPr="00226F2E">
        <w:tab/>
        <w:t xml:space="preserve">Эрлих гемалауынымен </w:t>
      </w:r>
      <w:r w:rsidRPr="00226F2E">
        <w:rPr>
          <w:spacing w:val="-3"/>
        </w:rPr>
        <w:t xml:space="preserve">бояу </w:t>
      </w:r>
      <w:r w:rsidRPr="00226F2E">
        <w:t>- 5</w:t>
      </w:r>
      <w:r w:rsidRPr="00226F2E">
        <w:rPr>
          <w:spacing w:val="-8"/>
        </w:rPr>
        <w:t>мин.</w:t>
      </w:r>
    </w:p>
    <w:p w:rsidR="00555D42" w:rsidRPr="00226F2E" w:rsidRDefault="00555D42" w:rsidP="000B6D76">
      <w:pPr>
        <w:pStyle w:val="a3"/>
        <w:tabs>
          <w:tab w:val="left" w:pos="935"/>
          <w:tab w:val="left" w:pos="3240"/>
        </w:tabs>
        <w:spacing w:before="5" w:line="232" w:lineRule="auto"/>
        <w:ind w:right="85" w:firstLine="567"/>
        <w:jc w:val="both"/>
      </w:pPr>
      <w:r w:rsidRPr="00226F2E">
        <w:t>-</w:t>
      </w:r>
      <w:r w:rsidRPr="00226F2E">
        <w:tab/>
        <w:t xml:space="preserve">Суда шаю және </w:t>
      </w:r>
      <w:r w:rsidRPr="00226F2E">
        <w:rPr>
          <w:spacing w:val="-7"/>
        </w:rPr>
        <w:t xml:space="preserve">1% </w:t>
      </w:r>
      <w:r w:rsidRPr="00226F2E">
        <w:t xml:space="preserve">қышқылданған спиртте ядроның саралануы жақсы </w:t>
      </w:r>
      <w:r w:rsidRPr="00226F2E">
        <w:rPr>
          <w:spacing w:val="-3"/>
        </w:rPr>
        <w:t xml:space="preserve">болу </w:t>
      </w:r>
      <w:r w:rsidRPr="00226F2E">
        <w:t xml:space="preserve">үшін </w:t>
      </w:r>
      <w:r w:rsidRPr="00226F2E">
        <w:rPr>
          <w:spacing w:val="-8"/>
        </w:rPr>
        <w:t>шаю.</w:t>
      </w:r>
    </w:p>
    <w:p w:rsidR="00555D42" w:rsidRPr="00226F2E" w:rsidRDefault="00555D42" w:rsidP="000B6D76">
      <w:pPr>
        <w:pStyle w:val="a3"/>
        <w:tabs>
          <w:tab w:val="left" w:pos="930"/>
        </w:tabs>
        <w:spacing w:before="2"/>
        <w:ind w:firstLine="567"/>
        <w:jc w:val="both"/>
      </w:pPr>
      <w:r w:rsidRPr="00226F2E">
        <w:t>-</w:t>
      </w:r>
      <w:r w:rsidRPr="00226F2E">
        <w:tab/>
        <w:t xml:space="preserve">Дистилденген суда </w:t>
      </w:r>
      <w:r w:rsidRPr="00226F2E">
        <w:rPr>
          <w:spacing w:val="-8"/>
        </w:rPr>
        <w:t>шаю.</w:t>
      </w:r>
    </w:p>
    <w:p w:rsidR="00555D42" w:rsidRPr="00226F2E" w:rsidRDefault="00555D42" w:rsidP="000B6D76">
      <w:pPr>
        <w:pStyle w:val="a3"/>
        <w:tabs>
          <w:tab w:val="left" w:pos="925"/>
        </w:tabs>
        <w:spacing w:before="4" w:line="319" w:lineRule="exact"/>
        <w:ind w:firstLine="567"/>
        <w:jc w:val="both"/>
      </w:pPr>
      <w:r w:rsidRPr="00226F2E">
        <w:t>-</w:t>
      </w:r>
      <w:r w:rsidRPr="00226F2E">
        <w:tab/>
        <w:t xml:space="preserve">Кармин ерітіндісінде </w:t>
      </w:r>
      <w:r w:rsidRPr="00226F2E">
        <w:rPr>
          <w:spacing w:val="-7"/>
        </w:rPr>
        <w:t xml:space="preserve">15-30 </w:t>
      </w:r>
      <w:r w:rsidRPr="00226F2E">
        <w:t xml:space="preserve">мин бояуға </w:t>
      </w:r>
      <w:r w:rsidRPr="00226F2E">
        <w:rPr>
          <w:spacing w:val="-6"/>
        </w:rPr>
        <w:t>қою.</w:t>
      </w:r>
    </w:p>
    <w:p w:rsidR="00555D42" w:rsidRPr="00226F2E" w:rsidRDefault="00555D42" w:rsidP="000B6D76">
      <w:pPr>
        <w:pStyle w:val="a3"/>
        <w:tabs>
          <w:tab w:val="left" w:pos="925"/>
        </w:tabs>
        <w:ind w:right="85" w:firstLine="567"/>
        <w:jc w:val="both"/>
      </w:pPr>
      <w:r w:rsidRPr="00226F2E">
        <w:t>-</w:t>
      </w:r>
      <w:r w:rsidRPr="00226F2E">
        <w:tab/>
        <w:t xml:space="preserve">Бест ерітіндісінде </w:t>
      </w:r>
      <w:r w:rsidRPr="00226F2E">
        <w:rPr>
          <w:spacing w:val="-3"/>
        </w:rPr>
        <w:t xml:space="preserve">5-10 </w:t>
      </w:r>
      <w:r w:rsidRPr="00226F2E">
        <w:t xml:space="preserve">секундтан бірнеше минутқа дейін ұстап, бояудың </w:t>
      </w:r>
      <w:r w:rsidR="00CC45F8" w:rsidRPr="00226F2E">
        <w:t xml:space="preserve">түсі </w:t>
      </w:r>
      <w:r w:rsidRPr="00226F2E">
        <w:t xml:space="preserve">кеткенше </w:t>
      </w:r>
      <w:r w:rsidR="00CC45F8" w:rsidRPr="00226F2E">
        <w:rPr>
          <w:spacing w:val="-5"/>
        </w:rPr>
        <w:t>өңдеу</w:t>
      </w:r>
      <w:r w:rsidRPr="00226F2E">
        <w:rPr>
          <w:spacing w:val="-5"/>
        </w:rPr>
        <w:t>.</w:t>
      </w:r>
    </w:p>
    <w:p w:rsidR="00555D42" w:rsidRPr="00226F2E" w:rsidRDefault="00555D42" w:rsidP="000B6D76">
      <w:pPr>
        <w:pStyle w:val="a3"/>
        <w:tabs>
          <w:tab w:val="left" w:pos="941"/>
        </w:tabs>
        <w:spacing w:before="1" w:line="319" w:lineRule="exact"/>
        <w:ind w:firstLine="567"/>
        <w:jc w:val="both"/>
      </w:pPr>
      <w:r w:rsidRPr="00226F2E">
        <w:t>-</w:t>
      </w:r>
      <w:r w:rsidRPr="00226F2E">
        <w:tab/>
      </w:r>
      <w:r w:rsidRPr="00226F2E">
        <w:rPr>
          <w:spacing w:val="-6"/>
        </w:rPr>
        <w:t xml:space="preserve">80° </w:t>
      </w:r>
      <w:r w:rsidRPr="00226F2E">
        <w:t xml:space="preserve">спиртте </w:t>
      </w:r>
      <w:r w:rsidRPr="00226F2E">
        <w:rPr>
          <w:spacing w:val="-7"/>
        </w:rPr>
        <w:t>шаю.</w:t>
      </w:r>
    </w:p>
    <w:p w:rsidR="00555D42" w:rsidRPr="00226F2E" w:rsidRDefault="00555D42" w:rsidP="000B6D76">
      <w:pPr>
        <w:pStyle w:val="a3"/>
        <w:tabs>
          <w:tab w:val="left" w:pos="935"/>
        </w:tabs>
        <w:ind w:right="-5" w:firstLine="567"/>
        <w:jc w:val="both"/>
        <w:rPr>
          <w:spacing w:val="-5"/>
        </w:rPr>
      </w:pPr>
      <w:r w:rsidRPr="00226F2E">
        <w:t>-</w:t>
      </w:r>
      <w:r w:rsidRPr="00226F2E">
        <w:tab/>
        <w:t>Дегидратациялап, түссіздендіріп, бальзам мен жабу</w:t>
      </w:r>
      <w:r w:rsidRPr="00226F2E">
        <w:rPr>
          <w:spacing w:val="-5"/>
        </w:rPr>
        <w:t xml:space="preserve">. </w:t>
      </w:r>
    </w:p>
    <w:p w:rsidR="00555D42" w:rsidRPr="00226F2E" w:rsidRDefault="00555D42" w:rsidP="000B6D76">
      <w:pPr>
        <w:pStyle w:val="a3"/>
        <w:tabs>
          <w:tab w:val="left" w:pos="935"/>
        </w:tabs>
        <w:ind w:right="-5" w:firstLine="567"/>
        <w:jc w:val="both"/>
      </w:pPr>
      <w:r w:rsidRPr="00226F2E">
        <w:t xml:space="preserve">Нәтижесі. Ядро - қою көк, гликоген ашық </w:t>
      </w:r>
      <w:r w:rsidRPr="00226F2E">
        <w:rPr>
          <w:spacing w:val="-5"/>
        </w:rPr>
        <w:t>қызыл.</w:t>
      </w:r>
    </w:p>
    <w:p w:rsidR="00555D42" w:rsidRPr="00226F2E" w:rsidRDefault="00555D42" w:rsidP="000B6D76">
      <w:pPr>
        <w:pStyle w:val="a3"/>
        <w:ind w:firstLine="567"/>
        <w:jc w:val="both"/>
      </w:pPr>
      <w:r w:rsidRPr="00226F2E">
        <w:rPr>
          <w:b/>
        </w:rPr>
        <w:t xml:space="preserve">Мукополисахаридтерді </w:t>
      </w:r>
      <w:r w:rsidRPr="00226F2E">
        <w:rPr>
          <w:b/>
          <w:spacing w:val="-3"/>
        </w:rPr>
        <w:t xml:space="preserve">анықтау </w:t>
      </w:r>
      <w:r w:rsidRPr="00226F2E">
        <w:rPr>
          <w:b/>
        </w:rPr>
        <w:t xml:space="preserve">және ерекшелеу. </w:t>
      </w:r>
      <w:r w:rsidRPr="00226F2E">
        <w:t xml:space="preserve">Қышқыл </w:t>
      </w:r>
      <w:r w:rsidRPr="00226F2E">
        <w:lastRenderedPageBreak/>
        <w:t xml:space="preserve">мукополисахаридтердің </w:t>
      </w:r>
      <w:r w:rsidRPr="00226F2E">
        <w:rPr>
          <w:spacing w:val="-2"/>
        </w:rPr>
        <w:t xml:space="preserve">болуын </w:t>
      </w:r>
      <w:r w:rsidRPr="00226F2E">
        <w:t xml:space="preserve">Гале (Хейла) әдісі бойынша анықтауға болады </w:t>
      </w:r>
      <w:r w:rsidRPr="00226F2E">
        <w:rPr>
          <w:spacing w:val="-2"/>
        </w:rPr>
        <w:t xml:space="preserve">(мұзды </w:t>
      </w:r>
      <w:r w:rsidRPr="00226F2E">
        <w:t>қатырылған кесінділер) бекіткіш</w:t>
      </w:r>
      <w:r w:rsidRPr="00226F2E">
        <w:rPr>
          <w:spacing w:val="-7"/>
        </w:rPr>
        <w:t xml:space="preserve">тер: </w:t>
      </w:r>
      <w:r w:rsidRPr="00226F2E">
        <w:rPr>
          <w:spacing w:val="-4"/>
        </w:rPr>
        <w:t>формалин,</w:t>
      </w:r>
      <w:r w:rsidR="00BD622C" w:rsidRPr="00BD622C">
        <w:rPr>
          <w:spacing w:val="-4"/>
        </w:rPr>
        <w:t xml:space="preserve"> </w:t>
      </w:r>
      <w:r w:rsidRPr="00226F2E">
        <w:t xml:space="preserve">Карнуа сұйықтығы, парафинге </w:t>
      </w:r>
      <w:r w:rsidRPr="00226F2E">
        <w:rPr>
          <w:spacing w:val="-5"/>
        </w:rPr>
        <w:t>құю).</w:t>
      </w:r>
    </w:p>
    <w:p w:rsidR="00555D42" w:rsidRPr="00226F2E" w:rsidRDefault="00555D42" w:rsidP="000B6D76">
      <w:pPr>
        <w:pStyle w:val="a3"/>
        <w:tabs>
          <w:tab w:val="left" w:pos="1539"/>
          <w:tab w:val="left" w:pos="5474"/>
        </w:tabs>
        <w:spacing w:line="235" w:lineRule="auto"/>
        <w:ind w:firstLine="567"/>
        <w:jc w:val="both"/>
      </w:pPr>
      <w:r w:rsidRPr="00226F2E">
        <w:rPr>
          <w:spacing w:val="-11"/>
        </w:rPr>
        <w:t xml:space="preserve">1. </w:t>
      </w:r>
      <w:r w:rsidRPr="00226F2E">
        <w:t xml:space="preserve">Коллоидты темір </w:t>
      </w:r>
      <w:r w:rsidRPr="00226F2E">
        <w:rPr>
          <w:spacing w:val="-3"/>
        </w:rPr>
        <w:t xml:space="preserve">сұйықтығы. </w:t>
      </w:r>
      <w:r w:rsidRPr="00226F2E">
        <w:rPr>
          <w:spacing w:val="-9"/>
        </w:rPr>
        <w:t xml:space="preserve">100  </w:t>
      </w:r>
      <w:r w:rsidRPr="00226F2E">
        <w:t xml:space="preserve">мл қайнаған дистилденген </w:t>
      </w:r>
      <w:r w:rsidRPr="00226F2E">
        <w:rPr>
          <w:spacing w:val="-8"/>
        </w:rPr>
        <w:t xml:space="preserve">суға, </w:t>
      </w:r>
      <w:r w:rsidRPr="00226F2E">
        <w:t xml:space="preserve">араластырып тұрып </w:t>
      </w:r>
      <w:r w:rsidRPr="00226F2E">
        <w:rPr>
          <w:spacing w:val="-3"/>
        </w:rPr>
        <w:t xml:space="preserve">8-12 </w:t>
      </w:r>
      <w:r w:rsidRPr="00226F2E">
        <w:t xml:space="preserve">мл </w:t>
      </w:r>
      <w:r w:rsidRPr="00226F2E">
        <w:rPr>
          <w:spacing w:val="-6"/>
        </w:rPr>
        <w:t xml:space="preserve">10% </w:t>
      </w:r>
      <w:r w:rsidRPr="00226F2E">
        <w:t xml:space="preserve">хлорлы  темір  сұйықтығын  қосу  </w:t>
      </w:r>
      <w:r w:rsidRPr="00226F2E">
        <w:rPr>
          <w:spacing w:val="-6"/>
        </w:rPr>
        <w:t xml:space="preserve">керек. </w:t>
      </w:r>
      <w:r w:rsidRPr="00226F2E">
        <w:t xml:space="preserve">Сұйықтық қоңыр түске </w:t>
      </w:r>
      <w:r w:rsidRPr="00226F2E">
        <w:rPr>
          <w:spacing w:val="-4"/>
        </w:rPr>
        <w:t xml:space="preserve">айналады. </w:t>
      </w:r>
      <w:r w:rsidRPr="00226F2E">
        <w:rPr>
          <w:spacing w:val="-7"/>
        </w:rPr>
        <w:t xml:space="preserve">НС1 </w:t>
      </w:r>
      <w:r w:rsidRPr="00226F2E">
        <w:t xml:space="preserve">жою үшін диализ үшін өткізу </w:t>
      </w:r>
      <w:r w:rsidRPr="00226F2E">
        <w:rPr>
          <w:spacing w:val="-6"/>
        </w:rPr>
        <w:t>керек.</w:t>
      </w:r>
    </w:p>
    <w:p w:rsidR="00555D42" w:rsidRPr="00226F2E" w:rsidRDefault="00555D42" w:rsidP="000B6D76">
      <w:pPr>
        <w:pStyle w:val="a3"/>
        <w:spacing w:line="318" w:lineRule="exact"/>
        <w:ind w:firstLine="567"/>
        <w:jc w:val="both"/>
      </w:pPr>
      <w:r w:rsidRPr="00226F2E">
        <w:t xml:space="preserve">2. Сұйықтығы </w:t>
      </w:r>
      <w:r w:rsidRPr="00226F2E">
        <w:rPr>
          <w:spacing w:val="8"/>
        </w:rPr>
        <w:t xml:space="preserve">-2М </w:t>
      </w:r>
      <w:r w:rsidRPr="00226F2E">
        <w:rPr>
          <w:spacing w:val="-3"/>
        </w:rPr>
        <w:t>сірке қышқылы.</w:t>
      </w:r>
    </w:p>
    <w:p w:rsidR="00555D42" w:rsidRPr="00226F2E" w:rsidRDefault="00555D42" w:rsidP="000B6D76">
      <w:pPr>
        <w:pStyle w:val="a3"/>
        <w:tabs>
          <w:tab w:val="left" w:pos="1529"/>
        </w:tabs>
        <w:ind w:right="7" w:firstLine="567"/>
        <w:jc w:val="both"/>
      </w:pPr>
      <w:r w:rsidRPr="00226F2E">
        <w:t xml:space="preserve">3. Ферроцианид калийдің қышқылданған сұйықтығы - сары қан тұзы және </w:t>
      </w:r>
      <w:r w:rsidRPr="00226F2E">
        <w:rPr>
          <w:spacing w:val="-7"/>
        </w:rPr>
        <w:t>НС1.</w:t>
      </w:r>
    </w:p>
    <w:p w:rsidR="00555D42" w:rsidRPr="00226F2E" w:rsidRDefault="00555D42" w:rsidP="000B6D76">
      <w:pPr>
        <w:pStyle w:val="a3"/>
        <w:spacing w:line="319" w:lineRule="exact"/>
        <w:ind w:firstLine="567"/>
        <w:jc w:val="both"/>
      </w:pPr>
      <w:r w:rsidRPr="00226F2E">
        <w:t>Бояу әдісі.</w:t>
      </w:r>
    </w:p>
    <w:p w:rsidR="00555D42" w:rsidRPr="00226F2E" w:rsidRDefault="00555D42" w:rsidP="000B6D76">
      <w:pPr>
        <w:pStyle w:val="a3"/>
        <w:tabs>
          <w:tab w:val="left" w:pos="8100"/>
          <w:tab w:val="left" w:pos="8370"/>
        </w:tabs>
        <w:spacing w:line="232" w:lineRule="auto"/>
        <w:ind w:right="-5" w:firstLine="567"/>
        <w:jc w:val="both"/>
      </w:pPr>
      <w:r w:rsidRPr="00226F2E">
        <w:t xml:space="preserve">-Қалыңдығы </w:t>
      </w:r>
      <w:r w:rsidRPr="00226F2E">
        <w:rPr>
          <w:spacing w:val="-4"/>
        </w:rPr>
        <w:t xml:space="preserve">5-7 </w:t>
      </w:r>
      <w:r w:rsidRPr="00226F2E">
        <w:rPr>
          <w:spacing w:val="-3"/>
        </w:rPr>
        <w:t>мк</w:t>
      </w:r>
      <w:r w:rsidR="001C07EF">
        <w:rPr>
          <w:spacing w:val="-3"/>
        </w:rPr>
        <w:t>м</w:t>
      </w:r>
      <w:r w:rsidRPr="00226F2E">
        <w:rPr>
          <w:spacing w:val="-3"/>
        </w:rPr>
        <w:t xml:space="preserve"> </w:t>
      </w:r>
      <w:r w:rsidRPr="00226F2E">
        <w:t xml:space="preserve">парафинді кесіндіні депарафинизациялау және тек абсолютті </w:t>
      </w:r>
      <w:r w:rsidRPr="00226F2E">
        <w:rPr>
          <w:spacing w:val="-3"/>
        </w:rPr>
        <w:t xml:space="preserve">спиртке </w:t>
      </w:r>
      <w:r w:rsidRPr="00226F2E">
        <w:t xml:space="preserve">дейін </w:t>
      </w:r>
      <w:r w:rsidRPr="00226F2E">
        <w:rPr>
          <w:spacing w:val="-4"/>
        </w:rPr>
        <w:t>жүргізу.</w:t>
      </w:r>
    </w:p>
    <w:p w:rsidR="00555D42" w:rsidRPr="00226F2E" w:rsidRDefault="00555D42" w:rsidP="000B6D76">
      <w:pPr>
        <w:pStyle w:val="a3"/>
        <w:tabs>
          <w:tab w:val="left" w:pos="930"/>
          <w:tab w:val="left" w:pos="8280"/>
        </w:tabs>
        <w:spacing w:before="6"/>
        <w:ind w:right="-5" w:firstLine="567"/>
        <w:jc w:val="both"/>
      </w:pPr>
      <w:r w:rsidRPr="00226F2E">
        <w:t>-</w:t>
      </w:r>
      <w:r w:rsidRPr="00226F2E">
        <w:tab/>
        <w:t xml:space="preserve">2 м диализ темірмен </w:t>
      </w:r>
      <w:r w:rsidRPr="00226F2E">
        <w:rPr>
          <w:spacing w:val="-3"/>
        </w:rPr>
        <w:t xml:space="preserve">сірке </w:t>
      </w:r>
      <w:r w:rsidRPr="00226F2E">
        <w:t xml:space="preserve">қышқылының мөлшерінде </w:t>
      </w:r>
      <w:r w:rsidRPr="00226F2E">
        <w:rPr>
          <w:spacing w:val="-5"/>
        </w:rPr>
        <w:t xml:space="preserve">құю. </w:t>
      </w:r>
      <w:r w:rsidRPr="00226F2E">
        <w:t xml:space="preserve">Кесіндіні </w:t>
      </w:r>
      <w:r w:rsidRPr="00226F2E">
        <w:rPr>
          <w:spacing w:val="-8"/>
        </w:rPr>
        <w:t xml:space="preserve">10-15 </w:t>
      </w:r>
      <w:r w:rsidRPr="00226F2E">
        <w:t xml:space="preserve">мин </w:t>
      </w:r>
      <w:r w:rsidRPr="00226F2E">
        <w:rPr>
          <w:spacing w:val="-4"/>
        </w:rPr>
        <w:t xml:space="preserve">осы </w:t>
      </w:r>
      <w:r w:rsidRPr="00226F2E">
        <w:t xml:space="preserve">ерітіндіге </w:t>
      </w:r>
      <w:r w:rsidRPr="00226F2E">
        <w:rPr>
          <w:spacing w:val="-7"/>
        </w:rPr>
        <w:t>қою.</w:t>
      </w:r>
    </w:p>
    <w:p w:rsidR="00555D42" w:rsidRPr="00226F2E" w:rsidRDefault="00555D42" w:rsidP="000B6D76">
      <w:pPr>
        <w:pStyle w:val="a3"/>
        <w:tabs>
          <w:tab w:val="left" w:pos="930"/>
        </w:tabs>
        <w:spacing w:line="317" w:lineRule="exact"/>
        <w:ind w:firstLine="567"/>
        <w:jc w:val="both"/>
      </w:pPr>
      <w:r w:rsidRPr="00226F2E">
        <w:t>-</w:t>
      </w:r>
      <w:r w:rsidRPr="00226F2E">
        <w:tab/>
        <w:t xml:space="preserve">Дистилденген </w:t>
      </w:r>
      <w:r w:rsidRPr="00226F2E">
        <w:rPr>
          <w:spacing w:val="-3"/>
        </w:rPr>
        <w:t xml:space="preserve">судың </w:t>
      </w:r>
      <w:r w:rsidRPr="00226F2E">
        <w:t xml:space="preserve">3 өлшемінде мұқият жуу </w:t>
      </w:r>
      <w:r w:rsidRPr="00226F2E">
        <w:rPr>
          <w:spacing w:val="-4"/>
        </w:rPr>
        <w:t>3-5</w:t>
      </w:r>
      <w:r w:rsidRPr="00226F2E">
        <w:rPr>
          <w:spacing w:val="-6"/>
        </w:rPr>
        <w:t>минут.</w:t>
      </w:r>
    </w:p>
    <w:p w:rsidR="00555D42" w:rsidRPr="00226F2E" w:rsidRDefault="00555D42" w:rsidP="000B6D76">
      <w:pPr>
        <w:pStyle w:val="a3"/>
        <w:tabs>
          <w:tab w:val="left" w:pos="925"/>
        </w:tabs>
        <w:spacing w:line="321" w:lineRule="exact"/>
        <w:ind w:firstLine="567"/>
        <w:jc w:val="both"/>
      </w:pPr>
      <w:r w:rsidRPr="00226F2E">
        <w:t>-</w:t>
      </w:r>
      <w:r w:rsidRPr="00226F2E">
        <w:tab/>
      </w:r>
      <w:r w:rsidRPr="00226F2E">
        <w:rPr>
          <w:spacing w:val="2"/>
        </w:rPr>
        <w:t xml:space="preserve">Жаңа </w:t>
      </w:r>
      <w:r w:rsidRPr="00226F2E">
        <w:t xml:space="preserve">дайындалған сары қанды тұзда </w:t>
      </w:r>
      <w:r w:rsidRPr="00226F2E">
        <w:rPr>
          <w:spacing w:val="-10"/>
        </w:rPr>
        <w:t xml:space="preserve">10 </w:t>
      </w:r>
      <w:r w:rsidRPr="00226F2E">
        <w:t xml:space="preserve">минут </w:t>
      </w:r>
      <w:r w:rsidRPr="00226F2E">
        <w:rPr>
          <w:spacing w:val="-5"/>
        </w:rPr>
        <w:t>ұстау.</w:t>
      </w:r>
    </w:p>
    <w:p w:rsidR="00555D42" w:rsidRPr="00226F2E" w:rsidRDefault="00555D42" w:rsidP="000B6D76">
      <w:pPr>
        <w:pStyle w:val="a3"/>
        <w:tabs>
          <w:tab w:val="left" w:pos="930"/>
        </w:tabs>
        <w:spacing w:before="5" w:line="319" w:lineRule="exact"/>
        <w:ind w:firstLine="567"/>
        <w:jc w:val="both"/>
      </w:pPr>
      <w:r w:rsidRPr="00226F2E">
        <w:t>-</w:t>
      </w:r>
      <w:r w:rsidRPr="00226F2E">
        <w:tab/>
        <w:t xml:space="preserve">Дистилденген суда </w:t>
      </w:r>
      <w:r w:rsidRPr="00226F2E">
        <w:rPr>
          <w:spacing w:val="-8"/>
        </w:rPr>
        <w:t>шаю.</w:t>
      </w:r>
    </w:p>
    <w:p w:rsidR="00555D42" w:rsidRPr="00226F2E" w:rsidRDefault="00555D42" w:rsidP="000B6D76">
      <w:pPr>
        <w:pStyle w:val="a3"/>
        <w:tabs>
          <w:tab w:val="left" w:pos="916"/>
        </w:tabs>
        <w:spacing w:line="319" w:lineRule="exact"/>
        <w:ind w:firstLine="567"/>
        <w:jc w:val="both"/>
      </w:pPr>
      <w:r w:rsidRPr="00226F2E">
        <w:t>-</w:t>
      </w:r>
      <w:r w:rsidRPr="00226F2E">
        <w:tab/>
        <w:t xml:space="preserve">Ядроларды кармин ашудасында немесе гематоксилин арқылы </w:t>
      </w:r>
      <w:r w:rsidRPr="00226F2E">
        <w:rPr>
          <w:spacing w:val="-7"/>
        </w:rPr>
        <w:t>бояу.</w:t>
      </w:r>
    </w:p>
    <w:p w:rsidR="00555D42" w:rsidRPr="00226F2E" w:rsidRDefault="00555D42" w:rsidP="000B6D76">
      <w:pPr>
        <w:pStyle w:val="a3"/>
        <w:tabs>
          <w:tab w:val="left" w:pos="935"/>
        </w:tabs>
        <w:spacing w:before="5"/>
        <w:ind w:firstLine="567"/>
        <w:jc w:val="both"/>
      </w:pPr>
      <w:r w:rsidRPr="00226F2E">
        <w:t>-</w:t>
      </w:r>
      <w:r w:rsidRPr="00226F2E">
        <w:tab/>
        <w:t>Дегидратациялап, түссіздендіріп, бальзам мен жабу</w:t>
      </w:r>
      <w:r w:rsidRPr="00226F2E">
        <w:rPr>
          <w:spacing w:val="-5"/>
        </w:rPr>
        <w:t>.</w:t>
      </w:r>
    </w:p>
    <w:p w:rsidR="00555D42" w:rsidRPr="00226F2E" w:rsidRDefault="00555D42" w:rsidP="000B6D76">
      <w:pPr>
        <w:pStyle w:val="a3"/>
        <w:spacing w:line="232" w:lineRule="auto"/>
        <w:ind w:right="17" w:firstLine="567"/>
        <w:jc w:val="both"/>
      </w:pPr>
      <w:r w:rsidRPr="00226F2E">
        <w:t xml:space="preserve">Нәтижесі. Ядро - қызыл түске </w:t>
      </w:r>
      <w:r w:rsidRPr="00226F2E">
        <w:rPr>
          <w:spacing w:val="-3"/>
        </w:rPr>
        <w:t xml:space="preserve">боялады, </w:t>
      </w:r>
      <w:r w:rsidRPr="00226F2E">
        <w:t xml:space="preserve">қышқыл мукополисахаридтер көк түске </w:t>
      </w:r>
      <w:r w:rsidRPr="00226F2E">
        <w:rPr>
          <w:spacing w:val="-6"/>
        </w:rPr>
        <w:t>боялады.</w:t>
      </w:r>
    </w:p>
    <w:p w:rsidR="00555D42" w:rsidRPr="00226F2E" w:rsidRDefault="00555D42" w:rsidP="000B6D76">
      <w:pPr>
        <w:pStyle w:val="a3"/>
        <w:ind w:firstLine="567"/>
        <w:jc w:val="both"/>
      </w:pPr>
    </w:p>
    <w:p w:rsidR="00555D42" w:rsidRPr="00226F2E" w:rsidRDefault="00555D42" w:rsidP="000B6D76">
      <w:pPr>
        <w:spacing w:after="0"/>
        <w:ind w:firstLine="567"/>
        <w:jc w:val="both"/>
        <w:rPr>
          <w:rFonts w:ascii="Times New Roman" w:hAnsi="Times New Roman" w:cs="Times New Roman"/>
          <w:b/>
          <w:sz w:val="28"/>
          <w:szCs w:val="28"/>
          <w:lang w:val="kk-KZ"/>
        </w:rPr>
      </w:pPr>
    </w:p>
    <w:p w:rsidR="00555D42" w:rsidRDefault="00555D42"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1A1D07" w:rsidRDefault="001A1D07" w:rsidP="000B6D76">
      <w:pPr>
        <w:spacing w:after="0"/>
        <w:ind w:firstLine="567"/>
        <w:jc w:val="both"/>
        <w:rPr>
          <w:rFonts w:ascii="Times New Roman" w:hAnsi="Times New Roman" w:cs="Times New Roman"/>
          <w:b/>
          <w:sz w:val="28"/>
          <w:szCs w:val="28"/>
          <w:lang w:val="kk-KZ"/>
        </w:rPr>
      </w:pPr>
    </w:p>
    <w:p w:rsidR="001A1D07" w:rsidRDefault="001A1D07" w:rsidP="000B6D76">
      <w:pPr>
        <w:spacing w:after="0"/>
        <w:ind w:firstLine="567"/>
        <w:jc w:val="both"/>
        <w:rPr>
          <w:rFonts w:ascii="Times New Roman" w:hAnsi="Times New Roman" w:cs="Times New Roman"/>
          <w:b/>
          <w:sz w:val="28"/>
          <w:szCs w:val="28"/>
          <w:lang w:val="kk-KZ"/>
        </w:rPr>
      </w:pPr>
    </w:p>
    <w:p w:rsidR="001A1D07" w:rsidRDefault="001A1D07"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6B3CB6" w:rsidRDefault="006B3CB6" w:rsidP="000B6D76">
      <w:pPr>
        <w:spacing w:after="0"/>
        <w:ind w:firstLine="567"/>
        <w:jc w:val="both"/>
        <w:rPr>
          <w:rFonts w:ascii="Times New Roman" w:hAnsi="Times New Roman" w:cs="Times New Roman"/>
          <w:b/>
          <w:sz w:val="28"/>
          <w:szCs w:val="28"/>
          <w:lang w:val="kk-KZ"/>
        </w:rPr>
      </w:pPr>
    </w:p>
    <w:p w:rsidR="00303300" w:rsidRDefault="00303300" w:rsidP="000B6D76">
      <w:pPr>
        <w:spacing w:after="0"/>
        <w:ind w:firstLine="567"/>
        <w:jc w:val="both"/>
        <w:rPr>
          <w:rFonts w:ascii="Times New Roman" w:hAnsi="Times New Roman" w:cs="Times New Roman"/>
          <w:b/>
          <w:sz w:val="28"/>
          <w:szCs w:val="28"/>
          <w:lang w:val="kk-KZ"/>
        </w:rPr>
      </w:pPr>
    </w:p>
    <w:p w:rsidR="001A1D07" w:rsidRDefault="001A1D07" w:rsidP="000B6D76">
      <w:pPr>
        <w:spacing w:after="0"/>
        <w:ind w:firstLine="567"/>
        <w:jc w:val="both"/>
        <w:rPr>
          <w:rFonts w:ascii="Times New Roman" w:hAnsi="Times New Roman" w:cs="Times New Roman"/>
          <w:b/>
          <w:sz w:val="28"/>
          <w:szCs w:val="28"/>
          <w:lang w:val="kk-KZ"/>
        </w:rPr>
      </w:pPr>
    </w:p>
    <w:p w:rsidR="001A1D07" w:rsidRDefault="001A1D07" w:rsidP="000B6D76">
      <w:pPr>
        <w:spacing w:after="0"/>
        <w:ind w:firstLine="567"/>
        <w:jc w:val="both"/>
        <w:rPr>
          <w:rFonts w:ascii="Times New Roman" w:hAnsi="Times New Roman" w:cs="Times New Roman"/>
          <w:b/>
          <w:sz w:val="28"/>
          <w:szCs w:val="28"/>
          <w:lang w:val="kk-KZ"/>
        </w:rPr>
      </w:pPr>
    </w:p>
    <w:p w:rsidR="00573426" w:rsidRDefault="00573426" w:rsidP="000B6D76">
      <w:pPr>
        <w:spacing w:after="0"/>
        <w:ind w:firstLine="567"/>
        <w:jc w:val="both"/>
        <w:rPr>
          <w:rFonts w:ascii="Times New Roman" w:hAnsi="Times New Roman" w:cs="Times New Roman"/>
          <w:b/>
          <w:sz w:val="28"/>
          <w:szCs w:val="28"/>
          <w:lang w:val="kk-KZ"/>
        </w:rPr>
      </w:pPr>
    </w:p>
    <w:p w:rsidR="00573426" w:rsidRDefault="00573426" w:rsidP="000B6D76">
      <w:pPr>
        <w:spacing w:after="0"/>
        <w:ind w:firstLine="567"/>
        <w:jc w:val="both"/>
        <w:rPr>
          <w:rFonts w:ascii="Times New Roman" w:hAnsi="Times New Roman" w:cs="Times New Roman"/>
          <w:b/>
          <w:sz w:val="28"/>
          <w:szCs w:val="28"/>
          <w:lang w:val="kk-KZ"/>
        </w:rPr>
      </w:pPr>
    </w:p>
    <w:p w:rsidR="00555D42" w:rsidRDefault="000B6D76" w:rsidP="00573426">
      <w:pPr>
        <w:spacing w:after="0"/>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 </w:t>
      </w:r>
      <w:r w:rsidR="00573426" w:rsidRPr="00226F2E">
        <w:rPr>
          <w:rFonts w:ascii="Times New Roman" w:hAnsi="Times New Roman" w:cs="Times New Roman"/>
          <w:b/>
          <w:sz w:val="28"/>
          <w:szCs w:val="28"/>
          <w:lang w:val="kk-KZ"/>
        </w:rPr>
        <w:t>ВНИРО МАМАНДАРЫНЫҢ ИТИОЛОГТАРҒА ҰСЫНҒАН ГИСТОЛОГИЯ ӘДІСІ</w:t>
      </w:r>
    </w:p>
    <w:p w:rsidR="00454413" w:rsidRPr="00226F2E" w:rsidRDefault="00454413" w:rsidP="00573426">
      <w:pPr>
        <w:spacing w:after="0"/>
        <w:ind w:firstLine="567"/>
        <w:jc w:val="center"/>
        <w:rPr>
          <w:rFonts w:ascii="Times New Roman" w:hAnsi="Times New Roman" w:cs="Times New Roman"/>
          <w:b/>
          <w:sz w:val="28"/>
          <w:szCs w:val="28"/>
          <w:lang w:val="kk-KZ"/>
        </w:rPr>
      </w:pPr>
      <w:bookmarkStart w:id="9" w:name="_GoBack"/>
      <w:bookmarkEnd w:id="9"/>
    </w:p>
    <w:p w:rsidR="00555D42" w:rsidRPr="00226F2E" w:rsidRDefault="00555D42" w:rsidP="000B6D76">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t xml:space="preserve">Балықтардың мүшелерінің гистологиялық препараттарын дайындаудың заманауи әдістері сипатталған.  </w:t>
      </w:r>
    </w:p>
    <w:p w:rsidR="00555D42" w:rsidRPr="00226F2E" w:rsidRDefault="00555D42" w:rsidP="000B6D76">
      <w:pPr>
        <w:pStyle w:val="HTML"/>
        <w:ind w:firstLine="567"/>
        <w:jc w:val="both"/>
        <w:rPr>
          <w:rFonts w:ascii="Times New Roman" w:hAnsi="Times New Roman" w:cs="Times New Roman"/>
          <w:sz w:val="28"/>
          <w:szCs w:val="28"/>
          <w:lang w:val="kk-KZ"/>
        </w:rPr>
      </w:pPr>
    </w:p>
    <w:p w:rsidR="00555D42" w:rsidRPr="00226F2E" w:rsidRDefault="000B6D76" w:rsidP="000B6D76">
      <w:pPr>
        <w:spacing w:after="0"/>
        <w:ind w:firstLine="567"/>
        <w:jc w:val="both"/>
        <w:rPr>
          <w:rFonts w:ascii="Times New Roman" w:hAnsi="Times New Roman" w:cs="Times New Roman"/>
          <w:b/>
          <w:sz w:val="28"/>
          <w:szCs w:val="28"/>
        </w:rPr>
      </w:pPr>
      <w:r>
        <w:rPr>
          <w:rFonts w:ascii="Times New Roman" w:hAnsi="Times New Roman" w:cs="Times New Roman"/>
          <w:b/>
          <w:sz w:val="28"/>
          <w:szCs w:val="28"/>
          <w:lang w:val="kk-KZ"/>
        </w:rPr>
        <w:t xml:space="preserve">2.1 </w:t>
      </w:r>
      <w:r w:rsidR="00555D42" w:rsidRPr="00226F2E">
        <w:rPr>
          <w:rFonts w:ascii="Times New Roman" w:hAnsi="Times New Roman" w:cs="Times New Roman"/>
          <w:b/>
          <w:sz w:val="28"/>
          <w:szCs w:val="28"/>
        </w:rPr>
        <w:t>Бутанол мен дегидратация</w:t>
      </w:r>
    </w:p>
    <w:p w:rsidR="00555D42" w:rsidRPr="00226F2E" w:rsidRDefault="00555D42" w:rsidP="000B6D76">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Д</w:t>
      </w:r>
      <w:r w:rsidRPr="00226F2E">
        <w:rPr>
          <w:rFonts w:ascii="Times New Roman" w:hAnsi="Times New Roman" w:cs="Times New Roman"/>
          <w:sz w:val="28"/>
          <w:szCs w:val="28"/>
        </w:rPr>
        <w:t>егидратацияны 10° -</w:t>
      </w:r>
      <w:r w:rsidRPr="00226F2E">
        <w:rPr>
          <w:rFonts w:ascii="Times New Roman" w:hAnsi="Times New Roman" w:cs="Times New Roman"/>
          <w:sz w:val="28"/>
          <w:szCs w:val="28"/>
          <w:lang w:val="kk-KZ"/>
        </w:rPr>
        <w:t>т</w:t>
      </w:r>
      <w:r w:rsidRPr="00226F2E">
        <w:rPr>
          <w:rFonts w:ascii="Times New Roman" w:hAnsi="Times New Roman" w:cs="Times New Roman"/>
          <w:sz w:val="28"/>
          <w:szCs w:val="28"/>
        </w:rPr>
        <w:t xml:space="preserve">ан кейін концентрациясының жоғарылауымен 70° спиртен бастау керек. Спирттер арқылы өткізгеннен кейін, </w:t>
      </w:r>
      <w:r w:rsidRPr="00226F2E">
        <w:rPr>
          <w:rFonts w:ascii="Times New Roman" w:hAnsi="Times New Roman" w:cs="Times New Roman"/>
          <w:sz w:val="28"/>
          <w:szCs w:val="28"/>
          <w:lang w:val="kk-KZ"/>
        </w:rPr>
        <w:t xml:space="preserve">мүшелерді </w:t>
      </w:r>
      <w:r w:rsidRPr="00226F2E">
        <w:rPr>
          <w:rFonts w:ascii="Times New Roman" w:hAnsi="Times New Roman" w:cs="Times New Roman"/>
          <w:sz w:val="28"/>
          <w:szCs w:val="28"/>
        </w:rPr>
        <w:t>бутанолмен спирт қоспасын</w:t>
      </w:r>
      <w:r w:rsidRPr="00226F2E">
        <w:rPr>
          <w:rFonts w:ascii="Times New Roman" w:hAnsi="Times New Roman" w:cs="Times New Roman"/>
          <w:sz w:val="28"/>
          <w:szCs w:val="28"/>
          <w:lang w:val="kk-KZ"/>
        </w:rPr>
        <w:t>а</w:t>
      </w:r>
      <w:r w:rsidRPr="00226F2E">
        <w:rPr>
          <w:rFonts w:ascii="Times New Roman" w:hAnsi="Times New Roman" w:cs="Times New Roman"/>
          <w:sz w:val="28"/>
          <w:szCs w:val="28"/>
        </w:rPr>
        <w:t xml:space="preserve"> салады, содан кейін таза бутанолға ауыстырады (1-кесте). </w:t>
      </w:r>
    </w:p>
    <w:p w:rsidR="00555D42" w:rsidRPr="00226F2E" w:rsidRDefault="00555D42" w:rsidP="00056AB7">
      <w:pPr>
        <w:spacing w:after="0" w:line="240" w:lineRule="auto"/>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rPr>
        <w:t>1</w:t>
      </w:r>
      <w:r w:rsidRPr="00226F2E">
        <w:rPr>
          <w:rFonts w:ascii="Times New Roman" w:hAnsi="Times New Roman" w:cs="Times New Roman"/>
          <w:sz w:val="28"/>
          <w:szCs w:val="28"/>
          <w:lang w:val="kk-KZ"/>
        </w:rPr>
        <w:t xml:space="preserve">-кесте. </w:t>
      </w:r>
      <w:r w:rsidRPr="00226F2E">
        <w:rPr>
          <w:rFonts w:ascii="Times New Roman" w:hAnsi="Times New Roman" w:cs="Times New Roman"/>
          <w:b/>
          <w:sz w:val="28"/>
          <w:szCs w:val="28"/>
          <w:lang w:val="kk-KZ"/>
        </w:rPr>
        <w:t>Материалдарды дегидратациялап,  парафинді блок  дайындау процессіне арналған батареялар</w:t>
      </w:r>
    </w:p>
    <w:tbl>
      <w:tblPr>
        <w:tblStyle w:val="a9"/>
        <w:tblW w:w="0" w:type="auto"/>
        <w:tblLook w:val="04A0" w:firstRow="1" w:lastRow="0" w:firstColumn="1" w:lastColumn="0" w:noHBand="0" w:noVBand="1"/>
      </w:tblPr>
      <w:tblGrid>
        <w:gridCol w:w="3115"/>
        <w:gridCol w:w="3115"/>
        <w:gridCol w:w="3115"/>
      </w:tblGrid>
      <w:tr w:rsidR="00555D42" w:rsidRPr="00226F2E" w:rsidTr="00555D42">
        <w:tc>
          <w:tcPr>
            <w:tcW w:w="3115" w:type="dxa"/>
          </w:tcPr>
          <w:p w:rsidR="00555D42" w:rsidRPr="00226F2E" w:rsidRDefault="00555D42" w:rsidP="00056AB7">
            <w:pPr>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Батарея</w:t>
            </w:r>
          </w:p>
        </w:tc>
        <w:tc>
          <w:tcPr>
            <w:tcW w:w="3115"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Спирт пен бутанолдың қатынасы</w:t>
            </w:r>
          </w:p>
        </w:tc>
        <w:tc>
          <w:tcPr>
            <w:tcW w:w="3115"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Уақыт</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70</w:t>
            </w:r>
            <w:r w:rsidRPr="00226F2E">
              <w:rPr>
                <w:rFonts w:ascii="Times New Roman" w:hAnsi="Times New Roman" w:cs="Times New Roman"/>
                <w:sz w:val="28"/>
                <w:szCs w:val="28"/>
                <w:lang w:val="kk-KZ"/>
              </w:rPr>
              <w:t>° этанол</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80° этанол</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90° этанол</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70°этанол+бутанол</w:t>
            </w:r>
          </w:p>
        </w:tc>
        <w:tc>
          <w:tcPr>
            <w:tcW w:w="3115"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3</w:t>
            </w:r>
            <w:r w:rsidRPr="00226F2E">
              <w:rPr>
                <w:rFonts w:ascii="Times New Roman" w:hAnsi="Times New Roman" w:cs="Times New Roman"/>
                <w:sz w:val="28"/>
                <w:szCs w:val="28"/>
              </w:rPr>
              <w:t>:1</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80°этанол+бутанол</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1:3</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90°этанол+бутанол</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1:1</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Бутанол</w:t>
            </w:r>
            <w:r w:rsidRPr="00226F2E">
              <w:rPr>
                <w:rFonts w:ascii="Times New Roman" w:hAnsi="Times New Roman" w:cs="Times New Roman"/>
                <w:sz w:val="28"/>
                <w:szCs w:val="28"/>
                <w:lang w:val="en-US"/>
              </w:rPr>
              <w:t xml:space="preserve"> I</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Бутанол</w:t>
            </w:r>
            <w:r w:rsidRPr="00226F2E">
              <w:rPr>
                <w:rFonts w:ascii="Times New Roman" w:hAnsi="Times New Roman" w:cs="Times New Roman"/>
                <w:sz w:val="28"/>
                <w:szCs w:val="28"/>
                <w:lang w:val="en-US"/>
              </w:rPr>
              <w:t xml:space="preserve"> II</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Парафин</w:t>
            </w:r>
            <w:r w:rsidRPr="00226F2E">
              <w:rPr>
                <w:rFonts w:ascii="Times New Roman" w:hAnsi="Times New Roman" w:cs="Times New Roman"/>
                <w:sz w:val="28"/>
                <w:szCs w:val="28"/>
                <w:lang w:val="en-US"/>
              </w:rPr>
              <w:t xml:space="preserve"> I</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түн</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Парафин</w:t>
            </w:r>
            <w:r w:rsidRPr="00226F2E">
              <w:rPr>
                <w:rFonts w:ascii="Times New Roman" w:hAnsi="Times New Roman" w:cs="Times New Roman"/>
                <w:sz w:val="28"/>
                <w:szCs w:val="28"/>
                <w:lang w:val="en-US"/>
              </w:rPr>
              <w:t xml:space="preserve"> II</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45</w:t>
            </w:r>
          </w:p>
        </w:tc>
      </w:tr>
      <w:tr w:rsidR="00555D42" w:rsidRPr="00226F2E" w:rsidTr="00555D42">
        <w:tc>
          <w:tcPr>
            <w:tcW w:w="3115"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Парафин</w:t>
            </w:r>
            <w:r w:rsidRPr="00226F2E">
              <w:rPr>
                <w:rFonts w:ascii="Times New Roman" w:hAnsi="Times New Roman" w:cs="Times New Roman"/>
                <w:sz w:val="28"/>
                <w:szCs w:val="28"/>
                <w:lang w:val="en-US"/>
              </w:rPr>
              <w:t xml:space="preserve"> III</w:t>
            </w: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p>
        </w:tc>
        <w:tc>
          <w:tcPr>
            <w:tcW w:w="3115"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45</w:t>
            </w:r>
          </w:p>
        </w:tc>
      </w:tr>
    </w:tbl>
    <w:p w:rsidR="00555D42" w:rsidRPr="00226F2E" w:rsidRDefault="00555D42" w:rsidP="00555D42">
      <w:pPr>
        <w:pStyle w:val="a5"/>
        <w:ind w:firstLine="567"/>
        <w:jc w:val="both"/>
        <w:rPr>
          <w:rFonts w:ascii="Times New Roman" w:hAnsi="Times New Roman" w:cs="Times New Roman"/>
          <w:sz w:val="28"/>
          <w:szCs w:val="28"/>
          <w:lang w:val="kk-KZ"/>
        </w:rPr>
      </w:pP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Спирттерді қайта қолдану тиімсіз, өйткені, олардың концентрациясы, объектілерді дегидратациялау барысы төмендейді. Бутанолдан кейін мүшенің </w:t>
      </w:r>
      <w:r w:rsidR="008110D4">
        <w:rPr>
          <w:rFonts w:ascii="Times New Roman" w:hAnsi="Times New Roman" w:cs="Times New Roman"/>
          <w:sz w:val="28"/>
          <w:szCs w:val="28"/>
          <w:lang w:val="kk-KZ"/>
        </w:rPr>
        <w:t>кесінділерін</w:t>
      </w:r>
      <w:r w:rsidRPr="00226F2E">
        <w:rPr>
          <w:rFonts w:ascii="Times New Roman" w:hAnsi="Times New Roman" w:cs="Times New Roman"/>
          <w:sz w:val="28"/>
          <w:szCs w:val="28"/>
          <w:lang w:val="kk-KZ"/>
        </w:rPr>
        <w:t xml:space="preserve"> сүзгі қағазға түсіру керек. Содан кейін балқытылған парафинге ауыстырып және сіңіру үшін бір түнге 56°C температурасында орнатылған термостатқа салу керек. Парафинге салынған мүшелер спиртшамының жалынына қыздырылған пинцетпен алынады, әйтпесе суық пинцет балқытылған парафинге салынған кезде парафин оған жабысып қалады және мүшелерді пинцеттен бөліп алып, оны парафинге орналастыру мүмкін болмайды. Таңертең сіңдіруді жалғастырыңыз, ол үшін термостатта тұрған бірінші парафиндегі мүшелерді спиртшамының жалынына қыздырылған пинцетпен, екінші парафинге содан кейін үшіншіге ауыстыру керек. Парафинді сіңдіруді шыны ыдыстарға қарағанда баяу салқындатылатын ашық фарфор тигельдерінде жүргізу керек. Парафинді сіңдіру барысында </w:t>
      </w:r>
      <w:r w:rsidRPr="00226F2E">
        <w:rPr>
          <w:rFonts w:ascii="Times New Roman" w:hAnsi="Times New Roman" w:cs="Times New Roman"/>
          <w:sz w:val="28"/>
          <w:szCs w:val="28"/>
          <w:lang w:val="kk-KZ"/>
        </w:rPr>
        <w:lastRenderedPageBreak/>
        <w:t xml:space="preserve">парафиннің үш бөлігін қолдану ұлпадағы бутанолдың қалдықтарын кетіру үшін қажет. Парафиннің құрамында бутанол көп болып кетсе парафиннің жұмсақтығы өзгеріп, сынғыш болып кетеді. </w:t>
      </w:r>
    </w:p>
    <w:p w:rsidR="00555D42" w:rsidRPr="00226F2E" w:rsidRDefault="00555D42"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Целлоидин - майсана майы арқылы дегидратациялау</w:t>
      </w: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Ихтиологтарға көбіне сарыуыз немесе май мөлшері көп заттармен жұмыс жасауға тура келеді. Олар </w:t>
      </w:r>
      <w:r w:rsidR="00E119CB" w:rsidRPr="00E119CB">
        <w:rPr>
          <w:rFonts w:ascii="Times New Roman" w:hAnsi="Times New Roman" w:cs="Times New Roman"/>
          <w:sz w:val="28"/>
          <w:szCs w:val="28"/>
          <w:lang w:val="kk-KZ"/>
        </w:rPr>
        <w:t>фиксациялау</w:t>
      </w:r>
      <w:r w:rsidRPr="00226F2E">
        <w:rPr>
          <w:rFonts w:ascii="Times New Roman" w:hAnsi="Times New Roman" w:cs="Times New Roman"/>
          <w:sz w:val="28"/>
          <w:szCs w:val="28"/>
          <w:lang w:val="kk-KZ"/>
        </w:rPr>
        <w:t xml:space="preserve"> процесінде және одан әрі дегидратациялау кезінде өте тығыз болады. Бұл жағдайда майсана майын қолдану жақсы нәтиже береді. Хлороформды аралық орта ретінде пайдалану керек (кесте 2).</w:t>
      </w:r>
    </w:p>
    <w:p w:rsidR="00555D42" w:rsidRPr="00226F2E" w:rsidRDefault="00555D42"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Целлоидин - майсана майы арқылы дегидратациялау</w:t>
      </w: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Кесте 2</w:t>
      </w:r>
    </w:p>
    <w:tbl>
      <w:tblPr>
        <w:tblStyle w:val="a9"/>
        <w:tblW w:w="0" w:type="auto"/>
        <w:tblLook w:val="04A0" w:firstRow="1" w:lastRow="0" w:firstColumn="1" w:lastColumn="0" w:noHBand="0" w:noVBand="1"/>
      </w:tblPr>
      <w:tblGrid>
        <w:gridCol w:w="3190"/>
        <w:gridCol w:w="3190"/>
        <w:gridCol w:w="3191"/>
      </w:tblGrid>
      <w:tr w:rsidR="00555D42" w:rsidRPr="00226F2E" w:rsidTr="00555D42">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атарея</w:t>
            </w:r>
          </w:p>
        </w:tc>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Экспозиция</w:t>
            </w:r>
          </w:p>
        </w:tc>
        <w:tc>
          <w:tcPr>
            <w:tcW w:w="3191"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Ескерту</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7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8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rPr>
          <w:trHeight w:val="439"/>
        </w:trPr>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rPr>
              <w:t>Бутанол</w:t>
            </w:r>
            <w:r w:rsidRPr="00226F2E">
              <w:rPr>
                <w:rFonts w:ascii="Times New Roman" w:hAnsi="Times New Roman" w:cs="Times New Roman"/>
                <w:sz w:val="28"/>
                <w:szCs w:val="28"/>
                <w:lang w:val="en-US"/>
              </w:rPr>
              <w:t xml:space="preserve"> I </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Бутанолға салмас бұрын, оны фильтр қағазымен құрғату керек</w:t>
            </w:r>
          </w:p>
        </w:tc>
      </w:tr>
      <w:tr w:rsidR="00555D42" w:rsidRPr="00226F2E" w:rsidTr="00555D42">
        <w:trPr>
          <w:trHeight w:val="439"/>
        </w:trPr>
        <w:tc>
          <w:tcPr>
            <w:tcW w:w="3190"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 xml:space="preserve">Бутанол </w:t>
            </w:r>
            <w:r w:rsidRPr="00226F2E">
              <w:rPr>
                <w:rFonts w:ascii="Times New Roman" w:hAnsi="Times New Roman" w:cs="Times New Roman"/>
                <w:sz w:val="28"/>
                <w:szCs w:val="28"/>
                <w:lang w:val="en-US"/>
              </w:rPr>
              <w:t>II</w:t>
            </w:r>
            <w:r w:rsidRPr="00226F2E">
              <w:rPr>
                <w:rFonts w:ascii="Times New Roman" w:hAnsi="Times New Roman" w:cs="Times New Roman"/>
                <w:sz w:val="28"/>
                <w:szCs w:val="28"/>
              </w:rPr>
              <w:t xml:space="preserve"> </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Целлоидин </w:t>
            </w:r>
            <w:r w:rsidRPr="00226F2E">
              <w:rPr>
                <w:rFonts w:ascii="Times New Roman" w:hAnsi="Times New Roman" w:cs="Times New Roman"/>
                <w:b/>
                <w:sz w:val="28"/>
                <w:szCs w:val="28"/>
                <w:lang w:val="kk-KZ"/>
              </w:rPr>
              <w:t xml:space="preserve">- </w:t>
            </w:r>
            <w:r w:rsidRPr="00226F2E">
              <w:rPr>
                <w:rFonts w:ascii="Times New Roman" w:hAnsi="Times New Roman" w:cs="Times New Roman"/>
                <w:sz w:val="28"/>
                <w:szCs w:val="28"/>
                <w:lang w:val="kk-KZ"/>
              </w:rPr>
              <w:t>майсана майы</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тан екі күнге дейін</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CE677B"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айсана майы</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rPr>
              <w:t>2</w:t>
            </w:r>
            <w:r w:rsidRPr="00226F2E">
              <w:rPr>
                <w:rFonts w:ascii="Times New Roman" w:hAnsi="Times New Roman" w:cs="Times New Roman"/>
                <w:sz w:val="28"/>
                <w:szCs w:val="28"/>
                <w:lang w:val="kk-KZ"/>
              </w:rPr>
              <w:t xml:space="preserve"> күннен </w:t>
            </w:r>
            <w:r w:rsidRPr="00226F2E">
              <w:rPr>
                <w:rFonts w:ascii="Times New Roman" w:hAnsi="Times New Roman" w:cs="Times New Roman"/>
                <w:sz w:val="28"/>
                <w:szCs w:val="28"/>
              </w:rPr>
              <w:t>3</w:t>
            </w:r>
            <w:r w:rsidRPr="00226F2E">
              <w:rPr>
                <w:rFonts w:ascii="Times New Roman" w:hAnsi="Times New Roman" w:cs="Times New Roman"/>
                <w:sz w:val="28"/>
                <w:szCs w:val="28"/>
                <w:lang w:val="kk-KZ"/>
              </w:rPr>
              <w:t xml:space="preserve"> күнге дейін</w:t>
            </w:r>
          </w:p>
        </w:tc>
        <w:tc>
          <w:tcPr>
            <w:tcW w:w="3191" w:type="dxa"/>
          </w:tcPr>
          <w:p w:rsidR="00555D42" w:rsidRPr="00226F2E" w:rsidRDefault="00555D42" w:rsidP="00056AB7">
            <w:pPr>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Майсана майынан кейін фильтр қағазымен құрғату керек.</w:t>
            </w:r>
          </w:p>
        </w:tc>
      </w:tr>
      <w:tr w:rsidR="00555D42" w:rsidRPr="00226F2E" w:rsidTr="00555D42">
        <w:tc>
          <w:tcPr>
            <w:tcW w:w="3190" w:type="dxa"/>
          </w:tcPr>
          <w:p w:rsidR="00555D42" w:rsidRPr="00226F2E" w:rsidRDefault="00555D42" w:rsidP="00056AB7">
            <w:pPr>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rPr>
              <w:t>–парафин (</w:t>
            </w:r>
            <w:r w:rsidR="00CC45F8" w:rsidRPr="00226F2E">
              <w:rPr>
                <w:rFonts w:ascii="Times New Roman" w:hAnsi="Times New Roman" w:cs="Times New Roman"/>
                <w:sz w:val="28"/>
                <w:szCs w:val="28"/>
                <w:lang w:val="kk-KZ"/>
              </w:rPr>
              <w:t>қосындысы</w:t>
            </w:r>
            <w:r w:rsidRPr="00226F2E">
              <w:rPr>
                <w:rFonts w:ascii="Times New Roman" w:hAnsi="Times New Roman" w:cs="Times New Roman"/>
                <w:sz w:val="28"/>
                <w:szCs w:val="28"/>
              </w:rPr>
              <w:t xml:space="preserve"> 1:1)</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Түнге қалдыру керек</w:t>
            </w:r>
          </w:p>
        </w:tc>
        <w:tc>
          <w:tcPr>
            <w:tcW w:w="3191" w:type="dxa"/>
          </w:tcPr>
          <w:p w:rsidR="00555D42" w:rsidRPr="00226F2E" w:rsidRDefault="00555D42" w:rsidP="00056AB7">
            <w:pPr>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жұмыстан шығар алдында, кешке, 37°С температурада термостатта жабық ыдыста қалдыру керек.</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45 мин</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6°C температурада термостатта ашық тигельдерде қалдырыңыз</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I</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45 мин</w:t>
            </w:r>
          </w:p>
        </w:tc>
        <w:tc>
          <w:tcPr>
            <w:tcW w:w="3191"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56°C температурада термостатта ашық тигельдерде қалдырыңыз </w:t>
            </w:r>
          </w:p>
        </w:tc>
      </w:tr>
    </w:tbl>
    <w:p w:rsidR="00555D42" w:rsidRPr="00226F2E" w:rsidRDefault="00555D42" w:rsidP="00056AB7">
      <w:pPr>
        <w:spacing w:after="0"/>
        <w:ind w:firstLine="567"/>
        <w:jc w:val="both"/>
        <w:rPr>
          <w:rFonts w:ascii="Times New Roman" w:hAnsi="Times New Roman" w:cs="Times New Roman"/>
          <w:sz w:val="28"/>
          <w:szCs w:val="28"/>
          <w:lang w:val="kk-KZ"/>
        </w:rPr>
      </w:pP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Бутанолдың екінші өзгеруінде дегидратациядан кейін (бутанол II) материал целлоидиннің майсана майымен (целлоидин-кастор майы) қоспасына ауысады.</w:t>
      </w:r>
    </w:p>
    <w:p w:rsidR="00555D42" w:rsidRPr="00226F2E" w:rsidRDefault="00555D42" w:rsidP="00056AB7">
      <w:pPr>
        <w:spacing w:after="0"/>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Целлоидин - майсана майы арқылы дегидратациялау</w:t>
      </w:r>
    </w:p>
    <w:p w:rsidR="00555D42" w:rsidRPr="00226F2E" w:rsidRDefault="00555D42" w:rsidP="00056AB7">
      <w:pPr>
        <w:spacing w:after="0"/>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модификация 1)</w:t>
      </w:r>
    </w:p>
    <w:p w:rsidR="00555D42" w:rsidRPr="000B6D76" w:rsidRDefault="00555D42" w:rsidP="00056AB7">
      <w:pPr>
        <w:spacing w:after="0"/>
        <w:ind w:firstLine="567"/>
        <w:jc w:val="both"/>
        <w:rPr>
          <w:rFonts w:ascii="Times New Roman" w:hAnsi="Times New Roman" w:cs="Times New Roman"/>
          <w:sz w:val="28"/>
          <w:szCs w:val="28"/>
          <w:lang w:val="kk-KZ"/>
        </w:rPr>
      </w:pPr>
      <w:r w:rsidRPr="000B6D76">
        <w:rPr>
          <w:rFonts w:ascii="Times New Roman" w:hAnsi="Times New Roman" w:cs="Times New Roman"/>
          <w:sz w:val="28"/>
          <w:szCs w:val="28"/>
          <w:lang w:val="kk-KZ"/>
        </w:rPr>
        <w:t>Кесте 3</w:t>
      </w:r>
    </w:p>
    <w:tbl>
      <w:tblPr>
        <w:tblStyle w:val="a9"/>
        <w:tblW w:w="0" w:type="auto"/>
        <w:tblLook w:val="04A0" w:firstRow="1" w:lastRow="0" w:firstColumn="1" w:lastColumn="0" w:noHBand="0" w:noVBand="1"/>
      </w:tblPr>
      <w:tblGrid>
        <w:gridCol w:w="2376"/>
        <w:gridCol w:w="2552"/>
        <w:gridCol w:w="4643"/>
      </w:tblGrid>
      <w:tr w:rsidR="00555D42" w:rsidRPr="00226F2E" w:rsidTr="00555D42">
        <w:tc>
          <w:tcPr>
            <w:tcW w:w="2376"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атарея</w:t>
            </w:r>
          </w:p>
        </w:tc>
        <w:tc>
          <w:tcPr>
            <w:tcW w:w="2552"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Экспозиция</w:t>
            </w:r>
          </w:p>
        </w:tc>
        <w:tc>
          <w:tcPr>
            <w:tcW w:w="4643"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Ескерту</w:t>
            </w: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7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шектеусіз уақыт</w:t>
            </w:r>
          </w:p>
        </w:tc>
        <w:tc>
          <w:tcPr>
            <w:tcW w:w="4643"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Буэн қоспасында бекітілгеннен кейін Пикрин қышқылы жақсы жуылады</w:t>
            </w: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8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2-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kk-KZ"/>
              </w:rPr>
              <w:t>Түнге қалдыру керек</w:t>
            </w:r>
          </w:p>
        </w:tc>
        <w:tc>
          <w:tcPr>
            <w:tcW w:w="4643"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жұмыстан шығар алдында кешке салып қою керек</w:t>
            </w: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r w:rsidRPr="00226F2E">
              <w:rPr>
                <w:rFonts w:ascii="Times New Roman" w:hAnsi="Times New Roman" w:cs="Times New Roman"/>
                <w:sz w:val="28"/>
                <w:szCs w:val="28"/>
                <w:lang w:val="en-US"/>
              </w:rPr>
              <w:t xml:space="preserve"> I</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rPr>
          <w:trHeight w:val="439"/>
        </w:trPr>
        <w:tc>
          <w:tcPr>
            <w:tcW w:w="2376"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r w:rsidRPr="00226F2E">
              <w:rPr>
                <w:rFonts w:ascii="Times New Roman" w:hAnsi="Times New Roman" w:cs="Times New Roman"/>
                <w:sz w:val="28"/>
                <w:szCs w:val="28"/>
                <w:lang w:val="en-US"/>
              </w:rPr>
              <w:t xml:space="preserve"> II</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утанолға салмас бұрын, оны фильтр қағазымен құрғату керек</w:t>
            </w:r>
          </w:p>
        </w:tc>
      </w:tr>
      <w:tr w:rsidR="00555D42" w:rsidRPr="00226F2E" w:rsidTr="00555D42">
        <w:trPr>
          <w:trHeight w:val="439"/>
        </w:trPr>
        <w:tc>
          <w:tcPr>
            <w:tcW w:w="2376"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10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r w:rsidRPr="00226F2E">
              <w:rPr>
                <w:rFonts w:ascii="Times New Roman" w:hAnsi="Times New Roman" w:cs="Times New Roman"/>
                <w:sz w:val="28"/>
                <w:szCs w:val="28"/>
                <w:lang w:val="en-US"/>
              </w:rPr>
              <w:t xml:space="preserve"> </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CE677B"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Целлоидин </w:t>
            </w:r>
            <w:r w:rsidRPr="00226F2E">
              <w:rPr>
                <w:rFonts w:ascii="Times New Roman" w:hAnsi="Times New Roman" w:cs="Times New Roman"/>
                <w:b/>
                <w:sz w:val="28"/>
                <w:szCs w:val="28"/>
                <w:lang w:val="kk-KZ"/>
              </w:rPr>
              <w:t xml:space="preserve">- </w:t>
            </w:r>
            <w:r w:rsidRPr="00226F2E">
              <w:rPr>
                <w:rFonts w:ascii="Times New Roman" w:hAnsi="Times New Roman" w:cs="Times New Roman"/>
                <w:sz w:val="28"/>
                <w:szCs w:val="28"/>
                <w:lang w:val="kk-KZ"/>
              </w:rPr>
              <w:t>майсана майы</w:t>
            </w:r>
          </w:p>
        </w:tc>
        <w:tc>
          <w:tcPr>
            <w:tcW w:w="2552"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тан 7 күнге дейін</w:t>
            </w:r>
          </w:p>
        </w:tc>
        <w:tc>
          <w:tcPr>
            <w:tcW w:w="4643"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Майсана майынан кейін фильтр қағазымен құрғату керек</w:t>
            </w:r>
          </w:p>
        </w:tc>
      </w:tr>
      <w:tr w:rsidR="00555D42" w:rsidRPr="00226F2E" w:rsidTr="00555D42">
        <w:tc>
          <w:tcPr>
            <w:tcW w:w="2376" w:type="dxa"/>
          </w:tcPr>
          <w:p w:rsidR="00555D42" w:rsidRPr="00226F2E" w:rsidRDefault="00555D42" w:rsidP="00056AB7">
            <w:pPr>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2376" w:type="dxa"/>
          </w:tcPr>
          <w:p w:rsidR="00555D42" w:rsidRPr="00226F2E" w:rsidRDefault="00555D42" w:rsidP="00056AB7">
            <w:pPr>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I</w:t>
            </w:r>
          </w:p>
        </w:tc>
        <w:tc>
          <w:tcPr>
            <w:tcW w:w="2552"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сағат</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2376" w:type="dxa"/>
          </w:tcPr>
          <w:p w:rsidR="00555D42" w:rsidRPr="00226F2E" w:rsidRDefault="00555D42" w:rsidP="00056AB7">
            <w:pPr>
              <w:jc w:val="both"/>
              <w:rPr>
                <w:rFonts w:ascii="Times New Roman" w:hAnsi="Times New Roman" w:cs="Times New Roman"/>
                <w:sz w:val="28"/>
                <w:szCs w:val="28"/>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rPr>
              <w:t>–парафин (</w:t>
            </w:r>
            <w:r w:rsidR="00CC45F8" w:rsidRPr="00226F2E">
              <w:rPr>
                <w:rFonts w:ascii="Times New Roman" w:hAnsi="Times New Roman" w:cs="Times New Roman"/>
                <w:sz w:val="28"/>
                <w:szCs w:val="28"/>
                <w:lang w:val="kk-KZ"/>
              </w:rPr>
              <w:t>қосындысы</w:t>
            </w:r>
            <w:r w:rsidRPr="00226F2E">
              <w:rPr>
                <w:rFonts w:ascii="Times New Roman" w:hAnsi="Times New Roman" w:cs="Times New Roman"/>
                <w:sz w:val="28"/>
                <w:szCs w:val="28"/>
              </w:rPr>
              <w:t xml:space="preserve"> 1:1)</w:t>
            </w:r>
          </w:p>
        </w:tc>
        <w:tc>
          <w:tcPr>
            <w:tcW w:w="2552"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Түнге қалдыру керек</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жұмыстан шығар алдында, кешке, 37°С температурада термостатта жабық ыдыста қалдыру керек.</w:t>
            </w: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w:t>
            </w:r>
          </w:p>
        </w:tc>
        <w:tc>
          <w:tcPr>
            <w:tcW w:w="2552"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30-60 мин</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6°C температурада термостатта ашық тигельдерде қалдырыңыз</w:t>
            </w:r>
          </w:p>
        </w:tc>
      </w:tr>
      <w:tr w:rsidR="00555D42" w:rsidRPr="00226F2E" w:rsidTr="00555D42">
        <w:tc>
          <w:tcPr>
            <w:tcW w:w="2376"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I</w:t>
            </w:r>
          </w:p>
        </w:tc>
        <w:tc>
          <w:tcPr>
            <w:tcW w:w="2552"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30-60 мин</w:t>
            </w:r>
          </w:p>
        </w:tc>
        <w:tc>
          <w:tcPr>
            <w:tcW w:w="4643"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56°C температурада термостатта ашық тигельдерде қалдырыңыз </w:t>
            </w:r>
          </w:p>
        </w:tc>
      </w:tr>
    </w:tbl>
    <w:p w:rsidR="00555D42" w:rsidRPr="00226F2E" w:rsidRDefault="00555D42" w:rsidP="00056AB7">
      <w:pPr>
        <w:spacing w:after="0"/>
        <w:ind w:firstLine="567"/>
        <w:jc w:val="center"/>
        <w:rPr>
          <w:rFonts w:ascii="Times New Roman" w:hAnsi="Times New Roman" w:cs="Times New Roman"/>
          <w:b/>
          <w:sz w:val="28"/>
          <w:szCs w:val="28"/>
          <w:lang w:val="kk-KZ"/>
        </w:rPr>
      </w:pPr>
    </w:p>
    <w:p w:rsidR="00555D42" w:rsidRPr="00226F2E" w:rsidRDefault="00555D42" w:rsidP="00056AB7">
      <w:pPr>
        <w:spacing w:after="0"/>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Целлоидин - майсана майы арқылы дегидратациялау</w:t>
      </w:r>
    </w:p>
    <w:p w:rsidR="00555D42" w:rsidRPr="00226F2E" w:rsidRDefault="00555D42" w:rsidP="00056AB7">
      <w:pPr>
        <w:spacing w:after="0"/>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модификация 2)</w:t>
      </w:r>
    </w:p>
    <w:p w:rsidR="00555D42" w:rsidRPr="000B6D76" w:rsidRDefault="00555D42" w:rsidP="00056AB7">
      <w:pPr>
        <w:spacing w:after="0"/>
        <w:ind w:firstLine="567"/>
        <w:rPr>
          <w:rFonts w:ascii="Times New Roman" w:hAnsi="Times New Roman" w:cs="Times New Roman"/>
          <w:sz w:val="28"/>
          <w:szCs w:val="28"/>
          <w:lang w:val="kk-KZ"/>
        </w:rPr>
      </w:pPr>
      <w:r w:rsidRPr="000B6D76">
        <w:rPr>
          <w:rFonts w:ascii="Times New Roman" w:hAnsi="Times New Roman" w:cs="Times New Roman"/>
          <w:sz w:val="28"/>
          <w:szCs w:val="28"/>
          <w:lang w:val="kk-KZ"/>
        </w:rPr>
        <w:t>Кесте 4</w:t>
      </w:r>
    </w:p>
    <w:tbl>
      <w:tblPr>
        <w:tblStyle w:val="a9"/>
        <w:tblW w:w="0" w:type="auto"/>
        <w:tblLook w:val="04A0" w:firstRow="1" w:lastRow="0" w:firstColumn="1" w:lastColumn="0" w:noHBand="0" w:noVBand="1"/>
      </w:tblPr>
      <w:tblGrid>
        <w:gridCol w:w="3190"/>
        <w:gridCol w:w="3190"/>
        <w:gridCol w:w="3191"/>
      </w:tblGrid>
      <w:tr w:rsidR="00555D42" w:rsidRPr="00226F2E" w:rsidTr="00555D42">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атарея</w:t>
            </w:r>
          </w:p>
        </w:tc>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Экспозиция</w:t>
            </w:r>
          </w:p>
        </w:tc>
        <w:tc>
          <w:tcPr>
            <w:tcW w:w="3191"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Ескерту</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7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8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6</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6</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rPr>
          <w:trHeight w:val="439"/>
        </w:trPr>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rPr>
              <w:t>10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rPr>
          <w:trHeight w:val="439"/>
        </w:trPr>
        <w:tc>
          <w:tcPr>
            <w:tcW w:w="3190"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rPr>
              <w:t>100</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 </w:t>
            </w:r>
            <w:r w:rsidRPr="00226F2E">
              <w:rPr>
                <w:rFonts w:ascii="Times New Roman" w:hAnsi="Times New Roman" w:cs="Times New Roman"/>
                <w:sz w:val="28"/>
                <w:szCs w:val="28"/>
                <w:lang w:val="en-US"/>
              </w:rPr>
              <w:t>II</w:t>
            </w:r>
            <w:r w:rsidRPr="00226F2E">
              <w:rPr>
                <w:rFonts w:ascii="Times New Roman" w:hAnsi="Times New Roman" w:cs="Times New Roman"/>
                <w:sz w:val="28"/>
                <w:szCs w:val="28"/>
              </w:rPr>
              <w:t xml:space="preserve"> </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Целлоидин </w:t>
            </w:r>
            <w:r w:rsidRPr="00226F2E">
              <w:rPr>
                <w:rFonts w:ascii="Times New Roman" w:hAnsi="Times New Roman" w:cs="Times New Roman"/>
                <w:b/>
                <w:sz w:val="28"/>
                <w:szCs w:val="28"/>
                <w:lang w:val="kk-KZ"/>
              </w:rPr>
              <w:t xml:space="preserve">- </w:t>
            </w:r>
            <w:r w:rsidRPr="00226F2E">
              <w:rPr>
                <w:rFonts w:ascii="Times New Roman" w:hAnsi="Times New Roman" w:cs="Times New Roman"/>
                <w:sz w:val="28"/>
                <w:szCs w:val="28"/>
                <w:lang w:val="kk-KZ"/>
              </w:rPr>
              <w:t>майсана майы</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en-US"/>
              </w:rPr>
              <w:t xml:space="preserve">1 </w:t>
            </w:r>
            <w:r w:rsidRPr="00226F2E">
              <w:rPr>
                <w:rFonts w:ascii="Times New Roman" w:hAnsi="Times New Roman" w:cs="Times New Roman"/>
                <w:sz w:val="28"/>
                <w:szCs w:val="28"/>
                <w:lang w:val="kk-KZ"/>
              </w:rPr>
              <w:t xml:space="preserve">күннен </w:t>
            </w:r>
            <w:r w:rsidRPr="00226F2E">
              <w:rPr>
                <w:rFonts w:ascii="Times New Roman" w:hAnsi="Times New Roman" w:cs="Times New Roman"/>
                <w:sz w:val="28"/>
                <w:szCs w:val="28"/>
              </w:rPr>
              <w:t>3</w:t>
            </w:r>
            <w:r w:rsidRPr="00226F2E">
              <w:rPr>
                <w:rFonts w:ascii="Times New Roman" w:hAnsi="Times New Roman" w:cs="Times New Roman"/>
                <w:sz w:val="28"/>
                <w:szCs w:val="28"/>
                <w:lang w:val="kk-KZ"/>
              </w:rPr>
              <w:t xml:space="preserve"> күнге дейін</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айсана майы</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rPr>
              <w:t>2</w:t>
            </w:r>
            <w:r w:rsidRPr="00226F2E">
              <w:rPr>
                <w:rFonts w:ascii="Times New Roman" w:hAnsi="Times New Roman" w:cs="Times New Roman"/>
                <w:sz w:val="28"/>
                <w:szCs w:val="28"/>
                <w:lang w:val="kk-KZ"/>
              </w:rPr>
              <w:t xml:space="preserve"> күннен </w:t>
            </w:r>
            <w:r w:rsidRPr="00226F2E">
              <w:rPr>
                <w:rFonts w:ascii="Times New Roman" w:hAnsi="Times New Roman" w:cs="Times New Roman"/>
                <w:sz w:val="28"/>
                <w:szCs w:val="28"/>
              </w:rPr>
              <w:t>3</w:t>
            </w:r>
            <w:r w:rsidRPr="00226F2E">
              <w:rPr>
                <w:rFonts w:ascii="Times New Roman" w:hAnsi="Times New Roman" w:cs="Times New Roman"/>
                <w:sz w:val="28"/>
                <w:szCs w:val="28"/>
                <w:lang w:val="kk-KZ"/>
              </w:rPr>
              <w:t xml:space="preserve"> күнге дейін</w:t>
            </w:r>
          </w:p>
        </w:tc>
        <w:tc>
          <w:tcPr>
            <w:tcW w:w="3191"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Майсана майынан кейін спирт-эфирде шаю керек</w:t>
            </w:r>
          </w:p>
        </w:tc>
      </w:tr>
      <w:tr w:rsidR="00555D42" w:rsidRPr="00226F2E" w:rsidTr="00555D42">
        <w:tc>
          <w:tcPr>
            <w:tcW w:w="3190" w:type="dxa"/>
          </w:tcPr>
          <w:p w:rsidR="00555D42" w:rsidRPr="00226F2E" w:rsidRDefault="00555D42" w:rsidP="00056AB7">
            <w:pPr>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lang w:val="en-US"/>
              </w:rPr>
              <w:t>I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3</w:t>
            </w:r>
            <w:r w:rsidRPr="00226F2E">
              <w:rPr>
                <w:rFonts w:ascii="Times New Roman" w:hAnsi="Times New Roman" w:cs="Times New Roman"/>
                <w:sz w:val="28"/>
                <w:szCs w:val="28"/>
                <w:lang w:val="en-US"/>
              </w:rPr>
              <w:t xml:space="preserve"> </w:t>
            </w:r>
            <w:r w:rsidRPr="00226F2E">
              <w:rPr>
                <w:rFonts w:ascii="Times New Roman" w:hAnsi="Times New Roman" w:cs="Times New Roman"/>
                <w:sz w:val="28"/>
                <w:szCs w:val="28"/>
                <w:lang w:val="kk-KZ"/>
              </w:rPr>
              <w:t>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rPr>
            </w:pPr>
            <w:r w:rsidRPr="00226F2E">
              <w:rPr>
                <w:rFonts w:ascii="Times New Roman" w:hAnsi="Times New Roman" w:cs="Times New Roman"/>
                <w:sz w:val="28"/>
                <w:szCs w:val="28"/>
                <w:lang w:val="kk-KZ"/>
              </w:rPr>
              <w:t xml:space="preserve">Хлороформ </w:t>
            </w:r>
            <w:r w:rsidRPr="00226F2E">
              <w:rPr>
                <w:rFonts w:ascii="Times New Roman" w:hAnsi="Times New Roman" w:cs="Times New Roman"/>
                <w:sz w:val="28"/>
                <w:szCs w:val="28"/>
              </w:rPr>
              <w:t xml:space="preserve">–парафин </w:t>
            </w:r>
            <w:r w:rsidR="00CC45F8" w:rsidRPr="00226F2E">
              <w:rPr>
                <w:rFonts w:ascii="Times New Roman" w:hAnsi="Times New Roman" w:cs="Times New Roman"/>
                <w:sz w:val="28"/>
                <w:szCs w:val="28"/>
              </w:rPr>
              <w:t>(</w:t>
            </w:r>
            <w:r w:rsidR="00CC45F8" w:rsidRPr="00226F2E">
              <w:rPr>
                <w:rFonts w:ascii="Times New Roman" w:hAnsi="Times New Roman" w:cs="Times New Roman"/>
                <w:sz w:val="28"/>
                <w:szCs w:val="28"/>
                <w:lang w:val="kk-KZ"/>
              </w:rPr>
              <w:t>қосындысы</w:t>
            </w:r>
            <w:r w:rsidRPr="00226F2E">
              <w:rPr>
                <w:rFonts w:ascii="Times New Roman" w:hAnsi="Times New Roman" w:cs="Times New Roman"/>
                <w:sz w:val="28"/>
                <w:szCs w:val="28"/>
              </w:rPr>
              <w:t xml:space="preserve"> 1:1)</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Түнге қалдыру керек</w:t>
            </w:r>
          </w:p>
        </w:tc>
        <w:tc>
          <w:tcPr>
            <w:tcW w:w="3191"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жұмыстан шығар алдында, кешке, 37°С температурада термостатта жабық ыдыста қалдыру керек.</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1 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6°C температурада термостатта ашық тигельдерде қалдырыңыз</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Парафин </w:t>
            </w:r>
            <w:r w:rsidRPr="00226F2E">
              <w:rPr>
                <w:rFonts w:ascii="Times New Roman" w:hAnsi="Times New Roman" w:cs="Times New Roman"/>
                <w:sz w:val="28"/>
                <w:szCs w:val="28"/>
                <w:lang w:val="en-US"/>
              </w:rPr>
              <w:t>II</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1 сағат</w:t>
            </w:r>
          </w:p>
        </w:tc>
        <w:tc>
          <w:tcPr>
            <w:tcW w:w="3191" w:type="dxa"/>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6°C температурада термостатта ашық тигельдерде қалдырыңыз</w:t>
            </w:r>
          </w:p>
        </w:tc>
      </w:tr>
    </w:tbl>
    <w:p w:rsidR="00555D42" w:rsidRPr="00226F2E" w:rsidRDefault="00555D42" w:rsidP="00056AB7">
      <w:pPr>
        <w:spacing w:after="0"/>
        <w:ind w:firstLine="567"/>
        <w:rPr>
          <w:rFonts w:ascii="Times New Roman" w:hAnsi="Times New Roman" w:cs="Times New Roman"/>
          <w:color w:val="FF0000"/>
          <w:sz w:val="28"/>
          <w:szCs w:val="28"/>
          <w:lang w:val="kk-KZ"/>
        </w:rPr>
      </w:pPr>
    </w:p>
    <w:p w:rsidR="00555D42" w:rsidRDefault="000B6D76" w:rsidP="00056AB7">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2.2 </w:t>
      </w:r>
      <w:r w:rsidR="00555D42" w:rsidRPr="00226F2E">
        <w:rPr>
          <w:rFonts w:ascii="Times New Roman" w:hAnsi="Times New Roman" w:cs="Times New Roman"/>
          <w:b/>
          <w:sz w:val="28"/>
          <w:szCs w:val="28"/>
          <w:lang w:val="kk-KZ"/>
        </w:rPr>
        <w:t>Парафинмен құю</w:t>
      </w:r>
    </w:p>
    <w:p w:rsidR="000106A7" w:rsidRPr="00226F2E" w:rsidRDefault="000106A7" w:rsidP="00056AB7">
      <w:pPr>
        <w:spacing w:after="0"/>
        <w:ind w:firstLine="567"/>
        <w:rPr>
          <w:rFonts w:ascii="Times New Roman" w:hAnsi="Times New Roman" w:cs="Times New Roman"/>
          <w:b/>
          <w:sz w:val="28"/>
          <w:szCs w:val="28"/>
          <w:lang w:val="kk-KZ"/>
        </w:rPr>
      </w:pP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ағаттар шынысына  ұсақ заттар құйылады, ал үлкендері үшін арнайы гистологиялық қалыптар қолданылады. Қазіргі уақытта гистологиялық жабдық өндірушілер затты парафинге құюға арналған қазықтары бар арнайы дайын кюветтерді құюды ұсынады, бұл затты блокқа салмауға мүмкіндік береді.</w:t>
      </w:r>
    </w:p>
    <w:p w:rsidR="00555D42" w:rsidRPr="00226F2E" w:rsidRDefault="00555D42"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Парафин қатайғаннан кейін сақиналарды бірден микротомның блок ұстағышына бекітіп, препарат кесуге болады. Парафин блоктарынан алынған кесінділер бояуға дайындалып, парафиннен тазарту жүргізіледі – депарафинизация (5-кесте).</w:t>
      </w:r>
    </w:p>
    <w:p w:rsidR="00555D42" w:rsidRPr="00226F2E" w:rsidRDefault="00555D42" w:rsidP="00056AB7">
      <w:pPr>
        <w:spacing w:after="0"/>
        <w:ind w:firstLine="567"/>
        <w:jc w:val="both"/>
        <w:rPr>
          <w:rFonts w:ascii="Times New Roman" w:hAnsi="Times New Roman" w:cs="Times New Roman"/>
          <w:sz w:val="28"/>
          <w:szCs w:val="28"/>
          <w:lang w:val="kk-KZ"/>
        </w:rPr>
      </w:pPr>
    </w:p>
    <w:p w:rsidR="00555D42" w:rsidRPr="00226F2E" w:rsidRDefault="00555D42" w:rsidP="00056AB7">
      <w:pPr>
        <w:spacing w:after="0"/>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ояуға дайындалған  препараттарды  депарафинизациялау</w:t>
      </w:r>
    </w:p>
    <w:p w:rsidR="00555D42" w:rsidRPr="00226F2E" w:rsidRDefault="00EB4B71" w:rsidP="00056AB7">
      <w:pPr>
        <w:spacing w:after="0"/>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кесте 5</w:t>
      </w:r>
    </w:p>
    <w:tbl>
      <w:tblPr>
        <w:tblStyle w:val="a9"/>
        <w:tblW w:w="0" w:type="auto"/>
        <w:tblLook w:val="04A0" w:firstRow="1" w:lastRow="0" w:firstColumn="1" w:lastColumn="0" w:noHBand="0" w:noVBand="1"/>
      </w:tblPr>
      <w:tblGrid>
        <w:gridCol w:w="3190"/>
        <w:gridCol w:w="3190"/>
        <w:gridCol w:w="3191"/>
      </w:tblGrid>
      <w:tr w:rsidR="00555D42" w:rsidRPr="00226F2E" w:rsidTr="00555D42">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Батарея</w:t>
            </w:r>
          </w:p>
        </w:tc>
        <w:tc>
          <w:tcPr>
            <w:tcW w:w="3190"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Экспозиция</w:t>
            </w:r>
            <w:r w:rsidRPr="00226F2E">
              <w:rPr>
                <w:rFonts w:ascii="Times New Roman" w:hAnsi="Times New Roman" w:cs="Times New Roman"/>
                <w:b/>
                <w:sz w:val="28"/>
                <w:szCs w:val="28"/>
                <w:lang w:val="en-US"/>
              </w:rPr>
              <w:t>,</w:t>
            </w:r>
            <w:r w:rsidRPr="00226F2E">
              <w:rPr>
                <w:rFonts w:ascii="Times New Roman" w:hAnsi="Times New Roman" w:cs="Times New Roman"/>
                <w:b/>
                <w:sz w:val="28"/>
                <w:szCs w:val="28"/>
                <w:lang w:val="kk-KZ"/>
              </w:rPr>
              <w:t xml:space="preserve"> мин</w:t>
            </w:r>
          </w:p>
        </w:tc>
        <w:tc>
          <w:tcPr>
            <w:tcW w:w="3191" w:type="dxa"/>
          </w:tcPr>
          <w:p w:rsidR="00555D42" w:rsidRPr="00226F2E" w:rsidRDefault="00555D42" w:rsidP="00056AB7">
            <w:pPr>
              <w:ind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t>Ескерту</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 xml:space="preserve">Ксилол </w:t>
            </w:r>
            <w:r w:rsidRPr="00226F2E">
              <w:rPr>
                <w:rFonts w:ascii="Times New Roman" w:hAnsi="Times New Roman" w:cs="Times New Roman"/>
                <w:sz w:val="28"/>
                <w:szCs w:val="28"/>
                <w:lang w:val="en-US"/>
              </w:rPr>
              <w:t>I</w:t>
            </w:r>
          </w:p>
        </w:tc>
        <w:tc>
          <w:tcPr>
            <w:tcW w:w="3190" w:type="dxa"/>
          </w:tcPr>
          <w:p w:rsidR="00555D42" w:rsidRPr="00226F2E" w:rsidRDefault="00555D42"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en-US"/>
              </w:rPr>
              <w:t>10</w:t>
            </w:r>
          </w:p>
        </w:tc>
        <w:tc>
          <w:tcPr>
            <w:tcW w:w="3191" w:type="dxa"/>
            <w:vMerge w:val="restart"/>
          </w:tcPr>
          <w:p w:rsidR="00555D42" w:rsidRPr="00226F2E" w:rsidRDefault="00555D42" w:rsidP="00056AB7">
            <w:pPr>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Заттық шыныларды бір ортадан екіншісіне ауыстыру кезінде, мүмкіндігінше реагенттерді ластамау үшін, олардың артқы </w:t>
            </w:r>
            <w:r w:rsidRPr="00226F2E">
              <w:rPr>
                <w:rFonts w:ascii="Times New Roman" w:hAnsi="Times New Roman" w:cs="Times New Roman"/>
                <w:sz w:val="28"/>
                <w:szCs w:val="28"/>
                <w:lang w:val="kk-KZ"/>
              </w:rPr>
              <w:lastRenderedPageBreak/>
              <w:t>жағын фильтр қағазымен сүрту арқылы жақсы құрғату керек. 50 заттық шыныны өңдегеннен кейін жаңа реагенттермен ауыстыру кажет.</w:t>
            </w: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lang w:val="kk-KZ"/>
              </w:rPr>
              <w:t>Ксилол</w:t>
            </w:r>
            <w:r w:rsidRPr="00226F2E">
              <w:rPr>
                <w:rFonts w:ascii="Times New Roman" w:hAnsi="Times New Roman" w:cs="Times New Roman"/>
                <w:sz w:val="28"/>
                <w:szCs w:val="28"/>
                <w:lang w:val="en-US"/>
              </w:rPr>
              <w:t xml:space="preserve"> II</w:t>
            </w:r>
          </w:p>
        </w:tc>
        <w:tc>
          <w:tcPr>
            <w:tcW w:w="3190" w:type="dxa"/>
          </w:tcPr>
          <w:p w:rsidR="00555D42" w:rsidRPr="00226F2E" w:rsidRDefault="00555D42"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en-US"/>
              </w:rPr>
              <w:t>10</w:t>
            </w:r>
          </w:p>
        </w:tc>
        <w:tc>
          <w:tcPr>
            <w:tcW w:w="3191" w:type="dxa"/>
            <w:vMerge/>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r w:rsidRPr="00226F2E">
              <w:rPr>
                <w:rFonts w:ascii="Times New Roman" w:hAnsi="Times New Roman" w:cs="Times New Roman"/>
                <w:sz w:val="28"/>
                <w:szCs w:val="28"/>
                <w:lang w:val="en-US"/>
              </w:rPr>
              <w:t xml:space="preserve"> I</w:t>
            </w:r>
          </w:p>
        </w:tc>
        <w:tc>
          <w:tcPr>
            <w:tcW w:w="3190" w:type="dxa"/>
          </w:tcPr>
          <w:p w:rsidR="00555D42" w:rsidRPr="00226F2E" w:rsidRDefault="00555D42"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en-US"/>
              </w:rPr>
              <w:t>5</w:t>
            </w:r>
          </w:p>
        </w:tc>
        <w:tc>
          <w:tcPr>
            <w:tcW w:w="3191" w:type="dxa"/>
            <w:vMerge/>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jc w:val="both"/>
              <w:rPr>
                <w:rFonts w:ascii="Times New Roman" w:hAnsi="Times New Roman" w:cs="Times New Roman"/>
                <w:sz w:val="28"/>
                <w:szCs w:val="28"/>
                <w:lang w:val="en-US"/>
              </w:rPr>
            </w:pPr>
            <w:r w:rsidRPr="00226F2E">
              <w:rPr>
                <w:rFonts w:ascii="Times New Roman" w:hAnsi="Times New Roman" w:cs="Times New Roman"/>
                <w:sz w:val="28"/>
                <w:szCs w:val="28"/>
              </w:rPr>
              <w:t>96</w:t>
            </w:r>
            <w:r w:rsidRPr="00226F2E">
              <w:rPr>
                <w:rFonts w:ascii="Times New Roman" w:hAnsi="Times New Roman" w:cs="Times New Roman"/>
                <w:sz w:val="28"/>
                <w:szCs w:val="28"/>
                <w:vertAlign w:val="superscript"/>
              </w:rPr>
              <w:t>о</w:t>
            </w:r>
            <w:r w:rsidRPr="00226F2E">
              <w:rPr>
                <w:rFonts w:ascii="Times New Roman" w:hAnsi="Times New Roman" w:cs="Times New Roman"/>
                <w:sz w:val="28"/>
                <w:szCs w:val="28"/>
              </w:rPr>
              <w:t xml:space="preserve"> этанол</w:t>
            </w:r>
            <w:r w:rsidRPr="00226F2E">
              <w:rPr>
                <w:rFonts w:ascii="Times New Roman" w:hAnsi="Times New Roman" w:cs="Times New Roman"/>
                <w:sz w:val="28"/>
                <w:szCs w:val="28"/>
                <w:lang w:val="en-US"/>
              </w:rPr>
              <w:t xml:space="preserve"> II</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5</w:t>
            </w:r>
          </w:p>
        </w:tc>
        <w:tc>
          <w:tcPr>
            <w:tcW w:w="3191" w:type="dxa"/>
            <w:vMerge/>
          </w:tcPr>
          <w:p w:rsidR="00555D42" w:rsidRPr="00226F2E" w:rsidRDefault="00555D42" w:rsidP="00056AB7">
            <w:pPr>
              <w:ind w:firstLine="567"/>
              <w:jc w:val="both"/>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rPr>
                <w:rFonts w:ascii="Times New Roman" w:hAnsi="Times New Roman" w:cs="Times New Roman"/>
                <w:sz w:val="28"/>
                <w:szCs w:val="28"/>
                <w:lang w:val="kk-KZ"/>
              </w:rPr>
            </w:pPr>
            <w:r w:rsidRPr="00226F2E">
              <w:rPr>
                <w:rFonts w:ascii="Times New Roman" w:hAnsi="Times New Roman" w:cs="Times New Roman"/>
                <w:sz w:val="28"/>
                <w:szCs w:val="28"/>
              </w:rPr>
              <w:t>70</w:t>
            </w:r>
            <w:r w:rsidRPr="00226F2E">
              <w:rPr>
                <w:rFonts w:ascii="Times New Roman" w:hAnsi="Times New Roman" w:cs="Times New Roman"/>
                <w:sz w:val="28"/>
                <w:szCs w:val="28"/>
                <w:vertAlign w:val="superscript"/>
              </w:rPr>
              <w:t>о о</w:t>
            </w:r>
            <w:r w:rsidRPr="00226F2E">
              <w:rPr>
                <w:rFonts w:ascii="Times New Roman" w:hAnsi="Times New Roman" w:cs="Times New Roman"/>
                <w:sz w:val="28"/>
                <w:szCs w:val="28"/>
              </w:rPr>
              <w:t xml:space="preserve"> этанол</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5</w:t>
            </w:r>
          </w:p>
        </w:tc>
        <w:tc>
          <w:tcPr>
            <w:tcW w:w="3191" w:type="dxa"/>
            <w:vMerge/>
          </w:tcPr>
          <w:p w:rsidR="00555D42" w:rsidRPr="00226F2E" w:rsidRDefault="00555D42" w:rsidP="00056AB7">
            <w:pPr>
              <w:ind w:firstLine="567"/>
              <w:rPr>
                <w:rFonts w:ascii="Times New Roman" w:hAnsi="Times New Roman" w:cs="Times New Roman"/>
                <w:sz w:val="28"/>
                <w:szCs w:val="28"/>
                <w:lang w:val="kk-KZ"/>
              </w:rPr>
            </w:pPr>
          </w:p>
        </w:tc>
      </w:tr>
      <w:tr w:rsidR="00555D42" w:rsidRPr="00226F2E" w:rsidTr="00555D42">
        <w:tc>
          <w:tcPr>
            <w:tcW w:w="3190" w:type="dxa"/>
          </w:tcPr>
          <w:p w:rsidR="00555D42" w:rsidRPr="00226F2E" w:rsidRDefault="00555D42" w:rsidP="00056AB7">
            <w:pPr>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су</w:t>
            </w:r>
          </w:p>
        </w:tc>
        <w:tc>
          <w:tcPr>
            <w:tcW w:w="3190" w:type="dxa"/>
          </w:tcPr>
          <w:p w:rsidR="00555D42" w:rsidRPr="00226F2E" w:rsidRDefault="00555D42"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5</w:t>
            </w:r>
          </w:p>
        </w:tc>
        <w:tc>
          <w:tcPr>
            <w:tcW w:w="3191" w:type="dxa"/>
            <w:vMerge/>
          </w:tcPr>
          <w:p w:rsidR="00555D42" w:rsidRPr="00226F2E" w:rsidRDefault="00555D42" w:rsidP="00056AB7">
            <w:pPr>
              <w:ind w:firstLine="567"/>
              <w:rPr>
                <w:rFonts w:ascii="Times New Roman" w:hAnsi="Times New Roman" w:cs="Times New Roman"/>
                <w:sz w:val="28"/>
                <w:szCs w:val="28"/>
                <w:lang w:val="kk-KZ"/>
              </w:rPr>
            </w:pPr>
          </w:p>
        </w:tc>
      </w:tr>
    </w:tbl>
    <w:p w:rsidR="00555D42" w:rsidRDefault="00555D42" w:rsidP="00056AB7">
      <w:pPr>
        <w:spacing w:after="0"/>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 </w:t>
      </w:r>
    </w:p>
    <w:p w:rsidR="00555D42" w:rsidRPr="000106A7" w:rsidRDefault="00555D42" w:rsidP="000106A7">
      <w:pPr>
        <w:pStyle w:val="a8"/>
        <w:numPr>
          <w:ilvl w:val="1"/>
          <w:numId w:val="10"/>
        </w:numPr>
        <w:spacing w:after="0"/>
        <w:rPr>
          <w:rFonts w:ascii="Times New Roman" w:hAnsi="Times New Roman" w:cs="Times New Roman"/>
          <w:b/>
          <w:sz w:val="28"/>
          <w:szCs w:val="28"/>
          <w:lang w:val="kk-KZ"/>
        </w:rPr>
      </w:pPr>
      <w:r w:rsidRPr="000106A7">
        <w:rPr>
          <w:rFonts w:ascii="Times New Roman" w:hAnsi="Times New Roman" w:cs="Times New Roman"/>
          <w:b/>
          <w:sz w:val="28"/>
          <w:szCs w:val="28"/>
          <w:lang w:val="kk-KZ"/>
        </w:rPr>
        <w:t xml:space="preserve">Препараттарды бояу </w:t>
      </w:r>
    </w:p>
    <w:p w:rsidR="000106A7" w:rsidRPr="000106A7" w:rsidRDefault="000106A7" w:rsidP="000106A7">
      <w:pPr>
        <w:pStyle w:val="a8"/>
        <w:spacing w:after="0"/>
        <w:ind w:left="987"/>
        <w:rPr>
          <w:rFonts w:ascii="Times New Roman" w:hAnsi="Times New Roman" w:cs="Times New Roman"/>
          <w:b/>
          <w:sz w:val="28"/>
          <w:szCs w:val="28"/>
          <w:lang w:val="kk-KZ"/>
        </w:rPr>
      </w:pPr>
    </w:p>
    <w:p w:rsidR="00555D42" w:rsidRPr="00226F2E" w:rsidRDefault="00555D42" w:rsidP="00056AB7">
      <w:pPr>
        <w:spacing w:after="0" w:line="360" w:lineRule="auto"/>
        <w:ind w:firstLine="567"/>
        <w:contextualSpacing/>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Микропрепараттарды бояу - бұл ұлпа  </w:t>
      </w:r>
      <w:r w:rsidRPr="00303300">
        <w:rPr>
          <w:rFonts w:ascii="Times New Roman" w:hAnsi="Times New Roman" w:cs="Times New Roman"/>
          <w:sz w:val="28"/>
          <w:szCs w:val="28"/>
          <w:lang w:val="kk-KZ"/>
        </w:rPr>
        <w:t>құрылымдарын визуализациялау</w:t>
      </w:r>
      <w:r w:rsidRPr="00226F2E">
        <w:rPr>
          <w:rFonts w:ascii="Times New Roman" w:hAnsi="Times New Roman" w:cs="Times New Roman"/>
          <w:sz w:val="28"/>
          <w:szCs w:val="28"/>
          <w:lang w:val="kk-KZ"/>
        </w:rPr>
        <w:t xml:space="preserve"> және оларды кейіннен зерттеу үшін қажетті қадам. Бұл үдеріс қолмен немесе автоматты мультистейлердің көмегімен жүзеге асырылады.</w:t>
      </w:r>
    </w:p>
    <w:p w:rsidR="00555D42" w:rsidRPr="00226F2E" w:rsidRDefault="000106A7" w:rsidP="00056AB7">
      <w:pPr>
        <w:spacing w:after="0" w:line="360" w:lineRule="auto"/>
        <w:ind w:firstLine="567"/>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4 </w:t>
      </w:r>
      <w:r w:rsidR="00555D42" w:rsidRPr="00226F2E">
        <w:rPr>
          <w:rFonts w:ascii="Times New Roman" w:hAnsi="Times New Roman" w:cs="Times New Roman"/>
          <w:b/>
          <w:sz w:val="28"/>
          <w:szCs w:val="28"/>
          <w:lang w:val="kk-KZ"/>
        </w:rPr>
        <w:t xml:space="preserve">Препараттарды бекіту </w:t>
      </w:r>
    </w:p>
    <w:p w:rsidR="00555D42" w:rsidRPr="00226F2E" w:rsidRDefault="00555D42" w:rsidP="00056AB7">
      <w:pPr>
        <w:spacing w:after="0" w:line="360" w:lineRule="auto"/>
        <w:ind w:firstLine="567"/>
        <w:contextualSpacing/>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Дайын препаратқа 2-3 тамшы канадалық бальзамды тамызып,  алдын ала дайындалған жабу шыныны  мұқият түсіреді. Пайдаланатын  орталардың ішінен канадалық бальзам ең танымал болып табылады, өйткені ондағы препараттар көптеген жылдар бойы өзгермейді. Қазіргі уақытта Biomaunt сияқты синтетикалық монтаждау ортасын да жиі пайдаланады.</w:t>
      </w:r>
    </w:p>
    <w:p w:rsidR="00555D42" w:rsidRPr="00226F2E" w:rsidRDefault="000106A7" w:rsidP="00056AB7">
      <w:pPr>
        <w:spacing w:after="0" w:line="360" w:lineRule="auto"/>
        <w:ind w:firstLine="567"/>
        <w:contextualSpacing/>
        <w:rPr>
          <w:rFonts w:ascii="Times New Roman" w:hAnsi="Times New Roman" w:cs="Times New Roman"/>
          <w:b/>
          <w:sz w:val="28"/>
          <w:szCs w:val="28"/>
          <w:lang w:val="kk-KZ"/>
        </w:rPr>
      </w:pPr>
      <w:r>
        <w:rPr>
          <w:rFonts w:ascii="Times New Roman" w:hAnsi="Times New Roman" w:cs="Times New Roman"/>
          <w:b/>
          <w:sz w:val="28"/>
          <w:szCs w:val="28"/>
          <w:lang w:val="kk-KZ"/>
        </w:rPr>
        <w:t xml:space="preserve">2.5 </w:t>
      </w:r>
      <w:r w:rsidR="00555D42" w:rsidRPr="00226F2E">
        <w:rPr>
          <w:rFonts w:ascii="Times New Roman" w:hAnsi="Times New Roman" w:cs="Times New Roman"/>
          <w:b/>
          <w:sz w:val="28"/>
          <w:szCs w:val="28"/>
          <w:lang w:val="kk-KZ"/>
        </w:rPr>
        <w:t>Дайын  препараттарды  сақтау</w:t>
      </w:r>
    </w:p>
    <w:p w:rsidR="00555D42" w:rsidRPr="00226F2E" w:rsidRDefault="00555D42" w:rsidP="00056AB7">
      <w:pPr>
        <w:spacing w:after="0" w:line="360" w:lineRule="auto"/>
        <w:ind w:firstLine="567"/>
        <w:contextualSpacing/>
        <w:rPr>
          <w:rFonts w:ascii="Times New Roman" w:hAnsi="Times New Roman" w:cs="Times New Roman"/>
          <w:b/>
          <w:sz w:val="28"/>
          <w:szCs w:val="28"/>
          <w:lang w:val="kk-KZ"/>
        </w:rPr>
      </w:pPr>
      <w:r w:rsidRPr="00226F2E">
        <w:rPr>
          <w:rFonts w:ascii="Times New Roman" w:hAnsi="Times New Roman" w:cs="Times New Roman"/>
          <w:sz w:val="28"/>
          <w:szCs w:val="28"/>
          <w:lang w:val="kk-KZ"/>
        </w:rPr>
        <w:t>Ұзақ уақыт сақтау үшін арнайы шкафтар қолданылады, онда сіз қайтадан қарау үшін қажетті препаратты оңай және жылдам таба аласыз. Дайын өнімді сақтау.</w:t>
      </w:r>
    </w:p>
    <w:p w:rsidR="009627B1" w:rsidRPr="00226F2E" w:rsidRDefault="009627B1" w:rsidP="00056AB7">
      <w:pPr>
        <w:spacing w:after="0"/>
        <w:ind w:firstLine="567"/>
        <w:jc w:val="center"/>
        <w:rPr>
          <w:rFonts w:ascii="Times New Roman" w:hAnsi="Times New Roman" w:cs="Times New Roman"/>
          <w:b/>
          <w:color w:val="FF0000"/>
          <w:sz w:val="28"/>
          <w:szCs w:val="28"/>
          <w:lang w:val="kk-KZ"/>
        </w:rPr>
      </w:pPr>
    </w:p>
    <w:p w:rsidR="00CC45F8" w:rsidRPr="00226F2E" w:rsidRDefault="00CC45F8" w:rsidP="00056AB7">
      <w:pPr>
        <w:spacing w:after="0"/>
        <w:ind w:firstLine="567"/>
        <w:jc w:val="center"/>
        <w:rPr>
          <w:rFonts w:ascii="Times New Roman" w:hAnsi="Times New Roman" w:cs="Times New Roman"/>
          <w:b/>
          <w:color w:val="FF0000"/>
          <w:sz w:val="28"/>
          <w:szCs w:val="28"/>
          <w:lang w:val="kk-KZ"/>
        </w:rPr>
      </w:pPr>
    </w:p>
    <w:p w:rsidR="00CC45F8" w:rsidRPr="00226F2E" w:rsidRDefault="00CC45F8" w:rsidP="00056AB7">
      <w:pPr>
        <w:spacing w:after="0"/>
        <w:ind w:firstLine="567"/>
        <w:jc w:val="center"/>
        <w:rPr>
          <w:rFonts w:ascii="Times New Roman" w:hAnsi="Times New Roman" w:cs="Times New Roman"/>
          <w:b/>
          <w:color w:val="FF0000"/>
          <w:sz w:val="28"/>
          <w:szCs w:val="28"/>
          <w:lang w:val="kk-KZ"/>
        </w:rPr>
      </w:pPr>
    </w:p>
    <w:p w:rsidR="00CC45F8" w:rsidRDefault="00CC45F8"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303300" w:rsidRDefault="00303300" w:rsidP="00056AB7">
      <w:pPr>
        <w:spacing w:after="0"/>
        <w:ind w:firstLine="567"/>
        <w:jc w:val="center"/>
        <w:rPr>
          <w:rFonts w:ascii="Times New Roman" w:hAnsi="Times New Roman" w:cs="Times New Roman"/>
          <w:b/>
          <w:color w:val="FF0000"/>
          <w:sz w:val="28"/>
          <w:szCs w:val="28"/>
          <w:lang w:val="kk-KZ"/>
        </w:rPr>
      </w:pPr>
    </w:p>
    <w:p w:rsidR="00573426" w:rsidRDefault="00573426" w:rsidP="00056AB7">
      <w:pPr>
        <w:spacing w:after="0"/>
        <w:ind w:firstLine="567"/>
        <w:jc w:val="center"/>
        <w:rPr>
          <w:rFonts w:ascii="Times New Roman" w:hAnsi="Times New Roman" w:cs="Times New Roman"/>
          <w:b/>
          <w:color w:val="FF0000"/>
          <w:sz w:val="28"/>
          <w:szCs w:val="28"/>
          <w:lang w:val="kk-KZ"/>
        </w:rPr>
      </w:pPr>
    </w:p>
    <w:p w:rsidR="00232785" w:rsidRPr="00F42831" w:rsidRDefault="000F3B04" w:rsidP="00F42831">
      <w:pPr>
        <w:pStyle w:val="a8"/>
        <w:numPr>
          <w:ilvl w:val="0"/>
          <w:numId w:val="10"/>
        </w:numPr>
        <w:spacing w:after="0"/>
        <w:jc w:val="center"/>
        <w:rPr>
          <w:rFonts w:ascii="Times New Roman" w:hAnsi="Times New Roman" w:cs="Times New Roman"/>
          <w:b/>
          <w:sz w:val="28"/>
          <w:szCs w:val="28"/>
          <w:lang w:val="kk-KZ"/>
        </w:rPr>
      </w:pPr>
      <w:r w:rsidRPr="00F42831">
        <w:rPr>
          <w:rFonts w:ascii="Times New Roman" w:hAnsi="Times New Roman" w:cs="Times New Roman"/>
          <w:b/>
          <w:sz w:val="28"/>
          <w:szCs w:val="28"/>
          <w:lang w:val="kk-KZ"/>
        </w:rPr>
        <w:lastRenderedPageBreak/>
        <w:t>БОТАНИКАЛЫҚ  ГИСТОЛОГИЯЛЫҚ ПРЕПАРАТТАРДЫ  ЖАСАУ ӘДІСІ</w:t>
      </w:r>
    </w:p>
    <w:p w:rsidR="00303300" w:rsidRPr="00303300" w:rsidRDefault="00303300" w:rsidP="00056AB7">
      <w:pPr>
        <w:spacing w:after="0"/>
        <w:ind w:firstLine="567"/>
        <w:jc w:val="center"/>
        <w:rPr>
          <w:rFonts w:ascii="Times New Roman" w:hAnsi="Times New Roman" w:cs="Times New Roman"/>
          <w:b/>
          <w:sz w:val="28"/>
          <w:szCs w:val="28"/>
          <w:lang w:val="kk-KZ"/>
        </w:rPr>
      </w:pP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t>Ботаникалық препараттарды дайындау - қойылған міндеттерге байланысты, оның ішінде қандай препараттар дайында</w:t>
      </w:r>
      <w:r w:rsidR="00A45E0F">
        <w:rPr>
          <w:rFonts w:ascii="Times New Roman" w:hAnsi="Times New Roman" w:cs="Times New Roman"/>
          <w:sz w:val="28"/>
          <w:szCs w:val="28"/>
          <w:lang w:val="kk-KZ"/>
        </w:rPr>
        <w:t xml:space="preserve">у керек </w:t>
      </w:r>
      <w:r w:rsidRPr="00226F2E">
        <w:rPr>
          <w:rFonts w:ascii="Times New Roman" w:hAnsi="Times New Roman" w:cs="Times New Roman"/>
          <w:sz w:val="28"/>
          <w:szCs w:val="28"/>
          <w:lang w:val="kk-KZ"/>
        </w:rPr>
        <w:t>- уақытша немесе тұрақты.</w:t>
      </w:r>
    </w:p>
    <w:p w:rsidR="00232785" w:rsidRPr="00226F2E" w:rsidRDefault="00232785" w:rsidP="00056AB7">
      <w:pPr>
        <w:spacing w:after="0"/>
        <w:ind w:firstLine="567"/>
        <w:jc w:val="both"/>
        <w:rPr>
          <w:rFonts w:ascii="Times New Roman" w:hAnsi="Times New Roman" w:cs="Times New Roman"/>
          <w:color w:val="000000" w:themeColor="text1"/>
          <w:sz w:val="28"/>
          <w:szCs w:val="28"/>
          <w:lang w:val="kk-KZ"/>
        </w:rPr>
      </w:pPr>
      <w:r w:rsidRPr="00226F2E">
        <w:rPr>
          <w:rFonts w:ascii="Times New Roman" w:hAnsi="Times New Roman" w:cs="Times New Roman"/>
          <w:color w:val="000000" w:themeColor="text1"/>
          <w:sz w:val="28"/>
          <w:szCs w:val="28"/>
          <w:lang w:val="kk-KZ"/>
        </w:rPr>
        <w:t>Микротомды препараттар дайын</w:t>
      </w:r>
      <w:r w:rsidR="00A45E0F">
        <w:rPr>
          <w:rFonts w:ascii="Times New Roman" w:hAnsi="Times New Roman" w:cs="Times New Roman"/>
          <w:color w:val="000000" w:themeColor="text1"/>
          <w:sz w:val="28"/>
          <w:szCs w:val="28"/>
          <w:lang w:val="kk-KZ"/>
        </w:rPr>
        <w:t>дау процес</w:t>
      </w:r>
      <w:r w:rsidR="00A45E0F" w:rsidRPr="00CC2370">
        <w:rPr>
          <w:rFonts w:ascii="Times New Roman" w:hAnsi="Times New Roman" w:cs="Times New Roman"/>
          <w:color w:val="000000" w:themeColor="text1"/>
          <w:sz w:val="28"/>
          <w:szCs w:val="28"/>
          <w:lang w:val="kk-KZ"/>
        </w:rPr>
        <w:t>сы</w:t>
      </w:r>
      <w:r w:rsidR="00A45E0F">
        <w:rPr>
          <w:rFonts w:ascii="Times New Roman" w:hAnsi="Times New Roman" w:cs="Times New Roman"/>
          <w:color w:val="000000" w:themeColor="text1"/>
          <w:sz w:val="28"/>
          <w:szCs w:val="28"/>
          <w:lang w:val="kk-KZ"/>
        </w:rPr>
        <w:t xml:space="preserve"> бір қатар жұмыстардан </w:t>
      </w:r>
      <w:r w:rsidRPr="00226F2E">
        <w:rPr>
          <w:rFonts w:ascii="Times New Roman" w:hAnsi="Times New Roman" w:cs="Times New Roman"/>
          <w:color w:val="000000" w:themeColor="text1"/>
          <w:sz w:val="28"/>
          <w:szCs w:val="28"/>
          <w:lang w:val="kk-KZ"/>
        </w:rPr>
        <w:t xml:space="preserve">тұрады:  фиксация, жуу, </w:t>
      </w:r>
      <w:r w:rsidR="00780D6B" w:rsidRPr="00226F2E">
        <w:rPr>
          <w:rFonts w:ascii="Times New Roman" w:hAnsi="Times New Roman" w:cs="Times New Roman"/>
          <w:color w:val="000000" w:themeColor="text1"/>
          <w:sz w:val="28"/>
          <w:szCs w:val="28"/>
          <w:lang w:val="kk-KZ"/>
        </w:rPr>
        <w:t>дегидратациялау</w:t>
      </w:r>
      <w:r w:rsidRPr="00226F2E">
        <w:rPr>
          <w:rFonts w:ascii="Times New Roman" w:hAnsi="Times New Roman" w:cs="Times New Roman"/>
          <w:color w:val="000000" w:themeColor="text1"/>
          <w:sz w:val="28"/>
          <w:szCs w:val="28"/>
          <w:lang w:val="kk-KZ"/>
        </w:rPr>
        <w:t>, парафинға қую, микротомды кесінді жасап заттық шыныға жапсыру, препараттарды бояу, бальзаммен жабу.</w:t>
      </w:r>
    </w:p>
    <w:p w:rsidR="00232785" w:rsidRPr="00226F2E" w:rsidRDefault="00232785" w:rsidP="00DC053B">
      <w:pPr>
        <w:pStyle w:val="HTML"/>
        <w:ind w:firstLine="567"/>
        <w:rPr>
          <w:rFonts w:ascii="Times New Roman" w:hAnsi="Times New Roman" w:cs="Times New Roman"/>
          <w:b/>
          <w:sz w:val="28"/>
          <w:szCs w:val="28"/>
          <w:lang w:val="kk-KZ"/>
        </w:rPr>
      </w:pPr>
      <w:r w:rsidRPr="00226F2E">
        <w:rPr>
          <w:rFonts w:ascii="Times New Roman" w:hAnsi="Times New Roman" w:cs="Times New Roman"/>
          <w:b/>
          <w:sz w:val="28"/>
          <w:szCs w:val="28"/>
          <w:lang w:val="kk-KZ"/>
        </w:rPr>
        <w:t xml:space="preserve">Жабдықтар: </w:t>
      </w:r>
    </w:p>
    <w:p w:rsidR="00232785" w:rsidRPr="00226F2E" w:rsidRDefault="00232785" w:rsidP="00C72E2B">
      <w:pPr>
        <w:pStyle w:val="HTML"/>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икроскоптар, роторлы микротом немесе шаналы микротомға арналған бір реттік пышақтар, пышақтың бір рет</w:t>
      </w:r>
      <w:r w:rsidR="00A45E0F">
        <w:rPr>
          <w:rFonts w:ascii="Times New Roman" w:hAnsi="Times New Roman" w:cs="Times New Roman"/>
          <w:sz w:val="28"/>
          <w:szCs w:val="28"/>
          <w:lang w:val="kk-KZ"/>
        </w:rPr>
        <w:t>тік ұстағышы, сағаттар, петри</w:t>
      </w:r>
      <w:r w:rsidRPr="00226F2E">
        <w:rPr>
          <w:rFonts w:ascii="Times New Roman" w:hAnsi="Times New Roman" w:cs="Times New Roman"/>
          <w:sz w:val="28"/>
          <w:szCs w:val="28"/>
          <w:lang w:val="kk-KZ"/>
        </w:rPr>
        <w:t xml:space="preserve"> табақшалары, көзілдірік шынылары, щеткалар, бөлшектейтін инелер, қыздырғыш үсте</w:t>
      </w:r>
      <w:r w:rsidR="00CC45F8" w:rsidRPr="00226F2E">
        <w:rPr>
          <w:rFonts w:ascii="Times New Roman" w:hAnsi="Times New Roman" w:cs="Times New Roman"/>
          <w:sz w:val="28"/>
          <w:szCs w:val="28"/>
          <w:lang w:val="kk-KZ"/>
        </w:rPr>
        <w:t xml:space="preserve">л, </w:t>
      </w:r>
      <w:r w:rsidRPr="00226F2E">
        <w:rPr>
          <w:rFonts w:ascii="Times New Roman" w:hAnsi="Times New Roman" w:cs="Times New Roman"/>
          <w:sz w:val="28"/>
          <w:szCs w:val="28"/>
          <w:lang w:val="kk-KZ"/>
        </w:rPr>
        <w:t>пинцет, ұстағыштар, спираль, пипеткалар, термостат, көбік блоктары.</w:t>
      </w:r>
    </w:p>
    <w:p w:rsidR="001A1D07" w:rsidRDefault="001A1D07" w:rsidP="00DC053B">
      <w:pPr>
        <w:pStyle w:val="HTML"/>
        <w:ind w:firstLine="567"/>
        <w:rPr>
          <w:rFonts w:ascii="Times New Roman" w:hAnsi="Times New Roman" w:cs="Times New Roman"/>
          <w:b/>
          <w:sz w:val="28"/>
          <w:szCs w:val="28"/>
          <w:lang w:val="kk-KZ"/>
        </w:rPr>
      </w:pPr>
    </w:p>
    <w:p w:rsidR="00232785" w:rsidRPr="00226F2E" w:rsidRDefault="00232785" w:rsidP="00573426">
      <w:pPr>
        <w:pStyle w:val="HTML"/>
        <w:ind w:firstLine="567"/>
        <w:rPr>
          <w:rFonts w:ascii="Times New Roman" w:hAnsi="Times New Roman" w:cs="Times New Roman"/>
          <w:b/>
          <w:sz w:val="28"/>
          <w:szCs w:val="28"/>
          <w:lang w:val="kk-KZ"/>
        </w:rPr>
      </w:pPr>
      <w:r w:rsidRPr="00226F2E">
        <w:rPr>
          <w:rFonts w:ascii="Times New Roman" w:hAnsi="Times New Roman" w:cs="Times New Roman"/>
          <w:b/>
          <w:sz w:val="28"/>
          <w:szCs w:val="28"/>
          <w:lang w:val="kk-KZ"/>
        </w:rPr>
        <w:t>Реактивтер:</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Қолдануға дайын бояғыштар: акридин қызыл (Acridinrot), акрифлавин (Acriflavin), астер көк (Astrablau), толуидин көк (Toluidinblau), </w:t>
      </w:r>
      <w:r w:rsidRPr="00C53320">
        <w:rPr>
          <w:rFonts w:ascii="Times New Roman" w:hAnsi="Times New Roman" w:cs="Times New Roman"/>
          <w:sz w:val="28"/>
          <w:szCs w:val="28"/>
          <w:lang w:val="kk-KZ"/>
        </w:rPr>
        <w:t xml:space="preserve">альций жасыл (Alciangruen), хризоидин (Chrysoidin). Дистилденген су, әр түрлі концентрациядағы этил спирті (70%, 50%, 30%), изопропил спирті 99,7%, формалин (40%), мұздық сірке қышқылы (99,5%), эвпаралды </w:t>
      </w:r>
      <w:r w:rsidR="00293D0C">
        <w:rPr>
          <w:rFonts w:ascii="Times New Roman" w:hAnsi="Times New Roman" w:cs="Times New Roman"/>
          <w:sz w:val="28"/>
          <w:szCs w:val="28"/>
          <w:lang w:val="kk-KZ"/>
        </w:rPr>
        <w:t>ортаға орналасты</w:t>
      </w:r>
      <w:r w:rsidR="00293D0C" w:rsidRPr="00BC00FF">
        <w:rPr>
          <w:rFonts w:ascii="Times New Roman" w:hAnsi="Times New Roman" w:cs="Times New Roman"/>
          <w:sz w:val="28"/>
          <w:szCs w:val="28"/>
          <w:lang w:val="kk-KZ"/>
        </w:rPr>
        <w:t>ру</w:t>
      </w:r>
      <w:r w:rsidR="00D611EB" w:rsidRPr="00BC00FF">
        <w:rPr>
          <w:rFonts w:ascii="Times New Roman" w:hAnsi="Times New Roman" w:cs="Times New Roman"/>
          <w:sz w:val="28"/>
          <w:szCs w:val="28"/>
          <w:lang w:val="kk-KZ"/>
        </w:rPr>
        <w:t xml:space="preserve"> </w:t>
      </w:r>
      <w:r w:rsidR="00BC00FF" w:rsidRPr="00BC00FF">
        <w:rPr>
          <w:rFonts w:ascii="Times New Roman" w:hAnsi="Times New Roman" w:cs="Times New Roman"/>
          <w:sz w:val="28"/>
          <w:szCs w:val="28"/>
          <w:lang w:val="kk-KZ"/>
        </w:rPr>
        <w:t>(16</w:t>
      </w:r>
      <w:r w:rsidR="00D611EB" w:rsidRPr="00BC00FF">
        <w:rPr>
          <w:rFonts w:ascii="Times New Roman" w:hAnsi="Times New Roman" w:cs="Times New Roman"/>
          <w:sz w:val="28"/>
          <w:szCs w:val="28"/>
          <w:lang w:val="kk-KZ"/>
        </w:rPr>
        <w:t>-сурет)</w:t>
      </w:r>
      <w:r w:rsidRPr="00BC00FF">
        <w:rPr>
          <w:rFonts w:ascii="Times New Roman" w:hAnsi="Times New Roman" w:cs="Times New Roman"/>
          <w:sz w:val="28"/>
          <w:szCs w:val="28"/>
          <w:lang w:val="kk-KZ"/>
        </w:rPr>
        <w:t>.</w:t>
      </w:r>
    </w:p>
    <w:p w:rsidR="00232785" w:rsidRPr="00226F2E" w:rsidRDefault="00232785" w:rsidP="00056AB7">
      <w:pPr>
        <w:spacing w:after="0"/>
        <w:ind w:firstLine="567"/>
        <w:jc w:val="center"/>
        <w:rPr>
          <w:rFonts w:ascii="Times New Roman" w:hAnsi="Times New Roman" w:cs="Times New Roman"/>
          <w:color w:val="000000" w:themeColor="text1"/>
          <w:sz w:val="28"/>
          <w:szCs w:val="28"/>
          <w:lang w:val="kk-KZ"/>
        </w:rPr>
      </w:pPr>
    </w:p>
    <w:p w:rsidR="00232785" w:rsidRPr="00226F2E" w:rsidRDefault="00232785" w:rsidP="00056AB7">
      <w:pPr>
        <w:spacing w:after="0"/>
        <w:ind w:firstLine="567"/>
        <w:rPr>
          <w:rFonts w:ascii="Times New Roman" w:hAnsi="Times New Roman" w:cs="Times New Roman"/>
          <w:b/>
          <w:color w:val="FF0000"/>
          <w:sz w:val="28"/>
          <w:szCs w:val="28"/>
          <w:lang w:val="kk-KZ"/>
        </w:rPr>
      </w:pPr>
      <w:r w:rsidRPr="00226F2E">
        <w:rPr>
          <w:rFonts w:ascii="Times New Roman" w:hAnsi="Times New Roman" w:cs="Times New Roman"/>
          <w:noProof/>
          <w:sz w:val="28"/>
          <w:szCs w:val="28"/>
          <w:lang w:eastAsia="ru-RU"/>
        </w:rPr>
        <w:drawing>
          <wp:inline distT="0" distB="0" distL="0" distR="0">
            <wp:extent cx="5381625" cy="2695575"/>
            <wp:effectExtent l="0" t="0" r="9525" b="9525"/>
            <wp:docPr id="26" name="Рисунок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32" t="22885" r="3475" b="8945"/>
                    <a:stretch/>
                  </pic:blipFill>
                  <pic:spPr bwMode="auto">
                    <a:xfrm>
                      <a:off x="0" y="0"/>
                      <a:ext cx="5381625"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232785" w:rsidRDefault="00BC00FF" w:rsidP="00056AB7">
      <w:pPr>
        <w:pStyle w:val="HTML"/>
        <w:ind w:firstLine="567"/>
        <w:jc w:val="center"/>
        <w:rPr>
          <w:rFonts w:ascii="Times New Roman" w:hAnsi="Times New Roman" w:cs="Times New Roman"/>
          <w:sz w:val="24"/>
          <w:szCs w:val="24"/>
          <w:lang w:val="kk-KZ"/>
        </w:rPr>
      </w:pPr>
      <w:r w:rsidRPr="006B3CB6">
        <w:rPr>
          <w:rFonts w:ascii="Times New Roman" w:hAnsi="Times New Roman" w:cs="Times New Roman"/>
          <w:sz w:val="24"/>
          <w:szCs w:val="24"/>
          <w:lang w:val="kk-KZ"/>
        </w:rPr>
        <w:t>16</w:t>
      </w:r>
      <w:r w:rsidR="00204C30" w:rsidRPr="006B3CB6">
        <w:rPr>
          <w:rFonts w:ascii="Times New Roman" w:hAnsi="Times New Roman" w:cs="Times New Roman"/>
          <w:sz w:val="24"/>
          <w:szCs w:val="24"/>
          <w:lang w:val="kk-KZ"/>
        </w:rPr>
        <w:t>-сурет</w:t>
      </w:r>
      <w:r w:rsidR="00232785" w:rsidRPr="006B3CB6">
        <w:rPr>
          <w:rFonts w:ascii="Times New Roman" w:hAnsi="Times New Roman" w:cs="Times New Roman"/>
          <w:sz w:val="24"/>
          <w:szCs w:val="24"/>
          <w:lang w:val="kk-KZ"/>
        </w:rPr>
        <w:t>. Тұрақты препараттарды (бояғыштар, реактивтер және т.б.) жасауға арналған жинақ</w:t>
      </w:r>
    </w:p>
    <w:p w:rsidR="006B3CB6" w:rsidRPr="006B3CB6" w:rsidRDefault="006B3CB6" w:rsidP="00056AB7">
      <w:pPr>
        <w:pStyle w:val="HTML"/>
        <w:ind w:firstLine="567"/>
        <w:jc w:val="center"/>
        <w:rPr>
          <w:rFonts w:ascii="Times New Roman" w:hAnsi="Times New Roman" w:cs="Times New Roman"/>
          <w:sz w:val="24"/>
          <w:szCs w:val="24"/>
          <w:lang w:val="kk-KZ"/>
        </w:rPr>
      </w:pPr>
    </w:p>
    <w:p w:rsidR="00232785" w:rsidRPr="00056AB7" w:rsidRDefault="00573426" w:rsidP="00056AB7">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3.1 </w:t>
      </w:r>
      <w:r w:rsidR="00232785" w:rsidRPr="00056AB7">
        <w:rPr>
          <w:rFonts w:ascii="Times New Roman" w:hAnsi="Times New Roman" w:cs="Times New Roman"/>
          <w:b/>
          <w:sz w:val="28"/>
          <w:szCs w:val="28"/>
          <w:lang w:val="kk-KZ"/>
        </w:rPr>
        <w:t>Материалды фиксациялау</w:t>
      </w:r>
    </w:p>
    <w:p w:rsidR="00232785" w:rsidRPr="00226F2E" w:rsidRDefault="00232785" w:rsidP="00056AB7">
      <w:pPr>
        <w:pStyle w:val="a8"/>
        <w:numPr>
          <w:ilvl w:val="0"/>
          <w:numId w:val="6"/>
        </w:numPr>
        <w:spacing w:after="0"/>
        <w:ind w:left="0"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Фиксатор әрқашан жаңа болып тұру керек. Қоспалар</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материалды</w:t>
      </w:r>
      <w:r w:rsidR="00117DD1" w:rsidRPr="00226F2E">
        <w:rPr>
          <w:rFonts w:ascii="Times New Roman" w:hAnsi="Times New Roman" w:cs="Times New Roman"/>
          <w:sz w:val="28"/>
          <w:szCs w:val="28"/>
          <w:lang w:val="kk-KZ"/>
        </w:rPr>
        <w:t xml:space="preserve"> </w:t>
      </w:r>
      <w:r w:rsidR="00CC45F8" w:rsidRPr="00226F2E">
        <w:rPr>
          <w:rFonts w:ascii="Times New Roman" w:hAnsi="Times New Roman" w:cs="Times New Roman"/>
          <w:sz w:val="28"/>
          <w:szCs w:val="28"/>
          <w:lang w:val="kk-KZ"/>
        </w:rPr>
        <w:t>фиксациялау</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алдында</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дайындалу</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керек, шыны</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ыдыстар таза болу керек</w:t>
      </w:r>
      <w:r w:rsidR="00885B15">
        <w:rPr>
          <w:rFonts w:ascii="Times New Roman" w:hAnsi="Times New Roman" w:cs="Times New Roman"/>
          <w:sz w:val="28"/>
          <w:szCs w:val="28"/>
          <w:lang w:val="kk-KZ"/>
        </w:rPr>
        <w:t>.</w:t>
      </w:r>
    </w:p>
    <w:p w:rsidR="00232785" w:rsidRPr="00226F2E" w:rsidRDefault="001023AE" w:rsidP="00056AB7">
      <w:pPr>
        <w:pStyle w:val="a8"/>
        <w:numPr>
          <w:ilvl w:val="0"/>
          <w:numId w:val="6"/>
        </w:numPr>
        <w:spacing w:after="0"/>
        <w:ind w:left="0"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Фиксатор</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жылы</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болмау</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керек, ал жаз</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уақытында</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күн</w:t>
      </w:r>
      <w:r w:rsidR="00885B15">
        <w:rPr>
          <w:rFonts w:ascii="Times New Roman" w:hAnsi="Times New Roman" w:cs="Times New Roman"/>
          <w:sz w:val="28"/>
          <w:szCs w:val="28"/>
          <w:lang w:val="kk-KZ"/>
        </w:rPr>
        <w:t>н</w:t>
      </w:r>
      <w:r w:rsidR="00232785" w:rsidRPr="00226F2E">
        <w:rPr>
          <w:rFonts w:ascii="Times New Roman" w:hAnsi="Times New Roman" w:cs="Times New Roman"/>
          <w:sz w:val="28"/>
          <w:szCs w:val="28"/>
          <w:lang w:val="kk-KZ"/>
        </w:rPr>
        <w:t>ен</w:t>
      </w:r>
      <w:r w:rsidR="00117DD1"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сақтау, сонымен қатар қара түсті шыны</w:t>
      </w:r>
      <w:r w:rsidRPr="00226F2E">
        <w:rPr>
          <w:rFonts w:ascii="Times New Roman" w:hAnsi="Times New Roman" w:cs="Times New Roman"/>
          <w:sz w:val="28"/>
          <w:szCs w:val="28"/>
          <w:lang w:val="kk-KZ"/>
        </w:rPr>
        <w:t>ны</w:t>
      </w:r>
      <w:r w:rsidR="00232785" w:rsidRPr="00226F2E">
        <w:rPr>
          <w:rFonts w:ascii="Times New Roman" w:hAnsi="Times New Roman" w:cs="Times New Roman"/>
          <w:sz w:val="28"/>
          <w:szCs w:val="28"/>
          <w:lang w:val="kk-KZ"/>
        </w:rPr>
        <w:t xml:space="preserve"> пайдалану қажет. </w:t>
      </w:r>
    </w:p>
    <w:p w:rsidR="00232785" w:rsidRPr="00E119CB" w:rsidRDefault="001023AE" w:rsidP="00056AB7">
      <w:pPr>
        <w:pStyle w:val="a8"/>
        <w:numPr>
          <w:ilvl w:val="0"/>
          <w:numId w:val="6"/>
        </w:numPr>
        <w:spacing w:after="0"/>
        <w:ind w:left="0" w:firstLine="567"/>
        <w:jc w:val="both"/>
        <w:rPr>
          <w:rFonts w:ascii="Times New Roman" w:hAnsi="Times New Roman" w:cs="Times New Roman"/>
          <w:sz w:val="28"/>
          <w:szCs w:val="28"/>
          <w:lang w:val="kk-KZ"/>
        </w:rPr>
      </w:pPr>
      <w:r w:rsidRPr="00E119CB">
        <w:rPr>
          <w:rFonts w:ascii="Times New Roman" w:hAnsi="Times New Roman" w:cs="Times New Roman"/>
          <w:sz w:val="28"/>
          <w:szCs w:val="28"/>
          <w:lang w:val="kk-KZ"/>
        </w:rPr>
        <w:t>Фиксатордың көлемі фиксацияланған көлемнен</w:t>
      </w:r>
      <w:r w:rsidR="00232785" w:rsidRPr="00E119CB">
        <w:rPr>
          <w:rFonts w:ascii="Times New Roman" w:hAnsi="Times New Roman" w:cs="Times New Roman"/>
          <w:sz w:val="28"/>
          <w:szCs w:val="28"/>
          <w:lang w:val="kk-KZ"/>
        </w:rPr>
        <w:t xml:space="preserve"> 10-15 есе жоғарғы болу </w:t>
      </w:r>
      <w:r w:rsidR="00885B15">
        <w:rPr>
          <w:rFonts w:ascii="Times New Roman" w:hAnsi="Times New Roman" w:cs="Times New Roman"/>
          <w:sz w:val="28"/>
          <w:szCs w:val="28"/>
          <w:lang w:val="kk-KZ"/>
        </w:rPr>
        <w:t>керек</w:t>
      </w:r>
      <w:r w:rsidR="00232785" w:rsidRPr="00E119CB">
        <w:rPr>
          <w:rFonts w:ascii="Times New Roman" w:hAnsi="Times New Roman" w:cs="Times New Roman"/>
          <w:sz w:val="28"/>
          <w:szCs w:val="28"/>
          <w:lang w:val="kk-KZ"/>
        </w:rPr>
        <w:t xml:space="preserve">. </w:t>
      </w:r>
      <w:r w:rsidRPr="00E119CB">
        <w:rPr>
          <w:rFonts w:ascii="Times New Roman" w:hAnsi="Times New Roman" w:cs="Times New Roman"/>
          <w:sz w:val="28"/>
          <w:szCs w:val="28"/>
          <w:lang w:val="kk-KZ"/>
        </w:rPr>
        <w:t>Фиксатор сұ</w:t>
      </w:r>
      <w:r w:rsidR="00232785" w:rsidRPr="00E119CB">
        <w:rPr>
          <w:rFonts w:ascii="Times New Roman" w:hAnsi="Times New Roman" w:cs="Times New Roman"/>
          <w:sz w:val="28"/>
          <w:szCs w:val="28"/>
          <w:lang w:val="kk-KZ"/>
        </w:rPr>
        <w:t xml:space="preserve">йқтықтың мөлшері  аз болса тегіс </w:t>
      </w:r>
      <w:r w:rsidR="00E119CB" w:rsidRPr="00E119CB">
        <w:rPr>
          <w:rFonts w:ascii="Times New Roman" w:hAnsi="Times New Roman" w:cs="Times New Roman"/>
          <w:sz w:val="28"/>
          <w:szCs w:val="28"/>
          <w:lang w:val="kk-KZ"/>
        </w:rPr>
        <w:t>сіңуіне</w:t>
      </w:r>
      <w:r w:rsidR="00232785" w:rsidRPr="00E119CB">
        <w:rPr>
          <w:rFonts w:ascii="Times New Roman" w:hAnsi="Times New Roman" w:cs="Times New Roman"/>
          <w:sz w:val="28"/>
          <w:szCs w:val="28"/>
          <w:lang w:val="kk-KZ"/>
        </w:rPr>
        <w:t xml:space="preserve"> кедергі болады, және де өсімдік шырынымен сұйылтылса оның белсенді концентрациясы төмендейді</w:t>
      </w:r>
      <w:r w:rsidR="00885B15">
        <w:rPr>
          <w:rFonts w:ascii="Times New Roman" w:hAnsi="Times New Roman" w:cs="Times New Roman"/>
          <w:sz w:val="28"/>
          <w:szCs w:val="28"/>
          <w:lang w:val="kk-KZ"/>
        </w:rPr>
        <w:t>.</w:t>
      </w:r>
    </w:p>
    <w:p w:rsidR="00232785" w:rsidRPr="00226F2E" w:rsidRDefault="001023AE" w:rsidP="00056AB7">
      <w:pPr>
        <w:pStyle w:val="a8"/>
        <w:numPr>
          <w:ilvl w:val="0"/>
          <w:numId w:val="6"/>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иксацияға</w:t>
      </w:r>
      <w:r w:rsidR="00232785" w:rsidRPr="00226F2E">
        <w:rPr>
          <w:rFonts w:ascii="Times New Roman" w:hAnsi="Times New Roman" w:cs="Times New Roman"/>
          <w:sz w:val="28"/>
          <w:szCs w:val="28"/>
          <w:lang w:val="kk-KZ"/>
        </w:rPr>
        <w:t xml:space="preserve"> арналған материал жаңа алынған болу</w:t>
      </w:r>
      <w:r w:rsidR="00885B15">
        <w:rPr>
          <w:rFonts w:ascii="Times New Roman" w:hAnsi="Times New Roman" w:cs="Times New Roman"/>
          <w:sz w:val="28"/>
          <w:szCs w:val="28"/>
          <w:lang w:val="kk-KZ"/>
        </w:rPr>
        <w:t>ы керек және олар</w:t>
      </w:r>
      <w:r w:rsidR="00232785" w:rsidRPr="00226F2E">
        <w:rPr>
          <w:rFonts w:ascii="Times New Roman" w:hAnsi="Times New Roman" w:cs="Times New Roman"/>
          <w:sz w:val="28"/>
          <w:szCs w:val="28"/>
          <w:lang w:val="kk-KZ"/>
        </w:rPr>
        <w:t xml:space="preserve"> </w:t>
      </w:r>
      <w:r w:rsidR="00885B15">
        <w:rPr>
          <w:rFonts w:ascii="Times New Roman" w:hAnsi="Times New Roman" w:cs="Times New Roman"/>
          <w:sz w:val="28"/>
          <w:szCs w:val="28"/>
          <w:lang w:val="kk-KZ"/>
        </w:rPr>
        <w:t xml:space="preserve">құрғақ </w:t>
      </w:r>
      <w:r w:rsidR="00232785" w:rsidRPr="00226F2E">
        <w:rPr>
          <w:rFonts w:ascii="Times New Roman" w:hAnsi="Times New Roman" w:cs="Times New Roman"/>
          <w:sz w:val="28"/>
          <w:szCs w:val="28"/>
          <w:lang w:val="kk-KZ"/>
        </w:rPr>
        <w:t>немесе ылғалд</w:t>
      </w:r>
      <w:r w:rsidR="00885B15">
        <w:rPr>
          <w:rFonts w:ascii="Times New Roman" w:hAnsi="Times New Roman" w:cs="Times New Roman"/>
          <w:sz w:val="28"/>
          <w:szCs w:val="28"/>
          <w:lang w:val="kk-KZ"/>
        </w:rPr>
        <w:t xml:space="preserve">ы </w:t>
      </w:r>
      <w:r w:rsidR="00232785" w:rsidRPr="00226F2E">
        <w:rPr>
          <w:rFonts w:ascii="Times New Roman" w:hAnsi="Times New Roman" w:cs="Times New Roman"/>
          <w:sz w:val="28"/>
          <w:szCs w:val="28"/>
          <w:lang w:val="kk-KZ"/>
        </w:rPr>
        <w:t>болмау</w:t>
      </w:r>
      <w:r w:rsidR="00885B15">
        <w:rPr>
          <w:rFonts w:ascii="Times New Roman" w:hAnsi="Times New Roman" w:cs="Times New Roman"/>
          <w:sz w:val="28"/>
          <w:szCs w:val="28"/>
          <w:lang w:val="kk-KZ"/>
        </w:rPr>
        <w:t>ы маңызды</w:t>
      </w:r>
      <w:r w:rsidR="00232785" w:rsidRPr="00226F2E">
        <w:rPr>
          <w:rFonts w:ascii="Times New Roman" w:hAnsi="Times New Roman" w:cs="Times New Roman"/>
          <w:sz w:val="28"/>
          <w:szCs w:val="28"/>
          <w:lang w:val="kk-KZ"/>
        </w:rPr>
        <w:t>. Өсімдіктердің мүше</w:t>
      </w:r>
      <w:r w:rsidRPr="00226F2E">
        <w:rPr>
          <w:rFonts w:ascii="Times New Roman" w:hAnsi="Times New Roman" w:cs="Times New Roman"/>
          <w:sz w:val="28"/>
          <w:szCs w:val="28"/>
          <w:lang w:val="kk-KZ"/>
        </w:rPr>
        <w:t>лерінің тургор жағдайын сақтау ү</w:t>
      </w:r>
      <w:r w:rsidR="00232785" w:rsidRPr="00226F2E">
        <w:rPr>
          <w:rFonts w:ascii="Times New Roman" w:hAnsi="Times New Roman" w:cs="Times New Roman"/>
          <w:sz w:val="28"/>
          <w:szCs w:val="28"/>
          <w:lang w:val="kk-KZ"/>
        </w:rPr>
        <w:t xml:space="preserve">шін </w:t>
      </w:r>
      <w:r w:rsidRPr="00226F2E">
        <w:rPr>
          <w:rFonts w:ascii="Times New Roman" w:hAnsi="Times New Roman" w:cs="Times New Roman"/>
          <w:sz w:val="28"/>
          <w:szCs w:val="28"/>
          <w:lang w:val="kk-KZ"/>
        </w:rPr>
        <w:t>фиксациялау</w:t>
      </w:r>
      <w:r w:rsidR="00232785" w:rsidRPr="00226F2E">
        <w:rPr>
          <w:rFonts w:ascii="Times New Roman" w:hAnsi="Times New Roman" w:cs="Times New Roman"/>
          <w:sz w:val="28"/>
          <w:szCs w:val="28"/>
          <w:lang w:val="kk-KZ"/>
        </w:rPr>
        <w:t xml:space="preserve"> алдында сулау </w:t>
      </w:r>
      <w:r w:rsidR="00885B15">
        <w:rPr>
          <w:rFonts w:ascii="Times New Roman" w:hAnsi="Times New Roman" w:cs="Times New Roman"/>
          <w:sz w:val="28"/>
          <w:szCs w:val="28"/>
          <w:lang w:val="kk-KZ"/>
        </w:rPr>
        <w:t>қажет</w:t>
      </w:r>
      <w:r w:rsidR="00232785" w:rsidRPr="00226F2E">
        <w:rPr>
          <w:rFonts w:ascii="Times New Roman" w:hAnsi="Times New Roman" w:cs="Times New Roman"/>
          <w:sz w:val="28"/>
          <w:szCs w:val="28"/>
          <w:lang w:val="kk-KZ"/>
        </w:rPr>
        <w:t>.</w:t>
      </w:r>
      <w:r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 xml:space="preserve">Өсімдіктен бөліну және оны </w:t>
      </w:r>
      <w:r w:rsidRPr="00226F2E">
        <w:rPr>
          <w:rFonts w:ascii="Times New Roman" w:hAnsi="Times New Roman" w:cs="Times New Roman"/>
          <w:sz w:val="28"/>
          <w:szCs w:val="28"/>
          <w:lang w:val="kk-KZ"/>
        </w:rPr>
        <w:t>фиксациялап</w:t>
      </w:r>
      <w:r w:rsidR="00232785" w:rsidRPr="00226F2E">
        <w:rPr>
          <w:rFonts w:ascii="Times New Roman" w:hAnsi="Times New Roman" w:cs="Times New Roman"/>
          <w:sz w:val="28"/>
          <w:szCs w:val="28"/>
          <w:lang w:val="kk-KZ"/>
        </w:rPr>
        <w:t xml:space="preserve"> қоспаға салу уақытын қысқарту қажет, сол себептен </w:t>
      </w:r>
      <w:r w:rsidRPr="00226F2E">
        <w:rPr>
          <w:rFonts w:ascii="Times New Roman" w:hAnsi="Times New Roman" w:cs="Times New Roman"/>
          <w:sz w:val="28"/>
          <w:szCs w:val="28"/>
          <w:lang w:val="kk-KZ"/>
        </w:rPr>
        <w:t>фиксациялау</w:t>
      </w:r>
      <w:r w:rsidR="00232785" w:rsidRPr="00226F2E">
        <w:rPr>
          <w:rFonts w:ascii="Times New Roman" w:hAnsi="Times New Roman" w:cs="Times New Roman"/>
          <w:sz w:val="28"/>
          <w:szCs w:val="28"/>
          <w:lang w:val="kk-KZ"/>
        </w:rPr>
        <w:t xml:space="preserve">, әдетте, жергілікті жерде жасалады.  </w:t>
      </w:r>
    </w:p>
    <w:p w:rsidR="00232785" w:rsidRPr="00226F2E" w:rsidRDefault="00232785" w:rsidP="00056AB7">
      <w:pPr>
        <w:pStyle w:val="a8"/>
        <w:numPr>
          <w:ilvl w:val="0"/>
          <w:numId w:val="6"/>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Өсімдіктерді</w:t>
      </w:r>
      <w:r w:rsidR="00117DD1" w:rsidRPr="00226F2E">
        <w:rPr>
          <w:rFonts w:ascii="Times New Roman" w:hAnsi="Times New Roman" w:cs="Times New Roman"/>
          <w:sz w:val="28"/>
          <w:szCs w:val="28"/>
          <w:lang w:val="kk-KZ"/>
        </w:rPr>
        <w:t xml:space="preserve"> бү</w:t>
      </w:r>
      <w:r w:rsidRPr="00226F2E">
        <w:rPr>
          <w:rFonts w:ascii="Times New Roman" w:hAnsi="Times New Roman" w:cs="Times New Roman"/>
          <w:sz w:val="28"/>
          <w:szCs w:val="28"/>
          <w:lang w:val="kk-KZ"/>
        </w:rPr>
        <w:t xml:space="preserve">тін </w:t>
      </w:r>
      <w:r w:rsidR="001023AE" w:rsidRPr="00226F2E">
        <w:rPr>
          <w:rFonts w:ascii="Times New Roman" w:hAnsi="Times New Roman" w:cs="Times New Roman"/>
          <w:sz w:val="28"/>
          <w:szCs w:val="28"/>
          <w:lang w:val="kk-KZ"/>
        </w:rPr>
        <w:t>фиксациялау</w:t>
      </w:r>
      <w:r w:rsidR="00885B15">
        <w:rPr>
          <w:rFonts w:ascii="Times New Roman" w:hAnsi="Times New Roman" w:cs="Times New Roman"/>
          <w:sz w:val="28"/>
          <w:szCs w:val="28"/>
          <w:lang w:val="kk-KZ"/>
        </w:rPr>
        <w:t>ға</w:t>
      </w:r>
      <w:r w:rsidRPr="00226F2E">
        <w:rPr>
          <w:rFonts w:ascii="Times New Roman" w:hAnsi="Times New Roman" w:cs="Times New Roman"/>
          <w:sz w:val="28"/>
          <w:szCs w:val="28"/>
          <w:lang w:val="kk-KZ"/>
        </w:rPr>
        <w:t xml:space="preserve"> болмайды, оларды кіш</w:t>
      </w:r>
      <w:r w:rsidR="00885B15">
        <w:rPr>
          <w:rFonts w:ascii="Times New Roman" w:hAnsi="Times New Roman" w:cs="Times New Roman"/>
          <w:sz w:val="28"/>
          <w:szCs w:val="28"/>
          <w:lang w:val="kk-KZ"/>
        </w:rPr>
        <w:t>кене, мөлшері 0,5 -1 см. бритва</w:t>
      </w:r>
      <w:r w:rsidRPr="00226F2E">
        <w:rPr>
          <w:rFonts w:ascii="Times New Roman" w:hAnsi="Times New Roman" w:cs="Times New Roman"/>
          <w:sz w:val="28"/>
          <w:szCs w:val="28"/>
          <w:lang w:val="kk-KZ"/>
        </w:rPr>
        <w:t>мен кесіп, керек емес жабындарды және ұлпаларды шешіп алып микро</w:t>
      </w:r>
      <w:r w:rsidR="001023AE" w:rsidRPr="00226F2E">
        <w:rPr>
          <w:rFonts w:ascii="Times New Roman" w:hAnsi="Times New Roman" w:cs="Times New Roman"/>
          <w:sz w:val="28"/>
          <w:szCs w:val="28"/>
          <w:lang w:val="kk-KZ"/>
        </w:rPr>
        <w:t>то</w:t>
      </w:r>
      <w:r w:rsidR="00885B15">
        <w:rPr>
          <w:rFonts w:ascii="Times New Roman" w:hAnsi="Times New Roman" w:cs="Times New Roman"/>
          <w:sz w:val="28"/>
          <w:szCs w:val="28"/>
          <w:lang w:val="kk-KZ"/>
        </w:rPr>
        <w:t>м</w:t>
      </w:r>
      <w:r w:rsidR="001023AE" w:rsidRPr="00226F2E">
        <w:rPr>
          <w:rFonts w:ascii="Times New Roman" w:hAnsi="Times New Roman" w:cs="Times New Roman"/>
          <w:sz w:val="28"/>
          <w:szCs w:val="28"/>
          <w:lang w:val="kk-KZ"/>
        </w:rPr>
        <w:t>мен өңдеу ү</w:t>
      </w:r>
      <w:r w:rsidRPr="00226F2E">
        <w:rPr>
          <w:rFonts w:ascii="Times New Roman" w:hAnsi="Times New Roman" w:cs="Times New Roman"/>
          <w:sz w:val="28"/>
          <w:szCs w:val="28"/>
          <w:lang w:val="kk-KZ"/>
        </w:rPr>
        <w:t>шін дайындау керек.</w:t>
      </w:r>
      <w:r w:rsidR="001023AE" w:rsidRPr="00226F2E">
        <w:rPr>
          <w:rFonts w:ascii="Times New Roman" w:hAnsi="Times New Roman" w:cs="Times New Roman"/>
          <w:sz w:val="28"/>
          <w:szCs w:val="28"/>
          <w:lang w:val="kk-KZ"/>
        </w:rPr>
        <w:t xml:space="preserve"> </w:t>
      </w:r>
    </w:p>
    <w:p w:rsidR="00232785" w:rsidRPr="00056AB7" w:rsidRDefault="00606C5F" w:rsidP="00056AB7">
      <w:pPr>
        <w:pStyle w:val="a8"/>
        <w:numPr>
          <w:ilvl w:val="0"/>
          <w:numId w:val="6"/>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иксациялау</w:t>
      </w:r>
      <w:r w:rsidR="00117DD1" w:rsidRPr="00226F2E">
        <w:rPr>
          <w:rFonts w:ascii="Times New Roman" w:hAnsi="Times New Roman" w:cs="Times New Roman"/>
          <w:sz w:val="28"/>
          <w:szCs w:val="28"/>
          <w:lang w:val="kk-KZ"/>
        </w:rPr>
        <w:t xml:space="preserve"> уақытында </w:t>
      </w:r>
      <w:r w:rsidR="00885B15">
        <w:rPr>
          <w:rFonts w:ascii="Times New Roman" w:hAnsi="Times New Roman" w:cs="Times New Roman"/>
          <w:sz w:val="28"/>
          <w:szCs w:val="28"/>
          <w:lang w:val="kk-KZ"/>
        </w:rPr>
        <w:t xml:space="preserve">нысан </w:t>
      </w:r>
      <w:r w:rsidR="00117DD1" w:rsidRPr="00226F2E">
        <w:rPr>
          <w:rFonts w:ascii="Times New Roman" w:hAnsi="Times New Roman" w:cs="Times New Roman"/>
          <w:sz w:val="28"/>
          <w:szCs w:val="28"/>
          <w:lang w:val="kk-KZ"/>
        </w:rPr>
        <w:t>ұ</w:t>
      </w:r>
      <w:r w:rsidR="00232785" w:rsidRPr="00226F2E">
        <w:rPr>
          <w:rFonts w:ascii="Times New Roman" w:hAnsi="Times New Roman" w:cs="Times New Roman"/>
          <w:sz w:val="28"/>
          <w:szCs w:val="28"/>
          <w:lang w:val="kk-KZ"/>
        </w:rPr>
        <w:t xml:space="preserve">лпаларынан ауаны шығару қажет, себебі ол </w:t>
      </w:r>
      <w:r w:rsidR="00E119CB">
        <w:rPr>
          <w:rFonts w:ascii="Times New Roman" w:hAnsi="Times New Roman" w:cs="Times New Roman"/>
          <w:sz w:val="28"/>
          <w:szCs w:val="28"/>
          <w:lang w:val="kk-KZ"/>
        </w:rPr>
        <w:t>фиксатор</w:t>
      </w:r>
      <w:r w:rsidR="00232785" w:rsidRPr="00226F2E">
        <w:rPr>
          <w:rFonts w:ascii="Times New Roman" w:hAnsi="Times New Roman" w:cs="Times New Roman"/>
          <w:sz w:val="28"/>
          <w:szCs w:val="28"/>
          <w:lang w:val="kk-KZ"/>
        </w:rPr>
        <w:t xml:space="preserve"> қоспалардың тегіс сіңіуіне ке</w:t>
      </w:r>
      <w:r w:rsidRPr="00226F2E">
        <w:rPr>
          <w:rFonts w:ascii="Times New Roman" w:hAnsi="Times New Roman" w:cs="Times New Roman"/>
          <w:sz w:val="28"/>
          <w:szCs w:val="28"/>
          <w:lang w:val="kk-KZ"/>
        </w:rPr>
        <w:t xml:space="preserve">дергі келтіреді. </w:t>
      </w:r>
      <w:r w:rsidRPr="00056AB7">
        <w:rPr>
          <w:rFonts w:ascii="Times New Roman" w:hAnsi="Times New Roman" w:cs="Times New Roman"/>
          <w:sz w:val="28"/>
          <w:szCs w:val="28"/>
          <w:lang w:val="kk-KZ"/>
        </w:rPr>
        <w:t>Шыны ыдыстың тү</w:t>
      </w:r>
      <w:r w:rsidR="00232785" w:rsidRPr="00056AB7">
        <w:rPr>
          <w:rFonts w:ascii="Times New Roman" w:hAnsi="Times New Roman" w:cs="Times New Roman"/>
          <w:sz w:val="28"/>
          <w:szCs w:val="28"/>
          <w:lang w:val="kk-KZ"/>
        </w:rPr>
        <w:t xml:space="preserve">біне түскен </w:t>
      </w:r>
      <w:r w:rsidR="00885B15">
        <w:rPr>
          <w:rFonts w:ascii="Times New Roman" w:hAnsi="Times New Roman" w:cs="Times New Roman"/>
          <w:sz w:val="28"/>
          <w:szCs w:val="28"/>
          <w:lang w:val="kk-KZ"/>
        </w:rPr>
        <w:t xml:space="preserve">нысанның </w:t>
      </w:r>
      <w:r w:rsidR="00056AB7" w:rsidRPr="00056AB7">
        <w:rPr>
          <w:rFonts w:ascii="Times New Roman" w:hAnsi="Times New Roman" w:cs="Times New Roman"/>
          <w:sz w:val="28"/>
          <w:szCs w:val="28"/>
          <w:lang w:val="kk-KZ"/>
        </w:rPr>
        <w:t>фиксаторы</w:t>
      </w:r>
      <w:r w:rsidR="00232785" w:rsidRPr="00056AB7">
        <w:rPr>
          <w:rFonts w:ascii="Times New Roman" w:hAnsi="Times New Roman" w:cs="Times New Roman"/>
          <w:sz w:val="28"/>
          <w:szCs w:val="28"/>
          <w:lang w:val="kk-KZ"/>
        </w:rPr>
        <w:t xml:space="preserve"> сіңге</w:t>
      </w:r>
      <w:r w:rsidRPr="00056AB7">
        <w:rPr>
          <w:rFonts w:ascii="Times New Roman" w:hAnsi="Times New Roman" w:cs="Times New Roman"/>
          <w:sz w:val="28"/>
          <w:szCs w:val="28"/>
          <w:lang w:val="kk-KZ"/>
        </w:rPr>
        <w:t>н көрсеткіші болады. Ауаны жою ү</w:t>
      </w:r>
      <w:r w:rsidR="00232785" w:rsidRPr="00056AB7">
        <w:rPr>
          <w:rFonts w:ascii="Times New Roman" w:hAnsi="Times New Roman" w:cs="Times New Roman"/>
          <w:sz w:val="28"/>
          <w:szCs w:val="28"/>
          <w:lang w:val="kk-KZ"/>
        </w:rPr>
        <w:t xml:space="preserve">шін </w:t>
      </w:r>
      <w:r w:rsidR="00E119CB" w:rsidRPr="00056AB7">
        <w:rPr>
          <w:rFonts w:ascii="Times New Roman" w:hAnsi="Times New Roman" w:cs="Times New Roman"/>
          <w:sz w:val="28"/>
          <w:szCs w:val="28"/>
          <w:lang w:val="kk-KZ"/>
        </w:rPr>
        <w:t>фиксатор</w:t>
      </w:r>
      <w:r w:rsidR="00232785" w:rsidRPr="00056AB7">
        <w:rPr>
          <w:rFonts w:ascii="Times New Roman" w:hAnsi="Times New Roman" w:cs="Times New Roman"/>
          <w:sz w:val="28"/>
          <w:szCs w:val="28"/>
          <w:lang w:val="kk-KZ"/>
        </w:rPr>
        <w:t xml:space="preserve"> бар ыдысты </w:t>
      </w:r>
      <w:r w:rsidRPr="00056AB7">
        <w:rPr>
          <w:rFonts w:ascii="Times New Roman" w:hAnsi="Times New Roman" w:cs="Times New Roman"/>
          <w:sz w:val="28"/>
          <w:szCs w:val="28"/>
          <w:lang w:val="kk-KZ"/>
        </w:rPr>
        <w:t>бірнеше рет</w:t>
      </w:r>
      <w:r w:rsidR="00232785" w:rsidRPr="00056AB7">
        <w:rPr>
          <w:rFonts w:ascii="Times New Roman" w:hAnsi="Times New Roman" w:cs="Times New Roman"/>
          <w:sz w:val="28"/>
          <w:szCs w:val="28"/>
          <w:lang w:val="kk-KZ"/>
        </w:rPr>
        <w:t xml:space="preserve"> сілку керек.</w:t>
      </w:r>
    </w:p>
    <w:p w:rsidR="00232785" w:rsidRPr="00226F2E" w:rsidRDefault="00232785" w:rsidP="00056AB7">
      <w:pPr>
        <w:pStyle w:val="a8"/>
        <w:numPr>
          <w:ilvl w:val="0"/>
          <w:numId w:val="6"/>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Ұсынылған </w:t>
      </w:r>
      <w:r w:rsidR="00606C5F" w:rsidRPr="00226F2E">
        <w:rPr>
          <w:rFonts w:ascii="Times New Roman" w:hAnsi="Times New Roman" w:cs="Times New Roman"/>
          <w:sz w:val="28"/>
          <w:szCs w:val="28"/>
          <w:lang w:val="kk-KZ"/>
        </w:rPr>
        <w:t>фиксация</w:t>
      </w:r>
      <w:r w:rsidRPr="00226F2E">
        <w:rPr>
          <w:rFonts w:ascii="Times New Roman" w:hAnsi="Times New Roman" w:cs="Times New Roman"/>
          <w:sz w:val="28"/>
          <w:szCs w:val="28"/>
          <w:lang w:val="kk-KZ"/>
        </w:rPr>
        <w:t xml:space="preserve"> уақытын сақтау қажет</w:t>
      </w:r>
      <w:r w:rsidRPr="00226F2E">
        <w:rPr>
          <w:rFonts w:ascii="Times New Roman" w:hAnsi="Times New Roman" w:cs="Times New Roman"/>
          <w:color w:val="222222"/>
          <w:sz w:val="28"/>
          <w:szCs w:val="28"/>
          <w:shd w:val="clear" w:color="auto" w:fill="F8F9FA"/>
          <w:lang w:val="kk-KZ"/>
        </w:rPr>
        <w:t>.</w:t>
      </w:r>
    </w:p>
    <w:p w:rsidR="00232785" w:rsidRPr="00226F2E" w:rsidRDefault="00606C5F" w:rsidP="00056AB7">
      <w:pPr>
        <w:pStyle w:val="a8"/>
        <w:numPr>
          <w:ilvl w:val="0"/>
          <w:numId w:val="6"/>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иксациялау</w:t>
      </w:r>
      <w:r w:rsidR="00232785" w:rsidRPr="00226F2E">
        <w:rPr>
          <w:rFonts w:ascii="Times New Roman" w:hAnsi="Times New Roman" w:cs="Times New Roman"/>
          <w:sz w:val="28"/>
          <w:szCs w:val="28"/>
          <w:lang w:val="kk-KZ"/>
        </w:rPr>
        <w:t xml:space="preserve"> кезінде </w:t>
      </w:r>
      <w:r w:rsidRPr="00226F2E">
        <w:rPr>
          <w:rFonts w:ascii="Times New Roman" w:hAnsi="Times New Roman" w:cs="Times New Roman"/>
          <w:sz w:val="28"/>
          <w:szCs w:val="28"/>
          <w:lang w:val="kk-KZ"/>
        </w:rPr>
        <w:t>фиксациялайтын</w:t>
      </w:r>
      <w:r w:rsidR="00232785" w:rsidRPr="00226F2E">
        <w:rPr>
          <w:rFonts w:ascii="Times New Roman" w:hAnsi="Times New Roman" w:cs="Times New Roman"/>
          <w:sz w:val="28"/>
          <w:szCs w:val="28"/>
          <w:lang w:val="kk-KZ"/>
        </w:rPr>
        <w:t xml:space="preserve"> материалға этикетка жасау қажет.</w:t>
      </w:r>
    </w:p>
    <w:p w:rsidR="00232785" w:rsidRPr="00226F2E" w:rsidRDefault="00232785" w:rsidP="00056AB7">
      <w:pPr>
        <w:pStyle w:val="a8"/>
        <w:spacing w:after="0"/>
        <w:ind w:left="0" w:firstLine="567"/>
        <w:jc w:val="center"/>
        <w:rPr>
          <w:rFonts w:ascii="Times New Roman" w:hAnsi="Times New Roman" w:cs="Times New Roman"/>
          <w:sz w:val="28"/>
          <w:szCs w:val="28"/>
          <w:lang w:val="kk-KZ"/>
        </w:rPr>
      </w:pPr>
    </w:p>
    <w:p w:rsidR="00232785" w:rsidRPr="00226F2E" w:rsidRDefault="00606C5F"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Фиксаторлар</w:t>
      </w:r>
    </w:p>
    <w:p w:rsidR="00232785" w:rsidRPr="00226F2E" w:rsidRDefault="00232785" w:rsidP="00056AB7">
      <w:pPr>
        <w:pStyle w:val="a8"/>
        <w:spacing w:after="0"/>
        <w:ind w:left="0" w:firstLine="567"/>
        <w:jc w:val="both"/>
        <w:rPr>
          <w:rFonts w:ascii="Times New Roman" w:hAnsi="Times New Roman" w:cs="Times New Roman"/>
          <w:b/>
          <w:sz w:val="28"/>
          <w:szCs w:val="28"/>
          <w:lang w:val="kk-KZ"/>
        </w:rPr>
      </w:pP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отаникалық м</w:t>
      </w:r>
      <w:r w:rsidR="00117DD1" w:rsidRPr="00226F2E">
        <w:rPr>
          <w:rFonts w:ascii="Times New Roman" w:hAnsi="Times New Roman" w:cs="Times New Roman"/>
          <w:sz w:val="28"/>
          <w:szCs w:val="28"/>
          <w:lang w:val="kk-KZ"/>
        </w:rPr>
        <w:t xml:space="preserve">икротехникада пайдаланатын </w:t>
      </w:r>
      <w:r w:rsidR="00606C5F" w:rsidRPr="00226F2E">
        <w:rPr>
          <w:rFonts w:ascii="Times New Roman" w:hAnsi="Times New Roman" w:cs="Times New Roman"/>
          <w:sz w:val="28"/>
          <w:szCs w:val="28"/>
          <w:lang w:val="kk-KZ"/>
        </w:rPr>
        <w:t xml:space="preserve">фиксаторлар </w:t>
      </w:r>
      <w:r w:rsidRPr="00226F2E">
        <w:rPr>
          <w:rFonts w:ascii="Times New Roman" w:hAnsi="Times New Roman" w:cs="Times New Roman"/>
          <w:sz w:val="28"/>
          <w:szCs w:val="28"/>
          <w:lang w:val="kk-KZ"/>
        </w:rPr>
        <w:t>екі топқа бөлінеді: сулы және спиртт</w:t>
      </w:r>
      <w:r w:rsidRPr="00CC2370">
        <w:rPr>
          <w:rFonts w:ascii="Times New Roman" w:hAnsi="Times New Roman" w:cs="Times New Roman"/>
          <w:color w:val="000000" w:themeColor="text1"/>
          <w:sz w:val="28"/>
          <w:szCs w:val="28"/>
          <w:lang w:val="kk-KZ"/>
        </w:rPr>
        <w:t>ы</w:t>
      </w:r>
      <w:r w:rsidRPr="00226F2E">
        <w:rPr>
          <w:rFonts w:ascii="Times New Roman" w:hAnsi="Times New Roman" w:cs="Times New Roman"/>
          <w:sz w:val="28"/>
          <w:szCs w:val="28"/>
          <w:lang w:val="kk-KZ"/>
        </w:rPr>
        <w:t xml:space="preserve">. Сулы </w:t>
      </w:r>
      <w:r w:rsidR="00606C5F" w:rsidRPr="00226F2E">
        <w:rPr>
          <w:rFonts w:ascii="Times New Roman" w:hAnsi="Times New Roman" w:cs="Times New Roman"/>
          <w:sz w:val="28"/>
          <w:szCs w:val="28"/>
          <w:lang w:val="kk-KZ"/>
        </w:rPr>
        <w:t>фиксатор</w:t>
      </w:r>
      <w:r w:rsidRPr="00226F2E">
        <w:rPr>
          <w:rFonts w:ascii="Times New Roman" w:hAnsi="Times New Roman" w:cs="Times New Roman"/>
          <w:sz w:val="28"/>
          <w:szCs w:val="28"/>
          <w:lang w:val="kk-KZ"/>
        </w:rPr>
        <w:t xml:space="preserve"> ең жиі қолданылады: Навашин қоспасы, Флеминг қоспасы, Модилевский қоспасы, Карнуа қоспасы, Яковлев қоспасы, Чемберлен қоспасы.</w:t>
      </w:r>
    </w:p>
    <w:p w:rsidR="007352EE" w:rsidRPr="00226F2E" w:rsidRDefault="007352EE" w:rsidP="00056AB7">
      <w:pPr>
        <w:spacing w:after="0"/>
        <w:ind w:firstLine="567"/>
        <w:jc w:val="both"/>
        <w:rPr>
          <w:rFonts w:ascii="Times New Roman" w:hAnsi="Times New Roman" w:cs="Times New Roman"/>
          <w:sz w:val="28"/>
          <w:szCs w:val="28"/>
          <w:lang w:val="kk-KZ"/>
        </w:rPr>
      </w:pPr>
    </w:p>
    <w:p w:rsidR="00232785" w:rsidRPr="00226F2E" w:rsidRDefault="00232785"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Навашин қоспасы</w:t>
      </w:r>
    </w:p>
    <w:p w:rsidR="00232785" w:rsidRPr="00226F2E" w:rsidRDefault="00117DD1"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ром қышқылы – 1% , 10  бөлік</w:t>
      </w:r>
    </w:p>
    <w:p w:rsidR="00232785" w:rsidRPr="00226F2E" w:rsidRDefault="00117DD1"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ормалин  16%, 4 бөлік</w:t>
      </w:r>
    </w:p>
    <w:p w:rsidR="00232785" w:rsidRPr="00056AB7" w:rsidRDefault="00232785" w:rsidP="00056AB7">
      <w:pPr>
        <w:spacing w:after="0"/>
        <w:ind w:firstLine="567"/>
        <w:jc w:val="both"/>
        <w:rPr>
          <w:rFonts w:ascii="Times New Roman" w:hAnsi="Times New Roman" w:cs="Times New Roman"/>
          <w:sz w:val="28"/>
          <w:szCs w:val="28"/>
          <w:lang w:val="kk-KZ"/>
        </w:rPr>
      </w:pPr>
      <w:r w:rsidRPr="00056AB7">
        <w:rPr>
          <w:rFonts w:ascii="Times New Roman" w:hAnsi="Times New Roman" w:cs="Times New Roman"/>
          <w:sz w:val="28"/>
          <w:szCs w:val="28"/>
          <w:lang w:val="kk-KZ"/>
        </w:rPr>
        <w:t>Мұзды сірке қышқылы</w:t>
      </w:r>
      <w:r w:rsidR="00117DD1" w:rsidRPr="00056AB7">
        <w:rPr>
          <w:rFonts w:ascii="Times New Roman" w:hAnsi="Times New Roman" w:cs="Times New Roman"/>
          <w:sz w:val="28"/>
          <w:szCs w:val="28"/>
          <w:lang w:val="kk-KZ"/>
        </w:rPr>
        <w:t xml:space="preserve"> – 1 бөлік</w:t>
      </w:r>
    </w:p>
    <w:p w:rsidR="00232785" w:rsidRPr="00226F2E" w:rsidRDefault="00117DD1"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  хром қышқылын жасау ү</w:t>
      </w:r>
      <w:r w:rsidR="00232785" w:rsidRPr="00226F2E">
        <w:rPr>
          <w:rFonts w:ascii="Times New Roman" w:hAnsi="Times New Roman" w:cs="Times New Roman"/>
          <w:sz w:val="28"/>
          <w:szCs w:val="28"/>
          <w:lang w:val="kk-KZ"/>
        </w:rPr>
        <w:t>шін 780 мг хром ангидридын (Cro</w:t>
      </w:r>
      <w:r w:rsidR="00232785" w:rsidRPr="00226F2E">
        <w:rPr>
          <w:rFonts w:ascii="Times New Roman" w:hAnsi="Times New Roman" w:cs="Times New Roman"/>
          <w:sz w:val="28"/>
          <w:szCs w:val="28"/>
          <w:vertAlign w:val="subscript"/>
          <w:lang w:val="kk-KZ"/>
        </w:rPr>
        <w:t>2</w:t>
      </w:r>
      <w:r w:rsidR="00232785" w:rsidRPr="00226F2E">
        <w:rPr>
          <w:rFonts w:ascii="Times New Roman" w:hAnsi="Times New Roman" w:cs="Times New Roman"/>
          <w:sz w:val="28"/>
          <w:szCs w:val="28"/>
          <w:lang w:val="kk-KZ"/>
        </w:rPr>
        <w:t>)</w:t>
      </w:r>
      <w:r w:rsidR="0012367F">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99</w:t>
      </w:r>
      <w:r w:rsidR="0012367F">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 xml:space="preserve">мл дистилленген су мен араластырады.  </w:t>
      </w:r>
    </w:p>
    <w:p w:rsidR="00232785" w:rsidRPr="00226F2E" w:rsidRDefault="00117DD1"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40%  формалин</w:t>
      </w:r>
      <w:r w:rsidR="00606C5F" w:rsidRPr="00226F2E">
        <w:rPr>
          <w:rFonts w:ascii="Times New Roman" w:hAnsi="Times New Roman" w:cs="Times New Roman"/>
          <w:sz w:val="28"/>
          <w:szCs w:val="28"/>
          <w:lang w:val="kk-KZ"/>
        </w:rPr>
        <w:t>н</w:t>
      </w:r>
      <w:r w:rsidRPr="00226F2E">
        <w:rPr>
          <w:rFonts w:ascii="Times New Roman" w:hAnsi="Times New Roman" w:cs="Times New Roman"/>
          <w:sz w:val="28"/>
          <w:szCs w:val="28"/>
          <w:lang w:val="kk-KZ"/>
        </w:rPr>
        <w:t>ен 16%  жасау ү</w:t>
      </w:r>
      <w:r w:rsidR="00232785" w:rsidRPr="00226F2E">
        <w:rPr>
          <w:rFonts w:ascii="Times New Roman" w:hAnsi="Times New Roman" w:cs="Times New Roman"/>
          <w:sz w:val="28"/>
          <w:szCs w:val="28"/>
          <w:lang w:val="kk-KZ"/>
        </w:rPr>
        <w:t xml:space="preserve">шін </w:t>
      </w:r>
      <w:r w:rsidR="00232785" w:rsidRPr="00226F2E">
        <w:rPr>
          <w:rFonts w:ascii="Times New Roman" w:hAnsi="Times New Roman" w:cs="Times New Roman"/>
          <w:sz w:val="28"/>
          <w:szCs w:val="28"/>
        </w:rPr>
        <w:t>100</w:t>
      </w:r>
      <w:r w:rsidR="00232785" w:rsidRPr="00226F2E">
        <w:rPr>
          <w:rFonts w:ascii="Times New Roman" w:hAnsi="Times New Roman" w:cs="Times New Roman"/>
          <w:sz w:val="28"/>
          <w:szCs w:val="28"/>
          <w:lang w:val="kk-KZ"/>
        </w:rPr>
        <w:t xml:space="preserve"> мл 40% формалинге 150</w:t>
      </w:r>
      <w:r w:rsidR="0012367F">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мл су қосу керек немесе  40</w:t>
      </w:r>
      <w:r w:rsidR="0012367F">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мл  4% формалинге 60</w:t>
      </w:r>
      <w:r w:rsidR="0012367F">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мл Н</w:t>
      </w:r>
      <w:r w:rsidR="00232785" w:rsidRPr="00226F2E">
        <w:rPr>
          <w:rFonts w:ascii="Times New Roman" w:hAnsi="Times New Roman" w:cs="Times New Roman"/>
          <w:sz w:val="28"/>
          <w:szCs w:val="28"/>
          <w:vertAlign w:val="subscript"/>
          <w:lang w:val="kk-KZ"/>
        </w:rPr>
        <w:t>2</w:t>
      </w:r>
      <w:r w:rsidR="00232785" w:rsidRPr="00226F2E">
        <w:rPr>
          <w:rFonts w:ascii="Times New Roman" w:hAnsi="Times New Roman" w:cs="Times New Roman"/>
          <w:sz w:val="28"/>
          <w:szCs w:val="28"/>
          <w:lang w:val="kk-KZ"/>
        </w:rPr>
        <w:t>О қосады.</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Навашин </w:t>
      </w:r>
      <w:r w:rsidRPr="00226F2E">
        <w:rPr>
          <w:rFonts w:ascii="Times New Roman" w:hAnsi="Times New Roman" w:cs="Times New Roman"/>
          <w:sz w:val="28"/>
          <w:szCs w:val="28"/>
        </w:rPr>
        <w:t>қоспасы</w:t>
      </w:r>
      <w:r w:rsidR="00606C5F" w:rsidRPr="00226F2E">
        <w:rPr>
          <w:rFonts w:ascii="Times New Roman" w:hAnsi="Times New Roman" w:cs="Times New Roman"/>
          <w:sz w:val="28"/>
          <w:szCs w:val="28"/>
          <w:lang w:val="kk-KZ"/>
        </w:rPr>
        <w:t>нда</w:t>
      </w:r>
      <w:r w:rsidRPr="00226F2E">
        <w:rPr>
          <w:rFonts w:ascii="Times New Roman" w:hAnsi="Times New Roman" w:cs="Times New Roman"/>
          <w:sz w:val="28"/>
          <w:szCs w:val="28"/>
          <w:lang w:val="kk-KZ"/>
        </w:rPr>
        <w:t xml:space="preserve"> объект </w:t>
      </w:r>
      <w:r w:rsidRPr="00226F2E">
        <w:rPr>
          <w:rFonts w:ascii="Times New Roman" w:hAnsi="Times New Roman" w:cs="Times New Roman"/>
          <w:sz w:val="28"/>
          <w:szCs w:val="28"/>
        </w:rPr>
        <w:t>24</w:t>
      </w:r>
      <w:r w:rsidRPr="00226F2E">
        <w:rPr>
          <w:rFonts w:ascii="Times New Roman" w:hAnsi="Times New Roman" w:cs="Times New Roman"/>
          <w:sz w:val="28"/>
          <w:szCs w:val="28"/>
          <w:lang w:val="kk-KZ"/>
        </w:rPr>
        <w:t xml:space="preserve"> сағат </w:t>
      </w:r>
      <w:r w:rsidR="00885B15">
        <w:rPr>
          <w:rFonts w:ascii="Times New Roman" w:hAnsi="Times New Roman" w:cs="Times New Roman"/>
          <w:sz w:val="28"/>
          <w:szCs w:val="28"/>
          <w:lang w:val="kk-KZ"/>
        </w:rPr>
        <w:t xml:space="preserve">ұстау </w:t>
      </w:r>
      <w:r w:rsidRPr="00226F2E">
        <w:rPr>
          <w:rFonts w:ascii="Times New Roman" w:hAnsi="Times New Roman" w:cs="Times New Roman"/>
          <w:sz w:val="28"/>
          <w:szCs w:val="28"/>
          <w:lang w:val="kk-KZ"/>
        </w:rPr>
        <w:t xml:space="preserve">керек. Осы қоспада ұсақ, жеңіл-1% </w:t>
      </w:r>
      <w:r w:rsidR="00885B15">
        <w:rPr>
          <w:rFonts w:ascii="Times New Roman" w:hAnsi="Times New Roman" w:cs="Times New Roman"/>
          <w:sz w:val="28"/>
          <w:szCs w:val="28"/>
          <w:lang w:val="kk-KZ"/>
        </w:rPr>
        <w:t xml:space="preserve">нысандарды </w:t>
      </w:r>
      <w:r w:rsidR="00606C5F" w:rsidRPr="00226F2E">
        <w:rPr>
          <w:rFonts w:ascii="Times New Roman" w:hAnsi="Times New Roman" w:cs="Times New Roman"/>
          <w:sz w:val="28"/>
          <w:szCs w:val="28"/>
          <w:lang w:val="kk-KZ"/>
        </w:rPr>
        <w:t>фиксациялауға</w:t>
      </w:r>
      <w:r w:rsidRPr="00226F2E">
        <w:rPr>
          <w:rFonts w:ascii="Times New Roman" w:hAnsi="Times New Roman" w:cs="Times New Roman"/>
          <w:sz w:val="28"/>
          <w:szCs w:val="28"/>
          <w:lang w:val="kk-KZ"/>
        </w:rPr>
        <w:t xml:space="preserve"> ыңғайлы, әсіресе сабақтардың жоғарғы жақтарына, тамырларға және эмбриологиялық объектілерге арналған. Қоспа жұмсақ әрекет етеді және </w:t>
      </w:r>
      <w:r w:rsidR="008110D4" w:rsidRPr="008110D4">
        <w:rPr>
          <w:rFonts w:ascii="Times New Roman" w:hAnsi="Times New Roman" w:cs="Times New Roman"/>
          <w:sz w:val="28"/>
          <w:szCs w:val="28"/>
          <w:lang w:val="kk-KZ"/>
        </w:rPr>
        <w:t>клетка</w:t>
      </w:r>
      <w:r w:rsidRPr="00226F2E">
        <w:rPr>
          <w:rFonts w:ascii="Times New Roman" w:hAnsi="Times New Roman" w:cs="Times New Roman"/>
          <w:sz w:val="28"/>
          <w:szCs w:val="28"/>
          <w:lang w:val="kk-KZ"/>
        </w:rPr>
        <w:t>лардың құрылымына, ұлпалардың морфологиялық ерекшеліктеріне</w:t>
      </w:r>
      <w:r w:rsidR="00117DD1" w:rsidRPr="00226F2E">
        <w:rPr>
          <w:rFonts w:ascii="Times New Roman" w:hAnsi="Times New Roman" w:cs="Times New Roman"/>
          <w:sz w:val="28"/>
          <w:szCs w:val="28"/>
          <w:lang w:val="kk-KZ"/>
        </w:rPr>
        <w:t xml:space="preserve"> </w:t>
      </w:r>
      <w:r w:rsidRPr="00226F2E">
        <w:rPr>
          <w:rFonts w:ascii="Times New Roman" w:hAnsi="Times New Roman" w:cs="Times New Roman"/>
          <w:color w:val="000000" w:themeColor="text1"/>
          <w:sz w:val="28"/>
          <w:szCs w:val="28"/>
          <w:lang w:val="kk-KZ"/>
        </w:rPr>
        <w:t>әсер</w:t>
      </w:r>
      <w:r w:rsidRPr="00226F2E">
        <w:rPr>
          <w:rFonts w:ascii="Times New Roman" w:hAnsi="Times New Roman" w:cs="Times New Roman"/>
          <w:sz w:val="28"/>
          <w:szCs w:val="28"/>
          <w:lang w:val="kk-KZ"/>
        </w:rPr>
        <w:t xml:space="preserve"> етпейді, әрі қарай Гейденгайн гематоксилинімен жақсы боялады. Навашин сұйықтығын қолдану (оның ұлпаларға баяу сіңгеніне байланысты)  міндетті түрде объектіден ауаны шығару</w:t>
      </w:r>
      <w:r w:rsidR="00606C5F" w:rsidRPr="00226F2E">
        <w:rPr>
          <w:rFonts w:ascii="Times New Roman" w:hAnsi="Times New Roman" w:cs="Times New Roman"/>
          <w:sz w:val="28"/>
          <w:szCs w:val="28"/>
          <w:lang w:val="kk-KZ"/>
        </w:rPr>
        <w:t>ды қажет етеді және де ұ</w:t>
      </w:r>
      <w:r w:rsidRPr="00226F2E">
        <w:rPr>
          <w:rFonts w:ascii="Times New Roman" w:hAnsi="Times New Roman" w:cs="Times New Roman"/>
          <w:sz w:val="28"/>
          <w:szCs w:val="28"/>
          <w:lang w:val="kk-KZ"/>
        </w:rPr>
        <w:t>зақ уақыт ағынды су астында үздіксіз шаю</w:t>
      </w:r>
      <w:r w:rsidR="00606C5F" w:rsidRPr="00226F2E">
        <w:rPr>
          <w:rFonts w:ascii="Times New Roman" w:hAnsi="Times New Roman" w:cs="Times New Roman"/>
          <w:sz w:val="28"/>
          <w:szCs w:val="28"/>
          <w:lang w:val="kk-KZ"/>
        </w:rPr>
        <w:t xml:space="preserve">ды </w:t>
      </w:r>
      <w:r w:rsidRPr="00226F2E">
        <w:rPr>
          <w:rFonts w:ascii="Times New Roman" w:hAnsi="Times New Roman" w:cs="Times New Roman"/>
          <w:sz w:val="28"/>
          <w:szCs w:val="28"/>
          <w:lang w:val="kk-KZ"/>
        </w:rPr>
        <w:t xml:space="preserve">талап етеді. Хромо-формалин қоспаларын пайдаланғанда алғашқы шарт - олардың балғындығы болады. Бұл қоспа пайданалар  алдында жасалу керек, егер де хром және сірке қышқылын  ерте  араластырса  формалинді тек қолданар кезінде қосу керек. Сол себептен қоспаны 1,2 материал бөлігіне дайындау қажет. Егер қоспа жасыл немесе күлгін түсті болса ол </w:t>
      </w:r>
      <w:r w:rsidR="00E119CB" w:rsidRPr="00E119CB">
        <w:rPr>
          <w:rFonts w:ascii="Times New Roman" w:hAnsi="Times New Roman" w:cs="Times New Roman"/>
          <w:sz w:val="28"/>
          <w:szCs w:val="28"/>
          <w:lang w:val="kk-KZ"/>
        </w:rPr>
        <w:t>фиксациялау</w:t>
      </w:r>
      <w:r w:rsidR="00E119CB">
        <w:rPr>
          <w:rFonts w:ascii="Times New Roman" w:hAnsi="Times New Roman" w:cs="Times New Roman"/>
          <w:sz w:val="28"/>
          <w:szCs w:val="28"/>
          <w:lang w:val="kk-KZ"/>
        </w:rPr>
        <w:t xml:space="preserve">ға </w:t>
      </w:r>
      <w:r w:rsidRPr="00226F2E">
        <w:rPr>
          <w:rFonts w:ascii="Times New Roman" w:hAnsi="Times New Roman" w:cs="Times New Roman"/>
          <w:sz w:val="28"/>
          <w:szCs w:val="28"/>
          <w:lang w:val="kk-KZ"/>
        </w:rPr>
        <w:t xml:space="preserve">жарамайды. </w:t>
      </w:r>
      <w:r w:rsidRPr="00C53320">
        <w:rPr>
          <w:rFonts w:ascii="Times New Roman" w:hAnsi="Times New Roman" w:cs="Times New Roman"/>
          <w:sz w:val="28"/>
          <w:szCs w:val="28"/>
          <w:lang w:val="kk-KZ"/>
        </w:rPr>
        <w:t>Хром қышқылының қоспасы</w:t>
      </w:r>
      <w:r w:rsidR="00885B15" w:rsidRPr="00C53320">
        <w:rPr>
          <w:rFonts w:ascii="Times New Roman" w:hAnsi="Times New Roman" w:cs="Times New Roman"/>
          <w:sz w:val="28"/>
          <w:szCs w:val="28"/>
          <w:lang w:val="kk-KZ"/>
        </w:rPr>
        <w:t>.</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Көрсету үшін қара стаканды немесе қосалқы қағазды ораған шыныда сақтау керек.</w:t>
      </w:r>
    </w:p>
    <w:p w:rsidR="00232785" w:rsidRPr="00226F2E" w:rsidRDefault="00232785"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Флеминг қоспасы (бонн қоспасы)</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ром қышқылы 1%  - 25 мл</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Осмий қышқылы 2% - 5 мл</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ұзды</w:t>
      </w:r>
      <w:r w:rsidR="00CD71AE" w:rsidRPr="00226F2E">
        <w:rPr>
          <w:rFonts w:ascii="Times New Roman" w:hAnsi="Times New Roman" w:cs="Times New Roman"/>
          <w:sz w:val="28"/>
          <w:szCs w:val="28"/>
          <w:lang w:val="kk-KZ"/>
        </w:rPr>
        <w:t>қ</w:t>
      </w:r>
      <w:r w:rsidRPr="00226F2E">
        <w:rPr>
          <w:rFonts w:ascii="Times New Roman" w:hAnsi="Times New Roman" w:cs="Times New Roman"/>
          <w:sz w:val="28"/>
          <w:szCs w:val="28"/>
          <w:lang w:val="kk-KZ"/>
        </w:rPr>
        <w:t xml:space="preserve"> сірке қышқылы -  10мл</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Дистилинген су -  60мл</w:t>
      </w:r>
    </w:p>
    <w:p w:rsidR="00232785" w:rsidRPr="00226F2E" w:rsidRDefault="00232785" w:rsidP="00056AB7">
      <w:pPr>
        <w:spacing w:after="0"/>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Эмбриологиялық материалды </w:t>
      </w:r>
      <w:r w:rsidR="00E119CB">
        <w:rPr>
          <w:rFonts w:ascii="Times New Roman" w:hAnsi="Times New Roman" w:cs="Times New Roman"/>
          <w:sz w:val="28"/>
          <w:szCs w:val="28"/>
          <w:lang w:val="kk-KZ"/>
        </w:rPr>
        <w:t>фиксациялау</w:t>
      </w:r>
      <w:r w:rsidRPr="00226F2E">
        <w:rPr>
          <w:rFonts w:ascii="Times New Roman" w:hAnsi="Times New Roman" w:cs="Times New Roman"/>
          <w:sz w:val="28"/>
          <w:szCs w:val="28"/>
          <w:lang w:val="kk-KZ"/>
        </w:rPr>
        <w:t xml:space="preserve">  үшін қола</w:t>
      </w:r>
      <w:r w:rsidR="00CD71AE" w:rsidRPr="00226F2E">
        <w:rPr>
          <w:rFonts w:ascii="Times New Roman" w:hAnsi="Times New Roman" w:cs="Times New Roman"/>
          <w:sz w:val="28"/>
          <w:szCs w:val="28"/>
          <w:lang w:val="kk-KZ"/>
        </w:rPr>
        <w:t xml:space="preserve">йлы және ядро структурасын, </w:t>
      </w:r>
      <w:r w:rsidR="008110D4" w:rsidRPr="008110D4">
        <w:rPr>
          <w:rFonts w:ascii="Times New Roman" w:hAnsi="Times New Roman" w:cs="Times New Roman"/>
          <w:sz w:val="28"/>
          <w:szCs w:val="28"/>
          <w:lang w:val="kk-KZ"/>
        </w:rPr>
        <w:t>клетка</w:t>
      </w:r>
      <w:r w:rsidRPr="00226F2E">
        <w:rPr>
          <w:rFonts w:ascii="Times New Roman" w:hAnsi="Times New Roman" w:cs="Times New Roman"/>
          <w:sz w:val="28"/>
          <w:szCs w:val="28"/>
          <w:lang w:val="kk-KZ"/>
        </w:rPr>
        <w:t>лардың бөліну кез</w:t>
      </w:r>
      <w:r w:rsidR="00CD71AE" w:rsidRPr="00226F2E">
        <w:rPr>
          <w:rFonts w:ascii="Times New Roman" w:hAnsi="Times New Roman" w:cs="Times New Roman"/>
          <w:sz w:val="28"/>
          <w:szCs w:val="28"/>
          <w:lang w:val="kk-KZ"/>
        </w:rPr>
        <w:t>індегі хромосомаларды зерттеу  ү</w:t>
      </w:r>
      <w:r w:rsidRPr="00226F2E">
        <w:rPr>
          <w:rFonts w:ascii="Times New Roman" w:hAnsi="Times New Roman" w:cs="Times New Roman"/>
          <w:sz w:val="28"/>
          <w:szCs w:val="28"/>
          <w:lang w:val="kk-KZ"/>
        </w:rPr>
        <w:t xml:space="preserve">шін ең жақсы </w:t>
      </w:r>
      <w:r w:rsidR="00606C5F" w:rsidRPr="00226F2E">
        <w:rPr>
          <w:rFonts w:ascii="Times New Roman" w:hAnsi="Times New Roman" w:cs="Times New Roman"/>
          <w:sz w:val="28"/>
          <w:szCs w:val="28"/>
          <w:lang w:val="kk-KZ"/>
        </w:rPr>
        <w:t xml:space="preserve">фиксатор </w:t>
      </w:r>
      <w:r w:rsidR="00885B15">
        <w:rPr>
          <w:rFonts w:ascii="Times New Roman" w:hAnsi="Times New Roman" w:cs="Times New Roman"/>
          <w:sz w:val="28"/>
          <w:szCs w:val="28"/>
          <w:lang w:val="kk-KZ"/>
        </w:rPr>
        <w:t xml:space="preserve">болып </w:t>
      </w:r>
      <w:r w:rsidRPr="00226F2E">
        <w:rPr>
          <w:rFonts w:ascii="Times New Roman" w:hAnsi="Times New Roman" w:cs="Times New Roman"/>
          <w:sz w:val="28"/>
          <w:szCs w:val="28"/>
          <w:lang w:val="kk-KZ"/>
        </w:rPr>
        <w:t xml:space="preserve">саналады.  </w:t>
      </w:r>
    </w:p>
    <w:p w:rsidR="007352EE" w:rsidRPr="00226F2E" w:rsidRDefault="007352EE" w:rsidP="00056AB7">
      <w:pPr>
        <w:spacing w:after="0"/>
        <w:ind w:firstLine="567"/>
        <w:rPr>
          <w:rFonts w:ascii="Times New Roman" w:hAnsi="Times New Roman" w:cs="Times New Roman"/>
          <w:sz w:val="28"/>
          <w:szCs w:val="28"/>
          <w:lang w:val="kk-KZ"/>
        </w:rPr>
      </w:pPr>
    </w:p>
    <w:p w:rsidR="00232785" w:rsidRPr="00226F2E" w:rsidRDefault="00232785"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Модилевский сүйықтығы</w:t>
      </w:r>
    </w:p>
    <w:p w:rsidR="00232785" w:rsidRPr="00226F2E" w:rsidRDefault="00CD71AE"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ром қышқылы 1%  - 9 бөлік</w:t>
      </w:r>
    </w:p>
    <w:p w:rsidR="00232785" w:rsidRPr="00226F2E" w:rsidRDefault="00CD71AE"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ірке қышқылы 5% - 2 бөлік</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Екі</w:t>
      </w:r>
      <w:r w:rsidR="00CD71AE" w:rsidRPr="00226F2E">
        <w:rPr>
          <w:rFonts w:ascii="Times New Roman" w:hAnsi="Times New Roman" w:cs="Times New Roman"/>
          <w:sz w:val="28"/>
          <w:szCs w:val="28"/>
          <w:lang w:val="kk-KZ"/>
        </w:rPr>
        <w:t xml:space="preserve"> хромқышқыл калий 5% - 2 бөлік</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ормалин 16%</w:t>
      </w:r>
    </w:p>
    <w:p w:rsidR="00232785" w:rsidRPr="00226F2E" w:rsidRDefault="00606C5F"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Фиксациялау </w:t>
      </w:r>
      <w:r w:rsidR="00232785" w:rsidRPr="00226F2E">
        <w:rPr>
          <w:rFonts w:ascii="Times New Roman" w:hAnsi="Times New Roman" w:cs="Times New Roman"/>
          <w:sz w:val="28"/>
          <w:szCs w:val="28"/>
          <w:lang w:val="kk-KZ"/>
        </w:rPr>
        <w:t xml:space="preserve">ұзақтығы - қараңғыда 24 сағат. </w:t>
      </w:r>
      <w:r w:rsidRPr="00226F2E">
        <w:rPr>
          <w:rFonts w:ascii="Times New Roman" w:hAnsi="Times New Roman" w:cs="Times New Roman"/>
          <w:sz w:val="28"/>
          <w:szCs w:val="28"/>
          <w:lang w:val="kk-KZ"/>
        </w:rPr>
        <w:t>Фиксатордың</w:t>
      </w:r>
      <w:r w:rsidR="00232785" w:rsidRPr="00226F2E">
        <w:rPr>
          <w:rFonts w:ascii="Times New Roman" w:hAnsi="Times New Roman" w:cs="Times New Roman"/>
          <w:sz w:val="28"/>
          <w:szCs w:val="28"/>
          <w:lang w:val="kk-KZ"/>
        </w:rPr>
        <w:t xml:space="preserve"> компонент</w:t>
      </w:r>
      <w:r w:rsidRPr="00226F2E">
        <w:rPr>
          <w:rFonts w:ascii="Times New Roman" w:hAnsi="Times New Roman" w:cs="Times New Roman"/>
          <w:sz w:val="28"/>
          <w:szCs w:val="28"/>
          <w:lang w:val="kk-KZ"/>
        </w:rPr>
        <w:t>т</w:t>
      </w:r>
      <w:r w:rsidR="00232785" w:rsidRPr="00226F2E">
        <w:rPr>
          <w:rFonts w:ascii="Times New Roman" w:hAnsi="Times New Roman" w:cs="Times New Roman"/>
          <w:sz w:val="28"/>
          <w:szCs w:val="28"/>
          <w:lang w:val="kk-KZ"/>
        </w:rPr>
        <w:t>ері</w:t>
      </w:r>
      <w:r w:rsidR="00885B15">
        <w:rPr>
          <w:rFonts w:ascii="Times New Roman" w:hAnsi="Times New Roman" w:cs="Times New Roman"/>
          <w:sz w:val="28"/>
          <w:szCs w:val="28"/>
          <w:lang w:val="kk-KZ"/>
        </w:rPr>
        <w:t>н</w:t>
      </w:r>
      <w:r w:rsidR="00232785"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фиксациялауға </w:t>
      </w:r>
      <w:r w:rsidR="00232785" w:rsidRPr="00226F2E">
        <w:rPr>
          <w:rFonts w:ascii="Times New Roman" w:hAnsi="Times New Roman" w:cs="Times New Roman"/>
          <w:sz w:val="28"/>
          <w:szCs w:val="28"/>
          <w:lang w:val="kk-KZ"/>
        </w:rPr>
        <w:t xml:space="preserve">дейін бірден араластырмайды. </w:t>
      </w:r>
      <w:r w:rsidRPr="00226F2E">
        <w:rPr>
          <w:rFonts w:ascii="Times New Roman" w:hAnsi="Times New Roman" w:cs="Times New Roman"/>
          <w:sz w:val="28"/>
          <w:szCs w:val="28"/>
          <w:lang w:val="kk-KZ"/>
        </w:rPr>
        <w:t xml:space="preserve">Фиксатор </w:t>
      </w:r>
      <w:r w:rsidR="00232785" w:rsidRPr="00226F2E">
        <w:rPr>
          <w:rFonts w:ascii="Times New Roman" w:hAnsi="Times New Roman" w:cs="Times New Roman"/>
          <w:sz w:val="28"/>
          <w:szCs w:val="28"/>
          <w:lang w:val="kk-KZ"/>
        </w:rPr>
        <w:t xml:space="preserve">жұмсақ, ол </w:t>
      </w:r>
      <w:r w:rsidRPr="00226F2E">
        <w:rPr>
          <w:rFonts w:ascii="Times New Roman" w:hAnsi="Times New Roman" w:cs="Times New Roman"/>
          <w:sz w:val="28"/>
          <w:szCs w:val="28"/>
          <w:lang w:val="kk-KZ"/>
        </w:rPr>
        <w:t>клетка</w:t>
      </w:r>
      <w:r w:rsidR="00232785" w:rsidRPr="00226F2E">
        <w:rPr>
          <w:rFonts w:ascii="Times New Roman" w:hAnsi="Times New Roman" w:cs="Times New Roman"/>
          <w:sz w:val="28"/>
          <w:szCs w:val="28"/>
          <w:lang w:val="kk-KZ"/>
        </w:rPr>
        <w:t>лардың құрылысын жақсы сақтайды.</w:t>
      </w:r>
    </w:p>
    <w:p w:rsidR="00606C5F" w:rsidRPr="00226F2E" w:rsidRDefault="00606C5F" w:rsidP="00056AB7">
      <w:pPr>
        <w:spacing w:after="0"/>
        <w:ind w:firstLine="567"/>
        <w:jc w:val="both"/>
        <w:rPr>
          <w:rFonts w:ascii="Times New Roman" w:hAnsi="Times New Roman" w:cs="Times New Roman"/>
          <w:b/>
          <w:sz w:val="28"/>
          <w:szCs w:val="28"/>
          <w:lang w:val="kk-KZ"/>
        </w:rPr>
      </w:pPr>
    </w:p>
    <w:p w:rsidR="00232785" w:rsidRPr="00226F2E" w:rsidRDefault="00232785" w:rsidP="00056AB7">
      <w:pPr>
        <w:spacing w:after="0"/>
        <w:ind w:firstLine="567"/>
        <w:jc w:val="both"/>
        <w:rPr>
          <w:rFonts w:ascii="Times New Roman" w:hAnsi="Times New Roman" w:cs="Times New Roman"/>
          <w:b/>
          <w:color w:val="222222"/>
          <w:sz w:val="28"/>
          <w:szCs w:val="28"/>
          <w:lang w:val="kk-KZ"/>
        </w:rPr>
      </w:pPr>
      <w:r w:rsidRPr="00226F2E">
        <w:rPr>
          <w:rFonts w:ascii="Times New Roman" w:hAnsi="Times New Roman" w:cs="Times New Roman"/>
          <w:b/>
          <w:sz w:val="28"/>
          <w:szCs w:val="28"/>
          <w:lang w:val="kk-KZ"/>
        </w:rPr>
        <w:t>Спирт</w:t>
      </w:r>
      <w:r w:rsidR="00606C5F" w:rsidRPr="00226F2E">
        <w:rPr>
          <w:rFonts w:ascii="Times New Roman" w:hAnsi="Times New Roman" w:cs="Times New Roman"/>
          <w:b/>
          <w:sz w:val="28"/>
          <w:szCs w:val="28"/>
          <w:lang w:val="kk-KZ"/>
        </w:rPr>
        <w:t>т</w:t>
      </w:r>
      <w:r w:rsidRPr="00226F2E">
        <w:rPr>
          <w:rFonts w:ascii="Times New Roman" w:hAnsi="Times New Roman" w:cs="Times New Roman"/>
          <w:b/>
          <w:sz w:val="28"/>
          <w:szCs w:val="28"/>
          <w:lang w:val="kk-KZ"/>
        </w:rPr>
        <w:t xml:space="preserve">і </w:t>
      </w:r>
      <w:r w:rsidR="00606C5F" w:rsidRPr="00226F2E">
        <w:rPr>
          <w:rFonts w:ascii="Times New Roman" w:hAnsi="Times New Roman" w:cs="Times New Roman"/>
          <w:b/>
          <w:sz w:val="28"/>
          <w:szCs w:val="28"/>
          <w:lang w:val="kk-KZ"/>
        </w:rPr>
        <w:t>фиксаторлардан</w:t>
      </w:r>
      <w:r w:rsidRPr="00226F2E">
        <w:rPr>
          <w:rFonts w:ascii="Times New Roman" w:hAnsi="Times New Roman" w:cs="Times New Roman"/>
          <w:b/>
          <w:sz w:val="28"/>
          <w:szCs w:val="28"/>
          <w:lang w:val="kk-KZ"/>
        </w:rPr>
        <w:t xml:space="preserve"> ең жиі қолданатындары келесі:</w:t>
      </w:r>
    </w:p>
    <w:p w:rsidR="00232785" w:rsidRPr="00226F2E" w:rsidRDefault="00606C5F" w:rsidP="00056AB7">
      <w:pPr>
        <w:tabs>
          <w:tab w:val="left" w:pos="3165"/>
        </w:tabs>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Карнуа сұ</w:t>
      </w:r>
      <w:r w:rsidR="00232785" w:rsidRPr="00226F2E">
        <w:rPr>
          <w:rFonts w:ascii="Times New Roman" w:hAnsi="Times New Roman" w:cs="Times New Roman"/>
          <w:b/>
          <w:sz w:val="28"/>
          <w:szCs w:val="28"/>
          <w:lang w:val="kk-KZ"/>
        </w:rPr>
        <w:t>йықтығы</w:t>
      </w:r>
      <w:r w:rsidR="00232785" w:rsidRPr="00226F2E">
        <w:rPr>
          <w:rFonts w:ascii="Times New Roman" w:hAnsi="Times New Roman" w:cs="Times New Roman"/>
          <w:b/>
          <w:sz w:val="28"/>
          <w:szCs w:val="28"/>
          <w:lang w:val="kk-KZ"/>
        </w:rPr>
        <w:tab/>
      </w:r>
    </w:p>
    <w:p w:rsidR="00232785" w:rsidRPr="00226F2E" w:rsidRDefault="00CD71AE" w:rsidP="00056AB7">
      <w:pPr>
        <w:tabs>
          <w:tab w:val="left" w:pos="3165"/>
        </w:tabs>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пирт 96% - 6 бөлік</w:t>
      </w:r>
    </w:p>
    <w:p w:rsidR="00232785" w:rsidRPr="00226F2E" w:rsidRDefault="00CD71AE" w:rsidP="00056AB7">
      <w:pPr>
        <w:tabs>
          <w:tab w:val="left" w:pos="3165"/>
        </w:tabs>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лороформ –3 бөлік</w:t>
      </w:r>
    </w:p>
    <w:p w:rsidR="00232785" w:rsidRPr="00226F2E" w:rsidRDefault="008438D5" w:rsidP="00056AB7">
      <w:pPr>
        <w:tabs>
          <w:tab w:val="left" w:pos="3165"/>
        </w:tabs>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ұ</w:t>
      </w:r>
      <w:r w:rsidR="00CD71AE" w:rsidRPr="00226F2E">
        <w:rPr>
          <w:rFonts w:ascii="Times New Roman" w:hAnsi="Times New Roman" w:cs="Times New Roman"/>
          <w:sz w:val="28"/>
          <w:szCs w:val="28"/>
          <w:lang w:val="kk-KZ"/>
        </w:rPr>
        <w:t>зды сірке қышқылы – 1 бөлік</w:t>
      </w:r>
    </w:p>
    <w:p w:rsidR="00232785" w:rsidRPr="00226F2E" w:rsidRDefault="00232785" w:rsidP="00885B15">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Сұйытқышта </w:t>
      </w:r>
      <w:r w:rsidR="00885B15">
        <w:rPr>
          <w:rFonts w:ascii="Times New Roman" w:hAnsi="Times New Roman" w:cs="Times New Roman"/>
          <w:sz w:val="28"/>
          <w:szCs w:val="28"/>
          <w:lang w:val="kk-KZ"/>
        </w:rPr>
        <w:t xml:space="preserve">нысан </w:t>
      </w:r>
      <w:r w:rsidRPr="00226F2E">
        <w:rPr>
          <w:rFonts w:ascii="Times New Roman" w:hAnsi="Times New Roman" w:cs="Times New Roman"/>
          <w:sz w:val="28"/>
          <w:szCs w:val="28"/>
          <w:lang w:val="kk-KZ"/>
        </w:rPr>
        <w:t>шамамен 2 са</w:t>
      </w:r>
      <w:r w:rsidR="00885B15">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бойы орналасады  (егер</w:t>
      </w:r>
      <w:r w:rsidR="00CD71AE" w:rsidRPr="00226F2E">
        <w:rPr>
          <w:rFonts w:ascii="Times New Roman" w:hAnsi="Times New Roman" w:cs="Times New Roman"/>
          <w:sz w:val="28"/>
          <w:szCs w:val="28"/>
          <w:lang w:val="kk-KZ"/>
        </w:rPr>
        <w:t xml:space="preserve"> </w:t>
      </w:r>
      <w:r w:rsidR="00885B15">
        <w:rPr>
          <w:rFonts w:ascii="Times New Roman" w:hAnsi="Times New Roman" w:cs="Times New Roman"/>
          <w:sz w:val="28"/>
          <w:szCs w:val="28"/>
          <w:lang w:val="kk-KZ"/>
        </w:rPr>
        <w:t xml:space="preserve">нысанның </w:t>
      </w:r>
      <w:r w:rsidRPr="00226F2E">
        <w:rPr>
          <w:rFonts w:ascii="Times New Roman" w:hAnsi="Times New Roman" w:cs="Times New Roman"/>
          <w:sz w:val="28"/>
          <w:szCs w:val="28"/>
          <w:lang w:val="kk-KZ"/>
        </w:rPr>
        <w:t>қалыңдығы  1,2 мм) немесе 3,6 сағатты (</w:t>
      </w:r>
      <w:r w:rsidR="00885B15">
        <w:rPr>
          <w:rFonts w:ascii="Times New Roman" w:hAnsi="Times New Roman" w:cs="Times New Roman"/>
          <w:sz w:val="28"/>
          <w:szCs w:val="28"/>
          <w:lang w:val="kk-KZ"/>
        </w:rPr>
        <w:t xml:space="preserve">нысанның </w:t>
      </w:r>
      <w:r w:rsidRPr="00226F2E">
        <w:rPr>
          <w:rFonts w:ascii="Times New Roman" w:hAnsi="Times New Roman" w:cs="Times New Roman"/>
          <w:sz w:val="28"/>
          <w:szCs w:val="28"/>
          <w:lang w:val="kk-KZ"/>
        </w:rPr>
        <w:t>қалыңдығы 3,5 мм) құрайды.</w:t>
      </w:r>
    </w:p>
    <w:p w:rsidR="00232785"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Үлкен заттарды бір түнге қалтыруға болады. Көлемді эмбриональды материалды </w:t>
      </w:r>
      <w:r w:rsidR="008438D5" w:rsidRPr="00226F2E">
        <w:rPr>
          <w:rFonts w:ascii="Times New Roman" w:hAnsi="Times New Roman" w:cs="Times New Roman"/>
          <w:sz w:val="28"/>
          <w:szCs w:val="28"/>
          <w:lang w:val="kk-KZ"/>
        </w:rPr>
        <w:t>фиксациялауға Карнуа сұ</w:t>
      </w:r>
      <w:r w:rsidRPr="00226F2E">
        <w:rPr>
          <w:rFonts w:ascii="Times New Roman" w:hAnsi="Times New Roman" w:cs="Times New Roman"/>
          <w:sz w:val="28"/>
          <w:szCs w:val="28"/>
          <w:lang w:val="kk-KZ"/>
        </w:rPr>
        <w:t>йықтығы ыңғайлы (бүршіктер, аналы</w:t>
      </w:r>
      <w:r w:rsidR="00C53320">
        <w:rPr>
          <w:rFonts w:ascii="Times New Roman" w:hAnsi="Times New Roman" w:cs="Times New Roman"/>
          <w:sz w:val="28"/>
          <w:szCs w:val="28"/>
          <w:lang w:val="kk-KZ"/>
        </w:rPr>
        <w:t>қ</w:t>
      </w:r>
      <w:r w:rsidRPr="00226F2E">
        <w:rPr>
          <w:rFonts w:ascii="Times New Roman" w:hAnsi="Times New Roman" w:cs="Times New Roman"/>
          <w:sz w:val="28"/>
          <w:szCs w:val="28"/>
          <w:lang w:val="kk-KZ"/>
        </w:rPr>
        <w:t>, гүл</w:t>
      </w:r>
      <w:r w:rsidR="00CD71A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шоғырлар). Ол </w:t>
      </w:r>
      <w:r w:rsidR="00337ED2">
        <w:rPr>
          <w:rFonts w:ascii="Times New Roman" w:hAnsi="Times New Roman" w:cs="Times New Roman"/>
          <w:sz w:val="28"/>
          <w:szCs w:val="28"/>
          <w:lang w:val="kk-KZ"/>
        </w:rPr>
        <w:t xml:space="preserve">нысанның </w:t>
      </w:r>
      <w:r w:rsidRPr="00226F2E">
        <w:rPr>
          <w:rFonts w:ascii="Times New Roman" w:hAnsi="Times New Roman" w:cs="Times New Roman"/>
          <w:sz w:val="28"/>
          <w:szCs w:val="28"/>
          <w:lang w:val="kk-KZ"/>
        </w:rPr>
        <w:t>ішкі бөлігіне тез енеді, сондықтан ауа соруды және ағынды су астында үздіксіз шаюды қажет е</w:t>
      </w:r>
      <w:r w:rsidR="00CD71AE" w:rsidRPr="00226F2E">
        <w:rPr>
          <w:rFonts w:ascii="Times New Roman" w:hAnsi="Times New Roman" w:cs="Times New Roman"/>
          <w:sz w:val="28"/>
          <w:szCs w:val="28"/>
          <w:lang w:val="kk-KZ"/>
        </w:rPr>
        <w:t>тпейді.</w:t>
      </w:r>
      <w:r w:rsidR="008438D5" w:rsidRPr="00226F2E">
        <w:rPr>
          <w:rFonts w:ascii="Times New Roman" w:hAnsi="Times New Roman" w:cs="Times New Roman"/>
          <w:sz w:val="28"/>
          <w:szCs w:val="28"/>
          <w:lang w:val="kk-KZ"/>
        </w:rPr>
        <w:t xml:space="preserve"> </w:t>
      </w:r>
      <w:r w:rsidR="00CD71AE" w:rsidRPr="00226F2E">
        <w:rPr>
          <w:rFonts w:ascii="Times New Roman" w:hAnsi="Times New Roman" w:cs="Times New Roman"/>
          <w:sz w:val="28"/>
          <w:szCs w:val="28"/>
          <w:lang w:val="kk-KZ"/>
        </w:rPr>
        <w:t>Бірақ Карнуа қоспасы неғұ</w:t>
      </w:r>
      <w:r w:rsidRPr="00226F2E">
        <w:rPr>
          <w:rFonts w:ascii="Times New Roman" w:hAnsi="Times New Roman" w:cs="Times New Roman"/>
          <w:sz w:val="28"/>
          <w:szCs w:val="28"/>
          <w:lang w:val="kk-KZ"/>
        </w:rPr>
        <w:t xml:space="preserve">рлым </w:t>
      </w:r>
      <w:r w:rsidR="008438D5" w:rsidRPr="00226F2E">
        <w:rPr>
          <w:rFonts w:ascii="Times New Roman" w:hAnsi="Times New Roman" w:cs="Times New Roman"/>
          <w:sz w:val="28"/>
          <w:szCs w:val="28"/>
          <w:lang w:val="kk-KZ"/>
        </w:rPr>
        <w:t xml:space="preserve">жақсы </w:t>
      </w:r>
      <w:r w:rsidRPr="00226F2E">
        <w:rPr>
          <w:rFonts w:ascii="Times New Roman" w:hAnsi="Times New Roman" w:cs="Times New Roman"/>
          <w:sz w:val="28"/>
          <w:szCs w:val="28"/>
          <w:lang w:val="kk-KZ"/>
        </w:rPr>
        <w:t xml:space="preserve">фиксатор болып табылады, өйткені объектінің ішкі бөлігіне тез </w:t>
      </w:r>
      <w:r w:rsidR="008438D5" w:rsidRPr="00226F2E">
        <w:rPr>
          <w:rFonts w:ascii="Times New Roman" w:hAnsi="Times New Roman" w:cs="Times New Roman"/>
          <w:sz w:val="28"/>
          <w:szCs w:val="28"/>
          <w:lang w:val="kk-KZ"/>
        </w:rPr>
        <w:t>енуі оның қысылуына және кішірею</w:t>
      </w:r>
      <w:r w:rsidRPr="00226F2E">
        <w:rPr>
          <w:rFonts w:ascii="Times New Roman" w:hAnsi="Times New Roman" w:cs="Times New Roman"/>
          <w:sz w:val="28"/>
          <w:szCs w:val="28"/>
          <w:lang w:val="kk-KZ"/>
        </w:rPr>
        <w:t>іне ықпал етеді. Сонымен қатар, Карнуа  қоспасы</w:t>
      </w:r>
      <w:r w:rsidR="00103EE7">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сің</w:t>
      </w:r>
      <w:r w:rsidR="00103EE7">
        <w:rPr>
          <w:rFonts w:ascii="Times New Roman" w:hAnsi="Times New Roman" w:cs="Times New Roman"/>
          <w:sz w:val="28"/>
          <w:szCs w:val="28"/>
          <w:lang w:val="kk-KZ"/>
        </w:rPr>
        <w:t xml:space="preserve">ген соңт </w:t>
      </w:r>
      <w:r w:rsidRPr="00226F2E">
        <w:rPr>
          <w:rFonts w:ascii="Times New Roman" w:hAnsi="Times New Roman" w:cs="Times New Roman"/>
          <w:sz w:val="28"/>
          <w:szCs w:val="28"/>
          <w:lang w:val="kk-KZ"/>
        </w:rPr>
        <w:t>кейінгі ұлпалар гематоксилинмен нашар боялады.</w:t>
      </w:r>
    </w:p>
    <w:p w:rsidR="00303300" w:rsidRPr="00226F2E" w:rsidRDefault="00303300" w:rsidP="00056AB7">
      <w:pPr>
        <w:spacing w:after="0"/>
        <w:ind w:firstLine="567"/>
        <w:jc w:val="both"/>
        <w:rPr>
          <w:rFonts w:ascii="Times New Roman" w:hAnsi="Times New Roman" w:cs="Times New Roman"/>
          <w:sz w:val="28"/>
          <w:szCs w:val="28"/>
          <w:lang w:val="kk-KZ"/>
        </w:rPr>
      </w:pPr>
    </w:p>
    <w:p w:rsidR="00232785" w:rsidRPr="00226F2E" w:rsidRDefault="00232785" w:rsidP="00056AB7">
      <w:pPr>
        <w:spacing w:after="0"/>
        <w:ind w:firstLine="567"/>
        <w:rPr>
          <w:rFonts w:ascii="Times New Roman" w:hAnsi="Times New Roman" w:cs="Times New Roman"/>
          <w:b/>
          <w:sz w:val="28"/>
          <w:szCs w:val="28"/>
          <w:lang w:val="kk-KZ"/>
        </w:rPr>
      </w:pPr>
      <w:r w:rsidRPr="00226F2E">
        <w:rPr>
          <w:rFonts w:ascii="Times New Roman" w:hAnsi="Times New Roman" w:cs="Times New Roman"/>
          <w:b/>
          <w:sz w:val="28"/>
          <w:szCs w:val="28"/>
          <w:lang w:val="kk-KZ"/>
        </w:rPr>
        <w:t>Яковлев қоспасы</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Дистилинген су -  </w:t>
      </w:r>
      <w:r w:rsidRPr="00226F2E">
        <w:rPr>
          <w:rFonts w:ascii="Times New Roman" w:hAnsi="Times New Roman" w:cs="Times New Roman"/>
          <w:sz w:val="28"/>
          <w:szCs w:val="28"/>
        </w:rPr>
        <w:t>60мл</w:t>
      </w:r>
    </w:p>
    <w:p w:rsidR="00232785" w:rsidRPr="00226F2E" w:rsidRDefault="00232785" w:rsidP="00056AB7">
      <w:pPr>
        <w:tabs>
          <w:tab w:val="left" w:pos="3165"/>
        </w:tabs>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пирт  96% - 30мл</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ұзды</w:t>
      </w:r>
      <w:r w:rsidR="00CD71AE" w:rsidRPr="00226F2E">
        <w:rPr>
          <w:rFonts w:ascii="Times New Roman" w:hAnsi="Times New Roman" w:cs="Times New Roman"/>
          <w:sz w:val="28"/>
          <w:szCs w:val="28"/>
          <w:lang w:val="kk-KZ"/>
        </w:rPr>
        <w:t>қ</w:t>
      </w:r>
      <w:r w:rsidRPr="00226F2E">
        <w:rPr>
          <w:rFonts w:ascii="Times New Roman" w:hAnsi="Times New Roman" w:cs="Times New Roman"/>
          <w:sz w:val="28"/>
          <w:szCs w:val="28"/>
          <w:lang w:val="kk-KZ"/>
        </w:rPr>
        <w:t xml:space="preserve"> сірке қышқылы -  4мл</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ормалин 40%- 6мл</w:t>
      </w:r>
    </w:p>
    <w:p w:rsidR="00232785"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Бұл </w:t>
      </w:r>
      <w:r w:rsidR="008438D5" w:rsidRPr="00226F2E">
        <w:rPr>
          <w:rFonts w:ascii="Times New Roman" w:hAnsi="Times New Roman" w:cs="Times New Roman"/>
          <w:sz w:val="28"/>
          <w:szCs w:val="28"/>
          <w:lang w:val="kk-KZ"/>
        </w:rPr>
        <w:t xml:space="preserve">фиксатор </w:t>
      </w:r>
      <w:r w:rsidR="00056AB7" w:rsidRPr="00056AB7">
        <w:rPr>
          <w:rFonts w:ascii="Times New Roman" w:hAnsi="Times New Roman" w:cs="Times New Roman"/>
          <w:sz w:val="28"/>
          <w:szCs w:val="28"/>
          <w:lang w:val="kk-KZ"/>
        </w:rPr>
        <w:t>қатты</w:t>
      </w:r>
      <w:r w:rsidRPr="00056AB7">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құрылымдарға, әсіресе дәндерге ыңғайлы (бірақ міндетті түрде суға 24 сағат</w:t>
      </w:r>
      <w:r w:rsidR="008438D5" w:rsidRPr="00226F2E">
        <w:rPr>
          <w:rFonts w:ascii="Times New Roman" w:hAnsi="Times New Roman" w:cs="Times New Roman"/>
          <w:sz w:val="28"/>
          <w:szCs w:val="28"/>
          <w:lang w:val="kk-KZ"/>
        </w:rPr>
        <w:t>қа</w:t>
      </w:r>
      <w:r w:rsidRPr="00226F2E">
        <w:rPr>
          <w:rFonts w:ascii="Times New Roman" w:hAnsi="Times New Roman" w:cs="Times New Roman"/>
          <w:sz w:val="28"/>
          <w:szCs w:val="28"/>
          <w:lang w:val="kk-KZ"/>
        </w:rPr>
        <w:t xml:space="preserve"> салып қою керек). Бұл қоспадағы материал ұзақ уақыт сақталуы мүмкін, бірақ оны </w:t>
      </w:r>
      <w:r w:rsidR="008438D5" w:rsidRPr="00226F2E">
        <w:rPr>
          <w:rFonts w:ascii="Times New Roman" w:hAnsi="Times New Roman" w:cs="Times New Roman"/>
          <w:sz w:val="28"/>
          <w:szCs w:val="28"/>
          <w:lang w:val="kk-KZ"/>
        </w:rPr>
        <w:t>фиксациялағаннан</w:t>
      </w:r>
      <w:r w:rsidRPr="00226F2E">
        <w:rPr>
          <w:rFonts w:ascii="Times New Roman" w:hAnsi="Times New Roman" w:cs="Times New Roman"/>
          <w:sz w:val="28"/>
          <w:szCs w:val="28"/>
          <w:lang w:val="kk-KZ"/>
        </w:rPr>
        <w:t xml:space="preserve"> кейін ағын суда ұзақ уақыт тазалау қажет.</w:t>
      </w:r>
    </w:p>
    <w:p w:rsidR="00303300" w:rsidRPr="00226F2E" w:rsidRDefault="00303300" w:rsidP="00056AB7">
      <w:pPr>
        <w:spacing w:after="0"/>
        <w:ind w:firstLine="567"/>
        <w:jc w:val="both"/>
        <w:rPr>
          <w:rFonts w:ascii="Times New Roman" w:hAnsi="Times New Roman" w:cs="Times New Roman"/>
          <w:sz w:val="28"/>
          <w:szCs w:val="28"/>
          <w:lang w:val="kk-KZ"/>
        </w:rPr>
      </w:pPr>
    </w:p>
    <w:p w:rsidR="00232785" w:rsidRPr="00226F2E" w:rsidRDefault="00232785" w:rsidP="00056AB7">
      <w:pPr>
        <w:spacing w:after="0"/>
        <w:ind w:firstLine="567"/>
        <w:rPr>
          <w:rFonts w:ascii="Times New Roman" w:hAnsi="Times New Roman" w:cs="Times New Roman"/>
          <w:sz w:val="28"/>
          <w:szCs w:val="28"/>
          <w:lang w:val="kk-KZ"/>
        </w:rPr>
      </w:pPr>
      <w:r w:rsidRPr="00226F2E">
        <w:rPr>
          <w:rFonts w:ascii="Times New Roman" w:hAnsi="Times New Roman" w:cs="Times New Roman"/>
          <w:b/>
          <w:sz w:val="28"/>
          <w:szCs w:val="28"/>
          <w:lang w:val="kk-KZ"/>
        </w:rPr>
        <w:t>Чемберлен сүйықтығы</w:t>
      </w:r>
    </w:p>
    <w:p w:rsidR="00232785" w:rsidRPr="00226F2E" w:rsidRDefault="00CD71AE"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пирт  70% - 90 бөлік</w:t>
      </w:r>
    </w:p>
    <w:p w:rsidR="00232785" w:rsidRPr="00226F2E" w:rsidRDefault="00CD71AE"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ормалин 40%- 5</w:t>
      </w:r>
      <w:r w:rsidR="0012367F">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бөлік</w:t>
      </w:r>
    </w:p>
    <w:p w:rsidR="00232785" w:rsidRPr="00226F2E" w:rsidRDefault="00CD71AE"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ұзды</w:t>
      </w:r>
      <w:r w:rsidR="00C439E0">
        <w:rPr>
          <w:rFonts w:ascii="Times New Roman" w:hAnsi="Times New Roman" w:cs="Times New Roman"/>
          <w:sz w:val="28"/>
          <w:szCs w:val="28"/>
          <w:lang w:val="kk-KZ"/>
        </w:rPr>
        <w:t>қ</w:t>
      </w:r>
      <w:r w:rsidRPr="00226F2E">
        <w:rPr>
          <w:rFonts w:ascii="Times New Roman" w:hAnsi="Times New Roman" w:cs="Times New Roman"/>
          <w:sz w:val="28"/>
          <w:szCs w:val="28"/>
          <w:lang w:val="kk-KZ"/>
        </w:rPr>
        <w:t xml:space="preserve"> сірке қышқылы -  5 бөлік</w:t>
      </w:r>
    </w:p>
    <w:p w:rsidR="00232785" w:rsidRPr="00226F2E" w:rsidRDefault="008438D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Фиксациялау</w:t>
      </w:r>
      <w:r w:rsidR="00232785" w:rsidRPr="00226F2E">
        <w:rPr>
          <w:rFonts w:ascii="Times New Roman" w:hAnsi="Times New Roman" w:cs="Times New Roman"/>
          <w:sz w:val="28"/>
          <w:szCs w:val="28"/>
          <w:lang w:val="kk-KZ"/>
        </w:rPr>
        <w:t xml:space="preserve"> </w:t>
      </w:r>
      <w:r w:rsidR="00232785" w:rsidRPr="00C53320">
        <w:rPr>
          <w:rFonts w:ascii="Times New Roman" w:hAnsi="Times New Roman" w:cs="Times New Roman"/>
          <w:sz w:val="28"/>
          <w:szCs w:val="28"/>
          <w:lang w:val="kk-KZ"/>
        </w:rPr>
        <w:t>ұзақтығы 12-16</w:t>
      </w:r>
      <w:r w:rsidR="00C53320" w:rsidRPr="00C53320">
        <w:rPr>
          <w:rFonts w:ascii="Times New Roman" w:hAnsi="Times New Roman" w:cs="Times New Roman"/>
          <w:sz w:val="28"/>
          <w:szCs w:val="28"/>
          <w:lang w:val="kk-KZ"/>
        </w:rPr>
        <w:t xml:space="preserve"> сағат</w:t>
      </w:r>
      <w:r w:rsidR="00232785" w:rsidRPr="00C53320">
        <w:rPr>
          <w:rFonts w:ascii="Times New Roman" w:hAnsi="Times New Roman" w:cs="Times New Roman"/>
          <w:sz w:val="28"/>
          <w:szCs w:val="28"/>
          <w:lang w:val="kk-KZ"/>
        </w:rPr>
        <w:t xml:space="preserve"> бірақ онда  материалды ұзақ мерзімгед</w:t>
      </w:r>
      <w:r w:rsidRPr="00C53320">
        <w:rPr>
          <w:rFonts w:ascii="Times New Roman" w:hAnsi="Times New Roman" w:cs="Times New Roman"/>
          <w:sz w:val="28"/>
          <w:szCs w:val="28"/>
          <w:lang w:val="kk-KZ"/>
        </w:rPr>
        <w:t>е қалд</w:t>
      </w:r>
      <w:r w:rsidR="00232785" w:rsidRPr="00C53320">
        <w:rPr>
          <w:rFonts w:ascii="Times New Roman" w:hAnsi="Times New Roman" w:cs="Times New Roman"/>
          <w:sz w:val="28"/>
          <w:szCs w:val="28"/>
          <w:lang w:val="kk-KZ"/>
        </w:rPr>
        <w:t>ыруға болады. Бұл фиксатор цитологиялық</w:t>
      </w:r>
      <w:r w:rsidR="00232785" w:rsidRPr="00226F2E">
        <w:rPr>
          <w:rFonts w:ascii="Times New Roman" w:hAnsi="Times New Roman" w:cs="Times New Roman"/>
          <w:sz w:val="28"/>
          <w:szCs w:val="28"/>
          <w:lang w:val="kk-KZ"/>
        </w:rPr>
        <w:t xml:space="preserve"> және эмбриологиялық зерттеулерде кеңінен қолданылады ол өз әрекетінде Карнуа фиксаторы (жұмсақ) мен Навашин қоспасы (</w:t>
      </w:r>
      <w:r w:rsidR="00056AB7" w:rsidRPr="00056AB7">
        <w:rPr>
          <w:rFonts w:ascii="Times New Roman" w:hAnsi="Times New Roman" w:cs="Times New Roman"/>
          <w:sz w:val="28"/>
          <w:szCs w:val="28"/>
          <w:lang w:val="kk-KZ"/>
        </w:rPr>
        <w:t>қатты</w:t>
      </w:r>
      <w:r w:rsidR="00232785" w:rsidRPr="00056AB7">
        <w:rPr>
          <w:rFonts w:ascii="Times New Roman" w:hAnsi="Times New Roman" w:cs="Times New Roman"/>
          <w:sz w:val="28"/>
          <w:szCs w:val="28"/>
          <w:lang w:val="kk-KZ"/>
        </w:rPr>
        <w:t>)</w:t>
      </w:r>
      <w:r w:rsidR="00232785" w:rsidRPr="00226F2E">
        <w:rPr>
          <w:rFonts w:ascii="Times New Roman" w:hAnsi="Times New Roman" w:cs="Times New Roman"/>
          <w:sz w:val="28"/>
          <w:szCs w:val="28"/>
          <w:lang w:val="kk-KZ"/>
        </w:rPr>
        <w:t xml:space="preserve"> арасындағы аралық орынды алады. </w:t>
      </w:r>
    </w:p>
    <w:p w:rsidR="00232785" w:rsidRPr="00226F2E" w:rsidRDefault="00232785" w:rsidP="00056AB7">
      <w:pPr>
        <w:spacing w:after="0"/>
        <w:ind w:firstLine="567"/>
        <w:jc w:val="both"/>
        <w:rPr>
          <w:rFonts w:ascii="Times New Roman" w:hAnsi="Times New Roman" w:cs="Times New Roman"/>
          <w:b/>
          <w:sz w:val="28"/>
          <w:szCs w:val="28"/>
          <w:lang w:val="kk-KZ"/>
        </w:rPr>
      </w:pPr>
    </w:p>
    <w:p w:rsidR="00232785" w:rsidRPr="00226F2E" w:rsidRDefault="00573426" w:rsidP="00056AB7">
      <w:pPr>
        <w:spacing w:after="0"/>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2 </w:t>
      </w:r>
      <w:r w:rsidR="00232785" w:rsidRPr="00226F2E">
        <w:rPr>
          <w:rFonts w:ascii="Times New Roman" w:hAnsi="Times New Roman" w:cs="Times New Roman"/>
          <w:b/>
          <w:sz w:val="28"/>
          <w:szCs w:val="28"/>
          <w:lang w:val="kk-KZ"/>
        </w:rPr>
        <w:t xml:space="preserve">Материалды ағын суда жуу </w:t>
      </w:r>
    </w:p>
    <w:p w:rsidR="00232785" w:rsidRPr="00226F2E" w:rsidRDefault="00232785" w:rsidP="00056AB7">
      <w:pPr>
        <w:spacing w:after="0"/>
        <w:ind w:firstLine="567"/>
        <w:jc w:val="both"/>
        <w:rPr>
          <w:rFonts w:ascii="Times New Roman" w:hAnsi="Times New Roman" w:cs="Times New Roman"/>
          <w:b/>
          <w:sz w:val="28"/>
          <w:szCs w:val="28"/>
          <w:lang w:val="kk-KZ"/>
        </w:rPr>
      </w:pPr>
    </w:p>
    <w:p w:rsidR="00232785" w:rsidRDefault="008438D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Фиксатордың </w:t>
      </w:r>
      <w:r w:rsidR="00232785" w:rsidRPr="00226F2E">
        <w:rPr>
          <w:rFonts w:ascii="Times New Roman" w:hAnsi="Times New Roman" w:cs="Times New Roman"/>
          <w:sz w:val="28"/>
          <w:szCs w:val="28"/>
          <w:lang w:val="kk-KZ"/>
        </w:rPr>
        <w:t>үлкен жиынтығының құрамына көптеген токсикант</w:t>
      </w:r>
      <w:r w:rsidR="00446DC6" w:rsidRPr="00226F2E">
        <w:rPr>
          <w:rFonts w:ascii="Times New Roman" w:hAnsi="Times New Roman" w:cs="Times New Roman"/>
          <w:sz w:val="28"/>
          <w:szCs w:val="28"/>
          <w:lang w:val="kk-KZ"/>
        </w:rPr>
        <w:t>т</w:t>
      </w:r>
      <w:r w:rsidR="00232785" w:rsidRPr="00226F2E">
        <w:rPr>
          <w:rFonts w:ascii="Times New Roman" w:hAnsi="Times New Roman" w:cs="Times New Roman"/>
          <w:sz w:val="28"/>
          <w:szCs w:val="28"/>
          <w:lang w:val="kk-KZ"/>
        </w:rPr>
        <w:t>ар енеді</w:t>
      </w:r>
      <w:r w:rsidR="00C439E0">
        <w:rPr>
          <w:rFonts w:ascii="Times New Roman" w:hAnsi="Times New Roman" w:cs="Times New Roman"/>
          <w:sz w:val="28"/>
          <w:szCs w:val="28"/>
          <w:lang w:val="kk-KZ"/>
        </w:rPr>
        <w:t>,</w:t>
      </w:r>
      <w:r w:rsidR="00232785" w:rsidRPr="00226F2E">
        <w:rPr>
          <w:rFonts w:ascii="Times New Roman" w:hAnsi="Times New Roman" w:cs="Times New Roman"/>
          <w:sz w:val="28"/>
          <w:szCs w:val="28"/>
          <w:lang w:val="kk-KZ"/>
        </w:rPr>
        <w:t xml:space="preserve"> олар</w:t>
      </w:r>
      <w:r w:rsidR="00C439E0">
        <w:rPr>
          <w:rFonts w:ascii="Times New Roman" w:hAnsi="Times New Roman" w:cs="Times New Roman"/>
          <w:sz w:val="28"/>
          <w:szCs w:val="28"/>
          <w:lang w:val="kk-KZ"/>
        </w:rPr>
        <w:t>ды</w:t>
      </w:r>
      <w:r w:rsidR="00232785" w:rsidRPr="00226F2E">
        <w:rPr>
          <w:rFonts w:ascii="Times New Roman" w:hAnsi="Times New Roman" w:cs="Times New Roman"/>
          <w:sz w:val="28"/>
          <w:szCs w:val="28"/>
          <w:lang w:val="kk-KZ"/>
        </w:rPr>
        <w:t xml:space="preserve"> ұзақ  уақыт пайдаланса материалдың сапасына теріс әсер етеді. Сонымен қатар </w:t>
      </w:r>
      <w:r w:rsidRPr="00226F2E">
        <w:rPr>
          <w:rFonts w:ascii="Times New Roman" w:hAnsi="Times New Roman" w:cs="Times New Roman"/>
          <w:sz w:val="28"/>
          <w:szCs w:val="28"/>
          <w:lang w:val="kk-KZ"/>
        </w:rPr>
        <w:t>фиксацияланатын</w:t>
      </w:r>
      <w:r w:rsidR="00232785" w:rsidRPr="00226F2E">
        <w:rPr>
          <w:rFonts w:ascii="Times New Roman" w:hAnsi="Times New Roman" w:cs="Times New Roman"/>
          <w:sz w:val="28"/>
          <w:szCs w:val="28"/>
          <w:lang w:val="kk-KZ"/>
        </w:rPr>
        <w:t xml:space="preserve"> сұйықтықтың компоненттері (формалин), ұзақ экспозиция кезінде ұлпалардың қалыңдауы мен сынғыштығы пайда болады. Су қондырғыларына </w:t>
      </w:r>
      <w:r w:rsidRPr="00226F2E">
        <w:rPr>
          <w:rFonts w:ascii="Times New Roman" w:hAnsi="Times New Roman" w:cs="Times New Roman"/>
          <w:sz w:val="28"/>
          <w:szCs w:val="28"/>
          <w:lang w:val="kk-KZ"/>
        </w:rPr>
        <w:t>фиксацияланған</w:t>
      </w:r>
      <w:r w:rsidR="00232785" w:rsidRPr="00226F2E">
        <w:rPr>
          <w:rFonts w:ascii="Times New Roman" w:hAnsi="Times New Roman" w:cs="Times New Roman"/>
          <w:sz w:val="28"/>
          <w:szCs w:val="28"/>
          <w:lang w:val="kk-KZ"/>
        </w:rPr>
        <w:t xml:space="preserve"> нысандар ағын суда 12 - 24 сағ</w:t>
      </w:r>
      <w:r w:rsidR="00C439E0">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lastRenderedPageBreak/>
        <w:t xml:space="preserve">ішінде жуылады. Спирте </w:t>
      </w:r>
      <w:r w:rsidR="00446DC6" w:rsidRPr="00226F2E">
        <w:rPr>
          <w:rFonts w:ascii="Times New Roman" w:hAnsi="Times New Roman" w:cs="Times New Roman"/>
          <w:sz w:val="28"/>
          <w:szCs w:val="28"/>
          <w:lang w:val="kk-KZ"/>
        </w:rPr>
        <w:t xml:space="preserve">фиксацияланатын </w:t>
      </w:r>
      <w:r w:rsidR="00232785" w:rsidRPr="00226F2E">
        <w:rPr>
          <w:rFonts w:ascii="Times New Roman" w:hAnsi="Times New Roman" w:cs="Times New Roman"/>
          <w:sz w:val="28"/>
          <w:szCs w:val="28"/>
          <w:lang w:val="kk-KZ"/>
        </w:rPr>
        <w:t xml:space="preserve">заттарға </w:t>
      </w:r>
      <w:r w:rsidR="00446DC6" w:rsidRPr="00226F2E">
        <w:rPr>
          <w:rFonts w:ascii="Times New Roman" w:hAnsi="Times New Roman" w:cs="Times New Roman"/>
          <w:sz w:val="28"/>
          <w:szCs w:val="28"/>
          <w:lang w:val="kk-KZ"/>
        </w:rPr>
        <w:t>фиксацияланған заттарды</w:t>
      </w:r>
      <w:r w:rsidR="00232785" w:rsidRPr="00226F2E">
        <w:rPr>
          <w:rFonts w:ascii="Times New Roman" w:hAnsi="Times New Roman" w:cs="Times New Roman"/>
          <w:sz w:val="28"/>
          <w:szCs w:val="28"/>
          <w:lang w:val="kk-KZ"/>
        </w:rPr>
        <w:t xml:space="preserve"> кем дегенде 1-2 сағ</w:t>
      </w:r>
      <w:r w:rsidR="00C439E0">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 xml:space="preserve">ішінде 70% спирттің 2-3 порциясында жуады. </w:t>
      </w:r>
      <w:r w:rsidR="00232785" w:rsidRPr="00C53320">
        <w:rPr>
          <w:rFonts w:ascii="Times New Roman" w:hAnsi="Times New Roman" w:cs="Times New Roman"/>
          <w:sz w:val="28"/>
          <w:szCs w:val="28"/>
          <w:lang w:val="kk-KZ"/>
        </w:rPr>
        <w:t>Оны па</w:t>
      </w:r>
      <w:r w:rsidR="00C53320" w:rsidRPr="00C53320">
        <w:rPr>
          <w:rFonts w:ascii="Times New Roman" w:hAnsi="Times New Roman" w:cs="Times New Roman"/>
          <w:sz w:val="28"/>
          <w:szCs w:val="28"/>
          <w:lang w:val="kk-KZ"/>
        </w:rPr>
        <w:t>рафинге құймас бұрын материалды этикеткалап</w:t>
      </w:r>
      <w:r w:rsidR="00232785" w:rsidRPr="00C53320">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 xml:space="preserve">арнайы шыны түтікке  (диаметрі 1-2 см, ені 4-5 см </w:t>
      </w:r>
      <w:r w:rsidR="00232785" w:rsidRPr="00CC2370">
        <w:rPr>
          <w:rFonts w:ascii="Times New Roman" w:hAnsi="Times New Roman" w:cs="Times New Roman"/>
          <w:color w:val="000000" w:themeColor="text1"/>
          <w:sz w:val="28"/>
          <w:szCs w:val="28"/>
          <w:lang w:val="kk-KZ"/>
        </w:rPr>
        <w:t xml:space="preserve">болатын) </w:t>
      </w:r>
      <w:r w:rsidR="0012367F" w:rsidRPr="00CC2370">
        <w:rPr>
          <w:rFonts w:ascii="Times New Roman" w:hAnsi="Times New Roman" w:cs="Times New Roman"/>
          <w:color w:val="000000" w:themeColor="text1"/>
          <w:sz w:val="28"/>
          <w:szCs w:val="28"/>
          <w:lang w:val="kk-KZ"/>
        </w:rPr>
        <w:t xml:space="preserve">мұқият </w:t>
      </w:r>
      <w:r w:rsidR="00CC2370" w:rsidRPr="00CC2370">
        <w:rPr>
          <w:rFonts w:ascii="Times New Roman" w:hAnsi="Times New Roman" w:cs="Times New Roman"/>
          <w:color w:val="000000" w:themeColor="text1"/>
          <w:sz w:val="28"/>
          <w:szCs w:val="28"/>
          <w:lang w:val="kk-KZ"/>
        </w:rPr>
        <w:t>салады</w:t>
      </w:r>
      <w:r w:rsidR="0012367F" w:rsidRPr="00CC2370">
        <w:rPr>
          <w:rFonts w:ascii="Times New Roman" w:hAnsi="Times New Roman" w:cs="Times New Roman"/>
          <w:color w:val="000000" w:themeColor="text1"/>
          <w:sz w:val="28"/>
          <w:szCs w:val="28"/>
          <w:lang w:val="kk-KZ"/>
        </w:rPr>
        <w:t xml:space="preserve">, </w:t>
      </w:r>
      <w:r w:rsidR="00232785" w:rsidRPr="00CC2370">
        <w:rPr>
          <w:rFonts w:ascii="Times New Roman" w:hAnsi="Times New Roman" w:cs="Times New Roman"/>
          <w:color w:val="000000" w:themeColor="text1"/>
          <w:sz w:val="28"/>
          <w:szCs w:val="28"/>
          <w:lang w:val="kk-KZ"/>
        </w:rPr>
        <w:t>оның</w:t>
      </w:r>
      <w:r w:rsidR="00232785" w:rsidRPr="00226F2E">
        <w:rPr>
          <w:rFonts w:ascii="Times New Roman" w:hAnsi="Times New Roman" w:cs="Times New Roman"/>
          <w:sz w:val="28"/>
          <w:szCs w:val="28"/>
          <w:lang w:val="kk-KZ"/>
        </w:rPr>
        <w:t xml:space="preserve"> төменгі шеті дәкемен байланған. Содан кейін түтіктің жоғарғы ұшын байлайды. Түтіктер болмаған кезде материал жіптермен байланған екі қабатты дәке майлықтарымен жуылады. Шыны түтіктер немесе дәке түйіндері воро</w:t>
      </w:r>
      <w:r w:rsidR="00446DC6" w:rsidRPr="00226F2E">
        <w:rPr>
          <w:rFonts w:ascii="Times New Roman" w:hAnsi="Times New Roman" w:cs="Times New Roman"/>
          <w:sz w:val="28"/>
          <w:szCs w:val="28"/>
          <w:lang w:val="kk-KZ"/>
        </w:rPr>
        <w:t>нка салынған стаканға беріледі</w:t>
      </w:r>
      <w:r w:rsidR="00C439E0">
        <w:rPr>
          <w:rFonts w:ascii="Times New Roman" w:hAnsi="Times New Roman" w:cs="Times New Roman"/>
          <w:sz w:val="28"/>
          <w:szCs w:val="28"/>
          <w:lang w:val="kk-KZ"/>
        </w:rPr>
        <w:t>,</w:t>
      </w:r>
      <w:r w:rsidR="00446DC6" w:rsidRPr="00226F2E">
        <w:rPr>
          <w:rFonts w:ascii="Times New Roman" w:hAnsi="Times New Roman" w:cs="Times New Roman"/>
          <w:sz w:val="28"/>
          <w:szCs w:val="28"/>
          <w:lang w:val="kk-KZ"/>
        </w:rPr>
        <w:t xml:space="preserve"> с</w:t>
      </w:r>
      <w:r w:rsidR="00232785" w:rsidRPr="00226F2E">
        <w:rPr>
          <w:rFonts w:ascii="Times New Roman" w:hAnsi="Times New Roman" w:cs="Times New Roman"/>
          <w:sz w:val="28"/>
          <w:szCs w:val="28"/>
          <w:lang w:val="kk-KZ"/>
        </w:rPr>
        <w:t xml:space="preserve">такан </w:t>
      </w:r>
      <w:r w:rsidR="00232785" w:rsidRPr="00C53320">
        <w:rPr>
          <w:rFonts w:ascii="Times New Roman" w:hAnsi="Times New Roman" w:cs="Times New Roman"/>
          <w:sz w:val="28"/>
          <w:szCs w:val="28"/>
          <w:lang w:val="kk-KZ"/>
        </w:rPr>
        <w:t>ағынның астына</w:t>
      </w:r>
      <w:r w:rsidR="00232785" w:rsidRPr="00226F2E">
        <w:rPr>
          <w:rFonts w:ascii="Times New Roman" w:hAnsi="Times New Roman" w:cs="Times New Roman"/>
          <w:sz w:val="28"/>
          <w:szCs w:val="28"/>
          <w:lang w:val="kk-KZ"/>
        </w:rPr>
        <w:t xml:space="preserve"> воронка арқылы еніп, олардың арасындағы саңылау арқылы немесе стаканның шүмегінен ағып кететін етіп орналастырылған. Судың бұл қозғалысы арқылы материалды төменнен жоғары қарай жүретін ағындармен үздіксіз жуу қамтамасыз етіледі.</w:t>
      </w:r>
    </w:p>
    <w:p w:rsidR="00303300" w:rsidRPr="00226F2E" w:rsidRDefault="00303300" w:rsidP="00056AB7">
      <w:pPr>
        <w:spacing w:after="0"/>
        <w:ind w:firstLine="567"/>
        <w:jc w:val="both"/>
        <w:rPr>
          <w:rFonts w:ascii="Times New Roman" w:hAnsi="Times New Roman" w:cs="Times New Roman"/>
          <w:sz w:val="28"/>
          <w:szCs w:val="28"/>
          <w:lang w:val="kk-KZ"/>
        </w:rPr>
      </w:pPr>
    </w:p>
    <w:p w:rsidR="00232785" w:rsidRDefault="00573426" w:rsidP="00573426">
      <w:pPr>
        <w:spacing w:after="0"/>
        <w:ind w:firstLine="567"/>
        <w:rPr>
          <w:rFonts w:ascii="Times New Roman" w:hAnsi="Times New Roman" w:cs="Times New Roman"/>
          <w:b/>
          <w:sz w:val="28"/>
          <w:szCs w:val="28"/>
          <w:lang w:val="kk-KZ"/>
        </w:rPr>
      </w:pPr>
      <w:r>
        <w:rPr>
          <w:rFonts w:ascii="Times New Roman" w:hAnsi="Times New Roman" w:cs="Times New Roman"/>
          <w:b/>
          <w:sz w:val="28"/>
          <w:szCs w:val="28"/>
          <w:lang w:val="kk-KZ"/>
        </w:rPr>
        <w:t xml:space="preserve">3.3 </w:t>
      </w:r>
      <w:r w:rsidR="00446DC6" w:rsidRPr="00226F2E">
        <w:rPr>
          <w:rFonts w:ascii="Times New Roman" w:hAnsi="Times New Roman" w:cs="Times New Roman"/>
          <w:b/>
          <w:sz w:val="28"/>
          <w:szCs w:val="28"/>
          <w:lang w:val="kk-KZ"/>
        </w:rPr>
        <w:t>Материалды</w:t>
      </w:r>
      <w:r w:rsidR="00232785" w:rsidRPr="00226F2E">
        <w:rPr>
          <w:rFonts w:ascii="Times New Roman" w:hAnsi="Times New Roman" w:cs="Times New Roman"/>
          <w:b/>
          <w:sz w:val="28"/>
          <w:szCs w:val="28"/>
          <w:lang w:val="kk-KZ"/>
        </w:rPr>
        <w:t xml:space="preserve"> </w:t>
      </w:r>
      <w:r w:rsidR="00780D6B" w:rsidRPr="00226F2E">
        <w:rPr>
          <w:rFonts w:ascii="Times New Roman" w:hAnsi="Times New Roman" w:cs="Times New Roman"/>
          <w:b/>
          <w:sz w:val="28"/>
          <w:szCs w:val="28"/>
          <w:lang w:val="kk-KZ"/>
        </w:rPr>
        <w:t>дегидратациялау</w:t>
      </w:r>
      <w:r w:rsidR="00232785" w:rsidRPr="00226F2E">
        <w:rPr>
          <w:rFonts w:ascii="Times New Roman" w:hAnsi="Times New Roman" w:cs="Times New Roman"/>
          <w:b/>
          <w:sz w:val="28"/>
          <w:szCs w:val="28"/>
          <w:lang w:val="kk-KZ"/>
        </w:rPr>
        <w:t xml:space="preserve"> және оны парафинге салу</w:t>
      </w:r>
    </w:p>
    <w:p w:rsidR="00303300" w:rsidRPr="00226F2E" w:rsidRDefault="00303300" w:rsidP="00056AB7">
      <w:pPr>
        <w:spacing w:after="0"/>
        <w:ind w:firstLine="567"/>
        <w:jc w:val="center"/>
        <w:rPr>
          <w:rFonts w:ascii="Times New Roman" w:hAnsi="Times New Roman" w:cs="Times New Roman"/>
          <w:b/>
          <w:sz w:val="28"/>
          <w:szCs w:val="28"/>
          <w:lang w:val="kk-KZ"/>
        </w:rPr>
      </w:pPr>
    </w:p>
    <w:p w:rsidR="00232785" w:rsidRDefault="00232785" w:rsidP="00056AB7">
      <w:pPr>
        <w:spacing w:after="0"/>
        <w:ind w:firstLine="567"/>
        <w:jc w:val="both"/>
        <w:rPr>
          <w:rFonts w:ascii="Times New Roman" w:hAnsi="Times New Roman" w:cs="Times New Roman"/>
          <w:sz w:val="28"/>
          <w:szCs w:val="28"/>
          <w:lang w:val="kk-KZ"/>
        </w:rPr>
      </w:pPr>
      <w:r w:rsidRPr="00056AB7">
        <w:rPr>
          <w:rFonts w:ascii="Times New Roman" w:hAnsi="Times New Roman" w:cs="Times New Roman"/>
          <w:sz w:val="28"/>
          <w:szCs w:val="28"/>
          <w:lang w:val="kk-KZ"/>
        </w:rPr>
        <w:t>Барлық кейінгі дайындық</w:t>
      </w:r>
      <w:r w:rsidR="00C439E0">
        <w:rPr>
          <w:rFonts w:ascii="Times New Roman" w:hAnsi="Times New Roman" w:cs="Times New Roman"/>
          <w:sz w:val="28"/>
          <w:szCs w:val="28"/>
          <w:lang w:val="kk-KZ"/>
        </w:rPr>
        <w:t xml:space="preserve">, </w:t>
      </w:r>
      <w:r w:rsidR="00193FE2" w:rsidRPr="00056AB7">
        <w:rPr>
          <w:rFonts w:ascii="Times New Roman" w:hAnsi="Times New Roman" w:cs="Times New Roman"/>
          <w:sz w:val="28"/>
          <w:szCs w:val="28"/>
          <w:lang w:val="kk-KZ"/>
        </w:rPr>
        <w:t>нысандарды қ</w:t>
      </w:r>
      <w:r w:rsidRPr="00056AB7">
        <w:rPr>
          <w:rFonts w:ascii="Times New Roman" w:hAnsi="Times New Roman" w:cs="Times New Roman"/>
          <w:sz w:val="28"/>
          <w:szCs w:val="28"/>
          <w:lang w:val="kk-KZ"/>
        </w:rPr>
        <w:t>амтамасыз</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ететін</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жағдайларды</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жасауға</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бағытталған,  оларды</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парафинге</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тікелей</w:t>
      </w:r>
      <w:r w:rsidR="00193FE2" w:rsidRPr="00056AB7">
        <w:rPr>
          <w:rFonts w:ascii="Times New Roman" w:hAnsi="Times New Roman" w:cs="Times New Roman"/>
          <w:sz w:val="28"/>
          <w:szCs w:val="28"/>
          <w:lang w:val="kk-KZ"/>
        </w:rPr>
        <w:t xml:space="preserve"> </w:t>
      </w:r>
      <w:r w:rsidRPr="00056AB7">
        <w:rPr>
          <w:rFonts w:ascii="Times New Roman" w:hAnsi="Times New Roman" w:cs="Times New Roman"/>
          <w:sz w:val="28"/>
          <w:szCs w:val="28"/>
          <w:lang w:val="kk-KZ"/>
        </w:rPr>
        <w:t>салуға</w:t>
      </w:r>
      <w:r w:rsidR="00056AB7" w:rsidRPr="00056AB7">
        <w:rPr>
          <w:rFonts w:ascii="Times New Roman" w:hAnsi="Times New Roman" w:cs="Times New Roman"/>
          <w:sz w:val="28"/>
          <w:szCs w:val="28"/>
          <w:lang w:val="kk-KZ"/>
        </w:rPr>
        <w:t xml:space="preserve"> болады</w:t>
      </w:r>
      <w:r w:rsidRPr="00056AB7">
        <w:rPr>
          <w:rFonts w:ascii="Times New Roman" w:hAnsi="Times New Roman" w:cs="Times New Roman"/>
          <w:sz w:val="28"/>
          <w:szCs w:val="28"/>
          <w:lang w:val="kk-KZ"/>
        </w:rPr>
        <w:t>. Бұл</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екі</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кезеңде</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жүзеге</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асырылады:</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біріншіден, объектідегі су спиртпен</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ауыстырылады, ол</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кейіннен</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аралық</w:t>
      </w:r>
      <w:r w:rsidR="00193FE2"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ортаға (хлороформ немесе ксилол</w:t>
      </w:r>
      <w:r w:rsidR="00446DC6" w:rsidRPr="00226F2E">
        <w:rPr>
          <w:rFonts w:ascii="Times New Roman" w:hAnsi="Times New Roman" w:cs="Times New Roman"/>
          <w:sz w:val="28"/>
          <w:szCs w:val="28"/>
          <w:lang w:val="kk-KZ"/>
        </w:rPr>
        <w:t>ға</w:t>
      </w:r>
      <w:r w:rsidRPr="00226F2E">
        <w:rPr>
          <w:rFonts w:ascii="Times New Roman" w:hAnsi="Times New Roman" w:cs="Times New Roman"/>
          <w:sz w:val="28"/>
          <w:szCs w:val="28"/>
          <w:lang w:val="kk-KZ"/>
        </w:rPr>
        <w:t>) алмастырылады</w:t>
      </w:r>
      <w:r w:rsidR="007F055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спиртпен</w:t>
      </w:r>
      <w:r w:rsidR="007F055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жақсы</w:t>
      </w:r>
      <w:r w:rsidR="007F055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араластырылатын</w:t>
      </w:r>
      <w:r w:rsidR="007F0551" w:rsidRPr="00226F2E">
        <w:rPr>
          <w:rFonts w:ascii="Times New Roman" w:hAnsi="Times New Roman" w:cs="Times New Roman"/>
          <w:sz w:val="28"/>
          <w:szCs w:val="28"/>
          <w:lang w:val="kk-KZ"/>
        </w:rPr>
        <w:t xml:space="preserve"> </w:t>
      </w:r>
      <w:r w:rsidR="00446DC6" w:rsidRPr="00226F2E">
        <w:rPr>
          <w:rFonts w:ascii="Times New Roman" w:hAnsi="Times New Roman" w:cs="Times New Roman"/>
          <w:sz w:val="28"/>
          <w:szCs w:val="28"/>
          <w:lang w:val="kk-KZ"/>
        </w:rPr>
        <w:t>және парафинді ерітуге қабілеті бар, соңғысымен толық</w:t>
      </w:r>
      <w:r w:rsidRPr="00226F2E">
        <w:rPr>
          <w:rFonts w:ascii="Times New Roman" w:hAnsi="Times New Roman" w:cs="Times New Roman"/>
          <w:sz w:val="28"/>
          <w:szCs w:val="28"/>
          <w:lang w:val="kk-KZ"/>
        </w:rPr>
        <w:t xml:space="preserve"> алмастыратын. Объектідегі суды ауыстыру процесі </w:t>
      </w:r>
      <w:r w:rsidRPr="00C439E0">
        <w:rPr>
          <w:rFonts w:ascii="Times New Roman" w:hAnsi="Times New Roman" w:cs="Times New Roman"/>
          <w:i/>
          <w:sz w:val="28"/>
          <w:szCs w:val="28"/>
          <w:lang w:val="kk-KZ"/>
        </w:rPr>
        <w:t>дегидратация</w:t>
      </w:r>
      <w:r w:rsidRPr="00226F2E">
        <w:rPr>
          <w:rFonts w:ascii="Times New Roman" w:hAnsi="Times New Roman" w:cs="Times New Roman"/>
          <w:sz w:val="28"/>
          <w:szCs w:val="28"/>
          <w:lang w:val="kk-KZ"/>
        </w:rPr>
        <w:t xml:space="preserve"> деп аталады.</w:t>
      </w:r>
      <w:r w:rsidR="00446DC6"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Бұл процесс материалдың сулы ортадан екіншісіне ауысуы оның құрамы мен концентрациясының күрт өзгеруінсіз біртіндеп жүруі керек деге</w:t>
      </w:r>
      <w:r w:rsidR="00446DC6" w:rsidRPr="00226F2E">
        <w:rPr>
          <w:rFonts w:ascii="Times New Roman" w:hAnsi="Times New Roman" w:cs="Times New Roman"/>
          <w:sz w:val="28"/>
          <w:szCs w:val="28"/>
          <w:lang w:val="kk-KZ"/>
        </w:rPr>
        <w:t xml:space="preserve">нді білдіреді. Әйтпесе, фиксацияланған </w:t>
      </w:r>
      <w:r w:rsidRPr="00226F2E">
        <w:rPr>
          <w:rFonts w:ascii="Times New Roman" w:hAnsi="Times New Roman" w:cs="Times New Roman"/>
          <w:sz w:val="28"/>
          <w:szCs w:val="28"/>
          <w:lang w:val="kk-KZ"/>
        </w:rPr>
        <w:t xml:space="preserve">материалдың </w:t>
      </w:r>
      <w:r w:rsidR="00446DC6" w:rsidRPr="00226F2E">
        <w:rPr>
          <w:rFonts w:ascii="Times New Roman" w:hAnsi="Times New Roman" w:cs="Times New Roman"/>
          <w:sz w:val="28"/>
          <w:szCs w:val="28"/>
          <w:lang w:val="kk-KZ"/>
        </w:rPr>
        <w:t>клеткалары</w:t>
      </w:r>
      <w:r w:rsidRPr="00226F2E">
        <w:rPr>
          <w:rFonts w:ascii="Times New Roman" w:hAnsi="Times New Roman" w:cs="Times New Roman"/>
          <w:sz w:val="28"/>
          <w:szCs w:val="28"/>
          <w:lang w:val="kk-KZ"/>
        </w:rPr>
        <w:t xml:space="preserve"> мен </w:t>
      </w:r>
      <w:r w:rsidR="00446DC6" w:rsidRPr="00226F2E">
        <w:rPr>
          <w:rFonts w:ascii="Times New Roman" w:hAnsi="Times New Roman" w:cs="Times New Roman"/>
          <w:sz w:val="28"/>
          <w:szCs w:val="28"/>
          <w:lang w:val="kk-KZ"/>
        </w:rPr>
        <w:t>ұлпаларының</w:t>
      </w:r>
      <w:r w:rsidRPr="00226F2E">
        <w:rPr>
          <w:rFonts w:ascii="Times New Roman" w:hAnsi="Times New Roman" w:cs="Times New Roman"/>
          <w:sz w:val="28"/>
          <w:szCs w:val="28"/>
          <w:lang w:val="kk-KZ"/>
        </w:rPr>
        <w:t xml:space="preserve"> құрылымы бұзылуы мүмкін. Материалды судан парафинге біртіндеп ауыстыру үшін 10 градус аралықта 10% -дан абсолюттік 100% -</w:t>
      </w:r>
      <w:r w:rsidR="00C439E0">
        <w:rPr>
          <w:rFonts w:ascii="Times New Roman" w:hAnsi="Times New Roman" w:cs="Times New Roman"/>
          <w:sz w:val="28"/>
          <w:szCs w:val="28"/>
          <w:lang w:val="kk-KZ"/>
        </w:rPr>
        <w:t xml:space="preserve">ға </w:t>
      </w:r>
      <w:r w:rsidRPr="00226F2E">
        <w:rPr>
          <w:rFonts w:ascii="Times New Roman" w:hAnsi="Times New Roman" w:cs="Times New Roman"/>
          <w:sz w:val="28"/>
          <w:szCs w:val="28"/>
          <w:lang w:val="kk-KZ"/>
        </w:rPr>
        <w:t>дейін концентрациясы жоғарылайтын судың спиртпен қоспаларының жиынтығы жасалады</w:t>
      </w:r>
      <w:r w:rsidR="004154BC" w:rsidRPr="00226F2E">
        <w:rPr>
          <w:rFonts w:ascii="Times New Roman" w:hAnsi="Times New Roman" w:cs="Times New Roman"/>
          <w:sz w:val="28"/>
          <w:szCs w:val="28"/>
          <w:lang w:val="kk-KZ"/>
        </w:rPr>
        <w:t>.</w:t>
      </w:r>
      <w:r w:rsidR="00446DC6" w:rsidRPr="00226F2E">
        <w:rPr>
          <w:rFonts w:ascii="Times New Roman" w:hAnsi="Times New Roman" w:cs="Times New Roman"/>
          <w:sz w:val="28"/>
          <w:szCs w:val="28"/>
          <w:lang w:val="kk-KZ"/>
        </w:rPr>
        <w:t xml:space="preserve"> </w:t>
      </w:r>
      <w:r w:rsidR="00780D6B" w:rsidRPr="00226F2E">
        <w:rPr>
          <w:rFonts w:ascii="Times New Roman" w:hAnsi="Times New Roman" w:cs="Times New Roman"/>
          <w:sz w:val="28"/>
          <w:szCs w:val="28"/>
          <w:lang w:val="kk-KZ"/>
        </w:rPr>
        <w:t>Дегидратация</w:t>
      </w:r>
      <w:r w:rsidRPr="00226F2E">
        <w:rPr>
          <w:rFonts w:ascii="Times New Roman" w:hAnsi="Times New Roman" w:cs="Times New Roman"/>
          <w:sz w:val="28"/>
          <w:szCs w:val="28"/>
          <w:lang w:val="kk-KZ"/>
        </w:rPr>
        <w:t xml:space="preserve"> процесі келесі схема бойынша ыңғайлы түрде жүзеге асырылады:</w:t>
      </w:r>
    </w:p>
    <w:p w:rsidR="00303300" w:rsidRPr="00226F2E" w:rsidRDefault="00303300" w:rsidP="00056AB7">
      <w:pPr>
        <w:spacing w:after="0"/>
        <w:ind w:firstLine="567"/>
        <w:jc w:val="both"/>
        <w:rPr>
          <w:rFonts w:ascii="Times New Roman" w:hAnsi="Times New Roman" w:cs="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19"/>
      </w:tblGrid>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Спирттің қажетті концентрациясы, градусы</w:t>
            </w:r>
          </w:p>
        </w:tc>
        <w:tc>
          <w:tcPr>
            <w:tcW w:w="4819"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Материалдың тұру уақыты, минут</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rPr>
              <w:t>10</w:t>
            </w:r>
          </w:p>
        </w:tc>
        <w:tc>
          <w:tcPr>
            <w:tcW w:w="4819"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1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20</w:t>
            </w:r>
          </w:p>
        </w:tc>
        <w:tc>
          <w:tcPr>
            <w:tcW w:w="4819"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2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30</w:t>
            </w:r>
          </w:p>
        </w:tc>
        <w:tc>
          <w:tcPr>
            <w:tcW w:w="4819"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en-US"/>
              </w:rPr>
              <w:t>3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40</w:t>
            </w:r>
          </w:p>
        </w:tc>
        <w:tc>
          <w:tcPr>
            <w:tcW w:w="4819"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en-US"/>
              </w:rPr>
              <w:t>3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50</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3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60</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3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70</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3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kk-KZ"/>
              </w:rPr>
            </w:pPr>
            <w:r w:rsidRPr="00226F2E">
              <w:rPr>
                <w:rFonts w:ascii="Times New Roman" w:hAnsi="Times New Roman" w:cs="Times New Roman"/>
                <w:sz w:val="28"/>
                <w:szCs w:val="28"/>
                <w:lang w:val="kk-KZ"/>
              </w:rPr>
              <w:t>90</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6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kk-KZ"/>
              </w:rPr>
              <w:t>96</w:t>
            </w:r>
            <w:r w:rsidRPr="00226F2E">
              <w:rPr>
                <w:rFonts w:ascii="Times New Roman" w:hAnsi="Times New Roman" w:cs="Times New Roman"/>
                <w:sz w:val="28"/>
                <w:szCs w:val="28"/>
                <w:lang w:val="en-US"/>
              </w:rPr>
              <w:t xml:space="preserve"> - I</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6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kk-KZ"/>
              </w:rPr>
              <w:t>96</w:t>
            </w:r>
            <w:r w:rsidRPr="00226F2E">
              <w:rPr>
                <w:rFonts w:ascii="Times New Roman" w:hAnsi="Times New Roman" w:cs="Times New Roman"/>
                <w:sz w:val="28"/>
                <w:szCs w:val="28"/>
                <w:lang w:val="en-US"/>
              </w:rPr>
              <w:t>- II</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6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kk-KZ"/>
              </w:rPr>
              <w:lastRenderedPageBreak/>
              <w:t>100</w:t>
            </w:r>
            <w:r w:rsidRPr="00226F2E">
              <w:rPr>
                <w:rFonts w:ascii="Times New Roman" w:hAnsi="Times New Roman" w:cs="Times New Roman"/>
                <w:sz w:val="28"/>
                <w:szCs w:val="28"/>
                <w:lang w:val="en-US"/>
              </w:rPr>
              <w:t>-I</w:t>
            </w:r>
          </w:p>
        </w:tc>
        <w:tc>
          <w:tcPr>
            <w:tcW w:w="4819" w:type="dxa"/>
          </w:tcPr>
          <w:p w:rsidR="00232785" w:rsidRPr="00226F2E" w:rsidRDefault="00232785" w:rsidP="00056AB7">
            <w:pPr>
              <w:ind w:firstLine="567"/>
              <w:jc w:val="center"/>
              <w:rPr>
                <w:rFonts w:ascii="Times New Roman" w:hAnsi="Times New Roman" w:cs="Times New Roman"/>
                <w:sz w:val="28"/>
                <w:szCs w:val="28"/>
              </w:rPr>
            </w:pPr>
            <w:r w:rsidRPr="00226F2E">
              <w:rPr>
                <w:rFonts w:ascii="Times New Roman" w:hAnsi="Times New Roman" w:cs="Times New Roman"/>
                <w:sz w:val="28"/>
                <w:szCs w:val="28"/>
                <w:lang w:val="en-US"/>
              </w:rPr>
              <w:t>60</w:t>
            </w:r>
          </w:p>
        </w:tc>
      </w:tr>
      <w:tr w:rsidR="00232785" w:rsidRPr="00226F2E" w:rsidTr="00446DC6">
        <w:tc>
          <w:tcPr>
            <w:tcW w:w="4503"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kk-KZ"/>
              </w:rPr>
              <w:t>100</w:t>
            </w:r>
            <w:r w:rsidRPr="00226F2E">
              <w:rPr>
                <w:rFonts w:ascii="Times New Roman" w:hAnsi="Times New Roman" w:cs="Times New Roman"/>
                <w:sz w:val="28"/>
                <w:szCs w:val="28"/>
                <w:lang w:val="en-US"/>
              </w:rPr>
              <w:t>-II</w:t>
            </w:r>
          </w:p>
        </w:tc>
        <w:tc>
          <w:tcPr>
            <w:tcW w:w="4819" w:type="dxa"/>
          </w:tcPr>
          <w:p w:rsidR="00232785" w:rsidRPr="00226F2E" w:rsidRDefault="00232785" w:rsidP="00056AB7">
            <w:pPr>
              <w:ind w:firstLine="567"/>
              <w:jc w:val="center"/>
              <w:rPr>
                <w:rFonts w:ascii="Times New Roman" w:hAnsi="Times New Roman" w:cs="Times New Roman"/>
                <w:sz w:val="28"/>
                <w:szCs w:val="28"/>
                <w:lang w:val="en-US"/>
              </w:rPr>
            </w:pPr>
            <w:r w:rsidRPr="00226F2E">
              <w:rPr>
                <w:rFonts w:ascii="Times New Roman" w:hAnsi="Times New Roman" w:cs="Times New Roman"/>
                <w:sz w:val="28"/>
                <w:szCs w:val="28"/>
                <w:lang w:val="en-US"/>
              </w:rPr>
              <w:t>60</w:t>
            </w:r>
          </w:p>
        </w:tc>
      </w:tr>
    </w:tbl>
    <w:p w:rsidR="00232785" w:rsidRPr="00226F2E" w:rsidRDefault="00232785" w:rsidP="00056AB7">
      <w:pPr>
        <w:spacing w:after="0"/>
        <w:ind w:firstLine="567"/>
        <w:jc w:val="both"/>
        <w:rPr>
          <w:rFonts w:ascii="Times New Roman" w:hAnsi="Times New Roman" w:cs="Times New Roman"/>
          <w:sz w:val="28"/>
          <w:szCs w:val="28"/>
          <w:lang w:val="kk-KZ"/>
        </w:rPr>
      </w:pP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70% спир</w:t>
      </w:r>
      <w:r w:rsidR="00446DC6" w:rsidRPr="00226F2E">
        <w:rPr>
          <w:rFonts w:ascii="Times New Roman" w:hAnsi="Times New Roman" w:cs="Times New Roman"/>
          <w:sz w:val="28"/>
          <w:szCs w:val="28"/>
          <w:lang w:val="kk-KZ"/>
        </w:rPr>
        <w:t>т</w:t>
      </w:r>
      <w:r w:rsidRPr="00226F2E">
        <w:rPr>
          <w:rFonts w:ascii="Times New Roman" w:hAnsi="Times New Roman" w:cs="Times New Roman"/>
          <w:sz w:val="28"/>
          <w:szCs w:val="28"/>
          <w:lang w:val="kk-KZ"/>
        </w:rPr>
        <w:t>те материал ұзақ уақыт сақталуы мүмкін. Материалдарды спирттерде жүргізуді  үзуге болмайды  және  тек схемада  көрсетілгенен  басқа спирттерде қалдыру ұсынылмайды.</w:t>
      </w:r>
      <w:r w:rsidR="00C439E0">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Материалды әр түрлі спирттерден өткізген кезде материалды </w:t>
      </w:r>
      <w:r w:rsidRPr="00293D0C">
        <w:rPr>
          <w:rFonts w:ascii="Times New Roman" w:hAnsi="Times New Roman" w:cs="Times New Roman"/>
          <w:sz w:val="28"/>
          <w:szCs w:val="28"/>
          <w:lang w:val="kk-KZ"/>
        </w:rPr>
        <w:t xml:space="preserve">бір </w:t>
      </w:r>
      <w:r w:rsidR="00293D0C" w:rsidRPr="00293D0C">
        <w:rPr>
          <w:rFonts w:ascii="Times New Roman" w:hAnsi="Times New Roman" w:cs="Times New Roman"/>
          <w:sz w:val="28"/>
          <w:szCs w:val="28"/>
          <w:lang w:val="kk-KZ"/>
        </w:rPr>
        <w:t xml:space="preserve">ыдыстан </w:t>
      </w:r>
      <w:r w:rsidRPr="00293D0C">
        <w:rPr>
          <w:rFonts w:ascii="Times New Roman" w:hAnsi="Times New Roman" w:cs="Times New Roman"/>
          <w:sz w:val="28"/>
          <w:szCs w:val="28"/>
          <w:lang w:val="kk-KZ"/>
        </w:rPr>
        <w:t xml:space="preserve">екінші </w:t>
      </w:r>
      <w:r w:rsidR="00293D0C" w:rsidRPr="00293D0C">
        <w:rPr>
          <w:rFonts w:ascii="Times New Roman" w:hAnsi="Times New Roman" w:cs="Times New Roman"/>
          <w:sz w:val="28"/>
          <w:szCs w:val="28"/>
          <w:lang w:val="kk-KZ"/>
        </w:rPr>
        <w:t>ыдысқа</w:t>
      </w:r>
      <w:r w:rsidR="00CD71AE" w:rsidRPr="00293D0C">
        <w:rPr>
          <w:rFonts w:ascii="Times New Roman" w:hAnsi="Times New Roman" w:cs="Times New Roman"/>
          <w:sz w:val="28"/>
          <w:szCs w:val="28"/>
          <w:lang w:val="kk-KZ"/>
        </w:rPr>
        <w:t xml:space="preserve"> </w:t>
      </w:r>
      <w:r w:rsidRPr="00293D0C">
        <w:rPr>
          <w:rFonts w:ascii="Times New Roman" w:hAnsi="Times New Roman" w:cs="Times New Roman"/>
          <w:sz w:val="28"/>
          <w:szCs w:val="28"/>
          <w:lang w:val="kk-KZ"/>
        </w:rPr>
        <w:t>​​өтк</w:t>
      </w:r>
      <w:r w:rsidR="00CD71AE" w:rsidRPr="00293D0C">
        <w:rPr>
          <w:rFonts w:ascii="Times New Roman" w:hAnsi="Times New Roman" w:cs="Times New Roman"/>
          <w:sz w:val="28"/>
          <w:szCs w:val="28"/>
          <w:lang w:val="kk-KZ"/>
        </w:rPr>
        <w:t>ізбестен</w:t>
      </w:r>
      <w:r w:rsidR="00CD71AE" w:rsidRPr="00226F2E">
        <w:rPr>
          <w:rFonts w:ascii="Times New Roman" w:hAnsi="Times New Roman" w:cs="Times New Roman"/>
          <w:sz w:val="28"/>
          <w:szCs w:val="28"/>
          <w:lang w:val="kk-KZ"/>
        </w:rPr>
        <w:t xml:space="preserve">, спирт концентрациясы </w:t>
      </w:r>
      <w:r w:rsidRPr="00226F2E">
        <w:rPr>
          <w:rFonts w:ascii="Times New Roman" w:hAnsi="Times New Roman" w:cs="Times New Roman"/>
          <w:sz w:val="28"/>
          <w:szCs w:val="28"/>
          <w:lang w:val="kk-KZ"/>
        </w:rPr>
        <w:t>мен спирті құйып алып, жоғары кон</w:t>
      </w:r>
      <w:r w:rsidR="00EB4B71" w:rsidRPr="00226F2E">
        <w:rPr>
          <w:rFonts w:ascii="Times New Roman" w:hAnsi="Times New Roman" w:cs="Times New Roman"/>
          <w:sz w:val="28"/>
          <w:szCs w:val="28"/>
          <w:lang w:val="kk-KZ"/>
        </w:rPr>
        <w:t>ц</w:t>
      </w:r>
      <w:r w:rsidRPr="00226F2E">
        <w:rPr>
          <w:rFonts w:ascii="Times New Roman" w:hAnsi="Times New Roman" w:cs="Times New Roman"/>
          <w:sz w:val="28"/>
          <w:szCs w:val="28"/>
          <w:lang w:val="kk-KZ"/>
        </w:rPr>
        <w:t>ентрациясын құю арқылы өзгерту керек</w:t>
      </w:r>
      <w:r w:rsidR="00CD71AE" w:rsidRPr="00226F2E">
        <w:rPr>
          <w:rFonts w:ascii="Times New Roman" w:hAnsi="Times New Roman" w:cs="Times New Roman"/>
          <w:sz w:val="28"/>
          <w:szCs w:val="28"/>
          <w:lang w:val="kk-KZ"/>
        </w:rPr>
        <w:t xml:space="preserve">, тек сол бір ыдысты пайдаланып </w:t>
      </w:r>
      <w:r w:rsidR="00CD71AE" w:rsidRPr="00293D0C">
        <w:rPr>
          <w:rFonts w:ascii="Times New Roman" w:hAnsi="Times New Roman" w:cs="Times New Roman"/>
          <w:sz w:val="28"/>
          <w:szCs w:val="28"/>
          <w:lang w:val="kk-KZ"/>
        </w:rPr>
        <w:t>м</w:t>
      </w:r>
      <w:r w:rsidRPr="00293D0C">
        <w:rPr>
          <w:rFonts w:ascii="Times New Roman" w:hAnsi="Times New Roman" w:cs="Times New Roman"/>
          <w:sz w:val="28"/>
          <w:szCs w:val="28"/>
          <w:lang w:val="kk-KZ"/>
        </w:rPr>
        <w:t xml:space="preserve">атериал </w:t>
      </w:r>
      <w:r w:rsidR="00293D0C">
        <w:rPr>
          <w:rFonts w:ascii="Times New Roman" w:hAnsi="Times New Roman" w:cs="Times New Roman"/>
          <w:sz w:val="28"/>
          <w:szCs w:val="28"/>
          <w:lang w:val="kk-KZ"/>
        </w:rPr>
        <w:t>ыдыстан</w:t>
      </w:r>
      <w:r w:rsidR="00CD71AE" w:rsidRPr="00293D0C">
        <w:rPr>
          <w:rFonts w:ascii="Times New Roman" w:hAnsi="Times New Roman" w:cs="Times New Roman"/>
          <w:sz w:val="28"/>
          <w:szCs w:val="28"/>
          <w:lang w:val="kk-KZ"/>
        </w:rPr>
        <w:t xml:space="preserve"> </w:t>
      </w:r>
      <w:r w:rsidRPr="00293D0C">
        <w:rPr>
          <w:rFonts w:ascii="Times New Roman" w:hAnsi="Times New Roman" w:cs="Times New Roman"/>
          <w:sz w:val="28"/>
          <w:szCs w:val="28"/>
          <w:lang w:val="kk-KZ"/>
        </w:rPr>
        <w:t>құйған уақытта ​​спиртпен</w:t>
      </w:r>
      <w:r w:rsidR="00EB4B71" w:rsidRPr="00293D0C">
        <w:rPr>
          <w:rFonts w:ascii="Times New Roman" w:hAnsi="Times New Roman" w:cs="Times New Roman"/>
          <w:sz w:val="28"/>
          <w:szCs w:val="28"/>
          <w:lang w:val="kk-KZ"/>
        </w:rPr>
        <w:t xml:space="preserve"> </w:t>
      </w:r>
      <w:r w:rsidRPr="00293D0C">
        <w:rPr>
          <w:rFonts w:ascii="Times New Roman" w:hAnsi="Times New Roman" w:cs="Times New Roman"/>
          <w:sz w:val="28"/>
          <w:szCs w:val="28"/>
          <w:lang w:val="kk-KZ"/>
        </w:rPr>
        <w:t>бірге төгіліп кетпес үшін, воронканы нейлон немесе</w:t>
      </w:r>
      <w:r w:rsidRPr="00226F2E">
        <w:rPr>
          <w:rFonts w:ascii="Times New Roman" w:hAnsi="Times New Roman" w:cs="Times New Roman"/>
          <w:sz w:val="28"/>
          <w:szCs w:val="28"/>
          <w:lang w:val="kk-KZ"/>
        </w:rPr>
        <w:t xml:space="preserve"> дәкемен салфеткамен жабу арқылы жүзеге асырылады.</w:t>
      </w:r>
      <w:r w:rsidR="00EB4B71"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Материалдарды спирттерден өткізу үшін арнайы ыдыстарды қолдану қажет.</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пирттер арқылы көп мөлшерде материал өткеннен кейін олар ластанып, концентрациясы төмендейді, сондықтан оларды мезгіл-мезгіл жаңа спирттермен алмастырады.</w:t>
      </w:r>
      <w:r w:rsidR="00EB4B71" w:rsidRPr="00226F2E">
        <w:rPr>
          <w:rFonts w:ascii="Times New Roman" w:hAnsi="Times New Roman" w:cs="Times New Roman"/>
          <w:sz w:val="28"/>
          <w:szCs w:val="28"/>
          <w:lang w:val="kk-KZ"/>
        </w:rPr>
        <w:t xml:space="preserve"> Ж</w:t>
      </w:r>
      <w:r w:rsidRPr="00226F2E">
        <w:rPr>
          <w:rFonts w:ascii="Times New Roman" w:hAnsi="Times New Roman" w:cs="Times New Roman"/>
          <w:sz w:val="28"/>
          <w:szCs w:val="28"/>
          <w:lang w:val="kk-KZ"/>
        </w:rPr>
        <w:t xml:space="preserve">оғары концентрациясы бар спирттерді </w:t>
      </w:r>
      <w:r w:rsidR="00EB4B71" w:rsidRPr="00226F2E">
        <w:rPr>
          <w:rFonts w:ascii="Times New Roman" w:hAnsi="Times New Roman" w:cs="Times New Roman"/>
          <w:sz w:val="28"/>
          <w:szCs w:val="28"/>
          <w:lang w:val="kk-KZ"/>
        </w:rPr>
        <w:t xml:space="preserve">жиі </w:t>
      </w:r>
      <w:r w:rsidRPr="00226F2E">
        <w:rPr>
          <w:rFonts w:ascii="Times New Roman" w:hAnsi="Times New Roman" w:cs="Times New Roman"/>
          <w:sz w:val="28"/>
          <w:szCs w:val="28"/>
          <w:lang w:val="kk-KZ"/>
        </w:rPr>
        <w:t>ауыстыру қажет (70 - 100%). Жұмыс ыңғайлы болу үшін кестені пайдаланып алдын ала қажетті концентрациядағы спи</w:t>
      </w:r>
      <w:r w:rsidR="00886FA1">
        <w:rPr>
          <w:rFonts w:ascii="Times New Roman" w:hAnsi="Times New Roman" w:cs="Times New Roman"/>
          <w:sz w:val="28"/>
          <w:szCs w:val="28"/>
          <w:lang w:val="kk-KZ"/>
        </w:rPr>
        <w:t xml:space="preserve">рттердің жиынтығы дайындалады. </w:t>
      </w:r>
      <w:r w:rsidRPr="00226F2E">
        <w:rPr>
          <w:rFonts w:ascii="Times New Roman" w:hAnsi="Times New Roman" w:cs="Times New Roman"/>
          <w:sz w:val="28"/>
          <w:szCs w:val="28"/>
          <w:lang w:val="kk-KZ"/>
        </w:rPr>
        <w:t>Парафин сіңіруге дейінгі спирттерден өткізу келесі кезеңі ол спирттерге оңай араласатын және парафинді ерітуге қабілетті, сондай-ақ ол еріген кезде булануға қабілетті ортаға ауыстырудан тұрады.</w:t>
      </w:r>
      <w:r w:rsidR="0012367F">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Мұндай заттарға ксилол, бензол, толуол, хороформ жатады.</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Абсолю</w:t>
      </w:r>
      <w:r w:rsidR="008C6BE0" w:rsidRPr="00226F2E">
        <w:rPr>
          <w:rFonts w:ascii="Times New Roman" w:hAnsi="Times New Roman" w:cs="Times New Roman"/>
          <w:b/>
          <w:sz w:val="28"/>
          <w:szCs w:val="28"/>
          <w:lang w:val="kk-KZ"/>
        </w:rPr>
        <w:t>тті спирттен кейін өткізу проце</w:t>
      </w:r>
      <w:r w:rsidRPr="00226F2E">
        <w:rPr>
          <w:rFonts w:ascii="Times New Roman" w:hAnsi="Times New Roman" w:cs="Times New Roman"/>
          <w:b/>
          <w:sz w:val="28"/>
          <w:szCs w:val="28"/>
          <w:lang w:val="kk-KZ"/>
        </w:rPr>
        <w:t>сі келесі схема бойынша жалғасады:</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оспа I (75% абсолютті спирт және 25% хлороформ), 1 сағат 30 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оспа II (50% абсолютті спирт және 50% хлороформ),1 сағат 30 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оспа</w:t>
      </w:r>
      <w:r w:rsidR="008C6BE0" w:rsidRPr="00226F2E">
        <w:rPr>
          <w:rFonts w:ascii="Times New Roman" w:hAnsi="Times New Roman" w:cs="Times New Roman"/>
          <w:sz w:val="28"/>
          <w:szCs w:val="28"/>
          <w:lang w:val="kk-KZ"/>
        </w:rPr>
        <w:t xml:space="preserve"> III </w:t>
      </w:r>
      <w:r w:rsidRPr="00226F2E">
        <w:rPr>
          <w:rFonts w:ascii="Times New Roman" w:hAnsi="Times New Roman" w:cs="Times New Roman"/>
          <w:sz w:val="28"/>
          <w:szCs w:val="28"/>
          <w:lang w:val="kk-KZ"/>
        </w:rPr>
        <w:t>(25% абсолютті спирт және 75% хлороформ),1 сағат 30 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Тазахлороформ І.-1 сағат 30 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Таза хлороформ II.-1 сағат 30 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ажет болған жағдайда</w:t>
      </w:r>
      <w:r w:rsidR="00CD71A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II және III қоспаларда, материал</w:t>
      </w:r>
      <w:r w:rsidR="00CD71AE" w:rsidRPr="00226F2E">
        <w:rPr>
          <w:rFonts w:ascii="Times New Roman" w:hAnsi="Times New Roman" w:cs="Times New Roman"/>
          <w:sz w:val="28"/>
          <w:szCs w:val="28"/>
          <w:lang w:val="kk-KZ"/>
        </w:rPr>
        <w:t xml:space="preserve"> </w:t>
      </w:r>
      <w:r w:rsidR="008C6BE0" w:rsidRPr="00226F2E">
        <w:rPr>
          <w:rFonts w:ascii="Times New Roman" w:hAnsi="Times New Roman" w:cs="Times New Roman"/>
          <w:sz w:val="28"/>
          <w:szCs w:val="28"/>
          <w:lang w:val="kk-KZ"/>
        </w:rPr>
        <w:t>24 сағ</w:t>
      </w:r>
      <w:r w:rsidR="00427F31">
        <w:rPr>
          <w:rFonts w:ascii="Times New Roman" w:hAnsi="Times New Roman" w:cs="Times New Roman"/>
          <w:sz w:val="28"/>
          <w:szCs w:val="28"/>
          <w:lang w:val="kk-KZ"/>
        </w:rPr>
        <w:t xml:space="preserve">. </w:t>
      </w:r>
      <w:r w:rsidR="008C6BE0" w:rsidRPr="00226F2E">
        <w:rPr>
          <w:rFonts w:ascii="Times New Roman" w:hAnsi="Times New Roman" w:cs="Times New Roman"/>
          <w:sz w:val="28"/>
          <w:szCs w:val="28"/>
          <w:lang w:val="kk-KZ"/>
        </w:rPr>
        <w:t>және одан да көп уақы</w:t>
      </w:r>
      <w:r w:rsidRPr="00226F2E">
        <w:rPr>
          <w:rFonts w:ascii="Times New Roman" w:hAnsi="Times New Roman" w:cs="Times New Roman"/>
          <w:sz w:val="28"/>
          <w:szCs w:val="28"/>
          <w:lang w:val="kk-KZ"/>
        </w:rPr>
        <w:t>тқа қалдыруға болады. Материал қоспаның бес бөлігін өткізгеннен кейін, I қоспасы төгіліп, II қоспасы өз орнын алады.</w:t>
      </w:r>
      <w:r w:rsidR="00427F31">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III қоспа қайтадан дайындалады.</w:t>
      </w:r>
    </w:p>
    <w:p w:rsidR="00232785" w:rsidRPr="00226F2E" w:rsidRDefault="00427F3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ысанды </w:t>
      </w:r>
      <w:r w:rsidR="00232785" w:rsidRPr="00226F2E">
        <w:rPr>
          <w:rFonts w:ascii="Times New Roman" w:hAnsi="Times New Roman" w:cs="Times New Roman"/>
          <w:sz w:val="28"/>
          <w:szCs w:val="28"/>
          <w:lang w:val="kk-KZ"/>
        </w:rPr>
        <w:t>спирт  және хлороформның жаңа қоспасына ауыстырған кезде алдымен сұйықтықтың бетіне қалқып шығады, содан кейін шынының түбіне батуы керек. Егер зат батып кетпесе, ол хлороформмен нашар қаныққан. Материалды осы ерітіндіде ұзақ мерзімге</w:t>
      </w:r>
      <w:r w:rsidR="00CD71AE"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қалдыру ұсынылады. Таза хлороформда материал әрқашан бетінде қалқып жүреді.</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Жақсы дегидрат</w:t>
      </w:r>
      <w:r w:rsidR="008C6BE0" w:rsidRPr="00226F2E">
        <w:rPr>
          <w:rFonts w:ascii="Times New Roman" w:hAnsi="Times New Roman" w:cs="Times New Roman"/>
          <w:sz w:val="28"/>
          <w:szCs w:val="28"/>
          <w:lang w:val="kk-KZ"/>
        </w:rPr>
        <w:t>ацияланудың</w:t>
      </w:r>
      <w:r w:rsidRPr="00226F2E">
        <w:rPr>
          <w:rFonts w:ascii="Times New Roman" w:hAnsi="Times New Roman" w:cs="Times New Roman"/>
          <w:sz w:val="28"/>
          <w:szCs w:val="28"/>
          <w:lang w:val="kk-KZ"/>
        </w:rPr>
        <w:t xml:space="preserve"> индикаторы материалды II және III қоспаға және таза хлороформға ауыстырған кезде лайланбау болып табылады. Хлороформмен жақсы қаныққан кезде </w:t>
      </w:r>
      <w:r w:rsidR="00427F31">
        <w:rPr>
          <w:rFonts w:ascii="Times New Roman" w:hAnsi="Times New Roman" w:cs="Times New Roman"/>
          <w:sz w:val="28"/>
          <w:szCs w:val="28"/>
          <w:lang w:val="kk-KZ"/>
        </w:rPr>
        <w:t xml:space="preserve">нысандар </w:t>
      </w:r>
      <w:r w:rsidRPr="00226F2E">
        <w:rPr>
          <w:rFonts w:ascii="Times New Roman" w:hAnsi="Times New Roman" w:cs="Times New Roman"/>
          <w:sz w:val="28"/>
          <w:szCs w:val="28"/>
          <w:lang w:val="kk-KZ"/>
        </w:rPr>
        <w:t>мөлдір болатынын есте ұстаған жөн.</w:t>
      </w:r>
      <w:r w:rsidR="008C6BE0" w:rsidRPr="00226F2E">
        <w:rPr>
          <w:rFonts w:ascii="Times New Roman" w:hAnsi="Times New Roman" w:cs="Times New Roman"/>
          <w:sz w:val="28"/>
          <w:szCs w:val="28"/>
          <w:lang w:val="kk-KZ"/>
        </w:rPr>
        <w:t xml:space="preserve"> </w:t>
      </w:r>
      <w:r w:rsidR="00427F31">
        <w:rPr>
          <w:rFonts w:ascii="Times New Roman" w:hAnsi="Times New Roman" w:cs="Times New Roman"/>
          <w:sz w:val="28"/>
          <w:szCs w:val="28"/>
          <w:lang w:val="kk-KZ"/>
        </w:rPr>
        <w:t xml:space="preserve">Нысандарда </w:t>
      </w:r>
      <w:r w:rsidRPr="00226F2E">
        <w:rPr>
          <w:rFonts w:ascii="Times New Roman" w:hAnsi="Times New Roman" w:cs="Times New Roman"/>
          <w:sz w:val="28"/>
          <w:szCs w:val="28"/>
          <w:lang w:val="kk-KZ"/>
        </w:rPr>
        <w:t xml:space="preserve">мөлдір емес жерлердің пайда болуы </w:t>
      </w:r>
      <w:r w:rsidR="00E119CB">
        <w:rPr>
          <w:rFonts w:ascii="Times New Roman" w:hAnsi="Times New Roman" w:cs="Times New Roman"/>
          <w:sz w:val="28"/>
          <w:szCs w:val="28"/>
          <w:lang w:val="kk-KZ"/>
        </w:rPr>
        <w:t>фиксатордың</w:t>
      </w:r>
      <w:r w:rsidRPr="00226F2E">
        <w:rPr>
          <w:rFonts w:ascii="Times New Roman" w:hAnsi="Times New Roman" w:cs="Times New Roman"/>
          <w:sz w:val="28"/>
          <w:szCs w:val="28"/>
          <w:lang w:val="kk-KZ"/>
        </w:rPr>
        <w:t xml:space="preserve"> немесе </w:t>
      </w:r>
      <w:r w:rsidR="00E119CB">
        <w:rPr>
          <w:rFonts w:ascii="Times New Roman" w:hAnsi="Times New Roman" w:cs="Times New Roman"/>
          <w:sz w:val="28"/>
          <w:szCs w:val="28"/>
          <w:lang w:val="kk-KZ"/>
        </w:rPr>
        <w:t>фиксациялануға</w:t>
      </w:r>
      <w:r w:rsidRPr="00226F2E">
        <w:rPr>
          <w:rFonts w:ascii="Times New Roman" w:hAnsi="Times New Roman" w:cs="Times New Roman"/>
          <w:sz w:val="28"/>
          <w:szCs w:val="28"/>
          <w:lang w:val="kk-KZ"/>
        </w:rPr>
        <w:t xml:space="preserve"> қатысты ақаулықтарды </w:t>
      </w:r>
      <w:r w:rsidRPr="00226F2E">
        <w:rPr>
          <w:rFonts w:ascii="Times New Roman" w:hAnsi="Times New Roman" w:cs="Times New Roman"/>
          <w:sz w:val="28"/>
          <w:szCs w:val="28"/>
          <w:lang w:val="kk-KZ"/>
        </w:rPr>
        <w:lastRenderedPageBreak/>
        <w:t xml:space="preserve">көрсетеді. Жұмыстың соңғы кезеңі - хлороформды парафинмен толық ауыстыру. Процесс хлороформның булануына негізделген, оның орнына балқытылған парафин ұлпаға енеді. Булану өте тез жүрмеуі керек, әйтпесе парафин ұлпаларға еніп үлгермейді, </w:t>
      </w:r>
      <w:r w:rsidR="00427F31">
        <w:rPr>
          <w:rFonts w:ascii="Times New Roman" w:hAnsi="Times New Roman" w:cs="Times New Roman"/>
          <w:sz w:val="28"/>
          <w:szCs w:val="28"/>
          <w:lang w:val="kk-KZ"/>
        </w:rPr>
        <w:t xml:space="preserve">нысандар </w:t>
      </w:r>
      <w:r w:rsidRPr="00226F2E">
        <w:rPr>
          <w:rFonts w:ascii="Times New Roman" w:hAnsi="Times New Roman" w:cs="Times New Roman"/>
          <w:sz w:val="28"/>
          <w:szCs w:val="28"/>
          <w:lang w:val="kk-KZ"/>
        </w:rPr>
        <w:t>кішірейіп және парафинмен мүлдем қанықпауы мүмкін. Бұл жағдай материалдық зиянның ең көп таралған себебі болып табылады.</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232785" w:rsidRPr="00226F2E" w:rsidRDefault="008C6BE0"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 xml:space="preserve">Парафинді </w:t>
      </w:r>
      <w:r w:rsidR="00724AD4">
        <w:rPr>
          <w:rFonts w:ascii="Times New Roman" w:hAnsi="Times New Roman" w:cs="Times New Roman"/>
          <w:b/>
          <w:sz w:val="28"/>
          <w:szCs w:val="28"/>
          <w:lang w:val="kk-KZ"/>
        </w:rPr>
        <w:t xml:space="preserve">нысанға </w:t>
      </w:r>
      <w:r w:rsidRPr="00226F2E">
        <w:rPr>
          <w:rFonts w:ascii="Times New Roman" w:hAnsi="Times New Roman" w:cs="Times New Roman"/>
          <w:b/>
          <w:sz w:val="28"/>
          <w:szCs w:val="28"/>
          <w:lang w:val="kk-KZ"/>
        </w:rPr>
        <w:t>сіңірту</w:t>
      </w:r>
      <w:r w:rsidR="00232785" w:rsidRPr="00226F2E">
        <w:rPr>
          <w:rFonts w:ascii="Times New Roman" w:hAnsi="Times New Roman" w:cs="Times New Roman"/>
          <w:b/>
          <w:sz w:val="28"/>
          <w:szCs w:val="28"/>
          <w:lang w:val="kk-KZ"/>
        </w:rPr>
        <w:t xml:space="preserve"> арнайы тізбектерден тұрады</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b/>
          <w:sz w:val="28"/>
          <w:szCs w:val="28"/>
          <w:lang w:val="kk-KZ"/>
        </w:rPr>
      </w:pP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Аз мөлшерде хлороформ қақпағы жақсы ұнтақталған шы</w:t>
      </w:r>
      <w:r w:rsidR="00CD71AE" w:rsidRPr="00226F2E">
        <w:rPr>
          <w:rFonts w:ascii="Times New Roman" w:eastAsiaTheme="minorHAnsi" w:hAnsi="Times New Roman" w:cs="Times New Roman"/>
          <w:sz w:val="28"/>
          <w:szCs w:val="28"/>
          <w:lang w:val="kk-KZ" w:eastAsia="en-US"/>
        </w:rPr>
        <w:t xml:space="preserve">ны ыдыстарға құйылады </w:t>
      </w:r>
      <w:r w:rsidR="00CD71AE" w:rsidRPr="00F922AA">
        <w:rPr>
          <w:rFonts w:ascii="Times New Roman" w:eastAsiaTheme="minorHAnsi" w:hAnsi="Times New Roman" w:cs="Times New Roman"/>
          <w:sz w:val="28"/>
          <w:szCs w:val="28"/>
          <w:lang w:val="kk-KZ" w:eastAsia="en-US"/>
        </w:rPr>
        <w:t xml:space="preserve">және </w:t>
      </w:r>
      <w:r w:rsidR="00F922AA" w:rsidRPr="00F922AA">
        <w:rPr>
          <w:rFonts w:ascii="Times New Roman" w:eastAsiaTheme="minorHAnsi" w:hAnsi="Times New Roman" w:cs="Times New Roman"/>
          <w:sz w:val="28"/>
          <w:szCs w:val="28"/>
          <w:lang w:val="kk-KZ" w:eastAsia="en-US"/>
        </w:rPr>
        <w:t>қақпағы жақсы жабылатын ыдыс алынуы керек</w:t>
      </w:r>
      <w:r w:rsidRPr="00F922AA">
        <w:rPr>
          <w:rFonts w:ascii="Times New Roman" w:eastAsiaTheme="minorHAnsi" w:hAnsi="Times New Roman" w:cs="Times New Roman"/>
          <w:sz w:val="28"/>
          <w:szCs w:val="28"/>
          <w:lang w:val="kk-KZ" w:eastAsia="en-US"/>
        </w:rPr>
        <w:t xml:space="preserve">. </w:t>
      </w:r>
      <w:r w:rsidRPr="00226F2E">
        <w:rPr>
          <w:rFonts w:ascii="Times New Roman" w:eastAsiaTheme="minorHAnsi" w:hAnsi="Times New Roman" w:cs="Times New Roman"/>
          <w:sz w:val="28"/>
          <w:szCs w:val="28"/>
          <w:lang w:val="kk-KZ" w:eastAsia="en-US"/>
        </w:rPr>
        <w:t>Сұйықтық деңгейі материалдан 2-4 мм жоғары болуы керек.</w:t>
      </w: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Бөтелкені аздап еңкейтіп, қабырғаға аздап балқытылған, бірақ ыстық емес парафин құю керек, ол сұйықтықтың бүкіл бетін жұқа қабатпен жабуы керек</w:t>
      </w:r>
      <w:r w:rsidR="001243F4">
        <w:rPr>
          <w:rFonts w:ascii="Times New Roman" w:eastAsiaTheme="minorHAnsi" w:hAnsi="Times New Roman" w:cs="Times New Roman"/>
          <w:sz w:val="28"/>
          <w:szCs w:val="28"/>
          <w:lang w:val="kk-KZ" w:eastAsia="en-US"/>
        </w:rPr>
        <w:t>.</w:t>
      </w: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 xml:space="preserve">Парафин қатып қалған кезде </w:t>
      </w:r>
      <w:r w:rsidR="008C6BE0" w:rsidRPr="00226F2E">
        <w:rPr>
          <w:rFonts w:ascii="Times New Roman" w:eastAsiaTheme="minorHAnsi" w:hAnsi="Times New Roman" w:cs="Times New Roman"/>
          <w:sz w:val="28"/>
          <w:szCs w:val="28"/>
          <w:lang w:val="kk-KZ" w:eastAsia="en-US"/>
        </w:rPr>
        <w:t xml:space="preserve">сұйықтықтың үстінде материалдан </w:t>
      </w:r>
      <w:r w:rsidRPr="00226F2E">
        <w:rPr>
          <w:rFonts w:ascii="Times New Roman" w:eastAsiaTheme="minorHAnsi" w:hAnsi="Times New Roman" w:cs="Times New Roman"/>
          <w:sz w:val="28"/>
          <w:szCs w:val="28"/>
          <w:lang w:val="kk-KZ" w:eastAsia="en-US"/>
        </w:rPr>
        <w:t>тығын жасайды, бұл еріткіштің тез булануына жол бермейді.</w:t>
      </w: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Бюкстер тығыз жабылып, термостатқа + 40</w:t>
      </w:r>
      <w:r w:rsidRPr="00226F2E">
        <w:rPr>
          <w:rFonts w:ascii="Times New Roman" w:eastAsiaTheme="minorHAnsi" w:hAnsi="Times New Roman" w:cs="Times New Roman"/>
          <w:sz w:val="28"/>
          <w:szCs w:val="28"/>
          <w:vertAlign w:val="superscript"/>
          <w:lang w:val="kk-KZ" w:eastAsia="en-US"/>
        </w:rPr>
        <w:t>0</w:t>
      </w:r>
      <w:r w:rsidRPr="00226F2E">
        <w:rPr>
          <w:rFonts w:ascii="Times New Roman" w:eastAsiaTheme="minorHAnsi" w:hAnsi="Times New Roman" w:cs="Times New Roman"/>
          <w:sz w:val="28"/>
          <w:szCs w:val="28"/>
          <w:lang w:val="kk-KZ" w:eastAsia="en-US"/>
        </w:rPr>
        <w:t>С температурада бір тәулікке қойылады.</w:t>
      </w: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Бір күнде хлороформды буландыруға кіріс</w:t>
      </w:r>
      <w:r w:rsidR="000E6204">
        <w:rPr>
          <w:rFonts w:ascii="Times New Roman" w:eastAsiaTheme="minorHAnsi" w:hAnsi="Times New Roman" w:cs="Times New Roman"/>
          <w:sz w:val="28"/>
          <w:szCs w:val="28"/>
          <w:lang w:val="kk-KZ" w:eastAsia="en-US"/>
        </w:rPr>
        <w:t>уге болады</w:t>
      </w:r>
      <w:r w:rsidRPr="00226F2E">
        <w:rPr>
          <w:rFonts w:ascii="Times New Roman" w:eastAsiaTheme="minorHAnsi" w:hAnsi="Times New Roman" w:cs="Times New Roman"/>
          <w:sz w:val="28"/>
          <w:szCs w:val="28"/>
          <w:lang w:val="kk-KZ" w:eastAsia="en-US"/>
        </w:rPr>
        <w:t>. Алдымен қақпақты сәл ашып, бөтелкелерді температурасы + 60</w:t>
      </w:r>
      <w:r w:rsidRPr="00226F2E">
        <w:rPr>
          <w:rFonts w:ascii="Times New Roman" w:eastAsiaTheme="minorHAnsi" w:hAnsi="Times New Roman" w:cs="Times New Roman"/>
          <w:sz w:val="28"/>
          <w:szCs w:val="28"/>
          <w:vertAlign w:val="superscript"/>
          <w:lang w:val="kk-KZ" w:eastAsia="en-US"/>
        </w:rPr>
        <w:t>0</w:t>
      </w:r>
      <w:r w:rsidRPr="00226F2E">
        <w:rPr>
          <w:rFonts w:ascii="Times New Roman" w:eastAsiaTheme="minorHAnsi" w:hAnsi="Times New Roman" w:cs="Times New Roman"/>
          <w:sz w:val="28"/>
          <w:szCs w:val="28"/>
          <w:lang w:val="kk-KZ" w:eastAsia="en-US"/>
        </w:rPr>
        <w:t>С термостатқа қой</w:t>
      </w:r>
      <w:r w:rsidR="000E6204">
        <w:rPr>
          <w:rFonts w:ascii="Times New Roman" w:eastAsiaTheme="minorHAnsi" w:hAnsi="Times New Roman" w:cs="Times New Roman"/>
          <w:sz w:val="28"/>
          <w:szCs w:val="28"/>
          <w:lang w:val="kk-KZ" w:eastAsia="en-US"/>
        </w:rPr>
        <w:t>ю керек</w:t>
      </w:r>
      <w:r w:rsidRPr="00226F2E">
        <w:rPr>
          <w:rFonts w:ascii="Times New Roman" w:eastAsiaTheme="minorHAnsi" w:hAnsi="Times New Roman" w:cs="Times New Roman"/>
          <w:sz w:val="28"/>
          <w:szCs w:val="28"/>
          <w:lang w:val="kk-KZ" w:eastAsia="en-US"/>
        </w:rPr>
        <w:t>. Хлороформ буланған кезде материал балқытылған парафинмен сің</w:t>
      </w:r>
      <w:r w:rsidR="008C6BE0" w:rsidRPr="00226F2E">
        <w:rPr>
          <w:rFonts w:ascii="Times New Roman" w:eastAsiaTheme="minorHAnsi" w:hAnsi="Times New Roman" w:cs="Times New Roman"/>
          <w:sz w:val="28"/>
          <w:szCs w:val="28"/>
          <w:lang w:val="kk-KZ" w:eastAsia="en-US"/>
        </w:rPr>
        <w:t>діріледі, егер ол</w:t>
      </w:r>
      <w:r w:rsidRPr="00226F2E">
        <w:rPr>
          <w:rFonts w:ascii="Times New Roman" w:eastAsiaTheme="minorHAnsi" w:hAnsi="Times New Roman" w:cs="Times New Roman"/>
          <w:sz w:val="28"/>
          <w:szCs w:val="28"/>
          <w:lang w:val="kk-KZ" w:eastAsia="en-US"/>
        </w:rPr>
        <w:t xml:space="preserve"> бөтелкеде жеткіліксіз болса, толтыруға болады.</w:t>
      </w:r>
      <w:r w:rsidR="00CD71AE" w:rsidRPr="00226F2E">
        <w:rPr>
          <w:rFonts w:ascii="Times New Roman" w:eastAsiaTheme="minorHAnsi" w:hAnsi="Times New Roman" w:cs="Times New Roman"/>
          <w:sz w:val="28"/>
          <w:szCs w:val="28"/>
          <w:lang w:val="kk-KZ" w:eastAsia="en-US"/>
        </w:rPr>
        <w:t xml:space="preserve"> </w:t>
      </w:r>
      <w:r w:rsidRPr="00226F2E">
        <w:rPr>
          <w:rFonts w:ascii="Times New Roman" w:eastAsiaTheme="minorHAnsi" w:hAnsi="Times New Roman" w:cs="Times New Roman"/>
          <w:sz w:val="28"/>
          <w:szCs w:val="28"/>
          <w:lang w:val="kk-KZ" w:eastAsia="en-US"/>
        </w:rPr>
        <w:t>Еріткіштің толық жоғалуы оған тән иіс пен дәмнің болмауымен анықталады. Егер булану кешіктірілсе, онда па</w:t>
      </w:r>
      <w:r w:rsidR="008C6BE0" w:rsidRPr="00226F2E">
        <w:rPr>
          <w:rFonts w:ascii="Times New Roman" w:eastAsiaTheme="minorHAnsi" w:hAnsi="Times New Roman" w:cs="Times New Roman"/>
          <w:sz w:val="28"/>
          <w:szCs w:val="28"/>
          <w:lang w:val="kk-KZ" w:eastAsia="en-US"/>
        </w:rPr>
        <w:t>рафинді төгіп, орнына тазасын құ</w:t>
      </w:r>
      <w:r w:rsidRPr="00226F2E">
        <w:rPr>
          <w:rFonts w:ascii="Times New Roman" w:eastAsiaTheme="minorHAnsi" w:hAnsi="Times New Roman" w:cs="Times New Roman"/>
          <w:sz w:val="28"/>
          <w:szCs w:val="28"/>
          <w:lang w:val="kk-KZ" w:eastAsia="en-US"/>
        </w:rPr>
        <w:t>ю керек. Хлороформның булануының максималды дәлдікпен өнд</w:t>
      </w:r>
      <w:r w:rsidR="00CD71AE" w:rsidRPr="00226F2E">
        <w:rPr>
          <w:rFonts w:ascii="Times New Roman" w:eastAsiaTheme="minorHAnsi" w:hAnsi="Times New Roman" w:cs="Times New Roman"/>
          <w:sz w:val="28"/>
          <w:szCs w:val="28"/>
          <w:lang w:val="kk-KZ" w:eastAsia="en-US"/>
        </w:rPr>
        <w:t>ірілуін анықтау. Ереже бойынша, ә</w:t>
      </w:r>
      <w:r w:rsidRPr="00226F2E">
        <w:rPr>
          <w:rFonts w:ascii="Times New Roman" w:eastAsiaTheme="minorHAnsi" w:hAnsi="Times New Roman" w:cs="Times New Roman"/>
          <w:sz w:val="28"/>
          <w:szCs w:val="28"/>
          <w:lang w:val="kk-KZ" w:eastAsia="en-US"/>
        </w:rPr>
        <w:t xml:space="preserve">детте булану 5-тен 8 күнге дейін созылады. Материалды термостатта ұзақ уақыт ұстау қажет емес, оны мерзімінен бұрын алып тастау </w:t>
      </w:r>
      <w:r w:rsidR="000E6204">
        <w:rPr>
          <w:rFonts w:ascii="Times New Roman" w:eastAsiaTheme="minorHAnsi" w:hAnsi="Times New Roman" w:cs="Times New Roman"/>
          <w:sz w:val="28"/>
          <w:szCs w:val="28"/>
          <w:lang w:val="kk-KZ" w:eastAsia="en-US"/>
        </w:rPr>
        <w:t>керек</w:t>
      </w:r>
      <w:r w:rsidRPr="00226F2E">
        <w:rPr>
          <w:rFonts w:ascii="Times New Roman" w:eastAsiaTheme="minorHAnsi" w:hAnsi="Times New Roman" w:cs="Times New Roman"/>
          <w:sz w:val="28"/>
          <w:szCs w:val="28"/>
          <w:lang w:val="kk-KZ" w:eastAsia="en-US"/>
        </w:rPr>
        <w:t>, өйткені бұл оны микротомда кесуге жарамсыз етеді.</w:t>
      </w:r>
    </w:p>
    <w:p w:rsidR="00232785" w:rsidRPr="00226F2E" w:rsidRDefault="00232785" w:rsidP="00056AB7">
      <w:pPr>
        <w:pStyle w:val="a8"/>
        <w:numPr>
          <w:ilvl w:val="0"/>
          <w:numId w:val="7"/>
        </w:numPr>
        <w:autoSpaceDE w:val="0"/>
        <w:autoSpaceDN w:val="0"/>
        <w:adjustRightInd w:val="0"/>
        <w:spacing w:after="0" w:line="240" w:lineRule="auto"/>
        <w:ind w:left="0" w:firstLine="567"/>
        <w:jc w:val="both"/>
        <w:rPr>
          <w:rFonts w:ascii="Times New Roman" w:eastAsiaTheme="minorHAnsi" w:hAnsi="Times New Roman" w:cs="Times New Roman"/>
          <w:sz w:val="28"/>
          <w:szCs w:val="28"/>
          <w:lang w:val="kk-KZ" w:eastAsia="en-US"/>
        </w:rPr>
      </w:pPr>
      <w:r w:rsidRPr="00226F2E">
        <w:rPr>
          <w:rFonts w:ascii="Times New Roman" w:eastAsiaTheme="minorHAnsi" w:hAnsi="Times New Roman" w:cs="Times New Roman"/>
          <w:sz w:val="28"/>
          <w:szCs w:val="28"/>
          <w:lang w:val="kk-KZ" w:eastAsia="en-US"/>
        </w:rPr>
        <w:t xml:space="preserve">Балқытылған парафиндегі материал таза хлорофомдағыдай біртекті және мөлдір болуы керек. Еріткіш парафиннен, демек, заттан толығымен жойылған кезде, материал термостаттан алынып, толтырылады. Құю дегеніміз - балқытылған </w:t>
      </w:r>
      <w:r w:rsidRPr="00293D0C">
        <w:rPr>
          <w:rFonts w:ascii="Times New Roman" w:eastAsiaTheme="minorHAnsi" w:hAnsi="Times New Roman" w:cs="Times New Roman"/>
          <w:sz w:val="28"/>
          <w:szCs w:val="28"/>
          <w:lang w:val="kk-KZ" w:eastAsia="en-US"/>
        </w:rPr>
        <w:t xml:space="preserve">парафин затпен және </w:t>
      </w:r>
      <w:r w:rsidR="00293D0C" w:rsidRPr="00293D0C">
        <w:rPr>
          <w:rFonts w:ascii="Times New Roman" w:eastAsiaTheme="minorHAnsi" w:hAnsi="Times New Roman" w:cs="Times New Roman"/>
          <w:sz w:val="28"/>
          <w:szCs w:val="28"/>
          <w:lang w:val="kk-KZ" w:eastAsia="en-US"/>
        </w:rPr>
        <w:t>этикеткамен</w:t>
      </w:r>
      <w:r w:rsidRPr="00226F2E">
        <w:rPr>
          <w:rFonts w:ascii="Times New Roman" w:eastAsiaTheme="minorHAnsi" w:hAnsi="Times New Roman" w:cs="Times New Roman"/>
          <w:sz w:val="28"/>
          <w:szCs w:val="28"/>
          <w:lang w:val="kk-KZ" w:eastAsia="en-US"/>
        </w:rPr>
        <w:t xml:space="preserve"> бірге қалыпқа құйылады, ол қату керек.</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Материалды парфинмен тазарту жетістігі көбіне парафиннің сапасына байланысты. Ол біртекті, аморфты, таза, </w:t>
      </w:r>
      <w:r w:rsidRPr="00293D0C">
        <w:rPr>
          <w:rFonts w:ascii="Times New Roman" w:hAnsi="Times New Roman" w:cs="Times New Roman"/>
          <w:sz w:val="28"/>
          <w:szCs w:val="28"/>
          <w:lang w:val="kk-KZ"/>
        </w:rPr>
        <w:t>ұшпа қоспасыз</w:t>
      </w:r>
      <w:r w:rsidRPr="00226F2E">
        <w:rPr>
          <w:rFonts w:ascii="Times New Roman" w:hAnsi="Times New Roman" w:cs="Times New Roman"/>
          <w:sz w:val="28"/>
          <w:szCs w:val="28"/>
          <w:lang w:val="kk-KZ"/>
        </w:rPr>
        <w:t xml:space="preserve"> және белгілі бір балқу темпер</w:t>
      </w:r>
      <w:r w:rsidR="008C6BE0" w:rsidRPr="00226F2E">
        <w:rPr>
          <w:rFonts w:ascii="Times New Roman" w:hAnsi="Times New Roman" w:cs="Times New Roman"/>
          <w:sz w:val="28"/>
          <w:szCs w:val="28"/>
          <w:lang w:val="kk-KZ"/>
        </w:rPr>
        <w:t>атурасына ие болуы керек (+50-</w:t>
      </w:r>
      <w:r w:rsidRPr="00226F2E">
        <w:rPr>
          <w:rFonts w:ascii="Times New Roman" w:hAnsi="Times New Roman" w:cs="Times New Roman"/>
          <w:sz w:val="28"/>
          <w:szCs w:val="28"/>
          <w:lang w:val="kk-KZ"/>
        </w:rPr>
        <w:t>54</w:t>
      </w:r>
      <w:r w:rsidRPr="00226F2E">
        <w:rPr>
          <w:rFonts w:ascii="Times New Roman" w:hAnsi="Times New Roman" w:cs="Times New Roman"/>
          <w:sz w:val="28"/>
          <w:szCs w:val="28"/>
          <w:vertAlign w:val="superscript"/>
          <w:lang w:val="kk-KZ"/>
        </w:rPr>
        <w:t>0</w:t>
      </w:r>
      <w:r w:rsidR="000E6204">
        <w:rPr>
          <w:rFonts w:ascii="Times New Roman" w:hAnsi="Times New Roman" w:cs="Times New Roman"/>
          <w:sz w:val="28"/>
          <w:szCs w:val="28"/>
          <w:lang w:val="kk-KZ"/>
        </w:rPr>
        <w:t>С). Ж</w:t>
      </w:r>
      <w:r w:rsidRPr="00226F2E">
        <w:rPr>
          <w:rFonts w:ascii="Times New Roman" w:hAnsi="Times New Roman" w:cs="Times New Roman"/>
          <w:sz w:val="28"/>
          <w:szCs w:val="28"/>
          <w:lang w:val="kk-KZ"/>
        </w:rPr>
        <w:t>оғары балқу температурасы қаттылықпен, төмен балқу температурасы парафиннің жұмсақтығымен байланысты.</w:t>
      </w:r>
      <w:r w:rsidR="00CD71A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Коммерциялық парафин тез арада жұмысқа жарамсыз, өйткені ол жоғарыда аталған қасиеттерге ие емес. Жоғары сапалы парафинді алу үшін 1 кг парафинге 30 граммға дейін ара балауызын қосып қақпағы ашық қайнаған дистилденген суда 5-7 күн қайнатады. Суды күн сайын жаңа</w:t>
      </w:r>
      <w:r w:rsidR="000E6204">
        <w:rPr>
          <w:rFonts w:ascii="Times New Roman" w:hAnsi="Times New Roman" w:cs="Times New Roman"/>
          <w:sz w:val="28"/>
          <w:szCs w:val="28"/>
          <w:lang w:val="kk-KZ"/>
        </w:rPr>
        <w:t xml:space="preserve">дан </w:t>
      </w:r>
      <w:r w:rsidRPr="00226F2E">
        <w:rPr>
          <w:rFonts w:ascii="Times New Roman" w:hAnsi="Times New Roman" w:cs="Times New Roman"/>
          <w:sz w:val="28"/>
          <w:szCs w:val="28"/>
          <w:lang w:val="kk-KZ"/>
        </w:rPr>
        <w:t xml:space="preserve">ауыстырады. Қайнау температурасында парафинді механикалық қоспалардан эмаль ваннасына тазарту үшін </w:t>
      </w:r>
      <w:r w:rsidRPr="00293D0C">
        <w:rPr>
          <w:rFonts w:ascii="Times New Roman" w:hAnsi="Times New Roman" w:cs="Times New Roman"/>
          <w:sz w:val="28"/>
          <w:szCs w:val="28"/>
          <w:lang w:val="kk-KZ"/>
        </w:rPr>
        <w:t>ыстық воронка</w:t>
      </w:r>
      <w:r w:rsidRPr="00226F2E">
        <w:rPr>
          <w:rFonts w:ascii="Times New Roman" w:hAnsi="Times New Roman" w:cs="Times New Roman"/>
          <w:sz w:val="28"/>
          <w:szCs w:val="28"/>
          <w:lang w:val="kk-KZ"/>
        </w:rPr>
        <w:t xml:space="preserve"> арқылы</w:t>
      </w:r>
      <w:r w:rsidR="00293D0C">
        <w:rPr>
          <w:rFonts w:ascii="Times New Roman" w:hAnsi="Times New Roman" w:cs="Times New Roman"/>
          <w:sz w:val="28"/>
          <w:szCs w:val="28"/>
          <w:lang w:val="kk-KZ"/>
        </w:rPr>
        <w:t xml:space="preserve"> </w:t>
      </w:r>
      <w:r w:rsidR="00293D0C" w:rsidRPr="00293D0C">
        <w:rPr>
          <w:rFonts w:ascii="Times New Roman" w:hAnsi="Times New Roman" w:cs="Times New Roman"/>
          <w:sz w:val="28"/>
          <w:szCs w:val="28"/>
          <w:lang w:val="kk-KZ"/>
        </w:rPr>
        <w:t>(</w:t>
      </w:r>
      <w:r w:rsidR="00293D0C">
        <w:rPr>
          <w:rFonts w:ascii="Times New Roman" w:hAnsi="Times New Roman" w:cs="Times New Roman"/>
          <w:sz w:val="28"/>
          <w:szCs w:val="28"/>
          <w:lang w:val="kk-KZ"/>
        </w:rPr>
        <w:t>воронка суық болса парафин қатып қалады</w:t>
      </w:r>
      <w:r w:rsidR="00293D0C" w:rsidRPr="00293D0C">
        <w:rPr>
          <w:rFonts w:ascii="Times New Roman" w:hAnsi="Times New Roman" w:cs="Times New Roman"/>
          <w:sz w:val="28"/>
          <w:szCs w:val="28"/>
          <w:lang w:val="kk-KZ"/>
        </w:rPr>
        <w:t>)</w:t>
      </w:r>
      <w:r w:rsidRPr="00226F2E">
        <w:rPr>
          <w:rFonts w:ascii="Times New Roman" w:hAnsi="Times New Roman" w:cs="Times New Roman"/>
          <w:sz w:val="28"/>
          <w:szCs w:val="28"/>
          <w:lang w:val="kk-KZ"/>
        </w:rPr>
        <w:t xml:space="preserve"> сүзеді, оның </w:t>
      </w:r>
      <w:r w:rsidRPr="00226F2E">
        <w:rPr>
          <w:rFonts w:ascii="Times New Roman" w:hAnsi="Times New Roman" w:cs="Times New Roman"/>
          <w:sz w:val="28"/>
          <w:szCs w:val="28"/>
          <w:lang w:val="kk-KZ"/>
        </w:rPr>
        <w:lastRenderedPageBreak/>
        <w:t>қабырғалары</w:t>
      </w:r>
      <w:r w:rsidR="00C942C4" w:rsidRPr="00226F2E">
        <w:rPr>
          <w:rFonts w:ascii="Times New Roman" w:hAnsi="Times New Roman" w:cs="Times New Roman"/>
          <w:sz w:val="28"/>
          <w:szCs w:val="28"/>
          <w:lang w:val="kk-KZ"/>
        </w:rPr>
        <w:t>на глицерин</w:t>
      </w:r>
      <w:r w:rsidRPr="00226F2E">
        <w:rPr>
          <w:rFonts w:ascii="Times New Roman" w:hAnsi="Times New Roman" w:cs="Times New Roman"/>
          <w:sz w:val="28"/>
          <w:szCs w:val="28"/>
          <w:lang w:val="kk-KZ"/>
        </w:rPr>
        <w:t xml:space="preserve"> жағылады. Қатқан парафинді 10х10 см өлшемді таяқшаларға кеседі.</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Парафинмен жұмыс істеу кезінде белгілі бір ережелерді сақтау керек: б</w:t>
      </w:r>
      <w:r w:rsidR="00C942C4" w:rsidRPr="00226F2E">
        <w:rPr>
          <w:rFonts w:ascii="Times New Roman" w:hAnsi="Times New Roman" w:cs="Times New Roman"/>
          <w:sz w:val="28"/>
          <w:szCs w:val="28"/>
          <w:lang w:val="kk-KZ"/>
        </w:rPr>
        <w:t xml:space="preserve">алқытылған </w:t>
      </w:r>
      <w:r w:rsidR="00C942C4" w:rsidRPr="00293D0C">
        <w:rPr>
          <w:rFonts w:ascii="Times New Roman" w:hAnsi="Times New Roman" w:cs="Times New Roman"/>
          <w:sz w:val="28"/>
          <w:szCs w:val="28"/>
          <w:lang w:val="kk-KZ"/>
        </w:rPr>
        <w:t xml:space="preserve">парафинді </w:t>
      </w:r>
      <w:r w:rsidR="00293D0C" w:rsidRPr="00293D0C">
        <w:rPr>
          <w:rFonts w:ascii="Times New Roman" w:hAnsi="Times New Roman" w:cs="Times New Roman"/>
          <w:sz w:val="28"/>
          <w:szCs w:val="28"/>
          <w:lang w:val="kk-KZ"/>
        </w:rPr>
        <w:t>су</w:t>
      </w:r>
      <w:r w:rsidR="00C942C4" w:rsidRPr="00293D0C">
        <w:rPr>
          <w:rFonts w:ascii="Times New Roman" w:hAnsi="Times New Roman" w:cs="Times New Roman"/>
          <w:sz w:val="28"/>
          <w:szCs w:val="28"/>
          <w:lang w:val="kk-KZ"/>
        </w:rPr>
        <w:t>ық суға</w:t>
      </w:r>
      <w:r w:rsidRPr="00226F2E">
        <w:rPr>
          <w:rFonts w:ascii="Times New Roman" w:hAnsi="Times New Roman" w:cs="Times New Roman"/>
          <w:sz w:val="28"/>
          <w:szCs w:val="28"/>
          <w:lang w:val="kk-KZ"/>
        </w:rPr>
        <w:t xml:space="preserve"> тамып кетуден ғана емес, сонымен қатар оның буларынан </w:t>
      </w:r>
      <w:r w:rsidR="00797416">
        <w:rPr>
          <w:rFonts w:ascii="Times New Roman" w:hAnsi="Times New Roman" w:cs="Times New Roman"/>
          <w:sz w:val="28"/>
          <w:szCs w:val="28"/>
          <w:lang w:val="kk-KZ"/>
        </w:rPr>
        <w:t xml:space="preserve">да </w:t>
      </w:r>
      <w:r w:rsidRPr="00226F2E">
        <w:rPr>
          <w:rFonts w:ascii="Times New Roman" w:hAnsi="Times New Roman" w:cs="Times New Roman"/>
          <w:sz w:val="28"/>
          <w:szCs w:val="28"/>
          <w:lang w:val="kk-KZ"/>
        </w:rPr>
        <w:t>қорғау керек, сондықтан онымен жұмыс жасағанда онымен дем алмауға тырыс</w:t>
      </w:r>
      <w:r w:rsidR="00797416">
        <w:rPr>
          <w:rFonts w:ascii="Times New Roman" w:hAnsi="Times New Roman" w:cs="Times New Roman"/>
          <w:sz w:val="28"/>
          <w:szCs w:val="28"/>
          <w:lang w:val="kk-KZ"/>
        </w:rPr>
        <w:t>у керек</w:t>
      </w:r>
      <w:r w:rsidRPr="00226F2E">
        <w:rPr>
          <w:rFonts w:ascii="Times New Roman" w:hAnsi="Times New Roman" w:cs="Times New Roman"/>
          <w:sz w:val="28"/>
          <w:szCs w:val="28"/>
          <w:lang w:val="kk-KZ"/>
        </w:rPr>
        <w:t>.</w:t>
      </w:r>
    </w:p>
    <w:p w:rsidR="009627B1"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r>
    </w:p>
    <w:p w:rsidR="00232785" w:rsidRPr="00226F2E" w:rsidRDefault="00573426" w:rsidP="00573426">
      <w:pPr>
        <w:pStyle w:val="HTML"/>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4 </w:t>
      </w:r>
      <w:r w:rsidR="009627B1" w:rsidRPr="00226F2E">
        <w:rPr>
          <w:rFonts w:ascii="Times New Roman" w:hAnsi="Times New Roman" w:cs="Times New Roman"/>
          <w:b/>
          <w:sz w:val="28"/>
          <w:szCs w:val="28"/>
          <w:lang w:val="kk-KZ"/>
        </w:rPr>
        <w:t>Микротомдық препараттарды бояу</w:t>
      </w:r>
    </w:p>
    <w:p w:rsidR="00232785" w:rsidRPr="00226F2E" w:rsidRDefault="00232785" w:rsidP="00056AB7">
      <w:pPr>
        <w:pStyle w:val="a8"/>
        <w:spacing w:after="0"/>
        <w:ind w:left="0" w:firstLine="567"/>
        <w:jc w:val="both"/>
        <w:rPr>
          <w:rFonts w:ascii="Times New Roman" w:hAnsi="Times New Roman" w:cs="Times New Roman"/>
          <w:b/>
          <w:sz w:val="28"/>
          <w:szCs w:val="28"/>
          <w:lang w:val="kk-KZ"/>
        </w:rPr>
      </w:pP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икротомдық препараттарды бояу процесі, боя</w:t>
      </w:r>
      <w:r w:rsidR="00797416">
        <w:rPr>
          <w:rFonts w:ascii="Times New Roman" w:hAnsi="Times New Roman" w:cs="Times New Roman"/>
          <w:sz w:val="28"/>
          <w:szCs w:val="28"/>
          <w:lang w:val="kk-KZ"/>
        </w:rPr>
        <w:t xml:space="preserve">у әдісіне қарамастан, үш </w:t>
      </w:r>
      <w:r w:rsidRPr="00226F2E">
        <w:rPr>
          <w:rFonts w:ascii="Times New Roman" w:hAnsi="Times New Roman" w:cs="Times New Roman"/>
          <w:sz w:val="28"/>
          <w:szCs w:val="28"/>
          <w:lang w:val="kk-KZ"/>
        </w:rPr>
        <w:t xml:space="preserve"> кезеңнен тұрады:</w:t>
      </w:r>
    </w:p>
    <w:p w:rsidR="00232785" w:rsidRPr="00226F2E" w:rsidRDefault="007B581A"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 Деп</w:t>
      </w:r>
      <w:r w:rsidR="00232785" w:rsidRPr="00226F2E">
        <w:rPr>
          <w:rFonts w:ascii="Times New Roman" w:hAnsi="Times New Roman" w:cs="Times New Roman"/>
          <w:sz w:val="28"/>
          <w:szCs w:val="28"/>
          <w:lang w:val="kk-KZ"/>
        </w:rPr>
        <w:t>арафин</w:t>
      </w:r>
      <w:r w:rsidRPr="00226F2E">
        <w:rPr>
          <w:rFonts w:ascii="Times New Roman" w:hAnsi="Times New Roman" w:cs="Times New Roman"/>
          <w:sz w:val="28"/>
          <w:szCs w:val="28"/>
          <w:lang w:val="kk-KZ"/>
        </w:rPr>
        <w:t>изациялау</w:t>
      </w:r>
      <w:r w:rsidR="00232785" w:rsidRPr="00226F2E">
        <w:rPr>
          <w:rFonts w:ascii="Times New Roman" w:hAnsi="Times New Roman" w:cs="Times New Roman"/>
          <w:sz w:val="28"/>
          <w:szCs w:val="28"/>
          <w:lang w:val="kk-KZ"/>
        </w:rPr>
        <w:t xml:space="preserve"> және препараттарды </w:t>
      </w:r>
      <w:r w:rsidR="00232785" w:rsidRPr="00F922AA">
        <w:rPr>
          <w:rFonts w:ascii="Times New Roman" w:hAnsi="Times New Roman" w:cs="Times New Roman"/>
          <w:sz w:val="28"/>
          <w:szCs w:val="28"/>
          <w:lang w:val="kk-KZ"/>
        </w:rPr>
        <w:t>суға аралық орта арқылы жеткізу.</w:t>
      </w:r>
    </w:p>
    <w:p w:rsidR="00232785" w:rsidRPr="00226F2E" w:rsidRDefault="00232785" w:rsidP="00056AB7">
      <w:pPr>
        <w:spacing w:after="0"/>
        <w:ind w:firstLine="567"/>
        <w:contextualSpacing/>
        <w:jc w:val="both"/>
        <w:rPr>
          <w:rFonts w:ascii="Times New Roman" w:hAnsi="Times New Roman" w:cs="Times New Roman"/>
          <w:sz w:val="28"/>
          <w:szCs w:val="28"/>
          <w:lang w:val="kk-KZ"/>
        </w:rPr>
      </w:pPr>
      <w:r w:rsidRPr="00F922AA">
        <w:rPr>
          <w:rFonts w:ascii="Times New Roman" w:hAnsi="Times New Roman" w:cs="Times New Roman"/>
          <w:sz w:val="28"/>
          <w:szCs w:val="28"/>
          <w:lang w:val="kk-KZ"/>
        </w:rPr>
        <w:t>2. Б</w:t>
      </w:r>
      <w:r w:rsidR="00F922AA" w:rsidRPr="00F922AA">
        <w:rPr>
          <w:rFonts w:ascii="Times New Roman" w:hAnsi="Times New Roman" w:cs="Times New Roman"/>
          <w:sz w:val="28"/>
          <w:szCs w:val="28"/>
          <w:lang w:val="kk-KZ"/>
        </w:rPr>
        <w:t>ояу</w:t>
      </w:r>
      <w:r w:rsidR="00F922AA">
        <w:rPr>
          <w:rFonts w:ascii="Times New Roman" w:hAnsi="Times New Roman" w:cs="Times New Roman"/>
          <w:sz w:val="28"/>
          <w:szCs w:val="28"/>
          <w:lang w:val="kk-KZ"/>
        </w:rPr>
        <w:t xml:space="preserve"> және дұрыс боялмаған препаратты қайта бояуға болады</w:t>
      </w:r>
      <w:r w:rsidRPr="00F922AA">
        <w:rPr>
          <w:rFonts w:ascii="Times New Roman" w:hAnsi="Times New Roman" w:cs="Times New Roman"/>
          <w:sz w:val="28"/>
          <w:szCs w:val="28"/>
          <w:lang w:val="kk-KZ"/>
        </w:rPr>
        <w:t>.</w:t>
      </w:r>
    </w:p>
    <w:p w:rsidR="00680EBE" w:rsidRPr="00226F2E" w:rsidRDefault="00232785" w:rsidP="00056AB7">
      <w:pPr>
        <w:spacing w:after="0"/>
        <w:ind w:firstLine="567"/>
        <w:contextualSpacing/>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3. </w:t>
      </w:r>
      <w:r w:rsidR="00780D6B" w:rsidRPr="00226F2E">
        <w:rPr>
          <w:rFonts w:ascii="Times New Roman" w:hAnsi="Times New Roman" w:cs="Times New Roman"/>
          <w:sz w:val="28"/>
          <w:szCs w:val="28"/>
          <w:lang w:val="kk-KZ"/>
        </w:rPr>
        <w:t>Дегидратациялау</w:t>
      </w:r>
      <w:r w:rsidRPr="00226F2E">
        <w:rPr>
          <w:rFonts w:ascii="Times New Roman" w:hAnsi="Times New Roman" w:cs="Times New Roman"/>
          <w:sz w:val="28"/>
          <w:szCs w:val="28"/>
          <w:lang w:val="kk-KZ"/>
        </w:rPr>
        <w:t xml:space="preserve"> және </w:t>
      </w:r>
      <w:r w:rsidR="00680EBE" w:rsidRPr="00226F2E">
        <w:rPr>
          <w:rFonts w:ascii="Times New Roman" w:hAnsi="Times New Roman" w:cs="Times New Roman"/>
          <w:sz w:val="28"/>
          <w:szCs w:val="28"/>
          <w:lang w:val="kk-KZ"/>
        </w:rPr>
        <w:t>канад</w:t>
      </w:r>
      <w:r w:rsidR="00797416">
        <w:rPr>
          <w:rFonts w:ascii="Times New Roman" w:hAnsi="Times New Roman" w:cs="Times New Roman"/>
          <w:sz w:val="28"/>
          <w:szCs w:val="28"/>
          <w:lang w:val="kk-KZ"/>
        </w:rPr>
        <w:t>алық</w:t>
      </w:r>
      <w:r w:rsidR="00680EBE"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бальзаммен немесе синтетикалық Biomaunt</w:t>
      </w:r>
      <w:r w:rsidR="00797416">
        <w:rPr>
          <w:rFonts w:ascii="Times New Roman" w:hAnsi="Times New Roman" w:cs="Times New Roman"/>
          <w:sz w:val="28"/>
          <w:szCs w:val="28"/>
          <w:lang w:val="kk-KZ"/>
        </w:rPr>
        <w:t>-</w:t>
      </w:r>
      <w:r w:rsidRPr="00226F2E">
        <w:rPr>
          <w:rFonts w:ascii="Times New Roman" w:hAnsi="Times New Roman" w:cs="Times New Roman"/>
          <w:sz w:val="28"/>
          <w:szCs w:val="28"/>
          <w:lang w:val="kk-KZ"/>
        </w:rPr>
        <w:t>пен жабу.</w:t>
      </w:r>
    </w:p>
    <w:p w:rsidR="00232785" w:rsidRPr="00226F2E" w:rsidRDefault="00232785" w:rsidP="00056AB7">
      <w:pPr>
        <w:spacing w:after="0"/>
        <w:ind w:firstLine="567"/>
        <w:contextualSpacing/>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арлық затты</w:t>
      </w:r>
      <w:r w:rsidR="00C942C4" w:rsidRPr="00226F2E">
        <w:rPr>
          <w:rFonts w:ascii="Times New Roman" w:hAnsi="Times New Roman" w:cs="Times New Roman"/>
          <w:sz w:val="28"/>
          <w:szCs w:val="28"/>
          <w:lang w:val="kk-KZ"/>
        </w:rPr>
        <w:t>қ</w:t>
      </w:r>
      <w:r w:rsidRPr="00226F2E">
        <w:rPr>
          <w:rFonts w:ascii="Times New Roman" w:hAnsi="Times New Roman" w:cs="Times New Roman"/>
          <w:sz w:val="28"/>
          <w:szCs w:val="28"/>
          <w:lang w:val="kk-KZ"/>
        </w:rPr>
        <w:t xml:space="preserve"> шынылардағы </w:t>
      </w:r>
      <w:r w:rsidR="003B2277" w:rsidRPr="00226F2E">
        <w:rPr>
          <w:rFonts w:ascii="Times New Roman" w:hAnsi="Times New Roman" w:cs="Times New Roman"/>
          <w:sz w:val="28"/>
          <w:szCs w:val="28"/>
          <w:lang w:val="kk-KZ"/>
        </w:rPr>
        <w:t>препараттар</w:t>
      </w:r>
      <w:r w:rsidR="00C942C4" w:rsidRPr="00226F2E">
        <w:rPr>
          <w:rFonts w:ascii="Times New Roman" w:hAnsi="Times New Roman" w:cs="Times New Roman"/>
          <w:sz w:val="28"/>
          <w:szCs w:val="28"/>
          <w:lang w:val="kk-KZ"/>
        </w:rPr>
        <w:t xml:space="preserve"> сұ</w:t>
      </w:r>
      <w:r w:rsidRPr="00226F2E">
        <w:rPr>
          <w:rFonts w:ascii="Times New Roman" w:hAnsi="Times New Roman" w:cs="Times New Roman"/>
          <w:sz w:val="28"/>
          <w:szCs w:val="28"/>
          <w:lang w:val="kk-KZ"/>
        </w:rPr>
        <w:t>йықтық</w:t>
      </w:r>
      <w:r w:rsidR="00C942C4" w:rsidRPr="00226F2E">
        <w:rPr>
          <w:rFonts w:ascii="Times New Roman" w:hAnsi="Times New Roman" w:cs="Times New Roman"/>
          <w:sz w:val="28"/>
          <w:szCs w:val="28"/>
          <w:lang w:val="kk-KZ"/>
        </w:rPr>
        <w:t>қ</w:t>
      </w:r>
      <w:r w:rsidRPr="00226F2E">
        <w:rPr>
          <w:rFonts w:ascii="Times New Roman" w:hAnsi="Times New Roman" w:cs="Times New Roman"/>
          <w:sz w:val="28"/>
          <w:szCs w:val="28"/>
          <w:lang w:val="kk-KZ"/>
        </w:rPr>
        <w:t>а батып тұру қажет, оған қақпағы бар шаныларды (биіктігі 8-10 см және диаметрі 4-6 см) пайдалануға болады. Сұйықтық деңгейі шыныда тұрған препараттағы кесінділер деңгейіне сәйкес келуі керек, оларды толығымен жауып.</w:t>
      </w:r>
    </w:p>
    <w:p w:rsidR="00232785"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Кесінділерді бояуға арналған шыныларды тәртіп бойынша, тиісті жазулармен белгілеп,  қатаң түрде орналастырады. Препаратарды бір ортадан екінші ортаға ауыстыру оларды бір бөтелкеден екінші бөтелкеге ​​ауыстырған кезде өтеді. </w:t>
      </w:r>
    </w:p>
    <w:p w:rsidR="00886FA1" w:rsidRPr="00226F2E" w:rsidRDefault="00886FA1" w:rsidP="00056AB7">
      <w:pPr>
        <w:spacing w:after="0"/>
        <w:ind w:firstLine="567"/>
        <w:jc w:val="both"/>
        <w:rPr>
          <w:rFonts w:ascii="Times New Roman" w:hAnsi="Times New Roman" w:cs="Times New Roman"/>
          <w:sz w:val="28"/>
          <w:szCs w:val="28"/>
          <w:lang w:val="kk-KZ"/>
        </w:rPr>
      </w:pPr>
    </w:p>
    <w:p w:rsidR="00232785" w:rsidRDefault="00232785"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Бұл жағдайда келесі шарттар орындалуы керек:</w:t>
      </w:r>
    </w:p>
    <w:p w:rsidR="00886FA1" w:rsidRPr="00226F2E" w:rsidRDefault="00886FA1" w:rsidP="00056AB7">
      <w:pPr>
        <w:spacing w:after="0"/>
        <w:ind w:firstLine="567"/>
        <w:jc w:val="both"/>
        <w:rPr>
          <w:rFonts w:ascii="Times New Roman" w:hAnsi="Times New Roman" w:cs="Times New Roman"/>
          <w:b/>
          <w:sz w:val="28"/>
          <w:szCs w:val="28"/>
          <w:lang w:val="kk-KZ"/>
        </w:rPr>
      </w:pPr>
    </w:p>
    <w:p w:rsidR="00232785" w:rsidRPr="00226F2E" w:rsidRDefault="00232785" w:rsidP="00056AB7">
      <w:pPr>
        <w:pStyle w:val="a8"/>
        <w:numPr>
          <w:ilvl w:val="0"/>
          <w:numId w:val="18"/>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Заттық шыныларды сұйықтығы бар </w:t>
      </w:r>
      <w:r w:rsidR="00293D0C" w:rsidRPr="00293D0C">
        <w:rPr>
          <w:rFonts w:ascii="Times New Roman" w:hAnsi="Times New Roman" w:cs="Times New Roman"/>
          <w:sz w:val="28"/>
          <w:szCs w:val="28"/>
          <w:lang w:val="kk-KZ"/>
        </w:rPr>
        <w:t>ыдысқа</w:t>
      </w:r>
      <w:r w:rsidRPr="00293D0C">
        <w:rPr>
          <w:rFonts w:ascii="Times New Roman" w:hAnsi="Times New Roman" w:cs="Times New Roman"/>
          <w:sz w:val="28"/>
          <w:szCs w:val="28"/>
          <w:lang w:val="kk-KZ"/>
        </w:rPr>
        <w:t xml:space="preserve"> жазылған жағымен</w:t>
      </w:r>
      <w:r w:rsidRPr="00226F2E">
        <w:rPr>
          <w:rFonts w:ascii="Times New Roman" w:hAnsi="Times New Roman" w:cs="Times New Roman"/>
          <w:sz w:val="28"/>
          <w:szCs w:val="28"/>
          <w:lang w:val="kk-KZ"/>
        </w:rPr>
        <w:t xml:space="preserve"> ​​жоғары орналастыру керек.</w:t>
      </w:r>
    </w:p>
    <w:p w:rsidR="00232785" w:rsidRPr="00226F2E" w:rsidRDefault="00232785" w:rsidP="00056AB7">
      <w:pPr>
        <w:pStyle w:val="a8"/>
        <w:numPr>
          <w:ilvl w:val="0"/>
          <w:numId w:val="18"/>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Дайындаған кесінділерді шыны қабырғасына қарайтын жағында орналастыры керек.</w:t>
      </w:r>
    </w:p>
    <w:p w:rsidR="00232785" w:rsidRPr="00226F2E" w:rsidRDefault="00232785" w:rsidP="00056AB7">
      <w:pPr>
        <w:pStyle w:val="a8"/>
        <w:numPr>
          <w:ilvl w:val="0"/>
          <w:numId w:val="18"/>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Бір ортадан екінші ортаға ауыстыру кезінде алдыңғы ортаның қалдықтарын </w:t>
      </w:r>
      <w:r w:rsidR="007B476C" w:rsidRPr="00226F2E">
        <w:rPr>
          <w:rFonts w:ascii="Times New Roman" w:hAnsi="Times New Roman" w:cs="Times New Roman"/>
          <w:sz w:val="28"/>
          <w:szCs w:val="28"/>
          <w:lang w:val="kk-KZ"/>
        </w:rPr>
        <w:t xml:space="preserve">шыныдан </w:t>
      </w:r>
      <w:r w:rsidRPr="00226F2E">
        <w:rPr>
          <w:rFonts w:ascii="Times New Roman" w:hAnsi="Times New Roman" w:cs="Times New Roman"/>
          <w:sz w:val="28"/>
          <w:szCs w:val="28"/>
          <w:lang w:val="kk-KZ"/>
        </w:rPr>
        <w:t xml:space="preserve">барынша мұқият </w:t>
      </w:r>
      <w:r w:rsidR="00797416">
        <w:rPr>
          <w:rFonts w:ascii="Times New Roman" w:hAnsi="Times New Roman" w:cs="Times New Roman"/>
          <w:sz w:val="28"/>
          <w:szCs w:val="28"/>
          <w:lang w:val="kk-KZ"/>
        </w:rPr>
        <w:t xml:space="preserve">тазарту </w:t>
      </w:r>
      <w:r w:rsidRPr="00226F2E">
        <w:rPr>
          <w:rFonts w:ascii="Times New Roman" w:hAnsi="Times New Roman" w:cs="Times New Roman"/>
          <w:sz w:val="28"/>
          <w:szCs w:val="28"/>
          <w:lang w:val="kk-KZ"/>
        </w:rPr>
        <w:t xml:space="preserve">керек. Ол үшін заттық шынының  артқы жағын фильтр қағазымен жақсылап сүртіңіз. Содан кейін шыны бетін бірнеше рет </w:t>
      </w:r>
      <w:r w:rsidRPr="00293D0C">
        <w:rPr>
          <w:rFonts w:ascii="Times New Roman" w:hAnsi="Times New Roman" w:cs="Times New Roman"/>
          <w:sz w:val="28"/>
          <w:szCs w:val="28"/>
          <w:lang w:val="kk-KZ"/>
        </w:rPr>
        <w:t xml:space="preserve">препарат </w:t>
      </w:r>
      <w:r w:rsidRPr="00226F2E">
        <w:rPr>
          <w:rFonts w:ascii="Times New Roman" w:hAnsi="Times New Roman" w:cs="Times New Roman"/>
          <w:sz w:val="28"/>
          <w:szCs w:val="28"/>
          <w:lang w:val="kk-KZ"/>
        </w:rPr>
        <w:t>ер</w:t>
      </w:r>
      <w:r w:rsidR="00293D0C">
        <w:rPr>
          <w:rFonts w:ascii="Times New Roman" w:hAnsi="Times New Roman" w:cs="Times New Roman"/>
          <w:sz w:val="28"/>
          <w:szCs w:val="28"/>
          <w:lang w:val="kk-KZ"/>
        </w:rPr>
        <w:t xml:space="preserve">ітіндісі бар тамызғыштан шайып </w:t>
      </w:r>
      <w:r w:rsidRPr="00226F2E">
        <w:rPr>
          <w:rFonts w:ascii="Times New Roman" w:hAnsi="Times New Roman" w:cs="Times New Roman"/>
          <w:sz w:val="28"/>
          <w:szCs w:val="28"/>
          <w:lang w:val="kk-KZ"/>
        </w:rPr>
        <w:t xml:space="preserve">және кесінділер жоқ бетін  ақырын </w:t>
      </w:r>
      <w:r w:rsidR="002252AB" w:rsidRPr="00226F2E">
        <w:rPr>
          <w:rFonts w:ascii="Times New Roman" w:hAnsi="Times New Roman" w:cs="Times New Roman"/>
          <w:sz w:val="28"/>
          <w:szCs w:val="28"/>
          <w:lang w:val="kk-KZ"/>
        </w:rPr>
        <w:t>сорғыш (</w:t>
      </w:r>
      <w:r w:rsidRPr="00226F2E">
        <w:rPr>
          <w:rFonts w:ascii="Times New Roman" w:hAnsi="Times New Roman" w:cs="Times New Roman"/>
          <w:sz w:val="28"/>
          <w:szCs w:val="28"/>
          <w:lang w:val="kk-KZ"/>
        </w:rPr>
        <w:t>фильтроваль</w:t>
      </w:r>
      <w:r w:rsidR="002252AB" w:rsidRPr="00226F2E">
        <w:rPr>
          <w:rFonts w:ascii="Times New Roman" w:hAnsi="Times New Roman" w:cs="Times New Roman"/>
          <w:sz w:val="28"/>
          <w:szCs w:val="28"/>
          <w:lang w:val="kk-KZ"/>
        </w:rPr>
        <w:t xml:space="preserve">ная) қағазбен </w:t>
      </w:r>
      <w:r w:rsidR="00797416">
        <w:rPr>
          <w:rFonts w:ascii="Times New Roman" w:hAnsi="Times New Roman" w:cs="Times New Roman"/>
          <w:sz w:val="28"/>
          <w:szCs w:val="28"/>
          <w:lang w:val="kk-KZ"/>
        </w:rPr>
        <w:t xml:space="preserve">құрғату </w:t>
      </w:r>
      <w:r w:rsidRPr="00226F2E">
        <w:rPr>
          <w:rFonts w:ascii="Times New Roman" w:hAnsi="Times New Roman" w:cs="Times New Roman"/>
          <w:sz w:val="28"/>
          <w:szCs w:val="28"/>
          <w:lang w:val="kk-KZ"/>
        </w:rPr>
        <w:t xml:space="preserve">керек. </w:t>
      </w:r>
    </w:p>
    <w:p w:rsidR="00232785" w:rsidRPr="00226F2E" w:rsidRDefault="00232785" w:rsidP="00056AB7">
      <w:pPr>
        <w:pStyle w:val="a8"/>
        <w:numPr>
          <w:ilvl w:val="0"/>
          <w:numId w:val="18"/>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арлық уақытта кесінділердің кеуіп кетпеуін қа</w:t>
      </w:r>
      <w:r w:rsidR="00797416">
        <w:rPr>
          <w:rFonts w:ascii="Times New Roman" w:hAnsi="Times New Roman" w:cs="Times New Roman"/>
          <w:sz w:val="28"/>
          <w:szCs w:val="28"/>
          <w:lang w:val="kk-KZ"/>
        </w:rPr>
        <w:t>дағалау керек</w:t>
      </w:r>
      <w:r w:rsidRPr="00226F2E">
        <w:rPr>
          <w:rFonts w:ascii="Times New Roman" w:hAnsi="Times New Roman" w:cs="Times New Roman"/>
          <w:sz w:val="28"/>
          <w:szCs w:val="28"/>
          <w:lang w:val="kk-KZ"/>
        </w:rPr>
        <w:t>, бұл олардың бозаруы арқылы бірден байқалады, содан кейін оларды дереу тамшылатып ылғалдандыру керек</w:t>
      </w:r>
      <w:r w:rsidR="00797416">
        <w:rPr>
          <w:rFonts w:ascii="Times New Roman" w:hAnsi="Times New Roman" w:cs="Times New Roman"/>
          <w:sz w:val="28"/>
          <w:szCs w:val="28"/>
          <w:lang w:val="kk-KZ"/>
        </w:rPr>
        <w:t>.</w:t>
      </w:r>
    </w:p>
    <w:p w:rsidR="00232785" w:rsidRPr="00226F2E" w:rsidRDefault="00232785" w:rsidP="00056AB7">
      <w:pPr>
        <w:pStyle w:val="a8"/>
        <w:numPr>
          <w:ilvl w:val="0"/>
          <w:numId w:val="18"/>
        </w:numPr>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Заттық шыныны тек жазуы бар жерінен  пинцетпен </w:t>
      </w:r>
      <w:r w:rsidR="00EB4B71" w:rsidRPr="00226F2E">
        <w:rPr>
          <w:rFonts w:ascii="Times New Roman" w:hAnsi="Times New Roman" w:cs="Times New Roman"/>
          <w:color w:val="000000" w:themeColor="text1"/>
          <w:sz w:val="28"/>
          <w:szCs w:val="28"/>
          <w:lang w:val="kk-KZ"/>
        </w:rPr>
        <w:t>ғана ұста</w:t>
      </w:r>
      <w:r w:rsidR="00797416">
        <w:rPr>
          <w:rFonts w:ascii="Times New Roman" w:hAnsi="Times New Roman" w:cs="Times New Roman"/>
          <w:color w:val="000000" w:themeColor="text1"/>
          <w:sz w:val="28"/>
          <w:szCs w:val="28"/>
          <w:lang w:val="kk-KZ"/>
        </w:rPr>
        <w:t xml:space="preserve">у қажет. </w:t>
      </w:r>
      <w:r w:rsidRPr="00226F2E">
        <w:rPr>
          <w:rFonts w:ascii="Times New Roman" w:hAnsi="Times New Roman" w:cs="Times New Roman"/>
          <w:sz w:val="28"/>
          <w:szCs w:val="28"/>
          <w:lang w:val="kk-KZ"/>
        </w:rPr>
        <w:t>Микротом кесінділері бар препараттар жақсылап кептірілг</w:t>
      </w:r>
      <w:r w:rsidR="007B581A" w:rsidRPr="00226F2E">
        <w:rPr>
          <w:rFonts w:ascii="Times New Roman" w:hAnsi="Times New Roman" w:cs="Times New Roman"/>
          <w:sz w:val="28"/>
          <w:szCs w:val="28"/>
          <w:lang w:val="kk-KZ"/>
        </w:rPr>
        <w:t>еннен кейін ғана боялуы керек. Депарафинизация</w:t>
      </w:r>
      <w:r w:rsidRPr="00226F2E">
        <w:rPr>
          <w:rFonts w:ascii="Times New Roman" w:hAnsi="Times New Roman" w:cs="Times New Roman"/>
          <w:sz w:val="28"/>
          <w:szCs w:val="28"/>
          <w:lang w:val="kk-KZ"/>
        </w:rPr>
        <w:t xml:space="preserve">, сондай-ақ қарама-қарсы процесс (онымен </w:t>
      </w:r>
      <w:r w:rsidRPr="00293D0C">
        <w:rPr>
          <w:rFonts w:ascii="Times New Roman" w:hAnsi="Times New Roman" w:cs="Times New Roman"/>
          <w:sz w:val="28"/>
          <w:szCs w:val="28"/>
          <w:lang w:val="kk-KZ"/>
        </w:rPr>
        <w:t>сіңіру) аралық орталарды қолдана</w:t>
      </w:r>
      <w:r w:rsidRPr="00226F2E">
        <w:rPr>
          <w:rFonts w:ascii="Times New Roman" w:hAnsi="Times New Roman" w:cs="Times New Roman"/>
          <w:sz w:val="28"/>
          <w:szCs w:val="28"/>
          <w:lang w:val="kk-KZ"/>
        </w:rPr>
        <w:t xml:space="preserve"> отырып, біртіндеп жүреді. Еріткіш ретінде хлороформ, ксилол және бензол қолданылады. Хлороформды қолдану өте ыңғайлы. Аралық орта - әр түрлі концентрациядағы спирт</w:t>
      </w:r>
      <w:r w:rsidR="007B476C" w:rsidRPr="00226F2E">
        <w:rPr>
          <w:rFonts w:ascii="Times New Roman" w:hAnsi="Times New Roman" w:cs="Times New Roman"/>
          <w:sz w:val="28"/>
          <w:szCs w:val="28"/>
          <w:lang w:val="kk-KZ"/>
        </w:rPr>
        <w:t>тер</w:t>
      </w:r>
      <w:r w:rsidRPr="00226F2E">
        <w:rPr>
          <w:rFonts w:ascii="Times New Roman" w:hAnsi="Times New Roman" w:cs="Times New Roman"/>
          <w:sz w:val="28"/>
          <w:szCs w:val="28"/>
          <w:lang w:val="kk-KZ"/>
        </w:rPr>
        <w:t>. Реагенттердің шамадан тыс ластануын болдырмау үшін алдын-</w:t>
      </w:r>
      <w:r w:rsidRPr="00293D0C">
        <w:rPr>
          <w:rFonts w:ascii="Times New Roman" w:hAnsi="Times New Roman" w:cs="Times New Roman"/>
          <w:sz w:val="28"/>
          <w:szCs w:val="28"/>
          <w:lang w:val="kk-KZ"/>
        </w:rPr>
        <w:t xml:space="preserve">ала </w:t>
      </w:r>
      <w:r w:rsidR="007F67DF" w:rsidRPr="007F67DF">
        <w:rPr>
          <w:rFonts w:ascii="Times New Roman" w:hAnsi="Times New Roman" w:cs="Times New Roman"/>
          <w:sz w:val="28"/>
          <w:szCs w:val="28"/>
          <w:lang w:val="kk-KZ"/>
        </w:rPr>
        <w:t xml:space="preserve">препаратқа </w:t>
      </w:r>
      <w:r w:rsidRPr="007F67DF">
        <w:rPr>
          <w:rFonts w:ascii="Times New Roman" w:hAnsi="Times New Roman" w:cs="Times New Roman"/>
          <w:sz w:val="28"/>
          <w:szCs w:val="28"/>
          <w:lang w:val="kk-KZ"/>
        </w:rPr>
        <w:t xml:space="preserve">хлороформ </w:t>
      </w:r>
      <w:r w:rsidR="007F67DF" w:rsidRPr="007F67DF">
        <w:rPr>
          <w:rFonts w:ascii="Times New Roman" w:hAnsi="Times New Roman" w:cs="Times New Roman"/>
          <w:sz w:val="28"/>
          <w:szCs w:val="28"/>
          <w:lang w:val="kk-KZ"/>
        </w:rPr>
        <w:t>тамызып парафинді ерітеміз</w:t>
      </w:r>
      <w:r w:rsidRPr="007F67DF">
        <w:rPr>
          <w:rFonts w:ascii="Times New Roman" w:hAnsi="Times New Roman" w:cs="Times New Roman"/>
          <w:sz w:val="28"/>
          <w:szCs w:val="28"/>
          <w:lang w:val="kk-KZ"/>
        </w:rPr>
        <w:t>. Ерітуді тездету үшін спирт</w:t>
      </w:r>
      <w:r w:rsidR="007B476C" w:rsidRPr="007F67DF">
        <w:rPr>
          <w:rFonts w:ascii="Times New Roman" w:hAnsi="Times New Roman" w:cs="Times New Roman"/>
          <w:sz w:val="28"/>
          <w:szCs w:val="28"/>
          <w:lang w:val="kk-KZ"/>
        </w:rPr>
        <w:t xml:space="preserve">шам </w:t>
      </w:r>
      <w:r w:rsidRPr="007F67DF">
        <w:rPr>
          <w:rFonts w:ascii="Times New Roman" w:hAnsi="Times New Roman" w:cs="Times New Roman"/>
          <w:sz w:val="28"/>
          <w:szCs w:val="28"/>
          <w:lang w:val="kk-KZ"/>
        </w:rPr>
        <w:t xml:space="preserve">жалынының үстінен препараттарды жұмсақ </w:t>
      </w:r>
      <w:r w:rsidR="007B476C" w:rsidRPr="007F67DF">
        <w:rPr>
          <w:rFonts w:ascii="Times New Roman" w:hAnsi="Times New Roman" w:cs="Times New Roman"/>
          <w:sz w:val="28"/>
          <w:szCs w:val="28"/>
          <w:lang w:val="kk-KZ"/>
        </w:rPr>
        <w:t xml:space="preserve">етіп </w:t>
      </w:r>
      <w:r w:rsidRPr="007F67DF">
        <w:rPr>
          <w:rFonts w:ascii="Times New Roman" w:hAnsi="Times New Roman" w:cs="Times New Roman"/>
          <w:sz w:val="28"/>
          <w:szCs w:val="28"/>
          <w:lang w:val="kk-KZ"/>
        </w:rPr>
        <w:t>қыздыру жиі қолданылады. Бірнеше</w:t>
      </w:r>
      <w:r w:rsidRPr="00226F2E">
        <w:rPr>
          <w:rFonts w:ascii="Times New Roman" w:hAnsi="Times New Roman" w:cs="Times New Roman"/>
          <w:sz w:val="28"/>
          <w:szCs w:val="28"/>
          <w:lang w:val="kk-KZ"/>
        </w:rPr>
        <w:t xml:space="preserve"> минуттан кейін хлороформ ағып кетеді, препаратты тамызғыштан бірнеше рет жуып, заттық шыныны  хлороформ 1-ге түсіреді, содан кейін ережелерді </w:t>
      </w:r>
      <w:r w:rsidR="007B476C" w:rsidRPr="00226F2E">
        <w:rPr>
          <w:rFonts w:ascii="Times New Roman" w:hAnsi="Times New Roman" w:cs="Times New Roman"/>
          <w:sz w:val="28"/>
          <w:szCs w:val="28"/>
          <w:lang w:val="kk-KZ"/>
        </w:rPr>
        <w:t xml:space="preserve">мұқият сақтай отырып, </w:t>
      </w:r>
      <w:r w:rsidR="007B476C" w:rsidRPr="007F67DF">
        <w:rPr>
          <w:rFonts w:ascii="Times New Roman" w:hAnsi="Times New Roman" w:cs="Times New Roman"/>
          <w:sz w:val="28"/>
          <w:szCs w:val="28"/>
          <w:lang w:val="kk-KZ"/>
        </w:rPr>
        <w:t>проводка</w:t>
      </w:r>
      <w:r w:rsidRPr="007F67DF">
        <w:rPr>
          <w:rFonts w:ascii="Times New Roman" w:hAnsi="Times New Roman" w:cs="Times New Roman"/>
          <w:sz w:val="28"/>
          <w:szCs w:val="28"/>
          <w:lang w:val="kk-KZ"/>
        </w:rPr>
        <w:t xml:space="preserve"> келесі</w:t>
      </w:r>
      <w:r w:rsidRPr="00226F2E">
        <w:rPr>
          <w:rFonts w:ascii="Times New Roman" w:hAnsi="Times New Roman" w:cs="Times New Roman"/>
          <w:sz w:val="28"/>
          <w:szCs w:val="28"/>
          <w:lang w:val="kk-KZ"/>
        </w:rPr>
        <w:t xml:space="preserve"> схема бойынша жүзеге асырылады:</w:t>
      </w:r>
    </w:p>
    <w:p w:rsidR="00232785" w:rsidRPr="00226F2E" w:rsidRDefault="00232785" w:rsidP="00056AB7">
      <w:pPr>
        <w:pStyle w:val="a8"/>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лороформ I  - түнге қалтырған дұрыс</w:t>
      </w:r>
    </w:p>
    <w:p w:rsidR="00232785" w:rsidRPr="00226F2E" w:rsidRDefault="00232785" w:rsidP="00056AB7">
      <w:pPr>
        <w:pStyle w:val="a8"/>
        <w:spacing w:after="0"/>
        <w:ind w:left="0"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Хлороформ II  - 10 мин</w:t>
      </w:r>
      <w:r w:rsidR="002252AB" w:rsidRPr="00226F2E">
        <w:rPr>
          <w:rFonts w:ascii="Times New Roman" w:hAnsi="Times New Roman" w:cs="Times New Roman"/>
          <w:sz w:val="28"/>
          <w:szCs w:val="28"/>
          <w:lang w:val="kk-KZ"/>
        </w:rPr>
        <w:t>.</w:t>
      </w:r>
    </w:p>
    <w:p w:rsidR="00232785" w:rsidRPr="00226F2E" w:rsidRDefault="00232785" w:rsidP="00056AB7">
      <w:pPr>
        <w:pStyle w:val="a8"/>
        <w:spacing w:after="0"/>
        <w:ind w:left="0" w:firstLine="567"/>
        <w:jc w:val="both"/>
        <w:rPr>
          <w:rFonts w:ascii="Times New Roman" w:hAnsi="Times New Roman" w:cs="Times New Roman"/>
          <w:sz w:val="28"/>
          <w:szCs w:val="28"/>
        </w:rPr>
      </w:pPr>
      <w:r w:rsidRPr="00226F2E">
        <w:rPr>
          <w:rFonts w:ascii="Times New Roman" w:hAnsi="Times New Roman" w:cs="Times New Roman"/>
          <w:sz w:val="28"/>
          <w:szCs w:val="28"/>
        </w:rPr>
        <w:t>Спирт 96% I – 5-10 мин</w:t>
      </w:r>
      <w:r w:rsidR="002252AB" w:rsidRPr="00226F2E">
        <w:rPr>
          <w:rFonts w:ascii="Times New Roman" w:hAnsi="Times New Roman" w:cs="Times New Roman"/>
          <w:sz w:val="28"/>
          <w:szCs w:val="28"/>
          <w:lang w:val="kk-KZ"/>
        </w:rPr>
        <w:t>.</w:t>
      </w:r>
    </w:p>
    <w:p w:rsidR="00232785" w:rsidRPr="00226F2E" w:rsidRDefault="00232785" w:rsidP="00056AB7">
      <w:pPr>
        <w:pStyle w:val="a8"/>
        <w:spacing w:after="0"/>
        <w:ind w:left="0" w:firstLine="567"/>
        <w:jc w:val="both"/>
        <w:rPr>
          <w:rFonts w:ascii="Times New Roman" w:hAnsi="Times New Roman" w:cs="Times New Roman"/>
          <w:sz w:val="28"/>
          <w:szCs w:val="28"/>
        </w:rPr>
      </w:pPr>
      <w:r w:rsidRPr="00226F2E">
        <w:rPr>
          <w:rFonts w:ascii="Times New Roman" w:hAnsi="Times New Roman" w:cs="Times New Roman"/>
          <w:sz w:val="28"/>
          <w:szCs w:val="28"/>
        </w:rPr>
        <w:t>Спирт 96% II -5-10 мин</w:t>
      </w:r>
      <w:r w:rsidR="002252AB" w:rsidRPr="00226F2E">
        <w:rPr>
          <w:rFonts w:ascii="Times New Roman" w:hAnsi="Times New Roman" w:cs="Times New Roman"/>
          <w:sz w:val="28"/>
          <w:szCs w:val="28"/>
          <w:lang w:val="kk-KZ"/>
        </w:rPr>
        <w:t>.</w:t>
      </w:r>
      <w:r w:rsidRPr="00226F2E">
        <w:rPr>
          <w:rFonts w:ascii="Times New Roman" w:hAnsi="Times New Roman" w:cs="Times New Roman"/>
          <w:sz w:val="28"/>
          <w:szCs w:val="28"/>
        </w:rPr>
        <w:t xml:space="preserve"> </w:t>
      </w:r>
    </w:p>
    <w:p w:rsidR="00232785" w:rsidRPr="00226F2E" w:rsidRDefault="00232785" w:rsidP="00056AB7">
      <w:pPr>
        <w:spacing w:after="0"/>
        <w:ind w:firstLine="567"/>
        <w:jc w:val="both"/>
        <w:rPr>
          <w:rFonts w:ascii="Times New Roman" w:hAnsi="Times New Roman" w:cs="Times New Roman"/>
          <w:sz w:val="28"/>
          <w:szCs w:val="28"/>
        </w:rPr>
      </w:pPr>
      <w:r w:rsidRPr="00226F2E">
        <w:rPr>
          <w:rFonts w:ascii="Times New Roman" w:hAnsi="Times New Roman" w:cs="Times New Roman"/>
          <w:sz w:val="28"/>
          <w:szCs w:val="28"/>
        </w:rPr>
        <w:t>Дистилд</w:t>
      </w:r>
      <w:r w:rsidR="007B476C" w:rsidRPr="00226F2E">
        <w:rPr>
          <w:rFonts w:ascii="Times New Roman" w:hAnsi="Times New Roman" w:cs="Times New Roman"/>
          <w:sz w:val="28"/>
          <w:szCs w:val="28"/>
        </w:rPr>
        <w:t>енген су (екі рет ауыстыру) 5</w:t>
      </w:r>
      <w:r w:rsidR="007B476C"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rPr>
        <w:t>мин.</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Ботаникалық микротехнологияда кеңінен қолданылатын, әсіресе өсінділер мен тамырлардың м</w:t>
      </w:r>
      <w:r w:rsidR="007B476C" w:rsidRPr="00226F2E">
        <w:rPr>
          <w:rFonts w:ascii="Times New Roman" w:hAnsi="Times New Roman" w:cs="Times New Roman"/>
          <w:sz w:val="28"/>
          <w:szCs w:val="28"/>
        </w:rPr>
        <w:t>еристемаларын зерттегенде жақсы</w:t>
      </w:r>
      <w:r w:rsidR="007B476C"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rPr>
        <w:t>нәтиже беретін, жан-жақты - Гейден</w:t>
      </w:r>
      <w:r w:rsidRPr="00226F2E">
        <w:rPr>
          <w:rFonts w:ascii="Times New Roman" w:hAnsi="Times New Roman" w:cs="Times New Roman"/>
          <w:sz w:val="28"/>
          <w:szCs w:val="28"/>
          <w:lang w:val="kk-KZ"/>
        </w:rPr>
        <w:t>гайн</w:t>
      </w:r>
      <w:r w:rsidRPr="00226F2E">
        <w:rPr>
          <w:rFonts w:ascii="Times New Roman" w:hAnsi="Times New Roman" w:cs="Times New Roman"/>
          <w:sz w:val="28"/>
          <w:szCs w:val="28"/>
        </w:rPr>
        <w:t xml:space="preserve"> гематоксилинмен бояу әдісі.</w:t>
      </w:r>
    </w:p>
    <w:p w:rsidR="00232785" w:rsidRPr="00226F2E" w:rsidRDefault="00232785" w:rsidP="00056AB7">
      <w:pPr>
        <w:spacing w:after="0"/>
        <w:ind w:firstLine="567"/>
        <w:jc w:val="both"/>
        <w:rPr>
          <w:rFonts w:ascii="Times New Roman" w:hAnsi="Times New Roman" w:cs="Times New Roman"/>
          <w:sz w:val="28"/>
          <w:szCs w:val="28"/>
          <w:lang w:val="kk-KZ"/>
        </w:rPr>
      </w:pPr>
    </w:p>
    <w:p w:rsidR="00232785" w:rsidRPr="00226F2E" w:rsidRDefault="00232785" w:rsidP="00056AB7">
      <w:pPr>
        <w:spacing w:after="0"/>
        <w:ind w:firstLine="567"/>
        <w:jc w:val="both"/>
        <w:rPr>
          <w:rFonts w:ascii="Times New Roman" w:hAnsi="Times New Roman" w:cs="Times New Roman"/>
          <w:b/>
          <w:sz w:val="28"/>
          <w:szCs w:val="28"/>
          <w:lang w:val="kk-KZ"/>
        </w:rPr>
      </w:pPr>
      <w:r w:rsidRPr="00226F2E">
        <w:rPr>
          <w:rFonts w:ascii="Times New Roman" w:hAnsi="Times New Roman" w:cs="Times New Roman"/>
          <w:b/>
          <w:sz w:val="28"/>
          <w:szCs w:val="28"/>
          <w:lang w:val="kk-KZ"/>
        </w:rPr>
        <w:t>Гейденгайн гематоксилинмен бояу әдісі.</w:t>
      </w:r>
    </w:p>
    <w:p w:rsidR="00232785" w:rsidRPr="00226F2E" w:rsidRDefault="00232785" w:rsidP="00056AB7">
      <w:pPr>
        <w:spacing w:after="0"/>
        <w:ind w:firstLine="567"/>
        <w:jc w:val="both"/>
        <w:rPr>
          <w:rFonts w:ascii="Times New Roman" w:hAnsi="Times New Roman" w:cs="Times New Roman"/>
          <w:b/>
          <w:sz w:val="28"/>
          <w:szCs w:val="28"/>
          <w:lang w:val="kk-KZ"/>
        </w:rPr>
      </w:pP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1. Жоғарыда сипатталғандай препаратты тазартылған суға </w:t>
      </w:r>
      <w:r w:rsidR="00226F2E" w:rsidRPr="00226F2E">
        <w:rPr>
          <w:rFonts w:ascii="Times New Roman" w:hAnsi="Times New Roman" w:cs="Times New Roman"/>
          <w:sz w:val="28"/>
          <w:szCs w:val="28"/>
          <w:lang w:val="kk-KZ"/>
        </w:rPr>
        <w:t>салу</w:t>
      </w:r>
      <w:r w:rsidRPr="00226F2E">
        <w:rPr>
          <w:rFonts w:ascii="Times New Roman" w:hAnsi="Times New Roman" w:cs="Times New Roman"/>
          <w:sz w:val="28"/>
          <w:szCs w:val="28"/>
          <w:lang w:val="kk-KZ"/>
        </w:rPr>
        <w:t xml:space="preserve"> керек.</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2. Темір аммоний алюминийі 4% - 4-6 сағ</w:t>
      </w:r>
      <w:r w:rsidR="002252AB" w:rsidRPr="00226F2E">
        <w:rPr>
          <w:rFonts w:ascii="Times New Roman" w:hAnsi="Times New Roman" w:cs="Times New Roman"/>
          <w:sz w:val="28"/>
          <w:szCs w:val="28"/>
          <w:lang w:val="kk-KZ"/>
        </w:rPr>
        <w:t>.</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олданылатын темір-аммоний алюминийінің ерітінділері бояудан біраз уақыт бұрын дайындалады, өйткені оларды ұзақ уақыт сақтауға болмайды.</w:t>
      </w:r>
    </w:p>
    <w:p w:rsidR="00232785" w:rsidRPr="00226F2E" w:rsidRDefault="00232785" w:rsidP="00056AB7">
      <w:pPr>
        <w:spacing w:after="0"/>
        <w:ind w:firstLine="567"/>
        <w:jc w:val="both"/>
        <w:rPr>
          <w:rFonts w:ascii="Times New Roman" w:hAnsi="Times New Roman" w:cs="Times New Roman"/>
          <w:sz w:val="28"/>
          <w:szCs w:val="28"/>
        </w:rPr>
      </w:pPr>
      <w:r w:rsidRPr="00226F2E">
        <w:rPr>
          <w:rFonts w:ascii="Times New Roman" w:hAnsi="Times New Roman" w:cs="Times New Roman"/>
          <w:sz w:val="28"/>
          <w:szCs w:val="28"/>
        </w:rPr>
        <w:t>3. I - II дистилленген су</w:t>
      </w:r>
      <w:r w:rsidR="007B476C" w:rsidRPr="00226F2E">
        <w:rPr>
          <w:rFonts w:ascii="Times New Roman" w:hAnsi="Times New Roman" w:cs="Times New Roman"/>
          <w:sz w:val="28"/>
          <w:szCs w:val="28"/>
          <w:lang w:val="kk-KZ"/>
        </w:rPr>
        <w:t>мен</w:t>
      </w:r>
      <w:r w:rsidR="00797416">
        <w:rPr>
          <w:rFonts w:ascii="Times New Roman" w:hAnsi="Times New Roman" w:cs="Times New Roman"/>
          <w:sz w:val="28"/>
          <w:szCs w:val="28"/>
          <w:lang w:val="kk-KZ"/>
        </w:rPr>
        <w:t xml:space="preserve"> </w:t>
      </w:r>
      <w:r w:rsidRPr="00226F2E">
        <w:rPr>
          <w:rFonts w:ascii="Times New Roman" w:hAnsi="Times New Roman" w:cs="Times New Roman"/>
          <w:sz w:val="28"/>
          <w:szCs w:val="28"/>
        </w:rPr>
        <w:t>ша</w:t>
      </w:r>
      <w:r w:rsidR="00797416">
        <w:rPr>
          <w:rFonts w:ascii="Times New Roman" w:hAnsi="Times New Roman" w:cs="Times New Roman"/>
          <w:sz w:val="28"/>
          <w:szCs w:val="28"/>
          <w:lang w:val="kk-KZ"/>
        </w:rPr>
        <w:t>ю</w:t>
      </w:r>
      <w:r w:rsidRPr="00226F2E">
        <w:rPr>
          <w:rFonts w:ascii="Times New Roman" w:hAnsi="Times New Roman" w:cs="Times New Roman"/>
          <w:sz w:val="28"/>
          <w:szCs w:val="28"/>
        </w:rPr>
        <w:t>.</w:t>
      </w:r>
    </w:p>
    <w:p w:rsidR="00232785" w:rsidRPr="00226F2E" w:rsidRDefault="00232785" w:rsidP="00056AB7">
      <w:pPr>
        <w:spacing w:after="0"/>
        <w:ind w:firstLine="567"/>
        <w:jc w:val="both"/>
        <w:rPr>
          <w:rFonts w:ascii="Times New Roman" w:hAnsi="Times New Roman" w:cs="Times New Roman"/>
          <w:sz w:val="28"/>
          <w:szCs w:val="28"/>
          <w:lang w:val="kk-KZ"/>
        </w:rPr>
      </w:pPr>
      <w:r w:rsidRPr="00226F2E">
        <w:rPr>
          <w:rFonts w:ascii="Times New Roman" w:hAnsi="Times New Roman" w:cs="Times New Roman"/>
          <w:sz w:val="28"/>
          <w:szCs w:val="28"/>
        </w:rPr>
        <w:t>4. Гематоксилин 8-12 сағ</w:t>
      </w:r>
      <w:r w:rsidR="002252AB" w:rsidRPr="00226F2E">
        <w:rPr>
          <w:rFonts w:ascii="Times New Roman" w:hAnsi="Times New Roman" w:cs="Times New Roman"/>
          <w:sz w:val="28"/>
          <w:szCs w:val="28"/>
          <w:lang w:val="kk-KZ"/>
        </w:rPr>
        <w:t>.</w:t>
      </w:r>
      <w:r w:rsidRPr="00226F2E">
        <w:rPr>
          <w:rFonts w:ascii="Times New Roman" w:hAnsi="Times New Roman" w:cs="Times New Roman"/>
          <w:sz w:val="28"/>
          <w:szCs w:val="28"/>
        </w:rPr>
        <w:t xml:space="preserve"> (түнде мүмкін).</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 Микроскоппен қарап отырып  2% темір-аммоний алюминийіндегі дифференциация.</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6. Суды 1 сағат бойы ағызу.</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7. I –II- Тазартылған суды ша</w:t>
      </w:r>
      <w:r w:rsidR="00797416">
        <w:rPr>
          <w:rFonts w:ascii="Times New Roman" w:hAnsi="Times New Roman" w:cs="Times New Roman"/>
          <w:sz w:val="28"/>
          <w:szCs w:val="28"/>
          <w:lang w:val="kk-KZ"/>
        </w:rPr>
        <w:t>ю</w:t>
      </w:r>
      <w:r w:rsidRPr="00226F2E">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арлық келесі кезеңдер кесінділерді бальзамға салмас бұрын құрғатуға бағытталған.</w:t>
      </w:r>
    </w:p>
    <w:p w:rsidR="00232785" w:rsidRPr="00226F2E" w:rsidRDefault="007B476C"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8. Спирт 96%  III</w:t>
      </w:r>
      <w:r w:rsidR="00232785" w:rsidRPr="00226F2E">
        <w:rPr>
          <w:rFonts w:ascii="Times New Roman" w:hAnsi="Times New Roman" w:cs="Times New Roman"/>
          <w:sz w:val="28"/>
          <w:szCs w:val="28"/>
          <w:lang w:val="kk-KZ"/>
        </w:rPr>
        <w:t xml:space="preserve"> 10- 15 мин</w:t>
      </w:r>
      <w:r w:rsidR="002252AB" w:rsidRPr="00226F2E">
        <w:rPr>
          <w:rFonts w:ascii="Times New Roman" w:hAnsi="Times New Roman" w:cs="Times New Roman"/>
          <w:sz w:val="28"/>
          <w:szCs w:val="28"/>
          <w:lang w:val="kk-KZ"/>
        </w:rPr>
        <w:t>.</w:t>
      </w:r>
    </w:p>
    <w:p w:rsidR="00232785" w:rsidRPr="00226F2E" w:rsidRDefault="007B476C"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9. С</w:t>
      </w:r>
      <w:r w:rsidR="00232785" w:rsidRPr="00226F2E">
        <w:rPr>
          <w:rFonts w:ascii="Times New Roman" w:hAnsi="Times New Roman" w:cs="Times New Roman"/>
          <w:sz w:val="28"/>
          <w:szCs w:val="28"/>
          <w:lang w:val="kk-KZ"/>
        </w:rPr>
        <w:t>пирт 96% IV  10- 15 мин</w:t>
      </w:r>
      <w:r w:rsidR="002252AB" w:rsidRPr="00226F2E">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0. Бутил спирті  I  10- 15 мин</w:t>
      </w:r>
      <w:r w:rsidR="002252AB" w:rsidRPr="00226F2E">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1</w:t>
      </w:r>
      <w:r w:rsidR="007B476C" w:rsidRPr="00226F2E">
        <w:rPr>
          <w:rFonts w:ascii="Times New Roman" w:hAnsi="Times New Roman" w:cs="Times New Roman"/>
          <w:sz w:val="28"/>
          <w:szCs w:val="28"/>
          <w:lang w:val="kk-KZ"/>
        </w:rPr>
        <w:t>. Бутил спирті  II</w:t>
      </w:r>
      <w:r w:rsidRPr="00226F2E">
        <w:rPr>
          <w:rFonts w:ascii="Times New Roman" w:hAnsi="Times New Roman" w:cs="Times New Roman"/>
          <w:sz w:val="28"/>
          <w:szCs w:val="28"/>
          <w:lang w:val="kk-KZ"/>
        </w:rPr>
        <w:t xml:space="preserve"> 10- 15 мин</w:t>
      </w:r>
      <w:r w:rsidR="002252AB" w:rsidRPr="00226F2E">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12. Ксилол I  10- 15 мин</w:t>
      </w:r>
      <w:r w:rsidR="002252AB" w:rsidRPr="00226F2E">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3. Ксилол II  10- 15 мин</w:t>
      </w:r>
      <w:r w:rsidR="002252AB" w:rsidRPr="00226F2E">
        <w:rPr>
          <w:rFonts w:ascii="Times New Roman" w:hAnsi="Times New Roman" w:cs="Times New Roman"/>
          <w:sz w:val="28"/>
          <w:szCs w:val="28"/>
          <w:lang w:val="kk-KZ"/>
        </w:rPr>
        <w:t>.</w:t>
      </w:r>
      <w:r w:rsidR="007B476C" w:rsidRPr="00226F2E">
        <w:rPr>
          <w:rFonts w:ascii="Times New Roman" w:hAnsi="Times New Roman" w:cs="Times New Roman"/>
          <w:sz w:val="28"/>
          <w:szCs w:val="28"/>
          <w:lang w:val="kk-KZ"/>
        </w:rPr>
        <w:t xml:space="preserve"> (түнге қалд</w:t>
      </w:r>
      <w:r w:rsidRPr="00226F2E">
        <w:rPr>
          <w:rFonts w:ascii="Times New Roman" w:hAnsi="Times New Roman" w:cs="Times New Roman"/>
          <w:sz w:val="28"/>
          <w:szCs w:val="28"/>
          <w:lang w:val="kk-KZ"/>
        </w:rPr>
        <w:t>ыруға болады).</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4. Канадалық бальзаммен жабу.</w:t>
      </w:r>
    </w:p>
    <w:p w:rsidR="00232785" w:rsidRPr="00226F2E" w:rsidRDefault="00232785"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9627B1" w:rsidRPr="00573426" w:rsidRDefault="009627B1" w:rsidP="00573426">
      <w:pPr>
        <w:autoSpaceDE w:val="0"/>
        <w:autoSpaceDN w:val="0"/>
        <w:adjustRightInd w:val="0"/>
        <w:spacing w:after="0" w:line="240" w:lineRule="auto"/>
        <w:ind w:firstLine="567"/>
        <w:rPr>
          <w:rFonts w:ascii="Times New Roman" w:hAnsi="Times New Roman" w:cs="Times New Roman"/>
          <w:sz w:val="28"/>
          <w:szCs w:val="28"/>
          <w:lang w:val="kk-KZ"/>
        </w:rPr>
      </w:pPr>
      <w:r w:rsidRPr="00573426">
        <w:rPr>
          <w:rFonts w:ascii="Times New Roman" w:hAnsi="Times New Roman" w:cs="Times New Roman"/>
          <w:sz w:val="28"/>
          <w:szCs w:val="28"/>
          <w:lang w:val="kk-KZ"/>
        </w:rPr>
        <w:tab/>
      </w:r>
      <w:r w:rsidR="00573426" w:rsidRPr="00573426">
        <w:rPr>
          <w:rFonts w:ascii="Times New Roman" w:hAnsi="Times New Roman" w:cs="Times New Roman"/>
          <w:b/>
          <w:sz w:val="28"/>
          <w:szCs w:val="28"/>
          <w:lang w:val="kk-KZ"/>
        </w:rPr>
        <w:t>3.5</w:t>
      </w:r>
      <w:r w:rsidR="00573426">
        <w:rPr>
          <w:rFonts w:ascii="Times New Roman" w:hAnsi="Times New Roman" w:cs="Times New Roman"/>
          <w:sz w:val="28"/>
          <w:szCs w:val="28"/>
          <w:lang w:val="kk-KZ"/>
        </w:rPr>
        <w:t xml:space="preserve"> </w:t>
      </w:r>
      <w:r w:rsidRPr="00226F2E">
        <w:rPr>
          <w:rFonts w:ascii="Times New Roman" w:hAnsi="Times New Roman" w:cs="Times New Roman"/>
          <w:b/>
          <w:sz w:val="28"/>
          <w:szCs w:val="28"/>
          <w:lang w:val="kk-KZ"/>
        </w:rPr>
        <w:t>Бальзаммен  кесінділерді  жабу</w:t>
      </w:r>
    </w:p>
    <w:p w:rsidR="009627B1" w:rsidRPr="00573426" w:rsidRDefault="009627B1" w:rsidP="00056AB7">
      <w:pPr>
        <w:autoSpaceDE w:val="0"/>
        <w:autoSpaceDN w:val="0"/>
        <w:adjustRightInd w:val="0"/>
        <w:spacing w:after="0" w:line="240" w:lineRule="auto"/>
        <w:ind w:firstLine="567"/>
        <w:rPr>
          <w:rFonts w:ascii="Times New Roman" w:hAnsi="Times New Roman" w:cs="Times New Roman"/>
          <w:sz w:val="28"/>
          <w:szCs w:val="28"/>
          <w:lang w:val="kk-KZ"/>
        </w:rPr>
      </w:pP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1. Ксилолдан препаратты алып, заттық шыныда орналасқан кесіндісі бар жағын ксилолмен шайып, </w:t>
      </w:r>
      <w:r w:rsidR="00226F2E" w:rsidRPr="00226F2E">
        <w:rPr>
          <w:rFonts w:ascii="Times New Roman" w:hAnsi="Times New Roman" w:cs="Times New Roman"/>
          <w:sz w:val="28"/>
          <w:szCs w:val="28"/>
          <w:lang w:val="kk-KZ"/>
        </w:rPr>
        <w:t>артқы</w:t>
      </w:r>
      <w:r w:rsidRPr="00226F2E">
        <w:rPr>
          <w:rFonts w:ascii="Times New Roman" w:hAnsi="Times New Roman" w:cs="Times New Roman"/>
          <w:sz w:val="28"/>
          <w:szCs w:val="28"/>
          <w:lang w:val="kk-KZ"/>
        </w:rPr>
        <w:t xml:space="preserve"> жағын  фильтр қағазымен сүрт</w:t>
      </w:r>
      <w:r w:rsidR="00797416">
        <w:rPr>
          <w:rFonts w:ascii="Times New Roman" w:hAnsi="Times New Roman" w:cs="Times New Roman"/>
          <w:sz w:val="28"/>
          <w:szCs w:val="28"/>
          <w:lang w:val="kk-KZ"/>
        </w:rPr>
        <w:t>у</w:t>
      </w:r>
      <w:r w:rsidRPr="00226F2E">
        <w:rPr>
          <w:rFonts w:ascii="Times New Roman" w:hAnsi="Times New Roman" w:cs="Times New Roman"/>
          <w:sz w:val="28"/>
          <w:szCs w:val="28"/>
          <w:lang w:val="kk-KZ"/>
        </w:rPr>
        <w:t>.</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2. Препаратты таза фильтр қағазына сал</w:t>
      </w:r>
      <w:r w:rsidR="00797416">
        <w:rPr>
          <w:rFonts w:ascii="Times New Roman" w:hAnsi="Times New Roman" w:cs="Times New Roman"/>
          <w:sz w:val="28"/>
          <w:szCs w:val="28"/>
          <w:lang w:val="kk-KZ"/>
        </w:rPr>
        <w:t>ып</w:t>
      </w:r>
      <w:r w:rsidRPr="00226F2E">
        <w:rPr>
          <w:rFonts w:ascii="Times New Roman" w:hAnsi="Times New Roman" w:cs="Times New Roman"/>
          <w:sz w:val="28"/>
          <w:szCs w:val="28"/>
          <w:lang w:val="kk-KZ"/>
        </w:rPr>
        <w:t>, кесінділерге 1-2 тамшы бальзам жағ</w:t>
      </w:r>
      <w:r w:rsidR="00797416">
        <w:rPr>
          <w:rFonts w:ascii="Times New Roman" w:hAnsi="Times New Roman" w:cs="Times New Roman"/>
          <w:sz w:val="28"/>
          <w:szCs w:val="28"/>
          <w:lang w:val="kk-KZ"/>
        </w:rPr>
        <w:t>у</w:t>
      </w:r>
      <w:r w:rsidRPr="00226F2E">
        <w:rPr>
          <w:rFonts w:ascii="Times New Roman" w:hAnsi="Times New Roman" w:cs="Times New Roman"/>
          <w:sz w:val="28"/>
          <w:szCs w:val="28"/>
          <w:lang w:val="kk-KZ"/>
        </w:rPr>
        <w:t>.</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3. Жабынды шыныны пинцетпен алып, жоғарғы </w:t>
      </w:r>
      <w:r w:rsidRPr="007F67DF">
        <w:rPr>
          <w:rFonts w:ascii="Times New Roman" w:hAnsi="Times New Roman" w:cs="Times New Roman"/>
          <w:sz w:val="28"/>
          <w:szCs w:val="28"/>
          <w:lang w:val="kk-KZ"/>
        </w:rPr>
        <w:t xml:space="preserve">жиегін </w:t>
      </w:r>
      <w:r w:rsidR="007F67DF" w:rsidRPr="007F67DF">
        <w:rPr>
          <w:rFonts w:ascii="Times New Roman" w:hAnsi="Times New Roman" w:cs="Times New Roman"/>
          <w:sz w:val="28"/>
          <w:szCs w:val="28"/>
          <w:lang w:val="kk-KZ"/>
        </w:rPr>
        <w:t>кесінділер</w:t>
      </w:r>
      <w:r w:rsidRPr="007F67DF">
        <w:rPr>
          <w:rFonts w:ascii="Times New Roman" w:hAnsi="Times New Roman" w:cs="Times New Roman"/>
          <w:sz w:val="28"/>
          <w:szCs w:val="28"/>
          <w:lang w:val="kk-KZ"/>
        </w:rPr>
        <w:t xml:space="preserve"> бойымен көлбеу етіп, жоғарғы</w:t>
      </w:r>
      <w:r w:rsidR="00797416" w:rsidRPr="007F67DF">
        <w:rPr>
          <w:rFonts w:ascii="Times New Roman" w:hAnsi="Times New Roman" w:cs="Times New Roman"/>
          <w:sz w:val="28"/>
          <w:szCs w:val="28"/>
          <w:lang w:val="kk-KZ"/>
        </w:rPr>
        <w:t xml:space="preserve"> жиекті препараттық инемен тіреу керек</w:t>
      </w:r>
      <w:r w:rsidRPr="007F67DF">
        <w:rPr>
          <w:rFonts w:ascii="Times New Roman" w:hAnsi="Times New Roman" w:cs="Times New Roman"/>
          <w:sz w:val="28"/>
          <w:szCs w:val="28"/>
          <w:lang w:val="kk-KZ"/>
        </w:rPr>
        <w:t>. Ине</w:t>
      </w:r>
      <w:r w:rsidRPr="00226F2E">
        <w:rPr>
          <w:rFonts w:ascii="Times New Roman" w:hAnsi="Times New Roman" w:cs="Times New Roman"/>
          <w:sz w:val="28"/>
          <w:szCs w:val="28"/>
          <w:lang w:val="kk-KZ"/>
        </w:rPr>
        <w:t xml:space="preserve"> бойымен сырғанай отырып, жабынды шыны заттарға біртіндеп түсіп, канадалық бальзам олардың арасындағы барлық кеңістікті алады. Жабынды шыныны дөңес жағын жоғары қаратып қою керек. Бұл жағдайда әйнекті электр шамына бағыттаған кезде оның спиральдары айқын көрінеді.</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4. Пинцетпен немесе дайындық инесінің ағаш сабының ұшымен сәл басып, артық бальзамды және бар болса, ауа көпіршіктерін ал</w:t>
      </w:r>
      <w:r w:rsidR="00797416">
        <w:rPr>
          <w:rFonts w:ascii="Times New Roman" w:hAnsi="Times New Roman" w:cs="Times New Roman"/>
          <w:sz w:val="28"/>
          <w:szCs w:val="28"/>
          <w:lang w:val="kk-KZ"/>
        </w:rPr>
        <w:t>у</w:t>
      </w:r>
      <w:r w:rsidRPr="00226F2E">
        <w:rPr>
          <w:rFonts w:ascii="Times New Roman" w:hAnsi="Times New Roman" w:cs="Times New Roman"/>
          <w:sz w:val="28"/>
          <w:szCs w:val="28"/>
          <w:lang w:val="kk-KZ"/>
        </w:rPr>
        <w:t>.</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5. Дайындықтарды трафареттерге көлденең күйде кептіруге сал</w:t>
      </w:r>
      <w:r w:rsidR="00797416">
        <w:rPr>
          <w:rFonts w:ascii="Times New Roman" w:hAnsi="Times New Roman" w:cs="Times New Roman"/>
          <w:sz w:val="28"/>
          <w:szCs w:val="28"/>
          <w:lang w:val="kk-KZ"/>
        </w:rPr>
        <w:t>у</w:t>
      </w:r>
      <w:r w:rsidRPr="00226F2E">
        <w:rPr>
          <w:rFonts w:ascii="Times New Roman" w:hAnsi="Times New Roman" w:cs="Times New Roman"/>
          <w:sz w:val="28"/>
          <w:szCs w:val="28"/>
          <w:lang w:val="kk-KZ"/>
        </w:rPr>
        <w:t>. Әдетте олар 3</w:t>
      </w:r>
      <w:r w:rsidR="00EF77BD" w:rsidRPr="00226F2E">
        <w:rPr>
          <w:rFonts w:ascii="Times New Roman" w:hAnsi="Times New Roman" w:cs="Times New Roman"/>
          <w:sz w:val="28"/>
          <w:szCs w:val="28"/>
          <w:lang w:val="kk-KZ"/>
        </w:rPr>
        <w:t>7-40°</w:t>
      </w:r>
      <w:r w:rsidRPr="00226F2E">
        <w:rPr>
          <w:rFonts w:ascii="Times New Roman" w:hAnsi="Times New Roman" w:cs="Times New Roman"/>
          <w:sz w:val="28"/>
          <w:szCs w:val="28"/>
          <w:lang w:val="kk-KZ"/>
        </w:rPr>
        <w:t>C температурасында темостатта кептіріледі. Олар баяу кебеді, тек 2-3 күннен кейін оларды көруге болады.</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6. Кептірілген препараттарды шынылардың астынан шыққан артық бальзамнан ксилолмен </w:t>
      </w:r>
      <w:r w:rsidRPr="00CC2370">
        <w:rPr>
          <w:rFonts w:ascii="Times New Roman" w:hAnsi="Times New Roman" w:cs="Times New Roman"/>
          <w:color w:val="000000" w:themeColor="text1"/>
          <w:sz w:val="28"/>
          <w:szCs w:val="28"/>
          <w:lang w:val="kk-KZ"/>
        </w:rPr>
        <w:t>таза</w:t>
      </w:r>
      <w:r w:rsidR="001243F4" w:rsidRPr="00CC2370">
        <w:rPr>
          <w:rFonts w:ascii="Times New Roman" w:hAnsi="Times New Roman" w:cs="Times New Roman"/>
          <w:color w:val="000000" w:themeColor="text1"/>
          <w:sz w:val="28"/>
          <w:szCs w:val="28"/>
          <w:lang w:val="kk-KZ"/>
        </w:rPr>
        <w:t>ла</w:t>
      </w:r>
      <w:r w:rsidR="00797416" w:rsidRPr="00CC2370">
        <w:rPr>
          <w:rFonts w:ascii="Times New Roman" w:hAnsi="Times New Roman" w:cs="Times New Roman"/>
          <w:color w:val="000000" w:themeColor="text1"/>
          <w:sz w:val="28"/>
          <w:szCs w:val="28"/>
          <w:lang w:val="kk-KZ"/>
        </w:rPr>
        <w:t>п</w:t>
      </w:r>
      <w:r w:rsidRPr="00CC2370">
        <w:rPr>
          <w:rFonts w:ascii="Times New Roman" w:hAnsi="Times New Roman" w:cs="Times New Roman"/>
          <w:color w:val="000000" w:themeColor="text1"/>
          <w:sz w:val="28"/>
          <w:szCs w:val="28"/>
          <w:lang w:val="kk-KZ"/>
        </w:rPr>
        <w:t>,</w:t>
      </w:r>
      <w:r w:rsidRPr="00226F2E">
        <w:rPr>
          <w:rFonts w:ascii="Times New Roman" w:hAnsi="Times New Roman" w:cs="Times New Roman"/>
          <w:sz w:val="28"/>
          <w:szCs w:val="28"/>
          <w:lang w:val="kk-KZ"/>
        </w:rPr>
        <w:t xml:space="preserve"> жазуды тексергеннен кейін оларды қарауға қолайлы деп санауға болады.</w:t>
      </w:r>
    </w:p>
    <w:p w:rsidR="009627B1" w:rsidRPr="00226F2E"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Орнатылған препарат каталогтағы келесі нөмірдің астына енгізіледі, онда бояу әдісі, дайындықта тұрған бекіту журналының нөмірі көрсетіледі.</w:t>
      </w:r>
    </w:p>
    <w:p w:rsidR="009627B1" w:rsidRDefault="009627B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Қажетті материалдардың, құрал-саймандардың, қорапшалардың және реактивтердің тізімі.</w:t>
      </w:r>
    </w:p>
    <w:p w:rsidR="00886FA1" w:rsidRPr="00226F2E" w:rsidRDefault="00886FA1" w:rsidP="00056AB7">
      <w:pPr>
        <w:autoSpaceDE w:val="0"/>
        <w:autoSpaceDN w:val="0"/>
        <w:adjustRightInd w:val="0"/>
        <w:spacing w:after="0" w:line="240" w:lineRule="auto"/>
        <w:ind w:firstLine="567"/>
        <w:jc w:val="both"/>
        <w:rPr>
          <w:rFonts w:ascii="Times New Roman" w:hAnsi="Times New Roman" w:cs="Times New Roman"/>
          <w:sz w:val="28"/>
          <w:szCs w:val="28"/>
          <w:lang w:val="kk-KZ"/>
        </w:rPr>
      </w:pPr>
    </w:p>
    <w:p w:rsidR="00232785" w:rsidRPr="00226F2E" w:rsidRDefault="00573426" w:rsidP="00DC053B">
      <w:pPr>
        <w:pStyle w:val="HTML"/>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3.6 </w:t>
      </w:r>
      <w:r w:rsidR="00232785" w:rsidRPr="00226F2E">
        <w:rPr>
          <w:rFonts w:ascii="Times New Roman" w:hAnsi="Times New Roman" w:cs="Times New Roman"/>
          <w:b/>
          <w:sz w:val="28"/>
          <w:szCs w:val="28"/>
          <w:lang w:val="kk-KZ"/>
        </w:rPr>
        <w:t>А.И.</w:t>
      </w:r>
      <w:r w:rsidR="001243F4">
        <w:rPr>
          <w:rFonts w:ascii="Times New Roman" w:hAnsi="Times New Roman" w:cs="Times New Roman"/>
          <w:b/>
          <w:sz w:val="28"/>
          <w:szCs w:val="28"/>
          <w:lang w:val="kk-KZ"/>
        </w:rPr>
        <w:t xml:space="preserve"> </w:t>
      </w:r>
      <w:r w:rsidR="00232785" w:rsidRPr="00226F2E">
        <w:rPr>
          <w:rFonts w:ascii="Times New Roman" w:hAnsi="Times New Roman" w:cs="Times New Roman"/>
          <w:b/>
          <w:sz w:val="28"/>
          <w:szCs w:val="28"/>
          <w:lang w:val="kk-KZ"/>
        </w:rPr>
        <w:t xml:space="preserve">Михальцова бойынша объектерді спирттерден өткізбей, сіңдірмей және парафинге салмай, парафин блоктарын жасау және т.б. </w:t>
      </w:r>
    </w:p>
    <w:p w:rsidR="00232785" w:rsidRPr="00226F2E" w:rsidRDefault="00232785" w:rsidP="00DC053B">
      <w:pPr>
        <w:pStyle w:val="HTML"/>
        <w:ind w:firstLine="567"/>
        <w:jc w:val="center"/>
        <w:rPr>
          <w:rFonts w:ascii="Times New Roman" w:hAnsi="Times New Roman" w:cs="Times New Roman"/>
          <w:b/>
          <w:sz w:val="28"/>
          <w:szCs w:val="28"/>
          <w:lang w:val="kk-KZ"/>
        </w:rPr>
      </w:pPr>
    </w:p>
    <w:p w:rsidR="00232785" w:rsidRPr="00226F2E" w:rsidRDefault="00232785" w:rsidP="001243F4">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Жабдық</w:t>
      </w:r>
      <w:r w:rsidR="00EF77BD" w:rsidRPr="00226F2E">
        <w:rPr>
          <w:rFonts w:ascii="Times New Roman" w:hAnsi="Times New Roman" w:cs="Times New Roman"/>
          <w:sz w:val="28"/>
          <w:szCs w:val="28"/>
          <w:lang w:val="kk-KZ"/>
        </w:rPr>
        <w:t>тар</w:t>
      </w:r>
      <w:r w:rsidRPr="00226F2E">
        <w:rPr>
          <w:rFonts w:ascii="Times New Roman" w:hAnsi="Times New Roman" w:cs="Times New Roman"/>
          <w:sz w:val="28"/>
          <w:szCs w:val="28"/>
          <w:lang w:val="kk-KZ"/>
        </w:rPr>
        <w:t>: микроскоптар, қолмен цилиндрлік микротом немесе шаналы микротомға арналған бір реттік пышақтар, пышақтың бір реттік ұстағышы, сағаттар, петриден жасалған ыдыстар, зат пен қақпақ көзілдірігі, щеткалар, бөлшектейтін инелер, қыздырғыш үстел, пинцет, ұстағыштар, спираль, пипеткалар, термостат, көбік блоктары, сәбіз тамырлары</w:t>
      </w:r>
      <w:r w:rsidR="00BC00FF">
        <w:rPr>
          <w:rFonts w:ascii="Times New Roman" w:hAnsi="Times New Roman" w:cs="Times New Roman"/>
          <w:sz w:val="28"/>
          <w:szCs w:val="28"/>
          <w:lang w:val="kk-KZ"/>
        </w:rPr>
        <w:t xml:space="preserve"> (17 </w:t>
      </w:r>
      <w:r w:rsidR="00D611EB">
        <w:rPr>
          <w:rFonts w:ascii="Times New Roman" w:hAnsi="Times New Roman" w:cs="Times New Roman"/>
          <w:sz w:val="28"/>
          <w:szCs w:val="28"/>
          <w:lang w:val="kk-KZ"/>
        </w:rPr>
        <w:t>сурет)</w:t>
      </w:r>
      <w:r w:rsidRPr="00226F2E">
        <w:rPr>
          <w:rFonts w:ascii="Times New Roman" w:hAnsi="Times New Roman" w:cs="Times New Roman"/>
          <w:sz w:val="28"/>
          <w:szCs w:val="28"/>
          <w:lang w:val="kk-KZ"/>
        </w:rPr>
        <w:t>.</w:t>
      </w:r>
    </w:p>
    <w:p w:rsidR="00680EBE" w:rsidRPr="00226F2E" w:rsidRDefault="00680EBE" w:rsidP="001243F4">
      <w:pPr>
        <w:pStyle w:val="HTML"/>
        <w:ind w:firstLine="567"/>
        <w:jc w:val="both"/>
        <w:rPr>
          <w:rFonts w:ascii="Times New Roman" w:hAnsi="Times New Roman" w:cs="Times New Roman"/>
          <w:sz w:val="28"/>
          <w:szCs w:val="28"/>
          <w:lang w:val="kk-KZ"/>
        </w:rPr>
      </w:pPr>
    </w:p>
    <w:p w:rsidR="00232785" w:rsidRPr="00226F2E" w:rsidRDefault="00061B85" w:rsidP="00DC053B">
      <w:pPr>
        <w:pStyle w:val="HTML"/>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Нысан </w:t>
      </w:r>
      <w:r w:rsidR="00232785" w:rsidRPr="00226F2E">
        <w:rPr>
          <w:rFonts w:ascii="Times New Roman" w:hAnsi="Times New Roman" w:cs="Times New Roman"/>
          <w:sz w:val="28"/>
          <w:szCs w:val="28"/>
          <w:lang w:val="kk-KZ"/>
        </w:rPr>
        <w:t>таңдау және дайындау: жинау, кесу, бекіту.</w:t>
      </w:r>
    </w:p>
    <w:p w:rsidR="00232785" w:rsidRPr="00226F2E" w:rsidRDefault="00232785" w:rsidP="00DC053B">
      <w:pPr>
        <w:pStyle w:val="HTML"/>
        <w:ind w:firstLine="567"/>
        <w:jc w:val="both"/>
        <w:rPr>
          <w:rFonts w:ascii="Times New Roman" w:hAnsi="Times New Roman" w:cs="Times New Roman"/>
          <w:sz w:val="28"/>
          <w:szCs w:val="28"/>
          <w:lang w:val="kk-KZ"/>
        </w:rPr>
      </w:pPr>
    </w:p>
    <w:p w:rsidR="00232785" w:rsidRPr="00226F2E" w:rsidRDefault="00061B85" w:rsidP="00DC053B">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ысандар </w:t>
      </w:r>
      <w:r w:rsidR="00680EBE"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 xml:space="preserve"> сабақтар, немесе жапырақтар</w:t>
      </w:r>
      <w:r w:rsidR="00680EBE"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және т.б.</w:t>
      </w:r>
    </w:p>
    <w:p w:rsidR="00680EBE" w:rsidRPr="00226F2E" w:rsidRDefault="00680EBE" w:rsidP="00DC053B">
      <w:pPr>
        <w:pStyle w:val="HTML"/>
        <w:ind w:firstLine="567"/>
        <w:jc w:val="both"/>
        <w:rPr>
          <w:rFonts w:ascii="Times New Roman" w:hAnsi="Times New Roman" w:cs="Times New Roman"/>
          <w:sz w:val="28"/>
          <w:szCs w:val="28"/>
          <w:lang w:val="kk-KZ"/>
        </w:rPr>
      </w:pP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Материал алудың екі әдісі бар:</w:t>
      </w:r>
    </w:p>
    <w:p w:rsidR="00680EBE" w:rsidRPr="00226F2E" w:rsidRDefault="00680EBE" w:rsidP="00DC053B">
      <w:pPr>
        <w:pStyle w:val="HTML"/>
        <w:ind w:firstLine="567"/>
        <w:jc w:val="both"/>
        <w:rPr>
          <w:rFonts w:ascii="Times New Roman" w:hAnsi="Times New Roman" w:cs="Times New Roman"/>
          <w:sz w:val="28"/>
          <w:szCs w:val="28"/>
          <w:lang w:val="kk-KZ"/>
        </w:rPr>
      </w:pP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xml:space="preserve">1) Ұзындығы </w:t>
      </w:r>
      <w:r w:rsidR="00EF77BD" w:rsidRPr="00226F2E">
        <w:rPr>
          <w:rFonts w:ascii="Times New Roman" w:hAnsi="Times New Roman" w:cs="Times New Roman"/>
          <w:sz w:val="28"/>
          <w:szCs w:val="28"/>
          <w:lang w:val="kk-KZ"/>
        </w:rPr>
        <w:t>шамамен 2 см болатын сабақтар</w:t>
      </w:r>
      <w:r w:rsidRPr="00226F2E">
        <w:rPr>
          <w:rFonts w:ascii="Times New Roman" w:hAnsi="Times New Roman" w:cs="Times New Roman"/>
          <w:sz w:val="28"/>
          <w:szCs w:val="28"/>
          <w:lang w:val="kk-KZ"/>
        </w:rPr>
        <w:t>, сабақтардың кесектерін кесіп алып, оларды бірден 5-7 күн фиксаторға сал</w:t>
      </w:r>
      <w:r w:rsidR="00061B85">
        <w:rPr>
          <w:rFonts w:ascii="Times New Roman" w:hAnsi="Times New Roman" w:cs="Times New Roman"/>
          <w:sz w:val="28"/>
          <w:szCs w:val="28"/>
          <w:lang w:val="kk-KZ"/>
        </w:rPr>
        <w:t>у.</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2) Микротомға кесу процедурасының алдында сабақтар мен жапырақтардың бөліктерін кесіп таста</w:t>
      </w:r>
      <w:r w:rsidR="00061B85">
        <w:rPr>
          <w:rFonts w:ascii="Times New Roman" w:hAnsi="Times New Roman" w:cs="Times New Roman"/>
          <w:sz w:val="28"/>
          <w:szCs w:val="28"/>
          <w:lang w:val="kk-KZ"/>
        </w:rPr>
        <w:t>п</w:t>
      </w:r>
      <w:r w:rsidRPr="00226F2E">
        <w:rPr>
          <w:rFonts w:ascii="Times New Roman" w:hAnsi="Times New Roman" w:cs="Times New Roman"/>
          <w:sz w:val="28"/>
          <w:szCs w:val="28"/>
          <w:lang w:val="kk-KZ"/>
        </w:rPr>
        <w:t>, содан кейін фиксацияға жіңішке көлденең қималарды сал</w:t>
      </w:r>
      <w:r w:rsidR="00061B85">
        <w:rPr>
          <w:rFonts w:ascii="Times New Roman" w:hAnsi="Times New Roman" w:cs="Times New Roman"/>
          <w:sz w:val="28"/>
          <w:szCs w:val="28"/>
          <w:lang w:val="kk-KZ"/>
        </w:rPr>
        <w:t>у</w:t>
      </w:r>
      <w:r w:rsidRPr="00226F2E">
        <w:rPr>
          <w:rFonts w:ascii="Times New Roman" w:hAnsi="Times New Roman" w:cs="Times New Roman"/>
          <w:sz w:val="28"/>
          <w:szCs w:val="28"/>
          <w:lang w:val="kk-KZ"/>
        </w:rPr>
        <w:t>.</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Ұсынылатын фиксатор - FAA: этил спирті 96% - 100 мл.; формалин - 7 мл., мұздық сірке қышқылы - 7 мл. Материалды осы фиксаторда бір аптаға дейін сақтауға болады, содан кейін этил спиртімен шайып, 70% этил спиртін сал</w:t>
      </w:r>
      <w:r w:rsidR="00061B85">
        <w:rPr>
          <w:rFonts w:ascii="Times New Roman" w:hAnsi="Times New Roman" w:cs="Times New Roman"/>
          <w:sz w:val="28"/>
          <w:szCs w:val="28"/>
          <w:lang w:val="kk-KZ"/>
        </w:rPr>
        <w:t>у керек</w:t>
      </w:r>
      <w:r w:rsidRPr="00226F2E">
        <w:rPr>
          <w:rFonts w:ascii="Times New Roman" w:hAnsi="Times New Roman" w:cs="Times New Roman"/>
          <w:sz w:val="28"/>
          <w:szCs w:val="28"/>
          <w:lang w:val="kk-KZ"/>
        </w:rPr>
        <w:t>.</w:t>
      </w:r>
    </w:p>
    <w:p w:rsidR="00226F2E" w:rsidRPr="00226F2E" w:rsidRDefault="00226F2E" w:rsidP="00DC053B">
      <w:pPr>
        <w:pStyle w:val="HTML"/>
        <w:ind w:firstLine="567"/>
        <w:jc w:val="center"/>
        <w:rPr>
          <w:rFonts w:ascii="Times New Roman" w:hAnsi="Times New Roman" w:cs="Times New Roman"/>
          <w:sz w:val="28"/>
          <w:szCs w:val="28"/>
          <w:lang w:val="kk-KZ"/>
        </w:rPr>
      </w:pPr>
    </w:p>
    <w:p w:rsidR="00232785" w:rsidRPr="00226F2E" w:rsidRDefault="00232785" w:rsidP="00DC053B">
      <w:pPr>
        <w:pStyle w:val="HTML"/>
        <w:ind w:firstLine="567"/>
        <w:jc w:val="center"/>
        <w:rPr>
          <w:rFonts w:ascii="Times New Roman" w:hAnsi="Times New Roman" w:cs="Times New Roman"/>
          <w:sz w:val="28"/>
          <w:szCs w:val="28"/>
          <w:lang w:val="kk-KZ"/>
        </w:rPr>
      </w:pPr>
      <w:r w:rsidRPr="00226F2E">
        <w:rPr>
          <w:rFonts w:ascii="Times New Roman" w:hAnsi="Times New Roman" w:cs="Times New Roman"/>
          <w:noProof/>
          <w:sz w:val="28"/>
          <w:szCs w:val="28"/>
        </w:rPr>
        <w:drawing>
          <wp:inline distT="0" distB="0" distL="0" distR="0">
            <wp:extent cx="3943350" cy="3132641"/>
            <wp:effectExtent l="0" t="0" r="0" b="0"/>
            <wp:docPr id="23" name="Рисунок 2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941" t="10038" r="9728" b="1175"/>
                    <a:stretch/>
                  </pic:blipFill>
                  <pic:spPr bwMode="auto">
                    <a:xfrm>
                      <a:off x="0" y="0"/>
                      <a:ext cx="3950967" cy="3138692"/>
                    </a:xfrm>
                    <a:prstGeom prst="rect">
                      <a:avLst/>
                    </a:prstGeom>
                    <a:noFill/>
                    <a:ln>
                      <a:noFill/>
                    </a:ln>
                    <a:extLst>
                      <a:ext uri="{53640926-AAD7-44D8-BBD7-CCE9431645EC}">
                        <a14:shadowObscured xmlns:a14="http://schemas.microsoft.com/office/drawing/2010/main"/>
                      </a:ext>
                    </a:extLst>
                  </pic:spPr>
                </pic:pic>
              </a:graphicData>
            </a:graphic>
          </wp:inline>
        </w:drawing>
      </w:r>
    </w:p>
    <w:p w:rsidR="00232785" w:rsidRPr="00226F2E" w:rsidRDefault="00232785" w:rsidP="00DC053B">
      <w:pPr>
        <w:pStyle w:val="HTML"/>
        <w:ind w:firstLine="567"/>
        <w:rPr>
          <w:rFonts w:ascii="Times New Roman" w:hAnsi="Times New Roman" w:cs="Times New Roman"/>
          <w:sz w:val="28"/>
          <w:szCs w:val="28"/>
          <w:lang w:val="kk-KZ"/>
        </w:rPr>
      </w:pPr>
    </w:p>
    <w:p w:rsidR="00232785" w:rsidRPr="00973D76" w:rsidRDefault="00BC00FF" w:rsidP="00973D76">
      <w:pPr>
        <w:pStyle w:val="HTML"/>
        <w:ind w:firstLine="567"/>
        <w:jc w:val="both"/>
        <w:rPr>
          <w:rFonts w:ascii="Times New Roman" w:hAnsi="Times New Roman" w:cs="Times New Roman"/>
          <w:sz w:val="24"/>
          <w:szCs w:val="24"/>
          <w:lang w:val="kk-KZ"/>
        </w:rPr>
      </w:pPr>
      <w:r>
        <w:rPr>
          <w:rFonts w:ascii="Times New Roman" w:hAnsi="Times New Roman" w:cs="Times New Roman"/>
          <w:sz w:val="28"/>
          <w:szCs w:val="28"/>
          <w:lang w:val="kk-KZ"/>
        </w:rPr>
        <w:t>17</w:t>
      </w:r>
      <w:r w:rsidR="00D611EB" w:rsidRPr="00973D76">
        <w:rPr>
          <w:rFonts w:ascii="Times New Roman" w:hAnsi="Times New Roman" w:cs="Times New Roman"/>
          <w:sz w:val="24"/>
          <w:szCs w:val="24"/>
          <w:lang w:val="kk-KZ"/>
        </w:rPr>
        <w:t>-сурет</w:t>
      </w:r>
      <w:r w:rsidR="00232785" w:rsidRPr="00973D76">
        <w:rPr>
          <w:rFonts w:ascii="Times New Roman" w:hAnsi="Times New Roman" w:cs="Times New Roman"/>
          <w:sz w:val="24"/>
          <w:szCs w:val="24"/>
          <w:lang w:val="kk-KZ"/>
        </w:rPr>
        <w:t>. Қолмен жасалынған микротома және жүздер. Белгілеулер:</w:t>
      </w:r>
    </w:p>
    <w:p w:rsidR="00232785" w:rsidRPr="00973D76" w:rsidRDefault="00232785" w:rsidP="00973D76">
      <w:pPr>
        <w:pStyle w:val="HTML"/>
        <w:ind w:firstLine="567"/>
        <w:jc w:val="both"/>
        <w:rPr>
          <w:rFonts w:ascii="Times New Roman" w:hAnsi="Times New Roman" w:cs="Times New Roman"/>
          <w:sz w:val="24"/>
          <w:szCs w:val="24"/>
          <w:lang w:val="kk-KZ"/>
        </w:rPr>
      </w:pPr>
      <w:r w:rsidRPr="00973D76">
        <w:rPr>
          <w:rFonts w:ascii="Times New Roman" w:hAnsi="Times New Roman" w:cs="Times New Roman"/>
          <w:sz w:val="24"/>
          <w:szCs w:val="24"/>
          <w:lang w:val="kk-KZ"/>
        </w:rPr>
        <w:t xml:space="preserve">1 - микровинтті </w:t>
      </w:r>
      <w:r w:rsidR="00EF77BD" w:rsidRPr="00973D76">
        <w:rPr>
          <w:rFonts w:ascii="Times New Roman" w:hAnsi="Times New Roman" w:cs="Times New Roman"/>
          <w:sz w:val="24"/>
          <w:szCs w:val="24"/>
          <w:lang w:val="kk-KZ"/>
        </w:rPr>
        <w:t>бөлігі</w:t>
      </w:r>
      <w:r w:rsidRPr="00973D76">
        <w:rPr>
          <w:rFonts w:ascii="Times New Roman" w:hAnsi="Times New Roman" w:cs="Times New Roman"/>
          <w:sz w:val="24"/>
          <w:szCs w:val="24"/>
          <w:lang w:val="kk-KZ"/>
        </w:rPr>
        <w:t xml:space="preserve"> бар қолмен жасалған микротом; 2 - бір реттік қалақтарға арналған ұстағыш; 3 - ғылыми жұмыс үшін бір жақты пышақ.</w:t>
      </w:r>
    </w:p>
    <w:p w:rsidR="00232785" w:rsidRPr="00226F2E" w:rsidRDefault="00232785" w:rsidP="00DC053B">
      <w:pPr>
        <w:pStyle w:val="HTML"/>
        <w:ind w:firstLine="567"/>
        <w:rPr>
          <w:rFonts w:ascii="Times New Roman" w:hAnsi="Times New Roman" w:cs="Times New Roman"/>
          <w:sz w:val="28"/>
          <w:szCs w:val="28"/>
          <w:lang w:val="kk-KZ"/>
        </w:rPr>
      </w:pPr>
    </w:p>
    <w:p w:rsidR="00232785" w:rsidRDefault="00232785" w:rsidP="00303300">
      <w:pPr>
        <w:pStyle w:val="HTML"/>
        <w:ind w:left="720"/>
        <w:rPr>
          <w:rFonts w:ascii="Times New Roman" w:hAnsi="Times New Roman" w:cs="Times New Roman"/>
          <w:b/>
          <w:sz w:val="28"/>
          <w:szCs w:val="28"/>
          <w:lang w:val="kk-KZ"/>
        </w:rPr>
      </w:pPr>
      <w:r w:rsidRPr="00226F2E">
        <w:rPr>
          <w:rFonts w:ascii="Times New Roman" w:hAnsi="Times New Roman" w:cs="Times New Roman"/>
          <w:b/>
          <w:sz w:val="28"/>
          <w:szCs w:val="28"/>
          <w:lang w:val="kk-KZ"/>
        </w:rPr>
        <w:t>Бояуға материал дайындау.</w:t>
      </w:r>
    </w:p>
    <w:p w:rsidR="00303300" w:rsidRDefault="00303300" w:rsidP="00DC053B">
      <w:pPr>
        <w:pStyle w:val="HTML"/>
        <w:ind w:firstLine="567"/>
        <w:rPr>
          <w:rFonts w:ascii="Times New Roman" w:hAnsi="Times New Roman" w:cs="Times New Roman"/>
          <w:sz w:val="28"/>
          <w:szCs w:val="28"/>
          <w:lang w:val="kk-KZ"/>
        </w:rPr>
      </w:pPr>
    </w:p>
    <w:p w:rsidR="00232785" w:rsidRPr="00226F2E" w:rsidRDefault="00EF77BD"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Фиксацияланбаған</w:t>
      </w:r>
      <w:r w:rsidR="00680EBE" w:rsidRPr="00226F2E">
        <w:rPr>
          <w:rFonts w:ascii="Times New Roman" w:hAnsi="Times New Roman" w:cs="Times New Roman"/>
          <w:sz w:val="28"/>
          <w:szCs w:val="28"/>
          <w:lang w:val="kk-KZ"/>
        </w:rPr>
        <w:t xml:space="preserve"> жаңа материал</w:t>
      </w:r>
      <w:r w:rsidR="00232785" w:rsidRPr="00226F2E">
        <w:rPr>
          <w:rFonts w:ascii="Times New Roman" w:hAnsi="Times New Roman" w:cs="Times New Roman"/>
          <w:sz w:val="28"/>
          <w:szCs w:val="28"/>
          <w:lang w:val="kk-KZ"/>
        </w:rPr>
        <w:t>:</w:t>
      </w:r>
    </w:p>
    <w:p w:rsidR="00232785" w:rsidRPr="00226F2E" w:rsidRDefault="00232785"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бөлімдерді FAA </w:t>
      </w:r>
      <w:r w:rsidR="00680EBE" w:rsidRPr="00226F2E">
        <w:rPr>
          <w:rFonts w:ascii="Times New Roman" w:hAnsi="Times New Roman" w:cs="Times New Roman"/>
          <w:sz w:val="28"/>
          <w:szCs w:val="28"/>
          <w:lang w:val="kk-KZ"/>
        </w:rPr>
        <w:t xml:space="preserve">бекіткішке </w:t>
      </w:r>
      <w:r w:rsidRPr="00226F2E">
        <w:rPr>
          <w:rFonts w:ascii="Times New Roman" w:hAnsi="Times New Roman" w:cs="Times New Roman"/>
          <w:sz w:val="28"/>
          <w:szCs w:val="28"/>
          <w:lang w:val="kk-KZ"/>
        </w:rPr>
        <w:t xml:space="preserve"> 15-20 мин</w:t>
      </w:r>
      <w:r w:rsidR="002252AB"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орналастыр</w:t>
      </w:r>
      <w:r w:rsidR="00061B85">
        <w:rPr>
          <w:rFonts w:ascii="Times New Roman" w:hAnsi="Times New Roman" w:cs="Times New Roman"/>
          <w:sz w:val="28"/>
          <w:szCs w:val="28"/>
          <w:lang w:val="kk-KZ"/>
        </w:rPr>
        <w:t>у керек</w:t>
      </w:r>
      <w:r w:rsidRPr="00226F2E">
        <w:rPr>
          <w:rFonts w:ascii="Times New Roman" w:hAnsi="Times New Roman" w:cs="Times New Roman"/>
          <w:sz w:val="28"/>
          <w:szCs w:val="28"/>
          <w:lang w:val="kk-KZ"/>
        </w:rPr>
        <w:t>.</w:t>
      </w:r>
    </w:p>
    <w:p w:rsidR="00232785" w:rsidRPr="00226F2E" w:rsidRDefault="00232785"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Бөлімдерді 70% этанолмен 3 мин</w:t>
      </w:r>
      <w:r w:rsidR="002252AB"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ішінде ша</w:t>
      </w:r>
      <w:r w:rsidR="00061B85">
        <w:rPr>
          <w:rFonts w:ascii="Times New Roman" w:hAnsi="Times New Roman" w:cs="Times New Roman"/>
          <w:sz w:val="28"/>
          <w:szCs w:val="28"/>
          <w:lang w:val="kk-KZ"/>
        </w:rPr>
        <w:t>ю керек</w:t>
      </w:r>
      <w:r w:rsidRPr="00226F2E">
        <w:rPr>
          <w:rFonts w:ascii="Times New Roman" w:hAnsi="Times New Roman" w:cs="Times New Roman"/>
          <w:sz w:val="28"/>
          <w:szCs w:val="28"/>
          <w:lang w:val="kk-KZ"/>
        </w:rPr>
        <w:t>.</w:t>
      </w:r>
    </w:p>
    <w:p w:rsidR="00232785" w:rsidRPr="00226F2E" w:rsidRDefault="00232785"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бөлімдерді 50% этанолмен 3 мин</w:t>
      </w:r>
      <w:r w:rsidR="002252AB"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ша</w:t>
      </w:r>
      <w:r w:rsidR="00061B85">
        <w:rPr>
          <w:rFonts w:ascii="Times New Roman" w:hAnsi="Times New Roman" w:cs="Times New Roman"/>
          <w:sz w:val="28"/>
          <w:szCs w:val="28"/>
          <w:lang w:val="kk-KZ"/>
        </w:rPr>
        <w:t>ю керек</w:t>
      </w:r>
      <w:r w:rsidRPr="00226F2E">
        <w:rPr>
          <w:rFonts w:ascii="Times New Roman" w:hAnsi="Times New Roman" w:cs="Times New Roman"/>
          <w:sz w:val="28"/>
          <w:szCs w:val="28"/>
          <w:lang w:val="kk-KZ"/>
        </w:rPr>
        <w:t>.</w:t>
      </w:r>
    </w:p>
    <w:p w:rsidR="00232785" w:rsidRPr="00226F2E" w:rsidRDefault="00232785"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бөлімдерді 30% этанолмен 3 мин</w:t>
      </w:r>
      <w:r w:rsidR="002252AB"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ша</w:t>
      </w:r>
      <w:r w:rsidR="00061B85">
        <w:rPr>
          <w:rFonts w:ascii="Times New Roman" w:hAnsi="Times New Roman" w:cs="Times New Roman"/>
          <w:sz w:val="28"/>
          <w:szCs w:val="28"/>
          <w:lang w:val="kk-KZ"/>
        </w:rPr>
        <w:t>ю керек</w:t>
      </w:r>
      <w:r w:rsidRPr="00226F2E">
        <w:rPr>
          <w:rFonts w:ascii="Times New Roman" w:hAnsi="Times New Roman" w:cs="Times New Roman"/>
          <w:sz w:val="28"/>
          <w:szCs w:val="28"/>
          <w:lang w:val="kk-KZ"/>
        </w:rPr>
        <w:t>.</w:t>
      </w:r>
    </w:p>
    <w:p w:rsidR="00232785" w:rsidRPr="00D611EB" w:rsidRDefault="00232785" w:rsidP="00DC053B">
      <w:pPr>
        <w:pStyle w:val="HTML"/>
        <w:ind w:firstLine="567"/>
        <w:rPr>
          <w:rFonts w:ascii="Times New Roman" w:hAnsi="Times New Roman" w:cs="Times New Roman"/>
          <w:sz w:val="28"/>
          <w:szCs w:val="28"/>
          <w:lang w:val="kk-KZ"/>
        </w:rPr>
      </w:pPr>
      <w:r w:rsidRPr="00226F2E">
        <w:rPr>
          <w:rFonts w:ascii="Times New Roman" w:hAnsi="Times New Roman" w:cs="Times New Roman"/>
          <w:sz w:val="28"/>
          <w:szCs w:val="28"/>
          <w:lang w:val="kk-KZ"/>
        </w:rPr>
        <w:t>• бөлімдерді тазартылған суда шайып, бояу кезеңіне дейін сол жерде қалдыр</w:t>
      </w:r>
      <w:r w:rsidR="00061B85">
        <w:rPr>
          <w:rFonts w:ascii="Times New Roman" w:hAnsi="Times New Roman" w:cs="Times New Roman"/>
          <w:sz w:val="28"/>
          <w:szCs w:val="28"/>
          <w:lang w:val="kk-KZ"/>
        </w:rPr>
        <w:t xml:space="preserve">у керек. </w:t>
      </w:r>
      <w:r w:rsidR="00D611EB" w:rsidRPr="00D611EB">
        <w:rPr>
          <w:rFonts w:ascii="Times New Roman" w:hAnsi="Times New Roman" w:cs="Times New Roman"/>
          <w:sz w:val="28"/>
          <w:szCs w:val="28"/>
          <w:lang w:val="kk-KZ"/>
        </w:rPr>
        <w:t>(</w:t>
      </w:r>
      <w:r w:rsidR="00BC00FF">
        <w:rPr>
          <w:rFonts w:ascii="Times New Roman" w:hAnsi="Times New Roman" w:cs="Times New Roman"/>
          <w:sz w:val="28"/>
          <w:szCs w:val="28"/>
          <w:lang w:val="kk-KZ"/>
        </w:rPr>
        <w:t>18</w:t>
      </w:r>
      <w:r w:rsidR="00D611EB">
        <w:rPr>
          <w:rFonts w:ascii="Times New Roman" w:hAnsi="Times New Roman" w:cs="Times New Roman"/>
          <w:sz w:val="28"/>
          <w:szCs w:val="28"/>
          <w:lang w:val="kk-KZ"/>
        </w:rPr>
        <w:t>-сурет</w:t>
      </w:r>
      <w:r w:rsidR="00D611EB" w:rsidRPr="00D611EB">
        <w:rPr>
          <w:rFonts w:ascii="Times New Roman" w:hAnsi="Times New Roman" w:cs="Times New Roman"/>
          <w:sz w:val="28"/>
          <w:szCs w:val="28"/>
          <w:lang w:val="kk-KZ"/>
        </w:rPr>
        <w:t>)</w:t>
      </w:r>
    </w:p>
    <w:p w:rsidR="00232785" w:rsidRPr="00226F2E" w:rsidRDefault="00232785" w:rsidP="00056AB7">
      <w:pPr>
        <w:autoSpaceDE w:val="0"/>
        <w:autoSpaceDN w:val="0"/>
        <w:adjustRightInd w:val="0"/>
        <w:spacing w:after="0" w:line="240" w:lineRule="auto"/>
        <w:ind w:firstLine="567"/>
        <w:jc w:val="center"/>
        <w:rPr>
          <w:rFonts w:ascii="Times New Roman" w:hAnsi="Times New Roman" w:cs="Times New Roman"/>
          <w:b/>
          <w:color w:val="FF0000"/>
          <w:sz w:val="28"/>
          <w:szCs w:val="28"/>
          <w:highlight w:val="red"/>
          <w:lang w:val="kk-KZ"/>
        </w:rPr>
      </w:pPr>
      <w:r w:rsidRPr="00226F2E">
        <w:rPr>
          <w:rFonts w:ascii="Times New Roman" w:hAnsi="Times New Roman" w:cs="Times New Roman"/>
          <w:noProof/>
          <w:sz w:val="28"/>
          <w:szCs w:val="28"/>
          <w:highlight w:val="red"/>
          <w:lang w:eastAsia="ru-RU"/>
        </w:rPr>
        <w:lastRenderedPageBreak/>
        <w:drawing>
          <wp:inline distT="0" distB="0" distL="0" distR="0">
            <wp:extent cx="2339578" cy="2095500"/>
            <wp:effectExtent l="0" t="0" r="3810" b="0"/>
            <wp:docPr id="15" name="Рисунок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40" t="13310" r="18546" b="11120"/>
                    <a:stretch/>
                  </pic:blipFill>
                  <pic:spPr bwMode="auto">
                    <a:xfrm>
                      <a:off x="0" y="0"/>
                      <a:ext cx="2357769" cy="2111793"/>
                    </a:xfrm>
                    <a:prstGeom prst="rect">
                      <a:avLst/>
                    </a:prstGeom>
                    <a:noFill/>
                    <a:ln>
                      <a:noFill/>
                    </a:ln>
                    <a:extLst>
                      <a:ext uri="{53640926-AAD7-44D8-BBD7-CCE9431645EC}">
                        <a14:shadowObscured xmlns:a14="http://schemas.microsoft.com/office/drawing/2010/main"/>
                      </a:ext>
                    </a:extLst>
                  </pic:spPr>
                </pic:pic>
              </a:graphicData>
            </a:graphic>
          </wp:inline>
        </w:drawing>
      </w:r>
    </w:p>
    <w:p w:rsidR="00232785" w:rsidRPr="00226F2E" w:rsidRDefault="00BC00FF" w:rsidP="00DC053B">
      <w:pPr>
        <w:pStyle w:val="HTML"/>
        <w:ind w:firstLine="567"/>
        <w:jc w:val="center"/>
        <w:rPr>
          <w:rFonts w:ascii="Times New Roman" w:hAnsi="Times New Roman" w:cs="Times New Roman"/>
          <w:sz w:val="28"/>
          <w:szCs w:val="28"/>
          <w:highlight w:val="red"/>
          <w:lang w:val="kk-KZ"/>
        </w:rPr>
      </w:pPr>
      <w:r>
        <w:rPr>
          <w:rFonts w:ascii="Times New Roman" w:hAnsi="Times New Roman" w:cs="Times New Roman"/>
          <w:sz w:val="28"/>
          <w:szCs w:val="28"/>
          <w:lang w:val="kk-KZ"/>
        </w:rPr>
        <w:t>18</w:t>
      </w:r>
      <w:r w:rsidR="00D611EB" w:rsidRPr="00973D76">
        <w:rPr>
          <w:rFonts w:ascii="Times New Roman" w:hAnsi="Times New Roman" w:cs="Times New Roman"/>
          <w:sz w:val="24"/>
          <w:szCs w:val="24"/>
          <w:lang w:val="kk-KZ"/>
        </w:rPr>
        <w:t>-с</w:t>
      </w:r>
      <w:r w:rsidR="00886FA1" w:rsidRPr="00973D76">
        <w:rPr>
          <w:rFonts w:ascii="Times New Roman" w:hAnsi="Times New Roman" w:cs="Times New Roman"/>
          <w:sz w:val="24"/>
          <w:szCs w:val="24"/>
          <w:lang w:val="kk-KZ"/>
        </w:rPr>
        <w:t>урет</w:t>
      </w:r>
      <w:r w:rsidR="00232785" w:rsidRPr="00973D76">
        <w:rPr>
          <w:rFonts w:ascii="Times New Roman" w:hAnsi="Times New Roman" w:cs="Times New Roman"/>
          <w:sz w:val="24"/>
          <w:szCs w:val="24"/>
          <w:lang w:val="kk-KZ"/>
        </w:rPr>
        <w:t xml:space="preserve">. Жаңа өсімдік материалынан кесінділерді </w:t>
      </w:r>
      <w:r w:rsidR="00DC053B" w:rsidRPr="00973D76">
        <w:rPr>
          <w:rFonts w:ascii="Times New Roman" w:hAnsi="Times New Roman" w:cs="Times New Roman"/>
          <w:sz w:val="24"/>
          <w:szCs w:val="24"/>
          <w:lang w:val="kk-KZ"/>
        </w:rPr>
        <w:t>фиксациялау</w:t>
      </w:r>
    </w:p>
    <w:p w:rsidR="00232785" w:rsidRPr="00226F2E" w:rsidRDefault="00232785" w:rsidP="00DC053B">
      <w:pPr>
        <w:pStyle w:val="HTML"/>
        <w:ind w:firstLine="567"/>
        <w:jc w:val="center"/>
        <w:rPr>
          <w:rFonts w:ascii="Times New Roman" w:hAnsi="Times New Roman" w:cs="Times New Roman"/>
          <w:sz w:val="28"/>
          <w:szCs w:val="28"/>
          <w:highlight w:val="red"/>
          <w:lang w:val="kk-KZ"/>
        </w:rPr>
      </w:pPr>
    </w:p>
    <w:p w:rsidR="00232785" w:rsidRPr="00DC053B" w:rsidRDefault="003B2277" w:rsidP="00DC053B">
      <w:pPr>
        <w:pStyle w:val="HTML"/>
        <w:ind w:firstLine="567"/>
        <w:rPr>
          <w:rFonts w:ascii="Times New Roman" w:hAnsi="Times New Roman" w:cs="Times New Roman"/>
          <w:b/>
          <w:sz w:val="28"/>
          <w:szCs w:val="28"/>
          <w:lang w:val="kk-KZ"/>
        </w:rPr>
      </w:pPr>
      <w:r w:rsidRPr="00DC053B">
        <w:rPr>
          <w:rFonts w:ascii="Times New Roman" w:hAnsi="Times New Roman" w:cs="Times New Roman"/>
          <w:b/>
          <w:sz w:val="28"/>
          <w:szCs w:val="28"/>
          <w:lang w:val="kk-KZ"/>
        </w:rPr>
        <w:t>Препараттарды</w:t>
      </w:r>
      <w:r w:rsidR="00680EBE" w:rsidRPr="00DC053B">
        <w:rPr>
          <w:rFonts w:ascii="Times New Roman" w:hAnsi="Times New Roman" w:cs="Times New Roman"/>
          <w:b/>
          <w:sz w:val="28"/>
          <w:szCs w:val="28"/>
          <w:lang w:val="kk-KZ"/>
        </w:rPr>
        <w:t xml:space="preserve"> бояу</w:t>
      </w:r>
    </w:p>
    <w:p w:rsidR="00680EBE" w:rsidRPr="00226F2E" w:rsidRDefault="00680EBE" w:rsidP="00DC053B">
      <w:pPr>
        <w:pStyle w:val="HTML"/>
        <w:ind w:firstLine="567"/>
        <w:rPr>
          <w:rFonts w:ascii="Times New Roman" w:hAnsi="Times New Roman" w:cs="Times New Roman"/>
          <w:b/>
          <w:sz w:val="28"/>
          <w:szCs w:val="28"/>
          <w:highlight w:val="red"/>
          <w:lang w:val="kk-KZ"/>
        </w:rPr>
      </w:pPr>
    </w:p>
    <w:p w:rsidR="00232785" w:rsidRPr="00DC053B" w:rsidRDefault="00DC053B" w:rsidP="00DC053B">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сімдіктердің</w:t>
      </w:r>
      <w:r w:rsidR="00232785" w:rsidRPr="00DC053B">
        <w:rPr>
          <w:rFonts w:ascii="Times New Roman" w:hAnsi="Times New Roman" w:cs="Times New Roman"/>
          <w:sz w:val="28"/>
          <w:szCs w:val="28"/>
          <w:lang w:val="kk-KZ"/>
        </w:rPr>
        <w:t xml:space="preserve"> микроскопиялық талдауға арналған тұрақты пре</w:t>
      </w:r>
      <w:r>
        <w:rPr>
          <w:rFonts w:ascii="Times New Roman" w:hAnsi="Times New Roman" w:cs="Times New Roman"/>
          <w:sz w:val="28"/>
          <w:szCs w:val="28"/>
          <w:lang w:val="kk-KZ"/>
        </w:rPr>
        <w:t xml:space="preserve">параттар өндірісінде аралас түс </w:t>
      </w:r>
      <w:r w:rsidR="00232785" w:rsidRPr="00DC053B">
        <w:rPr>
          <w:rFonts w:ascii="Times New Roman" w:hAnsi="Times New Roman" w:cs="Times New Roman"/>
          <w:sz w:val="28"/>
          <w:szCs w:val="28"/>
          <w:lang w:val="kk-KZ"/>
        </w:rPr>
        <w:t xml:space="preserve">маңызды рөл атқарады. Бұл анатомиялық ерекшеліктерін неғұрлым егжей-тегжейлі зерттеу үшін бір препаратта әр түрлі </w:t>
      </w:r>
      <w:r>
        <w:rPr>
          <w:rFonts w:ascii="Times New Roman" w:hAnsi="Times New Roman" w:cs="Times New Roman"/>
          <w:sz w:val="28"/>
          <w:szCs w:val="28"/>
          <w:lang w:val="kk-KZ"/>
        </w:rPr>
        <w:t xml:space="preserve">ұлпаларды </w:t>
      </w:r>
      <w:r w:rsidR="00232785" w:rsidRPr="00DC053B">
        <w:rPr>
          <w:rFonts w:ascii="Times New Roman" w:hAnsi="Times New Roman" w:cs="Times New Roman"/>
          <w:sz w:val="28"/>
          <w:szCs w:val="28"/>
          <w:lang w:val="kk-KZ"/>
        </w:rPr>
        <w:t xml:space="preserve">анықтауға мүмкіндік береді. Бояу белгілі бір </w:t>
      </w:r>
      <w:r>
        <w:rPr>
          <w:rFonts w:ascii="Times New Roman" w:hAnsi="Times New Roman" w:cs="Times New Roman"/>
          <w:sz w:val="28"/>
          <w:szCs w:val="28"/>
          <w:lang w:val="kk-KZ"/>
        </w:rPr>
        <w:t>клетка</w:t>
      </w:r>
      <w:r w:rsidR="00232785" w:rsidRPr="00DC053B">
        <w:rPr>
          <w:rFonts w:ascii="Times New Roman" w:hAnsi="Times New Roman" w:cs="Times New Roman"/>
          <w:sz w:val="28"/>
          <w:szCs w:val="28"/>
          <w:lang w:val="kk-KZ"/>
        </w:rPr>
        <w:t xml:space="preserve">лық құрылымдардың әр түрлі бояғыштарға әр түрлі жақындығына негізделген [Барыкина және басқалар, 2004]. Осылайша, қышқыл реакциямен лигнификацияланған </w:t>
      </w:r>
      <w:r w:rsidR="008110D4" w:rsidRPr="008110D4">
        <w:rPr>
          <w:rFonts w:ascii="Times New Roman" w:hAnsi="Times New Roman" w:cs="Times New Roman"/>
          <w:sz w:val="28"/>
          <w:szCs w:val="28"/>
          <w:lang w:val="kk-KZ"/>
        </w:rPr>
        <w:t>клетка</w:t>
      </w:r>
      <w:r w:rsidR="00232785" w:rsidRPr="00DC053B">
        <w:rPr>
          <w:rFonts w:ascii="Times New Roman" w:hAnsi="Times New Roman" w:cs="Times New Roman"/>
          <w:sz w:val="28"/>
          <w:szCs w:val="28"/>
          <w:lang w:val="kk-KZ"/>
        </w:rPr>
        <w:t xml:space="preserve"> қабырғалары негізгі бояғыштармен, ал лигнирленбеген </w:t>
      </w:r>
      <w:r w:rsidR="008110D4">
        <w:rPr>
          <w:rFonts w:ascii="Times New Roman" w:hAnsi="Times New Roman" w:cs="Times New Roman"/>
          <w:sz w:val="28"/>
          <w:szCs w:val="28"/>
          <w:lang w:val="kk-KZ"/>
        </w:rPr>
        <w:t>клетка</w:t>
      </w:r>
      <w:r w:rsidR="00232785" w:rsidRPr="00DC053B">
        <w:rPr>
          <w:rFonts w:ascii="Times New Roman" w:hAnsi="Times New Roman" w:cs="Times New Roman"/>
          <w:sz w:val="28"/>
          <w:szCs w:val="28"/>
          <w:lang w:val="kk-KZ"/>
        </w:rPr>
        <w:t xml:space="preserve"> қабықшалары - қышқылмен жақсы боялған. Ереже бойынша, өсімдіктердің біріккен түсі екі түрлі түсті, екі қарама-қарсы бояғышты қолдану арқылы алынған.</w:t>
      </w:r>
    </w:p>
    <w:p w:rsidR="00232785" w:rsidRPr="00DC053B"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DC053B">
        <w:rPr>
          <w:rFonts w:ascii="Times New Roman" w:eastAsia="Times New Roman" w:hAnsi="Times New Roman" w:cs="Times New Roman"/>
          <w:sz w:val="28"/>
          <w:szCs w:val="28"/>
          <w:lang w:val="kk-KZ"/>
        </w:rPr>
        <w:t xml:space="preserve">Уолкер [Ваккер, 2006] өсімдік объектілерінің </w:t>
      </w:r>
      <w:r w:rsidR="008110D4">
        <w:rPr>
          <w:rFonts w:ascii="Times New Roman" w:eastAsia="Times New Roman" w:hAnsi="Times New Roman" w:cs="Times New Roman"/>
          <w:sz w:val="28"/>
          <w:szCs w:val="28"/>
          <w:lang w:val="kk-KZ"/>
        </w:rPr>
        <w:t>кесінділерін</w:t>
      </w:r>
      <w:r w:rsidRPr="00DC053B">
        <w:rPr>
          <w:rFonts w:ascii="Times New Roman" w:eastAsia="Times New Roman" w:hAnsi="Times New Roman" w:cs="Times New Roman"/>
          <w:sz w:val="28"/>
          <w:szCs w:val="28"/>
          <w:lang w:val="kk-KZ"/>
        </w:rPr>
        <w:t xml:space="preserve"> бояу үшін келесі бояғыш ерітінділерді қолдануды ұсынды: акридин қызыл (50% этанолдағы ерітінді 1%), акрифлавин (тазартылған судағы 1% ерітінді), астра көк (</w:t>
      </w:r>
      <w:r w:rsidR="00DC053B">
        <w:rPr>
          <w:rFonts w:ascii="Times New Roman" w:eastAsia="Times New Roman" w:hAnsi="Times New Roman" w:cs="Times New Roman"/>
          <w:sz w:val="28"/>
          <w:szCs w:val="28"/>
          <w:lang w:val="kk-KZ"/>
        </w:rPr>
        <w:t>тазартылған судағы 1% ерітінді)</w:t>
      </w:r>
      <w:r w:rsidRPr="00DC053B">
        <w:rPr>
          <w:rFonts w:ascii="Times New Roman" w:eastAsia="Times New Roman" w:hAnsi="Times New Roman" w:cs="Times New Roman"/>
          <w:sz w:val="28"/>
          <w:szCs w:val="28"/>
          <w:lang w:val="kk-KZ"/>
        </w:rPr>
        <w:t xml:space="preserve">). Акридин қызыл және акрифлавин де фторхромдар болып табылады. Бұл жаңа әдістің артықшылығы лигирленген қабықшалары бар </w:t>
      </w:r>
      <w:r w:rsidR="008110D4">
        <w:rPr>
          <w:rFonts w:ascii="Times New Roman" w:eastAsia="Times New Roman" w:hAnsi="Times New Roman" w:cs="Times New Roman"/>
          <w:sz w:val="28"/>
          <w:szCs w:val="28"/>
          <w:lang w:val="kk-KZ"/>
        </w:rPr>
        <w:t>клетка</w:t>
      </w:r>
      <w:r w:rsidRPr="00DC053B">
        <w:rPr>
          <w:rFonts w:ascii="Times New Roman" w:eastAsia="Times New Roman" w:hAnsi="Times New Roman" w:cs="Times New Roman"/>
          <w:sz w:val="28"/>
          <w:szCs w:val="28"/>
          <w:lang w:val="kk-KZ"/>
        </w:rPr>
        <w:t>лардың түсінің қанықтылығы және флуоресцентті сәулелендіргішті</w:t>
      </w:r>
      <w:r w:rsidR="00DC053B">
        <w:rPr>
          <w:rFonts w:ascii="Times New Roman" w:eastAsia="Times New Roman" w:hAnsi="Times New Roman" w:cs="Times New Roman"/>
          <w:sz w:val="28"/>
          <w:szCs w:val="28"/>
          <w:lang w:val="kk-KZ"/>
        </w:rPr>
        <w:t>ң көмегімен препараттарды зерттеуге мүмкіндік береді</w:t>
      </w:r>
      <w:r w:rsidRPr="00DC053B">
        <w:rPr>
          <w:rFonts w:ascii="Times New Roman" w:eastAsia="Times New Roman" w:hAnsi="Times New Roman" w:cs="Times New Roman"/>
          <w:sz w:val="28"/>
          <w:szCs w:val="28"/>
          <w:lang w:val="kk-KZ"/>
        </w:rPr>
        <w:t xml:space="preserve">. </w:t>
      </w:r>
    </w:p>
    <w:p w:rsidR="00232785" w:rsidRDefault="00232785" w:rsidP="00DC053B">
      <w:pPr>
        <w:pStyle w:val="HTML"/>
        <w:ind w:firstLine="567"/>
        <w:jc w:val="both"/>
        <w:rPr>
          <w:rFonts w:ascii="Times New Roman" w:hAnsi="Times New Roman" w:cs="Times New Roman"/>
          <w:sz w:val="28"/>
          <w:szCs w:val="28"/>
          <w:lang w:val="kk-KZ"/>
        </w:rPr>
      </w:pPr>
      <w:r w:rsidRPr="00DC053B">
        <w:rPr>
          <w:rFonts w:ascii="Times New Roman" w:hAnsi="Times New Roman" w:cs="Times New Roman"/>
          <w:sz w:val="28"/>
          <w:szCs w:val="28"/>
          <w:lang w:val="kk-KZ"/>
        </w:rPr>
        <w:t xml:space="preserve">Көптеген зерттеушілер үшін бұл әдісті қолданудың қиындығы үш бояғышты </w:t>
      </w:r>
      <w:r w:rsidR="00DC053B">
        <w:rPr>
          <w:rFonts w:ascii="Times New Roman" w:hAnsi="Times New Roman" w:cs="Times New Roman"/>
          <w:sz w:val="28"/>
          <w:szCs w:val="28"/>
          <w:lang w:val="kk-KZ"/>
        </w:rPr>
        <w:t xml:space="preserve">бірінен соң бірін </w:t>
      </w:r>
      <w:r w:rsidRPr="00DC053B">
        <w:rPr>
          <w:rFonts w:ascii="Times New Roman" w:hAnsi="Times New Roman" w:cs="Times New Roman"/>
          <w:sz w:val="28"/>
          <w:szCs w:val="28"/>
          <w:lang w:val="kk-KZ"/>
        </w:rPr>
        <w:t>жағудан және қажетті түсті дифференциациядан тұрады</w:t>
      </w:r>
      <w:r w:rsidRPr="00DA5944">
        <w:rPr>
          <w:rFonts w:ascii="Times New Roman" w:hAnsi="Times New Roman" w:cs="Times New Roman"/>
          <w:sz w:val="28"/>
          <w:szCs w:val="28"/>
          <w:lang w:val="kk-KZ"/>
        </w:rPr>
        <w:t>.</w:t>
      </w:r>
      <w:r w:rsidR="00DC053B" w:rsidRPr="00DA5944">
        <w:rPr>
          <w:rFonts w:ascii="Times New Roman" w:hAnsi="Times New Roman" w:cs="Times New Roman"/>
          <w:sz w:val="28"/>
          <w:szCs w:val="28"/>
          <w:lang w:val="kk-KZ"/>
        </w:rPr>
        <w:t xml:space="preserve"> </w:t>
      </w:r>
      <w:r w:rsidRPr="00DA5944">
        <w:rPr>
          <w:rFonts w:ascii="Times New Roman" w:hAnsi="Times New Roman" w:cs="Times New Roman"/>
          <w:sz w:val="28"/>
          <w:szCs w:val="28"/>
          <w:lang w:val="kk-KZ"/>
        </w:rPr>
        <w:t xml:space="preserve">Бұл әдіс </w:t>
      </w:r>
      <w:r w:rsidR="00DA5944" w:rsidRPr="00DA5944">
        <w:rPr>
          <w:rFonts w:ascii="Times New Roman" w:hAnsi="Times New Roman" w:cs="Times New Roman"/>
          <w:sz w:val="28"/>
          <w:szCs w:val="28"/>
          <w:lang w:val="kk-KZ"/>
        </w:rPr>
        <w:t xml:space="preserve">тізбекке </w:t>
      </w:r>
      <w:r w:rsidRPr="00DA5944">
        <w:rPr>
          <w:rFonts w:ascii="Times New Roman" w:hAnsi="Times New Roman" w:cs="Times New Roman"/>
          <w:sz w:val="28"/>
          <w:szCs w:val="28"/>
          <w:lang w:val="kk-KZ"/>
        </w:rPr>
        <w:t>салынған және парафинге салынған заттарды бояуға ұсынылды.</w:t>
      </w:r>
    </w:p>
    <w:p w:rsidR="00303300" w:rsidRPr="00DC053B" w:rsidRDefault="00303300" w:rsidP="00DC053B">
      <w:pPr>
        <w:pStyle w:val="HTML"/>
        <w:ind w:firstLine="567"/>
        <w:jc w:val="both"/>
        <w:rPr>
          <w:rFonts w:ascii="Times New Roman" w:hAnsi="Times New Roman" w:cs="Times New Roman"/>
          <w:sz w:val="28"/>
          <w:szCs w:val="28"/>
          <w:lang w:val="kk-KZ"/>
        </w:rPr>
      </w:pPr>
    </w:p>
    <w:p w:rsidR="00232785" w:rsidRDefault="00232785" w:rsidP="00DC053B">
      <w:pPr>
        <w:pStyle w:val="HTML"/>
        <w:ind w:firstLine="567"/>
        <w:jc w:val="both"/>
        <w:rPr>
          <w:rFonts w:ascii="Times New Roman" w:hAnsi="Times New Roman" w:cs="Times New Roman"/>
          <w:b/>
          <w:sz w:val="28"/>
          <w:szCs w:val="28"/>
          <w:lang w:val="kk-KZ"/>
        </w:rPr>
      </w:pPr>
      <w:r w:rsidRPr="00DC053B">
        <w:rPr>
          <w:rFonts w:ascii="Times New Roman" w:hAnsi="Times New Roman" w:cs="Times New Roman"/>
          <w:b/>
          <w:sz w:val="28"/>
          <w:szCs w:val="28"/>
          <w:lang w:val="kk-KZ"/>
        </w:rPr>
        <w:t>Өсімдіктердің полихромды бояу әдісін өзгерту бірқатар жағымды жақтарға ие:</w:t>
      </w:r>
    </w:p>
    <w:p w:rsidR="00303300" w:rsidRPr="00DC053B" w:rsidRDefault="00303300" w:rsidP="00DC053B">
      <w:pPr>
        <w:pStyle w:val="HTML"/>
        <w:ind w:firstLine="567"/>
        <w:jc w:val="both"/>
        <w:rPr>
          <w:rFonts w:ascii="Times New Roman" w:hAnsi="Times New Roman" w:cs="Times New Roman"/>
          <w:b/>
          <w:sz w:val="28"/>
          <w:szCs w:val="28"/>
          <w:lang w:val="kk-KZ"/>
        </w:rPr>
      </w:pPr>
    </w:p>
    <w:p w:rsidR="00232785" w:rsidRPr="00DC053B" w:rsidRDefault="00232785" w:rsidP="00DC053B">
      <w:pPr>
        <w:pStyle w:val="HTML"/>
        <w:ind w:firstLine="567"/>
        <w:jc w:val="both"/>
        <w:rPr>
          <w:rFonts w:ascii="Times New Roman" w:hAnsi="Times New Roman" w:cs="Times New Roman"/>
          <w:sz w:val="28"/>
          <w:szCs w:val="28"/>
          <w:lang w:val="kk-KZ"/>
        </w:rPr>
      </w:pPr>
      <w:r w:rsidRPr="00DC053B">
        <w:rPr>
          <w:rFonts w:ascii="Times New Roman" w:hAnsi="Times New Roman" w:cs="Times New Roman"/>
          <w:sz w:val="28"/>
          <w:szCs w:val="28"/>
          <w:lang w:val="kk-KZ"/>
        </w:rPr>
        <w:t xml:space="preserve">1. материалды </w:t>
      </w:r>
      <w:r w:rsidR="00DA5944">
        <w:rPr>
          <w:rFonts w:ascii="Times New Roman" w:hAnsi="Times New Roman" w:cs="Times New Roman"/>
          <w:sz w:val="28"/>
          <w:szCs w:val="28"/>
          <w:lang w:val="kk-KZ"/>
        </w:rPr>
        <w:t>фиксациялауға</w:t>
      </w:r>
      <w:r w:rsidRPr="00DC053B">
        <w:rPr>
          <w:rFonts w:ascii="Times New Roman" w:hAnsi="Times New Roman" w:cs="Times New Roman"/>
          <w:sz w:val="28"/>
          <w:szCs w:val="28"/>
          <w:lang w:val="kk-KZ"/>
        </w:rPr>
        <w:t xml:space="preserve"> және орналастыруға арналған реактивтерді үнемдеу;</w:t>
      </w:r>
    </w:p>
    <w:p w:rsidR="00232785" w:rsidRPr="00226F2E" w:rsidRDefault="00232785" w:rsidP="00DC053B">
      <w:pPr>
        <w:pStyle w:val="HTML"/>
        <w:ind w:firstLine="567"/>
        <w:jc w:val="both"/>
        <w:rPr>
          <w:rFonts w:ascii="Times New Roman" w:hAnsi="Times New Roman" w:cs="Times New Roman"/>
          <w:sz w:val="28"/>
          <w:szCs w:val="28"/>
          <w:lang w:val="kk-KZ"/>
        </w:rPr>
      </w:pPr>
      <w:r w:rsidRPr="00DC053B">
        <w:rPr>
          <w:rFonts w:ascii="Times New Roman" w:hAnsi="Times New Roman" w:cs="Times New Roman"/>
          <w:sz w:val="28"/>
          <w:szCs w:val="28"/>
          <w:lang w:val="kk-KZ"/>
        </w:rPr>
        <w:t>2. тұрақты микропрепар</w:t>
      </w:r>
      <w:r w:rsidRPr="00226F2E">
        <w:rPr>
          <w:rFonts w:ascii="Times New Roman" w:hAnsi="Times New Roman" w:cs="Times New Roman"/>
          <w:sz w:val="28"/>
          <w:szCs w:val="28"/>
          <w:lang w:val="kk-KZ"/>
        </w:rPr>
        <w:t>аттар жасау үшін уақытты айтарлықтай үнемдеу;</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3. ағзаға зиянды ксилолды тұрақты препараттарды өндіру процесінен шығару;</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4. әдістің қол жетімділігі.</w:t>
      </w:r>
    </w:p>
    <w:p w:rsidR="00232785" w:rsidRPr="00226F2E"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26F2E">
        <w:rPr>
          <w:rFonts w:ascii="Times New Roman" w:eastAsia="Times New Roman" w:hAnsi="Times New Roman" w:cs="Times New Roman"/>
          <w:sz w:val="28"/>
          <w:szCs w:val="28"/>
          <w:lang w:val="kk-KZ"/>
        </w:rPr>
        <w:lastRenderedPageBreak/>
        <w:t>Уо</w:t>
      </w:r>
      <w:r w:rsidR="00DA5944">
        <w:rPr>
          <w:rFonts w:ascii="Times New Roman" w:eastAsia="Times New Roman" w:hAnsi="Times New Roman" w:cs="Times New Roman"/>
          <w:sz w:val="28"/>
          <w:szCs w:val="28"/>
          <w:lang w:val="kk-KZ"/>
        </w:rPr>
        <w:t>кердің бояуының</w:t>
      </w:r>
      <w:r w:rsidRPr="00226F2E">
        <w:rPr>
          <w:rFonts w:ascii="Times New Roman" w:eastAsia="Times New Roman" w:hAnsi="Times New Roman" w:cs="Times New Roman"/>
          <w:sz w:val="28"/>
          <w:szCs w:val="28"/>
          <w:lang w:val="kk-KZ"/>
        </w:rPr>
        <w:t xml:space="preserve"> өзгертілген әдісі - №1 микс. Барлық бояғыштар алдын-ала араласады. Бөлімдер сағат</w:t>
      </w:r>
      <w:r w:rsidR="00061B85">
        <w:rPr>
          <w:rFonts w:ascii="Times New Roman" w:eastAsia="Times New Roman" w:hAnsi="Times New Roman" w:cs="Times New Roman"/>
          <w:sz w:val="28"/>
          <w:szCs w:val="28"/>
          <w:lang w:val="kk-KZ"/>
        </w:rPr>
        <w:t xml:space="preserve"> шыныларына </w:t>
      </w:r>
      <w:r w:rsidRPr="00226F2E">
        <w:rPr>
          <w:rFonts w:ascii="Times New Roman" w:eastAsia="Times New Roman" w:hAnsi="Times New Roman" w:cs="Times New Roman"/>
          <w:sz w:val="28"/>
          <w:szCs w:val="28"/>
          <w:lang w:val="kk-KZ"/>
        </w:rPr>
        <w:t>орналастырылады, оған бояғыш ерітінділер құйылады, бояғыштардың тамшысын есептейді: акридин қызыл (1% ерітінді 50% этанол), акрифлавин (тазартылған судағы 1% ерітінді), астра көк (тазартылған судағы 1% ерітінді).</w:t>
      </w:r>
    </w:p>
    <w:p w:rsidR="00232785" w:rsidRPr="00226F2E"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26F2E">
        <w:rPr>
          <w:rFonts w:ascii="Times New Roman" w:eastAsia="Times New Roman" w:hAnsi="Times New Roman" w:cs="Times New Roman"/>
          <w:sz w:val="28"/>
          <w:szCs w:val="28"/>
          <w:lang w:val="kk-KZ"/>
        </w:rPr>
        <w:t>Акридинді қызыл, акрифлавинді, астраблованы қолданатын полихромды бояу әдісін 2006 жылы Уокер жариялады, әдіс парафинге салғаннан кейін бөлімдерді бояу үшін ұсынылады</w:t>
      </w:r>
    </w:p>
    <w:p w:rsidR="00232785" w:rsidRPr="00226F2E"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32785" w:rsidRPr="00226F2E" w:rsidRDefault="00DA5944" w:rsidP="00DC053B">
      <w:pPr>
        <w:pStyle w:val="HTML"/>
        <w:ind w:firstLine="567"/>
        <w:jc w:val="both"/>
        <w:rPr>
          <w:rFonts w:ascii="Times New Roman" w:hAnsi="Times New Roman" w:cs="Times New Roman"/>
          <w:b/>
          <w:sz w:val="28"/>
          <w:szCs w:val="28"/>
          <w:lang w:val="kk-KZ"/>
        </w:rPr>
      </w:pPr>
      <w:r w:rsidRPr="00DA5944">
        <w:rPr>
          <w:rFonts w:ascii="Times New Roman" w:hAnsi="Times New Roman" w:cs="Times New Roman"/>
          <w:b/>
          <w:sz w:val="28"/>
          <w:szCs w:val="28"/>
          <w:lang w:val="kk-KZ"/>
        </w:rPr>
        <w:t>Эц</w:t>
      </w:r>
      <w:r w:rsidR="00232785" w:rsidRPr="00DA5944">
        <w:rPr>
          <w:rFonts w:ascii="Times New Roman" w:hAnsi="Times New Roman" w:cs="Times New Roman"/>
          <w:b/>
          <w:sz w:val="28"/>
          <w:szCs w:val="28"/>
          <w:lang w:val="kk-KZ"/>
        </w:rPr>
        <w:t>ольдке с</w:t>
      </w:r>
      <w:r w:rsidR="00232785" w:rsidRPr="00226F2E">
        <w:rPr>
          <w:rFonts w:ascii="Times New Roman" w:hAnsi="Times New Roman" w:cs="Times New Roman"/>
          <w:b/>
          <w:sz w:val="28"/>
          <w:szCs w:val="28"/>
          <w:lang w:val="kk-KZ"/>
        </w:rPr>
        <w:t>әйкес аралас бояу [Эцольд, 1983]</w:t>
      </w:r>
    </w:p>
    <w:p w:rsidR="00232785" w:rsidRPr="00226F2E" w:rsidRDefault="00232785" w:rsidP="00DC053B">
      <w:pPr>
        <w:pStyle w:val="HTML"/>
        <w:ind w:firstLine="567"/>
        <w:jc w:val="both"/>
        <w:rPr>
          <w:rFonts w:ascii="Times New Roman" w:hAnsi="Times New Roman" w:cs="Times New Roman"/>
          <w:b/>
          <w:sz w:val="28"/>
          <w:szCs w:val="28"/>
          <w:lang w:val="kk-KZ"/>
        </w:rPr>
      </w:pP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Бұл </w:t>
      </w:r>
      <w:r w:rsidR="00061B85">
        <w:rPr>
          <w:rFonts w:ascii="Times New Roman" w:hAnsi="Times New Roman" w:cs="Times New Roman"/>
          <w:sz w:val="28"/>
          <w:szCs w:val="28"/>
          <w:lang w:val="kk-KZ"/>
        </w:rPr>
        <w:t xml:space="preserve">2 </w:t>
      </w:r>
      <w:r w:rsidRPr="00226F2E">
        <w:rPr>
          <w:rFonts w:ascii="Times New Roman" w:hAnsi="Times New Roman" w:cs="Times New Roman"/>
          <w:sz w:val="28"/>
          <w:szCs w:val="28"/>
          <w:lang w:val="kk-KZ"/>
        </w:rPr>
        <w:t xml:space="preserve">% сірке қышқылындағы </w:t>
      </w:r>
      <w:r w:rsidR="00061B85">
        <w:rPr>
          <w:rFonts w:ascii="Times New Roman" w:hAnsi="Times New Roman" w:cs="Times New Roman"/>
          <w:sz w:val="28"/>
          <w:szCs w:val="28"/>
          <w:lang w:val="kk-KZ"/>
        </w:rPr>
        <w:t xml:space="preserve">3 </w:t>
      </w:r>
      <w:r w:rsidRPr="00226F2E">
        <w:rPr>
          <w:rFonts w:ascii="Times New Roman" w:hAnsi="Times New Roman" w:cs="Times New Roman"/>
          <w:sz w:val="28"/>
          <w:szCs w:val="28"/>
          <w:lang w:val="kk-KZ"/>
        </w:rPr>
        <w:t>бояғыштың қоспасы: негізгі фуксин (1:10 000), сафранин (1: 2500), ақшыл көк (1: 1000).</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2002 жылы Эцольд бояу әдісін өзгертті және сафранинді хризоидинмен алмастыруды ұсынды [Эцольд, 2002]. Бұл қоспаны қолдану да оңай және ұзақ сақталады.</w:t>
      </w:r>
    </w:p>
    <w:p w:rsidR="00232785" w:rsidRPr="00226F2E" w:rsidRDefault="00DA5944" w:rsidP="00DC053B">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ір кесіндіге</w:t>
      </w:r>
      <w:r w:rsidR="00232785" w:rsidRPr="00226F2E">
        <w:rPr>
          <w:rFonts w:ascii="Times New Roman" w:hAnsi="Times New Roman" w:cs="Times New Roman"/>
          <w:sz w:val="28"/>
          <w:szCs w:val="28"/>
          <w:lang w:val="kk-KZ"/>
        </w:rPr>
        <w:t xml:space="preserve"> </w:t>
      </w:r>
      <w:r w:rsidR="002252AB" w:rsidRPr="00226F2E">
        <w:rPr>
          <w:rFonts w:ascii="Times New Roman" w:hAnsi="Times New Roman" w:cs="Times New Roman"/>
          <w:sz w:val="28"/>
          <w:szCs w:val="28"/>
          <w:lang w:val="kk-KZ"/>
        </w:rPr>
        <w:t xml:space="preserve">1-2 </w:t>
      </w:r>
      <w:r w:rsidR="00232785" w:rsidRPr="00226F2E">
        <w:rPr>
          <w:rFonts w:ascii="Times New Roman" w:hAnsi="Times New Roman" w:cs="Times New Roman"/>
          <w:sz w:val="28"/>
          <w:szCs w:val="28"/>
          <w:lang w:val="kk-KZ"/>
        </w:rPr>
        <w:t>тамшыдан</w:t>
      </w:r>
      <w:r>
        <w:rPr>
          <w:rFonts w:ascii="Times New Roman" w:hAnsi="Times New Roman" w:cs="Times New Roman"/>
          <w:sz w:val="28"/>
          <w:szCs w:val="28"/>
          <w:lang w:val="kk-KZ"/>
        </w:rPr>
        <w:t xml:space="preserve"> тамызып</w:t>
      </w:r>
      <w:r w:rsidR="00232785" w:rsidRPr="00226F2E">
        <w:rPr>
          <w:rFonts w:ascii="Times New Roman" w:hAnsi="Times New Roman" w:cs="Times New Roman"/>
          <w:sz w:val="28"/>
          <w:szCs w:val="28"/>
          <w:lang w:val="kk-KZ"/>
        </w:rPr>
        <w:t>, кесіндіді бояғыштар қоспасында 15 мин</w:t>
      </w:r>
      <w:r w:rsidR="002252AB" w:rsidRPr="00226F2E">
        <w:rPr>
          <w:rFonts w:ascii="Times New Roman" w:hAnsi="Times New Roman" w:cs="Times New Roman"/>
          <w:sz w:val="28"/>
          <w:szCs w:val="28"/>
          <w:lang w:val="kk-KZ"/>
        </w:rPr>
        <w:t xml:space="preserve">. </w:t>
      </w:r>
      <w:r w:rsidR="00232785" w:rsidRPr="00226F2E">
        <w:rPr>
          <w:rFonts w:ascii="Times New Roman" w:hAnsi="Times New Roman" w:cs="Times New Roman"/>
          <w:sz w:val="28"/>
          <w:szCs w:val="28"/>
          <w:lang w:val="kk-KZ"/>
        </w:rPr>
        <w:t>ұста</w:t>
      </w:r>
      <w:r w:rsidR="00061B85">
        <w:rPr>
          <w:rFonts w:ascii="Times New Roman" w:hAnsi="Times New Roman" w:cs="Times New Roman"/>
          <w:sz w:val="28"/>
          <w:szCs w:val="28"/>
          <w:lang w:val="kk-KZ"/>
        </w:rPr>
        <w:t>у керек</w:t>
      </w:r>
      <w:r w:rsidR="00232785" w:rsidRPr="00226F2E">
        <w:rPr>
          <w:rFonts w:ascii="Times New Roman" w:hAnsi="Times New Roman" w:cs="Times New Roman"/>
          <w:sz w:val="28"/>
          <w:szCs w:val="28"/>
          <w:lang w:val="kk-KZ"/>
        </w:rPr>
        <w:t>, қалған бояғыштардан шайы</w:t>
      </w:r>
      <w:r w:rsidR="00061B85">
        <w:rPr>
          <w:rFonts w:ascii="Times New Roman" w:hAnsi="Times New Roman" w:cs="Times New Roman"/>
          <w:sz w:val="28"/>
          <w:szCs w:val="28"/>
          <w:lang w:val="kk-KZ"/>
        </w:rPr>
        <w:t>п</w:t>
      </w:r>
      <w:r w:rsidR="00232785" w:rsidRPr="00226F2E">
        <w:rPr>
          <w:rFonts w:ascii="Times New Roman" w:hAnsi="Times New Roman" w:cs="Times New Roman"/>
          <w:sz w:val="28"/>
          <w:szCs w:val="28"/>
          <w:lang w:val="kk-KZ"/>
        </w:rPr>
        <w:t xml:space="preserve">, содан кейін уақытша дайындық (боялған </w:t>
      </w:r>
      <w:r w:rsidR="003B2277" w:rsidRPr="00226F2E">
        <w:rPr>
          <w:rFonts w:ascii="Times New Roman" w:hAnsi="Times New Roman" w:cs="Times New Roman"/>
          <w:sz w:val="28"/>
          <w:szCs w:val="28"/>
          <w:lang w:val="kk-KZ"/>
        </w:rPr>
        <w:t>препаратты</w:t>
      </w:r>
      <w:r w:rsidR="00232785" w:rsidRPr="00226F2E">
        <w:rPr>
          <w:rFonts w:ascii="Times New Roman" w:hAnsi="Times New Roman" w:cs="Times New Roman"/>
          <w:sz w:val="28"/>
          <w:szCs w:val="28"/>
          <w:lang w:val="kk-KZ"/>
        </w:rPr>
        <w:t xml:space="preserve"> бір тамшы суға шыны табаққа салы</w:t>
      </w:r>
      <w:r w:rsidR="00061B85">
        <w:rPr>
          <w:rFonts w:ascii="Times New Roman" w:hAnsi="Times New Roman" w:cs="Times New Roman"/>
          <w:sz w:val="28"/>
          <w:szCs w:val="28"/>
          <w:lang w:val="kk-KZ"/>
        </w:rPr>
        <w:t>п</w:t>
      </w:r>
      <w:r w:rsidR="00232785" w:rsidRPr="00226F2E">
        <w:rPr>
          <w:rFonts w:ascii="Times New Roman" w:hAnsi="Times New Roman" w:cs="Times New Roman"/>
          <w:sz w:val="28"/>
          <w:szCs w:val="28"/>
          <w:lang w:val="kk-KZ"/>
        </w:rPr>
        <w:t>, қақпақты жа</w:t>
      </w:r>
      <w:r w:rsidR="00061B85">
        <w:rPr>
          <w:rFonts w:ascii="Times New Roman" w:hAnsi="Times New Roman" w:cs="Times New Roman"/>
          <w:sz w:val="28"/>
          <w:szCs w:val="28"/>
          <w:lang w:val="kk-KZ"/>
        </w:rPr>
        <w:t xml:space="preserve">уып </w:t>
      </w:r>
      <w:r>
        <w:rPr>
          <w:rFonts w:ascii="Times New Roman" w:hAnsi="Times New Roman" w:cs="Times New Roman"/>
          <w:sz w:val="28"/>
          <w:szCs w:val="28"/>
          <w:lang w:val="kk-KZ"/>
        </w:rPr>
        <w:t>микроскоптың төмен ұлғайтқышымен</w:t>
      </w:r>
      <w:r w:rsidR="00232785" w:rsidRPr="00226F2E">
        <w:rPr>
          <w:rFonts w:ascii="Times New Roman" w:hAnsi="Times New Roman" w:cs="Times New Roman"/>
          <w:sz w:val="28"/>
          <w:szCs w:val="28"/>
          <w:lang w:val="kk-KZ"/>
        </w:rPr>
        <w:t xml:space="preserve"> қа</w:t>
      </w:r>
      <w:r>
        <w:rPr>
          <w:rFonts w:ascii="Times New Roman" w:hAnsi="Times New Roman" w:cs="Times New Roman"/>
          <w:sz w:val="28"/>
          <w:szCs w:val="28"/>
          <w:lang w:val="kk-KZ"/>
        </w:rPr>
        <w:t>ра</w:t>
      </w:r>
      <w:r w:rsidR="00061B85">
        <w:rPr>
          <w:rFonts w:ascii="Times New Roman" w:hAnsi="Times New Roman" w:cs="Times New Roman"/>
          <w:sz w:val="28"/>
          <w:szCs w:val="28"/>
          <w:lang w:val="kk-KZ"/>
        </w:rPr>
        <w:t>п</w:t>
      </w:r>
      <w:r>
        <w:rPr>
          <w:rFonts w:ascii="Times New Roman" w:hAnsi="Times New Roman" w:cs="Times New Roman"/>
          <w:sz w:val="28"/>
          <w:szCs w:val="28"/>
          <w:lang w:val="kk-KZ"/>
        </w:rPr>
        <w:t>, содан кейін үлкен ұлғайтқыштармен қара</w:t>
      </w:r>
      <w:r w:rsidR="00061B85">
        <w:rPr>
          <w:rFonts w:ascii="Times New Roman" w:hAnsi="Times New Roman" w:cs="Times New Roman"/>
          <w:sz w:val="28"/>
          <w:szCs w:val="28"/>
          <w:lang w:val="kk-KZ"/>
        </w:rPr>
        <w:t>у керек</w:t>
      </w:r>
      <w:r w:rsidR="00232785" w:rsidRPr="00226F2E">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жаса</w:t>
      </w:r>
      <w:r w:rsidR="00FB4273">
        <w:rPr>
          <w:rFonts w:ascii="Times New Roman" w:hAnsi="Times New Roman" w:cs="Times New Roman"/>
          <w:sz w:val="28"/>
          <w:szCs w:val="28"/>
          <w:lang w:val="kk-KZ"/>
        </w:rPr>
        <w:t>у керек</w:t>
      </w:r>
      <w:r w:rsidR="00232785" w:rsidRPr="00226F2E">
        <w:rPr>
          <w:rFonts w:ascii="Times New Roman" w:hAnsi="Times New Roman" w:cs="Times New Roman"/>
          <w:sz w:val="28"/>
          <w:szCs w:val="28"/>
          <w:lang w:val="kk-KZ"/>
        </w:rPr>
        <w:t>.</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Содан кейін бұл бояғыштар бір-бірімен арала</w:t>
      </w:r>
      <w:r w:rsidR="00DA5944">
        <w:rPr>
          <w:rFonts w:ascii="Times New Roman" w:hAnsi="Times New Roman" w:cs="Times New Roman"/>
          <w:sz w:val="28"/>
          <w:szCs w:val="28"/>
          <w:lang w:val="kk-KZ"/>
        </w:rPr>
        <w:t>стырылып, тазартылған су қосу керек</w:t>
      </w:r>
      <w:r w:rsidRPr="00226F2E">
        <w:rPr>
          <w:rFonts w:ascii="Times New Roman" w:hAnsi="Times New Roman" w:cs="Times New Roman"/>
          <w:sz w:val="28"/>
          <w:szCs w:val="28"/>
          <w:lang w:val="kk-KZ"/>
        </w:rPr>
        <w:t>.</w:t>
      </w:r>
      <w:r w:rsidR="009A00B3" w:rsidRPr="00226F2E">
        <w:rPr>
          <w:rFonts w:ascii="Times New Roman" w:hAnsi="Times New Roman" w:cs="Times New Roman"/>
          <w:sz w:val="28"/>
          <w:szCs w:val="28"/>
          <w:lang w:val="kk-KZ"/>
        </w:rPr>
        <w:t xml:space="preserve"> </w:t>
      </w:r>
      <w:r w:rsidR="00DA5944">
        <w:rPr>
          <w:rFonts w:ascii="Times New Roman" w:hAnsi="Times New Roman" w:cs="Times New Roman"/>
          <w:sz w:val="28"/>
          <w:szCs w:val="28"/>
          <w:lang w:val="kk-KZ"/>
        </w:rPr>
        <w:t>Бұл қоспаға</w:t>
      </w:r>
      <w:r w:rsidRPr="00226F2E">
        <w:rPr>
          <w:rFonts w:ascii="Times New Roman" w:hAnsi="Times New Roman" w:cs="Times New Roman"/>
          <w:sz w:val="28"/>
          <w:szCs w:val="28"/>
          <w:lang w:val="kk-KZ"/>
        </w:rPr>
        <w:t xml:space="preserve"> </w:t>
      </w:r>
      <w:r w:rsidR="00DA5944">
        <w:rPr>
          <w:rFonts w:ascii="Times New Roman" w:hAnsi="Times New Roman" w:cs="Times New Roman"/>
          <w:sz w:val="28"/>
          <w:szCs w:val="28"/>
          <w:lang w:val="kk-KZ"/>
        </w:rPr>
        <w:t xml:space="preserve">кесінділер </w:t>
      </w:r>
      <w:r w:rsidR="00DA5944" w:rsidRPr="00DA5944">
        <w:rPr>
          <w:rFonts w:ascii="Times New Roman" w:hAnsi="Times New Roman" w:cs="Times New Roman"/>
          <w:sz w:val="28"/>
          <w:szCs w:val="28"/>
          <w:lang w:val="kk-KZ"/>
        </w:rPr>
        <w:t>орналастырылады.</w:t>
      </w:r>
    </w:p>
    <w:p w:rsidR="00232785" w:rsidRPr="00226F2E" w:rsidRDefault="00680EBE" w:rsidP="001A1D07">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ab/>
      </w:r>
      <w:r w:rsidR="00232785" w:rsidRPr="00226F2E">
        <w:rPr>
          <w:rFonts w:ascii="Times New Roman" w:hAnsi="Times New Roman" w:cs="Times New Roman"/>
          <w:sz w:val="28"/>
          <w:szCs w:val="28"/>
          <w:lang w:val="kk-KZ"/>
        </w:rPr>
        <w:t xml:space="preserve">Бояу реакциясын жеделдету үшін сағат </w:t>
      </w:r>
      <w:r w:rsidR="00061B85">
        <w:rPr>
          <w:rFonts w:ascii="Times New Roman" w:hAnsi="Times New Roman" w:cs="Times New Roman"/>
          <w:sz w:val="28"/>
          <w:szCs w:val="28"/>
          <w:lang w:val="kk-KZ"/>
        </w:rPr>
        <w:t xml:space="preserve">шынысын </w:t>
      </w:r>
      <w:r w:rsidR="00DA5944">
        <w:rPr>
          <w:rFonts w:ascii="Times New Roman" w:hAnsi="Times New Roman" w:cs="Times New Roman"/>
          <w:sz w:val="28"/>
          <w:szCs w:val="28"/>
          <w:lang w:val="kk-KZ"/>
        </w:rPr>
        <w:t xml:space="preserve">спирт </w:t>
      </w:r>
      <w:r w:rsidR="00232785" w:rsidRPr="00226F2E">
        <w:rPr>
          <w:rFonts w:ascii="Times New Roman" w:hAnsi="Times New Roman" w:cs="Times New Roman"/>
          <w:sz w:val="28"/>
          <w:szCs w:val="28"/>
          <w:lang w:val="kk-KZ"/>
        </w:rPr>
        <w:t>шамының о</w:t>
      </w:r>
      <w:r w:rsidR="00F922AA">
        <w:rPr>
          <w:rFonts w:ascii="Times New Roman" w:hAnsi="Times New Roman" w:cs="Times New Roman"/>
          <w:sz w:val="28"/>
          <w:szCs w:val="28"/>
          <w:lang w:val="kk-KZ"/>
        </w:rPr>
        <w:t>тында бірнеше секунд бойы 50-60ºС дейін қыздырып</w:t>
      </w:r>
      <w:r w:rsidR="00232785" w:rsidRPr="00226F2E">
        <w:rPr>
          <w:rFonts w:ascii="Times New Roman" w:hAnsi="Times New Roman" w:cs="Times New Roman"/>
          <w:sz w:val="28"/>
          <w:szCs w:val="28"/>
          <w:lang w:val="kk-KZ"/>
        </w:rPr>
        <w:t>, содан кейін бояу процесі бөлме температурасын</w:t>
      </w:r>
      <w:r w:rsidR="00F922AA">
        <w:rPr>
          <w:rFonts w:ascii="Times New Roman" w:hAnsi="Times New Roman" w:cs="Times New Roman"/>
          <w:sz w:val="28"/>
          <w:szCs w:val="28"/>
          <w:lang w:val="kk-KZ"/>
        </w:rPr>
        <w:t>да немесе жылыту үстелінд</w:t>
      </w:r>
      <w:r w:rsidR="00F922AA" w:rsidRPr="00226F2E">
        <w:rPr>
          <w:rFonts w:ascii="Times New Roman" w:hAnsi="Times New Roman" w:cs="Times New Roman"/>
          <w:sz w:val="28"/>
          <w:szCs w:val="28"/>
          <w:lang w:val="kk-KZ"/>
        </w:rPr>
        <w:t xml:space="preserve">е </w:t>
      </w:r>
      <w:r w:rsidR="00F922AA">
        <w:rPr>
          <w:rFonts w:ascii="Times New Roman" w:hAnsi="Times New Roman" w:cs="Times New Roman"/>
          <w:sz w:val="28"/>
          <w:szCs w:val="28"/>
          <w:lang w:val="kk-KZ"/>
        </w:rPr>
        <w:t xml:space="preserve">15-20 минутқа дейін тұру </w:t>
      </w:r>
      <w:r w:rsidR="00F922AA" w:rsidRPr="00F922AA">
        <w:rPr>
          <w:rFonts w:ascii="Times New Roman" w:hAnsi="Times New Roman" w:cs="Times New Roman"/>
          <w:sz w:val="28"/>
          <w:szCs w:val="28"/>
          <w:lang w:val="kk-KZ"/>
        </w:rPr>
        <w:t>керек</w:t>
      </w:r>
      <w:r w:rsidR="00232785" w:rsidRPr="00886FA1">
        <w:rPr>
          <w:rFonts w:ascii="Times New Roman" w:hAnsi="Times New Roman" w:cs="Times New Roman"/>
          <w:sz w:val="28"/>
          <w:szCs w:val="28"/>
          <w:lang w:val="kk-KZ"/>
        </w:rPr>
        <w:t>.</w:t>
      </w:r>
    </w:p>
    <w:p w:rsidR="00232785" w:rsidRPr="00226F2E" w:rsidRDefault="00232785" w:rsidP="00DC053B">
      <w:pPr>
        <w:pStyle w:val="HTML"/>
        <w:ind w:firstLine="567"/>
        <w:rPr>
          <w:rFonts w:ascii="Times New Roman" w:hAnsi="Times New Roman" w:cs="Times New Roman"/>
          <w:sz w:val="28"/>
          <w:szCs w:val="28"/>
          <w:lang w:val="kk-KZ"/>
        </w:rPr>
      </w:pPr>
    </w:p>
    <w:p w:rsidR="00232785" w:rsidRPr="00226F2E" w:rsidRDefault="00232785" w:rsidP="001A1D07">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Содан кейін бояғыш ерітіндісі тазартылады және </w:t>
      </w:r>
      <w:r w:rsidR="00F922AA">
        <w:rPr>
          <w:rFonts w:ascii="Times New Roman" w:hAnsi="Times New Roman" w:cs="Times New Roman"/>
          <w:sz w:val="28"/>
          <w:szCs w:val="28"/>
          <w:lang w:val="kk-KZ"/>
        </w:rPr>
        <w:t>кесінділер</w:t>
      </w:r>
      <w:r w:rsidRPr="00226F2E">
        <w:rPr>
          <w:rFonts w:ascii="Times New Roman" w:hAnsi="Times New Roman" w:cs="Times New Roman"/>
          <w:sz w:val="28"/>
          <w:szCs w:val="28"/>
          <w:lang w:val="kk-KZ"/>
        </w:rPr>
        <w:t xml:space="preserve"> таза</w:t>
      </w:r>
      <w:r w:rsidR="00F922AA">
        <w:rPr>
          <w:rFonts w:ascii="Times New Roman" w:hAnsi="Times New Roman" w:cs="Times New Roman"/>
          <w:sz w:val="28"/>
          <w:szCs w:val="28"/>
          <w:lang w:val="kk-KZ"/>
        </w:rPr>
        <w:t xml:space="preserve"> </w:t>
      </w:r>
      <w:r w:rsidRPr="00226F2E">
        <w:rPr>
          <w:rFonts w:ascii="Times New Roman" w:hAnsi="Times New Roman" w:cs="Times New Roman"/>
          <w:sz w:val="28"/>
          <w:szCs w:val="28"/>
          <w:lang w:val="kk-KZ"/>
        </w:rPr>
        <w:t xml:space="preserve">суда бірнеше рет жуылады, </w:t>
      </w:r>
      <w:r w:rsidR="00F922AA">
        <w:rPr>
          <w:rFonts w:ascii="Times New Roman" w:hAnsi="Times New Roman" w:cs="Times New Roman"/>
          <w:sz w:val="28"/>
          <w:szCs w:val="28"/>
          <w:lang w:val="kk-KZ"/>
        </w:rPr>
        <w:t>кесінді</w:t>
      </w:r>
      <w:r w:rsidRPr="00226F2E">
        <w:rPr>
          <w:rFonts w:ascii="Times New Roman" w:hAnsi="Times New Roman" w:cs="Times New Roman"/>
          <w:sz w:val="28"/>
          <w:szCs w:val="28"/>
          <w:lang w:val="kk-KZ"/>
        </w:rPr>
        <w:t xml:space="preserve"> артық бояғыштар</w:t>
      </w:r>
      <w:r w:rsidR="00F922AA">
        <w:rPr>
          <w:rFonts w:ascii="Times New Roman" w:hAnsi="Times New Roman" w:cs="Times New Roman"/>
          <w:sz w:val="28"/>
          <w:szCs w:val="28"/>
          <w:lang w:val="kk-KZ"/>
        </w:rPr>
        <w:t>дан</w:t>
      </w:r>
      <w:r w:rsidRPr="00226F2E">
        <w:rPr>
          <w:rFonts w:ascii="Times New Roman" w:hAnsi="Times New Roman" w:cs="Times New Roman"/>
          <w:sz w:val="28"/>
          <w:szCs w:val="28"/>
          <w:lang w:val="kk-KZ"/>
        </w:rPr>
        <w:t xml:space="preserve"> </w:t>
      </w:r>
      <w:r w:rsidR="00F922AA">
        <w:rPr>
          <w:rFonts w:ascii="Times New Roman" w:hAnsi="Times New Roman" w:cs="Times New Roman"/>
          <w:sz w:val="28"/>
          <w:szCs w:val="28"/>
          <w:lang w:val="kk-KZ"/>
        </w:rPr>
        <w:t xml:space="preserve">таза жуылып </w:t>
      </w:r>
      <w:r w:rsidRPr="00226F2E">
        <w:rPr>
          <w:rFonts w:ascii="Times New Roman" w:hAnsi="Times New Roman" w:cs="Times New Roman"/>
          <w:sz w:val="28"/>
          <w:szCs w:val="28"/>
          <w:lang w:val="kk-KZ"/>
        </w:rPr>
        <w:t xml:space="preserve">болғанға </w:t>
      </w:r>
      <w:r w:rsidRPr="00F922AA">
        <w:rPr>
          <w:rFonts w:ascii="Times New Roman" w:hAnsi="Times New Roman" w:cs="Times New Roman"/>
          <w:sz w:val="28"/>
          <w:szCs w:val="28"/>
          <w:lang w:val="kk-KZ"/>
        </w:rPr>
        <w:t>дейін</w:t>
      </w:r>
      <w:r w:rsidR="001A1D07">
        <w:rPr>
          <w:rFonts w:ascii="Times New Roman" w:hAnsi="Times New Roman" w:cs="Times New Roman"/>
          <w:sz w:val="28"/>
          <w:szCs w:val="28"/>
          <w:lang w:val="kk-KZ"/>
        </w:rPr>
        <w:t>.</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Түстерді дифференциалда</w:t>
      </w:r>
      <w:r w:rsidR="009A6749">
        <w:rPr>
          <w:rFonts w:ascii="Times New Roman" w:hAnsi="Times New Roman" w:cs="Times New Roman"/>
          <w:sz w:val="28"/>
          <w:szCs w:val="28"/>
          <w:lang w:val="kk-KZ"/>
        </w:rPr>
        <w:t xml:space="preserve">у процесі - артық бояуды кетіру. </w:t>
      </w:r>
      <w:r w:rsidRPr="00226F2E">
        <w:rPr>
          <w:rFonts w:ascii="Times New Roman" w:hAnsi="Times New Roman" w:cs="Times New Roman"/>
          <w:sz w:val="28"/>
          <w:szCs w:val="28"/>
          <w:lang w:val="kk-KZ"/>
        </w:rPr>
        <w:t>Бұл процесс тұз қышқылымен қышқылданған 70% этанолда 10-50 секунд ішінде жүреді (уақыт көптеген факторларға байланысты). Бұл процедура стереомикроскоп арқылы тікелей бақылауда жүзеге асырылуы керек. Дифференциалдау процесін қышқылдандырылған дистилденген сумен жүргізуге болады, бірақ бұл процесс уақыт бойынша ұзағырақ болады.</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ұл процесс ең маңызды және эмпирикалық жолмен таңдалады ...</w:t>
      </w:r>
    </w:p>
    <w:p w:rsidR="00232785" w:rsidRPr="00226F2E" w:rsidRDefault="00232785" w:rsidP="00DC053B">
      <w:pPr>
        <w:pStyle w:val="HTML"/>
        <w:ind w:firstLine="567"/>
        <w:jc w:val="both"/>
        <w:rPr>
          <w:rFonts w:ascii="Times New Roman" w:hAnsi="Times New Roman" w:cs="Times New Roman"/>
          <w:sz w:val="28"/>
          <w:szCs w:val="28"/>
          <w:lang w:val="kk-KZ"/>
        </w:rPr>
      </w:pPr>
    </w:p>
    <w:p w:rsidR="00232785" w:rsidRPr="00226F2E" w:rsidRDefault="009A6749" w:rsidP="00775D5E">
      <w:pPr>
        <w:pStyle w:val="HTML"/>
        <w:ind w:left="566"/>
        <w:jc w:val="both"/>
        <w:rPr>
          <w:rFonts w:ascii="Times New Roman" w:hAnsi="Times New Roman" w:cs="Times New Roman"/>
          <w:b/>
          <w:sz w:val="28"/>
          <w:szCs w:val="28"/>
          <w:lang w:val="kk-KZ"/>
        </w:rPr>
      </w:pPr>
      <w:r>
        <w:rPr>
          <w:rFonts w:ascii="Times New Roman" w:hAnsi="Times New Roman" w:cs="Times New Roman"/>
          <w:b/>
          <w:sz w:val="28"/>
          <w:szCs w:val="28"/>
          <w:lang w:val="kk-KZ"/>
        </w:rPr>
        <w:t>Материалды</w:t>
      </w:r>
      <w:r w:rsidR="00232785" w:rsidRPr="00226F2E">
        <w:rPr>
          <w:rFonts w:ascii="Times New Roman" w:hAnsi="Times New Roman" w:cs="Times New Roman"/>
          <w:b/>
          <w:sz w:val="28"/>
          <w:szCs w:val="28"/>
          <w:lang w:val="kk-KZ"/>
        </w:rPr>
        <w:t xml:space="preserve"> </w:t>
      </w:r>
      <w:r w:rsidR="00780D6B" w:rsidRPr="00226F2E">
        <w:rPr>
          <w:rFonts w:ascii="Times New Roman" w:hAnsi="Times New Roman" w:cs="Times New Roman"/>
          <w:b/>
          <w:sz w:val="28"/>
          <w:szCs w:val="28"/>
          <w:lang w:val="kk-KZ"/>
        </w:rPr>
        <w:t>дегидратациялау</w:t>
      </w:r>
      <w:r w:rsidR="00232785" w:rsidRPr="00226F2E">
        <w:rPr>
          <w:rFonts w:ascii="Times New Roman" w:hAnsi="Times New Roman" w:cs="Times New Roman"/>
          <w:b/>
          <w:sz w:val="28"/>
          <w:szCs w:val="28"/>
          <w:lang w:val="kk-KZ"/>
        </w:rPr>
        <w:t>:</w:t>
      </w:r>
    </w:p>
    <w:p w:rsidR="00232785" w:rsidRPr="00226F2E" w:rsidRDefault="00232785" w:rsidP="00DC053B">
      <w:pPr>
        <w:pStyle w:val="HTML"/>
        <w:ind w:firstLine="567"/>
        <w:jc w:val="both"/>
        <w:rPr>
          <w:rFonts w:ascii="Times New Roman" w:hAnsi="Times New Roman" w:cs="Times New Roman"/>
          <w:b/>
          <w:sz w:val="28"/>
          <w:szCs w:val="28"/>
          <w:lang w:val="kk-KZ"/>
        </w:rPr>
      </w:pP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100% изопропил спирті қолданылады.</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10 сек. изопропанолда - ерітіндінің өзгеруі;</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30 сек. жаңа изопропанолда - ерітіндінің өзгеруі;</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3 мин. жаңа изопропанолда - ерітіндінің өзгеруі;</w:t>
      </w:r>
    </w:p>
    <w:p w:rsidR="00232785" w:rsidRPr="00226F2E" w:rsidRDefault="00232785" w:rsidP="00FB4273">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lastRenderedPageBreak/>
        <w:t>- 5 минут. жаңа изопропанолда - ерітіндінің өзгеруі</w:t>
      </w:r>
      <w:r w:rsidR="00D611EB">
        <w:rPr>
          <w:rFonts w:ascii="Times New Roman" w:hAnsi="Times New Roman" w:cs="Times New Roman"/>
          <w:sz w:val="28"/>
          <w:szCs w:val="28"/>
          <w:lang w:val="kk-KZ"/>
        </w:rPr>
        <w:t xml:space="preserve"> </w:t>
      </w:r>
    </w:p>
    <w:p w:rsidR="00232785" w:rsidRPr="00226F2E" w:rsidRDefault="00232785" w:rsidP="00DC053B">
      <w:pPr>
        <w:pStyle w:val="HTML"/>
        <w:ind w:firstLine="567"/>
        <w:rPr>
          <w:rFonts w:ascii="Times New Roman" w:hAnsi="Times New Roman" w:cs="Times New Roman"/>
          <w:sz w:val="28"/>
          <w:szCs w:val="28"/>
          <w:lang w:val="kk-KZ"/>
        </w:rPr>
      </w:pPr>
    </w:p>
    <w:p w:rsidR="00232785"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Келесі қадамға дайындалу кезінде бөлімдер изопропанолда </w:t>
      </w:r>
      <w:r w:rsidRPr="009A6749">
        <w:rPr>
          <w:rFonts w:ascii="Times New Roman" w:hAnsi="Times New Roman" w:cs="Times New Roman"/>
          <w:sz w:val="28"/>
          <w:szCs w:val="28"/>
          <w:lang w:val="kk-KZ"/>
        </w:rPr>
        <w:t>қалдырылады.</w:t>
      </w:r>
    </w:p>
    <w:p w:rsidR="00232785" w:rsidRPr="00226F2E" w:rsidRDefault="00232785" w:rsidP="00DC053B">
      <w:pPr>
        <w:pStyle w:val="HTML"/>
        <w:ind w:firstLine="567"/>
        <w:jc w:val="center"/>
        <w:rPr>
          <w:rFonts w:ascii="Times New Roman" w:hAnsi="Times New Roman" w:cs="Times New Roman"/>
          <w:sz w:val="28"/>
          <w:szCs w:val="28"/>
          <w:lang w:val="kk-KZ"/>
        </w:rPr>
      </w:pPr>
    </w:p>
    <w:p w:rsidR="00232785" w:rsidRPr="00775D5E" w:rsidRDefault="00886FA1" w:rsidP="0077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val="kk-KZ"/>
        </w:rPr>
      </w:pPr>
      <w:r w:rsidRPr="00775D5E">
        <w:rPr>
          <w:rFonts w:ascii="Times New Roman" w:eastAsia="Times New Roman" w:hAnsi="Times New Roman" w:cs="Times New Roman"/>
          <w:b/>
          <w:sz w:val="28"/>
          <w:szCs w:val="28"/>
          <w:lang w:val="kk-KZ"/>
        </w:rPr>
        <w:t>Препараттарды бекіту</w:t>
      </w:r>
    </w:p>
    <w:p w:rsidR="00232785" w:rsidRPr="00226F2E" w:rsidRDefault="00232785" w:rsidP="00056A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
          <w:sz w:val="28"/>
          <w:szCs w:val="28"/>
          <w:lang w:val="kk-KZ"/>
        </w:rPr>
      </w:pPr>
    </w:p>
    <w:p w:rsidR="00232785" w:rsidRPr="00226F2E"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26F2E">
        <w:rPr>
          <w:rFonts w:ascii="Times New Roman" w:eastAsia="Times New Roman" w:hAnsi="Times New Roman" w:cs="Times New Roman"/>
          <w:sz w:val="28"/>
          <w:szCs w:val="28"/>
          <w:lang w:val="kk-KZ"/>
        </w:rPr>
        <w:t xml:space="preserve">    Егер </w:t>
      </w:r>
      <w:r w:rsidR="00886FA1">
        <w:rPr>
          <w:rFonts w:ascii="Times New Roman" w:eastAsia="Times New Roman" w:hAnsi="Times New Roman" w:cs="Times New Roman"/>
          <w:sz w:val="28"/>
          <w:szCs w:val="28"/>
          <w:lang w:val="kk-KZ"/>
        </w:rPr>
        <w:t>бекіту</w:t>
      </w:r>
      <w:r w:rsidRPr="00226F2E">
        <w:rPr>
          <w:rFonts w:ascii="Times New Roman" w:eastAsia="Times New Roman" w:hAnsi="Times New Roman" w:cs="Times New Roman"/>
          <w:sz w:val="28"/>
          <w:szCs w:val="28"/>
          <w:lang w:val="kk-KZ"/>
        </w:rPr>
        <w:t xml:space="preserve"> ортасы канадалық бальзам немесе </w:t>
      </w:r>
      <w:r w:rsidR="00886FA1">
        <w:rPr>
          <w:rFonts w:ascii="Times New Roman" w:eastAsia="Times New Roman" w:hAnsi="Times New Roman" w:cs="Times New Roman"/>
          <w:sz w:val="28"/>
          <w:szCs w:val="28"/>
          <w:lang w:val="kk-KZ"/>
        </w:rPr>
        <w:t>пихта</w:t>
      </w:r>
      <w:r w:rsidRPr="00226F2E">
        <w:rPr>
          <w:rFonts w:ascii="Times New Roman" w:eastAsia="Times New Roman" w:hAnsi="Times New Roman" w:cs="Times New Roman"/>
          <w:sz w:val="28"/>
          <w:szCs w:val="28"/>
          <w:lang w:val="kk-KZ"/>
        </w:rPr>
        <w:t xml:space="preserve"> сияқты </w:t>
      </w:r>
      <w:r w:rsidR="00303300">
        <w:rPr>
          <w:rFonts w:ascii="Times New Roman" w:eastAsia="Times New Roman" w:hAnsi="Times New Roman" w:cs="Times New Roman"/>
          <w:sz w:val="28"/>
          <w:szCs w:val="28"/>
          <w:lang w:val="kk-KZ"/>
        </w:rPr>
        <w:t xml:space="preserve">балзам </w:t>
      </w:r>
      <w:r w:rsidRPr="00226F2E">
        <w:rPr>
          <w:rFonts w:ascii="Times New Roman" w:eastAsia="Times New Roman" w:hAnsi="Times New Roman" w:cs="Times New Roman"/>
          <w:sz w:val="28"/>
          <w:szCs w:val="28"/>
          <w:lang w:val="kk-KZ"/>
        </w:rPr>
        <w:t>болса, онда изопропил спиртін ксилолмен ауыстыру керек (желдету туралы ұмытпаңыз!).</w:t>
      </w:r>
    </w:p>
    <w:p w:rsidR="00232785" w:rsidRPr="00226F2E"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r w:rsidRPr="00226F2E">
        <w:rPr>
          <w:rFonts w:ascii="Times New Roman" w:eastAsia="Times New Roman" w:hAnsi="Times New Roman" w:cs="Times New Roman"/>
          <w:sz w:val="28"/>
          <w:szCs w:val="28"/>
          <w:lang w:val="kk-KZ"/>
        </w:rPr>
        <w:t xml:space="preserve">    Егер </w:t>
      </w:r>
      <w:r w:rsidR="00303300">
        <w:rPr>
          <w:rFonts w:ascii="Times New Roman" w:eastAsia="Times New Roman" w:hAnsi="Times New Roman" w:cs="Times New Roman"/>
          <w:sz w:val="28"/>
          <w:szCs w:val="28"/>
          <w:lang w:val="kk-KZ"/>
        </w:rPr>
        <w:t>бекіту</w:t>
      </w:r>
      <w:r w:rsidRPr="00226F2E">
        <w:rPr>
          <w:rFonts w:ascii="Times New Roman" w:eastAsia="Times New Roman" w:hAnsi="Times New Roman" w:cs="Times New Roman"/>
          <w:sz w:val="28"/>
          <w:szCs w:val="28"/>
          <w:lang w:val="kk-KZ"/>
        </w:rPr>
        <w:t xml:space="preserve"> ортасы Эпарал болса, онда бұл орта изопропил спиртімен үйлесімді.</w:t>
      </w:r>
    </w:p>
    <w:p w:rsidR="009A6749"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   Бұрын дайындалған (майсыздандырылған, жуылған) </w:t>
      </w:r>
      <w:r w:rsidR="00680EBE" w:rsidRPr="00226F2E">
        <w:rPr>
          <w:rFonts w:ascii="Times New Roman" w:hAnsi="Times New Roman" w:cs="Times New Roman"/>
          <w:sz w:val="28"/>
          <w:szCs w:val="28"/>
          <w:lang w:val="kk-KZ"/>
        </w:rPr>
        <w:t xml:space="preserve">заттық шынының </w:t>
      </w:r>
      <w:r w:rsidR="00303300">
        <w:rPr>
          <w:rFonts w:ascii="Times New Roman" w:hAnsi="Times New Roman" w:cs="Times New Roman"/>
          <w:sz w:val="28"/>
          <w:szCs w:val="28"/>
          <w:lang w:val="kk-KZ"/>
        </w:rPr>
        <w:t>бекіту</w:t>
      </w:r>
      <w:r w:rsidRPr="00226F2E">
        <w:rPr>
          <w:rFonts w:ascii="Times New Roman" w:hAnsi="Times New Roman" w:cs="Times New Roman"/>
          <w:sz w:val="28"/>
          <w:szCs w:val="28"/>
          <w:lang w:val="kk-KZ"/>
        </w:rPr>
        <w:t xml:space="preserve"> ортасына 1-2 тамшы тамызы</w:t>
      </w:r>
      <w:r w:rsidR="00061B85">
        <w:rPr>
          <w:rFonts w:ascii="Times New Roman" w:hAnsi="Times New Roman" w:cs="Times New Roman"/>
          <w:sz w:val="28"/>
          <w:szCs w:val="28"/>
          <w:lang w:val="kk-KZ"/>
        </w:rPr>
        <w:t>п</w:t>
      </w:r>
      <w:r w:rsidRPr="00226F2E">
        <w:rPr>
          <w:rFonts w:ascii="Times New Roman" w:hAnsi="Times New Roman" w:cs="Times New Roman"/>
          <w:sz w:val="28"/>
          <w:szCs w:val="28"/>
          <w:lang w:val="kk-KZ"/>
        </w:rPr>
        <w:t>, алдын</w:t>
      </w:r>
      <w:r w:rsidR="00061B85">
        <w:rPr>
          <w:rFonts w:ascii="Times New Roman" w:hAnsi="Times New Roman" w:cs="Times New Roman"/>
          <w:sz w:val="28"/>
          <w:szCs w:val="28"/>
          <w:lang w:val="kk-KZ"/>
        </w:rPr>
        <w:t>-</w:t>
      </w:r>
      <w:r w:rsidRPr="00226F2E">
        <w:rPr>
          <w:rFonts w:ascii="Times New Roman" w:hAnsi="Times New Roman" w:cs="Times New Roman"/>
          <w:sz w:val="28"/>
          <w:szCs w:val="28"/>
          <w:lang w:val="kk-KZ"/>
        </w:rPr>
        <w:t xml:space="preserve">ала таңдалған жақсы </w:t>
      </w:r>
      <w:r w:rsidR="008110D4">
        <w:rPr>
          <w:rFonts w:ascii="Times New Roman" w:hAnsi="Times New Roman" w:cs="Times New Roman"/>
          <w:sz w:val="28"/>
          <w:szCs w:val="28"/>
          <w:lang w:val="kk-KZ"/>
        </w:rPr>
        <w:t xml:space="preserve">кесінділерді </w:t>
      </w:r>
      <w:r w:rsidRPr="00226F2E">
        <w:rPr>
          <w:rFonts w:ascii="Times New Roman" w:hAnsi="Times New Roman" w:cs="Times New Roman"/>
          <w:sz w:val="28"/>
          <w:szCs w:val="28"/>
          <w:lang w:val="kk-KZ"/>
        </w:rPr>
        <w:t xml:space="preserve">жұмсақ жіңішке </w:t>
      </w:r>
      <w:r w:rsidR="00680EBE" w:rsidRPr="00226F2E">
        <w:rPr>
          <w:rFonts w:ascii="Times New Roman" w:hAnsi="Times New Roman" w:cs="Times New Roman"/>
          <w:sz w:val="28"/>
          <w:szCs w:val="28"/>
          <w:lang w:val="kk-KZ"/>
        </w:rPr>
        <w:t>қылқаламмен</w:t>
      </w:r>
      <w:r w:rsidRPr="00226F2E">
        <w:rPr>
          <w:rFonts w:ascii="Times New Roman" w:hAnsi="Times New Roman" w:cs="Times New Roman"/>
          <w:sz w:val="28"/>
          <w:szCs w:val="28"/>
          <w:lang w:val="kk-KZ"/>
        </w:rPr>
        <w:t xml:space="preserve"> салы</w:t>
      </w:r>
      <w:r w:rsidR="00061B85">
        <w:rPr>
          <w:rFonts w:ascii="Times New Roman" w:hAnsi="Times New Roman" w:cs="Times New Roman"/>
          <w:sz w:val="28"/>
          <w:szCs w:val="28"/>
          <w:lang w:val="kk-KZ"/>
        </w:rPr>
        <w:t>п</w:t>
      </w:r>
      <w:r w:rsidRPr="00226F2E">
        <w:rPr>
          <w:rFonts w:ascii="Times New Roman" w:hAnsi="Times New Roman" w:cs="Times New Roman"/>
          <w:sz w:val="28"/>
          <w:szCs w:val="28"/>
          <w:lang w:val="kk-KZ"/>
        </w:rPr>
        <w:t xml:space="preserve">, оларды </w:t>
      </w:r>
      <w:r w:rsidR="00680EBE" w:rsidRPr="00226F2E">
        <w:rPr>
          <w:rFonts w:ascii="Times New Roman" w:hAnsi="Times New Roman" w:cs="Times New Roman"/>
          <w:sz w:val="28"/>
          <w:szCs w:val="28"/>
          <w:lang w:val="kk-KZ"/>
        </w:rPr>
        <w:t>заттық шыныға</w:t>
      </w:r>
      <w:r w:rsidRPr="00226F2E">
        <w:rPr>
          <w:rFonts w:ascii="Times New Roman" w:hAnsi="Times New Roman" w:cs="Times New Roman"/>
          <w:sz w:val="28"/>
          <w:szCs w:val="28"/>
          <w:lang w:val="kk-KZ"/>
        </w:rPr>
        <w:t xml:space="preserve"> сәл басы</w:t>
      </w:r>
      <w:r w:rsidR="00061B85">
        <w:rPr>
          <w:rFonts w:ascii="Times New Roman" w:hAnsi="Times New Roman" w:cs="Times New Roman"/>
          <w:sz w:val="28"/>
          <w:szCs w:val="28"/>
          <w:lang w:val="kk-KZ"/>
        </w:rPr>
        <w:t>п</w:t>
      </w:r>
      <w:r w:rsidRPr="00226F2E">
        <w:rPr>
          <w:rFonts w:ascii="Times New Roman" w:hAnsi="Times New Roman" w:cs="Times New Roman"/>
          <w:sz w:val="28"/>
          <w:szCs w:val="28"/>
          <w:lang w:val="kk-KZ"/>
        </w:rPr>
        <w:t>, бөлімдерді қажет етіп орналастыры</w:t>
      </w:r>
      <w:r w:rsidR="00061B85">
        <w:rPr>
          <w:rFonts w:ascii="Times New Roman" w:hAnsi="Times New Roman" w:cs="Times New Roman"/>
          <w:sz w:val="28"/>
          <w:szCs w:val="28"/>
          <w:lang w:val="kk-KZ"/>
        </w:rPr>
        <w:t xml:space="preserve">п, </w:t>
      </w:r>
      <w:r w:rsidR="009A6749">
        <w:rPr>
          <w:rFonts w:ascii="Times New Roman" w:hAnsi="Times New Roman" w:cs="Times New Roman"/>
          <w:sz w:val="28"/>
          <w:szCs w:val="28"/>
          <w:lang w:val="kk-KZ"/>
        </w:rPr>
        <w:t>заттық шынымен</w:t>
      </w:r>
      <w:r w:rsidRPr="00226F2E">
        <w:rPr>
          <w:rFonts w:ascii="Times New Roman" w:hAnsi="Times New Roman" w:cs="Times New Roman"/>
          <w:sz w:val="28"/>
          <w:szCs w:val="28"/>
          <w:lang w:val="kk-KZ"/>
        </w:rPr>
        <w:t xml:space="preserve"> жа</w:t>
      </w:r>
      <w:r w:rsidR="00061B85">
        <w:rPr>
          <w:rFonts w:ascii="Times New Roman" w:hAnsi="Times New Roman" w:cs="Times New Roman"/>
          <w:sz w:val="28"/>
          <w:szCs w:val="28"/>
          <w:lang w:val="kk-KZ"/>
        </w:rPr>
        <w:t>бу керек</w:t>
      </w:r>
      <w:r w:rsidRPr="00226F2E">
        <w:rPr>
          <w:rFonts w:ascii="Times New Roman" w:hAnsi="Times New Roman" w:cs="Times New Roman"/>
          <w:sz w:val="28"/>
          <w:szCs w:val="28"/>
          <w:lang w:val="kk-KZ"/>
        </w:rPr>
        <w:t xml:space="preserve"> (есіңізде болсын, </w:t>
      </w:r>
      <w:r w:rsidR="009A6749">
        <w:rPr>
          <w:rFonts w:ascii="Times New Roman" w:hAnsi="Times New Roman" w:cs="Times New Roman"/>
          <w:sz w:val="28"/>
          <w:szCs w:val="28"/>
          <w:lang w:val="kk-KZ"/>
        </w:rPr>
        <w:t>жабынды шыны</w:t>
      </w:r>
      <w:r w:rsidRPr="00226F2E">
        <w:rPr>
          <w:rFonts w:ascii="Times New Roman" w:hAnsi="Times New Roman" w:cs="Times New Roman"/>
          <w:sz w:val="28"/>
          <w:szCs w:val="28"/>
          <w:lang w:val="kk-KZ"/>
        </w:rPr>
        <w:t xml:space="preserve"> оның ортасына батыру арқылы оның шетіне қою керек, содан кейін </w:t>
      </w:r>
      <w:r w:rsidR="009A6749">
        <w:rPr>
          <w:rFonts w:ascii="Times New Roman" w:hAnsi="Times New Roman" w:cs="Times New Roman"/>
          <w:sz w:val="28"/>
          <w:szCs w:val="28"/>
          <w:lang w:val="kk-KZ"/>
        </w:rPr>
        <w:t>шыныны</w:t>
      </w:r>
      <w:r w:rsidRPr="00226F2E">
        <w:rPr>
          <w:rFonts w:ascii="Times New Roman" w:hAnsi="Times New Roman" w:cs="Times New Roman"/>
          <w:sz w:val="28"/>
          <w:szCs w:val="28"/>
          <w:lang w:val="kk-KZ"/>
        </w:rPr>
        <w:t xml:space="preserve"> ауа көпіршіктері </w:t>
      </w:r>
      <w:r w:rsidR="009A6749">
        <w:rPr>
          <w:rFonts w:ascii="Times New Roman" w:hAnsi="Times New Roman" w:cs="Times New Roman"/>
          <w:sz w:val="28"/>
          <w:szCs w:val="28"/>
          <w:lang w:val="kk-KZ"/>
        </w:rPr>
        <w:t xml:space="preserve">пайда </w:t>
      </w:r>
      <w:r w:rsidRPr="00226F2E">
        <w:rPr>
          <w:rFonts w:ascii="Times New Roman" w:hAnsi="Times New Roman" w:cs="Times New Roman"/>
          <w:sz w:val="28"/>
          <w:szCs w:val="28"/>
          <w:lang w:val="kk-KZ"/>
        </w:rPr>
        <w:t xml:space="preserve">болмайтындай етіп ақырын түсіріңіз). </w:t>
      </w:r>
    </w:p>
    <w:p w:rsidR="00714530" w:rsidRPr="00714530" w:rsidRDefault="009A6749" w:rsidP="00FB4273">
      <w:pPr>
        <w:pStyle w:val="HTML"/>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бынды шыныны </w:t>
      </w:r>
      <w:r w:rsidR="00680EBE" w:rsidRPr="00226F2E">
        <w:rPr>
          <w:rFonts w:ascii="Times New Roman" w:hAnsi="Times New Roman" w:cs="Times New Roman"/>
          <w:sz w:val="28"/>
          <w:szCs w:val="28"/>
          <w:lang w:val="kk-KZ"/>
        </w:rPr>
        <w:t>қылқаламның</w:t>
      </w:r>
      <w:r w:rsidR="00232785" w:rsidRPr="00226F2E">
        <w:rPr>
          <w:rFonts w:ascii="Times New Roman" w:hAnsi="Times New Roman" w:cs="Times New Roman"/>
          <w:sz w:val="28"/>
          <w:szCs w:val="28"/>
          <w:lang w:val="kk-KZ"/>
        </w:rPr>
        <w:t xml:space="preserve"> артқы жағымен сәл басып, оған аз салмақ салы</w:t>
      </w:r>
      <w:r w:rsidR="00061B85">
        <w:rPr>
          <w:rFonts w:ascii="Times New Roman" w:hAnsi="Times New Roman" w:cs="Times New Roman"/>
          <w:sz w:val="28"/>
          <w:szCs w:val="28"/>
          <w:lang w:val="kk-KZ"/>
        </w:rPr>
        <w:t xml:space="preserve">п </w:t>
      </w:r>
      <w:r w:rsidR="00232785" w:rsidRPr="00226F2E">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препаратты</w:t>
      </w:r>
      <w:r w:rsidR="00232785" w:rsidRPr="00226F2E">
        <w:rPr>
          <w:rFonts w:ascii="Times New Roman" w:hAnsi="Times New Roman" w:cs="Times New Roman"/>
          <w:sz w:val="28"/>
          <w:szCs w:val="28"/>
          <w:lang w:val="kk-KZ"/>
        </w:rPr>
        <w:t xml:space="preserve"> шаң </w:t>
      </w:r>
      <w:r w:rsidR="00061B85">
        <w:rPr>
          <w:rFonts w:ascii="Times New Roman" w:hAnsi="Times New Roman" w:cs="Times New Roman"/>
          <w:sz w:val="28"/>
          <w:szCs w:val="28"/>
          <w:lang w:val="kk-KZ"/>
        </w:rPr>
        <w:t xml:space="preserve">жоқ </w:t>
      </w:r>
      <w:r w:rsidR="00232785" w:rsidRPr="00226F2E">
        <w:rPr>
          <w:rFonts w:ascii="Times New Roman" w:hAnsi="Times New Roman" w:cs="Times New Roman"/>
          <w:sz w:val="28"/>
          <w:szCs w:val="28"/>
          <w:lang w:val="kk-KZ"/>
        </w:rPr>
        <w:t>жылы жерге қо</w:t>
      </w:r>
      <w:r w:rsidR="00061B85">
        <w:rPr>
          <w:rFonts w:ascii="Times New Roman" w:hAnsi="Times New Roman" w:cs="Times New Roman"/>
          <w:sz w:val="28"/>
          <w:szCs w:val="28"/>
          <w:lang w:val="kk-KZ"/>
        </w:rPr>
        <w:t>яды</w:t>
      </w:r>
      <w:r w:rsidR="00232785" w:rsidRPr="00226F2E">
        <w:rPr>
          <w:rFonts w:ascii="Times New Roman" w:hAnsi="Times New Roman" w:cs="Times New Roman"/>
          <w:sz w:val="28"/>
          <w:szCs w:val="28"/>
          <w:lang w:val="kk-KZ"/>
        </w:rPr>
        <w:t xml:space="preserve">. Әдетте </w:t>
      </w:r>
      <w:r w:rsidR="00303300">
        <w:rPr>
          <w:rFonts w:ascii="Times New Roman" w:hAnsi="Times New Roman" w:cs="Times New Roman"/>
          <w:sz w:val="28"/>
          <w:szCs w:val="28"/>
          <w:lang w:val="kk-KZ"/>
        </w:rPr>
        <w:t>бекіткіш құралдар</w:t>
      </w:r>
      <w:r w:rsidR="00232785" w:rsidRPr="00226F2E">
        <w:rPr>
          <w:rFonts w:ascii="Times New Roman" w:hAnsi="Times New Roman" w:cs="Times New Roman"/>
          <w:sz w:val="28"/>
          <w:szCs w:val="28"/>
          <w:lang w:val="kk-KZ"/>
        </w:rPr>
        <w:t xml:space="preserve"> шамамен 5-7 күн ішінде кеб</w:t>
      </w:r>
      <w:r w:rsidR="00232785" w:rsidRPr="00886FA1">
        <w:rPr>
          <w:rFonts w:ascii="Times New Roman" w:hAnsi="Times New Roman" w:cs="Times New Roman"/>
          <w:sz w:val="28"/>
          <w:szCs w:val="28"/>
          <w:lang w:val="kk-KZ"/>
        </w:rPr>
        <w:t>еді.</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Содан кейін дайын </w:t>
      </w:r>
      <w:r w:rsidR="009A6749">
        <w:rPr>
          <w:rFonts w:ascii="Times New Roman" w:hAnsi="Times New Roman" w:cs="Times New Roman"/>
          <w:sz w:val="28"/>
          <w:szCs w:val="28"/>
          <w:lang w:val="kk-KZ"/>
        </w:rPr>
        <w:t xml:space="preserve">препаратты </w:t>
      </w:r>
      <w:r w:rsidRPr="00226F2E">
        <w:rPr>
          <w:rFonts w:ascii="Times New Roman" w:hAnsi="Times New Roman" w:cs="Times New Roman"/>
          <w:sz w:val="28"/>
          <w:szCs w:val="28"/>
          <w:lang w:val="kk-KZ"/>
        </w:rPr>
        <w:t>жылыту үстеліне немесе термостатқа орналастыр</w:t>
      </w:r>
      <w:r w:rsidR="00061B85">
        <w:rPr>
          <w:rFonts w:ascii="Times New Roman" w:hAnsi="Times New Roman" w:cs="Times New Roman"/>
          <w:sz w:val="28"/>
          <w:szCs w:val="28"/>
          <w:lang w:val="kk-KZ"/>
        </w:rPr>
        <w:t>ады</w:t>
      </w:r>
      <w:r w:rsidR="00200FB4" w:rsidRPr="00226F2E">
        <w:rPr>
          <w:rFonts w:ascii="Times New Roman" w:hAnsi="Times New Roman" w:cs="Times New Roman"/>
          <w:sz w:val="28"/>
          <w:szCs w:val="28"/>
          <w:lang w:val="kk-KZ"/>
        </w:rPr>
        <w:t xml:space="preserve">. Орнату кесіндісі </w:t>
      </w:r>
      <w:r w:rsidRPr="00226F2E">
        <w:rPr>
          <w:rFonts w:ascii="Times New Roman" w:hAnsi="Times New Roman" w:cs="Times New Roman"/>
          <w:sz w:val="28"/>
          <w:szCs w:val="28"/>
          <w:lang w:val="kk-KZ"/>
        </w:rPr>
        <w:t xml:space="preserve">құрғағаннан кейін, </w:t>
      </w:r>
      <w:r w:rsidR="007F67DF">
        <w:rPr>
          <w:rFonts w:ascii="Times New Roman" w:hAnsi="Times New Roman" w:cs="Times New Roman"/>
          <w:sz w:val="28"/>
          <w:szCs w:val="28"/>
          <w:lang w:val="kk-KZ"/>
        </w:rPr>
        <w:t>жабынды шыныға</w:t>
      </w:r>
      <w:r w:rsidRPr="00226F2E">
        <w:rPr>
          <w:rFonts w:ascii="Times New Roman" w:hAnsi="Times New Roman" w:cs="Times New Roman"/>
          <w:sz w:val="28"/>
          <w:szCs w:val="28"/>
          <w:lang w:val="kk-KZ"/>
        </w:rPr>
        <w:t xml:space="preserve"> түскен артық заттарды пышақпен мұқият кесуге болады. Дайын</w:t>
      </w:r>
      <w:r w:rsidR="00680EBE" w:rsidRPr="00226F2E">
        <w:rPr>
          <w:rFonts w:ascii="Times New Roman" w:hAnsi="Times New Roman" w:cs="Times New Roman"/>
          <w:sz w:val="28"/>
          <w:szCs w:val="28"/>
          <w:lang w:val="kk-KZ"/>
        </w:rPr>
        <w:t>даған препаратты</w:t>
      </w:r>
      <w:r w:rsidRPr="00226F2E">
        <w:rPr>
          <w:rFonts w:ascii="Times New Roman" w:hAnsi="Times New Roman" w:cs="Times New Roman"/>
          <w:sz w:val="28"/>
          <w:szCs w:val="28"/>
          <w:lang w:val="kk-KZ"/>
        </w:rPr>
        <w:t xml:space="preserve"> қарау керек, мәтіні бар тұрақты </w:t>
      </w:r>
      <w:r w:rsidR="009A6749">
        <w:rPr>
          <w:rFonts w:ascii="Times New Roman" w:hAnsi="Times New Roman" w:cs="Times New Roman"/>
          <w:sz w:val="28"/>
          <w:szCs w:val="28"/>
          <w:lang w:val="kk-KZ"/>
        </w:rPr>
        <w:t>этикетканы</w:t>
      </w:r>
      <w:r w:rsidRPr="00226F2E">
        <w:rPr>
          <w:rFonts w:ascii="Times New Roman" w:hAnsi="Times New Roman" w:cs="Times New Roman"/>
          <w:sz w:val="28"/>
          <w:szCs w:val="28"/>
          <w:lang w:val="kk-KZ"/>
        </w:rPr>
        <w:t xml:space="preserve"> жапсыр</w:t>
      </w:r>
      <w:r w:rsidR="009A6749">
        <w:rPr>
          <w:rFonts w:ascii="Times New Roman" w:hAnsi="Times New Roman" w:cs="Times New Roman"/>
          <w:sz w:val="28"/>
          <w:szCs w:val="28"/>
          <w:lang w:val="kk-KZ"/>
        </w:rPr>
        <w:t xml:space="preserve">у керек: </w:t>
      </w:r>
      <w:r w:rsidR="00A70E37">
        <w:rPr>
          <w:rFonts w:ascii="Times New Roman" w:hAnsi="Times New Roman" w:cs="Times New Roman"/>
          <w:sz w:val="28"/>
          <w:szCs w:val="28"/>
          <w:lang w:val="kk-KZ"/>
        </w:rPr>
        <w:t xml:space="preserve">нысанның </w:t>
      </w:r>
      <w:r w:rsidR="009A6749">
        <w:rPr>
          <w:rFonts w:ascii="Times New Roman" w:hAnsi="Times New Roman" w:cs="Times New Roman"/>
          <w:sz w:val="28"/>
          <w:szCs w:val="28"/>
          <w:lang w:val="kk-KZ"/>
        </w:rPr>
        <w:t>атауы, жиналған жері және боялған</w:t>
      </w:r>
      <w:r w:rsidRPr="00226F2E">
        <w:rPr>
          <w:rFonts w:ascii="Times New Roman" w:hAnsi="Times New Roman" w:cs="Times New Roman"/>
          <w:sz w:val="28"/>
          <w:szCs w:val="28"/>
          <w:lang w:val="kk-KZ"/>
        </w:rPr>
        <w:t xml:space="preserve"> күні, </w:t>
      </w:r>
      <w:r w:rsidR="009A6749">
        <w:rPr>
          <w:rFonts w:ascii="Times New Roman" w:hAnsi="Times New Roman" w:cs="Times New Roman"/>
          <w:sz w:val="28"/>
          <w:szCs w:val="28"/>
          <w:lang w:val="kk-KZ"/>
        </w:rPr>
        <w:t>зерттеу әдісі</w:t>
      </w:r>
      <w:r w:rsidRPr="00226F2E">
        <w:rPr>
          <w:rFonts w:ascii="Times New Roman" w:hAnsi="Times New Roman" w:cs="Times New Roman"/>
          <w:sz w:val="28"/>
          <w:szCs w:val="28"/>
          <w:lang w:val="kk-KZ"/>
        </w:rPr>
        <w:t xml:space="preserve">, </w:t>
      </w:r>
      <w:r w:rsidR="009A6749">
        <w:rPr>
          <w:rFonts w:ascii="Times New Roman" w:hAnsi="Times New Roman" w:cs="Times New Roman"/>
          <w:sz w:val="28"/>
          <w:szCs w:val="28"/>
          <w:lang w:val="kk-KZ"/>
        </w:rPr>
        <w:t>препарат жасаған а</w:t>
      </w:r>
      <w:r w:rsidR="00A70E37">
        <w:rPr>
          <w:rFonts w:ascii="Times New Roman" w:hAnsi="Times New Roman" w:cs="Times New Roman"/>
          <w:sz w:val="28"/>
          <w:szCs w:val="28"/>
          <w:lang w:val="kk-KZ"/>
        </w:rPr>
        <w:t>д</w:t>
      </w:r>
      <w:r w:rsidR="009A6749">
        <w:rPr>
          <w:rFonts w:ascii="Times New Roman" w:hAnsi="Times New Roman" w:cs="Times New Roman"/>
          <w:sz w:val="28"/>
          <w:szCs w:val="28"/>
          <w:lang w:val="kk-KZ"/>
        </w:rPr>
        <w:t>амның аты - жөні</w:t>
      </w:r>
      <w:r w:rsidRPr="00226F2E">
        <w:rPr>
          <w:rFonts w:ascii="Times New Roman" w:hAnsi="Times New Roman" w:cs="Times New Roman"/>
          <w:sz w:val="28"/>
          <w:szCs w:val="28"/>
          <w:lang w:val="kk-KZ"/>
        </w:rPr>
        <w:t xml:space="preserve"> және т.б.</w:t>
      </w:r>
      <w:r w:rsidR="005462CF" w:rsidRPr="00226F2E">
        <w:rPr>
          <w:rFonts w:ascii="Times New Roman" w:hAnsi="Times New Roman" w:cs="Times New Roman"/>
          <w:sz w:val="28"/>
          <w:szCs w:val="28"/>
          <w:lang w:val="kk-KZ"/>
        </w:rPr>
        <w:t xml:space="preserve"> (</w:t>
      </w:r>
      <w:r w:rsidR="00BC00FF">
        <w:rPr>
          <w:rFonts w:ascii="Times New Roman" w:hAnsi="Times New Roman" w:cs="Times New Roman"/>
          <w:sz w:val="28"/>
          <w:szCs w:val="28"/>
          <w:lang w:val="kk-KZ"/>
        </w:rPr>
        <w:t>19, 20</w:t>
      </w:r>
      <w:r w:rsidR="00714530">
        <w:rPr>
          <w:rFonts w:ascii="Times New Roman" w:hAnsi="Times New Roman" w:cs="Times New Roman"/>
          <w:sz w:val="28"/>
          <w:szCs w:val="28"/>
          <w:lang w:val="kk-KZ"/>
        </w:rPr>
        <w:t xml:space="preserve"> </w:t>
      </w:r>
      <w:r w:rsidR="005462CF" w:rsidRPr="00303300">
        <w:rPr>
          <w:rFonts w:ascii="Times New Roman" w:hAnsi="Times New Roman" w:cs="Times New Roman"/>
          <w:sz w:val="28"/>
          <w:szCs w:val="28"/>
          <w:lang w:val="kk-KZ"/>
        </w:rPr>
        <w:t>сурет)</w:t>
      </w:r>
      <w:r w:rsidR="009A6749" w:rsidRPr="00303300">
        <w:rPr>
          <w:rFonts w:ascii="Times New Roman" w:hAnsi="Times New Roman" w:cs="Times New Roman"/>
          <w:sz w:val="28"/>
          <w:szCs w:val="28"/>
          <w:lang w:val="kk-KZ"/>
        </w:rPr>
        <w:t>.</w:t>
      </w:r>
    </w:p>
    <w:p w:rsidR="00232785" w:rsidRPr="00226F2E" w:rsidRDefault="00232785" w:rsidP="00DC053B">
      <w:pPr>
        <w:pStyle w:val="HTML"/>
        <w:ind w:firstLine="567"/>
        <w:jc w:val="center"/>
        <w:rPr>
          <w:rFonts w:ascii="Times New Roman" w:hAnsi="Times New Roman" w:cs="Times New Roman"/>
          <w:sz w:val="28"/>
          <w:szCs w:val="28"/>
          <w:lang w:val="kk-KZ"/>
        </w:rPr>
      </w:pPr>
    </w:p>
    <w:p w:rsidR="00232785" w:rsidRPr="00226F2E" w:rsidRDefault="00232785" w:rsidP="00DC053B">
      <w:pPr>
        <w:pStyle w:val="HTML"/>
        <w:ind w:firstLine="567"/>
        <w:jc w:val="center"/>
        <w:rPr>
          <w:rFonts w:ascii="Times New Roman" w:hAnsi="Times New Roman" w:cs="Times New Roman"/>
          <w:sz w:val="28"/>
          <w:szCs w:val="28"/>
          <w:lang w:val="kk-KZ"/>
        </w:rPr>
      </w:pPr>
      <w:r w:rsidRPr="00226F2E">
        <w:rPr>
          <w:rFonts w:ascii="Times New Roman" w:hAnsi="Times New Roman" w:cs="Times New Roman"/>
          <w:noProof/>
          <w:sz w:val="28"/>
          <w:szCs w:val="28"/>
        </w:rPr>
        <w:drawing>
          <wp:inline distT="0" distB="0" distL="0" distR="0">
            <wp:extent cx="4524375" cy="2516820"/>
            <wp:effectExtent l="0" t="0" r="0" b="0"/>
            <wp:docPr id="20" name="Рисунок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555" cy="2521927"/>
                    </a:xfrm>
                    <a:prstGeom prst="rect">
                      <a:avLst/>
                    </a:prstGeom>
                    <a:noFill/>
                    <a:ln>
                      <a:noFill/>
                    </a:ln>
                  </pic:spPr>
                </pic:pic>
              </a:graphicData>
            </a:graphic>
          </wp:inline>
        </w:drawing>
      </w:r>
    </w:p>
    <w:p w:rsidR="00232785" w:rsidRPr="00973D76" w:rsidRDefault="00BC00FF" w:rsidP="00DC053B">
      <w:pPr>
        <w:pStyle w:val="HTML"/>
        <w:ind w:firstLine="567"/>
        <w:jc w:val="center"/>
        <w:rPr>
          <w:rFonts w:ascii="Times New Roman" w:hAnsi="Times New Roman" w:cs="Times New Roman"/>
          <w:sz w:val="24"/>
          <w:szCs w:val="24"/>
          <w:lang w:val="kk-KZ"/>
        </w:rPr>
      </w:pPr>
      <w:r w:rsidRPr="00973D76">
        <w:rPr>
          <w:rFonts w:ascii="Times New Roman" w:hAnsi="Times New Roman" w:cs="Times New Roman"/>
          <w:sz w:val="24"/>
          <w:szCs w:val="24"/>
          <w:lang w:val="kk-KZ"/>
        </w:rPr>
        <w:t>19</w:t>
      </w:r>
      <w:r w:rsidR="00D611EB" w:rsidRPr="00973D76">
        <w:rPr>
          <w:rFonts w:ascii="Times New Roman" w:hAnsi="Times New Roman" w:cs="Times New Roman"/>
          <w:sz w:val="24"/>
          <w:szCs w:val="24"/>
          <w:lang w:val="kk-KZ"/>
        </w:rPr>
        <w:t>-с</w:t>
      </w:r>
      <w:r w:rsidR="00303300" w:rsidRPr="00973D76">
        <w:rPr>
          <w:rFonts w:ascii="Times New Roman" w:hAnsi="Times New Roman" w:cs="Times New Roman"/>
          <w:sz w:val="24"/>
          <w:szCs w:val="24"/>
          <w:lang w:val="kk-KZ"/>
        </w:rPr>
        <w:t>урет</w:t>
      </w:r>
      <w:r w:rsidR="00232785" w:rsidRPr="00973D76">
        <w:rPr>
          <w:rFonts w:ascii="Times New Roman" w:hAnsi="Times New Roman" w:cs="Times New Roman"/>
          <w:sz w:val="24"/>
          <w:szCs w:val="24"/>
          <w:lang w:val="kk-KZ"/>
        </w:rPr>
        <w:t>. Дайын тұрақты препарат</w:t>
      </w:r>
    </w:p>
    <w:p w:rsidR="009A6749" w:rsidRPr="00226F2E" w:rsidRDefault="009A6749" w:rsidP="00DC053B">
      <w:pPr>
        <w:pStyle w:val="HTML"/>
        <w:ind w:firstLine="567"/>
        <w:jc w:val="center"/>
        <w:rPr>
          <w:rFonts w:ascii="Times New Roman" w:hAnsi="Times New Roman" w:cs="Times New Roman"/>
          <w:sz w:val="28"/>
          <w:szCs w:val="28"/>
          <w:lang w:val="kk-KZ"/>
        </w:rPr>
      </w:pPr>
    </w:p>
    <w:p w:rsidR="00232785" w:rsidRPr="00226F2E" w:rsidRDefault="00232785" w:rsidP="00DC053B">
      <w:pPr>
        <w:pStyle w:val="HTML"/>
        <w:ind w:firstLine="567"/>
        <w:jc w:val="center"/>
        <w:rPr>
          <w:rFonts w:ascii="Times New Roman" w:hAnsi="Times New Roman" w:cs="Times New Roman"/>
          <w:sz w:val="28"/>
          <w:szCs w:val="28"/>
        </w:rPr>
      </w:pPr>
      <w:r w:rsidRPr="00226F2E">
        <w:rPr>
          <w:rFonts w:ascii="Times New Roman" w:hAnsi="Times New Roman" w:cs="Times New Roman"/>
          <w:noProof/>
          <w:sz w:val="28"/>
          <w:szCs w:val="28"/>
        </w:rPr>
        <w:lastRenderedPageBreak/>
        <w:drawing>
          <wp:inline distT="0" distB="0" distL="0" distR="0">
            <wp:extent cx="2873375" cy="1912614"/>
            <wp:effectExtent l="0" t="0" r="3175" b="0"/>
            <wp:docPr id="21" name="Рисунок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8022" cy="1922363"/>
                    </a:xfrm>
                    <a:prstGeom prst="rect">
                      <a:avLst/>
                    </a:prstGeom>
                    <a:noFill/>
                    <a:ln>
                      <a:noFill/>
                    </a:ln>
                  </pic:spPr>
                </pic:pic>
              </a:graphicData>
            </a:graphic>
          </wp:inline>
        </w:drawing>
      </w:r>
    </w:p>
    <w:p w:rsidR="00232785" w:rsidRPr="00973D76" w:rsidRDefault="00BC00FF"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lang w:val="kk-KZ"/>
        </w:rPr>
      </w:pPr>
      <w:r w:rsidRPr="00973D76">
        <w:rPr>
          <w:rFonts w:ascii="Times New Roman" w:eastAsia="Times New Roman" w:hAnsi="Times New Roman" w:cs="Times New Roman"/>
          <w:sz w:val="24"/>
          <w:szCs w:val="24"/>
          <w:lang w:val="kk-KZ"/>
        </w:rPr>
        <w:t>20</w:t>
      </w:r>
      <w:r w:rsidR="00D611EB" w:rsidRPr="00973D76">
        <w:rPr>
          <w:rFonts w:ascii="Times New Roman" w:eastAsia="Times New Roman" w:hAnsi="Times New Roman" w:cs="Times New Roman"/>
          <w:sz w:val="24"/>
          <w:szCs w:val="24"/>
          <w:lang w:val="kk-KZ"/>
        </w:rPr>
        <w:t>-с</w:t>
      </w:r>
      <w:r w:rsidR="00303300" w:rsidRPr="00973D76">
        <w:rPr>
          <w:rFonts w:ascii="Times New Roman" w:eastAsia="Times New Roman" w:hAnsi="Times New Roman" w:cs="Times New Roman"/>
          <w:sz w:val="24"/>
          <w:szCs w:val="24"/>
          <w:lang w:val="kk-KZ"/>
        </w:rPr>
        <w:t>урет</w:t>
      </w:r>
      <w:r w:rsidR="00232785" w:rsidRPr="00973D76">
        <w:rPr>
          <w:rFonts w:ascii="Times New Roman" w:eastAsia="Times New Roman" w:hAnsi="Times New Roman" w:cs="Times New Roman"/>
          <w:sz w:val="24"/>
          <w:szCs w:val="24"/>
          <w:lang w:val="kk-KZ"/>
        </w:rPr>
        <w:t>. Дайын тұрақты препараттың секторы. Berberis vulgaris (кәдімгі бөріқарақат) сабағын кесу.</w:t>
      </w:r>
    </w:p>
    <w:p w:rsidR="00232785" w:rsidRPr="00226F2E" w:rsidRDefault="00232785" w:rsidP="00DC053B">
      <w:pPr>
        <w:pStyle w:val="HTML"/>
        <w:ind w:firstLine="567"/>
        <w:rPr>
          <w:rFonts w:ascii="Times New Roman" w:hAnsi="Times New Roman" w:cs="Times New Roman"/>
          <w:sz w:val="28"/>
          <w:szCs w:val="28"/>
          <w:lang w:val="kk-KZ"/>
        </w:rPr>
      </w:pPr>
    </w:p>
    <w:p w:rsidR="00232785" w:rsidRPr="00226F2E" w:rsidRDefault="00D16898"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Боялған өсімдік</w:t>
      </w:r>
      <w:r w:rsidR="00754A6B">
        <w:rPr>
          <w:rFonts w:ascii="Times New Roman" w:hAnsi="Times New Roman" w:cs="Times New Roman"/>
          <w:sz w:val="28"/>
          <w:szCs w:val="28"/>
          <w:lang w:val="kk-KZ"/>
        </w:rPr>
        <w:t>тердің</w:t>
      </w:r>
      <w:r w:rsidRPr="00226F2E">
        <w:rPr>
          <w:rFonts w:ascii="Times New Roman" w:hAnsi="Times New Roman" w:cs="Times New Roman"/>
          <w:sz w:val="28"/>
          <w:szCs w:val="28"/>
          <w:lang w:val="kk-KZ"/>
        </w:rPr>
        <w:t xml:space="preserve"> микроскопиялық зерттеу</w:t>
      </w:r>
      <w:r w:rsidR="00754A6B">
        <w:rPr>
          <w:rFonts w:ascii="Times New Roman" w:hAnsi="Times New Roman" w:cs="Times New Roman"/>
          <w:sz w:val="28"/>
          <w:szCs w:val="28"/>
          <w:lang w:val="kk-KZ"/>
        </w:rPr>
        <w:t>і,</w:t>
      </w:r>
      <w:r w:rsidRPr="00226F2E">
        <w:rPr>
          <w:rFonts w:ascii="Times New Roman" w:hAnsi="Times New Roman" w:cs="Times New Roman"/>
          <w:sz w:val="28"/>
          <w:szCs w:val="28"/>
          <w:lang w:val="kk-KZ"/>
        </w:rPr>
        <w:t xml:space="preserve"> өсімдік</w:t>
      </w:r>
      <w:r w:rsidR="00754A6B">
        <w:rPr>
          <w:rFonts w:ascii="Times New Roman" w:hAnsi="Times New Roman" w:cs="Times New Roman"/>
          <w:sz w:val="28"/>
          <w:szCs w:val="28"/>
          <w:lang w:val="kk-KZ"/>
        </w:rPr>
        <w:t>терді</w:t>
      </w:r>
      <w:r w:rsidR="00232785" w:rsidRPr="00226F2E">
        <w:rPr>
          <w:rFonts w:ascii="Times New Roman" w:hAnsi="Times New Roman" w:cs="Times New Roman"/>
          <w:sz w:val="28"/>
          <w:szCs w:val="28"/>
          <w:lang w:val="kk-KZ"/>
        </w:rPr>
        <w:t xml:space="preserve"> поли</w:t>
      </w:r>
      <w:r w:rsidR="00754A6B">
        <w:rPr>
          <w:rFonts w:ascii="Times New Roman" w:hAnsi="Times New Roman" w:cs="Times New Roman"/>
          <w:sz w:val="28"/>
          <w:szCs w:val="28"/>
          <w:lang w:val="kk-KZ"/>
        </w:rPr>
        <w:t>хроматикалық бояудың жаңа әдісімен</w:t>
      </w:r>
      <w:r w:rsidR="00232785" w:rsidRPr="00226F2E">
        <w:rPr>
          <w:rFonts w:ascii="Times New Roman" w:hAnsi="Times New Roman" w:cs="Times New Roman"/>
          <w:sz w:val="28"/>
          <w:szCs w:val="28"/>
          <w:lang w:val="kk-KZ"/>
        </w:rPr>
        <w:t xml:space="preserve"> модификациялаудың</w:t>
      </w:r>
      <w:r w:rsidR="00754A6B">
        <w:rPr>
          <w:rFonts w:ascii="Times New Roman" w:hAnsi="Times New Roman" w:cs="Times New Roman"/>
          <w:sz w:val="28"/>
          <w:szCs w:val="28"/>
          <w:lang w:val="kk-KZ"/>
        </w:rPr>
        <w:t>,</w:t>
      </w:r>
      <w:r w:rsidR="00232785" w:rsidRPr="00226F2E">
        <w:rPr>
          <w:rFonts w:ascii="Times New Roman" w:hAnsi="Times New Roman" w:cs="Times New Roman"/>
          <w:sz w:val="28"/>
          <w:szCs w:val="28"/>
          <w:lang w:val="kk-KZ"/>
        </w:rPr>
        <w:t xml:space="preserve"> бірқатар жағымды жақтары бар деген қорытынды жасауға мүмкіндік береді:</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1. материалды </w:t>
      </w:r>
      <w:r w:rsidR="00754A6B">
        <w:rPr>
          <w:rFonts w:ascii="Times New Roman" w:hAnsi="Times New Roman" w:cs="Times New Roman"/>
          <w:sz w:val="28"/>
          <w:szCs w:val="28"/>
          <w:lang w:val="kk-KZ"/>
        </w:rPr>
        <w:t>фиксациялауға</w:t>
      </w:r>
      <w:r w:rsidRPr="00226F2E">
        <w:rPr>
          <w:rFonts w:ascii="Times New Roman" w:hAnsi="Times New Roman" w:cs="Times New Roman"/>
          <w:sz w:val="28"/>
          <w:szCs w:val="28"/>
          <w:lang w:val="kk-KZ"/>
        </w:rPr>
        <w:t xml:space="preserve"> және орналастыруға арналған реактивтерді үнемдеу;</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2. тұрақты микропрепараттар жасау үшін уақытты айтарлықтай үнемдеу;</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 xml:space="preserve">3. ағзаға зиянды ксилолды тұрақты препараттарды </w:t>
      </w:r>
      <w:r w:rsidR="00754A6B">
        <w:rPr>
          <w:rFonts w:ascii="Times New Roman" w:hAnsi="Times New Roman" w:cs="Times New Roman"/>
          <w:sz w:val="28"/>
          <w:szCs w:val="28"/>
          <w:lang w:val="kk-KZ"/>
        </w:rPr>
        <w:t>жасау процесінде</w:t>
      </w:r>
      <w:r w:rsidRPr="00226F2E">
        <w:rPr>
          <w:rFonts w:ascii="Times New Roman" w:hAnsi="Times New Roman" w:cs="Times New Roman"/>
          <w:sz w:val="28"/>
          <w:szCs w:val="28"/>
          <w:lang w:val="kk-KZ"/>
        </w:rPr>
        <w:t xml:space="preserve"> </w:t>
      </w:r>
      <w:r w:rsidR="00754A6B">
        <w:rPr>
          <w:rFonts w:ascii="Times New Roman" w:hAnsi="Times New Roman" w:cs="Times New Roman"/>
          <w:sz w:val="28"/>
          <w:szCs w:val="28"/>
          <w:lang w:val="kk-KZ"/>
        </w:rPr>
        <w:t>енгізбеу</w:t>
      </w:r>
      <w:r w:rsidRPr="00226F2E">
        <w:rPr>
          <w:rFonts w:ascii="Times New Roman" w:hAnsi="Times New Roman" w:cs="Times New Roman"/>
          <w:sz w:val="28"/>
          <w:szCs w:val="28"/>
          <w:lang w:val="kk-KZ"/>
        </w:rPr>
        <w:t>;</w:t>
      </w:r>
    </w:p>
    <w:p w:rsidR="00232785" w:rsidRPr="00226F2E" w:rsidRDefault="00232785" w:rsidP="00DC053B">
      <w:pPr>
        <w:pStyle w:val="HTML"/>
        <w:ind w:firstLine="567"/>
        <w:jc w:val="both"/>
        <w:rPr>
          <w:rFonts w:ascii="Times New Roman" w:hAnsi="Times New Roman" w:cs="Times New Roman"/>
          <w:sz w:val="28"/>
          <w:szCs w:val="28"/>
          <w:lang w:val="kk-KZ"/>
        </w:rPr>
      </w:pPr>
      <w:r w:rsidRPr="00226F2E">
        <w:rPr>
          <w:rFonts w:ascii="Times New Roman" w:hAnsi="Times New Roman" w:cs="Times New Roman"/>
          <w:sz w:val="28"/>
          <w:szCs w:val="28"/>
          <w:lang w:val="kk-KZ"/>
        </w:rPr>
        <w:t>4. әдістің қол жетімділігі.</w:t>
      </w:r>
    </w:p>
    <w:p w:rsidR="00232785" w:rsidRPr="00226F2E" w:rsidRDefault="00232785" w:rsidP="00DC053B">
      <w:pPr>
        <w:pStyle w:val="HTML"/>
        <w:ind w:firstLine="567"/>
        <w:jc w:val="both"/>
        <w:rPr>
          <w:rFonts w:ascii="Times New Roman" w:hAnsi="Times New Roman" w:cs="Times New Roman"/>
          <w:sz w:val="28"/>
          <w:szCs w:val="28"/>
          <w:lang w:val="kk-KZ"/>
        </w:rPr>
      </w:pPr>
    </w:p>
    <w:p w:rsidR="00232785" w:rsidRDefault="00232785"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226F2E" w:rsidRDefault="00226F2E"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714530" w:rsidRDefault="00714530" w:rsidP="0005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rPr>
      </w:pPr>
    </w:p>
    <w:p w:rsidR="00492C6D" w:rsidRDefault="00492C6D" w:rsidP="00056AB7">
      <w:pPr>
        <w:spacing w:after="0" w:line="310" w:lineRule="exact"/>
        <w:ind w:right="3436" w:firstLine="567"/>
        <w:jc w:val="center"/>
        <w:rPr>
          <w:rFonts w:ascii="Times New Roman" w:hAnsi="Times New Roman" w:cs="Times New Roman"/>
          <w:b/>
          <w:sz w:val="28"/>
          <w:szCs w:val="28"/>
          <w:lang w:val="kk-KZ"/>
        </w:rPr>
      </w:pPr>
    </w:p>
    <w:p w:rsidR="002A3439" w:rsidRPr="00484B97" w:rsidRDefault="00C16E79" w:rsidP="002A3439">
      <w:pPr>
        <w:spacing w:after="0" w:line="310" w:lineRule="exact"/>
        <w:ind w:right="231" w:firstLine="567"/>
        <w:jc w:val="center"/>
        <w:rPr>
          <w:rFonts w:ascii="Times New Roman" w:hAnsi="Times New Roman" w:cs="Times New Roman"/>
          <w:b/>
          <w:sz w:val="28"/>
          <w:szCs w:val="28"/>
          <w:lang w:val="kk-KZ"/>
        </w:rPr>
      </w:pPr>
      <w:r w:rsidRPr="00226F2E">
        <w:rPr>
          <w:rFonts w:ascii="Times New Roman" w:hAnsi="Times New Roman" w:cs="Times New Roman"/>
          <w:b/>
          <w:sz w:val="28"/>
          <w:szCs w:val="28"/>
          <w:lang w:val="kk-KZ"/>
        </w:rPr>
        <w:lastRenderedPageBreak/>
        <w:t>Қолданылған әдебиет</w:t>
      </w:r>
      <w:r w:rsidR="002A3439" w:rsidRPr="002A3439">
        <w:rPr>
          <w:rFonts w:ascii="Times New Roman" w:hAnsi="Times New Roman" w:cs="Times New Roman"/>
          <w:b/>
          <w:sz w:val="28"/>
          <w:szCs w:val="28"/>
          <w:lang w:val="kk-KZ"/>
        </w:rPr>
        <w:t xml:space="preserve"> </w:t>
      </w:r>
    </w:p>
    <w:p w:rsidR="00C16E79" w:rsidRPr="00226F2E" w:rsidRDefault="00C16E79" w:rsidP="00056AB7">
      <w:pPr>
        <w:spacing w:after="0" w:line="310" w:lineRule="exact"/>
        <w:ind w:right="3436" w:firstLine="567"/>
        <w:jc w:val="center"/>
        <w:rPr>
          <w:rFonts w:ascii="Times New Roman" w:hAnsi="Times New Roman" w:cs="Times New Roman"/>
          <w:b/>
          <w:sz w:val="28"/>
          <w:szCs w:val="28"/>
          <w:lang w:val="kk-KZ"/>
        </w:rPr>
      </w:pPr>
    </w:p>
    <w:p w:rsidR="00C16E79" w:rsidRPr="00226F2E" w:rsidRDefault="00C16E79" w:rsidP="002D0F71">
      <w:pPr>
        <w:pStyle w:val="a3"/>
        <w:ind w:firstLine="567"/>
      </w:pPr>
    </w:p>
    <w:p w:rsidR="00C16E79" w:rsidRPr="00226F2E" w:rsidRDefault="00C16E79" w:rsidP="00226F2E">
      <w:pPr>
        <w:pStyle w:val="a3"/>
        <w:tabs>
          <w:tab w:val="left" w:pos="3988"/>
        </w:tabs>
        <w:ind w:right="191" w:firstLine="567"/>
      </w:pPr>
      <w:r w:rsidRPr="00226F2E">
        <w:rPr>
          <w:spacing w:val="-20"/>
        </w:rPr>
        <w:t xml:space="preserve">1.  </w:t>
      </w:r>
      <w:r w:rsidRPr="00226F2E">
        <w:t xml:space="preserve">Быховская-Павловская </w:t>
      </w:r>
      <w:r w:rsidRPr="00226F2E">
        <w:rPr>
          <w:spacing w:val="-6"/>
        </w:rPr>
        <w:t>И.Е.</w:t>
      </w:r>
      <w:r w:rsidRPr="00226F2E">
        <w:rPr>
          <w:spacing w:val="-6"/>
        </w:rPr>
        <w:tab/>
      </w:r>
      <w:r w:rsidRPr="00226F2E">
        <w:t xml:space="preserve">Паразитологические исследования </w:t>
      </w:r>
      <w:r w:rsidRPr="00226F2E">
        <w:rPr>
          <w:spacing w:val="-12"/>
        </w:rPr>
        <w:t xml:space="preserve">рыб. </w:t>
      </w:r>
      <w:r w:rsidRPr="00226F2E">
        <w:rPr>
          <w:spacing w:val="-8"/>
        </w:rPr>
        <w:t xml:space="preserve">М.: </w:t>
      </w:r>
      <w:r w:rsidRPr="00226F2E">
        <w:t xml:space="preserve">АН </w:t>
      </w:r>
      <w:r w:rsidRPr="00226F2E">
        <w:rPr>
          <w:spacing w:val="-6"/>
        </w:rPr>
        <w:t xml:space="preserve">СССР. </w:t>
      </w:r>
      <w:r w:rsidRPr="00226F2E">
        <w:rPr>
          <w:spacing w:val="-11"/>
        </w:rPr>
        <w:t xml:space="preserve">1952. </w:t>
      </w:r>
      <w:r w:rsidRPr="00226F2E">
        <w:rPr>
          <w:spacing w:val="-5"/>
        </w:rPr>
        <w:t>62</w:t>
      </w:r>
      <w:r w:rsidRPr="00226F2E">
        <w:rPr>
          <w:spacing w:val="-12"/>
        </w:rPr>
        <w:t>с.</w:t>
      </w:r>
    </w:p>
    <w:p w:rsidR="00C16E79" w:rsidRPr="00226F2E" w:rsidRDefault="00C16E79" w:rsidP="00226F2E">
      <w:pPr>
        <w:pStyle w:val="a3"/>
        <w:spacing w:line="242" w:lineRule="auto"/>
        <w:ind w:right="191" w:firstLine="567"/>
      </w:pPr>
      <w:r w:rsidRPr="00226F2E">
        <w:t>2. Волкова О.В., Елецкий Ю.К. Основы гистологии и гистологической техники. 2-е изд. М.: Медицина, 1982.</w:t>
      </w:r>
    </w:p>
    <w:p w:rsidR="00C16E79" w:rsidRPr="00226F2E" w:rsidRDefault="00C16E79" w:rsidP="00226F2E">
      <w:pPr>
        <w:pStyle w:val="a3"/>
        <w:tabs>
          <w:tab w:val="left" w:pos="1861"/>
          <w:tab w:val="left" w:pos="2669"/>
          <w:tab w:val="left" w:pos="5011"/>
          <w:tab w:val="left" w:pos="6206"/>
          <w:tab w:val="left" w:pos="6633"/>
        </w:tabs>
        <w:spacing w:line="244" w:lineRule="auto"/>
        <w:ind w:right="175" w:firstLine="567"/>
      </w:pPr>
      <w:r w:rsidRPr="00226F2E">
        <w:rPr>
          <w:spacing w:val="-12"/>
        </w:rPr>
        <w:t xml:space="preserve">3. </w:t>
      </w:r>
      <w:r w:rsidRPr="00226F2E">
        <w:t>Евгеньева</w:t>
      </w:r>
      <w:r w:rsidR="00DA6A8C">
        <w:rPr>
          <w:lang w:val="ru-RU"/>
        </w:rPr>
        <w:t xml:space="preserve"> </w:t>
      </w:r>
      <w:r w:rsidRPr="00226F2E">
        <w:rPr>
          <w:spacing w:val="-7"/>
        </w:rPr>
        <w:t>Т.П.</w:t>
      </w:r>
      <w:r w:rsidRPr="00226F2E">
        <w:rPr>
          <w:spacing w:val="-7"/>
        </w:rPr>
        <w:tab/>
      </w:r>
      <w:r w:rsidR="00226F2E" w:rsidRPr="00226F2E">
        <w:t>Гистологические</w:t>
      </w:r>
      <w:r w:rsidR="00DA6A8C">
        <w:rPr>
          <w:lang w:val="ru-RU"/>
        </w:rPr>
        <w:t xml:space="preserve"> </w:t>
      </w:r>
      <w:r w:rsidR="00226F2E" w:rsidRPr="00226F2E">
        <w:tab/>
        <w:t>методы</w:t>
      </w:r>
      <w:r w:rsidR="00226F2E" w:rsidRPr="00226F2E">
        <w:tab/>
        <w:t xml:space="preserve">в </w:t>
      </w:r>
      <w:r w:rsidRPr="00226F2E">
        <w:rPr>
          <w:spacing w:val="-1"/>
        </w:rPr>
        <w:t xml:space="preserve">экспериментальной </w:t>
      </w:r>
      <w:r w:rsidRPr="00226F2E">
        <w:rPr>
          <w:spacing w:val="-3"/>
        </w:rPr>
        <w:t xml:space="preserve">зоологии. </w:t>
      </w:r>
      <w:r w:rsidRPr="00226F2E">
        <w:t xml:space="preserve">Изд-во </w:t>
      </w:r>
      <w:r w:rsidRPr="00226F2E">
        <w:rPr>
          <w:spacing w:val="-5"/>
        </w:rPr>
        <w:t xml:space="preserve">«Наука». </w:t>
      </w:r>
      <w:r w:rsidRPr="00226F2E">
        <w:rPr>
          <w:spacing w:val="-3"/>
        </w:rPr>
        <w:t>38</w:t>
      </w:r>
      <w:r w:rsidRPr="00226F2E">
        <w:rPr>
          <w:spacing w:val="-12"/>
        </w:rPr>
        <w:t>с.</w:t>
      </w:r>
    </w:p>
    <w:p w:rsidR="00C16E79" w:rsidRPr="00226F2E" w:rsidRDefault="00C16E79" w:rsidP="00226F2E">
      <w:pPr>
        <w:pStyle w:val="a3"/>
        <w:spacing w:line="306" w:lineRule="exact"/>
        <w:ind w:firstLine="567"/>
      </w:pPr>
      <w:r w:rsidRPr="00226F2E">
        <w:t>4. Генис Д.Е. Медицинская паразитология. М.: Медицина, 1991.</w:t>
      </w:r>
    </w:p>
    <w:p w:rsidR="00C16E79" w:rsidRPr="00226F2E" w:rsidRDefault="00C16E79" w:rsidP="00226F2E">
      <w:pPr>
        <w:pStyle w:val="a3"/>
        <w:ind w:right="196" w:firstLine="567"/>
        <w:jc w:val="both"/>
      </w:pPr>
      <w:r w:rsidRPr="00226F2E">
        <w:t>5. Лабораторный практикум по болезням рыб. Под ред. Проф. В.А. Мусселиус. М.: Легкая промышленность 1983. 294 с.</w:t>
      </w:r>
    </w:p>
    <w:p w:rsidR="00C16E79" w:rsidRPr="00226F2E" w:rsidRDefault="00C16E79" w:rsidP="00226F2E">
      <w:pPr>
        <w:pStyle w:val="a3"/>
        <w:ind w:right="173" w:firstLine="567"/>
        <w:jc w:val="both"/>
      </w:pPr>
      <w:r w:rsidRPr="00226F2E">
        <w:rPr>
          <w:spacing w:val="-12"/>
        </w:rPr>
        <w:t xml:space="preserve">6. </w:t>
      </w:r>
      <w:r w:rsidRPr="00226F2E">
        <w:t xml:space="preserve">Иванов А.В., Полянский Ю.И., Стрелков </w:t>
      </w:r>
      <w:r w:rsidRPr="00226F2E">
        <w:rPr>
          <w:spacing w:val="-6"/>
        </w:rPr>
        <w:t xml:space="preserve">А.А. </w:t>
      </w:r>
      <w:r w:rsidRPr="00226F2E">
        <w:t xml:space="preserve">Большой практикум </w:t>
      </w:r>
      <w:r w:rsidRPr="00226F2E">
        <w:rPr>
          <w:spacing w:val="-4"/>
        </w:rPr>
        <w:t>по</w:t>
      </w:r>
      <w:r w:rsidRPr="00226F2E">
        <w:t xml:space="preserve">зоологии </w:t>
      </w:r>
      <w:r w:rsidRPr="00226F2E">
        <w:rPr>
          <w:spacing w:val="-3"/>
        </w:rPr>
        <w:t xml:space="preserve">беспозвоночных. </w:t>
      </w:r>
      <w:r w:rsidRPr="00226F2E">
        <w:t xml:space="preserve">Учебное </w:t>
      </w:r>
      <w:r w:rsidRPr="00226F2E">
        <w:rPr>
          <w:spacing w:val="-4"/>
        </w:rPr>
        <w:t xml:space="preserve">пособие. </w:t>
      </w:r>
      <w:r w:rsidRPr="00226F2E">
        <w:t xml:space="preserve">Часть </w:t>
      </w:r>
      <w:r w:rsidRPr="00226F2E">
        <w:rPr>
          <w:spacing w:val="-8"/>
        </w:rPr>
        <w:t xml:space="preserve">І. </w:t>
      </w:r>
      <w:r w:rsidRPr="00226F2E">
        <w:rPr>
          <w:spacing w:val="-11"/>
        </w:rPr>
        <w:t xml:space="preserve">1981. </w:t>
      </w:r>
      <w:r w:rsidRPr="00226F2E">
        <w:rPr>
          <w:spacing w:val="-8"/>
        </w:rPr>
        <w:t xml:space="preserve">М.: </w:t>
      </w:r>
      <w:r w:rsidRPr="00226F2E">
        <w:t xml:space="preserve">Высшая </w:t>
      </w:r>
      <w:r w:rsidRPr="00226F2E">
        <w:rPr>
          <w:spacing w:val="-5"/>
        </w:rPr>
        <w:t xml:space="preserve">школа. </w:t>
      </w:r>
      <w:r w:rsidRPr="00226F2E">
        <w:rPr>
          <w:spacing w:val="-11"/>
        </w:rPr>
        <w:t xml:space="preserve">1983. </w:t>
      </w:r>
      <w:r w:rsidRPr="00226F2E">
        <w:rPr>
          <w:spacing w:val="-5"/>
        </w:rPr>
        <w:t xml:space="preserve">493 </w:t>
      </w:r>
      <w:r w:rsidRPr="00226F2E">
        <w:rPr>
          <w:spacing w:val="-12"/>
        </w:rPr>
        <w:t>с.</w:t>
      </w:r>
    </w:p>
    <w:p w:rsidR="00C16E79" w:rsidRPr="00226F2E" w:rsidRDefault="00C16E79" w:rsidP="00226F2E">
      <w:pPr>
        <w:pStyle w:val="a3"/>
        <w:ind w:right="194" w:firstLine="567"/>
        <w:jc w:val="both"/>
      </w:pPr>
      <w:r w:rsidRPr="00226F2E">
        <w:rPr>
          <w:spacing w:val="-12"/>
        </w:rPr>
        <w:t xml:space="preserve">7. </w:t>
      </w:r>
      <w:r w:rsidRPr="00226F2E">
        <w:t xml:space="preserve">Лили </w:t>
      </w:r>
      <w:r w:rsidRPr="00226F2E">
        <w:rPr>
          <w:spacing w:val="-9"/>
        </w:rPr>
        <w:t>Р.</w:t>
      </w:r>
      <w:r w:rsidR="00DA6A8C">
        <w:rPr>
          <w:spacing w:val="-9"/>
          <w:lang w:val="ru-RU"/>
        </w:rPr>
        <w:t xml:space="preserve"> </w:t>
      </w:r>
      <w:r w:rsidRPr="00226F2E">
        <w:t xml:space="preserve">Патогистологическая техника и практическая </w:t>
      </w:r>
      <w:r w:rsidRPr="00226F2E">
        <w:rPr>
          <w:spacing w:val="-4"/>
        </w:rPr>
        <w:t>гистохимия. М.:Мир.</w:t>
      </w:r>
      <w:r w:rsidRPr="00226F2E">
        <w:rPr>
          <w:spacing w:val="-11"/>
        </w:rPr>
        <w:t>1969.</w:t>
      </w:r>
    </w:p>
    <w:p w:rsidR="00C16E79" w:rsidRPr="00226F2E" w:rsidRDefault="00C16E79" w:rsidP="00226F2E">
      <w:pPr>
        <w:pStyle w:val="a3"/>
        <w:ind w:right="190" w:firstLine="567"/>
        <w:jc w:val="both"/>
      </w:pPr>
      <w:r w:rsidRPr="00226F2E">
        <w:rPr>
          <w:spacing w:val="-13"/>
        </w:rPr>
        <w:t xml:space="preserve">8. </w:t>
      </w:r>
      <w:r w:rsidRPr="00226F2E">
        <w:t xml:space="preserve">Меркулов </w:t>
      </w:r>
      <w:r w:rsidRPr="00226F2E">
        <w:rPr>
          <w:spacing w:val="-6"/>
        </w:rPr>
        <w:t xml:space="preserve">Г.А. </w:t>
      </w:r>
      <w:r w:rsidRPr="00226F2E">
        <w:t xml:space="preserve">Курс патологической </w:t>
      </w:r>
      <w:r w:rsidRPr="00226F2E">
        <w:rPr>
          <w:spacing w:val="-3"/>
        </w:rPr>
        <w:t xml:space="preserve">техники. </w:t>
      </w:r>
      <w:r w:rsidRPr="00226F2E">
        <w:rPr>
          <w:spacing w:val="-5"/>
        </w:rPr>
        <w:t xml:space="preserve">5-е </w:t>
      </w:r>
      <w:r w:rsidRPr="00226F2E">
        <w:rPr>
          <w:spacing w:val="-6"/>
        </w:rPr>
        <w:t xml:space="preserve">изд. </w:t>
      </w:r>
      <w:r w:rsidRPr="00226F2E">
        <w:rPr>
          <w:spacing w:val="-7"/>
        </w:rPr>
        <w:t xml:space="preserve">Л.: </w:t>
      </w:r>
      <w:r w:rsidRPr="00226F2E">
        <w:rPr>
          <w:spacing w:val="-4"/>
        </w:rPr>
        <w:t xml:space="preserve">Медицина. </w:t>
      </w:r>
      <w:r w:rsidRPr="00226F2E">
        <w:rPr>
          <w:spacing w:val="-12"/>
        </w:rPr>
        <w:t>1969.</w:t>
      </w:r>
    </w:p>
    <w:p w:rsidR="00C16E79" w:rsidRPr="00226F2E" w:rsidRDefault="00C16E79" w:rsidP="00226F2E">
      <w:pPr>
        <w:pStyle w:val="a3"/>
        <w:spacing w:line="321" w:lineRule="exact"/>
        <w:ind w:firstLine="567"/>
        <w:jc w:val="both"/>
      </w:pPr>
      <w:r w:rsidRPr="00226F2E">
        <w:t>9. Пирс Э. Гистохимия теоретическая и прикладная. М.: Мир. 1962.</w:t>
      </w:r>
    </w:p>
    <w:p w:rsidR="00C16E79" w:rsidRPr="00226F2E" w:rsidRDefault="00C16E79" w:rsidP="00226F2E">
      <w:pPr>
        <w:pStyle w:val="a3"/>
        <w:spacing w:line="321" w:lineRule="exact"/>
        <w:ind w:firstLine="567"/>
        <w:jc w:val="both"/>
      </w:pPr>
      <w:r w:rsidRPr="00226F2E">
        <w:t>10. Практикум по гистологии, цитологии и эмбриологии. Учебное пособие.</w:t>
      </w:r>
      <w:r w:rsidR="00DA6A8C">
        <w:rPr>
          <w:lang w:val="ru-RU"/>
        </w:rPr>
        <w:t xml:space="preserve"> </w:t>
      </w:r>
      <w:r w:rsidRPr="00226F2E">
        <w:t>/Под.ред. Юриной Н.А., Радосиной А.И. М.: УДН, 1989. 253 с.</w:t>
      </w:r>
    </w:p>
    <w:p w:rsidR="00C16E79" w:rsidRPr="00226F2E" w:rsidRDefault="00C16E79" w:rsidP="00226F2E">
      <w:pPr>
        <w:pStyle w:val="a3"/>
        <w:spacing w:line="321" w:lineRule="exact"/>
        <w:ind w:firstLine="567"/>
      </w:pPr>
      <w:r w:rsidRPr="00226F2E">
        <w:t>11. Ромейс Б. Микроскопическая техника. М.: Мир. 1953.</w:t>
      </w:r>
    </w:p>
    <w:p w:rsidR="00C16E79" w:rsidRPr="00226F2E" w:rsidRDefault="00C16E79" w:rsidP="00226F2E">
      <w:pPr>
        <w:pStyle w:val="a3"/>
        <w:ind w:firstLine="567"/>
      </w:pPr>
      <w:r w:rsidRPr="00226F2E">
        <w:t>12. Роскин Г.И., Левинсон Л.Б. Микроскопическая техника. М. 1957</w:t>
      </w:r>
    </w:p>
    <w:p w:rsidR="00C16E79" w:rsidRPr="00226F2E" w:rsidRDefault="00C16E79" w:rsidP="00226F2E">
      <w:pPr>
        <w:pStyle w:val="a3"/>
        <w:tabs>
          <w:tab w:val="left" w:pos="4504"/>
        </w:tabs>
        <w:ind w:firstLine="567"/>
      </w:pPr>
      <w:r w:rsidRPr="00226F2E">
        <w:rPr>
          <w:spacing w:val="-7"/>
        </w:rPr>
        <w:t xml:space="preserve">13.   </w:t>
      </w:r>
      <w:r w:rsidRPr="00226F2E">
        <w:t xml:space="preserve">Хегай   </w:t>
      </w:r>
      <w:r w:rsidRPr="00226F2E">
        <w:rPr>
          <w:spacing w:val="-3"/>
        </w:rPr>
        <w:t>И.В.,</w:t>
      </w:r>
      <w:r w:rsidR="00DA6A8C">
        <w:rPr>
          <w:spacing w:val="-3"/>
          <w:lang w:val="ru-RU"/>
        </w:rPr>
        <w:t xml:space="preserve"> </w:t>
      </w:r>
      <w:r w:rsidRPr="00226F2E">
        <w:t xml:space="preserve">Кобегенова </w:t>
      </w:r>
      <w:r w:rsidRPr="00226F2E">
        <w:rPr>
          <w:spacing w:val="-7"/>
        </w:rPr>
        <w:t>С.С.</w:t>
      </w:r>
      <w:r w:rsidRPr="00226F2E">
        <w:rPr>
          <w:spacing w:val="-7"/>
        </w:rPr>
        <w:tab/>
      </w:r>
      <w:r w:rsidRPr="00226F2E">
        <w:t xml:space="preserve">Методическое руководство </w:t>
      </w:r>
      <w:r w:rsidRPr="00226F2E">
        <w:rPr>
          <w:spacing w:val="-3"/>
        </w:rPr>
        <w:t xml:space="preserve">по </w:t>
      </w:r>
      <w:r w:rsidRPr="00226F2E">
        <w:rPr>
          <w:spacing w:val="-5"/>
        </w:rPr>
        <w:t>курсу</w:t>
      </w:r>
    </w:p>
    <w:p w:rsidR="00226F2E" w:rsidRDefault="00C16E79" w:rsidP="00226F2E">
      <w:pPr>
        <w:pStyle w:val="a3"/>
        <w:ind w:firstLine="567"/>
      </w:pPr>
      <w:r w:rsidRPr="00226F2E">
        <w:t>«Основы микротехники» Алматы. Қазақ университеті. 1999.</w:t>
      </w:r>
    </w:p>
    <w:p w:rsidR="002F416A" w:rsidRDefault="002F416A" w:rsidP="00226F2E">
      <w:pPr>
        <w:pStyle w:val="a3"/>
        <w:ind w:firstLine="567"/>
      </w:pPr>
      <w:r>
        <w:t>14. Микодина Е.В., Седова М.А., Чмилевский Д.А., Микулин А.Е., Пьянова С.В., Полуэктова О.Г. Гистология для ихтиологов: Опыт и советы. – М.: Изд-во ВНИРО. – 2009. – 112 с.</w:t>
      </w:r>
    </w:p>
    <w:p w:rsidR="00226F2E" w:rsidRPr="00226F2E" w:rsidRDefault="002F416A" w:rsidP="00226F2E">
      <w:pPr>
        <w:pStyle w:val="a3"/>
        <w:ind w:firstLine="567"/>
      </w:pPr>
      <w:r>
        <w:t>15</w:t>
      </w:r>
      <w:r w:rsidR="00226F2E">
        <w:t xml:space="preserve">. </w:t>
      </w:r>
      <w:r w:rsidR="00226F2E" w:rsidRPr="00226F2E">
        <w:t>Барыкина Р.П. и др. Справочник по ботанической микротехнике. Основы и методы. - М.: Изд-во МГУ, 2004. 312 с.</w:t>
      </w:r>
    </w:p>
    <w:p w:rsidR="00CC2370" w:rsidRDefault="002F416A" w:rsidP="00CC2370">
      <w:pPr>
        <w:spacing w:after="0"/>
        <w:ind w:firstLine="567"/>
        <w:jc w:val="both"/>
        <w:rPr>
          <w:rFonts w:ascii="Times New Roman" w:hAnsi="Times New Roman" w:cs="Times New Roman"/>
          <w:sz w:val="28"/>
          <w:szCs w:val="28"/>
        </w:rPr>
      </w:pPr>
      <w:r>
        <w:rPr>
          <w:rFonts w:ascii="Times New Roman" w:hAnsi="Times New Roman" w:cs="Times New Roman"/>
          <w:sz w:val="28"/>
          <w:szCs w:val="28"/>
          <w:lang w:val="kk-KZ"/>
        </w:rPr>
        <w:t>16</w:t>
      </w:r>
      <w:r w:rsid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rPr>
        <w:t>Михальцов А.И. Модификация нового метода полихромной окраски тканей растений. Природные ресурсы, биоразнообразие и перспективы естественнонаучного образования: Материалы международной научно-практической конференции, посвящённой памяти И. В. Бекишевой – учёного и педагога. Омск</w:t>
      </w:r>
      <w:r w:rsidR="00226F2E" w:rsidRPr="00CC2370">
        <w:rPr>
          <w:rFonts w:ascii="Times New Roman" w:hAnsi="Times New Roman" w:cs="Times New Roman"/>
          <w:sz w:val="28"/>
          <w:szCs w:val="28"/>
        </w:rPr>
        <w:t xml:space="preserve">, 2012. – </w:t>
      </w:r>
      <w:r w:rsidR="00226F2E" w:rsidRPr="00226F2E">
        <w:rPr>
          <w:rFonts w:ascii="Times New Roman" w:hAnsi="Times New Roman" w:cs="Times New Roman"/>
          <w:sz w:val="28"/>
          <w:szCs w:val="28"/>
        </w:rPr>
        <w:t>с</w:t>
      </w:r>
      <w:r w:rsidR="00226F2E" w:rsidRPr="00CC2370">
        <w:rPr>
          <w:rFonts w:ascii="Times New Roman" w:hAnsi="Times New Roman" w:cs="Times New Roman"/>
          <w:sz w:val="28"/>
          <w:szCs w:val="28"/>
        </w:rPr>
        <w:t>. 57 – 59</w:t>
      </w:r>
    </w:p>
    <w:p w:rsidR="00CC2370" w:rsidRPr="002F416A" w:rsidRDefault="002F416A" w:rsidP="001C07EF">
      <w:pPr>
        <w:shd w:val="clear" w:color="auto" w:fill="FFFFFF"/>
        <w:spacing w:after="0"/>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7</w:t>
      </w:r>
      <w:r w:rsidR="00CC2370">
        <w:rPr>
          <w:rFonts w:ascii="Times New Roman" w:hAnsi="Times New Roman" w:cs="Times New Roman"/>
          <w:sz w:val="28"/>
          <w:szCs w:val="28"/>
        </w:rPr>
        <w:t xml:space="preserve">. </w:t>
      </w:r>
      <w:r w:rsidR="00CC2370" w:rsidRPr="00CC2370">
        <w:rPr>
          <w:rFonts w:ascii="Times New Roman" w:hAnsi="Times New Roman" w:cs="Times New Roman"/>
          <w:sz w:val="28"/>
          <w:szCs w:val="28"/>
        </w:rPr>
        <w:t>А.И. Михальцова "Краткое руководство по изготовлению постоянных препаратов в области анатомии растений"</w:t>
      </w:r>
      <w:r>
        <w:rPr>
          <w:rFonts w:ascii="Times New Roman" w:hAnsi="Times New Roman" w:cs="Times New Roman"/>
          <w:sz w:val="28"/>
          <w:szCs w:val="28"/>
          <w:lang w:val="kk-KZ"/>
        </w:rPr>
        <w:t xml:space="preserve"> </w:t>
      </w:r>
      <w:hyperlink r:id="rId36" w:history="1">
        <w:r w:rsidRPr="00AC45C0">
          <w:rPr>
            <w:rStyle w:val="aa"/>
            <w:rFonts w:ascii="Times New Roman" w:hAnsi="Times New Roman" w:cs="Times New Roman"/>
            <w:sz w:val="28"/>
            <w:szCs w:val="28"/>
          </w:rPr>
          <w:t>http://microcosmos555.blogspot.ru/</w:t>
        </w:r>
      </w:hyperlink>
      <w:r>
        <w:rPr>
          <w:rFonts w:ascii="Times New Roman" w:hAnsi="Times New Roman" w:cs="Times New Roman"/>
          <w:sz w:val="28"/>
          <w:szCs w:val="28"/>
          <w:lang w:val="kk-KZ"/>
        </w:rPr>
        <w:t xml:space="preserve"> </w:t>
      </w:r>
    </w:p>
    <w:p w:rsidR="00226F2E" w:rsidRPr="00226F2E" w:rsidRDefault="002F416A" w:rsidP="001C07EF">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CC2370">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Etzold H. Einekontrastreiche, simultane</w:t>
      </w:r>
      <w:r w:rsidR="00226F2E" w:rsidRP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Mehrfach</w:t>
      </w:r>
      <w:r w:rsidR="00226F2E" w:rsidRP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färbung</w:t>
      </w:r>
      <w:r w:rsidR="00226F2E" w:rsidRP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fürpflanzen</w:t>
      </w:r>
      <w:r w:rsidR="00226F2E" w:rsidRP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anatomische</w:t>
      </w:r>
      <w:r w:rsidR="00226F2E" w:rsidRP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Präparate: Fuchsin-Safranin-Astrablau // Mikrokosmos, Jg. 72, 1983, S. 213-219.</w:t>
      </w:r>
    </w:p>
    <w:p w:rsidR="00226F2E" w:rsidRPr="00226F2E" w:rsidRDefault="002F416A" w:rsidP="00056AB7">
      <w:pPr>
        <w:spacing w:after="0"/>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Etzold H. Simultanfärbung von Pflanzenschnittenmit</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en-US"/>
        </w:rPr>
        <w:t>Fuchsin, Chrysoidin und Astrablau // Mikrokosmos. Jg</w:t>
      </w:r>
      <w:r w:rsidR="00226F2E" w:rsidRPr="00484B97">
        <w:rPr>
          <w:rFonts w:ascii="Times New Roman" w:hAnsi="Times New Roman" w:cs="Times New Roman"/>
          <w:sz w:val="28"/>
          <w:szCs w:val="28"/>
          <w:lang w:val="en-US"/>
        </w:rPr>
        <w:t xml:space="preserve">. 91, 2002, </w:t>
      </w:r>
      <w:r w:rsidR="00226F2E" w:rsidRPr="00226F2E">
        <w:rPr>
          <w:rFonts w:ascii="Times New Roman" w:hAnsi="Times New Roman" w:cs="Times New Roman"/>
          <w:sz w:val="28"/>
          <w:szCs w:val="28"/>
          <w:lang w:val="en-US"/>
        </w:rPr>
        <w:t>S</w:t>
      </w:r>
      <w:r w:rsidR="00226F2E" w:rsidRPr="00484B97">
        <w:rPr>
          <w:rFonts w:ascii="Times New Roman" w:hAnsi="Times New Roman" w:cs="Times New Roman"/>
          <w:sz w:val="28"/>
          <w:szCs w:val="28"/>
          <w:lang w:val="en-US"/>
        </w:rPr>
        <w:t>. 316-322.</w:t>
      </w:r>
    </w:p>
    <w:p w:rsidR="00E0087F" w:rsidRPr="001C07EF" w:rsidRDefault="002F416A" w:rsidP="009B18F9">
      <w:pPr>
        <w:spacing w:after="0"/>
        <w:ind w:firstLine="567"/>
        <w:jc w:val="both"/>
        <w:rPr>
          <w:rFonts w:ascii="Times New Roman" w:hAnsi="Times New Roman" w:cs="Times New Roman"/>
          <w:noProof/>
          <w:sz w:val="28"/>
          <w:szCs w:val="28"/>
          <w:lang w:val="kk-KZ" w:eastAsia="ru-RU"/>
        </w:rPr>
      </w:pPr>
      <w:r>
        <w:rPr>
          <w:rFonts w:ascii="Times New Roman" w:hAnsi="Times New Roman" w:cs="Times New Roman"/>
          <w:sz w:val="28"/>
          <w:szCs w:val="28"/>
          <w:lang w:val="kk-KZ"/>
        </w:rPr>
        <w:lastRenderedPageBreak/>
        <w:t>20</w:t>
      </w:r>
      <w:r w:rsidR="00226F2E">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Wacker R. Eineneue und einfache</w:t>
      </w:r>
      <w:r w:rsidR="006B63DC">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Method</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ezurpolychromatischen</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Anfärbung von Paraffinschnitten</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pflanzlicher</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Gewebefür</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Durchlicht- und Fluoreszenz</w:t>
      </w:r>
      <w:r>
        <w:rPr>
          <w:rFonts w:ascii="Times New Roman" w:hAnsi="Times New Roman" w:cs="Times New Roman"/>
          <w:sz w:val="28"/>
          <w:szCs w:val="28"/>
          <w:lang w:val="kk-KZ"/>
        </w:rPr>
        <w:t xml:space="preserve"> </w:t>
      </w:r>
      <w:r w:rsidR="00226F2E" w:rsidRPr="00226F2E">
        <w:rPr>
          <w:rFonts w:ascii="Times New Roman" w:hAnsi="Times New Roman" w:cs="Times New Roman"/>
          <w:sz w:val="28"/>
          <w:szCs w:val="28"/>
          <w:lang w:val="kk-KZ"/>
        </w:rPr>
        <w:t xml:space="preserve">mikroskopie // Mikrokosmos Heft. 2006, № 4. </w:t>
      </w:r>
      <w:r w:rsidR="00226F2E" w:rsidRPr="00484B97">
        <w:rPr>
          <w:rFonts w:ascii="Times New Roman" w:hAnsi="Times New Roman" w:cs="Times New Roman"/>
          <w:sz w:val="28"/>
          <w:szCs w:val="28"/>
          <w:lang w:val="kk-KZ"/>
        </w:rPr>
        <w:t>S. 210-212.</w:t>
      </w:r>
    </w:p>
    <w:p w:rsidR="006B63DC" w:rsidRPr="001C07EF" w:rsidRDefault="006B63DC" w:rsidP="00056AB7">
      <w:pPr>
        <w:spacing w:after="0"/>
        <w:ind w:firstLine="567"/>
        <w:jc w:val="both"/>
        <w:rPr>
          <w:rFonts w:ascii="Times New Roman" w:hAnsi="Times New Roman" w:cs="Times New Roman"/>
          <w:sz w:val="28"/>
          <w:szCs w:val="28"/>
          <w:lang w:val="kk-KZ"/>
        </w:rPr>
      </w:pPr>
    </w:p>
    <w:p w:rsidR="00B20F05" w:rsidRPr="001C07EF" w:rsidRDefault="00B20F05" w:rsidP="00056AB7">
      <w:pPr>
        <w:spacing w:after="0"/>
        <w:ind w:firstLine="567"/>
        <w:jc w:val="both"/>
        <w:rPr>
          <w:rFonts w:ascii="Times New Roman" w:hAnsi="Times New Roman" w:cs="Times New Roman"/>
          <w:sz w:val="28"/>
          <w:szCs w:val="28"/>
          <w:lang w:val="kk-KZ"/>
        </w:rPr>
      </w:pPr>
    </w:p>
    <w:p w:rsidR="00DA6A8C" w:rsidRDefault="00DA6A8C"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3F23B6" w:rsidRDefault="003F23B6"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Default="001C07EF" w:rsidP="00056AB7">
      <w:pPr>
        <w:spacing w:after="0"/>
        <w:ind w:firstLine="567"/>
        <w:jc w:val="both"/>
        <w:rPr>
          <w:rFonts w:ascii="Times New Roman" w:hAnsi="Times New Roman" w:cs="Times New Roman"/>
          <w:sz w:val="28"/>
          <w:szCs w:val="28"/>
          <w:lang w:val="kk-KZ"/>
        </w:rPr>
      </w:pPr>
    </w:p>
    <w:p w:rsidR="001C07EF" w:rsidRPr="00226F2E" w:rsidRDefault="001C07EF" w:rsidP="00056AB7">
      <w:pPr>
        <w:spacing w:after="0"/>
        <w:ind w:firstLine="567"/>
        <w:jc w:val="both"/>
        <w:rPr>
          <w:rFonts w:ascii="Times New Roman" w:hAnsi="Times New Roman" w:cs="Times New Roman"/>
          <w:sz w:val="28"/>
          <w:szCs w:val="28"/>
          <w:lang w:val="kk-KZ"/>
        </w:rPr>
      </w:pPr>
    </w:p>
    <w:p w:rsidR="00C16E79" w:rsidRPr="00484B97" w:rsidRDefault="00C16E79" w:rsidP="00056AB7">
      <w:pPr>
        <w:spacing w:after="0" w:line="310" w:lineRule="exact"/>
        <w:ind w:right="231" w:firstLine="567"/>
        <w:jc w:val="center"/>
        <w:rPr>
          <w:rFonts w:ascii="Times New Roman" w:hAnsi="Times New Roman" w:cs="Times New Roman"/>
          <w:b/>
          <w:sz w:val="28"/>
          <w:szCs w:val="28"/>
          <w:lang w:val="kk-KZ"/>
        </w:rPr>
      </w:pPr>
      <w:r w:rsidRPr="00484B97">
        <w:rPr>
          <w:rFonts w:ascii="Times New Roman" w:hAnsi="Times New Roman" w:cs="Times New Roman"/>
          <w:b/>
          <w:sz w:val="28"/>
          <w:szCs w:val="28"/>
          <w:lang w:val="kk-KZ"/>
        </w:rPr>
        <w:lastRenderedPageBreak/>
        <w:t>Қазақша-орысша сөздік</w:t>
      </w:r>
    </w:p>
    <w:p w:rsidR="00C16E79" w:rsidRPr="00226F2E" w:rsidRDefault="00C16E79" w:rsidP="002D0F71">
      <w:pPr>
        <w:pStyle w:val="a3"/>
        <w:spacing w:before="1"/>
        <w:ind w:firstLine="567"/>
      </w:pPr>
    </w:p>
    <w:p w:rsidR="00C16E79" w:rsidRPr="00226F2E" w:rsidRDefault="00C16E79" w:rsidP="002D0F71">
      <w:pPr>
        <w:pStyle w:val="a3"/>
        <w:spacing w:line="319" w:lineRule="exact"/>
        <w:ind w:firstLine="567"/>
      </w:pPr>
      <w:r w:rsidRPr="00226F2E">
        <w:rPr>
          <w:spacing w:val="-20"/>
        </w:rPr>
        <w:t xml:space="preserve">1. </w:t>
      </w:r>
      <w:r w:rsidR="00754A6B">
        <w:t>Түссіздендіру</w:t>
      </w:r>
      <w:r w:rsidRPr="00226F2E">
        <w:t xml:space="preserve"> -</w:t>
      </w:r>
      <w:r w:rsidR="00DA6A8C" w:rsidRPr="00CC2370">
        <w:t xml:space="preserve"> </w:t>
      </w:r>
      <w:r w:rsidRPr="00226F2E">
        <w:t>просветление</w:t>
      </w:r>
    </w:p>
    <w:p w:rsidR="00C16E79" w:rsidRPr="00226F2E" w:rsidRDefault="00C16E79" w:rsidP="002D0F71">
      <w:pPr>
        <w:pStyle w:val="a3"/>
        <w:spacing w:line="317" w:lineRule="exact"/>
        <w:ind w:firstLine="567"/>
      </w:pPr>
      <w:r w:rsidRPr="00226F2E">
        <w:t>2. Белок (ақуыз) - белок</w:t>
      </w:r>
    </w:p>
    <w:p w:rsidR="00C16E79" w:rsidRPr="00226F2E" w:rsidRDefault="00C16E79" w:rsidP="002D0F71">
      <w:pPr>
        <w:pStyle w:val="a3"/>
        <w:spacing w:line="319" w:lineRule="exact"/>
        <w:ind w:firstLine="567"/>
      </w:pPr>
      <w:r w:rsidRPr="00226F2E">
        <w:t>3. Ағза - орган</w:t>
      </w:r>
    </w:p>
    <w:p w:rsidR="00C16E79" w:rsidRPr="00226F2E" w:rsidRDefault="00C16E79" w:rsidP="002D0F71">
      <w:pPr>
        <w:pStyle w:val="a3"/>
        <w:spacing w:before="4" w:line="319" w:lineRule="exact"/>
        <w:ind w:firstLine="567"/>
      </w:pPr>
      <w:r w:rsidRPr="00226F2E">
        <w:t>4. Ашудас - квасцы</w:t>
      </w:r>
    </w:p>
    <w:p w:rsidR="00C16E79" w:rsidRPr="00226F2E" w:rsidRDefault="00C16E79" w:rsidP="002D0F71">
      <w:pPr>
        <w:pStyle w:val="a3"/>
        <w:spacing w:line="317" w:lineRule="exact"/>
        <w:ind w:firstLine="567"/>
      </w:pPr>
      <w:r w:rsidRPr="00226F2E">
        <w:t>5. Әдіс - метод</w:t>
      </w:r>
    </w:p>
    <w:p w:rsidR="00C16E79" w:rsidRPr="00226F2E" w:rsidRDefault="00C16E79" w:rsidP="002D0F71">
      <w:pPr>
        <w:pStyle w:val="a3"/>
        <w:spacing w:line="317" w:lineRule="exact"/>
        <w:ind w:firstLine="567"/>
      </w:pPr>
      <w:r w:rsidRPr="00226F2E">
        <w:t>6. Байытылған - концентрированный</w:t>
      </w:r>
    </w:p>
    <w:p w:rsidR="00C16E79" w:rsidRPr="00226F2E" w:rsidRDefault="00C16E79" w:rsidP="002D0F71">
      <w:pPr>
        <w:pStyle w:val="a3"/>
        <w:spacing w:line="319" w:lineRule="exact"/>
        <w:ind w:firstLine="567"/>
      </w:pPr>
      <w:r w:rsidRPr="00226F2E">
        <w:t xml:space="preserve">7. Гистологиялық </w:t>
      </w:r>
      <w:r w:rsidR="003B2277" w:rsidRPr="00226F2E">
        <w:t>препарат</w:t>
      </w:r>
      <w:r w:rsidRPr="00226F2E">
        <w:t xml:space="preserve"> - гистологический препарат</w:t>
      </w:r>
    </w:p>
    <w:p w:rsidR="00C16E79" w:rsidRPr="00226F2E" w:rsidRDefault="00C16E79" w:rsidP="002D0F71">
      <w:pPr>
        <w:pStyle w:val="a3"/>
        <w:spacing w:line="319" w:lineRule="exact"/>
        <w:ind w:firstLine="567"/>
      </w:pPr>
      <w:r w:rsidRPr="00226F2E">
        <w:t>8. Гистологиялық кесінді - гистологический срез</w:t>
      </w:r>
    </w:p>
    <w:p w:rsidR="00C16E79" w:rsidRPr="00226F2E" w:rsidRDefault="00C16E79" w:rsidP="002D0F71">
      <w:pPr>
        <w:pStyle w:val="a3"/>
        <w:spacing w:line="317" w:lineRule="exact"/>
        <w:ind w:firstLine="567"/>
      </w:pPr>
      <w:r w:rsidRPr="00226F2E">
        <w:t>9. Жағынды - мазок</w:t>
      </w:r>
    </w:p>
    <w:p w:rsidR="00C16E79" w:rsidRPr="00226F2E" w:rsidRDefault="00C16E79" w:rsidP="002D0F71">
      <w:pPr>
        <w:pStyle w:val="a3"/>
        <w:spacing w:line="319" w:lineRule="exact"/>
        <w:ind w:firstLine="567"/>
      </w:pPr>
      <w:r w:rsidRPr="00226F2E">
        <w:t xml:space="preserve">10. </w:t>
      </w:r>
      <w:r w:rsidR="00824757" w:rsidRPr="00226F2E">
        <w:t>Жабынды шыны</w:t>
      </w:r>
      <w:r w:rsidRPr="00226F2E">
        <w:t xml:space="preserve"> - покровное стекло</w:t>
      </w:r>
    </w:p>
    <w:p w:rsidR="00C16E79" w:rsidRPr="00226F2E" w:rsidRDefault="00C16E79" w:rsidP="002D0F71">
      <w:pPr>
        <w:pStyle w:val="a3"/>
        <w:spacing w:line="321" w:lineRule="exact"/>
        <w:ind w:firstLine="567"/>
      </w:pPr>
      <w:r w:rsidRPr="00226F2E">
        <w:t>11. Жапсыру - наклеивание</w:t>
      </w:r>
    </w:p>
    <w:p w:rsidR="00C16E79" w:rsidRPr="00226F2E" w:rsidRDefault="00C16E79" w:rsidP="002D0F71">
      <w:pPr>
        <w:pStyle w:val="a3"/>
        <w:spacing w:line="321" w:lineRule="exact"/>
        <w:ind w:firstLine="567"/>
      </w:pPr>
      <w:r w:rsidRPr="00226F2E">
        <w:t>12. Жүргізу - проводка</w:t>
      </w:r>
    </w:p>
    <w:p w:rsidR="00C16E79" w:rsidRPr="00226F2E" w:rsidRDefault="00C16E79" w:rsidP="002D0F71">
      <w:pPr>
        <w:pStyle w:val="a3"/>
        <w:spacing w:line="319" w:lineRule="exact"/>
        <w:ind w:firstLine="567"/>
      </w:pPr>
      <w:r w:rsidRPr="00226F2E">
        <w:t>13. Кесекше - блок</w:t>
      </w:r>
    </w:p>
    <w:p w:rsidR="00C16E79" w:rsidRPr="00226F2E" w:rsidRDefault="00C16E79" w:rsidP="002D0F71">
      <w:pPr>
        <w:pStyle w:val="a3"/>
        <w:spacing w:line="319" w:lineRule="exact"/>
        <w:ind w:firstLine="567"/>
      </w:pPr>
      <w:r w:rsidRPr="00226F2E">
        <w:t>14. Құю - заливка</w:t>
      </w:r>
    </w:p>
    <w:p w:rsidR="00C16E79" w:rsidRPr="00226F2E" w:rsidRDefault="000E129E" w:rsidP="002D0F71">
      <w:pPr>
        <w:pStyle w:val="a3"/>
        <w:spacing w:line="317" w:lineRule="exact"/>
        <w:ind w:firstLine="567"/>
      </w:pPr>
      <w:r w:rsidRPr="00226F2E">
        <w:t>15. Қылқалам</w:t>
      </w:r>
      <w:r w:rsidR="00C16E79" w:rsidRPr="00226F2E">
        <w:t xml:space="preserve"> - кисточка</w:t>
      </w:r>
    </w:p>
    <w:p w:rsidR="00C16E79" w:rsidRPr="00226F2E" w:rsidRDefault="00C16E79" w:rsidP="002D0F71">
      <w:pPr>
        <w:pStyle w:val="a3"/>
        <w:spacing w:line="316" w:lineRule="exact"/>
        <w:ind w:firstLine="567"/>
      </w:pPr>
      <w:r w:rsidRPr="00226F2E">
        <w:t>16. Қоюлық - концентрация</w:t>
      </w:r>
    </w:p>
    <w:p w:rsidR="00C16E79" w:rsidRPr="00226F2E" w:rsidRDefault="00C16E79" w:rsidP="002D0F71">
      <w:pPr>
        <w:pStyle w:val="a3"/>
        <w:spacing w:line="321" w:lineRule="exact"/>
        <w:ind w:firstLine="567"/>
      </w:pPr>
      <w:r w:rsidRPr="00226F2E">
        <w:t>17. Нысан - объект</w:t>
      </w:r>
    </w:p>
    <w:p w:rsidR="00C16E79" w:rsidRPr="00226F2E" w:rsidRDefault="00C16E79" w:rsidP="002D0F71">
      <w:pPr>
        <w:pStyle w:val="a3"/>
        <w:ind w:firstLine="567"/>
      </w:pPr>
      <w:r w:rsidRPr="00226F2E">
        <w:t xml:space="preserve">18. </w:t>
      </w:r>
      <w:r w:rsidR="00AF3979" w:rsidRPr="00226F2E">
        <w:t>Ұ</w:t>
      </w:r>
      <w:r w:rsidRPr="00226F2E">
        <w:t>лпа - ткань</w:t>
      </w:r>
    </w:p>
    <w:p w:rsidR="00C16E79" w:rsidRPr="00226F2E" w:rsidRDefault="00C16E79" w:rsidP="002D0F71">
      <w:pPr>
        <w:pStyle w:val="a3"/>
        <w:spacing w:line="317" w:lineRule="exact"/>
        <w:ind w:firstLine="567"/>
      </w:pPr>
      <w:r w:rsidRPr="00226F2E">
        <w:rPr>
          <w:spacing w:val="-4"/>
        </w:rPr>
        <w:t>19.</w:t>
      </w:r>
      <w:r w:rsidRPr="00226F2E">
        <w:rPr>
          <w:spacing w:val="-3"/>
        </w:rPr>
        <w:t xml:space="preserve">Өңдеу </w:t>
      </w:r>
      <w:r w:rsidRPr="00226F2E">
        <w:t>- обработка</w:t>
      </w:r>
    </w:p>
    <w:p w:rsidR="00C16E79" w:rsidRPr="00226F2E" w:rsidRDefault="00C16E79" w:rsidP="002D0F71">
      <w:pPr>
        <w:pStyle w:val="a3"/>
        <w:spacing w:line="317" w:lineRule="exact"/>
        <w:ind w:firstLine="567"/>
      </w:pPr>
      <w:r w:rsidRPr="00226F2E">
        <w:t>20. Препараттық ине - препаровальная игла</w:t>
      </w:r>
    </w:p>
    <w:p w:rsidR="00C16E79" w:rsidRPr="00226F2E" w:rsidRDefault="00C16E79" w:rsidP="002D0F71">
      <w:pPr>
        <w:pStyle w:val="a3"/>
        <w:spacing w:before="4" w:line="317" w:lineRule="exact"/>
        <w:ind w:firstLine="567"/>
      </w:pPr>
      <w:r w:rsidRPr="00226F2E">
        <w:t>21. Сіңдіру, сіңіру - пропитывание</w:t>
      </w:r>
    </w:p>
    <w:p w:rsidR="00C16E79" w:rsidRPr="00226F2E" w:rsidRDefault="00C16E79" w:rsidP="002D0F71">
      <w:pPr>
        <w:pStyle w:val="a3"/>
        <w:spacing w:line="317" w:lineRule="exact"/>
        <w:ind w:firstLine="567"/>
      </w:pPr>
      <w:r w:rsidRPr="00226F2E">
        <w:rPr>
          <w:spacing w:val="3"/>
        </w:rPr>
        <w:t xml:space="preserve">22. </w:t>
      </w:r>
      <w:r w:rsidR="00780D6B" w:rsidRPr="00226F2E">
        <w:t>Дегидратациялау</w:t>
      </w:r>
      <w:r w:rsidRPr="00226F2E">
        <w:t xml:space="preserve"> -</w:t>
      </w:r>
      <w:r w:rsidR="00D66578">
        <w:rPr>
          <w:lang w:val="ru-RU"/>
        </w:rPr>
        <w:t xml:space="preserve"> </w:t>
      </w:r>
      <w:r w:rsidRPr="00226F2E">
        <w:t>обезвоживание</w:t>
      </w:r>
    </w:p>
    <w:p w:rsidR="00C16E79" w:rsidRPr="00226F2E" w:rsidRDefault="00C16E79" w:rsidP="002D0F71">
      <w:pPr>
        <w:pStyle w:val="a3"/>
        <w:spacing w:before="4" w:line="317" w:lineRule="exact"/>
        <w:ind w:firstLine="567"/>
      </w:pPr>
      <w:r w:rsidRPr="00226F2E">
        <w:rPr>
          <w:spacing w:val="3"/>
        </w:rPr>
        <w:t xml:space="preserve">23. </w:t>
      </w:r>
      <w:r w:rsidRPr="00226F2E">
        <w:rPr>
          <w:spacing w:val="-3"/>
        </w:rPr>
        <w:t xml:space="preserve">Саралау </w:t>
      </w:r>
      <w:r w:rsidRPr="00226F2E">
        <w:t>-дифференцировка</w:t>
      </w:r>
    </w:p>
    <w:p w:rsidR="00C16E79" w:rsidRPr="00226F2E" w:rsidRDefault="00C16E79" w:rsidP="002D0F71">
      <w:pPr>
        <w:pStyle w:val="a3"/>
        <w:spacing w:line="317" w:lineRule="exact"/>
        <w:ind w:firstLine="567"/>
      </w:pPr>
      <w:r w:rsidRPr="00226F2E">
        <w:t xml:space="preserve">24. </w:t>
      </w:r>
      <w:r w:rsidR="00824757" w:rsidRPr="00226F2E">
        <w:t>Заттық шыны</w:t>
      </w:r>
      <w:r w:rsidRPr="00226F2E">
        <w:t xml:space="preserve"> - предметное стекло</w:t>
      </w:r>
    </w:p>
    <w:p w:rsidR="00C16E79" w:rsidRPr="00226F2E" w:rsidRDefault="00766B64" w:rsidP="002D0F71">
      <w:pPr>
        <w:pStyle w:val="a3"/>
        <w:spacing w:before="6" w:line="317" w:lineRule="exact"/>
        <w:ind w:firstLine="567"/>
      </w:pPr>
      <w:r w:rsidRPr="00226F2E">
        <w:t>25. Кесінділер</w:t>
      </w:r>
      <w:r w:rsidR="00C16E79" w:rsidRPr="00226F2E">
        <w:t xml:space="preserve"> - кусочки</w:t>
      </w:r>
    </w:p>
    <w:p w:rsidR="00C16E79" w:rsidRPr="00226F2E" w:rsidRDefault="00C16E79" w:rsidP="002D0F71">
      <w:pPr>
        <w:pStyle w:val="a3"/>
        <w:spacing w:line="317" w:lineRule="exact"/>
        <w:ind w:firstLine="567"/>
      </w:pPr>
      <w:r w:rsidRPr="00226F2E">
        <w:t>26. Тізбек - батарея (спиртов)</w:t>
      </w:r>
    </w:p>
    <w:p w:rsidR="00C16E79" w:rsidRPr="00226F2E" w:rsidRDefault="00C16E79" w:rsidP="002D0F71">
      <w:pPr>
        <w:pStyle w:val="a3"/>
        <w:spacing w:before="4" w:line="317" w:lineRule="exact"/>
        <w:ind w:firstLine="567"/>
      </w:pPr>
      <w:r w:rsidRPr="00226F2E">
        <w:t xml:space="preserve">27. </w:t>
      </w:r>
      <w:r w:rsidR="00754A6B">
        <w:t>Уақытша</w:t>
      </w:r>
      <w:r w:rsidRPr="00226F2E">
        <w:t xml:space="preserve"> - тотальный</w:t>
      </w:r>
    </w:p>
    <w:p w:rsidR="00C16E79" w:rsidRPr="00226F2E" w:rsidRDefault="00C16E79" w:rsidP="002D0F71">
      <w:pPr>
        <w:pStyle w:val="a3"/>
        <w:spacing w:line="317" w:lineRule="exact"/>
        <w:ind w:firstLine="567"/>
      </w:pPr>
      <w:r w:rsidRPr="00226F2E">
        <w:t>28. Тұрақты - постоянный</w:t>
      </w:r>
    </w:p>
    <w:p w:rsidR="00C16E79" w:rsidRPr="00226F2E" w:rsidRDefault="00C16E79" w:rsidP="002D0F71">
      <w:pPr>
        <w:pStyle w:val="a3"/>
        <w:spacing w:before="5" w:line="317" w:lineRule="exact"/>
        <w:ind w:firstLine="567"/>
      </w:pPr>
      <w:r w:rsidRPr="00226F2E">
        <w:t>29. Тәсіл - способ</w:t>
      </w:r>
    </w:p>
    <w:p w:rsidR="00C16E79" w:rsidRPr="00226F2E" w:rsidRDefault="00C16E79" w:rsidP="002D0F71">
      <w:pPr>
        <w:pStyle w:val="a3"/>
        <w:spacing w:line="317" w:lineRule="exact"/>
        <w:ind w:firstLine="567"/>
      </w:pPr>
      <w:r w:rsidRPr="00226F2E">
        <w:t>30. Дымқыл - мокрый</w:t>
      </w: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ind w:firstLine="567"/>
      </w:pPr>
    </w:p>
    <w:p w:rsidR="00C16E79" w:rsidRPr="00226F2E" w:rsidRDefault="00C16E79" w:rsidP="002D0F71">
      <w:pPr>
        <w:pStyle w:val="a3"/>
        <w:spacing w:before="3"/>
        <w:ind w:firstLine="567"/>
      </w:pPr>
    </w:p>
    <w:sectPr w:rsidR="00C16E79" w:rsidRPr="00226F2E" w:rsidSect="000F3B40">
      <w:footerReference w:type="default" r:id="rId37"/>
      <w:pgSz w:w="11906" w:h="16838"/>
      <w:pgMar w:top="990" w:right="85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B6" w:rsidRDefault="006B3CB6" w:rsidP="001C07EF">
      <w:pPr>
        <w:spacing w:after="0" w:line="240" w:lineRule="auto"/>
      </w:pPr>
      <w:r>
        <w:separator/>
      </w:r>
    </w:p>
  </w:endnote>
  <w:endnote w:type="continuationSeparator" w:id="0">
    <w:p w:rsidR="006B3CB6" w:rsidRDefault="006B3CB6" w:rsidP="001C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9265"/>
      <w:docPartObj>
        <w:docPartGallery w:val="Page Numbers (Bottom of Page)"/>
        <w:docPartUnique/>
      </w:docPartObj>
    </w:sdtPr>
    <w:sdtContent>
      <w:p w:rsidR="006B3CB6" w:rsidRDefault="006B3CB6">
        <w:pPr>
          <w:pStyle w:val="af0"/>
          <w:jc w:val="center"/>
        </w:pPr>
        <w:r>
          <w:rPr>
            <w:noProof/>
          </w:rPr>
          <w:fldChar w:fldCharType="begin"/>
        </w:r>
        <w:r>
          <w:rPr>
            <w:noProof/>
          </w:rPr>
          <w:instrText xml:space="preserve"> PAGE   \* MERGEFORMAT </w:instrText>
        </w:r>
        <w:r>
          <w:rPr>
            <w:noProof/>
          </w:rPr>
          <w:fldChar w:fldCharType="separate"/>
        </w:r>
        <w:r w:rsidR="00C10D2C">
          <w:rPr>
            <w:noProof/>
          </w:rPr>
          <w:t>62</w:t>
        </w:r>
        <w:r>
          <w:rPr>
            <w:noProof/>
          </w:rPr>
          <w:fldChar w:fldCharType="end"/>
        </w:r>
      </w:p>
    </w:sdtContent>
  </w:sdt>
  <w:p w:rsidR="006B3CB6" w:rsidRDefault="006B3C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B6" w:rsidRDefault="006B3CB6" w:rsidP="001C07EF">
      <w:pPr>
        <w:spacing w:after="0" w:line="240" w:lineRule="auto"/>
      </w:pPr>
      <w:r>
        <w:separator/>
      </w:r>
    </w:p>
  </w:footnote>
  <w:footnote w:type="continuationSeparator" w:id="0">
    <w:p w:rsidR="006B3CB6" w:rsidRDefault="006B3CB6" w:rsidP="001C0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C1C"/>
    <w:multiLevelType w:val="hybridMultilevel"/>
    <w:tmpl w:val="B7829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01D02"/>
    <w:multiLevelType w:val="hybridMultilevel"/>
    <w:tmpl w:val="F9944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C5763"/>
    <w:multiLevelType w:val="hybridMultilevel"/>
    <w:tmpl w:val="8642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519DC"/>
    <w:multiLevelType w:val="multilevel"/>
    <w:tmpl w:val="E6D05556"/>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AAE41FA"/>
    <w:multiLevelType w:val="hybridMultilevel"/>
    <w:tmpl w:val="2372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74C0D"/>
    <w:multiLevelType w:val="hybridMultilevel"/>
    <w:tmpl w:val="9C44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066BE"/>
    <w:multiLevelType w:val="hybridMultilevel"/>
    <w:tmpl w:val="E04EC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113A8"/>
    <w:multiLevelType w:val="hybridMultilevel"/>
    <w:tmpl w:val="8642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C0AC1"/>
    <w:multiLevelType w:val="multilevel"/>
    <w:tmpl w:val="76365F02"/>
    <w:lvl w:ilvl="0">
      <w:start w:val="3"/>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33200E2A"/>
    <w:multiLevelType w:val="hybridMultilevel"/>
    <w:tmpl w:val="0F2C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D1833"/>
    <w:multiLevelType w:val="hybridMultilevel"/>
    <w:tmpl w:val="86421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147C60"/>
    <w:multiLevelType w:val="hybridMultilevel"/>
    <w:tmpl w:val="7EBE9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6004C"/>
    <w:multiLevelType w:val="hybridMultilevel"/>
    <w:tmpl w:val="3100511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505A485B"/>
    <w:multiLevelType w:val="hybridMultilevel"/>
    <w:tmpl w:val="09A8C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043AD"/>
    <w:multiLevelType w:val="hybridMultilevel"/>
    <w:tmpl w:val="A6045A9C"/>
    <w:lvl w:ilvl="0" w:tplc="C2860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74718D"/>
    <w:multiLevelType w:val="hybridMultilevel"/>
    <w:tmpl w:val="ED4E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77C6A"/>
    <w:multiLevelType w:val="hybridMultilevel"/>
    <w:tmpl w:val="6194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146084"/>
    <w:multiLevelType w:val="hybridMultilevel"/>
    <w:tmpl w:val="F028C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C95C7A"/>
    <w:multiLevelType w:val="hybridMultilevel"/>
    <w:tmpl w:val="F3A0EDD0"/>
    <w:lvl w:ilvl="0" w:tplc="55286C72">
      <w:start w:val="1"/>
      <w:numFmt w:val="decimal"/>
      <w:lvlText w:val="%1."/>
      <w:lvlJc w:val="left"/>
      <w:pPr>
        <w:ind w:left="430" w:hanging="360"/>
      </w:pPr>
      <w:rPr>
        <w:rFonts w:hint="default"/>
      </w:rPr>
    </w:lvl>
    <w:lvl w:ilvl="1" w:tplc="04190019">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9">
    <w:nsid w:val="6D8718E6"/>
    <w:multiLevelType w:val="hybridMultilevel"/>
    <w:tmpl w:val="B7829E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62A57"/>
    <w:multiLevelType w:val="hybridMultilevel"/>
    <w:tmpl w:val="26AA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1C6911"/>
    <w:multiLevelType w:val="hybridMultilevel"/>
    <w:tmpl w:val="E856D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DC00B0"/>
    <w:multiLevelType w:val="hybridMultilevel"/>
    <w:tmpl w:val="02C0F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7"/>
  </w:num>
  <w:num w:numId="5">
    <w:abstractNumId w:val="10"/>
  </w:num>
  <w:num w:numId="6">
    <w:abstractNumId w:val="13"/>
  </w:num>
  <w:num w:numId="7">
    <w:abstractNumId w:val="6"/>
  </w:num>
  <w:num w:numId="8">
    <w:abstractNumId w:val="20"/>
  </w:num>
  <w:num w:numId="9">
    <w:abstractNumId w:val="5"/>
  </w:num>
  <w:num w:numId="10">
    <w:abstractNumId w:val="3"/>
  </w:num>
  <w:num w:numId="11">
    <w:abstractNumId w:val="17"/>
  </w:num>
  <w:num w:numId="12">
    <w:abstractNumId w:val="9"/>
  </w:num>
  <w:num w:numId="13">
    <w:abstractNumId w:val="1"/>
  </w:num>
  <w:num w:numId="14">
    <w:abstractNumId w:val="19"/>
  </w:num>
  <w:num w:numId="15">
    <w:abstractNumId w:val="16"/>
  </w:num>
  <w:num w:numId="16">
    <w:abstractNumId w:val="4"/>
  </w:num>
  <w:num w:numId="17">
    <w:abstractNumId w:val="21"/>
  </w:num>
  <w:num w:numId="18">
    <w:abstractNumId w:val="11"/>
  </w:num>
  <w:num w:numId="19">
    <w:abstractNumId w:val="1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BF7924"/>
    <w:rsid w:val="000106A7"/>
    <w:rsid w:val="00013EA8"/>
    <w:rsid w:val="0001493C"/>
    <w:rsid w:val="00037BE9"/>
    <w:rsid w:val="0005129C"/>
    <w:rsid w:val="0005133B"/>
    <w:rsid w:val="00051B94"/>
    <w:rsid w:val="00056AB7"/>
    <w:rsid w:val="00057BD0"/>
    <w:rsid w:val="00061B85"/>
    <w:rsid w:val="00063EA7"/>
    <w:rsid w:val="000645ED"/>
    <w:rsid w:val="00077FF0"/>
    <w:rsid w:val="000923DB"/>
    <w:rsid w:val="00092FE5"/>
    <w:rsid w:val="00094353"/>
    <w:rsid w:val="00094539"/>
    <w:rsid w:val="000952B4"/>
    <w:rsid w:val="00095667"/>
    <w:rsid w:val="000B6D76"/>
    <w:rsid w:val="000C490E"/>
    <w:rsid w:val="000D4B7D"/>
    <w:rsid w:val="000E129E"/>
    <w:rsid w:val="000E6204"/>
    <w:rsid w:val="000F3B04"/>
    <w:rsid w:val="000F3B40"/>
    <w:rsid w:val="000F6DB7"/>
    <w:rsid w:val="000F6E9F"/>
    <w:rsid w:val="00101955"/>
    <w:rsid w:val="00101DFC"/>
    <w:rsid w:val="001023AE"/>
    <w:rsid w:val="00103EE7"/>
    <w:rsid w:val="00107A7A"/>
    <w:rsid w:val="00117DD1"/>
    <w:rsid w:val="0012367F"/>
    <w:rsid w:val="001243F4"/>
    <w:rsid w:val="001324D5"/>
    <w:rsid w:val="00141505"/>
    <w:rsid w:val="00147E2B"/>
    <w:rsid w:val="00157559"/>
    <w:rsid w:val="0016371C"/>
    <w:rsid w:val="0017328F"/>
    <w:rsid w:val="00175596"/>
    <w:rsid w:val="00184A68"/>
    <w:rsid w:val="001856A0"/>
    <w:rsid w:val="00187EC0"/>
    <w:rsid w:val="00192113"/>
    <w:rsid w:val="00193FE2"/>
    <w:rsid w:val="0019706E"/>
    <w:rsid w:val="001A1D07"/>
    <w:rsid w:val="001B4A71"/>
    <w:rsid w:val="001B7395"/>
    <w:rsid w:val="001C07EF"/>
    <w:rsid w:val="001C51C1"/>
    <w:rsid w:val="001D2936"/>
    <w:rsid w:val="001D2AFA"/>
    <w:rsid w:val="001D361C"/>
    <w:rsid w:val="001F74CE"/>
    <w:rsid w:val="00200FB4"/>
    <w:rsid w:val="00204C30"/>
    <w:rsid w:val="002252AB"/>
    <w:rsid w:val="00226F2E"/>
    <w:rsid w:val="00232785"/>
    <w:rsid w:val="00233A4B"/>
    <w:rsid w:val="002341F0"/>
    <w:rsid w:val="00241D45"/>
    <w:rsid w:val="0026519E"/>
    <w:rsid w:val="002823F3"/>
    <w:rsid w:val="002860B4"/>
    <w:rsid w:val="00293D0C"/>
    <w:rsid w:val="00295610"/>
    <w:rsid w:val="002A3439"/>
    <w:rsid w:val="002A56E7"/>
    <w:rsid w:val="002B2678"/>
    <w:rsid w:val="002B3AE0"/>
    <w:rsid w:val="002B75B7"/>
    <w:rsid w:val="002B7866"/>
    <w:rsid w:val="002C5347"/>
    <w:rsid w:val="002C727A"/>
    <w:rsid w:val="002C732E"/>
    <w:rsid w:val="002D0F71"/>
    <w:rsid w:val="002D3EB3"/>
    <w:rsid w:val="002E734D"/>
    <w:rsid w:val="002F416A"/>
    <w:rsid w:val="00303300"/>
    <w:rsid w:val="003068EF"/>
    <w:rsid w:val="00307FBA"/>
    <w:rsid w:val="00310A4E"/>
    <w:rsid w:val="00311FA2"/>
    <w:rsid w:val="00322822"/>
    <w:rsid w:val="00323862"/>
    <w:rsid w:val="00337ED2"/>
    <w:rsid w:val="00343305"/>
    <w:rsid w:val="003511AA"/>
    <w:rsid w:val="00351A85"/>
    <w:rsid w:val="00353BEC"/>
    <w:rsid w:val="0035505F"/>
    <w:rsid w:val="0035671B"/>
    <w:rsid w:val="00357D0A"/>
    <w:rsid w:val="003917B9"/>
    <w:rsid w:val="003B2277"/>
    <w:rsid w:val="003B73FA"/>
    <w:rsid w:val="003B7E1C"/>
    <w:rsid w:val="003C2048"/>
    <w:rsid w:val="003C510C"/>
    <w:rsid w:val="003D2248"/>
    <w:rsid w:val="003D5B08"/>
    <w:rsid w:val="003D71A3"/>
    <w:rsid w:val="003E4A97"/>
    <w:rsid w:val="003F23B6"/>
    <w:rsid w:val="003F5412"/>
    <w:rsid w:val="00400C41"/>
    <w:rsid w:val="00401EA9"/>
    <w:rsid w:val="00407C54"/>
    <w:rsid w:val="00414225"/>
    <w:rsid w:val="004154BC"/>
    <w:rsid w:val="004211B7"/>
    <w:rsid w:val="004235D4"/>
    <w:rsid w:val="00424BF7"/>
    <w:rsid w:val="0042771E"/>
    <w:rsid w:val="00427F31"/>
    <w:rsid w:val="00436E03"/>
    <w:rsid w:val="004424DA"/>
    <w:rsid w:val="00444819"/>
    <w:rsid w:val="00446DC6"/>
    <w:rsid w:val="00454413"/>
    <w:rsid w:val="00472AF5"/>
    <w:rsid w:val="00482BA0"/>
    <w:rsid w:val="00484B97"/>
    <w:rsid w:val="00492C6D"/>
    <w:rsid w:val="004A765F"/>
    <w:rsid w:val="004B41C3"/>
    <w:rsid w:val="004C092B"/>
    <w:rsid w:val="004C517F"/>
    <w:rsid w:val="004C5EA0"/>
    <w:rsid w:val="004C7044"/>
    <w:rsid w:val="004C7170"/>
    <w:rsid w:val="004D2692"/>
    <w:rsid w:val="004E1005"/>
    <w:rsid w:val="004E2562"/>
    <w:rsid w:val="004E72E5"/>
    <w:rsid w:val="00501F02"/>
    <w:rsid w:val="00502CD8"/>
    <w:rsid w:val="005041A6"/>
    <w:rsid w:val="005135F4"/>
    <w:rsid w:val="00521867"/>
    <w:rsid w:val="005462CF"/>
    <w:rsid w:val="00555D42"/>
    <w:rsid w:val="005606C2"/>
    <w:rsid w:val="005607EE"/>
    <w:rsid w:val="00573426"/>
    <w:rsid w:val="005945E2"/>
    <w:rsid w:val="005A0F64"/>
    <w:rsid w:val="005A70E5"/>
    <w:rsid w:val="005C1EAA"/>
    <w:rsid w:val="005C57EA"/>
    <w:rsid w:val="005C758B"/>
    <w:rsid w:val="005D6D3B"/>
    <w:rsid w:val="005E6B21"/>
    <w:rsid w:val="005E7B34"/>
    <w:rsid w:val="005F1417"/>
    <w:rsid w:val="005F3DCA"/>
    <w:rsid w:val="00601E0E"/>
    <w:rsid w:val="00606C5F"/>
    <w:rsid w:val="00612499"/>
    <w:rsid w:val="00613D7E"/>
    <w:rsid w:val="00617F95"/>
    <w:rsid w:val="00634C6E"/>
    <w:rsid w:val="00645CD2"/>
    <w:rsid w:val="006543FE"/>
    <w:rsid w:val="006751BE"/>
    <w:rsid w:val="00680EBE"/>
    <w:rsid w:val="00683B4B"/>
    <w:rsid w:val="006A136A"/>
    <w:rsid w:val="006A30EA"/>
    <w:rsid w:val="006B1F60"/>
    <w:rsid w:val="006B3CB6"/>
    <w:rsid w:val="006B63DC"/>
    <w:rsid w:val="006C02C3"/>
    <w:rsid w:val="006D0CFD"/>
    <w:rsid w:val="006D680E"/>
    <w:rsid w:val="006E6772"/>
    <w:rsid w:val="00700F59"/>
    <w:rsid w:val="00701A7C"/>
    <w:rsid w:val="00702163"/>
    <w:rsid w:val="00714530"/>
    <w:rsid w:val="007238BB"/>
    <w:rsid w:val="00724AD4"/>
    <w:rsid w:val="00730F16"/>
    <w:rsid w:val="00733CF4"/>
    <w:rsid w:val="007352EE"/>
    <w:rsid w:val="007357F7"/>
    <w:rsid w:val="00740F83"/>
    <w:rsid w:val="0074214C"/>
    <w:rsid w:val="007533E8"/>
    <w:rsid w:val="00754A6B"/>
    <w:rsid w:val="00761D33"/>
    <w:rsid w:val="00764F02"/>
    <w:rsid w:val="00766B64"/>
    <w:rsid w:val="00771648"/>
    <w:rsid w:val="00775D5E"/>
    <w:rsid w:val="00777D87"/>
    <w:rsid w:val="00780D6B"/>
    <w:rsid w:val="007829CC"/>
    <w:rsid w:val="00795FC2"/>
    <w:rsid w:val="00797416"/>
    <w:rsid w:val="007B07C1"/>
    <w:rsid w:val="007B33A4"/>
    <w:rsid w:val="007B476C"/>
    <w:rsid w:val="007B581A"/>
    <w:rsid w:val="007B5C7C"/>
    <w:rsid w:val="007D0947"/>
    <w:rsid w:val="007F0551"/>
    <w:rsid w:val="007F67DF"/>
    <w:rsid w:val="00803761"/>
    <w:rsid w:val="00807270"/>
    <w:rsid w:val="008106DD"/>
    <w:rsid w:val="008110D4"/>
    <w:rsid w:val="00811322"/>
    <w:rsid w:val="00815EE7"/>
    <w:rsid w:val="00824757"/>
    <w:rsid w:val="008438D5"/>
    <w:rsid w:val="00845E0E"/>
    <w:rsid w:val="00860F2C"/>
    <w:rsid w:val="00874FDA"/>
    <w:rsid w:val="00875579"/>
    <w:rsid w:val="008773DB"/>
    <w:rsid w:val="00885B15"/>
    <w:rsid w:val="00886FA1"/>
    <w:rsid w:val="0089074E"/>
    <w:rsid w:val="008A5398"/>
    <w:rsid w:val="008A5CC6"/>
    <w:rsid w:val="008A7DC4"/>
    <w:rsid w:val="008C1710"/>
    <w:rsid w:val="008C3B9B"/>
    <w:rsid w:val="008C493E"/>
    <w:rsid w:val="008C6BE0"/>
    <w:rsid w:val="008C7C4C"/>
    <w:rsid w:val="008D0ED6"/>
    <w:rsid w:val="008D3CF6"/>
    <w:rsid w:val="008F061F"/>
    <w:rsid w:val="008F58A7"/>
    <w:rsid w:val="00912742"/>
    <w:rsid w:val="00922E96"/>
    <w:rsid w:val="00926E7A"/>
    <w:rsid w:val="00954219"/>
    <w:rsid w:val="009627B1"/>
    <w:rsid w:val="00963D77"/>
    <w:rsid w:val="00973D76"/>
    <w:rsid w:val="009749E1"/>
    <w:rsid w:val="00981BDB"/>
    <w:rsid w:val="00996526"/>
    <w:rsid w:val="009A00B3"/>
    <w:rsid w:val="009A3223"/>
    <w:rsid w:val="009A6749"/>
    <w:rsid w:val="009B18F9"/>
    <w:rsid w:val="009B375E"/>
    <w:rsid w:val="009B5932"/>
    <w:rsid w:val="009C181A"/>
    <w:rsid w:val="009C29B9"/>
    <w:rsid w:val="009D2F9C"/>
    <w:rsid w:val="009E2E7A"/>
    <w:rsid w:val="009E61A0"/>
    <w:rsid w:val="009F1D99"/>
    <w:rsid w:val="00A0130D"/>
    <w:rsid w:val="00A14276"/>
    <w:rsid w:val="00A331B7"/>
    <w:rsid w:val="00A3454C"/>
    <w:rsid w:val="00A34BF0"/>
    <w:rsid w:val="00A45E0F"/>
    <w:rsid w:val="00A54E1D"/>
    <w:rsid w:val="00A550ED"/>
    <w:rsid w:val="00A56225"/>
    <w:rsid w:val="00A70E37"/>
    <w:rsid w:val="00A71918"/>
    <w:rsid w:val="00A7400A"/>
    <w:rsid w:val="00A8117A"/>
    <w:rsid w:val="00A84725"/>
    <w:rsid w:val="00A85D26"/>
    <w:rsid w:val="00A87746"/>
    <w:rsid w:val="00A9331A"/>
    <w:rsid w:val="00A97C30"/>
    <w:rsid w:val="00AA05A2"/>
    <w:rsid w:val="00AA189C"/>
    <w:rsid w:val="00AA3899"/>
    <w:rsid w:val="00AA3EAB"/>
    <w:rsid w:val="00AB29AF"/>
    <w:rsid w:val="00AE5781"/>
    <w:rsid w:val="00AF3979"/>
    <w:rsid w:val="00AF7B9A"/>
    <w:rsid w:val="00B10D77"/>
    <w:rsid w:val="00B113FC"/>
    <w:rsid w:val="00B13910"/>
    <w:rsid w:val="00B20F05"/>
    <w:rsid w:val="00B22150"/>
    <w:rsid w:val="00B3276A"/>
    <w:rsid w:val="00B36869"/>
    <w:rsid w:val="00B3715A"/>
    <w:rsid w:val="00B41CE6"/>
    <w:rsid w:val="00B475A0"/>
    <w:rsid w:val="00B51104"/>
    <w:rsid w:val="00B545C0"/>
    <w:rsid w:val="00B57CC8"/>
    <w:rsid w:val="00B71DE9"/>
    <w:rsid w:val="00B754DC"/>
    <w:rsid w:val="00BB06BA"/>
    <w:rsid w:val="00BB6E62"/>
    <w:rsid w:val="00BC00FF"/>
    <w:rsid w:val="00BC24F6"/>
    <w:rsid w:val="00BC3775"/>
    <w:rsid w:val="00BD622C"/>
    <w:rsid w:val="00BE0A8F"/>
    <w:rsid w:val="00BF7924"/>
    <w:rsid w:val="00BF7AE0"/>
    <w:rsid w:val="00C01738"/>
    <w:rsid w:val="00C04C00"/>
    <w:rsid w:val="00C05375"/>
    <w:rsid w:val="00C10D2C"/>
    <w:rsid w:val="00C11AE5"/>
    <w:rsid w:val="00C135CF"/>
    <w:rsid w:val="00C16E79"/>
    <w:rsid w:val="00C229BE"/>
    <w:rsid w:val="00C27D16"/>
    <w:rsid w:val="00C3427E"/>
    <w:rsid w:val="00C439E0"/>
    <w:rsid w:val="00C4441B"/>
    <w:rsid w:val="00C53320"/>
    <w:rsid w:val="00C53C0D"/>
    <w:rsid w:val="00C61E88"/>
    <w:rsid w:val="00C70508"/>
    <w:rsid w:val="00C72E2B"/>
    <w:rsid w:val="00C73D88"/>
    <w:rsid w:val="00C81DC4"/>
    <w:rsid w:val="00C837CD"/>
    <w:rsid w:val="00C870C0"/>
    <w:rsid w:val="00C92279"/>
    <w:rsid w:val="00C92D7F"/>
    <w:rsid w:val="00C942C4"/>
    <w:rsid w:val="00CB4546"/>
    <w:rsid w:val="00CB5748"/>
    <w:rsid w:val="00CC2370"/>
    <w:rsid w:val="00CC45F8"/>
    <w:rsid w:val="00CD4AAA"/>
    <w:rsid w:val="00CD71AE"/>
    <w:rsid w:val="00CE677B"/>
    <w:rsid w:val="00CE751C"/>
    <w:rsid w:val="00CF369B"/>
    <w:rsid w:val="00D06DA3"/>
    <w:rsid w:val="00D12D31"/>
    <w:rsid w:val="00D14B9F"/>
    <w:rsid w:val="00D16898"/>
    <w:rsid w:val="00D170EE"/>
    <w:rsid w:val="00D259F5"/>
    <w:rsid w:val="00D2607A"/>
    <w:rsid w:val="00D3527F"/>
    <w:rsid w:val="00D42BCE"/>
    <w:rsid w:val="00D509A6"/>
    <w:rsid w:val="00D55AC8"/>
    <w:rsid w:val="00D609C6"/>
    <w:rsid w:val="00D611EB"/>
    <w:rsid w:val="00D63CB0"/>
    <w:rsid w:val="00D66578"/>
    <w:rsid w:val="00D674C5"/>
    <w:rsid w:val="00D740A6"/>
    <w:rsid w:val="00D82405"/>
    <w:rsid w:val="00D975C4"/>
    <w:rsid w:val="00DA5944"/>
    <w:rsid w:val="00DA6A8C"/>
    <w:rsid w:val="00DA6EAE"/>
    <w:rsid w:val="00DC053B"/>
    <w:rsid w:val="00DC0B87"/>
    <w:rsid w:val="00DC7150"/>
    <w:rsid w:val="00DD0463"/>
    <w:rsid w:val="00DD7EE7"/>
    <w:rsid w:val="00DE102F"/>
    <w:rsid w:val="00DE3D75"/>
    <w:rsid w:val="00DF21F3"/>
    <w:rsid w:val="00DF4C58"/>
    <w:rsid w:val="00E0087F"/>
    <w:rsid w:val="00E00A2E"/>
    <w:rsid w:val="00E07727"/>
    <w:rsid w:val="00E119CB"/>
    <w:rsid w:val="00E2354B"/>
    <w:rsid w:val="00E24529"/>
    <w:rsid w:val="00E2537A"/>
    <w:rsid w:val="00E32F49"/>
    <w:rsid w:val="00E458CB"/>
    <w:rsid w:val="00E77003"/>
    <w:rsid w:val="00E83196"/>
    <w:rsid w:val="00E87E13"/>
    <w:rsid w:val="00E90590"/>
    <w:rsid w:val="00EB1251"/>
    <w:rsid w:val="00EB4B71"/>
    <w:rsid w:val="00ED4D98"/>
    <w:rsid w:val="00EE7242"/>
    <w:rsid w:val="00EF1B42"/>
    <w:rsid w:val="00EF5371"/>
    <w:rsid w:val="00EF77BD"/>
    <w:rsid w:val="00F013F5"/>
    <w:rsid w:val="00F10FCA"/>
    <w:rsid w:val="00F34B1A"/>
    <w:rsid w:val="00F35C51"/>
    <w:rsid w:val="00F361D8"/>
    <w:rsid w:val="00F42831"/>
    <w:rsid w:val="00F5395A"/>
    <w:rsid w:val="00F65D63"/>
    <w:rsid w:val="00F66E20"/>
    <w:rsid w:val="00F922AA"/>
    <w:rsid w:val="00FB4273"/>
    <w:rsid w:val="00FD01D8"/>
    <w:rsid w:val="00FE3052"/>
    <w:rsid w:val="00FF1F1B"/>
    <w:rsid w:val="00FF5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15:docId w15:val="{C6E7ED75-30FF-4A60-AD24-DF00D526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8A7"/>
  </w:style>
  <w:style w:type="paragraph" w:styleId="3">
    <w:name w:val="heading 3"/>
    <w:basedOn w:val="a"/>
    <w:link w:val="30"/>
    <w:uiPriority w:val="9"/>
    <w:qFormat/>
    <w:rsid w:val="002327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2785"/>
    <w:rPr>
      <w:rFonts w:ascii="Times New Roman" w:eastAsia="Times New Roman" w:hAnsi="Times New Roman" w:cs="Times New Roman"/>
      <w:b/>
      <w:bCs/>
      <w:sz w:val="27"/>
      <w:szCs w:val="27"/>
      <w:lang w:eastAsia="ru-RU"/>
    </w:rPr>
  </w:style>
  <w:style w:type="paragraph" w:styleId="a3">
    <w:name w:val="Body Text"/>
    <w:basedOn w:val="a"/>
    <w:link w:val="a4"/>
    <w:uiPriority w:val="1"/>
    <w:qFormat/>
    <w:rsid w:val="00702163"/>
    <w:pPr>
      <w:widowControl w:val="0"/>
      <w:autoSpaceDE w:val="0"/>
      <w:autoSpaceDN w:val="0"/>
      <w:spacing w:after="0" w:line="240" w:lineRule="auto"/>
    </w:pPr>
    <w:rPr>
      <w:rFonts w:ascii="Times New Roman" w:eastAsia="Times New Roman" w:hAnsi="Times New Roman" w:cs="Times New Roman"/>
      <w:sz w:val="28"/>
      <w:szCs w:val="28"/>
      <w:lang w:val="kk-KZ" w:eastAsia="kk-KZ" w:bidi="kk-KZ"/>
    </w:rPr>
  </w:style>
  <w:style w:type="character" w:customStyle="1" w:styleId="a4">
    <w:name w:val="Основной текст Знак"/>
    <w:basedOn w:val="a0"/>
    <w:link w:val="a3"/>
    <w:rsid w:val="00702163"/>
    <w:rPr>
      <w:rFonts w:ascii="Times New Roman" w:eastAsia="Times New Roman" w:hAnsi="Times New Roman" w:cs="Times New Roman"/>
      <w:sz w:val="28"/>
      <w:szCs w:val="28"/>
      <w:lang w:val="kk-KZ" w:eastAsia="kk-KZ" w:bidi="kk-KZ"/>
    </w:rPr>
  </w:style>
  <w:style w:type="paragraph" w:styleId="a5">
    <w:name w:val="No Spacing"/>
    <w:uiPriority w:val="99"/>
    <w:qFormat/>
    <w:rsid w:val="00996526"/>
    <w:pPr>
      <w:spacing w:after="0" w:line="240" w:lineRule="auto"/>
    </w:pPr>
  </w:style>
  <w:style w:type="paragraph" w:styleId="a6">
    <w:name w:val="Balloon Text"/>
    <w:basedOn w:val="a"/>
    <w:link w:val="a7"/>
    <w:uiPriority w:val="99"/>
    <w:semiHidden/>
    <w:unhideWhenUsed/>
    <w:rsid w:val="00FF52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5284"/>
    <w:rPr>
      <w:rFonts w:ascii="Tahoma" w:hAnsi="Tahoma" w:cs="Tahoma"/>
      <w:sz w:val="16"/>
      <w:szCs w:val="16"/>
    </w:rPr>
  </w:style>
  <w:style w:type="paragraph" w:styleId="HTML">
    <w:name w:val="HTML Preformatted"/>
    <w:basedOn w:val="a"/>
    <w:link w:val="HTML0"/>
    <w:uiPriority w:val="99"/>
    <w:unhideWhenUsed/>
    <w:rsid w:val="0023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2785"/>
    <w:rPr>
      <w:rFonts w:ascii="Courier New" w:eastAsia="Times New Roman" w:hAnsi="Courier New" w:cs="Courier New"/>
      <w:sz w:val="20"/>
      <w:szCs w:val="20"/>
      <w:lang w:eastAsia="ru-RU"/>
    </w:rPr>
  </w:style>
  <w:style w:type="paragraph" w:styleId="a8">
    <w:name w:val="List Paragraph"/>
    <w:basedOn w:val="a"/>
    <w:uiPriority w:val="34"/>
    <w:qFormat/>
    <w:rsid w:val="00232785"/>
    <w:pPr>
      <w:ind w:left="720"/>
      <w:contextualSpacing/>
    </w:pPr>
    <w:rPr>
      <w:rFonts w:eastAsiaTheme="minorEastAsia"/>
      <w:lang w:eastAsia="ru-RU"/>
    </w:rPr>
  </w:style>
  <w:style w:type="table" w:styleId="a9">
    <w:name w:val="Table Grid"/>
    <w:basedOn w:val="a1"/>
    <w:uiPriority w:val="59"/>
    <w:rsid w:val="00232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rget-language">
    <w:name w:val="target-language"/>
    <w:basedOn w:val="a0"/>
    <w:rsid w:val="00232785"/>
  </w:style>
  <w:style w:type="character" w:styleId="aa">
    <w:name w:val="Hyperlink"/>
    <w:basedOn w:val="a0"/>
    <w:uiPriority w:val="99"/>
    <w:unhideWhenUsed/>
    <w:rsid w:val="00232785"/>
    <w:rPr>
      <w:color w:val="0000FF"/>
      <w:u w:val="single"/>
    </w:rPr>
  </w:style>
  <w:style w:type="character" w:customStyle="1" w:styleId="eipwbe">
    <w:name w:val="eipwbe"/>
    <w:basedOn w:val="a0"/>
    <w:rsid w:val="00232785"/>
  </w:style>
  <w:style w:type="character" w:customStyle="1" w:styleId="st">
    <w:name w:val="st"/>
    <w:basedOn w:val="a0"/>
    <w:rsid w:val="00232785"/>
  </w:style>
  <w:style w:type="character" w:styleId="ab">
    <w:name w:val="Emphasis"/>
    <w:basedOn w:val="a0"/>
    <w:uiPriority w:val="20"/>
    <w:qFormat/>
    <w:rsid w:val="00232785"/>
    <w:rPr>
      <w:i/>
      <w:iCs/>
    </w:rPr>
  </w:style>
  <w:style w:type="paragraph" w:customStyle="1" w:styleId="nvcaub">
    <w:name w:val="nvcaub"/>
    <w:basedOn w:val="a"/>
    <w:rsid w:val="0023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8lrlc">
    <w:name w:val="q8lrlc"/>
    <w:basedOn w:val="a0"/>
    <w:rsid w:val="00232785"/>
  </w:style>
  <w:style w:type="character" w:customStyle="1" w:styleId="b4gxfc">
    <w:name w:val="b4gxfc"/>
    <w:basedOn w:val="a0"/>
    <w:rsid w:val="00232785"/>
  </w:style>
  <w:style w:type="character" w:styleId="ac">
    <w:name w:val="Strong"/>
    <w:basedOn w:val="a0"/>
    <w:uiPriority w:val="22"/>
    <w:qFormat/>
    <w:rsid w:val="00815EE7"/>
    <w:rPr>
      <w:b/>
      <w:bCs/>
    </w:rPr>
  </w:style>
  <w:style w:type="character" w:styleId="ad">
    <w:name w:val="line number"/>
    <w:basedOn w:val="a0"/>
    <w:uiPriority w:val="99"/>
    <w:semiHidden/>
    <w:unhideWhenUsed/>
    <w:rsid w:val="001C07EF"/>
  </w:style>
  <w:style w:type="paragraph" w:styleId="ae">
    <w:name w:val="header"/>
    <w:basedOn w:val="a"/>
    <w:link w:val="af"/>
    <w:uiPriority w:val="99"/>
    <w:semiHidden/>
    <w:unhideWhenUsed/>
    <w:rsid w:val="001C07E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C07EF"/>
  </w:style>
  <w:style w:type="paragraph" w:styleId="af0">
    <w:name w:val="footer"/>
    <w:basedOn w:val="a"/>
    <w:link w:val="af1"/>
    <w:uiPriority w:val="99"/>
    <w:unhideWhenUsed/>
    <w:rsid w:val="001C07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006">
      <w:bodyDiv w:val="1"/>
      <w:marLeft w:val="0"/>
      <w:marRight w:val="0"/>
      <w:marTop w:val="0"/>
      <w:marBottom w:val="0"/>
      <w:divBdr>
        <w:top w:val="none" w:sz="0" w:space="0" w:color="auto"/>
        <w:left w:val="none" w:sz="0" w:space="0" w:color="auto"/>
        <w:bottom w:val="none" w:sz="0" w:space="0" w:color="auto"/>
        <w:right w:val="none" w:sz="0" w:space="0" w:color="auto"/>
      </w:divBdr>
    </w:div>
    <w:div w:id="25062835">
      <w:bodyDiv w:val="1"/>
      <w:marLeft w:val="0"/>
      <w:marRight w:val="0"/>
      <w:marTop w:val="0"/>
      <w:marBottom w:val="0"/>
      <w:divBdr>
        <w:top w:val="none" w:sz="0" w:space="0" w:color="auto"/>
        <w:left w:val="none" w:sz="0" w:space="0" w:color="auto"/>
        <w:bottom w:val="none" w:sz="0" w:space="0" w:color="auto"/>
        <w:right w:val="none" w:sz="0" w:space="0" w:color="auto"/>
      </w:divBdr>
    </w:div>
    <w:div w:id="36129621">
      <w:bodyDiv w:val="1"/>
      <w:marLeft w:val="0"/>
      <w:marRight w:val="0"/>
      <w:marTop w:val="0"/>
      <w:marBottom w:val="0"/>
      <w:divBdr>
        <w:top w:val="none" w:sz="0" w:space="0" w:color="auto"/>
        <w:left w:val="none" w:sz="0" w:space="0" w:color="auto"/>
        <w:bottom w:val="none" w:sz="0" w:space="0" w:color="auto"/>
        <w:right w:val="none" w:sz="0" w:space="0" w:color="auto"/>
      </w:divBdr>
    </w:div>
    <w:div w:id="46537735">
      <w:bodyDiv w:val="1"/>
      <w:marLeft w:val="0"/>
      <w:marRight w:val="0"/>
      <w:marTop w:val="0"/>
      <w:marBottom w:val="0"/>
      <w:divBdr>
        <w:top w:val="none" w:sz="0" w:space="0" w:color="auto"/>
        <w:left w:val="none" w:sz="0" w:space="0" w:color="auto"/>
        <w:bottom w:val="none" w:sz="0" w:space="0" w:color="auto"/>
        <w:right w:val="none" w:sz="0" w:space="0" w:color="auto"/>
      </w:divBdr>
    </w:div>
    <w:div w:id="59984488">
      <w:bodyDiv w:val="1"/>
      <w:marLeft w:val="0"/>
      <w:marRight w:val="0"/>
      <w:marTop w:val="0"/>
      <w:marBottom w:val="0"/>
      <w:divBdr>
        <w:top w:val="none" w:sz="0" w:space="0" w:color="auto"/>
        <w:left w:val="none" w:sz="0" w:space="0" w:color="auto"/>
        <w:bottom w:val="none" w:sz="0" w:space="0" w:color="auto"/>
        <w:right w:val="none" w:sz="0" w:space="0" w:color="auto"/>
      </w:divBdr>
    </w:div>
    <w:div w:id="93325755">
      <w:bodyDiv w:val="1"/>
      <w:marLeft w:val="0"/>
      <w:marRight w:val="0"/>
      <w:marTop w:val="0"/>
      <w:marBottom w:val="0"/>
      <w:divBdr>
        <w:top w:val="none" w:sz="0" w:space="0" w:color="auto"/>
        <w:left w:val="none" w:sz="0" w:space="0" w:color="auto"/>
        <w:bottom w:val="none" w:sz="0" w:space="0" w:color="auto"/>
        <w:right w:val="none" w:sz="0" w:space="0" w:color="auto"/>
      </w:divBdr>
    </w:div>
    <w:div w:id="102114759">
      <w:bodyDiv w:val="1"/>
      <w:marLeft w:val="0"/>
      <w:marRight w:val="0"/>
      <w:marTop w:val="0"/>
      <w:marBottom w:val="0"/>
      <w:divBdr>
        <w:top w:val="none" w:sz="0" w:space="0" w:color="auto"/>
        <w:left w:val="none" w:sz="0" w:space="0" w:color="auto"/>
        <w:bottom w:val="none" w:sz="0" w:space="0" w:color="auto"/>
        <w:right w:val="none" w:sz="0" w:space="0" w:color="auto"/>
      </w:divBdr>
    </w:div>
    <w:div w:id="109519735">
      <w:bodyDiv w:val="1"/>
      <w:marLeft w:val="0"/>
      <w:marRight w:val="0"/>
      <w:marTop w:val="0"/>
      <w:marBottom w:val="0"/>
      <w:divBdr>
        <w:top w:val="none" w:sz="0" w:space="0" w:color="auto"/>
        <w:left w:val="none" w:sz="0" w:space="0" w:color="auto"/>
        <w:bottom w:val="none" w:sz="0" w:space="0" w:color="auto"/>
        <w:right w:val="none" w:sz="0" w:space="0" w:color="auto"/>
      </w:divBdr>
    </w:div>
    <w:div w:id="161284880">
      <w:bodyDiv w:val="1"/>
      <w:marLeft w:val="0"/>
      <w:marRight w:val="0"/>
      <w:marTop w:val="0"/>
      <w:marBottom w:val="0"/>
      <w:divBdr>
        <w:top w:val="none" w:sz="0" w:space="0" w:color="auto"/>
        <w:left w:val="none" w:sz="0" w:space="0" w:color="auto"/>
        <w:bottom w:val="none" w:sz="0" w:space="0" w:color="auto"/>
        <w:right w:val="none" w:sz="0" w:space="0" w:color="auto"/>
      </w:divBdr>
    </w:div>
    <w:div w:id="234047905">
      <w:bodyDiv w:val="1"/>
      <w:marLeft w:val="0"/>
      <w:marRight w:val="0"/>
      <w:marTop w:val="0"/>
      <w:marBottom w:val="0"/>
      <w:divBdr>
        <w:top w:val="none" w:sz="0" w:space="0" w:color="auto"/>
        <w:left w:val="none" w:sz="0" w:space="0" w:color="auto"/>
        <w:bottom w:val="none" w:sz="0" w:space="0" w:color="auto"/>
        <w:right w:val="none" w:sz="0" w:space="0" w:color="auto"/>
      </w:divBdr>
    </w:div>
    <w:div w:id="238563416">
      <w:bodyDiv w:val="1"/>
      <w:marLeft w:val="0"/>
      <w:marRight w:val="0"/>
      <w:marTop w:val="0"/>
      <w:marBottom w:val="0"/>
      <w:divBdr>
        <w:top w:val="none" w:sz="0" w:space="0" w:color="auto"/>
        <w:left w:val="none" w:sz="0" w:space="0" w:color="auto"/>
        <w:bottom w:val="none" w:sz="0" w:space="0" w:color="auto"/>
        <w:right w:val="none" w:sz="0" w:space="0" w:color="auto"/>
      </w:divBdr>
    </w:div>
    <w:div w:id="300580258">
      <w:bodyDiv w:val="1"/>
      <w:marLeft w:val="0"/>
      <w:marRight w:val="0"/>
      <w:marTop w:val="0"/>
      <w:marBottom w:val="0"/>
      <w:divBdr>
        <w:top w:val="none" w:sz="0" w:space="0" w:color="auto"/>
        <w:left w:val="none" w:sz="0" w:space="0" w:color="auto"/>
        <w:bottom w:val="none" w:sz="0" w:space="0" w:color="auto"/>
        <w:right w:val="none" w:sz="0" w:space="0" w:color="auto"/>
      </w:divBdr>
    </w:div>
    <w:div w:id="308287963">
      <w:bodyDiv w:val="1"/>
      <w:marLeft w:val="0"/>
      <w:marRight w:val="0"/>
      <w:marTop w:val="0"/>
      <w:marBottom w:val="0"/>
      <w:divBdr>
        <w:top w:val="none" w:sz="0" w:space="0" w:color="auto"/>
        <w:left w:val="none" w:sz="0" w:space="0" w:color="auto"/>
        <w:bottom w:val="none" w:sz="0" w:space="0" w:color="auto"/>
        <w:right w:val="none" w:sz="0" w:space="0" w:color="auto"/>
      </w:divBdr>
    </w:div>
    <w:div w:id="341320452">
      <w:bodyDiv w:val="1"/>
      <w:marLeft w:val="0"/>
      <w:marRight w:val="0"/>
      <w:marTop w:val="0"/>
      <w:marBottom w:val="0"/>
      <w:divBdr>
        <w:top w:val="none" w:sz="0" w:space="0" w:color="auto"/>
        <w:left w:val="none" w:sz="0" w:space="0" w:color="auto"/>
        <w:bottom w:val="none" w:sz="0" w:space="0" w:color="auto"/>
        <w:right w:val="none" w:sz="0" w:space="0" w:color="auto"/>
      </w:divBdr>
    </w:div>
    <w:div w:id="354313196">
      <w:bodyDiv w:val="1"/>
      <w:marLeft w:val="0"/>
      <w:marRight w:val="0"/>
      <w:marTop w:val="0"/>
      <w:marBottom w:val="0"/>
      <w:divBdr>
        <w:top w:val="none" w:sz="0" w:space="0" w:color="auto"/>
        <w:left w:val="none" w:sz="0" w:space="0" w:color="auto"/>
        <w:bottom w:val="none" w:sz="0" w:space="0" w:color="auto"/>
        <w:right w:val="none" w:sz="0" w:space="0" w:color="auto"/>
      </w:divBdr>
    </w:div>
    <w:div w:id="359404211">
      <w:bodyDiv w:val="1"/>
      <w:marLeft w:val="0"/>
      <w:marRight w:val="0"/>
      <w:marTop w:val="0"/>
      <w:marBottom w:val="0"/>
      <w:divBdr>
        <w:top w:val="none" w:sz="0" w:space="0" w:color="auto"/>
        <w:left w:val="none" w:sz="0" w:space="0" w:color="auto"/>
        <w:bottom w:val="none" w:sz="0" w:space="0" w:color="auto"/>
        <w:right w:val="none" w:sz="0" w:space="0" w:color="auto"/>
      </w:divBdr>
    </w:div>
    <w:div w:id="363604490">
      <w:bodyDiv w:val="1"/>
      <w:marLeft w:val="0"/>
      <w:marRight w:val="0"/>
      <w:marTop w:val="0"/>
      <w:marBottom w:val="0"/>
      <w:divBdr>
        <w:top w:val="none" w:sz="0" w:space="0" w:color="auto"/>
        <w:left w:val="none" w:sz="0" w:space="0" w:color="auto"/>
        <w:bottom w:val="none" w:sz="0" w:space="0" w:color="auto"/>
        <w:right w:val="none" w:sz="0" w:space="0" w:color="auto"/>
      </w:divBdr>
    </w:div>
    <w:div w:id="419562698">
      <w:bodyDiv w:val="1"/>
      <w:marLeft w:val="0"/>
      <w:marRight w:val="0"/>
      <w:marTop w:val="0"/>
      <w:marBottom w:val="0"/>
      <w:divBdr>
        <w:top w:val="none" w:sz="0" w:space="0" w:color="auto"/>
        <w:left w:val="none" w:sz="0" w:space="0" w:color="auto"/>
        <w:bottom w:val="none" w:sz="0" w:space="0" w:color="auto"/>
        <w:right w:val="none" w:sz="0" w:space="0" w:color="auto"/>
      </w:divBdr>
    </w:div>
    <w:div w:id="430197823">
      <w:bodyDiv w:val="1"/>
      <w:marLeft w:val="0"/>
      <w:marRight w:val="0"/>
      <w:marTop w:val="0"/>
      <w:marBottom w:val="0"/>
      <w:divBdr>
        <w:top w:val="none" w:sz="0" w:space="0" w:color="auto"/>
        <w:left w:val="none" w:sz="0" w:space="0" w:color="auto"/>
        <w:bottom w:val="none" w:sz="0" w:space="0" w:color="auto"/>
        <w:right w:val="none" w:sz="0" w:space="0" w:color="auto"/>
      </w:divBdr>
    </w:div>
    <w:div w:id="437995257">
      <w:bodyDiv w:val="1"/>
      <w:marLeft w:val="0"/>
      <w:marRight w:val="0"/>
      <w:marTop w:val="0"/>
      <w:marBottom w:val="0"/>
      <w:divBdr>
        <w:top w:val="none" w:sz="0" w:space="0" w:color="auto"/>
        <w:left w:val="none" w:sz="0" w:space="0" w:color="auto"/>
        <w:bottom w:val="none" w:sz="0" w:space="0" w:color="auto"/>
        <w:right w:val="none" w:sz="0" w:space="0" w:color="auto"/>
      </w:divBdr>
    </w:div>
    <w:div w:id="47298349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98276043">
      <w:bodyDiv w:val="1"/>
      <w:marLeft w:val="0"/>
      <w:marRight w:val="0"/>
      <w:marTop w:val="0"/>
      <w:marBottom w:val="0"/>
      <w:divBdr>
        <w:top w:val="none" w:sz="0" w:space="0" w:color="auto"/>
        <w:left w:val="none" w:sz="0" w:space="0" w:color="auto"/>
        <w:bottom w:val="none" w:sz="0" w:space="0" w:color="auto"/>
        <w:right w:val="none" w:sz="0" w:space="0" w:color="auto"/>
      </w:divBdr>
    </w:div>
    <w:div w:id="553547465">
      <w:bodyDiv w:val="1"/>
      <w:marLeft w:val="0"/>
      <w:marRight w:val="0"/>
      <w:marTop w:val="0"/>
      <w:marBottom w:val="0"/>
      <w:divBdr>
        <w:top w:val="none" w:sz="0" w:space="0" w:color="auto"/>
        <w:left w:val="none" w:sz="0" w:space="0" w:color="auto"/>
        <w:bottom w:val="none" w:sz="0" w:space="0" w:color="auto"/>
        <w:right w:val="none" w:sz="0" w:space="0" w:color="auto"/>
      </w:divBdr>
    </w:div>
    <w:div w:id="583801721">
      <w:bodyDiv w:val="1"/>
      <w:marLeft w:val="0"/>
      <w:marRight w:val="0"/>
      <w:marTop w:val="0"/>
      <w:marBottom w:val="0"/>
      <w:divBdr>
        <w:top w:val="none" w:sz="0" w:space="0" w:color="auto"/>
        <w:left w:val="none" w:sz="0" w:space="0" w:color="auto"/>
        <w:bottom w:val="none" w:sz="0" w:space="0" w:color="auto"/>
        <w:right w:val="none" w:sz="0" w:space="0" w:color="auto"/>
      </w:divBdr>
    </w:div>
    <w:div w:id="597297728">
      <w:bodyDiv w:val="1"/>
      <w:marLeft w:val="0"/>
      <w:marRight w:val="0"/>
      <w:marTop w:val="0"/>
      <w:marBottom w:val="0"/>
      <w:divBdr>
        <w:top w:val="none" w:sz="0" w:space="0" w:color="auto"/>
        <w:left w:val="none" w:sz="0" w:space="0" w:color="auto"/>
        <w:bottom w:val="none" w:sz="0" w:space="0" w:color="auto"/>
        <w:right w:val="none" w:sz="0" w:space="0" w:color="auto"/>
      </w:divBdr>
    </w:div>
    <w:div w:id="647519320">
      <w:bodyDiv w:val="1"/>
      <w:marLeft w:val="0"/>
      <w:marRight w:val="0"/>
      <w:marTop w:val="0"/>
      <w:marBottom w:val="0"/>
      <w:divBdr>
        <w:top w:val="none" w:sz="0" w:space="0" w:color="auto"/>
        <w:left w:val="none" w:sz="0" w:space="0" w:color="auto"/>
        <w:bottom w:val="none" w:sz="0" w:space="0" w:color="auto"/>
        <w:right w:val="none" w:sz="0" w:space="0" w:color="auto"/>
      </w:divBdr>
    </w:div>
    <w:div w:id="654839361">
      <w:bodyDiv w:val="1"/>
      <w:marLeft w:val="0"/>
      <w:marRight w:val="0"/>
      <w:marTop w:val="0"/>
      <w:marBottom w:val="0"/>
      <w:divBdr>
        <w:top w:val="none" w:sz="0" w:space="0" w:color="auto"/>
        <w:left w:val="none" w:sz="0" w:space="0" w:color="auto"/>
        <w:bottom w:val="none" w:sz="0" w:space="0" w:color="auto"/>
        <w:right w:val="none" w:sz="0" w:space="0" w:color="auto"/>
      </w:divBdr>
    </w:div>
    <w:div w:id="684747380">
      <w:bodyDiv w:val="1"/>
      <w:marLeft w:val="0"/>
      <w:marRight w:val="0"/>
      <w:marTop w:val="0"/>
      <w:marBottom w:val="0"/>
      <w:divBdr>
        <w:top w:val="none" w:sz="0" w:space="0" w:color="auto"/>
        <w:left w:val="none" w:sz="0" w:space="0" w:color="auto"/>
        <w:bottom w:val="none" w:sz="0" w:space="0" w:color="auto"/>
        <w:right w:val="none" w:sz="0" w:space="0" w:color="auto"/>
      </w:divBdr>
    </w:div>
    <w:div w:id="798230437">
      <w:bodyDiv w:val="1"/>
      <w:marLeft w:val="0"/>
      <w:marRight w:val="0"/>
      <w:marTop w:val="0"/>
      <w:marBottom w:val="0"/>
      <w:divBdr>
        <w:top w:val="none" w:sz="0" w:space="0" w:color="auto"/>
        <w:left w:val="none" w:sz="0" w:space="0" w:color="auto"/>
        <w:bottom w:val="none" w:sz="0" w:space="0" w:color="auto"/>
        <w:right w:val="none" w:sz="0" w:space="0" w:color="auto"/>
      </w:divBdr>
    </w:div>
    <w:div w:id="800346517">
      <w:bodyDiv w:val="1"/>
      <w:marLeft w:val="0"/>
      <w:marRight w:val="0"/>
      <w:marTop w:val="0"/>
      <w:marBottom w:val="0"/>
      <w:divBdr>
        <w:top w:val="none" w:sz="0" w:space="0" w:color="auto"/>
        <w:left w:val="none" w:sz="0" w:space="0" w:color="auto"/>
        <w:bottom w:val="none" w:sz="0" w:space="0" w:color="auto"/>
        <w:right w:val="none" w:sz="0" w:space="0" w:color="auto"/>
      </w:divBdr>
    </w:div>
    <w:div w:id="842477012">
      <w:bodyDiv w:val="1"/>
      <w:marLeft w:val="0"/>
      <w:marRight w:val="0"/>
      <w:marTop w:val="0"/>
      <w:marBottom w:val="0"/>
      <w:divBdr>
        <w:top w:val="none" w:sz="0" w:space="0" w:color="auto"/>
        <w:left w:val="none" w:sz="0" w:space="0" w:color="auto"/>
        <w:bottom w:val="none" w:sz="0" w:space="0" w:color="auto"/>
        <w:right w:val="none" w:sz="0" w:space="0" w:color="auto"/>
      </w:divBdr>
    </w:div>
    <w:div w:id="848639126">
      <w:bodyDiv w:val="1"/>
      <w:marLeft w:val="0"/>
      <w:marRight w:val="0"/>
      <w:marTop w:val="0"/>
      <w:marBottom w:val="0"/>
      <w:divBdr>
        <w:top w:val="none" w:sz="0" w:space="0" w:color="auto"/>
        <w:left w:val="none" w:sz="0" w:space="0" w:color="auto"/>
        <w:bottom w:val="none" w:sz="0" w:space="0" w:color="auto"/>
        <w:right w:val="none" w:sz="0" w:space="0" w:color="auto"/>
      </w:divBdr>
    </w:div>
    <w:div w:id="887257515">
      <w:bodyDiv w:val="1"/>
      <w:marLeft w:val="0"/>
      <w:marRight w:val="0"/>
      <w:marTop w:val="0"/>
      <w:marBottom w:val="0"/>
      <w:divBdr>
        <w:top w:val="none" w:sz="0" w:space="0" w:color="auto"/>
        <w:left w:val="none" w:sz="0" w:space="0" w:color="auto"/>
        <w:bottom w:val="none" w:sz="0" w:space="0" w:color="auto"/>
        <w:right w:val="none" w:sz="0" w:space="0" w:color="auto"/>
      </w:divBdr>
    </w:div>
    <w:div w:id="915868931">
      <w:bodyDiv w:val="1"/>
      <w:marLeft w:val="0"/>
      <w:marRight w:val="0"/>
      <w:marTop w:val="0"/>
      <w:marBottom w:val="0"/>
      <w:divBdr>
        <w:top w:val="none" w:sz="0" w:space="0" w:color="auto"/>
        <w:left w:val="none" w:sz="0" w:space="0" w:color="auto"/>
        <w:bottom w:val="none" w:sz="0" w:space="0" w:color="auto"/>
        <w:right w:val="none" w:sz="0" w:space="0" w:color="auto"/>
      </w:divBdr>
    </w:div>
    <w:div w:id="917249499">
      <w:bodyDiv w:val="1"/>
      <w:marLeft w:val="0"/>
      <w:marRight w:val="0"/>
      <w:marTop w:val="0"/>
      <w:marBottom w:val="0"/>
      <w:divBdr>
        <w:top w:val="none" w:sz="0" w:space="0" w:color="auto"/>
        <w:left w:val="none" w:sz="0" w:space="0" w:color="auto"/>
        <w:bottom w:val="none" w:sz="0" w:space="0" w:color="auto"/>
        <w:right w:val="none" w:sz="0" w:space="0" w:color="auto"/>
      </w:divBdr>
    </w:div>
    <w:div w:id="921449938">
      <w:bodyDiv w:val="1"/>
      <w:marLeft w:val="0"/>
      <w:marRight w:val="0"/>
      <w:marTop w:val="0"/>
      <w:marBottom w:val="0"/>
      <w:divBdr>
        <w:top w:val="none" w:sz="0" w:space="0" w:color="auto"/>
        <w:left w:val="none" w:sz="0" w:space="0" w:color="auto"/>
        <w:bottom w:val="none" w:sz="0" w:space="0" w:color="auto"/>
        <w:right w:val="none" w:sz="0" w:space="0" w:color="auto"/>
      </w:divBdr>
    </w:div>
    <w:div w:id="928469747">
      <w:bodyDiv w:val="1"/>
      <w:marLeft w:val="0"/>
      <w:marRight w:val="0"/>
      <w:marTop w:val="0"/>
      <w:marBottom w:val="0"/>
      <w:divBdr>
        <w:top w:val="none" w:sz="0" w:space="0" w:color="auto"/>
        <w:left w:val="none" w:sz="0" w:space="0" w:color="auto"/>
        <w:bottom w:val="none" w:sz="0" w:space="0" w:color="auto"/>
        <w:right w:val="none" w:sz="0" w:space="0" w:color="auto"/>
      </w:divBdr>
    </w:div>
    <w:div w:id="929896584">
      <w:bodyDiv w:val="1"/>
      <w:marLeft w:val="0"/>
      <w:marRight w:val="0"/>
      <w:marTop w:val="0"/>
      <w:marBottom w:val="0"/>
      <w:divBdr>
        <w:top w:val="none" w:sz="0" w:space="0" w:color="auto"/>
        <w:left w:val="none" w:sz="0" w:space="0" w:color="auto"/>
        <w:bottom w:val="none" w:sz="0" w:space="0" w:color="auto"/>
        <w:right w:val="none" w:sz="0" w:space="0" w:color="auto"/>
      </w:divBdr>
    </w:div>
    <w:div w:id="951473854">
      <w:bodyDiv w:val="1"/>
      <w:marLeft w:val="0"/>
      <w:marRight w:val="0"/>
      <w:marTop w:val="0"/>
      <w:marBottom w:val="0"/>
      <w:divBdr>
        <w:top w:val="none" w:sz="0" w:space="0" w:color="auto"/>
        <w:left w:val="none" w:sz="0" w:space="0" w:color="auto"/>
        <w:bottom w:val="none" w:sz="0" w:space="0" w:color="auto"/>
        <w:right w:val="none" w:sz="0" w:space="0" w:color="auto"/>
      </w:divBdr>
    </w:div>
    <w:div w:id="962999857">
      <w:bodyDiv w:val="1"/>
      <w:marLeft w:val="0"/>
      <w:marRight w:val="0"/>
      <w:marTop w:val="0"/>
      <w:marBottom w:val="0"/>
      <w:divBdr>
        <w:top w:val="none" w:sz="0" w:space="0" w:color="auto"/>
        <w:left w:val="none" w:sz="0" w:space="0" w:color="auto"/>
        <w:bottom w:val="none" w:sz="0" w:space="0" w:color="auto"/>
        <w:right w:val="none" w:sz="0" w:space="0" w:color="auto"/>
      </w:divBdr>
    </w:div>
    <w:div w:id="967472112">
      <w:bodyDiv w:val="1"/>
      <w:marLeft w:val="0"/>
      <w:marRight w:val="0"/>
      <w:marTop w:val="0"/>
      <w:marBottom w:val="0"/>
      <w:divBdr>
        <w:top w:val="none" w:sz="0" w:space="0" w:color="auto"/>
        <w:left w:val="none" w:sz="0" w:space="0" w:color="auto"/>
        <w:bottom w:val="none" w:sz="0" w:space="0" w:color="auto"/>
        <w:right w:val="none" w:sz="0" w:space="0" w:color="auto"/>
      </w:divBdr>
    </w:div>
    <w:div w:id="983045062">
      <w:bodyDiv w:val="1"/>
      <w:marLeft w:val="0"/>
      <w:marRight w:val="0"/>
      <w:marTop w:val="0"/>
      <w:marBottom w:val="0"/>
      <w:divBdr>
        <w:top w:val="none" w:sz="0" w:space="0" w:color="auto"/>
        <w:left w:val="none" w:sz="0" w:space="0" w:color="auto"/>
        <w:bottom w:val="none" w:sz="0" w:space="0" w:color="auto"/>
        <w:right w:val="none" w:sz="0" w:space="0" w:color="auto"/>
      </w:divBdr>
    </w:div>
    <w:div w:id="1020014750">
      <w:bodyDiv w:val="1"/>
      <w:marLeft w:val="0"/>
      <w:marRight w:val="0"/>
      <w:marTop w:val="0"/>
      <w:marBottom w:val="0"/>
      <w:divBdr>
        <w:top w:val="none" w:sz="0" w:space="0" w:color="auto"/>
        <w:left w:val="none" w:sz="0" w:space="0" w:color="auto"/>
        <w:bottom w:val="none" w:sz="0" w:space="0" w:color="auto"/>
        <w:right w:val="none" w:sz="0" w:space="0" w:color="auto"/>
      </w:divBdr>
    </w:div>
    <w:div w:id="1020203198">
      <w:bodyDiv w:val="1"/>
      <w:marLeft w:val="0"/>
      <w:marRight w:val="0"/>
      <w:marTop w:val="0"/>
      <w:marBottom w:val="0"/>
      <w:divBdr>
        <w:top w:val="none" w:sz="0" w:space="0" w:color="auto"/>
        <w:left w:val="none" w:sz="0" w:space="0" w:color="auto"/>
        <w:bottom w:val="none" w:sz="0" w:space="0" w:color="auto"/>
        <w:right w:val="none" w:sz="0" w:space="0" w:color="auto"/>
      </w:divBdr>
    </w:div>
    <w:div w:id="1023553207">
      <w:bodyDiv w:val="1"/>
      <w:marLeft w:val="0"/>
      <w:marRight w:val="0"/>
      <w:marTop w:val="0"/>
      <w:marBottom w:val="0"/>
      <w:divBdr>
        <w:top w:val="none" w:sz="0" w:space="0" w:color="auto"/>
        <w:left w:val="none" w:sz="0" w:space="0" w:color="auto"/>
        <w:bottom w:val="none" w:sz="0" w:space="0" w:color="auto"/>
        <w:right w:val="none" w:sz="0" w:space="0" w:color="auto"/>
      </w:divBdr>
    </w:div>
    <w:div w:id="1052119228">
      <w:bodyDiv w:val="1"/>
      <w:marLeft w:val="0"/>
      <w:marRight w:val="0"/>
      <w:marTop w:val="0"/>
      <w:marBottom w:val="0"/>
      <w:divBdr>
        <w:top w:val="none" w:sz="0" w:space="0" w:color="auto"/>
        <w:left w:val="none" w:sz="0" w:space="0" w:color="auto"/>
        <w:bottom w:val="none" w:sz="0" w:space="0" w:color="auto"/>
        <w:right w:val="none" w:sz="0" w:space="0" w:color="auto"/>
      </w:divBdr>
    </w:div>
    <w:div w:id="1161772179">
      <w:bodyDiv w:val="1"/>
      <w:marLeft w:val="0"/>
      <w:marRight w:val="0"/>
      <w:marTop w:val="0"/>
      <w:marBottom w:val="0"/>
      <w:divBdr>
        <w:top w:val="none" w:sz="0" w:space="0" w:color="auto"/>
        <w:left w:val="none" w:sz="0" w:space="0" w:color="auto"/>
        <w:bottom w:val="none" w:sz="0" w:space="0" w:color="auto"/>
        <w:right w:val="none" w:sz="0" w:space="0" w:color="auto"/>
      </w:divBdr>
    </w:div>
    <w:div w:id="1166362471">
      <w:bodyDiv w:val="1"/>
      <w:marLeft w:val="0"/>
      <w:marRight w:val="0"/>
      <w:marTop w:val="0"/>
      <w:marBottom w:val="0"/>
      <w:divBdr>
        <w:top w:val="none" w:sz="0" w:space="0" w:color="auto"/>
        <w:left w:val="none" w:sz="0" w:space="0" w:color="auto"/>
        <w:bottom w:val="none" w:sz="0" w:space="0" w:color="auto"/>
        <w:right w:val="none" w:sz="0" w:space="0" w:color="auto"/>
      </w:divBdr>
    </w:div>
    <w:div w:id="1194342100">
      <w:bodyDiv w:val="1"/>
      <w:marLeft w:val="0"/>
      <w:marRight w:val="0"/>
      <w:marTop w:val="0"/>
      <w:marBottom w:val="0"/>
      <w:divBdr>
        <w:top w:val="none" w:sz="0" w:space="0" w:color="auto"/>
        <w:left w:val="none" w:sz="0" w:space="0" w:color="auto"/>
        <w:bottom w:val="none" w:sz="0" w:space="0" w:color="auto"/>
        <w:right w:val="none" w:sz="0" w:space="0" w:color="auto"/>
      </w:divBdr>
    </w:div>
    <w:div w:id="1290089452">
      <w:bodyDiv w:val="1"/>
      <w:marLeft w:val="0"/>
      <w:marRight w:val="0"/>
      <w:marTop w:val="0"/>
      <w:marBottom w:val="0"/>
      <w:divBdr>
        <w:top w:val="none" w:sz="0" w:space="0" w:color="auto"/>
        <w:left w:val="none" w:sz="0" w:space="0" w:color="auto"/>
        <w:bottom w:val="none" w:sz="0" w:space="0" w:color="auto"/>
        <w:right w:val="none" w:sz="0" w:space="0" w:color="auto"/>
      </w:divBdr>
    </w:div>
    <w:div w:id="136401419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433478540">
      <w:bodyDiv w:val="1"/>
      <w:marLeft w:val="0"/>
      <w:marRight w:val="0"/>
      <w:marTop w:val="0"/>
      <w:marBottom w:val="0"/>
      <w:divBdr>
        <w:top w:val="none" w:sz="0" w:space="0" w:color="auto"/>
        <w:left w:val="none" w:sz="0" w:space="0" w:color="auto"/>
        <w:bottom w:val="none" w:sz="0" w:space="0" w:color="auto"/>
        <w:right w:val="none" w:sz="0" w:space="0" w:color="auto"/>
      </w:divBdr>
    </w:div>
    <w:div w:id="1450707492">
      <w:bodyDiv w:val="1"/>
      <w:marLeft w:val="0"/>
      <w:marRight w:val="0"/>
      <w:marTop w:val="0"/>
      <w:marBottom w:val="0"/>
      <w:divBdr>
        <w:top w:val="none" w:sz="0" w:space="0" w:color="auto"/>
        <w:left w:val="none" w:sz="0" w:space="0" w:color="auto"/>
        <w:bottom w:val="none" w:sz="0" w:space="0" w:color="auto"/>
        <w:right w:val="none" w:sz="0" w:space="0" w:color="auto"/>
      </w:divBdr>
    </w:div>
    <w:div w:id="1467813686">
      <w:bodyDiv w:val="1"/>
      <w:marLeft w:val="0"/>
      <w:marRight w:val="0"/>
      <w:marTop w:val="0"/>
      <w:marBottom w:val="0"/>
      <w:divBdr>
        <w:top w:val="none" w:sz="0" w:space="0" w:color="auto"/>
        <w:left w:val="none" w:sz="0" w:space="0" w:color="auto"/>
        <w:bottom w:val="none" w:sz="0" w:space="0" w:color="auto"/>
        <w:right w:val="none" w:sz="0" w:space="0" w:color="auto"/>
      </w:divBdr>
    </w:div>
    <w:div w:id="1473252541">
      <w:bodyDiv w:val="1"/>
      <w:marLeft w:val="0"/>
      <w:marRight w:val="0"/>
      <w:marTop w:val="0"/>
      <w:marBottom w:val="0"/>
      <w:divBdr>
        <w:top w:val="none" w:sz="0" w:space="0" w:color="auto"/>
        <w:left w:val="none" w:sz="0" w:space="0" w:color="auto"/>
        <w:bottom w:val="none" w:sz="0" w:space="0" w:color="auto"/>
        <w:right w:val="none" w:sz="0" w:space="0" w:color="auto"/>
      </w:divBdr>
    </w:div>
    <w:div w:id="1488940380">
      <w:bodyDiv w:val="1"/>
      <w:marLeft w:val="0"/>
      <w:marRight w:val="0"/>
      <w:marTop w:val="0"/>
      <w:marBottom w:val="0"/>
      <w:divBdr>
        <w:top w:val="none" w:sz="0" w:space="0" w:color="auto"/>
        <w:left w:val="none" w:sz="0" w:space="0" w:color="auto"/>
        <w:bottom w:val="none" w:sz="0" w:space="0" w:color="auto"/>
        <w:right w:val="none" w:sz="0" w:space="0" w:color="auto"/>
      </w:divBdr>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
    <w:div w:id="1535535098">
      <w:bodyDiv w:val="1"/>
      <w:marLeft w:val="0"/>
      <w:marRight w:val="0"/>
      <w:marTop w:val="0"/>
      <w:marBottom w:val="0"/>
      <w:divBdr>
        <w:top w:val="none" w:sz="0" w:space="0" w:color="auto"/>
        <w:left w:val="none" w:sz="0" w:space="0" w:color="auto"/>
        <w:bottom w:val="none" w:sz="0" w:space="0" w:color="auto"/>
        <w:right w:val="none" w:sz="0" w:space="0" w:color="auto"/>
      </w:divBdr>
    </w:div>
    <w:div w:id="1549802085">
      <w:bodyDiv w:val="1"/>
      <w:marLeft w:val="0"/>
      <w:marRight w:val="0"/>
      <w:marTop w:val="0"/>
      <w:marBottom w:val="0"/>
      <w:divBdr>
        <w:top w:val="none" w:sz="0" w:space="0" w:color="auto"/>
        <w:left w:val="none" w:sz="0" w:space="0" w:color="auto"/>
        <w:bottom w:val="none" w:sz="0" w:space="0" w:color="auto"/>
        <w:right w:val="none" w:sz="0" w:space="0" w:color="auto"/>
      </w:divBdr>
    </w:div>
    <w:div w:id="1628658866">
      <w:bodyDiv w:val="1"/>
      <w:marLeft w:val="0"/>
      <w:marRight w:val="0"/>
      <w:marTop w:val="0"/>
      <w:marBottom w:val="0"/>
      <w:divBdr>
        <w:top w:val="none" w:sz="0" w:space="0" w:color="auto"/>
        <w:left w:val="none" w:sz="0" w:space="0" w:color="auto"/>
        <w:bottom w:val="none" w:sz="0" w:space="0" w:color="auto"/>
        <w:right w:val="none" w:sz="0" w:space="0" w:color="auto"/>
      </w:divBdr>
    </w:div>
    <w:div w:id="1644002223">
      <w:bodyDiv w:val="1"/>
      <w:marLeft w:val="0"/>
      <w:marRight w:val="0"/>
      <w:marTop w:val="0"/>
      <w:marBottom w:val="0"/>
      <w:divBdr>
        <w:top w:val="none" w:sz="0" w:space="0" w:color="auto"/>
        <w:left w:val="none" w:sz="0" w:space="0" w:color="auto"/>
        <w:bottom w:val="none" w:sz="0" w:space="0" w:color="auto"/>
        <w:right w:val="none" w:sz="0" w:space="0" w:color="auto"/>
      </w:divBdr>
    </w:div>
    <w:div w:id="1644460170">
      <w:bodyDiv w:val="1"/>
      <w:marLeft w:val="0"/>
      <w:marRight w:val="0"/>
      <w:marTop w:val="0"/>
      <w:marBottom w:val="0"/>
      <w:divBdr>
        <w:top w:val="none" w:sz="0" w:space="0" w:color="auto"/>
        <w:left w:val="none" w:sz="0" w:space="0" w:color="auto"/>
        <w:bottom w:val="none" w:sz="0" w:space="0" w:color="auto"/>
        <w:right w:val="none" w:sz="0" w:space="0" w:color="auto"/>
      </w:divBdr>
    </w:div>
    <w:div w:id="1659769872">
      <w:bodyDiv w:val="1"/>
      <w:marLeft w:val="0"/>
      <w:marRight w:val="0"/>
      <w:marTop w:val="0"/>
      <w:marBottom w:val="0"/>
      <w:divBdr>
        <w:top w:val="none" w:sz="0" w:space="0" w:color="auto"/>
        <w:left w:val="none" w:sz="0" w:space="0" w:color="auto"/>
        <w:bottom w:val="none" w:sz="0" w:space="0" w:color="auto"/>
        <w:right w:val="none" w:sz="0" w:space="0" w:color="auto"/>
      </w:divBdr>
    </w:div>
    <w:div w:id="1660888516">
      <w:bodyDiv w:val="1"/>
      <w:marLeft w:val="0"/>
      <w:marRight w:val="0"/>
      <w:marTop w:val="0"/>
      <w:marBottom w:val="0"/>
      <w:divBdr>
        <w:top w:val="none" w:sz="0" w:space="0" w:color="auto"/>
        <w:left w:val="none" w:sz="0" w:space="0" w:color="auto"/>
        <w:bottom w:val="none" w:sz="0" w:space="0" w:color="auto"/>
        <w:right w:val="none" w:sz="0" w:space="0" w:color="auto"/>
      </w:divBdr>
    </w:div>
    <w:div w:id="1662271905">
      <w:bodyDiv w:val="1"/>
      <w:marLeft w:val="0"/>
      <w:marRight w:val="0"/>
      <w:marTop w:val="0"/>
      <w:marBottom w:val="0"/>
      <w:divBdr>
        <w:top w:val="none" w:sz="0" w:space="0" w:color="auto"/>
        <w:left w:val="none" w:sz="0" w:space="0" w:color="auto"/>
        <w:bottom w:val="none" w:sz="0" w:space="0" w:color="auto"/>
        <w:right w:val="none" w:sz="0" w:space="0" w:color="auto"/>
      </w:divBdr>
    </w:div>
    <w:div w:id="1675179873">
      <w:bodyDiv w:val="1"/>
      <w:marLeft w:val="0"/>
      <w:marRight w:val="0"/>
      <w:marTop w:val="0"/>
      <w:marBottom w:val="0"/>
      <w:divBdr>
        <w:top w:val="none" w:sz="0" w:space="0" w:color="auto"/>
        <w:left w:val="none" w:sz="0" w:space="0" w:color="auto"/>
        <w:bottom w:val="none" w:sz="0" w:space="0" w:color="auto"/>
        <w:right w:val="none" w:sz="0" w:space="0" w:color="auto"/>
      </w:divBdr>
    </w:div>
    <w:div w:id="1697002973">
      <w:bodyDiv w:val="1"/>
      <w:marLeft w:val="0"/>
      <w:marRight w:val="0"/>
      <w:marTop w:val="0"/>
      <w:marBottom w:val="0"/>
      <w:divBdr>
        <w:top w:val="none" w:sz="0" w:space="0" w:color="auto"/>
        <w:left w:val="none" w:sz="0" w:space="0" w:color="auto"/>
        <w:bottom w:val="none" w:sz="0" w:space="0" w:color="auto"/>
        <w:right w:val="none" w:sz="0" w:space="0" w:color="auto"/>
      </w:divBdr>
    </w:div>
    <w:div w:id="1755466994">
      <w:bodyDiv w:val="1"/>
      <w:marLeft w:val="0"/>
      <w:marRight w:val="0"/>
      <w:marTop w:val="0"/>
      <w:marBottom w:val="0"/>
      <w:divBdr>
        <w:top w:val="none" w:sz="0" w:space="0" w:color="auto"/>
        <w:left w:val="none" w:sz="0" w:space="0" w:color="auto"/>
        <w:bottom w:val="none" w:sz="0" w:space="0" w:color="auto"/>
        <w:right w:val="none" w:sz="0" w:space="0" w:color="auto"/>
      </w:divBdr>
    </w:div>
    <w:div w:id="1845246881">
      <w:bodyDiv w:val="1"/>
      <w:marLeft w:val="0"/>
      <w:marRight w:val="0"/>
      <w:marTop w:val="0"/>
      <w:marBottom w:val="0"/>
      <w:divBdr>
        <w:top w:val="none" w:sz="0" w:space="0" w:color="auto"/>
        <w:left w:val="none" w:sz="0" w:space="0" w:color="auto"/>
        <w:bottom w:val="none" w:sz="0" w:space="0" w:color="auto"/>
        <w:right w:val="none" w:sz="0" w:space="0" w:color="auto"/>
      </w:divBdr>
    </w:div>
    <w:div w:id="1847816444">
      <w:bodyDiv w:val="1"/>
      <w:marLeft w:val="0"/>
      <w:marRight w:val="0"/>
      <w:marTop w:val="0"/>
      <w:marBottom w:val="0"/>
      <w:divBdr>
        <w:top w:val="none" w:sz="0" w:space="0" w:color="auto"/>
        <w:left w:val="none" w:sz="0" w:space="0" w:color="auto"/>
        <w:bottom w:val="none" w:sz="0" w:space="0" w:color="auto"/>
        <w:right w:val="none" w:sz="0" w:space="0" w:color="auto"/>
      </w:divBdr>
    </w:div>
    <w:div w:id="1954090905">
      <w:bodyDiv w:val="1"/>
      <w:marLeft w:val="0"/>
      <w:marRight w:val="0"/>
      <w:marTop w:val="0"/>
      <w:marBottom w:val="0"/>
      <w:divBdr>
        <w:top w:val="none" w:sz="0" w:space="0" w:color="auto"/>
        <w:left w:val="none" w:sz="0" w:space="0" w:color="auto"/>
        <w:bottom w:val="none" w:sz="0" w:space="0" w:color="auto"/>
        <w:right w:val="none" w:sz="0" w:space="0" w:color="auto"/>
      </w:divBdr>
    </w:div>
    <w:div w:id="1996101752">
      <w:bodyDiv w:val="1"/>
      <w:marLeft w:val="0"/>
      <w:marRight w:val="0"/>
      <w:marTop w:val="0"/>
      <w:marBottom w:val="0"/>
      <w:divBdr>
        <w:top w:val="none" w:sz="0" w:space="0" w:color="auto"/>
        <w:left w:val="none" w:sz="0" w:space="0" w:color="auto"/>
        <w:bottom w:val="none" w:sz="0" w:space="0" w:color="auto"/>
        <w:right w:val="none" w:sz="0" w:space="0" w:color="auto"/>
      </w:divBdr>
    </w:div>
    <w:div w:id="2026831967">
      <w:bodyDiv w:val="1"/>
      <w:marLeft w:val="0"/>
      <w:marRight w:val="0"/>
      <w:marTop w:val="0"/>
      <w:marBottom w:val="0"/>
      <w:divBdr>
        <w:top w:val="none" w:sz="0" w:space="0" w:color="auto"/>
        <w:left w:val="none" w:sz="0" w:space="0" w:color="auto"/>
        <w:bottom w:val="none" w:sz="0" w:space="0" w:color="auto"/>
        <w:right w:val="none" w:sz="0" w:space="0" w:color="auto"/>
      </w:divBdr>
    </w:div>
    <w:div w:id="2054502718">
      <w:bodyDiv w:val="1"/>
      <w:marLeft w:val="0"/>
      <w:marRight w:val="0"/>
      <w:marTop w:val="0"/>
      <w:marBottom w:val="0"/>
      <w:divBdr>
        <w:top w:val="none" w:sz="0" w:space="0" w:color="auto"/>
        <w:left w:val="none" w:sz="0" w:space="0" w:color="auto"/>
        <w:bottom w:val="none" w:sz="0" w:space="0" w:color="auto"/>
        <w:right w:val="none" w:sz="0" w:space="0" w:color="auto"/>
      </w:divBdr>
    </w:div>
    <w:div w:id="2093965925">
      <w:bodyDiv w:val="1"/>
      <w:marLeft w:val="0"/>
      <w:marRight w:val="0"/>
      <w:marTop w:val="0"/>
      <w:marBottom w:val="0"/>
      <w:divBdr>
        <w:top w:val="none" w:sz="0" w:space="0" w:color="auto"/>
        <w:left w:val="none" w:sz="0" w:space="0" w:color="auto"/>
        <w:bottom w:val="none" w:sz="0" w:space="0" w:color="auto"/>
        <w:right w:val="none" w:sz="0" w:space="0" w:color="auto"/>
      </w:divBdr>
      <w:divsChild>
        <w:div w:id="332071639">
          <w:marLeft w:val="0"/>
          <w:marRight w:val="0"/>
          <w:marTop w:val="0"/>
          <w:marBottom w:val="0"/>
          <w:divBdr>
            <w:top w:val="none" w:sz="0" w:space="0" w:color="auto"/>
            <w:left w:val="none" w:sz="0" w:space="0" w:color="auto"/>
            <w:bottom w:val="none" w:sz="0" w:space="0" w:color="auto"/>
            <w:right w:val="none" w:sz="0" w:space="0" w:color="auto"/>
          </w:divBdr>
          <w:divsChild>
            <w:div w:id="530341868">
              <w:marLeft w:val="0"/>
              <w:marRight w:val="0"/>
              <w:marTop w:val="0"/>
              <w:marBottom w:val="0"/>
              <w:divBdr>
                <w:top w:val="none" w:sz="0" w:space="0" w:color="auto"/>
                <w:left w:val="none" w:sz="0" w:space="0" w:color="auto"/>
                <w:bottom w:val="none" w:sz="0" w:space="0" w:color="auto"/>
                <w:right w:val="none" w:sz="0" w:space="0" w:color="auto"/>
              </w:divBdr>
              <w:divsChild>
                <w:div w:id="691495517">
                  <w:marLeft w:val="0"/>
                  <w:marRight w:val="0"/>
                  <w:marTop w:val="120"/>
                  <w:marBottom w:val="0"/>
                  <w:divBdr>
                    <w:top w:val="none" w:sz="0" w:space="0" w:color="auto"/>
                    <w:left w:val="none" w:sz="0" w:space="0" w:color="auto"/>
                    <w:bottom w:val="none" w:sz="0" w:space="0" w:color="auto"/>
                    <w:right w:val="none" w:sz="0" w:space="0" w:color="auto"/>
                  </w:divBdr>
                  <w:divsChild>
                    <w:div w:id="317735448">
                      <w:marLeft w:val="0"/>
                      <w:marRight w:val="0"/>
                      <w:marTop w:val="0"/>
                      <w:marBottom w:val="0"/>
                      <w:divBdr>
                        <w:top w:val="none" w:sz="0" w:space="0" w:color="auto"/>
                        <w:left w:val="none" w:sz="0" w:space="0" w:color="auto"/>
                        <w:bottom w:val="none" w:sz="0" w:space="0" w:color="auto"/>
                        <w:right w:val="none" w:sz="0" w:space="0" w:color="auto"/>
                      </w:divBdr>
                      <w:divsChild>
                        <w:div w:id="14694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580">
      <w:bodyDiv w:val="1"/>
      <w:marLeft w:val="0"/>
      <w:marRight w:val="0"/>
      <w:marTop w:val="0"/>
      <w:marBottom w:val="0"/>
      <w:divBdr>
        <w:top w:val="none" w:sz="0" w:space="0" w:color="auto"/>
        <w:left w:val="none" w:sz="0" w:space="0" w:color="auto"/>
        <w:bottom w:val="none" w:sz="0" w:space="0" w:color="auto"/>
        <w:right w:val="none" w:sz="0" w:space="0" w:color="auto"/>
      </w:divBdr>
    </w:div>
    <w:div w:id="2121140267">
      <w:bodyDiv w:val="1"/>
      <w:marLeft w:val="0"/>
      <w:marRight w:val="0"/>
      <w:marTop w:val="0"/>
      <w:marBottom w:val="0"/>
      <w:divBdr>
        <w:top w:val="none" w:sz="0" w:space="0" w:color="auto"/>
        <w:left w:val="none" w:sz="0" w:space="0" w:color="auto"/>
        <w:bottom w:val="none" w:sz="0" w:space="0" w:color="auto"/>
        <w:right w:val="none" w:sz="0" w:space="0" w:color="auto"/>
      </w:divBdr>
    </w:div>
    <w:div w:id="21362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3.bp.blogspot.com/-GP1uQzmSw0E/VgFIxtlitZI/AAAAAAAAANg/7EF6PbZy0Eg/s1600/F2_%D0%BA%D1%80%D0%B0%D1%81%D0%B8%D1%82%D0%B5%D0%BB%D0%B8.jp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4.bp.blogspot.com/-7WnV_ah0fow/VgFVt_OQNKI/AAAAAAAAAQs/rtu2W6HreR0/s1600/1_1.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1.bp.blogspot.com/-ICLDldIrpuY/VgFVXbdhwcI/AAAAAAAAAQk/NNLgJrzGiGs/s1600/1.JP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4.bp.blogspot.com/-jy-8Z1gRQYY/VgFKoJzMPpI/AAAAAAAAAN4/CXPU76iErYw/s1600/F5_%D0%BC%D0%B8%D0%BA%D1%80%D0%BE%D1%82%D0%BE%D0%BC_%D0%BB%D0%B5%D0%B7%D0%B2%D0%B8%D1%8F.jpg" TargetMode="External"/><Relationship Id="rId36" Type="http://schemas.openxmlformats.org/officeDocument/2006/relationships/hyperlink" Target="http://microcosmos555.blogspot.ru/"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1.bp.blogspot.com/-WlIQ2WWgczw/VgFPOlcEYAI/AAAAAAAAAPA/d7p6i3VO_hQ/s1600/F13_%D1%84%D0%B8%D0%BA%D1%81%D0%B0%D1%86%D0%B8%D1%8F.jpg" TargetMode="External"/><Relationship Id="rId35" Type="http://schemas.openxmlformats.org/officeDocument/2006/relationships/image" Target="media/image22.jpeg"/><Relationship Id="rId8" Type="http://schemas.openxmlformats.org/officeDocument/2006/relationships/hyperlink" Target="https://4.bp.blogspot.com/-mX-6xp99Hl8/VgFIbj5NyUI/AAAAAAAAANY/SArRkiRyTfI/s1600/F1_%D0%BB%D0%B0%D0%B1%D0%BE%D1%80%D0%B0%D1%82%D0%BE%D1%80%D0%B8%D1%8F.jp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8580-77ED-4436-B091-969A359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0</Pages>
  <Words>19590</Words>
  <Characters>11166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dc:creator>
  <cp:lastModifiedBy>Шалгимбаева Сауле</cp:lastModifiedBy>
  <cp:revision>39</cp:revision>
  <dcterms:created xsi:type="dcterms:W3CDTF">2020-10-06T10:11:00Z</dcterms:created>
  <dcterms:modified xsi:type="dcterms:W3CDTF">2020-10-09T09:35:00Z</dcterms:modified>
</cp:coreProperties>
</file>